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860F8E" w:rsidP="00F548C1">
      <w:pPr>
        <w:pStyle w:val="Tekstkomuniktatytukomunikatu"/>
      </w:pPr>
      <w:r>
        <w:t xml:space="preserve">Komunikat o sytuacji społeczno-gospodarczej </w:t>
      </w:r>
      <w:r w:rsidR="00F548C1">
        <w:br/>
      </w:r>
      <w:r w:rsidRPr="00FE13D0">
        <w:rPr>
          <w:spacing w:val="-2"/>
        </w:rPr>
        <w:t>wojew</w:t>
      </w:r>
      <w:r w:rsidR="00F548C1" w:rsidRPr="00FE13D0">
        <w:rPr>
          <w:spacing w:val="-2"/>
        </w:rPr>
        <w:t xml:space="preserve">ództwa mazowieckiego </w:t>
      </w:r>
      <w:r w:rsidR="00751C2E">
        <w:rPr>
          <w:spacing w:val="-2"/>
        </w:rPr>
        <w:t xml:space="preserve">w </w:t>
      </w:r>
      <w:r w:rsidR="00D71FAB">
        <w:rPr>
          <w:spacing w:val="-2"/>
        </w:rPr>
        <w:t>kwietniu</w:t>
      </w:r>
      <w:r w:rsidR="00751C2E">
        <w:rPr>
          <w:spacing w:val="-2"/>
        </w:rPr>
        <w:t xml:space="preserve"> </w:t>
      </w:r>
      <w:r w:rsidR="00F548C1" w:rsidRPr="00FE13D0">
        <w:rPr>
          <w:spacing w:val="-2"/>
        </w:rPr>
        <w:t>20</w:t>
      </w:r>
      <w:r w:rsidR="00977C97">
        <w:rPr>
          <w:spacing w:val="-2"/>
        </w:rPr>
        <w:t>2</w:t>
      </w:r>
      <w:r w:rsidR="00D20546">
        <w:rPr>
          <w:spacing w:val="-2"/>
        </w:rPr>
        <w:t>2</w:t>
      </w:r>
      <w:r w:rsidR="00F548C1" w:rsidRPr="00FE13D0">
        <w:rPr>
          <w:spacing w:val="-2"/>
        </w:rPr>
        <w:t xml:space="preserve"> r.</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Tr="00F66B84">
        <w:tc>
          <w:tcPr>
            <w:tcW w:w="10485" w:type="dxa"/>
            <w:tcBorders>
              <w:left w:val="single" w:sz="4" w:space="0" w:color="522398"/>
            </w:tcBorders>
            <w:shd w:val="clear" w:color="auto" w:fill="F2F2F2"/>
          </w:tcPr>
          <w:p w:rsidR="00803908" w:rsidRPr="00141724" w:rsidRDefault="001229F0" w:rsidP="00803908">
            <w:pPr>
              <w:pStyle w:val="Tekstkomunikat1str"/>
            </w:pPr>
            <w:r>
              <w:t xml:space="preserve">W </w:t>
            </w:r>
            <w:r w:rsidR="00913E6D">
              <w:t>kwietniu</w:t>
            </w:r>
            <w:r w:rsidR="006B150E">
              <w:t xml:space="preserve"> b</w:t>
            </w:r>
            <w:r>
              <w:t>r.</w:t>
            </w:r>
            <w:r w:rsidRPr="005F3134">
              <w:t xml:space="preserve"> przeciętne zatrudnienie w sekt</w:t>
            </w:r>
            <w:r>
              <w:t xml:space="preserve">orze przedsiębiorstw </w:t>
            </w:r>
            <w:r w:rsidR="00F7586E">
              <w:t>wzrosło</w:t>
            </w:r>
            <w:r>
              <w:t xml:space="preserve"> </w:t>
            </w:r>
            <w:r w:rsidR="008D66C3">
              <w:t xml:space="preserve">w skali roku </w:t>
            </w:r>
            <w:r w:rsidR="008B680A">
              <w:t xml:space="preserve">o </w:t>
            </w:r>
            <w:r w:rsidR="00387886">
              <w:t>2,</w:t>
            </w:r>
            <w:r w:rsidR="00913E6D">
              <w:t>9</w:t>
            </w:r>
            <w:r w:rsidR="008B680A">
              <w:t xml:space="preserve">% </w:t>
            </w:r>
            <w:r w:rsidR="002723F8">
              <w:t xml:space="preserve">i </w:t>
            </w:r>
            <w:r w:rsidR="008D66C3">
              <w:t>w niewielkim stopniu (</w:t>
            </w:r>
            <w:r w:rsidR="0048686D">
              <w:t xml:space="preserve">o </w:t>
            </w:r>
            <w:r w:rsidR="00387886">
              <w:t>0,</w:t>
            </w:r>
            <w:r w:rsidR="00D87287">
              <w:t>0</w:t>
            </w:r>
            <w:r w:rsidR="00913E6D">
              <w:t>2</w:t>
            </w:r>
            <w:r w:rsidR="0048686D">
              <w:t>%</w:t>
            </w:r>
            <w:r w:rsidR="008D66C3">
              <w:t>)</w:t>
            </w:r>
            <w:r w:rsidR="0048686D">
              <w:t xml:space="preserve"> </w:t>
            </w:r>
            <w:r w:rsidR="002723F8">
              <w:t>w</w:t>
            </w:r>
            <w:r w:rsidR="0048686D">
              <w:t xml:space="preserve"> </w:t>
            </w:r>
            <w:r w:rsidR="00387886">
              <w:t>porównaniu z </w:t>
            </w:r>
            <w:r w:rsidR="006368E0">
              <w:t>poprzednim miesiącem</w:t>
            </w:r>
            <w:r w:rsidR="00FE151B" w:rsidRPr="00141724">
              <w:t>.</w:t>
            </w:r>
            <w:r w:rsidRPr="00141724">
              <w:t xml:space="preserve"> </w:t>
            </w:r>
            <w:r w:rsidR="00271BB6" w:rsidRPr="00394513">
              <w:t>Stopa bezrobocia rejestrowanego wyniosła 4,6% i zmniejszyła się w skali roku o 0,7 p. proc, a w skali miesiąca o 0,1 p. proc.</w:t>
            </w:r>
          </w:p>
          <w:p w:rsidR="001B5E37" w:rsidRDefault="000153C7" w:rsidP="004A6600">
            <w:pPr>
              <w:pStyle w:val="Tekstkomunikat1str"/>
            </w:pPr>
            <w:r w:rsidRPr="00901FDF">
              <w:t xml:space="preserve">Przeciętne miesięczne wynagrodzenie brutto w sektorze przedsiębiorstw w </w:t>
            </w:r>
            <w:r w:rsidR="00913E6D">
              <w:t>kwietniu</w:t>
            </w:r>
            <w:r w:rsidR="00CC11F8">
              <w:t xml:space="preserve"> </w:t>
            </w:r>
            <w:r w:rsidR="002C1A33">
              <w:t>b</w:t>
            </w:r>
            <w:r w:rsidRPr="00901FDF">
              <w:t xml:space="preserve">r. było </w:t>
            </w:r>
            <w:r w:rsidR="00D04E2F">
              <w:t>wyższe</w:t>
            </w:r>
            <w:r w:rsidRPr="00901FDF">
              <w:t xml:space="preserve"> </w:t>
            </w:r>
            <w:r w:rsidR="00D3202F" w:rsidRPr="00901FDF">
              <w:t xml:space="preserve">o </w:t>
            </w:r>
            <w:r w:rsidR="00913E6D">
              <w:t>13,2</w:t>
            </w:r>
            <w:r w:rsidR="00D3202F" w:rsidRPr="00901FDF">
              <w:t xml:space="preserve">% </w:t>
            </w:r>
            <w:r w:rsidR="00D3202F">
              <w:t>od notowanego rok wcześniej</w:t>
            </w:r>
            <w:r w:rsidR="00B048B0">
              <w:t xml:space="preserve"> i </w:t>
            </w:r>
            <w:r w:rsidR="00913E6D">
              <w:t xml:space="preserve">niższe </w:t>
            </w:r>
            <w:r w:rsidR="00B048B0">
              <w:t xml:space="preserve">o </w:t>
            </w:r>
            <w:r w:rsidR="00913E6D">
              <w:t>1,6</w:t>
            </w:r>
            <w:r w:rsidR="00B048B0">
              <w:t>%</w:t>
            </w:r>
            <w:r w:rsidR="00ED6FEA" w:rsidRPr="00901FDF">
              <w:t xml:space="preserve"> </w:t>
            </w:r>
            <w:r w:rsidR="00D3202F">
              <w:t>niż przed miesiącem</w:t>
            </w:r>
            <w:r w:rsidRPr="00901FDF">
              <w:t>.</w:t>
            </w:r>
            <w:r w:rsidR="00473259" w:rsidRPr="00901FDF">
              <w:t xml:space="preserve"> </w:t>
            </w:r>
          </w:p>
          <w:p w:rsidR="002F3FD1" w:rsidRPr="0033032D" w:rsidRDefault="007C059A" w:rsidP="00EB7EB1">
            <w:pPr>
              <w:pStyle w:val="Tekstkomunikat1str"/>
            </w:pPr>
            <w:r>
              <w:t xml:space="preserve">Na rynku rolnym w kwietniu 2022 </w:t>
            </w:r>
            <w:r w:rsidRPr="0033032D">
              <w:t xml:space="preserve">r. przeciętne ceny skupu </w:t>
            </w:r>
            <w:r>
              <w:t>omawianych produktów rolnych</w:t>
            </w:r>
            <w:r w:rsidRPr="0033032D">
              <w:t xml:space="preserve"> </w:t>
            </w:r>
            <w:r>
              <w:t>ukształtowały się powyżej</w:t>
            </w:r>
            <w:r w:rsidRPr="0033032D">
              <w:t xml:space="preserve"> poziomu sprzed </w:t>
            </w:r>
            <w:r>
              <w:t>roku i sprzed miesiąca.</w:t>
            </w:r>
          </w:p>
          <w:p w:rsidR="00FD6119" w:rsidRPr="007454AE" w:rsidRDefault="00041FE2" w:rsidP="00041FE2">
            <w:pPr>
              <w:pStyle w:val="Tekstkomunikat1str"/>
            </w:pPr>
            <w:r w:rsidRPr="00041FE2">
              <w:t>W kwietniu br. produkcja sprzedana przemysłu (w cenach stałych) zwiększyła się w skali roku (o 22,9%), a zmniejszyła się w skali miesiąca (o 21,2%). Produkcja budowlano-montażowa (w cenach bieżących) była wyższa o 21,1% niż przed rokiem, a niższa o 0,2% niż miesiąc wcześniej.</w:t>
            </w:r>
          </w:p>
          <w:p w:rsidR="00220242" w:rsidRPr="00C83152" w:rsidRDefault="00220242" w:rsidP="00220242">
            <w:pPr>
              <w:pStyle w:val="Tekstkomunikat1str"/>
            </w:pPr>
            <w:r w:rsidRPr="00C83152">
              <w:t xml:space="preserve">Liczba mieszkań oddanych do użytkowania </w:t>
            </w:r>
            <w:r w:rsidR="00105D09" w:rsidRPr="00C83152">
              <w:t>w</w:t>
            </w:r>
            <w:r w:rsidR="00705989">
              <w:t xml:space="preserve"> </w:t>
            </w:r>
            <w:r w:rsidR="00DB05DF">
              <w:t>kwietniu</w:t>
            </w:r>
            <w:r w:rsidR="00675AA3">
              <w:t xml:space="preserve"> </w:t>
            </w:r>
            <w:r w:rsidR="00D83191">
              <w:t>b</w:t>
            </w:r>
            <w:r w:rsidR="00816108">
              <w:t>r.</w:t>
            </w:r>
            <w:r w:rsidRPr="00C83152">
              <w:t xml:space="preserve"> </w:t>
            </w:r>
            <w:r w:rsidR="0027066F">
              <w:t xml:space="preserve">była </w:t>
            </w:r>
            <w:r w:rsidR="00AA29C8">
              <w:t>większa</w:t>
            </w:r>
            <w:r w:rsidR="00D83191">
              <w:t xml:space="preserve"> o</w:t>
            </w:r>
            <w:r w:rsidR="00856896">
              <w:t xml:space="preserve"> </w:t>
            </w:r>
            <w:r w:rsidR="00DB05DF">
              <w:t>29,9</w:t>
            </w:r>
            <w:r w:rsidR="00856896">
              <w:t xml:space="preserve">% </w:t>
            </w:r>
            <w:r w:rsidR="00856896" w:rsidRPr="00C83152">
              <w:t>niż rok wcześniej</w:t>
            </w:r>
            <w:r w:rsidR="00CC6582">
              <w:t xml:space="preserve"> i </w:t>
            </w:r>
            <w:r w:rsidR="000130EE">
              <w:t>o</w:t>
            </w:r>
            <w:r w:rsidR="003C5E76">
              <w:t xml:space="preserve"> </w:t>
            </w:r>
            <w:r w:rsidR="00DB05DF">
              <w:t>6,9</w:t>
            </w:r>
            <w:r w:rsidR="000130EE">
              <w:t>%</w:t>
            </w:r>
            <w:r w:rsidR="00077DDF">
              <w:t xml:space="preserve"> </w:t>
            </w:r>
            <w:r w:rsidR="00DD7651">
              <w:t>w</w:t>
            </w:r>
            <w:r w:rsidR="00077DDF">
              <w:t> </w:t>
            </w:r>
            <w:r w:rsidR="00CA1228">
              <w:t xml:space="preserve">porównaniu z </w:t>
            </w:r>
            <w:r w:rsidR="009C3016">
              <w:t>poprzednim miesiącem</w:t>
            </w:r>
            <w:r w:rsidR="00816108">
              <w:t>.</w:t>
            </w:r>
            <w:r w:rsidRPr="00C83152">
              <w:t xml:space="preserve"> </w:t>
            </w:r>
            <w:r w:rsidR="00245557" w:rsidRPr="00C83152">
              <w:t xml:space="preserve">Większość </w:t>
            </w:r>
            <w:r w:rsidRPr="00C83152">
              <w:t xml:space="preserve">mieszkań </w:t>
            </w:r>
            <w:r w:rsidR="009821B1" w:rsidRPr="00C83152">
              <w:t>wy</w:t>
            </w:r>
            <w:r w:rsidR="00057693" w:rsidRPr="00C83152">
              <w:t>budowan</w:t>
            </w:r>
            <w:r w:rsidR="00245557" w:rsidRPr="00C83152">
              <w:t>o</w:t>
            </w:r>
            <w:r w:rsidR="00057693" w:rsidRPr="00C83152">
              <w:t xml:space="preserve"> z przeznaczeniem</w:t>
            </w:r>
            <w:r w:rsidRPr="00C83152">
              <w:t xml:space="preserve"> na sprzedaż lub wynajem. </w:t>
            </w:r>
          </w:p>
          <w:p w:rsidR="00146A1E" w:rsidRPr="00331F35" w:rsidRDefault="00D372C1" w:rsidP="00D372C1">
            <w:pPr>
              <w:pStyle w:val="Tekstkomunikat1str"/>
            </w:pPr>
            <w:r w:rsidRPr="00331F35">
              <w:t>W kwietniu br. odnotowano wzrost sprzedaży detalicznej w skali roku (o 43,5%). Wyższa niż przed rokiem była również sprzedaż hurtowa (o 41,2%).</w:t>
            </w:r>
          </w:p>
          <w:p w:rsidR="00E063D1" w:rsidRPr="00331F35" w:rsidRDefault="00331F35" w:rsidP="00E063D1">
            <w:pPr>
              <w:pStyle w:val="Tekstkomunikat1str"/>
            </w:pPr>
            <w:r w:rsidRPr="00331F35">
              <w:t>W 1 kwartale 2022 r. wyniki finansowe brutto i netto przedsiębiorstw były lepsze od uzyskanych rok wcześniej. Znaczącej poprawie uległy również wskaźniki ekonomiczno-finansowe</w:t>
            </w:r>
            <w:r w:rsidR="00E063D1" w:rsidRPr="00331F35">
              <w:t>.</w:t>
            </w:r>
          </w:p>
          <w:p w:rsidR="00850B89" w:rsidRPr="009E126A" w:rsidRDefault="00850B89" w:rsidP="00850B89">
            <w:pPr>
              <w:pStyle w:val="Tekstkomunikat1str"/>
            </w:pPr>
            <w:r w:rsidRPr="00331F35">
              <w:t xml:space="preserve">W </w:t>
            </w:r>
            <w:r w:rsidR="009E3540" w:rsidRPr="00331F35">
              <w:t>kwietniu</w:t>
            </w:r>
            <w:r w:rsidR="00551158" w:rsidRPr="00331F35">
              <w:t xml:space="preserve"> </w:t>
            </w:r>
            <w:r w:rsidR="00E06270" w:rsidRPr="00331F35">
              <w:t>b</w:t>
            </w:r>
            <w:r w:rsidR="00197137" w:rsidRPr="00331F35">
              <w:t>r</w:t>
            </w:r>
            <w:r w:rsidRPr="00331F35">
              <w:t xml:space="preserve">. </w:t>
            </w:r>
            <w:r w:rsidR="00872510" w:rsidRPr="00331F35">
              <w:t>0</w:t>
            </w:r>
            <w:r w:rsidR="007448AC" w:rsidRPr="00331F35">
              <w:t>,</w:t>
            </w:r>
            <w:r w:rsidR="009E3540" w:rsidRPr="00331F35">
              <w:t>5</w:t>
            </w:r>
            <w:r w:rsidRPr="00331F35">
              <w:t>% podmiotów</w:t>
            </w:r>
            <w:r w:rsidRPr="009E126A">
              <w:t xml:space="preserve"> gospodarczych, które złożyły meldunek DG</w:t>
            </w:r>
            <w:r w:rsidR="002B6208">
              <w:t>-</w:t>
            </w:r>
            <w:r w:rsidR="00BB1CFA">
              <w:t>1</w:t>
            </w:r>
            <w:r w:rsidRPr="009E126A">
              <w:t xml:space="preserve"> wskazało pandemię COVID-19 jako czynnik wywołujący istotne zmiany w prowadzeniu działalności gospodarczej.</w:t>
            </w:r>
          </w:p>
          <w:p w:rsidR="00E5115A" w:rsidRDefault="00640742" w:rsidP="00264A8E">
            <w:pPr>
              <w:pStyle w:val="Tekstkomunikat1str"/>
            </w:pPr>
            <w:r>
              <w:t xml:space="preserve">W kwietniu br. </w:t>
            </w:r>
            <w:r w:rsidRPr="00E5115A">
              <w:t>liczba podmiotów gospodarki narodowej wpisanych do r</w:t>
            </w:r>
            <w:r>
              <w:t xml:space="preserve">ejestru REGON była większa o 4,4% niż </w:t>
            </w:r>
            <w:r w:rsidRPr="0072686B">
              <w:t xml:space="preserve">rok wcześniej </w:t>
            </w:r>
            <w:r>
              <w:t>i o 0,2</w:t>
            </w:r>
            <w:r w:rsidRPr="0072686B">
              <w:t xml:space="preserve">% </w:t>
            </w:r>
            <w:r>
              <w:t>niż w marcu br.</w:t>
            </w:r>
          </w:p>
          <w:p w:rsidR="00367811" w:rsidRPr="00C83152" w:rsidRDefault="00B36EFE" w:rsidP="00976541">
            <w:pPr>
              <w:pStyle w:val="Tekstkomunikat1str"/>
            </w:pPr>
            <w:r w:rsidRPr="000B3FD2">
              <w:rPr>
                <w:rFonts w:eastAsiaTheme="minorEastAsia" w:cs="Fira Sans"/>
                <w:bCs/>
                <w:color w:val="000000"/>
                <w:szCs w:val="19"/>
              </w:rPr>
              <w:t>W większości badanych obszarów przedsiębiorcy w maju oceniają koniunkturę pozytywnie.</w:t>
            </w:r>
          </w:p>
        </w:tc>
      </w:tr>
    </w:tbl>
    <w:p w:rsidR="00C966BD" w:rsidRPr="00667AF4" w:rsidRDefault="00C966BD" w:rsidP="00C966BD">
      <w:pPr>
        <w:spacing w:line="408" w:lineRule="auto"/>
        <w:ind w:left="360"/>
        <w:jc w:val="both"/>
        <w:rPr>
          <w:rFonts w:ascii="Arial" w:hAnsi="Arial" w:cs="Arial"/>
        </w:rPr>
      </w:pPr>
    </w:p>
    <w:p w:rsidR="00E62B62" w:rsidRDefault="00B67C0E" w:rsidP="00F7221F">
      <w:pPr>
        <w:pStyle w:val="Tekstkomunikattytu"/>
      </w:pPr>
      <w:r>
        <w:br w:type="page"/>
      </w:r>
    </w:p>
    <w:p w:rsidR="00F22C83" w:rsidRDefault="00B67C0E" w:rsidP="00F7221F">
      <w:pPr>
        <w:pStyle w:val="Tekstkomunikattytu"/>
      </w:pPr>
      <w:r w:rsidRPr="00CF7773">
        <w:lastRenderedPageBreak/>
        <w:t>S</w:t>
      </w:r>
      <w:r w:rsidR="001A7002">
        <w:t>pis</w:t>
      </w:r>
      <w:r w:rsidRPr="00F8078E">
        <w:rPr>
          <w:spacing w:val="60"/>
        </w:rPr>
        <w:t xml:space="preserve"> </w:t>
      </w:r>
      <w:r w:rsidR="00AD206A">
        <w:t>t</w:t>
      </w:r>
      <w:r w:rsidR="001A7002">
        <w:t>reści</w:t>
      </w:r>
    </w:p>
    <w:p w:rsidR="00D91648" w:rsidRPr="00303064" w:rsidRDefault="00D91648" w:rsidP="00AE3D3D">
      <w:pPr>
        <w:pStyle w:val="Tekstkomunikatspis"/>
      </w:pPr>
      <w:r w:rsidRPr="00303064">
        <w:t>Rynek pracy</w:t>
      </w:r>
      <w:r w:rsidRPr="00303064">
        <w:tab/>
        <w:t>4</w:t>
      </w:r>
    </w:p>
    <w:p w:rsidR="00D91648" w:rsidRDefault="00D91648" w:rsidP="00DC18A9">
      <w:pPr>
        <w:pStyle w:val="Tekstkomunikatspis"/>
      </w:pPr>
      <w:r w:rsidRPr="00303064">
        <w:t>Wynagrodzenia</w:t>
      </w:r>
      <w:r w:rsidRPr="00303064">
        <w:tab/>
      </w:r>
      <w:r w:rsidR="007750A0" w:rsidRPr="00303064">
        <w:t>7</w:t>
      </w:r>
    </w:p>
    <w:p w:rsidR="00D91648" w:rsidRPr="00303064" w:rsidRDefault="00D91648" w:rsidP="00DC18A9">
      <w:pPr>
        <w:pStyle w:val="Tekstkomunikatspis"/>
      </w:pPr>
      <w:r w:rsidRPr="00303064">
        <w:t>Rolnictwo</w:t>
      </w:r>
      <w:r w:rsidRPr="00303064">
        <w:tab/>
      </w:r>
      <w:r w:rsidR="00390951">
        <w:t>9</w:t>
      </w:r>
    </w:p>
    <w:p w:rsidR="00D91648" w:rsidRPr="00303064" w:rsidRDefault="00EB4F80" w:rsidP="00DC18A9">
      <w:pPr>
        <w:pStyle w:val="Tekstkomunikatspis"/>
      </w:pPr>
      <w:r w:rsidRPr="00303064">
        <w:t>Przemysł i budownictwo</w:t>
      </w:r>
      <w:r w:rsidRPr="00303064">
        <w:tab/>
      </w:r>
      <w:r w:rsidR="00AD043C" w:rsidRPr="00303064">
        <w:t>1</w:t>
      </w:r>
      <w:r w:rsidR="00390951">
        <w:t>2</w:t>
      </w:r>
    </w:p>
    <w:p w:rsidR="00D91648" w:rsidRPr="00303064" w:rsidRDefault="00D91648" w:rsidP="00DC18A9">
      <w:pPr>
        <w:pStyle w:val="Tekstkomunikatspis"/>
      </w:pPr>
      <w:r w:rsidRPr="00303064">
        <w:t>Budownictwo mieszkaniowe</w:t>
      </w:r>
      <w:r w:rsidRPr="00303064">
        <w:tab/>
      </w:r>
      <w:r w:rsidR="00BF79FC" w:rsidRPr="00303064">
        <w:t>1</w:t>
      </w:r>
      <w:r w:rsidR="004539DF">
        <w:t>4</w:t>
      </w:r>
    </w:p>
    <w:p w:rsidR="00D91648" w:rsidRDefault="00D91648" w:rsidP="00DC18A9">
      <w:pPr>
        <w:pStyle w:val="Tekstkomunikatspis"/>
      </w:pPr>
      <w:r w:rsidRPr="00303064">
        <w:t>Rynek wewnętrzny</w:t>
      </w:r>
      <w:r w:rsidRPr="00303064">
        <w:tab/>
      </w:r>
      <w:r w:rsidR="00E40C61">
        <w:t>1</w:t>
      </w:r>
      <w:r w:rsidR="00CE2FC8">
        <w:t>7</w:t>
      </w:r>
    </w:p>
    <w:p w:rsidR="00E063D1" w:rsidRDefault="00E063D1" w:rsidP="00E063D1">
      <w:pPr>
        <w:pStyle w:val="Tekstkomunikatspis"/>
      </w:pPr>
      <w:r w:rsidRPr="0099052C">
        <w:t>Wyniki finansowe przedsiębiorstw</w:t>
      </w:r>
      <w:r>
        <w:tab/>
        <w:t>1</w:t>
      </w:r>
      <w:r w:rsidR="00835646">
        <w:t>8</w:t>
      </w:r>
    </w:p>
    <w:p w:rsidR="00892B74" w:rsidRDefault="00892B74" w:rsidP="00DC18A9">
      <w:pPr>
        <w:pStyle w:val="Tekstkomunikatspis"/>
      </w:pPr>
      <w:r>
        <w:t>Wpływ pandemii COVID-19 na działalność sektora przedsiębiorstw</w:t>
      </w:r>
      <w:r>
        <w:tab/>
      </w:r>
      <w:r w:rsidR="00835646">
        <w:t>20</w:t>
      </w:r>
    </w:p>
    <w:p w:rsidR="00976ADF" w:rsidRDefault="00976ADF" w:rsidP="00DC18A9">
      <w:pPr>
        <w:pStyle w:val="Tekstkomunikatspis"/>
      </w:pPr>
      <w:r>
        <w:t>Podmioty gospodarki narodowej</w:t>
      </w:r>
      <w:r>
        <w:tab/>
      </w:r>
      <w:r w:rsidR="00835646">
        <w:t>20</w:t>
      </w:r>
    </w:p>
    <w:p w:rsidR="008C614A" w:rsidRDefault="008C614A" w:rsidP="008C614A">
      <w:pPr>
        <w:pStyle w:val="Tekstkomunikatspis"/>
      </w:pPr>
      <w:r>
        <w:t>Koniunktura gospodarcza</w:t>
      </w:r>
      <w:r>
        <w:tab/>
      </w:r>
      <w:r w:rsidR="004A101E">
        <w:t>2</w:t>
      </w:r>
      <w:r w:rsidR="00835646">
        <w:t>2</w:t>
      </w:r>
    </w:p>
    <w:p w:rsidR="001E34AA" w:rsidRDefault="00D91648" w:rsidP="00DC18A9">
      <w:pPr>
        <w:pStyle w:val="Tekstkomunikatspis"/>
      </w:pPr>
      <w:r w:rsidRPr="00303064">
        <w:t>Wybrane dane o województwie mazowieckim</w:t>
      </w:r>
      <w:r w:rsidRPr="00303064">
        <w:tab/>
      </w:r>
      <w:r w:rsidR="004539DF">
        <w:t>2</w:t>
      </w:r>
      <w:r w:rsidR="00835646">
        <w:t>7</w:t>
      </w:r>
    </w:p>
    <w:p w:rsidR="00C46087" w:rsidRDefault="00DC18A9" w:rsidP="00BA1C65">
      <w:pPr>
        <w:pStyle w:val="Tekstkomunikattytu"/>
      </w:pPr>
      <w:r>
        <w:t>Uwagi</w:t>
      </w:r>
      <w:r w:rsidRPr="00F8078E">
        <w:rPr>
          <w:spacing w:val="60"/>
        </w:rPr>
        <w:t xml:space="preserve"> </w:t>
      </w:r>
      <w:r>
        <w:t>ogólne</w:t>
      </w:r>
    </w:p>
    <w:p w:rsidR="00DC0E10" w:rsidRPr="00667AF4" w:rsidRDefault="00DC0E10" w:rsidP="00DC0E10">
      <w:pPr>
        <w:pStyle w:val="Tekstkomunikat"/>
      </w:pPr>
      <w:r w:rsidRPr="00667AF4">
        <w:t>Prezentowane w Komunikacie dane:</w:t>
      </w:r>
    </w:p>
    <w:p w:rsidR="00DC0E10" w:rsidRPr="00D64B88" w:rsidRDefault="00DC0E10" w:rsidP="00D64B88">
      <w:pPr>
        <w:pStyle w:val="Tekstkomunikatkropki"/>
      </w:pPr>
      <w:r w:rsidRPr="00667AF4">
        <w:t xml:space="preserve">o </w:t>
      </w:r>
      <w:r w:rsidRPr="00D64B88">
        <w:t>zatrudnieniu, wynagrodzeniach oraz o produkcji sprzedanej przemysłu i budownictwa, produkcji budowlano-</w:t>
      </w:r>
      <w:r w:rsidR="005501AC">
        <w:br/>
        <w:t>-</w:t>
      </w:r>
      <w:r w:rsidRPr="00D64B88">
        <w:t>montażowej, a także o sprzedaży detalicznej i hurtowej towarów dotyczą podmiotów gospodarczych, w których liczba pracujących przekracza 9 osób,</w:t>
      </w:r>
    </w:p>
    <w:p w:rsidR="00DC0E10" w:rsidRPr="00D64B88" w:rsidRDefault="00DC0E10" w:rsidP="00D64B88">
      <w:pPr>
        <w:pStyle w:val="Tekstkomunikatkropki"/>
      </w:pPr>
      <w:r w:rsidRPr="00D64B88">
        <w:t>o sektorze przedsiębiorstw, dotyczą podmiotów prowadzących działalność gospodarczą w zakresie: leśnictwa i</w:t>
      </w:r>
      <w:r w:rsidR="0026388C">
        <w:t> </w:t>
      </w:r>
      <w:r w:rsidRPr="00D64B88">
        <w:t xml:space="preserve">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w:t>
      </w:r>
      <w:r w:rsidRPr="00C254A1">
        <w:t>centralnych (</w:t>
      </w:r>
      <w:proofErr w:type="spellStart"/>
      <w:r w:rsidRPr="00C254A1">
        <w:rPr>
          <w:color w:val="595959" w:themeColor="text1" w:themeTint="A6"/>
        </w:rPr>
        <w:t>head</w:t>
      </w:r>
      <w:proofErr w:type="spellEnd"/>
      <w:r w:rsidRPr="00C254A1">
        <w:rPr>
          <w:color w:val="595959" w:themeColor="text1" w:themeTint="A6"/>
        </w:rPr>
        <w:t xml:space="preserve"> </w:t>
      </w:r>
      <w:proofErr w:type="spellStart"/>
      <w:r w:rsidRPr="00C254A1">
        <w:rPr>
          <w:color w:val="595959" w:themeColor="text1" w:themeTint="A6"/>
        </w:rPr>
        <w:t>offices</w:t>
      </w:r>
      <w:proofErr w:type="spellEnd"/>
      <w:r w:rsidRPr="00C254A1">
        <w:t>); doradztwa</w:t>
      </w:r>
      <w:r w:rsidRPr="00D64B88">
        <w:t xml:space="preserve"> związanego z</w:t>
      </w:r>
      <w:r w:rsidR="0026388C">
        <w:t> </w:t>
      </w:r>
      <w:r w:rsidRPr="00D64B88">
        <w:t>zarządzaniem; działalności w zakresie architektury i inżynierii; badań i analiz technicznych; reklamy, badania rynku i 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DC0E10" w:rsidRPr="00D64B88" w:rsidRDefault="00DC0E10" w:rsidP="00D64B88">
      <w:pPr>
        <w:pStyle w:val="Tekstkomunikatkropki"/>
      </w:pPr>
      <w:r w:rsidRPr="00D64B88">
        <w:t>o skupie produktów rolnych obejmują skup od producentów z terenu województwa; ceny podano bez podatku VAT,</w:t>
      </w:r>
    </w:p>
    <w:p w:rsidR="00DC0E10" w:rsidRPr="00667AF4" w:rsidRDefault="00DC0E10" w:rsidP="00D64B88">
      <w:pPr>
        <w:pStyle w:val="Tekstkomunikatkropki"/>
      </w:pPr>
      <w:r w:rsidRPr="00D64B88">
        <w:t>o wynikach finansowych przedsiębiorstw oraz nakładach inwestycyjnych dotyczą podmiotów gospodarczych prowadzących księgi rachunkowe (z wyjątkiem przedsiębiorstw rolnictwa, leśnictwa, łowiectwa i rybactwa, działalności finansowej i ubezpieczeniowej</w:t>
      </w:r>
      <w:r w:rsidRPr="00667AF4">
        <w:t xml:space="preserve"> oraz szkół wyższych), w których liczba pracujących przekracza 49 osób.</w:t>
      </w:r>
    </w:p>
    <w:p w:rsidR="00DC0E10" w:rsidRDefault="00DC0E10" w:rsidP="00DC0E10">
      <w:pPr>
        <w:pStyle w:val="Tekstkomunikat"/>
      </w:pPr>
      <w:r w:rsidRPr="00667AF4">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125EAC">
        <w:t>5</w:t>
      </w:r>
      <w:r w:rsidRPr="00667AF4">
        <w:t xml:space="preserve"> r.).</w:t>
      </w:r>
    </w:p>
    <w:p w:rsidR="00DC0E10" w:rsidRPr="00667AF4" w:rsidRDefault="00DC0E10" w:rsidP="00DC0E10">
      <w:pPr>
        <w:pStyle w:val="Tekstkomunikat"/>
      </w:pPr>
      <w:r w:rsidRPr="00667AF4">
        <w:t xml:space="preserve">Liczby względne (wskaźniki, odsetki) wyliczono na podstawie danych bezwzględnych, wyrażonych z większą dokładnością niż podane w tekście i tablicach. </w:t>
      </w:r>
    </w:p>
    <w:p w:rsidR="00DC0E10" w:rsidRPr="00D91648" w:rsidRDefault="00DC0E10" w:rsidP="00DC0E10">
      <w:pPr>
        <w:pStyle w:val="Tekstkomunikat"/>
      </w:pPr>
      <w:r w:rsidRPr="00667AF4">
        <w:t>Dane prezentuje się w układzie Polskiej Klasyfikacji Działalności – PKD 2007.</w:t>
      </w:r>
    </w:p>
    <w:p w:rsidR="003E600D" w:rsidRDefault="006D0852" w:rsidP="003E600D">
      <w:pPr>
        <w:pStyle w:val="Nagwek1"/>
        <w:rPr>
          <w:i/>
          <w:spacing w:val="-2"/>
          <w:sz w:val="16"/>
        </w:rPr>
      </w:pPr>
      <w:r w:rsidRPr="000A6C62">
        <w:rPr>
          <w:i/>
          <w:spacing w:val="-2"/>
          <w:sz w:val="16"/>
        </w:rPr>
        <w:br w:type="page"/>
      </w:r>
      <w:bookmarkStart w:id="0" w:name="_Toc309805945"/>
    </w:p>
    <w:p w:rsidR="003E600D" w:rsidRDefault="009922B6" w:rsidP="009922B6">
      <w:pPr>
        <w:pStyle w:val="Tekstkomunikattytu"/>
      </w:pPr>
      <w:r w:rsidRPr="00DF2076">
        <w:lastRenderedPageBreak/>
        <w:t>Polska</w:t>
      </w:r>
      <w:r w:rsidRPr="00F8078E">
        <w:rPr>
          <w:spacing w:val="60"/>
        </w:rPr>
        <w:t xml:space="preserve"> </w:t>
      </w:r>
      <w:r w:rsidRPr="00DF2076">
        <w:t>Klasyfikacja</w:t>
      </w:r>
      <w:r w:rsidRPr="00F8078E">
        <w:rPr>
          <w:spacing w:val="60"/>
        </w:rPr>
        <w:t xml:space="preserve"> </w:t>
      </w:r>
      <w:r w:rsidRPr="00DF2076">
        <w:t>Działalno</w:t>
      </w:r>
      <w:r>
        <w:t>ś</w:t>
      </w:r>
      <w:r w:rsidRPr="00DF2076">
        <w:t>ci</w:t>
      </w:r>
      <w:r w:rsidRPr="00F8078E">
        <w:rPr>
          <w:spacing w:val="60"/>
        </w:rPr>
        <w:t xml:space="preserve"> </w:t>
      </w:r>
      <w:r w:rsidRPr="00DF2076">
        <w:t>200</w:t>
      </w:r>
      <w:r w:rsidR="003E600D" w:rsidRPr="00DF2076">
        <w:t>7</w:t>
      </w:r>
      <w:r w:rsidR="003E600D" w:rsidRPr="00F8078E">
        <w:rPr>
          <w:spacing w:val="60"/>
        </w:rPr>
        <w:t xml:space="preserve"> </w:t>
      </w:r>
      <w:r w:rsidR="003E600D" w:rsidRPr="00DF2076">
        <w:t>(PKD</w:t>
      </w:r>
      <w:r w:rsidR="003E600D" w:rsidRPr="00F8078E">
        <w:rPr>
          <w:spacing w:val="60"/>
        </w:rPr>
        <w:t xml:space="preserve"> </w:t>
      </w:r>
      <w:r w:rsidR="003E600D" w:rsidRPr="00DF2076">
        <w:t>2007)</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S</w:t>
            </w:r>
            <w:r w:rsidR="003E600D" w:rsidRPr="00DF48B2">
              <w:rPr>
                <w:b/>
              </w:rPr>
              <w:t>krót</w:t>
            </w:r>
          </w:p>
        </w:tc>
        <w:tc>
          <w:tcPr>
            <w:tcW w:w="5236" w:type="dxa"/>
            <w:tcBorders>
              <w:bottom w:val="single" w:sz="12" w:space="0" w:color="522398"/>
            </w:tcBorders>
            <w:shd w:val="clear" w:color="auto" w:fill="auto"/>
          </w:tcPr>
          <w:p w:rsidR="003E600D" w:rsidRPr="00DF48B2" w:rsidRDefault="001164E1" w:rsidP="00DF48B2">
            <w:pPr>
              <w:pStyle w:val="Tekstkomunikatgwka"/>
              <w:jc w:val="left"/>
              <w:rPr>
                <w:b/>
              </w:rPr>
            </w:pPr>
            <w:r w:rsidRPr="00DF48B2">
              <w:rPr>
                <w:b/>
              </w:rPr>
              <w:t>P</w:t>
            </w:r>
            <w:r w:rsidR="003E600D" w:rsidRPr="00DF48B2">
              <w:rPr>
                <w:b/>
              </w:rPr>
              <w:t>ełna nazwa</w:t>
            </w:r>
          </w:p>
        </w:tc>
      </w:tr>
      <w:tr w:rsidR="003E600D" w:rsidRPr="00DF2076" w:rsidTr="006167D9">
        <w:tc>
          <w:tcPr>
            <w:tcW w:w="10471" w:type="dxa"/>
            <w:gridSpan w:val="2"/>
            <w:tcBorders>
              <w:top w:val="single" w:sz="12" w:space="0" w:color="522398"/>
              <w:bottom w:val="single" w:sz="4" w:space="0" w:color="522398"/>
            </w:tcBorders>
          </w:tcPr>
          <w:p w:rsidR="003E600D" w:rsidRPr="00677748" w:rsidRDefault="003E600D" w:rsidP="009922B6">
            <w:pPr>
              <w:pStyle w:val="Tekstkomunikatgwka"/>
              <w:rPr>
                <w:b/>
              </w:rPr>
            </w:pPr>
            <w:r w:rsidRPr="00677748">
              <w:rPr>
                <w:b/>
              </w:rPr>
              <w:t xml:space="preserve">sekcje </w:t>
            </w:r>
          </w:p>
        </w:tc>
      </w:tr>
      <w:tr w:rsidR="003E600D" w:rsidRPr="00DF2076" w:rsidTr="00D83A09">
        <w:tc>
          <w:tcPr>
            <w:tcW w:w="5235" w:type="dxa"/>
            <w:tcBorders>
              <w:top w:val="single" w:sz="4" w:space="0" w:color="522398"/>
            </w:tcBorders>
          </w:tcPr>
          <w:p w:rsidR="003E600D" w:rsidRPr="00667AF4" w:rsidRDefault="003E600D" w:rsidP="009E0B88">
            <w:pPr>
              <w:pStyle w:val="TekstkomunikatTABB1"/>
            </w:pPr>
            <w:r w:rsidRPr="00667AF4">
              <w:t xml:space="preserve">wytwarzanie i zaopatrywanie w energię elektryczną, gaz, parę wodną </w:t>
            </w:r>
            <w:r w:rsidR="006A5985">
              <w:br/>
            </w:r>
            <w:r w:rsidRPr="00667AF4">
              <w:t>i gorącą wodę</w:t>
            </w:r>
          </w:p>
        </w:tc>
        <w:tc>
          <w:tcPr>
            <w:tcW w:w="5236" w:type="dxa"/>
            <w:tcBorders>
              <w:top w:val="single" w:sz="4" w:space="0" w:color="522398"/>
            </w:tcBorders>
          </w:tcPr>
          <w:p w:rsidR="003E600D" w:rsidRPr="00667AF4" w:rsidRDefault="003E600D" w:rsidP="009E0B88">
            <w:pPr>
              <w:pStyle w:val="TekstkomunikatTABB1"/>
            </w:pPr>
            <w:r w:rsidRPr="00667AF4">
              <w:t>wytwarzanie i zaopatrywanie w energię elektryczną, gaz, parę wodną, gorącą wodę i powietrze do układów klimatyzacyjnych</w:t>
            </w:r>
          </w:p>
        </w:tc>
      </w:tr>
      <w:tr w:rsidR="003E600D" w:rsidRPr="00DF2076" w:rsidTr="00D83A09">
        <w:tc>
          <w:tcPr>
            <w:tcW w:w="5235" w:type="dxa"/>
          </w:tcPr>
          <w:p w:rsidR="003E600D" w:rsidRPr="00667AF4" w:rsidRDefault="003E600D" w:rsidP="009E0B88">
            <w:pPr>
              <w:pStyle w:val="TekstkomunikatTABB1"/>
            </w:pPr>
            <w:r w:rsidRPr="00667AF4">
              <w:t>dostawa wody; gospodarowanie ściekami i odpadami; rekultywacja</w:t>
            </w:r>
          </w:p>
        </w:tc>
        <w:tc>
          <w:tcPr>
            <w:tcW w:w="5236" w:type="dxa"/>
          </w:tcPr>
          <w:p w:rsidR="003E600D" w:rsidRPr="00667AF4" w:rsidRDefault="003E600D" w:rsidP="009E0B88">
            <w:pPr>
              <w:pStyle w:val="TekstkomunikatTABB1"/>
            </w:pPr>
            <w:r w:rsidRPr="00667AF4">
              <w:t>dostawa wody; gospodarowanie ściekami i odpadami oraz działalność związana z rekultywacją</w:t>
            </w:r>
          </w:p>
        </w:tc>
      </w:tr>
      <w:tr w:rsidR="003E600D" w:rsidRPr="00DF2076" w:rsidTr="00D83A09">
        <w:tc>
          <w:tcPr>
            <w:tcW w:w="5235" w:type="dxa"/>
          </w:tcPr>
          <w:p w:rsidR="003E600D" w:rsidRPr="00667AF4" w:rsidRDefault="003E600D" w:rsidP="009E0B88">
            <w:pPr>
              <w:pStyle w:val="TekstkomunikatTABB1"/>
            </w:pPr>
            <w:r w:rsidRPr="00667AF4">
              <w:t xml:space="preserve">handel; naprawa pojazdów samochodowych </w:t>
            </w:r>
          </w:p>
        </w:tc>
        <w:tc>
          <w:tcPr>
            <w:tcW w:w="5236" w:type="dxa"/>
          </w:tcPr>
          <w:p w:rsidR="003E600D" w:rsidRPr="00667AF4" w:rsidRDefault="003E600D" w:rsidP="009E0B88">
            <w:pPr>
              <w:pStyle w:val="TekstkomunikatTABB1"/>
            </w:pPr>
            <w:r w:rsidRPr="00667AF4">
              <w:t>handel hurtowy i detaliczny; naprawa pojazdów samochodowych, włączając motocykle</w:t>
            </w:r>
          </w:p>
        </w:tc>
      </w:tr>
      <w:tr w:rsidR="003E600D" w:rsidRPr="00DF2076" w:rsidTr="00D83A09">
        <w:tc>
          <w:tcPr>
            <w:tcW w:w="5235" w:type="dxa"/>
          </w:tcPr>
          <w:p w:rsidR="003E600D" w:rsidRPr="00667AF4" w:rsidRDefault="003E600D" w:rsidP="009E0B88">
            <w:pPr>
              <w:pStyle w:val="TekstkomunikatTABB1"/>
            </w:pPr>
            <w:r w:rsidRPr="00667AF4">
              <w:t>zakwaterowanie i gastronomia</w:t>
            </w:r>
          </w:p>
        </w:tc>
        <w:tc>
          <w:tcPr>
            <w:tcW w:w="5236" w:type="dxa"/>
          </w:tcPr>
          <w:p w:rsidR="003E600D" w:rsidRPr="00667AF4" w:rsidRDefault="003E600D" w:rsidP="009E0B88">
            <w:pPr>
              <w:pStyle w:val="TekstkomunikatTABB1"/>
            </w:pPr>
            <w:r w:rsidRPr="00667AF4">
              <w:t>działalność związana z zakwaterowaniem i usługami gastronomicznymi</w:t>
            </w:r>
          </w:p>
        </w:tc>
      </w:tr>
      <w:tr w:rsidR="003E600D" w:rsidRPr="00DF2076" w:rsidTr="00D83A09">
        <w:tc>
          <w:tcPr>
            <w:tcW w:w="5235" w:type="dxa"/>
          </w:tcPr>
          <w:p w:rsidR="003E600D" w:rsidRPr="00667AF4" w:rsidRDefault="003E600D" w:rsidP="009E0B88">
            <w:pPr>
              <w:pStyle w:val="TekstkomunikatTABB1"/>
            </w:pPr>
            <w:r w:rsidRPr="00667AF4">
              <w:t xml:space="preserve">obsługa rynku nieruchomości </w:t>
            </w:r>
          </w:p>
        </w:tc>
        <w:tc>
          <w:tcPr>
            <w:tcW w:w="5236" w:type="dxa"/>
          </w:tcPr>
          <w:p w:rsidR="003E600D" w:rsidRPr="00667AF4" w:rsidRDefault="003E600D" w:rsidP="009E0B88">
            <w:pPr>
              <w:pStyle w:val="TekstkomunikatTABB1"/>
            </w:pPr>
            <w:r w:rsidRPr="00667AF4">
              <w:t xml:space="preserve">działalność związana z obsługą rynku nieruchomości </w:t>
            </w:r>
          </w:p>
        </w:tc>
      </w:tr>
      <w:tr w:rsidR="003E600D" w:rsidRPr="00DF2076" w:rsidTr="00D83A09">
        <w:tc>
          <w:tcPr>
            <w:tcW w:w="5235" w:type="dxa"/>
          </w:tcPr>
          <w:p w:rsidR="003E600D" w:rsidRPr="00480241" w:rsidRDefault="003E600D" w:rsidP="009E0B88">
            <w:pPr>
              <w:pStyle w:val="TekstkomunikatTABB1"/>
              <w:rPr>
                <w:rFonts w:cs="Arial"/>
                <w:szCs w:val="16"/>
              </w:rPr>
            </w:pPr>
            <w:r w:rsidRPr="00480241">
              <w:rPr>
                <w:rFonts w:cs="Arial"/>
                <w:szCs w:val="16"/>
              </w:rPr>
              <w:t>administrowanie i działalność wspierająca</w:t>
            </w:r>
          </w:p>
        </w:tc>
        <w:tc>
          <w:tcPr>
            <w:tcW w:w="5236" w:type="dxa"/>
          </w:tcPr>
          <w:p w:rsidR="003E600D" w:rsidRPr="00667AF4" w:rsidRDefault="003E600D" w:rsidP="009E0B88">
            <w:pPr>
              <w:pStyle w:val="TekstkomunikatTABB1"/>
            </w:pPr>
            <w:r w:rsidRPr="00667AF4">
              <w:t>działalność w zakresie usług administrowania i działalność wspierająca</w:t>
            </w:r>
          </w:p>
        </w:tc>
      </w:tr>
      <w:tr w:rsidR="003E600D" w:rsidRPr="00DF2076" w:rsidTr="001A16BD">
        <w:tc>
          <w:tcPr>
            <w:tcW w:w="10471" w:type="dxa"/>
            <w:gridSpan w:val="2"/>
          </w:tcPr>
          <w:p w:rsidR="003E600D" w:rsidRPr="00667AF4" w:rsidRDefault="003E600D" w:rsidP="009922B6">
            <w:pPr>
              <w:pStyle w:val="Tekstkomunikatgwka"/>
              <w:rPr>
                <w:b/>
              </w:rPr>
            </w:pPr>
            <w:r w:rsidRPr="00667AF4">
              <w:rPr>
                <w:b/>
              </w:rPr>
              <w:t xml:space="preserve">działy </w:t>
            </w:r>
          </w:p>
        </w:tc>
      </w:tr>
      <w:tr w:rsidR="003E600D" w:rsidRPr="00DF2076" w:rsidTr="00D83A09">
        <w:tc>
          <w:tcPr>
            <w:tcW w:w="5235" w:type="dxa"/>
          </w:tcPr>
          <w:p w:rsidR="003E600D" w:rsidRPr="00667AF4" w:rsidRDefault="003E600D" w:rsidP="009E0B88">
            <w:pPr>
              <w:pStyle w:val="TekstkomunikatTABB1"/>
            </w:pPr>
            <w:r w:rsidRPr="00667AF4">
              <w:t>produkcja wyrobów z metali</w:t>
            </w:r>
          </w:p>
        </w:tc>
        <w:tc>
          <w:tcPr>
            <w:tcW w:w="5236" w:type="dxa"/>
          </w:tcPr>
          <w:p w:rsidR="003E600D" w:rsidRPr="00667AF4" w:rsidRDefault="003E600D" w:rsidP="009E0B88">
            <w:pPr>
              <w:pStyle w:val="TekstkomunikatTABB1"/>
            </w:pPr>
            <w:r w:rsidRPr="00667AF4">
              <w:t>produkcja metalowych wyrobów g</w:t>
            </w:r>
            <w:r w:rsidR="009C41D5">
              <w:t xml:space="preserve">otowych, z wyłączeniem maszyn </w:t>
            </w:r>
            <w:r w:rsidR="006A5985">
              <w:br/>
            </w:r>
            <w:r w:rsidR="009C41D5">
              <w:t xml:space="preserve">i </w:t>
            </w:r>
            <w:r w:rsidRPr="00667AF4">
              <w:t>urządzeń</w:t>
            </w:r>
          </w:p>
        </w:tc>
      </w:tr>
      <w:tr w:rsidR="003E600D" w:rsidRPr="00DF2076" w:rsidTr="00D83A09">
        <w:tc>
          <w:tcPr>
            <w:tcW w:w="5235" w:type="dxa"/>
          </w:tcPr>
          <w:p w:rsidR="003E600D" w:rsidRPr="00667AF4" w:rsidRDefault="003E600D" w:rsidP="009E0B88">
            <w:pPr>
              <w:pStyle w:val="TekstkomunikatTABB1"/>
            </w:pPr>
            <w:r w:rsidRPr="00667AF4">
              <w:t>produkcja maszyn i urządzeń</w:t>
            </w:r>
          </w:p>
        </w:tc>
        <w:tc>
          <w:tcPr>
            <w:tcW w:w="5236" w:type="dxa"/>
          </w:tcPr>
          <w:p w:rsidR="003E600D" w:rsidRPr="00667AF4" w:rsidRDefault="003E600D" w:rsidP="009E0B88">
            <w:pPr>
              <w:pStyle w:val="TekstkomunikatTABB1"/>
            </w:pPr>
            <w:r w:rsidRPr="00667AF4">
              <w:t>produkcja maszyn i urządzeń, gdzie indziej niesklasyfikowana</w:t>
            </w:r>
          </w:p>
        </w:tc>
      </w:tr>
      <w:tr w:rsidR="003E600D" w:rsidRPr="00DF2076" w:rsidTr="00D83A09">
        <w:tc>
          <w:tcPr>
            <w:tcW w:w="5235" w:type="dxa"/>
          </w:tcPr>
          <w:p w:rsidR="003E600D" w:rsidRPr="00667AF4" w:rsidRDefault="003E600D" w:rsidP="009E0B88">
            <w:pPr>
              <w:pStyle w:val="TekstkomunikatTABB1"/>
            </w:pPr>
            <w:r w:rsidRPr="00667AF4">
              <w:t>budowa budynków</w:t>
            </w:r>
          </w:p>
        </w:tc>
        <w:tc>
          <w:tcPr>
            <w:tcW w:w="5236" w:type="dxa"/>
          </w:tcPr>
          <w:p w:rsidR="003E600D" w:rsidRPr="00667AF4" w:rsidRDefault="003E600D" w:rsidP="009E0B88">
            <w:pPr>
              <w:pStyle w:val="TekstkomunikatTABB1"/>
            </w:pPr>
            <w:r w:rsidRPr="00667AF4">
              <w:t>roboty budowlane związane ze wznoszeniem budynków</w:t>
            </w:r>
          </w:p>
        </w:tc>
      </w:tr>
      <w:tr w:rsidR="003E600D" w:rsidRPr="00DF2076" w:rsidTr="00D83A09">
        <w:tc>
          <w:tcPr>
            <w:tcW w:w="5235" w:type="dxa"/>
          </w:tcPr>
          <w:p w:rsidR="003E600D" w:rsidRPr="00667AF4" w:rsidRDefault="003E600D" w:rsidP="009E0B88">
            <w:pPr>
              <w:pStyle w:val="TekstkomunikatTABB1"/>
            </w:pPr>
            <w:r w:rsidRPr="00667AF4">
              <w:t>budowa obiektów inżynierii lądowej i wodnej</w:t>
            </w:r>
          </w:p>
        </w:tc>
        <w:tc>
          <w:tcPr>
            <w:tcW w:w="5236" w:type="dxa"/>
          </w:tcPr>
          <w:p w:rsidR="003E600D" w:rsidRPr="00667AF4" w:rsidRDefault="003E600D" w:rsidP="009E0B88">
            <w:pPr>
              <w:pStyle w:val="TekstkomunikatTABB1"/>
            </w:pPr>
            <w:r w:rsidRPr="00667AF4">
              <w:t>roboty związane z budową obiektów inżynierii lądowej i wodnej</w:t>
            </w:r>
          </w:p>
        </w:tc>
      </w:tr>
    </w:tbl>
    <w:p w:rsidR="003E600D" w:rsidRPr="00484B1F" w:rsidRDefault="003E600D" w:rsidP="001A16BD">
      <w:pPr>
        <w:pStyle w:val="Tekstkomunikat"/>
      </w:pPr>
    </w:p>
    <w:p w:rsidR="003E600D" w:rsidRDefault="0091690F" w:rsidP="009922B6">
      <w:pPr>
        <w:pStyle w:val="Tekstkomunikattytu"/>
      </w:pPr>
      <w:r>
        <w:t>Objaśnienia</w:t>
      </w:r>
      <w:r w:rsidRPr="00F8078E">
        <w:rPr>
          <w:spacing w:val="60"/>
        </w:rPr>
        <w:t xml:space="preserve"> </w:t>
      </w:r>
      <w:r>
        <w:t>z</w:t>
      </w:r>
      <w:r w:rsidR="009922B6" w:rsidRPr="00DF2076">
        <w:t>nak</w:t>
      </w:r>
      <w:r>
        <w:t>ów</w:t>
      </w:r>
      <w:r w:rsidR="009922B6" w:rsidRPr="00F8078E">
        <w:rPr>
          <w:spacing w:val="60"/>
        </w:rPr>
        <w:t xml:space="preserve"> </w:t>
      </w:r>
      <w:r w:rsidR="009922B6" w:rsidRPr="00DF2076">
        <w:t>umown</w:t>
      </w:r>
      <w:r>
        <w:t>ych</w:t>
      </w:r>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C75E9C" w:rsidP="00C75E9C">
            <w:pPr>
              <w:pStyle w:val="Tekstkomunikatgwka"/>
              <w:jc w:val="left"/>
              <w:rPr>
                <w:b/>
              </w:rPr>
            </w:pPr>
            <w:r w:rsidRPr="00D14209">
              <w:rPr>
                <w:b/>
              </w:rPr>
              <w:t>Opis</w:t>
            </w:r>
          </w:p>
        </w:tc>
      </w:tr>
      <w:tr w:rsidR="003E600D" w:rsidRPr="00DF2076" w:rsidTr="00D83A09">
        <w:tc>
          <w:tcPr>
            <w:tcW w:w="677" w:type="pct"/>
            <w:tcBorders>
              <w:top w:val="single" w:sz="12" w:space="0" w:color="522398"/>
              <w:bottom w:val="single" w:sz="4" w:space="0" w:color="522398"/>
            </w:tcBorders>
          </w:tcPr>
          <w:p w:rsidR="003E600D" w:rsidRPr="00DF2076" w:rsidRDefault="003E600D" w:rsidP="00C232C6">
            <w:pPr>
              <w:pStyle w:val="TekstkomunikatTABB1"/>
            </w:pPr>
            <w:r w:rsidRPr="00DF2076">
              <w:t>Kreska</w:t>
            </w:r>
            <w:r w:rsidRPr="00DF2076">
              <w:tab/>
              <w:t>(</w:t>
            </w:r>
            <w:r w:rsidR="00C232C6">
              <w:t>–</w:t>
            </w:r>
            <w:r w:rsidRPr="00DF2076">
              <w:t xml:space="preserve">) </w:t>
            </w:r>
          </w:p>
        </w:tc>
        <w:tc>
          <w:tcPr>
            <w:tcW w:w="4323" w:type="pct"/>
            <w:tcBorders>
              <w:top w:val="single" w:sz="12" w:space="0" w:color="522398"/>
              <w:bottom w:val="single" w:sz="4" w:space="0" w:color="522398"/>
            </w:tcBorders>
          </w:tcPr>
          <w:p w:rsidR="003E600D" w:rsidRPr="00DF2076" w:rsidRDefault="00AF3A09" w:rsidP="009E0B88">
            <w:pPr>
              <w:pStyle w:val="TekstkomunikatTABB1"/>
            </w:pPr>
            <w:r w:rsidRPr="00DF2076">
              <w:t>–</w:t>
            </w:r>
            <w:r>
              <w:t xml:space="preserve"> </w:t>
            </w:r>
            <w:r w:rsidR="00C232C6">
              <w:t xml:space="preserve">oznacza, że </w:t>
            </w:r>
            <w:r w:rsidR="00AE2CA0">
              <w:t>zjawisko nie wystąpiło</w:t>
            </w:r>
          </w:p>
        </w:tc>
      </w:tr>
      <w:tr w:rsidR="003E600D" w:rsidRPr="00DF2076" w:rsidTr="00631724">
        <w:tc>
          <w:tcPr>
            <w:tcW w:w="677" w:type="pct"/>
            <w:tcBorders>
              <w:top w:val="single" w:sz="4" w:space="0" w:color="522398"/>
            </w:tcBorders>
            <w:shd w:val="clear" w:color="auto" w:fill="auto"/>
          </w:tcPr>
          <w:p w:rsidR="003E600D" w:rsidRPr="00DF2076" w:rsidRDefault="003E600D" w:rsidP="009E0B88">
            <w:pPr>
              <w:pStyle w:val="TekstkomunikatTABB1"/>
            </w:pPr>
            <w:r w:rsidRPr="00DF2076">
              <w:t>Kropka</w:t>
            </w:r>
            <w:r w:rsidRPr="00DF2076">
              <w:tab/>
              <w:t>(</w:t>
            </w:r>
            <w:r w:rsidRPr="00EC740C">
              <w:rPr>
                <w:b/>
              </w:rPr>
              <w:t>.</w:t>
            </w:r>
            <w:r w:rsidRPr="00DF2076">
              <w:t xml:space="preserve">) </w:t>
            </w:r>
          </w:p>
        </w:tc>
        <w:tc>
          <w:tcPr>
            <w:tcW w:w="4323" w:type="pct"/>
            <w:tcBorders>
              <w:top w:val="single" w:sz="4" w:space="0" w:color="522398"/>
            </w:tcBorders>
            <w:shd w:val="clear" w:color="auto" w:fill="auto"/>
          </w:tcPr>
          <w:p w:rsidR="003E600D" w:rsidRPr="00DF2076" w:rsidRDefault="00AF3A09" w:rsidP="00C232C6">
            <w:pPr>
              <w:pStyle w:val="TekstkomunikatTABB1"/>
              <w:tabs>
                <w:tab w:val="left" w:pos="137"/>
              </w:tabs>
              <w:ind w:left="136" w:hanging="136"/>
            </w:pPr>
            <w:r w:rsidRPr="00DF2076">
              <w:t>–</w:t>
            </w:r>
            <w:r>
              <w:t xml:space="preserve"> </w:t>
            </w:r>
            <w:r w:rsidR="00C232C6">
              <w:t xml:space="preserve">oznacza: </w:t>
            </w:r>
            <w:r w:rsidR="003E600D" w:rsidRPr="00DF2076">
              <w:t>brak informacji</w:t>
            </w:r>
            <w:r w:rsidR="00C232C6">
              <w:t>, konieczność zachowania tajemnicy statystycznej</w:t>
            </w:r>
            <w:r w:rsidR="003E600D" w:rsidRPr="00DF2076">
              <w:t xml:space="preserve"> </w:t>
            </w:r>
            <w:r w:rsidR="00C232C6">
              <w:t>lub że wypełnienie pozycji jest niemożliwe albo niecelowe</w:t>
            </w:r>
          </w:p>
        </w:tc>
      </w:tr>
      <w:tr w:rsidR="003E600D" w:rsidRPr="00DF2076" w:rsidTr="00727189">
        <w:tc>
          <w:tcPr>
            <w:tcW w:w="677" w:type="pct"/>
            <w:shd w:val="clear" w:color="auto" w:fill="auto"/>
          </w:tcPr>
          <w:p w:rsidR="003E600D" w:rsidRPr="00DF2076" w:rsidRDefault="003E600D" w:rsidP="009E0B88">
            <w:pPr>
              <w:pStyle w:val="TekstkomunikatTABB1"/>
              <w:rPr>
                <w:lang w:val="en-US"/>
              </w:rPr>
            </w:pPr>
            <w:r w:rsidRPr="00DF2076">
              <w:t>Znak</w:t>
            </w:r>
            <w:r w:rsidRPr="00DF2076">
              <w:tab/>
              <w:t xml:space="preserve">(*) </w:t>
            </w:r>
          </w:p>
        </w:tc>
        <w:tc>
          <w:tcPr>
            <w:tcW w:w="4323" w:type="pct"/>
            <w:shd w:val="clear" w:color="auto" w:fill="auto"/>
          </w:tcPr>
          <w:p w:rsidR="003E600D" w:rsidRPr="00DF2076" w:rsidRDefault="00AF3A09" w:rsidP="00C232C6">
            <w:pPr>
              <w:pStyle w:val="TekstkomunikatTABB1"/>
            </w:pPr>
            <w:r w:rsidRPr="00DF2076">
              <w:t>–</w:t>
            </w:r>
            <w:r>
              <w:t xml:space="preserve"> </w:t>
            </w:r>
            <w:r w:rsidR="003E600D" w:rsidRPr="00DF2076">
              <w:t>oznacza, że dane zostały zmienione w</w:t>
            </w:r>
            <w:r w:rsidR="00AE2CA0">
              <w:t xml:space="preserve"> stosunku do </w:t>
            </w:r>
            <w:r w:rsidR="00C232C6">
              <w:t>wcześniej</w:t>
            </w:r>
            <w:r w:rsidR="00AE2CA0">
              <w:t xml:space="preserve"> opublikowanych</w:t>
            </w:r>
          </w:p>
        </w:tc>
      </w:tr>
      <w:tr w:rsidR="003E600D" w:rsidRPr="00DF2076" w:rsidTr="00D83A09">
        <w:tc>
          <w:tcPr>
            <w:tcW w:w="677" w:type="pct"/>
          </w:tcPr>
          <w:p w:rsidR="003E600D" w:rsidRPr="00DF2076" w:rsidRDefault="003E600D" w:rsidP="00C232C6">
            <w:pPr>
              <w:pStyle w:val="TekstkomunikatTABB1"/>
            </w:pPr>
            <w:r w:rsidRPr="00DF2076">
              <w:t>Znak</w:t>
            </w:r>
            <w:r w:rsidRPr="00DF2076">
              <w:tab/>
              <w:t xml:space="preserve">∆ </w:t>
            </w:r>
          </w:p>
        </w:tc>
        <w:tc>
          <w:tcPr>
            <w:tcW w:w="4323" w:type="pct"/>
          </w:tcPr>
          <w:p w:rsidR="003E600D" w:rsidRPr="00DF2076" w:rsidRDefault="00AF3A09" w:rsidP="009E0B88">
            <w:pPr>
              <w:pStyle w:val="TekstkomunikatTABB1"/>
            </w:pPr>
            <w:r w:rsidRPr="00DF2076">
              <w:t>–</w:t>
            </w:r>
            <w:r>
              <w:t xml:space="preserve"> </w:t>
            </w:r>
            <w:r w:rsidR="003E600D" w:rsidRPr="00DF2076">
              <w:t>oznacza, że nazwy zostały skrócone</w:t>
            </w:r>
            <w:r>
              <w:t xml:space="preserve"> </w:t>
            </w:r>
            <w:r w:rsidR="003E600D" w:rsidRPr="00DF2076">
              <w:t>w stosunku do obowiązującej klasyfika</w:t>
            </w:r>
            <w:r w:rsidR="00AE2CA0">
              <w:t>cji</w:t>
            </w:r>
          </w:p>
        </w:tc>
      </w:tr>
      <w:tr w:rsidR="00C232C6" w:rsidRPr="00DF2076" w:rsidTr="00D83A09">
        <w:tc>
          <w:tcPr>
            <w:tcW w:w="677" w:type="pct"/>
          </w:tcPr>
          <w:p w:rsidR="00C232C6" w:rsidRPr="00DF2076" w:rsidRDefault="00C232C6" w:rsidP="00C232C6">
            <w:pPr>
              <w:pStyle w:val="TekstkomunikatTABB1"/>
            </w:pPr>
            <w:r>
              <w:t>„W tym”</w:t>
            </w:r>
          </w:p>
        </w:tc>
        <w:tc>
          <w:tcPr>
            <w:tcW w:w="4323" w:type="pct"/>
          </w:tcPr>
          <w:p w:rsidR="00C232C6" w:rsidRPr="00DF2076" w:rsidRDefault="00C232C6" w:rsidP="009E0B88">
            <w:pPr>
              <w:pStyle w:val="TekstkomunikatTABB1"/>
            </w:pPr>
            <w:r>
              <w:t>– oznacza, że nie podaje się wszystkich składników sumy</w:t>
            </w:r>
          </w:p>
        </w:tc>
      </w:tr>
    </w:tbl>
    <w:p w:rsidR="001A16BD" w:rsidRPr="001A16BD" w:rsidRDefault="001A16BD" w:rsidP="001A16BD">
      <w:pPr>
        <w:pStyle w:val="Tekstkomunikat"/>
      </w:pPr>
    </w:p>
    <w:p w:rsidR="001A16BD" w:rsidRPr="00667AF4" w:rsidRDefault="001A16BD" w:rsidP="001A16BD">
      <w:pPr>
        <w:pStyle w:val="Tekstkomunikat"/>
      </w:pPr>
      <w:r w:rsidRPr="00667AF4">
        <w:t>Dane charakteryzujące województwo mazowieckie można również znaleźć w publikacjach statystycznych wydawanych przez Urząd Statystyczny w Warszawie oraz w publikacjach ogólnopolskich GUS.</w:t>
      </w:r>
    </w:p>
    <w:p w:rsidR="001A16BD" w:rsidRPr="00667AF4" w:rsidRDefault="001A16BD" w:rsidP="001A16BD">
      <w:pPr>
        <w:pStyle w:val="Tekstkomunikat"/>
        <w:rPr>
          <w:b/>
        </w:rPr>
      </w:pPr>
      <w:r w:rsidRPr="00D66813">
        <w:rPr>
          <w:b/>
        </w:rPr>
        <w:t>Raport „Koniunktura gospodarc</w:t>
      </w:r>
      <w:r w:rsidR="000C0846" w:rsidRPr="00D66813">
        <w:rPr>
          <w:b/>
        </w:rPr>
        <w:t xml:space="preserve">za w województwie mazowieckim w </w:t>
      </w:r>
      <w:r w:rsidR="00E063D1">
        <w:rPr>
          <w:b/>
        </w:rPr>
        <w:t>maju</w:t>
      </w:r>
      <w:r w:rsidR="00D20546">
        <w:rPr>
          <w:b/>
        </w:rPr>
        <w:t xml:space="preserve"> </w:t>
      </w:r>
      <w:r w:rsidRPr="00D66813">
        <w:rPr>
          <w:b/>
        </w:rPr>
        <w:t>20</w:t>
      </w:r>
      <w:r w:rsidR="00662F00" w:rsidRPr="00D66813">
        <w:rPr>
          <w:b/>
        </w:rPr>
        <w:t>2</w:t>
      </w:r>
      <w:r w:rsidR="0046274C" w:rsidRPr="00D66813">
        <w:rPr>
          <w:b/>
        </w:rPr>
        <w:t>2</w:t>
      </w:r>
      <w:r w:rsidRPr="00D66813">
        <w:rPr>
          <w:b/>
        </w:rPr>
        <w:t xml:space="preserve"> r.” uka</w:t>
      </w:r>
      <w:r w:rsidR="00EE1336" w:rsidRPr="00D66813">
        <w:rPr>
          <w:b/>
        </w:rPr>
        <w:t>że</w:t>
      </w:r>
      <w:r w:rsidRPr="00D66813">
        <w:rPr>
          <w:b/>
        </w:rPr>
        <w:t xml:space="preserve"> się na stronie głównej Urzędu Statystycznego w Warszawie: http</w:t>
      </w:r>
      <w:r w:rsidR="001638FB" w:rsidRPr="00D66813">
        <w:rPr>
          <w:b/>
        </w:rPr>
        <w:t>s</w:t>
      </w:r>
      <w:r w:rsidRPr="00D66813">
        <w:rPr>
          <w:b/>
        </w:rPr>
        <w:t xml:space="preserve">://warszawa.stat.gov.pl/ w dniu </w:t>
      </w:r>
      <w:r w:rsidR="00E063D1">
        <w:rPr>
          <w:b/>
        </w:rPr>
        <w:t>30</w:t>
      </w:r>
      <w:r w:rsidRPr="00D66813">
        <w:rPr>
          <w:b/>
        </w:rPr>
        <w:t xml:space="preserve"> </w:t>
      </w:r>
      <w:r w:rsidR="00E063D1">
        <w:rPr>
          <w:b/>
        </w:rPr>
        <w:t>maja</w:t>
      </w:r>
      <w:r w:rsidR="00D20546">
        <w:rPr>
          <w:b/>
        </w:rPr>
        <w:t xml:space="preserve"> </w:t>
      </w:r>
      <w:r w:rsidRPr="00D66813">
        <w:rPr>
          <w:b/>
        </w:rPr>
        <w:t>20</w:t>
      </w:r>
      <w:r w:rsidR="00662F00" w:rsidRPr="00D66813">
        <w:rPr>
          <w:b/>
        </w:rPr>
        <w:t>2</w:t>
      </w:r>
      <w:r w:rsidR="0046274C" w:rsidRPr="00D66813">
        <w:rPr>
          <w:b/>
        </w:rPr>
        <w:t>2</w:t>
      </w:r>
      <w:r w:rsidRPr="00D66813">
        <w:rPr>
          <w:b/>
        </w:rPr>
        <w:t xml:space="preserve"> r.</w:t>
      </w:r>
    </w:p>
    <w:p w:rsidR="001A16BD" w:rsidRDefault="001A16BD" w:rsidP="001A16BD">
      <w:pPr>
        <w:pStyle w:val="Tekstkomunikatpustywiersz"/>
      </w:pPr>
      <w:r w:rsidRPr="00667AF4">
        <w:t>Przy publikowaniu danych Urzędu Statystycznego prosimy o podanie źródła.</w:t>
      </w:r>
    </w:p>
    <w:p w:rsidR="00B445E3" w:rsidRDefault="003E600D" w:rsidP="00C06843">
      <w:pPr>
        <w:pStyle w:val="Tekstkomunikat"/>
      </w:pPr>
      <w:r>
        <w:br w:type="page"/>
      </w:r>
      <w:bookmarkEnd w:id="0"/>
    </w:p>
    <w:p w:rsidR="004F413C" w:rsidRDefault="004F413C" w:rsidP="00484B1F">
      <w:pPr>
        <w:pStyle w:val="Tekstkomunikattytu"/>
      </w:pPr>
      <w:r w:rsidRPr="00B97268">
        <w:lastRenderedPageBreak/>
        <w:t>Rynek</w:t>
      </w:r>
      <w:r w:rsidRPr="00B97268">
        <w:rPr>
          <w:spacing w:val="60"/>
        </w:rPr>
        <w:t xml:space="preserve"> </w:t>
      </w:r>
      <w:r w:rsidRPr="00511A24">
        <w:t>pracy</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4A6600" w:rsidRPr="00F350CB" w:rsidTr="00AA3F79">
        <w:tc>
          <w:tcPr>
            <w:tcW w:w="10440" w:type="dxa"/>
            <w:tcBorders>
              <w:left w:val="single" w:sz="4" w:space="0" w:color="522398"/>
            </w:tcBorders>
            <w:shd w:val="clear" w:color="auto" w:fill="F2F2F2"/>
          </w:tcPr>
          <w:p w:rsidR="004A6600" w:rsidRPr="00F350CB" w:rsidRDefault="000153C7" w:rsidP="00A65F49">
            <w:pPr>
              <w:pStyle w:val="Tekstkomunikatlid"/>
            </w:pPr>
            <w:r w:rsidRPr="00452338">
              <w:t xml:space="preserve">W </w:t>
            </w:r>
            <w:r w:rsidR="00A65F49">
              <w:t>kwietniu</w:t>
            </w:r>
            <w:r w:rsidR="00BF4EAC">
              <w:t xml:space="preserve"> b</w:t>
            </w:r>
            <w:r w:rsidRPr="00452338">
              <w:t xml:space="preserve">r. przeciętne zatrudnienie w sektorze przedsiębiorstw </w:t>
            </w:r>
            <w:r w:rsidR="00237886" w:rsidRPr="00452338">
              <w:t>wzrosło w skali roku</w:t>
            </w:r>
            <w:r w:rsidR="00860DF6">
              <w:t xml:space="preserve"> oraz</w:t>
            </w:r>
            <w:r w:rsidR="00452338" w:rsidRPr="00452338">
              <w:t xml:space="preserve"> w </w:t>
            </w:r>
            <w:r w:rsidR="008D66C3">
              <w:t xml:space="preserve">niewielkim stopniu </w:t>
            </w:r>
            <w:r w:rsidR="00237886" w:rsidRPr="00452338">
              <w:t>porównaniu z poprzednim miesiącem</w:t>
            </w:r>
            <w:r w:rsidR="00452338" w:rsidRPr="00394513">
              <w:t>.</w:t>
            </w:r>
            <w:r w:rsidR="00237886" w:rsidRPr="00394513">
              <w:t xml:space="preserve"> </w:t>
            </w:r>
            <w:r w:rsidR="00394513" w:rsidRPr="00394513">
              <w:t xml:space="preserve">Stopa bezrobocia rejestrowanego zmniejszyła </w:t>
            </w:r>
            <w:r w:rsidR="008D66C3">
              <w:t>się zarówno w skali roku, jak i </w:t>
            </w:r>
            <w:r w:rsidR="00394513" w:rsidRPr="00394513">
              <w:t>miesiąca.</w:t>
            </w:r>
          </w:p>
        </w:tc>
      </w:tr>
    </w:tbl>
    <w:p w:rsidR="0058228D" w:rsidRDefault="00C65CB2" w:rsidP="00C65CB2">
      <w:pPr>
        <w:pStyle w:val="Tekstkomunikat"/>
      </w:pPr>
      <w:r w:rsidRPr="005F3134">
        <w:rPr>
          <w:b/>
        </w:rPr>
        <w:t>Przeciętne zatrudnienie w sektorze przedsiębiorstw</w:t>
      </w:r>
      <w:r w:rsidRPr="005F3134">
        <w:t xml:space="preserve"> </w:t>
      </w:r>
      <w:r>
        <w:t xml:space="preserve">w </w:t>
      </w:r>
      <w:r w:rsidR="00A65F49">
        <w:t>kwietniu</w:t>
      </w:r>
      <w:r w:rsidR="00D215B7">
        <w:t xml:space="preserve"> </w:t>
      </w:r>
      <w:r w:rsidR="00903BC2">
        <w:t>b</w:t>
      </w:r>
      <w:r w:rsidRPr="00B60C1D">
        <w:t xml:space="preserve">r. </w:t>
      </w:r>
      <w:r w:rsidR="00B60C1D">
        <w:t xml:space="preserve">wyniosło </w:t>
      </w:r>
      <w:r w:rsidR="0058228D">
        <w:t>157</w:t>
      </w:r>
      <w:r w:rsidR="00A65F49">
        <w:t>2,8</w:t>
      </w:r>
      <w:r w:rsidRPr="00B60C1D">
        <w:t xml:space="preserve"> tys. osób </w:t>
      </w:r>
      <w:r>
        <w:t xml:space="preserve">i wzrosło o </w:t>
      </w:r>
      <w:r w:rsidR="00A65F49">
        <w:t>2,9</w:t>
      </w:r>
      <w:r w:rsidR="0058228D">
        <w:t>% w skali roku (w </w:t>
      </w:r>
      <w:r>
        <w:t xml:space="preserve">poprzednim miesiącu o </w:t>
      </w:r>
      <w:r w:rsidR="00D01597">
        <w:t>2,</w:t>
      </w:r>
      <w:r w:rsidR="00A65F49">
        <w:t>5</w:t>
      </w:r>
      <w:r>
        <w:t xml:space="preserve">%). </w:t>
      </w:r>
      <w:r w:rsidR="00445BAC">
        <w:t>Największy w</w:t>
      </w:r>
      <w:r>
        <w:t xml:space="preserve">zrost </w:t>
      </w:r>
      <w:r w:rsidR="00467602">
        <w:t>odnotowano</w:t>
      </w:r>
      <w:r>
        <w:t xml:space="preserve"> w </w:t>
      </w:r>
      <w:r w:rsidR="0058228D">
        <w:t xml:space="preserve">zakwaterowaniu i gastronomii (o </w:t>
      </w:r>
      <w:r w:rsidR="00CA7CE5">
        <w:t>12,5</w:t>
      </w:r>
      <w:r w:rsidR="0058228D">
        <w:t xml:space="preserve">%), a ponadto m.in. w informacji i komunikacji (o </w:t>
      </w:r>
      <w:r w:rsidR="00D047E6">
        <w:t>9,</w:t>
      </w:r>
      <w:r w:rsidR="00CA7CE5">
        <w:t>1</w:t>
      </w:r>
      <w:r w:rsidR="0058228D" w:rsidRPr="00763BBB">
        <w:t>%)</w:t>
      </w:r>
      <w:r w:rsidR="0058228D">
        <w:t xml:space="preserve">, działalności profesjonalnej, naukowej i technicznej (o </w:t>
      </w:r>
      <w:r w:rsidR="00CA7CE5">
        <w:t>9,0</w:t>
      </w:r>
      <w:r w:rsidR="0058228D">
        <w:t>%)</w:t>
      </w:r>
      <w:r w:rsidR="0058228D" w:rsidRPr="0058228D">
        <w:t xml:space="preserve"> </w:t>
      </w:r>
      <w:r w:rsidR="0058228D">
        <w:t xml:space="preserve">oraz handlu; naprawie pojazdów samochodowych (o </w:t>
      </w:r>
      <w:r w:rsidR="00D047E6">
        <w:t>2,</w:t>
      </w:r>
      <w:r w:rsidR="00CA7CE5">
        <w:t>9</w:t>
      </w:r>
      <w:r w:rsidR="0058228D">
        <w:t xml:space="preserve">%). Spadek </w:t>
      </w:r>
      <w:r w:rsidR="00467602">
        <w:t>nastąpił</w:t>
      </w:r>
      <w:r w:rsidR="0058228D">
        <w:t xml:space="preserve"> w obsłudze rynku nieruchomości (o </w:t>
      </w:r>
      <w:r w:rsidR="00CA7CE5">
        <w:t>1,9</w:t>
      </w:r>
      <w:r w:rsidR="0058228D">
        <w:t>%) oraz wytwarzaniu i zaopatrywaniu w energię elektryczną, gaz, parę wodną i gorącą wodę (o 0,</w:t>
      </w:r>
      <w:r w:rsidR="00CA7CE5">
        <w:t>3</w:t>
      </w:r>
      <w:r w:rsidR="0058228D">
        <w:t xml:space="preserve">%).  </w:t>
      </w:r>
    </w:p>
    <w:p w:rsidR="00CA7CE5" w:rsidRDefault="00C65CB2" w:rsidP="00C65CB2">
      <w:pPr>
        <w:pStyle w:val="Tekstkomunikat"/>
      </w:pPr>
      <w:r w:rsidRPr="009F21F9">
        <w:t xml:space="preserve">W porównaniu z </w:t>
      </w:r>
      <w:r w:rsidR="00CA7CE5">
        <w:t>marcem</w:t>
      </w:r>
      <w:r w:rsidR="00C53A69">
        <w:t xml:space="preserve"> br.</w:t>
      </w:r>
      <w:r w:rsidRPr="009F21F9">
        <w:t xml:space="preserve"> przeciętne zatrudnienie wzrosło o </w:t>
      </w:r>
      <w:r w:rsidR="00C53A69">
        <w:t>0,</w:t>
      </w:r>
      <w:r w:rsidR="005D0051">
        <w:t>0</w:t>
      </w:r>
      <w:r w:rsidR="00CA7CE5">
        <w:t>2</w:t>
      </w:r>
      <w:r w:rsidR="00594F00" w:rsidRPr="009F21F9">
        <w:t>%</w:t>
      </w:r>
      <w:r w:rsidRPr="009F21F9">
        <w:t xml:space="preserve">. </w:t>
      </w:r>
      <w:r w:rsidR="00635476">
        <w:t>Największy w</w:t>
      </w:r>
      <w:r w:rsidR="009F21F9" w:rsidRPr="009F21F9">
        <w:t xml:space="preserve">zrost </w:t>
      </w:r>
      <w:r w:rsidR="00E64DAA">
        <w:t>miał miejsce</w:t>
      </w:r>
      <w:r w:rsidR="009F21F9" w:rsidRPr="009F21F9">
        <w:t xml:space="preserve"> </w:t>
      </w:r>
      <w:r w:rsidR="00CA7CE5">
        <w:t xml:space="preserve">działalności profesjonalnej, naukowej i technicznej (o 0,5%), a poza tym w zakwaterowaniu i gastronomii (o 0,4%), transporcie i gospodarce magazynowej (o 0,2%) oraz w przetwórstwie przemysłowym i budownictwie (po 0,1%). Spadek </w:t>
      </w:r>
      <w:r w:rsidR="00467602">
        <w:t>odnotowano</w:t>
      </w:r>
      <w:r w:rsidR="00CA7CE5">
        <w:t xml:space="preserve"> w administrowaniu i działalności wspierającej (o 0,5%), handlu; naprawie pojazdów samochodowych oraz informacji i komunikacji (po 0,3%), a także w obsłudze rynku nieruchomości (o 0,1%). </w:t>
      </w:r>
    </w:p>
    <w:p w:rsidR="002F2FC8" w:rsidRDefault="002F2FC8" w:rsidP="002F2FC8">
      <w:pPr>
        <w:pStyle w:val="Tekstkomunikattytwykrestabl"/>
      </w:pPr>
      <w:r w:rsidRPr="005F3134">
        <w:t>Tablica 1.</w:t>
      </w:r>
      <w:r w:rsidRPr="005F3134">
        <w:tab/>
        <w:t xml:space="preserve">Przeciętne zatrudnienie w sektorze przedsiębiorstw </w:t>
      </w:r>
      <w:r>
        <w:t xml:space="preserve">w </w:t>
      </w:r>
      <w:r w:rsidR="00A51F2B">
        <w:t>kwietniu</w:t>
      </w:r>
      <w:r>
        <w:t xml:space="preserve"> </w:t>
      </w:r>
      <w:r w:rsidRPr="005F3134">
        <w:t>202</w:t>
      </w:r>
      <w:r w:rsidR="00D20546">
        <w:t>2</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 Przeciętne zatrudnienie w sektorze przedsiębiorstw w kwietni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F24330" w:rsidP="00C83C13">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24330" w:rsidRPr="005F3134" w:rsidRDefault="00F24330" w:rsidP="00A51F2B">
            <w:pPr>
              <w:pStyle w:val="Tekstkomunikatgwka"/>
              <w:suppressAutoHyphens/>
              <w:rPr>
                <w:lang w:eastAsia="pl-PL"/>
              </w:rPr>
            </w:pPr>
            <w:r>
              <w:rPr>
                <w:lang w:eastAsia="pl-PL"/>
              </w:rPr>
              <w:t>0</w:t>
            </w:r>
            <w:r w:rsidR="00A51F2B">
              <w:rPr>
                <w:lang w:eastAsia="pl-PL"/>
              </w:rPr>
              <w:t>4</w:t>
            </w:r>
            <w:r w:rsidRPr="005F3134">
              <w:rPr>
                <w:lang w:eastAsia="pl-PL"/>
              </w:rPr>
              <w:t xml:space="preserve"> 202</w:t>
            </w:r>
            <w:r>
              <w:rPr>
                <w:lang w:eastAsia="pl-PL"/>
              </w:rPr>
              <w:t>2</w:t>
            </w:r>
          </w:p>
        </w:tc>
        <w:tc>
          <w:tcPr>
            <w:tcW w:w="3261" w:type="dxa"/>
            <w:gridSpan w:val="2"/>
            <w:tcBorders>
              <w:top w:val="nil"/>
              <w:bottom w:val="single" w:sz="4" w:space="0" w:color="522398"/>
            </w:tcBorders>
            <w:vAlign w:val="center"/>
          </w:tcPr>
          <w:p w:rsidR="00F24330" w:rsidRPr="005F3134" w:rsidRDefault="00F24330" w:rsidP="00A51F2B">
            <w:pPr>
              <w:pStyle w:val="Tekstkomunikatgwka"/>
              <w:suppressAutoHyphens/>
              <w:rPr>
                <w:lang w:eastAsia="pl-PL"/>
              </w:rPr>
            </w:pPr>
            <w:r>
              <w:rPr>
                <w:lang w:eastAsia="pl-PL"/>
              </w:rPr>
              <w:t>01–0</w:t>
            </w:r>
            <w:r w:rsidR="00A51F2B">
              <w:rPr>
                <w:lang w:eastAsia="pl-PL"/>
              </w:rPr>
              <w:t>4</w:t>
            </w:r>
            <w:r w:rsidRPr="005F3134">
              <w:rPr>
                <w:lang w:eastAsia="pl-PL"/>
              </w:rPr>
              <w:t xml:space="preserve"> 202</w:t>
            </w:r>
            <w:r>
              <w:rPr>
                <w:lang w:eastAsia="pl-PL"/>
              </w:rP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C83C13">
            <w:pPr>
              <w:pStyle w:val="Tekstkomunikatgwka"/>
              <w:rPr>
                <w:lang w:eastAsia="pl-PL"/>
              </w:rPr>
            </w:pPr>
          </w:p>
        </w:tc>
        <w:tc>
          <w:tcPr>
            <w:tcW w:w="1630" w:type="dxa"/>
            <w:tcBorders>
              <w:top w:val="single" w:sz="4" w:space="0" w:color="522398"/>
              <w:bottom w:val="single" w:sz="12" w:space="0" w:color="522398"/>
            </w:tcBorders>
            <w:vAlign w:val="center"/>
          </w:tcPr>
          <w:p w:rsidR="00F24330" w:rsidRPr="005F3134" w:rsidRDefault="00F24330" w:rsidP="00C83C13">
            <w:pPr>
              <w:pStyle w:val="Tekstkomunikatgwka"/>
              <w:suppressAutoHyphens/>
              <w:rPr>
                <w:lang w:eastAsia="pl-PL"/>
              </w:rPr>
            </w:pPr>
            <w:r w:rsidRPr="005F3134">
              <w:rPr>
                <w:lang w:eastAsia="pl-PL"/>
              </w:rPr>
              <w:t xml:space="preserve">w </w:t>
            </w:r>
            <w:r>
              <w:rPr>
                <w:lang w:eastAsia="pl-PL"/>
              </w:rPr>
              <w:t>tys.</w:t>
            </w:r>
          </w:p>
        </w:tc>
        <w:tc>
          <w:tcPr>
            <w:tcW w:w="1630" w:type="dxa"/>
            <w:tcBorders>
              <w:top w:val="single" w:sz="4" w:space="0" w:color="522398"/>
              <w:bottom w:val="single" w:sz="12" w:space="0" w:color="522398"/>
            </w:tcBorders>
            <w:vAlign w:val="center"/>
          </w:tcPr>
          <w:p w:rsidR="00F24330" w:rsidRPr="005F3134" w:rsidRDefault="00F24330" w:rsidP="00A51F2B">
            <w:pPr>
              <w:pStyle w:val="Tekstkomunikatgwka"/>
              <w:suppressAutoHyphens/>
              <w:rPr>
                <w:lang w:eastAsia="pl-PL"/>
              </w:rPr>
            </w:pPr>
            <w:r>
              <w:rPr>
                <w:lang w:eastAsia="pl-PL"/>
              </w:rPr>
              <w:t>0</w:t>
            </w:r>
            <w:r w:rsidR="00A51F2B">
              <w:rPr>
                <w:lang w:eastAsia="pl-PL"/>
              </w:rPr>
              <w:t>4</w:t>
            </w:r>
            <w:r>
              <w:rPr>
                <w:lang w:eastAsia="pl-PL"/>
              </w:rPr>
              <w:t xml:space="preserve"> </w:t>
            </w:r>
            <w:r w:rsidRPr="005F3134">
              <w:rPr>
                <w:lang w:eastAsia="pl-PL"/>
              </w:rPr>
              <w:t>20</w:t>
            </w:r>
            <w:r>
              <w:rPr>
                <w:lang w:eastAsia="pl-PL"/>
              </w:rPr>
              <w:t>21</w:t>
            </w:r>
            <w:r w:rsidRPr="005F3134">
              <w:rPr>
                <w:lang w:eastAsia="pl-PL"/>
              </w:rPr>
              <w:t>=100</w:t>
            </w:r>
          </w:p>
        </w:tc>
        <w:tc>
          <w:tcPr>
            <w:tcW w:w="1630" w:type="dxa"/>
            <w:tcBorders>
              <w:top w:val="single" w:sz="4" w:space="0" w:color="522398"/>
              <w:bottom w:val="single" w:sz="12" w:space="0" w:color="522398"/>
            </w:tcBorders>
            <w:vAlign w:val="center"/>
          </w:tcPr>
          <w:p w:rsidR="00F24330" w:rsidRPr="005F3134" w:rsidRDefault="00F24330" w:rsidP="00C83C13">
            <w:pPr>
              <w:pStyle w:val="Tekstkomunikatgwka"/>
              <w:suppressAutoHyphens/>
              <w:rPr>
                <w:lang w:eastAsia="pl-PL"/>
              </w:rPr>
            </w:pPr>
            <w:r w:rsidRPr="005F3134">
              <w:rPr>
                <w:lang w:eastAsia="pl-PL"/>
              </w:rPr>
              <w:t xml:space="preserve">w </w:t>
            </w:r>
            <w:r>
              <w:rPr>
                <w:lang w:eastAsia="pl-PL"/>
              </w:rPr>
              <w:t>tys.</w:t>
            </w:r>
          </w:p>
        </w:tc>
        <w:tc>
          <w:tcPr>
            <w:tcW w:w="1631" w:type="dxa"/>
            <w:tcBorders>
              <w:top w:val="single" w:sz="4" w:space="0" w:color="522398"/>
              <w:bottom w:val="single" w:sz="12" w:space="0" w:color="522398"/>
            </w:tcBorders>
            <w:vAlign w:val="center"/>
          </w:tcPr>
          <w:p w:rsidR="00F24330" w:rsidRPr="005F3134" w:rsidRDefault="00F24330" w:rsidP="00A51F2B">
            <w:pPr>
              <w:pStyle w:val="Tekstkomunikatgwka"/>
              <w:suppressAutoHyphens/>
              <w:rPr>
                <w:lang w:eastAsia="pl-PL"/>
              </w:rPr>
            </w:pPr>
            <w:r>
              <w:rPr>
                <w:lang w:eastAsia="pl-PL"/>
              </w:rPr>
              <w:t>01–0</w:t>
            </w:r>
            <w:r w:rsidR="00A51F2B">
              <w:rPr>
                <w:lang w:eastAsia="pl-PL"/>
              </w:rPr>
              <w:t>4</w:t>
            </w:r>
            <w:r w:rsidR="004A5EC5">
              <w:rPr>
                <w:lang w:eastAsia="pl-PL"/>
              </w:rPr>
              <w:t xml:space="preserve"> </w:t>
            </w:r>
            <w:r w:rsidRPr="005F3134">
              <w:rPr>
                <w:lang w:eastAsia="pl-PL"/>
              </w:rPr>
              <w:t>20</w:t>
            </w:r>
            <w:r>
              <w:rPr>
                <w:lang w:eastAsia="pl-PL"/>
              </w:rPr>
              <w:t>21</w:t>
            </w:r>
            <w:r w:rsidRPr="005F3134">
              <w:rPr>
                <w:lang w:eastAsia="pl-PL"/>
              </w:rPr>
              <w:t>=100</w:t>
            </w:r>
          </w:p>
        </w:tc>
      </w:tr>
      <w:tr w:rsidR="00A51F2B" w:rsidRPr="005F3134" w:rsidTr="00A51F2B">
        <w:tc>
          <w:tcPr>
            <w:tcW w:w="3969" w:type="dxa"/>
            <w:tcBorders>
              <w:top w:val="single" w:sz="12" w:space="0" w:color="522398"/>
              <w:bottom w:val="single" w:sz="4" w:space="0" w:color="522398"/>
            </w:tcBorders>
            <w:vAlign w:val="center"/>
          </w:tcPr>
          <w:p w:rsidR="00A51F2B" w:rsidRPr="005F3134" w:rsidRDefault="00A51F2B" w:rsidP="00A51F2B">
            <w:pPr>
              <w:pStyle w:val="TekstkomunikatB1"/>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A51F2B" w:rsidRPr="00A51F2B" w:rsidRDefault="00A51F2B" w:rsidP="00A51F2B">
            <w:pPr>
              <w:jc w:val="right"/>
              <w:rPr>
                <w:rFonts w:cs="Calibri"/>
                <w:b/>
                <w:color w:val="000000"/>
                <w:sz w:val="16"/>
                <w:szCs w:val="16"/>
              </w:rPr>
            </w:pPr>
            <w:r w:rsidRPr="00A51F2B">
              <w:rPr>
                <w:rFonts w:cs="Calibri"/>
                <w:b/>
                <w:color w:val="000000"/>
                <w:sz w:val="16"/>
                <w:szCs w:val="16"/>
              </w:rPr>
              <w:t>1572,8</w:t>
            </w:r>
          </w:p>
        </w:tc>
        <w:tc>
          <w:tcPr>
            <w:tcW w:w="1630" w:type="dxa"/>
            <w:tcBorders>
              <w:top w:val="single" w:sz="12" w:space="0" w:color="522398"/>
              <w:bottom w:val="single" w:sz="4" w:space="0" w:color="522398"/>
            </w:tcBorders>
            <w:shd w:val="clear" w:color="auto" w:fill="auto"/>
            <w:vAlign w:val="center"/>
          </w:tcPr>
          <w:p w:rsidR="00A51F2B" w:rsidRPr="00A51F2B" w:rsidRDefault="00A51F2B" w:rsidP="00A51F2B">
            <w:pPr>
              <w:jc w:val="right"/>
              <w:rPr>
                <w:rFonts w:cs="Calibri"/>
                <w:b/>
                <w:color w:val="000000"/>
                <w:sz w:val="16"/>
                <w:szCs w:val="16"/>
              </w:rPr>
            </w:pPr>
            <w:r w:rsidRPr="00A51F2B">
              <w:rPr>
                <w:rFonts w:cs="Calibri"/>
                <w:b/>
                <w:color w:val="000000"/>
                <w:sz w:val="16"/>
                <w:szCs w:val="16"/>
              </w:rPr>
              <w:t>102,9</w:t>
            </w:r>
          </w:p>
        </w:tc>
        <w:tc>
          <w:tcPr>
            <w:tcW w:w="1630" w:type="dxa"/>
            <w:tcBorders>
              <w:top w:val="single" w:sz="12" w:space="0" w:color="522398"/>
              <w:bottom w:val="single" w:sz="4" w:space="0" w:color="522398"/>
            </w:tcBorders>
            <w:shd w:val="clear" w:color="auto" w:fill="auto"/>
            <w:vAlign w:val="center"/>
          </w:tcPr>
          <w:p w:rsidR="00A51F2B" w:rsidRPr="00A51F2B" w:rsidRDefault="00A51F2B" w:rsidP="00A51F2B">
            <w:pPr>
              <w:jc w:val="right"/>
              <w:rPr>
                <w:rFonts w:cs="Calibri"/>
                <w:b/>
                <w:color w:val="000000"/>
                <w:sz w:val="16"/>
                <w:szCs w:val="16"/>
              </w:rPr>
            </w:pPr>
            <w:r w:rsidRPr="00A51F2B">
              <w:rPr>
                <w:rFonts w:cs="Calibri"/>
                <w:b/>
                <w:color w:val="000000"/>
                <w:sz w:val="16"/>
                <w:szCs w:val="16"/>
              </w:rPr>
              <w:t>1569,0</w:t>
            </w:r>
          </w:p>
        </w:tc>
        <w:tc>
          <w:tcPr>
            <w:tcW w:w="1631" w:type="dxa"/>
            <w:tcBorders>
              <w:top w:val="single" w:sz="12" w:space="0" w:color="522398"/>
              <w:bottom w:val="single" w:sz="4" w:space="0" w:color="522398"/>
            </w:tcBorders>
            <w:shd w:val="clear" w:color="auto" w:fill="auto"/>
            <w:vAlign w:val="center"/>
          </w:tcPr>
          <w:p w:rsidR="00A51F2B" w:rsidRPr="00A51F2B" w:rsidRDefault="00A51F2B" w:rsidP="00A51F2B">
            <w:pPr>
              <w:jc w:val="right"/>
              <w:rPr>
                <w:rFonts w:cs="Calibri"/>
                <w:b/>
                <w:color w:val="000000"/>
                <w:sz w:val="16"/>
                <w:szCs w:val="16"/>
              </w:rPr>
            </w:pPr>
            <w:r w:rsidRPr="00A51F2B">
              <w:rPr>
                <w:rFonts w:cs="Calibri"/>
                <w:b/>
                <w:color w:val="000000"/>
                <w:sz w:val="16"/>
                <w:szCs w:val="16"/>
              </w:rPr>
              <w:t>102,2</w:t>
            </w:r>
          </w:p>
        </w:tc>
      </w:tr>
      <w:tr w:rsidR="00A51F2B" w:rsidRPr="005F3134" w:rsidTr="00A51F2B">
        <w:tc>
          <w:tcPr>
            <w:tcW w:w="3969" w:type="dxa"/>
            <w:tcBorders>
              <w:top w:val="single" w:sz="4" w:space="0" w:color="522398"/>
            </w:tcBorders>
            <w:vAlign w:val="center"/>
          </w:tcPr>
          <w:p w:rsidR="00A51F2B" w:rsidRPr="005F3134" w:rsidRDefault="00A51F2B" w:rsidP="00A51F2B">
            <w:pPr>
              <w:pStyle w:val="TekstkomunikatB2"/>
            </w:pPr>
            <w:r w:rsidRPr="005F3134">
              <w:t>w tym:</w:t>
            </w:r>
          </w:p>
        </w:tc>
        <w:tc>
          <w:tcPr>
            <w:tcW w:w="1630" w:type="dxa"/>
            <w:tcBorders>
              <w:top w:val="single" w:sz="4" w:space="0" w:color="522398"/>
            </w:tcBorders>
            <w:vAlign w:val="center"/>
          </w:tcPr>
          <w:p w:rsidR="00A51F2B" w:rsidRPr="00A51F2B" w:rsidRDefault="00A51F2B" w:rsidP="00A51F2B">
            <w:pPr>
              <w:jc w:val="right"/>
              <w:rPr>
                <w:rFonts w:cs="Calibri"/>
                <w:color w:val="000000"/>
                <w:sz w:val="16"/>
                <w:szCs w:val="16"/>
              </w:rPr>
            </w:pPr>
          </w:p>
        </w:tc>
        <w:tc>
          <w:tcPr>
            <w:tcW w:w="1630" w:type="dxa"/>
            <w:tcBorders>
              <w:top w:val="single" w:sz="4" w:space="0" w:color="522398"/>
            </w:tcBorders>
            <w:vAlign w:val="center"/>
          </w:tcPr>
          <w:p w:rsidR="00A51F2B" w:rsidRPr="00A51F2B" w:rsidRDefault="00A51F2B" w:rsidP="00A51F2B">
            <w:pPr>
              <w:jc w:val="right"/>
              <w:rPr>
                <w:sz w:val="16"/>
                <w:szCs w:val="16"/>
              </w:rPr>
            </w:pPr>
          </w:p>
        </w:tc>
        <w:tc>
          <w:tcPr>
            <w:tcW w:w="1630" w:type="dxa"/>
            <w:tcBorders>
              <w:top w:val="single" w:sz="4" w:space="0" w:color="522398"/>
            </w:tcBorders>
            <w:vAlign w:val="center"/>
          </w:tcPr>
          <w:p w:rsidR="00A51F2B" w:rsidRPr="00A51F2B" w:rsidRDefault="00A51F2B" w:rsidP="00A51F2B">
            <w:pPr>
              <w:jc w:val="right"/>
              <w:rPr>
                <w:sz w:val="16"/>
                <w:szCs w:val="16"/>
              </w:rPr>
            </w:pPr>
          </w:p>
        </w:tc>
        <w:tc>
          <w:tcPr>
            <w:tcW w:w="1631" w:type="dxa"/>
            <w:tcBorders>
              <w:top w:val="single" w:sz="4" w:space="0" w:color="522398"/>
            </w:tcBorders>
            <w:vAlign w:val="center"/>
          </w:tcPr>
          <w:p w:rsidR="00A51F2B" w:rsidRPr="00A51F2B" w:rsidRDefault="00A51F2B" w:rsidP="00A51F2B">
            <w:pPr>
              <w:jc w:val="right"/>
              <w:rPr>
                <w:sz w:val="16"/>
                <w:szCs w:val="16"/>
              </w:rPr>
            </w:pPr>
          </w:p>
        </w:tc>
      </w:tr>
      <w:tr w:rsidR="00A51F2B" w:rsidRPr="005F3134" w:rsidTr="00A51F2B">
        <w:tc>
          <w:tcPr>
            <w:tcW w:w="3969" w:type="dxa"/>
            <w:vAlign w:val="center"/>
          </w:tcPr>
          <w:p w:rsidR="00A51F2B" w:rsidRPr="005F3134" w:rsidRDefault="00A51F2B" w:rsidP="00A51F2B">
            <w:pPr>
              <w:pStyle w:val="TekstkomunikatB1"/>
            </w:pPr>
            <w:r w:rsidRPr="005F3134">
              <w:t>Przemysł</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391,4</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0,5</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392,3</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0,7</w:t>
            </w:r>
          </w:p>
        </w:tc>
      </w:tr>
      <w:tr w:rsidR="00A51F2B" w:rsidRPr="005F3134" w:rsidTr="00A51F2B">
        <w:tc>
          <w:tcPr>
            <w:tcW w:w="3969" w:type="dxa"/>
            <w:vAlign w:val="center"/>
          </w:tcPr>
          <w:p w:rsidR="00A51F2B" w:rsidRPr="005F3134" w:rsidRDefault="00A51F2B" w:rsidP="00A51F2B">
            <w:pPr>
              <w:pStyle w:val="TekstkomunikatB3"/>
            </w:pPr>
            <w:r w:rsidRPr="005F3134">
              <w:t>w tym:</w:t>
            </w:r>
          </w:p>
        </w:tc>
        <w:tc>
          <w:tcPr>
            <w:tcW w:w="1630" w:type="dxa"/>
            <w:vAlign w:val="center"/>
          </w:tcPr>
          <w:p w:rsidR="00A51F2B" w:rsidRPr="00A51F2B" w:rsidRDefault="00A51F2B" w:rsidP="00A51F2B">
            <w:pPr>
              <w:jc w:val="right"/>
              <w:rPr>
                <w:rFonts w:cs="Calibri"/>
                <w:color w:val="000000"/>
                <w:sz w:val="16"/>
                <w:szCs w:val="16"/>
              </w:rPr>
            </w:pPr>
          </w:p>
        </w:tc>
        <w:tc>
          <w:tcPr>
            <w:tcW w:w="1630" w:type="dxa"/>
            <w:vAlign w:val="center"/>
          </w:tcPr>
          <w:p w:rsidR="00A51F2B" w:rsidRPr="00A51F2B" w:rsidRDefault="00A51F2B" w:rsidP="00A51F2B">
            <w:pPr>
              <w:jc w:val="right"/>
              <w:rPr>
                <w:sz w:val="16"/>
                <w:szCs w:val="16"/>
              </w:rPr>
            </w:pPr>
          </w:p>
        </w:tc>
        <w:tc>
          <w:tcPr>
            <w:tcW w:w="1630" w:type="dxa"/>
            <w:vAlign w:val="center"/>
          </w:tcPr>
          <w:p w:rsidR="00A51F2B" w:rsidRPr="00A51F2B" w:rsidRDefault="00A51F2B" w:rsidP="00A51F2B">
            <w:pPr>
              <w:jc w:val="right"/>
              <w:rPr>
                <w:sz w:val="16"/>
                <w:szCs w:val="16"/>
              </w:rPr>
            </w:pPr>
          </w:p>
        </w:tc>
        <w:tc>
          <w:tcPr>
            <w:tcW w:w="1631" w:type="dxa"/>
            <w:vAlign w:val="center"/>
          </w:tcPr>
          <w:p w:rsidR="00A51F2B" w:rsidRPr="00A51F2B" w:rsidRDefault="00A51F2B" w:rsidP="00A51F2B">
            <w:pPr>
              <w:jc w:val="right"/>
              <w:rPr>
                <w:sz w:val="16"/>
                <w:szCs w:val="16"/>
              </w:rPr>
            </w:pPr>
          </w:p>
        </w:tc>
      </w:tr>
      <w:tr w:rsidR="00A51F2B" w:rsidRPr="005F3134" w:rsidTr="00A51F2B">
        <w:tc>
          <w:tcPr>
            <w:tcW w:w="3969" w:type="dxa"/>
            <w:vAlign w:val="center"/>
          </w:tcPr>
          <w:p w:rsidR="00A51F2B" w:rsidRPr="005F3134" w:rsidRDefault="00A51F2B" w:rsidP="00A51F2B">
            <w:pPr>
              <w:pStyle w:val="TekstkomunikatB2"/>
            </w:pPr>
            <w:r w:rsidRPr="005F3134">
              <w:t>przetwórstwo przemysłowe</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345,1</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0,6</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345,7</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0,7</w:t>
            </w:r>
          </w:p>
        </w:tc>
      </w:tr>
      <w:tr w:rsidR="00A51F2B" w:rsidRPr="005F3134" w:rsidTr="00A51F2B">
        <w:tc>
          <w:tcPr>
            <w:tcW w:w="3969" w:type="dxa"/>
            <w:vAlign w:val="center"/>
          </w:tcPr>
          <w:p w:rsidR="00A51F2B" w:rsidRPr="005F3134" w:rsidRDefault="00A51F2B" w:rsidP="00A51F2B">
            <w:pPr>
              <w:pStyle w:val="TekstkomunikatB2"/>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24,7</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99,7</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24,7</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99,4</w:t>
            </w:r>
          </w:p>
        </w:tc>
      </w:tr>
      <w:tr w:rsidR="00A51F2B" w:rsidRPr="005F3134" w:rsidTr="00A51F2B">
        <w:tc>
          <w:tcPr>
            <w:tcW w:w="3969" w:type="dxa"/>
            <w:vAlign w:val="center"/>
          </w:tcPr>
          <w:p w:rsidR="00A51F2B" w:rsidRPr="005F3134" w:rsidRDefault="00A51F2B" w:rsidP="00A51F2B">
            <w:pPr>
              <w:pStyle w:val="TekstkomunikatB1"/>
            </w:pPr>
            <w:r w:rsidRPr="005F3134">
              <w:t>Budownictwo</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90,8</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1,9</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90,8</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2,2</w:t>
            </w:r>
          </w:p>
        </w:tc>
      </w:tr>
      <w:tr w:rsidR="00A51F2B" w:rsidRPr="005F3134" w:rsidTr="00A51F2B">
        <w:tc>
          <w:tcPr>
            <w:tcW w:w="3969" w:type="dxa"/>
            <w:vAlign w:val="center"/>
          </w:tcPr>
          <w:p w:rsidR="00A51F2B" w:rsidRPr="005F3134" w:rsidRDefault="00A51F2B" w:rsidP="00A51F2B">
            <w:pPr>
              <w:pStyle w:val="TekstkomunikatB1"/>
            </w:pPr>
            <w:r w:rsidRPr="005F3134">
              <w:t>Handel; naprawa pojazdów samochodowych</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348,0</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2,9</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346,2</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1,8</w:t>
            </w:r>
          </w:p>
        </w:tc>
      </w:tr>
      <w:tr w:rsidR="00A51F2B" w:rsidRPr="005F3134" w:rsidTr="00A51F2B">
        <w:tc>
          <w:tcPr>
            <w:tcW w:w="3969" w:type="dxa"/>
            <w:vAlign w:val="center"/>
          </w:tcPr>
          <w:p w:rsidR="00A51F2B" w:rsidRPr="005F3134" w:rsidRDefault="00A51F2B" w:rsidP="00A51F2B">
            <w:pPr>
              <w:pStyle w:val="TekstkomunikatB1"/>
            </w:pPr>
            <w:r w:rsidRPr="005F3134">
              <w:t>Transport i gospodarka magazynowa</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276,9</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1,4</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276,3</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0,9</w:t>
            </w:r>
          </w:p>
        </w:tc>
      </w:tr>
      <w:tr w:rsidR="00A51F2B" w:rsidRPr="005F3134" w:rsidTr="00A51F2B">
        <w:tc>
          <w:tcPr>
            <w:tcW w:w="3969" w:type="dxa"/>
            <w:vAlign w:val="center"/>
          </w:tcPr>
          <w:p w:rsidR="00A51F2B" w:rsidRPr="005F3134" w:rsidRDefault="00A51F2B" w:rsidP="00A51F2B">
            <w:pPr>
              <w:pStyle w:val="TekstkomunikatB1"/>
            </w:pPr>
            <w:r w:rsidRPr="005F3134">
              <w:t>Zakwaterowanie i gastronomia</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31,8</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2,5</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31,4</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8,5</w:t>
            </w:r>
          </w:p>
        </w:tc>
      </w:tr>
      <w:tr w:rsidR="00A51F2B" w:rsidRPr="005F3134" w:rsidTr="00A51F2B">
        <w:tc>
          <w:tcPr>
            <w:tcW w:w="3969" w:type="dxa"/>
            <w:vAlign w:val="center"/>
          </w:tcPr>
          <w:p w:rsidR="00A51F2B" w:rsidRPr="005F3134" w:rsidRDefault="00A51F2B" w:rsidP="00A51F2B">
            <w:pPr>
              <w:pStyle w:val="TekstkomunikatB1"/>
            </w:pPr>
            <w:r w:rsidRPr="005F3134">
              <w:t>Informacja i komunikacja</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27,0</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9,1</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25,7</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8,2</w:t>
            </w:r>
          </w:p>
        </w:tc>
      </w:tr>
      <w:tr w:rsidR="00A51F2B" w:rsidRPr="005F3134" w:rsidTr="00A51F2B">
        <w:tc>
          <w:tcPr>
            <w:tcW w:w="3969" w:type="dxa"/>
            <w:vAlign w:val="center"/>
          </w:tcPr>
          <w:p w:rsidR="00A51F2B" w:rsidRPr="005F3134" w:rsidRDefault="00A51F2B" w:rsidP="00A51F2B">
            <w:pPr>
              <w:pStyle w:val="TekstkomunikatB1"/>
            </w:pPr>
            <w:r w:rsidRPr="005F3134">
              <w:t>Obsługa rynku nieruchomości</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22,6</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98,1</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22,5</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97,4</w:t>
            </w:r>
          </w:p>
        </w:tc>
      </w:tr>
      <w:tr w:rsidR="00A51F2B" w:rsidRPr="005F3134" w:rsidTr="00A51F2B">
        <w:tc>
          <w:tcPr>
            <w:tcW w:w="3969" w:type="dxa"/>
            <w:vAlign w:val="center"/>
          </w:tcPr>
          <w:p w:rsidR="00A51F2B" w:rsidRPr="005F3134" w:rsidRDefault="00A51F2B" w:rsidP="00A51F2B">
            <w:pPr>
              <w:pStyle w:val="TekstkomunikatB1"/>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4,0</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9,0</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3,0</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7,5</w:t>
            </w:r>
          </w:p>
        </w:tc>
      </w:tr>
      <w:tr w:rsidR="00A51F2B" w:rsidRPr="005F3134" w:rsidTr="00A51F2B">
        <w:tc>
          <w:tcPr>
            <w:tcW w:w="3969" w:type="dxa"/>
            <w:vAlign w:val="center"/>
          </w:tcPr>
          <w:p w:rsidR="00A51F2B" w:rsidRPr="005F3134" w:rsidRDefault="00A51F2B" w:rsidP="00A51F2B">
            <w:pPr>
              <w:pStyle w:val="TekstkomunikatB1"/>
            </w:pPr>
            <w:r w:rsidRPr="005F3134">
              <w:t>Administrowanie i działalność wspierająca</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45,5</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1,9</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46,5</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0,1</w:t>
            </w:r>
          </w:p>
        </w:tc>
      </w:tr>
    </w:tbl>
    <w:p w:rsidR="008637B0" w:rsidRPr="00F65763" w:rsidRDefault="008637B0" w:rsidP="008637B0">
      <w:pPr>
        <w:pStyle w:val="Tekstkomunikatnotka"/>
      </w:pPr>
      <w:r>
        <w:rPr>
          <w:iCs/>
        </w:rPr>
        <w:t xml:space="preserve">a </w:t>
      </w:r>
      <w:r w:rsidRPr="00F65763">
        <w:t>Nie obejmuje działów: Badania naukowe i prace rozwojowe oraz Działalność weterynaryjna.</w:t>
      </w:r>
    </w:p>
    <w:p w:rsidR="00C470F7" w:rsidRDefault="00C470F7" w:rsidP="00C470F7">
      <w:pPr>
        <w:autoSpaceDE w:val="0"/>
        <w:autoSpaceDN w:val="0"/>
        <w:adjustRightInd w:val="0"/>
        <w:rPr>
          <w:rFonts w:ascii="FiraSans-Regular" w:hAnsi="FiraSans-Regular" w:cs="FiraSans-Regular"/>
          <w:szCs w:val="19"/>
        </w:rPr>
      </w:pPr>
    </w:p>
    <w:p w:rsidR="000B2BC2" w:rsidRDefault="00C470F7" w:rsidP="006E70B6">
      <w:pPr>
        <w:pStyle w:val="Tekstkomunikat"/>
      </w:pPr>
      <w:r>
        <w:t>W okresie styczeń–</w:t>
      </w:r>
      <w:r w:rsidR="00CA7CE5">
        <w:t>kwiecień</w:t>
      </w:r>
      <w:r>
        <w:t xml:space="preserve"> br. przeciętne zatrudnienie w sektorze przedsiębiorstw wyniosło </w:t>
      </w:r>
      <w:r w:rsidRPr="00C470F7">
        <w:t>15</w:t>
      </w:r>
      <w:r w:rsidR="00C7084B">
        <w:t>69,</w:t>
      </w:r>
      <w:r w:rsidR="00CA7CE5">
        <w:t>0</w:t>
      </w:r>
      <w:r>
        <w:t xml:space="preserve"> tys. osób i wzrosło </w:t>
      </w:r>
      <w:r w:rsidR="00C7084B">
        <w:t>o </w:t>
      </w:r>
      <w:r w:rsidR="00864AC2">
        <w:t>2,</w:t>
      </w:r>
      <w:r w:rsidR="00C7084B">
        <w:t>2</w:t>
      </w:r>
      <w:r w:rsidR="00864AC2">
        <w:t xml:space="preserve">% </w:t>
      </w:r>
      <w:r>
        <w:t xml:space="preserve">w porównaniu z analogicznym okresem 2021 r. (przed rokiem </w:t>
      </w:r>
      <w:r w:rsidR="00864AC2">
        <w:t>zmniejszyło się</w:t>
      </w:r>
      <w:r>
        <w:t xml:space="preserve"> o 0,</w:t>
      </w:r>
      <w:r w:rsidR="00907FFE">
        <w:t>4</w:t>
      </w:r>
      <w:r>
        <w:t>%).</w:t>
      </w:r>
      <w:r w:rsidR="009A6498">
        <w:t xml:space="preserve"> </w:t>
      </w:r>
    </w:p>
    <w:p w:rsidR="00B445E3" w:rsidRDefault="009C4B71" w:rsidP="00FC7DBC">
      <w:pPr>
        <w:pStyle w:val="Tekstkomunikattytwykrestabl"/>
      </w:pPr>
      <w:r>
        <w:br w:type="page"/>
      </w:r>
    </w:p>
    <w:p w:rsidR="00A14501" w:rsidRDefault="00FC7DBC" w:rsidP="00A14501">
      <w:pPr>
        <w:pStyle w:val="Tekstkomunikattytwykrestabl"/>
      </w:pPr>
      <w:r>
        <w:lastRenderedPageBreak/>
        <w:t>Wykres 1.</w:t>
      </w:r>
      <w:r>
        <w:tab/>
      </w:r>
      <w:r w:rsidRPr="000A6C62">
        <w:t>Przeciętne zatrudnieni</w:t>
      </w:r>
      <w:r>
        <w:t>e</w:t>
      </w:r>
      <w:r w:rsidRPr="000A6C62">
        <w:t xml:space="preserve"> w sektorze przedsiębiorstw</w:t>
      </w:r>
      <w:r>
        <w:t xml:space="preserve"> (</w:t>
      </w:r>
      <w:r w:rsidR="0043205C" w:rsidRPr="00FC7DBC">
        <w:t>przeciętna miesięczna 20</w:t>
      </w:r>
      <w:r w:rsidR="002F47A4" w:rsidRPr="00FC7DBC">
        <w:t>1</w:t>
      </w:r>
      <w:r w:rsidR="009B1DA0">
        <w:t>5</w:t>
      </w:r>
      <w:r w:rsidR="00BD1A43">
        <w:t>=</w:t>
      </w:r>
      <w:r w:rsidR="0043205C" w:rsidRPr="00FC7DBC">
        <w:t>100</w:t>
      </w:r>
      <w:r w:rsidR="00B8347F" w:rsidRPr="00FC7DBC">
        <w:t>)</w:t>
      </w:r>
      <w:r w:rsidR="00A14501">
        <w:br/>
      </w:r>
    </w:p>
    <w:p w:rsidR="00FA17BD" w:rsidRPr="00BE0C14" w:rsidRDefault="00D178ED" w:rsidP="00180CE8">
      <w:pPr>
        <w:pStyle w:val="Tekstkomunikatpustywiersz"/>
        <w:jc w:val="center"/>
      </w:pPr>
      <w:r>
        <w:rPr>
          <w:noProof/>
        </w:rPr>
        <w:drawing>
          <wp:inline distT="0" distB="0" distL="0" distR="0">
            <wp:extent cx="5788164" cy="2633477"/>
            <wp:effectExtent l="0" t="0" r="3175" b="0"/>
            <wp:docPr id="4" name="Obraz 4" descr="Na wykresie liniowym zaprezentowano przeciętne zatrudnienie w sektorze przedsiębiorstw przy podstawie przeciętna miesięczna 2015=100 dla poszczególnych miesięcy w latach 2019-2022 dla Polski i województwa mazowieckiego. Ostatni zaprezentowany okres to kwiecień 2022 roku. Dane do wykresu dostępne w załączonym pliku excel." title="Wykres 1. Przeciętne zatrudnienie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wykres zatrudnien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8164" cy="2633477"/>
                    </a:xfrm>
                    <a:prstGeom prst="rect">
                      <a:avLst/>
                    </a:prstGeom>
                  </pic:spPr>
                </pic:pic>
              </a:graphicData>
            </a:graphic>
          </wp:inline>
        </w:drawing>
      </w:r>
    </w:p>
    <w:p w:rsidR="005951E4" w:rsidRPr="00DC5583" w:rsidRDefault="005951E4" w:rsidP="00DC5583">
      <w:pPr>
        <w:pStyle w:val="Tekstkomunikat"/>
        <w:spacing w:before="0" w:line="120" w:lineRule="exact"/>
        <w:rPr>
          <w:sz w:val="8"/>
          <w:szCs w:val="8"/>
        </w:rPr>
      </w:pPr>
    </w:p>
    <w:p w:rsidR="00A34C36" w:rsidRDefault="00394513" w:rsidP="00A34C36">
      <w:pPr>
        <w:pStyle w:val="Tekstkomunikat"/>
      </w:pPr>
      <w:r w:rsidRPr="005F3134">
        <w:t xml:space="preserve">W końcu </w:t>
      </w:r>
      <w:r>
        <w:t>kwietnia br.</w:t>
      </w:r>
      <w:r w:rsidRPr="005F3134">
        <w:t xml:space="preserve"> </w:t>
      </w:r>
      <w:r w:rsidRPr="005F3134">
        <w:rPr>
          <w:b/>
        </w:rPr>
        <w:t>liczba bezrobotnych zarejestrowanych</w:t>
      </w:r>
      <w:r w:rsidRPr="005F3134">
        <w:t xml:space="preserve"> w urzędach pracy wyniosła 1</w:t>
      </w:r>
      <w:r>
        <w:t xml:space="preserve">28,0 tys. osób i w skali roku zmniejszyła się o 19,7 tys. (tj. o 13,3%), a </w:t>
      </w:r>
      <w:r w:rsidRPr="005F3134">
        <w:t xml:space="preserve">w skali miesiąca o </w:t>
      </w:r>
      <w:r>
        <w:t>2,3</w:t>
      </w:r>
      <w:r w:rsidRPr="005F3134">
        <w:t xml:space="preserve"> tys. osób (tj. o </w:t>
      </w:r>
      <w:r>
        <w:t xml:space="preserve">1,8%). </w:t>
      </w:r>
      <w:r w:rsidRPr="005F3134">
        <w:t>Kobiety stanowiły 5</w:t>
      </w:r>
      <w:r>
        <w:t>1,2</w:t>
      </w:r>
      <w:r w:rsidRPr="005F3134">
        <w:t>% ogółu zarejestrowanych bezrobotnych (przed rokiem 5</w:t>
      </w:r>
      <w:r>
        <w:t>0,3</w:t>
      </w:r>
      <w:r w:rsidRPr="005F3134">
        <w:t>%).</w:t>
      </w:r>
    </w:p>
    <w:p w:rsidR="00A34C36" w:rsidRDefault="00A34C36" w:rsidP="00A34C36">
      <w:pPr>
        <w:pStyle w:val="Tekstkomunikattytwykrestabl"/>
      </w:pPr>
      <w:r>
        <w:t>Tablica 2.</w:t>
      </w:r>
      <w:r>
        <w:tab/>
      </w:r>
      <w:r w:rsidRPr="00F65763">
        <w:t xml:space="preserve">Liczba </w:t>
      </w:r>
      <w:r>
        <w:t>bezrobotnych i stopa bezroboci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2. Liczba bezrobotnych i stopa bezrobocia"/>
        <w:tblDescription w:val="Dane do tabeli dostępne w załączonym pliku excel."/>
      </w:tblPr>
      <w:tblGrid>
        <w:gridCol w:w="5245"/>
        <w:gridCol w:w="1748"/>
        <w:gridCol w:w="1748"/>
        <w:gridCol w:w="1749"/>
      </w:tblGrid>
      <w:tr w:rsidR="00F24330" w:rsidRPr="00F65763" w:rsidTr="00C83C13">
        <w:trPr>
          <w:trHeight w:val="480"/>
        </w:trPr>
        <w:tc>
          <w:tcPr>
            <w:tcW w:w="5245" w:type="dxa"/>
            <w:vMerge w:val="restart"/>
            <w:vAlign w:val="center"/>
          </w:tcPr>
          <w:p w:rsidR="00F24330" w:rsidRPr="00F65763" w:rsidRDefault="00F24330" w:rsidP="00C83C13">
            <w:pPr>
              <w:pStyle w:val="Tekstkomunikatgwka"/>
              <w:rPr>
                <w:lang w:eastAsia="pl-PL"/>
              </w:rPr>
            </w:pPr>
            <w:r w:rsidRPr="00F65763">
              <w:rPr>
                <w:lang w:eastAsia="pl-PL"/>
              </w:rPr>
              <w:t>WYSZCZEGÓLNIENIE</w:t>
            </w:r>
          </w:p>
        </w:tc>
        <w:tc>
          <w:tcPr>
            <w:tcW w:w="1748" w:type="dxa"/>
            <w:vAlign w:val="center"/>
          </w:tcPr>
          <w:p w:rsidR="00F24330" w:rsidRPr="00D24C76" w:rsidRDefault="00F24330" w:rsidP="00F24330">
            <w:pPr>
              <w:jc w:val="center"/>
              <w:rPr>
                <w:sz w:val="16"/>
                <w:szCs w:val="16"/>
                <w:lang w:eastAsia="pl-PL"/>
              </w:rPr>
            </w:pPr>
            <w:r w:rsidRPr="00985E4B">
              <w:rPr>
                <w:sz w:val="16"/>
                <w:szCs w:val="16"/>
                <w:lang w:eastAsia="pl-PL"/>
              </w:rPr>
              <w:t>20</w:t>
            </w:r>
            <w:r>
              <w:rPr>
                <w:sz w:val="16"/>
                <w:szCs w:val="16"/>
                <w:lang w:eastAsia="pl-PL"/>
              </w:rPr>
              <w:t>21</w:t>
            </w:r>
          </w:p>
        </w:tc>
        <w:tc>
          <w:tcPr>
            <w:tcW w:w="3497" w:type="dxa"/>
            <w:gridSpan w:val="2"/>
            <w:vAlign w:val="center"/>
          </w:tcPr>
          <w:p w:rsidR="00F24330" w:rsidRPr="00D24C76" w:rsidRDefault="00F24330" w:rsidP="00F24330">
            <w:pPr>
              <w:jc w:val="center"/>
              <w:rPr>
                <w:sz w:val="16"/>
                <w:szCs w:val="16"/>
                <w:lang w:eastAsia="pl-PL"/>
              </w:rPr>
            </w:pPr>
            <w:r w:rsidRPr="00D24C76">
              <w:rPr>
                <w:sz w:val="16"/>
                <w:szCs w:val="16"/>
                <w:lang w:eastAsia="pl-PL"/>
              </w:rPr>
              <w:t>20</w:t>
            </w:r>
            <w:r>
              <w:rPr>
                <w:sz w:val="16"/>
                <w:szCs w:val="16"/>
                <w:lang w:eastAsia="pl-PL"/>
              </w:rPr>
              <w:t>22</w:t>
            </w:r>
          </w:p>
        </w:tc>
      </w:tr>
      <w:tr w:rsidR="00271BB6" w:rsidRPr="00F65763" w:rsidTr="00C83C13">
        <w:trPr>
          <w:trHeight w:val="480"/>
        </w:trPr>
        <w:tc>
          <w:tcPr>
            <w:tcW w:w="5245" w:type="dxa"/>
            <w:vMerge/>
            <w:tcBorders>
              <w:bottom w:val="single" w:sz="12" w:space="0" w:color="522398"/>
            </w:tcBorders>
            <w:vAlign w:val="center"/>
          </w:tcPr>
          <w:p w:rsidR="00271BB6" w:rsidRPr="00F65763" w:rsidRDefault="00271BB6" w:rsidP="00271BB6">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271BB6" w:rsidRPr="00F65763" w:rsidRDefault="00271BB6" w:rsidP="00394513">
            <w:pPr>
              <w:pStyle w:val="Tekstkomunikatgwka"/>
              <w:suppressAutoHyphens/>
              <w:rPr>
                <w:lang w:eastAsia="pl-PL"/>
              </w:rPr>
            </w:pPr>
            <w:r>
              <w:rPr>
                <w:lang w:eastAsia="pl-PL"/>
              </w:rPr>
              <w:t>0</w:t>
            </w:r>
            <w:r w:rsidR="00394513">
              <w:rPr>
                <w:lang w:eastAsia="pl-PL"/>
              </w:rPr>
              <w:t>4</w:t>
            </w:r>
          </w:p>
        </w:tc>
        <w:tc>
          <w:tcPr>
            <w:tcW w:w="1748" w:type="dxa"/>
            <w:tcBorders>
              <w:bottom w:val="single" w:sz="12" w:space="0" w:color="522398"/>
            </w:tcBorders>
            <w:vAlign w:val="center"/>
          </w:tcPr>
          <w:p w:rsidR="00271BB6" w:rsidRPr="00F65763" w:rsidRDefault="00271BB6" w:rsidP="00394513">
            <w:pPr>
              <w:pStyle w:val="Tekstkomunikatgwka"/>
              <w:suppressAutoHyphens/>
              <w:rPr>
                <w:lang w:eastAsia="pl-PL"/>
              </w:rPr>
            </w:pPr>
            <w:r>
              <w:rPr>
                <w:lang w:eastAsia="pl-PL"/>
              </w:rPr>
              <w:t>0</w:t>
            </w:r>
            <w:r w:rsidR="00394513">
              <w:rPr>
                <w:lang w:eastAsia="pl-PL"/>
              </w:rPr>
              <w:t>3</w:t>
            </w:r>
          </w:p>
        </w:tc>
        <w:tc>
          <w:tcPr>
            <w:tcW w:w="1749" w:type="dxa"/>
            <w:tcBorders>
              <w:bottom w:val="single" w:sz="12" w:space="0" w:color="522398"/>
            </w:tcBorders>
            <w:vAlign w:val="center"/>
          </w:tcPr>
          <w:p w:rsidR="00271BB6" w:rsidRPr="00F65763" w:rsidRDefault="00271BB6" w:rsidP="00394513">
            <w:pPr>
              <w:pStyle w:val="Tekstkomunikatgwka"/>
              <w:suppressAutoHyphens/>
              <w:rPr>
                <w:lang w:eastAsia="pl-PL"/>
              </w:rPr>
            </w:pPr>
            <w:r>
              <w:rPr>
                <w:lang w:eastAsia="pl-PL"/>
              </w:rPr>
              <w:t>0</w:t>
            </w:r>
            <w:r w:rsidR="00394513">
              <w:rPr>
                <w:lang w:eastAsia="pl-PL"/>
              </w:rPr>
              <w:t>4</w:t>
            </w:r>
          </w:p>
        </w:tc>
      </w:tr>
      <w:tr w:rsidR="00394513" w:rsidRPr="00F65763" w:rsidTr="00C83C13">
        <w:trPr>
          <w:trHeight w:val="480"/>
        </w:trPr>
        <w:tc>
          <w:tcPr>
            <w:tcW w:w="5245" w:type="dxa"/>
            <w:tcBorders>
              <w:top w:val="single" w:sz="12" w:space="0" w:color="522398"/>
              <w:bottom w:val="single" w:sz="4" w:space="0" w:color="522398"/>
            </w:tcBorders>
            <w:vAlign w:val="center"/>
          </w:tcPr>
          <w:p w:rsidR="00394513" w:rsidRPr="00F65763" w:rsidRDefault="00394513" w:rsidP="00394513">
            <w:pPr>
              <w:pStyle w:val="TekstkomunikatB1"/>
            </w:pPr>
            <w:r w:rsidRPr="00F65763">
              <w:t xml:space="preserve">Bezrobotni zarejestrowani </w:t>
            </w:r>
            <w:r>
              <w:t>(stan w końcu miesiąca) w tys.</w:t>
            </w:r>
          </w:p>
        </w:tc>
        <w:tc>
          <w:tcPr>
            <w:tcW w:w="1748" w:type="dxa"/>
            <w:tcBorders>
              <w:top w:val="single" w:sz="12" w:space="0" w:color="522398"/>
              <w:bottom w:val="single" w:sz="4" w:space="0" w:color="522398"/>
            </w:tcBorders>
            <w:shd w:val="clear" w:color="auto" w:fill="FFFFFF" w:themeFill="background1"/>
            <w:vAlign w:val="bottom"/>
          </w:tcPr>
          <w:p w:rsidR="00394513" w:rsidRPr="005F3134" w:rsidRDefault="00394513" w:rsidP="00394513">
            <w:pPr>
              <w:pStyle w:val="Tekstkomunikatliczby"/>
            </w:pPr>
            <w:r>
              <w:t>147,7</w:t>
            </w:r>
          </w:p>
        </w:tc>
        <w:tc>
          <w:tcPr>
            <w:tcW w:w="1748" w:type="dxa"/>
            <w:tcBorders>
              <w:top w:val="single" w:sz="12" w:space="0" w:color="522398"/>
              <w:bottom w:val="single" w:sz="4" w:space="0" w:color="522398"/>
            </w:tcBorders>
            <w:vAlign w:val="bottom"/>
          </w:tcPr>
          <w:p w:rsidR="00394513" w:rsidRPr="005F3134" w:rsidRDefault="00394513" w:rsidP="00394513">
            <w:pPr>
              <w:pStyle w:val="Tekstkomunikatliczby"/>
            </w:pPr>
            <w:r>
              <w:t>130,4</w:t>
            </w:r>
          </w:p>
        </w:tc>
        <w:tc>
          <w:tcPr>
            <w:tcW w:w="1749" w:type="dxa"/>
            <w:tcBorders>
              <w:top w:val="single" w:sz="12" w:space="0" w:color="522398"/>
              <w:bottom w:val="single" w:sz="4" w:space="0" w:color="522398"/>
            </w:tcBorders>
            <w:vAlign w:val="bottom"/>
          </w:tcPr>
          <w:p w:rsidR="00394513" w:rsidRPr="005F3134" w:rsidRDefault="00394513" w:rsidP="00394513">
            <w:pPr>
              <w:pStyle w:val="Tekstkomunikatliczby"/>
            </w:pPr>
            <w:r>
              <w:t>128,0</w:t>
            </w:r>
          </w:p>
        </w:tc>
      </w:tr>
      <w:tr w:rsidR="00394513" w:rsidRPr="00F65763" w:rsidTr="00C83C13">
        <w:trPr>
          <w:trHeight w:val="480"/>
        </w:trPr>
        <w:tc>
          <w:tcPr>
            <w:tcW w:w="5245" w:type="dxa"/>
            <w:tcBorders>
              <w:top w:val="single" w:sz="4" w:space="0" w:color="522398"/>
            </w:tcBorders>
            <w:vAlign w:val="center"/>
          </w:tcPr>
          <w:p w:rsidR="00394513" w:rsidRPr="00F65763" w:rsidRDefault="00394513" w:rsidP="00394513">
            <w:pPr>
              <w:pStyle w:val="TekstkomunikatB1"/>
            </w:pPr>
            <w:r w:rsidRPr="00F65763">
              <w:t>Bezrobotni nowo zarejestro</w:t>
            </w:r>
            <w:r>
              <w:t>wani (w ciągu miesiąca) w tys.</w:t>
            </w:r>
          </w:p>
        </w:tc>
        <w:tc>
          <w:tcPr>
            <w:tcW w:w="1748" w:type="dxa"/>
            <w:tcBorders>
              <w:top w:val="single" w:sz="4" w:space="0" w:color="522398"/>
            </w:tcBorders>
            <w:shd w:val="clear" w:color="auto" w:fill="FFFFFF" w:themeFill="background1"/>
            <w:vAlign w:val="bottom"/>
          </w:tcPr>
          <w:p w:rsidR="00394513" w:rsidRPr="005F3134" w:rsidRDefault="00394513" w:rsidP="00394513">
            <w:pPr>
              <w:pStyle w:val="Tekstkomunikatliczby"/>
            </w:pPr>
            <w:r>
              <w:t>10,4</w:t>
            </w:r>
          </w:p>
        </w:tc>
        <w:tc>
          <w:tcPr>
            <w:tcW w:w="1748" w:type="dxa"/>
            <w:tcBorders>
              <w:top w:val="single" w:sz="4" w:space="0" w:color="522398"/>
            </w:tcBorders>
            <w:vAlign w:val="bottom"/>
          </w:tcPr>
          <w:p w:rsidR="00394513" w:rsidRPr="005F3134" w:rsidRDefault="00394513" w:rsidP="00394513">
            <w:pPr>
              <w:pStyle w:val="Tekstkomunikatliczby"/>
            </w:pPr>
            <w:r>
              <w:t>13,6</w:t>
            </w:r>
          </w:p>
        </w:tc>
        <w:tc>
          <w:tcPr>
            <w:tcW w:w="1749" w:type="dxa"/>
            <w:tcBorders>
              <w:top w:val="single" w:sz="4" w:space="0" w:color="522398"/>
            </w:tcBorders>
            <w:vAlign w:val="bottom"/>
          </w:tcPr>
          <w:p w:rsidR="00394513" w:rsidRPr="005F3134" w:rsidRDefault="00394513" w:rsidP="00394513">
            <w:pPr>
              <w:pStyle w:val="Tekstkomunikatliczby"/>
            </w:pPr>
            <w:r>
              <w:t>12,5</w:t>
            </w:r>
          </w:p>
        </w:tc>
      </w:tr>
      <w:tr w:rsidR="00394513" w:rsidRPr="00F65763" w:rsidTr="00C83C13">
        <w:trPr>
          <w:trHeight w:val="480"/>
        </w:trPr>
        <w:tc>
          <w:tcPr>
            <w:tcW w:w="5245" w:type="dxa"/>
            <w:vAlign w:val="center"/>
          </w:tcPr>
          <w:p w:rsidR="00394513" w:rsidRPr="00F65763" w:rsidRDefault="00394513" w:rsidP="00394513">
            <w:pPr>
              <w:pStyle w:val="TekstkomunikatB1"/>
            </w:pPr>
            <w:r w:rsidRPr="00F65763">
              <w:t>Bezrobotni wyrejestro</w:t>
            </w:r>
            <w:r>
              <w:t>wani (w ciągu miesiąca) w tys.</w:t>
            </w:r>
          </w:p>
        </w:tc>
        <w:tc>
          <w:tcPr>
            <w:tcW w:w="1748" w:type="dxa"/>
            <w:shd w:val="clear" w:color="auto" w:fill="FFFFFF" w:themeFill="background1"/>
            <w:vAlign w:val="bottom"/>
          </w:tcPr>
          <w:p w:rsidR="00394513" w:rsidRPr="005F3134" w:rsidRDefault="00394513" w:rsidP="00394513">
            <w:pPr>
              <w:pStyle w:val="Tekstkomunikatliczby"/>
            </w:pPr>
            <w:r>
              <w:t>12,6</w:t>
            </w:r>
          </w:p>
        </w:tc>
        <w:tc>
          <w:tcPr>
            <w:tcW w:w="1748" w:type="dxa"/>
            <w:vAlign w:val="bottom"/>
          </w:tcPr>
          <w:p w:rsidR="00394513" w:rsidRPr="005F3134" w:rsidRDefault="00394513" w:rsidP="00394513">
            <w:pPr>
              <w:pStyle w:val="Tekstkomunikatliczby"/>
            </w:pPr>
            <w:r>
              <w:t>16,0</w:t>
            </w:r>
          </w:p>
        </w:tc>
        <w:tc>
          <w:tcPr>
            <w:tcW w:w="1749" w:type="dxa"/>
            <w:vAlign w:val="bottom"/>
          </w:tcPr>
          <w:p w:rsidR="00394513" w:rsidRPr="005F3134" w:rsidRDefault="00394513" w:rsidP="00394513">
            <w:pPr>
              <w:pStyle w:val="Tekstkomunikatliczby"/>
            </w:pPr>
            <w:r>
              <w:t>14,9</w:t>
            </w:r>
          </w:p>
        </w:tc>
      </w:tr>
      <w:tr w:rsidR="00394513" w:rsidRPr="00F45643" w:rsidTr="00C83C13">
        <w:trPr>
          <w:trHeight w:val="480"/>
        </w:trPr>
        <w:tc>
          <w:tcPr>
            <w:tcW w:w="5245" w:type="dxa"/>
            <w:vAlign w:val="center"/>
          </w:tcPr>
          <w:p w:rsidR="00394513" w:rsidRPr="00F65763" w:rsidRDefault="00394513" w:rsidP="00394513">
            <w:pPr>
              <w:pStyle w:val="TekstkomunikatB1"/>
              <w:rPr>
                <w:spacing w:val="-2"/>
              </w:rPr>
            </w:pPr>
            <w:r w:rsidRPr="00F65763">
              <w:rPr>
                <w:spacing w:val="-2"/>
              </w:rPr>
              <w:t>Stopa bezrobocia rejestrowanego (stan w końcu miesiąca) w %</w:t>
            </w:r>
          </w:p>
        </w:tc>
        <w:tc>
          <w:tcPr>
            <w:tcW w:w="1748" w:type="dxa"/>
            <w:shd w:val="clear" w:color="auto" w:fill="auto"/>
            <w:vAlign w:val="bottom"/>
          </w:tcPr>
          <w:p w:rsidR="00394513" w:rsidRPr="00EB3CE1" w:rsidRDefault="00394513" w:rsidP="00394513">
            <w:pPr>
              <w:pStyle w:val="Tekstkomunikatliczby"/>
            </w:pPr>
            <w:r>
              <w:t>5,2</w:t>
            </w:r>
          </w:p>
        </w:tc>
        <w:tc>
          <w:tcPr>
            <w:tcW w:w="1748" w:type="dxa"/>
            <w:shd w:val="clear" w:color="auto" w:fill="auto"/>
            <w:vAlign w:val="bottom"/>
          </w:tcPr>
          <w:p w:rsidR="00394513" w:rsidRPr="00EB3CE1" w:rsidRDefault="00394513" w:rsidP="00394513">
            <w:pPr>
              <w:pStyle w:val="Tekstkomunikatliczby"/>
            </w:pPr>
            <w:r>
              <w:t>4,6</w:t>
            </w:r>
          </w:p>
        </w:tc>
        <w:tc>
          <w:tcPr>
            <w:tcW w:w="1749" w:type="dxa"/>
            <w:shd w:val="clear" w:color="auto" w:fill="auto"/>
            <w:vAlign w:val="bottom"/>
          </w:tcPr>
          <w:p w:rsidR="00394513" w:rsidRPr="00EB3CE1" w:rsidRDefault="00394513" w:rsidP="00394513">
            <w:pPr>
              <w:pStyle w:val="Tekstkomunikatliczby"/>
            </w:pPr>
            <w:r>
              <w:t>4,5</w:t>
            </w:r>
          </w:p>
        </w:tc>
      </w:tr>
    </w:tbl>
    <w:p w:rsidR="00C27F99" w:rsidRDefault="004A6600" w:rsidP="001F73D6">
      <w:pPr>
        <w:pStyle w:val="Tekstkomunikattytwykrestabl"/>
      </w:pPr>
      <w:r>
        <w:t>W</w:t>
      </w:r>
      <w:r w:rsidR="00BF37F3">
        <w:t>ykres</w:t>
      </w:r>
      <w:r w:rsidR="006E44DC">
        <w:t xml:space="preserve"> 2.</w:t>
      </w:r>
      <w:r w:rsidR="000408EA">
        <w:tab/>
      </w:r>
      <w:r w:rsidR="000408EA" w:rsidRPr="0074516A">
        <w:t>Stopa bezrobocia rejestrowanego</w:t>
      </w:r>
      <w:r w:rsidR="000408EA">
        <w:t xml:space="preserve"> </w:t>
      </w:r>
      <w:r w:rsidR="0040289C">
        <w:t>(s</w:t>
      </w:r>
      <w:r w:rsidR="0043010C" w:rsidRPr="0074516A">
        <w:t>tan w końcu miesiąca</w:t>
      </w:r>
      <w:r w:rsidR="0040289C">
        <w:t>)</w:t>
      </w:r>
    </w:p>
    <w:p w:rsidR="00333977" w:rsidRPr="00333977" w:rsidRDefault="00D178ED" w:rsidP="00333977">
      <w:pPr>
        <w:jc w:val="center"/>
      </w:pPr>
      <w:r>
        <w:rPr>
          <w:noProof/>
          <w:lang w:eastAsia="pl-PL"/>
        </w:rPr>
        <w:drawing>
          <wp:inline distT="0" distB="0" distL="0" distR="0">
            <wp:extent cx="5760732" cy="2776734"/>
            <wp:effectExtent l="0" t="0" r="0" b="5080"/>
            <wp:docPr id="5" name="Obraz 5" descr="Na wykresie liniowym zaprezentowano stopę bezrobocia rejestrowanego dla poszczególnych miesięcy w latach 2019-2022 dla Polski i województwa mazowieckiego. Ostatni zaprezentowany okres to kwiecień 2022 roku. Dane do wykresu dostępne w załączonym pliku excel." title="Wykres 2. Stopa bezrobocia rejestrowanego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 wykres sto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2776734"/>
                    </a:xfrm>
                    <a:prstGeom prst="rect">
                      <a:avLst/>
                    </a:prstGeom>
                  </pic:spPr>
                </pic:pic>
              </a:graphicData>
            </a:graphic>
          </wp:inline>
        </w:drawing>
      </w:r>
    </w:p>
    <w:p w:rsidR="009B1DA0" w:rsidRPr="00DC5583" w:rsidRDefault="009B1DA0">
      <w:pPr>
        <w:rPr>
          <w:b/>
          <w:sz w:val="8"/>
          <w:szCs w:val="8"/>
          <w:lang w:eastAsia="pl-PL"/>
        </w:rPr>
      </w:pPr>
      <w:r w:rsidRPr="00DC5583">
        <w:rPr>
          <w:b/>
          <w:sz w:val="8"/>
          <w:szCs w:val="8"/>
        </w:rPr>
        <w:br w:type="page"/>
      </w:r>
    </w:p>
    <w:p w:rsidR="00394513" w:rsidRPr="00196AA0" w:rsidRDefault="00394513" w:rsidP="00394513">
      <w:pPr>
        <w:pStyle w:val="Tekstkomunikat"/>
        <w:spacing w:before="100" w:after="100" w:line="236" w:lineRule="exact"/>
        <w:rPr>
          <w:shd w:val="clear" w:color="auto" w:fill="FFFFFF"/>
        </w:rPr>
      </w:pPr>
      <w:r w:rsidRPr="00196AA0">
        <w:rPr>
          <w:shd w:val="clear" w:color="auto" w:fill="FFFFFF"/>
        </w:rPr>
        <w:lastRenderedPageBreak/>
        <w:t>Stopa bezrobocia</w:t>
      </w:r>
      <w:r>
        <w:rPr>
          <w:shd w:val="clear" w:color="auto" w:fill="FFFFFF"/>
        </w:rPr>
        <w:t xml:space="preserve"> rejestrowanego w końcu kwietnia br. wyniosła 4,5</w:t>
      </w:r>
      <w:r w:rsidRPr="00196AA0">
        <w:rPr>
          <w:shd w:val="clear" w:color="auto" w:fill="FFFFFF"/>
        </w:rPr>
        <w:t>% i była niższa niż w kraju (5</w:t>
      </w:r>
      <w:r>
        <w:rPr>
          <w:shd w:val="clear" w:color="auto" w:fill="FFFFFF"/>
        </w:rPr>
        <w:t>,2%). W skali roku zmalała o 0,7</w:t>
      </w:r>
      <w:r w:rsidRPr="00196AA0">
        <w:rPr>
          <w:shd w:val="clear" w:color="auto" w:fill="FFFFFF"/>
        </w:rPr>
        <w:t xml:space="preserve"> p. proc., a w skali miesiąca </w:t>
      </w:r>
      <w:r>
        <w:rPr>
          <w:shd w:val="clear" w:color="auto" w:fill="FFFFFF"/>
        </w:rPr>
        <w:t>o 0,1 p. proc</w:t>
      </w:r>
      <w:r w:rsidRPr="00196AA0">
        <w:rPr>
          <w:shd w:val="clear" w:color="auto" w:fill="FFFFFF"/>
        </w:rPr>
        <w:t>.</w:t>
      </w:r>
    </w:p>
    <w:p w:rsidR="00394513" w:rsidRPr="005F3134" w:rsidRDefault="00394513" w:rsidP="00394513">
      <w:pPr>
        <w:pStyle w:val="Tekstkomunikat"/>
        <w:spacing w:before="100" w:after="100" w:line="236" w:lineRule="exact"/>
      </w:pPr>
      <w:r w:rsidRPr="005F3134">
        <w:rPr>
          <w:shd w:val="clear" w:color="auto" w:fill="FFFFFF"/>
        </w:rPr>
        <w:t>W województwie utrzymało się terytorialne zróżnicowanie stopy bezrobocia. Do powiatów o najwyższej stopie bezrobocia nadal należały szydłowiecki (2</w:t>
      </w:r>
      <w:r>
        <w:rPr>
          <w:shd w:val="clear" w:color="auto" w:fill="FFFFFF"/>
        </w:rPr>
        <w:t>1,7% wobec 23,3</w:t>
      </w:r>
      <w:r w:rsidRPr="005F3134">
        <w:rPr>
          <w:shd w:val="clear" w:color="auto" w:fill="FFFFFF"/>
        </w:rPr>
        <w:t xml:space="preserve">% </w:t>
      </w:r>
      <w:r>
        <w:rPr>
          <w:shd w:val="clear" w:color="auto" w:fill="FFFFFF"/>
        </w:rPr>
        <w:t>w kwietniu ub. roku), makowski (15,4% wobec 15,2</w:t>
      </w:r>
      <w:r w:rsidRPr="002B1BC5">
        <w:rPr>
          <w:shd w:val="clear" w:color="auto" w:fill="FFFFFF"/>
        </w:rPr>
        <w:t>%)</w:t>
      </w:r>
      <w:r>
        <w:rPr>
          <w:shd w:val="clear" w:color="auto" w:fill="FFFFFF"/>
        </w:rPr>
        <w:t>, radomski</w:t>
      </w:r>
      <w:r w:rsidRPr="005F3134">
        <w:rPr>
          <w:shd w:val="clear" w:color="auto" w:fill="FFFFFF"/>
        </w:rPr>
        <w:t xml:space="preserve"> (1</w:t>
      </w:r>
      <w:r>
        <w:rPr>
          <w:shd w:val="clear" w:color="auto" w:fill="FFFFFF"/>
        </w:rPr>
        <w:t>5,0% wobec 17,2%)</w:t>
      </w:r>
      <w:r w:rsidRPr="00FD4E81">
        <w:rPr>
          <w:spacing w:val="-2"/>
        </w:rPr>
        <w:t xml:space="preserve">, a o najniższej – m.st. </w:t>
      </w:r>
      <w:r>
        <w:rPr>
          <w:spacing w:val="-2"/>
        </w:rPr>
        <w:t>Warszawa (1,8% wobec 2,0%), warszawski zachodni (1,8% wobec 2,3%),</w:t>
      </w:r>
      <w:r w:rsidRPr="00FD4E81">
        <w:rPr>
          <w:spacing w:val="-2"/>
        </w:rPr>
        <w:t xml:space="preserve"> grójecki</w:t>
      </w:r>
      <w:r>
        <w:rPr>
          <w:spacing w:val="-2"/>
        </w:rPr>
        <w:t xml:space="preserve"> (2,2% wobec 2,8</w:t>
      </w:r>
      <w:r w:rsidRPr="00FD4E81">
        <w:rPr>
          <w:spacing w:val="-2"/>
        </w:rPr>
        <w:t>%</w:t>
      </w:r>
      <w:r>
        <w:rPr>
          <w:spacing w:val="-2"/>
        </w:rPr>
        <w:t>) oraz pruszkowski (2,8% wobec 3,6%)</w:t>
      </w:r>
      <w:r w:rsidRPr="00FD4E81">
        <w:rPr>
          <w:spacing w:val="-2"/>
        </w:rPr>
        <w:t>.</w:t>
      </w:r>
    </w:p>
    <w:p w:rsidR="00394513" w:rsidRDefault="00394513" w:rsidP="00394513">
      <w:pPr>
        <w:spacing w:before="100" w:after="100" w:line="232" w:lineRule="exact"/>
      </w:pPr>
      <w:r>
        <w:rPr>
          <w:spacing w:val="-1"/>
        </w:rPr>
        <w:t xml:space="preserve">W porównaniu z kwietniem ub. roku </w:t>
      </w:r>
      <w:r w:rsidRPr="008B3B6B">
        <w:rPr>
          <w:spacing w:val="-1"/>
        </w:rPr>
        <w:t>stopa bezrobocia zmniejszyła</w:t>
      </w:r>
      <w:r>
        <w:rPr>
          <w:spacing w:val="-1"/>
        </w:rPr>
        <w:t xml:space="preserve"> się w 41</w:t>
      </w:r>
      <w:r w:rsidRPr="008B3B6B">
        <w:rPr>
          <w:spacing w:val="-1"/>
        </w:rPr>
        <w:t xml:space="preserve"> z 42 powiatów. Największy spadek zanotowan</w:t>
      </w:r>
      <w:r>
        <w:rPr>
          <w:spacing w:val="-1"/>
        </w:rPr>
        <w:t xml:space="preserve">o </w:t>
      </w:r>
      <w:r>
        <w:rPr>
          <w:spacing w:val="-2"/>
        </w:rPr>
        <w:t xml:space="preserve">w powiatach: sierpeckim (o 3,3 p. proc.), </w:t>
      </w:r>
      <w:r w:rsidRPr="00876FB9">
        <w:rPr>
          <w:spacing w:val="-2"/>
        </w:rPr>
        <w:t>gostynińskim (o 2,4 p. proc.)</w:t>
      </w:r>
      <w:r>
        <w:rPr>
          <w:spacing w:val="-2"/>
        </w:rPr>
        <w:t xml:space="preserve"> oraz radomskim (o 2,2</w:t>
      </w:r>
      <w:r w:rsidRPr="00141724">
        <w:rPr>
          <w:spacing w:val="-2"/>
        </w:rPr>
        <w:t xml:space="preserve"> p</w:t>
      </w:r>
      <w:r>
        <w:rPr>
          <w:spacing w:val="-2"/>
        </w:rPr>
        <w:t>.</w:t>
      </w:r>
      <w:r w:rsidRPr="00141724">
        <w:rPr>
          <w:spacing w:val="-2"/>
        </w:rPr>
        <w:t xml:space="preserve"> proc</w:t>
      </w:r>
      <w:r>
        <w:rPr>
          <w:spacing w:val="-2"/>
        </w:rPr>
        <w:t>.)</w:t>
      </w:r>
      <w:r w:rsidRPr="00141724">
        <w:rPr>
          <w:spacing w:val="-2"/>
        </w:rPr>
        <w:t>.</w:t>
      </w:r>
      <w:r>
        <w:t xml:space="preserve"> Wzrost zanotowano tylko w </w:t>
      </w:r>
      <w:r>
        <w:rPr>
          <w:shd w:val="clear" w:color="auto" w:fill="FFFFFF"/>
        </w:rPr>
        <w:t>powiecie makowskim o 0,2 p. proc</w:t>
      </w:r>
      <w:r>
        <w:t>.</w:t>
      </w:r>
    </w:p>
    <w:p w:rsidR="006E44DC" w:rsidRPr="00BF37F3" w:rsidRDefault="00394513" w:rsidP="00394513">
      <w:pPr>
        <w:spacing w:before="100" w:after="100" w:line="232" w:lineRule="exact"/>
      </w:pPr>
      <w:r>
        <w:t>W stosunku do marca br. spadek stopy bezrobocia w granicach 0,1–1,0</w:t>
      </w:r>
      <w:r w:rsidRPr="00F346AD">
        <w:t xml:space="preserve"> p. </w:t>
      </w:r>
      <w:r>
        <w:t>p</w:t>
      </w:r>
      <w:r w:rsidRPr="00F346AD">
        <w:t>roc.</w:t>
      </w:r>
      <w:r>
        <w:t xml:space="preserve"> nastąpił w 36 powiatach. W 6 powiatach nie zanotowano zmian.</w:t>
      </w:r>
    </w:p>
    <w:p w:rsidR="00C106D2" w:rsidRDefault="006E44DC" w:rsidP="006E44DC">
      <w:pPr>
        <w:pStyle w:val="Tekstkomunikatmapa"/>
        <w:spacing w:before="360"/>
      </w:pPr>
      <w:r w:rsidRPr="00446ED2">
        <w:t>Mapa 1.</w:t>
      </w:r>
      <w:r w:rsidR="00C106D2" w:rsidRPr="00446ED2">
        <w:tab/>
        <w:t>Stopa bezrobocia rejestrowanego według powiatów w 20</w:t>
      </w:r>
      <w:r w:rsidR="00A20132" w:rsidRPr="00446ED2">
        <w:t>2</w:t>
      </w:r>
      <w:r w:rsidR="00733A9F">
        <w:t>2</w:t>
      </w:r>
      <w:r w:rsidR="00C106D2" w:rsidRPr="00446ED2">
        <w:t xml:space="preserve"> r. </w:t>
      </w:r>
      <w:r w:rsidR="0040289C" w:rsidRPr="00446ED2">
        <w:t>(s</w:t>
      </w:r>
      <w:r w:rsidR="00C106D2" w:rsidRPr="00446ED2">
        <w:t xml:space="preserve">tan w końcu </w:t>
      </w:r>
      <w:r w:rsidR="00D178ED">
        <w:t>kwietnia</w:t>
      </w:r>
      <w:r w:rsidR="0040289C" w:rsidRPr="00446ED2">
        <w:t>)</w:t>
      </w:r>
    </w:p>
    <w:p w:rsidR="00C27F99" w:rsidRDefault="00D178ED" w:rsidP="00C27F99">
      <w:pPr>
        <w:pStyle w:val="Tekstkomunikatpustywiersz"/>
        <w:jc w:val="center"/>
      </w:pPr>
      <w:r>
        <w:rPr>
          <w:noProof/>
        </w:rPr>
        <w:drawing>
          <wp:inline distT="0" distB="0" distL="0" distR="0">
            <wp:extent cx="3563119" cy="3276607"/>
            <wp:effectExtent l="0" t="0" r="0" b="0"/>
            <wp:docPr id="29" name="Obraz 29" descr="Na mapie przedstawiono stopę bezrobocia rejestrowanego według powiatów województwa mazowieckiego w końcu kwietnia 2022 roku. Dane do mapy dostępne w załączonym pliku excel." title="Mapa 1. Stopa bezrobocia rejestrowanego według powiatów w 2022 r. (stan w końcu kwie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 mapa stop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9B1DA0" w:rsidRDefault="009B1DA0" w:rsidP="00E44882">
      <w:pPr>
        <w:pStyle w:val="Tekstkomunikatpustywiersz"/>
        <w:spacing w:after="0"/>
      </w:pPr>
    </w:p>
    <w:p w:rsidR="00394513" w:rsidRPr="005F3134" w:rsidRDefault="00394513" w:rsidP="00394513">
      <w:pPr>
        <w:pStyle w:val="Tekstkomunikatpustywiersz"/>
        <w:spacing w:after="100" w:line="236" w:lineRule="exact"/>
      </w:pPr>
      <w:r>
        <w:t>W kwietniu br.</w:t>
      </w:r>
      <w:r w:rsidRPr="005F3134">
        <w:t xml:space="preserve"> </w:t>
      </w:r>
      <w:r w:rsidRPr="005F3134">
        <w:rPr>
          <w:b/>
        </w:rPr>
        <w:t>w urzędach pracy zarejestrowano</w:t>
      </w:r>
      <w:r w:rsidRPr="005F3134">
        <w:t xml:space="preserve"> 1</w:t>
      </w:r>
      <w:r>
        <w:t xml:space="preserve">2,5 </w:t>
      </w:r>
      <w:r w:rsidRPr="005F3134">
        <w:t>t</w:t>
      </w:r>
      <w:r>
        <w:t xml:space="preserve">ys. osób bezrobotnych, tj. więcej </w:t>
      </w:r>
      <w:r w:rsidRPr="005F3134">
        <w:t xml:space="preserve">o </w:t>
      </w:r>
      <w:r>
        <w:t>20,5% niż przed rokiem i mniej o 8,1% niż przed miesiącem</w:t>
      </w:r>
      <w:r w:rsidRPr="005F3134">
        <w:t xml:space="preserve">. Wśród osób nowo zarejestrowanych </w:t>
      </w:r>
      <w:r>
        <w:t>64,5</w:t>
      </w:r>
      <w:r w:rsidRPr="005F3134">
        <w:t>% stanowiły osoby rejestrujące si</w:t>
      </w:r>
      <w:r>
        <w:t>ę po raz kolejny (przed rokiem 76,5</w:t>
      </w:r>
      <w:r w:rsidRPr="005F3134">
        <w:t>%). Udział osób dot</w:t>
      </w:r>
      <w:r>
        <w:t xml:space="preserve">ychczas niepracujących wyniósł 24,6% (wzrost o 12,9 p. proc. </w:t>
      </w:r>
      <w:r w:rsidRPr="005F3134">
        <w:t>w skali roku), osób zwolnionych z</w:t>
      </w:r>
      <w:r>
        <w:t> </w:t>
      </w:r>
      <w:r w:rsidRPr="005F3134">
        <w:t xml:space="preserve">przyczyn dotyczących zakładu pracy było </w:t>
      </w:r>
      <w:r>
        <w:t>3,8% (spadek o 1,0 p. proc.</w:t>
      </w:r>
      <w:r w:rsidRPr="005F3134">
        <w:t>). Spośród bezr</w:t>
      </w:r>
      <w:r>
        <w:t>obotnych nowo zarejestrowanych 37,3% mieszkało na wsi (spadek o 3,4 p. proc.</w:t>
      </w:r>
      <w:r w:rsidRPr="005F3134">
        <w:t xml:space="preserve">). Absolwenci stanowili </w:t>
      </w:r>
      <w:r>
        <w:t>5,8</w:t>
      </w:r>
      <w:r w:rsidRPr="005F3134">
        <w:t>% nowo zarej</w:t>
      </w:r>
      <w:r>
        <w:t>estrowanych bezrobotnych (spadek o 0,2%</w:t>
      </w:r>
      <w:r w:rsidRPr="005F3134">
        <w:t>).</w:t>
      </w:r>
    </w:p>
    <w:p w:rsidR="00394513" w:rsidRDefault="00394513" w:rsidP="00394513">
      <w:pPr>
        <w:pStyle w:val="Tekstkomunikat"/>
        <w:spacing w:before="100" w:after="100" w:line="236" w:lineRule="exact"/>
      </w:pPr>
      <w:r w:rsidRPr="00CA7BFB">
        <w:t xml:space="preserve">W </w:t>
      </w:r>
      <w:r>
        <w:t>kwietniu br.</w:t>
      </w:r>
      <w:r w:rsidRPr="005F3134">
        <w:t xml:space="preserve"> </w:t>
      </w:r>
      <w:r w:rsidRPr="005F3134">
        <w:rPr>
          <w:b/>
        </w:rPr>
        <w:t>z ewidencji bezrobotnych skreślono</w:t>
      </w:r>
      <w:r>
        <w:t xml:space="preserve"> 14,9 tys. osób, tj. więcej o</w:t>
      </w:r>
      <w:r w:rsidRPr="005F3134">
        <w:t xml:space="preserve"> </w:t>
      </w:r>
      <w:r>
        <w:t>17,9</w:t>
      </w:r>
      <w:r w:rsidRPr="005F3134">
        <w:t>% niż przed rokiem</w:t>
      </w:r>
      <w:r>
        <w:t xml:space="preserve"> i mniej o 7,0% niż przed miesiącem</w:t>
      </w:r>
      <w:r w:rsidRPr="005F3134">
        <w:t>. Z powodu podjęcia pracy z rej</w:t>
      </w:r>
      <w:r>
        <w:t>estru bezrobotnych wyłączono 7,9</w:t>
      </w:r>
      <w:r w:rsidRPr="005F3134">
        <w:t xml:space="preserve"> tys. osób (</w:t>
      </w:r>
      <w:r>
        <w:t>więcej o 0,8% niż przed rokiem</w:t>
      </w:r>
      <w:r w:rsidRPr="005F3134">
        <w:t>). Udział tej kategorii osób w ogólnej lic</w:t>
      </w:r>
      <w:r>
        <w:t>zbie wyrejestrowanych zmniej</w:t>
      </w:r>
      <w:r w:rsidRPr="005F3134">
        <w:t xml:space="preserve">szył się w skali roku o </w:t>
      </w:r>
      <w:r>
        <w:t>9,1 p. proc. i wyniósł 53,2%. Zmniejszył się również o</w:t>
      </w:r>
      <w:r w:rsidRPr="003161FF">
        <w:t xml:space="preserve">dsetek osób, które nabyły prawa emerytalne lub rentowe </w:t>
      </w:r>
      <w:r>
        <w:t>(o 0,2 p. proc. do</w:t>
      </w:r>
      <w:r w:rsidRPr="003161FF">
        <w:t xml:space="preserve"> 0,4%</w:t>
      </w:r>
      <w:r>
        <w:t xml:space="preserve">). </w:t>
      </w:r>
      <w:r w:rsidRPr="005F3134">
        <w:t>Z</w:t>
      </w:r>
      <w:r>
        <w:t xml:space="preserve">większył się natomiast udział </w:t>
      </w:r>
      <w:r w:rsidRPr="00F804D8">
        <w:t>osób, które utraciły status bezrobotnego w wyniku niepotwierdzenia go</w:t>
      </w:r>
      <w:r>
        <w:t>towości do podjęcia pracy (o 6,8 p. proc. do 14,6</w:t>
      </w:r>
      <w:r w:rsidRPr="00F804D8">
        <w:t>%)</w:t>
      </w:r>
      <w:r>
        <w:t xml:space="preserve">, </w:t>
      </w:r>
      <w:r w:rsidRPr="005E61CE">
        <w:t xml:space="preserve">osób, które dobrowolnie zrezygnowały ze statusu bezrobotnego </w:t>
      </w:r>
      <w:r>
        <w:t>(o 2,0 p. proc. do 5,8</w:t>
      </w:r>
      <w:r w:rsidRPr="005E61CE">
        <w:t>%)</w:t>
      </w:r>
      <w:r>
        <w:t xml:space="preserve"> oraz </w:t>
      </w:r>
      <w:r w:rsidRPr="001B1297">
        <w:t>osób, które rozpoczęły szkolenie lub staż u pracodaw</w:t>
      </w:r>
      <w:r>
        <w:t>ców (o 0,8 p. proc. do 13,2%</w:t>
      </w:r>
      <w:r w:rsidRPr="001B1297">
        <w:t>)</w:t>
      </w:r>
      <w:r>
        <w:t>.</w:t>
      </w:r>
      <w:r w:rsidRPr="005E61CE">
        <w:t xml:space="preserve"> </w:t>
      </w:r>
    </w:p>
    <w:p w:rsidR="00394513" w:rsidRPr="00EA2F68" w:rsidRDefault="00394513" w:rsidP="00394513">
      <w:pPr>
        <w:pStyle w:val="Tekstkomunikat"/>
        <w:spacing w:before="100" w:after="100" w:line="236" w:lineRule="exact"/>
      </w:pPr>
      <w:r w:rsidRPr="00EA2F68">
        <w:t xml:space="preserve">W końcu </w:t>
      </w:r>
      <w:r>
        <w:t>kwietnia</w:t>
      </w:r>
      <w:r w:rsidRPr="00EA2F68">
        <w:t xml:space="preserve"> br. bez pr</w:t>
      </w:r>
      <w:r>
        <w:t>awa do zasiłku pozostawało 110,8</w:t>
      </w:r>
      <w:r w:rsidRPr="00EA2F68">
        <w:t xml:space="preserve"> tys. osób bezrobotnych, a ich udział w ogólnej liczbie bezrobotnych zarejestrowanych wyniósł 8</w:t>
      </w:r>
      <w:r>
        <w:t>6,6% (wzrost o 1,6</w:t>
      </w:r>
      <w:r w:rsidRPr="00EA2F68">
        <w:t xml:space="preserve"> p. proc. w skali roku)</w:t>
      </w:r>
      <w:r>
        <w:t>.</w:t>
      </w:r>
    </w:p>
    <w:p w:rsidR="005851C6" w:rsidRDefault="00394513" w:rsidP="00394513">
      <w:pPr>
        <w:pStyle w:val="Tekstkomunikat"/>
        <w:spacing w:before="100"/>
      </w:pPr>
      <w:r w:rsidRPr="005F3134">
        <w:t>Na koniec badanego miesiąca wśród</w:t>
      </w:r>
      <w:r>
        <w:t xml:space="preserve"> bezrobotnych zarejestrowanych 73,1 tys., tj. 57,1</w:t>
      </w:r>
      <w:r w:rsidRPr="005F3134">
        <w:t>% stanowiły osoby długotrwale bezrobotne</w:t>
      </w:r>
      <w:r w:rsidRPr="005F3134">
        <w:rPr>
          <w:vertAlign w:val="superscript"/>
        </w:rPr>
        <w:footnoteReference w:id="1"/>
      </w:r>
      <w:r w:rsidRPr="005F3134">
        <w:t xml:space="preserve">. Liczba bezrobotnych w wieku poniżej 30 roku życia </w:t>
      </w:r>
      <w:r>
        <w:t>wyniosła 26,9</w:t>
      </w:r>
      <w:r w:rsidRPr="005F3134">
        <w:t xml:space="preserve"> tys., co stanowiło 2</w:t>
      </w:r>
      <w:r>
        <w:t>1,0</w:t>
      </w:r>
      <w:r w:rsidRPr="005F3134">
        <w:t>% ogółu bezrobotnych (w tym osoby w wieku poni</w:t>
      </w:r>
      <w:r>
        <w:t>żej 25 roku życia stanowiły 9,6</w:t>
      </w:r>
      <w:r w:rsidRPr="005F3134">
        <w:t>%). Osób w wieku powyżej 50 roku życia było 3</w:t>
      </w:r>
      <w:r>
        <w:t>5,1 tys. (27,4</w:t>
      </w:r>
      <w:r w:rsidRPr="005F3134">
        <w:t>%). Ze świadczeń</w:t>
      </w:r>
      <w:r>
        <w:t xml:space="preserve"> pomocy społecznej korzystało 0,7</w:t>
      </w:r>
      <w:r w:rsidRPr="005F3134">
        <w:t xml:space="preserve"> tys. bezrobotnych, tj. </w:t>
      </w:r>
      <w:r>
        <w:t>0,5</w:t>
      </w:r>
      <w:r w:rsidRPr="005F3134">
        <w:t xml:space="preserve">% ogólnej ich liczby. Osób bezrobotnych posiadających co najmniej jedno dziecko </w:t>
      </w:r>
      <w:r>
        <w:t>w wieku do 6 roku życia było 19,9 tys. (tj. 15,5</w:t>
      </w:r>
      <w:r w:rsidRPr="005F3134">
        <w:t>% ogółu bezrobotnych), a posiadających</w:t>
      </w:r>
      <w:r>
        <w:t xml:space="preserve"> </w:t>
      </w:r>
      <w:r w:rsidRPr="00A60BB4">
        <w:lastRenderedPageBreak/>
        <w:t>dziecko niepełnosprawn</w:t>
      </w:r>
      <w:r>
        <w:t xml:space="preserve">e w wieku do 18 roku życia – 237 osób </w:t>
      </w:r>
      <w:r w:rsidRPr="00A60BB4">
        <w:t>(odpowiednio 0,2%</w:t>
      </w:r>
      <w:r>
        <w:t>). Liczba osób bezrobotnych niepełnosprawnych wyniosła 6,7 tys. (tj. 5,2</w:t>
      </w:r>
      <w:r w:rsidRPr="00A60BB4">
        <w:t>%).</w:t>
      </w:r>
    </w:p>
    <w:p w:rsidR="00122A62" w:rsidRPr="00A14501" w:rsidRDefault="00133F02" w:rsidP="00080933">
      <w:pPr>
        <w:pStyle w:val="Tekstkomunikattytwykrestabl"/>
        <w:spacing w:before="360" w:line="180" w:lineRule="exact"/>
        <w:rPr>
          <w:sz w:val="8"/>
          <w:szCs w:val="8"/>
        </w:rPr>
      </w:pPr>
      <w:r>
        <w:t>Wykres 3.</w:t>
      </w:r>
      <w:r>
        <w:tab/>
      </w:r>
      <w:r w:rsidRPr="00400DB8">
        <w:t xml:space="preserve">Bezrobotni zarejestrowani na </w:t>
      </w:r>
      <w:r w:rsidR="00122A62" w:rsidRPr="00400DB8">
        <w:t xml:space="preserve">1 </w:t>
      </w:r>
      <w:r w:rsidRPr="00400DB8">
        <w:t>ofertę pracy</w:t>
      </w:r>
      <w:r w:rsidR="0020249B">
        <w:t xml:space="preserve"> </w:t>
      </w:r>
      <w:r w:rsidR="0040289C">
        <w:t>(s</w:t>
      </w:r>
      <w:r w:rsidR="00122A62" w:rsidRPr="002B1FCC">
        <w:t>tan w końcu miesiąca</w:t>
      </w:r>
      <w:r w:rsidR="0040289C">
        <w:t>)</w:t>
      </w:r>
    </w:p>
    <w:p w:rsidR="00122A62" w:rsidRPr="005B4AFF" w:rsidRDefault="00D178ED" w:rsidP="00180CE8">
      <w:pPr>
        <w:pStyle w:val="Tekstkomunikatpustywiersz"/>
        <w:jc w:val="center"/>
      </w:pPr>
      <w:r>
        <w:rPr>
          <w:noProof/>
        </w:rPr>
        <w:drawing>
          <wp:inline distT="0" distB="0" distL="0" distR="0">
            <wp:extent cx="5846076" cy="2596901"/>
            <wp:effectExtent l="0" t="0" r="2540" b="0"/>
            <wp:docPr id="30" name="Obraz 30" descr="Na wykresie kolumnowym zaprezentowano liczbę bezrobotnych przypadających na 1 ofertę pracy w województwie mazowieckim w końcu poszczególnych miesięcy w latach 2019-2022. Ostatni zaprezentowany okres to kwiecień 2022 roku. Dane do wykresu dostępne w załączonym pliku excel." title="Wykres 3. Bezrobotni zarejestrowani na 1 ofertę pracy (stan w końcu miesi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 wykres ofer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76" cy="2596901"/>
                    </a:xfrm>
                    <a:prstGeom prst="rect">
                      <a:avLst/>
                    </a:prstGeom>
                  </pic:spPr>
                </pic:pic>
              </a:graphicData>
            </a:graphic>
          </wp:inline>
        </w:drawing>
      </w:r>
    </w:p>
    <w:p w:rsidR="00F550F0" w:rsidRDefault="00F550F0" w:rsidP="00F550F0">
      <w:pPr>
        <w:pStyle w:val="Tekstkomunikat"/>
      </w:pPr>
    </w:p>
    <w:p w:rsidR="00394513" w:rsidRPr="005F3134" w:rsidRDefault="00394513" w:rsidP="00394513">
      <w:pPr>
        <w:pStyle w:val="Tekstkomunikat"/>
        <w:rPr>
          <w:sz w:val="24"/>
          <w:szCs w:val="24"/>
        </w:rPr>
      </w:pPr>
      <w:r>
        <w:t>W kwietniu br. do urzędów pracy zgłoszono 14,3</w:t>
      </w:r>
      <w:r w:rsidRPr="005F3134">
        <w:t xml:space="preserve"> tys. </w:t>
      </w:r>
      <w:r w:rsidRPr="005F3134">
        <w:rPr>
          <w:b/>
          <w:bCs/>
        </w:rPr>
        <w:t>ofert zatrudnienia</w:t>
      </w:r>
      <w:r w:rsidRPr="005F3134">
        <w:rPr>
          <w:bCs/>
          <w:vertAlign w:val="superscript"/>
        </w:rPr>
        <w:footnoteReference w:id="2"/>
      </w:r>
      <w:r w:rsidRPr="00C832C9">
        <w:t>,</w:t>
      </w:r>
      <w:r>
        <w:t xml:space="preserve"> tj. mniej o 5,0% niż przed rokiem </w:t>
      </w:r>
      <w:r>
        <w:rPr>
          <w:spacing w:val="-2"/>
        </w:rPr>
        <w:t>i o 24,1% niż przed miesiącem</w:t>
      </w:r>
      <w:r w:rsidRPr="005F3134">
        <w:rPr>
          <w:spacing w:val="-2"/>
        </w:rPr>
        <w:t>. W końcu miesi</w:t>
      </w:r>
      <w:r>
        <w:rPr>
          <w:spacing w:val="-2"/>
        </w:rPr>
        <w:t xml:space="preserve">ąca na 1 ofertę pracy przypadało 16 osób bezrobotnych </w:t>
      </w:r>
      <w:r w:rsidRPr="005F3134">
        <w:rPr>
          <w:spacing w:val="-2"/>
        </w:rPr>
        <w:t xml:space="preserve">(przed rokiem </w:t>
      </w:r>
      <w:r>
        <w:rPr>
          <w:spacing w:val="-2"/>
        </w:rPr>
        <w:t>17</w:t>
      </w:r>
      <w:r w:rsidRPr="005F3134">
        <w:rPr>
          <w:spacing w:val="-2"/>
        </w:rPr>
        <w:t>).</w:t>
      </w:r>
      <w:r w:rsidRPr="00385513">
        <w:rPr>
          <w:sz w:val="24"/>
          <w:szCs w:val="24"/>
        </w:rPr>
        <w:t xml:space="preserve"> </w:t>
      </w:r>
    </w:p>
    <w:p w:rsidR="004A6600" w:rsidRPr="001418F1" w:rsidRDefault="00394513" w:rsidP="00394513">
      <w:pPr>
        <w:pStyle w:val="Tekstkomunikat"/>
      </w:pPr>
      <w:r w:rsidRPr="005F3134">
        <w:t xml:space="preserve">Z danych urzędów pracy wynika, że według stanu w końcu </w:t>
      </w:r>
      <w:r>
        <w:t>kwietnia br.</w:t>
      </w:r>
      <w:r w:rsidRPr="005F3134">
        <w:t xml:space="preserve"> </w:t>
      </w:r>
      <w:r>
        <w:t>37 zakładów pracy zapowiedziało zwolnienie w </w:t>
      </w:r>
      <w:r w:rsidRPr="005F3134">
        <w:t xml:space="preserve">najbliższym czasie </w:t>
      </w:r>
      <w:r>
        <w:t xml:space="preserve">7,8 </w:t>
      </w:r>
      <w:r w:rsidRPr="005F3134">
        <w:t xml:space="preserve">tys. pracowników (przed rokiem odpowiednio </w:t>
      </w:r>
      <w:r>
        <w:t xml:space="preserve">56 zakładów </w:t>
      </w:r>
      <w:r w:rsidRPr="005F3134">
        <w:t xml:space="preserve">– </w:t>
      </w:r>
      <w:r>
        <w:t>15,8</w:t>
      </w:r>
      <w:r w:rsidRPr="005F3134">
        <w:t xml:space="preserve"> tys. pracowników).</w:t>
      </w:r>
    </w:p>
    <w:p w:rsidR="004A6600" w:rsidRDefault="004A6600" w:rsidP="0046274C">
      <w:pPr>
        <w:pStyle w:val="Tekstkomunikattytu"/>
        <w:spacing w:before="480"/>
      </w:pPr>
      <w:bookmarkStart w:id="1" w:name="_Toc309805946"/>
      <w:r w:rsidRPr="0074516A">
        <w:t>Wynagrodzenia</w:t>
      </w:r>
      <w:bookmarkEnd w:id="1"/>
    </w:p>
    <w:tbl>
      <w:tblPr>
        <w:tblW w:w="10445" w:type="dxa"/>
        <w:tblLook w:val="04A0" w:firstRow="1" w:lastRow="0" w:firstColumn="1" w:lastColumn="0" w:noHBand="0" w:noVBand="1"/>
      </w:tblPr>
      <w:tblGrid>
        <w:gridCol w:w="10445"/>
      </w:tblGrid>
      <w:tr w:rsidR="004A6600" w:rsidRPr="00F350CB" w:rsidTr="00AA3F79">
        <w:tc>
          <w:tcPr>
            <w:tcW w:w="10445" w:type="dxa"/>
            <w:tcBorders>
              <w:top w:val="nil"/>
              <w:left w:val="single" w:sz="4" w:space="0" w:color="522398"/>
              <w:bottom w:val="nil"/>
              <w:right w:val="nil"/>
            </w:tcBorders>
            <w:shd w:val="clear" w:color="auto" w:fill="F2F2F2"/>
          </w:tcPr>
          <w:p w:rsidR="004A6600" w:rsidRPr="00F350CB" w:rsidRDefault="000153C7" w:rsidP="00444508">
            <w:pPr>
              <w:pStyle w:val="Tekstkomunikatlid"/>
            </w:pPr>
            <w:r>
              <w:t xml:space="preserve">W </w:t>
            </w:r>
            <w:r w:rsidR="00444508">
              <w:t>kwietniu</w:t>
            </w:r>
            <w:r w:rsidR="00BB4538">
              <w:t xml:space="preserve"> b</w:t>
            </w:r>
            <w:r>
              <w:t>r.</w:t>
            </w:r>
            <w:r w:rsidRPr="00942C70">
              <w:t xml:space="preserve"> prz</w:t>
            </w:r>
            <w:r>
              <w:t>eciętne miesięczne wynagrodzenie</w:t>
            </w:r>
            <w:r w:rsidRPr="00942C70">
              <w:t xml:space="preserve"> brutto w sektorze przedsiębiorstw</w:t>
            </w:r>
            <w:r>
              <w:t xml:space="preserve"> </w:t>
            </w:r>
            <w:r w:rsidR="006448C4">
              <w:t xml:space="preserve">wzrosło </w:t>
            </w:r>
            <w:r w:rsidR="003A73E6">
              <w:t>w s</w:t>
            </w:r>
            <w:r w:rsidR="006448C4">
              <w:t>kali roku</w:t>
            </w:r>
            <w:r w:rsidR="00444508">
              <w:t>, ale zmniejszyło się</w:t>
            </w:r>
            <w:r w:rsidR="003A73E6">
              <w:t xml:space="preserve"> i </w:t>
            </w:r>
            <w:r w:rsidR="00BB4538">
              <w:t>w</w:t>
            </w:r>
            <w:r w:rsidR="00721707">
              <w:t xml:space="preserve"> </w:t>
            </w:r>
            <w:r w:rsidR="006448C4">
              <w:t>porównaniu z poprzednim miesiącem.</w:t>
            </w:r>
            <w:r w:rsidR="003D13C5">
              <w:t xml:space="preserve"> </w:t>
            </w:r>
          </w:p>
        </w:tc>
      </w:tr>
    </w:tbl>
    <w:p w:rsidR="00F14E52" w:rsidRDefault="000153C7" w:rsidP="000153C7">
      <w:pPr>
        <w:pStyle w:val="Tekstkomunikat"/>
        <w:rPr>
          <w:bCs/>
        </w:rPr>
      </w:pPr>
      <w:r w:rsidRPr="00CA4B5E">
        <w:rPr>
          <w:b/>
          <w:bCs/>
        </w:rPr>
        <w:t>Przeciętne miesięczne wynagrodzenie brutto w sektorze przedsiębiorstw</w:t>
      </w:r>
      <w:r w:rsidRPr="00CA4B5E">
        <w:rPr>
          <w:bCs/>
        </w:rPr>
        <w:t xml:space="preserve"> w </w:t>
      </w:r>
      <w:r w:rsidR="00A6453B">
        <w:rPr>
          <w:bCs/>
        </w:rPr>
        <w:t>kwietniu</w:t>
      </w:r>
      <w:r w:rsidR="00E11ABE">
        <w:rPr>
          <w:bCs/>
        </w:rPr>
        <w:t xml:space="preserve"> </w:t>
      </w:r>
      <w:r w:rsidR="006F28C6">
        <w:rPr>
          <w:bCs/>
        </w:rPr>
        <w:t>b</w:t>
      </w:r>
      <w:r w:rsidRPr="00CA4B5E">
        <w:rPr>
          <w:bCs/>
        </w:rPr>
        <w:t xml:space="preserve">r. wyniosło </w:t>
      </w:r>
      <w:r w:rsidR="00A6453B">
        <w:rPr>
          <w:bCs/>
        </w:rPr>
        <w:t>7819,34</w:t>
      </w:r>
      <w:r w:rsidRPr="00CA4B5E">
        <w:rPr>
          <w:bCs/>
        </w:rPr>
        <w:t xml:space="preserve"> zł </w:t>
      </w:r>
      <w:r w:rsidR="008A039C" w:rsidRPr="00CA4B5E">
        <w:rPr>
          <w:bCs/>
        </w:rPr>
        <w:t xml:space="preserve">i było wyższe niż w </w:t>
      </w:r>
      <w:r w:rsidR="008A039C" w:rsidRPr="00A6453B">
        <w:rPr>
          <w:bCs/>
        </w:rPr>
        <w:t>kraju</w:t>
      </w:r>
      <w:r w:rsidR="007A6AA3" w:rsidRPr="00A6453B">
        <w:rPr>
          <w:bCs/>
        </w:rPr>
        <w:t xml:space="preserve"> </w:t>
      </w:r>
      <w:r w:rsidR="00BD5A62" w:rsidRPr="00A6453B">
        <w:rPr>
          <w:bCs/>
        </w:rPr>
        <w:t>(</w:t>
      </w:r>
      <w:r w:rsidR="00A6453B" w:rsidRPr="00A6453B">
        <w:t>6626,95</w:t>
      </w:r>
      <w:r w:rsidR="00A6453B" w:rsidRPr="00A6453B">
        <w:rPr>
          <w:bCs/>
        </w:rPr>
        <w:t xml:space="preserve"> zł)</w:t>
      </w:r>
      <w:r w:rsidR="007A6AA3" w:rsidRPr="00A6453B">
        <w:rPr>
          <w:bCs/>
        </w:rPr>
        <w:t>.</w:t>
      </w:r>
      <w:r w:rsidR="008A039C" w:rsidRPr="00CA4B5E">
        <w:rPr>
          <w:bCs/>
        </w:rPr>
        <w:t xml:space="preserve"> W skali roku wzrosło o </w:t>
      </w:r>
      <w:r w:rsidR="00A6453B">
        <w:rPr>
          <w:bCs/>
        </w:rPr>
        <w:t>13,2</w:t>
      </w:r>
      <w:r w:rsidRPr="00CA4B5E">
        <w:rPr>
          <w:bCs/>
        </w:rPr>
        <w:t>%</w:t>
      </w:r>
      <w:r w:rsidR="00170C16" w:rsidRPr="00CA4B5E">
        <w:rPr>
          <w:bCs/>
        </w:rPr>
        <w:t xml:space="preserve"> </w:t>
      </w:r>
      <w:r w:rsidR="00763BBB">
        <w:rPr>
          <w:bCs/>
        </w:rPr>
        <w:t>(</w:t>
      </w:r>
      <w:r w:rsidRPr="00CA4B5E">
        <w:rPr>
          <w:bCs/>
        </w:rPr>
        <w:t xml:space="preserve">w poprzednim miesiącu </w:t>
      </w:r>
      <w:r w:rsidR="00170C16" w:rsidRPr="00CA4B5E">
        <w:rPr>
          <w:bCs/>
        </w:rPr>
        <w:t>o</w:t>
      </w:r>
      <w:r w:rsidRPr="00CA4B5E">
        <w:rPr>
          <w:bCs/>
        </w:rPr>
        <w:t xml:space="preserve"> </w:t>
      </w:r>
      <w:r w:rsidR="00F14E52">
        <w:rPr>
          <w:bCs/>
        </w:rPr>
        <w:t>11,</w:t>
      </w:r>
      <w:r w:rsidR="00A6453B">
        <w:rPr>
          <w:bCs/>
        </w:rPr>
        <w:t>8</w:t>
      </w:r>
      <w:r w:rsidRPr="00CA4B5E">
        <w:rPr>
          <w:bCs/>
        </w:rPr>
        <w:t>%</w:t>
      </w:r>
      <w:r w:rsidR="00763BBB">
        <w:rPr>
          <w:bCs/>
        </w:rPr>
        <w:t>)</w:t>
      </w:r>
      <w:r w:rsidRPr="00CA4B5E">
        <w:rPr>
          <w:bCs/>
        </w:rPr>
        <w:t xml:space="preserve">. </w:t>
      </w:r>
      <w:r w:rsidR="00BE3DA0" w:rsidRPr="00CA4B5E">
        <w:rPr>
          <w:bCs/>
        </w:rPr>
        <w:t>Wzrost odnotowano we wszystkich</w:t>
      </w:r>
      <w:r w:rsidR="00BE3DA0">
        <w:rPr>
          <w:bCs/>
        </w:rPr>
        <w:t xml:space="preserve"> badanych sekcjach; największy</w:t>
      </w:r>
      <w:r w:rsidRPr="00CA35CC">
        <w:rPr>
          <w:bCs/>
        </w:rPr>
        <w:t xml:space="preserve"> </w:t>
      </w:r>
      <w:r w:rsidR="00874094">
        <w:rPr>
          <w:bCs/>
        </w:rPr>
        <w:t xml:space="preserve">w </w:t>
      </w:r>
      <w:r w:rsidR="00916EBB">
        <w:rPr>
          <w:bCs/>
        </w:rPr>
        <w:t xml:space="preserve">zakwaterowaniu i gastronomii (o </w:t>
      </w:r>
      <w:r w:rsidR="00A6453B">
        <w:rPr>
          <w:bCs/>
        </w:rPr>
        <w:t>20,9</w:t>
      </w:r>
      <w:r w:rsidR="00916EBB">
        <w:rPr>
          <w:bCs/>
        </w:rPr>
        <w:t>%),</w:t>
      </w:r>
      <w:r w:rsidR="00916EBB" w:rsidRPr="00916EBB">
        <w:rPr>
          <w:bCs/>
        </w:rPr>
        <w:t xml:space="preserve"> </w:t>
      </w:r>
      <w:r w:rsidR="00916EBB">
        <w:rPr>
          <w:bCs/>
        </w:rPr>
        <w:t xml:space="preserve">a </w:t>
      </w:r>
      <w:r w:rsidR="00D215A4">
        <w:rPr>
          <w:bCs/>
        </w:rPr>
        <w:t>w dalszej kolejności</w:t>
      </w:r>
      <w:r w:rsidR="00916EBB">
        <w:rPr>
          <w:bCs/>
        </w:rPr>
        <w:t xml:space="preserve"> m.in. </w:t>
      </w:r>
      <w:r w:rsidR="00F14E52">
        <w:rPr>
          <w:bCs/>
        </w:rPr>
        <w:t xml:space="preserve">w </w:t>
      </w:r>
      <w:r w:rsidR="00A6453B">
        <w:rPr>
          <w:bCs/>
        </w:rPr>
        <w:t>transporcie i gospodarce magazynowej (o 17,8%), obsłudze rynku nieruchomości (o 16,8) oraz budownictwie (o 16,3</w:t>
      </w:r>
      <w:r w:rsidR="00F14E52">
        <w:rPr>
          <w:bCs/>
        </w:rPr>
        <w:t>%)</w:t>
      </w:r>
      <w:r w:rsidR="00A6453B">
        <w:rPr>
          <w:bCs/>
        </w:rPr>
        <w:t xml:space="preserve">. </w:t>
      </w:r>
    </w:p>
    <w:p w:rsidR="00A6453B" w:rsidRDefault="00BE3DA0" w:rsidP="00470658">
      <w:pPr>
        <w:pStyle w:val="Tekstkomunikat"/>
      </w:pPr>
      <w:r w:rsidRPr="007F23F5">
        <w:t xml:space="preserve">W porównaniu </w:t>
      </w:r>
      <w:r w:rsidR="00AE536E">
        <w:t>z</w:t>
      </w:r>
      <w:r>
        <w:t xml:space="preserve"> </w:t>
      </w:r>
      <w:r w:rsidR="00A6453B">
        <w:t>marcem</w:t>
      </w:r>
      <w:r w:rsidR="00AE536E">
        <w:t xml:space="preserve"> br.</w:t>
      </w:r>
      <w:r>
        <w:t xml:space="preserve"> przeciętne wynagrodzenie </w:t>
      </w:r>
      <w:r w:rsidR="006F28C6">
        <w:t xml:space="preserve">było </w:t>
      </w:r>
      <w:r w:rsidR="00A6453B">
        <w:t xml:space="preserve">niższe </w:t>
      </w:r>
      <w:r w:rsidR="00AE536E">
        <w:t xml:space="preserve">o </w:t>
      </w:r>
      <w:r w:rsidR="00A6453B">
        <w:t>1,6</w:t>
      </w:r>
      <w:r>
        <w:t>%;</w:t>
      </w:r>
      <w:r w:rsidR="000C17DF">
        <w:t xml:space="preserve"> </w:t>
      </w:r>
      <w:r w:rsidR="00A6453B">
        <w:t xml:space="preserve">w największym stopniu obniżyło się w obsłudze rynku nieruchomości (15,0%), a w nieco mniejszym m.in. w </w:t>
      </w:r>
      <w:r w:rsidR="00470658">
        <w:t>działalności profesjona</w:t>
      </w:r>
      <w:r w:rsidR="00A6453B">
        <w:t>lnej, naukowej i technicznej (o </w:t>
      </w:r>
      <w:r w:rsidR="00470658">
        <w:t>1</w:t>
      </w:r>
      <w:r w:rsidR="00A6453B">
        <w:t>0,0</w:t>
      </w:r>
      <w:r w:rsidR="00470658">
        <w:t>%)</w:t>
      </w:r>
      <w:r w:rsidR="00A6453B">
        <w:t xml:space="preserve">, handlu; naprawie pojazdów samochodowych (o 5,1%) oraz zakwaterowaniu i gastronomii (o 4,8%). </w:t>
      </w:r>
      <w:r w:rsidR="00FA1423">
        <w:t xml:space="preserve">Wzrost wynagrodzenia w skali miesiąca wystąpił w budownictwie (o 9,3%), </w:t>
      </w:r>
      <w:r w:rsidR="00FA1423">
        <w:rPr>
          <w:bCs/>
        </w:rPr>
        <w:t>wytwarzaniu i zaopatrywaniu w energię elektryczną, gaz, parę wodną i gorącą wodę (o 3,1%), przetwórstwie przemysłowym (o 2,6%) oraz transporcie i gospodarce magazynowej (o 1,2%).</w:t>
      </w:r>
    </w:p>
    <w:p w:rsidR="00766509" w:rsidRDefault="00766509" w:rsidP="00470658">
      <w:pPr>
        <w:pStyle w:val="Tekstkomunikat"/>
        <w:rPr>
          <w:bCs/>
        </w:rPr>
      </w:pPr>
    </w:p>
    <w:p w:rsidR="00766509" w:rsidRDefault="00766509" w:rsidP="00470658">
      <w:pPr>
        <w:pStyle w:val="Tekstkomunikat"/>
        <w:rPr>
          <w:bCs/>
        </w:rPr>
      </w:pPr>
    </w:p>
    <w:p w:rsidR="00886514" w:rsidRDefault="00886514">
      <w:pPr>
        <w:rPr>
          <w:b/>
          <w:lang w:eastAsia="pl-PL"/>
        </w:rPr>
      </w:pPr>
      <w:r>
        <w:br w:type="page"/>
      </w:r>
    </w:p>
    <w:p w:rsidR="008B1D90" w:rsidRDefault="00951C9D" w:rsidP="00080933">
      <w:pPr>
        <w:pStyle w:val="Tekstkomunikattytwykrestabl"/>
        <w:rPr>
          <w:noProof/>
        </w:rPr>
      </w:pPr>
      <w:r w:rsidRPr="00B350D9">
        <w:lastRenderedPageBreak/>
        <w:t>Wykres 4.</w:t>
      </w:r>
      <w:r w:rsidRPr="00B350D9">
        <w:tab/>
      </w:r>
      <w:r w:rsidRPr="00B350D9">
        <w:rPr>
          <w:noProof/>
        </w:rPr>
        <w:t>Odchylenia względne przeciętnych miesięcznych wynagrodzeń brutto w wybranych sekcjach od średniego wynagrodzenia w sektorze p</w:t>
      </w:r>
      <w:r w:rsidR="00F200BE">
        <w:rPr>
          <w:noProof/>
        </w:rPr>
        <w:t>r</w:t>
      </w:r>
      <w:r w:rsidR="009C7918">
        <w:rPr>
          <w:noProof/>
        </w:rPr>
        <w:t xml:space="preserve">zedsiębiorstw w </w:t>
      </w:r>
      <w:r w:rsidR="009C7918" w:rsidRPr="00C961FF">
        <w:rPr>
          <w:noProof/>
        </w:rPr>
        <w:t>województwie w</w:t>
      </w:r>
      <w:r w:rsidR="00A45FB4" w:rsidRPr="00C961FF">
        <w:rPr>
          <w:noProof/>
        </w:rPr>
        <w:t xml:space="preserve"> </w:t>
      </w:r>
      <w:r w:rsidR="00D178ED">
        <w:rPr>
          <w:noProof/>
        </w:rPr>
        <w:t>kwietniu</w:t>
      </w:r>
      <w:r w:rsidR="00A45FB4">
        <w:rPr>
          <w:noProof/>
        </w:rPr>
        <w:t xml:space="preserve"> </w:t>
      </w:r>
      <w:r w:rsidR="008B1D90" w:rsidRPr="00805642">
        <w:rPr>
          <w:noProof/>
        </w:rPr>
        <w:t>20</w:t>
      </w:r>
      <w:r w:rsidR="00F64BF6" w:rsidRPr="00805642">
        <w:rPr>
          <w:noProof/>
        </w:rPr>
        <w:t>2</w:t>
      </w:r>
      <w:r w:rsidR="00733A9F">
        <w:rPr>
          <w:noProof/>
        </w:rPr>
        <w:t>2</w:t>
      </w:r>
      <w:r w:rsidRPr="00805642">
        <w:rPr>
          <w:noProof/>
        </w:rPr>
        <w:t xml:space="preserve"> r.</w:t>
      </w:r>
    </w:p>
    <w:p w:rsidR="00E16D58" w:rsidRPr="004D65D3" w:rsidRDefault="00D178ED" w:rsidP="00DA237F">
      <w:pPr>
        <w:pStyle w:val="Tekstkomunikatpustywiersz"/>
        <w:spacing w:after="0"/>
        <w:jc w:val="center"/>
      </w:pPr>
      <w:r>
        <w:rPr>
          <w:noProof/>
        </w:rPr>
        <w:drawing>
          <wp:inline distT="0" distB="0" distL="0" distR="0">
            <wp:extent cx="5815596" cy="2727966"/>
            <wp:effectExtent l="0" t="0" r="0" b="0"/>
            <wp:docPr id="32" name="Obraz 32" descr="Na wykresie słupkowym przedstawiono odchylenia względne przeciętnych miesięcznych wynagrodzeń brutto w wybranych sekcjach od średniego wynagrodzenia w sektorze przedsiębiorstw w województwie mazowieckim w kwietniu 2022 r. Dane do wykresu dostępne w załączonym pliku excel." title="Wykres 4. Odchylenia względne przeciętnych miesięcznych wynagrodzeń brutto w wybranych sekcjach od średniego wynagrodzenia w sektorze przedsiębiorstw w województwie w kwietni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 wykres odchylen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5596" cy="2727966"/>
                    </a:xfrm>
                    <a:prstGeom prst="rect">
                      <a:avLst/>
                    </a:prstGeom>
                  </pic:spPr>
                </pic:pic>
              </a:graphicData>
            </a:graphic>
          </wp:inline>
        </w:drawing>
      </w:r>
    </w:p>
    <w:p w:rsidR="00D11117" w:rsidRDefault="00400DB8" w:rsidP="00A14501">
      <w:pPr>
        <w:pStyle w:val="Tekstkomunikatnotka"/>
        <w:spacing w:before="240" w:after="0"/>
      </w:pPr>
      <w:r w:rsidRPr="00087746">
        <w:rPr>
          <w:iCs/>
        </w:rPr>
        <w:t xml:space="preserve">a </w:t>
      </w:r>
      <w:r w:rsidR="006B2E74" w:rsidRPr="00087746">
        <w:t>N</w:t>
      </w:r>
      <w:r w:rsidR="006B2E74" w:rsidRPr="00C378B0">
        <w:t>ie obejmuje działów: Badania naukowe i prace rozwojowe oraz Działalność weterynaryjna.</w:t>
      </w:r>
    </w:p>
    <w:p w:rsidR="001B5E37" w:rsidRDefault="000153C7" w:rsidP="00886514">
      <w:pPr>
        <w:pStyle w:val="Tekstkomunikat"/>
        <w:spacing w:before="240"/>
      </w:pPr>
      <w:r>
        <w:t xml:space="preserve">W </w:t>
      </w:r>
      <w:r w:rsidR="003E191F">
        <w:t xml:space="preserve">kwietniu </w:t>
      </w:r>
      <w:r w:rsidR="00A2629E">
        <w:t>b</w:t>
      </w:r>
      <w:r>
        <w:t>r.</w:t>
      </w:r>
      <w:r w:rsidRPr="005F3134">
        <w:t xml:space="preserve"> najwyższe przeciętne miesięczne wynagrodzenie brutto notowano w sekcji</w:t>
      </w:r>
      <w:r w:rsidRPr="006B6759">
        <w:t xml:space="preserve"> </w:t>
      </w:r>
      <w:r w:rsidR="00766509">
        <w:t>informacji i komunikacji</w:t>
      </w:r>
      <w:r w:rsidR="007B52D8">
        <w:t xml:space="preserve"> </w:t>
      </w:r>
      <w:r w:rsidRPr="005F3134">
        <w:t xml:space="preserve">– przekroczyło ono o </w:t>
      </w:r>
      <w:r w:rsidR="00766509">
        <w:t>5</w:t>
      </w:r>
      <w:r w:rsidR="003E191F">
        <w:t>2,7</w:t>
      </w:r>
      <w:r w:rsidRPr="005F3134">
        <w:t>% średnie wynagrodzenie w sektorze przedsiębiorstw w województwie.</w:t>
      </w:r>
      <w:r w:rsidR="00C7028F">
        <w:t xml:space="preserve"> </w:t>
      </w:r>
    </w:p>
    <w:p w:rsidR="002F2FC8" w:rsidRDefault="002F2FC8" w:rsidP="002F2FC8">
      <w:pPr>
        <w:pStyle w:val="Tekstkomunikattytwykrestabl"/>
        <w:spacing w:before="360"/>
        <w:ind w:left="0" w:firstLine="0"/>
      </w:pPr>
      <w:r w:rsidRPr="005F3134">
        <w:t>Tablica 3.</w:t>
      </w:r>
      <w:r w:rsidRPr="005F3134">
        <w:tab/>
        <w:t xml:space="preserve">Przeciętne miesięczne wynagrodzenia brutto w sektorze przedsiębiorstw </w:t>
      </w:r>
      <w:r>
        <w:t xml:space="preserve">w </w:t>
      </w:r>
      <w:r w:rsidR="007D5F88">
        <w:t>kwietniu</w:t>
      </w:r>
      <w:r w:rsidRPr="005F3134">
        <w:t xml:space="preserve"> 202</w:t>
      </w:r>
      <w:r w:rsidR="000E41F4">
        <w:t>2</w:t>
      </w:r>
      <w:r w:rsidRPr="005F3134">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3. Przeciętne miesięczne wynagrodzenia brutto w sektorze przedsiębiorstw w kwietniu 2022 r."/>
        <w:tblDescription w:val="Dane do tabeli dostępne w załączonym pliku excel."/>
      </w:tblPr>
      <w:tblGrid>
        <w:gridCol w:w="3969"/>
        <w:gridCol w:w="1630"/>
        <w:gridCol w:w="1630"/>
        <w:gridCol w:w="1630"/>
        <w:gridCol w:w="1631"/>
      </w:tblGrid>
      <w:tr w:rsidR="00F24330" w:rsidRPr="005F3134" w:rsidTr="00C83C13">
        <w:trPr>
          <w:trHeight w:val="323"/>
        </w:trPr>
        <w:tc>
          <w:tcPr>
            <w:tcW w:w="3969" w:type="dxa"/>
            <w:vMerge w:val="restart"/>
            <w:vAlign w:val="center"/>
          </w:tcPr>
          <w:p w:rsidR="00F24330" w:rsidRPr="005F3134" w:rsidRDefault="00F24330" w:rsidP="00C83C13">
            <w:pPr>
              <w:pStyle w:val="Tekstkomunikatgwka"/>
              <w:rPr>
                <w:lang w:eastAsia="pl-PL"/>
              </w:rPr>
            </w:pPr>
            <w:r w:rsidRPr="005F3134">
              <w:rPr>
                <w:lang w:eastAsia="pl-PL"/>
              </w:rPr>
              <w:t>WYSZCZEGÓLNIENIE</w:t>
            </w:r>
          </w:p>
        </w:tc>
        <w:tc>
          <w:tcPr>
            <w:tcW w:w="3260" w:type="dxa"/>
            <w:gridSpan w:val="2"/>
            <w:tcBorders>
              <w:top w:val="nil"/>
              <w:bottom w:val="single" w:sz="4" w:space="0" w:color="522398"/>
            </w:tcBorders>
            <w:vAlign w:val="center"/>
          </w:tcPr>
          <w:p w:rsidR="00F24330" w:rsidRPr="005F3134" w:rsidRDefault="00F24330" w:rsidP="00A51F2B">
            <w:pPr>
              <w:pStyle w:val="Tekstkomunikatgwka"/>
              <w:suppressAutoHyphens/>
              <w:rPr>
                <w:lang w:eastAsia="pl-PL"/>
              </w:rPr>
            </w:pPr>
            <w:r>
              <w:rPr>
                <w:lang w:eastAsia="pl-PL"/>
              </w:rPr>
              <w:t>0</w:t>
            </w:r>
            <w:r w:rsidR="00A51F2B">
              <w:rPr>
                <w:lang w:eastAsia="pl-PL"/>
              </w:rPr>
              <w:t>4</w:t>
            </w:r>
            <w:r w:rsidRPr="005F3134">
              <w:rPr>
                <w:lang w:eastAsia="pl-PL"/>
              </w:rPr>
              <w:t xml:space="preserve"> 202</w:t>
            </w:r>
            <w:r>
              <w:rPr>
                <w:lang w:eastAsia="pl-PL"/>
              </w:rPr>
              <w:t>1</w:t>
            </w:r>
          </w:p>
        </w:tc>
        <w:tc>
          <w:tcPr>
            <w:tcW w:w="3261" w:type="dxa"/>
            <w:gridSpan w:val="2"/>
            <w:tcBorders>
              <w:top w:val="nil"/>
              <w:bottom w:val="single" w:sz="4" w:space="0" w:color="522398"/>
            </w:tcBorders>
            <w:vAlign w:val="center"/>
          </w:tcPr>
          <w:p w:rsidR="00F24330" w:rsidRPr="005F3134" w:rsidRDefault="00F24330" w:rsidP="00A51F2B">
            <w:pPr>
              <w:pStyle w:val="Tekstkomunikatgwka"/>
              <w:suppressAutoHyphens/>
              <w:rPr>
                <w:lang w:eastAsia="pl-PL"/>
              </w:rPr>
            </w:pPr>
            <w:r>
              <w:rPr>
                <w:lang w:eastAsia="pl-PL"/>
              </w:rPr>
              <w:t>01–0</w:t>
            </w:r>
            <w:r w:rsidR="00A51F2B">
              <w:rPr>
                <w:lang w:eastAsia="pl-PL"/>
              </w:rPr>
              <w:t>4</w:t>
            </w:r>
            <w:r>
              <w:rPr>
                <w:lang w:eastAsia="pl-PL"/>
              </w:rPr>
              <w:t xml:space="preserve"> </w:t>
            </w:r>
            <w:r w:rsidRPr="005F3134">
              <w:rPr>
                <w:lang w:eastAsia="pl-PL"/>
              </w:rPr>
              <w:t>202</w:t>
            </w:r>
            <w:r>
              <w:rPr>
                <w:lang w:eastAsia="pl-PL"/>
              </w:rPr>
              <w:t>2</w:t>
            </w:r>
          </w:p>
        </w:tc>
      </w:tr>
      <w:tr w:rsidR="00F24330" w:rsidRPr="005F3134" w:rsidTr="00C83C13">
        <w:trPr>
          <w:trHeight w:val="322"/>
        </w:trPr>
        <w:tc>
          <w:tcPr>
            <w:tcW w:w="3969" w:type="dxa"/>
            <w:vMerge/>
            <w:tcBorders>
              <w:bottom w:val="single" w:sz="12" w:space="0" w:color="522398"/>
            </w:tcBorders>
            <w:vAlign w:val="center"/>
          </w:tcPr>
          <w:p w:rsidR="00F24330" w:rsidRPr="005F3134" w:rsidRDefault="00F24330" w:rsidP="00C83C13">
            <w:pPr>
              <w:pStyle w:val="Tekstkomunikatgwka"/>
              <w:rPr>
                <w:lang w:eastAsia="pl-PL"/>
              </w:rPr>
            </w:pPr>
          </w:p>
        </w:tc>
        <w:tc>
          <w:tcPr>
            <w:tcW w:w="1630" w:type="dxa"/>
            <w:tcBorders>
              <w:top w:val="single" w:sz="4" w:space="0" w:color="522398"/>
              <w:bottom w:val="single" w:sz="12" w:space="0" w:color="522398"/>
            </w:tcBorders>
            <w:vAlign w:val="center"/>
          </w:tcPr>
          <w:p w:rsidR="00F24330" w:rsidRPr="005F3134" w:rsidRDefault="00F24330" w:rsidP="00C83C13">
            <w:pPr>
              <w:pStyle w:val="Tekstkomunikatgwka"/>
              <w:suppressAutoHyphens/>
              <w:rPr>
                <w:lang w:eastAsia="pl-PL"/>
              </w:rPr>
            </w:pPr>
            <w:r w:rsidRPr="005F3134">
              <w:rPr>
                <w:lang w:eastAsia="pl-PL"/>
              </w:rPr>
              <w:t>w zł</w:t>
            </w:r>
          </w:p>
        </w:tc>
        <w:tc>
          <w:tcPr>
            <w:tcW w:w="1630" w:type="dxa"/>
            <w:tcBorders>
              <w:top w:val="single" w:sz="4" w:space="0" w:color="522398"/>
              <w:bottom w:val="single" w:sz="12" w:space="0" w:color="522398"/>
            </w:tcBorders>
            <w:vAlign w:val="center"/>
          </w:tcPr>
          <w:p w:rsidR="00F24330" w:rsidRPr="005F3134" w:rsidRDefault="00F24330" w:rsidP="00A51F2B">
            <w:pPr>
              <w:pStyle w:val="Tekstkomunikatgwka"/>
              <w:suppressAutoHyphens/>
              <w:rPr>
                <w:lang w:eastAsia="pl-PL"/>
              </w:rPr>
            </w:pPr>
            <w:r>
              <w:rPr>
                <w:lang w:eastAsia="pl-PL"/>
              </w:rPr>
              <w:t>0</w:t>
            </w:r>
            <w:r w:rsidR="00A51F2B">
              <w:rPr>
                <w:lang w:eastAsia="pl-PL"/>
              </w:rPr>
              <w:t>4</w:t>
            </w:r>
            <w:r>
              <w:rPr>
                <w:lang w:eastAsia="pl-PL"/>
              </w:rPr>
              <w:t xml:space="preserve"> </w:t>
            </w:r>
            <w:r w:rsidRPr="005F3134">
              <w:rPr>
                <w:lang w:eastAsia="pl-PL"/>
              </w:rPr>
              <w:t>20</w:t>
            </w:r>
            <w:r>
              <w:rPr>
                <w:lang w:eastAsia="pl-PL"/>
              </w:rPr>
              <w:t>21</w:t>
            </w:r>
            <w:r w:rsidRPr="005F3134">
              <w:rPr>
                <w:lang w:eastAsia="pl-PL"/>
              </w:rPr>
              <w:t>=100</w:t>
            </w:r>
          </w:p>
        </w:tc>
        <w:tc>
          <w:tcPr>
            <w:tcW w:w="1630" w:type="dxa"/>
            <w:tcBorders>
              <w:top w:val="single" w:sz="4" w:space="0" w:color="522398"/>
              <w:bottom w:val="single" w:sz="12" w:space="0" w:color="522398"/>
            </w:tcBorders>
            <w:vAlign w:val="center"/>
          </w:tcPr>
          <w:p w:rsidR="00F24330" w:rsidRPr="005F3134" w:rsidRDefault="00F24330" w:rsidP="00C83C13">
            <w:pPr>
              <w:pStyle w:val="Tekstkomunikatgwka"/>
              <w:suppressAutoHyphens/>
              <w:rPr>
                <w:lang w:eastAsia="pl-PL"/>
              </w:rPr>
            </w:pPr>
            <w:r w:rsidRPr="005F3134">
              <w:rPr>
                <w:lang w:eastAsia="pl-PL"/>
              </w:rPr>
              <w:t>w zł</w:t>
            </w:r>
          </w:p>
        </w:tc>
        <w:tc>
          <w:tcPr>
            <w:tcW w:w="1631" w:type="dxa"/>
            <w:tcBorders>
              <w:top w:val="single" w:sz="4" w:space="0" w:color="522398"/>
              <w:bottom w:val="single" w:sz="12" w:space="0" w:color="522398"/>
            </w:tcBorders>
            <w:vAlign w:val="center"/>
          </w:tcPr>
          <w:p w:rsidR="00F24330" w:rsidRPr="005F3134" w:rsidRDefault="00F24330" w:rsidP="00A51F2B">
            <w:pPr>
              <w:pStyle w:val="Tekstkomunikatgwka"/>
              <w:suppressAutoHyphens/>
              <w:rPr>
                <w:lang w:eastAsia="pl-PL"/>
              </w:rPr>
            </w:pPr>
            <w:r>
              <w:rPr>
                <w:lang w:eastAsia="pl-PL"/>
              </w:rPr>
              <w:t>01–0</w:t>
            </w:r>
            <w:r w:rsidR="00A51F2B">
              <w:rPr>
                <w:lang w:eastAsia="pl-PL"/>
              </w:rPr>
              <w:t>4</w:t>
            </w:r>
            <w:r>
              <w:rPr>
                <w:lang w:eastAsia="pl-PL"/>
              </w:rPr>
              <w:t xml:space="preserve"> </w:t>
            </w:r>
            <w:r w:rsidRPr="005F3134">
              <w:rPr>
                <w:lang w:eastAsia="pl-PL"/>
              </w:rPr>
              <w:t>20</w:t>
            </w:r>
            <w:r>
              <w:rPr>
                <w:lang w:eastAsia="pl-PL"/>
              </w:rPr>
              <w:t>21</w:t>
            </w:r>
            <w:r w:rsidRPr="005F3134">
              <w:rPr>
                <w:lang w:eastAsia="pl-PL"/>
              </w:rPr>
              <w:t>=100</w:t>
            </w:r>
          </w:p>
        </w:tc>
      </w:tr>
      <w:tr w:rsidR="00A51F2B" w:rsidRPr="005F3134" w:rsidTr="00A51F2B">
        <w:tc>
          <w:tcPr>
            <w:tcW w:w="3969" w:type="dxa"/>
            <w:tcBorders>
              <w:top w:val="single" w:sz="12" w:space="0" w:color="522398"/>
              <w:bottom w:val="single" w:sz="4" w:space="0" w:color="522398"/>
            </w:tcBorders>
            <w:vAlign w:val="center"/>
          </w:tcPr>
          <w:p w:rsidR="00A51F2B" w:rsidRPr="005F3134" w:rsidRDefault="00A51F2B" w:rsidP="00A51F2B">
            <w:pPr>
              <w:pStyle w:val="TekstkomunikatB1"/>
              <w:spacing w:before="100" w:after="100"/>
              <w:rPr>
                <w:b/>
              </w:rPr>
            </w:pPr>
            <w:r w:rsidRPr="005F3134">
              <w:rPr>
                <w:b/>
              </w:rPr>
              <w:t>OGÓŁEM</w:t>
            </w:r>
          </w:p>
        </w:tc>
        <w:tc>
          <w:tcPr>
            <w:tcW w:w="1630" w:type="dxa"/>
            <w:tcBorders>
              <w:top w:val="single" w:sz="12" w:space="0" w:color="522398"/>
              <w:bottom w:val="single" w:sz="4" w:space="0" w:color="522398"/>
            </w:tcBorders>
            <w:shd w:val="clear" w:color="auto" w:fill="auto"/>
            <w:vAlign w:val="center"/>
          </w:tcPr>
          <w:p w:rsidR="00A51F2B" w:rsidRPr="00A51F2B" w:rsidRDefault="00A51F2B" w:rsidP="00A51F2B">
            <w:pPr>
              <w:jc w:val="right"/>
              <w:rPr>
                <w:rFonts w:cs="Calibri"/>
                <w:b/>
                <w:color w:val="000000"/>
                <w:sz w:val="16"/>
                <w:szCs w:val="16"/>
              </w:rPr>
            </w:pPr>
            <w:r w:rsidRPr="00A51F2B">
              <w:rPr>
                <w:rFonts w:cs="Calibri"/>
                <w:b/>
                <w:color w:val="000000"/>
                <w:sz w:val="16"/>
                <w:szCs w:val="16"/>
              </w:rPr>
              <w:t>7819,34</w:t>
            </w:r>
          </w:p>
        </w:tc>
        <w:tc>
          <w:tcPr>
            <w:tcW w:w="1630" w:type="dxa"/>
            <w:tcBorders>
              <w:top w:val="single" w:sz="12" w:space="0" w:color="522398"/>
              <w:bottom w:val="single" w:sz="4" w:space="0" w:color="522398"/>
            </w:tcBorders>
            <w:shd w:val="clear" w:color="auto" w:fill="auto"/>
            <w:vAlign w:val="center"/>
          </w:tcPr>
          <w:p w:rsidR="00A51F2B" w:rsidRPr="00A51F2B" w:rsidRDefault="00A51F2B" w:rsidP="00A51F2B">
            <w:pPr>
              <w:jc w:val="right"/>
              <w:rPr>
                <w:rFonts w:cs="Calibri"/>
                <w:b/>
                <w:color w:val="000000"/>
                <w:sz w:val="16"/>
                <w:szCs w:val="16"/>
              </w:rPr>
            </w:pPr>
            <w:r w:rsidRPr="00A51F2B">
              <w:rPr>
                <w:rFonts w:cs="Calibri"/>
                <w:b/>
                <w:color w:val="000000"/>
                <w:sz w:val="16"/>
                <w:szCs w:val="16"/>
              </w:rPr>
              <w:t>113,2</w:t>
            </w:r>
          </w:p>
        </w:tc>
        <w:tc>
          <w:tcPr>
            <w:tcW w:w="1630" w:type="dxa"/>
            <w:tcBorders>
              <w:top w:val="single" w:sz="12" w:space="0" w:color="522398"/>
              <w:bottom w:val="single" w:sz="4" w:space="0" w:color="522398"/>
            </w:tcBorders>
            <w:shd w:val="clear" w:color="auto" w:fill="auto"/>
            <w:vAlign w:val="center"/>
          </w:tcPr>
          <w:p w:rsidR="00A51F2B" w:rsidRPr="00A51F2B" w:rsidRDefault="00A51F2B" w:rsidP="00A51F2B">
            <w:pPr>
              <w:jc w:val="right"/>
              <w:rPr>
                <w:rFonts w:cs="Calibri"/>
                <w:b/>
                <w:color w:val="000000"/>
                <w:sz w:val="16"/>
                <w:szCs w:val="16"/>
              </w:rPr>
            </w:pPr>
            <w:r w:rsidRPr="00A51F2B">
              <w:rPr>
                <w:rFonts w:cs="Calibri"/>
                <w:b/>
                <w:color w:val="000000"/>
                <w:sz w:val="16"/>
                <w:szCs w:val="16"/>
              </w:rPr>
              <w:t>7559,61</w:t>
            </w:r>
          </w:p>
        </w:tc>
        <w:tc>
          <w:tcPr>
            <w:tcW w:w="1631" w:type="dxa"/>
            <w:tcBorders>
              <w:top w:val="single" w:sz="12" w:space="0" w:color="522398"/>
              <w:bottom w:val="single" w:sz="4" w:space="0" w:color="522398"/>
            </w:tcBorders>
            <w:shd w:val="clear" w:color="auto" w:fill="auto"/>
            <w:vAlign w:val="center"/>
          </w:tcPr>
          <w:p w:rsidR="00A51F2B" w:rsidRPr="00A51F2B" w:rsidRDefault="00A51F2B" w:rsidP="00A51F2B">
            <w:pPr>
              <w:jc w:val="right"/>
              <w:rPr>
                <w:rFonts w:cs="Calibri"/>
                <w:b/>
                <w:color w:val="000000"/>
                <w:sz w:val="16"/>
                <w:szCs w:val="16"/>
              </w:rPr>
            </w:pPr>
            <w:r w:rsidRPr="00A51F2B">
              <w:rPr>
                <w:rFonts w:cs="Calibri"/>
                <w:b/>
                <w:color w:val="000000"/>
                <w:sz w:val="16"/>
                <w:szCs w:val="16"/>
              </w:rPr>
              <w:t>111,9</w:t>
            </w:r>
          </w:p>
        </w:tc>
      </w:tr>
      <w:tr w:rsidR="00A51F2B" w:rsidRPr="005F3134" w:rsidTr="00A51F2B">
        <w:tc>
          <w:tcPr>
            <w:tcW w:w="3969" w:type="dxa"/>
            <w:tcBorders>
              <w:top w:val="single" w:sz="4" w:space="0" w:color="522398"/>
            </w:tcBorders>
            <w:vAlign w:val="center"/>
          </w:tcPr>
          <w:p w:rsidR="00A51F2B" w:rsidRPr="005F3134" w:rsidRDefault="00A51F2B" w:rsidP="00A51F2B">
            <w:pPr>
              <w:pStyle w:val="TekstkomunikatB2"/>
              <w:spacing w:before="80" w:after="80"/>
            </w:pPr>
            <w:r w:rsidRPr="005F3134">
              <w:t>w tym:</w:t>
            </w:r>
          </w:p>
        </w:tc>
        <w:tc>
          <w:tcPr>
            <w:tcW w:w="1630" w:type="dxa"/>
            <w:tcBorders>
              <w:top w:val="single" w:sz="4" w:space="0" w:color="522398"/>
            </w:tcBorders>
            <w:vAlign w:val="center"/>
          </w:tcPr>
          <w:p w:rsidR="00A51F2B" w:rsidRPr="00A51F2B" w:rsidRDefault="00A51F2B" w:rsidP="00A51F2B">
            <w:pPr>
              <w:jc w:val="right"/>
              <w:rPr>
                <w:rFonts w:cs="Calibri"/>
                <w:color w:val="000000"/>
                <w:sz w:val="16"/>
                <w:szCs w:val="16"/>
              </w:rPr>
            </w:pPr>
          </w:p>
        </w:tc>
        <w:tc>
          <w:tcPr>
            <w:tcW w:w="1630" w:type="dxa"/>
            <w:tcBorders>
              <w:top w:val="single" w:sz="4" w:space="0" w:color="522398"/>
            </w:tcBorders>
            <w:vAlign w:val="center"/>
          </w:tcPr>
          <w:p w:rsidR="00A51F2B" w:rsidRPr="00A51F2B" w:rsidRDefault="00A51F2B" w:rsidP="00A51F2B">
            <w:pPr>
              <w:jc w:val="right"/>
              <w:rPr>
                <w:sz w:val="16"/>
                <w:szCs w:val="16"/>
              </w:rPr>
            </w:pPr>
          </w:p>
        </w:tc>
        <w:tc>
          <w:tcPr>
            <w:tcW w:w="1630" w:type="dxa"/>
            <w:tcBorders>
              <w:top w:val="single" w:sz="4" w:space="0" w:color="522398"/>
            </w:tcBorders>
            <w:vAlign w:val="center"/>
          </w:tcPr>
          <w:p w:rsidR="00A51F2B" w:rsidRPr="00A51F2B" w:rsidRDefault="00A51F2B" w:rsidP="00A51F2B">
            <w:pPr>
              <w:jc w:val="right"/>
              <w:rPr>
                <w:sz w:val="16"/>
                <w:szCs w:val="16"/>
              </w:rPr>
            </w:pPr>
          </w:p>
        </w:tc>
        <w:tc>
          <w:tcPr>
            <w:tcW w:w="1631" w:type="dxa"/>
            <w:tcBorders>
              <w:top w:val="single" w:sz="4" w:space="0" w:color="522398"/>
            </w:tcBorders>
            <w:vAlign w:val="center"/>
          </w:tcPr>
          <w:p w:rsidR="00A51F2B" w:rsidRPr="00A51F2B" w:rsidRDefault="00A51F2B" w:rsidP="00A51F2B">
            <w:pPr>
              <w:jc w:val="right"/>
              <w:rPr>
                <w:sz w:val="16"/>
                <w:szCs w:val="16"/>
              </w:rPr>
            </w:pPr>
          </w:p>
        </w:tc>
      </w:tr>
      <w:tr w:rsidR="00A51F2B" w:rsidRPr="005F3134" w:rsidTr="00A51F2B">
        <w:tc>
          <w:tcPr>
            <w:tcW w:w="3969" w:type="dxa"/>
            <w:vAlign w:val="center"/>
          </w:tcPr>
          <w:p w:rsidR="00A51F2B" w:rsidRPr="005F3134" w:rsidRDefault="00A51F2B" w:rsidP="00A51F2B">
            <w:pPr>
              <w:pStyle w:val="TekstkomunikatB1"/>
              <w:spacing w:before="80" w:after="80"/>
            </w:pPr>
            <w:r w:rsidRPr="005F3134">
              <w:t>Przemysł</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7484,07</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1,8</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7093,84</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9,1</w:t>
            </w:r>
          </w:p>
        </w:tc>
      </w:tr>
      <w:tr w:rsidR="00A51F2B" w:rsidRPr="005F3134" w:rsidTr="00A51F2B">
        <w:tc>
          <w:tcPr>
            <w:tcW w:w="3969" w:type="dxa"/>
            <w:vAlign w:val="center"/>
          </w:tcPr>
          <w:p w:rsidR="00A51F2B" w:rsidRPr="005F3134" w:rsidRDefault="00A51F2B" w:rsidP="00A51F2B">
            <w:pPr>
              <w:pStyle w:val="TekstkomunikatB3"/>
              <w:spacing w:before="80" w:after="80"/>
            </w:pPr>
            <w:r w:rsidRPr="005F3134">
              <w:t>w tym:</w:t>
            </w:r>
          </w:p>
        </w:tc>
        <w:tc>
          <w:tcPr>
            <w:tcW w:w="1630" w:type="dxa"/>
            <w:vAlign w:val="center"/>
          </w:tcPr>
          <w:p w:rsidR="00A51F2B" w:rsidRPr="00A51F2B" w:rsidRDefault="00A51F2B" w:rsidP="00A51F2B">
            <w:pPr>
              <w:jc w:val="right"/>
              <w:rPr>
                <w:rFonts w:cs="Calibri"/>
                <w:color w:val="000000"/>
                <w:sz w:val="16"/>
                <w:szCs w:val="16"/>
              </w:rPr>
            </w:pPr>
          </w:p>
        </w:tc>
        <w:tc>
          <w:tcPr>
            <w:tcW w:w="1630" w:type="dxa"/>
            <w:vAlign w:val="center"/>
          </w:tcPr>
          <w:p w:rsidR="00A51F2B" w:rsidRPr="00A51F2B" w:rsidRDefault="00A51F2B" w:rsidP="00A51F2B">
            <w:pPr>
              <w:jc w:val="right"/>
              <w:rPr>
                <w:sz w:val="16"/>
                <w:szCs w:val="16"/>
              </w:rPr>
            </w:pPr>
          </w:p>
        </w:tc>
        <w:tc>
          <w:tcPr>
            <w:tcW w:w="1630" w:type="dxa"/>
            <w:vAlign w:val="center"/>
          </w:tcPr>
          <w:p w:rsidR="00A51F2B" w:rsidRPr="00A51F2B" w:rsidRDefault="00A51F2B" w:rsidP="00A51F2B">
            <w:pPr>
              <w:jc w:val="right"/>
              <w:rPr>
                <w:sz w:val="16"/>
                <w:szCs w:val="16"/>
              </w:rPr>
            </w:pPr>
          </w:p>
        </w:tc>
        <w:tc>
          <w:tcPr>
            <w:tcW w:w="1631" w:type="dxa"/>
            <w:vAlign w:val="center"/>
          </w:tcPr>
          <w:p w:rsidR="00A51F2B" w:rsidRPr="00A51F2B" w:rsidRDefault="00A51F2B" w:rsidP="00A51F2B">
            <w:pPr>
              <w:jc w:val="right"/>
              <w:rPr>
                <w:sz w:val="16"/>
                <w:szCs w:val="16"/>
              </w:rPr>
            </w:pPr>
          </w:p>
        </w:tc>
      </w:tr>
      <w:tr w:rsidR="00A51F2B" w:rsidRPr="005F3134" w:rsidTr="00A51F2B">
        <w:tc>
          <w:tcPr>
            <w:tcW w:w="3969" w:type="dxa"/>
            <w:vAlign w:val="center"/>
          </w:tcPr>
          <w:p w:rsidR="00A51F2B" w:rsidRPr="005F3134" w:rsidRDefault="00A51F2B" w:rsidP="00A51F2B">
            <w:pPr>
              <w:pStyle w:val="TekstkomunikatB2"/>
              <w:spacing w:before="80" w:after="80"/>
            </w:pPr>
            <w:r w:rsidRPr="005F3134">
              <w:t>przetwórstwo przemysłowe</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7252,51</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1,9</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6861,57</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9,3</w:t>
            </w:r>
          </w:p>
        </w:tc>
      </w:tr>
      <w:tr w:rsidR="00A51F2B" w:rsidRPr="005F3134" w:rsidTr="00A51F2B">
        <w:tc>
          <w:tcPr>
            <w:tcW w:w="3969" w:type="dxa"/>
            <w:vAlign w:val="center"/>
          </w:tcPr>
          <w:p w:rsidR="00A51F2B" w:rsidRPr="005F3134" w:rsidRDefault="00A51F2B" w:rsidP="00A51F2B">
            <w:pPr>
              <w:pStyle w:val="TekstkomunikatB2"/>
              <w:spacing w:before="80" w:after="80"/>
            </w:pPr>
            <w:r w:rsidRPr="005F3134">
              <w:t>wytwarzanie i zaopatrywanie w energię elektryczną, gaz, parę wodną i gorącą wodę</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566,70</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1,6</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061,24</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9,1</w:t>
            </w:r>
          </w:p>
        </w:tc>
      </w:tr>
      <w:tr w:rsidR="00A51F2B" w:rsidRPr="005F3134" w:rsidTr="00A51F2B">
        <w:tc>
          <w:tcPr>
            <w:tcW w:w="3969" w:type="dxa"/>
            <w:vAlign w:val="center"/>
          </w:tcPr>
          <w:p w:rsidR="00A51F2B" w:rsidRPr="005F3134" w:rsidRDefault="00A51F2B" w:rsidP="00A51F2B">
            <w:pPr>
              <w:pStyle w:val="TekstkomunikatB1"/>
              <w:spacing w:before="80" w:after="80"/>
            </w:pPr>
            <w:r w:rsidRPr="005F3134">
              <w:t>Budownictwo</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9513,97</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6,3</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8337,23</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5,9</w:t>
            </w:r>
          </w:p>
        </w:tc>
      </w:tr>
      <w:tr w:rsidR="00A51F2B" w:rsidRPr="005F3134" w:rsidTr="00A51F2B">
        <w:tc>
          <w:tcPr>
            <w:tcW w:w="3969" w:type="dxa"/>
            <w:vAlign w:val="center"/>
          </w:tcPr>
          <w:p w:rsidR="00A51F2B" w:rsidRPr="005F3134" w:rsidRDefault="00A51F2B" w:rsidP="00A51F2B">
            <w:pPr>
              <w:pStyle w:val="TekstkomunikatB1"/>
              <w:spacing w:before="80" w:after="80"/>
            </w:pPr>
            <w:r w:rsidRPr="005F3134">
              <w:t>Handel; naprawa pojazdów samochodowych</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7902,99</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1,4</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7819,57</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2,7</w:t>
            </w:r>
          </w:p>
        </w:tc>
      </w:tr>
      <w:tr w:rsidR="00A51F2B" w:rsidRPr="005F3134" w:rsidTr="00A51F2B">
        <w:tc>
          <w:tcPr>
            <w:tcW w:w="3969" w:type="dxa"/>
            <w:vAlign w:val="center"/>
          </w:tcPr>
          <w:p w:rsidR="00A51F2B" w:rsidRPr="005F3134" w:rsidRDefault="00A51F2B" w:rsidP="00A51F2B">
            <w:pPr>
              <w:pStyle w:val="TekstkomunikatB1"/>
              <w:spacing w:before="80" w:after="80"/>
            </w:pPr>
            <w:r w:rsidRPr="005F3134">
              <w:t>Transport i gospodarka magazynowa</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6112,87</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7,8</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5938,79</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4,7</w:t>
            </w:r>
          </w:p>
        </w:tc>
      </w:tr>
      <w:tr w:rsidR="00A51F2B" w:rsidRPr="005F3134" w:rsidTr="00A51F2B">
        <w:tc>
          <w:tcPr>
            <w:tcW w:w="3969" w:type="dxa"/>
            <w:vAlign w:val="center"/>
          </w:tcPr>
          <w:p w:rsidR="00A51F2B" w:rsidRPr="005F3134" w:rsidRDefault="00A51F2B" w:rsidP="00A51F2B">
            <w:pPr>
              <w:pStyle w:val="TekstkomunikatB1"/>
              <w:spacing w:before="80" w:after="80"/>
            </w:pPr>
            <w:r w:rsidRPr="005F3134">
              <w:t>Zakwaterowanie i gastronomia</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5402,10</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20,9</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5464,15</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23,8</w:t>
            </w:r>
          </w:p>
        </w:tc>
      </w:tr>
      <w:tr w:rsidR="00A51F2B" w:rsidRPr="005F3134" w:rsidTr="00A51F2B">
        <w:tc>
          <w:tcPr>
            <w:tcW w:w="3969" w:type="dxa"/>
            <w:vAlign w:val="center"/>
          </w:tcPr>
          <w:p w:rsidR="00A51F2B" w:rsidRPr="005F3134" w:rsidRDefault="00A51F2B" w:rsidP="00A51F2B">
            <w:pPr>
              <w:pStyle w:val="TekstkomunikatB1"/>
              <w:spacing w:before="80" w:after="80"/>
            </w:pPr>
            <w:r w:rsidRPr="005F3134">
              <w:t>Informacja i komunikacja</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939,68</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9,1</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638,33</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7,8</w:t>
            </w:r>
          </w:p>
        </w:tc>
      </w:tr>
      <w:tr w:rsidR="00A51F2B" w:rsidRPr="005F3134" w:rsidTr="00A51F2B">
        <w:tc>
          <w:tcPr>
            <w:tcW w:w="3969" w:type="dxa"/>
            <w:vAlign w:val="center"/>
          </w:tcPr>
          <w:p w:rsidR="00A51F2B" w:rsidRPr="005F3134" w:rsidRDefault="00A51F2B" w:rsidP="00A51F2B">
            <w:pPr>
              <w:pStyle w:val="TekstkomunikatB1"/>
              <w:spacing w:before="80" w:after="80"/>
            </w:pPr>
            <w:r w:rsidRPr="005F3134">
              <w:t>Obsługa rynku nieruchomości</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8713,44</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6,8</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8734,27</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1,4</w:t>
            </w:r>
          </w:p>
        </w:tc>
      </w:tr>
      <w:tr w:rsidR="00A51F2B" w:rsidRPr="005F3134" w:rsidTr="00A51F2B">
        <w:tc>
          <w:tcPr>
            <w:tcW w:w="3969" w:type="dxa"/>
            <w:vAlign w:val="center"/>
          </w:tcPr>
          <w:p w:rsidR="00A51F2B" w:rsidRPr="005F3134" w:rsidRDefault="00A51F2B" w:rsidP="00A51F2B">
            <w:pPr>
              <w:pStyle w:val="TekstkomunikatB1"/>
              <w:spacing w:before="80" w:after="80"/>
            </w:pPr>
            <w:r w:rsidRPr="005F3134">
              <w:t>Działalność profesjonalna, naukowa i techniczna</w:t>
            </w:r>
            <w:r w:rsidRPr="005F3134">
              <w:rPr>
                <w:iCs/>
                <w:vertAlign w:val="superscript"/>
              </w:rPr>
              <w:t xml:space="preserve"> a</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047,21</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2,4</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019,42</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1,0</w:t>
            </w:r>
          </w:p>
        </w:tc>
      </w:tr>
      <w:tr w:rsidR="00A51F2B" w:rsidRPr="005F3134" w:rsidTr="00A51F2B">
        <w:tc>
          <w:tcPr>
            <w:tcW w:w="3969" w:type="dxa"/>
            <w:vAlign w:val="center"/>
          </w:tcPr>
          <w:p w:rsidR="00A51F2B" w:rsidRPr="005F3134" w:rsidRDefault="00A51F2B" w:rsidP="00A51F2B">
            <w:pPr>
              <w:pStyle w:val="TekstkomunikatB1"/>
              <w:spacing w:before="80" w:after="80"/>
            </w:pPr>
            <w:r w:rsidRPr="005F3134">
              <w:t>Administrowanie i działalność wspierająca</w:t>
            </w:r>
            <w:r w:rsidRPr="005F3134">
              <w:rPr>
                <w:vertAlign w:val="superscript"/>
              </w:rPr>
              <w:t xml:space="preserve"> Δ</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5460,48</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11,0</w:t>
            </w:r>
          </w:p>
        </w:tc>
        <w:tc>
          <w:tcPr>
            <w:tcW w:w="1630"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5369,35</w:t>
            </w:r>
          </w:p>
        </w:tc>
        <w:tc>
          <w:tcPr>
            <w:tcW w:w="1631" w:type="dxa"/>
            <w:shd w:val="clear" w:color="auto" w:fill="auto"/>
            <w:vAlign w:val="center"/>
          </w:tcPr>
          <w:p w:rsidR="00A51F2B" w:rsidRPr="00A51F2B" w:rsidRDefault="00A51F2B" w:rsidP="00A51F2B">
            <w:pPr>
              <w:jc w:val="right"/>
              <w:rPr>
                <w:rFonts w:cs="Calibri"/>
                <w:color w:val="000000"/>
                <w:sz w:val="16"/>
                <w:szCs w:val="16"/>
              </w:rPr>
            </w:pPr>
            <w:r w:rsidRPr="00A51F2B">
              <w:rPr>
                <w:rFonts w:cs="Calibri"/>
                <w:color w:val="000000"/>
                <w:sz w:val="16"/>
                <w:szCs w:val="16"/>
              </w:rPr>
              <w:t>108,9</w:t>
            </w:r>
          </w:p>
        </w:tc>
      </w:tr>
    </w:tbl>
    <w:p w:rsidR="002F2FC8" w:rsidRDefault="002F2FC8" w:rsidP="002F2FC8">
      <w:pPr>
        <w:pStyle w:val="Tekstkomunikatnotka"/>
      </w:pPr>
      <w:r w:rsidRPr="004510E9">
        <w:rPr>
          <w:iCs/>
        </w:rPr>
        <w:t xml:space="preserve">a </w:t>
      </w:r>
      <w:bookmarkStart w:id="2" w:name="OLE_LINK8"/>
      <w:bookmarkStart w:id="3" w:name="OLE_LINK9"/>
      <w:r w:rsidRPr="00F65763">
        <w:t xml:space="preserve">Nie obejmuje działów: Badania naukowe i prace rozwojowe oraz Działalność </w:t>
      </w:r>
      <w:r w:rsidRPr="00ED046C">
        <w:t>weterynaryjna.</w:t>
      </w:r>
      <w:bookmarkEnd w:id="2"/>
      <w:bookmarkEnd w:id="3"/>
      <w:r>
        <w:t xml:space="preserve"> </w:t>
      </w:r>
    </w:p>
    <w:p w:rsidR="00DC22F1" w:rsidRPr="004C1351" w:rsidRDefault="00DC22F1" w:rsidP="00DC22F1">
      <w:pPr>
        <w:autoSpaceDE w:val="0"/>
        <w:autoSpaceDN w:val="0"/>
        <w:adjustRightInd w:val="0"/>
        <w:rPr>
          <w:lang w:eastAsia="pl-PL"/>
        </w:rPr>
      </w:pPr>
    </w:p>
    <w:p w:rsidR="000153C7" w:rsidRPr="004C1351" w:rsidRDefault="00DC22F1" w:rsidP="00DC22F1">
      <w:pPr>
        <w:autoSpaceDE w:val="0"/>
        <w:autoSpaceDN w:val="0"/>
        <w:adjustRightInd w:val="0"/>
        <w:rPr>
          <w:lang w:eastAsia="pl-PL"/>
        </w:rPr>
      </w:pPr>
      <w:r w:rsidRPr="004C1351">
        <w:rPr>
          <w:lang w:eastAsia="pl-PL"/>
        </w:rPr>
        <w:t>W okresie styczeń–</w:t>
      </w:r>
      <w:r w:rsidR="003E191F">
        <w:rPr>
          <w:lang w:eastAsia="pl-PL"/>
        </w:rPr>
        <w:t>kwiecień</w:t>
      </w:r>
      <w:r w:rsidRPr="004C1351">
        <w:rPr>
          <w:lang w:eastAsia="pl-PL"/>
        </w:rPr>
        <w:t xml:space="preserve"> br. przeciętne miesięczne wynagrodzenie brutto w sektorze przedsiębiorstw wyniosło </w:t>
      </w:r>
      <w:r w:rsidR="003E191F">
        <w:rPr>
          <w:lang w:eastAsia="pl-PL"/>
        </w:rPr>
        <w:t>7559,61</w:t>
      </w:r>
      <w:r w:rsidRPr="004C1351">
        <w:rPr>
          <w:lang w:eastAsia="pl-PL"/>
        </w:rPr>
        <w:t> zł i było o 1</w:t>
      </w:r>
      <w:r w:rsidR="00EA2D66">
        <w:rPr>
          <w:lang w:eastAsia="pl-PL"/>
        </w:rPr>
        <w:t>1,</w:t>
      </w:r>
      <w:r w:rsidR="003E191F">
        <w:rPr>
          <w:lang w:eastAsia="pl-PL"/>
        </w:rPr>
        <w:t>9</w:t>
      </w:r>
      <w:r w:rsidRPr="004C1351">
        <w:rPr>
          <w:lang w:eastAsia="pl-PL"/>
        </w:rPr>
        <w:t xml:space="preserve">% wyższe niż w analogicznym okresie 2021 r. (przed rokiem wyższe o </w:t>
      </w:r>
      <w:r w:rsidR="003E191F">
        <w:rPr>
          <w:lang w:eastAsia="pl-PL"/>
        </w:rPr>
        <w:t>5,6</w:t>
      </w:r>
      <w:r w:rsidRPr="004C1351">
        <w:rPr>
          <w:lang w:eastAsia="pl-PL"/>
        </w:rPr>
        <w:t>%).</w:t>
      </w:r>
    </w:p>
    <w:p w:rsidR="00197777" w:rsidRDefault="00197777">
      <w:pPr>
        <w:rPr>
          <w:b/>
          <w:lang w:eastAsia="pl-PL"/>
        </w:rPr>
      </w:pPr>
      <w:r>
        <w:br w:type="page"/>
      </w:r>
    </w:p>
    <w:p w:rsidR="002130EE" w:rsidRDefault="00ED046C" w:rsidP="00A14501">
      <w:pPr>
        <w:pStyle w:val="Tekstkomunikattytwykrestabl"/>
        <w:spacing w:before="360"/>
      </w:pPr>
      <w:r>
        <w:lastRenderedPageBreak/>
        <w:t>Wykres 5.</w:t>
      </w:r>
      <w:r>
        <w:tab/>
      </w:r>
      <w:r w:rsidRPr="000A6C62">
        <w:rPr>
          <w:noProof/>
        </w:rPr>
        <w:t>Przeciętne</w:t>
      </w:r>
      <w:r>
        <w:rPr>
          <w:noProof/>
        </w:rPr>
        <w:t xml:space="preserve"> </w:t>
      </w:r>
      <w:r w:rsidRPr="000A6C62">
        <w:rPr>
          <w:noProof/>
        </w:rPr>
        <w:t>miesięczne</w:t>
      </w:r>
      <w:r>
        <w:rPr>
          <w:noProof/>
        </w:rPr>
        <w:t xml:space="preserve"> </w:t>
      </w:r>
      <w:r w:rsidRPr="000A6C62">
        <w:rPr>
          <w:noProof/>
        </w:rPr>
        <w:t>wynagrodzeni</w:t>
      </w:r>
      <w:r>
        <w:rPr>
          <w:noProof/>
        </w:rPr>
        <w:t xml:space="preserve">e </w:t>
      </w:r>
      <w:r w:rsidRPr="000A6C62">
        <w:rPr>
          <w:noProof/>
        </w:rPr>
        <w:t>brutto</w:t>
      </w:r>
      <w:r>
        <w:rPr>
          <w:noProof/>
        </w:rPr>
        <w:t xml:space="preserve"> </w:t>
      </w:r>
      <w:r w:rsidRPr="000A6C62">
        <w:rPr>
          <w:noProof/>
        </w:rPr>
        <w:t>w</w:t>
      </w:r>
      <w:r>
        <w:rPr>
          <w:noProof/>
        </w:rPr>
        <w:t xml:space="preserve"> </w:t>
      </w:r>
      <w:r w:rsidRPr="000A6C62">
        <w:rPr>
          <w:noProof/>
        </w:rPr>
        <w:t>sektorze</w:t>
      </w:r>
      <w:r>
        <w:rPr>
          <w:noProof/>
        </w:rPr>
        <w:t xml:space="preserve"> </w:t>
      </w:r>
      <w:r w:rsidRPr="000A6C62">
        <w:rPr>
          <w:noProof/>
        </w:rPr>
        <w:t>przedsiębiorstw</w:t>
      </w:r>
      <w:r>
        <w:rPr>
          <w:noProof/>
        </w:rPr>
        <w:t xml:space="preserve"> </w:t>
      </w:r>
      <w:r w:rsidR="0020249B">
        <w:t>(</w:t>
      </w:r>
      <w:r w:rsidR="0043205C" w:rsidRPr="001B0941">
        <w:t xml:space="preserve">przeciętna </w:t>
      </w:r>
      <w:r w:rsidR="0043205C" w:rsidRPr="00332ACB">
        <w:t>miesięczna 20</w:t>
      </w:r>
      <w:r w:rsidR="002F47A4" w:rsidRPr="00332ACB">
        <w:t>1</w:t>
      </w:r>
      <w:r w:rsidR="009B1DA0">
        <w:t>5</w:t>
      </w:r>
      <w:r w:rsidR="00BD1A43">
        <w:t>=</w:t>
      </w:r>
      <w:r w:rsidR="0043205C" w:rsidRPr="00332ACB">
        <w:t>100)</w:t>
      </w:r>
    </w:p>
    <w:p w:rsidR="00205826" w:rsidRDefault="00D178ED" w:rsidP="00C27F99">
      <w:pPr>
        <w:pStyle w:val="Tekstkomunikatpustywiersz"/>
        <w:jc w:val="center"/>
      </w:pPr>
      <w:r>
        <w:rPr>
          <w:noProof/>
        </w:rPr>
        <w:drawing>
          <wp:inline distT="0" distB="0" distL="0" distR="0">
            <wp:extent cx="5788164" cy="2630429"/>
            <wp:effectExtent l="0" t="0" r="3175" b="0"/>
            <wp:docPr id="33" name="Obraz 33" descr="Na wykresie liniowym przedstawiono przeciętne miesięczne wynagrodzenie brutto w sektorze przedsiębiorstw przy podstawie przeciętna miesięczna 2015=100 dla poszczególnych miesięcy w latach 2019-2022 dla Polski i województwa mazowieckiego. Ostatni zaprezentowany okres to kwiecień 2022 roku. Dane do wykresu dostępne w załączonym pliku excel." title="Wykres 5. Przeciętne miesięczne wynagrodzenie brutto w sektorze przedsiębiorstw (przeciętna miesięczna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 wykres wynagrodze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2630429"/>
                    </a:xfrm>
                    <a:prstGeom prst="rect">
                      <a:avLst/>
                    </a:prstGeom>
                  </pic:spPr>
                </pic:pic>
              </a:graphicData>
            </a:graphic>
          </wp:inline>
        </w:drawing>
      </w:r>
    </w:p>
    <w:p w:rsidR="005F61BB" w:rsidRDefault="005F61BB" w:rsidP="0046274C">
      <w:pPr>
        <w:pStyle w:val="Tekstkomunikattytu"/>
        <w:spacing w:before="480"/>
      </w:pPr>
      <w:bookmarkStart w:id="4" w:name="_Toc309805948"/>
      <w:r w:rsidRPr="00B97268">
        <w:t>Rolnictwo</w:t>
      </w:r>
      <w:bookmarkEnd w:id="4"/>
    </w:p>
    <w:tbl>
      <w:tblPr>
        <w:tblW w:w="10445" w:type="dxa"/>
        <w:tblInd w:w="-5" w:type="dxa"/>
        <w:tblLook w:val="04A0" w:firstRow="1" w:lastRow="0" w:firstColumn="1" w:lastColumn="0" w:noHBand="0" w:noVBand="1"/>
      </w:tblPr>
      <w:tblGrid>
        <w:gridCol w:w="10445"/>
      </w:tblGrid>
      <w:tr w:rsidR="00FE774E" w:rsidRPr="00FE705E" w:rsidTr="005133B0">
        <w:tc>
          <w:tcPr>
            <w:tcW w:w="10445" w:type="dxa"/>
            <w:tcBorders>
              <w:top w:val="nil"/>
              <w:bottom w:val="nil"/>
              <w:right w:val="nil"/>
            </w:tcBorders>
            <w:shd w:val="clear" w:color="auto" w:fill="F2F2F2"/>
          </w:tcPr>
          <w:p w:rsidR="00FE774E" w:rsidRPr="00FE705E" w:rsidRDefault="007C059A" w:rsidP="00D62B3A">
            <w:pPr>
              <w:pStyle w:val="Tekstkomunikatlid"/>
            </w:pPr>
            <w:r>
              <w:t>Na rynku rolnym w kwietniu 2022</w:t>
            </w:r>
            <w:r w:rsidRPr="00201843">
              <w:t xml:space="preserve"> r. przeciętne ceny skupu </w:t>
            </w:r>
            <w:r>
              <w:t>omawianych produktów rolnych były wyższe niż przed rokiem i przed miesiącem.</w:t>
            </w:r>
          </w:p>
        </w:tc>
      </w:tr>
    </w:tbl>
    <w:p w:rsidR="00E41FEB" w:rsidRDefault="007C059A" w:rsidP="00E41FEB">
      <w:pPr>
        <w:pStyle w:val="Tekstkomunikat"/>
        <w:suppressAutoHyphens/>
        <w:spacing w:before="180"/>
      </w:pPr>
      <w:r w:rsidRPr="00A004C5">
        <w:t xml:space="preserve">Średnia temperatura powietrza na obszarze województwa mazowieckiego </w:t>
      </w:r>
      <w:r>
        <w:t>w kwietniu 2022</w:t>
      </w:r>
      <w:r w:rsidRPr="00A004C5">
        <w:t xml:space="preserve"> r. wynosiła </w:t>
      </w:r>
      <w:r>
        <w:t>6,8</w:t>
      </w:r>
      <w:r w:rsidRPr="00A004C5">
        <w:rPr>
          <w:rFonts w:cs="Arial"/>
        </w:rPr>
        <w:t>°</w:t>
      </w:r>
      <w:r w:rsidRPr="00A004C5">
        <w:t xml:space="preserve">C i była o </w:t>
      </w:r>
      <w:r>
        <w:t>2,0</w:t>
      </w:r>
      <w:r w:rsidRPr="00A004C5">
        <w:rPr>
          <w:rFonts w:cs="Arial"/>
        </w:rPr>
        <w:t>°</w:t>
      </w:r>
      <w:r>
        <w:t>C niższa</w:t>
      </w:r>
      <w:r w:rsidRPr="00A004C5">
        <w:t xml:space="preserve"> od przeciętnej z lat 1991–2020, przy czym maksymalna temperatura osiągnęła </w:t>
      </w:r>
      <w:r>
        <w:t>21,3</w:t>
      </w:r>
      <w:r w:rsidRPr="00A004C5">
        <w:rPr>
          <w:rFonts w:cs="Arial"/>
        </w:rPr>
        <w:t>°</w:t>
      </w:r>
      <w:r w:rsidRPr="00A004C5">
        <w:t>C</w:t>
      </w:r>
      <w:r>
        <w:t xml:space="preserve"> w Płocku</w:t>
      </w:r>
      <w:r w:rsidRPr="00A004C5">
        <w:t xml:space="preserve">, a minimalna wyniosła </w:t>
      </w:r>
      <w:r>
        <w:t>-4,2</w:t>
      </w:r>
      <w:r w:rsidRPr="00A004C5">
        <w:rPr>
          <w:rFonts w:cs="Arial"/>
        </w:rPr>
        <w:t>°</w:t>
      </w:r>
      <w:r w:rsidRPr="00A004C5">
        <w:t>C</w:t>
      </w:r>
      <w:r>
        <w:t xml:space="preserve"> w Siedlcach</w:t>
      </w:r>
      <w:r w:rsidRPr="00A004C5">
        <w:t>. Średnia suma opadów atmosferycznych (</w:t>
      </w:r>
      <w:r>
        <w:t>37,9</w:t>
      </w:r>
      <w:r w:rsidRPr="00A004C5">
        <w:t xml:space="preserve"> mm) stanowiła </w:t>
      </w:r>
      <w:r>
        <w:t>107</w:t>
      </w:r>
      <w:r w:rsidRPr="00A004C5">
        <w:t xml:space="preserve">% normy z </w:t>
      </w:r>
      <w:proofErr w:type="spellStart"/>
      <w:r w:rsidRPr="00A004C5">
        <w:t>wielolecia</w:t>
      </w:r>
      <w:proofErr w:type="spellEnd"/>
      <w:r w:rsidRPr="00A004C5">
        <w:t xml:space="preserve"> (od </w:t>
      </w:r>
      <w:r>
        <w:t xml:space="preserve">71% w Mławie </w:t>
      </w:r>
      <w:r w:rsidRPr="00A004C5">
        <w:t xml:space="preserve">do </w:t>
      </w:r>
      <w:r>
        <w:t>133% w Siedlcach i w Warszawie</w:t>
      </w:r>
      <w:r w:rsidRPr="00A004C5">
        <w:t>)</w:t>
      </w:r>
      <w:r w:rsidRPr="00A004C5">
        <w:rPr>
          <w:rStyle w:val="Odwoanieprzypisudolnego"/>
          <w:rFonts w:ascii="Arial" w:hAnsi="Arial"/>
        </w:rPr>
        <w:footnoteReference w:id="3"/>
      </w:r>
      <w:r>
        <w:t xml:space="preserve">. Liczba dni z opadami, w </w:t>
      </w:r>
      <w:r w:rsidRPr="00A004C5">
        <w:t xml:space="preserve">zależności od regionu, wynosiła od </w:t>
      </w:r>
      <w:r>
        <w:t>7 do 18</w:t>
      </w:r>
      <w:r w:rsidRPr="00A004C5">
        <w:t>.</w:t>
      </w:r>
    </w:p>
    <w:p w:rsidR="00C50A06" w:rsidRDefault="00C50A06" w:rsidP="00C50A06">
      <w:pPr>
        <w:pStyle w:val="Tekstkomunikattytwykrestabl"/>
      </w:pPr>
      <w:r>
        <w:t xml:space="preserve">Tablica </w:t>
      </w:r>
      <w:r w:rsidR="002D2A36">
        <w:t>4</w:t>
      </w:r>
      <w:r>
        <w:t>.</w:t>
      </w:r>
      <w:r>
        <w:tab/>
      </w:r>
      <w:r w:rsidRPr="00951A18">
        <w:t>Skup zbóż</w:t>
      </w:r>
      <w:r w:rsidRPr="00295884">
        <w:rPr>
          <w:b w:val="0"/>
          <w:vertAlign w:val="superscript"/>
        </w:rPr>
        <w:t xml:space="preserve"> a</w:t>
      </w:r>
      <w:r w:rsidRPr="00951A18">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4. Skup zbóż"/>
        <w:tblDescription w:val="Dane do tabeli dostępne w załączonym pliku excel."/>
      </w:tblPr>
      <w:tblGrid>
        <w:gridCol w:w="2268"/>
        <w:gridCol w:w="1616"/>
        <w:gridCol w:w="1651"/>
        <w:gridCol w:w="1652"/>
        <w:gridCol w:w="1651"/>
        <w:gridCol w:w="1652"/>
      </w:tblGrid>
      <w:tr w:rsidR="00763CDF" w:rsidRPr="00E538C3" w:rsidTr="00763CDF">
        <w:trPr>
          <w:trHeight w:val="20"/>
        </w:trPr>
        <w:tc>
          <w:tcPr>
            <w:tcW w:w="2268" w:type="dxa"/>
            <w:vMerge w:val="restart"/>
            <w:shd w:val="clear" w:color="auto" w:fill="auto"/>
            <w:vAlign w:val="center"/>
          </w:tcPr>
          <w:p w:rsidR="00763CDF" w:rsidRPr="00E538C3" w:rsidRDefault="00763CDF" w:rsidP="00763CDF">
            <w:pPr>
              <w:pStyle w:val="Tekstkomunikatgwka"/>
            </w:pPr>
            <w:r w:rsidRPr="00E538C3">
              <w:t>WYSZCZEGÓLNIENIE</w:t>
            </w:r>
          </w:p>
        </w:tc>
        <w:tc>
          <w:tcPr>
            <w:tcW w:w="3267" w:type="dxa"/>
            <w:gridSpan w:val="2"/>
            <w:shd w:val="clear" w:color="auto" w:fill="auto"/>
            <w:vAlign w:val="center"/>
          </w:tcPr>
          <w:p w:rsidR="00763CDF" w:rsidRPr="00E538C3" w:rsidRDefault="00717BBA" w:rsidP="007C059A">
            <w:pPr>
              <w:pStyle w:val="Tekstkomunikatgwka"/>
            </w:pPr>
            <w:r>
              <w:t>07</w:t>
            </w:r>
            <w:r w:rsidR="00507B5D">
              <w:t xml:space="preserve"> 2021</w:t>
            </w:r>
            <w:r w:rsidR="00763CDF">
              <w:t>–</w:t>
            </w:r>
            <w:r w:rsidR="00507B5D">
              <w:t>0</w:t>
            </w:r>
            <w:r w:rsidR="007C059A">
              <w:t>4</w:t>
            </w:r>
            <w:r w:rsidR="00763CDF">
              <w:t xml:space="preserve"> 202</w:t>
            </w:r>
            <w:r w:rsidR="00507B5D">
              <w:t>2</w:t>
            </w:r>
          </w:p>
        </w:tc>
        <w:tc>
          <w:tcPr>
            <w:tcW w:w="4955" w:type="dxa"/>
            <w:gridSpan w:val="3"/>
            <w:shd w:val="clear" w:color="auto" w:fill="auto"/>
            <w:vAlign w:val="center"/>
          </w:tcPr>
          <w:p w:rsidR="00763CDF" w:rsidRPr="00E538C3" w:rsidRDefault="00507B5D" w:rsidP="007C059A">
            <w:pPr>
              <w:pStyle w:val="Tekstkomunikatgwka"/>
            </w:pPr>
            <w:r>
              <w:t>0</w:t>
            </w:r>
            <w:r w:rsidR="007C059A">
              <w:t>4</w:t>
            </w:r>
            <w:r w:rsidR="00763CDF">
              <w:t xml:space="preserve"> 202</w:t>
            </w:r>
            <w:r>
              <w:t>2</w:t>
            </w:r>
          </w:p>
        </w:tc>
      </w:tr>
      <w:tr w:rsidR="00763CDF" w:rsidRPr="00E538C3" w:rsidTr="00763CDF">
        <w:trPr>
          <w:trHeight w:val="20"/>
        </w:trPr>
        <w:tc>
          <w:tcPr>
            <w:tcW w:w="2268" w:type="dxa"/>
            <w:vMerge/>
            <w:tcBorders>
              <w:bottom w:val="single" w:sz="12" w:space="0" w:color="522398"/>
            </w:tcBorders>
            <w:shd w:val="clear" w:color="auto" w:fill="auto"/>
            <w:vAlign w:val="center"/>
          </w:tcPr>
          <w:p w:rsidR="00763CDF" w:rsidRPr="00E538C3" w:rsidRDefault="00763CDF" w:rsidP="00763CDF">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763CDF" w:rsidRPr="00E538C3" w:rsidRDefault="00763CDF" w:rsidP="00763CDF">
            <w:pPr>
              <w:pStyle w:val="Tekstkomunikatgwka"/>
            </w:pPr>
            <w:r w:rsidRPr="00E538C3">
              <w:t>w tys. t</w:t>
            </w:r>
          </w:p>
        </w:tc>
        <w:tc>
          <w:tcPr>
            <w:tcW w:w="1651" w:type="dxa"/>
            <w:tcBorders>
              <w:bottom w:val="single" w:sz="12" w:space="0" w:color="522398"/>
            </w:tcBorders>
            <w:shd w:val="clear" w:color="auto" w:fill="auto"/>
            <w:vAlign w:val="center"/>
          </w:tcPr>
          <w:p w:rsidR="00763CDF" w:rsidRPr="00E538C3" w:rsidRDefault="00763CDF" w:rsidP="007945C6">
            <w:pPr>
              <w:pStyle w:val="Tekstkomunikatgwka"/>
              <w:spacing w:before="0" w:after="0"/>
            </w:pPr>
            <w:r>
              <w:t xml:space="preserve">analogiczny </w:t>
            </w:r>
            <w:r w:rsidR="007945C6">
              <w:br/>
            </w:r>
            <w:r>
              <w:t>okres roku</w:t>
            </w:r>
            <w:r w:rsidR="007945C6">
              <w:t xml:space="preserve"> </w:t>
            </w:r>
            <w:r w:rsidR="007945C6">
              <w:br/>
            </w:r>
            <w:r>
              <w:t>poprzedniego=100</w:t>
            </w:r>
          </w:p>
        </w:tc>
        <w:tc>
          <w:tcPr>
            <w:tcW w:w="1652" w:type="dxa"/>
            <w:tcBorders>
              <w:bottom w:val="single" w:sz="12" w:space="0" w:color="522398"/>
            </w:tcBorders>
            <w:shd w:val="clear" w:color="auto" w:fill="auto"/>
            <w:vAlign w:val="center"/>
          </w:tcPr>
          <w:p w:rsidR="00763CDF" w:rsidRPr="00E538C3" w:rsidRDefault="00763CDF" w:rsidP="00763CDF">
            <w:pPr>
              <w:pStyle w:val="Tekstkomunikatgwka"/>
            </w:pPr>
            <w:r w:rsidRPr="00E538C3">
              <w:t>w tys. t</w:t>
            </w:r>
          </w:p>
        </w:tc>
        <w:tc>
          <w:tcPr>
            <w:tcW w:w="1651" w:type="dxa"/>
            <w:tcBorders>
              <w:bottom w:val="single" w:sz="12" w:space="0" w:color="522398"/>
            </w:tcBorders>
            <w:shd w:val="clear" w:color="auto" w:fill="auto"/>
            <w:vAlign w:val="center"/>
          </w:tcPr>
          <w:p w:rsidR="00763CDF" w:rsidRPr="00E538C3" w:rsidRDefault="00507B5D" w:rsidP="007C059A">
            <w:pPr>
              <w:pStyle w:val="Tekstkomunikatgwka"/>
            </w:pPr>
            <w:r>
              <w:t>0</w:t>
            </w:r>
            <w:r w:rsidR="007C059A">
              <w:t>4</w:t>
            </w:r>
            <w:r w:rsidR="00717BBA">
              <w:t xml:space="preserve"> </w:t>
            </w:r>
            <w:r w:rsidR="00763CDF">
              <w:t>202</w:t>
            </w:r>
            <w:r>
              <w:t>1</w:t>
            </w:r>
            <w:r w:rsidR="00763CDF">
              <w:t>=</w:t>
            </w:r>
            <w:r w:rsidR="00763CDF" w:rsidRPr="00E538C3">
              <w:t>100</w:t>
            </w:r>
          </w:p>
        </w:tc>
        <w:tc>
          <w:tcPr>
            <w:tcW w:w="1652" w:type="dxa"/>
            <w:tcBorders>
              <w:bottom w:val="single" w:sz="12" w:space="0" w:color="522398"/>
            </w:tcBorders>
            <w:shd w:val="clear" w:color="auto" w:fill="auto"/>
            <w:vAlign w:val="center"/>
          </w:tcPr>
          <w:p w:rsidR="00763CDF" w:rsidRPr="00E538C3" w:rsidRDefault="000A6381" w:rsidP="007C059A">
            <w:pPr>
              <w:pStyle w:val="Tekstkomunikatgwka"/>
            </w:pPr>
            <w:r>
              <w:t>0</w:t>
            </w:r>
            <w:r w:rsidR="007C059A">
              <w:t>3</w:t>
            </w:r>
            <w:r w:rsidR="00763CDF" w:rsidRPr="00E538C3">
              <w:t xml:space="preserve"> 20</w:t>
            </w:r>
            <w:r w:rsidR="00763CDF">
              <w:t>2</w:t>
            </w:r>
            <w:r>
              <w:t>2</w:t>
            </w:r>
            <w:r w:rsidR="00763CDF">
              <w:t>=</w:t>
            </w:r>
            <w:r w:rsidR="00763CDF" w:rsidRPr="00E538C3">
              <w:t>100</w:t>
            </w:r>
          </w:p>
        </w:tc>
      </w:tr>
      <w:tr w:rsidR="007C059A" w:rsidRPr="00E538C3" w:rsidTr="00763CDF">
        <w:trPr>
          <w:trHeight w:val="20"/>
        </w:trPr>
        <w:tc>
          <w:tcPr>
            <w:tcW w:w="2268" w:type="dxa"/>
            <w:tcBorders>
              <w:top w:val="single" w:sz="12" w:space="0" w:color="522398"/>
              <w:bottom w:val="single" w:sz="4" w:space="0" w:color="522398"/>
            </w:tcBorders>
            <w:shd w:val="clear" w:color="auto" w:fill="auto"/>
            <w:vAlign w:val="center"/>
          </w:tcPr>
          <w:p w:rsidR="007C059A" w:rsidRPr="00E538C3" w:rsidRDefault="007C059A" w:rsidP="007C059A">
            <w:pPr>
              <w:pStyle w:val="TekstkomunikatB1"/>
            </w:pPr>
            <w:r>
              <w:t>Ziarno zbóż podstawowych</w:t>
            </w:r>
            <w:r w:rsidRPr="00037437">
              <w:rPr>
                <w:vertAlign w:val="superscript"/>
              </w:rPr>
              <w:t xml:space="preserve"> </w:t>
            </w:r>
            <w:r w:rsidRPr="004238B6">
              <w:rPr>
                <w:vertAlign w:val="superscript"/>
              </w:rPr>
              <w:t>b</w:t>
            </w:r>
          </w:p>
        </w:tc>
        <w:tc>
          <w:tcPr>
            <w:tcW w:w="1616"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465,2</w:t>
            </w:r>
          </w:p>
        </w:tc>
        <w:tc>
          <w:tcPr>
            <w:tcW w:w="1651"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79,8</w:t>
            </w:r>
          </w:p>
        </w:tc>
        <w:tc>
          <w:tcPr>
            <w:tcW w:w="1652"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39,9</w:t>
            </w:r>
          </w:p>
        </w:tc>
        <w:tc>
          <w:tcPr>
            <w:tcW w:w="1651"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162,0</w:t>
            </w:r>
          </w:p>
        </w:tc>
        <w:tc>
          <w:tcPr>
            <w:tcW w:w="1652"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86,4</w:t>
            </w:r>
          </w:p>
        </w:tc>
      </w:tr>
      <w:tr w:rsidR="007C059A" w:rsidRPr="00E538C3" w:rsidTr="00763CDF">
        <w:trPr>
          <w:trHeight w:val="20"/>
        </w:trPr>
        <w:tc>
          <w:tcPr>
            <w:tcW w:w="2268" w:type="dxa"/>
            <w:tcBorders>
              <w:top w:val="single" w:sz="4" w:space="0" w:color="522398"/>
            </w:tcBorders>
            <w:shd w:val="clear" w:color="auto" w:fill="auto"/>
            <w:vAlign w:val="center"/>
          </w:tcPr>
          <w:p w:rsidR="007C059A" w:rsidRPr="00E538C3" w:rsidRDefault="007C059A" w:rsidP="007C059A">
            <w:pPr>
              <w:pStyle w:val="TekstkomunikatB3"/>
            </w:pPr>
            <w:r w:rsidRPr="00E538C3">
              <w:t>w tym:</w:t>
            </w:r>
          </w:p>
        </w:tc>
        <w:tc>
          <w:tcPr>
            <w:tcW w:w="1616" w:type="dxa"/>
            <w:tcBorders>
              <w:top w:val="single" w:sz="4" w:space="0" w:color="522398"/>
            </w:tcBorders>
            <w:shd w:val="clear" w:color="auto" w:fill="auto"/>
            <w:vAlign w:val="bottom"/>
          </w:tcPr>
          <w:p w:rsidR="007C059A" w:rsidRDefault="007C059A" w:rsidP="007C059A">
            <w:pPr>
              <w:pStyle w:val="Tekstkomunikatliczby"/>
            </w:pPr>
            <w:r>
              <w:t> </w:t>
            </w:r>
          </w:p>
        </w:tc>
        <w:tc>
          <w:tcPr>
            <w:tcW w:w="1651" w:type="dxa"/>
            <w:tcBorders>
              <w:top w:val="single" w:sz="4" w:space="0" w:color="522398"/>
            </w:tcBorders>
            <w:shd w:val="clear" w:color="auto" w:fill="auto"/>
            <w:vAlign w:val="bottom"/>
          </w:tcPr>
          <w:p w:rsidR="007C059A" w:rsidRDefault="007C059A" w:rsidP="007C059A">
            <w:pPr>
              <w:pStyle w:val="Tekstkomunikatliczby"/>
            </w:pPr>
            <w:r>
              <w:t> </w:t>
            </w:r>
          </w:p>
        </w:tc>
        <w:tc>
          <w:tcPr>
            <w:tcW w:w="1652" w:type="dxa"/>
            <w:tcBorders>
              <w:top w:val="single" w:sz="4" w:space="0" w:color="522398"/>
            </w:tcBorders>
            <w:shd w:val="clear" w:color="auto" w:fill="auto"/>
            <w:vAlign w:val="bottom"/>
          </w:tcPr>
          <w:p w:rsidR="007C059A" w:rsidRDefault="007C059A" w:rsidP="007C059A">
            <w:pPr>
              <w:pStyle w:val="Tekstkomunikatliczby"/>
            </w:pPr>
            <w:r>
              <w:t> </w:t>
            </w:r>
          </w:p>
        </w:tc>
        <w:tc>
          <w:tcPr>
            <w:tcW w:w="1651" w:type="dxa"/>
            <w:tcBorders>
              <w:top w:val="single" w:sz="4" w:space="0" w:color="522398"/>
            </w:tcBorders>
            <w:shd w:val="clear" w:color="auto" w:fill="auto"/>
            <w:vAlign w:val="bottom"/>
          </w:tcPr>
          <w:p w:rsidR="007C059A" w:rsidRDefault="007C059A" w:rsidP="007C059A">
            <w:pPr>
              <w:pStyle w:val="Tekstkomunikatliczby"/>
            </w:pPr>
            <w:r>
              <w:t> </w:t>
            </w:r>
          </w:p>
        </w:tc>
        <w:tc>
          <w:tcPr>
            <w:tcW w:w="1652" w:type="dxa"/>
            <w:tcBorders>
              <w:top w:val="single" w:sz="4" w:space="0" w:color="522398"/>
            </w:tcBorders>
            <w:shd w:val="clear" w:color="auto" w:fill="auto"/>
            <w:vAlign w:val="bottom"/>
          </w:tcPr>
          <w:p w:rsidR="007C059A" w:rsidRDefault="007C059A" w:rsidP="007C059A">
            <w:pPr>
              <w:pStyle w:val="Tekstkomunikatliczby"/>
            </w:pPr>
            <w:r>
              <w:t> </w:t>
            </w:r>
          </w:p>
        </w:tc>
      </w:tr>
      <w:tr w:rsidR="007C059A" w:rsidRPr="00E538C3" w:rsidTr="00763CDF">
        <w:trPr>
          <w:trHeight w:val="20"/>
        </w:trPr>
        <w:tc>
          <w:tcPr>
            <w:tcW w:w="2268" w:type="dxa"/>
            <w:shd w:val="clear" w:color="auto" w:fill="auto"/>
            <w:vAlign w:val="center"/>
          </w:tcPr>
          <w:p w:rsidR="007C059A" w:rsidRPr="00E538C3" w:rsidRDefault="007C059A" w:rsidP="007C059A">
            <w:pPr>
              <w:pStyle w:val="TekstkomunikatB2"/>
            </w:pPr>
            <w:r>
              <w:t>pszenica</w:t>
            </w:r>
          </w:p>
        </w:tc>
        <w:tc>
          <w:tcPr>
            <w:tcW w:w="1616" w:type="dxa"/>
            <w:shd w:val="clear" w:color="auto" w:fill="auto"/>
            <w:vAlign w:val="bottom"/>
          </w:tcPr>
          <w:p w:rsidR="007C059A" w:rsidRDefault="007C059A" w:rsidP="007C059A">
            <w:pPr>
              <w:pStyle w:val="Tekstkomunikatliczby"/>
            </w:pPr>
            <w:r>
              <w:t>309,5</w:t>
            </w:r>
          </w:p>
        </w:tc>
        <w:tc>
          <w:tcPr>
            <w:tcW w:w="1651" w:type="dxa"/>
            <w:shd w:val="clear" w:color="auto" w:fill="auto"/>
            <w:vAlign w:val="bottom"/>
          </w:tcPr>
          <w:p w:rsidR="007C059A" w:rsidRDefault="007C059A" w:rsidP="007C059A">
            <w:pPr>
              <w:pStyle w:val="Tekstkomunikatliczby"/>
            </w:pPr>
            <w:r>
              <w:t>83,1</w:t>
            </w:r>
          </w:p>
        </w:tc>
        <w:tc>
          <w:tcPr>
            <w:tcW w:w="1652" w:type="dxa"/>
            <w:shd w:val="clear" w:color="auto" w:fill="auto"/>
            <w:vAlign w:val="bottom"/>
          </w:tcPr>
          <w:p w:rsidR="007C059A" w:rsidRDefault="007C059A" w:rsidP="007C059A">
            <w:pPr>
              <w:pStyle w:val="Tekstkomunikatliczby"/>
            </w:pPr>
            <w:r>
              <w:t>30,8</w:t>
            </w:r>
          </w:p>
        </w:tc>
        <w:tc>
          <w:tcPr>
            <w:tcW w:w="1651" w:type="dxa"/>
            <w:shd w:val="clear" w:color="auto" w:fill="auto"/>
            <w:vAlign w:val="bottom"/>
          </w:tcPr>
          <w:p w:rsidR="007C059A" w:rsidRDefault="007C059A" w:rsidP="007C059A">
            <w:pPr>
              <w:pStyle w:val="Tekstkomunikatliczby"/>
            </w:pPr>
            <w:r>
              <w:t>211,7</w:t>
            </w:r>
          </w:p>
        </w:tc>
        <w:tc>
          <w:tcPr>
            <w:tcW w:w="1652" w:type="dxa"/>
            <w:shd w:val="clear" w:color="auto" w:fill="auto"/>
            <w:vAlign w:val="bottom"/>
          </w:tcPr>
          <w:p w:rsidR="007C059A" w:rsidRDefault="007C059A" w:rsidP="007C059A">
            <w:pPr>
              <w:pStyle w:val="Tekstkomunikatliczby"/>
            </w:pPr>
            <w:r>
              <w:t>84,9</w:t>
            </w:r>
          </w:p>
        </w:tc>
      </w:tr>
      <w:tr w:rsidR="007C059A" w:rsidRPr="00E538C3" w:rsidTr="00763CDF">
        <w:trPr>
          <w:trHeight w:val="20"/>
        </w:trPr>
        <w:tc>
          <w:tcPr>
            <w:tcW w:w="2268" w:type="dxa"/>
            <w:shd w:val="clear" w:color="auto" w:fill="auto"/>
            <w:vAlign w:val="center"/>
          </w:tcPr>
          <w:p w:rsidR="007C059A" w:rsidRPr="00E538C3" w:rsidRDefault="007C059A" w:rsidP="007C059A">
            <w:pPr>
              <w:pStyle w:val="TekstkomunikatB2"/>
            </w:pPr>
            <w:r>
              <w:t>żyto</w:t>
            </w:r>
          </w:p>
        </w:tc>
        <w:tc>
          <w:tcPr>
            <w:tcW w:w="1616" w:type="dxa"/>
            <w:shd w:val="clear" w:color="auto" w:fill="auto"/>
            <w:vAlign w:val="bottom"/>
          </w:tcPr>
          <w:p w:rsidR="007C059A" w:rsidRDefault="007C059A" w:rsidP="007C059A">
            <w:pPr>
              <w:pStyle w:val="Tekstkomunikatliczby"/>
            </w:pPr>
            <w:r>
              <w:t>62,0</w:t>
            </w:r>
          </w:p>
        </w:tc>
        <w:tc>
          <w:tcPr>
            <w:tcW w:w="1651" w:type="dxa"/>
            <w:shd w:val="clear" w:color="auto" w:fill="auto"/>
            <w:vAlign w:val="bottom"/>
          </w:tcPr>
          <w:p w:rsidR="007C059A" w:rsidRDefault="007C059A" w:rsidP="007C059A">
            <w:pPr>
              <w:pStyle w:val="Tekstkomunikatliczby"/>
            </w:pPr>
            <w:r>
              <w:t>65,4</w:t>
            </w:r>
          </w:p>
        </w:tc>
        <w:tc>
          <w:tcPr>
            <w:tcW w:w="1652" w:type="dxa"/>
            <w:shd w:val="clear" w:color="auto" w:fill="auto"/>
            <w:vAlign w:val="bottom"/>
          </w:tcPr>
          <w:p w:rsidR="007C059A" w:rsidRDefault="007C059A" w:rsidP="007C059A">
            <w:pPr>
              <w:pStyle w:val="Tekstkomunikatliczby"/>
            </w:pPr>
            <w:r>
              <w:t>1,3</w:t>
            </w:r>
          </w:p>
        </w:tc>
        <w:tc>
          <w:tcPr>
            <w:tcW w:w="1651" w:type="dxa"/>
            <w:shd w:val="clear" w:color="auto" w:fill="auto"/>
            <w:vAlign w:val="bottom"/>
          </w:tcPr>
          <w:p w:rsidR="007C059A" w:rsidRDefault="007C059A" w:rsidP="007C059A">
            <w:pPr>
              <w:pStyle w:val="Tekstkomunikatliczby"/>
            </w:pPr>
            <w:r>
              <w:t>35,9</w:t>
            </w:r>
          </w:p>
        </w:tc>
        <w:tc>
          <w:tcPr>
            <w:tcW w:w="1652" w:type="dxa"/>
            <w:shd w:val="clear" w:color="auto" w:fill="auto"/>
            <w:vAlign w:val="bottom"/>
          </w:tcPr>
          <w:p w:rsidR="007C059A" w:rsidRDefault="007C059A" w:rsidP="007C059A">
            <w:pPr>
              <w:pStyle w:val="Tekstkomunikatliczby"/>
            </w:pPr>
            <w:r>
              <w:t>63,2</w:t>
            </w:r>
          </w:p>
        </w:tc>
      </w:tr>
    </w:tbl>
    <w:p w:rsidR="00763CDF" w:rsidRPr="001A7873" w:rsidRDefault="00763CDF" w:rsidP="00763CDF">
      <w:pPr>
        <w:pStyle w:val="Tekstkomunikatnotka"/>
      </w:pPr>
      <w:r w:rsidRPr="002B4645">
        <w:t xml:space="preserve">a </w:t>
      </w:r>
      <w:r w:rsidR="009A357B">
        <w:t>W okresie styczeń</w:t>
      </w:r>
      <w:r w:rsidR="005573A8" w:rsidRPr="00A004C5">
        <w:t>–</w:t>
      </w:r>
      <w:r w:rsidR="007C059A">
        <w:t>kwiecień</w:t>
      </w:r>
      <w:r w:rsidR="009A357B">
        <w:t xml:space="preserve"> </w:t>
      </w:r>
      <w:r w:rsidR="005573A8">
        <w:t xml:space="preserve">2022 r. </w:t>
      </w:r>
      <w:r w:rsidR="009A357B">
        <w:t>b</w:t>
      </w:r>
      <w:r w:rsidR="009A357B" w:rsidRPr="007A6E33">
        <w:t>ez skupu realizowanego przez osoby fizyczne.</w:t>
      </w:r>
      <w:r w:rsidRPr="001A7873">
        <w:t xml:space="preserve"> </w:t>
      </w:r>
      <w:r w:rsidRPr="002B4645">
        <w:t xml:space="preserve">b </w:t>
      </w:r>
      <w:r>
        <w:t>Obejmuje: p</w:t>
      </w:r>
      <w:r w:rsidRPr="006E074D">
        <w:t>szenic</w:t>
      </w:r>
      <w:r>
        <w:t>ę</w:t>
      </w:r>
      <w:r w:rsidRPr="006E074D">
        <w:t>, żyto, jęczmień, owies, pszenżyto</w:t>
      </w:r>
      <w:r>
        <w:t>; ł</w:t>
      </w:r>
      <w:r w:rsidRPr="006E074D">
        <w:t>ącznie</w:t>
      </w:r>
      <w:r w:rsidRPr="001A7873">
        <w:t xml:space="preserve"> z</w:t>
      </w:r>
      <w:r w:rsidR="00F86312">
        <w:t> </w:t>
      </w:r>
      <w:r w:rsidRPr="001A7873">
        <w:t>mieszankami zbożowymi</w:t>
      </w:r>
      <w:r>
        <w:t>,</w:t>
      </w:r>
      <w:r w:rsidRPr="001A7873">
        <w:t xml:space="preserve"> bez ziarna siewnego.</w:t>
      </w:r>
    </w:p>
    <w:p w:rsidR="00667D0C" w:rsidRDefault="00667D0C" w:rsidP="008E1462">
      <w:pPr>
        <w:pStyle w:val="Tekstkomunikat"/>
      </w:pPr>
    </w:p>
    <w:p w:rsidR="008E1462" w:rsidRDefault="007C059A" w:rsidP="008E1462">
      <w:pPr>
        <w:pStyle w:val="Tekstkomunikat"/>
      </w:pPr>
      <w:r w:rsidRPr="002968C8">
        <w:t xml:space="preserve">Dostawy </w:t>
      </w:r>
      <w:r w:rsidRPr="002968C8">
        <w:rPr>
          <w:b/>
        </w:rPr>
        <w:t>zbóż podstawowych</w:t>
      </w:r>
      <w:r w:rsidRPr="002968C8">
        <w:t xml:space="preserve"> (z mieszankami zbożowymi, bez ziarna siewnego) do skupu </w:t>
      </w:r>
      <w:r>
        <w:t xml:space="preserve">z ubiegłorocznych zbiorów </w:t>
      </w:r>
      <w:r>
        <w:br/>
        <w:t xml:space="preserve">w okresie </w:t>
      </w:r>
      <w:r w:rsidRPr="002968C8">
        <w:t>lipiec</w:t>
      </w:r>
      <w:r>
        <w:t xml:space="preserve"> 2021 r.–kwiecień</w:t>
      </w:r>
      <w:r w:rsidRPr="002968C8">
        <w:t xml:space="preserve"> </w:t>
      </w:r>
      <w:r>
        <w:t>2022</w:t>
      </w:r>
      <w:r w:rsidRPr="002968C8">
        <w:t xml:space="preserve"> </w:t>
      </w:r>
      <w:r>
        <w:t>r. były o 20,2% mniejsze</w:t>
      </w:r>
      <w:r w:rsidRPr="002968C8">
        <w:t xml:space="preserve"> niż w analogicznym okresie </w:t>
      </w:r>
      <w:r>
        <w:t xml:space="preserve">ub. </w:t>
      </w:r>
      <w:r w:rsidRPr="002968C8">
        <w:t>r</w:t>
      </w:r>
      <w:r>
        <w:t>oku,</w:t>
      </w:r>
      <w:r w:rsidRPr="007F69B9">
        <w:t xml:space="preserve"> przy czym dosta</w:t>
      </w:r>
      <w:r>
        <w:t>wy pszenicy były mniejsze o 16,9%, a żyta o 34,6</w:t>
      </w:r>
      <w:r w:rsidRPr="007F69B9">
        <w:t>%</w:t>
      </w:r>
      <w:r>
        <w:t>. W kwietniu 2022</w:t>
      </w:r>
      <w:r w:rsidRPr="002968C8">
        <w:t xml:space="preserve"> </w:t>
      </w:r>
      <w:r>
        <w:t>r. skup zbóż był większy niż przed rokiem o 62,0</w:t>
      </w:r>
      <w:r w:rsidRPr="002968C8">
        <w:t>%, a</w:t>
      </w:r>
      <w:r>
        <w:t> </w:t>
      </w:r>
      <w:r w:rsidRPr="002968C8">
        <w:t>w</w:t>
      </w:r>
      <w:r>
        <w:t> </w:t>
      </w:r>
      <w:r w:rsidRPr="002968C8">
        <w:t>porównan</w:t>
      </w:r>
      <w:r>
        <w:t>iu z marcem 2022</w:t>
      </w:r>
      <w:r w:rsidRPr="002968C8">
        <w:t xml:space="preserve"> </w:t>
      </w:r>
      <w:r>
        <w:t>r. mniejszy o 13,6</w:t>
      </w:r>
      <w:r w:rsidRPr="002968C8">
        <w:t>%.</w:t>
      </w:r>
    </w:p>
    <w:p w:rsidR="00263CF3" w:rsidRDefault="00263CF3">
      <w:pPr>
        <w:rPr>
          <w:b/>
          <w:lang w:eastAsia="pl-PL"/>
        </w:rPr>
      </w:pPr>
      <w:r>
        <w:br w:type="page"/>
      </w:r>
    </w:p>
    <w:p w:rsidR="002F2FC8" w:rsidRDefault="002F2FC8" w:rsidP="002F2FC8">
      <w:pPr>
        <w:pStyle w:val="Tekstkomunikattytwykrestabl"/>
        <w:rPr>
          <w:b w:val="0"/>
          <w:vertAlign w:val="superscript"/>
        </w:rPr>
      </w:pPr>
      <w:r>
        <w:lastRenderedPageBreak/>
        <w:t>Tablica</w:t>
      </w:r>
      <w:r w:rsidR="00CF7FFB">
        <w:t xml:space="preserve"> </w:t>
      </w:r>
      <w:r w:rsidR="002D2A36">
        <w:t>5</w:t>
      </w:r>
      <w:r>
        <w:t>.</w:t>
      </w:r>
      <w:r>
        <w:tab/>
      </w:r>
      <w:r w:rsidRPr="001A7873">
        <w:t>Skup podstawowych produktów zwierzęcych</w:t>
      </w:r>
      <w:r w:rsidRPr="0021406C">
        <w:rPr>
          <w:vertAlign w:val="superscript"/>
        </w:rPr>
        <w:t xml:space="preserve"> </w:t>
      </w:r>
      <w:r w:rsidRPr="00295884">
        <w:rPr>
          <w:b w:val="0"/>
          <w:vertAlign w:val="superscript"/>
        </w:rPr>
        <w:t>a</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5. Skup podstawowych produktów zwierzęcych"/>
        <w:tblDescription w:val="Dane do tabeli dostępne w załączonym pliku excel."/>
      </w:tblPr>
      <w:tblGrid>
        <w:gridCol w:w="2233"/>
        <w:gridCol w:w="1651"/>
        <w:gridCol w:w="1651"/>
        <w:gridCol w:w="1652"/>
        <w:gridCol w:w="1651"/>
        <w:gridCol w:w="1652"/>
      </w:tblGrid>
      <w:tr w:rsidR="00FA3860" w:rsidRPr="00E538C3" w:rsidTr="00EA7330">
        <w:trPr>
          <w:trHeight w:val="20"/>
        </w:trPr>
        <w:tc>
          <w:tcPr>
            <w:tcW w:w="2233" w:type="dxa"/>
            <w:vMerge w:val="restart"/>
            <w:shd w:val="clear" w:color="auto" w:fill="auto"/>
            <w:vAlign w:val="center"/>
          </w:tcPr>
          <w:p w:rsidR="00FA3860" w:rsidRPr="00E538C3" w:rsidRDefault="00FA3860" w:rsidP="00EA7330">
            <w:pPr>
              <w:pStyle w:val="Tekstkomunikatgwka"/>
            </w:pPr>
            <w:r w:rsidRPr="00E538C3">
              <w:t>WYSZCZEGÓLNIENIE</w:t>
            </w:r>
          </w:p>
        </w:tc>
        <w:tc>
          <w:tcPr>
            <w:tcW w:w="3302" w:type="dxa"/>
            <w:gridSpan w:val="2"/>
            <w:shd w:val="clear" w:color="auto" w:fill="auto"/>
            <w:vAlign w:val="center"/>
          </w:tcPr>
          <w:p w:rsidR="00FA3860" w:rsidRPr="00E538C3" w:rsidRDefault="00FA3860" w:rsidP="007C059A">
            <w:pPr>
              <w:pStyle w:val="Tekstkomunikatgwka"/>
              <w:suppressAutoHyphens/>
            </w:pPr>
            <w:r>
              <w:t>01–0</w:t>
            </w:r>
            <w:r w:rsidR="007C059A">
              <w:t>4</w:t>
            </w:r>
            <w:r>
              <w:t xml:space="preserve"> 2022</w:t>
            </w:r>
          </w:p>
        </w:tc>
        <w:tc>
          <w:tcPr>
            <w:tcW w:w="4955" w:type="dxa"/>
            <w:gridSpan w:val="3"/>
            <w:shd w:val="clear" w:color="auto" w:fill="auto"/>
            <w:vAlign w:val="center"/>
          </w:tcPr>
          <w:p w:rsidR="00FA3860" w:rsidRPr="00E538C3" w:rsidRDefault="00FA3860" w:rsidP="007C059A">
            <w:pPr>
              <w:pStyle w:val="Tekstkomunikatgwka"/>
              <w:suppressAutoHyphens/>
            </w:pPr>
            <w:r>
              <w:t>0</w:t>
            </w:r>
            <w:r w:rsidR="007C059A">
              <w:t>4</w:t>
            </w:r>
            <w:r>
              <w:t xml:space="preserve"> 2022</w:t>
            </w:r>
          </w:p>
        </w:tc>
      </w:tr>
      <w:tr w:rsidR="00FA3860" w:rsidRPr="00E538C3" w:rsidTr="00EA7330">
        <w:trPr>
          <w:trHeight w:val="20"/>
        </w:trPr>
        <w:tc>
          <w:tcPr>
            <w:tcW w:w="2233" w:type="dxa"/>
            <w:vMerge/>
            <w:tcBorders>
              <w:bottom w:val="single" w:sz="12" w:space="0" w:color="522398"/>
            </w:tcBorders>
            <w:shd w:val="clear" w:color="auto" w:fill="auto"/>
            <w:vAlign w:val="center"/>
          </w:tcPr>
          <w:p w:rsidR="00FA3860" w:rsidRPr="00E538C3" w:rsidRDefault="00FA3860" w:rsidP="00EA7330">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FA3860" w:rsidRPr="00E538C3" w:rsidRDefault="00FA3860" w:rsidP="00EA7330">
            <w:pPr>
              <w:pStyle w:val="Tekstkomunikatgwka"/>
              <w:suppressAutoHyphens/>
            </w:pPr>
            <w:r w:rsidRPr="00E538C3">
              <w:t>w tys. t</w:t>
            </w:r>
          </w:p>
        </w:tc>
        <w:tc>
          <w:tcPr>
            <w:tcW w:w="1651" w:type="dxa"/>
            <w:tcBorders>
              <w:bottom w:val="single" w:sz="12" w:space="0" w:color="522398"/>
            </w:tcBorders>
            <w:shd w:val="clear" w:color="auto" w:fill="auto"/>
            <w:vAlign w:val="center"/>
          </w:tcPr>
          <w:p w:rsidR="00FA3860" w:rsidRPr="00E538C3" w:rsidRDefault="00FA3860" w:rsidP="007C059A">
            <w:pPr>
              <w:pStyle w:val="Tekstkomunikatgwka"/>
              <w:suppressAutoHyphens/>
            </w:pPr>
            <w:r>
              <w:t>01–0</w:t>
            </w:r>
            <w:r w:rsidR="007C059A">
              <w:t>4</w:t>
            </w:r>
            <w:r>
              <w:t xml:space="preserve"> 2021=100</w:t>
            </w:r>
          </w:p>
        </w:tc>
        <w:tc>
          <w:tcPr>
            <w:tcW w:w="1652" w:type="dxa"/>
            <w:tcBorders>
              <w:bottom w:val="single" w:sz="12" w:space="0" w:color="522398"/>
            </w:tcBorders>
            <w:shd w:val="clear" w:color="auto" w:fill="auto"/>
            <w:vAlign w:val="center"/>
          </w:tcPr>
          <w:p w:rsidR="00FA3860" w:rsidRPr="00E538C3" w:rsidRDefault="00FA3860" w:rsidP="00EA7330">
            <w:pPr>
              <w:pStyle w:val="Tekstkomunikatgwka"/>
              <w:suppressAutoHyphens/>
            </w:pPr>
            <w:r w:rsidRPr="00E538C3">
              <w:t>w tys. t</w:t>
            </w:r>
          </w:p>
        </w:tc>
        <w:tc>
          <w:tcPr>
            <w:tcW w:w="1651" w:type="dxa"/>
            <w:tcBorders>
              <w:bottom w:val="single" w:sz="12" w:space="0" w:color="522398"/>
            </w:tcBorders>
            <w:shd w:val="clear" w:color="auto" w:fill="auto"/>
            <w:vAlign w:val="center"/>
          </w:tcPr>
          <w:p w:rsidR="00FA3860" w:rsidRPr="00E538C3" w:rsidRDefault="00FA3860" w:rsidP="007C059A">
            <w:pPr>
              <w:pStyle w:val="Tekstkomunikatgwka"/>
            </w:pPr>
            <w:r>
              <w:t>0</w:t>
            </w:r>
            <w:r w:rsidR="007C059A">
              <w:t>4</w:t>
            </w:r>
            <w:r w:rsidRPr="00E538C3">
              <w:t xml:space="preserve"> 20</w:t>
            </w:r>
            <w:r>
              <w:t>21=</w:t>
            </w:r>
            <w:r w:rsidRPr="00E538C3">
              <w:t>100</w:t>
            </w:r>
          </w:p>
        </w:tc>
        <w:tc>
          <w:tcPr>
            <w:tcW w:w="1652" w:type="dxa"/>
            <w:tcBorders>
              <w:bottom w:val="single" w:sz="12" w:space="0" w:color="522398"/>
            </w:tcBorders>
            <w:shd w:val="clear" w:color="auto" w:fill="auto"/>
            <w:vAlign w:val="center"/>
          </w:tcPr>
          <w:p w:rsidR="00FA3860" w:rsidRPr="00E538C3" w:rsidRDefault="00FA3860" w:rsidP="007C059A">
            <w:pPr>
              <w:pStyle w:val="Tekstkomunikatgwka"/>
            </w:pPr>
            <w:r>
              <w:t>0</w:t>
            </w:r>
            <w:r w:rsidR="007C059A">
              <w:t>3</w:t>
            </w:r>
            <w:r w:rsidRPr="00E538C3">
              <w:t xml:space="preserve"> 20</w:t>
            </w:r>
            <w:r>
              <w:t>22=</w:t>
            </w:r>
            <w:r w:rsidRPr="00E538C3">
              <w:t>100</w:t>
            </w:r>
          </w:p>
        </w:tc>
      </w:tr>
      <w:tr w:rsidR="007C059A" w:rsidRPr="00E538C3" w:rsidTr="00EA7330">
        <w:trPr>
          <w:trHeight w:val="20"/>
        </w:trPr>
        <w:tc>
          <w:tcPr>
            <w:tcW w:w="2233" w:type="dxa"/>
            <w:tcBorders>
              <w:top w:val="single" w:sz="12" w:space="0" w:color="522398"/>
              <w:bottom w:val="single" w:sz="4" w:space="0" w:color="522398"/>
            </w:tcBorders>
            <w:shd w:val="clear" w:color="auto" w:fill="auto"/>
            <w:vAlign w:val="center"/>
          </w:tcPr>
          <w:p w:rsidR="007C059A" w:rsidRPr="00E538C3" w:rsidRDefault="007C059A" w:rsidP="007C059A">
            <w:pPr>
              <w:pStyle w:val="TekstkomunikatB1"/>
              <w:spacing w:before="110" w:after="110"/>
            </w:pPr>
            <w:r w:rsidRPr="00E538C3">
              <w:t>Żywiec rzeźny</w:t>
            </w:r>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337,1</w:t>
            </w:r>
          </w:p>
        </w:tc>
        <w:tc>
          <w:tcPr>
            <w:tcW w:w="1651"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100,5</w:t>
            </w:r>
          </w:p>
        </w:tc>
        <w:tc>
          <w:tcPr>
            <w:tcW w:w="1652"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85,0</w:t>
            </w:r>
          </w:p>
        </w:tc>
        <w:tc>
          <w:tcPr>
            <w:tcW w:w="1651"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108,5</w:t>
            </w:r>
          </w:p>
        </w:tc>
        <w:tc>
          <w:tcPr>
            <w:tcW w:w="1652"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95,1</w:t>
            </w:r>
          </w:p>
        </w:tc>
      </w:tr>
      <w:tr w:rsidR="007C059A" w:rsidRPr="00E538C3" w:rsidTr="00EA7330">
        <w:trPr>
          <w:trHeight w:val="20"/>
        </w:trPr>
        <w:tc>
          <w:tcPr>
            <w:tcW w:w="2233" w:type="dxa"/>
            <w:tcBorders>
              <w:top w:val="single" w:sz="4" w:space="0" w:color="522398"/>
            </w:tcBorders>
            <w:shd w:val="clear" w:color="auto" w:fill="auto"/>
            <w:vAlign w:val="center"/>
          </w:tcPr>
          <w:p w:rsidR="007C059A" w:rsidRPr="00E538C3" w:rsidRDefault="007C059A" w:rsidP="007C059A">
            <w:pPr>
              <w:pStyle w:val="TekstkomunikatB3"/>
              <w:spacing w:before="110" w:after="110"/>
            </w:pPr>
            <w:r w:rsidRPr="00E538C3">
              <w:t>w tym:</w:t>
            </w:r>
          </w:p>
        </w:tc>
        <w:tc>
          <w:tcPr>
            <w:tcW w:w="1651" w:type="dxa"/>
            <w:tcBorders>
              <w:top w:val="single" w:sz="4" w:space="0" w:color="522398"/>
            </w:tcBorders>
            <w:shd w:val="clear" w:color="auto" w:fill="auto"/>
            <w:vAlign w:val="bottom"/>
          </w:tcPr>
          <w:p w:rsidR="007C059A" w:rsidRDefault="007C059A" w:rsidP="007C059A">
            <w:pPr>
              <w:pStyle w:val="Tekstkomunikatliczby"/>
            </w:pPr>
          </w:p>
        </w:tc>
        <w:tc>
          <w:tcPr>
            <w:tcW w:w="1651" w:type="dxa"/>
            <w:tcBorders>
              <w:top w:val="single" w:sz="4" w:space="0" w:color="522398"/>
            </w:tcBorders>
            <w:shd w:val="clear" w:color="auto" w:fill="auto"/>
            <w:vAlign w:val="bottom"/>
          </w:tcPr>
          <w:p w:rsidR="007C059A" w:rsidRDefault="007C059A" w:rsidP="007C059A">
            <w:pPr>
              <w:pStyle w:val="Tekstkomunikatliczby"/>
            </w:pPr>
          </w:p>
        </w:tc>
        <w:tc>
          <w:tcPr>
            <w:tcW w:w="1652" w:type="dxa"/>
            <w:tcBorders>
              <w:top w:val="single" w:sz="4" w:space="0" w:color="522398"/>
            </w:tcBorders>
            <w:shd w:val="clear" w:color="auto" w:fill="auto"/>
            <w:vAlign w:val="bottom"/>
          </w:tcPr>
          <w:p w:rsidR="007C059A" w:rsidRDefault="007C059A" w:rsidP="007C059A">
            <w:pPr>
              <w:pStyle w:val="Tekstkomunikatliczby"/>
            </w:pPr>
          </w:p>
        </w:tc>
        <w:tc>
          <w:tcPr>
            <w:tcW w:w="1651" w:type="dxa"/>
            <w:tcBorders>
              <w:top w:val="single" w:sz="4" w:space="0" w:color="522398"/>
            </w:tcBorders>
            <w:shd w:val="clear" w:color="auto" w:fill="auto"/>
            <w:vAlign w:val="bottom"/>
          </w:tcPr>
          <w:p w:rsidR="007C059A" w:rsidRDefault="007C059A" w:rsidP="007C059A">
            <w:pPr>
              <w:pStyle w:val="Tekstkomunikatliczby"/>
            </w:pPr>
          </w:p>
        </w:tc>
        <w:tc>
          <w:tcPr>
            <w:tcW w:w="1652" w:type="dxa"/>
            <w:tcBorders>
              <w:top w:val="single" w:sz="4" w:space="0" w:color="522398"/>
            </w:tcBorders>
            <w:shd w:val="clear" w:color="auto" w:fill="auto"/>
            <w:vAlign w:val="bottom"/>
          </w:tcPr>
          <w:p w:rsidR="007C059A" w:rsidRDefault="007C059A" w:rsidP="007C059A">
            <w:pPr>
              <w:pStyle w:val="Tekstkomunikatliczby"/>
            </w:pPr>
          </w:p>
        </w:tc>
      </w:tr>
      <w:tr w:rsidR="007C059A" w:rsidRPr="00E538C3" w:rsidTr="00EA7330">
        <w:trPr>
          <w:trHeight w:val="20"/>
        </w:trPr>
        <w:tc>
          <w:tcPr>
            <w:tcW w:w="2233" w:type="dxa"/>
            <w:shd w:val="clear" w:color="auto" w:fill="auto"/>
            <w:vAlign w:val="center"/>
          </w:tcPr>
          <w:p w:rsidR="007C059A" w:rsidRPr="00E538C3" w:rsidRDefault="007C059A" w:rsidP="007C059A">
            <w:pPr>
              <w:pStyle w:val="TekstkomunikatB2"/>
              <w:spacing w:before="110" w:after="110"/>
            </w:pPr>
            <w:r>
              <w:t>wołowy (z cielęcym)</w:t>
            </w:r>
          </w:p>
        </w:tc>
        <w:tc>
          <w:tcPr>
            <w:tcW w:w="1651" w:type="dxa"/>
            <w:shd w:val="clear" w:color="auto" w:fill="auto"/>
            <w:vAlign w:val="bottom"/>
          </w:tcPr>
          <w:p w:rsidR="007C059A" w:rsidRDefault="007C059A" w:rsidP="007C059A">
            <w:pPr>
              <w:pStyle w:val="Tekstkomunikatliczby"/>
            </w:pPr>
            <w:r>
              <w:t>12,6</w:t>
            </w:r>
          </w:p>
        </w:tc>
        <w:tc>
          <w:tcPr>
            <w:tcW w:w="1651" w:type="dxa"/>
            <w:shd w:val="clear" w:color="auto" w:fill="auto"/>
            <w:vAlign w:val="bottom"/>
          </w:tcPr>
          <w:p w:rsidR="007C059A" w:rsidRDefault="007C059A" w:rsidP="007C059A">
            <w:pPr>
              <w:pStyle w:val="Tekstkomunikatliczby"/>
            </w:pPr>
            <w:r>
              <w:t>99,9</w:t>
            </w:r>
          </w:p>
        </w:tc>
        <w:tc>
          <w:tcPr>
            <w:tcW w:w="1652" w:type="dxa"/>
            <w:shd w:val="clear" w:color="auto" w:fill="auto"/>
            <w:vAlign w:val="bottom"/>
          </w:tcPr>
          <w:p w:rsidR="007C059A" w:rsidRDefault="007C059A" w:rsidP="007C059A">
            <w:pPr>
              <w:pStyle w:val="Tekstkomunikatliczby"/>
            </w:pPr>
            <w:r>
              <w:t>3,0</w:t>
            </w:r>
          </w:p>
        </w:tc>
        <w:tc>
          <w:tcPr>
            <w:tcW w:w="1651" w:type="dxa"/>
            <w:shd w:val="clear" w:color="auto" w:fill="auto"/>
            <w:vAlign w:val="bottom"/>
          </w:tcPr>
          <w:p w:rsidR="007C059A" w:rsidRDefault="007C059A" w:rsidP="007C059A">
            <w:pPr>
              <w:pStyle w:val="Tekstkomunikatliczby"/>
            </w:pPr>
            <w:r>
              <w:t>122,5</w:t>
            </w:r>
          </w:p>
        </w:tc>
        <w:tc>
          <w:tcPr>
            <w:tcW w:w="1652" w:type="dxa"/>
            <w:shd w:val="clear" w:color="auto" w:fill="auto"/>
            <w:vAlign w:val="bottom"/>
          </w:tcPr>
          <w:p w:rsidR="007C059A" w:rsidRDefault="007C059A" w:rsidP="007C059A">
            <w:pPr>
              <w:pStyle w:val="Tekstkomunikatliczby"/>
            </w:pPr>
            <w:r>
              <w:t>84,4</w:t>
            </w:r>
          </w:p>
        </w:tc>
      </w:tr>
      <w:tr w:rsidR="007C059A" w:rsidRPr="00E538C3" w:rsidTr="00EA7330">
        <w:trPr>
          <w:trHeight w:val="20"/>
        </w:trPr>
        <w:tc>
          <w:tcPr>
            <w:tcW w:w="2233" w:type="dxa"/>
            <w:shd w:val="clear" w:color="auto" w:fill="auto"/>
            <w:vAlign w:val="center"/>
          </w:tcPr>
          <w:p w:rsidR="007C059A" w:rsidRPr="00E538C3" w:rsidRDefault="007C059A" w:rsidP="007C059A">
            <w:pPr>
              <w:pStyle w:val="TekstkomunikatB2"/>
              <w:spacing w:before="110" w:after="110"/>
            </w:pPr>
            <w:r>
              <w:t>wieprzowy</w:t>
            </w:r>
          </w:p>
        </w:tc>
        <w:tc>
          <w:tcPr>
            <w:tcW w:w="1651" w:type="dxa"/>
            <w:shd w:val="clear" w:color="auto" w:fill="auto"/>
            <w:vAlign w:val="bottom"/>
          </w:tcPr>
          <w:p w:rsidR="007C059A" w:rsidRDefault="007C059A" w:rsidP="007C059A">
            <w:pPr>
              <w:pStyle w:val="Tekstkomunikatliczby"/>
            </w:pPr>
            <w:r>
              <w:t>83,1</w:t>
            </w:r>
          </w:p>
        </w:tc>
        <w:tc>
          <w:tcPr>
            <w:tcW w:w="1651" w:type="dxa"/>
            <w:shd w:val="clear" w:color="auto" w:fill="auto"/>
            <w:vAlign w:val="bottom"/>
          </w:tcPr>
          <w:p w:rsidR="007C059A" w:rsidRDefault="007C059A" w:rsidP="007C059A">
            <w:pPr>
              <w:pStyle w:val="Tekstkomunikatliczby"/>
            </w:pPr>
            <w:r>
              <w:t>94,0</w:t>
            </w:r>
          </w:p>
        </w:tc>
        <w:tc>
          <w:tcPr>
            <w:tcW w:w="1652" w:type="dxa"/>
            <w:shd w:val="clear" w:color="auto" w:fill="auto"/>
            <w:vAlign w:val="bottom"/>
          </w:tcPr>
          <w:p w:rsidR="007C059A" w:rsidRDefault="007C059A" w:rsidP="007C059A">
            <w:pPr>
              <w:pStyle w:val="Tekstkomunikatliczby"/>
            </w:pPr>
            <w:r>
              <w:t>19,8</w:t>
            </w:r>
          </w:p>
        </w:tc>
        <w:tc>
          <w:tcPr>
            <w:tcW w:w="1651" w:type="dxa"/>
            <w:shd w:val="clear" w:color="auto" w:fill="auto"/>
            <w:vAlign w:val="bottom"/>
          </w:tcPr>
          <w:p w:rsidR="007C059A" w:rsidRDefault="007C059A" w:rsidP="007C059A">
            <w:pPr>
              <w:pStyle w:val="Tekstkomunikatliczby"/>
            </w:pPr>
            <w:r>
              <w:t>90,7</w:t>
            </w:r>
          </w:p>
        </w:tc>
        <w:tc>
          <w:tcPr>
            <w:tcW w:w="1652" w:type="dxa"/>
            <w:shd w:val="clear" w:color="auto" w:fill="auto"/>
            <w:vAlign w:val="bottom"/>
          </w:tcPr>
          <w:p w:rsidR="007C059A" w:rsidRDefault="007C059A" w:rsidP="007C059A">
            <w:pPr>
              <w:pStyle w:val="Tekstkomunikatliczby"/>
            </w:pPr>
            <w:r>
              <w:t>99,7</w:t>
            </w:r>
          </w:p>
        </w:tc>
      </w:tr>
      <w:tr w:rsidR="007C059A" w:rsidRPr="00E538C3" w:rsidTr="00EA7330">
        <w:trPr>
          <w:trHeight w:val="20"/>
        </w:trPr>
        <w:tc>
          <w:tcPr>
            <w:tcW w:w="2233" w:type="dxa"/>
            <w:shd w:val="clear" w:color="auto" w:fill="auto"/>
            <w:vAlign w:val="center"/>
          </w:tcPr>
          <w:p w:rsidR="007C059A" w:rsidRPr="00E538C3" w:rsidRDefault="007C059A" w:rsidP="007C059A">
            <w:pPr>
              <w:pStyle w:val="TekstkomunikatB2"/>
              <w:spacing w:before="110" w:after="110"/>
            </w:pPr>
            <w:r>
              <w:t>drobiowy</w:t>
            </w:r>
          </w:p>
        </w:tc>
        <w:tc>
          <w:tcPr>
            <w:tcW w:w="1651" w:type="dxa"/>
            <w:shd w:val="clear" w:color="auto" w:fill="auto"/>
            <w:vAlign w:val="bottom"/>
          </w:tcPr>
          <w:p w:rsidR="007C059A" w:rsidRDefault="007C059A" w:rsidP="007C059A">
            <w:pPr>
              <w:pStyle w:val="Tekstkomunikatliczby"/>
            </w:pPr>
            <w:r>
              <w:t>241,2</w:t>
            </w:r>
          </w:p>
        </w:tc>
        <w:tc>
          <w:tcPr>
            <w:tcW w:w="1651" w:type="dxa"/>
            <w:shd w:val="clear" w:color="auto" w:fill="auto"/>
            <w:vAlign w:val="bottom"/>
          </w:tcPr>
          <w:p w:rsidR="007C059A" w:rsidRDefault="007C059A" w:rsidP="007C059A">
            <w:pPr>
              <w:pStyle w:val="Tekstkomunikatliczby"/>
            </w:pPr>
            <w:r>
              <w:t>103,0</w:t>
            </w:r>
          </w:p>
        </w:tc>
        <w:tc>
          <w:tcPr>
            <w:tcW w:w="1652" w:type="dxa"/>
            <w:shd w:val="clear" w:color="auto" w:fill="auto"/>
            <w:vAlign w:val="bottom"/>
          </w:tcPr>
          <w:p w:rsidR="007C059A" w:rsidRDefault="007C059A" w:rsidP="007C059A">
            <w:pPr>
              <w:pStyle w:val="Tekstkomunikatliczby"/>
            </w:pPr>
            <w:r>
              <w:t>62,2</w:t>
            </w:r>
          </w:p>
        </w:tc>
        <w:tc>
          <w:tcPr>
            <w:tcW w:w="1651" w:type="dxa"/>
            <w:shd w:val="clear" w:color="auto" w:fill="auto"/>
            <w:vAlign w:val="bottom"/>
          </w:tcPr>
          <w:p w:rsidR="007C059A" w:rsidRDefault="007C059A" w:rsidP="007C059A">
            <w:pPr>
              <w:pStyle w:val="Tekstkomunikatliczby"/>
            </w:pPr>
            <w:r>
              <w:t>115,1</w:t>
            </w:r>
          </w:p>
        </w:tc>
        <w:tc>
          <w:tcPr>
            <w:tcW w:w="1652" w:type="dxa"/>
            <w:shd w:val="clear" w:color="auto" w:fill="auto"/>
            <w:vAlign w:val="bottom"/>
          </w:tcPr>
          <w:p w:rsidR="007C059A" w:rsidRDefault="007C059A" w:rsidP="007C059A">
            <w:pPr>
              <w:pStyle w:val="Tekstkomunikatliczby"/>
            </w:pPr>
            <w:r>
              <w:t>94,3</w:t>
            </w:r>
          </w:p>
        </w:tc>
      </w:tr>
      <w:tr w:rsidR="007C059A" w:rsidRPr="00E538C3" w:rsidTr="00EA7330">
        <w:trPr>
          <w:trHeight w:val="20"/>
        </w:trPr>
        <w:tc>
          <w:tcPr>
            <w:tcW w:w="2233" w:type="dxa"/>
            <w:shd w:val="clear" w:color="auto" w:fill="auto"/>
            <w:vAlign w:val="center"/>
          </w:tcPr>
          <w:p w:rsidR="007C059A" w:rsidRPr="00E538C3" w:rsidRDefault="007C059A" w:rsidP="007C059A">
            <w:pPr>
              <w:pStyle w:val="TekstkomunikatB1"/>
              <w:spacing w:before="110" w:after="110"/>
            </w:pPr>
            <w:r w:rsidRPr="00E538C3">
              <w:t>Mleko</w:t>
            </w:r>
            <w:r w:rsidRPr="004238B6">
              <w:rPr>
                <w:vertAlign w:val="superscript"/>
              </w:rPr>
              <w:t xml:space="preserve"> c</w:t>
            </w:r>
          </w:p>
        </w:tc>
        <w:tc>
          <w:tcPr>
            <w:tcW w:w="1651" w:type="dxa"/>
            <w:shd w:val="clear" w:color="auto" w:fill="auto"/>
            <w:vAlign w:val="bottom"/>
          </w:tcPr>
          <w:p w:rsidR="007C059A" w:rsidRDefault="007C059A" w:rsidP="007C059A">
            <w:pPr>
              <w:pStyle w:val="Tekstkomunikatliczby"/>
            </w:pPr>
            <w:r>
              <w:t>887,5</w:t>
            </w:r>
          </w:p>
        </w:tc>
        <w:tc>
          <w:tcPr>
            <w:tcW w:w="1651" w:type="dxa"/>
            <w:shd w:val="clear" w:color="auto" w:fill="auto"/>
            <w:vAlign w:val="bottom"/>
          </w:tcPr>
          <w:p w:rsidR="007C059A" w:rsidRDefault="007C059A" w:rsidP="007C059A">
            <w:pPr>
              <w:pStyle w:val="Tekstkomunikatliczby"/>
            </w:pPr>
            <w:r>
              <w:t>101,6</w:t>
            </w:r>
          </w:p>
        </w:tc>
        <w:tc>
          <w:tcPr>
            <w:tcW w:w="1652" w:type="dxa"/>
            <w:shd w:val="clear" w:color="auto" w:fill="auto"/>
            <w:vAlign w:val="bottom"/>
          </w:tcPr>
          <w:p w:rsidR="007C059A" w:rsidRDefault="007C059A" w:rsidP="007C059A">
            <w:pPr>
              <w:pStyle w:val="Tekstkomunikatliczby"/>
            </w:pPr>
            <w:r>
              <w:t>224,4</w:t>
            </w:r>
          </w:p>
        </w:tc>
        <w:tc>
          <w:tcPr>
            <w:tcW w:w="1651" w:type="dxa"/>
            <w:shd w:val="clear" w:color="auto" w:fill="auto"/>
            <w:vAlign w:val="bottom"/>
          </w:tcPr>
          <w:p w:rsidR="007C059A" w:rsidRDefault="007C059A" w:rsidP="007C059A">
            <w:pPr>
              <w:pStyle w:val="Tekstkomunikatliczby"/>
            </w:pPr>
            <w:r>
              <w:t>100,0</w:t>
            </w:r>
          </w:p>
        </w:tc>
        <w:tc>
          <w:tcPr>
            <w:tcW w:w="1652" w:type="dxa"/>
            <w:shd w:val="clear" w:color="auto" w:fill="auto"/>
            <w:vAlign w:val="bottom"/>
          </w:tcPr>
          <w:p w:rsidR="007C059A" w:rsidRDefault="007C059A" w:rsidP="007C059A">
            <w:pPr>
              <w:pStyle w:val="Tekstkomunikatliczby"/>
            </w:pPr>
            <w:r>
              <w:t>97,1</w:t>
            </w:r>
          </w:p>
        </w:tc>
      </w:tr>
    </w:tbl>
    <w:p w:rsidR="00B07672" w:rsidRDefault="00507B5D" w:rsidP="00B07672">
      <w:pPr>
        <w:pStyle w:val="Tekstkomunikatnotka"/>
      </w:pPr>
      <w:r w:rsidRPr="0021406C">
        <w:t xml:space="preserve">a </w:t>
      </w:r>
      <w:r>
        <w:t>B</w:t>
      </w:r>
      <w:r w:rsidRPr="00E44CD8">
        <w:rPr>
          <w:rFonts w:cs="Arial"/>
        </w:rPr>
        <w:t>ez skupu realizowanego przez</w:t>
      </w:r>
      <w:r>
        <w:rPr>
          <w:rFonts w:cs="Arial"/>
        </w:rPr>
        <w:t xml:space="preserve"> osoby fizyczne.</w:t>
      </w:r>
      <w:r w:rsidRPr="001A7873">
        <w:t xml:space="preserve"> </w:t>
      </w:r>
      <w:r w:rsidRPr="0021406C">
        <w:t xml:space="preserve">b </w:t>
      </w:r>
      <w:r w:rsidRPr="001A7873">
        <w:t xml:space="preserve">Obejmuje bydło, cielęta, trzodę chlewną, owce, konie i drób; w </w:t>
      </w:r>
      <w:r>
        <w:t xml:space="preserve">przeliczeniu na mięso łącznie </w:t>
      </w:r>
      <w:r>
        <w:br/>
        <w:t>z tłuszczami w wadze poubojowej ciepłej</w:t>
      </w:r>
      <w:r w:rsidRPr="001A7873">
        <w:t xml:space="preserve">. </w:t>
      </w:r>
      <w:r w:rsidRPr="0021406C">
        <w:t xml:space="preserve">c </w:t>
      </w:r>
      <w:r w:rsidRPr="001A7873">
        <w:t>W milionach litrów.</w:t>
      </w:r>
    </w:p>
    <w:p w:rsidR="00FB352C" w:rsidRDefault="00FB352C" w:rsidP="00FB352C">
      <w:pPr>
        <w:autoSpaceDE w:val="0"/>
        <w:autoSpaceDN w:val="0"/>
        <w:adjustRightInd w:val="0"/>
        <w:rPr>
          <w:rFonts w:ascii="FiraSans-Regular" w:hAnsi="FiraSans-Regular" w:cs="FiraSans-Regular"/>
          <w:szCs w:val="19"/>
        </w:rPr>
      </w:pPr>
    </w:p>
    <w:p w:rsidR="007C059A" w:rsidRPr="002829AE" w:rsidRDefault="007C059A" w:rsidP="00835646">
      <w:pPr>
        <w:pStyle w:val="Tekstkomunikat"/>
      </w:pPr>
      <w:r w:rsidRPr="002829AE">
        <w:t xml:space="preserve">Od początku br. producenci z województwa mazowieckiego dostarczyli do skupu </w:t>
      </w:r>
      <w:r>
        <w:t>337,1</w:t>
      </w:r>
      <w:r w:rsidRPr="002829AE">
        <w:t xml:space="preserve"> tys. ton </w:t>
      </w:r>
      <w:r w:rsidRPr="002829AE">
        <w:rPr>
          <w:rFonts w:ascii="FiraSans-Bold" w:hAnsi="FiraSans-Bold" w:cs="FiraSans-Bold"/>
          <w:b/>
          <w:bCs/>
        </w:rPr>
        <w:t xml:space="preserve">żywca rzeźnego </w:t>
      </w:r>
      <w:r w:rsidRPr="002829AE">
        <w:t xml:space="preserve">(w wadze poubojowej ciepłej), tj. </w:t>
      </w:r>
      <w:r>
        <w:t>o 0,5% więcej niż</w:t>
      </w:r>
      <w:r w:rsidRPr="002829AE">
        <w:t xml:space="preserve"> przed rokiem. </w:t>
      </w:r>
      <w:r>
        <w:t xml:space="preserve">Wzrost </w:t>
      </w:r>
      <w:r w:rsidRPr="002829AE">
        <w:t>skupu dotyczył</w:t>
      </w:r>
      <w:r>
        <w:t xml:space="preserve"> żywca drobiowego (o 3,0%), a spadek żywca wieprzowego (o 6,0%) i wołowego (o 0,1%). W kwietniu </w:t>
      </w:r>
      <w:r w:rsidRPr="002829AE">
        <w:t>br. podaż żywca rzeźnego ogółem (</w:t>
      </w:r>
      <w:r>
        <w:t>85,0 tys. ton) była wyższa w ujęciu rocznym o 8,5</w:t>
      </w:r>
      <w:r w:rsidRPr="002829AE">
        <w:t xml:space="preserve">%, a w ujęciu miesięcznym </w:t>
      </w:r>
      <w:r>
        <w:t>niższa o 4,9%.</w:t>
      </w:r>
    </w:p>
    <w:p w:rsidR="00B3508B" w:rsidRDefault="007C059A" w:rsidP="007C059A">
      <w:pPr>
        <w:pStyle w:val="Tekstkomunikat"/>
      </w:pPr>
      <w:r w:rsidRPr="002829AE">
        <w:t xml:space="preserve">Dostawy </w:t>
      </w:r>
      <w:r w:rsidRPr="002829AE">
        <w:rPr>
          <w:b/>
        </w:rPr>
        <w:t>mleka</w:t>
      </w:r>
      <w:r w:rsidRPr="002829AE">
        <w:t xml:space="preserve"> do s</w:t>
      </w:r>
      <w:r>
        <w:t>kupu w okresie styczeń-kwiecień</w:t>
      </w:r>
      <w:r w:rsidRPr="002829AE">
        <w:t xml:space="preserve"> 2022 r. (</w:t>
      </w:r>
      <w:r>
        <w:t>887,5 mln l) były o 1,6</w:t>
      </w:r>
      <w:r w:rsidRPr="002829AE">
        <w:t xml:space="preserve">% większe niż w tym samym okresie </w:t>
      </w:r>
      <w:r>
        <w:br/>
      </w:r>
      <w:r w:rsidRPr="002829AE">
        <w:t xml:space="preserve">2021 r. </w:t>
      </w:r>
      <w:r>
        <w:t xml:space="preserve">W kwietniu </w:t>
      </w:r>
      <w:r w:rsidRPr="002829AE">
        <w:t xml:space="preserve">br. skup mleka wyniósł </w:t>
      </w:r>
      <w:r>
        <w:t>224,4</w:t>
      </w:r>
      <w:r w:rsidRPr="002829AE">
        <w:t xml:space="preserve"> mln l i był </w:t>
      </w:r>
      <w:r>
        <w:t>mniejszy o 2,9</w:t>
      </w:r>
      <w:r w:rsidRPr="002829AE">
        <w:t>% niż miesiąc temu</w:t>
      </w:r>
      <w:r>
        <w:t xml:space="preserve"> i na zbliżonym poziomie w stosunku do analogicznego okresu poprzedniego roku</w:t>
      </w:r>
      <w:r w:rsidRPr="002829AE">
        <w:t>.</w:t>
      </w:r>
    </w:p>
    <w:p w:rsidR="00B07672" w:rsidRDefault="00B07672" w:rsidP="00B07672">
      <w:pPr>
        <w:pStyle w:val="Tekstkomunikattytwykrestabl"/>
      </w:pPr>
      <w:r w:rsidRPr="005A18C6">
        <w:t xml:space="preserve">Tablica </w:t>
      </w:r>
      <w:r w:rsidR="002D2A36">
        <w:t>6</w:t>
      </w:r>
      <w:r w:rsidRPr="005A18C6">
        <w:t>.</w:t>
      </w:r>
      <w:r w:rsidRPr="005A18C6">
        <w:tab/>
        <w:t xml:space="preserve">Przeciętne ceny </w:t>
      </w:r>
      <w:r>
        <w:t xml:space="preserve">skupu </w:t>
      </w:r>
      <w:r w:rsidRPr="005A18C6">
        <w:t>podstawowych produktów rolnych</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6. Przeciętne ceny skupu podstawowych produktów rolnych"/>
        <w:tblDescription w:val="Dane do tabeli dostępne w załączonym pliku excel."/>
      </w:tblPr>
      <w:tblGrid>
        <w:gridCol w:w="2833"/>
        <w:gridCol w:w="1531"/>
        <w:gridCol w:w="1531"/>
        <w:gridCol w:w="1533"/>
        <w:gridCol w:w="1531"/>
        <w:gridCol w:w="1531"/>
      </w:tblGrid>
      <w:tr w:rsidR="00FA3860" w:rsidRPr="006414AE" w:rsidTr="00EA7330">
        <w:trPr>
          <w:trHeight w:val="20"/>
        </w:trPr>
        <w:tc>
          <w:tcPr>
            <w:tcW w:w="2833" w:type="dxa"/>
            <w:vMerge w:val="restart"/>
            <w:shd w:val="clear" w:color="auto" w:fill="auto"/>
            <w:vAlign w:val="center"/>
          </w:tcPr>
          <w:p w:rsidR="00FA3860" w:rsidRPr="006414AE" w:rsidRDefault="00FA3860" w:rsidP="00EA7330">
            <w:pPr>
              <w:spacing w:before="40" w:after="40"/>
              <w:jc w:val="center"/>
              <w:rPr>
                <w:rFonts w:ascii="Arial" w:hAnsi="Arial"/>
                <w:sz w:val="16"/>
                <w:szCs w:val="16"/>
              </w:rPr>
            </w:pPr>
            <w:r w:rsidRPr="006414AE">
              <w:rPr>
                <w:sz w:val="16"/>
                <w:szCs w:val="16"/>
              </w:rPr>
              <w:t>WYSZCZEGÓLNIENIE</w:t>
            </w:r>
          </w:p>
        </w:tc>
        <w:tc>
          <w:tcPr>
            <w:tcW w:w="4595" w:type="dxa"/>
            <w:gridSpan w:val="3"/>
            <w:shd w:val="clear" w:color="auto" w:fill="auto"/>
            <w:vAlign w:val="center"/>
          </w:tcPr>
          <w:p w:rsidR="00FA3860" w:rsidRPr="006414AE" w:rsidRDefault="00FA3860" w:rsidP="007C059A">
            <w:pPr>
              <w:pStyle w:val="Tekstkomunikatgwka"/>
              <w:suppressAutoHyphens/>
            </w:pPr>
            <w:r>
              <w:t>0</w:t>
            </w:r>
            <w:r w:rsidR="007C059A">
              <w:t>4</w:t>
            </w:r>
            <w:r w:rsidRPr="006414AE">
              <w:t xml:space="preserve"> 202</w:t>
            </w:r>
            <w:r>
              <w:t>2</w:t>
            </w:r>
          </w:p>
        </w:tc>
        <w:tc>
          <w:tcPr>
            <w:tcW w:w="3062" w:type="dxa"/>
            <w:gridSpan w:val="2"/>
            <w:shd w:val="clear" w:color="auto" w:fill="auto"/>
            <w:vAlign w:val="center"/>
          </w:tcPr>
          <w:p w:rsidR="00FA3860" w:rsidRPr="006414AE" w:rsidRDefault="00FA3860" w:rsidP="007C059A">
            <w:pPr>
              <w:pStyle w:val="Tekstkomunikatgwka"/>
              <w:suppressAutoHyphens/>
            </w:pPr>
            <w:r>
              <w:t>01</w:t>
            </w:r>
            <w:r w:rsidRPr="006414AE">
              <w:t>–</w:t>
            </w:r>
            <w:r>
              <w:t>0</w:t>
            </w:r>
            <w:r w:rsidR="007C059A">
              <w:t>4</w:t>
            </w:r>
            <w:r w:rsidRPr="006414AE">
              <w:t xml:space="preserve"> 202</w:t>
            </w:r>
            <w:r>
              <w:t>2</w:t>
            </w:r>
          </w:p>
        </w:tc>
      </w:tr>
      <w:tr w:rsidR="00FA3860" w:rsidRPr="006414AE" w:rsidTr="00EA7330">
        <w:trPr>
          <w:trHeight w:val="20"/>
        </w:trPr>
        <w:tc>
          <w:tcPr>
            <w:tcW w:w="2833" w:type="dxa"/>
            <w:vMerge/>
            <w:tcBorders>
              <w:bottom w:val="single" w:sz="12" w:space="0" w:color="522398"/>
            </w:tcBorders>
            <w:shd w:val="clear" w:color="auto" w:fill="auto"/>
            <w:vAlign w:val="center"/>
          </w:tcPr>
          <w:p w:rsidR="00FA3860" w:rsidRPr="006414AE" w:rsidRDefault="00FA3860" w:rsidP="00EA7330">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FA3860" w:rsidRPr="006414AE" w:rsidRDefault="00FA3860" w:rsidP="00EA7330">
            <w:pPr>
              <w:pStyle w:val="Tekstkomunikatgwka"/>
              <w:suppressAutoHyphens/>
            </w:pPr>
            <w:r w:rsidRPr="006414AE">
              <w:t>zł</w:t>
            </w:r>
          </w:p>
        </w:tc>
        <w:tc>
          <w:tcPr>
            <w:tcW w:w="1531" w:type="dxa"/>
            <w:tcBorders>
              <w:bottom w:val="single" w:sz="12" w:space="0" w:color="522398"/>
            </w:tcBorders>
            <w:shd w:val="clear" w:color="auto" w:fill="auto"/>
            <w:vAlign w:val="center"/>
          </w:tcPr>
          <w:p w:rsidR="00FA3860" w:rsidRPr="006414AE" w:rsidRDefault="00FA3860" w:rsidP="007C059A">
            <w:pPr>
              <w:pStyle w:val="Tekstkomunikatgwka"/>
              <w:suppressAutoHyphens/>
            </w:pPr>
            <w:r>
              <w:t>0</w:t>
            </w:r>
            <w:r w:rsidR="007C059A">
              <w:t>4</w:t>
            </w:r>
            <w:r>
              <w:t xml:space="preserve"> 2021=</w:t>
            </w:r>
            <w:r w:rsidRPr="006414AE">
              <w:t>100</w:t>
            </w:r>
          </w:p>
        </w:tc>
        <w:tc>
          <w:tcPr>
            <w:tcW w:w="1533" w:type="dxa"/>
            <w:tcBorders>
              <w:bottom w:val="single" w:sz="12" w:space="0" w:color="522398"/>
            </w:tcBorders>
            <w:shd w:val="clear" w:color="auto" w:fill="auto"/>
            <w:vAlign w:val="center"/>
          </w:tcPr>
          <w:p w:rsidR="00FA3860" w:rsidRPr="006414AE" w:rsidRDefault="00FA3860" w:rsidP="007C059A">
            <w:pPr>
              <w:pStyle w:val="Tekstkomunikatgwka"/>
              <w:suppressAutoHyphens/>
            </w:pPr>
            <w:r>
              <w:t>0</w:t>
            </w:r>
            <w:r w:rsidR="007C059A">
              <w:t>3</w:t>
            </w:r>
            <w:r>
              <w:t xml:space="preserve"> 2022=</w:t>
            </w:r>
            <w:r w:rsidRPr="006414AE">
              <w:t>100</w:t>
            </w:r>
          </w:p>
        </w:tc>
        <w:tc>
          <w:tcPr>
            <w:tcW w:w="1531" w:type="dxa"/>
            <w:tcBorders>
              <w:bottom w:val="single" w:sz="12" w:space="0" w:color="522398"/>
            </w:tcBorders>
            <w:shd w:val="clear" w:color="auto" w:fill="auto"/>
            <w:vAlign w:val="center"/>
          </w:tcPr>
          <w:p w:rsidR="00FA3860" w:rsidRPr="006414AE" w:rsidRDefault="00FA3860" w:rsidP="00EA7330">
            <w:pPr>
              <w:pStyle w:val="Tekstkomunikatgwka"/>
              <w:suppressAutoHyphens/>
            </w:pPr>
            <w:r w:rsidRPr="006414AE">
              <w:t>zł</w:t>
            </w:r>
          </w:p>
        </w:tc>
        <w:tc>
          <w:tcPr>
            <w:tcW w:w="1531" w:type="dxa"/>
            <w:tcBorders>
              <w:bottom w:val="single" w:sz="12" w:space="0" w:color="522398"/>
            </w:tcBorders>
            <w:shd w:val="clear" w:color="auto" w:fill="auto"/>
            <w:vAlign w:val="center"/>
          </w:tcPr>
          <w:p w:rsidR="00FA3860" w:rsidRPr="006414AE" w:rsidRDefault="00FA3860" w:rsidP="007C059A">
            <w:pPr>
              <w:pStyle w:val="Tekstkomunikatgwka"/>
              <w:suppressAutoHyphens/>
            </w:pPr>
            <w:r>
              <w:t>01</w:t>
            </w:r>
            <w:r w:rsidRPr="006414AE">
              <w:t>–</w:t>
            </w:r>
            <w:r>
              <w:t>0</w:t>
            </w:r>
            <w:r w:rsidR="007C059A">
              <w:t>4</w:t>
            </w:r>
            <w:r w:rsidRPr="006414AE">
              <w:t xml:space="preserve"> 20</w:t>
            </w:r>
            <w:r>
              <w:t>21=</w:t>
            </w:r>
            <w:r w:rsidRPr="006414AE">
              <w:t>100</w:t>
            </w:r>
          </w:p>
        </w:tc>
      </w:tr>
      <w:tr w:rsidR="007C059A" w:rsidRPr="009C04F7" w:rsidTr="00EA7330">
        <w:trPr>
          <w:trHeight w:val="20"/>
        </w:trPr>
        <w:tc>
          <w:tcPr>
            <w:tcW w:w="2833" w:type="dxa"/>
            <w:tcBorders>
              <w:top w:val="single" w:sz="12" w:space="0" w:color="522398"/>
              <w:bottom w:val="single" w:sz="4" w:space="0" w:color="522398"/>
            </w:tcBorders>
            <w:shd w:val="clear" w:color="auto" w:fill="auto"/>
            <w:vAlign w:val="center"/>
          </w:tcPr>
          <w:p w:rsidR="007C059A" w:rsidRPr="00C61E42" w:rsidRDefault="007C059A" w:rsidP="007C059A">
            <w:pPr>
              <w:pStyle w:val="TekstkomunikatB1"/>
              <w:spacing w:before="110" w:after="110"/>
              <w:rPr>
                <w:b/>
              </w:rPr>
            </w:pPr>
            <w:r>
              <w:t>P</w:t>
            </w:r>
            <w:r w:rsidRPr="00C61E42">
              <w:t xml:space="preserve">szenica </w:t>
            </w:r>
            <w:r w:rsidRPr="008D1D11">
              <w:rPr>
                <w:vertAlign w:val="superscript"/>
              </w:rPr>
              <w:t>a</w:t>
            </w:r>
            <w:r w:rsidRPr="00C61E42">
              <w:t xml:space="preserve"> za 1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rsidR="007C059A" w:rsidRDefault="007C059A" w:rsidP="007C059A">
            <w:pPr>
              <w:pStyle w:val="Tekstkomunikatliczby"/>
            </w:pPr>
            <w:r>
              <w:t>157,68</w:t>
            </w:r>
          </w:p>
        </w:tc>
        <w:tc>
          <w:tcPr>
            <w:tcW w:w="1531" w:type="dxa"/>
            <w:tcBorders>
              <w:top w:val="single" w:sz="12" w:space="0" w:color="522398"/>
              <w:bottom w:val="single" w:sz="4" w:space="0" w:color="522398"/>
            </w:tcBorders>
            <w:shd w:val="clear" w:color="auto" w:fill="auto"/>
            <w:noWrap/>
            <w:vAlign w:val="bottom"/>
          </w:tcPr>
          <w:p w:rsidR="007C059A" w:rsidRDefault="007C059A" w:rsidP="007C059A">
            <w:pPr>
              <w:pStyle w:val="Tekstkomunikatliczby"/>
            </w:pPr>
            <w:r>
              <w:t>162,7</w:t>
            </w:r>
          </w:p>
        </w:tc>
        <w:tc>
          <w:tcPr>
            <w:tcW w:w="1533" w:type="dxa"/>
            <w:tcBorders>
              <w:top w:val="single" w:sz="12" w:space="0" w:color="522398"/>
              <w:bottom w:val="single" w:sz="4" w:space="0" w:color="522398"/>
            </w:tcBorders>
            <w:shd w:val="clear" w:color="auto" w:fill="auto"/>
            <w:noWrap/>
            <w:vAlign w:val="bottom"/>
          </w:tcPr>
          <w:p w:rsidR="007C059A" w:rsidRDefault="007C059A" w:rsidP="007C059A">
            <w:pPr>
              <w:pStyle w:val="Tekstkomunikatliczby"/>
            </w:pPr>
            <w:r>
              <w:t>108,4</w:t>
            </w:r>
          </w:p>
        </w:tc>
        <w:tc>
          <w:tcPr>
            <w:tcW w:w="1531"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141,69</w:t>
            </w:r>
          </w:p>
        </w:tc>
        <w:tc>
          <w:tcPr>
            <w:tcW w:w="1531" w:type="dxa"/>
            <w:tcBorders>
              <w:top w:val="single" w:sz="12" w:space="0" w:color="522398"/>
              <w:bottom w:val="single" w:sz="4" w:space="0" w:color="522398"/>
            </w:tcBorders>
            <w:shd w:val="clear" w:color="auto" w:fill="auto"/>
            <w:vAlign w:val="bottom"/>
          </w:tcPr>
          <w:p w:rsidR="007C059A" w:rsidRDefault="007C059A" w:rsidP="007C059A">
            <w:pPr>
              <w:pStyle w:val="Tekstkomunikatliczby"/>
            </w:pPr>
            <w:r>
              <w:t>152,2</w:t>
            </w:r>
          </w:p>
        </w:tc>
      </w:tr>
      <w:tr w:rsidR="007C059A" w:rsidRPr="009C04F7" w:rsidTr="00EA7330">
        <w:trPr>
          <w:trHeight w:val="20"/>
        </w:trPr>
        <w:tc>
          <w:tcPr>
            <w:tcW w:w="2833" w:type="dxa"/>
            <w:tcBorders>
              <w:top w:val="single" w:sz="4" w:space="0" w:color="522398"/>
            </w:tcBorders>
            <w:shd w:val="clear" w:color="auto" w:fill="auto"/>
            <w:vAlign w:val="center"/>
          </w:tcPr>
          <w:p w:rsidR="007C059A" w:rsidRPr="00C61E42" w:rsidRDefault="007C059A" w:rsidP="007C059A">
            <w:pPr>
              <w:pStyle w:val="TekstkomunikatB1"/>
              <w:spacing w:before="110" w:after="110"/>
              <w:rPr>
                <w:b/>
              </w:rPr>
            </w:pPr>
            <w:r>
              <w:t>Ż</w:t>
            </w:r>
            <w:r w:rsidRPr="00C61E42">
              <w:t xml:space="preserve">yto </w:t>
            </w:r>
            <w:r w:rsidRPr="008D1D11">
              <w:rPr>
                <w:vertAlign w:val="superscript"/>
              </w:rPr>
              <w:t>a</w:t>
            </w:r>
            <w:r w:rsidRPr="00C61E42">
              <w:t xml:space="preserve"> za 1 </w:t>
            </w:r>
            <w:proofErr w:type="spellStart"/>
            <w:r w:rsidRPr="00C61E42">
              <w:t>dt</w:t>
            </w:r>
            <w:proofErr w:type="spellEnd"/>
          </w:p>
        </w:tc>
        <w:tc>
          <w:tcPr>
            <w:tcW w:w="1531" w:type="dxa"/>
            <w:tcBorders>
              <w:top w:val="single" w:sz="4" w:space="0" w:color="522398"/>
            </w:tcBorders>
            <w:shd w:val="clear" w:color="auto" w:fill="auto"/>
            <w:noWrap/>
            <w:vAlign w:val="bottom"/>
          </w:tcPr>
          <w:p w:rsidR="007C059A" w:rsidRDefault="007C059A" w:rsidP="007C059A">
            <w:pPr>
              <w:pStyle w:val="Tekstkomunikatliczby"/>
            </w:pPr>
            <w:r>
              <w:t>129,79</w:t>
            </w:r>
          </w:p>
        </w:tc>
        <w:tc>
          <w:tcPr>
            <w:tcW w:w="1531" w:type="dxa"/>
            <w:tcBorders>
              <w:top w:val="single" w:sz="4" w:space="0" w:color="522398"/>
            </w:tcBorders>
            <w:shd w:val="clear" w:color="auto" w:fill="auto"/>
            <w:noWrap/>
            <w:vAlign w:val="bottom"/>
          </w:tcPr>
          <w:p w:rsidR="007C059A" w:rsidRDefault="007C059A" w:rsidP="007C059A">
            <w:pPr>
              <w:pStyle w:val="Tekstkomunikatliczby"/>
            </w:pPr>
            <w:r>
              <w:t>174,4</w:t>
            </w:r>
          </w:p>
        </w:tc>
        <w:tc>
          <w:tcPr>
            <w:tcW w:w="1533" w:type="dxa"/>
            <w:tcBorders>
              <w:top w:val="single" w:sz="4" w:space="0" w:color="522398"/>
            </w:tcBorders>
            <w:shd w:val="clear" w:color="auto" w:fill="auto"/>
            <w:noWrap/>
            <w:vAlign w:val="bottom"/>
          </w:tcPr>
          <w:p w:rsidR="007C059A" w:rsidRDefault="007C059A" w:rsidP="007C059A">
            <w:pPr>
              <w:pStyle w:val="Tekstkomunikatliczby"/>
            </w:pPr>
            <w:r>
              <w:t>112,4</w:t>
            </w:r>
          </w:p>
        </w:tc>
        <w:tc>
          <w:tcPr>
            <w:tcW w:w="1531" w:type="dxa"/>
            <w:tcBorders>
              <w:top w:val="single" w:sz="4" w:space="0" w:color="522398"/>
            </w:tcBorders>
            <w:shd w:val="clear" w:color="auto" w:fill="auto"/>
            <w:vAlign w:val="bottom"/>
          </w:tcPr>
          <w:p w:rsidR="007C059A" w:rsidRDefault="007C059A" w:rsidP="007C059A">
            <w:pPr>
              <w:pStyle w:val="Tekstkomunikatliczby"/>
            </w:pPr>
            <w:r>
              <w:t>112,44</w:t>
            </w:r>
          </w:p>
        </w:tc>
        <w:tc>
          <w:tcPr>
            <w:tcW w:w="1531" w:type="dxa"/>
            <w:tcBorders>
              <w:top w:val="single" w:sz="4" w:space="0" w:color="522398"/>
            </w:tcBorders>
            <w:shd w:val="clear" w:color="auto" w:fill="auto"/>
            <w:vAlign w:val="bottom"/>
          </w:tcPr>
          <w:p w:rsidR="007C059A" w:rsidRDefault="007C059A" w:rsidP="007C059A">
            <w:pPr>
              <w:pStyle w:val="Tekstkomunikatliczby"/>
            </w:pPr>
            <w:r>
              <w:t>164,3</w:t>
            </w:r>
          </w:p>
        </w:tc>
      </w:tr>
      <w:tr w:rsidR="007C059A" w:rsidRPr="009C04F7" w:rsidTr="00EA7330">
        <w:trPr>
          <w:trHeight w:val="20"/>
        </w:trPr>
        <w:tc>
          <w:tcPr>
            <w:tcW w:w="2833" w:type="dxa"/>
            <w:shd w:val="clear" w:color="auto" w:fill="auto"/>
            <w:vAlign w:val="center"/>
          </w:tcPr>
          <w:p w:rsidR="007C059A" w:rsidRPr="00C61E42" w:rsidRDefault="007C059A" w:rsidP="007C059A">
            <w:pPr>
              <w:pStyle w:val="TekstkomunikatB1"/>
              <w:spacing w:before="110" w:after="110"/>
              <w:rPr>
                <w:b/>
              </w:rPr>
            </w:pPr>
            <w:r w:rsidRPr="00C61E42">
              <w:t xml:space="preserve">Ziemniaki za 1 </w:t>
            </w:r>
            <w:proofErr w:type="spellStart"/>
            <w:r w:rsidRPr="00C61E42">
              <w:t>dt</w:t>
            </w:r>
            <w:proofErr w:type="spellEnd"/>
          </w:p>
        </w:tc>
        <w:tc>
          <w:tcPr>
            <w:tcW w:w="1531" w:type="dxa"/>
            <w:shd w:val="clear" w:color="auto" w:fill="auto"/>
            <w:noWrap/>
            <w:vAlign w:val="bottom"/>
          </w:tcPr>
          <w:p w:rsidR="007C059A" w:rsidRDefault="007C059A" w:rsidP="007C059A">
            <w:pPr>
              <w:pStyle w:val="Tekstkomunikatliczby"/>
            </w:pPr>
            <w:r>
              <w:t>95,56</w:t>
            </w:r>
          </w:p>
        </w:tc>
        <w:tc>
          <w:tcPr>
            <w:tcW w:w="1531" w:type="dxa"/>
            <w:shd w:val="clear" w:color="auto" w:fill="auto"/>
            <w:noWrap/>
            <w:vAlign w:val="bottom"/>
          </w:tcPr>
          <w:p w:rsidR="007C059A" w:rsidRDefault="007C059A" w:rsidP="007C059A">
            <w:pPr>
              <w:pStyle w:val="Tekstkomunikatliczby"/>
            </w:pPr>
            <w:r>
              <w:t>146,9</w:t>
            </w:r>
          </w:p>
        </w:tc>
        <w:tc>
          <w:tcPr>
            <w:tcW w:w="1533" w:type="dxa"/>
            <w:shd w:val="clear" w:color="auto" w:fill="auto"/>
            <w:noWrap/>
            <w:vAlign w:val="bottom"/>
          </w:tcPr>
          <w:p w:rsidR="007C059A" w:rsidRDefault="007C059A" w:rsidP="007C059A">
            <w:pPr>
              <w:pStyle w:val="Tekstkomunikatliczby"/>
            </w:pPr>
            <w:r>
              <w:t>123,9</w:t>
            </w:r>
          </w:p>
        </w:tc>
        <w:tc>
          <w:tcPr>
            <w:tcW w:w="1531" w:type="dxa"/>
            <w:shd w:val="clear" w:color="auto" w:fill="auto"/>
            <w:vAlign w:val="bottom"/>
          </w:tcPr>
          <w:p w:rsidR="007C059A" w:rsidRDefault="007C059A" w:rsidP="007C059A">
            <w:pPr>
              <w:pStyle w:val="Tekstkomunikatliczby"/>
            </w:pPr>
            <w:r>
              <w:t>79,71</w:t>
            </w:r>
          </w:p>
        </w:tc>
        <w:tc>
          <w:tcPr>
            <w:tcW w:w="1531" w:type="dxa"/>
            <w:shd w:val="clear" w:color="auto" w:fill="auto"/>
            <w:vAlign w:val="bottom"/>
          </w:tcPr>
          <w:p w:rsidR="007C059A" w:rsidRDefault="007C059A" w:rsidP="007C059A">
            <w:pPr>
              <w:pStyle w:val="Tekstkomunikatliczby"/>
            </w:pPr>
            <w:r>
              <w:t>134,9</w:t>
            </w:r>
          </w:p>
        </w:tc>
      </w:tr>
      <w:tr w:rsidR="007C059A" w:rsidRPr="009C04F7" w:rsidTr="00EA7330">
        <w:trPr>
          <w:trHeight w:val="20"/>
        </w:trPr>
        <w:tc>
          <w:tcPr>
            <w:tcW w:w="2833" w:type="dxa"/>
            <w:shd w:val="clear" w:color="auto" w:fill="auto"/>
            <w:vAlign w:val="center"/>
          </w:tcPr>
          <w:p w:rsidR="007C059A" w:rsidRPr="00C61E42" w:rsidRDefault="007C059A" w:rsidP="007C059A">
            <w:pPr>
              <w:pStyle w:val="TekstkomunikatB1"/>
              <w:spacing w:before="110" w:after="110"/>
            </w:pPr>
            <w:r w:rsidRPr="00C61E42">
              <w:t xml:space="preserve">Żywiec rzeźny za </w:t>
            </w:r>
            <w:smartTag w:uri="urn:schemas-microsoft-com:office:smarttags" w:element="metricconverter">
              <w:smartTagPr>
                <w:attr w:name="ProductID" w:val="1 kg"/>
              </w:smartTagPr>
              <w:r w:rsidRPr="00C61E42">
                <w:t>1 kg</w:t>
              </w:r>
            </w:smartTag>
            <w:r w:rsidRPr="00C61E42">
              <w:t xml:space="preserve"> wagi żywej:</w:t>
            </w:r>
          </w:p>
        </w:tc>
        <w:tc>
          <w:tcPr>
            <w:tcW w:w="1531" w:type="dxa"/>
            <w:shd w:val="clear" w:color="auto" w:fill="auto"/>
            <w:noWrap/>
            <w:vAlign w:val="bottom"/>
          </w:tcPr>
          <w:p w:rsidR="007C059A" w:rsidRDefault="007C059A" w:rsidP="007C059A">
            <w:pPr>
              <w:pStyle w:val="Tekstkomunikatliczby"/>
            </w:pPr>
          </w:p>
        </w:tc>
        <w:tc>
          <w:tcPr>
            <w:tcW w:w="1531" w:type="dxa"/>
            <w:shd w:val="clear" w:color="auto" w:fill="auto"/>
            <w:noWrap/>
            <w:vAlign w:val="bottom"/>
          </w:tcPr>
          <w:p w:rsidR="007C059A" w:rsidRDefault="007C059A" w:rsidP="007C059A">
            <w:pPr>
              <w:pStyle w:val="Tekstkomunikatliczby"/>
            </w:pPr>
          </w:p>
        </w:tc>
        <w:tc>
          <w:tcPr>
            <w:tcW w:w="1533" w:type="dxa"/>
            <w:shd w:val="clear" w:color="auto" w:fill="auto"/>
            <w:noWrap/>
            <w:vAlign w:val="bottom"/>
          </w:tcPr>
          <w:p w:rsidR="007C059A" w:rsidRDefault="007C059A" w:rsidP="007C059A">
            <w:pPr>
              <w:pStyle w:val="Tekstkomunikatliczby"/>
            </w:pPr>
          </w:p>
        </w:tc>
        <w:tc>
          <w:tcPr>
            <w:tcW w:w="1531" w:type="dxa"/>
            <w:shd w:val="clear" w:color="auto" w:fill="auto"/>
            <w:vAlign w:val="bottom"/>
          </w:tcPr>
          <w:p w:rsidR="007C059A" w:rsidRDefault="007C059A" w:rsidP="007C059A">
            <w:pPr>
              <w:pStyle w:val="Tekstkomunikatliczby"/>
            </w:pPr>
          </w:p>
        </w:tc>
        <w:tc>
          <w:tcPr>
            <w:tcW w:w="1531" w:type="dxa"/>
            <w:shd w:val="clear" w:color="auto" w:fill="auto"/>
            <w:vAlign w:val="bottom"/>
          </w:tcPr>
          <w:p w:rsidR="007C059A" w:rsidRDefault="007C059A" w:rsidP="007C059A">
            <w:pPr>
              <w:pStyle w:val="Tekstkomunikatliczby"/>
            </w:pPr>
          </w:p>
        </w:tc>
      </w:tr>
      <w:tr w:rsidR="007C059A" w:rsidRPr="009C04F7" w:rsidTr="00EA7330">
        <w:trPr>
          <w:trHeight w:val="20"/>
        </w:trPr>
        <w:tc>
          <w:tcPr>
            <w:tcW w:w="2833" w:type="dxa"/>
            <w:shd w:val="clear" w:color="auto" w:fill="auto"/>
            <w:vAlign w:val="center"/>
          </w:tcPr>
          <w:p w:rsidR="007C059A" w:rsidRPr="00C61E42" w:rsidRDefault="007C059A" w:rsidP="007C059A">
            <w:pPr>
              <w:pStyle w:val="TekstkomunikatB2"/>
              <w:spacing w:before="110" w:after="110"/>
            </w:pPr>
            <w:r>
              <w:t>bydło (bez cieląt)</w:t>
            </w:r>
          </w:p>
        </w:tc>
        <w:tc>
          <w:tcPr>
            <w:tcW w:w="1531" w:type="dxa"/>
            <w:shd w:val="clear" w:color="auto" w:fill="auto"/>
            <w:noWrap/>
            <w:vAlign w:val="bottom"/>
          </w:tcPr>
          <w:p w:rsidR="007C059A" w:rsidRDefault="007C059A" w:rsidP="007C059A">
            <w:pPr>
              <w:pStyle w:val="Tekstkomunikatliczby"/>
            </w:pPr>
            <w:r>
              <w:t>11,65</w:t>
            </w:r>
          </w:p>
        </w:tc>
        <w:tc>
          <w:tcPr>
            <w:tcW w:w="1531" w:type="dxa"/>
            <w:shd w:val="clear" w:color="auto" w:fill="auto"/>
            <w:noWrap/>
            <w:vAlign w:val="bottom"/>
          </w:tcPr>
          <w:p w:rsidR="007C059A" w:rsidRDefault="007C059A" w:rsidP="007C059A">
            <w:pPr>
              <w:pStyle w:val="Tekstkomunikatliczby"/>
            </w:pPr>
            <w:r>
              <w:t>159,3</w:t>
            </w:r>
          </w:p>
        </w:tc>
        <w:tc>
          <w:tcPr>
            <w:tcW w:w="1533" w:type="dxa"/>
            <w:shd w:val="clear" w:color="auto" w:fill="auto"/>
            <w:noWrap/>
            <w:vAlign w:val="bottom"/>
          </w:tcPr>
          <w:p w:rsidR="007C059A" w:rsidRDefault="007C059A" w:rsidP="007C059A">
            <w:pPr>
              <w:pStyle w:val="Tekstkomunikatliczby"/>
            </w:pPr>
            <w:r>
              <w:t>108,3</w:t>
            </w:r>
          </w:p>
        </w:tc>
        <w:tc>
          <w:tcPr>
            <w:tcW w:w="1531" w:type="dxa"/>
            <w:shd w:val="clear" w:color="auto" w:fill="auto"/>
            <w:vAlign w:val="bottom"/>
          </w:tcPr>
          <w:p w:rsidR="007C059A" w:rsidRDefault="007C059A" w:rsidP="007C059A">
            <w:pPr>
              <w:pStyle w:val="Tekstkomunikatliczby"/>
            </w:pPr>
            <w:r>
              <w:t>10,54</w:t>
            </w:r>
          </w:p>
        </w:tc>
        <w:tc>
          <w:tcPr>
            <w:tcW w:w="1531" w:type="dxa"/>
            <w:shd w:val="clear" w:color="auto" w:fill="auto"/>
            <w:vAlign w:val="bottom"/>
          </w:tcPr>
          <w:p w:rsidR="007C059A" w:rsidRDefault="007C059A" w:rsidP="007C059A">
            <w:pPr>
              <w:pStyle w:val="Tekstkomunikatliczby"/>
            </w:pPr>
            <w:r>
              <w:t>147,1</w:t>
            </w:r>
          </w:p>
        </w:tc>
      </w:tr>
      <w:tr w:rsidR="007C059A" w:rsidRPr="009C04F7" w:rsidTr="00EA7330">
        <w:trPr>
          <w:trHeight w:val="20"/>
        </w:trPr>
        <w:tc>
          <w:tcPr>
            <w:tcW w:w="2833" w:type="dxa"/>
            <w:shd w:val="clear" w:color="auto" w:fill="auto"/>
            <w:vAlign w:val="center"/>
          </w:tcPr>
          <w:p w:rsidR="007C059A" w:rsidRPr="00C61E42" w:rsidRDefault="007C059A" w:rsidP="007C059A">
            <w:pPr>
              <w:pStyle w:val="TekstkomunikatB2"/>
              <w:spacing w:before="110" w:after="110"/>
            </w:pPr>
            <w:r>
              <w:t>trzoda chlewna</w:t>
            </w:r>
          </w:p>
        </w:tc>
        <w:tc>
          <w:tcPr>
            <w:tcW w:w="1531" w:type="dxa"/>
            <w:shd w:val="clear" w:color="auto" w:fill="auto"/>
            <w:noWrap/>
            <w:vAlign w:val="bottom"/>
          </w:tcPr>
          <w:p w:rsidR="007C059A" w:rsidRDefault="007C059A" w:rsidP="007C059A">
            <w:pPr>
              <w:pStyle w:val="Tekstkomunikatliczby"/>
            </w:pPr>
            <w:r>
              <w:t>7,27</w:t>
            </w:r>
          </w:p>
        </w:tc>
        <w:tc>
          <w:tcPr>
            <w:tcW w:w="1531" w:type="dxa"/>
            <w:shd w:val="clear" w:color="auto" w:fill="auto"/>
            <w:noWrap/>
            <w:vAlign w:val="bottom"/>
          </w:tcPr>
          <w:p w:rsidR="007C059A" w:rsidRDefault="007C059A" w:rsidP="007C059A">
            <w:pPr>
              <w:pStyle w:val="Tekstkomunikatliczby"/>
            </w:pPr>
            <w:r>
              <w:t>132,0</w:t>
            </w:r>
          </w:p>
        </w:tc>
        <w:tc>
          <w:tcPr>
            <w:tcW w:w="1533" w:type="dxa"/>
            <w:shd w:val="clear" w:color="auto" w:fill="auto"/>
            <w:noWrap/>
            <w:vAlign w:val="bottom"/>
          </w:tcPr>
          <w:p w:rsidR="007C059A" w:rsidRDefault="007C059A" w:rsidP="007C059A">
            <w:pPr>
              <w:pStyle w:val="Tekstkomunikatliczby"/>
            </w:pPr>
            <w:r>
              <w:t>104,6</w:t>
            </w:r>
          </w:p>
        </w:tc>
        <w:tc>
          <w:tcPr>
            <w:tcW w:w="1531" w:type="dxa"/>
            <w:shd w:val="clear" w:color="auto" w:fill="auto"/>
            <w:vAlign w:val="bottom"/>
          </w:tcPr>
          <w:p w:rsidR="007C059A" w:rsidRDefault="007C059A" w:rsidP="007C059A">
            <w:pPr>
              <w:pStyle w:val="Tekstkomunikatliczby"/>
            </w:pPr>
            <w:r>
              <w:t>5,83</w:t>
            </w:r>
          </w:p>
        </w:tc>
        <w:tc>
          <w:tcPr>
            <w:tcW w:w="1531" w:type="dxa"/>
            <w:shd w:val="clear" w:color="auto" w:fill="auto"/>
            <w:vAlign w:val="bottom"/>
          </w:tcPr>
          <w:p w:rsidR="007C059A" w:rsidRDefault="007C059A" w:rsidP="007C059A">
            <w:pPr>
              <w:pStyle w:val="Tekstkomunikatliczby"/>
            </w:pPr>
            <w:r>
              <w:t>118,8</w:t>
            </w:r>
          </w:p>
        </w:tc>
      </w:tr>
      <w:tr w:rsidR="007C059A" w:rsidRPr="009C04F7" w:rsidTr="00EA7330">
        <w:trPr>
          <w:trHeight w:val="20"/>
        </w:trPr>
        <w:tc>
          <w:tcPr>
            <w:tcW w:w="2833" w:type="dxa"/>
            <w:shd w:val="clear" w:color="auto" w:fill="auto"/>
            <w:vAlign w:val="center"/>
          </w:tcPr>
          <w:p w:rsidR="007C059A" w:rsidRPr="00C61E42" w:rsidRDefault="007C059A" w:rsidP="007C059A">
            <w:pPr>
              <w:pStyle w:val="TekstkomunikatB2"/>
              <w:spacing w:before="110" w:after="110"/>
            </w:pPr>
            <w:r>
              <w:t>drób</w:t>
            </w:r>
          </w:p>
        </w:tc>
        <w:tc>
          <w:tcPr>
            <w:tcW w:w="1531" w:type="dxa"/>
            <w:shd w:val="clear" w:color="auto" w:fill="auto"/>
            <w:noWrap/>
            <w:vAlign w:val="bottom"/>
          </w:tcPr>
          <w:p w:rsidR="007C059A" w:rsidRDefault="007C059A" w:rsidP="007C059A">
            <w:pPr>
              <w:pStyle w:val="Tekstkomunikatliczby"/>
            </w:pPr>
            <w:r>
              <w:t>6,16</w:t>
            </w:r>
          </w:p>
        </w:tc>
        <w:tc>
          <w:tcPr>
            <w:tcW w:w="1531" w:type="dxa"/>
            <w:shd w:val="clear" w:color="auto" w:fill="auto"/>
            <w:noWrap/>
            <w:vAlign w:val="bottom"/>
          </w:tcPr>
          <w:p w:rsidR="007C059A" w:rsidRDefault="007C059A" w:rsidP="007C059A">
            <w:pPr>
              <w:pStyle w:val="Tekstkomunikatliczby"/>
            </w:pPr>
            <w:r>
              <w:t>162,0</w:t>
            </w:r>
          </w:p>
        </w:tc>
        <w:tc>
          <w:tcPr>
            <w:tcW w:w="1533" w:type="dxa"/>
            <w:shd w:val="clear" w:color="auto" w:fill="auto"/>
            <w:noWrap/>
            <w:vAlign w:val="bottom"/>
          </w:tcPr>
          <w:p w:rsidR="007C059A" w:rsidRDefault="007C059A" w:rsidP="007C059A">
            <w:pPr>
              <w:pStyle w:val="Tekstkomunikatliczby"/>
            </w:pPr>
            <w:r>
              <w:t>115,8</w:t>
            </w:r>
          </w:p>
        </w:tc>
        <w:tc>
          <w:tcPr>
            <w:tcW w:w="1531" w:type="dxa"/>
            <w:shd w:val="clear" w:color="auto" w:fill="auto"/>
            <w:vAlign w:val="bottom"/>
          </w:tcPr>
          <w:p w:rsidR="007C059A" w:rsidRDefault="007C059A" w:rsidP="007C059A">
            <w:pPr>
              <w:pStyle w:val="Tekstkomunikatliczby"/>
            </w:pPr>
            <w:r>
              <w:t>5,19</w:t>
            </w:r>
          </w:p>
        </w:tc>
        <w:tc>
          <w:tcPr>
            <w:tcW w:w="1531" w:type="dxa"/>
            <w:shd w:val="clear" w:color="auto" w:fill="auto"/>
            <w:vAlign w:val="bottom"/>
          </w:tcPr>
          <w:p w:rsidR="007C059A" w:rsidRDefault="007C059A" w:rsidP="007C059A">
            <w:pPr>
              <w:pStyle w:val="Tekstkomunikatliczby"/>
            </w:pPr>
            <w:r>
              <w:t>142,5</w:t>
            </w:r>
          </w:p>
        </w:tc>
      </w:tr>
      <w:tr w:rsidR="007C059A" w:rsidRPr="009C04F7" w:rsidTr="00EA7330">
        <w:trPr>
          <w:trHeight w:val="20"/>
        </w:trPr>
        <w:tc>
          <w:tcPr>
            <w:tcW w:w="2833" w:type="dxa"/>
            <w:shd w:val="clear" w:color="auto" w:fill="auto"/>
            <w:vAlign w:val="center"/>
          </w:tcPr>
          <w:p w:rsidR="007C059A" w:rsidRPr="00C61E42" w:rsidRDefault="007C059A" w:rsidP="007C059A">
            <w:pPr>
              <w:pStyle w:val="TekstkomunikatB1"/>
              <w:spacing w:before="110" w:after="110"/>
            </w:pPr>
            <w:r>
              <w:t xml:space="preserve">Mleko za 1 </w:t>
            </w:r>
            <w:proofErr w:type="spellStart"/>
            <w:r>
              <w:t>hl</w:t>
            </w:r>
            <w:proofErr w:type="spellEnd"/>
          </w:p>
        </w:tc>
        <w:tc>
          <w:tcPr>
            <w:tcW w:w="1531" w:type="dxa"/>
            <w:shd w:val="clear" w:color="auto" w:fill="auto"/>
            <w:noWrap/>
            <w:vAlign w:val="bottom"/>
          </w:tcPr>
          <w:p w:rsidR="007C059A" w:rsidRDefault="007C059A" w:rsidP="007C059A">
            <w:pPr>
              <w:pStyle w:val="Tekstkomunikatliczby"/>
            </w:pPr>
            <w:r>
              <w:t>209,64</w:t>
            </w:r>
          </w:p>
        </w:tc>
        <w:tc>
          <w:tcPr>
            <w:tcW w:w="1531" w:type="dxa"/>
            <w:shd w:val="clear" w:color="auto" w:fill="auto"/>
            <w:noWrap/>
            <w:vAlign w:val="bottom"/>
          </w:tcPr>
          <w:p w:rsidR="007C059A" w:rsidRDefault="007C059A" w:rsidP="007C059A">
            <w:pPr>
              <w:pStyle w:val="Tekstkomunikatliczby"/>
            </w:pPr>
            <w:r>
              <w:t>137,9</w:t>
            </w:r>
          </w:p>
        </w:tc>
        <w:tc>
          <w:tcPr>
            <w:tcW w:w="1533" w:type="dxa"/>
            <w:shd w:val="clear" w:color="auto" w:fill="auto"/>
            <w:noWrap/>
            <w:vAlign w:val="bottom"/>
          </w:tcPr>
          <w:p w:rsidR="007C059A" w:rsidRDefault="007C059A" w:rsidP="007C059A">
            <w:pPr>
              <w:pStyle w:val="Tekstkomunikatliczby"/>
            </w:pPr>
            <w:r>
              <w:t>107,6</w:t>
            </w:r>
          </w:p>
        </w:tc>
        <w:tc>
          <w:tcPr>
            <w:tcW w:w="1531" w:type="dxa"/>
            <w:shd w:val="clear" w:color="auto" w:fill="auto"/>
            <w:vAlign w:val="bottom"/>
          </w:tcPr>
          <w:p w:rsidR="007C059A" w:rsidRDefault="007C059A" w:rsidP="007C059A">
            <w:pPr>
              <w:pStyle w:val="Tekstkomunikatliczby"/>
            </w:pPr>
            <w:r>
              <w:t>192,80</w:t>
            </w:r>
          </w:p>
        </w:tc>
        <w:tc>
          <w:tcPr>
            <w:tcW w:w="1531" w:type="dxa"/>
            <w:shd w:val="clear" w:color="auto" w:fill="auto"/>
            <w:vAlign w:val="bottom"/>
          </w:tcPr>
          <w:p w:rsidR="007C059A" w:rsidRDefault="007C059A" w:rsidP="007C059A">
            <w:pPr>
              <w:pStyle w:val="Tekstkomunikatliczby"/>
            </w:pPr>
            <w:r>
              <w:t>129,2</w:t>
            </w:r>
          </w:p>
        </w:tc>
      </w:tr>
    </w:tbl>
    <w:p w:rsidR="00B07672" w:rsidRPr="001A7873" w:rsidRDefault="00B07672" w:rsidP="00B07672">
      <w:pPr>
        <w:pStyle w:val="Tekstkomunikatnotka"/>
      </w:pPr>
      <w:r w:rsidRPr="008D1D11">
        <w:t xml:space="preserve">a </w:t>
      </w:r>
      <w:r>
        <w:t>B</w:t>
      </w:r>
      <w:r w:rsidRPr="003B5648">
        <w:t xml:space="preserve">ez ziarna siewnego. </w:t>
      </w:r>
    </w:p>
    <w:p w:rsidR="00A132DB" w:rsidRDefault="00A132DB" w:rsidP="00505C9D">
      <w:pPr>
        <w:pStyle w:val="Tekstkomunikat"/>
        <w:rPr>
          <w:b/>
        </w:rPr>
      </w:pPr>
    </w:p>
    <w:p w:rsidR="00C25AAA" w:rsidRDefault="007C059A" w:rsidP="00F165C6">
      <w:pPr>
        <w:pStyle w:val="Tekstkomunikat"/>
      </w:pPr>
      <w:r>
        <w:t xml:space="preserve">W kwietniu </w:t>
      </w:r>
      <w:r w:rsidRPr="00476D50">
        <w:t xml:space="preserve">br. </w:t>
      </w:r>
      <w:r>
        <w:t xml:space="preserve">za 1 </w:t>
      </w:r>
      <w:proofErr w:type="spellStart"/>
      <w:r>
        <w:t>dt</w:t>
      </w:r>
      <w:proofErr w:type="spellEnd"/>
      <w:r>
        <w:t xml:space="preserve"> pszenicy w skupie płacono 157,68 zł, tj. o 8,4% więcej niż przed miesiącem i o 62,7% więcej niż przed rokiem. Na targowiskach przeciętna cena pszenicy ukształtowała się na poziomie 177,42 zł i była wyższa o 12,1% niż </w:t>
      </w:r>
      <w:r>
        <w:br/>
        <w:t>w marcu 2022 r. Cena skupu żyta w porównaniu z poprzednim miesiącem wzrosła o 12,4% (do 129,79 zł), a cena targowiskowa wzrosła o 6,8% (do 122,17 zł). W porównaniu z kwietniem 2021 r. za żyto w skupie płacono o 74,4% więcej.</w:t>
      </w:r>
    </w:p>
    <w:p w:rsidR="00263CF3" w:rsidRDefault="00263CF3">
      <w:pPr>
        <w:rPr>
          <w:b/>
          <w:lang w:eastAsia="pl-PL"/>
        </w:rPr>
      </w:pPr>
      <w:r>
        <w:br w:type="page"/>
      </w:r>
    </w:p>
    <w:p w:rsidR="004F76C5" w:rsidRDefault="004F76C5" w:rsidP="004F76C5">
      <w:pPr>
        <w:pStyle w:val="Tekstkomunikattytwykrestabl"/>
        <w:ind w:left="0" w:firstLine="0"/>
      </w:pPr>
      <w:r w:rsidRPr="005A18C6">
        <w:lastRenderedPageBreak/>
        <w:t xml:space="preserve">Tablica </w:t>
      </w:r>
      <w:r w:rsidR="002D2A36">
        <w:t>7</w:t>
      </w:r>
      <w:r w:rsidRPr="005A18C6">
        <w:t>.</w:t>
      </w:r>
      <w:r w:rsidRPr="005A18C6">
        <w:tab/>
        <w:t xml:space="preserve">Przeciętne ceny </w:t>
      </w:r>
      <w:r>
        <w:t>targowiskowe zbóż i ziemniaków</w:t>
      </w:r>
    </w:p>
    <w:tbl>
      <w:tblPr>
        <w:tblW w:w="10457" w:type="dxa"/>
        <w:tblBorders>
          <w:insideH w:val="single" w:sz="4" w:space="0" w:color="522398"/>
          <w:insideV w:val="single" w:sz="4" w:space="0" w:color="522398"/>
        </w:tblBorders>
        <w:tblLayout w:type="fixed"/>
        <w:tblLook w:val="01E0" w:firstRow="1" w:lastRow="1" w:firstColumn="1" w:lastColumn="1" w:noHBand="0" w:noVBand="0"/>
        <w:tblCaption w:val="Tablica 7. Przeciętne ceny targowiskowe zbóż i ziemniaków"/>
        <w:tblDescription w:val="Dane do tabeli dostępne w załączonym pliku excel."/>
      </w:tblPr>
      <w:tblGrid>
        <w:gridCol w:w="2235"/>
        <w:gridCol w:w="2740"/>
        <w:gridCol w:w="2741"/>
        <w:gridCol w:w="2741"/>
      </w:tblGrid>
      <w:tr w:rsidR="004F76C5" w:rsidRPr="009C04F7" w:rsidTr="00951EA1">
        <w:trPr>
          <w:trHeight w:val="20"/>
        </w:trPr>
        <w:tc>
          <w:tcPr>
            <w:tcW w:w="2235" w:type="dxa"/>
            <w:vMerge w:val="restart"/>
            <w:shd w:val="clear" w:color="auto" w:fill="auto"/>
            <w:vAlign w:val="center"/>
          </w:tcPr>
          <w:p w:rsidR="004F76C5" w:rsidRPr="00144EF8" w:rsidRDefault="004F76C5" w:rsidP="0081304A">
            <w:pPr>
              <w:spacing w:before="100" w:after="100"/>
              <w:jc w:val="center"/>
              <w:rPr>
                <w:rFonts w:ascii="Arial" w:hAnsi="Arial"/>
                <w:sz w:val="16"/>
                <w:szCs w:val="16"/>
              </w:rPr>
            </w:pPr>
            <w:r w:rsidRPr="00144EF8">
              <w:rPr>
                <w:sz w:val="16"/>
                <w:szCs w:val="16"/>
              </w:rPr>
              <w:t>WYSZCZEGÓLNIENIE</w:t>
            </w:r>
          </w:p>
        </w:tc>
        <w:tc>
          <w:tcPr>
            <w:tcW w:w="8222" w:type="dxa"/>
            <w:gridSpan w:val="3"/>
            <w:shd w:val="clear" w:color="auto" w:fill="auto"/>
            <w:vAlign w:val="center"/>
          </w:tcPr>
          <w:p w:rsidR="004F76C5" w:rsidRPr="00144EF8" w:rsidRDefault="004917FF" w:rsidP="007C059A">
            <w:pPr>
              <w:pStyle w:val="Tekstkomunikatgwka"/>
              <w:spacing w:before="100" w:after="100"/>
            </w:pPr>
            <w:r>
              <w:t>0</w:t>
            </w:r>
            <w:r w:rsidR="007C059A">
              <w:t>4</w:t>
            </w:r>
            <w:r w:rsidR="004F76C5" w:rsidRPr="00144EF8">
              <w:t xml:space="preserve"> 202</w:t>
            </w:r>
            <w:r>
              <w:t>2</w:t>
            </w:r>
          </w:p>
        </w:tc>
      </w:tr>
      <w:tr w:rsidR="004F76C5" w:rsidRPr="009C04F7" w:rsidTr="00951EA1">
        <w:trPr>
          <w:trHeight w:val="20"/>
        </w:trPr>
        <w:tc>
          <w:tcPr>
            <w:tcW w:w="2235" w:type="dxa"/>
            <w:vMerge/>
            <w:tcBorders>
              <w:bottom w:val="single" w:sz="12" w:space="0" w:color="522398"/>
            </w:tcBorders>
            <w:shd w:val="clear" w:color="auto" w:fill="auto"/>
            <w:vAlign w:val="center"/>
          </w:tcPr>
          <w:p w:rsidR="004F76C5" w:rsidRPr="00144EF8" w:rsidRDefault="004F76C5" w:rsidP="0081304A">
            <w:pPr>
              <w:spacing w:before="100" w:after="100"/>
              <w:jc w:val="center"/>
              <w:rPr>
                <w:rFonts w:ascii="Arial" w:hAnsi="Arial"/>
                <w:sz w:val="16"/>
                <w:szCs w:val="16"/>
              </w:rPr>
            </w:pPr>
          </w:p>
        </w:tc>
        <w:tc>
          <w:tcPr>
            <w:tcW w:w="2740" w:type="dxa"/>
            <w:tcBorders>
              <w:bottom w:val="single" w:sz="12" w:space="0" w:color="522398"/>
            </w:tcBorders>
            <w:shd w:val="clear" w:color="auto" w:fill="auto"/>
            <w:vAlign w:val="center"/>
          </w:tcPr>
          <w:p w:rsidR="004F76C5" w:rsidRPr="00144EF8" w:rsidRDefault="004F76C5" w:rsidP="0081304A">
            <w:pPr>
              <w:pStyle w:val="Tekstkomunikatgwka"/>
              <w:spacing w:before="100" w:after="100"/>
            </w:pPr>
            <w:r w:rsidRPr="00144EF8">
              <w:t>zł</w:t>
            </w:r>
          </w:p>
        </w:tc>
        <w:tc>
          <w:tcPr>
            <w:tcW w:w="2741" w:type="dxa"/>
            <w:tcBorders>
              <w:bottom w:val="single" w:sz="12" w:space="0" w:color="522398"/>
            </w:tcBorders>
            <w:shd w:val="clear" w:color="auto" w:fill="auto"/>
            <w:vAlign w:val="center"/>
          </w:tcPr>
          <w:p w:rsidR="004F76C5" w:rsidRPr="00144EF8" w:rsidRDefault="004917FF" w:rsidP="007C059A">
            <w:pPr>
              <w:pStyle w:val="Tekstkomunikatgwka"/>
              <w:spacing w:before="100" w:after="100"/>
            </w:pPr>
            <w:r>
              <w:t>0</w:t>
            </w:r>
            <w:r w:rsidR="007C059A">
              <w:t>4</w:t>
            </w:r>
            <w:r w:rsidR="004F76C5" w:rsidRPr="00144EF8">
              <w:t xml:space="preserve"> 202</w:t>
            </w:r>
            <w:r w:rsidR="00FA3860">
              <w:t>1</w:t>
            </w:r>
            <w:r w:rsidR="004F76C5" w:rsidRPr="00144EF8">
              <w:t>=100</w:t>
            </w:r>
            <w:r w:rsidR="007C059A" w:rsidRPr="007C059A">
              <w:rPr>
                <w:vertAlign w:val="superscript"/>
              </w:rPr>
              <w:t xml:space="preserve"> a</w:t>
            </w:r>
          </w:p>
        </w:tc>
        <w:tc>
          <w:tcPr>
            <w:tcW w:w="2741" w:type="dxa"/>
            <w:tcBorders>
              <w:bottom w:val="single" w:sz="12" w:space="0" w:color="522398"/>
            </w:tcBorders>
            <w:shd w:val="clear" w:color="auto" w:fill="auto"/>
            <w:vAlign w:val="center"/>
          </w:tcPr>
          <w:p w:rsidR="004F76C5" w:rsidRPr="00144EF8" w:rsidRDefault="00FA3860" w:rsidP="000B10F8">
            <w:pPr>
              <w:pStyle w:val="Tekstkomunikatgwka"/>
              <w:spacing w:before="100" w:after="100"/>
            </w:pPr>
            <w:r>
              <w:t>0</w:t>
            </w:r>
            <w:r w:rsidR="000B10F8">
              <w:t>3</w:t>
            </w:r>
            <w:r w:rsidR="004F76C5" w:rsidRPr="00144EF8">
              <w:t xml:space="preserve"> 202</w:t>
            </w:r>
            <w:r>
              <w:t>2</w:t>
            </w:r>
            <w:r w:rsidR="004F76C5" w:rsidRPr="00144EF8">
              <w:t>=100</w:t>
            </w:r>
          </w:p>
        </w:tc>
      </w:tr>
      <w:tr w:rsidR="007C059A" w:rsidRPr="009C04F7" w:rsidTr="00951EA1">
        <w:trPr>
          <w:trHeight w:val="20"/>
        </w:trPr>
        <w:tc>
          <w:tcPr>
            <w:tcW w:w="2235" w:type="dxa"/>
            <w:tcBorders>
              <w:top w:val="single" w:sz="12" w:space="0" w:color="522398"/>
              <w:bottom w:val="single" w:sz="4" w:space="0" w:color="522398"/>
            </w:tcBorders>
            <w:shd w:val="clear" w:color="auto" w:fill="auto"/>
            <w:vAlign w:val="center"/>
          </w:tcPr>
          <w:p w:rsidR="007C059A" w:rsidRPr="00144EF8" w:rsidRDefault="007C059A" w:rsidP="007C059A">
            <w:pPr>
              <w:pStyle w:val="TekstkomunikatB1"/>
              <w:spacing w:before="100" w:after="100"/>
              <w:rPr>
                <w:b/>
              </w:rPr>
            </w:pPr>
            <w:r w:rsidRPr="00144EF8">
              <w:t xml:space="preserve">Pszenica za 1 </w:t>
            </w:r>
            <w:proofErr w:type="spellStart"/>
            <w:r w:rsidRPr="00144EF8">
              <w:t>dt</w:t>
            </w:r>
            <w:proofErr w:type="spellEnd"/>
          </w:p>
        </w:tc>
        <w:tc>
          <w:tcPr>
            <w:tcW w:w="2740" w:type="dxa"/>
            <w:tcBorders>
              <w:top w:val="single" w:sz="12" w:space="0" w:color="522398"/>
              <w:bottom w:val="single" w:sz="4" w:space="0" w:color="522398"/>
            </w:tcBorders>
            <w:shd w:val="clear" w:color="auto" w:fill="auto"/>
            <w:noWrap/>
            <w:vAlign w:val="bottom"/>
          </w:tcPr>
          <w:p w:rsidR="007C059A" w:rsidRPr="00144EF8" w:rsidRDefault="007C059A" w:rsidP="007C059A">
            <w:pPr>
              <w:pStyle w:val="Tekstkomunikatliczby"/>
            </w:pPr>
            <w:r>
              <w:t>177,42</w:t>
            </w:r>
          </w:p>
        </w:tc>
        <w:tc>
          <w:tcPr>
            <w:tcW w:w="2741" w:type="dxa"/>
            <w:tcBorders>
              <w:top w:val="single" w:sz="12" w:space="0" w:color="522398"/>
              <w:bottom w:val="single" w:sz="4" w:space="0" w:color="522398"/>
            </w:tcBorders>
            <w:shd w:val="clear" w:color="auto" w:fill="auto"/>
            <w:noWrap/>
            <w:vAlign w:val="bottom"/>
          </w:tcPr>
          <w:p w:rsidR="007C059A" w:rsidRPr="007C059A" w:rsidRDefault="007C059A" w:rsidP="007C059A">
            <w:pPr>
              <w:pStyle w:val="Tekstkomunikatliczby"/>
              <w:rPr>
                <w:b/>
              </w:rPr>
            </w:pPr>
            <w:r w:rsidRPr="007C059A">
              <w:rPr>
                <w:b/>
              </w:rPr>
              <w:t>.</w:t>
            </w:r>
          </w:p>
        </w:tc>
        <w:tc>
          <w:tcPr>
            <w:tcW w:w="2741" w:type="dxa"/>
            <w:tcBorders>
              <w:top w:val="single" w:sz="12" w:space="0" w:color="522398"/>
              <w:bottom w:val="single" w:sz="4" w:space="0" w:color="522398"/>
            </w:tcBorders>
            <w:shd w:val="clear" w:color="auto" w:fill="auto"/>
            <w:vAlign w:val="bottom"/>
          </w:tcPr>
          <w:p w:rsidR="007C059A" w:rsidRPr="00144EF8" w:rsidRDefault="007C059A" w:rsidP="007C059A">
            <w:pPr>
              <w:pStyle w:val="Tekstkomunikatliczby"/>
            </w:pPr>
            <w:r>
              <w:t>112,1</w:t>
            </w:r>
          </w:p>
        </w:tc>
      </w:tr>
      <w:tr w:rsidR="007C059A" w:rsidRPr="009C04F7" w:rsidTr="00951EA1">
        <w:trPr>
          <w:trHeight w:val="20"/>
        </w:trPr>
        <w:tc>
          <w:tcPr>
            <w:tcW w:w="2235" w:type="dxa"/>
            <w:tcBorders>
              <w:top w:val="single" w:sz="4" w:space="0" w:color="522398"/>
            </w:tcBorders>
            <w:shd w:val="clear" w:color="auto" w:fill="auto"/>
            <w:vAlign w:val="center"/>
          </w:tcPr>
          <w:p w:rsidR="007C059A" w:rsidRPr="00144EF8" w:rsidRDefault="007C059A" w:rsidP="007C059A">
            <w:pPr>
              <w:pStyle w:val="TekstkomunikatB1"/>
              <w:spacing w:before="100" w:after="100"/>
              <w:rPr>
                <w:b/>
              </w:rPr>
            </w:pPr>
            <w:r w:rsidRPr="00144EF8">
              <w:t xml:space="preserve">Żyto za 1 </w:t>
            </w:r>
            <w:proofErr w:type="spellStart"/>
            <w:r w:rsidRPr="00144EF8">
              <w:t>dt</w:t>
            </w:r>
            <w:proofErr w:type="spellEnd"/>
          </w:p>
        </w:tc>
        <w:tc>
          <w:tcPr>
            <w:tcW w:w="2740" w:type="dxa"/>
            <w:tcBorders>
              <w:top w:val="single" w:sz="4" w:space="0" w:color="522398"/>
            </w:tcBorders>
            <w:shd w:val="clear" w:color="auto" w:fill="auto"/>
            <w:noWrap/>
            <w:vAlign w:val="bottom"/>
          </w:tcPr>
          <w:p w:rsidR="007C059A" w:rsidRPr="00144EF8" w:rsidRDefault="007C059A" w:rsidP="007C059A">
            <w:pPr>
              <w:pStyle w:val="Tekstkomunikatliczby"/>
            </w:pPr>
            <w:r>
              <w:t>122,17</w:t>
            </w:r>
          </w:p>
        </w:tc>
        <w:tc>
          <w:tcPr>
            <w:tcW w:w="2741" w:type="dxa"/>
            <w:tcBorders>
              <w:top w:val="single" w:sz="4" w:space="0" w:color="522398"/>
            </w:tcBorders>
            <w:shd w:val="clear" w:color="auto" w:fill="auto"/>
            <w:noWrap/>
            <w:vAlign w:val="bottom"/>
          </w:tcPr>
          <w:p w:rsidR="007C059A" w:rsidRPr="007C059A" w:rsidRDefault="007C059A" w:rsidP="007C059A">
            <w:pPr>
              <w:pStyle w:val="Tekstkomunikatliczby"/>
              <w:rPr>
                <w:b/>
              </w:rPr>
            </w:pPr>
            <w:r w:rsidRPr="007C059A">
              <w:rPr>
                <w:b/>
              </w:rPr>
              <w:t>.</w:t>
            </w:r>
          </w:p>
        </w:tc>
        <w:tc>
          <w:tcPr>
            <w:tcW w:w="2741" w:type="dxa"/>
            <w:tcBorders>
              <w:top w:val="single" w:sz="4" w:space="0" w:color="522398"/>
            </w:tcBorders>
            <w:shd w:val="clear" w:color="auto" w:fill="auto"/>
            <w:vAlign w:val="bottom"/>
          </w:tcPr>
          <w:p w:rsidR="007C059A" w:rsidRPr="00144EF8" w:rsidRDefault="007C059A" w:rsidP="007C059A">
            <w:pPr>
              <w:pStyle w:val="Tekstkomunikatliczby"/>
            </w:pPr>
            <w:r>
              <w:t>106,8</w:t>
            </w:r>
          </w:p>
        </w:tc>
      </w:tr>
      <w:tr w:rsidR="007C059A" w:rsidRPr="009C04F7" w:rsidTr="00951EA1">
        <w:trPr>
          <w:trHeight w:val="20"/>
        </w:trPr>
        <w:tc>
          <w:tcPr>
            <w:tcW w:w="2235" w:type="dxa"/>
            <w:shd w:val="clear" w:color="auto" w:fill="auto"/>
            <w:vAlign w:val="center"/>
          </w:tcPr>
          <w:p w:rsidR="007C059A" w:rsidRPr="00144EF8" w:rsidRDefault="007C059A" w:rsidP="007C059A">
            <w:pPr>
              <w:pStyle w:val="TekstkomunikatB1"/>
              <w:spacing w:before="100" w:after="100"/>
              <w:rPr>
                <w:b/>
              </w:rPr>
            </w:pPr>
            <w:r w:rsidRPr="00144EF8">
              <w:t>Ziemniaki</w:t>
            </w:r>
            <w:r w:rsidRPr="00144EF8">
              <w:rPr>
                <w:vertAlign w:val="superscript"/>
              </w:rPr>
              <w:t xml:space="preserve"> </w:t>
            </w:r>
            <w:r>
              <w:rPr>
                <w:vertAlign w:val="superscript"/>
              </w:rPr>
              <w:t>b</w:t>
            </w:r>
            <w:r w:rsidRPr="00144EF8">
              <w:t xml:space="preserve"> za 1 </w:t>
            </w:r>
            <w:proofErr w:type="spellStart"/>
            <w:r w:rsidRPr="00144EF8">
              <w:t>dt</w:t>
            </w:r>
            <w:proofErr w:type="spellEnd"/>
          </w:p>
        </w:tc>
        <w:tc>
          <w:tcPr>
            <w:tcW w:w="2740" w:type="dxa"/>
            <w:shd w:val="clear" w:color="auto" w:fill="auto"/>
            <w:noWrap/>
            <w:vAlign w:val="bottom"/>
          </w:tcPr>
          <w:p w:rsidR="007C059A" w:rsidRPr="00144EF8" w:rsidRDefault="007C059A" w:rsidP="007C059A">
            <w:pPr>
              <w:pStyle w:val="Tekstkomunikatliczby"/>
            </w:pPr>
            <w:r>
              <w:t>144,08</w:t>
            </w:r>
          </w:p>
        </w:tc>
        <w:tc>
          <w:tcPr>
            <w:tcW w:w="2741" w:type="dxa"/>
            <w:shd w:val="clear" w:color="auto" w:fill="auto"/>
            <w:noWrap/>
            <w:vAlign w:val="bottom"/>
          </w:tcPr>
          <w:p w:rsidR="007C059A" w:rsidRPr="007C059A" w:rsidRDefault="007C059A" w:rsidP="007C059A">
            <w:pPr>
              <w:pStyle w:val="Tekstkomunikatliczby"/>
              <w:rPr>
                <w:b/>
              </w:rPr>
            </w:pPr>
            <w:r w:rsidRPr="007C059A">
              <w:rPr>
                <w:b/>
              </w:rPr>
              <w:t>.</w:t>
            </w:r>
          </w:p>
        </w:tc>
        <w:tc>
          <w:tcPr>
            <w:tcW w:w="2741" w:type="dxa"/>
            <w:shd w:val="clear" w:color="auto" w:fill="auto"/>
            <w:vAlign w:val="bottom"/>
          </w:tcPr>
          <w:p w:rsidR="007C059A" w:rsidRPr="00144EF8" w:rsidRDefault="007C059A" w:rsidP="007C059A">
            <w:pPr>
              <w:pStyle w:val="Tekstkomunikatliczby"/>
            </w:pPr>
            <w:r>
              <w:t>99,7</w:t>
            </w:r>
          </w:p>
        </w:tc>
      </w:tr>
    </w:tbl>
    <w:p w:rsidR="004F76C5" w:rsidRPr="00892E15" w:rsidRDefault="00395E03" w:rsidP="00395E03">
      <w:pPr>
        <w:pStyle w:val="Tekstkomunikatnotka"/>
        <w:spacing w:before="240"/>
      </w:pPr>
      <w:r w:rsidRPr="00892E15">
        <w:t xml:space="preserve">a </w:t>
      </w:r>
      <w:r>
        <w:t>Brak danych za</w:t>
      </w:r>
      <w:r w:rsidRPr="00892E15">
        <w:t xml:space="preserve"> </w:t>
      </w:r>
      <w:r w:rsidR="007C059A">
        <w:t xml:space="preserve">kwiecień </w:t>
      </w:r>
      <w:r>
        <w:t>202</w:t>
      </w:r>
      <w:r w:rsidR="004917FF">
        <w:t>1</w:t>
      </w:r>
      <w:r>
        <w:t xml:space="preserve"> r., </w:t>
      </w:r>
      <w:r w:rsidRPr="00892E15">
        <w:t>ze względu na obowiązującą decyzję o zamknięciu targowisk spowodowaną stanem zagrożenia COVID-19</w:t>
      </w:r>
      <w:r>
        <w:t>;</w:t>
      </w:r>
      <w:r w:rsidRPr="00892E15">
        <w:t xml:space="preserve"> nie było możliwe zebranie danych o cenach produktów rolnych na targowiskach.</w:t>
      </w:r>
      <w:r>
        <w:t xml:space="preserve"> b</w:t>
      </w:r>
      <w:r w:rsidR="004F76C5" w:rsidRPr="00892E15">
        <w:t xml:space="preserve"> Jadalne późne. </w:t>
      </w:r>
    </w:p>
    <w:p w:rsidR="005F61BB" w:rsidRDefault="00884691" w:rsidP="0046274C">
      <w:pPr>
        <w:pStyle w:val="Tekstkomunikattytwykrestabl"/>
      </w:pPr>
      <w:r>
        <w:t xml:space="preserve">Wykres </w:t>
      </w:r>
      <w:r w:rsidR="00A22B35">
        <w:t>6</w:t>
      </w:r>
      <w:r>
        <w:t>.</w:t>
      </w:r>
      <w:r>
        <w:tab/>
        <w:t xml:space="preserve">Przeciętne </w:t>
      </w:r>
      <w:r w:rsidRPr="000A6C62">
        <w:t>ceny</w:t>
      </w:r>
      <w:r>
        <w:t xml:space="preserve"> </w:t>
      </w:r>
      <w:r w:rsidRPr="000A6C62">
        <w:t>skupu</w:t>
      </w:r>
      <w:r>
        <w:t xml:space="preserve"> </w:t>
      </w:r>
      <w:r w:rsidRPr="000A6C62">
        <w:t>zbóż</w:t>
      </w:r>
      <w:r>
        <w:t xml:space="preserve"> </w:t>
      </w:r>
      <w:r w:rsidRPr="000A6C62">
        <w:t>i</w:t>
      </w:r>
      <w:r>
        <w:t xml:space="preserve"> </w:t>
      </w:r>
      <w:r w:rsidRPr="000A6C62">
        <w:t>targowiskowe</w:t>
      </w:r>
      <w:r>
        <w:t xml:space="preserve"> </w:t>
      </w:r>
      <w:r w:rsidRPr="000A6C62">
        <w:t>ceny</w:t>
      </w:r>
      <w:r>
        <w:t xml:space="preserve"> </w:t>
      </w:r>
      <w:r w:rsidRPr="000A6C62">
        <w:t>ziemniaków</w:t>
      </w:r>
      <w:r w:rsidR="00C531C1" w:rsidRPr="00C531C1">
        <w:rPr>
          <w:vertAlign w:val="superscript"/>
        </w:rPr>
        <w:t xml:space="preserve"> a</w:t>
      </w:r>
    </w:p>
    <w:p w:rsidR="00D324D9" w:rsidRPr="00DE0E64" w:rsidRDefault="00D178ED" w:rsidP="008E536F">
      <w:pPr>
        <w:pStyle w:val="Tekstkomunikatpustywiersz"/>
        <w:spacing w:after="0"/>
        <w:jc w:val="center"/>
      </w:pPr>
      <w:r>
        <w:rPr>
          <w:noProof/>
        </w:rPr>
        <w:drawing>
          <wp:inline distT="0" distB="0" distL="0" distR="0">
            <wp:extent cx="5989332" cy="2816358"/>
            <wp:effectExtent l="0" t="0" r="0" b="3175"/>
            <wp:docPr id="37" name="Obraz 37" descr="Na wykresie liniowym zaprezentowano przeciętne ceny skupu pszenicy i żyta oraz targowiskowe ceny ziemniaków dla poszczególnych miesięcy w latach 2019-2022 dla województwa mazowieckiego. Ostatni zaprezentowany okres to kwiecień 2022 roku. Dane do wykresu dostępne w załączonym pliku excel." title="Wykres 6. Przeciętne ceny skupu zbóż i targowiskowe ceny ziemni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 wykres zbo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9332" cy="2816358"/>
                    </a:xfrm>
                    <a:prstGeom prst="rect">
                      <a:avLst/>
                    </a:prstGeom>
                  </pic:spPr>
                </pic:pic>
              </a:graphicData>
            </a:graphic>
          </wp:inline>
        </w:drawing>
      </w:r>
    </w:p>
    <w:p w:rsidR="00233309" w:rsidRPr="001D0D82" w:rsidRDefault="00233309" w:rsidP="00233309">
      <w:pPr>
        <w:pStyle w:val="Tekstkomunikatnotka"/>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820776" w:rsidRPr="00E30543" w:rsidRDefault="007C059A" w:rsidP="00233309">
      <w:pPr>
        <w:pStyle w:val="Tekstkomunikat"/>
        <w:spacing w:before="240" w:line="236" w:lineRule="exact"/>
        <w:rPr>
          <w:b/>
          <w:spacing w:val="-2"/>
        </w:rPr>
      </w:pPr>
      <w:r>
        <w:t>W kwietniu 2022</w:t>
      </w:r>
      <w:r w:rsidRPr="002968C8">
        <w:t xml:space="preserve"> r. za </w:t>
      </w:r>
      <w:r w:rsidRPr="002968C8">
        <w:rPr>
          <w:b/>
        </w:rPr>
        <w:t>ziemniaki</w:t>
      </w:r>
      <w:r>
        <w:t xml:space="preserve"> w skupie płacono średnio 95,56 zł/</w:t>
      </w:r>
      <w:proofErr w:type="spellStart"/>
      <w:r>
        <w:t>dt</w:t>
      </w:r>
      <w:proofErr w:type="spellEnd"/>
      <w:r>
        <w:t>, tj. o 23,9</w:t>
      </w:r>
      <w:r w:rsidRPr="002968C8">
        <w:t>% wię</w:t>
      </w:r>
      <w:r>
        <w:t>cej niż przed miesiącem i o 46,9% więcej</w:t>
      </w:r>
      <w:r w:rsidRPr="002968C8">
        <w:t xml:space="preserve"> niż przed rokiem.</w:t>
      </w:r>
      <w:r>
        <w:t xml:space="preserve"> </w:t>
      </w:r>
      <w:r w:rsidRPr="00BD3110">
        <w:t xml:space="preserve">Na targowiskach przeciętna cena 1 </w:t>
      </w:r>
      <w:proofErr w:type="spellStart"/>
      <w:r w:rsidRPr="00BD3110">
        <w:t>dt</w:t>
      </w:r>
      <w:proofErr w:type="spellEnd"/>
      <w:r w:rsidRPr="00BD3110">
        <w:t xml:space="preserve"> ziemniaków wynosiła </w:t>
      </w:r>
      <w:r>
        <w:t>144,08 zł i była o 0,3 % niższa</w:t>
      </w:r>
      <w:r w:rsidRPr="00BD3110">
        <w:t xml:space="preserve"> niż przed miesiącem.</w:t>
      </w:r>
    </w:p>
    <w:p w:rsidR="002E7891" w:rsidRDefault="00FF68DF" w:rsidP="0046274C">
      <w:pPr>
        <w:pStyle w:val="Tekstkomunikattytwykrestabl"/>
      </w:pPr>
      <w:r>
        <w:t xml:space="preserve">Wykres </w:t>
      </w:r>
      <w:r w:rsidR="00A22B35">
        <w:t>7</w:t>
      </w:r>
      <w:r>
        <w:t>.</w:t>
      </w:r>
      <w:r>
        <w:tab/>
        <w:t xml:space="preserve">Przeciętne </w:t>
      </w:r>
      <w:r w:rsidRPr="000A6C62">
        <w:t>ceny</w:t>
      </w:r>
      <w:r>
        <w:t xml:space="preserve"> </w:t>
      </w:r>
      <w:r w:rsidRPr="000A6C62">
        <w:t>skupu</w:t>
      </w:r>
      <w:r>
        <w:t xml:space="preserve"> </w:t>
      </w:r>
      <w:r w:rsidRPr="000A6C62">
        <w:t>żywca</w:t>
      </w:r>
      <w:r>
        <w:t xml:space="preserve"> </w:t>
      </w:r>
      <w:r w:rsidRPr="000A6C62">
        <w:t>i</w:t>
      </w:r>
      <w:r>
        <w:t xml:space="preserve"> </w:t>
      </w:r>
      <w:r w:rsidRPr="000A6C62">
        <w:t xml:space="preserve">mleka </w:t>
      </w:r>
    </w:p>
    <w:p w:rsidR="002E7891" w:rsidRDefault="00D178ED" w:rsidP="00C27F99">
      <w:pPr>
        <w:pStyle w:val="Tekstkomunikatpustywiersz"/>
        <w:jc w:val="center"/>
      </w:pPr>
      <w:r>
        <w:rPr>
          <w:noProof/>
        </w:rPr>
        <w:drawing>
          <wp:inline distT="0" distB="0" distL="0" distR="0">
            <wp:extent cx="6227077" cy="2819406"/>
            <wp:effectExtent l="0" t="0" r="2540" b="0"/>
            <wp:docPr id="38" name="Obraz 38" descr="Na wykresie liniowym zaprezentowano przeciętne ceny skupu żywca wołowego, wieprzowego, drobiowego i mleka dla poszczególnych miesięcy w latach 2019-2022 dla województwa mazowieckiego. Ostatni zaprezentowany okres to kwiecień 2022 roku. Dane do wykresu dostępne w załączonym pliku excel." title="Wykres 7. Przeciętne ceny skupu żywca i ml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 wykres zywie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077" cy="2819406"/>
                    </a:xfrm>
                    <a:prstGeom prst="rect">
                      <a:avLst/>
                    </a:prstGeom>
                  </pic:spPr>
                </pic:pic>
              </a:graphicData>
            </a:graphic>
          </wp:inline>
        </w:drawing>
      </w:r>
    </w:p>
    <w:p w:rsidR="004F76C5" w:rsidRDefault="007C059A" w:rsidP="0046274C">
      <w:pPr>
        <w:pStyle w:val="Tekstkomunikat"/>
      </w:pPr>
      <w:bookmarkStart w:id="5" w:name="_Toc309805949"/>
      <w:r>
        <w:lastRenderedPageBreak/>
        <w:t xml:space="preserve">W kwietniu br. przeciętna </w:t>
      </w:r>
      <w:r w:rsidRPr="0084199D">
        <w:rPr>
          <w:b/>
        </w:rPr>
        <w:t>cena</w:t>
      </w:r>
      <w:r w:rsidRPr="00C7584C">
        <w:t xml:space="preserve"> skupu </w:t>
      </w:r>
      <w:r w:rsidRPr="002E3F7B">
        <w:rPr>
          <w:b/>
        </w:rPr>
        <w:t>żywca wieprzowego</w:t>
      </w:r>
      <w:r>
        <w:rPr>
          <w:b/>
        </w:rPr>
        <w:t xml:space="preserve"> </w:t>
      </w:r>
      <w:r>
        <w:t>była o 32,0% wyższa niż przed rokiem i o 4,6% wyższa niż przed miesiącem.</w:t>
      </w:r>
    </w:p>
    <w:p w:rsidR="004F76C5" w:rsidRDefault="004F76C5" w:rsidP="004F76C5">
      <w:pPr>
        <w:pStyle w:val="Tekstkomunikattytwykrestabl"/>
      </w:pPr>
      <w:r>
        <w:t>Wykres 8.</w:t>
      </w:r>
      <w:r>
        <w:tab/>
      </w:r>
      <w:r w:rsidRPr="000A6C62">
        <w:t>Relacja</w:t>
      </w:r>
      <w:r>
        <w:t xml:space="preserve"> przeciętnych </w:t>
      </w:r>
      <w:r w:rsidRPr="000A6C62">
        <w:t>cen</w:t>
      </w:r>
      <w:r>
        <w:t xml:space="preserve"> </w:t>
      </w:r>
      <w:r w:rsidRPr="000A6C62">
        <w:t>skupu</w:t>
      </w:r>
      <w:r>
        <w:t xml:space="preserve"> </w:t>
      </w:r>
      <w:r w:rsidRPr="000A6C62">
        <w:t>żywca</w:t>
      </w:r>
      <w:r>
        <w:t xml:space="preserve"> </w:t>
      </w:r>
      <w:r w:rsidRPr="000A6C62">
        <w:t>wieprzowego</w:t>
      </w:r>
      <w:r>
        <w:t xml:space="preserve"> </w:t>
      </w:r>
      <w:r w:rsidRPr="000A6C62">
        <w:t>do</w:t>
      </w:r>
      <w:r>
        <w:t xml:space="preserve"> przeciętnych </w:t>
      </w:r>
      <w:r w:rsidRPr="000A6C62">
        <w:t>cen</w:t>
      </w:r>
      <w:r>
        <w:t xml:space="preserve"> </w:t>
      </w:r>
      <w:r w:rsidRPr="000A6C62">
        <w:t>żyta</w:t>
      </w:r>
      <w:r>
        <w:t xml:space="preserve"> </w:t>
      </w:r>
      <w:r w:rsidRPr="000A6C62">
        <w:t>na</w:t>
      </w:r>
      <w:r>
        <w:t xml:space="preserve"> </w:t>
      </w:r>
      <w:r w:rsidRPr="000A6C62">
        <w:t>targowiskach</w:t>
      </w:r>
      <w:r w:rsidRPr="00233309">
        <w:rPr>
          <w:b w:val="0"/>
          <w:vertAlign w:val="superscript"/>
        </w:rPr>
        <w:t xml:space="preserve"> </w:t>
      </w:r>
      <w:r w:rsidR="00233309" w:rsidRPr="00233309">
        <w:rPr>
          <w:b w:val="0"/>
          <w:vertAlign w:val="superscript"/>
        </w:rPr>
        <w:t>a</w:t>
      </w:r>
    </w:p>
    <w:p w:rsidR="004F76C5" w:rsidRDefault="00D178ED" w:rsidP="004F76C5">
      <w:pPr>
        <w:pStyle w:val="Tekstkomunikatpustywiersz"/>
        <w:jc w:val="center"/>
      </w:pPr>
      <w:r>
        <w:rPr>
          <w:noProof/>
        </w:rPr>
        <w:drawing>
          <wp:inline distT="0" distB="0" distL="0" distR="0">
            <wp:extent cx="5739396" cy="2627381"/>
            <wp:effectExtent l="0" t="0" r="0" b="1905"/>
            <wp:docPr id="39" name="Obraz 39" descr="Na wykresie liniowym przedstawiono relacje przeciętnych cen skupu żywca wieprzowego do przeciętnych cen żyta na targowiskach dla poszczególnych miesięcy w latach 2019-2022 dla Polski i województwa mazowieckiego. Ostatni zaprezentowany okres to kwiecień 2022 roku. Dane do wykresu dostępne w załączonym pliku excel." title="Wykres 8. Relacja przeciętnych cen skupu żywca wieprzowego do przeciętnych cen żyta na targowis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 wykres relacj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96" cy="2627381"/>
                    </a:xfrm>
                    <a:prstGeom prst="rect">
                      <a:avLst/>
                    </a:prstGeom>
                  </pic:spPr>
                </pic:pic>
              </a:graphicData>
            </a:graphic>
          </wp:inline>
        </w:drawing>
      </w:r>
    </w:p>
    <w:p w:rsidR="004F76C5" w:rsidRPr="001D0D82" w:rsidRDefault="00233309" w:rsidP="00233309">
      <w:pPr>
        <w:pStyle w:val="Tekstkomunikatnotka"/>
        <w:spacing w:before="240"/>
        <w:rPr>
          <w:highlight w:val="yellow"/>
        </w:rPr>
      </w:pPr>
      <w:r w:rsidRPr="00892E15">
        <w:t xml:space="preserve">a </w:t>
      </w:r>
      <w:r>
        <w:t>B</w:t>
      </w:r>
      <w:r w:rsidRPr="00892E15">
        <w:t xml:space="preserve">rak danych w </w:t>
      </w:r>
      <w:r>
        <w:t>okresie kwiecień–czerwiec</w:t>
      </w:r>
      <w:r w:rsidRPr="00892E15">
        <w:t xml:space="preserve"> 2020 r. </w:t>
      </w:r>
      <w:r>
        <w:t>i listopad</w:t>
      </w:r>
      <w:r w:rsidR="00930ADF">
        <w:t xml:space="preserve"> 2020 r.</w:t>
      </w:r>
      <w:r>
        <w:t xml:space="preserve">–czerwiec 2021 r. </w:t>
      </w:r>
      <w:r w:rsidRPr="00892E15">
        <w:t>ze względu na obowiązującą decyzję o zamknięciu targowisk spowodowaną stanem zagrożenia COVID-19</w:t>
      </w:r>
      <w:r>
        <w:t>;</w:t>
      </w:r>
      <w:r w:rsidRPr="00892E15">
        <w:t xml:space="preserve"> nie było możliwe zebranie danych o cenach produktów rolnych na targowiskach.</w:t>
      </w:r>
    </w:p>
    <w:p w:rsidR="00E244FB" w:rsidRDefault="00E244FB" w:rsidP="000B10F8">
      <w:pPr>
        <w:pStyle w:val="Tekstkomunikat"/>
        <w:spacing w:before="240"/>
      </w:pPr>
    </w:p>
    <w:p w:rsidR="007C059A" w:rsidRDefault="007C059A" w:rsidP="007C059A">
      <w:pPr>
        <w:pStyle w:val="Tekstkomunikat"/>
        <w:spacing w:before="240"/>
      </w:pPr>
      <w:r>
        <w:t xml:space="preserve">W kwietniu 2022 r. przeciętna cena </w:t>
      </w:r>
      <w:r w:rsidRPr="00B67169">
        <w:rPr>
          <w:b/>
        </w:rPr>
        <w:t>żywca wołowego</w:t>
      </w:r>
      <w:r>
        <w:t xml:space="preserve"> w skupie była o 8,3% wyższa niż przed miesiącem i o 59,3% wyższa</w:t>
      </w:r>
      <w:r w:rsidRPr="00B67169">
        <w:t xml:space="preserve"> niż przed rokiem.</w:t>
      </w:r>
    </w:p>
    <w:p w:rsidR="007C059A" w:rsidRDefault="007C059A" w:rsidP="007C059A">
      <w:pPr>
        <w:pStyle w:val="Tekstkomunikat"/>
        <w:rPr>
          <w:spacing w:val="-2"/>
        </w:rPr>
      </w:pPr>
      <w:r>
        <w:rPr>
          <w:spacing w:val="-1"/>
        </w:rPr>
        <w:t>W kwietniu 2022</w:t>
      </w:r>
      <w:r w:rsidRPr="002968C8">
        <w:rPr>
          <w:spacing w:val="-1"/>
        </w:rPr>
        <w:t xml:space="preserve"> r. za 1 kg </w:t>
      </w:r>
      <w:r w:rsidRPr="002968C8">
        <w:rPr>
          <w:b/>
          <w:spacing w:val="-1"/>
        </w:rPr>
        <w:t>żywca drobiowego</w:t>
      </w:r>
      <w:r w:rsidRPr="002968C8">
        <w:rPr>
          <w:spacing w:val="-1"/>
        </w:rPr>
        <w:t xml:space="preserve"> w skupie płacono dostawcom </w:t>
      </w:r>
      <w:r>
        <w:rPr>
          <w:spacing w:val="-2"/>
        </w:rPr>
        <w:t>średnio 6,16 zł, tj. o 15,8</w:t>
      </w:r>
      <w:r w:rsidRPr="002968C8">
        <w:rPr>
          <w:spacing w:val="-2"/>
        </w:rPr>
        <w:t>%</w:t>
      </w:r>
      <w:r>
        <w:rPr>
          <w:spacing w:val="-2"/>
        </w:rPr>
        <w:t xml:space="preserve"> więcej niż w marcu </w:t>
      </w:r>
      <w:r>
        <w:rPr>
          <w:spacing w:val="-2"/>
        </w:rPr>
        <w:br/>
        <w:t>2022 r. i o 62,0% więcej niż</w:t>
      </w:r>
      <w:r w:rsidRPr="002968C8">
        <w:rPr>
          <w:spacing w:val="-2"/>
        </w:rPr>
        <w:t xml:space="preserve"> </w:t>
      </w:r>
      <w:r>
        <w:rPr>
          <w:spacing w:val="-2"/>
        </w:rPr>
        <w:t>w kwietniu ub. roku.</w:t>
      </w:r>
      <w:r w:rsidRPr="002968C8">
        <w:rPr>
          <w:spacing w:val="-2"/>
        </w:rPr>
        <w:t xml:space="preserve"> </w:t>
      </w:r>
    </w:p>
    <w:p w:rsidR="0031140B" w:rsidRDefault="007C059A" w:rsidP="007C059A">
      <w:pPr>
        <w:spacing w:before="120" w:after="120" w:line="240" w:lineRule="exact"/>
      </w:pPr>
      <w:r w:rsidRPr="002968C8">
        <w:rPr>
          <w:b/>
        </w:rPr>
        <w:t>Ceny</w:t>
      </w:r>
      <w:r w:rsidRPr="002968C8">
        <w:t xml:space="preserve"> skupu </w:t>
      </w:r>
      <w:r w:rsidRPr="002968C8">
        <w:rPr>
          <w:b/>
        </w:rPr>
        <w:t>mleka</w:t>
      </w:r>
      <w:r w:rsidRPr="002968C8">
        <w:t xml:space="preserve"> </w:t>
      </w:r>
      <w:r>
        <w:t>w kwietniu 2022</w:t>
      </w:r>
      <w:r w:rsidRPr="002968C8">
        <w:t xml:space="preserve"> r. były </w:t>
      </w:r>
      <w:r>
        <w:t>o 37,9% wyższe</w:t>
      </w:r>
      <w:r w:rsidRPr="002968C8">
        <w:t xml:space="preserve"> niż </w:t>
      </w:r>
      <w:r>
        <w:t>przed rokiem i o 7,6% wyższe niż przed miesiącem.</w:t>
      </w:r>
    </w:p>
    <w:p w:rsidR="0089259F" w:rsidRDefault="0089259F" w:rsidP="0046274C">
      <w:pPr>
        <w:pStyle w:val="Tekstkomunikattytu"/>
        <w:spacing w:before="480" w:after="320"/>
      </w:pPr>
      <w:r w:rsidRPr="00B97268">
        <w:t>P</w:t>
      </w:r>
      <w:r w:rsidR="00B97268" w:rsidRPr="00B97268">
        <w:t>rzemysł</w:t>
      </w:r>
      <w:r w:rsidR="00B97268" w:rsidRPr="00B97268">
        <w:rPr>
          <w:spacing w:val="60"/>
        </w:rPr>
        <w:t xml:space="preserve"> </w:t>
      </w:r>
      <w:r w:rsidR="00B97268" w:rsidRPr="00B97268">
        <w:t>i</w:t>
      </w:r>
      <w:r w:rsidR="00B97268" w:rsidRPr="00B97268">
        <w:rPr>
          <w:spacing w:val="60"/>
        </w:rPr>
        <w:t xml:space="preserve"> </w:t>
      </w:r>
      <w:r w:rsidR="00B97268" w:rsidRPr="00B97268">
        <w:t>budownictwo</w:t>
      </w:r>
      <w:bookmarkEnd w:id="5"/>
    </w:p>
    <w:tbl>
      <w:tblPr>
        <w:tblW w:w="10426" w:type="dxa"/>
        <w:tblLook w:val="04A0" w:firstRow="1" w:lastRow="0" w:firstColumn="1" w:lastColumn="0" w:noHBand="0" w:noVBand="1"/>
      </w:tblPr>
      <w:tblGrid>
        <w:gridCol w:w="10426"/>
      </w:tblGrid>
      <w:tr w:rsidR="000B1EA5" w:rsidTr="009E6CB7">
        <w:tc>
          <w:tcPr>
            <w:tcW w:w="10426" w:type="dxa"/>
            <w:tcBorders>
              <w:top w:val="nil"/>
              <w:left w:val="single" w:sz="4" w:space="0" w:color="522398"/>
              <w:bottom w:val="nil"/>
              <w:right w:val="nil"/>
            </w:tcBorders>
            <w:shd w:val="clear" w:color="auto" w:fill="F2F2F2"/>
          </w:tcPr>
          <w:p w:rsidR="000B1EA5" w:rsidRPr="00E07E84" w:rsidRDefault="00041FE2" w:rsidP="00FA09D3">
            <w:pPr>
              <w:pStyle w:val="Tekstkomunikatlid"/>
            </w:pPr>
            <w:r w:rsidRPr="0017291D">
              <w:rPr>
                <w:bCs/>
                <w:spacing w:val="-2"/>
              </w:rPr>
              <w:t>Produkcj</w:t>
            </w:r>
            <w:r>
              <w:rPr>
                <w:bCs/>
                <w:spacing w:val="-2"/>
              </w:rPr>
              <w:t>a sprzedana przemysłu w kwietniu</w:t>
            </w:r>
            <w:r w:rsidRPr="0017291D">
              <w:rPr>
                <w:bCs/>
                <w:spacing w:val="-2"/>
              </w:rPr>
              <w:t xml:space="preserve"> br. osiągnęł</w:t>
            </w:r>
            <w:r>
              <w:rPr>
                <w:bCs/>
                <w:spacing w:val="-2"/>
              </w:rPr>
              <w:t>a wartość (w cenach bieżących) 45820</w:t>
            </w:r>
            <w:r w:rsidRPr="0017291D">
              <w:rPr>
                <w:bCs/>
                <w:spacing w:val="-2"/>
              </w:rPr>
              <w:t>,</w:t>
            </w:r>
            <w:r>
              <w:rPr>
                <w:bCs/>
                <w:spacing w:val="-2"/>
              </w:rPr>
              <w:t>8</w:t>
            </w:r>
            <w:r w:rsidRPr="0017291D">
              <w:rPr>
                <w:bCs/>
                <w:spacing w:val="-2"/>
              </w:rPr>
              <w:t xml:space="preserve"> mln zł i była (w cenach stałych) o </w:t>
            </w:r>
            <w:r>
              <w:rPr>
                <w:bCs/>
                <w:spacing w:val="-2"/>
              </w:rPr>
              <w:t>22,9</w:t>
            </w:r>
            <w:r w:rsidRPr="0017291D">
              <w:rPr>
                <w:bCs/>
                <w:spacing w:val="-2"/>
              </w:rPr>
              <w:t xml:space="preserve">% wyższa niż przed rokiem (wobec wzrostu o </w:t>
            </w:r>
            <w:r>
              <w:rPr>
                <w:bCs/>
                <w:spacing w:val="-2"/>
              </w:rPr>
              <w:t>37</w:t>
            </w:r>
            <w:r w:rsidRPr="0017291D">
              <w:rPr>
                <w:bCs/>
                <w:spacing w:val="-2"/>
              </w:rPr>
              <w:t>,</w:t>
            </w:r>
            <w:r>
              <w:rPr>
                <w:bCs/>
                <w:spacing w:val="-2"/>
              </w:rPr>
              <w:t>8</w:t>
            </w:r>
            <w:r w:rsidRPr="0017291D">
              <w:rPr>
                <w:bCs/>
                <w:spacing w:val="-2"/>
              </w:rPr>
              <w:t xml:space="preserve">% w </w:t>
            </w:r>
            <w:r>
              <w:rPr>
                <w:bCs/>
                <w:spacing w:val="-2"/>
              </w:rPr>
              <w:t>marcu br.</w:t>
            </w:r>
            <w:r w:rsidRPr="0017291D">
              <w:rPr>
                <w:bCs/>
                <w:spacing w:val="-2"/>
              </w:rPr>
              <w:t xml:space="preserve">); w stosunku do </w:t>
            </w:r>
            <w:r>
              <w:rPr>
                <w:bCs/>
                <w:spacing w:val="-2"/>
              </w:rPr>
              <w:t>poprzedniego miesiąca</w:t>
            </w:r>
            <w:r>
              <w:rPr>
                <w:bCs/>
              </w:rPr>
              <w:t xml:space="preserve"> </w:t>
            </w:r>
            <w:r w:rsidRPr="006F3AF5">
              <w:rPr>
                <w:bCs/>
              </w:rPr>
              <w:t>z</w:t>
            </w:r>
            <w:r>
              <w:rPr>
                <w:bCs/>
              </w:rPr>
              <w:t>mniejszyła</w:t>
            </w:r>
            <w:r w:rsidRPr="006F3AF5">
              <w:rPr>
                <w:bCs/>
              </w:rPr>
              <w:t xml:space="preserve"> się o </w:t>
            </w:r>
            <w:r>
              <w:rPr>
                <w:bCs/>
              </w:rPr>
              <w:t>21</w:t>
            </w:r>
            <w:r w:rsidRPr="006F3AF5">
              <w:rPr>
                <w:bCs/>
              </w:rPr>
              <w:t>,</w:t>
            </w:r>
            <w:r>
              <w:rPr>
                <w:bCs/>
              </w:rPr>
              <w:t>2</w:t>
            </w:r>
            <w:r w:rsidRPr="006F3AF5">
              <w:rPr>
                <w:bCs/>
              </w:rPr>
              <w:t>%.</w:t>
            </w:r>
          </w:p>
        </w:tc>
      </w:tr>
    </w:tbl>
    <w:p w:rsidR="004436FB" w:rsidRPr="007243EB" w:rsidRDefault="00041FE2" w:rsidP="0046274C">
      <w:pPr>
        <w:pStyle w:val="Tekstkomunikat"/>
      </w:pPr>
      <w:r>
        <w:t>Produkcja sprzedana w przetwórstwie przemysłowym (stanowiąca 74,5% produkcji sprzedanej przemysłu) w porównaniu z kwietniem ub. roku zwiększyła się (w cenach stałych) o 14,9%. Zwiększyła się również (o 59,6%) produkcja sprzedana w sekcji wytwarzanie i zaopatrywanie w energię elektryczną, gaz, parę wodną i gorącą wodę (udział tej sekcji stanowi 23,4% produkcji przemysłowej).</w:t>
      </w:r>
    </w:p>
    <w:p w:rsidR="00A3727A" w:rsidRDefault="00A3727A">
      <w:pPr>
        <w:rPr>
          <w:b/>
          <w:lang w:eastAsia="pl-PL"/>
        </w:rPr>
      </w:pPr>
      <w:r>
        <w:br w:type="page"/>
      </w:r>
    </w:p>
    <w:p w:rsidR="00441D57" w:rsidRDefault="00F072F0" w:rsidP="003613C8">
      <w:pPr>
        <w:pStyle w:val="Tekstkomunikattytwykrestabl"/>
        <w:spacing w:before="360"/>
      </w:pPr>
      <w:r w:rsidRPr="00FA09D3">
        <w:lastRenderedPageBreak/>
        <w:t xml:space="preserve">Wykres </w:t>
      </w:r>
      <w:r w:rsidR="00197777">
        <w:t>9</w:t>
      </w:r>
      <w:r w:rsidRPr="00FA09D3">
        <w:t>.</w:t>
      </w:r>
      <w:r w:rsidRPr="00FA09D3">
        <w:tab/>
        <w:t xml:space="preserve">Produkcja sprzedana przemysłu </w:t>
      </w:r>
      <w:r w:rsidR="00441D57" w:rsidRPr="00FA09D3">
        <w:t>(przeciętna miesięczna 20</w:t>
      </w:r>
      <w:r w:rsidR="002F47A4" w:rsidRPr="00FA09D3">
        <w:t>1</w:t>
      </w:r>
      <w:r w:rsidR="007750A0" w:rsidRPr="00FA09D3">
        <w:t>5</w:t>
      </w:r>
      <w:r w:rsidR="00BD1A43" w:rsidRPr="00FA09D3">
        <w:t>=</w:t>
      </w:r>
      <w:r w:rsidR="00441D57" w:rsidRPr="00FA09D3">
        <w:t>100; ceny stałe)</w:t>
      </w:r>
    </w:p>
    <w:p w:rsidR="00441D57" w:rsidRPr="00C97288" w:rsidRDefault="00D178ED" w:rsidP="00C27F99">
      <w:pPr>
        <w:pStyle w:val="Tekstkomunikatpustywiersz"/>
        <w:jc w:val="center"/>
      </w:pPr>
      <w:r>
        <w:rPr>
          <w:noProof/>
        </w:rPr>
        <w:drawing>
          <wp:inline distT="0" distB="0" distL="0" distR="0">
            <wp:extent cx="5800356" cy="2621285"/>
            <wp:effectExtent l="0" t="0" r="0" b="7620"/>
            <wp:docPr id="40" name="Obraz 40" descr="Na wykresie liniowym zaprezentowano dynamikę produkcji sprzedanej przemysłu przy podstawie przeciętna miesięczna 2015=100 dla poszczególnych miesięcy w latach 2019-2022 dla Polski oraz dla województwa mazowieckiego. Ostatni zaprezentowany okres to kwiecień 2022 roku. Dane do wykresu dostępne są w załączonym pliku excel." title="Wykres 9. Produkcja sprzedana przemysłu (przeciętna miesięczna 2015=100; ceny st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 wykres przemy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356" cy="2621285"/>
                    </a:xfrm>
                    <a:prstGeom prst="rect">
                      <a:avLst/>
                    </a:prstGeom>
                  </pic:spPr>
                </pic:pic>
              </a:graphicData>
            </a:graphic>
          </wp:inline>
        </w:drawing>
      </w:r>
    </w:p>
    <w:p w:rsidR="00073689" w:rsidRDefault="00041FE2" w:rsidP="00326836">
      <w:pPr>
        <w:pStyle w:val="Tekstkomunikat"/>
        <w:spacing w:before="240"/>
      </w:pPr>
      <w:bookmarkStart w:id="6" w:name="_Toc309805950"/>
      <w:r>
        <w:t xml:space="preserve">W kwietniu br. wzrost produkcji sprzedanej w ujęciu rocznym notowano w 27 (spośród 32 występujących w województwie) działach przemysłu, m.in. w: produkcji napojów (o 31,4%), wyrobów z metali (o 28,2%), artykułów spożywczych (o 25,8%), wyrobów z gumy i tworzyw sztucznych (o 23,9%), chemikaliów i wyrobów chemicznych (o 18,4%), maszyn i urządzeń </w:t>
      </w:r>
      <w:r>
        <w:br/>
        <w:t>(o 3,5%), wyrobów z pozostałych mineralnych surowców niemetalicznych (o 2,9%), urządzeń elektrycznych (o 1,0%). Zmniejszyła się natomiast produkcja sprzedana m.in. komputerów, wyrobów elektronicznych i optycznych (o 19,9%), papieru i wyrobów z papieru (o 3,7%).</w:t>
      </w:r>
    </w:p>
    <w:p w:rsidR="00B07672" w:rsidRDefault="00B07672" w:rsidP="00B07672">
      <w:pPr>
        <w:pStyle w:val="Tekstkomunikattytwykrestabl"/>
      </w:pPr>
      <w:r>
        <w:t xml:space="preserve">Tablica </w:t>
      </w:r>
      <w:r w:rsidR="002D2A36">
        <w:t>8</w:t>
      </w:r>
      <w:r>
        <w:t>.</w:t>
      </w:r>
      <w:r>
        <w:tab/>
      </w:r>
      <w:r w:rsidRPr="00127301">
        <w:t>Dynamika</w:t>
      </w:r>
      <w:r>
        <w:t xml:space="preserve"> (w cenach stałych) i struktura (w cenach bieżących) produkcji sprzedanej przemysłu </w:t>
      </w:r>
      <w:r w:rsidR="006B48CD">
        <w:br/>
      </w:r>
      <w:r w:rsidRPr="00FA09D3">
        <w:t xml:space="preserve">w </w:t>
      </w:r>
      <w:r w:rsidR="00041FE2">
        <w:t>kwietniu</w:t>
      </w:r>
      <w:r w:rsidRPr="00FA09D3">
        <w:t xml:space="preserve"> 202</w:t>
      </w:r>
      <w:r w:rsidR="004917FF">
        <w:t xml:space="preserve">2 </w:t>
      </w:r>
      <w:r w:rsidRPr="00FA09D3">
        <w:t>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8. Dynamika (w cenach stałych) i struktura (w cenach bieżących) produkcji sprzedanej przemysłu w kwietniu 2022 r."/>
        <w:tblDescription w:val="Dane do tabeli dostępne w załączonym pliku excel."/>
      </w:tblPr>
      <w:tblGrid>
        <w:gridCol w:w="4395"/>
        <w:gridCol w:w="2031"/>
        <w:gridCol w:w="2032"/>
        <w:gridCol w:w="2032"/>
      </w:tblGrid>
      <w:tr w:rsidR="005A27D0" w:rsidRPr="00C61E42" w:rsidTr="00EA7330">
        <w:trPr>
          <w:trHeight w:val="225"/>
        </w:trPr>
        <w:tc>
          <w:tcPr>
            <w:tcW w:w="4395" w:type="dxa"/>
            <w:vMerge w:val="restart"/>
            <w:tcBorders>
              <w:top w:val="nil"/>
            </w:tcBorders>
            <w:vAlign w:val="center"/>
          </w:tcPr>
          <w:p w:rsidR="005A27D0" w:rsidRPr="00C61E42" w:rsidRDefault="005A27D0" w:rsidP="00EA7330">
            <w:pPr>
              <w:pStyle w:val="Tekstkomunikatgwka"/>
            </w:pPr>
            <w:r w:rsidRPr="00C61E42">
              <w:t>WYSZCZEGÓLNIENIE</w:t>
            </w:r>
          </w:p>
        </w:tc>
        <w:tc>
          <w:tcPr>
            <w:tcW w:w="2031" w:type="dxa"/>
            <w:tcBorders>
              <w:top w:val="nil"/>
            </w:tcBorders>
            <w:vAlign w:val="center"/>
          </w:tcPr>
          <w:p w:rsidR="005A27D0" w:rsidRPr="00C61E42" w:rsidRDefault="005A27D0" w:rsidP="00041FE2">
            <w:pPr>
              <w:pStyle w:val="Tekstkomunikatgwka"/>
              <w:suppressAutoHyphens/>
            </w:pPr>
            <w:r>
              <w:t>0</w:t>
            </w:r>
            <w:r w:rsidR="00041FE2">
              <w:t>4</w:t>
            </w:r>
            <w:r>
              <w:t xml:space="preserve"> </w:t>
            </w:r>
            <w:r w:rsidRPr="00C61E42">
              <w:t>20</w:t>
            </w:r>
            <w:r>
              <w:t>22</w:t>
            </w:r>
          </w:p>
        </w:tc>
        <w:tc>
          <w:tcPr>
            <w:tcW w:w="4064" w:type="dxa"/>
            <w:gridSpan w:val="2"/>
            <w:tcBorders>
              <w:top w:val="nil"/>
            </w:tcBorders>
            <w:vAlign w:val="center"/>
          </w:tcPr>
          <w:p w:rsidR="005A27D0" w:rsidRPr="00C61E42" w:rsidRDefault="005A27D0" w:rsidP="00041FE2">
            <w:pPr>
              <w:pStyle w:val="Tekstkomunikatgwka"/>
              <w:suppressAutoHyphens/>
            </w:pPr>
            <w:r>
              <w:t>01–0</w:t>
            </w:r>
            <w:r w:rsidR="00041FE2">
              <w:t>4</w:t>
            </w:r>
            <w:r>
              <w:t xml:space="preserve"> 2022</w:t>
            </w:r>
          </w:p>
        </w:tc>
      </w:tr>
      <w:tr w:rsidR="005A27D0" w:rsidRPr="00C61E42" w:rsidTr="00EA7330">
        <w:trPr>
          <w:trHeight w:val="224"/>
        </w:trPr>
        <w:tc>
          <w:tcPr>
            <w:tcW w:w="4395" w:type="dxa"/>
            <w:vMerge/>
            <w:vAlign w:val="center"/>
          </w:tcPr>
          <w:p w:rsidR="005A27D0" w:rsidRPr="00C61E42" w:rsidRDefault="005A27D0" w:rsidP="00EA7330">
            <w:pPr>
              <w:pStyle w:val="Tekstkomunikatgwka"/>
            </w:pPr>
          </w:p>
        </w:tc>
        <w:tc>
          <w:tcPr>
            <w:tcW w:w="4063" w:type="dxa"/>
            <w:gridSpan w:val="2"/>
            <w:tcBorders>
              <w:top w:val="nil"/>
            </w:tcBorders>
            <w:vAlign w:val="center"/>
          </w:tcPr>
          <w:p w:rsidR="005A27D0" w:rsidRDefault="005A27D0" w:rsidP="00EA7330">
            <w:pPr>
              <w:pStyle w:val="Tekstkomunikatgwka"/>
            </w:pPr>
            <w:r>
              <w:t>analogiczny okres roku poprzedniego=100</w:t>
            </w:r>
          </w:p>
        </w:tc>
        <w:tc>
          <w:tcPr>
            <w:tcW w:w="2032" w:type="dxa"/>
            <w:tcBorders>
              <w:top w:val="nil"/>
            </w:tcBorders>
            <w:vAlign w:val="center"/>
          </w:tcPr>
          <w:p w:rsidR="005A27D0" w:rsidRDefault="005A27D0" w:rsidP="00EA7330">
            <w:pPr>
              <w:pStyle w:val="Tekstkomunikatgwka"/>
            </w:pPr>
            <w:r>
              <w:t>w odsetkach</w:t>
            </w:r>
          </w:p>
        </w:tc>
      </w:tr>
      <w:tr w:rsidR="00041FE2" w:rsidRPr="003545A4" w:rsidTr="00EA7330">
        <w:tc>
          <w:tcPr>
            <w:tcW w:w="4395" w:type="dxa"/>
            <w:tcBorders>
              <w:top w:val="single" w:sz="12" w:space="0" w:color="522398"/>
              <w:bottom w:val="single" w:sz="4" w:space="0" w:color="522398"/>
            </w:tcBorders>
            <w:vAlign w:val="center"/>
          </w:tcPr>
          <w:p w:rsidR="00041FE2" w:rsidRPr="00F072F0" w:rsidRDefault="00041FE2" w:rsidP="00041FE2">
            <w:pPr>
              <w:pStyle w:val="TekstkomunikatB1"/>
              <w:spacing w:before="100" w:after="100"/>
              <w:rPr>
                <w:b/>
              </w:rPr>
            </w:pPr>
            <w:r w:rsidRPr="00F072F0">
              <w:rPr>
                <w:b/>
              </w:rPr>
              <w:t>OGÓŁEM</w:t>
            </w:r>
          </w:p>
        </w:tc>
        <w:tc>
          <w:tcPr>
            <w:tcW w:w="2031" w:type="dxa"/>
            <w:tcBorders>
              <w:top w:val="single" w:sz="12" w:space="0" w:color="522398"/>
              <w:bottom w:val="single" w:sz="4" w:space="0" w:color="522398"/>
            </w:tcBorders>
            <w:vAlign w:val="center"/>
          </w:tcPr>
          <w:p w:rsidR="00041FE2" w:rsidRPr="003545A4" w:rsidRDefault="00041FE2" w:rsidP="00041FE2">
            <w:pPr>
              <w:pStyle w:val="Tekstkomunikatliczby"/>
              <w:spacing w:before="90" w:after="90"/>
              <w:rPr>
                <w:b/>
              </w:rPr>
            </w:pPr>
            <w:r>
              <w:rPr>
                <w:b/>
              </w:rPr>
              <w:t>122,9</w:t>
            </w:r>
          </w:p>
        </w:tc>
        <w:tc>
          <w:tcPr>
            <w:tcW w:w="2032" w:type="dxa"/>
            <w:tcBorders>
              <w:top w:val="single" w:sz="12" w:space="0" w:color="522398"/>
              <w:bottom w:val="single" w:sz="4" w:space="0" w:color="522398"/>
            </w:tcBorders>
          </w:tcPr>
          <w:p w:rsidR="00041FE2" w:rsidRPr="003545A4" w:rsidRDefault="00041FE2" w:rsidP="00041FE2">
            <w:pPr>
              <w:pStyle w:val="Tekstkomunikatliczby"/>
              <w:spacing w:before="90" w:after="90"/>
              <w:rPr>
                <w:b/>
              </w:rPr>
            </w:pPr>
            <w:r>
              <w:rPr>
                <w:b/>
              </w:rPr>
              <w:t>127,0</w:t>
            </w:r>
          </w:p>
        </w:tc>
        <w:tc>
          <w:tcPr>
            <w:tcW w:w="2032" w:type="dxa"/>
            <w:tcBorders>
              <w:top w:val="single" w:sz="12" w:space="0" w:color="522398"/>
              <w:bottom w:val="single" w:sz="4" w:space="0" w:color="522398"/>
            </w:tcBorders>
            <w:vAlign w:val="center"/>
          </w:tcPr>
          <w:p w:rsidR="00041FE2" w:rsidRPr="003545A4" w:rsidRDefault="00041FE2" w:rsidP="00041FE2">
            <w:pPr>
              <w:pStyle w:val="Tekstkomunikatliczby"/>
              <w:spacing w:before="90" w:after="90"/>
              <w:rPr>
                <w:b/>
              </w:rPr>
            </w:pPr>
            <w:r w:rsidRPr="003545A4">
              <w:rPr>
                <w:b/>
              </w:rPr>
              <w:t>100,0</w:t>
            </w:r>
          </w:p>
        </w:tc>
      </w:tr>
      <w:tr w:rsidR="00041FE2" w:rsidRPr="003545A4" w:rsidTr="00EA7330">
        <w:tc>
          <w:tcPr>
            <w:tcW w:w="4395" w:type="dxa"/>
            <w:tcBorders>
              <w:top w:val="single" w:sz="4" w:space="0" w:color="522398"/>
            </w:tcBorders>
            <w:vAlign w:val="center"/>
          </w:tcPr>
          <w:p w:rsidR="00041FE2" w:rsidRPr="00C61E42" w:rsidRDefault="00041FE2" w:rsidP="00041FE2">
            <w:pPr>
              <w:pStyle w:val="TekstkomunikatB2"/>
              <w:spacing w:before="100" w:after="100"/>
            </w:pPr>
            <w:r w:rsidRPr="00C61E42">
              <w:t>w tym:</w:t>
            </w:r>
          </w:p>
        </w:tc>
        <w:tc>
          <w:tcPr>
            <w:tcW w:w="2031" w:type="dxa"/>
            <w:tcBorders>
              <w:top w:val="single" w:sz="4" w:space="0" w:color="522398"/>
            </w:tcBorders>
            <w:vAlign w:val="center"/>
          </w:tcPr>
          <w:p w:rsidR="00041FE2" w:rsidRPr="003545A4" w:rsidRDefault="00041FE2" w:rsidP="00041FE2">
            <w:pPr>
              <w:pStyle w:val="Tekstkomunikatliczby"/>
              <w:spacing w:before="90" w:after="90"/>
            </w:pPr>
          </w:p>
        </w:tc>
        <w:tc>
          <w:tcPr>
            <w:tcW w:w="2032" w:type="dxa"/>
            <w:tcBorders>
              <w:top w:val="single" w:sz="4" w:space="0" w:color="522398"/>
            </w:tcBorders>
          </w:tcPr>
          <w:p w:rsidR="00041FE2" w:rsidRPr="003545A4" w:rsidRDefault="00041FE2" w:rsidP="00041FE2">
            <w:pPr>
              <w:pStyle w:val="Tekstkomunikatliczby"/>
              <w:spacing w:before="90" w:after="90"/>
            </w:pPr>
          </w:p>
        </w:tc>
        <w:tc>
          <w:tcPr>
            <w:tcW w:w="2032" w:type="dxa"/>
            <w:tcBorders>
              <w:top w:val="single" w:sz="4" w:space="0" w:color="522398"/>
            </w:tcBorders>
            <w:vAlign w:val="center"/>
          </w:tcPr>
          <w:p w:rsidR="00041FE2" w:rsidRPr="003545A4" w:rsidRDefault="00041FE2" w:rsidP="00041FE2">
            <w:pPr>
              <w:pStyle w:val="Tekstkomunikatliczby"/>
              <w:spacing w:before="90" w:after="90"/>
            </w:pPr>
          </w:p>
        </w:tc>
      </w:tr>
      <w:tr w:rsidR="00041FE2" w:rsidRPr="003545A4" w:rsidTr="00EA7330">
        <w:tc>
          <w:tcPr>
            <w:tcW w:w="4395" w:type="dxa"/>
            <w:vAlign w:val="center"/>
          </w:tcPr>
          <w:p w:rsidR="00041FE2" w:rsidRPr="00C61E42" w:rsidRDefault="00041FE2" w:rsidP="00041FE2">
            <w:pPr>
              <w:pStyle w:val="TekstkomunikatB1"/>
              <w:spacing w:before="100" w:after="100"/>
            </w:pPr>
            <w:r>
              <w:t>Przetwórstwo przemysłowe</w:t>
            </w:r>
          </w:p>
        </w:tc>
        <w:tc>
          <w:tcPr>
            <w:tcW w:w="2031" w:type="dxa"/>
            <w:vAlign w:val="center"/>
          </w:tcPr>
          <w:p w:rsidR="00041FE2" w:rsidRPr="003545A4" w:rsidRDefault="00041FE2" w:rsidP="00041FE2">
            <w:pPr>
              <w:pStyle w:val="Tekstkomunikatliczby"/>
              <w:spacing w:before="90" w:after="90"/>
            </w:pPr>
            <w:r>
              <w:t>114,9</w:t>
            </w:r>
          </w:p>
        </w:tc>
        <w:tc>
          <w:tcPr>
            <w:tcW w:w="2032" w:type="dxa"/>
          </w:tcPr>
          <w:p w:rsidR="00041FE2" w:rsidRDefault="00041FE2" w:rsidP="00041FE2">
            <w:pPr>
              <w:pStyle w:val="Tekstkomunikatliczby"/>
              <w:spacing w:before="90" w:after="90"/>
            </w:pPr>
            <w:r>
              <w:t>116,1</w:t>
            </w:r>
          </w:p>
        </w:tc>
        <w:tc>
          <w:tcPr>
            <w:tcW w:w="2032" w:type="dxa"/>
            <w:vAlign w:val="center"/>
          </w:tcPr>
          <w:p w:rsidR="00041FE2" w:rsidRPr="003545A4" w:rsidRDefault="00041FE2" w:rsidP="00041FE2">
            <w:pPr>
              <w:pStyle w:val="Tekstkomunikatliczby"/>
              <w:spacing w:before="90" w:after="90"/>
            </w:pPr>
            <w:r>
              <w:t>69,8</w:t>
            </w:r>
          </w:p>
        </w:tc>
      </w:tr>
      <w:tr w:rsidR="00041FE2" w:rsidRPr="003545A4" w:rsidTr="00EA7330">
        <w:tc>
          <w:tcPr>
            <w:tcW w:w="4395" w:type="dxa"/>
            <w:vAlign w:val="center"/>
          </w:tcPr>
          <w:p w:rsidR="00041FE2" w:rsidRPr="00C61E42" w:rsidRDefault="00041FE2" w:rsidP="00041FE2">
            <w:pPr>
              <w:pStyle w:val="TekstkomunikatB3"/>
              <w:spacing w:before="100" w:after="100"/>
            </w:pPr>
            <w:r>
              <w:t>w tym produkcja</w:t>
            </w:r>
            <w:r w:rsidRPr="00C61E42">
              <w:t>:</w:t>
            </w:r>
          </w:p>
        </w:tc>
        <w:tc>
          <w:tcPr>
            <w:tcW w:w="2031" w:type="dxa"/>
            <w:vAlign w:val="center"/>
          </w:tcPr>
          <w:p w:rsidR="00041FE2" w:rsidRPr="003545A4" w:rsidRDefault="00041FE2" w:rsidP="00041FE2">
            <w:pPr>
              <w:pStyle w:val="Tekstkomunikatliczby"/>
              <w:spacing w:before="90" w:after="90"/>
            </w:pPr>
          </w:p>
        </w:tc>
        <w:tc>
          <w:tcPr>
            <w:tcW w:w="2032" w:type="dxa"/>
          </w:tcPr>
          <w:p w:rsidR="00041FE2" w:rsidRPr="003545A4" w:rsidRDefault="00041FE2" w:rsidP="00041FE2">
            <w:pPr>
              <w:pStyle w:val="Tekstkomunikatliczby"/>
              <w:spacing w:before="90" w:after="90"/>
            </w:pPr>
          </w:p>
        </w:tc>
        <w:tc>
          <w:tcPr>
            <w:tcW w:w="2032" w:type="dxa"/>
            <w:vAlign w:val="center"/>
          </w:tcPr>
          <w:p w:rsidR="00041FE2" w:rsidRPr="003545A4" w:rsidRDefault="00041FE2" w:rsidP="00041FE2">
            <w:pPr>
              <w:pStyle w:val="Tekstkomunikatliczby"/>
              <w:spacing w:before="90" w:after="90"/>
            </w:pPr>
          </w:p>
        </w:tc>
      </w:tr>
      <w:tr w:rsidR="00041FE2" w:rsidRPr="003545A4" w:rsidTr="00EA7330">
        <w:tc>
          <w:tcPr>
            <w:tcW w:w="4395" w:type="dxa"/>
            <w:vAlign w:val="center"/>
          </w:tcPr>
          <w:p w:rsidR="00041FE2" w:rsidRPr="00C61E42" w:rsidRDefault="00041FE2" w:rsidP="00041FE2">
            <w:pPr>
              <w:pStyle w:val="TekstkomunikatB2"/>
              <w:spacing w:before="100" w:after="100"/>
            </w:pPr>
            <w:r>
              <w:t>artykułów spożywczych</w:t>
            </w:r>
          </w:p>
        </w:tc>
        <w:tc>
          <w:tcPr>
            <w:tcW w:w="2031" w:type="dxa"/>
            <w:vAlign w:val="center"/>
          </w:tcPr>
          <w:p w:rsidR="00041FE2" w:rsidRPr="003545A4" w:rsidRDefault="00041FE2" w:rsidP="00041FE2">
            <w:pPr>
              <w:pStyle w:val="Tekstkomunikatliczby"/>
              <w:spacing w:before="90" w:after="90"/>
            </w:pPr>
            <w:r>
              <w:t>125,8</w:t>
            </w:r>
          </w:p>
        </w:tc>
        <w:tc>
          <w:tcPr>
            <w:tcW w:w="2032" w:type="dxa"/>
          </w:tcPr>
          <w:p w:rsidR="00041FE2" w:rsidRDefault="00041FE2" w:rsidP="00041FE2">
            <w:pPr>
              <w:pStyle w:val="Tekstkomunikatliczby"/>
              <w:spacing w:before="90" w:after="90"/>
            </w:pPr>
            <w:r>
              <w:t>114,3</w:t>
            </w:r>
          </w:p>
        </w:tc>
        <w:tc>
          <w:tcPr>
            <w:tcW w:w="2032" w:type="dxa"/>
            <w:vAlign w:val="center"/>
          </w:tcPr>
          <w:p w:rsidR="00041FE2" w:rsidRPr="003545A4" w:rsidRDefault="00041FE2" w:rsidP="00041FE2">
            <w:pPr>
              <w:pStyle w:val="Tekstkomunikatliczby"/>
              <w:spacing w:before="90" w:after="90"/>
            </w:pPr>
            <w:r>
              <w:t>16,5</w:t>
            </w:r>
          </w:p>
        </w:tc>
      </w:tr>
      <w:tr w:rsidR="00041FE2" w:rsidRPr="003545A4" w:rsidTr="00EA7330">
        <w:tc>
          <w:tcPr>
            <w:tcW w:w="4395" w:type="dxa"/>
            <w:vAlign w:val="center"/>
          </w:tcPr>
          <w:p w:rsidR="00041FE2" w:rsidRPr="00C61E42" w:rsidRDefault="00041FE2" w:rsidP="00041FE2">
            <w:pPr>
              <w:pStyle w:val="TekstkomunikatB2"/>
              <w:spacing w:before="100" w:after="100"/>
            </w:pPr>
            <w:r>
              <w:t>napojów</w:t>
            </w:r>
          </w:p>
        </w:tc>
        <w:tc>
          <w:tcPr>
            <w:tcW w:w="2031" w:type="dxa"/>
            <w:vAlign w:val="center"/>
          </w:tcPr>
          <w:p w:rsidR="00041FE2" w:rsidRPr="003545A4" w:rsidRDefault="00041FE2" w:rsidP="00041FE2">
            <w:pPr>
              <w:pStyle w:val="Tekstkomunikatliczby"/>
              <w:spacing w:before="90" w:after="90"/>
            </w:pPr>
            <w:r>
              <w:t>131,4</w:t>
            </w:r>
          </w:p>
        </w:tc>
        <w:tc>
          <w:tcPr>
            <w:tcW w:w="2032" w:type="dxa"/>
          </w:tcPr>
          <w:p w:rsidR="00041FE2" w:rsidRDefault="00041FE2" w:rsidP="00041FE2">
            <w:pPr>
              <w:pStyle w:val="Tekstkomunikatliczby"/>
              <w:spacing w:before="90" w:after="90"/>
            </w:pPr>
            <w:r>
              <w:t>124,5</w:t>
            </w:r>
          </w:p>
        </w:tc>
        <w:tc>
          <w:tcPr>
            <w:tcW w:w="2032" w:type="dxa"/>
            <w:vAlign w:val="center"/>
          </w:tcPr>
          <w:p w:rsidR="00041FE2" w:rsidRPr="003545A4" w:rsidRDefault="00041FE2" w:rsidP="00041FE2">
            <w:pPr>
              <w:pStyle w:val="Tekstkomunikatliczby"/>
              <w:spacing w:before="90" w:after="90"/>
            </w:pPr>
            <w:r>
              <w:t>1,5</w:t>
            </w:r>
          </w:p>
        </w:tc>
      </w:tr>
      <w:tr w:rsidR="00041FE2" w:rsidRPr="003545A4" w:rsidTr="00EA7330">
        <w:tc>
          <w:tcPr>
            <w:tcW w:w="4395" w:type="dxa"/>
            <w:vAlign w:val="center"/>
          </w:tcPr>
          <w:p w:rsidR="00041FE2" w:rsidRPr="00C61E42" w:rsidRDefault="00041FE2" w:rsidP="00041FE2">
            <w:pPr>
              <w:pStyle w:val="TekstkomunikatB2"/>
              <w:spacing w:before="100" w:after="100"/>
            </w:pPr>
            <w:r w:rsidRPr="00C61E42">
              <w:t>papieru i wyro</w:t>
            </w:r>
            <w:r>
              <w:t>bów z papieru</w:t>
            </w:r>
          </w:p>
        </w:tc>
        <w:tc>
          <w:tcPr>
            <w:tcW w:w="2031" w:type="dxa"/>
            <w:vAlign w:val="center"/>
          </w:tcPr>
          <w:p w:rsidR="00041FE2" w:rsidRPr="003545A4" w:rsidRDefault="00041FE2" w:rsidP="00041FE2">
            <w:pPr>
              <w:pStyle w:val="Tekstkomunikatliczby"/>
              <w:spacing w:before="90" w:after="90"/>
            </w:pPr>
            <w:r>
              <w:t>96,3</w:t>
            </w:r>
          </w:p>
        </w:tc>
        <w:tc>
          <w:tcPr>
            <w:tcW w:w="2032" w:type="dxa"/>
          </w:tcPr>
          <w:p w:rsidR="00041FE2" w:rsidRDefault="00041FE2" w:rsidP="00041FE2">
            <w:pPr>
              <w:pStyle w:val="Tekstkomunikatliczby"/>
              <w:spacing w:before="90" w:after="90"/>
            </w:pPr>
            <w:r>
              <w:t>100,9</w:t>
            </w:r>
          </w:p>
        </w:tc>
        <w:tc>
          <w:tcPr>
            <w:tcW w:w="2032" w:type="dxa"/>
            <w:vAlign w:val="center"/>
          </w:tcPr>
          <w:p w:rsidR="00041FE2" w:rsidRPr="003545A4" w:rsidRDefault="00041FE2" w:rsidP="00041FE2">
            <w:pPr>
              <w:pStyle w:val="Tekstkomunikatliczby"/>
              <w:spacing w:before="90" w:after="90"/>
            </w:pPr>
            <w:r>
              <w:t>2,1</w:t>
            </w:r>
          </w:p>
        </w:tc>
      </w:tr>
      <w:tr w:rsidR="00041FE2" w:rsidRPr="003545A4" w:rsidTr="00EA7330">
        <w:tc>
          <w:tcPr>
            <w:tcW w:w="4395" w:type="dxa"/>
            <w:tcBorders>
              <w:top w:val="single" w:sz="4" w:space="0" w:color="522398"/>
            </w:tcBorders>
            <w:vAlign w:val="center"/>
          </w:tcPr>
          <w:p w:rsidR="00041FE2" w:rsidRPr="00C61E42" w:rsidRDefault="00041FE2" w:rsidP="00041FE2">
            <w:pPr>
              <w:pStyle w:val="TekstkomunikatB2"/>
              <w:spacing w:before="100" w:after="100"/>
            </w:pPr>
            <w:r w:rsidRPr="00C61E42">
              <w:t>ch</w:t>
            </w:r>
            <w:r>
              <w:t>emikaliów i wyrobów chemicznych</w:t>
            </w:r>
          </w:p>
        </w:tc>
        <w:tc>
          <w:tcPr>
            <w:tcW w:w="2031" w:type="dxa"/>
            <w:tcBorders>
              <w:top w:val="single" w:sz="4" w:space="0" w:color="522398"/>
            </w:tcBorders>
            <w:vAlign w:val="center"/>
          </w:tcPr>
          <w:p w:rsidR="00041FE2" w:rsidRPr="003545A4" w:rsidRDefault="00041FE2" w:rsidP="00041FE2">
            <w:pPr>
              <w:pStyle w:val="Tekstkomunikatliczby"/>
              <w:spacing w:before="90" w:after="90"/>
            </w:pPr>
            <w:r>
              <w:t>118,4</w:t>
            </w:r>
          </w:p>
        </w:tc>
        <w:tc>
          <w:tcPr>
            <w:tcW w:w="2032" w:type="dxa"/>
            <w:tcBorders>
              <w:top w:val="single" w:sz="4" w:space="0" w:color="522398"/>
            </w:tcBorders>
          </w:tcPr>
          <w:p w:rsidR="00041FE2" w:rsidRDefault="00041FE2" w:rsidP="00041FE2">
            <w:pPr>
              <w:pStyle w:val="Tekstkomunikatliczby"/>
              <w:spacing w:before="90" w:after="90"/>
            </w:pPr>
            <w:r>
              <w:t>123,9</w:t>
            </w:r>
          </w:p>
        </w:tc>
        <w:tc>
          <w:tcPr>
            <w:tcW w:w="2032" w:type="dxa"/>
            <w:tcBorders>
              <w:top w:val="single" w:sz="4" w:space="0" w:color="522398"/>
            </w:tcBorders>
            <w:vAlign w:val="center"/>
          </w:tcPr>
          <w:p w:rsidR="00041FE2" w:rsidRPr="003545A4" w:rsidRDefault="00041FE2" w:rsidP="00041FE2">
            <w:pPr>
              <w:pStyle w:val="Tekstkomunikatliczby"/>
              <w:spacing w:before="90" w:after="90"/>
            </w:pPr>
            <w:r>
              <w:t>4,5</w:t>
            </w:r>
          </w:p>
        </w:tc>
      </w:tr>
      <w:tr w:rsidR="00041FE2" w:rsidRPr="003545A4" w:rsidTr="00EA7330">
        <w:tc>
          <w:tcPr>
            <w:tcW w:w="4395" w:type="dxa"/>
            <w:vAlign w:val="center"/>
          </w:tcPr>
          <w:p w:rsidR="00041FE2" w:rsidRPr="00C61E42" w:rsidRDefault="00041FE2" w:rsidP="00041FE2">
            <w:pPr>
              <w:pStyle w:val="TekstkomunikatB2"/>
              <w:spacing w:before="100" w:after="100"/>
            </w:pPr>
            <w:r w:rsidRPr="00C61E42">
              <w:t>wyro</w:t>
            </w:r>
            <w:r>
              <w:t>bów z gumy i tworzyw sztucznych</w:t>
            </w:r>
          </w:p>
        </w:tc>
        <w:tc>
          <w:tcPr>
            <w:tcW w:w="2031" w:type="dxa"/>
            <w:vAlign w:val="center"/>
          </w:tcPr>
          <w:p w:rsidR="00041FE2" w:rsidRPr="003545A4" w:rsidRDefault="00041FE2" w:rsidP="00041FE2">
            <w:pPr>
              <w:pStyle w:val="Tekstkomunikatliczby"/>
              <w:spacing w:before="90" w:after="90"/>
            </w:pPr>
            <w:r>
              <w:t>123,9</w:t>
            </w:r>
          </w:p>
        </w:tc>
        <w:tc>
          <w:tcPr>
            <w:tcW w:w="2032" w:type="dxa"/>
          </w:tcPr>
          <w:p w:rsidR="00041FE2" w:rsidRDefault="00041FE2" w:rsidP="00041FE2">
            <w:pPr>
              <w:pStyle w:val="Tekstkomunikatliczby"/>
              <w:spacing w:before="90" w:after="90"/>
            </w:pPr>
            <w:r>
              <w:t>120,7</w:t>
            </w:r>
          </w:p>
        </w:tc>
        <w:tc>
          <w:tcPr>
            <w:tcW w:w="2032" w:type="dxa"/>
            <w:vAlign w:val="center"/>
          </w:tcPr>
          <w:p w:rsidR="00041FE2" w:rsidRPr="003545A4" w:rsidRDefault="00041FE2" w:rsidP="00041FE2">
            <w:pPr>
              <w:pStyle w:val="Tekstkomunikatliczby"/>
              <w:spacing w:before="90" w:after="90"/>
            </w:pPr>
            <w:r>
              <w:t>3,4</w:t>
            </w:r>
          </w:p>
        </w:tc>
      </w:tr>
      <w:tr w:rsidR="00041FE2" w:rsidRPr="003545A4" w:rsidTr="00EA7330">
        <w:tc>
          <w:tcPr>
            <w:tcW w:w="4395" w:type="dxa"/>
            <w:tcBorders>
              <w:top w:val="single" w:sz="4" w:space="0" w:color="522398"/>
            </w:tcBorders>
            <w:vAlign w:val="center"/>
          </w:tcPr>
          <w:p w:rsidR="00041FE2" w:rsidRPr="00C61E42" w:rsidRDefault="00041FE2" w:rsidP="00041FE2">
            <w:pPr>
              <w:pStyle w:val="TekstkomunikatB2"/>
              <w:spacing w:before="100" w:after="100"/>
            </w:pPr>
            <w:r w:rsidRPr="00C61E42">
              <w:t>wyrobów z pozostałych miner</w:t>
            </w:r>
            <w:r>
              <w:t>alnych surowców niemetalicznych</w:t>
            </w:r>
          </w:p>
        </w:tc>
        <w:tc>
          <w:tcPr>
            <w:tcW w:w="2031" w:type="dxa"/>
            <w:tcBorders>
              <w:top w:val="single" w:sz="4" w:space="0" w:color="522398"/>
            </w:tcBorders>
            <w:vAlign w:val="center"/>
          </w:tcPr>
          <w:p w:rsidR="00041FE2" w:rsidRPr="003545A4" w:rsidRDefault="00041FE2" w:rsidP="00041FE2">
            <w:pPr>
              <w:pStyle w:val="Tekstkomunikatliczby"/>
              <w:spacing w:before="90" w:after="90"/>
            </w:pPr>
            <w:r>
              <w:t>102,9</w:t>
            </w:r>
          </w:p>
        </w:tc>
        <w:tc>
          <w:tcPr>
            <w:tcW w:w="2032" w:type="dxa"/>
            <w:tcBorders>
              <w:top w:val="single" w:sz="4" w:space="0" w:color="522398"/>
            </w:tcBorders>
            <w:vAlign w:val="center"/>
          </w:tcPr>
          <w:p w:rsidR="00041FE2" w:rsidRDefault="00041FE2" w:rsidP="00041FE2">
            <w:pPr>
              <w:pStyle w:val="Tekstkomunikatliczby"/>
              <w:spacing w:before="90" w:after="90"/>
            </w:pPr>
            <w:r>
              <w:t>117,8</w:t>
            </w:r>
          </w:p>
        </w:tc>
        <w:tc>
          <w:tcPr>
            <w:tcW w:w="2032" w:type="dxa"/>
            <w:tcBorders>
              <w:top w:val="single" w:sz="4" w:space="0" w:color="522398"/>
            </w:tcBorders>
            <w:vAlign w:val="center"/>
          </w:tcPr>
          <w:p w:rsidR="00041FE2" w:rsidRPr="003545A4" w:rsidRDefault="00041FE2" w:rsidP="00041FE2">
            <w:pPr>
              <w:pStyle w:val="Tekstkomunikatliczby"/>
              <w:spacing w:before="90" w:after="90"/>
            </w:pPr>
            <w:r>
              <w:t>2,0</w:t>
            </w:r>
          </w:p>
        </w:tc>
      </w:tr>
      <w:tr w:rsidR="00041FE2" w:rsidRPr="003545A4" w:rsidTr="00EA7330">
        <w:tc>
          <w:tcPr>
            <w:tcW w:w="4395" w:type="dxa"/>
            <w:vAlign w:val="center"/>
          </w:tcPr>
          <w:p w:rsidR="00041FE2" w:rsidRPr="00C61E42" w:rsidRDefault="00041FE2" w:rsidP="00041FE2">
            <w:pPr>
              <w:pStyle w:val="TekstkomunikatB2"/>
              <w:spacing w:before="100" w:after="100"/>
            </w:pPr>
            <w:r w:rsidRPr="00C61E42">
              <w:t>wyrobów z metali</w:t>
            </w:r>
            <w:r w:rsidRPr="00A87CEE">
              <w:rPr>
                <w:vertAlign w:val="superscript"/>
              </w:rPr>
              <w:t xml:space="preserve"> Δ</w:t>
            </w:r>
          </w:p>
        </w:tc>
        <w:tc>
          <w:tcPr>
            <w:tcW w:w="2031" w:type="dxa"/>
            <w:vAlign w:val="center"/>
          </w:tcPr>
          <w:p w:rsidR="00041FE2" w:rsidRPr="003545A4" w:rsidRDefault="00041FE2" w:rsidP="00041FE2">
            <w:pPr>
              <w:pStyle w:val="Tekstkomunikatliczby"/>
              <w:spacing w:before="90" w:after="90"/>
            </w:pPr>
            <w:r>
              <w:t>128,2</w:t>
            </w:r>
          </w:p>
        </w:tc>
        <w:tc>
          <w:tcPr>
            <w:tcW w:w="2032" w:type="dxa"/>
          </w:tcPr>
          <w:p w:rsidR="00041FE2" w:rsidRDefault="00041FE2" w:rsidP="00041FE2">
            <w:pPr>
              <w:pStyle w:val="Tekstkomunikatliczby"/>
              <w:spacing w:before="90" w:after="90"/>
            </w:pPr>
            <w:r>
              <w:t>127,3</w:t>
            </w:r>
          </w:p>
        </w:tc>
        <w:tc>
          <w:tcPr>
            <w:tcW w:w="2032" w:type="dxa"/>
            <w:vAlign w:val="center"/>
          </w:tcPr>
          <w:p w:rsidR="00041FE2" w:rsidRPr="003545A4" w:rsidRDefault="00041FE2" w:rsidP="00041FE2">
            <w:pPr>
              <w:pStyle w:val="Tekstkomunikatliczby"/>
              <w:spacing w:before="90" w:after="90"/>
            </w:pPr>
            <w:r>
              <w:t>4,0</w:t>
            </w:r>
          </w:p>
        </w:tc>
      </w:tr>
      <w:tr w:rsidR="00041FE2" w:rsidRPr="003545A4" w:rsidTr="00EA7330">
        <w:tc>
          <w:tcPr>
            <w:tcW w:w="4395" w:type="dxa"/>
            <w:vAlign w:val="center"/>
          </w:tcPr>
          <w:p w:rsidR="00041FE2" w:rsidRPr="00C61E42" w:rsidRDefault="00041FE2" w:rsidP="00041FE2">
            <w:pPr>
              <w:pStyle w:val="TekstkomunikatB2"/>
              <w:spacing w:before="100" w:after="100"/>
            </w:pPr>
            <w:r w:rsidRPr="00C61E42">
              <w:t>komputerów, wyrob</w:t>
            </w:r>
            <w:r>
              <w:t>ów elektronicznych i optycznych</w:t>
            </w:r>
          </w:p>
        </w:tc>
        <w:tc>
          <w:tcPr>
            <w:tcW w:w="2031" w:type="dxa"/>
            <w:vAlign w:val="center"/>
          </w:tcPr>
          <w:p w:rsidR="00041FE2" w:rsidRPr="003545A4" w:rsidRDefault="00041FE2" w:rsidP="00041FE2">
            <w:pPr>
              <w:pStyle w:val="Tekstkomunikatliczby"/>
              <w:spacing w:before="90" w:after="90"/>
            </w:pPr>
            <w:r>
              <w:t>80,1</w:t>
            </w:r>
          </w:p>
        </w:tc>
        <w:tc>
          <w:tcPr>
            <w:tcW w:w="2032" w:type="dxa"/>
          </w:tcPr>
          <w:p w:rsidR="00041FE2" w:rsidRDefault="00041FE2" w:rsidP="00041FE2">
            <w:pPr>
              <w:pStyle w:val="Tekstkomunikatliczby"/>
              <w:spacing w:before="90" w:after="90"/>
            </w:pPr>
            <w:r>
              <w:t>109,2</w:t>
            </w:r>
          </w:p>
        </w:tc>
        <w:tc>
          <w:tcPr>
            <w:tcW w:w="2032" w:type="dxa"/>
            <w:vAlign w:val="center"/>
          </w:tcPr>
          <w:p w:rsidR="00041FE2" w:rsidRPr="003545A4" w:rsidRDefault="00041FE2" w:rsidP="00041FE2">
            <w:pPr>
              <w:pStyle w:val="Tekstkomunikatliczby"/>
              <w:spacing w:before="90" w:after="90"/>
            </w:pPr>
            <w:r>
              <w:t>5,2</w:t>
            </w:r>
          </w:p>
        </w:tc>
      </w:tr>
      <w:tr w:rsidR="00041FE2" w:rsidRPr="003545A4" w:rsidTr="00EA7330">
        <w:tc>
          <w:tcPr>
            <w:tcW w:w="4395" w:type="dxa"/>
            <w:vAlign w:val="center"/>
          </w:tcPr>
          <w:p w:rsidR="00041FE2" w:rsidRPr="00C61E42" w:rsidRDefault="00041FE2" w:rsidP="00041FE2">
            <w:pPr>
              <w:pStyle w:val="TekstkomunikatB2"/>
              <w:spacing w:before="100" w:after="100"/>
            </w:pPr>
            <w:r>
              <w:t>urządzeń elektrycznych</w:t>
            </w:r>
          </w:p>
        </w:tc>
        <w:tc>
          <w:tcPr>
            <w:tcW w:w="2031" w:type="dxa"/>
            <w:vAlign w:val="center"/>
          </w:tcPr>
          <w:p w:rsidR="00041FE2" w:rsidRPr="003545A4" w:rsidRDefault="00041FE2" w:rsidP="00041FE2">
            <w:pPr>
              <w:pStyle w:val="Tekstkomunikatliczby"/>
              <w:spacing w:before="90" w:after="90"/>
            </w:pPr>
            <w:r>
              <w:t>101,0</w:t>
            </w:r>
          </w:p>
        </w:tc>
        <w:tc>
          <w:tcPr>
            <w:tcW w:w="2032" w:type="dxa"/>
          </w:tcPr>
          <w:p w:rsidR="00041FE2" w:rsidRDefault="00041FE2" w:rsidP="00041FE2">
            <w:pPr>
              <w:pStyle w:val="Tekstkomunikatliczby"/>
              <w:spacing w:before="90" w:after="90"/>
            </w:pPr>
            <w:r>
              <w:t>99,6</w:t>
            </w:r>
          </w:p>
        </w:tc>
        <w:tc>
          <w:tcPr>
            <w:tcW w:w="2032" w:type="dxa"/>
            <w:vAlign w:val="center"/>
          </w:tcPr>
          <w:p w:rsidR="00041FE2" w:rsidRPr="003545A4" w:rsidRDefault="00041FE2" w:rsidP="00041FE2">
            <w:pPr>
              <w:pStyle w:val="Tekstkomunikatliczby"/>
              <w:spacing w:before="90" w:after="90"/>
            </w:pPr>
            <w:r>
              <w:t>4,1</w:t>
            </w:r>
          </w:p>
        </w:tc>
      </w:tr>
      <w:tr w:rsidR="00041FE2" w:rsidRPr="003545A4" w:rsidTr="00EA7330">
        <w:tc>
          <w:tcPr>
            <w:tcW w:w="4395" w:type="dxa"/>
            <w:vAlign w:val="center"/>
          </w:tcPr>
          <w:p w:rsidR="00041FE2" w:rsidRPr="00C61E42" w:rsidRDefault="00041FE2" w:rsidP="00041FE2">
            <w:pPr>
              <w:pStyle w:val="TekstkomunikatB2"/>
              <w:spacing w:before="100" w:after="100"/>
            </w:pPr>
            <w:r w:rsidRPr="00C61E42">
              <w:t>maszyn i urządzeń</w:t>
            </w:r>
            <w:r w:rsidRPr="00A87CEE">
              <w:rPr>
                <w:vertAlign w:val="superscript"/>
              </w:rPr>
              <w:t xml:space="preserve"> Δ</w:t>
            </w:r>
          </w:p>
        </w:tc>
        <w:tc>
          <w:tcPr>
            <w:tcW w:w="2031" w:type="dxa"/>
            <w:vAlign w:val="center"/>
          </w:tcPr>
          <w:p w:rsidR="00041FE2" w:rsidRPr="003545A4" w:rsidRDefault="00041FE2" w:rsidP="00041FE2">
            <w:pPr>
              <w:pStyle w:val="Tekstkomunikatliczby"/>
              <w:spacing w:before="90" w:after="90"/>
            </w:pPr>
            <w:r>
              <w:t>103,5</w:t>
            </w:r>
          </w:p>
        </w:tc>
        <w:tc>
          <w:tcPr>
            <w:tcW w:w="2032" w:type="dxa"/>
          </w:tcPr>
          <w:p w:rsidR="00041FE2" w:rsidRDefault="00041FE2" w:rsidP="00041FE2">
            <w:pPr>
              <w:pStyle w:val="Tekstkomunikatliczby"/>
              <w:spacing w:before="90" w:after="90"/>
            </w:pPr>
            <w:r>
              <w:t>104,0</w:t>
            </w:r>
          </w:p>
        </w:tc>
        <w:tc>
          <w:tcPr>
            <w:tcW w:w="2032" w:type="dxa"/>
            <w:vAlign w:val="center"/>
          </w:tcPr>
          <w:p w:rsidR="00041FE2" w:rsidRPr="003545A4" w:rsidRDefault="00041FE2" w:rsidP="00041FE2">
            <w:pPr>
              <w:pStyle w:val="Tekstkomunikatliczby"/>
              <w:spacing w:before="90" w:after="90"/>
            </w:pPr>
            <w:r>
              <w:t>1,7</w:t>
            </w:r>
          </w:p>
        </w:tc>
      </w:tr>
      <w:tr w:rsidR="00041FE2" w:rsidRPr="003545A4" w:rsidTr="00EA7330">
        <w:tc>
          <w:tcPr>
            <w:tcW w:w="4395" w:type="dxa"/>
            <w:vAlign w:val="center"/>
          </w:tcPr>
          <w:p w:rsidR="00041FE2" w:rsidRPr="00C61E42" w:rsidRDefault="00041FE2" w:rsidP="00041FE2">
            <w:pPr>
              <w:pStyle w:val="TekstkomunikatB1"/>
              <w:spacing w:before="100" w:after="100"/>
            </w:pPr>
            <w:r>
              <w:t>W</w:t>
            </w:r>
            <w:r w:rsidRPr="00C61E42">
              <w:t>ytwarzanie i zaopatrywanie w energię elektryczną, gaz, parę wodną i gorącą wodę</w:t>
            </w:r>
            <w:r w:rsidRPr="00A87CEE">
              <w:rPr>
                <w:vertAlign w:val="superscript"/>
              </w:rPr>
              <w:t xml:space="preserve"> Δ</w:t>
            </w:r>
          </w:p>
        </w:tc>
        <w:tc>
          <w:tcPr>
            <w:tcW w:w="2031" w:type="dxa"/>
            <w:vAlign w:val="center"/>
          </w:tcPr>
          <w:p w:rsidR="00041FE2" w:rsidRPr="003545A4" w:rsidRDefault="00041FE2" w:rsidP="00041FE2">
            <w:pPr>
              <w:pStyle w:val="Tekstkomunikatliczby"/>
              <w:spacing w:before="90" w:after="90"/>
            </w:pPr>
            <w:r>
              <w:t>159,6</w:t>
            </w:r>
          </w:p>
        </w:tc>
        <w:tc>
          <w:tcPr>
            <w:tcW w:w="2032" w:type="dxa"/>
            <w:vAlign w:val="center"/>
          </w:tcPr>
          <w:p w:rsidR="00041FE2" w:rsidRDefault="00041FE2" w:rsidP="00041FE2">
            <w:pPr>
              <w:pStyle w:val="Tekstkomunikatliczby"/>
              <w:spacing w:before="90" w:after="90"/>
            </w:pPr>
            <w:r>
              <w:t>166,3</w:t>
            </w:r>
          </w:p>
        </w:tc>
        <w:tc>
          <w:tcPr>
            <w:tcW w:w="2032" w:type="dxa"/>
            <w:vAlign w:val="center"/>
          </w:tcPr>
          <w:p w:rsidR="00041FE2" w:rsidRPr="003545A4" w:rsidRDefault="00041FE2" w:rsidP="00041FE2">
            <w:pPr>
              <w:pStyle w:val="Tekstkomunikatliczby"/>
              <w:spacing w:before="90" w:after="90"/>
            </w:pPr>
            <w:r>
              <w:t>28,2</w:t>
            </w:r>
          </w:p>
        </w:tc>
      </w:tr>
    </w:tbl>
    <w:p w:rsidR="00041FE2" w:rsidRDefault="00041FE2" w:rsidP="00041FE2">
      <w:pPr>
        <w:pStyle w:val="Tekstkomunikat"/>
      </w:pPr>
      <w:r>
        <w:lastRenderedPageBreak/>
        <w:t>Wydajność pracy w przemyśle, mierzona produkcją sprzedaną na 1 zatrudnionego, w kwietniu br. wyniosła (w cenach bieżących) 117,1 tys. zł i była (w cenach stałych) o 22,2% wyższa niż przed rokiem, przy wzroście przeciętnego zatrudnienia o 0,5% i  przeciętnego miesięcznego wynagrodzenia brutto o 11,8%.</w:t>
      </w:r>
    </w:p>
    <w:p w:rsidR="00041FE2" w:rsidRDefault="00041FE2" w:rsidP="00041FE2">
      <w:pPr>
        <w:pStyle w:val="Tekstkomunikat"/>
      </w:pPr>
      <w:r>
        <w:rPr>
          <w:spacing w:val="-2"/>
        </w:rPr>
        <w:t>W okresie styczeń–kwiecień</w:t>
      </w:r>
      <w:r w:rsidRPr="004C3689">
        <w:rPr>
          <w:spacing w:val="-2"/>
        </w:rPr>
        <w:t xml:space="preserve"> br. produkcja sprzedana przemysłu wyn</w:t>
      </w:r>
      <w:r>
        <w:rPr>
          <w:spacing w:val="-2"/>
        </w:rPr>
        <w:t>iosła (w cenach bieżących) 184426,2</w:t>
      </w:r>
      <w:r w:rsidRPr="004C3689">
        <w:rPr>
          <w:spacing w:val="-2"/>
        </w:rPr>
        <w:t xml:space="preserve"> mln zł</w:t>
      </w:r>
      <w:r>
        <w:rPr>
          <w:spacing w:val="-2"/>
        </w:rPr>
        <w:t xml:space="preserve"> i była (w cenach stałych) o 27,0</w:t>
      </w:r>
      <w:r w:rsidRPr="004C3689">
        <w:rPr>
          <w:spacing w:val="-2"/>
        </w:rPr>
        <w:t>% wyższa niż w analogicznym okresie ub. roku.</w:t>
      </w:r>
    </w:p>
    <w:p w:rsidR="00041FE2" w:rsidRDefault="00041FE2" w:rsidP="00041FE2">
      <w:pPr>
        <w:pStyle w:val="Tekstkomunikat"/>
      </w:pPr>
      <w:r w:rsidRPr="00E81D4A">
        <w:rPr>
          <w:b/>
        </w:rPr>
        <w:t>Produkcja sprzedana budownictwa</w:t>
      </w:r>
      <w:r>
        <w:t xml:space="preserve"> (w cenach bieżących) w kwietniu br. osiągnęła wartość 7397,2 mln zł i była o 25,3% wyższa niż przed rokiem (wobec wzrostu o 30,9% w marcu br.). W okresie styczeń–kwiecień br. produkcja sprzedana budownictwa wyniosła 28993,1 mln zł i była o 28,5% wyższa w porównaniu z analogicznym okresem ub. roku.</w:t>
      </w:r>
    </w:p>
    <w:p w:rsidR="00041FE2" w:rsidRDefault="00041FE2" w:rsidP="00041FE2">
      <w:pPr>
        <w:pStyle w:val="Tekstkomunikat"/>
      </w:pPr>
      <w:r w:rsidRPr="00E81D4A">
        <w:rPr>
          <w:spacing w:val="-2"/>
        </w:rPr>
        <w:t>Wydajność pracy w budownictwie, mierzona przychodami ze sprzedaży wyrob</w:t>
      </w:r>
      <w:r>
        <w:rPr>
          <w:spacing w:val="-2"/>
        </w:rPr>
        <w:t>ów i usług na 1 zatrudnionego w kwietniu br.</w:t>
      </w:r>
      <w:r>
        <w:t xml:space="preserve"> ukształtowała się na poziomie 81,4 tys. zł (w cenach bieżących) i była o 22,9% wyższa w porównaniu z analogicznym miesiącem ub. roku, przy wzroście przeciętnego zatrudnienia w budownictwie o 1,9% i przeciętnego miesięcznego wynagrodzenia brutto o 16,3%.</w:t>
      </w:r>
    </w:p>
    <w:p w:rsidR="005851C6" w:rsidRDefault="00041FE2" w:rsidP="00041FE2">
      <w:pPr>
        <w:pStyle w:val="Tekstkomunikat"/>
      </w:pPr>
      <w:r w:rsidRPr="00E81D4A">
        <w:rPr>
          <w:b/>
        </w:rPr>
        <w:t>Produkcja budowlano-montażowa</w:t>
      </w:r>
      <w:r>
        <w:t xml:space="preserve"> (w cenach bieżących) w kwietniu br. wyniosła 1830,2 mln zł i była o 21,1% wyższa niż przed rokiem (wobec wzrostu o 22,9% w marcu br.). Wzrost produkcji odnotowano w jednostkach specjalizujących się w </w:t>
      </w:r>
      <w:r w:rsidRPr="002C4DF1">
        <w:t xml:space="preserve">budowie </w:t>
      </w:r>
      <w:r>
        <w:t xml:space="preserve">obiektów inżynierii lądowej i wodnej (o 23,0%), w przedsiębiorstwach wykonujących głównie roboty </w:t>
      </w:r>
      <w:r w:rsidRPr="00C67C0A">
        <w:rPr>
          <w:spacing w:val="-2"/>
        </w:rPr>
        <w:t>budowlane specjalistyczne (o 22,2%) oraz w podmiotach, których podstawowym rodzajem działalności jest wznoszenie budynków (o 16,2%). W okresie styczeń–kwiecień br. produkcja budowlano-montażowa ukształtowała się na poziomie 6592</w:t>
      </w:r>
      <w:r>
        <w:rPr>
          <w:spacing w:val="-2"/>
        </w:rPr>
        <w:t>,8 mln zł i była o 24,7</w:t>
      </w:r>
      <w:r w:rsidRPr="00C67C0A">
        <w:rPr>
          <w:spacing w:val="-2"/>
        </w:rPr>
        <w:t>% wyższa w porównaniu z analogicznym okresem ub. roku.</w:t>
      </w:r>
    </w:p>
    <w:p w:rsidR="00B07672" w:rsidRDefault="00B07672" w:rsidP="00B07672">
      <w:pPr>
        <w:pStyle w:val="Tekstkomunikattytwykrestabl"/>
        <w:spacing w:before="440"/>
      </w:pPr>
      <w:r>
        <w:t xml:space="preserve">Tablica </w:t>
      </w:r>
      <w:r w:rsidR="002D2A36">
        <w:t>9</w:t>
      </w:r>
      <w:r>
        <w:t>.</w:t>
      </w:r>
      <w:r>
        <w:tab/>
      </w:r>
      <w:r w:rsidRPr="00826E86">
        <w:t xml:space="preserve">Dynamika i struktura (w cenach bieżących) produkcji budowlano-montażowej </w:t>
      </w:r>
      <w:r>
        <w:t xml:space="preserve">w </w:t>
      </w:r>
      <w:r w:rsidR="00041FE2">
        <w:t>kwietniu</w:t>
      </w:r>
      <w:r>
        <w:t xml:space="preserve"> 202</w:t>
      </w:r>
      <w:r w:rsidR="004917FF">
        <w:t>2</w:t>
      </w:r>
      <w:r>
        <w:t xml:space="preserve"> r.</w:t>
      </w:r>
    </w:p>
    <w:tbl>
      <w:tblPr>
        <w:tblW w:w="5000" w:type="pct"/>
        <w:tblBorders>
          <w:insideH w:val="single" w:sz="4" w:space="0" w:color="522398"/>
          <w:insideV w:val="single" w:sz="4" w:space="0" w:color="522398"/>
        </w:tblBorders>
        <w:tblLayout w:type="fixed"/>
        <w:tblLook w:val="01E0" w:firstRow="1" w:lastRow="1" w:firstColumn="1" w:lastColumn="1" w:noHBand="0" w:noVBand="0"/>
        <w:tblCaption w:val="Tablica 9. Dynamika i struktura (w cenach bieżących) produkcji budowlano-montażowej w kwietniu 2022 r."/>
        <w:tblDescription w:val="Dane do tabeli dostępne w załączonym pliku excel."/>
      </w:tblPr>
      <w:tblGrid>
        <w:gridCol w:w="4254"/>
        <w:gridCol w:w="2070"/>
        <w:gridCol w:w="2072"/>
        <w:gridCol w:w="2070"/>
      </w:tblGrid>
      <w:tr w:rsidR="00123D09" w:rsidRPr="00C61E42" w:rsidTr="00EA7330">
        <w:trPr>
          <w:trHeight w:val="178"/>
        </w:trPr>
        <w:tc>
          <w:tcPr>
            <w:tcW w:w="2032" w:type="pct"/>
            <w:vMerge w:val="restart"/>
            <w:tcBorders>
              <w:top w:val="nil"/>
            </w:tcBorders>
            <w:vAlign w:val="center"/>
          </w:tcPr>
          <w:p w:rsidR="00123D09" w:rsidRPr="00C61E42" w:rsidRDefault="00123D09" w:rsidP="00EA7330">
            <w:pPr>
              <w:pStyle w:val="Tekstkomunikatgwka"/>
            </w:pPr>
            <w:r w:rsidRPr="00C61E42">
              <w:t>WYSZCZEGÓLNIENIE</w:t>
            </w:r>
          </w:p>
        </w:tc>
        <w:tc>
          <w:tcPr>
            <w:tcW w:w="989" w:type="pct"/>
            <w:tcBorders>
              <w:top w:val="nil"/>
              <w:bottom w:val="single" w:sz="4" w:space="0" w:color="522398"/>
            </w:tcBorders>
            <w:vAlign w:val="center"/>
          </w:tcPr>
          <w:p w:rsidR="00123D09" w:rsidRPr="00C61E42" w:rsidRDefault="00123D09" w:rsidP="00041FE2">
            <w:pPr>
              <w:pStyle w:val="Tekstkomunikatgwka"/>
              <w:suppressAutoHyphens/>
            </w:pPr>
            <w:r>
              <w:t>0</w:t>
            </w:r>
            <w:r w:rsidR="00041FE2">
              <w:t>4</w:t>
            </w:r>
            <w:r>
              <w:t xml:space="preserve"> </w:t>
            </w:r>
            <w:r w:rsidRPr="00C61E42">
              <w:t>20</w:t>
            </w:r>
            <w:r>
              <w:t>22</w:t>
            </w:r>
          </w:p>
        </w:tc>
        <w:tc>
          <w:tcPr>
            <w:tcW w:w="1979" w:type="pct"/>
            <w:gridSpan w:val="2"/>
            <w:tcBorders>
              <w:top w:val="nil"/>
              <w:bottom w:val="single" w:sz="4" w:space="0" w:color="522398"/>
            </w:tcBorders>
            <w:vAlign w:val="center"/>
          </w:tcPr>
          <w:p w:rsidR="00123D09" w:rsidRPr="00C61E42" w:rsidRDefault="00123D09" w:rsidP="00041FE2">
            <w:pPr>
              <w:pStyle w:val="Tekstkomunikatgwka"/>
              <w:suppressAutoHyphens/>
            </w:pPr>
            <w:r>
              <w:t>01–0</w:t>
            </w:r>
            <w:r w:rsidR="00041FE2">
              <w:t>4</w:t>
            </w:r>
            <w:r>
              <w:t xml:space="preserve"> 2022</w:t>
            </w:r>
          </w:p>
        </w:tc>
      </w:tr>
      <w:tr w:rsidR="00123D09" w:rsidTr="00EA7330">
        <w:trPr>
          <w:trHeight w:hRule="exact" w:val="370"/>
        </w:trPr>
        <w:tc>
          <w:tcPr>
            <w:tcW w:w="2032" w:type="pct"/>
            <w:vMerge/>
            <w:vAlign w:val="center"/>
          </w:tcPr>
          <w:p w:rsidR="00123D09" w:rsidRPr="00C61E42" w:rsidRDefault="00123D09" w:rsidP="00EA7330">
            <w:pPr>
              <w:pStyle w:val="Tekstkomunikatgwka"/>
            </w:pPr>
          </w:p>
        </w:tc>
        <w:tc>
          <w:tcPr>
            <w:tcW w:w="1979" w:type="pct"/>
            <w:gridSpan w:val="2"/>
            <w:tcBorders>
              <w:top w:val="nil"/>
              <w:bottom w:val="single" w:sz="4" w:space="0" w:color="522398"/>
            </w:tcBorders>
            <w:vAlign w:val="center"/>
          </w:tcPr>
          <w:p w:rsidR="00123D09" w:rsidRDefault="00123D09" w:rsidP="00EA7330">
            <w:pPr>
              <w:pStyle w:val="Tekstkomunikatgwka"/>
            </w:pPr>
            <w:r>
              <w:t>analogiczny okres roku poprzedniego=100</w:t>
            </w:r>
          </w:p>
        </w:tc>
        <w:tc>
          <w:tcPr>
            <w:tcW w:w="989" w:type="pct"/>
            <w:tcBorders>
              <w:top w:val="nil"/>
              <w:bottom w:val="single" w:sz="4" w:space="0" w:color="522398"/>
            </w:tcBorders>
            <w:vAlign w:val="center"/>
          </w:tcPr>
          <w:p w:rsidR="00123D09" w:rsidRDefault="00123D09" w:rsidP="00EA7330">
            <w:pPr>
              <w:pStyle w:val="Tekstkomunikatgwka"/>
            </w:pPr>
            <w:r>
              <w:t>w odsetkach</w:t>
            </w:r>
          </w:p>
        </w:tc>
      </w:tr>
      <w:tr w:rsidR="00041FE2" w:rsidRPr="002C4DF1" w:rsidTr="00EA7330">
        <w:tc>
          <w:tcPr>
            <w:tcW w:w="2032" w:type="pct"/>
            <w:tcBorders>
              <w:top w:val="single" w:sz="12" w:space="0" w:color="522398"/>
              <w:bottom w:val="single" w:sz="4" w:space="0" w:color="522398"/>
            </w:tcBorders>
            <w:vAlign w:val="center"/>
          </w:tcPr>
          <w:p w:rsidR="00041FE2" w:rsidRPr="00B07A46" w:rsidRDefault="00041FE2" w:rsidP="00041FE2">
            <w:pPr>
              <w:pStyle w:val="TekstkomunikatB1"/>
              <w:spacing w:before="110" w:after="110"/>
              <w:rPr>
                <w:b/>
              </w:rPr>
            </w:pPr>
            <w:r w:rsidRPr="00B07A46">
              <w:rPr>
                <w:b/>
              </w:rPr>
              <w:t>OGÓŁEM</w:t>
            </w:r>
          </w:p>
        </w:tc>
        <w:tc>
          <w:tcPr>
            <w:tcW w:w="989" w:type="pct"/>
            <w:tcBorders>
              <w:top w:val="single" w:sz="12" w:space="0" w:color="522398"/>
              <w:bottom w:val="single" w:sz="4" w:space="0" w:color="522398"/>
            </w:tcBorders>
            <w:vAlign w:val="bottom"/>
          </w:tcPr>
          <w:p w:rsidR="00041FE2" w:rsidRPr="002C4DF1" w:rsidRDefault="00041FE2" w:rsidP="00041FE2">
            <w:pPr>
              <w:pStyle w:val="Tekstkomunikatliczby"/>
              <w:rPr>
                <w:b/>
              </w:rPr>
            </w:pPr>
            <w:r>
              <w:rPr>
                <w:b/>
              </w:rPr>
              <w:t>121,1</w:t>
            </w:r>
          </w:p>
        </w:tc>
        <w:tc>
          <w:tcPr>
            <w:tcW w:w="990" w:type="pct"/>
            <w:tcBorders>
              <w:top w:val="single" w:sz="12" w:space="0" w:color="522398"/>
              <w:bottom w:val="single" w:sz="4" w:space="0" w:color="522398"/>
            </w:tcBorders>
          </w:tcPr>
          <w:p w:rsidR="00041FE2" w:rsidRDefault="00041FE2" w:rsidP="00041FE2">
            <w:pPr>
              <w:pStyle w:val="Tekstkomunikatliczby"/>
              <w:rPr>
                <w:b/>
              </w:rPr>
            </w:pPr>
            <w:r>
              <w:rPr>
                <w:b/>
              </w:rPr>
              <w:t>124,7</w:t>
            </w:r>
          </w:p>
        </w:tc>
        <w:tc>
          <w:tcPr>
            <w:tcW w:w="989" w:type="pct"/>
            <w:tcBorders>
              <w:top w:val="single" w:sz="12" w:space="0" w:color="522398"/>
              <w:bottom w:val="single" w:sz="4" w:space="0" w:color="522398"/>
            </w:tcBorders>
          </w:tcPr>
          <w:p w:rsidR="00041FE2" w:rsidRPr="002C4DF1" w:rsidRDefault="00041FE2" w:rsidP="00041FE2">
            <w:pPr>
              <w:pStyle w:val="Tekstkomunikatliczby"/>
              <w:rPr>
                <w:b/>
              </w:rPr>
            </w:pPr>
            <w:r>
              <w:rPr>
                <w:b/>
              </w:rPr>
              <w:t>100,0</w:t>
            </w:r>
          </w:p>
        </w:tc>
      </w:tr>
      <w:tr w:rsidR="00041FE2" w:rsidRPr="002C4DF1" w:rsidTr="00EA7330">
        <w:tc>
          <w:tcPr>
            <w:tcW w:w="2032" w:type="pct"/>
            <w:tcBorders>
              <w:top w:val="single" w:sz="4" w:space="0" w:color="522398"/>
            </w:tcBorders>
            <w:vAlign w:val="center"/>
          </w:tcPr>
          <w:p w:rsidR="00041FE2" w:rsidRPr="00C61E42" w:rsidRDefault="00041FE2" w:rsidP="00041FE2">
            <w:pPr>
              <w:pStyle w:val="TekstkomunikatB1"/>
              <w:spacing w:before="110" w:after="110"/>
            </w:pPr>
            <w:r w:rsidRPr="00C61E42">
              <w:t>Budowa budynków</w:t>
            </w:r>
            <w:r w:rsidRPr="004238B6">
              <w:rPr>
                <w:vertAlign w:val="superscript"/>
              </w:rPr>
              <w:t xml:space="preserve"> Δ</w:t>
            </w:r>
          </w:p>
        </w:tc>
        <w:tc>
          <w:tcPr>
            <w:tcW w:w="989" w:type="pct"/>
            <w:tcBorders>
              <w:top w:val="single" w:sz="4" w:space="0" w:color="522398"/>
            </w:tcBorders>
            <w:vAlign w:val="bottom"/>
          </w:tcPr>
          <w:p w:rsidR="00041FE2" w:rsidRPr="002C4DF1" w:rsidRDefault="00041FE2" w:rsidP="00041FE2">
            <w:pPr>
              <w:pStyle w:val="Tekstkomunikatliczby"/>
            </w:pPr>
            <w:r>
              <w:t>116,2</w:t>
            </w:r>
          </w:p>
        </w:tc>
        <w:tc>
          <w:tcPr>
            <w:tcW w:w="990" w:type="pct"/>
            <w:tcBorders>
              <w:top w:val="single" w:sz="4" w:space="0" w:color="522398"/>
            </w:tcBorders>
          </w:tcPr>
          <w:p w:rsidR="00041FE2" w:rsidRDefault="00041FE2" w:rsidP="00041FE2">
            <w:pPr>
              <w:pStyle w:val="Tekstkomunikatliczby"/>
            </w:pPr>
            <w:r>
              <w:t>125,8</w:t>
            </w:r>
          </w:p>
        </w:tc>
        <w:tc>
          <w:tcPr>
            <w:tcW w:w="989" w:type="pct"/>
            <w:tcBorders>
              <w:top w:val="single" w:sz="4" w:space="0" w:color="522398"/>
            </w:tcBorders>
          </w:tcPr>
          <w:p w:rsidR="00041FE2" w:rsidRPr="002C4DF1" w:rsidRDefault="00041FE2" w:rsidP="00041FE2">
            <w:pPr>
              <w:pStyle w:val="Tekstkomunikatliczby"/>
            </w:pPr>
            <w:r>
              <w:t>24,5</w:t>
            </w:r>
          </w:p>
        </w:tc>
      </w:tr>
      <w:tr w:rsidR="00041FE2" w:rsidRPr="002C4DF1" w:rsidTr="00EA7330">
        <w:tc>
          <w:tcPr>
            <w:tcW w:w="2032" w:type="pct"/>
            <w:vAlign w:val="center"/>
          </w:tcPr>
          <w:p w:rsidR="00041FE2" w:rsidRPr="00C61E42" w:rsidRDefault="00041FE2" w:rsidP="00041FE2">
            <w:pPr>
              <w:pStyle w:val="TekstkomunikatB1"/>
              <w:spacing w:before="110" w:after="110"/>
            </w:pPr>
            <w:r w:rsidRPr="00C61E42">
              <w:t>Budowa obiektów inżynierii lądowej i wodnej</w:t>
            </w:r>
            <w:r w:rsidRPr="00A87CEE">
              <w:rPr>
                <w:vertAlign w:val="superscript"/>
              </w:rPr>
              <w:t xml:space="preserve"> Δ</w:t>
            </w:r>
          </w:p>
        </w:tc>
        <w:tc>
          <w:tcPr>
            <w:tcW w:w="989" w:type="pct"/>
            <w:vAlign w:val="bottom"/>
          </w:tcPr>
          <w:p w:rsidR="00041FE2" w:rsidRPr="002C4DF1" w:rsidRDefault="00041FE2" w:rsidP="00041FE2">
            <w:pPr>
              <w:pStyle w:val="Tekstkomunikatliczby"/>
            </w:pPr>
            <w:r>
              <w:t>123,0</w:t>
            </w:r>
          </w:p>
        </w:tc>
        <w:tc>
          <w:tcPr>
            <w:tcW w:w="990" w:type="pct"/>
          </w:tcPr>
          <w:p w:rsidR="00041FE2" w:rsidRDefault="00041FE2" w:rsidP="00041FE2">
            <w:pPr>
              <w:pStyle w:val="Tekstkomunikatliczby"/>
            </w:pPr>
            <w:r>
              <w:t>125,9</w:t>
            </w:r>
          </w:p>
        </w:tc>
        <w:tc>
          <w:tcPr>
            <w:tcW w:w="989" w:type="pct"/>
          </w:tcPr>
          <w:p w:rsidR="00041FE2" w:rsidRPr="002C4DF1" w:rsidRDefault="00041FE2" w:rsidP="00041FE2">
            <w:pPr>
              <w:pStyle w:val="Tekstkomunikatliczby"/>
            </w:pPr>
            <w:r>
              <w:t>46,7</w:t>
            </w:r>
          </w:p>
        </w:tc>
      </w:tr>
      <w:tr w:rsidR="00041FE2" w:rsidRPr="002C4DF1" w:rsidTr="00EA7330">
        <w:tc>
          <w:tcPr>
            <w:tcW w:w="2032" w:type="pct"/>
            <w:vAlign w:val="center"/>
          </w:tcPr>
          <w:p w:rsidR="00041FE2" w:rsidRPr="00C61E42" w:rsidRDefault="00041FE2" w:rsidP="00041FE2">
            <w:pPr>
              <w:pStyle w:val="TekstkomunikatB1"/>
              <w:spacing w:before="110" w:after="110"/>
            </w:pPr>
            <w:r w:rsidRPr="00C61E42">
              <w:t>R</w:t>
            </w:r>
            <w:r>
              <w:t>oboty budowlane specjalistyczne</w:t>
            </w:r>
          </w:p>
        </w:tc>
        <w:tc>
          <w:tcPr>
            <w:tcW w:w="989" w:type="pct"/>
            <w:vAlign w:val="bottom"/>
          </w:tcPr>
          <w:p w:rsidR="00041FE2" w:rsidRPr="002C4DF1" w:rsidRDefault="00041FE2" w:rsidP="00041FE2">
            <w:pPr>
              <w:pStyle w:val="Tekstkomunikatliczby"/>
            </w:pPr>
            <w:r>
              <w:t>122,2</w:t>
            </w:r>
          </w:p>
        </w:tc>
        <w:tc>
          <w:tcPr>
            <w:tcW w:w="990" w:type="pct"/>
          </w:tcPr>
          <w:p w:rsidR="00041FE2" w:rsidRDefault="00041FE2" w:rsidP="00041FE2">
            <w:pPr>
              <w:pStyle w:val="Tekstkomunikatliczby"/>
            </w:pPr>
            <w:r>
              <w:t>121,9</w:t>
            </w:r>
          </w:p>
        </w:tc>
        <w:tc>
          <w:tcPr>
            <w:tcW w:w="989" w:type="pct"/>
          </w:tcPr>
          <w:p w:rsidR="00041FE2" w:rsidRPr="002C4DF1" w:rsidRDefault="00041FE2" w:rsidP="00041FE2">
            <w:pPr>
              <w:pStyle w:val="Tekstkomunikatliczby"/>
            </w:pPr>
            <w:r>
              <w:t>28,8</w:t>
            </w:r>
          </w:p>
        </w:tc>
      </w:tr>
    </w:tbl>
    <w:p w:rsidR="002C5897" w:rsidRDefault="002577F4" w:rsidP="003613C8">
      <w:pPr>
        <w:pStyle w:val="Tekstkomunikattytu"/>
        <w:spacing w:before="480"/>
      </w:pPr>
      <w:r w:rsidRPr="00B97268">
        <w:t>Budownictwo</w:t>
      </w:r>
      <w:r w:rsidR="00B97268" w:rsidRPr="00B97268">
        <w:rPr>
          <w:spacing w:val="60"/>
        </w:rPr>
        <w:t xml:space="preserve"> </w:t>
      </w:r>
      <w:r w:rsidR="00B97268" w:rsidRPr="00B97268">
        <w:t>mieszkaniowe</w:t>
      </w:r>
      <w:bookmarkEnd w:id="6"/>
      <w:r w:rsidR="00FA58AC">
        <w:t xml:space="preserve"> </w:t>
      </w:r>
    </w:p>
    <w:tbl>
      <w:tblPr>
        <w:tblW w:w="10445" w:type="dxa"/>
        <w:tblLook w:val="04A0" w:firstRow="1" w:lastRow="0" w:firstColumn="1" w:lastColumn="0" w:noHBand="0" w:noVBand="1"/>
      </w:tblPr>
      <w:tblGrid>
        <w:gridCol w:w="10445"/>
      </w:tblGrid>
      <w:tr w:rsidR="00FE774E" w:rsidTr="006167D9">
        <w:tc>
          <w:tcPr>
            <w:tcW w:w="10445" w:type="dxa"/>
            <w:tcBorders>
              <w:left w:val="single" w:sz="4" w:space="0" w:color="522398"/>
            </w:tcBorders>
            <w:shd w:val="clear" w:color="auto" w:fill="F2F2F2"/>
          </w:tcPr>
          <w:p w:rsidR="00FE774E" w:rsidRDefault="00B830B4" w:rsidP="00B014F0">
            <w:pPr>
              <w:pStyle w:val="Tekstkomunikatlid"/>
            </w:pPr>
            <w:r w:rsidRPr="0051488A">
              <w:t>W</w:t>
            </w:r>
            <w:r>
              <w:t xml:space="preserve"> </w:t>
            </w:r>
            <w:r w:rsidR="00B014F0">
              <w:t>kwietniu</w:t>
            </w:r>
            <w:r w:rsidR="0047441A">
              <w:t xml:space="preserve"> b</w:t>
            </w:r>
            <w:r>
              <w:t>r.</w:t>
            </w:r>
            <w:r w:rsidR="003B0970">
              <w:t xml:space="preserve"> </w:t>
            </w:r>
            <w:r w:rsidR="00853A14">
              <w:t xml:space="preserve">mieszkań oddanych do użytkowania było </w:t>
            </w:r>
            <w:r w:rsidR="007403A0">
              <w:t xml:space="preserve">o </w:t>
            </w:r>
            <w:r w:rsidR="00B014F0">
              <w:t>29,9</w:t>
            </w:r>
            <w:r w:rsidR="007403A0">
              <w:t xml:space="preserve">% </w:t>
            </w:r>
            <w:r w:rsidR="003B5901">
              <w:t>więcej</w:t>
            </w:r>
            <w:r w:rsidR="00326765">
              <w:t xml:space="preserve"> </w:t>
            </w:r>
            <w:r w:rsidR="00853A14">
              <w:t>niż w analogicznym miesiącu 202</w:t>
            </w:r>
            <w:r w:rsidR="0047441A">
              <w:t>1</w:t>
            </w:r>
            <w:r w:rsidR="00853A14">
              <w:t xml:space="preserve"> r. </w:t>
            </w:r>
            <w:r w:rsidR="00635E7B">
              <w:t>L</w:t>
            </w:r>
            <w:r w:rsidR="00853A14">
              <w:t xml:space="preserve">iczba </w:t>
            </w:r>
            <w:r w:rsidR="0047441A">
              <w:t xml:space="preserve">mieszkań, na budowę których wydano pozwolenia lub dokonano zgłoszenia z projektem budowlanym </w:t>
            </w:r>
            <w:r w:rsidR="00BF0B07">
              <w:t>wzrosła</w:t>
            </w:r>
            <w:r w:rsidR="00B014F0">
              <w:t xml:space="preserve"> o 17,5</w:t>
            </w:r>
            <w:r w:rsidR="00BF0B07">
              <w:t>%, a </w:t>
            </w:r>
            <w:r w:rsidR="00EA5135">
              <w:t>mieszkań</w:t>
            </w:r>
            <w:r w:rsidR="00326765">
              <w:t xml:space="preserve"> rozpoczętych </w:t>
            </w:r>
            <w:r w:rsidR="00B014F0">
              <w:t xml:space="preserve">zmniejszyła się </w:t>
            </w:r>
            <w:r w:rsidR="00326765">
              <w:t xml:space="preserve">o </w:t>
            </w:r>
            <w:r w:rsidR="00B014F0">
              <w:t>15</w:t>
            </w:r>
            <w:r w:rsidR="003B5901">
              <w:t>,4</w:t>
            </w:r>
            <w:r w:rsidR="00326765">
              <w:t xml:space="preserve">%.  </w:t>
            </w:r>
          </w:p>
        </w:tc>
      </w:tr>
    </w:tbl>
    <w:p w:rsidR="00667055" w:rsidRDefault="00BA4462" w:rsidP="00AA43A2">
      <w:pPr>
        <w:pStyle w:val="Tekstkomunikat"/>
      </w:pPr>
      <w:r w:rsidRPr="0051488A">
        <w:t>Według wstępnych danych</w:t>
      </w:r>
      <w:r w:rsidRPr="00311E35">
        <w:rPr>
          <w:rStyle w:val="Odwoanieprzypisudolnego"/>
          <w:rFonts w:ascii="Arial" w:hAnsi="Arial" w:cs="Arial"/>
        </w:rPr>
        <w:footnoteReference w:id="4"/>
      </w:r>
      <w:r w:rsidR="006B2CEE">
        <w:t xml:space="preserve"> w</w:t>
      </w:r>
      <w:r w:rsidR="002965A4">
        <w:t xml:space="preserve"> </w:t>
      </w:r>
      <w:r w:rsidR="00B014F0">
        <w:t>kwietniu</w:t>
      </w:r>
      <w:r w:rsidR="0047441A">
        <w:t xml:space="preserve"> b</w:t>
      </w:r>
      <w:r w:rsidR="009214ED">
        <w:t>r</w:t>
      </w:r>
      <w:r>
        <w:t>.</w:t>
      </w:r>
      <w:r w:rsidRPr="0051488A">
        <w:t xml:space="preserve"> </w:t>
      </w:r>
      <w:r w:rsidRPr="0051488A">
        <w:rPr>
          <w:b/>
        </w:rPr>
        <w:t>przekazano do użytkowania</w:t>
      </w:r>
      <w:r w:rsidRPr="0051488A">
        <w:t xml:space="preserve"> </w:t>
      </w:r>
      <w:r w:rsidR="00B014F0">
        <w:t>3984</w:t>
      </w:r>
      <w:r w:rsidR="00132EB7">
        <w:t xml:space="preserve"> </w:t>
      </w:r>
      <w:r w:rsidRPr="0051488A">
        <w:t>mieszka</w:t>
      </w:r>
      <w:r w:rsidR="00B014F0">
        <w:t>nia</w:t>
      </w:r>
      <w:r>
        <w:t xml:space="preserve"> tj. </w:t>
      </w:r>
      <w:r w:rsidR="0050433B">
        <w:t>więcej</w:t>
      </w:r>
      <w:r w:rsidR="0024558A" w:rsidRPr="0051488A">
        <w:t xml:space="preserve"> </w:t>
      </w:r>
      <w:r>
        <w:t xml:space="preserve">o </w:t>
      </w:r>
      <w:r w:rsidR="00B014F0">
        <w:t>917</w:t>
      </w:r>
      <w:r w:rsidR="00D41185">
        <w:t xml:space="preserve"> </w:t>
      </w:r>
      <w:r w:rsidR="00F47929">
        <w:t>(</w:t>
      </w:r>
      <w:r w:rsidR="00334B0F">
        <w:t xml:space="preserve">o </w:t>
      </w:r>
      <w:r w:rsidR="00B014F0">
        <w:t>29</w:t>
      </w:r>
      <w:r w:rsidR="0050433B">
        <w:t>,9</w:t>
      </w:r>
      <w:r w:rsidR="00F47929">
        <w:t xml:space="preserve">%) </w:t>
      </w:r>
      <w:r w:rsidR="00350099">
        <w:t>n</w:t>
      </w:r>
      <w:r w:rsidRPr="0051488A">
        <w:t xml:space="preserve">iż </w:t>
      </w:r>
      <w:r>
        <w:t>rok</w:t>
      </w:r>
      <w:r w:rsidR="00E317B3">
        <w:t xml:space="preserve"> wcześniej</w:t>
      </w:r>
      <w:r w:rsidR="0047441A">
        <w:t xml:space="preserve"> i o</w:t>
      </w:r>
      <w:r w:rsidR="00CC6582">
        <w:t xml:space="preserve"> </w:t>
      </w:r>
      <w:r w:rsidR="00B014F0">
        <w:t>257</w:t>
      </w:r>
      <w:r w:rsidR="0024558A">
        <w:t xml:space="preserve"> </w:t>
      </w:r>
      <w:r w:rsidR="00F47929">
        <w:t xml:space="preserve">(o </w:t>
      </w:r>
      <w:r w:rsidR="00B014F0">
        <w:t>6</w:t>
      </w:r>
      <w:r w:rsidR="0050433B">
        <w:t>,9</w:t>
      </w:r>
      <w:r w:rsidR="00F47929">
        <w:t xml:space="preserve">%) </w:t>
      </w:r>
      <w:r w:rsidR="0024558A">
        <w:t xml:space="preserve">niż w </w:t>
      </w:r>
      <w:r w:rsidR="00517A48">
        <w:t>poprzednim miesiącu</w:t>
      </w:r>
      <w:r w:rsidR="00E67954">
        <w:t>.</w:t>
      </w:r>
      <w:r w:rsidRPr="0051488A">
        <w:t xml:space="preserve"> </w:t>
      </w:r>
      <w:r w:rsidR="007D79A7">
        <w:t>Większość</w:t>
      </w:r>
      <w:r w:rsidR="00C50F0C" w:rsidRPr="00C50F0C">
        <w:t xml:space="preserve"> </w:t>
      </w:r>
      <w:r w:rsidR="001365CF" w:rsidRPr="00C50F0C">
        <w:t>mieszka</w:t>
      </w:r>
      <w:r w:rsidR="006B4DC8">
        <w:t>ń</w:t>
      </w:r>
      <w:r w:rsidR="001365CF" w:rsidRPr="00C50F0C">
        <w:t xml:space="preserve"> </w:t>
      </w:r>
      <w:r w:rsidR="00C50F0C" w:rsidRPr="00C50F0C">
        <w:t>wybudowan</w:t>
      </w:r>
      <w:r w:rsidR="006B4DC8">
        <w:t>o</w:t>
      </w:r>
      <w:r w:rsidR="00C50F0C" w:rsidRPr="00C50F0C">
        <w:t xml:space="preserve"> z przeznaczeniem na sprzedaż lub wynajem – </w:t>
      </w:r>
      <w:r w:rsidR="00B014F0">
        <w:t>2894</w:t>
      </w:r>
      <w:r w:rsidR="00C50F0C" w:rsidRPr="00C50F0C">
        <w:t xml:space="preserve"> (</w:t>
      </w:r>
      <w:r w:rsidR="00B014F0">
        <w:t>72,6</w:t>
      </w:r>
      <w:r w:rsidR="00C50F0C" w:rsidRPr="00C50F0C">
        <w:t xml:space="preserve">% ogólnej ich liczby), </w:t>
      </w:r>
      <w:r w:rsidR="006B4CAB">
        <w:t xml:space="preserve">a w dalszej kolejności indywidualnych – </w:t>
      </w:r>
      <w:r w:rsidR="00B014F0">
        <w:t>1021</w:t>
      </w:r>
      <w:r w:rsidR="006B4CAB">
        <w:t xml:space="preserve"> (</w:t>
      </w:r>
      <w:r w:rsidR="00B014F0">
        <w:t>25,6</w:t>
      </w:r>
      <w:r w:rsidR="006B4CAB">
        <w:t xml:space="preserve">%). W porównaniu </w:t>
      </w:r>
      <w:r w:rsidR="006B4CAB" w:rsidRPr="003B1E8E">
        <w:t>z</w:t>
      </w:r>
      <w:r w:rsidR="00F86312">
        <w:t> </w:t>
      </w:r>
      <w:r w:rsidR="00B014F0">
        <w:t>kwietniem</w:t>
      </w:r>
      <w:r w:rsidR="006B4CAB">
        <w:t xml:space="preserve"> </w:t>
      </w:r>
      <w:r w:rsidR="00EB2822">
        <w:t>ub. roku</w:t>
      </w:r>
      <w:r w:rsidR="006B4CAB">
        <w:t xml:space="preserve"> mieszkań przeznaczonych na sprzedaż lub wynajem było </w:t>
      </w:r>
      <w:r w:rsidR="00B014F0">
        <w:rPr>
          <w:spacing w:val="-2"/>
        </w:rPr>
        <w:t>więcej</w:t>
      </w:r>
      <w:r w:rsidR="006B4CAB">
        <w:rPr>
          <w:spacing w:val="-2"/>
        </w:rPr>
        <w:t xml:space="preserve"> o </w:t>
      </w:r>
      <w:r w:rsidR="00B014F0">
        <w:rPr>
          <w:spacing w:val="-2"/>
        </w:rPr>
        <w:t>47,7</w:t>
      </w:r>
      <w:r w:rsidR="006B4CAB" w:rsidRPr="00144114">
        <w:rPr>
          <w:spacing w:val="-2"/>
        </w:rPr>
        <w:t xml:space="preserve">%, </w:t>
      </w:r>
      <w:r w:rsidR="006B4CAB">
        <w:rPr>
          <w:spacing w:val="-2"/>
        </w:rPr>
        <w:t xml:space="preserve">a </w:t>
      </w:r>
      <w:r w:rsidR="006B4CAB" w:rsidRPr="00144114">
        <w:rPr>
          <w:spacing w:val="-2"/>
        </w:rPr>
        <w:t>indywidualnych</w:t>
      </w:r>
      <w:r w:rsidR="006B4CAB">
        <w:t xml:space="preserve"> </w:t>
      </w:r>
      <w:r w:rsidR="00B014F0">
        <w:t>mniej o </w:t>
      </w:r>
      <w:r w:rsidR="0050433B">
        <w:t>7</w:t>
      </w:r>
      <w:r w:rsidR="00B014F0">
        <w:t>,6</w:t>
      </w:r>
      <w:r w:rsidR="006B4CAB">
        <w:t>%</w:t>
      </w:r>
      <w:r w:rsidR="006B4CAB" w:rsidRPr="00144114">
        <w:rPr>
          <w:spacing w:val="-2"/>
        </w:rPr>
        <w:t>.</w:t>
      </w:r>
    </w:p>
    <w:p w:rsidR="00E158DA" w:rsidRDefault="00CB36FA" w:rsidP="00107FDF">
      <w:pPr>
        <w:pStyle w:val="Tekstkomunikat"/>
        <w:rPr>
          <w:b/>
        </w:rPr>
      </w:pPr>
      <w:r>
        <w:t xml:space="preserve">Efekty budownictwa mieszkaniowego uzyskane w województwie mazowieckim w badanym miesiącu stanowiły </w:t>
      </w:r>
      <w:r w:rsidR="00B014F0">
        <w:t>21,2</w:t>
      </w:r>
      <w:r>
        <w:t xml:space="preserve">% efektów krajowych. </w:t>
      </w:r>
    </w:p>
    <w:p w:rsidR="00E244FB" w:rsidRDefault="00E244FB">
      <w:pPr>
        <w:rPr>
          <w:b/>
          <w:lang w:eastAsia="pl-PL"/>
        </w:rPr>
      </w:pPr>
      <w:r>
        <w:br w:type="page"/>
      </w:r>
    </w:p>
    <w:p w:rsidR="00A563F7" w:rsidRPr="006342EA" w:rsidRDefault="00A563F7" w:rsidP="00A563F7">
      <w:pPr>
        <w:pStyle w:val="Tekstkomunikattytwykrestabl"/>
        <w:spacing w:before="440"/>
      </w:pPr>
      <w:r>
        <w:lastRenderedPageBreak/>
        <w:t xml:space="preserve">Tablica </w:t>
      </w:r>
      <w:r w:rsidR="00A53DFE">
        <w:t>1</w:t>
      </w:r>
      <w:r w:rsidR="002D2A36">
        <w:t>0</w:t>
      </w:r>
      <w:r>
        <w:t>.</w:t>
      </w:r>
      <w:r>
        <w:tab/>
      </w:r>
      <w:r w:rsidRPr="006342EA">
        <w:t xml:space="preserve">Liczba mieszkań oddanych do użytkowania </w:t>
      </w:r>
      <w:r w:rsidRPr="005401DD">
        <w:t xml:space="preserve">w </w:t>
      </w:r>
      <w:r w:rsidR="00190C0A">
        <w:t>okresie styczeń–</w:t>
      </w:r>
      <w:r w:rsidR="006119D3">
        <w:t>kwiecień</w:t>
      </w:r>
      <w:r>
        <w:t xml:space="preserve"> 202</w:t>
      </w:r>
      <w:r w:rsidR="004917FF">
        <w:t>2</w:t>
      </w:r>
      <w:r w:rsidRPr="005401DD">
        <w:t xml:space="preserve"> r.</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1. Liczba mieszkań oddanych do użytkowania w okresie styczeń-kwiecień 2022 r."/>
        <w:tblDescription w:val="Dane do tabeli dostępne w załączonym pliku excel."/>
      </w:tblPr>
      <w:tblGrid>
        <w:gridCol w:w="3514"/>
        <w:gridCol w:w="1744"/>
        <w:gridCol w:w="1744"/>
        <w:gridCol w:w="1744"/>
        <w:gridCol w:w="1744"/>
      </w:tblGrid>
      <w:tr w:rsidR="00A563F7" w:rsidRPr="00624170" w:rsidTr="00F854F0">
        <w:trPr>
          <w:trHeight w:val="20"/>
        </w:trPr>
        <w:tc>
          <w:tcPr>
            <w:tcW w:w="3514" w:type="dxa"/>
            <w:vMerge w:val="restart"/>
            <w:vAlign w:val="center"/>
          </w:tcPr>
          <w:p w:rsidR="00A563F7" w:rsidRPr="00624170" w:rsidRDefault="00A563F7" w:rsidP="00F854F0">
            <w:pPr>
              <w:pStyle w:val="Tekstkomunikatgwka"/>
            </w:pPr>
            <w:r w:rsidRPr="00624170">
              <w:t>WYSZCZEGÓLNIENIE</w:t>
            </w:r>
          </w:p>
        </w:tc>
        <w:tc>
          <w:tcPr>
            <w:tcW w:w="5232" w:type="dxa"/>
            <w:gridSpan w:val="3"/>
            <w:vAlign w:val="center"/>
          </w:tcPr>
          <w:p w:rsidR="00A563F7" w:rsidRPr="00624170" w:rsidRDefault="00A563F7" w:rsidP="00F854F0">
            <w:pPr>
              <w:pStyle w:val="Tekstkomunikatgwka"/>
            </w:pPr>
            <w:r w:rsidRPr="00624170">
              <w:t>Mieszkania oddane do użytkowania</w:t>
            </w:r>
          </w:p>
        </w:tc>
        <w:tc>
          <w:tcPr>
            <w:tcW w:w="1744" w:type="dxa"/>
            <w:vMerge w:val="restart"/>
            <w:shd w:val="clear" w:color="auto" w:fill="auto"/>
            <w:vAlign w:val="center"/>
          </w:tcPr>
          <w:p w:rsidR="00A563F7" w:rsidRPr="00624170" w:rsidRDefault="00A563F7" w:rsidP="00F854F0">
            <w:pPr>
              <w:pStyle w:val="Tekstkomunikatgwka"/>
            </w:pPr>
            <w:r w:rsidRPr="00624170">
              <w:t xml:space="preserve">Przeciętna </w:t>
            </w:r>
            <w:r w:rsidRPr="00624170">
              <w:br/>
              <w:t xml:space="preserve">powierzchnia </w:t>
            </w:r>
            <w:r w:rsidRPr="00624170">
              <w:br/>
              <w:t xml:space="preserve">użytkowa </w:t>
            </w:r>
            <w:r w:rsidRPr="00624170">
              <w:br/>
              <w:t>1 mieszkania w m</w:t>
            </w:r>
            <w:r w:rsidRPr="00624170">
              <w:rPr>
                <w:vertAlign w:val="superscript"/>
              </w:rPr>
              <w:t>2</w:t>
            </w:r>
          </w:p>
        </w:tc>
      </w:tr>
      <w:tr w:rsidR="00A563F7" w:rsidRPr="00624170" w:rsidTr="00F854F0">
        <w:trPr>
          <w:trHeight w:val="20"/>
        </w:trPr>
        <w:tc>
          <w:tcPr>
            <w:tcW w:w="3514" w:type="dxa"/>
            <w:vMerge/>
            <w:tcBorders>
              <w:bottom w:val="single" w:sz="12" w:space="0" w:color="522398"/>
            </w:tcBorders>
            <w:vAlign w:val="center"/>
          </w:tcPr>
          <w:p w:rsidR="00A563F7" w:rsidRPr="00624170" w:rsidRDefault="00A563F7" w:rsidP="00F854F0">
            <w:pPr>
              <w:jc w:val="center"/>
              <w:rPr>
                <w:rFonts w:ascii="Arial" w:hAnsi="Arial" w:cs="Arial"/>
                <w:sz w:val="16"/>
                <w:szCs w:val="16"/>
              </w:rPr>
            </w:pPr>
          </w:p>
        </w:tc>
        <w:tc>
          <w:tcPr>
            <w:tcW w:w="1744" w:type="dxa"/>
            <w:tcBorders>
              <w:bottom w:val="single" w:sz="12" w:space="0" w:color="522398"/>
            </w:tcBorders>
            <w:vAlign w:val="center"/>
          </w:tcPr>
          <w:p w:rsidR="00A563F7" w:rsidRPr="00624170" w:rsidRDefault="00A563F7" w:rsidP="00F854F0">
            <w:pPr>
              <w:pStyle w:val="Tekstkomunikatgwka"/>
            </w:pPr>
            <w:r w:rsidRPr="00624170">
              <w:t xml:space="preserve">w liczbach </w:t>
            </w:r>
            <w:r w:rsidRPr="00624170">
              <w:br/>
              <w:t>bezwzględnych</w:t>
            </w:r>
          </w:p>
        </w:tc>
        <w:tc>
          <w:tcPr>
            <w:tcW w:w="1744" w:type="dxa"/>
            <w:tcBorders>
              <w:bottom w:val="single" w:sz="12" w:space="0" w:color="522398"/>
            </w:tcBorders>
            <w:vAlign w:val="center"/>
          </w:tcPr>
          <w:p w:rsidR="00A563F7" w:rsidRPr="00624170" w:rsidRDefault="00A563F7" w:rsidP="00F854F0">
            <w:pPr>
              <w:pStyle w:val="Tekstkomunikatgwka"/>
            </w:pPr>
            <w:r w:rsidRPr="00624170">
              <w:t>w odsetkach</w:t>
            </w:r>
          </w:p>
        </w:tc>
        <w:tc>
          <w:tcPr>
            <w:tcW w:w="1744" w:type="dxa"/>
            <w:tcBorders>
              <w:bottom w:val="single" w:sz="12" w:space="0" w:color="522398"/>
            </w:tcBorders>
            <w:vAlign w:val="center"/>
          </w:tcPr>
          <w:p w:rsidR="00A563F7" w:rsidRPr="00624170" w:rsidRDefault="00190C0A" w:rsidP="006119D3">
            <w:pPr>
              <w:pStyle w:val="Tekstkomunikatgwka"/>
            </w:pPr>
            <w:r>
              <w:t>01–0</w:t>
            </w:r>
            <w:r w:rsidR="006119D3">
              <w:t>4</w:t>
            </w:r>
            <w:r w:rsidRPr="0063572B">
              <w:t xml:space="preserve"> </w:t>
            </w:r>
            <w:r w:rsidR="00A563F7" w:rsidRPr="00624170">
              <w:t>20</w:t>
            </w:r>
            <w:r w:rsidR="00A563F7">
              <w:t>2</w:t>
            </w:r>
            <w:r w:rsidR="00123D09">
              <w:t>1</w:t>
            </w:r>
            <w:r w:rsidR="00A563F7">
              <w:t>=</w:t>
            </w:r>
            <w:r w:rsidR="00A563F7" w:rsidRPr="00624170">
              <w:t>100</w:t>
            </w:r>
          </w:p>
        </w:tc>
        <w:tc>
          <w:tcPr>
            <w:tcW w:w="1744" w:type="dxa"/>
            <w:vMerge/>
            <w:tcBorders>
              <w:bottom w:val="single" w:sz="12" w:space="0" w:color="522398"/>
            </w:tcBorders>
            <w:shd w:val="clear" w:color="auto" w:fill="auto"/>
            <w:vAlign w:val="center"/>
          </w:tcPr>
          <w:p w:rsidR="00A563F7" w:rsidRPr="00624170" w:rsidRDefault="00A563F7" w:rsidP="00F854F0">
            <w:pPr>
              <w:spacing w:before="40" w:after="40"/>
              <w:jc w:val="center"/>
              <w:rPr>
                <w:rFonts w:ascii="Arial" w:hAnsi="Arial" w:cs="Arial"/>
                <w:sz w:val="16"/>
                <w:szCs w:val="16"/>
              </w:rPr>
            </w:pPr>
          </w:p>
        </w:tc>
      </w:tr>
      <w:tr w:rsidR="00811DA1" w:rsidRPr="0029558B" w:rsidTr="00811DA1">
        <w:tc>
          <w:tcPr>
            <w:tcW w:w="3514" w:type="dxa"/>
            <w:tcBorders>
              <w:top w:val="single" w:sz="12" w:space="0" w:color="522398"/>
              <w:bottom w:val="single" w:sz="4" w:space="0" w:color="522398"/>
            </w:tcBorders>
            <w:vAlign w:val="center"/>
          </w:tcPr>
          <w:p w:rsidR="00811DA1" w:rsidRPr="0029558B" w:rsidRDefault="00811DA1" w:rsidP="00811DA1">
            <w:pPr>
              <w:pStyle w:val="TekstkomunikatB1"/>
              <w:rPr>
                <w:b/>
              </w:rPr>
            </w:pPr>
            <w:r w:rsidRPr="0029558B">
              <w:rPr>
                <w:b/>
              </w:rPr>
              <w:t>OGÓŁEM</w:t>
            </w:r>
          </w:p>
        </w:tc>
        <w:tc>
          <w:tcPr>
            <w:tcW w:w="1744" w:type="dxa"/>
            <w:tcBorders>
              <w:top w:val="single" w:sz="12" w:space="0" w:color="522398"/>
              <w:bottom w:val="single" w:sz="4" w:space="0" w:color="522398"/>
            </w:tcBorders>
            <w:vAlign w:val="center"/>
          </w:tcPr>
          <w:p w:rsidR="00811DA1" w:rsidRDefault="00811DA1" w:rsidP="00811DA1">
            <w:pPr>
              <w:jc w:val="right"/>
              <w:rPr>
                <w:rFonts w:cs="Arial"/>
                <w:b/>
                <w:bCs/>
                <w:sz w:val="16"/>
                <w:szCs w:val="16"/>
              </w:rPr>
            </w:pPr>
            <w:r>
              <w:rPr>
                <w:rFonts w:cs="Arial"/>
                <w:b/>
                <w:bCs/>
                <w:sz w:val="16"/>
                <w:szCs w:val="16"/>
              </w:rPr>
              <w:t>13301</w:t>
            </w:r>
          </w:p>
        </w:tc>
        <w:tc>
          <w:tcPr>
            <w:tcW w:w="1744" w:type="dxa"/>
            <w:tcBorders>
              <w:top w:val="single" w:sz="12" w:space="0" w:color="522398"/>
              <w:bottom w:val="single" w:sz="4" w:space="0" w:color="522398"/>
            </w:tcBorders>
            <w:vAlign w:val="center"/>
          </w:tcPr>
          <w:p w:rsidR="00811DA1" w:rsidRDefault="00811DA1" w:rsidP="00811DA1">
            <w:pPr>
              <w:jc w:val="right"/>
              <w:rPr>
                <w:rFonts w:cs="Arial"/>
                <w:b/>
                <w:bCs/>
                <w:sz w:val="16"/>
                <w:szCs w:val="16"/>
              </w:rPr>
            </w:pPr>
            <w:r>
              <w:rPr>
                <w:rFonts w:cs="Arial"/>
                <w:b/>
                <w:bCs/>
                <w:sz w:val="16"/>
                <w:szCs w:val="16"/>
              </w:rPr>
              <w:t>100,0</w:t>
            </w:r>
          </w:p>
        </w:tc>
        <w:tc>
          <w:tcPr>
            <w:tcW w:w="1744" w:type="dxa"/>
            <w:tcBorders>
              <w:top w:val="single" w:sz="12" w:space="0" w:color="522398"/>
              <w:bottom w:val="single" w:sz="4" w:space="0" w:color="522398"/>
            </w:tcBorders>
            <w:vAlign w:val="center"/>
          </w:tcPr>
          <w:p w:rsidR="00811DA1" w:rsidRDefault="00811DA1" w:rsidP="00811DA1">
            <w:pPr>
              <w:jc w:val="right"/>
              <w:rPr>
                <w:rFonts w:cs="Arial"/>
                <w:b/>
                <w:bCs/>
                <w:sz w:val="16"/>
                <w:szCs w:val="16"/>
              </w:rPr>
            </w:pPr>
            <w:r>
              <w:rPr>
                <w:rFonts w:cs="Arial"/>
                <w:b/>
                <w:bCs/>
                <w:sz w:val="16"/>
                <w:szCs w:val="16"/>
              </w:rPr>
              <w:t>101,6</w:t>
            </w:r>
          </w:p>
        </w:tc>
        <w:tc>
          <w:tcPr>
            <w:tcW w:w="1744" w:type="dxa"/>
            <w:tcBorders>
              <w:top w:val="single" w:sz="12" w:space="0" w:color="522398"/>
              <w:bottom w:val="single" w:sz="4" w:space="0" w:color="522398"/>
            </w:tcBorders>
            <w:vAlign w:val="center"/>
          </w:tcPr>
          <w:p w:rsidR="00811DA1" w:rsidRDefault="00811DA1" w:rsidP="00811DA1">
            <w:pPr>
              <w:jc w:val="right"/>
              <w:rPr>
                <w:rFonts w:cs="Arial"/>
                <w:b/>
                <w:bCs/>
                <w:sz w:val="16"/>
                <w:szCs w:val="16"/>
              </w:rPr>
            </w:pPr>
            <w:r>
              <w:rPr>
                <w:rFonts w:cs="Arial"/>
                <w:b/>
                <w:bCs/>
                <w:sz w:val="16"/>
                <w:szCs w:val="16"/>
              </w:rPr>
              <w:t>92,0</w:t>
            </w:r>
          </w:p>
        </w:tc>
      </w:tr>
      <w:tr w:rsidR="00811DA1" w:rsidRPr="00624170" w:rsidTr="00811DA1">
        <w:tc>
          <w:tcPr>
            <w:tcW w:w="3514" w:type="dxa"/>
            <w:tcBorders>
              <w:top w:val="single" w:sz="4" w:space="0" w:color="522398"/>
            </w:tcBorders>
            <w:vAlign w:val="center"/>
          </w:tcPr>
          <w:p w:rsidR="00811DA1" w:rsidRPr="00624170" w:rsidRDefault="00811DA1" w:rsidP="00811DA1">
            <w:pPr>
              <w:pStyle w:val="TekstkomunikatB1"/>
            </w:pPr>
            <w:r>
              <w:t>Indywidualne</w:t>
            </w:r>
          </w:p>
        </w:tc>
        <w:tc>
          <w:tcPr>
            <w:tcW w:w="1744" w:type="dxa"/>
            <w:tcBorders>
              <w:top w:val="single" w:sz="4" w:space="0" w:color="522398"/>
            </w:tcBorders>
            <w:vAlign w:val="center"/>
          </w:tcPr>
          <w:p w:rsidR="00811DA1" w:rsidRDefault="00811DA1" w:rsidP="00811DA1">
            <w:pPr>
              <w:jc w:val="right"/>
              <w:rPr>
                <w:rFonts w:cs="Arial"/>
                <w:sz w:val="16"/>
                <w:szCs w:val="16"/>
              </w:rPr>
            </w:pPr>
            <w:r>
              <w:rPr>
                <w:rFonts w:cs="Arial"/>
                <w:sz w:val="16"/>
                <w:szCs w:val="16"/>
              </w:rPr>
              <w:t>4563</w:t>
            </w:r>
          </w:p>
        </w:tc>
        <w:tc>
          <w:tcPr>
            <w:tcW w:w="1744" w:type="dxa"/>
            <w:tcBorders>
              <w:top w:val="single" w:sz="4" w:space="0" w:color="522398"/>
            </w:tcBorders>
            <w:vAlign w:val="center"/>
          </w:tcPr>
          <w:p w:rsidR="00811DA1" w:rsidRDefault="00811DA1" w:rsidP="00811DA1">
            <w:pPr>
              <w:jc w:val="right"/>
              <w:rPr>
                <w:rFonts w:cs="Arial"/>
                <w:sz w:val="16"/>
                <w:szCs w:val="16"/>
              </w:rPr>
            </w:pPr>
            <w:r>
              <w:rPr>
                <w:rFonts w:cs="Arial"/>
                <w:sz w:val="16"/>
                <w:szCs w:val="16"/>
              </w:rPr>
              <w:t>34,3</w:t>
            </w:r>
          </w:p>
        </w:tc>
        <w:tc>
          <w:tcPr>
            <w:tcW w:w="1744" w:type="dxa"/>
            <w:tcBorders>
              <w:top w:val="single" w:sz="4" w:space="0" w:color="522398"/>
            </w:tcBorders>
            <w:vAlign w:val="center"/>
          </w:tcPr>
          <w:p w:rsidR="00811DA1" w:rsidRDefault="00811DA1" w:rsidP="00811DA1">
            <w:pPr>
              <w:jc w:val="right"/>
              <w:rPr>
                <w:rFonts w:cs="Arial"/>
                <w:sz w:val="16"/>
                <w:szCs w:val="16"/>
              </w:rPr>
            </w:pPr>
            <w:r>
              <w:rPr>
                <w:rFonts w:cs="Arial"/>
                <w:sz w:val="16"/>
                <w:szCs w:val="16"/>
              </w:rPr>
              <w:t>103,3</w:t>
            </w:r>
          </w:p>
        </w:tc>
        <w:tc>
          <w:tcPr>
            <w:tcW w:w="1744" w:type="dxa"/>
            <w:tcBorders>
              <w:top w:val="single" w:sz="4" w:space="0" w:color="522398"/>
            </w:tcBorders>
            <w:vAlign w:val="center"/>
          </w:tcPr>
          <w:p w:rsidR="00811DA1" w:rsidRDefault="00811DA1" w:rsidP="00811DA1">
            <w:pPr>
              <w:jc w:val="right"/>
              <w:rPr>
                <w:rFonts w:cs="Arial"/>
                <w:sz w:val="16"/>
                <w:szCs w:val="16"/>
              </w:rPr>
            </w:pPr>
            <w:r>
              <w:rPr>
                <w:rFonts w:cs="Arial"/>
                <w:sz w:val="16"/>
                <w:szCs w:val="16"/>
              </w:rPr>
              <w:t>147,1</w:t>
            </w:r>
          </w:p>
        </w:tc>
      </w:tr>
      <w:tr w:rsidR="00811DA1" w:rsidRPr="00624170" w:rsidTr="00811DA1">
        <w:tc>
          <w:tcPr>
            <w:tcW w:w="3514" w:type="dxa"/>
            <w:tcBorders>
              <w:top w:val="single" w:sz="4" w:space="0" w:color="522398"/>
            </w:tcBorders>
            <w:vAlign w:val="center"/>
          </w:tcPr>
          <w:p w:rsidR="00811DA1" w:rsidRDefault="00811DA1" w:rsidP="00811DA1">
            <w:pPr>
              <w:pStyle w:val="TekstkomunikatB1"/>
            </w:pPr>
            <w:r>
              <w:t>Spółdzielcze</w:t>
            </w:r>
          </w:p>
        </w:tc>
        <w:tc>
          <w:tcPr>
            <w:tcW w:w="1744" w:type="dxa"/>
            <w:tcBorders>
              <w:top w:val="single" w:sz="4" w:space="0" w:color="522398"/>
            </w:tcBorders>
            <w:vAlign w:val="center"/>
          </w:tcPr>
          <w:p w:rsidR="00811DA1" w:rsidRDefault="00811DA1" w:rsidP="00811DA1">
            <w:pPr>
              <w:jc w:val="right"/>
              <w:rPr>
                <w:rFonts w:cs="Arial"/>
                <w:sz w:val="16"/>
                <w:szCs w:val="16"/>
              </w:rPr>
            </w:pPr>
            <w:r>
              <w:rPr>
                <w:rFonts w:cs="Arial"/>
                <w:sz w:val="16"/>
                <w:szCs w:val="16"/>
              </w:rPr>
              <w:t>449</w:t>
            </w:r>
          </w:p>
        </w:tc>
        <w:tc>
          <w:tcPr>
            <w:tcW w:w="1744" w:type="dxa"/>
            <w:tcBorders>
              <w:top w:val="single" w:sz="4" w:space="0" w:color="522398"/>
            </w:tcBorders>
            <w:vAlign w:val="center"/>
          </w:tcPr>
          <w:p w:rsidR="00811DA1" w:rsidRDefault="00811DA1" w:rsidP="00811DA1">
            <w:pPr>
              <w:jc w:val="right"/>
              <w:rPr>
                <w:rFonts w:cs="Arial"/>
                <w:sz w:val="16"/>
                <w:szCs w:val="16"/>
              </w:rPr>
            </w:pPr>
            <w:r>
              <w:rPr>
                <w:rFonts w:cs="Arial"/>
                <w:sz w:val="16"/>
                <w:szCs w:val="16"/>
              </w:rPr>
              <w:t>3,4</w:t>
            </w:r>
          </w:p>
        </w:tc>
        <w:tc>
          <w:tcPr>
            <w:tcW w:w="1744" w:type="dxa"/>
            <w:tcBorders>
              <w:top w:val="single" w:sz="4" w:space="0" w:color="522398"/>
            </w:tcBorders>
            <w:vAlign w:val="center"/>
          </w:tcPr>
          <w:p w:rsidR="00811DA1" w:rsidRPr="00811DA1" w:rsidRDefault="00811DA1" w:rsidP="00811DA1">
            <w:pPr>
              <w:jc w:val="right"/>
              <w:rPr>
                <w:rFonts w:cs="Arial"/>
                <w:b/>
                <w:sz w:val="16"/>
                <w:szCs w:val="16"/>
              </w:rPr>
            </w:pPr>
            <w:r w:rsidRPr="00811DA1">
              <w:rPr>
                <w:rFonts w:cs="Arial"/>
                <w:b/>
                <w:sz w:val="16"/>
                <w:szCs w:val="16"/>
              </w:rPr>
              <w:t>.</w:t>
            </w:r>
          </w:p>
        </w:tc>
        <w:tc>
          <w:tcPr>
            <w:tcW w:w="1744" w:type="dxa"/>
            <w:tcBorders>
              <w:top w:val="single" w:sz="4" w:space="0" w:color="522398"/>
            </w:tcBorders>
            <w:vAlign w:val="center"/>
          </w:tcPr>
          <w:p w:rsidR="00811DA1" w:rsidRDefault="00811DA1" w:rsidP="00811DA1">
            <w:pPr>
              <w:jc w:val="right"/>
              <w:rPr>
                <w:rFonts w:cs="Arial"/>
                <w:sz w:val="16"/>
                <w:szCs w:val="16"/>
              </w:rPr>
            </w:pPr>
            <w:r>
              <w:rPr>
                <w:rFonts w:cs="Arial"/>
                <w:sz w:val="16"/>
                <w:szCs w:val="16"/>
              </w:rPr>
              <w:t>43,3</w:t>
            </w:r>
          </w:p>
        </w:tc>
      </w:tr>
      <w:tr w:rsidR="00811DA1" w:rsidRPr="00624170" w:rsidTr="00811DA1">
        <w:tc>
          <w:tcPr>
            <w:tcW w:w="3514" w:type="dxa"/>
            <w:vAlign w:val="center"/>
          </w:tcPr>
          <w:p w:rsidR="00811DA1" w:rsidRPr="007E4FDC" w:rsidRDefault="00811DA1" w:rsidP="00811DA1">
            <w:pPr>
              <w:pStyle w:val="TekstkomunikatB1"/>
            </w:pPr>
            <w:r w:rsidRPr="007E4FDC">
              <w:t>Przeznaczone na sprzedaż lub wynajem</w:t>
            </w:r>
          </w:p>
        </w:tc>
        <w:tc>
          <w:tcPr>
            <w:tcW w:w="1744" w:type="dxa"/>
            <w:vAlign w:val="center"/>
          </w:tcPr>
          <w:p w:rsidR="00811DA1" w:rsidRDefault="00811DA1" w:rsidP="00811DA1">
            <w:pPr>
              <w:jc w:val="right"/>
              <w:rPr>
                <w:rFonts w:cs="Arial"/>
                <w:sz w:val="16"/>
                <w:szCs w:val="16"/>
              </w:rPr>
            </w:pPr>
            <w:r>
              <w:rPr>
                <w:rFonts w:cs="Arial"/>
                <w:sz w:val="16"/>
                <w:szCs w:val="16"/>
              </w:rPr>
              <w:t>8224</w:t>
            </w:r>
          </w:p>
        </w:tc>
        <w:tc>
          <w:tcPr>
            <w:tcW w:w="1744" w:type="dxa"/>
            <w:vAlign w:val="center"/>
          </w:tcPr>
          <w:p w:rsidR="00811DA1" w:rsidRDefault="00811DA1" w:rsidP="00811DA1">
            <w:pPr>
              <w:jc w:val="right"/>
              <w:rPr>
                <w:rFonts w:cs="Arial"/>
                <w:sz w:val="16"/>
                <w:szCs w:val="16"/>
              </w:rPr>
            </w:pPr>
            <w:r>
              <w:rPr>
                <w:rFonts w:cs="Arial"/>
                <w:sz w:val="16"/>
                <w:szCs w:val="16"/>
              </w:rPr>
              <w:t>61,8</w:t>
            </w:r>
          </w:p>
        </w:tc>
        <w:tc>
          <w:tcPr>
            <w:tcW w:w="1744" w:type="dxa"/>
            <w:shd w:val="clear" w:color="auto" w:fill="auto"/>
            <w:vAlign w:val="center"/>
          </w:tcPr>
          <w:p w:rsidR="00811DA1" w:rsidRDefault="00811DA1" w:rsidP="00811DA1">
            <w:pPr>
              <w:jc w:val="right"/>
              <w:rPr>
                <w:rFonts w:cs="Arial"/>
                <w:sz w:val="16"/>
                <w:szCs w:val="16"/>
              </w:rPr>
            </w:pPr>
            <w:r>
              <w:rPr>
                <w:rFonts w:cs="Arial"/>
                <w:sz w:val="16"/>
                <w:szCs w:val="16"/>
              </w:rPr>
              <w:t>97,2</w:t>
            </w:r>
          </w:p>
        </w:tc>
        <w:tc>
          <w:tcPr>
            <w:tcW w:w="1744" w:type="dxa"/>
            <w:vAlign w:val="center"/>
          </w:tcPr>
          <w:p w:rsidR="00811DA1" w:rsidRDefault="00811DA1" w:rsidP="00811DA1">
            <w:pPr>
              <w:jc w:val="right"/>
              <w:rPr>
                <w:rFonts w:cs="Arial"/>
                <w:sz w:val="16"/>
                <w:szCs w:val="16"/>
              </w:rPr>
            </w:pPr>
            <w:r>
              <w:rPr>
                <w:rFonts w:cs="Arial"/>
                <w:sz w:val="16"/>
                <w:szCs w:val="16"/>
              </w:rPr>
              <w:t>64,5</w:t>
            </w:r>
          </w:p>
        </w:tc>
      </w:tr>
      <w:tr w:rsidR="00811DA1" w:rsidRPr="00624170" w:rsidTr="00811DA1">
        <w:tc>
          <w:tcPr>
            <w:tcW w:w="3514" w:type="dxa"/>
            <w:vAlign w:val="center"/>
          </w:tcPr>
          <w:p w:rsidR="00811DA1" w:rsidRPr="00624170" w:rsidRDefault="00811DA1" w:rsidP="00811DA1">
            <w:pPr>
              <w:pStyle w:val="TekstkomunikatB1"/>
            </w:pPr>
            <w:r>
              <w:t>Komunalne</w:t>
            </w:r>
          </w:p>
        </w:tc>
        <w:tc>
          <w:tcPr>
            <w:tcW w:w="1744" w:type="dxa"/>
            <w:vAlign w:val="center"/>
          </w:tcPr>
          <w:p w:rsidR="00811DA1" w:rsidRDefault="00811DA1" w:rsidP="00811DA1">
            <w:pPr>
              <w:jc w:val="right"/>
              <w:rPr>
                <w:rFonts w:cs="Arial"/>
                <w:sz w:val="16"/>
                <w:szCs w:val="16"/>
              </w:rPr>
            </w:pPr>
            <w:r>
              <w:rPr>
                <w:rFonts w:cs="Arial"/>
                <w:sz w:val="16"/>
                <w:szCs w:val="16"/>
              </w:rPr>
              <w:t>12</w:t>
            </w:r>
          </w:p>
        </w:tc>
        <w:tc>
          <w:tcPr>
            <w:tcW w:w="1744" w:type="dxa"/>
            <w:vAlign w:val="center"/>
          </w:tcPr>
          <w:p w:rsidR="00811DA1" w:rsidRDefault="00811DA1" w:rsidP="00811DA1">
            <w:pPr>
              <w:jc w:val="right"/>
              <w:rPr>
                <w:rFonts w:cs="Arial"/>
                <w:sz w:val="16"/>
                <w:szCs w:val="16"/>
              </w:rPr>
            </w:pPr>
            <w:r>
              <w:rPr>
                <w:rFonts w:cs="Arial"/>
                <w:sz w:val="16"/>
                <w:szCs w:val="16"/>
              </w:rPr>
              <w:t>0,1</w:t>
            </w:r>
          </w:p>
        </w:tc>
        <w:tc>
          <w:tcPr>
            <w:tcW w:w="1744" w:type="dxa"/>
            <w:vAlign w:val="center"/>
          </w:tcPr>
          <w:p w:rsidR="00811DA1" w:rsidRDefault="00811DA1" w:rsidP="00811DA1">
            <w:pPr>
              <w:jc w:val="right"/>
              <w:rPr>
                <w:rFonts w:cs="Arial"/>
                <w:sz w:val="16"/>
                <w:szCs w:val="16"/>
              </w:rPr>
            </w:pPr>
            <w:r>
              <w:rPr>
                <w:rFonts w:cs="Arial"/>
                <w:sz w:val="16"/>
                <w:szCs w:val="16"/>
              </w:rPr>
              <w:t>6,7</w:t>
            </w:r>
          </w:p>
        </w:tc>
        <w:tc>
          <w:tcPr>
            <w:tcW w:w="1744" w:type="dxa"/>
            <w:vAlign w:val="center"/>
          </w:tcPr>
          <w:p w:rsidR="00811DA1" w:rsidRDefault="00811DA1" w:rsidP="00811DA1">
            <w:pPr>
              <w:jc w:val="right"/>
              <w:rPr>
                <w:rFonts w:cs="Arial"/>
                <w:sz w:val="16"/>
                <w:szCs w:val="16"/>
              </w:rPr>
            </w:pPr>
            <w:r>
              <w:rPr>
                <w:rFonts w:cs="Arial"/>
                <w:sz w:val="16"/>
                <w:szCs w:val="16"/>
              </w:rPr>
              <w:t>41,9</w:t>
            </w:r>
          </w:p>
        </w:tc>
      </w:tr>
      <w:tr w:rsidR="00811DA1" w:rsidRPr="00624170" w:rsidTr="00811DA1">
        <w:tc>
          <w:tcPr>
            <w:tcW w:w="3514" w:type="dxa"/>
            <w:vAlign w:val="center"/>
          </w:tcPr>
          <w:p w:rsidR="00811DA1" w:rsidRDefault="00811DA1" w:rsidP="00811DA1">
            <w:pPr>
              <w:pStyle w:val="TekstkomunikatB1"/>
            </w:pPr>
            <w:r>
              <w:t>Społeczne czynszowe</w:t>
            </w:r>
          </w:p>
        </w:tc>
        <w:tc>
          <w:tcPr>
            <w:tcW w:w="1744" w:type="dxa"/>
            <w:vAlign w:val="center"/>
          </w:tcPr>
          <w:p w:rsidR="00811DA1" w:rsidRDefault="00811DA1" w:rsidP="00811DA1">
            <w:pPr>
              <w:jc w:val="right"/>
              <w:rPr>
                <w:rFonts w:cs="Arial"/>
                <w:sz w:val="16"/>
                <w:szCs w:val="16"/>
              </w:rPr>
            </w:pPr>
            <w:r>
              <w:rPr>
                <w:rFonts w:cs="Arial"/>
                <w:sz w:val="16"/>
                <w:szCs w:val="16"/>
              </w:rPr>
              <w:t>23</w:t>
            </w:r>
          </w:p>
        </w:tc>
        <w:tc>
          <w:tcPr>
            <w:tcW w:w="1744" w:type="dxa"/>
            <w:vAlign w:val="center"/>
          </w:tcPr>
          <w:p w:rsidR="00811DA1" w:rsidRDefault="00811DA1" w:rsidP="00811DA1">
            <w:pPr>
              <w:jc w:val="right"/>
              <w:rPr>
                <w:rFonts w:cs="Arial"/>
                <w:sz w:val="16"/>
                <w:szCs w:val="16"/>
              </w:rPr>
            </w:pPr>
            <w:r>
              <w:rPr>
                <w:rFonts w:cs="Arial"/>
                <w:sz w:val="16"/>
                <w:szCs w:val="16"/>
              </w:rPr>
              <w:t>0,2</w:t>
            </w:r>
          </w:p>
        </w:tc>
        <w:tc>
          <w:tcPr>
            <w:tcW w:w="1744" w:type="dxa"/>
            <w:vAlign w:val="center"/>
          </w:tcPr>
          <w:p w:rsidR="00811DA1" w:rsidRDefault="00811DA1" w:rsidP="00811DA1">
            <w:pPr>
              <w:jc w:val="right"/>
              <w:rPr>
                <w:rFonts w:cs="Arial"/>
                <w:sz w:val="16"/>
                <w:szCs w:val="16"/>
              </w:rPr>
            </w:pPr>
            <w:r>
              <w:rPr>
                <w:rFonts w:cs="Arial"/>
                <w:sz w:val="16"/>
                <w:szCs w:val="16"/>
              </w:rPr>
              <w:t>63,9</w:t>
            </w:r>
          </w:p>
        </w:tc>
        <w:tc>
          <w:tcPr>
            <w:tcW w:w="1744" w:type="dxa"/>
            <w:vAlign w:val="center"/>
          </w:tcPr>
          <w:p w:rsidR="00811DA1" w:rsidRDefault="00811DA1" w:rsidP="00811DA1">
            <w:pPr>
              <w:jc w:val="right"/>
              <w:rPr>
                <w:rFonts w:cs="Arial"/>
                <w:sz w:val="16"/>
                <w:szCs w:val="16"/>
              </w:rPr>
            </w:pPr>
            <w:r>
              <w:rPr>
                <w:rFonts w:cs="Arial"/>
                <w:sz w:val="16"/>
                <w:szCs w:val="16"/>
              </w:rPr>
              <w:t>38,3</w:t>
            </w:r>
          </w:p>
        </w:tc>
      </w:tr>
      <w:tr w:rsidR="00811DA1" w:rsidRPr="00624170" w:rsidTr="00811DA1">
        <w:tc>
          <w:tcPr>
            <w:tcW w:w="3514" w:type="dxa"/>
            <w:vAlign w:val="center"/>
          </w:tcPr>
          <w:p w:rsidR="00811DA1" w:rsidRDefault="00811DA1" w:rsidP="00811DA1">
            <w:pPr>
              <w:pStyle w:val="TekstkomunikatB1"/>
            </w:pPr>
            <w:r>
              <w:t>Zakładowe</w:t>
            </w:r>
          </w:p>
        </w:tc>
        <w:tc>
          <w:tcPr>
            <w:tcW w:w="1744" w:type="dxa"/>
            <w:vAlign w:val="center"/>
          </w:tcPr>
          <w:p w:rsidR="00811DA1" w:rsidRDefault="00811DA1" w:rsidP="00811DA1">
            <w:pPr>
              <w:jc w:val="right"/>
              <w:rPr>
                <w:rFonts w:cs="Arial"/>
                <w:sz w:val="16"/>
                <w:szCs w:val="16"/>
              </w:rPr>
            </w:pPr>
            <w:r>
              <w:rPr>
                <w:rFonts w:cs="Arial"/>
                <w:sz w:val="16"/>
                <w:szCs w:val="16"/>
              </w:rPr>
              <w:t>30</w:t>
            </w:r>
          </w:p>
        </w:tc>
        <w:tc>
          <w:tcPr>
            <w:tcW w:w="1744" w:type="dxa"/>
            <w:vAlign w:val="center"/>
          </w:tcPr>
          <w:p w:rsidR="00811DA1" w:rsidRDefault="00811DA1" w:rsidP="00811DA1">
            <w:pPr>
              <w:jc w:val="right"/>
              <w:rPr>
                <w:rFonts w:cs="Arial"/>
                <w:sz w:val="16"/>
                <w:szCs w:val="16"/>
              </w:rPr>
            </w:pPr>
            <w:r>
              <w:rPr>
                <w:rFonts w:cs="Arial"/>
                <w:sz w:val="16"/>
                <w:szCs w:val="16"/>
              </w:rPr>
              <w:t>0,2</w:t>
            </w:r>
          </w:p>
        </w:tc>
        <w:tc>
          <w:tcPr>
            <w:tcW w:w="1744" w:type="dxa"/>
            <w:vAlign w:val="center"/>
          </w:tcPr>
          <w:p w:rsidR="00811DA1" w:rsidRDefault="00811DA1" w:rsidP="00811DA1">
            <w:pPr>
              <w:jc w:val="right"/>
              <w:rPr>
                <w:rFonts w:cs="Arial"/>
                <w:sz w:val="16"/>
                <w:szCs w:val="16"/>
              </w:rPr>
            </w:pPr>
            <w:r>
              <w:rPr>
                <w:rFonts w:cs="Arial"/>
                <w:sz w:val="16"/>
                <w:szCs w:val="16"/>
              </w:rPr>
              <w:t>10 razy</w:t>
            </w:r>
          </w:p>
        </w:tc>
        <w:tc>
          <w:tcPr>
            <w:tcW w:w="1744" w:type="dxa"/>
            <w:vAlign w:val="center"/>
          </w:tcPr>
          <w:p w:rsidR="00811DA1" w:rsidRDefault="00811DA1" w:rsidP="00811DA1">
            <w:pPr>
              <w:jc w:val="right"/>
              <w:rPr>
                <w:rFonts w:cs="Arial"/>
                <w:sz w:val="16"/>
                <w:szCs w:val="16"/>
              </w:rPr>
            </w:pPr>
            <w:r>
              <w:rPr>
                <w:rFonts w:cs="Arial"/>
                <w:sz w:val="16"/>
                <w:szCs w:val="16"/>
              </w:rPr>
              <w:t>43,0</w:t>
            </w:r>
          </w:p>
        </w:tc>
      </w:tr>
    </w:tbl>
    <w:p w:rsidR="00D77B69" w:rsidRDefault="00D77B69" w:rsidP="00D77B69">
      <w:pPr>
        <w:pStyle w:val="Tekstkomunikat"/>
      </w:pPr>
    </w:p>
    <w:p w:rsidR="00A92F42" w:rsidRDefault="0029558B" w:rsidP="0024169E">
      <w:pPr>
        <w:pStyle w:val="Tekstkomunikattytwykrestabl"/>
      </w:pPr>
      <w:r>
        <w:t xml:space="preserve">Wykres </w:t>
      </w:r>
      <w:r w:rsidR="006D1B6B">
        <w:t>1</w:t>
      </w:r>
      <w:r w:rsidR="00197777">
        <w:t>0</w:t>
      </w:r>
      <w:r>
        <w:t>.</w:t>
      </w:r>
      <w:r>
        <w:tab/>
      </w:r>
      <w:r w:rsidRPr="00085202">
        <w:t>Mieszkania</w:t>
      </w:r>
      <w:r>
        <w:t xml:space="preserve"> </w:t>
      </w:r>
      <w:r w:rsidRPr="00085202">
        <w:t>oddane</w:t>
      </w:r>
      <w:r>
        <w:t xml:space="preserve"> </w:t>
      </w:r>
      <w:r w:rsidRPr="00085202">
        <w:t>do</w:t>
      </w:r>
      <w:r>
        <w:t xml:space="preserve"> </w:t>
      </w:r>
      <w:r w:rsidRPr="00085202">
        <w:t>użytkowania</w:t>
      </w:r>
      <w:r>
        <w:t xml:space="preserve"> </w:t>
      </w:r>
      <w:r w:rsidR="00A92F42" w:rsidRPr="00085202">
        <w:t>(analogiczny okres 2</w:t>
      </w:r>
      <w:r w:rsidR="00BB4F2F" w:rsidRPr="00085202">
        <w:t>01</w:t>
      </w:r>
      <w:r w:rsidR="009B1DA0">
        <w:t>5</w:t>
      </w:r>
      <w:r w:rsidR="00BD1A43">
        <w:t>=</w:t>
      </w:r>
      <w:r w:rsidR="00A92F42" w:rsidRPr="00085202">
        <w:t>100)</w:t>
      </w:r>
    </w:p>
    <w:p w:rsidR="00A92F42" w:rsidRPr="00E53C37" w:rsidRDefault="00D178ED" w:rsidP="00916BA4">
      <w:pPr>
        <w:pStyle w:val="Tekstkomunikatpustywiersz"/>
        <w:jc w:val="center"/>
      </w:pPr>
      <w:r>
        <w:rPr>
          <w:noProof/>
        </w:rPr>
        <w:drawing>
          <wp:inline distT="0" distB="0" distL="0" distR="0">
            <wp:extent cx="5785116" cy="2627381"/>
            <wp:effectExtent l="0" t="0" r="6350" b="1905"/>
            <wp:docPr id="41" name="Obraz 41" descr="Na wykresie liniowym przedstawiono dane dotyczące liczby mieszkań oddanych do użytkowania w miesięcznych okresach narastających w latach 2019-2022 dla Polski i województwa mazowieckiego przy podstawie analogiczny okres 2015=100. Ostatni zaprezentowany okres to kwiecień 2022 roku. Dane do wykresu dostępne w załączonym pliku excel." title="Wykres 10. Mieszkania oddane do użytkowania (analogiczny okres 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 wykres mieszkan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A53DFE" w:rsidRDefault="00A53DFE" w:rsidP="00922887">
      <w:pPr>
        <w:spacing w:before="120" w:after="120" w:line="240" w:lineRule="exact"/>
      </w:pPr>
    </w:p>
    <w:p w:rsidR="00D178ED" w:rsidRDefault="001804F0" w:rsidP="00850ECA">
      <w:pPr>
        <w:spacing w:before="120" w:after="120" w:line="240" w:lineRule="exact"/>
      </w:pPr>
      <w:r>
        <w:t>W okresie styczeń–</w:t>
      </w:r>
      <w:r w:rsidR="001A7CE6">
        <w:t>kwiecień</w:t>
      </w:r>
      <w:r>
        <w:t xml:space="preserve"> br. oddano do użytkowania </w:t>
      </w:r>
      <w:r w:rsidR="001A7CE6">
        <w:t>13301</w:t>
      </w:r>
      <w:r>
        <w:t xml:space="preserve"> mieszka</w:t>
      </w:r>
      <w:r w:rsidR="008A75AF">
        <w:t>ń</w:t>
      </w:r>
      <w:r>
        <w:t xml:space="preserve">, tj. </w:t>
      </w:r>
      <w:r w:rsidR="001A7CE6">
        <w:t>więcej</w:t>
      </w:r>
      <w:r>
        <w:t xml:space="preserve"> niż w </w:t>
      </w:r>
      <w:r w:rsidR="001A7CE6">
        <w:t>analogicznym okresie ub. roku o 20</w:t>
      </w:r>
      <w:r w:rsidR="00867283">
        <w:t>4</w:t>
      </w:r>
      <w:r>
        <w:t xml:space="preserve">, tj. o </w:t>
      </w:r>
      <w:r w:rsidR="001A7CE6">
        <w:t>1,6</w:t>
      </w:r>
      <w:r>
        <w:t xml:space="preserve">%. </w:t>
      </w:r>
      <w:r w:rsidR="006247F1" w:rsidRPr="006247F1">
        <w:t xml:space="preserve">Najwięcej mieszkań </w:t>
      </w:r>
      <w:r w:rsidR="00850ECA">
        <w:t xml:space="preserve">zostało oddanych </w:t>
      </w:r>
      <w:r w:rsidR="006247F1" w:rsidRPr="006247F1">
        <w:t>do użytkowania w m.st. Warszawie (</w:t>
      </w:r>
      <w:r w:rsidR="001A7CE6">
        <w:t>4476), a w dalszej kolejności w </w:t>
      </w:r>
      <w:r w:rsidR="006247F1" w:rsidRPr="006247F1">
        <w:t xml:space="preserve">powiatach </w:t>
      </w:r>
      <w:r w:rsidR="00BB13F9">
        <w:t>wołomińskim</w:t>
      </w:r>
      <w:r w:rsidR="00270635">
        <w:t xml:space="preserve"> </w:t>
      </w:r>
      <w:r w:rsidR="004155F4">
        <w:t>(</w:t>
      </w:r>
      <w:r w:rsidR="001A7CE6">
        <w:t>1091</w:t>
      </w:r>
      <w:r w:rsidR="004155F4">
        <w:t xml:space="preserve">) i </w:t>
      </w:r>
      <w:r w:rsidR="001A7CE6">
        <w:t>piaseczyńskim</w:t>
      </w:r>
      <w:r w:rsidR="00270635">
        <w:t xml:space="preserve"> </w:t>
      </w:r>
      <w:r w:rsidR="004155F4">
        <w:t>(</w:t>
      </w:r>
      <w:r w:rsidR="001A7CE6">
        <w:t>887</w:t>
      </w:r>
      <w:r w:rsidR="004155F4">
        <w:t>)</w:t>
      </w:r>
      <w:r w:rsidR="009C1D99">
        <w:t xml:space="preserve">, a najmniej w </w:t>
      </w:r>
      <w:r w:rsidR="00867283">
        <w:t>m</w:t>
      </w:r>
      <w:r w:rsidR="003C5E76">
        <w:t>. Ostrołęce (</w:t>
      </w:r>
      <w:r w:rsidR="001A7CE6">
        <w:t>8</w:t>
      </w:r>
      <w:r w:rsidR="003C5E76">
        <w:t>)</w:t>
      </w:r>
      <w:r w:rsidR="00867283">
        <w:t xml:space="preserve"> </w:t>
      </w:r>
      <w:r w:rsidR="001A7CE6">
        <w:t>oraz</w:t>
      </w:r>
      <w:r w:rsidR="00867283">
        <w:t xml:space="preserve"> </w:t>
      </w:r>
      <w:r w:rsidR="001A7CE6">
        <w:t>powiatach żuromińskim (19) i </w:t>
      </w:r>
      <w:r w:rsidR="00867283">
        <w:t>lipskim (</w:t>
      </w:r>
      <w:r w:rsidR="001A7CE6">
        <w:t>21</w:t>
      </w:r>
      <w:r w:rsidR="00867283">
        <w:t>)</w:t>
      </w:r>
      <w:r w:rsidR="003C5E76">
        <w:t>.</w:t>
      </w:r>
      <w:r w:rsidR="00850ECA">
        <w:t xml:space="preserve"> </w:t>
      </w:r>
    </w:p>
    <w:p w:rsidR="00D178ED" w:rsidRDefault="00D178ED">
      <w:r>
        <w:br w:type="page"/>
      </w:r>
    </w:p>
    <w:p w:rsidR="00A92F42" w:rsidRDefault="005D7B4C" w:rsidP="00A17655">
      <w:pPr>
        <w:pStyle w:val="Tekstkomunikatmapa"/>
      </w:pPr>
      <w:r w:rsidRPr="00446ED2">
        <w:lastRenderedPageBreak/>
        <w:t>Mapa 2.</w:t>
      </w:r>
      <w:r w:rsidRPr="00446ED2">
        <w:tab/>
      </w:r>
      <w:r w:rsidRPr="00446ED2">
        <w:rPr>
          <w:spacing w:val="-2"/>
        </w:rPr>
        <w:t>Mieszkania</w:t>
      </w:r>
      <w:r w:rsidR="00CA6912" w:rsidRPr="00446ED2">
        <w:rPr>
          <w:spacing w:val="-2"/>
        </w:rPr>
        <w:t xml:space="preserve"> </w:t>
      </w:r>
      <w:r w:rsidRPr="00446ED2">
        <w:rPr>
          <w:spacing w:val="-2"/>
        </w:rPr>
        <w:t>oddane</w:t>
      </w:r>
      <w:r w:rsidR="00CA6912" w:rsidRPr="00446ED2">
        <w:rPr>
          <w:spacing w:val="-2"/>
        </w:rPr>
        <w:t xml:space="preserve"> </w:t>
      </w:r>
      <w:r w:rsidRPr="00446ED2">
        <w:rPr>
          <w:spacing w:val="-2"/>
        </w:rPr>
        <w:t>do</w:t>
      </w:r>
      <w:r w:rsidR="00CA6912" w:rsidRPr="00446ED2">
        <w:rPr>
          <w:spacing w:val="-2"/>
        </w:rPr>
        <w:t xml:space="preserve"> </w:t>
      </w:r>
      <w:r w:rsidRPr="00446ED2">
        <w:rPr>
          <w:spacing w:val="-2"/>
        </w:rPr>
        <w:t>użytkowania</w:t>
      </w:r>
      <w:r w:rsidR="00CA6912" w:rsidRPr="00446ED2">
        <w:rPr>
          <w:spacing w:val="-2"/>
        </w:rPr>
        <w:t xml:space="preserve"> </w:t>
      </w:r>
      <w:r w:rsidR="00F52D50" w:rsidRPr="00446ED2">
        <w:rPr>
          <w:spacing w:val="-2"/>
        </w:rPr>
        <w:t>na 10 tys. ludności</w:t>
      </w:r>
      <w:r w:rsidR="00F52D50" w:rsidRPr="00446ED2">
        <w:rPr>
          <w:b w:val="0"/>
          <w:spacing w:val="-2"/>
          <w:vertAlign w:val="superscript"/>
        </w:rPr>
        <w:t xml:space="preserve"> </w:t>
      </w:r>
      <w:r w:rsidR="004B28E0" w:rsidRPr="00446ED2">
        <w:rPr>
          <w:b w:val="0"/>
          <w:spacing w:val="-2"/>
          <w:vertAlign w:val="superscript"/>
        </w:rPr>
        <w:t>a</w:t>
      </w:r>
      <w:r w:rsidR="004B28E0" w:rsidRPr="00446ED2">
        <w:rPr>
          <w:spacing w:val="-2"/>
        </w:rPr>
        <w:t xml:space="preserve"> </w:t>
      </w:r>
      <w:r w:rsidRPr="00446ED2">
        <w:rPr>
          <w:spacing w:val="-2"/>
        </w:rPr>
        <w:t>według</w:t>
      </w:r>
      <w:r w:rsidR="00CA6912" w:rsidRPr="00446ED2">
        <w:rPr>
          <w:spacing w:val="-2"/>
        </w:rPr>
        <w:t xml:space="preserve"> </w:t>
      </w:r>
      <w:r w:rsidRPr="00446ED2">
        <w:rPr>
          <w:spacing w:val="-2"/>
        </w:rPr>
        <w:t>powiatów</w:t>
      </w:r>
      <w:r w:rsidR="00CA6912" w:rsidRPr="00446ED2">
        <w:rPr>
          <w:spacing w:val="-2"/>
        </w:rPr>
        <w:t xml:space="preserve"> </w:t>
      </w:r>
      <w:r w:rsidR="00D61AE1" w:rsidRPr="00733A9F">
        <w:rPr>
          <w:spacing w:val="-2"/>
        </w:rPr>
        <w:t xml:space="preserve">w </w:t>
      </w:r>
      <w:r w:rsidR="00B7074C" w:rsidRPr="007D3DAD">
        <w:rPr>
          <w:spacing w:val="-2"/>
        </w:rPr>
        <w:t xml:space="preserve">okresie </w:t>
      </w:r>
      <w:r w:rsidR="00733A9F" w:rsidRPr="007D3DAD">
        <w:rPr>
          <w:spacing w:val="-2"/>
        </w:rPr>
        <w:t>stycz</w:t>
      </w:r>
      <w:r w:rsidR="00B7074C" w:rsidRPr="007D3DAD">
        <w:rPr>
          <w:spacing w:val="-2"/>
        </w:rPr>
        <w:t>eń–</w:t>
      </w:r>
      <w:r w:rsidR="00D178ED">
        <w:rPr>
          <w:spacing w:val="-2"/>
        </w:rPr>
        <w:t>kwiecień</w:t>
      </w:r>
      <w:r w:rsidR="007011EB" w:rsidRPr="007D3DAD">
        <w:rPr>
          <w:rFonts w:cs="FiraSans-Bold"/>
          <w:bCs/>
          <w:szCs w:val="19"/>
        </w:rPr>
        <w:t xml:space="preserve"> 202</w:t>
      </w:r>
      <w:r w:rsidR="00733A9F" w:rsidRPr="007D3DAD">
        <w:rPr>
          <w:rFonts w:cs="FiraSans-Bold"/>
          <w:bCs/>
          <w:szCs w:val="19"/>
        </w:rPr>
        <w:t>2</w:t>
      </w:r>
      <w:r w:rsidR="007011EB" w:rsidRPr="00733A9F">
        <w:rPr>
          <w:rFonts w:cs="FiraSans-Bold"/>
          <w:bCs/>
          <w:szCs w:val="19"/>
        </w:rPr>
        <w:t xml:space="preserve"> r</w:t>
      </w:r>
      <w:r w:rsidR="007011EB" w:rsidRPr="00D90941">
        <w:rPr>
          <w:rFonts w:cs="FiraSans-Bold"/>
          <w:bCs/>
          <w:szCs w:val="19"/>
        </w:rPr>
        <w:t>.</w:t>
      </w:r>
      <w:r w:rsidR="004B28E0">
        <w:t xml:space="preserve"> </w:t>
      </w:r>
    </w:p>
    <w:p w:rsidR="00A92F42" w:rsidRPr="00D178ED" w:rsidRDefault="00D178ED" w:rsidP="00D178ED">
      <w:pPr>
        <w:jc w:val="center"/>
      </w:pPr>
      <w:r>
        <w:rPr>
          <w:noProof/>
          <w:lang w:eastAsia="pl-PL"/>
        </w:rPr>
        <w:drawing>
          <wp:inline distT="0" distB="0" distL="0" distR="0">
            <wp:extent cx="3563119" cy="3276607"/>
            <wp:effectExtent l="0" t="0" r="0" b="0"/>
            <wp:docPr id="48" name="Obraz 48" descr="Na mapie przedstawiono mieszkania oddane do użytkowania w okresie styczeń–kwiecień 2022 r. na 10 tys. ludności według powiatów województwa mazowieckiego  Dane do mapy dostępne w załączonym pliku excel." title="Mapa 2. Mieszkania oddane do użytkowania na 10 tys. ludności a według powiatów w okresie styczeń–kwiecień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 mapa mieszkania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119" cy="3276607"/>
                    </a:xfrm>
                    <a:prstGeom prst="rect">
                      <a:avLst/>
                    </a:prstGeom>
                  </pic:spPr>
                </pic:pic>
              </a:graphicData>
            </a:graphic>
          </wp:inline>
        </w:drawing>
      </w:r>
    </w:p>
    <w:p w:rsidR="000736B1" w:rsidRPr="00CA6675" w:rsidRDefault="000E45D5" w:rsidP="00EB5AD5">
      <w:pPr>
        <w:pStyle w:val="Tekstkomunikatnotka"/>
        <w:tabs>
          <w:tab w:val="left" w:pos="5631"/>
        </w:tabs>
      </w:pPr>
      <w:r>
        <w:t xml:space="preserve">a Do przeliczeń przyjęto ludność według </w:t>
      </w:r>
      <w:r w:rsidRPr="00624DE8">
        <w:t xml:space="preserve">stanu w dniu </w:t>
      </w:r>
      <w:r w:rsidR="00F0482D">
        <w:t>3</w:t>
      </w:r>
      <w:r w:rsidR="004C726C">
        <w:t>1</w:t>
      </w:r>
      <w:r w:rsidR="00F0482D">
        <w:t xml:space="preserve"> </w:t>
      </w:r>
      <w:r w:rsidR="004C726C">
        <w:t>grudnia</w:t>
      </w:r>
      <w:r w:rsidRPr="00624DE8">
        <w:t xml:space="preserve"> 20</w:t>
      </w:r>
      <w:r w:rsidR="006C4575">
        <w:t>2</w:t>
      </w:r>
      <w:r w:rsidR="00F0482D">
        <w:t>1</w:t>
      </w:r>
      <w:r w:rsidRPr="00624DE8">
        <w:t xml:space="preserve"> r.</w:t>
      </w:r>
      <w:r w:rsidR="00EB5AD5">
        <w:t xml:space="preserve"> </w:t>
      </w:r>
    </w:p>
    <w:p w:rsidR="00CF7FFB" w:rsidRDefault="00CF7FFB" w:rsidP="009F3F73">
      <w:pPr>
        <w:pStyle w:val="Tekstkomunikat"/>
      </w:pPr>
    </w:p>
    <w:p w:rsidR="00C426DD" w:rsidRDefault="00630568" w:rsidP="009F3F73">
      <w:pPr>
        <w:pStyle w:val="Tekstkomunikat"/>
      </w:pPr>
      <w:r w:rsidRPr="00DD107A">
        <w:t xml:space="preserve">Przeciętna powierzchnia użytkowa 1 mieszkania oddanego do użytkowania </w:t>
      </w:r>
      <w:r w:rsidR="00BF27F8">
        <w:t xml:space="preserve">w </w:t>
      </w:r>
      <w:r w:rsidR="000B7C82">
        <w:t xml:space="preserve">okresie </w:t>
      </w:r>
      <w:r w:rsidR="000E1242">
        <w:t>czterech</w:t>
      </w:r>
      <w:r w:rsidR="000B7C82">
        <w:t xml:space="preserve"> miesięcy</w:t>
      </w:r>
      <w:r w:rsidR="004B18D7">
        <w:t xml:space="preserve"> </w:t>
      </w:r>
      <w:r w:rsidR="00182B94">
        <w:t>b</w:t>
      </w:r>
      <w:r w:rsidR="004B18D7">
        <w:t>r.</w:t>
      </w:r>
      <w:r w:rsidRPr="00DD107A">
        <w:t xml:space="preserve"> </w:t>
      </w:r>
      <w:r w:rsidR="001A635B" w:rsidRPr="00DD107A">
        <w:t xml:space="preserve">wyniosła </w:t>
      </w:r>
      <w:r w:rsidR="000E1242">
        <w:t>92,0</w:t>
      </w:r>
      <w:r w:rsidR="000A1ACE">
        <w:t> </w:t>
      </w:r>
      <w:r w:rsidR="001A635B" w:rsidRPr="00DD107A">
        <w:t>m</w:t>
      </w:r>
      <w:r w:rsidR="001A635B" w:rsidRPr="00DD107A">
        <w:rPr>
          <w:vertAlign w:val="superscript"/>
        </w:rPr>
        <w:t>2</w:t>
      </w:r>
      <w:r w:rsidR="001A635B" w:rsidRPr="00DD107A">
        <w:t xml:space="preserve"> i była</w:t>
      </w:r>
      <w:r w:rsidR="00C0470E">
        <w:t xml:space="preserve"> </w:t>
      </w:r>
      <w:r w:rsidR="000E1242">
        <w:t>mniejsza</w:t>
      </w:r>
      <w:r w:rsidR="00D52FC8">
        <w:t xml:space="preserve"> o </w:t>
      </w:r>
      <w:r w:rsidR="000E1242">
        <w:t>3,8</w:t>
      </w:r>
      <w:r w:rsidR="003E60B1">
        <w:t xml:space="preserve"> </w:t>
      </w:r>
      <w:r w:rsidR="00C0470E">
        <w:t>m</w:t>
      </w:r>
      <w:r w:rsidR="00C0470E" w:rsidRPr="008522E1">
        <w:rPr>
          <w:vertAlign w:val="superscript"/>
        </w:rPr>
        <w:t>2</w:t>
      </w:r>
      <w:r w:rsidR="00D52FC8">
        <w:t xml:space="preserve"> n</w:t>
      </w:r>
      <w:r w:rsidR="001A635B" w:rsidRPr="00DD107A">
        <w:t>iż rok wcześniej</w:t>
      </w:r>
      <w:r w:rsidR="008522E1">
        <w:t>.</w:t>
      </w:r>
      <w:r w:rsidR="006E4C39" w:rsidRPr="00DD107A">
        <w:t xml:space="preserve"> </w:t>
      </w:r>
      <w:r w:rsidR="003B54AB">
        <w:t>Największe mieszkania</w:t>
      </w:r>
      <w:r w:rsidR="009D69C0" w:rsidRPr="00DD107A">
        <w:t xml:space="preserve"> przekaz</w:t>
      </w:r>
      <w:r w:rsidR="00D70289" w:rsidRPr="00DD107A">
        <w:t xml:space="preserve">ano do użytkowania w </w:t>
      </w:r>
      <w:r w:rsidR="00340AA0">
        <w:t xml:space="preserve">powiatach </w:t>
      </w:r>
      <w:r w:rsidR="00C426DD">
        <w:t>siedleckim (15</w:t>
      </w:r>
      <w:r w:rsidR="000E1242">
        <w:t>4,8</w:t>
      </w:r>
      <w:r w:rsidR="00C426DD">
        <w:t xml:space="preserve"> m</w:t>
      </w:r>
      <w:r w:rsidR="00C426DD" w:rsidRPr="00182B94">
        <w:rPr>
          <w:vertAlign w:val="superscript"/>
        </w:rPr>
        <w:t>2</w:t>
      </w:r>
      <w:r w:rsidR="00C426DD">
        <w:t xml:space="preserve">), </w:t>
      </w:r>
      <w:r w:rsidR="000E1242">
        <w:t xml:space="preserve">ostrołęckim </w:t>
      </w:r>
      <w:r w:rsidR="000E1242" w:rsidRPr="00150D21">
        <w:t>(</w:t>
      </w:r>
      <w:r w:rsidR="000E1242">
        <w:t>151,3</w:t>
      </w:r>
      <w:r w:rsidR="000E1242" w:rsidRPr="00150D21">
        <w:t xml:space="preserve"> m</w:t>
      </w:r>
      <w:r w:rsidR="000E1242" w:rsidRPr="00150D21">
        <w:rPr>
          <w:vertAlign w:val="superscript"/>
        </w:rPr>
        <w:t>2</w:t>
      </w:r>
      <w:r w:rsidR="000E1242" w:rsidRPr="00150D21">
        <w:t>)</w:t>
      </w:r>
      <w:r w:rsidR="000E1242">
        <w:t xml:space="preserve"> i sokołowskim (150,2</w:t>
      </w:r>
      <w:r w:rsidR="00C426DD">
        <w:t xml:space="preserve"> m</w:t>
      </w:r>
      <w:r w:rsidR="00C426DD" w:rsidRPr="00B62348">
        <w:rPr>
          <w:vertAlign w:val="superscript"/>
        </w:rPr>
        <w:t>2</w:t>
      </w:r>
      <w:r w:rsidR="00C426DD">
        <w:t xml:space="preserve">). Najmniejsze powstały w </w:t>
      </w:r>
      <w:r w:rsidR="000E1242">
        <w:t xml:space="preserve">m.st. Warszawie </w:t>
      </w:r>
      <w:r w:rsidR="000E1242" w:rsidRPr="00150D21">
        <w:t>(</w:t>
      </w:r>
      <w:r w:rsidR="000E1242">
        <w:t>60,1</w:t>
      </w:r>
      <w:r w:rsidR="000E1242" w:rsidRPr="00150D21">
        <w:t xml:space="preserve"> m</w:t>
      </w:r>
      <w:r w:rsidR="000E1242" w:rsidRPr="00150D21">
        <w:rPr>
          <w:vertAlign w:val="superscript"/>
        </w:rPr>
        <w:t>2</w:t>
      </w:r>
      <w:r w:rsidR="000E1242" w:rsidRPr="00150D21">
        <w:t>)</w:t>
      </w:r>
      <w:r w:rsidR="000E1242">
        <w:t xml:space="preserve">, </w:t>
      </w:r>
      <w:r w:rsidR="00C426DD">
        <w:t xml:space="preserve">m. Siedlcach </w:t>
      </w:r>
      <w:r w:rsidR="00C426DD" w:rsidRPr="00150D21">
        <w:t>(</w:t>
      </w:r>
      <w:r w:rsidR="000E1242">
        <w:t>60,8</w:t>
      </w:r>
      <w:r w:rsidR="00C426DD" w:rsidRPr="00150D21">
        <w:t xml:space="preserve"> m</w:t>
      </w:r>
      <w:r w:rsidR="00C426DD" w:rsidRPr="00150D21">
        <w:rPr>
          <w:vertAlign w:val="superscript"/>
        </w:rPr>
        <w:t>2</w:t>
      </w:r>
      <w:r w:rsidR="00C426DD" w:rsidRPr="00150D21">
        <w:t>)</w:t>
      </w:r>
      <w:r w:rsidR="00C426DD">
        <w:t xml:space="preserve"> i powiecie przasnyskim (</w:t>
      </w:r>
      <w:r w:rsidR="000E1242">
        <w:t>70,9</w:t>
      </w:r>
      <w:r w:rsidR="00C426DD">
        <w:t> m</w:t>
      </w:r>
      <w:r w:rsidR="00C426DD" w:rsidRPr="00182B94">
        <w:rPr>
          <w:vertAlign w:val="superscript"/>
        </w:rPr>
        <w:t>2</w:t>
      </w:r>
      <w:r w:rsidR="00C426DD">
        <w:t xml:space="preserve">). </w:t>
      </w:r>
    </w:p>
    <w:p w:rsidR="00AB0BDC" w:rsidRPr="009F3F73" w:rsidRDefault="00132C1E" w:rsidP="009F3F73">
      <w:pPr>
        <w:pStyle w:val="Tekstkomunikat"/>
      </w:pPr>
      <w:r w:rsidRPr="00D20E74">
        <w:t>W</w:t>
      </w:r>
      <w:r w:rsidR="003D67BA" w:rsidRPr="00D20E74">
        <w:t xml:space="preserve"> </w:t>
      </w:r>
      <w:r w:rsidR="00F63CB3">
        <w:t>kwietniu</w:t>
      </w:r>
      <w:r w:rsidR="0088099F">
        <w:t xml:space="preserve"> </w:t>
      </w:r>
      <w:r w:rsidR="00B31F46">
        <w:t>b</w:t>
      </w:r>
      <w:r w:rsidR="00D404EF" w:rsidRPr="00D20E74">
        <w:t>r.</w:t>
      </w:r>
      <w:r w:rsidR="00AB0BDC" w:rsidRPr="00D20E74">
        <w:t xml:space="preserve"> liczba </w:t>
      </w:r>
      <w:r w:rsidR="00AB0BDC" w:rsidRPr="00D20E74">
        <w:rPr>
          <w:b/>
        </w:rPr>
        <w:t>mieszkań, na realizację których wydano pozwolenia lub dokonano zgłoszenia z projektem budowlanym</w:t>
      </w:r>
      <w:r w:rsidR="00AB0BDC" w:rsidRPr="00D20E74">
        <w:t xml:space="preserve"> wyniosła </w:t>
      </w:r>
      <w:r w:rsidR="00F63CB3">
        <w:t>4639</w:t>
      </w:r>
      <w:r w:rsidR="00225120" w:rsidRPr="00D20E74">
        <w:t>,</w:t>
      </w:r>
      <w:r w:rsidR="00B24FB2" w:rsidRPr="00D20E74">
        <w:t xml:space="preserve"> </w:t>
      </w:r>
      <w:r w:rsidRPr="00D20E74">
        <w:t>czyli</w:t>
      </w:r>
      <w:r w:rsidR="00AB0BDC" w:rsidRPr="00D20E74">
        <w:t xml:space="preserve"> </w:t>
      </w:r>
      <w:r w:rsidR="00C45B8B" w:rsidRPr="00D20E74">
        <w:t xml:space="preserve">była </w:t>
      </w:r>
      <w:r w:rsidR="00026B52">
        <w:t>większa</w:t>
      </w:r>
      <w:r w:rsidR="0003352A" w:rsidRPr="00D20E74">
        <w:t xml:space="preserve"> </w:t>
      </w:r>
      <w:r w:rsidR="00AB0BDC" w:rsidRPr="00D20E74">
        <w:t xml:space="preserve">o </w:t>
      </w:r>
      <w:r w:rsidR="00F63CB3">
        <w:t>691</w:t>
      </w:r>
      <w:r w:rsidR="00BF5AD3" w:rsidRPr="00D20E74">
        <w:t xml:space="preserve"> (o </w:t>
      </w:r>
      <w:r w:rsidR="00F63CB3">
        <w:t>17,5</w:t>
      </w:r>
      <w:r w:rsidR="00AB0BDC" w:rsidRPr="00D20E74">
        <w:t>%</w:t>
      </w:r>
      <w:r w:rsidR="00BF5AD3" w:rsidRPr="00D20E74">
        <w:t>)</w:t>
      </w:r>
      <w:r w:rsidR="00AB0BDC" w:rsidRPr="00D20E74">
        <w:t xml:space="preserve"> niż rok wcześniej</w:t>
      </w:r>
      <w:r w:rsidR="0003352A" w:rsidRPr="00D20E74">
        <w:t xml:space="preserve"> i </w:t>
      </w:r>
      <w:r w:rsidR="00F63CB3">
        <w:t xml:space="preserve">mniejsza </w:t>
      </w:r>
      <w:r w:rsidR="00DC75BB">
        <w:t xml:space="preserve">o </w:t>
      </w:r>
      <w:r w:rsidR="00F63CB3">
        <w:t>516</w:t>
      </w:r>
      <w:r w:rsidR="00C37D4D">
        <w:t xml:space="preserve"> </w:t>
      </w:r>
      <w:r w:rsidR="0003352A" w:rsidRPr="00D20E74">
        <w:t xml:space="preserve">(o </w:t>
      </w:r>
      <w:r w:rsidR="00F63CB3">
        <w:t>10,0</w:t>
      </w:r>
      <w:r w:rsidR="0003352A" w:rsidRPr="00D20E74">
        <w:t xml:space="preserve">%) </w:t>
      </w:r>
      <w:r w:rsidR="00002364">
        <w:t xml:space="preserve">niż </w:t>
      </w:r>
      <w:r w:rsidR="0003352A" w:rsidRPr="00D20E74">
        <w:t xml:space="preserve">w </w:t>
      </w:r>
      <w:r w:rsidR="00064CED">
        <w:t xml:space="preserve">poprzednim miesiącu. </w:t>
      </w:r>
      <w:r w:rsidR="00AB0BDC" w:rsidRPr="00D20E74">
        <w:t xml:space="preserve">Wśród ogółu mieszkań </w:t>
      </w:r>
      <w:r w:rsidR="00F63CB3">
        <w:t>72,1</w:t>
      </w:r>
      <w:r w:rsidR="00293C96" w:rsidRPr="00D20E74">
        <w:t>%</w:t>
      </w:r>
      <w:r w:rsidR="00AB0BDC" w:rsidRPr="00D20E74">
        <w:t xml:space="preserve"> stanowiły mieszkania przeznaczone na sprzedaż lub wynajem, a </w:t>
      </w:r>
      <w:r w:rsidR="00C426DD">
        <w:t>2</w:t>
      </w:r>
      <w:r w:rsidR="00F63CB3">
        <w:t>6,9</w:t>
      </w:r>
      <w:r w:rsidR="00AB0BDC" w:rsidRPr="00D20E74">
        <w:t>% indywidualne.</w:t>
      </w:r>
      <w:r w:rsidR="00325C89">
        <w:t xml:space="preserve"> </w:t>
      </w:r>
    </w:p>
    <w:p w:rsidR="00CD23BC" w:rsidRDefault="00C45B8B" w:rsidP="00CD23BC">
      <w:pPr>
        <w:pStyle w:val="Tekstkomunikat"/>
      </w:pPr>
      <w:r w:rsidRPr="009F3F73">
        <w:t xml:space="preserve">W badanym miesiącu </w:t>
      </w:r>
      <w:r w:rsidRPr="005B1DC0">
        <w:rPr>
          <w:b/>
        </w:rPr>
        <w:t>rozpoczęto budowę</w:t>
      </w:r>
      <w:r w:rsidRPr="009F3F73">
        <w:t xml:space="preserve"> </w:t>
      </w:r>
      <w:r w:rsidR="00F63CB3">
        <w:t>3566</w:t>
      </w:r>
      <w:r w:rsidR="0020040C" w:rsidRPr="0020040C">
        <w:t xml:space="preserve"> mieszkań, co oznacza </w:t>
      </w:r>
      <w:r w:rsidR="00F63CB3">
        <w:t>spadek</w:t>
      </w:r>
      <w:r w:rsidR="0020040C" w:rsidRPr="0020040C">
        <w:t xml:space="preserve"> o </w:t>
      </w:r>
      <w:r w:rsidR="00F63CB3">
        <w:t>648</w:t>
      </w:r>
      <w:r w:rsidR="0020040C" w:rsidRPr="0020040C">
        <w:t xml:space="preserve"> (o </w:t>
      </w:r>
      <w:r w:rsidR="00F63CB3">
        <w:t>15</w:t>
      </w:r>
      <w:r w:rsidR="00C426DD">
        <w:t>,4</w:t>
      </w:r>
      <w:r w:rsidR="0020040C" w:rsidRPr="0020040C">
        <w:t xml:space="preserve">%) w skali roku i o </w:t>
      </w:r>
      <w:r w:rsidR="00F63CB3">
        <w:t>709</w:t>
      </w:r>
      <w:r w:rsidR="00BE3959">
        <w:t xml:space="preserve"> </w:t>
      </w:r>
      <w:r w:rsidR="007F71B8">
        <w:t>(o </w:t>
      </w:r>
      <w:r w:rsidR="00C426DD">
        <w:t>1</w:t>
      </w:r>
      <w:r w:rsidR="00F63CB3">
        <w:t>6</w:t>
      </w:r>
      <w:r w:rsidR="00C426DD">
        <w:t>,6</w:t>
      </w:r>
      <w:r w:rsidR="0020040C" w:rsidRPr="0020040C">
        <w:t>%) w</w:t>
      </w:r>
      <w:r w:rsidR="00023194">
        <w:t> </w:t>
      </w:r>
      <w:r w:rsidR="00E67954">
        <w:t>skali miesiąca</w:t>
      </w:r>
      <w:r w:rsidR="0020040C" w:rsidRPr="0020040C">
        <w:t xml:space="preserve">. Mieszkania na sprzedaż lub wynajem stanowiły </w:t>
      </w:r>
      <w:r w:rsidR="009F26CC">
        <w:t>61,9</w:t>
      </w:r>
      <w:r w:rsidR="0020040C" w:rsidRPr="0020040C">
        <w:t xml:space="preserve">% ogólnej ich liczby, a indywidualne </w:t>
      </w:r>
      <w:r w:rsidR="00C426DD">
        <w:t>34</w:t>
      </w:r>
      <w:r w:rsidR="009F26CC">
        <w:t>,3</w:t>
      </w:r>
      <w:r w:rsidR="0020040C" w:rsidRPr="0020040C">
        <w:t>%.</w:t>
      </w:r>
      <w:r w:rsidR="0020040C">
        <w:t xml:space="preserve"> </w:t>
      </w:r>
    </w:p>
    <w:p w:rsidR="00A563F7" w:rsidRPr="008E517F" w:rsidRDefault="00A563F7" w:rsidP="00A563F7">
      <w:pPr>
        <w:pStyle w:val="Tekstkomunikattytwykrestabl"/>
      </w:pPr>
      <w:r>
        <w:t>Tablica 1</w:t>
      </w:r>
      <w:r w:rsidR="002D2A36">
        <w:t>1</w:t>
      </w:r>
      <w:r>
        <w:t>.</w:t>
      </w:r>
      <w:r>
        <w:tab/>
      </w:r>
      <w:r w:rsidRPr="008E517F">
        <w:t xml:space="preserve">Liczba mieszkań, na budowę których wydano pozwolenia lub dokonano zgłoszenia z projektem budowlanym </w:t>
      </w:r>
      <w:r>
        <w:t>oraz liczba</w:t>
      </w:r>
      <w:r w:rsidRPr="008E517F">
        <w:t xml:space="preserve"> mieszkań, których budowę rozpoczęto w </w:t>
      </w:r>
      <w:r w:rsidR="008326F9">
        <w:t>okresie styczeń–</w:t>
      </w:r>
      <w:r w:rsidR="00B82709">
        <w:t>kwiecień</w:t>
      </w:r>
      <w:r>
        <w:t xml:space="preserve"> 202</w:t>
      </w:r>
      <w:r w:rsidR="004917FF">
        <w:t>2</w:t>
      </w:r>
      <w:r>
        <w:t xml:space="preserve"> r.</w:t>
      </w:r>
      <w:r w:rsidRPr="008E517F">
        <w:t xml:space="preserve"> </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1. Liczba mieszkań, na budowę których wydano pozwolenia lub dokonano zgłoszenia z projektem budowlanym oraz liczba mieszkań, których budowę rozpoczęto w okresie styczeń-kwiecień 2022 r."/>
        <w:tblDescription w:val="Dane do tabeli dostępne w załączonym pliku excel."/>
      </w:tblPr>
      <w:tblGrid>
        <w:gridCol w:w="2268"/>
        <w:gridCol w:w="1367"/>
        <w:gridCol w:w="1367"/>
        <w:gridCol w:w="1367"/>
        <w:gridCol w:w="1367"/>
        <w:gridCol w:w="1367"/>
        <w:gridCol w:w="1368"/>
      </w:tblGrid>
      <w:tr w:rsidR="00A563F7" w:rsidRPr="0012798C" w:rsidTr="00F854F0">
        <w:trPr>
          <w:trHeight w:val="225"/>
        </w:trPr>
        <w:tc>
          <w:tcPr>
            <w:tcW w:w="2268" w:type="dxa"/>
            <w:vMerge w:val="restart"/>
            <w:shd w:val="clear" w:color="auto" w:fill="auto"/>
            <w:vAlign w:val="center"/>
          </w:tcPr>
          <w:p w:rsidR="00A563F7" w:rsidRPr="0012798C" w:rsidRDefault="00A563F7" w:rsidP="00F854F0">
            <w:pPr>
              <w:pStyle w:val="Tekstkomunikatgwka"/>
            </w:pPr>
            <w:r w:rsidRPr="0012798C">
              <w:t>WYSZCZEGÓLNIENIE</w:t>
            </w:r>
          </w:p>
        </w:tc>
        <w:tc>
          <w:tcPr>
            <w:tcW w:w="4101" w:type="dxa"/>
            <w:gridSpan w:val="3"/>
            <w:shd w:val="clear" w:color="auto" w:fill="auto"/>
            <w:vAlign w:val="center"/>
          </w:tcPr>
          <w:p w:rsidR="00A563F7" w:rsidRPr="0012798C" w:rsidRDefault="00A563F7" w:rsidP="00F854F0">
            <w:pPr>
              <w:pStyle w:val="Tekstkomunikatgwka"/>
            </w:pPr>
            <w:r w:rsidRPr="0012798C">
              <w:t xml:space="preserve">Mieszkania, na </w:t>
            </w:r>
            <w:r>
              <w:t>budowę</w:t>
            </w:r>
            <w:r w:rsidRPr="0012798C">
              <w:t xml:space="preserve"> których wydano pozwolenia</w:t>
            </w:r>
            <w:r>
              <w:t xml:space="preserve"> lub dokonano zgłoszenia z projektem budowlanym</w:t>
            </w:r>
          </w:p>
        </w:tc>
        <w:tc>
          <w:tcPr>
            <w:tcW w:w="4102" w:type="dxa"/>
            <w:gridSpan w:val="3"/>
            <w:shd w:val="clear" w:color="auto" w:fill="auto"/>
            <w:vAlign w:val="center"/>
          </w:tcPr>
          <w:p w:rsidR="00A563F7" w:rsidRPr="0012798C" w:rsidRDefault="00A563F7" w:rsidP="00F854F0">
            <w:pPr>
              <w:pStyle w:val="Tekstkomunikatgwka"/>
            </w:pPr>
            <w:r w:rsidRPr="0012798C">
              <w:t>Mieszkania, których budowę rozpoczęto</w:t>
            </w:r>
          </w:p>
        </w:tc>
      </w:tr>
      <w:tr w:rsidR="00002364" w:rsidRPr="0012798C" w:rsidTr="00F854F0">
        <w:tc>
          <w:tcPr>
            <w:tcW w:w="2268" w:type="dxa"/>
            <w:vMerge/>
            <w:tcBorders>
              <w:bottom w:val="single" w:sz="12" w:space="0" w:color="522398"/>
            </w:tcBorders>
            <w:shd w:val="clear" w:color="auto" w:fill="auto"/>
            <w:vAlign w:val="center"/>
          </w:tcPr>
          <w:p w:rsidR="00002364" w:rsidRPr="0012798C" w:rsidRDefault="00002364" w:rsidP="00002364">
            <w:pPr>
              <w:jc w:val="center"/>
              <w:rPr>
                <w:rFonts w:ascii="Arial" w:hAnsi="Arial" w:cs="Arial"/>
                <w:sz w:val="16"/>
                <w:szCs w:val="16"/>
              </w:rPr>
            </w:pPr>
          </w:p>
        </w:tc>
        <w:tc>
          <w:tcPr>
            <w:tcW w:w="1367" w:type="dxa"/>
            <w:tcBorders>
              <w:bottom w:val="single" w:sz="12" w:space="0" w:color="522398"/>
            </w:tcBorders>
            <w:vAlign w:val="center"/>
          </w:tcPr>
          <w:p w:rsidR="00002364" w:rsidRPr="0012798C" w:rsidRDefault="00002364" w:rsidP="00002364">
            <w:pPr>
              <w:pStyle w:val="Tekstkomunikatgwka"/>
            </w:pPr>
            <w:r w:rsidRPr="0012798C">
              <w:t xml:space="preserve">w liczbach </w:t>
            </w:r>
            <w:r>
              <w:br/>
              <w:t>bezwzględ</w:t>
            </w:r>
            <w:r w:rsidRPr="0012798C">
              <w:t>nych</w:t>
            </w:r>
          </w:p>
        </w:tc>
        <w:tc>
          <w:tcPr>
            <w:tcW w:w="1367" w:type="dxa"/>
            <w:tcBorders>
              <w:bottom w:val="single" w:sz="12" w:space="0" w:color="522398"/>
            </w:tcBorders>
            <w:vAlign w:val="center"/>
          </w:tcPr>
          <w:p w:rsidR="00002364" w:rsidRPr="0012798C" w:rsidRDefault="00002364" w:rsidP="00002364">
            <w:pPr>
              <w:pStyle w:val="Tekstkomunikatgwka"/>
            </w:pPr>
            <w:r w:rsidRPr="0012798C">
              <w:t>w odsetkach</w:t>
            </w:r>
          </w:p>
        </w:tc>
        <w:tc>
          <w:tcPr>
            <w:tcW w:w="1367" w:type="dxa"/>
            <w:tcBorders>
              <w:bottom w:val="single" w:sz="12" w:space="0" w:color="522398"/>
            </w:tcBorders>
            <w:vAlign w:val="center"/>
          </w:tcPr>
          <w:p w:rsidR="00002364" w:rsidRPr="00624170" w:rsidRDefault="00041CF8" w:rsidP="00B82709">
            <w:pPr>
              <w:pStyle w:val="Tekstkomunikatgwka"/>
            </w:pPr>
            <w:r>
              <w:t>01–0</w:t>
            </w:r>
            <w:r w:rsidR="00B82709">
              <w:t>4</w:t>
            </w:r>
            <w:r w:rsidRPr="0063572B">
              <w:t xml:space="preserve"> </w:t>
            </w:r>
            <w:r w:rsidR="00002364" w:rsidRPr="00624170">
              <w:t>20</w:t>
            </w:r>
            <w:r w:rsidR="00002364">
              <w:t>2</w:t>
            </w:r>
            <w:r w:rsidR="004917FF">
              <w:t>1</w:t>
            </w:r>
            <w:r w:rsidR="00002364">
              <w:t>=</w:t>
            </w:r>
            <w:r w:rsidR="00002364" w:rsidRPr="00624170">
              <w:t>100</w:t>
            </w:r>
          </w:p>
        </w:tc>
        <w:tc>
          <w:tcPr>
            <w:tcW w:w="1367" w:type="dxa"/>
            <w:tcBorders>
              <w:bottom w:val="single" w:sz="12" w:space="0" w:color="522398"/>
            </w:tcBorders>
            <w:shd w:val="clear" w:color="auto" w:fill="auto"/>
            <w:vAlign w:val="center"/>
          </w:tcPr>
          <w:p w:rsidR="00002364" w:rsidRPr="0012798C" w:rsidRDefault="00002364" w:rsidP="00002364">
            <w:pPr>
              <w:pStyle w:val="Tekstkomunikatgwka"/>
            </w:pPr>
            <w:r w:rsidRPr="0012798C">
              <w:t xml:space="preserve">w liczbach </w:t>
            </w:r>
            <w:r>
              <w:br/>
            </w:r>
            <w:r w:rsidRPr="0012798C">
              <w:t>bezwzględnych</w:t>
            </w:r>
          </w:p>
        </w:tc>
        <w:tc>
          <w:tcPr>
            <w:tcW w:w="1367" w:type="dxa"/>
            <w:tcBorders>
              <w:bottom w:val="single" w:sz="12" w:space="0" w:color="522398"/>
            </w:tcBorders>
            <w:shd w:val="clear" w:color="auto" w:fill="auto"/>
            <w:vAlign w:val="center"/>
          </w:tcPr>
          <w:p w:rsidR="00002364" w:rsidRPr="0012798C" w:rsidRDefault="00002364" w:rsidP="00002364">
            <w:pPr>
              <w:pStyle w:val="Tekstkomunikatgwka"/>
            </w:pPr>
            <w:r w:rsidRPr="0012798C">
              <w:t>w odsetkach</w:t>
            </w:r>
          </w:p>
        </w:tc>
        <w:tc>
          <w:tcPr>
            <w:tcW w:w="1368" w:type="dxa"/>
            <w:tcBorders>
              <w:bottom w:val="single" w:sz="12" w:space="0" w:color="522398"/>
            </w:tcBorders>
            <w:shd w:val="clear" w:color="auto" w:fill="auto"/>
            <w:vAlign w:val="center"/>
          </w:tcPr>
          <w:p w:rsidR="00002364" w:rsidRPr="00624170" w:rsidRDefault="00041CF8" w:rsidP="00B82709">
            <w:pPr>
              <w:pStyle w:val="Tekstkomunikatgwka"/>
            </w:pPr>
            <w:r>
              <w:t>01–0</w:t>
            </w:r>
            <w:r w:rsidR="00B82709">
              <w:t>4</w:t>
            </w:r>
            <w:r w:rsidRPr="0063572B">
              <w:t xml:space="preserve"> </w:t>
            </w:r>
            <w:r w:rsidR="00002364" w:rsidRPr="00624170">
              <w:t>20</w:t>
            </w:r>
            <w:r w:rsidR="00002364">
              <w:t>2</w:t>
            </w:r>
            <w:r w:rsidR="00A425FB">
              <w:t>1</w:t>
            </w:r>
            <w:r w:rsidR="00002364">
              <w:t>=</w:t>
            </w:r>
            <w:r w:rsidR="00002364" w:rsidRPr="00624170">
              <w:t>100</w:t>
            </w:r>
          </w:p>
        </w:tc>
      </w:tr>
      <w:tr w:rsidR="00210EE5" w:rsidRPr="00C75F2C" w:rsidTr="00210EE5">
        <w:tc>
          <w:tcPr>
            <w:tcW w:w="2268" w:type="dxa"/>
            <w:tcBorders>
              <w:top w:val="single" w:sz="12" w:space="0" w:color="522398"/>
              <w:bottom w:val="single" w:sz="4" w:space="0" w:color="522398"/>
            </w:tcBorders>
            <w:vAlign w:val="center"/>
          </w:tcPr>
          <w:p w:rsidR="00210EE5" w:rsidRPr="0029558B" w:rsidRDefault="00210EE5" w:rsidP="00210EE5">
            <w:pPr>
              <w:pStyle w:val="TekstkomunikatB1"/>
              <w:rPr>
                <w:b/>
              </w:rPr>
            </w:pPr>
            <w:r w:rsidRPr="0029558B">
              <w:rPr>
                <w:b/>
              </w:rPr>
              <w:t>OGÓŁEM</w:t>
            </w:r>
          </w:p>
        </w:tc>
        <w:tc>
          <w:tcPr>
            <w:tcW w:w="1367" w:type="dxa"/>
            <w:tcBorders>
              <w:top w:val="single" w:sz="12" w:space="0" w:color="522398"/>
              <w:bottom w:val="single" w:sz="4" w:space="0" w:color="522398"/>
            </w:tcBorders>
            <w:vAlign w:val="center"/>
          </w:tcPr>
          <w:p w:rsidR="00210EE5" w:rsidRDefault="00210EE5" w:rsidP="00210EE5">
            <w:pPr>
              <w:jc w:val="right"/>
              <w:rPr>
                <w:rFonts w:cs="Arial"/>
                <w:b/>
                <w:bCs/>
                <w:sz w:val="16"/>
                <w:szCs w:val="16"/>
              </w:rPr>
            </w:pPr>
            <w:r>
              <w:rPr>
                <w:rFonts w:cs="Arial"/>
                <w:b/>
                <w:bCs/>
                <w:sz w:val="16"/>
                <w:szCs w:val="16"/>
              </w:rPr>
              <w:t>17713</w:t>
            </w:r>
          </w:p>
        </w:tc>
        <w:tc>
          <w:tcPr>
            <w:tcW w:w="1367" w:type="dxa"/>
            <w:tcBorders>
              <w:top w:val="single" w:sz="12" w:space="0" w:color="522398"/>
              <w:bottom w:val="single" w:sz="4" w:space="0" w:color="522398"/>
            </w:tcBorders>
            <w:vAlign w:val="center"/>
          </w:tcPr>
          <w:p w:rsidR="00210EE5" w:rsidRDefault="00210EE5" w:rsidP="00210EE5">
            <w:pPr>
              <w:jc w:val="right"/>
              <w:rPr>
                <w:rFonts w:cs="Arial"/>
                <w:b/>
                <w:bCs/>
                <w:sz w:val="16"/>
                <w:szCs w:val="16"/>
              </w:rPr>
            </w:pPr>
            <w:r>
              <w:rPr>
                <w:rFonts w:cs="Arial"/>
                <w:b/>
                <w:bCs/>
                <w:sz w:val="16"/>
                <w:szCs w:val="16"/>
              </w:rPr>
              <w:t>100,0</w:t>
            </w:r>
          </w:p>
        </w:tc>
        <w:tc>
          <w:tcPr>
            <w:tcW w:w="1367" w:type="dxa"/>
            <w:tcBorders>
              <w:top w:val="single" w:sz="12" w:space="0" w:color="522398"/>
              <w:bottom w:val="single" w:sz="4" w:space="0" w:color="522398"/>
            </w:tcBorders>
            <w:vAlign w:val="center"/>
          </w:tcPr>
          <w:p w:rsidR="00210EE5" w:rsidRDefault="00210EE5" w:rsidP="00210EE5">
            <w:pPr>
              <w:jc w:val="right"/>
              <w:rPr>
                <w:rFonts w:cs="Arial"/>
                <w:b/>
                <w:bCs/>
                <w:sz w:val="16"/>
                <w:szCs w:val="16"/>
              </w:rPr>
            </w:pPr>
            <w:r>
              <w:rPr>
                <w:rFonts w:cs="Arial"/>
                <w:b/>
                <w:bCs/>
                <w:sz w:val="16"/>
                <w:szCs w:val="16"/>
              </w:rPr>
              <w:t>103,4</w:t>
            </w:r>
          </w:p>
        </w:tc>
        <w:tc>
          <w:tcPr>
            <w:tcW w:w="1367" w:type="dxa"/>
            <w:tcBorders>
              <w:top w:val="single" w:sz="12" w:space="0" w:color="522398"/>
              <w:bottom w:val="single" w:sz="4" w:space="0" w:color="522398"/>
            </w:tcBorders>
            <w:shd w:val="clear" w:color="auto" w:fill="auto"/>
            <w:vAlign w:val="center"/>
          </w:tcPr>
          <w:p w:rsidR="00210EE5" w:rsidRDefault="00210EE5" w:rsidP="00210EE5">
            <w:pPr>
              <w:jc w:val="right"/>
              <w:rPr>
                <w:rFonts w:cs="Arial"/>
                <w:b/>
                <w:bCs/>
                <w:sz w:val="16"/>
                <w:szCs w:val="16"/>
              </w:rPr>
            </w:pPr>
            <w:r>
              <w:rPr>
                <w:rFonts w:cs="Arial"/>
                <w:b/>
                <w:bCs/>
                <w:sz w:val="16"/>
                <w:szCs w:val="16"/>
              </w:rPr>
              <w:t>13454</w:t>
            </w:r>
          </w:p>
        </w:tc>
        <w:tc>
          <w:tcPr>
            <w:tcW w:w="1367" w:type="dxa"/>
            <w:tcBorders>
              <w:top w:val="single" w:sz="12" w:space="0" w:color="522398"/>
              <w:bottom w:val="single" w:sz="4" w:space="0" w:color="522398"/>
            </w:tcBorders>
            <w:shd w:val="clear" w:color="auto" w:fill="auto"/>
            <w:vAlign w:val="center"/>
          </w:tcPr>
          <w:p w:rsidR="00210EE5" w:rsidRDefault="00210EE5" w:rsidP="00210EE5">
            <w:pPr>
              <w:jc w:val="right"/>
              <w:rPr>
                <w:rFonts w:cs="Arial"/>
                <w:b/>
                <w:bCs/>
                <w:sz w:val="16"/>
                <w:szCs w:val="16"/>
              </w:rPr>
            </w:pPr>
            <w:r>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210EE5" w:rsidRDefault="00210EE5" w:rsidP="00210EE5">
            <w:pPr>
              <w:jc w:val="right"/>
              <w:rPr>
                <w:rFonts w:cs="Arial"/>
                <w:b/>
                <w:bCs/>
                <w:sz w:val="16"/>
                <w:szCs w:val="16"/>
              </w:rPr>
            </w:pPr>
            <w:r>
              <w:rPr>
                <w:rFonts w:cs="Arial"/>
                <w:b/>
                <w:bCs/>
                <w:sz w:val="16"/>
                <w:szCs w:val="16"/>
              </w:rPr>
              <w:t>100,2</w:t>
            </w:r>
          </w:p>
        </w:tc>
      </w:tr>
      <w:tr w:rsidR="00210EE5" w:rsidRPr="00C75F2C" w:rsidTr="00210EE5">
        <w:tc>
          <w:tcPr>
            <w:tcW w:w="2268" w:type="dxa"/>
            <w:tcBorders>
              <w:top w:val="single" w:sz="4" w:space="0" w:color="522398"/>
            </w:tcBorders>
            <w:vAlign w:val="center"/>
          </w:tcPr>
          <w:p w:rsidR="00210EE5" w:rsidRPr="00624170" w:rsidRDefault="00210EE5" w:rsidP="00210EE5">
            <w:pPr>
              <w:pStyle w:val="TekstkomunikatB1"/>
            </w:pPr>
            <w:r>
              <w:t>Indywidualne</w:t>
            </w:r>
          </w:p>
        </w:tc>
        <w:tc>
          <w:tcPr>
            <w:tcW w:w="1367" w:type="dxa"/>
            <w:tcBorders>
              <w:top w:val="single" w:sz="4" w:space="0" w:color="522398"/>
            </w:tcBorders>
            <w:vAlign w:val="center"/>
          </w:tcPr>
          <w:p w:rsidR="00210EE5" w:rsidRPr="00210EE5" w:rsidRDefault="00210EE5" w:rsidP="00210EE5">
            <w:pPr>
              <w:jc w:val="right"/>
              <w:rPr>
                <w:rFonts w:cs="Arial"/>
                <w:sz w:val="16"/>
                <w:szCs w:val="16"/>
              </w:rPr>
            </w:pPr>
            <w:r w:rsidRPr="00210EE5">
              <w:rPr>
                <w:rFonts w:cs="Arial"/>
                <w:sz w:val="16"/>
                <w:szCs w:val="16"/>
              </w:rPr>
              <w:t>4519</w:t>
            </w:r>
          </w:p>
        </w:tc>
        <w:tc>
          <w:tcPr>
            <w:tcW w:w="1367" w:type="dxa"/>
            <w:tcBorders>
              <w:top w:val="single" w:sz="4" w:space="0" w:color="522398"/>
            </w:tcBorders>
            <w:vAlign w:val="center"/>
          </w:tcPr>
          <w:p w:rsidR="00210EE5" w:rsidRPr="00210EE5" w:rsidRDefault="00210EE5" w:rsidP="00210EE5">
            <w:pPr>
              <w:jc w:val="right"/>
              <w:rPr>
                <w:rFonts w:cs="Arial"/>
                <w:sz w:val="16"/>
                <w:szCs w:val="16"/>
              </w:rPr>
            </w:pPr>
            <w:r w:rsidRPr="00210EE5">
              <w:rPr>
                <w:rFonts w:cs="Arial"/>
                <w:sz w:val="16"/>
                <w:szCs w:val="16"/>
              </w:rPr>
              <w:t>25,5</w:t>
            </w:r>
          </w:p>
        </w:tc>
        <w:tc>
          <w:tcPr>
            <w:tcW w:w="1367" w:type="dxa"/>
            <w:tcBorders>
              <w:top w:val="single" w:sz="4" w:space="0" w:color="522398"/>
            </w:tcBorders>
            <w:vAlign w:val="center"/>
          </w:tcPr>
          <w:p w:rsidR="00210EE5" w:rsidRPr="00210EE5" w:rsidRDefault="00210EE5" w:rsidP="00210EE5">
            <w:pPr>
              <w:jc w:val="right"/>
              <w:rPr>
                <w:rFonts w:cs="Arial"/>
                <w:sz w:val="16"/>
                <w:szCs w:val="16"/>
              </w:rPr>
            </w:pPr>
            <w:r w:rsidRPr="00210EE5">
              <w:rPr>
                <w:rFonts w:cs="Arial"/>
                <w:sz w:val="16"/>
                <w:szCs w:val="16"/>
              </w:rPr>
              <w:t>83,4</w:t>
            </w:r>
          </w:p>
        </w:tc>
        <w:tc>
          <w:tcPr>
            <w:tcW w:w="1367" w:type="dxa"/>
            <w:tcBorders>
              <w:top w:val="single" w:sz="4" w:space="0" w:color="522398"/>
            </w:tcBorders>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3842</w:t>
            </w:r>
          </w:p>
        </w:tc>
        <w:tc>
          <w:tcPr>
            <w:tcW w:w="1367" w:type="dxa"/>
            <w:tcBorders>
              <w:top w:val="single" w:sz="4" w:space="0" w:color="522398"/>
            </w:tcBorders>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28,6</w:t>
            </w:r>
          </w:p>
        </w:tc>
        <w:tc>
          <w:tcPr>
            <w:tcW w:w="1368" w:type="dxa"/>
            <w:tcBorders>
              <w:top w:val="single" w:sz="4" w:space="0" w:color="522398"/>
            </w:tcBorders>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91,4</w:t>
            </w:r>
          </w:p>
        </w:tc>
      </w:tr>
      <w:tr w:rsidR="00210EE5" w:rsidRPr="00C75F2C" w:rsidTr="00210EE5">
        <w:tc>
          <w:tcPr>
            <w:tcW w:w="2268" w:type="dxa"/>
            <w:tcBorders>
              <w:top w:val="single" w:sz="4" w:space="0" w:color="522398"/>
            </w:tcBorders>
            <w:vAlign w:val="center"/>
          </w:tcPr>
          <w:p w:rsidR="00210EE5" w:rsidRDefault="00210EE5" w:rsidP="00210EE5">
            <w:pPr>
              <w:pStyle w:val="TekstkomunikatB1"/>
            </w:pPr>
            <w:r>
              <w:t>S</w:t>
            </w:r>
            <w:r w:rsidRPr="003E2212">
              <w:t>półdzielcze</w:t>
            </w:r>
          </w:p>
        </w:tc>
        <w:tc>
          <w:tcPr>
            <w:tcW w:w="1367" w:type="dxa"/>
            <w:tcBorders>
              <w:top w:val="single" w:sz="4" w:space="0" w:color="522398"/>
            </w:tcBorders>
            <w:vAlign w:val="center"/>
          </w:tcPr>
          <w:p w:rsidR="00210EE5" w:rsidRPr="00210EE5" w:rsidRDefault="00210EE5" w:rsidP="00210EE5">
            <w:pPr>
              <w:jc w:val="right"/>
              <w:rPr>
                <w:rFonts w:cs="Arial"/>
                <w:sz w:val="16"/>
                <w:szCs w:val="16"/>
              </w:rPr>
            </w:pPr>
            <w:r w:rsidRPr="00210EE5">
              <w:rPr>
                <w:rFonts w:cs="Arial"/>
                <w:sz w:val="16"/>
                <w:szCs w:val="16"/>
              </w:rPr>
              <w:t>121</w:t>
            </w:r>
          </w:p>
        </w:tc>
        <w:tc>
          <w:tcPr>
            <w:tcW w:w="1367" w:type="dxa"/>
            <w:tcBorders>
              <w:top w:val="single" w:sz="4" w:space="0" w:color="522398"/>
            </w:tcBorders>
            <w:vAlign w:val="center"/>
          </w:tcPr>
          <w:p w:rsidR="00210EE5" w:rsidRPr="00210EE5" w:rsidRDefault="00210EE5" w:rsidP="00210EE5">
            <w:pPr>
              <w:jc w:val="right"/>
              <w:rPr>
                <w:rFonts w:cs="Arial"/>
                <w:sz w:val="16"/>
                <w:szCs w:val="16"/>
              </w:rPr>
            </w:pPr>
            <w:r w:rsidRPr="00210EE5">
              <w:rPr>
                <w:rFonts w:cs="Arial"/>
                <w:sz w:val="16"/>
                <w:szCs w:val="16"/>
              </w:rPr>
              <w:t>0,7</w:t>
            </w:r>
          </w:p>
        </w:tc>
        <w:tc>
          <w:tcPr>
            <w:tcW w:w="1367" w:type="dxa"/>
            <w:tcBorders>
              <w:top w:val="single" w:sz="4" w:space="0" w:color="522398"/>
            </w:tcBorders>
            <w:vAlign w:val="center"/>
          </w:tcPr>
          <w:p w:rsidR="00210EE5" w:rsidRPr="00210EE5" w:rsidRDefault="00210EE5" w:rsidP="00210EE5">
            <w:pPr>
              <w:jc w:val="right"/>
              <w:rPr>
                <w:rFonts w:cs="Arial"/>
                <w:sz w:val="16"/>
                <w:szCs w:val="16"/>
              </w:rPr>
            </w:pPr>
            <w:r w:rsidRPr="00210EE5">
              <w:rPr>
                <w:rFonts w:cs="Arial"/>
                <w:sz w:val="16"/>
                <w:szCs w:val="16"/>
              </w:rPr>
              <w:t>205,1</w:t>
            </w:r>
          </w:p>
        </w:tc>
        <w:tc>
          <w:tcPr>
            <w:tcW w:w="1367" w:type="dxa"/>
            <w:tcBorders>
              <w:top w:val="single" w:sz="4" w:space="0" w:color="522398"/>
            </w:tcBorders>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260</w:t>
            </w:r>
          </w:p>
        </w:tc>
        <w:tc>
          <w:tcPr>
            <w:tcW w:w="1367" w:type="dxa"/>
            <w:tcBorders>
              <w:top w:val="single" w:sz="4" w:space="0" w:color="522398"/>
            </w:tcBorders>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1,9</w:t>
            </w:r>
          </w:p>
        </w:tc>
        <w:tc>
          <w:tcPr>
            <w:tcW w:w="1368" w:type="dxa"/>
            <w:tcBorders>
              <w:top w:val="single" w:sz="4" w:space="0" w:color="522398"/>
            </w:tcBorders>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382,4</w:t>
            </w:r>
          </w:p>
        </w:tc>
      </w:tr>
      <w:tr w:rsidR="00210EE5" w:rsidRPr="00C75F2C" w:rsidTr="00210EE5">
        <w:tc>
          <w:tcPr>
            <w:tcW w:w="2268" w:type="dxa"/>
            <w:vAlign w:val="center"/>
          </w:tcPr>
          <w:p w:rsidR="00210EE5" w:rsidRPr="007E4FDC" w:rsidRDefault="00210EE5" w:rsidP="00210EE5">
            <w:pPr>
              <w:pStyle w:val="TekstkomunikatB1"/>
            </w:pPr>
            <w:r w:rsidRPr="007E4FDC">
              <w:t>Przeznaczone na sprzedaż lub wynajem</w:t>
            </w:r>
          </w:p>
        </w:tc>
        <w:tc>
          <w:tcPr>
            <w:tcW w:w="1367" w:type="dxa"/>
            <w:vAlign w:val="center"/>
          </w:tcPr>
          <w:p w:rsidR="00210EE5" w:rsidRPr="00210EE5" w:rsidRDefault="00210EE5" w:rsidP="00210EE5">
            <w:pPr>
              <w:jc w:val="right"/>
              <w:rPr>
                <w:rFonts w:cs="Arial"/>
                <w:sz w:val="16"/>
                <w:szCs w:val="16"/>
              </w:rPr>
            </w:pPr>
            <w:r w:rsidRPr="00210EE5">
              <w:rPr>
                <w:rFonts w:cs="Arial"/>
                <w:sz w:val="16"/>
                <w:szCs w:val="16"/>
              </w:rPr>
              <w:t>12979</w:t>
            </w:r>
          </w:p>
        </w:tc>
        <w:tc>
          <w:tcPr>
            <w:tcW w:w="1367" w:type="dxa"/>
            <w:vAlign w:val="center"/>
          </w:tcPr>
          <w:p w:rsidR="00210EE5" w:rsidRPr="00210EE5" w:rsidRDefault="00210EE5" w:rsidP="00210EE5">
            <w:pPr>
              <w:jc w:val="right"/>
              <w:rPr>
                <w:rFonts w:cs="Arial"/>
                <w:sz w:val="16"/>
                <w:szCs w:val="16"/>
              </w:rPr>
            </w:pPr>
            <w:r w:rsidRPr="00210EE5">
              <w:rPr>
                <w:rFonts w:cs="Arial"/>
                <w:sz w:val="16"/>
                <w:szCs w:val="16"/>
              </w:rPr>
              <w:t>73,3</w:t>
            </w:r>
          </w:p>
        </w:tc>
        <w:tc>
          <w:tcPr>
            <w:tcW w:w="1367" w:type="dxa"/>
            <w:vAlign w:val="center"/>
          </w:tcPr>
          <w:p w:rsidR="00210EE5" w:rsidRPr="00210EE5" w:rsidRDefault="00210EE5" w:rsidP="00210EE5">
            <w:pPr>
              <w:jc w:val="right"/>
              <w:rPr>
                <w:rFonts w:cs="Arial"/>
                <w:sz w:val="16"/>
                <w:szCs w:val="16"/>
              </w:rPr>
            </w:pPr>
            <w:r w:rsidRPr="00210EE5">
              <w:rPr>
                <w:rFonts w:cs="Arial"/>
                <w:sz w:val="16"/>
                <w:szCs w:val="16"/>
              </w:rPr>
              <w:t>112,0</w:t>
            </w:r>
          </w:p>
        </w:tc>
        <w:tc>
          <w:tcPr>
            <w:tcW w:w="1367" w:type="dxa"/>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9293</w:t>
            </w:r>
          </w:p>
        </w:tc>
        <w:tc>
          <w:tcPr>
            <w:tcW w:w="1367" w:type="dxa"/>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69,1</w:t>
            </w:r>
          </w:p>
        </w:tc>
        <w:tc>
          <w:tcPr>
            <w:tcW w:w="1368" w:type="dxa"/>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101,6</w:t>
            </w:r>
          </w:p>
        </w:tc>
      </w:tr>
      <w:tr w:rsidR="00210EE5" w:rsidRPr="00C75F2C" w:rsidTr="00210EE5">
        <w:tc>
          <w:tcPr>
            <w:tcW w:w="2268" w:type="dxa"/>
            <w:vAlign w:val="center"/>
          </w:tcPr>
          <w:p w:rsidR="00210EE5" w:rsidRPr="007E4FDC" w:rsidRDefault="00210EE5" w:rsidP="00210EE5">
            <w:pPr>
              <w:pStyle w:val="TekstkomunikatB1"/>
            </w:pPr>
            <w:r>
              <w:t>Komunalne</w:t>
            </w:r>
          </w:p>
        </w:tc>
        <w:tc>
          <w:tcPr>
            <w:tcW w:w="1367" w:type="dxa"/>
            <w:vAlign w:val="center"/>
          </w:tcPr>
          <w:p w:rsidR="00210EE5" w:rsidRPr="00210EE5" w:rsidRDefault="00210EE5" w:rsidP="00210EE5">
            <w:pPr>
              <w:jc w:val="right"/>
              <w:rPr>
                <w:rFonts w:cs="Arial"/>
                <w:sz w:val="16"/>
                <w:szCs w:val="16"/>
              </w:rPr>
            </w:pPr>
            <w:r w:rsidRPr="00210EE5">
              <w:rPr>
                <w:rFonts w:cs="Arial"/>
                <w:sz w:val="16"/>
                <w:szCs w:val="16"/>
              </w:rPr>
              <w:t>94</w:t>
            </w:r>
          </w:p>
        </w:tc>
        <w:tc>
          <w:tcPr>
            <w:tcW w:w="1367" w:type="dxa"/>
            <w:vAlign w:val="center"/>
          </w:tcPr>
          <w:p w:rsidR="00210EE5" w:rsidRPr="00210EE5" w:rsidRDefault="00210EE5" w:rsidP="00210EE5">
            <w:pPr>
              <w:jc w:val="right"/>
              <w:rPr>
                <w:rFonts w:cs="Arial"/>
                <w:sz w:val="16"/>
                <w:szCs w:val="16"/>
              </w:rPr>
            </w:pPr>
            <w:r w:rsidRPr="00210EE5">
              <w:rPr>
                <w:rFonts w:cs="Arial"/>
                <w:sz w:val="16"/>
                <w:szCs w:val="16"/>
              </w:rPr>
              <w:t>0,5</w:t>
            </w:r>
          </w:p>
        </w:tc>
        <w:tc>
          <w:tcPr>
            <w:tcW w:w="1367" w:type="dxa"/>
            <w:vAlign w:val="center"/>
          </w:tcPr>
          <w:p w:rsidR="00210EE5" w:rsidRPr="00210EE5" w:rsidRDefault="00210EE5" w:rsidP="00210EE5">
            <w:pPr>
              <w:jc w:val="right"/>
              <w:rPr>
                <w:rFonts w:cs="Arial"/>
                <w:sz w:val="16"/>
                <w:szCs w:val="16"/>
              </w:rPr>
            </w:pPr>
            <w:r w:rsidRPr="00210EE5">
              <w:rPr>
                <w:rFonts w:cs="Arial"/>
                <w:sz w:val="16"/>
                <w:szCs w:val="16"/>
              </w:rPr>
              <w:t>208,9</w:t>
            </w:r>
          </w:p>
        </w:tc>
        <w:tc>
          <w:tcPr>
            <w:tcW w:w="1367" w:type="dxa"/>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28</w:t>
            </w:r>
          </w:p>
        </w:tc>
        <w:tc>
          <w:tcPr>
            <w:tcW w:w="1367" w:type="dxa"/>
            <w:shd w:val="clear" w:color="auto" w:fill="auto"/>
            <w:vAlign w:val="center"/>
          </w:tcPr>
          <w:p w:rsidR="00210EE5" w:rsidRPr="00210EE5" w:rsidRDefault="00210EE5" w:rsidP="00210EE5">
            <w:pPr>
              <w:jc w:val="right"/>
              <w:rPr>
                <w:rFonts w:cs="Arial"/>
                <w:sz w:val="16"/>
                <w:szCs w:val="16"/>
              </w:rPr>
            </w:pPr>
            <w:r w:rsidRPr="00210EE5">
              <w:rPr>
                <w:rFonts w:cs="Arial"/>
                <w:sz w:val="16"/>
                <w:szCs w:val="16"/>
              </w:rPr>
              <w:t>0,2</w:t>
            </w:r>
          </w:p>
        </w:tc>
        <w:tc>
          <w:tcPr>
            <w:tcW w:w="1368" w:type="dxa"/>
            <w:shd w:val="clear" w:color="auto" w:fill="auto"/>
            <w:vAlign w:val="center"/>
          </w:tcPr>
          <w:p w:rsidR="00210EE5" w:rsidRPr="00210EE5" w:rsidRDefault="00210EE5" w:rsidP="00210EE5">
            <w:pPr>
              <w:jc w:val="right"/>
              <w:rPr>
                <w:rFonts w:cs="Arial"/>
                <w:b/>
                <w:sz w:val="16"/>
                <w:szCs w:val="16"/>
              </w:rPr>
            </w:pPr>
            <w:r w:rsidRPr="00210EE5">
              <w:rPr>
                <w:rFonts w:cs="Arial"/>
                <w:b/>
                <w:sz w:val="16"/>
                <w:szCs w:val="16"/>
              </w:rPr>
              <w:t>.</w:t>
            </w:r>
          </w:p>
        </w:tc>
      </w:tr>
      <w:tr w:rsidR="003E2212" w:rsidRPr="00C75F2C" w:rsidTr="003E2212">
        <w:tc>
          <w:tcPr>
            <w:tcW w:w="2268" w:type="dxa"/>
            <w:vAlign w:val="center"/>
          </w:tcPr>
          <w:p w:rsidR="003E2212" w:rsidRDefault="003E2212" w:rsidP="003E2212">
            <w:pPr>
              <w:pStyle w:val="TekstkomunikatB1"/>
            </w:pPr>
            <w:r>
              <w:t>Zakładowe</w:t>
            </w:r>
          </w:p>
        </w:tc>
        <w:tc>
          <w:tcPr>
            <w:tcW w:w="1367" w:type="dxa"/>
            <w:vAlign w:val="center"/>
          </w:tcPr>
          <w:p w:rsidR="003E2212" w:rsidRPr="00210EE5" w:rsidRDefault="003E2212" w:rsidP="003E2212">
            <w:pPr>
              <w:jc w:val="right"/>
              <w:rPr>
                <w:rFonts w:cs="Arial"/>
                <w:sz w:val="16"/>
                <w:szCs w:val="16"/>
              </w:rPr>
            </w:pPr>
            <w:r w:rsidRPr="00210EE5">
              <w:rPr>
                <w:rFonts w:cs="Arial"/>
                <w:sz w:val="16"/>
                <w:szCs w:val="16"/>
              </w:rPr>
              <w:t>–</w:t>
            </w:r>
          </w:p>
        </w:tc>
        <w:tc>
          <w:tcPr>
            <w:tcW w:w="1367" w:type="dxa"/>
            <w:vAlign w:val="center"/>
          </w:tcPr>
          <w:p w:rsidR="003E2212" w:rsidRPr="00210EE5" w:rsidRDefault="003E2212" w:rsidP="003E2212">
            <w:pPr>
              <w:jc w:val="right"/>
              <w:rPr>
                <w:rFonts w:cs="Arial"/>
                <w:sz w:val="16"/>
                <w:szCs w:val="16"/>
              </w:rPr>
            </w:pPr>
            <w:r w:rsidRPr="00210EE5">
              <w:rPr>
                <w:rFonts w:cs="Arial"/>
                <w:sz w:val="16"/>
                <w:szCs w:val="16"/>
              </w:rPr>
              <w:t>–</w:t>
            </w:r>
          </w:p>
        </w:tc>
        <w:tc>
          <w:tcPr>
            <w:tcW w:w="1367" w:type="dxa"/>
            <w:vAlign w:val="center"/>
          </w:tcPr>
          <w:p w:rsidR="003E2212" w:rsidRPr="00210EE5" w:rsidRDefault="003E2212" w:rsidP="003E2212">
            <w:pPr>
              <w:jc w:val="right"/>
              <w:rPr>
                <w:rFonts w:cs="Arial"/>
                <w:b/>
                <w:sz w:val="16"/>
                <w:szCs w:val="16"/>
              </w:rPr>
            </w:pPr>
            <w:r w:rsidRPr="00210EE5">
              <w:rPr>
                <w:rFonts w:cs="Arial"/>
                <w:b/>
                <w:sz w:val="16"/>
                <w:szCs w:val="16"/>
              </w:rPr>
              <w:t>.</w:t>
            </w:r>
          </w:p>
        </w:tc>
        <w:tc>
          <w:tcPr>
            <w:tcW w:w="1367" w:type="dxa"/>
            <w:shd w:val="clear" w:color="auto" w:fill="auto"/>
            <w:vAlign w:val="center"/>
          </w:tcPr>
          <w:p w:rsidR="003E2212" w:rsidRPr="00210EE5" w:rsidRDefault="003E2212" w:rsidP="003E2212">
            <w:pPr>
              <w:jc w:val="right"/>
              <w:rPr>
                <w:rFonts w:cs="Arial"/>
                <w:sz w:val="16"/>
                <w:szCs w:val="16"/>
              </w:rPr>
            </w:pPr>
            <w:r w:rsidRPr="00210EE5">
              <w:rPr>
                <w:rFonts w:cs="Arial"/>
                <w:sz w:val="16"/>
                <w:szCs w:val="16"/>
              </w:rPr>
              <w:t>31</w:t>
            </w:r>
          </w:p>
        </w:tc>
        <w:tc>
          <w:tcPr>
            <w:tcW w:w="1367" w:type="dxa"/>
            <w:shd w:val="clear" w:color="auto" w:fill="auto"/>
            <w:vAlign w:val="center"/>
          </w:tcPr>
          <w:p w:rsidR="003E2212" w:rsidRPr="00210EE5" w:rsidRDefault="003E2212" w:rsidP="00210EE5">
            <w:pPr>
              <w:jc w:val="right"/>
              <w:rPr>
                <w:rFonts w:cs="Arial"/>
                <w:sz w:val="16"/>
                <w:szCs w:val="16"/>
              </w:rPr>
            </w:pPr>
            <w:r w:rsidRPr="00210EE5">
              <w:rPr>
                <w:rFonts w:cs="Arial"/>
                <w:sz w:val="16"/>
                <w:szCs w:val="16"/>
              </w:rPr>
              <w:t>0,</w:t>
            </w:r>
            <w:r w:rsidR="00210EE5" w:rsidRPr="00210EE5">
              <w:rPr>
                <w:rFonts w:cs="Arial"/>
                <w:sz w:val="16"/>
                <w:szCs w:val="16"/>
              </w:rPr>
              <w:t>2</w:t>
            </w:r>
          </w:p>
        </w:tc>
        <w:tc>
          <w:tcPr>
            <w:tcW w:w="1368" w:type="dxa"/>
            <w:shd w:val="clear" w:color="auto" w:fill="auto"/>
            <w:vAlign w:val="center"/>
          </w:tcPr>
          <w:p w:rsidR="003E2212" w:rsidRPr="00210EE5" w:rsidRDefault="003E2212" w:rsidP="003E2212">
            <w:pPr>
              <w:jc w:val="right"/>
              <w:rPr>
                <w:rFonts w:cs="Arial"/>
                <w:b/>
                <w:sz w:val="16"/>
                <w:szCs w:val="16"/>
              </w:rPr>
            </w:pPr>
            <w:r w:rsidRPr="00210EE5">
              <w:rPr>
                <w:rFonts w:cs="Arial"/>
                <w:b/>
                <w:sz w:val="16"/>
                <w:szCs w:val="16"/>
              </w:rPr>
              <w:t>.</w:t>
            </w:r>
          </w:p>
        </w:tc>
      </w:tr>
    </w:tbl>
    <w:p w:rsidR="00F27B01" w:rsidRDefault="00F27B01" w:rsidP="008A3562">
      <w:pPr>
        <w:pStyle w:val="Tekstkomunikat"/>
      </w:pPr>
    </w:p>
    <w:p w:rsidR="00233FB1" w:rsidRDefault="00233FB1">
      <w:pPr>
        <w:rPr>
          <w:rFonts w:ascii="Fira Sans SemiBold" w:hAnsi="Fira Sans SemiBold"/>
          <w:b/>
          <w:color w:val="522398"/>
          <w:sz w:val="24"/>
          <w:lang w:eastAsia="pl-PL"/>
        </w:rPr>
      </w:pPr>
      <w:r>
        <w:br w:type="page"/>
      </w:r>
    </w:p>
    <w:p w:rsidR="006E44DC" w:rsidRDefault="006E44DC" w:rsidP="006E44DC">
      <w:pPr>
        <w:pStyle w:val="Tekstkomunikattytu"/>
      </w:pPr>
      <w:r w:rsidRPr="00B97268">
        <w:lastRenderedPageBreak/>
        <w:t>Rynek</w:t>
      </w:r>
      <w:r w:rsidRPr="00B97268">
        <w:rPr>
          <w:spacing w:val="60"/>
        </w:rPr>
        <w:t xml:space="preserve"> </w:t>
      </w:r>
      <w:r w:rsidRPr="00B97268">
        <w:t>wewnętrzny</w:t>
      </w:r>
    </w:p>
    <w:tbl>
      <w:tblPr>
        <w:tblW w:w="10426" w:type="dxa"/>
        <w:tblLook w:val="04A0" w:firstRow="1" w:lastRow="0" w:firstColumn="1" w:lastColumn="0" w:noHBand="0" w:noVBand="1"/>
      </w:tblPr>
      <w:tblGrid>
        <w:gridCol w:w="10426"/>
      </w:tblGrid>
      <w:tr w:rsidR="006E44DC" w:rsidRPr="00F350CB" w:rsidTr="00A14501">
        <w:tc>
          <w:tcPr>
            <w:tcW w:w="10426" w:type="dxa"/>
            <w:tcBorders>
              <w:left w:val="single" w:sz="4" w:space="0" w:color="522398"/>
            </w:tcBorders>
            <w:shd w:val="clear" w:color="auto" w:fill="F2F2F2"/>
          </w:tcPr>
          <w:p w:rsidR="006E44DC" w:rsidRPr="00437C0E" w:rsidRDefault="00D372C1" w:rsidP="00987E56">
            <w:pPr>
              <w:pStyle w:val="Tekstkomunikatlid"/>
              <w:rPr>
                <w:spacing w:val="-2"/>
              </w:rPr>
            </w:pPr>
            <w:r w:rsidRPr="00D372C1">
              <w:t>W kwietniu br. zarówno sprzedaż detaliczna, jak i hurtowa były wyższe niż przed rokiem.</w:t>
            </w:r>
          </w:p>
        </w:tc>
      </w:tr>
    </w:tbl>
    <w:p w:rsidR="00D372C1" w:rsidRPr="00D372C1" w:rsidRDefault="00D372C1" w:rsidP="00D372C1">
      <w:pPr>
        <w:pStyle w:val="Tekstkomunikat"/>
        <w:spacing w:line="236" w:lineRule="exact"/>
        <w:rPr>
          <w:bCs/>
          <w:spacing w:val="-2"/>
        </w:rPr>
      </w:pPr>
      <w:r w:rsidRPr="00D372C1">
        <w:rPr>
          <w:b/>
          <w:bCs/>
          <w:spacing w:val="-2"/>
        </w:rPr>
        <w:t xml:space="preserve">Sprzedaż detaliczna </w:t>
      </w:r>
      <w:r w:rsidRPr="00D372C1">
        <w:rPr>
          <w:bCs/>
          <w:spacing w:val="-2"/>
        </w:rPr>
        <w:t>(w cenach bieżących) zrealizowana przez przedsiębiorstwa handlowe i niehandlowe w kwietniu br. była o 43,5% wyższa niż przed rokiem. Największy wzrost sprzedaży odnotowano w jednostkach z grupy: „tekstylia, odzież, obuwie” (o 263,6%), „pozostała sprzedaż detaliczna prowadzona w niewyspecjalizowanych sklepach” (o 164,8%), „paliwa stałe, ciekłe i gazowe” (o 67,9%), „prasa, książki, pozostała sprzedaż w wyspecjalizowanych sklepach” (o 59,5%), „meble, RTV, AGD” (o 46,9%), „farmaceutyki, kosmetyki, sprzęt ortopedyczny” (o 44,5%), a dalszej kolejności „żywność, napoje i wyroby tytoniowe” (o 14,6%) i „pozostałe” (o 14,4%). Spadek sprzedaży detalicznej wystąpił jedynie w grupie przedsiębiorstw zajmujących się sprzedażą „pojazdów samochodowych, motocykli, części” (o 15,3%).</w:t>
      </w:r>
    </w:p>
    <w:p w:rsidR="00D372C1" w:rsidRPr="00D372C1" w:rsidRDefault="00D372C1" w:rsidP="00D372C1">
      <w:pPr>
        <w:pStyle w:val="Tekstkomunikat"/>
        <w:spacing w:line="236" w:lineRule="exact"/>
        <w:rPr>
          <w:bCs/>
          <w:spacing w:val="-2"/>
        </w:rPr>
      </w:pPr>
      <w:r w:rsidRPr="00D372C1">
        <w:rPr>
          <w:bCs/>
          <w:spacing w:val="-2"/>
        </w:rPr>
        <w:t xml:space="preserve">W porównaniu z marcem 2022 r. sprzedaż detaliczna była niższa o 0,6%. Spadek sprzedaży odnotowano w grupach: „pozostałe” (o 10,8%), „pojazdy samochodowe, motocykle, części” (o 10,0%) oraz „paliwa stałe, ciekłe i gazowe” (o 6,7%). Największy wzrost sprzedaży osiągnęły jednostki z grupy: „tekstylia, odzież, obuwie” (o 19,7%), „pozostała sprzedaż detaliczna prowadzona w niewyspecjalizowanych sklepach” (o 16,4%), „prasa, książki, pozostała sprzedaż w wyspecjalizowanych sklepach” (o 9,2%), „żywność, napoje i wyroby tytoniowe” (o 8,6%) oraz „farmaceutyki, kosmetyki, sprzęt ortopedyczny” (o 6,9%). </w:t>
      </w:r>
    </w:p>
    <w:p w:rsidR="00706564" w:rsidRPr="00D372C1" w:rsidRDefault="00D372C1" w:rsidP="00D372C1">
      <w:pPr>
        <w:pStyle w:val="Tekstkomunikat"/>
        <w:spacing w:line="236" w:lineRule="exact"/>
        <w:rPr>
          <w:bCs/>
        </w:rPr>
      </w:pPr>
      <w:r w:rsidRPr="00D372C1">
        <w:rPr>
          <w:bCs/>
          <w:spacing w:val="-2"/>
        </w:rPr>
        <w:t>W okresie styczeń–kwiecień 2022 r. sprzedaż detaliczna zwiększyła się w skali roku o 26,0%. Największy wzrost sprzedaży osiągnęły przedsiębiorstwa z grupy „tekstylia, odzież, obuwie” (o 75,6%), natomiast spadek sprzedaży odnotowały tylko przedsiębiorstwa z grupy „pojazdy samochodowe, motocykle, części” (o 11,9%).</w:t>
      </w:r>
    </w:p>
    <w:p w:rsidR="00B07672" w:rsidRDefault="00B07672" w:rsidP="00B07672">
      <w:pPr>
        <w:pStyle w:val="Tekstkomunikattytwykrestabl"/>
      </w:pPr>
      <w:r>
        <w:t>Tablica 1</w:t>
      </w:r>
      <w:r w:rsidR="00263CF3">
        <w:t>2</w:t>
      </w:r>
      <w:r>
        <w:t>.</w:t>
      </w:r>
      <w:r>
        <w:tab/>
        <w:t xml:space="preserve">Dynamika i struktura (w cenach bieżących) sprzedaży detalicznej w </w:t>
      </w:r>
      <w:r w:rsidR="00D372C1">
        <w:t>kwietniu</w:t>
      </w:r>
      <w:r w:rsidR="00092B81">
        <w:t xml:space="preserve"> </w:t>
      </w:r>
      <w:r>
        <w:t>202</w:t>
      </w:r>
      <w:r w:rsidR="00A425FB">
        <w:t>2</w:t>
      </w:r>
      <w:r>
        <w:t xml:space="preserve"> r. </w:t>
      </w:r>
    </w:p>
    <w:tbl>
      <w:tblPr>
        <w:tblW w:w="10490" w:type="dxa"/>
        <w:tblBorders>
          <w:insideH w:val="single" w:sz="4" w:space="0" w:color="522398"/>
          <w:insideV w:val="single" w:sz="4" w:space="0" w:color="522398"/>
        </w:tblBorders>
        <w:tblLayout w:type="fixed"/>
        <w:tblLook w:val="01E0" w:firstRow="1" w:lastRow="1" w:firstColumn="1" w:lastColumn="1" w:noHBand="0" w:noVBand="0"/>
        <w:tblCaption w:val="Tablica 12. Dynamika i struktura (w cenach bieżących) sprzedaży detalicznej w kwietniu 2022 r."/>
        <w:tblDescription w:val="Dane do tabeli dostępne w załączonym pliku excel."/>
      </w:tblPr>
      <w:tblGrid>
        <w:gridCol w:w="4172"/>
        <w:gridCol w:w="2106"/>
        <w:gridCol w:w="2106"/>
        <w:gridCol w:w="2106"/>
      </w:tblGrid>
      <w:tr w:rsidR="0088249A" w:rsidTr="00EA7330">
        <w:trPr>
          <w:trHeight w:hRule="exact" w:val="567"/>
        </w:trPr>
        <w:tc>
          <w:tcPr>
            <w:tcW w:w="4172" w:type="dxa"/>
            <w:vMerge w:val="restart"/>
            <w:tcBorders>
              <w:top w:val="nil"/>
            </w:tcBorders>
            <w:vAlign w:val="center"/>
          </w:tcPr>
          <w:p w:rsidR="0088249A" w:rsidRPr="00C61E42" w:rsidRDefault="0088249A" w:rsidP="00EA7330">
            <w:pPr>
              <w:pStyle w:val="Tekstkomunikatgwka"/>
            </w:pPr>
            <w:r w:rsidRPr="00C61E42">
              <w:t>WYSZCZEGÓLNIENIE</w:t>
            </w:r>
          </w:p>
        </w:tc>
        <w:tc>
          <w:tcPr>
            <w:tcW w:w="2106" w:type="dxa"/>
            <w:tcBorders>
              <w:top w:val="nil"/>
              <w:bottom w:val="single" w:sz="4" w:space="0" w:color="522398"/>
            </w:tcBorders>
            <w:vAlign w:val="center"/>
          </w:tcPr>
          <w:p w:rsidR="0088249A" w:rsidRPr="0063572B" w:rsidRDefault="0088249A" w:rsidP="00D372C1">
            <w:pPr>
              <w:pStyle w:val="Tekstkomunikatgwka"/>
            </w:pPr>
            <w:r>
              <w:t>0</w:t>
            </w:r>
            <w:r w:rsidR="00D372C1">
              <w:t>4</w:t>
            </w:r>
            <w:r w:rsidRPr="0063572B">
              <w:t xml:space="preserve"> 20</w:t>
            </w:r>
            <w:r>
              <w:t>22</w:t>
            </w:r>
          </w:p>
        </w:tc>
        <w:tc>
          <w:tcPr>
            <w:tcW w:w="4212" w:type="dxa"/>
            <w:gridSpan w:val="2"/>
            <w:tcBorders>
              <w:top w:val="nil"/>
              <w:bottom w:val="single" w:sz="4" w:space="0" w:color="522398"/>
            </w:tcBorders>
            <w:vAlign w:val="center"/>
          </w:tcPr>
          <w:p w:rsidR="0088249A" w:rsidRDefault="0088249A" w:rsidP="00D372C1">
            <w:pPr>
              <w:pStyle w:val="Tekstkomunikatgwka"/>
            </w:pPr>
            <w:r>
              <w:t>01–0</w:t>
            </w:r>
            <w:r w:rsidR="00D372C1">
              <w:t>4</w:t>
            </w:r>
            <w:r w:rsidR="00441E0A">
              <w:t xml:space="preserve"> </w:t>
            </w:r>
            <w:r w:rsidRPr="0063572B">
              <w:t>20</w:t>
            </w:r>
            <w:r>
              <w:t>22</w:t>
            </w:r>
          </w:p>
        </w:tc>
      </w:tr>
      <w:tr w:rsidR="0088249A" w:rsidTr="00EA7330">
        <w:trPr>
          <w:trHeight w:hRule="exact" w:val="567"/>
        </w:trPr>
        <w:tc>
          <w:tcPr>
            <w:tcW w:w="4172" w:type="dxa"/>
            <w:vMerge/>
            <w:tcBorders>
              <w:bottom w:val="single" w:sz="12" w:space="0" w:color="522398"/>
            </w:tcBorders>
            <w:vAlign w:val="center"/>
          </w:tcPr>
          <w:p w:rsidR="0088249A" w:rsidRPr="00C61E42" w:rsidRDefault="0088249A" w:rsidP="00EA7330">
            <w:pPr>
              <w:pStyle w:val="Tekstkomunikatgwka"/>
            </w:pPr>
          </w:p>
        </w:tc>
        <w:tc>
          <w:tcPr>
            <w:tcW w:w="4212" w:type="dxa"/>
            <w:gridSpan w:val="2"/>
            <w:tcBorders>
              <w:top w:val="single" w:sz="4" w:space="0" w:color="522398"/>
              <w:bottom w:val="single" w:sz="12" w:space="0" w:color="522398"/>
            </w:tcBorders>
            <w:vAlign w:val="center"/>
          </w:tcPr>
          <w:p w:rsidR="0088249A" w:rsidRPr="00C61E42" w:rsidRDefault="0088249A" w:rsidP="00EA7330">
            <w:pPr>
              <w:pStyle w:val="Tekstkomunikatgwka"/>
            </w:pPr>
            <w:r>
              <w:t>analogiczny okres roku poprzedniego=100</w:t>
            </w:r>
          </w:p>
        </w:tc>
        <w:tc>
          <w:tcPr>
            <w:tcW w:w="2106" w:type="dxa"/>
            <w:tcBorders>
              <w:top w:val="single" w:sz="4" w:space="0" w:color="522398"/>
              <w:bottom w:val="single" w:sz="12" w:space="0" w:color="522398"/>
            </w:tcBorders>
            <w:vAlign w:val="center"/>
          </w:tcPr>
          <w:p w:rsidR="0088249A" w:rsidRDefault="0088249A" w:rsidP="00EA7330">
            <w:pPr>
              <w:pStyle w:val="Tekstkomunikatgwka"/>
            </w:pPr>
            <w:r>
              <w:t>w odsetkach</w:t>
            </w:r>
          </w:p>
        </w:tc>
      </w:tr>
      <w:tr w:rsidR="00D372C1" w:rsidRPr="00F407CA" w:rsidTr="00EA7330">
        <w:trPr>
          <w:trHeight w:val="348"/>
        </w:trPr>
        <w:tc>
          <w:tcPr>
            <w:tcW w:w="4172" w:type="dxa"/>
            <w:tcBorders>
              <w:top w:val="single" w:sz="12" w:space="0" w:color="522398"/>
              <w:bottom w:val="single" w:sz="4" w:space="0" w:color="522398"/>
            </w:tcBorders>
            <w:vAlign w:val="center"/>
            <w:hideMark/>
          </w:tcPr>
          <w:p w:rsidR="00D372C1" w:rsidRPr="004C1070" w:rsidRDefault="00D372C1" w:rsidP="00640742">
            <w:pPr>
              <w:pStyle w:val="TekstkomunikatB1"/>
              <w:spacing w:before="100" w:after="100"/>
            </w:pPr>
            <w:r w:rsidRPr="004C1070">
              <w:rPr>
                <w:b/>
              </w:rPr>
              <w:t>OGÓŁEM</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vAlign w:val="bottom"/>
          </w:tcPr>
          <w:p w:rsidR="00D372C1" w:rsidRPr="00D372C1" w:rsidRDefault="00D372C1" w:rsidP="00640742">
            <w:pPr>
              <w:pStyle w:val="Tekstkomunikatliczby"/>
              <w:spacing w:before="100" w:after="100"/>
              <w:rPr>
                <w:b/>
              </w:rPr>
            </w:pPr>
            <w:r w:rsidRPr="00D372C1">
              <w:rPr>
                <w:b/>
              </w:rPr>
              <w:t>143,5</w:t>
            </w:r>
          </w:p>
        </w:tc>
        <w:tc>
          <w:tcPr>
            <w:tcW w:w="2106" w:type="dxa"/>
            <w:tcBorders>
              <w:top w:val="single" w:sz="8" w:space="0" w:color="auto"/>
              <w:left w:val="single" w:sz="4" w:space="0" w:color="auto"/>
              <w:right w:val="single" w:sz="4" w:space="0" w:color="auto"/>
            </w:tcBorders>
            <w:vAlign w:val="bottom"/>
          </w:tcPr>
          <w:p w:rsidR="00D372C1" w:rsidRPr="00D372C1" w:rsidRDefault="00D372C1" w:rsidP="00640742">
            <w:pPr>
              <w:pStyle w:val="Tekstkomunikatliczby"/>
              <w:spacing w:before="100" w:after="100"/>
              <w:rPr>
                <w:b/>
              </w:rPr>
            </w:pPr>
            <w:r w:rsidRPr="00D372C1">
              <w:rPr>
                <w:b/>
              </w:rPr>
              <w:t>126,0</w:t>
            </w:r>
          </w:p>
        </w:tc>
        <w:tc>
          <w:tcPr>
            <w:tcW w:w="2106" w:type="dxa"/>
            <w:tcBorders>
              <w:top w:val="single" w:sz="8" w:space="0" w:color="auto"/>
              <w:left w:val="single" w:sz="4" w:space="0" w:color="auto"/>
            </w:tcBorders>
            <w:vAlign w:val="bottom"/>
          </w:tcPr>
          <w:p w:rsidR="00D372C1" w:rsidRPr="00D372C1" w:rsidRDefault="00D372C1" w:rsidP="00640742">
            <w:pPr>
              <w:pStyle w:val="Tekstkomunikatliczby"/>
              <w:spacing w:before="100" w:after="100"/>
              <w:rPr>
                <w:b/>
              </w:rPr>
            </w:pPr>
            <w:r w:rsidRPr="00D372C1">
              <w:rPr>
                <w:b/>
              </w:rPr>
              <w:t>100,0</w:t>
            </w:r>
          </w:p>
        </w:tc>
      </w:tr>
      <w:tr w:rsidR="00D372C1" w:rsidRPr="0034092E" w:rsidTr="00EA7330">
        <w:trPr>
          <w:trHeight w:val="244"/>
        </w:trPr>
        <w:tc>
          <w:tcPr>
            <w:tcW w:w="4172" w:type="dxa"/>
            <w:tcBorders>
              <w:top w:val="single" w:sz="4" w:space="0" w:color="522398"/>
            </w:tcBorders>
            <w:vAlign w:val="center"/>
            <w:hideMark/>
          </w:tcPr>
          <w:p w:rsidR="00D372C1" w:rsidRDefault="00D372C1" w:rsidP="00640742">
            <w:pPr>
              <w:pStyle w:val="TekstkomunikatB2"/>
              <w:spacing w:before="100" w:after="100"/>
            </w:pPr>
            <w:r>
              <w:t>w tym:</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p>
        </w:tc>
        <w:tc>
          <w:tcPr>
            <w:tcW w:w="2106" w:type="dxa"/>
            <w:tcBorders>
              <w:left w:val="single" w:sz="4" w:space="0" w:color="auto"/>
            </w:tcBorders>
            <w:vAlign w:val="bottom"/>
          </w:tcPr>
          <w:p w:rsidR="00D372C1" w:rsidRPr="0034092E" w:rsidRDefault="00D372C1" w:rsidP="00640742">
            <w:pPr>
              <w:pStyle w:val="Tekstkomunikatliczby"/>
              <w:spacing w:before="100" w:after="100"/>
            </w:pPr>
          </w:p>
        </w:tc>
      </w:tr>
      <w:tr w:rsidR="00D372C1" w:rsidRPr="0034092E" w:rsidTr="00EA7330">
        <w:trPr>
          <w:trHeight w:val="225"/>
        </w:trPr>
        <w:tc>
          <w:tcPr>
            <w:tcW w:w="4172" w:type="dxa"/>
            <w:vAlign w:val="center"/>
            <w:hideMark/>
          </w:tcPr>
          <w:p w:rsidR="00D372C1" w:rsidRDefault="00D372C1" w:rsidP="00640742">
            <w:pPr>
              <w:pStyle w:val="TekstkomunikatB1"/>
              <w:spacing w:before="100" w:after="100"/>
            </w:pPr>
            <w:r w:rsidRPr="00B1631F">
              <w:t>Pojazdy</w:t>
            </w:r>
            <w:r>
              <w:t xml:space="preserve"> samochodowe, motocykle, części</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84,7</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88,1</w:t>
            </w:r>
          </w:p>
        </w:tc>
        <w:tc>
          <w:tcPr>
            <w:tcW w:w="2106" w:type="dxa"/>
            <w:tcBorders>
              <w:left w:val="single" w:sz="4" w:space="0" w:color="auto"/>
            </w:tcBorders>
            <w:vAlign w:val="bottom"/>
          </w:tcPr>
          <w:p w:rsidR="00D372C1" w:rsidRPr="0034092E" w:rsidRDefault="00D372C1" w:rsidP="00640742">
            <w:pPr>
              <w:pStyle w:val="Tekstkomunikatliczby"/>
              <w:spacing w:before="100" w:after="100"/>
            </w:pPr>
            <w:r>
              <w:t>6,0</w:t>
            </w:r>
          </w:p>
        </w:tc>
      </w:tr>
      <w:tr w:rsidR="00D372C1" w:rsidRPr="0034092E" w:rsidTr="00EA7330">
        <w:trPr>
          <w:trHeight w:val="244"/>
        </w:trPr>
        <w:tc>
          <w:tcPr>
            <w:tcW w:w="4172" w:type="dxa"/>
            <w:vAlign w:val="center"/>
            <w:hideMark/>
          </w:tcPr>
          <w:p w:rsidR="00D372C1" w:rsidRDefault="00D372C1" w:rsidP="00640742">
            <w:pPr>
              <w:pStyle w:val="TekstkomunikatB1"/>
              <w:spacing w:before="100" w:after="100"/>
            </w:pPr>
            <w:r>
              <w:t>Paliwa stałe, ciekłe i gazowe</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167,9</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154,4</w:t>
            </w:r>
          </w:p>
        </w:tc>
        <w:tc>
          <w:tcPr>
            <w:tcW w:w="2106" w:type="dxa"/>
            <w:tcBorders>
              <w:left w:val="single" w:sz="4" w:space="0" w:color="auto"/>
            </w:tcBorders>
            <w:vAlign w:val="bottom"/>
          </w:tcPr>
          <w:p w:rsidR="00D372C1" w:rsidRPr="0034092E" w:rsidRDefault="00D372C1" w:rsidP="00640742">
            <w:pPr>
              <w:pStyle w:val="Tekstkomunikatliczby"/>
              <w:spacing w:before="100" w:after="100"/>
            </w:pPr>
            <w:r>
              <w:t>30,7</w:t>
            </w:r>
          </w:p>
        </w:tc>
      </w:tr>
      <w:tr w:rsidR="00D372C1" w:rsidRPr="002D181E" w:rsidTr="00EA7330">
        <w:trPr>
          <w:trHeight w:val="244"/>
        </w:trPr>
        <w:tc>
          <w:tcPr>
            <w:tcW w:w="4172" w:type="dxa"/>
            <w:vAlign w:val="center"/>
            <w:hideMark/>
          </w:tcPr>
          <w:p w:rsidR="00D372C1" w:rsidRDefault="00D372C1" w:rsidP="00640742">
            <w:pPr>
              <w:pStyle w:val="TekstkomunikatB1"/>
              <w:spacing w:before="100" w:after="100"/>
            </w:pPr>
            <w:r>
              <w:t>Żywność, napoje i wyroby tytoniowe</w:t>
            </w:r>
          </w:p>
        </w:tc>
        <w:tc>
          <w:tcPr>
            <w:tcW w:w="2106" w:type="dxa"/>
            <w:tcBorders>
              <w:left w:val="single" w:sz="4" w:space="0" w:color="auto"/>
              <w:right w:val="single" w:sz="4" w:space="0" w:color="auto"/>
            </w:tcBorders>
            <w:shd w:val="clear" w:color="auto" w:fill="auto"/>
            <w:vAlign w:val="bottom"/>
          </w:tcPr>
          <w:p w:rsidR="00D372C1" w:rsidRPr="00E879CA" w:rsidRDefault="00D372C1" w:rsidP="00640742">
            <w:pPr>
              <w:pStyle w:val="Tekstkomunikatliczby"/>
              <w:spacing w:before="100" w:after="100"/>
            </w:pPr>
            <w:r>
              <w:t>114,6</w:t>
            </w:r>
          </w:p>
        </w:tc>
        <w:tc>
          <w:tcPr>
            <w:tcW w:w="2106" w:type="dxa"/>
            <w:tcBorders>
              <w:left w:val="single" w:sz="4" w:space="0" w:color="auto"/>
              <w:right w:val="single" w:sz="4" w:space="0" w:color="auto"/>
            </w:tcBorders>
            <w:vAlign w:val="bottom"/>
          </w:tcPr>
          <w:p w:rsidR="00D372C1" w:rsidRPr="001C2ED4" w:rsidRDefault="00D372C1" w:rsidP="00640742">
            <w:pPr>
              <w:pStyle w:val="Tekstkomunikatliczby"/>
              <w:spacing w:before="100" w:after="100"/>
            </w:pPr>
            <w:r w:rsidRPr="001C2ED4">
              <w:t>105,8</w:t>
            </w:r>
          </w:p>
        </w:tc>
        <w:tc>
          <w:tcPr>
            <w:tcW w:w="2106" w:type="dxa"/>
            <w:tcBorders>
              <w:left w:val="single" w:sz="4" w:space="0" w:color="auto"/>
            </w:tcBorders>
            <w:vAlign w:val="bottom"/>
          </w:tcPr>
          <w:p w:rsidR="00D372C1" w:rsidRPr="001C2ED4" w:rsidRDefault="00D372C1" w:rsidP="00640742">
            <w:pPr>
              <w:pStyle w:val="Tekstkomunikatliczby"/>
              <w:spacing w:before="100" w:after="100"/>
            </w:pPr>
            <w:r w:rsidRPr="001C2ED4">
              <w:t>14,7</w:t>
            </w:r>
          </w:p>
        </w:tc>
      </w:tr>
      <w:tr w:rsidR="00D372C1" w:rsidRPr="0034092E" w:rsidTr="00D372C1">
        <w:trPr>
          <w:trHeight w:val="489"/>
        </w:trPr>
        <w:tc>
          <w:tcPr>
            <w:tcW w:w="4172" w:type="dxa"/>
            <w:vAlign w:val="center"/>
            <w:hideMark/>
          </w:tcPr>
          <w:p w:rsidR="00D372C1" w:rsidRDefault="00D372C1" w:rsidP="00640742">
            <w:pPr>
              <w:pStyle w:val="TekstkomunikatB1"/>
              <w:spacing w:before="100" w:after="100"/>
            </w:pPr>
            <w:r>
              <w:t xml:space="preserve">Pozostała sprzedaż detaliczna </w:t>
            </w:r>
            <w:r w:rsidRPr="00CF0552">
              <w:t xml:space="preserve">prowadzona </w:t>
            </w:r>
            <w:r>
              <w:t>w niewyspecjalizowanych sklepach</w:t>
            </w:r>
          </w:p>
        </w:tc>
        <w:tc>
          <w:tcPr>
            <w:tcW w:w="2106" w:type="dxa"/>
            <w:tcBorders>
              <w:left w:val="single" w:sz="4" w:space="0" w:color="auto"/>
              <w:right w:val="single" w:sz="4" w:space="0" w:color="auto"/>
            </w:tcBorders>
            <w:vAlign w:val="center"/>
          </w:tcPr>
          <w:p w:rsidR="00D372C1" w:rsidRPr="0034092E" w:rsidRDefault="00D372C1" w:rsidP="00640742">
            <w:pPr>
              <w:pStyle w:val="Tekstkomunikatliczby"/>
              <w:spacing w:before="100" w:after="100"/>
            </w:pPr>
            <w:r>
              <w:t>264,8</w:t>
            </w:r>
          </w:p>
        </w:tc>
        <w:tc>
          <w:tcPr>
            <w:tcW w:w="2106" w:type="dxa"/>
            <w:tcBorders>
              <w:left w:val="single" w:sz="4" w:space="0" w:color="auto"/>
              <w:right w:val="single" w:sz="4" w:space="0" w:color="auto"/>
            </w:tcBorders>
            <w:vAlign w:val="center"/>
          </w:tcPr>
          <w:p w:rsidR="00D372C1" w:rsidRPr="0034092E" w:rsidRDefault="00D372C1" w:rsidP="00640742">
            <w:pPr>
              <w:pStyle w:val="Tekstkomunikatliczby"/>
              <w:spacing w:before="100" w:after="100"/>
            </w:pPr>
            <w:r>
              <w:t>151,2</w:t>
            </w:r>
          </w:p>
        </w:tc>
        <w:tc>
          <w:tcPr>
            <w:tcW w:w="2106" w:type="dxa"/>
            <w:tcBorders>
              <w:left w:val="single" w:sz="4" w:space="0" w:color="auto"/>
            </w:tcBorders>
            <w:vAlign w:val="center"/>
          </w:tcPr>
          <w:p w:rsidR="00D372C1" w:rsidRPr="0034092E" w:rsidRDefault="00D372C1" w:rsidP="00640742">
            <w:pPr>
              <w:pStyle w:val="Tekstkomunikatliczby"/>
              <w:spacing w:before="100" w:after="100"/>
            </w:pPr>
            <w:r>
              <w:t>2,5</w:t>
            </w:r>
          </w:p>
        </w:tc>
      </w:tr>
      <w:tr w:rsidR="00D372C1" w:rsidRPr="0034092E" w:rsidTr="00EA7330">
        <w:trPr>
          <w:trHeight w:val="225"/>
        </w:trPr>
        <w:tc>
          <w:tcPr>
            <w:tcW w:w="4172" w:type="dxa"/>
            <w:vAlign w:val="center"/>
            <w:hideMark/>
          </w:tcPr>
          <w:p w:rsidR="00D372C1" w:rsidRDefault="00D372C1" w:rsidP="00640742">
            <w:pPr>
              <w:pStyle w:val="TekstkomunikatB1"/>
              <w:spacing w:before="100" w:after="100"/>
            </w:pPr>
            <w:r>
              <w:t>Farmaceutyki, kosmetyki, sprzęt ortopedyczny</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144,5</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125,3</w:t>
            </w:r>
          </w:p>
        </w:tc>
        <w:tc>
          <w:tcPr>
            <w:tcW w:w="2106" w:type="dxa"/>
            <w:tcBorders>
              <w:left w:val="single" w:sz="4" w:space="0" w:color="auto"/>
            </w:tcBorders>
            <w:vAlign w:val="bottom"/>
          </w:tcPr>
          <w:p w:rsidR="00D372C1" w:rsidRPr="0034092E" w:rsidRDefault="00D372C1" w:rsidP="00640742">
            <w:pPr>
              <w:pStyle w:val="Tekstkomunikatliczby"/>
              <w:spacing w:before="100" w:after="100"/>
            </w:pPr>
            <w:r w:rsidRPr="00222C1B">
              <w:t>3,</w:t>
            </w:r>
            <w:r>
              <w:t>5</w:t>
            </w:r>
          </w:p>
        </w:tc>
      </w:tr>
      <w:tr w:rsidR="00D372C1" w:rsidRPr="0034092E" w:rsidTr="00EA7330">
        <w:trPr>
          <w:trHeight w:val="244"/>
        </w:trPr>
        <w:tc>
          <w:tcPr>
            <w:tcW w:w="4172" w:type="dxa"/>
            <w:vAlign w:val="center"/>
            <w:hideMark/>
          </w:tcPr>
          <w:p w:rsidR="00D372C1" w:rsidRDefault="00D372C1" w:rsidP="00640742">
            <w:pPr>
              <w:pStyle w:val="TekstkomunikatB1"/>
              <w:spacing w:before="100" w:after="100"/>
            </w:pPr>
            <w:r>
              <w:t>Tekstylia, odzież, obuwie</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363,6</w:t>
            </w:r>
          </w:p>
        </w:tc>
        <w:tc>
          <w:tcPr>
            <w:tcW w:w="2106" w:type="dxa"/>
            <w:tcBorders>
              <w:left w:val="single" w:sz="4" w:space="0" w:color="auto"/>
              <w:right w:val="single" w:sz="4" w:space="0" w:color="auto"/>
            </w:tcBorders>
            <w:vAlign w:val="bottom"/>
          </w:tcPr>
          <w:p w:rsidR="00D372C1" w:rsidRPr="00E645D2" w:rsidRDefault="00D372C1" w:rsidP="00640742">
            <w:pPr>
              <w:pStyle w:val="Tekstkomunikatliczby"/>
              <w:spacing w:before="100" w:after="100"/>
              <w:rPr>
                <w:highlight w:val="green"/>
              </w:rPr>
            </w:pPr>
            <w:r>
              <w:t>175,6</w:t>
            </w:r>
          </w:p>
        </w:tc>
        <w:tc>
          <w:tcPr>
            <w:tcW w:w="2106" w:type="dxa"/>
            <w:tcBorders>
              <w:left w:val="single" w:sz="4" w:space="0" w:color="auto"/>
            </w:tcBorders>
            <w:shd w:val="clear" w:color="auto" w:fill="auto"/>
            <w:vAlign w:val="bottom"/>
          </w:tcPr>
          <w:p w:rsidR="00D372C1" w:rsidRPr="0034092E" w:rsidRDefault="00D372C1" w:rsidP="00640742">
            <w:pPr>
              <w:pStyle w:val="Tekstkomunikatliczby"/>
              <w:spacing w:before="100" w:after="100"/>
            </w:pPr>
            <w:r>
              <w:t>4,6</w:t>
            </w:r>
          </w:p>
        </w:tc>
      </w:tr>
      <w:tr w:rsidR="00D372C1" w:rsidRPr="0034092E" w:rsidTr="00EA7330">
        <w:trPr>
          <w:trHeight w:val="244"/>
        </w:trPr>
        <w:tc>
          <w:tcPr>
            <w:tcW w:w="4172" w:type="dxa"/>
            <w:vAlign w:val="center"/>
            <w:hideMark/>
          </w:tcPr>
          <w:p w:rsidR="00D372C1" w:rsidRDefault="00D372C1" w:rsidP="00640742">
            <w:pPr>
              <w:pStyle w:val="TekstkomunikatB1"/>
              <w:spacing w:before="100" w:after="100"/>
            </w:pPr>
            <w:r>
              <w:t>Meble, RTV, AGD</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146,9</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119,9</w:t>
            </w:r>
          </w:p>
        </w:tc>
        <w:tc>
          <w:tcPr>
            <w:tcW w:w="2106" w:type="dxa"/>
            <w:tcBorders>
              <w:left w:val="single" w:sz="4" w:space="0" w:color="auto"/>
            </w:tcBorders>
            <w:vAlign w:val="bottom"/>
          </w:tcPr>
          <w:p w:rsidR="00D372C1" w:rsidRPr="0034092E" w:rsidRDefault="00D372C1" w:rsidP="00640742">
            <w:pPr>
              <w:pStyle w:val="Tekstkomunikatliczby"/>
              <w:spacing w:before="100" w:after="100"/>
            </w:pPr>
            <w:r>
              <w:t>19,4</w:t>
            </w:r>
          </w:p>
        </w:tc>
      </w:tr>
      <w:tr w:rsidR="00D372C1" w:rsidRPr="0034092E" w:rsidTr="00D372C1">
        <w:trPr>
          <w:trHeight w:val="489"/>
        </w:trPr>
        <w:tc>
          <w:tcPr>
            <w:tcW w:w="4172" w:type="dxa"/>
            <w:vAlign w:val="center"/>
            <w:hideMark/>
          </w:tcPr>
          <w:p w:rsidR="00D372C1" w:rsidRDefault="00D372C1" w:rsidP="00640742">
            <w:pPr>
              <w:pStyle w:val="TekstkomunikatB1"/>
              <w:spacing w:before="100" w:after="100"/>
            </w:pPr>
            <w:r>
              <w:t>Prasa, książki, pozostała sprzedaż w wyspecjalizowanych sklepach</w:t>
            </w:r>
          </w:p>
        </w:tc>
        <w:tc>
          <w:tcPr>
            <w:tcW w:w="2106" w:type="dxa"/>
            <w:tcBorders>
              <w:left w:val="single" w:sz="4" w:space="0" w:color="auto"/>
              <w:right w:val="single" w:sz="4" w:space="0" w:color="auto"/>
            </w:tcBorders>
            <w:vAlign w:val="center"/>
          </w:tcPr>
          <w:p w:rsidR="00D372C1" w:rsidRPr="0034092E" w:rsidRDefault="00D372C1" w:rsidP="00640742">
            <w:pPr>
              <w:pStyle w:val="Tekstkomunikatliczby"/>
              <w:spacing w:before="100" w:after="100"/>
            </w:pPr>
            <w:r>
              <w:t>159,5</w:t>
            </w:r>
          </w:p>
        </w:tc>
        <w:tc>
          <w:tcPr>
            <w:tcW w:w="2106" w:type="dxa"/>
            <w:tcBorders>
              <w:left w:val="single" w:sz="4" w:space="0" w:color="auto"/>
              <w:right w:val="single" w:sz="4" w:space="0" w:color="auto"/>
            </w:tcBorders>
            <w:vAlign w:val="center"/>
          </w:tcPr>
          <w:p w:rsidR="00D372C1" w:rsidRPr="0034092E" w:rsidRDefault="00D372C1" w:rsidP="00640742">
            <w:pPr>
              <w:pStyle w:val="Tekstkomunikatliczby"/>
              <w:spacing w:before="100" w:after="100"/>
            </w:pPr>
            <w:r>
              <w:t>115,9</w:t>
            </w:r>
          </w:p>
        </w:tc>
        <w:tc>
          <w:tcPr>
            <w:tcW w:w="2106" w:type="dxa"/>
            <w:tcBorders>
              <w:left w:val="single" w:sz="4" w:space="0" w:color="auto"/>
            </w:tcBorders>
            <w:vAlign w:val="center"/>
          </w:tcPr>
          <w:p w:rsidR="00D372C1" w:rsidRPr="0034092E" w:rsidRDefault="00D372C1" w:rsidP="00640742">
            <w:pPr>
              <w:pStyle w:val="Tekstkomunikatliczby"/>
              <w:spacing w:before="100" w:after="100"/>
            </w:pPr>
            <w:r w:rsidRPr="00E912F7">
              <w:t>6,</w:t>
            </w:r>
            <w:r>
              <w:t>2</w:t>
            </w:r>
          </w:p>
        </w:tc>
      </w:tr>
      <w:tr w:rsidR="00D372C1" w:rsidRPr="0034092E" w:rsidTr="00EA7330">
        <w:trPr>
          <w:trHeight w:val="225"/>
        </w:trPr>
        <w:tc>
          <w:tcPr>
            <w:tcW w:w="4172" w:type="dxa"/>
            <w:vAlign w:val="center"/>
            <w:hideMark/>
          </w:tcPr>
          <w:p w:rsidR="00D372C1" w:rsidRDefault="00D372C1" w:rsidP="00640742">
            <w:pPr>
              <w:pStyle w:val="TekstkomunikatB1"/>
              <w:spacing w:before="100" w:after="100"/>
            </w:pPr>
            <w:r>
              <w:t>Pozostałe</w:t>
            </w:r>
            <w:r>
              <w:tab/>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114,4</w:t>
            </w:r>
          </w:p>
        </w:tc>
        <w:tc>
          <w:tcPr>
            <w:tcW w:w="2106" w:type="dxa"/>
            <w:tcBorders>
              <w:left w:val="single" w:sz="4" w:space="0" w:color="auto"/>
              <w:right w:val="single" w:sz="4" w:space="0" w:color="auto"/>
            </w:tcBorders>
            <w:vAlign w:val="bottom"/>
          </w:tcPr>
          <w:p w:rsidR="00D372C1" w:rsidRPr="0034092E" w:rsidRDefault="00D372C1" w:rsidP="00640742">
            <w:pPr>
              <w:pStyle w:val="Tekstkomunikatliczby"/>
              <w:spacing w:before="100" w:after="100"/>
            </w:pPr>
            <w:r>
              <w:t>119,4</w:t>
            </w:r>
          </w:p>
        </w:tc>
        <w:tc>
          <w:tcPr>
            <w:tcW w:w="2106" w:type="dxa"/>
            <w:tcBorders>
              <w:left w:val="single" w:sz="4" w:space="0" w:color="auto"/>
            </w:tcBorders>
            <w:vAlign w:val="bottom"/>
          </w:tcPr>
          <w:p w:rsidR="00D372C1" w:rsidRPr="0034092E" w:rsidRDefault="00D372C1" w:rsidP="00640742">
            <w:pPr>
              <w:pStyle w:val="Tekstkomunikatliczby"/>
              <w:spacing w:before="100" w:after="100"/>
            </w:pPr>
            <w:r>
              <w:t>8,4</w:t>
            </w:r>
          </w:p>
        </w:tc>
      </w:tr>
    </w:tbl>
    <w:p w:rsidR="00F27B01" w:rsidRDefault="00F27B01" w:rsidP="00F27B01">
      <w:pPr>
        <w:pStyle w:val="Tekstkomunikatnotka"/>
      </w:pPr>
      <w:r w:rsidRPr="00063310">
        <w:t>a Grupowania</w:t>
      </w:r>
      <w:r>
        <w:t xml:space="preserve">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p. połączenia przedsiębiorstw). Nie ma to wpływu na dynamikę sprzedaży detalicznej ogółem.</w:t>
      </w:r>
    </w:p>
    <w:p w:rsidR="00F27B01" w:rsidRDefault="00F27B01"/>
    <w:p w:rsidR="00D372C1" w:rsidRPr="00D372C1" w:rsidRDefault="00D372C1" w:rsidP="00D372C1">
      <w:pPr>
        <w:pStyle w:val="Tekstkomunikat"/>
        <w:spacing w:line="236" w:lineRule="exact"/>
        <w:rPr>
          <w:bCs/>
        </w:rPr>
      </w:pPr>
      <w:r w:rsidRPr="00D372C1">
        <w:rPr>
          <w:b/>
          <w:bCs/>
        </w:rPr>
        <w:t>Sprzedaż hurtowa</w:t>
      </w:r>
      <w:r w:rsidRPr="00D372C1">
        <w:rPr>
          <w:bCs/>
        </w:rPr>
        <w:t xml:space="preserve"> (w cenach bieżących) w przedsiębiorstwach handlowych w kwietniu 2022 r. była o 10,3% niższa w stosunku do poprzedniego miesiąca, ale o 41,2% wyższa w odniesieniu do kwietnia 2021 r. W przedsiębiorstwach hurtowych była odpowiednio niższa o 10,7% oraz wyższa o 60,6%.</w:t>
      </w:r>
    </w:p>
    <w:p w:rsidR="00F07A13" w:rsidRPr="00D372C1" w:rsidRDefault="00D372C1" w:rsidP="00D372C1">
      <w:pPr>
        <w:pStyle w:val="Tekstkomunikat"/>
        <w:spacing w:line="236" w:lineRule="exact"/>
        <w:rPr>
          <w:bCs/>
        </w:rPr>
      </w:pPr>
      <w:r w:rsidRPr="00D372C1">
        <w:rPr>
          <w:bCs/>
        </w:rPr>
        <w:t>W okresie styczeń–kwiecień 2022 r. przedsiębiorstwa handlowe zrealizowały sprzedaż hurtową o 39,6% większą niż przed rokiem, a przedsiębiorstwa hurtowe większą o 57,3%.</w:t>
      </w:r>
    </w:p>
    <w:p w:rsidR="00E063D1" w:rsidRPr="00EA5E40" w:rsidRDefault="00E063D1" w:rsidP="00E063D1">
      <w:pPr>
        <w:pStyle w:val="Tekstkomunikattytu"/>
        <w:rPr>
          <w:highlight w:val="green"/>
        </w:rPr>
      </w:pPr>
      <w:r w:rsidRPr="0099052C">
        <w:lastRenderedPageBreak/>
        <w:t xml:space="preserve">Wyniki finansowe przedsiębiorstw </w:t>
      </w:r>
    </w:p>
    <w:tbl>
      <w:tblPr>
        <w:tblW w:w="10426" w:type="dxa"/>
        <w:tblLook w:val="04A0" w:firstRow="1" w:lastRow="0" w:firstColumn="1" w:lastColumn="0" w:noHBand="0" w:noVBand="1"/>
      </w:tblPr>
      <w:tblGrid>
        <w:gridCol w:w="10426"/>
      </w:tblGrid>
      <w:tr w:rsidR="00E063D1" w:rsidRPr="00EA5E40" w:rsidTr="006E70B6">
        <w:tc>
          <w:tcPr>
            <w:tcW w:w="10426" w:type="dxa"/>
            <w:tcBorders>
              <w:left w:val="single" w:sz="4" w:space="0" w:color="522398"/>
            </w:tcBorders>
            <w:shd w:val="clear" w:color="auto" w:fill="F2F2F2"/>
          </w:tcPr>
          <w:p w:rsidR="00E063D1" w:rsidRPr="00EA5E40" w:rsidRDefault="00331F35" w:rsidP="00EA7935">
            <w:pPr>
              <w:pStyle w:val="Tekstkomunikatlid"/>
              <w:rPr>
                <w:spacing w:val="-2"/>
                <w:highlight w:val="green"/>
              </w:rPr>
            </w:pPr>
            <w:r w:rsidRPr="00C96AEC">
              <w:t>W 1 kwartale 2022 r. wyniki finansowe badanych przedsiębiorstw były wyższe od uzyskanych rok wcześniej</w:t>
            </w:r>
            <w:r w:rsidR="00EA7935">
              <w:t>, z wyjątkiem wyniku na pozostałej działalności operacyjnej i wyniku na operacjach finansowych</w:t>
            </w:r>
            <w:r w:rsidRPr="00C96AEC">
              <w:t>. Bardziej korzystne były również wskaźniki ekonomiczno-finansowe</w:t>
            </w:r>
            <w:r w:rsidR="00E063D1" w:rsidRPr="0099052C">
              <w:t>.</w:t>
            </w:r>
          </w:p>
        </w:tc>
      </w:tr>
    </w:tbl>
    <w:p w:rsidR="00E063D1" w:rsidRDefault="00331F35" w:rsidP="00E063D1">
      <w:pPr>
        <w:pStyle w:val="Tekstkomunikat"/>
      </w:pPr>
      <w:r w:rsidRPr="007900B3">
        <w:t xml:space="preserve">W </w:t>
      </w:r>
      <w:r>
        <w:t>1</w:t>
      </w:r>
      <w:r w:rsidRPr="007900B3">
        <w:t xml:space="preserve"> kwartale br. wyniki</w:t>
      </w:r>
      <w:r w:rsidRPr="001B5ADC">
        <w:t xml:space="preserve"> finansowe brutto i netto badanych </w:t>
      </w:r>
      <w:r w:rsidRPr="00B56320">
        <w:t xml:space="preserve">przedsiębiorstw były </w:t>
      </w:r>
      <w:r>
        <w:t>bardziej</w:t>
      </w:r>
      <w:r w:rsidRPr="00B56320">
        <w:t xml:space="preserve"> korzystne niż uzyskane rok wcześniej. </w:t>
      </w:r>
      <w:r>
        <w:t>Poprawie</w:t>
      </w:r>
      <w:r w:rsidRPr="00B56320">
        <w:t xml:space="preserve"> uległ wskaźnik poziomu kosztów oraz</w:t>
      </w:r>
      <w:r w:rsidRPr="001B5ADC">
        <w:t xml:space="preserve"> wskaźniki rentowności obrotu brutto i netto</w:t>
      </w:r>
      <w:r w:rsidR="00E063D1" w:rsidRPr="001B5ADC">
        <w:t>.</w:t>
      </w:r>
    </w:p>
    <w:p w:rsidR="00E063D1" w:rsidRPr="0099052C" w:rsidRDefault="00E063D1" w:rsidP="00E063D1">
      <w:pPr>
        <w:pStyle w:val="Tekstkomunikattytwykrestabl"/>
      </w:pPr>
      <w:r>
        <w:t>Tablica 1</w:t>
      </w:r>
      <w:r w:rsidR="00233FB1">
        <w:t>3</w:t>
      </w:r>
      <w:r>
        <w:t>.</w:t>
      </w:r>
      <w:r>
        <w:tab/>
      </w:r>
      <w:r w:rsidRPr="0099052C">
        <w:t xml:space="preserve">Przychody, koszty </w:t>
      </w:r>
      <w:r>
        <w:t>i</w:t>
      </w:r>
      <w:r w:rsidRPr="0099052C">
        <w:t xml:space="preserve"> wynik finansow</w:t>
      </w:r>
      <w:r>
        <w:t>y</w:t>
      </w:r>
      <w:r w:rsidRPr="0099052C">
        <w:t xml:space="preserve"> </w:t>
      </w:r>
      <w:r>
        <w:t>przedsiębiorstw</w:t>
      </w:r>
    </w:p>
    <w:tbl>
      <w:tblPr>
        <w:tblW w:w="10471" w:type="dxa"/>
        <w:tblBorders>
          <w:insideH w:val="single" w:sz="4" w:space="0" w:color="522398"/>
          <w:insideV w:val="single" w:sz="4" w:space="0" w:color="522398"/>
        </w:tblBorders>
        <w:tblLayout w:type="fixed"/>
        <w:tblLook w:val="01E0" w:firstRow="1" w:lastRow="1" w:firstColumn="1" w:lastColumn="1" w:noHBand="0" w:noVBand="0"/>
        <w:tblCaption w:val="Tablica 13. Przychody, koszty i wynik finansowy przedsiębiorstw"/>
        <w:tblDescription w:val="Dane do tabeli dostępne w załączonym pliku excel."/>
      </w:tblPr>
      <w:tblGrid>
        <w:gridCol w:w="7230"/>
        <w:gridCol w:w="1620"/>
        <w:gridCol w:w="1621"/>
      </w:tblGrid>
      <w:tr w:rsidR="00E063D1" w:rsidRPr="0099052C" w:rsidTr="006E70B6">
        <w:tc>
          <w:tcPr>
            <w:tcW w:w="7230" w:type="dxa"/>
            <w:vMerge w:val="restart"/>
            <w:vAlign w:val="center"/>
          </w:tcPr>
          <w:p w:rsidR="00E063D1" w:rsidRPr="0099052C" w:rsidRDefault="00E063D1" w:rsidP="006E70B6">
            <w:pPr>
              <w:pStyle w:val="Tekstkomunikatgwka"/>
            </w:pPr>
            <w:r w:rsidRPr="00624170">
              <w:t>WYSZCZEGÓLNIENIE</w:t>
            </w:r>
          </w:p>
        </w:tc>
        <w:tc>
          <w:tcPr>
            <w:tcW w:w="1620" w:type="dxa"/>
          </w:tcPr>
          <w:p w:rsidR="00E063D1" w:rsidRPr="005D371D" w:rsidRDefault="00233FB1" w:rsidP="00233FB1">
            <w:pPr>
              <w:pStyle w:val="Tekstkomunikatgwka"/>
            </w:pPr>
            <w:r>
              <w:t>01</w:t>
            </w:r>
            <w:r w:rsidR="00E063D1" w:rsidRPr="005D371D">
              <w:t>–</w:t>
            </w:r>
            <w:r>
              <w:t>03</w:t>
            </w:r>
            <w:r w:rsidR="00E063D1" w:rsidRPr="005D371D">
              <w:t xml:space="preserve"> 20</w:t>
            </w:r>
            <w:r w:rsidR="00E063D1">
              <w:t>2</w:t>
            </w:r>
            <w:r>
              <w:t>1</w:t>
            </w:r>
          </w:p>
        </w:tc>
        <w:tc>
          <w:tcPr>
            <w:tcW w:w="1621" w:type="dxa"/>
          </w:tcPr>
          <w:p w:rsidR="00E063D1" w:rsidRPr="005D371D" w:rsidRDefault="00233FB1" w:rsidP="00233FB1">
            <w:pPr>
              <w:pStyle w:val="Tekstkomunikatgwka"/>
            </w:pPr>
            <w:r>
              <w:t>01</w:t>
            </w:r>
            <w:r w:rsidR="00E063D1" w:rsidRPr="005D371D">
              <w:t>–</w:t>
            </w:r>
            <w:r>
              <w:t>03</w:t>
            </w:r>
            <w:r w:rsidR="00E063D1" w:rsidRPr="005D371D">
              <w:t xml:space="preserve"> 202</w:t>
            </w:r>
            <w:r>
              <w:t>2</w:t>
            </w:r>
          </w:p>
        </w:tc>
      </w:tr>
      <w:tr w:rsidR="00E063D1" w:rsidRPr="0099052C" w:rsidTr="006E70B6">
        <w:tc>
          <w:tcPr>
            <w:tcW w:w="7230" w:type="dxa"/>
            <w:vMerge/>
            <w:tcBorders>
              <w:bottom w:val="single" w:sz="12" w:space="0" w:color="522398"/>
            </w:tcBorders>
          </w:tcPr>
          <w:p w:rsidR="00E063D1" w:rsidRPr="0099052C" w:rsidRDefault="00E063D1" w:rsidP="006E70B6">
            <w:pPr>
              <w:pStyle w:val="Tekstkomunikatgwka"/>
            </w:pPr>
          </w:p>
        </w:tc>
        <w:tc>
          <w:tcPr>
            <w:tcW w:w="3241" w:type="dxa"/>
            <w:gridSpan w:val="2"/>
          </w:tcPr>
          <w:p w:rsidR="00E063D1" w:rsidRPr="0099052C" w:rsidRDefault="00E063D1" w:rsidP="006E70B6">
            <w:pPr>
              <w:pStyle w:val="Tekstkomunikatgwka"/>
            </w:pPr>
            <w:r w:rsidRPr="0099052C">
              <w:t>w mln zł</w:t>
            </w:r>
          </w:p>
        </w:tc>
      </w:tr>
      <w:tr w:rsidR="00EC1166" w:rsidRPr="0099052C" w:rsidTr="000B3FD2">
        <w:tc>
          <w:tcPr>
            <w:tcW w:w="7230" w:type="dxa"/>
            <w:tcBorders>
              <w:top w:val="single" w:sz="12" w:space="0" w:color="522398"/>
            </w:tcBorders>
          </w:tcPr>
          <w:p w:rsidR="00EC1166" w:rsidRPr="00F86312" w:rsidRDefault="00D35AB8" w:rsidP="00EC1166">
            <w:pPr>
              <w:pStyle w:val="TekstkomunikatB1"/>
              <w:spacing w:before="90" w:after="90"/>
            </w:pPr>
            <w:r w:rsidRPr="00F86312">
              <w:t>Przychody ogółem (przychody z całokształtu działalności)</w:t>
            </w:r>
          </w:p>
        </w:tc>
        <w:tc>
          <w:tcPr>
            <w:tcW w:w="1620" w:type="dxa"/>
            <w:tcBorders>
              <w:top w:val="single" w:sz="12" w:space="0" w:color="522398"/>
            </w:tcBorders>
            <w:vAlign w:val="bottom"/>
          </w:tcPr>
          <w:p w:rsidR="00EC1166" w:rsidRDefault="00EC1166" w:rsidP="002416B4">
            <w:pPr>
              <w:pStyle w:val="Tekstkomunikatliczby"/>
              <w:spacing w:before="90" w:after="90"/>
            </w:pPr>
            <w:r>
              <w:t>289494,1</w:t>
            </w:r>
          </w:p>
        </w:tc>
        <w:tc>
          <w:tcPr>
            <w:tcW w:w="1621" w:type="dxa"/>
            <w:tcBorders>
              <w:top w:val="single" w:sz="12" w:space="0" w:color="522398"/>
            </w:tcBorders>
            <w:vAlign w:val="bottom"/>
          </w:tcPr>
          <w:p w:rsidR="00EC1166" w:rsidRDefault="00EC1166" w:rsidP="002416B4">
            <w:pPr>
              <w:pStyle w:val="Tekstkomunikatliczby"/>
              <w:spacing w:before="90" w:after="90"/>
            </w:pPr>
            <w:r>
              <w:t>401595,5</w:t>
            </w:r>
          </w:p>
        </w:tc>
      </w:tr>
      <w:tr w:rsidR="00EC1166" w:rsidRPr="0099052C" w:rsidTr="000B3FD2">
        <w:tc>
          <w:tcPr>
            <w:tcW w:w="7230" w:type="dxa"/>
          </w:tcPr>
          <w:p w:rsidR="00EC1166" w:rsidRPr="00D07308" w:rsidRDefault="00EC1166" w:rsidP="00EC1166">
            <w:pPr>
              <w:pStyle w:val="TekstkomunikatB2"/>
              <w:spacing w:before="90" w:after="90"/>
            </w:pPr>
            <w:r w:rsidRPr="00D07308">
              <w:t>w tym przychody netto ze sprzedaży produktów, towarów i materiałów</w:t>
            </w:r>
          </w:p>
        </w:tc>
        <w:tc>
          <w:tcPr>
            <w:tcW w:w="1620" w:type="dxa"/>
            <w:vAlign w:val="bottom"/>
          </w:tcPr>
          <w:p w:rsidR="00EC1166" w:rsidRDefault="00EC1166" w:rsidP="002416B4">
            <w:pPr>
              <w:pStyle w:val="Tekstkomunikatliczby"/>
              <w:spacing w:before="90" w:after="90"/>
            </w:pPr>
            <w:r>
              <w:t>275267,5</w:t>
            </w:r>
          </w:p>
        </w:tc>
        <w:tc>
          <w:tcPr>
            <w:tcW w:w="1621" w:type="dxa"/>
            <w:vAlign w:val="bottom"/>
          </w:tcPr>
          <w:p w:rsidR="00EC1166" w:rsidRDefault="00EC1166" w:rsidP="002416B4">
            <w:pPr>
              <w:pStyle w:val="Tekstkomunikatliczby"/>
              <w:spacing w:before="90" w:after="90"/>
            </w:pPr>
            <w:r>
              <w:t>389887,0</w:t>
            </w:r>
          </w:p>
        </w:tc>
      </w:tr>
      <w:tr w:rsidR="00EC1166" w:rsidRPr="0099052C" w:rsidTr="000B3FD2">
        <w:tc>
          <w:tcPr>
            <w:tcW w:w="7230" w:type="dxa"/>
          </w:tcPr>
          <w:p w:rsidR="00EC1166" w:rsidRPr="00F86312" w:rsidRDefault="00D35AB8" w:rsidP="00EC1166">
            <w:pPr>
              <w:pStyle w:val="TekstkomunikatB1"/>
              <w:spacing w:before="90" w:after="90"/>
            </w:pPr>
            <w:r w:rsidRPr="00F86312">
              <w:t>Koszty ogółem (koszty uzyskania przychodów z całokształtu działalności)</w:t>
            </w:r>
          </w:p>
        </w:tc>
        <w:tc>
          <w:tcPr>
            <w:tcW w:w="1620" w:type="dxa"/>
            <w:vAlign w:val="bottom"/>
          </w:tcPr>
          <w:p w:rsidR="00EC1166" w:rsidRDefault="00EC1166" w:rsidP="002416B4">
            <w:pPr>
              <w:pStyle w:val="Tekstkomunikatliczby"/>
              <w:spacing w:before="90" w:after="90"/>
            </w:pPr>
            <w:r>
              <w:t>267339,4</w:t>
            </w:r>
          </w:p>
        </w:tc>
        <w:tc>
          <w:tcPr>
            <w:tcW w:w="1621" w:type="dxa"/>
            <w:vAlign w:val="bottom"/>
          </w:tcPr>
          <w:p w:rsidR="00EC1166" w:rsidRDefault="00EC1166" w:rsidP="002416B4">
            <w:pPr>
              <w:pStyle w:val="Tekstkomunikatliczby"/>
              <w:spacing w:before="90" w:after="90"/>
            </w:pPr>
            <w:r>
              <w:t>369095,4</w:t>
            </w:r>
          </w:p>
        </w:tc>
      </w:tr>
      <w:tr w:rsidR="00EC1166" w:rsidRPr="0099052C" w:rsidTr="000B3FD2">
        <w:tc>
          <w:tcPr>
            <w:tcW w:w="7230" w:type="dxa"/>
          </w:tcPr>
          <w:p w:rsidR="00EC1166" w:rsidRPr="00D07308" w:rsidRDefault="00EC1166" w:rsidP="00EC1166">
            <w:pPr>
              <w:pStyle w:val="TekstkomunikatB2"/>
              <w:spacing w:before="90" w:after="90"/>
            </w:pPr>
            <w:r w:rsidRPr="00D07308">
              <w:t>w tym koszty sprzedanych produktów, towarów i materiałów</w:t>
            </w:r>
          </w:p>
        </w:tc>
        <w:tc>
          <w:tcPr>
            <w:tcW w:w="1620" w:type="dxa"/>
            <w:vAlign w:val="bottom"/>
          </w:tcPr>
          <w:p w:rsidR="00EC1166" w:rsidRDefault="00EC1166" w:rsidP="002416B4">
            <w:pPr>
              <w:pStyle w:val="Tekstkomunikatliczby"/>
              <w:spacing w:before="90" w:after="90"/>
            </w:pPr>
            <w:r>
              <w:t>260635,5</w:t>
            </w:r>
          </w:p>
        </w:tc>
        <w:tc>
          <w:tcPr>
            <w:tcW w:w="1621" w:type="dxa"/>
            <w:vAlign w:val="bottom"/>
          </w:tcPr>
          <w:p w:rsidR="00EC1166" w:rsidRDefault="00EC1166" w:rsidP="002416B4">
            <w:pPr>
              <w:pStyle w:val="Tekstkomunikatliczby"/>
              <w:spacing w:before="90" w:after="90"/>
            </w:pPr>
            <w:r>
              <w:t>355494,6</w:t>
            </w:r>
          </w:p>
        </w:tc>
      </w:tr>
      <w:tr w:rsidR="00EC1166" w:rsidRPr="0099052C" w:rsidTr="000B3FD2">
        <w:tc>
          <w:tcPr>
            <w:tcW w:w="7230" w:type="dxa"/>
          </w:tcPr>
          <w:p w:rsidR="00EC1166" w:rsidRPr="00D07308" w:rsidRDefault="00EC1166" w:rsidP="00EC1166">
            <w:pPr>
              <w:pStyle w:val="TekstkomunikatB1"/>
              <w:spacing w:before="90" w:after="90"/>
            </w:pPr>
            <w:r w:rsidRPr="00D07308">
              <w:t>Wynik finansowy ze sprzedaży produktów, towarów i materiałów</w:t>
            </w:r>
          </w:p>
        </w:tc>
        <w:tc>
          <w:tcPr>
            <w:tcW w:w="1620" w:type="dxa"/>
            <w:vAlign w:val="bottom"/>
          </w:tcPr>
          <w:p w:rsidR="00EC1166" w:rsidRDefault="00EC1166" w:rsidP="002416B4">
            <w:pPr>
              <w:pStyle w:val="Tekstkomunikatliczby"/>
              <w:spacing w:before="90" w:after="90"/>
            </w:pPr>
            <w:r>
              <w:t>14631,9</w:t>
            </w:r>
          </w:p>
        </w:tc>
        <w:tc>
          <w:tcPr>
            <w:tcW w:w="1621" w:type="dxa"/>
            <w:vAlign w:val="bottom"/>
          </w:tcPr>
          <w:p w:rsidR="00EC1166" w:rsidRDefault="00EC1166" w:rsidP="002416B4">
            <w:pPr>
              <w:pStyle w:val="Tekstkomunikatliczby"/>
              <w:spacing w:before="90" w:after="90"/>
            </w:pPr>
            <w:r>
              <w:t>34392,3</w:t>
            </w:r>
          </w:p>
        </w:tc>
      </w:tr>
      <w:tr w:rsidR="00EC1166" w:rsidRPr="0099052C" w:rsidTr="000B3FD2">
        <w:tc>
          <w:tcPr>
            <w:tcW w:w="7230" w:type="dxa"/>
          </w:tcPr>
          <w:p w:rsidR="00EC1166" w:rsidRPr="00D07308" w:rsidRDefault="00EC1166" w:rsidP="00EC1166">
            <w:pPr>
              <w:pStyle w:val="TekstkomunikatB1"/>
              <w:spacing w:before="90" w:after="90"/>
            </w:pPr>
            <w:r w:rsidRPr="00D07308">
              <w:t>Wynik finansowy z pozostałej działalności operacyjnej</w:t>
            </w:r>
          </w:p>
        </w:tc>
        <w:tc>
          <w:tcPr>
            <w:tcW w:w="1620" w:type="dxa"/>
            <w:vAlign w:val="bottom"/>
          </w:tcPr>
          <w:p w:rsidR="00EC1166" w:rsidRDefault="00EC1166" w:rsidP="002416B4">
            <w:pPr>
              <w:pStyle w:val="Tekstkomunikatliczby"/>
              <w:spacing w:before="90" w:after="90"/>
            </w:pPr>
            <w:r>
              <w:t>7477,1</w:t>
            </w:r>
          </w:p>
        </w:tc>
        <w:tc>
          <w:tcPr>
            <w:tcW w:w="1621" w:type="dxa"/>
            <w:shd w:val="clear" w:color="auto" w:fill="auto"/>
            <w:vAlign w:val="bottom"/>
          </w:tcPr>
          <w:p w:rsidR="00EC1166" w:rsidRDefault="00EC1166" w:rsidP="002416B4">
            <w:pPr>
              <w:pStyle w:val="Tekstkomunikatliczby"/>
              <w:spacing w:before="90" w:after="90"/>
            </w:pPr>
            <w:r>
              <w:t>-1481,5</w:t>
            </w:r>
          </w:p>
        </w:tc>
      </w:tr>
      <w:tr w:rsidR="00EC1166" w:rsidRPr="0099052C" w:rsidTr="000B3FD2">
        <w:tc>
          <w:tcPr>
            <w:tcW w:w="7230" w:type="dxa"/>
          </w:tcPr>
          <w:p w:rsidR="00EC1166" w:rsidRPr="0099052C" w:rsidRDefault="00EC1166" w:rsidP="00EC1166">
            <w:pPr>
              <w:pStyle w:val="TekstkomunikatB1"/>
              <w:spacing w:before="90" w:after="90"/>
            </w:pPr>
            <w:r w:rsidRPr="0099052C">
              <w:t>Wynik na operacjach finansowych</w:t>
            </w:r>
          </w:p>
        </w:tc>
        <w:tc>
          <w:tcPr>
            <w:tcW w:w="1620" w:type="dxa"/>
            <w:vAlign w:val="bottom"/>
          </w:tcPr>
          <w:p w:rsidR="00EC1166" w:rsidRDefault="00EC1166" w:rsidP="002416B4">
            <w:pPr>
              <w:pStyle w:val="Tekstkomunikatliczby"/>
              <w:spacing w:before="90" w:after="90"/>
            </w:pPr>
            <w:r>
              <w:t>45,7</w:t>
            </w:r>
          </w:p>
        </w:tc>
        <w:tc>
          <w:tcPr>
            <w:tcW w:w="1621" w:type="dxa"/>
            <w:shd w:val="clear" w:color="auto" w:fill="auto"/>
            <w:vAlign w:val="bottom"/>
          </w:tcPr>
          <w:p w:rsidR="00EC1166" w:rsidRDefault="00EC1166" w:rsidP="002416B4">
            <w:pPr>
              <w:pStyle w:val="Tekstkomunikatliczby"/>
              <w:spacing w:before="90" w:after="90"/>
            </w:pPr>
            <w:r>
              <w:t>-410,7</w:t>
            </w:r>
          </w:p>
        </w:tc>
      </w:tr>
      <w:tr w:rsidR="00EC1166" w:rsidRPr="0099052C" w:rsidTr="000B3FD2">
        <w:tc>
          <w:tcPr>
            <w:tcW w:w="7230" w:type="dxa"/>
          </w:tcPr>
          <w:p w:rsidR="00EC1166" w:rsidRPr="0099052C" w:rsidRDefault="00EC1166" w:rsidP="00EC1166">
            <w:pPr>
              <w:pStyle w:val="TekstkomunikatB1"/>
              <w:spacing w:before="90" w:after="90"/>
            </w:pPr>
            <w:r w:rsidRPr="0099052C">
              <w:t>Wynik finansowy brutto</w:t>
            </w:r>
          </w:p>
        </w:tc>
        <w:tc>
          <w:tcPr>
            <w:tcW w:w="1620" w:type="dxa"/>
            <w:vAlign w:val="bottom"/>
          </w:tcPr>
          <w:p w:rsidR="00EC1166" w:rsidRDefault="00EC1166" w:rsidP="002416B4">
            <w:pPr>
              <w:pStyle w:val="Tekstkomunikatliczby"/>
              <w:spacing w:before="90" w:after="90"/>
            </w:pPr>
            <w:r>
              <w:t>22154,7</w:t>
            </w:r>
          </w:p>
        </w:tc>
        <w:tc>
          <w:tcPr>
            <w:tcW w:w="1621" w:type="dxa"/>
            <w:vAlign w:val="bottom"/>
          </w:tcPr>
          <w:p w:rsidR="00EC1166" w:rsidRDefault="00EC1166" w:rsidP="002416B4">
            <w:pPr>
              <w:pStyle w:val="Tekstkomunikatliczby"/>
              <w:spacing w:before="90" w:after="90"/>
            </w:pPr>
            <w:r>
              <w:t>32500,1</w:t>
            </w:r>
          </w:p>
        </w:tc>
      </w:tr>
      <w:tr w:rsidR="00EC1166" w:rsidRPr="0099052C" w:rsidTr="000B3FD2">
        <w:tc>
          <w:tcPr>
            <w:tcW w:w="7230" w:type="dxa"/>
          </w:tcPr>
          <w:p w:rsidR="00EC1166" w:rsidRPr="0099052C" w:rsidRDefault="00EC1166" w:rsidP="00EC1166">
            <w:pPr>
              <w:pStyle w:val="TekstkomunikatB1"/>
              <w:spacing w:before="90" w:after="90"/>
            </w:pPr>
            <w:r w:rsidRPr="0099052C">
              <w:t>Wynik finansowy netto</w:t>
            </w:r>
          </w:p>
        </w:tc>
        <w:tc>
          <w:tcPr>
            <w:tcW w:w="1620" w:type="dxa"/>
            <w:vAlign w:val="bottom"/>
          </w:tcPr>
          <w:p w:rsidR="00EC1166" w:rsidRDefault="00EC1166" w:rsidP="002416B4">
            <w:pPr>
              <w:pStyle w:val="Tekstkomunikatliczby"/>
              <w:spacing w:before="90" w:after="90"/>
            </w:pPr>
            <w:r>
              <w:t>18597,2</w:t>
            </w:r>
          </w:p>
        </w:tc>
        <w:tc>
          <w:tcPr>
            <w:tcW w:w="1621" w:type="dxa"/>
            <w:vAlign w:val="bottom"/>
          </w:tcPr>
          <w:p w:rsidR="00EC1166" w:rsidRDefault="00EC1166" w:rsidP="002416B4">
            <w:pPr>
              <w:pStyle w:val="Tekstkomunikatliczby"/>
              <w:spacing w:before="90" w:after="90"/>
            </w:pPr>
            <w:r>
              <w:t>28386,6</w:t>
            </w:r>
          </w:p>
        </w:tc>
      </w:tr>
      <w:tr w:rsidR="00EC1166" w:rsidRPr="0099052C" w:rsidTr="000B3FD2">
        <w:tc>
          <w:tcPr>
            <w:tcW w:w="7230" w:type="dxa"/>
          </w:tcPr>
          <w:p w:rsidR="00EC1166" w:rsidRPr="0099052C" w:rsidRDefault="00EC1166" w:rsidP="00EC1166">
            <w:pPr>
              <w:pStyle w:val="TekstkomunikatB2"/>
              <w:spacing w:before="90" w:after="90"/>
            </w:pPr>
            <w:r w:rsidRPr="0099052C">
              <w:t>zysk netto</w:t>
            </w:r>
          </w:p>
        </w:tc>
        <w:tc>
          <w:tcPr>
            <w:tcW w:w="1620" w:type="dxa"/>
            <w:vAlign w:val="bottom"/>
          </w:tcPr>
          <w:p w:rsidR="00EC1166" w:rsidRDefault="00EC1166" w:rsidP="002416B4">
            <w:pPr>
              <w:pStyle w:val="Tekstkomunikatliczby"/>
              <w:spacing w:before="90" w:after="90"/>
            </w:pPr>
            <w:r>
              <w:t>23158,5</w:t>
            </w:r>
          </w:p>
        </w:tc>
        <w:tc>
          <w:tcPr>
            <w:tcW w:w="1621" w:type="dxa"/>
            <w:vAlign w:val="bottom"/>
          </w:tcPr>
          <w:p w:rsidR="00EC1166" w:rsidRDefault="00EC1166" w:rsidP="002416B4">
            <w:pPr>
              <w:pStyle w:val="Tekstkomunikatliczby"/>
              <w:spacing w:before="90" w:after="90"/>
            </w:pPr>
            <w:r>
              <w:t>33693,9</w:t>
            </w:r>
          </w:p>
        </w:tc>
      </w:tr>
      <w:tr w:rsidR="00EC1166" w:rsidRPr="0099052C" w:rsidTr="000B3FD2">
        <w:tc>
          <w:tcPr>
            <w:tcW w:w="7230" w:type="dxa"/>
          </w:tcPr>
          <w:p w:rsidR="00EC1166" w:rsidRPr="0099052C" w:rsidRDefault="00EC1166" w:rsidP="00EC1166">
            <w:pPr>
              <w:pStyle w:val="TekstkomunikatB2"/>
              <w:spacing w:before="90" w:after="90"/>
            </w:pPr>
            <w:r w:rsidRPr="0099052C">
              <w:t>strata netto</w:t>
            </w:r>
          </w:p>
        </w:tc>
        <w:tc>
          <w:tcPr>
            <w:tcW w:w="1620" w:type="dxa"/>
            <w:vAlign w:val="bottom"/>
          </w:tcPr>
          <w:p w:rsidR="00EC1166" w:rsidRDefault="00EC1166" w:rsidP="002416B4">
            <w:pPr>
              <w:pStyle w:val="Tekstkomunikatliczby"/>
              <w:spacing w:before="90" w:after="90"/>
            </w:pPr>
            <w:r>
              <w:t>4561,2</w:t>
            </w:r>
          </w:p>
        </w:tc>
        <w:tc>
          <w:tcPr>
            <w:tcW w:w="1621" w:type="dxa"/>
            <w:shd w:val="clear" w:color="auto" w:fill="auto"/>
            <w:vAlign w:val="bottom"/>
          </w:tcPr>
          <w:p w:rsidR="00EC1166" w:rsidRDefault="00EC1166" w:rsidP="002416B4">
            <w:pPr>
              <w:pStyle w:val="Tekstkomunikatliczby"/>
              <w:spacing w:before="90" w:after="90"/>
            </w:pPr>
            <w:r>
              <w:t>5307,2</w:t>
            </w:r>
          </w:p>
        </w:tc>
      </w:tr>
    </w:tbl>
    <w:p w:rsidR="00E063D1" w:rsidRDefault="00E063D1" w:rsidP="00E063D1">
      <w:pPr>
        <w:pStyle w:val="Tekstkomunikat"/>
        <w:rPr>
          <w:b/>
        </w:rPr>
      </w:pPr>
    </w:p>
    <w:p w:rsidR="00EC1166" w:rsidRPr="00E36CD7" w:rsidRDefault="00425178" w:rsidP="00EC1166">
      <w:pPr>
        <w:pStyle w:val="Tekstkomunikat"/>
        <w:rPr>
          <w:strike/>
        </w:rPr>
      </w:pPr>
      <w:r w:rsidRPr="00F86312">
        <w:rPr>
          <w:b/>
        </w:rPr>
        <w:t xml:space="preserve">Przychody ogółem </w:t>
      </w:r>
      <w:r w:rsidRPr="00F86312">
        <w:t xml:space="preserve">w 1 kwartale 2022 r. były o 38,7% wyższe niż w analogicznym okresie ub. roku, natomiast </w:t>
      </w:r>
      <w:r w:rsidRPr="00F86312">
        <w:rPr>
          <w:b/>
        </w:rPr>
        <w:t xml:space="preserve">koszty ich uzyskania </w:t>
      </w:r>
      <w:r w:rsidRPr="00F86312">
        <w:t>zwiększyły</w:t>
      </w:r>
      <w:r w:rsidRPr="00E36CD7">
        <w:t xml:space="preserve"> się o 38,1%, co znalazło odzwierciedlenie w poprawie wskaźnika poziomu kosztów. Przychody netto ze sprzedaży produktów, towarów i materiałów oraz koszty tej działalności były wyższe niż przed rokiem odpowiednio o</w:t>
      </w:r>
      <w:r w:rsidR="00074C6E">
        <w:t> </w:t>
      </w:r>
      <w:r w:rsidRPr="00E36CD7">
        <w:t>41,6% i o 36,4%. W ujęciu wartościowym największy wzrost przychodów netto ze sprzedaży produktów, towarów i materiałów odnotowano w przetwórstwie przemysłowym oraz w wytwarzaniu i zaopatrywaniu w energię elektryczną, gaz, parę wodną i gorącą wodę</w:t>
      </w:r>
      <w:r w:rsidR="00EC1166" w:rsidRPr="00E36CD7">
        <w:rPr>
          <w:rFonts w:cs="Arial"/>
        </w:rPr>
        <w:t>.</w:t>
      </w:r>
    </w:p>
    <w:p w:rsidR="00EC1166" w:rsidRPr="00E36CD7" w:rsidRDefault="00EC1166" w:rsidP="00EC1166">
      <w:pPr>
        <w:pStyle w:val="Tekstkomunikat"/>
      </w:pPr>
      <w:r w:rsidRPr="00074C6E">
        <w:rPr>
          <w:spacing w:val="-4"/>
        </w:rPr>
        <w:t>Wynik finansowy ze sprzedaży produktów, towarów i materiałów był o 135,0% wyższy niż przed rokiem i wyniósł 34392,3 mln zł.</w:t>
      </w:r>
      <w:r w:rsidRPr="00E36CD7">
        <w:t xml:space="preserve"> Wynik z pozostałej działalności operacyjnej był niższy o 119,8% i osiągnął wartość minus 1481,5 mln zł. Gorszy niż przed rokiem był wynik na operacjach finansowych (minus 410,7 mln zł wobec 45,7 mln zł), co było następstwem szybszego wzrostu kosztów finansowych (o 52,1%) niż przychodów finansowych (o 38,2%).</w:t>
      </w:r>
    </w:p>
    <w:p w:rsidR="00EC1166" w:rsidRPr="00E36CD7" w:rsidRDefault="00EC1166" w:rsidP="00EC1166">
      <w:pPr>
        <w:pStyle w:val="Tekstkomunikat"/>
      </w:pPr>
      <w:r w:rsidRPr="00E36CD7">
        <w:t xml:space="preserve">W rezultacie wynik finansowy brutto osiągnął wartość 32500,1 mln zł i był wyższy o 10345,4 mln zł (o 46,7%) od uzyskanego w 1 kwartale 2021 r. Obciążenia wyniku finansowego brutto zwiększyły się w skali roku o 15,6% do 4113,5 mln zł. </w:t>
      </w:r>
      <w:r w:rsidRPr="00E36CD7">
        <w:rPr>
          <w:b/>
        </w:rPr>
        <w:t>Wynik finansowy netto</w:t>
      </w:r>
      <w:r w:rsidRPr="00E36CD7">
        <w:t xml:space="preserve"> ukształtował się na poziomie 28386,6 mln zł i był wyższy o 9789,4 mln zł (o 52,6%) w porównaniu z</w:t>
      </w:r>
      <w:r w:rsidR="00074C6E">
        <w:t> </w:t>
      </w:r>
      <w:r w:rsidRPr="00E36CD7">
        <w:t xml:space="preserve">uzyskanym rok wcześniej; zysk netto zwiększył się o 45,5%, a strata netto o 16,4%. </w:t>
      </w:r>
    </w:p>
    <w:p w:rsidR="00EC1166" w:rsidRPr="00E36CD7" w:rsidRDefault="00EC1166" w:rsidP="00EC1166">
      <w:pPr>
        <w:pStyle w:val="Tekstkomunikat"/>
      </w:pPr>
      <w:r w:rsidRPr="00E36CD7">
        <w:t>W omawianym okresie zysk netto wykazało 69,4% badanych przedsiębiorstw (przed rokiem 68,3%). Udział przychodów przedsiębiorstw wykazujących zysk netto w ogólnej kwocie przychodów z całokształtu działalności zwiększył się z 82,2% do 82,4%</w:t>
      </w:r>
      <w:r w:rsidRPr="00E36CD7">
        <w:rPr>
          <w:i/>
        </w:rPr>
        <w:t>.</w:t>
      </w:r>
      <w:r w:rsidRPr="00E36CD7">
        <w:t xml:space="preserve"> W przetwórstwie przemysłowym zysk netto odnotowało 76,1% przedsiębiorstw (w 1 kwartale 2021 r. – 76,5%), a</w:t>
      </w:r>
      <w:r w:rsidR="00074C6E">
        <w:t> </w:t>
      </w:r>
      <w:r w:rsidRPr="00E36CD7">
        <w:t>udział uzyskanych przez nie przychodów w przychodach wszystkich podmiotów tej sekcji stanowił 89,1% (rok wcześniej 87,5%).</w:t>
      </w:r>
    </w:p>
    <w:p w:rsidR="00E063D1" w:rsidRPr="0099052C" w:rsidRDefault="00EC1166" w:rsidP="00EC1166">
      <w:pPr>
        <w:pStyle w:val="Tekstkomunikat"/>
        <w:rPr>
          <w:rFonts w:cs="Arial"/>
        </w:rPr>
      </w:pPr>
      <w:r w:rsidRPr="00E36CD7">
        <w:rPr>
          <w:rFonts w:cs="Arial"/>
        </w:rPr>
        <w:t xml:space="preserve">W skali roku wskaźnik poziomu kosztów oraz wskaźnik rentowności obrotu brutto poprawiły się po 0,4 p. proc., wskaźnik rentowności sprzedaży brutto wzrósł o 3,5 p. proc., a wskaźnik rentowności obrotu netto – o 0,7 p. proc. Wskaźniki płynności finansowej I </w:t>
      </w:r>
      <w:proofErr w:type="spellStart"/>
      <w:r w:rsidRPr="00E36CD7">
        <w:rPr>
          <w:rFonts w:cs="Arial"/>
        </w:rPr>
        <w:t>i</w:t>
      </w:r>
      <w:proofErr w:type="spellEnd"/>
      <w:r w:rsidRPr="00E36CD7">
        <w:rPr>
          <w:rFonts w:cs="Arial"/>
        </w:rPr>
        <w:t xml:space="preserve"> II stopnia były wyższe odpowiednio o 7,5 i o 14,9 p. proc</w:t>
      </w:r>
      <w:r w:rsidR="00E063D1" w:rsidRPr="00611C53">
        <w:rPr>
          <w:rFonts w:cs="Arial"/>
        </w:rPr>
        <w:t>.</w:t>
      </w:r>
    </w:p>
    <w:p w:rsidR="00074C6E" w:rsidRDefault="00074C6E">
      <w:pPr>
        <w:rPr>
          <w:b/>
          <w:lang w:eastAsia="pl-PL"/>
        </w:rPr>
      </w:pPr>
      <w:r>
        <w:br w:type="page"/>
      </w:r>
    </w:p>
    <w:p w:rsidR="00E063D1" w:rsidRPr="0099052C" w:rsidRDefault="00E063D1" w:rsidP="00E063D1">
      <w:pPr>
        <w:pStyle w:val="Tekstkomunikattytwykrestabl"/>
      </w:pPr>
      <w:r>
        <w:lastRenderedPageBreak/>
        <w:t>Tablica 1</w:t>
      </w:r>
      <w:r w:rsidR="00233FB1">
        <w:t>4</w:t>
      </w:r>
      <w:r>
        <w:t>.</w:t>
      </w:r>
      <w:r>
        <w:tab/>
        <w:t>Relacje ekonomiczne w przedsiębiorstwach</w:t>
      </w:r>
    </w:p>
    <w:tbl>
      <w:tblPr>
        <w:tblW w:w="10490" w:type="dxa"/>
        <w:tblBorders>
          <w:insideH w:val="single" w:sz="4" w:space="0" w:color="522398"/>
          <w:insideV w:val="single" w:sz="4" w:space="0" w:color="522398"/>
        </w:tblBorders>
        <w:tblLook w:val="01E0" w:firstRow="1" w:lastRow="1" w:firstColumn="1" w:lastColumn="1" w:noHBand="0" w:noVBand="0"/>
        <w:tblCaption w:val="Tablica 14. Relacje ekonomiczne w przedsiębiorstwach"/>
        <w:tblDescription w:val="Dane do tabeli dostępne w załączonym pliku excel."/>
      </w:tblPr>
      <w:tblGrid>
        <w:gridCol w:w="7230"/>
        <w:gridCol w:w="1630"/>
        <w:gridCol w:w="1630"/>
      </w:tblGrid>
      <w:tr w:rsidR="00E063D1" w:rsidRPr="0099052C" w:rsidTr="006E70B6">
        <w:tc>
          <w:tcPr>
            <w:tcW w:w="7230" w:type="dxa"/>
            <w:vMerge w:val="restart"/>
            <w:vAlign w:val="center"/>
          </w:tcPr>
          <w:p w:rsidR="00E063D1" w:rsidRPr="0099052C" w:rsidRDefault="00E063D1" w:rsidP="006E70B6">
            <w:pPr>
              <w:pStyle w:val="Tekstkomunikatgwka"/>
            </w:pPr>
            <w:r w:rsidRPr="00624170">
              <w:t>WYSZCZEGÓLNIENIE</w:t>
            </w:r>
          </w:p>
        </w:tc>
        <w:tc>
          <w:tcPr>
            <w:tcW w:w="1630" w:type="dxa"/>
          </w:tcPr>
          <w:p w:rsidR="00E063D1" w:rsidRPr="005D371D" w:rsidRDefault="00233FB1" w:rsidP="00233FB1">
            <w:pPr>
              <w:pStyle w:val="Tekstkomunikatgwka"/>
            </w:pPr>
            <w:r>
              <w:t>01</w:t>
            </w:r>
            <w:r w:rsidR="00E063D1" w:rsidRPr="005D371D">
              <w:t>–</w:t>
            </w:r>
            <w:r>
              <w:t>03</w:t>
            </w:r>
            <w:r w:rsidR="00E063D1" w:rsidRPr="005D371D">
              <w:t xml:space="preserve"> 20</w:t>
            </w:r>
            <w:r w:rsidR="00E063D1">
              <w:t>2</w:t>
            </w:r>
            <w:r>
              <w:t>1</w:t>
            </w:r>
          </w:p>
        </w:tc>
        <w:tc>
          <w:tcPr>
            <w:tcW w:w="1630" w:type="dxa"/>
          </w:tcPr>
          <w:p w:rsidR="00E063D1" w:rsidRPr="005D371D" w:rsidRDefault="00233FB1" w:rsidP="00233FB1">
            <w:pPr>
              <w:pStyle w:val="Tekstkomunikatgwka"/>
            </w:pPr>
            <w:r>
              <w:t>01</w:t>
            </w:r>
            <w:r w:rsidR="00E063D1" w:rsidRPr="005D371D">
              <w:t>–</w:t>
            </w:r>
            <w:r>
              <w:t>03</w:t>
            </w:r>
            <w:r w:rsidR="00E063D1" w:rsidRPr="005D371D">
              <w:t xml:space="preserve"> 202</w:t>
            </w:r>
            <w:r>
              <w:t>2</w:t>
            </w:r>
          </w:p>
        </w:tc>
      </w:tr>
      <w:tr w:rsidR="00E063D1" w:rsidRPr="0099052C" w:rsidTr="006E70B6">
        <w:tc>
          <w:tcPr>
            <w:tcW w:w="7230" w:type="dxa"/>
            <w:vMerge/>
            <w:tcBorders>
              <w:bottom w:val="single" w:sz="12" w:space="0" w:color="522398"/>
            </w:tcBorders>
          </w:tcPr>
          <w:p w:rsidR="00E063D1" w:rsidRPr="0099052C" w:rsidRDefault="00E063D1" w:rsidP="006E70B6">
            <w:pPr>
              <w:pStyle w:val="Tekstkomunikatgwka"/>
            </w:pPr>
          </w:p>
        </w:tc>
        <w:tc>
          <w:tcPr>
            <w:tcW w:w="3260" w:type="dxa"/>
            <w:gridSpan w:val="2"/>
          </w:tcPr>
          <w:p w:rsidR="00E063D1" w:rsidRPr="0099052C" w:rsidRDefault="00E063D1" w:rsidP="006E70B6">
            <w:pPr>
              <w:pStyle w:val="Tekstkomunikatgwka"/>
            </w:pPr>
            <w:r w:rsidRPr="0099052C">
              <w:t>w %</w:t>
            </w:r>
          </w:p>
        </w:tc>
      </w:tr>
      <w:tr w:rsidR="005D713A" w:rsidRPr="0099052C" w:rsidTr="006E70B6">
        <w:tc>
          <w:tcPr>
            <w:tcW w:w="7230" w:type="dxa"/>
            <w:tcBorders>
              <w:top w:val="single" w:sz="12" w:space="0" w:color="522398"/>
            </w:tcBorders>
          </w:tcPr>
          <w:p w:rsidR="005D713A" w:rsidRPr="00D07308" w:rsidRDefault="005D713A" w:rsidP="005D713A">
            <w:pPr>
              <w:pStyle w:val="TekstkomunikatB1"/>
              <w:spacing w:before="90" w:after="90"/>
            </w:pPr>
            <w:r w:rsidRPr="00D07308">
              <w:t>Wskaźnik poziomu kosztów</w:t>
            </w:r>
          </w:p>
        </w:tc>
        <w:tc>
          <w:tcPr>
            <w:tcW w:w="1630" w:type="dxa"/>
            <w:tcBorders>
              <w:top w:val="single" w:sz="12" w:space="0" w:color="522398"/>
            </w:tcBorders>
            <w:vAlign w:val="bottom"/>
          </w:tcPr>
          <w:p w:rsidR="005D713A" w:rsidRDefault="005D713A" w:rsidP="002416B4">
            <w:pPr>
              <w:pStyle w:val="Tekstkomunikatliczby"/>
              <w:spacing w:before="90" w:after="90"/>
            </w:pPr>
            <w:r>
              <w:t>92,3</w:t>
            </w:r>
          </w:p>
        </w:tc>
        <w:tc>
          <w:tcPr>
            <w:tcW w:w="1630" w:type="dxa"/>
            <w:tcBorders>
              <w:top w:val="single" w:sz="12" w:space="0" w:color="522398"/>
            </w:tcBorders>
            <w:vAlign w:val="bottom"/>
          </w:tcPr>
          <w:p w:rsidR="005D713A" w:rsidRDefault="005D713A" w:rsidP="002416B4">
            <w:pPr>
              <w:pStyle w:val="Tekstkomunikatliczby"/>
              <w:spacing w:before="90" w:after="90"/>
            </w:pPr>
            <w:r>
              <w:t>91,9</w:t>
            </w:r>
          </w:p>
        </w:tc>
      </w:tr>
      <w:tr w:rsidR="005D713A" w:rsidRPr="0099052C" w:rsidTr="006E70B6">
        <w:tc>
          <w:tcPr>
            <w:tcW w:w="7230" w:type="dxa"/>
          </w:tcPr>
          <w:p w:rsidR="005D713A" w:rsidRPr="00D07308" w:rsidRDefault="005D713A" w:rsidP="005D713A">
            <w:pPr>
              <w:pStyle w:val="TekstkomunikatB1"/>
              <w:spacing w:before="90" w:after="90"/>
            </w:pPr>
            <w:r w:rsidRPr="00D07308">
              <w:t>Wskaźnik rentowności sprzedaży brutto</w:t>
            </w:r>
          </w:p>
        </w:tc>
        <w:tc>
          <w:tcPr>
            <w:tcW w:w="1630" w:type="dxa"/>
            <w:vAlign w:val="bottom"/>
          </w:tcPr>
          <w:p w:rsidR="005D713A" w:rsidRDefault="005D713A" w:rsidP="002416B4">
            <w:pPr>
              <w:pStyle w:val="Tekstkomunikatliczby"/>
              <w:spacing w:before="90" w:after="90"/>
            </w:pPr>
            <w:r>
              <w:t>5,3</w:t>
            </w:r>
          </w:p>
        </w:tc>
        <w:tc>
          <w:tcPr>
            <w:tcW w:w="1630" w:type="dxa"/>
            <w:vAlign w:val="bottom"/>
          </w:tcPr>
          <w:p w:rsidR="005D713A" w:rsidRDefault="005D713A" w:rsidP="002416B4">
            <w:pPr>
              <w:pStyle w:val="Tekstkomunikatliczby"/>
              <w:spacing w:before="90" w:after="90"/>
            </w:pPr>
            <w:r>
              <w:t>8,8</w:t>
            </w:r>
          </w:p>
        </w:tc>
      </w:tr>
      <w:tr w:rsidR="005D713A" w:rsidRPr="0099052C" w:rsidTr="006E70B6">
        <w:tc>
          <w:tcPr>
            <w:tcW w:w="7230" w:type="dxa"/>
          </w:tcPr>
          <w:p w:rsidR="005D713A" w:rsidRPr="00D07308" w:rsidRDefault="005D713A" w:rsidP="005D713A">
            <w:pPr>
              <w:pStyle w:val="TekstkomunikatB1"/>
              <w:spacing w:before="90" w:after="90"/>
            </w:pPr>
            <w:r w:rsidRPr="00D07308">
              <w:t>Wskaźnik rentowności obrotu brutto</w:t>
            </w:r>
          </w:p>
        </w:tc>
        <w:tc>
          <w:tcPr>
            <w:tcW w:w="1630" w:type="dxa"/>
            <w:vAlign w:val="bottom"/>
          </w:tcPr>
          <w:p w:rsidR="005D713A" w:rsidRDefault="005D713A" w:rsidP="002416B4">
            <w:pPr>
              <w:pStyle w:val="Tekstkomunikatliczby"/>
              <w:spacing w:before="90" w:after="90"/>
            </w:pPr>
            <w:r>
              <w:t>7,7</w:t>
            </w:r>
          </w:p>
        </w:tc>
        <w:tc>
          <w:tcPr>
            <w:tcW w:w="1630" w:type="dxa"/>
            <w:vAlign w:val="bottom"/>
          </w:tcPr>
          <w:p w:rsidR="005D713A" w:rsidRDefault="005D713A" w:rsidP="002416B4">
            <w:pPr>
              <w:pStyle w:val="Tekstkomunikatliczby"/>
              <w:spacing w:before="90" w:after="90"/>
            </w:pPr>
            <w:r>
              <w:t>8,1</w:t>
            </w:r>
          </w:p>
        </w:tc>
      </w:tr>
      <w:tr w:rsidR="005D713A" w:rsidRPr="0099052C" w:rsidTr="006E70B6">
        <w:tc>
          <w:tcPr>
            <w:tcW w:w="7230" w:type="dxa"/>
          </w:tcPr>
          <w:p w:rsidR="005D713A" w:rsidRPr="0099052C" w:rsidRDefault="005D713A" w:rsidP="005D713A">
            <w:pPr>
              <w:pStyle w:val="TekstkomunikatB1"/>
              <w:spacing w:before="90" w:after="90"/>
            </w:pPr>
            <w:r w:rsidRPr="0099052C">
              <w:t>Wskaźnik rentowności obrotu netto</w:t>
            </w:r>
          </w:p>
        </w:tc>
        <w:tc>
          <w:tcPr>
            <w:tcW w:w="1630" w:type="dxa"/>
            <w:vAlign w:val="bottom"/>
          </w:tcPr>
          <w:p w:rsidR="005D713A" w:rsidRDefault="005D713A" w:rsidP="002416B4">
            <w:pPr>
              <w:pStyle w:val="Tekstkomunikatliczby"/>
              <w:spacing w:before="90" w:after="90"/>
            </w:pPr>
            <w:r>
              <w:t>6,4</w:t>
            </w:r>
          </w:p>
        </w:tc>
        <w:tc>
          <w:tcPr>
            <w:tcW w:w="1630" w:type="dxa"/>
            <w:vAlign w:val="bottom"/>
          </w:tcPr>
          <w:p w:rsidR="005D713A" w:rsidRDefault="005D713A" w:rsidP="002416B4">
            <w:pPr>
              <w:pStyle w:val="Tekstkomunikatliczby"/>
              <w:spacing w:before="90" w:after="90"/>
            </w:pPr>
            <w:r>
              <w:t>7,1</w:t>
            </w:r>
          </w:p>
        </w:tc>
      </w:tr>
      <w:tr w:rsidR="005D713A" w:rsidRPr="0099052C" w:rsidTr="006E70B6">
        <w:tc>
          <w:tcPr>
            <w:tcW w:w="7230" w:type="dxa"/>
          </w:tcPr>
          <w:p w:rsidR="005D713A" w:rsidRPr="0099052C" w:rsidRDefault="005D713A" w:rsidP="005D713A">
            <w:pPr>
              <w:pStyle w:val="TekstkomunikatB1"/>
              <w:spacing w:before="90" w:after="90"/>
            </w:pPr>
            <w:r w:rsidRPr="0099052C">
              <w:t>Wskaźnik płynności finansowej I stopnia</w:t>
            </w:r>
          </w:p>
        </w:tc>
        <w:tc>
          <w:tcPr>
            <w:tcW w:w="1630" w:type="dxa"/>
            <w:vAlign w:val="bottom"/>
          </w:tcPr>
          <w:p w:rsidR="005D713A" w:rsidRDefault="005D713A" w:rsidP="002416B4">
            <w:pPr>
              <w:pStyle w:val="Tekstkomunikatliczby"/>
              <w:spacing w:before="90" w:after="90"/>
            </w:pPr>
            <w:r>
              <w:t>56,2</w:t>
            </w:r>
          </w:p>
        </w:tc>
        <w:tc>
          <w:tcPr>
            <w:tcW w:w="1630" w:type="dxa"/>
            <w:vAlign w:val="bottom"/>
          </w:tcPr>
          <w:p w:rsidR="005D713A" w:rsidRDefault="005D713A" w:rsidP="002416B4">
            <w:pPr>
              <w:pStyle w:val="Tekstkomunikatliczby"/>
              <w:spacing w:before="90" w:after="90"/>
            </w:pPr>
            <w:r>
              <w:t>63,7</w:t>
            </w:r>
          </w:p>
        </w:tc>
      </w:tr>
      <w:tr w:rsidR="005D713A" w:rsidRPr="0099052C" w:rsidTr="006E70B6">
        <w:tc>
          <w:tcPr>
            <w:tcW w:w="7230" w:type="dxa"/>
          </w:tcPr>
          <w:p w:rsidR="005D713A" w:rsidRPr="0099052C" w:rsidRDefault="005D713A" w:rsidP="005D713A">
            <w:pPr>
              <w:pStyle w:val="TekstkomunikatB1"/>
              <w:spacing w:before="90" w:after="90"/>
            </w:pPr>
            <w:r w:rsidRPr="0099052C">
              <w:t>Wskaźnik płynności finansowej II stopnia</w:t>
            </w:r>
          </w:p>
        </w:tc>
        <w:tc>
          <w:tcPr>
            <w:tcW w:w="1630" w:type="dxa"/>
            <w:vAlign w:val="bottom"/>
          </w:tcPr>
          <w:p w:rsidR="005D713A" w:rsidRDefault="005D713A" w:rsidP="002416B4">
            <w:pPr>
              <w:pStyle w:val="Tekstkomunikatliczby"/>
              <w:spacing w:before="90" w:after="90"/>
            </w:pPr>
            <w:r>
              <w:t>121,0</w:t>
            </w:r>
          </w:p>
        </w:tc>
        <w:tc>
          <w:tcPr>
            <w:tcW w:w="1630" w:type="dxa"/>
            <w:vAlign w:val="bottom"/>
          </w:tcPr>
          <w:p w:rsidR="005D713A" w:rsidRDefault="005D713A" w:rsidP="002416B4">
            <w:pPr>
              <w:pStyle w:val="Tekstkomunikatliczby"/>
              <w:spacing w:before="90" w:after="90"/>
            </w:pPr>
            <w:r>
              <w:t>135,9</w:t>
            </w:r>
          </w:p>
        </w:tc>
      </w:tr>
    </w:tbl>
    <w:p w:rsidR="00E063D1" w:rsidRDefault="00E063D1" w:rsidP="00E063D1">
      <w:pPr>
        <w:pStyle w:val="Tekstkomunikat"/>
      </w:pPr>
    </w:p>
    <w:p w:rsidR="00E063D1" w:rsidRPr="00B54F25" w:rsidRDefault="00FD50A6" w:rsidP="00E063D1">
      <w:pPr>
        <w:pStyle w:val="Tekstkomunikat"/>
      </w:pPr>
      <w:r w:rsidRPr="0099052C">
        <w:t xml:space="preserve">Spośród 16 sekcji najbardziej rentowne rodzaje działalności to </w:t>
      </w:r>
      <w:r>
        <w:t>m.in. p</w:t>
      </w:r>
      <w:r w:rsidRPr="00942268">
        <w:t>rzetwórstwo przemysłowe</w:t>
      </w:r>
      <w:r>
        <w:t xml:space="preserve"> </w:t>
      </w:r>
      <w:r w:rsidRPr="0099052C">
        <w:t xml:space="preserve">(wskaźnik rentowności obrotu netto </w:t>
      </w:r>
      <w:r>
        <w:t>12,1</w:t>
      </w:r>
      <w:r w:rsidRPr="0099052C">
        <w:t>%)</w:t>
      </w:r>
      <w:r>
        <w:t>, d</w:t>
      </w:r>
      <w:r w:rsidRPr="00942268">
        <w:t>ostawa wody; gospodarowanie ściekami i odpadami; rekultywacja</w:t>
      </w:r>
      <w:r>
        <w:t>, a także i</w:t>
      </w:r>
      <w:r w:rsidRPr="0087517A">
        <w:t>nformacja i komunikacja</w:t>
      </w:r>
      <w:r w:rsidRPr="0099052C">
        <w:t xml:space="preserve"> (wskaźnik</w:t>
      </w:r>
      <w:r>
        <w:t>i po</w:t>
      </w:r>
      <w:r w:rsidRPr="0099052C">
        <w:t xml:space="preserve"> </w:t>
      </w:r>
      <w:r>
        <w:t>10,8</w:t>
      </w:r>
      <w:r w:rsidRPr="0099052C">
        <w:t xml:space="preserve">%). W porównaniu z </w:t>
      </w:r>
      <w:r>
        <w:t>1</w:t>
      </w:r>
      <w:r w:rsidRPr="0099052C">
        <w:t xml:space="preserve"> kwartałem ub. roku poprawę rentowności obrotu netto odnotowano w </w:t>
      </w:r>
      <w:r>
        <w:t>8</w:t>
      </w:r>
      <w:r w:rsidRPr="0099052C">
        <w:t xml:space="preserve"> sekcjach, </w:t>
      </w:r>
      <w:r w:rsidRPr="004C1289">
        <w:t xml:space="preserve">przy czym jeden z większych wzrostów miał miejsce w </w:t>
      </w:r>
      <w:r>
        <w:t>z</w:t>
      </w:r>
      <w:r w:rsidRPr="00311B19">
        <w:t>akwaterowani</w:t>
      </w:r>
      <w:r>
        <w:t>u</w:t>
      </w:r>
      <w:r w:rsidRPr="00311B19">
        <w:t xml:space="preserve"> i gastronomi</w:t>
      </w:r>
      <w:r>
        <w:t>i</w:t>
      </w:r>
      <w:r w:rsidRPr="00311B19">
        <w:t xml:space="preserve"> </w:t>
      </w:r>
      <w:r w:rsidRPr="00927649">
        <w:t xml:space="preserve">(o </w:t>
      </w:r>
      <w:r>
        <w:t>25,8</w:t>
      </w:r>
      <w:r w:rsidRPr="00927649">
        <w:t xml:space="preserve"> p. proc.).</w:t>
      </w:r>
      <w:r w:rsidRPr="00B56320">
        <w:t xml:space="preserve"> </w:t>
      </w:r>
      <w:r>
        <w:t>Z</w:t>
      </w:r>
      <w:r w:rsidRPr="00B56320">
        <w:t>nacz</w:t>
      </w:r>
      <w:r>
        <w:t>ne</w:t>
      </w:r>
      <w:r w:rsidRPr="00B56320">
        <w:t xml:space="preserve"> osłabienie wskaźnika rentowności obrotu netto odnotowano w </w:t>
      </w:r>
      <w:r>
        <w:t>o</w:t>
      </w:r>
      <w:r w:rsidRPr="00311B19">
        <w:t>bsłu</w:t>
      </w:r>
      <w:r>
        <w:t>dze</w:t>
      </w:r>
      <w:r w:rsidRPr="00311B19">
        <w:t xml:space="preserve"> rynku nieruchomości </w:t>
      </w:r>
      <w:r w:rsidRPr="00B56320">
        <w:t xml:space="preserve">(z </w:t>
      </w:r>
      <w:r>
        <w:t>15,6</w:t>
      </w:r>
      <w:r w:rsidRPr="00B56320">
        <w:t xml:space="preserve">% do </w:t>
      </w:r>
      <w:r>
        <w:t>minus 7,1</w:t>
      </w:r>
      <w:r w:rsidRPr="00B56320">
        <w:t>%)</w:t>
      </w:r>
      <w:r w:rsidR="00E063D1" w:rsidRPr="00B56320">
        <w:t>.</w:t>
      </w:r>
    </w:p>
    <w:p w:rsidR="00E063D1" w:rsidRPr="0099052C" w:rsidRDefault="00E063D1" w:rsidP="00E063D1">
      <w:pPr>
        <w:pStyle w:val="Tekstkomunikattytwykrestabl"/>
      </w:pPr>
      <w:r w:rsidRPr="0099052C">
        <w:t xml:space="preserve">Wykres </w:t>
      </w:r>
      <w:r>
        <w:t>1</w:t>
      </w:r>
      <w:r w:rsidR="00233FB1">
        <w:t>1</w:t>
      </w:r>
      <w:r w:rsidRPr="0099052C">
        <w:t>.</w:t>
      </w:r>
      <w:r w:rsidRPr="0099052C">
        <w:tab/>
        <w:t>Wskaźnik rentowności obrotu netto</w:t>
      </w:r>
    </w:p>
    <w:p w:rsidR="00E063D1" w:rsidRPr="0099052C" w:rsidRDefault="000C4E7D" w:rsidP="00E063D1">
      <w:pPr>
        <w:jc w:val="center"/>
      </w:pPr>
      <w:r>
        <w:rPr>
          <w:noProof/>
          <w:lang w:eastAsia="pl-PL"/>
        </w:rPr>
        <w:drawing>
          <wp:inline distT="0" distB="0" distL="0" distR="0">
            <wp:extent cx="5681484" cy="2807214"/>
            <wp:effectExtent l="0" t="0" r="0" b="0"/>
            <wp:docPr id="3" name="Obraz 3" descr="Na wykresie kolumnowym zaprezentowano wskaźnik rentowności obrotu netto w Polsce i województwie mazowieckim w kwartalnych okresach narastających w latach 2019–2021. Ostatni zaprezentowany okres to okres styczeń–marzec 2022. Dane do wykresu dostępne w załączonym pliku excel." title="Wykres 11. Wskaźnik rentowności obrotu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 wykres fina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1484" cy="2807214"/>
                    </a:xfrm>
                    <a:prstGeom prst="rect">
                      <a:avLst/>
                    </a:prstGeom>
                  </pic:spPr>
                </pic:pic>
              </a:graphicData>
            </a:graphic>
          </wp:inline>
        </w:drawing>
      </w:r>
    </w:p>
    <w:p w:rsidR="00E063D1" w:rsidRDefault="00E063D1" w:rsidP="00E063D1">
      <w:pPr>
        <w:pStyle w:val="Tekstkomunikat"/>
      </w:pPr>
    </w:p>
    <w:p w:rsidR="00FD50A6" w:rsidRPr="005D371D" w:rsidRDefault="00FD50A6" w:rsidP="00FD50A6">
      <w:pPr>
        <w:pStyle w:val="Tekstkomunikat"/>
      </w:pPr>
      <w:r w:rsidRPr="00577E48">
        <w:t>Wartość</w:t>
      </w:r>
      <w:r w:rsidRPr="00577E48">
        <w:rPr>
          <w:b/>
        </w:rPr>
        <w:t xml:space="preserve"> aktywów obrotowych</w:t>
      </w:r>
      <w:r w:rsidRPr="00577E48">
        <w:t xml:space="preserve"> badanych przedsiębiorstw na koniec </w:t>
      </w:r>
      <w:r w:rsidRPr="005D371D">
        <w:t>marca 202</w:t>
      </w:r>
      <w:r>
        <w:t>2</w:t>
      </w:r>
      <w:r w:rsidRPr="005D371D">
        <w:t xml:space="preserve"> r. wyniosła </w:t>
      </w:r>
      <w:r>
        <w:t>616616,4</w:t>
      </w:r>
      <w:r w:rsidRPr="005D371D">
        <w:t xml:space="preserve"> mln zł i była o </w:t>
      </w:r>
      <w:r>
        <w:t>40,4</w:t>
      </w:r>
      <w:r w:rsidRPr="005D371D">
        <w:t xml:space="preserve">% wyższa niż przed rokiem, przy czym zapasy były wyższe o </w:t>
      </w:r>
      <w:r>
        <w:t>26,5</w:t>
      </w:r>
      <w:r w:rsidRPr="005D371D">
        <w:t xml:space="preserve">%, należności krótkoterminowe – o </w:t>
      </w:r>
      <w:r>
        <w:t>44,0</w:t>
      </w:r>
      <w:r w:rsidRPr="005D371D">
        <w:t xml:space="preserve">%, inwestycje krótkoterminowe – o </w:t>
      </w:r>
      <w:r>
        <w:t>46,8</w:t>
      </w:r>
      <w:r w:rsidRPr="005D371D">
        <w:t xml:space="preserve">%, a krótkoterminowe rozliczenia międzyokresowe </w:t>
      </w:r>
      <w:r w:rsidRPr="00C96AEC">
        <w:t>– o 15,6%. W</w:t>
      </w:r>
      <w:r w:rsidRPr="005D371D">
        <w:t xml:space="preserve"> rzeczowej strukturze aktywów obrotowych zwiększył się udział inwestycji krótkoterminowych (z </w:t>
      </w:r>
      <w:r>
        <w:t>35,1</w:t>
      </w:r>
      <w:r w:rsidRPr="005D371D">
        <w:t xml:space="preserve">% do </w:t>
      </w:r>
      <w:r>
        <w:t>36,7</w:t>
      </w:r>
      <w:r w:rsidRPr="005D371D">
        <w:t>%)</w:t>
      </w:r>
      <w:r>
        <w:t xml:space="preserve"> oraz</w:t>
      </w:r>
      <w:r w:rsidRPr="005D371D">
        <w:t xml:space="preserve"> należności krótkoterminowych (z </w:t>
      </w:r>
      <w:r>
        <w:t>40,5</w:t>
      </w:r>
      <w:r w:rsidRPr="005D371D">
        <w:t xml:space="preserve">% do </w:t>
      </w:r>
      <w:r>
        <w:t>41,6</w:t>
      </w:r>
      <w:r w:rsidRPr="005D371D">
        <w:t>%)</w:t>
      </w:r>
      <w:r>
        <w:t xml:space="preserve">, </w:t>
      </w:r>
      <w:r w:rsidRPr="005D371D">
        <w:t xml:space="preserve">obniżył się natomiast udział zapasów (z </w:t>
      </w:r>
      <w:r>
        <w:t>21,3</w:t>
      </w:r>
      <w:r w:rsidRPr="005D371D">
        <w:t xml:space="preserve">% do </w:t>
      </w:r>
      <w:r>
        <w:t>19,2</w:t>
      </w:r>
      <w:r w:rsidRPr="005D371D">
        <w:t>%) oraz krótkoterminowych rozliczeń międzyokresowych (z 3,</w:t>
      </w:r>
      <w:r>
        <w:t>1</w:t>
      </w:r>
      <w:r w:rsidRPr="005D371D">
        <w:t xml:space="preserve">% do </w:t>
      </w:r>
      <w:r>
        <w:t>2,6</w:t>
      </w:r>
      <w:r w:rsidRPr="005D371D">
        <w:t xml:space="preserve">%). W strukturze zapasów wzrósł udział materiałów (z </w:t>
      </w:r>
      <w:r>
        <w:t>28,1</w:t>
      </w:r>
      <w:r w:rsidRPr="005D371D">
        <w:t xml:space="preserve">% do </w:t>
      </w:r>
      <w:r>
        <w:t>31,1</w:t>
      </w:r>
      <w:r w:rsidRPr="005D371D">
        <w:t>%)</w:t>
      </w:r>
      <w:r w:rsidRPr="00630208">
        <w:t xml:space="preserve"> </w:t>
      </w:r>
      <w:r w:rsidRPr="005D371D">
        <w:t>oraz półproduktów i produktów w</w:t>
      </w:r>
      <w:r w:rsidR="00195D65">
        <w:t> </w:t>
      </w:r>
      <w:r w:rsidRPr="005D371D">
        <w:t xml:space="preserve">toku (z </w:t>
      </w:r>
      <w:r>
        <w:t>12,3</w:t>
      </w:r>
      <w:r w:rsidRPr="005D371D">
        <w:t xml:space="preserve">% do </w:t>
      </w:r>
      <w:r>
        <w:t>12,6</w:t>
      </w:r>
      <w:r w:rsidRPr="005D371D">
        <w:t>%)</w:t>
      </w:r>
      <w:r>
        <w:t xml:space="preserve">, </w:t>
      </w:r>
      <w:r w:rsidRPr="005D371D">
        <w:t xml:space="preserve">zmniejszył się natomiast udział towarów (z </w:t>
      </w:r>
      <w:r>
        <w:t>45,4</w:t>
      </w:r>
      <w:r w:rsidRPr="005D371D">
        <w:t xml:space="preserve">% do </w:t>
      </w:r>
      <w:r>
        <w:t>43,0</w:t>
      </w:r>
      <w:r w:rsidRPr="005D371D">
        <w:t>%)</w:t>
      </w:r>
      <w:r>
        <w:t xml:space="preserve"> i</w:t>
      </w:r>
      <w:r w:rsidRPr="005D371D">
        <w:t xml:space="preserve"> produktów gotowych (z </w:t>
      </w:r>
      <w:r>
        <w:t>11,4</w:t>
      </w:r>
      <w:r w:rsidRPr="005D371D">
        <w:t>% do 11,</w:t>
      </w:r>
      <w:r>
        <w:t>2</w:t>
      </w:r>
      <w:r w:rsidRPr="005D371D">
        <w:t>%).</w:t>
      </w:r>
    </w:p>
    <w:p w:rsidR="00FD50A6" w:rsidRPr="005D371D" w:rsidRDefault="00FD50A6" w:rsidP="00FD50A6">
      <w:pPr>
        <w:pStyle w:val="Tekstkomunikat"/>
      </w:pPr>
      <w:r w:rsidRPr="005D371D">
        <w:t xml:space="preserve">Aktywa obrotowe finansowane były głównie zobowiązaniami krótkoterminowymi – relacja zobowiązań krótkoterminowych do aktywów obrotowych wyniosła </w:t>
      </w:r>
      <w:r>
        <w:t>57,6</w:t>
      </w:r>
      <w:r w:rsidRPr="005D371D">
        <w:t xml:space="preserve">% wobec </w:t>
      </w:r>
      <w:r>
        <w:t>62,5</w:t>
      </w:r>
      <w:r w:rsidRPr="005D371D">
        <w:t>% rok wcześniej.</w:t>
      </w:r>
    </w:p>
    <w:p w:rsidR="00E063D1" w:rsidRPr="0099052C" w:rsidRDefault="00FD50A6" w:rsidP="00FD50A6">
      <w:pPr>
        <w:pStyle w:val="Tekstkomunikat"/>
      </w:pPr>
      <w:r w:rsidRPr="005D371D">
        <w:rPr>
          <w:b/>
        </w:rPr>
        <w:t xml:space="preserve">Zobowiązania długo- i krótkoterminowe </w:t>
      </w:r>
      <w:r w:rsidRPr="005D371D">
        <w:t>(bez funduszy specjalnych) w końcu marca 202</w:t>
      </w:r>
      <w:r>
        <w:t>2</w:t>
      </w:r>
      <w:r w:rsidRPr="005D371D">
        <w:t xml:space="preserve"> r. wyniosły </w:t>
      </w:r>
      <w:r>
        <w:t>613148,1</w:t>
      </w:r>
      <w:r w:rsidRPr="005D371D">
        <w:t xml:space="preserve"> mln zł i były o </w:t>
      </w:r>
      <w:r>
        <w:t>19,7</w:t>
      </w:r>
      <w:r w:rsidRPr="005D371D">
        <w:t xml:space="preserve">% wyższe niż przed rokiem. Zobowiązania długoterminowe stanowiły </w:t>
      </w:r>
      <w:r>
        <w:t>42,1</w:t>
      </w:r>
      <w:r w:rsidRPr="005D371D">
        <w:t xml:space="preserve">% ogółu zobowiązań (wobec </w:t>
      </w:r>
      <w:r>
        <w:t>46,4</w:t>
      </w:r>
      <w:r w:rsidRPr="005D371D">
        <w:t>% w</w:t>
      </w:r>
      <w:r w:rsidR="00195D65">
        <w:t> </w:t>
      </w:r>
      <w:r w:rsidRPr="005D371D">
        <w:t>marcu 20</w:t>
      </w:r>
      <w:r>
        <w:t>21</w:t>
      </w:r>
      <w:r w:rsidRPr="005D371D">
        <w:t xml:space="preserve"> r.), a ich wartość wyniosła </w:t>
      </w:r>
      <w:r>
        <w:t>258078,1</w:t>
      </w:r>
      <w:r w:rsidRPr="005D371D">
        <w:t xml:space="preserve"> mln zł i była o </w:t>
      </w:r>
      <w:r>
        <w:t>8,5</w:t>
      </w:r>
      <w:r w:rsidRPr="005D371D">
        <w:t>% większa niż rok wcześniej.</w:t>
      </w:r>
      <w:r w:rsidRPr="00577E48">
        <w:t xml:space="preserve"> Zobowiązania krótkoterminowe badanych przedsiębiorstw</w:t>
      </w:r>
      <w:r w:rsidRPr="0099052C">
        <w:t xml:space="preserve"> wyniosły </w:t>
      </w:r>
      <w:r>
        <w:t>355070,0</w:t>
      </w:r>
      <w:r w:rsidRPr="0099052C">
        <w:t xml:space="preserve"> mln zł i w skali roku były wyższe o </w:t>
      </w:r>
      <w:r>
        <w:t>29,3</w:t>
      </w:r>
      <w:r w:rsidRPr="0099052C">
        <w:t>%, w tym zobowiązania z tytułu dostaw i usług</w:t>
      </w:r>
      <w:r>
        <w:t xml:space="preserve"> </w:t>
      </w:r>
      <w:r w:rsidRPr="0099052C">
        <w:t xml:space="preserve">– o </w:t>
      </w:r>
      <w:r>
        <w:t>21,5</w:t>
      </w:r>
      <w:r w:rsidRPr="0099052C">
        <w:t>%, a z tytułu</w:t>
      </w:r>
      <w:r w:rsidRPr="00217494">
        <w:t xml:space="preserve"> </w:t>
      </w:r>
      <w:r w:rsidRPr="0099052C">
        <w:t xml:space="preserve">podatków, ceł, ubezpieczeń i innych świadczeń – o </w:t>
      </w:r>
      <w:r>
        <w:t>3,7</w:t>
      </w:r>
      <w:r w:rsidRPr="0099052C">
        <w:t>%</w:t>
      </w:r>
      <w:r w:rsidR="00E063D1" w:rsidRPr="0099052C">
        <w:t>.</w:t>
      </w:r>
    </w:p>
    <w:p w:rsidR="00892B74" w:rsidRDefault="00892B74" w:rsidP="00825760">
      <w:pPr>
        <w:pStyle w:val="Tekstkomunikattytu"/>
        <w:rPr>
          <w:rFonts w:ascii="Fira Sans" w:hAnsi="Fira Sans"/>
          <w:bCs/>
          <w:color w:val="512197"/>
          <w:sz w:val="23"/>
          <w:szCs w:val="23"/>
        </w:rPr>
      </w:pPr>
      <w:r w:rsidRPr="00892B74">
        <w:rPr>
          <w:rFonts w:ascii="Fira Sans" w:hAnsi="Fira Sans"/>
          <w:bCs/>
          <w:color w:val="512197"/>
          <w:sz w:val="23"/>
          <w:szCs w:val="23"/>
        </w:rPr>
        <w:lastRenderedPageBreak/>
        <w:t>Wpływ pandemii COVID-19 na działalność sektora przedsiębiorstw</w:t>
      </w:r>
    </w:p>
    <w:tbl>
      <w:tblPr>
        <w:tblW w:w="10426" w:type="dxa"/>
        <w:tblLook w:val="04A0" w:firstRow="1" w:lastRow="0" w:firstColumn="1" w:lastColumn="0" w:noHBand="0" w:noVBand="1"/>
      </w:tblPr>
      <w:tblGrid>
        <w:gridCol w:w="10426"/>
      </w:tblGrid>
      <w:tr w:rsidR="00892B74" w:rsidRPr="00F350CB" w:rsidTr="00892B74">
        <w:tc>
          <w:tcPr>
            <w:tcW w:w="10426" w:type="dxa"/>
            <w:tcBorders>
              <w:left w:val="single" w:sz="4" w:space="0" w:color="522398"/>
            </w:tcBorders>
            <w:shd w:val="clear" w:color="auto" w:fill="F2F2F2"/>
          </w:tcPr>
          <w:p w:rsidR="00892B74" w:rsidRPr="00437C0E" w:rsidRDefault="003067D4" w:rsidP="009E3540">
            <w:pPr>
              <w:pStyle w:val="Tekstkomunikatlid"/>
              <w:rPr>
                <w:spacing w:val="-2"/>
              </w:rPr>
            </w:pPr>
            <w:r w:rsidRPr="00870CFD">
              <w:t xml:space="preserve">W </w:t>
            </w:r>
            <w:r w:rsidR="00B958BE">
              <w:t>kwietniu</w:t>
            </w:r>
            <w:r w:rsidRPr="00870CFD">
              <w:t xml:space="preserve"> </w:t>
            </w:r>
            <w:r w:rsidR="0031140B" w:rsidRPr="00870CFD">
              <w:t>b</w:t>
            </w:r>
            <w:r w:rsidRPr="00870CFD">
              <w:t>r. zmiany</w:t>
            </w:r>
            <w:r w:rsidRPr="00872510">
              <w:t xml:space="preserve"> związane z pandemią COVID-19 najczęściej sygnalizowały przedsiębiorstwa prowadzące działalność </w:t>
            </w:r>
            <w:r w:rsidRPr="00436055">
              <w:t xml:space="preserve">w </w:t>
            </w:r>
            <w:r w:rsidR="009E3540">
              <w:t>sekcji handel; naprawa pojazdów samochodowych</w:t>
            </w:r>
            <w:r w:rsidRPr="00197137">
              <w:t>. Sytuacja wynikająca z pandemii najczęściej miała wpływ na zmianę liczby zamówień.</w:t>
            </w:r>
          </w:p>
        </w:tc>
      </w:tr>
    </w:tbl>
    <w:p w:rsidR="007E0702" w:rsidRDefault="00B958BE" w:rsidP="003C5846">
      <w:pPr>
        <w:pStyle w:val="Tekstkomunikat"/>
        <w:rPr>
          <w:b/>
        </w:rPr>
      </w:pPr>
      <w:r w:rsidRPr="0027587E">
        <w:t xml:space="preserve">W </w:t>
      </w:r>
      <w:r>
        <w:t>kwietniu b</w:t>
      </w:r>
      <w:r w:rsidRPr="00B07375">
        <w:t>r. w województwie mazowieckim 0,</w:t>
      </w:r>
      <w:r>
        <w:t>5</w:t>
      </w:r>
      <w:r w:rsidRPr="00B07375">
        <w:t>% podmiotów gospodarczych, które złożyły meldunek DG</w:t>
      </w:r>
      <w:r>
        <w:t>-</w:t>
      </w:r>
      <w:r w:rsidRPr="00B07375">
        <w:t>1 wskazało pandemię COVID-19 jako czynnik wywołujący istotne zmiany w prowadzeniu działalności gospodarczej; w kraju 0,</w:t>
      </w:r>
      <w:r>
        <w:t>3</w:t>
      </w:r>
      <w:r w:rsidRPr="00B07375">
        <w:t xml:space="preserve">% </w:t>
      </w:r>
      <w:r w:rsidRPr="00BD22A5">
        <w:t>(w </w:t>
      </w:r>
      <w:r>
        <w:t>kwietniu</w:t>
      </w:r>
      <w:r w:rsidRPr="00BD22A5">
        <w:t xml:space="preserve"> 2021 r. odpowiednio 1,</w:t>
      </w:r>
      <w:r>
        <w:t>9</w:t>
      </w:r>
      <w:r w:rsidRPr="00BD22A5">
        <w:t>% i 1,</w:t>
      </w:r>
      <w:r>
        <w:t>5</w:t>
      </w:r>
      <w:r w:rsidRPr="00BD22A5">
        <w:t>%</w:t>
      </w:r>
      <w:r w:rsidRPr="007E0BD1">
        <w:t>).</w:t>
      </w:r>
      <w:r w:rsidR="003067D4">
        <w:t xml:space="preserve"> </w:t>
      </w:r>
      <w:r w:rsidR="003067D4" w:rsidRPr="007E0BD1">
        <w:t xml:space="preserve">Najwyższy odsetek jednostek doświadczających skutków COVID-19 </w:t>
      </w:r>
      <w:r w:rsidR="003067D4" w:rsidRPr="00036E23">
        <w:t>w </w:t>
      </w:r>
      <w:r>
        <w:t>kwietniu</w:t>
      </w:r>
      <w:r w:rsidR="003067D4" w:rsidRPr="00036E23">
        <w:t xml:space="preserve"> </w:t>
      </w:r>
      <w:r w:rsidR="0031140B">
        <w:t>b</w:t>
      </w:r>
      <w:r w:rsidR="003067D4" w:rsidRPr="00036E23">
        <w:t xml:space="preserve">r. odnotowano w województwie </w:t>
      </w:r>
      <w:r>
        <w:t>podlaskim</w:t>
      </w:r>
      <w:r w:rsidR="003067D4" w:rsidRPr="00036E23">
        <w:t xml:space="preserve"> (</w:t>
      </w:r>
      <w:r w:rsidR="003067D4">
        <w:t>0</w:t>
      </w:r>
      <w:r w:rsidR="003067D4" w:rsidRPr="00036E23">
        <w:t>,</w:t>
      </w:r>
      <w:r>
        <w:t>6</w:t>
      </w:r>
      <w:r w:rsidR="003067D4" w:rsidRPr="00036E23">
        <w:t>%)</w:t>
      </w:r>
      <w:r w:rsidR="00934333">
        <w:t xml:space="preserve">, </w:t>
      </w:r>
      <w:r w:rsidR="00934333" w:rsidRPr="00C225A5">
        <w:t xml:space="preserve">a najniższy w </w:t>
      </w:r>
      <w:r>
        <w:t>opolskim</w:t>
      </w:r>
      <w:r w:rsidR="00934333" w:rsidRPr="00C225A5">
        <w:t xml:space="preserve"> (0,1%)</w:t>
      </w:r>
      <w:r w:rsidR="003067D4" w:rsidRPr="00C225A5">
        <w:t>;</w:t>
      </w:r>
      <w:r w:rsidR="003067D4" w:rsidRPr="00036E23">
        <w:t xml:space="preserve"> </w:t>
      </w:r>
      <w:r w:rsidR="003067D4">
        <w:rPr>
          <w:rFonts w:cs="FiraSans-Regular"/>
          <w:szCs w:val="19"/>
        </w:rPr>
        <w:t>w województw</w:t>
      </w:r>
      <w:r>
        <w:rPr>
          <w:rFonts w:cs="FiraSans-Regular"/>
          <w:szCs w:val="19"/>
        </w:rPr>
        <w:t>ie</w:t>
      </w:r>
      <w:r w:rsidR="00BD22A5">
        <w:rPr>
          <w:rFonts w:cs="FiraSans-Regular"/>
          <w:szCs w:val="19"/>
        </w:rPr>
        <w:t xml:space="preserve"> </w:t>
      </w:r>
      <w:r>
        <w:rPr>
          <w:rFonts w:cs="FiraSans-Regular"/>
          <w:szCs w:val="19"/>
        </w:rPr>
        <w:t xml:space="preserve">lubuskim i świętokrzyskim </w:t>
      </w:r>
      <w:r w:rsidR="003067D4" w:rsidRPr="007E0BD1">
        <w:t>brak było takich przedsiębiorstw</w:t>
      </w:r>
      <w:r w:rsidR="00BD22A5">
        <w:rPr>
          <w:rFonts w:cs="FiraSans-Regular"/>
          <w:szCs w:val="19"/>
        </w:rPr>
        <w:t>.</w:t>
      </w:r>
      <w:r w:rsidR="00870CFD">
        <w:rPr>
          <w:rFonts w:cs="FiraSans-Regular"/>
          <w:szCs w:val="19"/>
        </w:rPr>
        <w:t xml:space="preserve"> </w:t>
      </w:r>
    </w:p>
    <w:p w:rsidR="00644F5B" w:rsidRDefault="00892B74" w:rsidP="00644F5B">
      <w:pPr>
        <w:pStyle w:val="Tekstkomunikattytwykrestabl"/>
      </w:pPr>
      <w:r w:rsidRPr="00210EC0">
        <w:t>Wykres 1</w:t>
      </w:r>
      <w:r w:rsidR="00233FB1">
        <w:t>2</w:t>
      </w:r>
      <w:r w:rsidRPr="00210EC0">
        <w:t>.</w:t>
      </w:r>
      <w:r w:rsidRPr="00210EC0">
        <w:tab/>
        <w:t>Odsetek jednostek zgłaszających zmiany spowodowane COVID-19</w:t>
      </w:r>
    </w:p>
    <w:p w:rsidR="007B3305" w:rsidRPr="00434276" w:rsidRDefault="00D178ED" w:rsidP="00434276">
      <w:pPr>
        <w:jc w:val="center"/>
      </w:pPr>
      <w:r>
        <w:rPr>
          <w:noProof/>
          <w:lang w:eastAsia="pl-PL"/>
        </w:rPr>
        <w:drawing>
          <wp:inline distT="0" distB="0" distL="0" distR="0">
            <wp:extent cx="5879604" cy="2645669"/>
            <wp:effectExtent l="0" t="0" r="6985" b="2540"/>
            <wp:docPr id="49" name="Obraz 49" descr="Na wykresie kolumnowym przedstawiono dane dotyczące jednostek zgłaszających zmiany w prowadzonej działalności gospodarczej spowodowane COVID-19 w poszczególnych miesiącach w latach 2021–2022 dla Polski i województwa mazowieckiego. Ostatni zaprezentowany okres to kwiecień 2022 roku. Dane do wykresu dostępne w załączonym pliku excel." title="Wykres 12. Odsetek jednostek zgłaszających zmiany spowodowan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 wykres covid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9604" cy="2645669"/>
                    </a:xfrm>
                    <a:prstGeom prst="rect">
                      <a:avLst/>
                    </a:prstGeom>
                  </pic:spPr>
                </pic:pic>
              </a:graphicData>
            </a:graphic>
          </wp:inline>
        </w:drawing>
      </w:r>
    </w:p>
    <w:p w:rsidR="003067D4" w:rsidRDefault="003067D4" w:rsidP="003067D4">
      <w:pPr>
        <w:pStyle w:val="Tekstkomunikat"/>
        <w:rPr>
          <w:spacing w:val="-2"/>
        </w:rPr>
      </w:pPr>
    </w:p>
    <w:p w:rsidR="003067D4" w:rsidRPr="00326836" w:rsidRDefault="003067D4" w:rsidP="003067D4">
      <w:pPr>
        <w:pStyle w:val="Tekstkomunikat"/>
        <w:rPr>
          <w:spacing w:val="-2"/>
        </w:rPr>
      </w:pPr>
      <w:r w:rsidRPr="00326836">
        <w:rPr>
          <w:spacing w:val="-2"/>
        </w:rPr>
        <w:t xml:space="preserve">W </w:t>
      </w:r>
      <w:r w:rsidR="009326E1">
        <w:rPr>
          <w:spacing w:val="-2"/>
        </w:rPr>
        <w:t>kwietniu</w:t>
      </w:r>
      <w:r w:rsidRPr="00326836">
        <w:rPr>
          <w:spacing w:val="-2"/>
        </w:rPr>
        <w:t xml:space="preserve"> </w:t>
      </w:r>
      <w:r w:rsidR="0031140B">
        <w:rPr>
          <w:spacing w:val="-2"/>
        </w:rPr>
        <w:t>b</w:t>
      </w:r>
      <w:r w:rsidRPr="00326836">
        <w:rPr>
          <w:spacing w:val="-2"/>
        </w:rPr>
        <w:t xml:space="preserve">r. w województwie przedsiębiorstwa najczęściej sygnalizujące zmiany związane z pandemią COVID-19 prowadziły działalność w </w:t>
      </w:r>
      <w:r w:rsidR="009326E1">
        <w:rPr>
          <w:spacing w:val="-2"/>
        </w:rPr>
        <w:t>sekcji handel; naprawa pojazdów samochodowych</w:t>
      </w:r>
      <w:r w:rsidRPr="00934333">
        <w:rPr>
          <w:spacing w:val="-2"/>
        </w:rPr>
        <w:t xml:space="preserve"> </w:t>
      </w:r>
      <w:r w:rsidR="00934333" w:rsidRPr="00934333">
        <w:rPr>
          <w:spacing w:val="-2"/>
        </w:rPr>
        <w:t>(</w:t>
      </w:r>
      <w:r w:rsidR="009326E1">
        <w:rPr>
          <w:spacing w:val="-2"/>
        </w:rPr>
        <w:t>0</w:t>
      </w:r>
      <w:r w:rsidRPr="00934333">
        <w:rPr>
          <w:spacing w:val="-2"/>
        </w:rPr>
        <w:t>,</w:t>
      </w:r>
      <w:r w:rsidR="009326E1">
        <w:rPr>
          <w:spacing w:val="-2"/>
        </w:rPr>
        <w:t>9</w:t>
      </w:r>
      <w:r w:rsidRPr="00326836">
        <w:rPr>
          <w:spacing w:val="-2"/>
        </w:rPr>
        <w:t xml:space="preserve">%; w kraju </w:t>
      </w:r>
      <w:r w:rsidR="009326E1">
        <w:rPr>
          <w:spacing w:val="-2"/>
        </w:rPr>
        <w:t>0</w:t>
      </w:r>
      <w:r w:rsidRPr="00326836">
        <w:rPr>
          <w:spacing w:val="-2"/>
        </w:rPr>
        <w:t>,</w:t>
      </w:r>
      <w:r w:rsidR="009326E1">
        <w:rPr>
          <w:spacing w:val="-2"/>
        </w:rPr>
        <w:t>6</w:t>
      </w:r>
      <w:r w:rsidRPr="00326836">
        <w:rPr>
          <w:spacing w:val="-2"/>
        </w:rPr>
        <w:t xml:space="preserve">%). Rok wcześniej odsetek przedsiębiorstw dotkniętych zaistniałą sytuacją we wspomnianej sekcji wyniósł </w:t>
      </w:r>
      <w:r w:rsidRPr="008421ED">
        <w:rPr>
          <w:spacing w:val="-2"/>
        </w:rPr>
        <w:t xml:space="preserve">w województwie </w:t>
      </w:r>
      <w:r w:rsidR="009326E1">
        <w:rPr>
          <w:spacing w:val="-2"/>
        </w:rPr>
        <w:t>3</w:t>
      </w:r>
      <w:r w:rsidRPr="00195AD3">
        <w:rPr>
          <w:spacing w:val="-2"/>
        </w:rPr>
        <w:t>,</w:t>
      </w:r>
      <w:r w:rsidR="00F20F73">
        <w:rPr>
          <w:spacing w:val="-2"/>
        </w:rPr>
        <w:t>3</w:t>
      </w:r>
      <w:r w:rsidRPr="00195AD3">
        <w:rPr>
          <w:spacing w:val="-2"/>
        </w:rPr>
        <w:t xml:space="preserve">%, </w:t>
      </w:r>
      <w:r w:rsidRPr="00820064">
        <w:rPr>
          <w:spacing w:val="-2"/>
        </w:rPr>
        <w:t xml:space="preserve">a w kraju </w:t>
      </w:r>
      <w:r w:rsidR="009326E1">
        <w:rPr>
          <w:spacing w:val="-2"/>
        </w:rPr>
        <w:t>2</w:t>
      </w:r>
      <w:r w:rsidRPr="00820064">
        <w:rPr>
          <w:spacing w:val="-2"/>
        </w:rPr>
        <w:t>,</w:t>
      </w:r>
      <w:r w:rsidR="009326E1">
        <w:rPr>
          <w:spacing w:val="-2"/>
        </w:rPr>
        <w:t>0</w:t>
      </w:r>
      <w:r w:rsidRPr="00820064">
        <w:rPr>
          <w:spacing w:val="-2"/>
        </w:rPr>
        <w:t>%.</w:t>
      </w:r>
      <w:r w:rsidRPr="00326836">
        <w:rPr>
          <w:spacing w:val="-2"/>
        </w:rPr>
        <w:t xml:space="preserve"> </w:t>
      </w:r>
    </w:p>
    <w:p w:rsidR="003C5846" w:rsidRPr="00326836" w:rsidRDefault="003067D4" w:rsidP="003067D4">
      <w:pPr>
        <w:pStyle w:val="Tekstkomunikat"/>
        <w:rPr>
          <w:spacing w:val="-2"/>
        </w:rPr>
      </w:pPr>
      <w:r>
        <w:t xml:space="preserve">Najczęściej jako przyczynę zmian w działalności gospodarczej związaną z COVID-19 wskazywano zmianę liczby zamówień (spadek lub </w:t>
      </w:r>
      <w:r w:rsidRPr="00A73B68">
        <w:t xml:space="preserve">wzrost). </w:t>
      </w:r>
      <w:r w:rsidR="009326E1" w:rsidRPr="00A73B68">
        <w:t>W kwietniu br. w województwie spadek w tym zakresie wskazało 0,2% podmiotów, natomiast wzrost 0,1% (w kraju odpowiednio 0,2% i 0,0</w:t>
      </w:r>
      <w:r w:rsidR="009E3540" w:rsidRPr="00A73B68">
        <w:t>4</w:t>
      </w:r>
      <w:r w:rsidR="009326E1" w:rsidRPr="00A73B68">
        <w:t>%).</w:t>
      </w:r>
      <w:r w:rsidRPr="00A73B68">
        <w:t xml:space="preserve"> Wśród</w:t>
      </w:r>
      <w:r w:rsidRPr="00721F67">
        <w:t xml:space="preserve"> czynników determinujących działalność i wyniki przedsiębiorstw </w:t>
      </w:r>
      <w:r>
        <w:t>w</w:t>
      </w:r>
      <w:r w:rsidR="0031140B">
        <w:t> </w:t>
      </w:r>
      <w:r>
        <w:t xml:space="preserve">województwie </w:t>
      </w:r>
      <w:r w:rsidRPr="00721F67">
        <w:t xml:space="preserve">znalazły się </w:t>
      </w:r>
      <w:r>
        <w:t xml:space="preserve">jeszcze </w:t>
      </w:r>
      <w:r w:rsidR="009E3540" w:rsidRPr="00721F67">
        <w:t>problemy z zaopatrzeniem od dostawców</w:t>
      </w:r>
      <w:r w:rsidR="009E3540">
        <w:t xml:space="preserve"> – 0,1%, zwolnienia pracowników</w:t>
      </w:r>
      <w:r w:rsidR="009E3540" w:rsidRPr="00721F67">
        <w:t xml:space="preserve"> </w:t>
      </w:r>
      <w:r w:rsidR="009E3540">
        <w:t xml:space="preserve">– 0,04%, a także </w:t>
      </w:r>
      <w:r w:rsidR="009E3540" w:rsidRPr="008456FB">
        <w:t>przejęci</w:t>
      </w:r>
      <w:r w:rsidR="009E3540">
        <w:t>e</w:t>
      </w:r>
      <w:r w:rsidR="009E3540" w:rsidRPr="008456FB">
        <w:t xml:space="preserve"> przedsiębiorstwa (lub jego części)</w:t>
      </w:r>
      <w:r w:rsidR="009E3540">
        <w:t xml:space="preserve"> oraz zatory płatnicze </w:t>
      </w:r>
      <w:r w:rsidRPr="00721F67">
        <w:t xml:space="preserve">– </w:t>
      </w:r>
      <w:r w:rsidR="00195AD3" w:rsidRPr="00C225A5">
        <w:t xml:space="preserve">po </w:t>
      </w:r>
      <w:r w:rsidR="00934333" w:rsidRPr="00C225A5">
        <w:t>0,0</w:t>
      </w:r>
      <w:r w:rsidR="00820064">
        <w:t>2</w:t>
      </w:r>
      <w:r w:rsidR="00934333" w:rsidRPr="00C225A5">
        <w:t>%.</w:t>
      </w:r>
      <w:r w:rsidR="00934333">
        <w:t xml:space="preserve"> </w:t>
      </w:r>
      <w:r w:rsidRPr="00123638">
        <w:t xml:space="preserve">Ogólnie pandemię jako przyczynę wywołującą zmiany w prowadzeniu działalności gospodarczej, bez zaznaczania szczegółowego powodu wskazało </w:t>
      </w:r>
      <w:r>
        <w:t>1</w:t>
      </w:r>
      <w:r w:rsidR="00820064">
        <w:t>2</w:t>
      </w:r>
      <w:r w:rsidRPr="00123638">
        <w:t>,</w:t>
      </w:r>
      <w:r w:rsidR="00820064">
        <w:t>6</w:t>
      </w:r>
      <w:r w:rsidRPr="00123638">
        <w:t>% przedsiębiorstw.</w:t>
      </w:r>
    </w:p>
    <w:p w:rsidR="00825760" w:rsidRDefault="00825760" w:rsidP="00825760">
      <w:pPr>
        <w:pStyle w:val="Tekstkomunikattytu"/>
        <w:rPr>
          <w:rFonts w:ascii="Fira Sans" w:hAnsi="Fira Sans"/>
          <w:bCs/>
          <w:color w:val="512197"/>
          <w:sz w:val="23"/>
          <w:szCs w:val="23"/>
        </w:rPr>
      </w:pPr>
      <w:r w:rsidRPr="00724771">
        <w:rPr>
          <w:rFonts w:ascii="Fira Sans" w:hAnsi="Fira Sans"/>
          <w:bCs/>
          <w:color w:val="512197"/>
          <w:sz w:val="23"/>
          <w:szCs w:val="23"/>
        </w:rPr>
        <w:t>Podmioty gospodarki narodowej</w:t>
      </w:r>
      <w:r w:rsidRPr="00825760">
        <w:rPr>
          <w:color w:val="auto"/>
          <w:vertAlign w:val="superscript"/>
        </w:rPr>
        <w:footnoteReference w:id="5"/>
      </w:r>
    </w:p>
    <w:tbl>
      <w:tblPr>
        <w:tblW w:w="10426" w:type="dxa"/>
        <w:tblLook w:val="04A0" w:firstRow="1" w:lastRow="0" w:firstColumn="1" w:lastColumn="0" w:noHBand="0" w:noVBand="1"/>
      </w:tblPr>
      <w:tblGrid>
        <w:gridCol w:w="10426"/>
      </w:tblGrid>
      <w:tr w:rsidR="00745B42" w:rsidRPr="007772AB" w:rsidTr="003500F8">
        <w:tc>
          <w:tcPr>
            <w:tcW w:w="10426" w:type="dxa"/>
            <w:tcBorders>
              <w:left w:val="single" w:sz="4" w:space="0" w:color="522398"/>
            </w:tcBorders>
            <w:shd w:val="clear" w:color="auto" w:fill="F2F2F2"/>
          </w:tcPr>
          <w:p w:rsidR="00745B42" w:rsidRPr="007772AB" w:rsidRDefault="00640742" w:rsidP="00640742">
            <w:pPr>
              <w:pStyle w:val="Tekstkomunikatlid"/>
              <w:rPr>
                <w:spacing w:val="-2"/>
              </w:rPr>
            </w:pPr>
            <w:r w:rsidRPr="001D2A13">
              <w:t>W</w:t>
            </w:r>
            <w:r>
              <w:t xml:space="preserve"> kwietniu</w:t>
            </w:r>
            <w:r w:rsidRPr="001D2A13">
              <w:t xml:space="preserve"> br.</w:t>
            </w:r>
            <w:r w:rsidRPr="001D2A13">
              <w:rPr>
                <w:color w:val="000000" w:themeColor="text1"/>
              </w:rPr>
              <w:t xml:space="preserve"> liczba podmiotów gospodarki narodowej</w:t>
            </w:r>
            <w:r w:rsidRPr="001D2A13">
              <w:t xml:space="preserve"> wpisanych do rejestru REGON </w:t>
            </w:r>
            <w:r w:rsidRPr="001D2A13">
              <w:rPr>
                <w:color w:val="000000" w:themeColor="text1"/>
              </w:rPr>
              <w:t>wzrosła</w:t>
            </w:r>
            <w:r w:rsidRPr="001D2A13">
              <w:t xml:space="preserve"> w </w:t>
            </w:r>
            <w:r w:rsidRPr="001D2A13">
              <w:rPr>
                <w:color w:val="000000" w:themeColor="text1"/>
              </w:rPr>
              <w:t>stosunk</w:t>
            </w:r>
            <w:r>
              <w:rPr>
                <w:color w:val="000000" w:themeColor="text1"/>
              </w:rPr>
              <w:t>u do poprzedniego miesiąca o 0,2</w:t>
            </w:r>
            <w:r w:rsidRPr="001D2A13">
              <w:rPr>
                <w:color w:val="000000" w:themeColor="text1"/>
              </w:rPr>
              <w:t xml:space="preserve">%. </w:t>
            </w:r>
            <w:r w:rsidRPr="002012CA">
              <w:rPr>
                <w:color w:val="000000" w:themeColor="text1"/>
              </w:rPr>
              <w:t xml:space="preserve">Więcej niż przed miesiącem było </w:t>
            </w:r>
            <w:r w:rsidRPr="002012CA">
              <w:rPr>
                <w:color w:val="000000" w:themeColor="text1"/>
                <w:spacing w:val="-1"/>
              </w:rPr>
              <w:t>wykreśleń z rejestru REGON oraz jednostek z zawieszoną działalnością (odpowiednio</w:t>
            </w:r>
            <w:r w:rsidRPr="002012CA">
              <w:rPr>
                <w:color w:val="000000" w:themeColor="text1"/>
              </w:rPr>
              <w:t xml:space="preserve"> o </w:t>
            </w:r>
            <w:r w:rsidRPr="002012CA">
              <w:rPr>
                <w:color w:val="000000" w:themeColor="text1"/>
                <w:spacing w:val="-1"/>
              </w:rPr>
              <w:t xml:space="preserve">25,7% i </w:t>
            </w:r>
            <w:r w:rsidRPr="002012CA">
              <w:rPr>
                <w:color w:val="000000" w:themeColor="text1"/>
              </w:rPr>
              <w:t>0,8</w:t>
            </w:r>
            <w:r w:rsidRPr="00A73B68">
              <w:rPr>
                <w:color w:val="000000" w:themeColor="text1"/>
              </w:rPr>
              <w:t>%), mniej natomiast</w:t>
            </w:r>
            <w:r w:rsidRPr="002012CA">
              <w:rPr>
                <w:color w:val="000000" w:themeColor="text1"/>
              </w:rPr>
              <w:t xml:space="preserve"> było </w:t>
            </w:r>
            <w:r w:rsidRPr="002012CA">
              <w:rPr>
                <w:color w:val="000000" w:themeColor="text1"/>
                <w:spacing w:val="-1"/>
              </w:rPr>
              <w:t>jednostek nowo zarejestrowanych (o 19,0%).</w:t>
            </w:r>
          </w:p>
        </w:tc>
      </w:tr>
    </w:tbl>
    <w:p w:rsidR="00640742" w:rsidRPr="009D6CBF" w:rsidRDefault="00640742" w:rsidP="00640742">
      <w:pPr>
        <w:pStyle w:val="Tekstkomunikat"/>
        <w:rPr>
          <w:rFonts w:cs="FiraSans-Regular"/>
          <w:color w:val="000000" w:themeColor="text1"/>
          <w:szCs w:val="19"/>
        </w:rPr>
      </w:pPr>
      <w:r w:rsidRPr="009D6CBF">
        <w:rPr>
          <w:rFonts w:cs="FiraSans-Regular"/>
          <w:color w:val="000000" w:themeColor="text1"/>
          <w:szCs w:val="19"/>
        </w:rPr>
        <w:t>Wed</w:t>
      </w:r>
      <w:r>
        <w:rPr>
          <w:rFonts w:cs="FiraSans-Regular"/>
          <w:color w:val="000000" w:themeColor="text1"/>
          <w:szCs w:val="19"/>
        </w:rPr>
        <w:t>ług stanu na koniec kwietnia</w:t>
      </w:r>
      <w:r w:rsidRPr="00DA4AD7">
        <w:rPr>
          <w:rFonts w:cs="FiraSans-Regular"/>
          <w:color w:val="000000" w:themeColor="text1"/>
          <w:szCs w:val="19"/>
        </w:rPr>
        <w:t xml:space="preserve"> br.</w:t>
      </w:r>
      <w:r w:rsidRPr="009D6CBF">
        <w:rPr>
          <w:rFonts w:cs="FiraSans-Regular"/>
          <w:color w:val="000000" w:themeColor="text1"/>
          <w:szCs w:val="19"/>
        </w:rPr>
        <w:t xml:space="preserve"> liczba </w:t>
      </w:r>
      <w:r w:rsidRPr="009D6CBF">
        <w:rPr>
          <w:rFonts w:cs="FiraSans-Regular"/>
          <w:b/>
          <w:color w:val="000000" w:themeColor="text1"/>
          <w:szCs w:val="19"/>
        </w:rPr>
        <w:t>podmiotów gospodarki narodowej</w:t>
      </w:r>
      <w:r w:rsidRPr="009D6CBF">
        <w:rPr>
          <w:rFonts w:cs="FiraSans-Regular"/>
          <w:color w:val="000000" w:themeColor="text1"/>
          <w:szCs w:val="19"/>
        </w:rPr>
        <w:t xml:space="preserve"> wpisanych d</w:t>
      </w:r>
      <w:r>
        <w:rPr>
          <w:rFonts w:cs="FiraSans-Regular"/>
          <w:color w:val="000000" w:themeColor="text1"/>
          <w:szCs w:val="19"/>
        </w:rPr>
        <w:t>o rejestru REGON wyniosła 938904, co oznacza wzrost o 4,4% w skali roku oraz o 0,2% w stosunku do poprzedniego miesiąca.</w:t>
      </w:r>
    </w:p>
    <w:p w:rsidR="00640742" w:rsidRPr="004C4906" w:rsidRDefault="00640742" w:rsidP="00640742">
      <w:pPr>
        <w:pStyle w:val="Tekstkomunikat"/>
        <w:rPr>
          <w:rFonts w:cs="FiraSans-Regular"/>
          <w:color w:val="000000" w:themeColor="text1"/>
          <w:szCs w:val="19"/>
        </w:rPr>
      </w:pPr>
      <w:r w:rsidRPr="009D6CBF">
        <w:rPr>
          <w:rFonts w:cs="FiraSans-Regular"/>
          <w:color w:val="000000" w:themeColor="text1"/>
          <w:szCs w:val="19"/>
        </w:rPr>
        <w:t xml:space="preserve">W ogólnej liczbie zarejestrowanych podmiotów </w:t>
      </w:r>
      <w:r w:rsidRPr="00DA4AD7">
        <w:rPr>
          <w:rFonts w:cs="FiraSans-Regular"/>
          <w:color w:val="000000" w:themeColor="text1"/>
          <w:szCs w:val="19"/>
        </w:rPr>
        <w:t xml:space="preserve">najwięcej jest </w:t>
      </w:r>
      <w:r w:rsidRPr="00DA4AD7">
        <w:rPr>
          <w:rFonts w:cs="FiraSans-Regular"/>
          <w:b/>
          <w:color w:val="000000" w:themeColor="text1"/>
          <w:szCs w:val="19"/>
        </w:rPr>
        <w:t>osób fizycznych</w:t>
      </w:r>
      <w:r w:rsidRPr="00DA4AD7">
        <w:rPr>
          <w:rFonts w:cs="FiraSans-Regular"/>
          <w:color w:val="000000" w:themeColor="text1"/>
          <w:szCs w:val="19"/>
        </w:rPr>
        <w:t xml:space="preserve"> prowadzących działal</w:t>
      </w:r>
      <w:r>
        <w:rPr>
          <w:rFonts w:cs="FiraSans-Regular"/>
          <w:color w:val="000000" w:themeColor="text1"/>
          <w:szCs w:val="19"/>
        </w:rPr>
        <w:t>ność gospodarczą. W</w:t>
      </w:r>
      <w:r w:rsidR="0054792A">
        <w:rPr>
          <w:rFonts w:cs="FiraSans-Regular"/>
          <w:color w:val="000000" w:themeColor="text1"/>
          <w:szCs w:val="19"/>
        </w:rPr>
        <w:t> </w:t>
      </w:r>
      <w:r>
        <w:rPr>
          <w:rFonts w:cs="FiraSans-Regular"/>
          <w:color w:val="000000" w:themeColor="text1"/>
          <w:szCs w:val="19"/>
        </w:rPr>
        <w:t>końcu kwietnia br. było ich 607954</w:t>
      </w:r>
      <w:r w:rsidRPr="00DA4AD7">
        <w:rPr>
          <w:rFonts w:cs="FiraSans-Regular"/>
          <w:color w:val="000000" w:themeColor="text1"/>
          <w:szCs w:val="19"/>
        </w:rPr>
        <w:t xml:space="preserve">, tj. więcej o </w:t>
      </w:r>
      <w:r>
        <w:rPr>
          <w:rFonts w:cs="FiraSans-Regular"/>
          <w:color w:val="000000" w:themeColor="text1"/>
          <w:szCs w:val="19"/>
        </w:rPr>
        <w:t>3,6</w:t>
      </w:r>
      <w:r w:rsidRPr="0021430F">
        <w:rPr>
          <w:rFonts w:cs="FiraSans-Regular"/>
          <w:color w:val="000000" w:themeColor="text1"/>
          <w:szCs w:val="19"/>
        </w:rPr>
        <w:t>% niż rok wcześniej</w:t>
      </w:r>
      <w:r w:rsidRPr="00DA4AD7">
        <w:rPr>
          <w:rFonts w:cs="FiraSans-Regular"/>
          <w:color w:val="000000" w:themeColor="text1"/>
          <w:szCs w:val="19"/>
        </w:rPr>
        <w:t>. L</w:t>
      </w:r>
      <w:r w:rsidRPr="00B80EE4">
        <w:rPr>
          <w:rFonts w:cs="FiraSans-Regular"/>
          <w:color w:val="000000" w:themeColor="text1"/>
          <w:szCs w:val="19"/>
        </w:rPr>
        <w:t>iczba spółek figurujących w</w:t>
      </w:r>
      <w:r>
        <w:rPr>
          <w:rFonts w:cs="FiraSans-Regular"/>
          <w:color w:val="000000" w:themeColor="text1"/>
          <w:szCs w:val="19"/>
        </w:rPr>
        <w:t xml:space="preserve"> rejestrze REGON wyniosła 261288, w tym 201826</w:t>
      </w:r>
      <w:r w:rsidRPr="00B80EE4">
        <w:rPr>
          <w:rFonts w:cs="FiraSans-Regular"/>
          <w:color w:val="000000" w:themeColor="text1"/>
          <w:szCs w:val="19"/>
        </w:rPr>
        <w:t xml:space="preserve"> </w:t>
      </w:r>
      <w:r w:rsidRPr="00F632D7">
        <w:rPr>
          <w:rFonts w:cs="FiraSans-Regular"/>
          <w:color w:val="000000" w:themeColor="text1"/>
          <w:szCs w:val="19"/>
        </w:rPr>
        <w:t>spółek handlowych i</w:t>
      </w:r>
      <w:r w:rsidRPr="00B80EE4">
        <w:rPr>
          <w:rFonts w:cs="FiraSans-Regular"/>
          <w:color w:val="000000" w:themeColor="text1"/>
          <w:szCs w:val="19"/>
        </w:rPr>
        <w:t xml:space="preserve"> </w:t>
      </w:r>
      <w:r>
        <w:rPr>
          <w:rFonts w:cs="FiraSans-Regular"/>
          <w:color w:val="000000" w:themeColor="text1"/>
          <w:szCs w:val="19"/>
        </w:rPr>
        <w:t>59043</w:t>
      </w:r>
      <w:r w:rsidRPr="00B80EE4">
        <w:rPr>
          <w:rFonts w:cs="FiraSans-Regular"/>
          <w:color w:val="000000" w:themeColor="text1"/>
          <w:szCs w:val="19"/>
        </w:rPr>
        <w:t xml:space="preserve"> </w:t>
      </w:r>
      <w:r w:rsidRPr="004C4906">
        <w:rPr>
          <w:rFonts w:cs="FiraSans-Regular"/>
          <w:color w:val="000000" w:themeColor="text1"/>
          <w:szCs w:val="19"/>
        </w:rPr>
        <w:t xml:space="preserve">spółki cywilne (wzrost w skali roku </w:t>
      </w:r>
      <w:r w:rsidRPr="00A73B68">
        <w:rPr>
          <w:rFonts w:cs="FiraSans-Regular"/>
          <w:color w:val="000000" w:themeColor="text1"/>
          <w:szCs w:val="19"/>
        </w:rPr>
        <w:t>odpowiednio o 6,7%, 8,8% i</w:t>
      </w:r>
      <w:r w:rsidR="0054792A">
        <w:rPr>
          <w:rFonts w:cs="FiraSans-Regular"/>
          <w:color w:val="000000" w:themeColor="text1"/>
          <w:szCs w:val="19"/>
        </w:rPr>
        <w:t> </w:t>
      </w:r>
      <w:r w:rsidR="004206C8" w:rsidRPr="00A73B68">
        <w:rPr>
          <w:rFonts w:cs="FiraSans-Regular"/>
          <w:color w:val="000000" w:themeColor="text1"/>
          <w:szCs w:val="19"/>
        </w:rPr>
        <w:t>0,04%</w:t>
      </w:r>
      <w:r w:rsidRPr="00A73B68">
        <w:rPr>
          <w:rFonts w:cs="FiraSans-Regular"/>
          <w:color w:val="000000" w:themeColor="text1"/>
          <w:szCs w:val="19"/>
        </w:rPr>
        <w:t>).</w:t>
      </w:r>
    </w:p>
    <w:p w:rsidR="00640742" w:rsidRPr="009D6CBF" w:rsidRDefault="00640742" w:rsidP="00640742">
      <w:pPr>
        <w:pStyle w:val="Tekstkomunikat"/>
        <w:rPr>
          <w:rFonts w:cs="FiraSans-Regular"/>
          <w:color w:val="000000" w:themeColor="text1"/>
          <w:szCs w:val="19"/>
        </w:rPr>
      </w:pPr>
      <w:r w:rsidRPr="004C4906">
        <w:rPr>
          <w:rFonts w:cs="FiraSans-Regular"/>
          <w:color w:val="000000" w:themeColor="text1"/>
          <w:szCs w:val="19"/>
        </w:rPr>
        <w:lastRenderedPageBreak/>
        <w:t xml:space="preserve">Według </w:t>
      </w:r>
      <w:r w:rsidRPr="004C4906">
        <w:rPr>
          <w:rFonts w:cs="FiraSans-Regular"/>
          <w:b/>
          <w:color w:val="000000" w:themeColor="text1"/>
          <w:szCs w:val="19"/>
        </w:rPr>
        <w:t>przewidywanej liczby pracujących</w:t>
      </w:r>
      <w:r w:rsidRPr="004C4906">
        <w:rPr>
          <w:rFonts w:cs="FiraSans-Regular"/>
          <w:color w:val="000000" w:themeColor="text1"/>
          <w:szCs w:val="19"/>
        </w:rPr>
        <w:t xml:space="preserve"> dominowały podmioty, które przy wpisie do rejestru REGON zadeklarowały, że liczba ta nie przekroczy 9 osób; stanowiły one 96,8% ogółu zarejestrowanych jednostek. Udział podmiotów o przewidywanej liczbie pr</w:t>
      </w:r>
      <w:r>
        <w:rPr>
          <w:rFonts w:cs="FiraSans-Regular"/>
          <w:color w:val="000000" w:themeColor="text1"/>
          <w:szCs w:val="19"/>
        </w:rPr>
        <w:t>acujących 10–49 osób wyniósł 2,5</w:t>
      </w:r>
      <w:r w:rsidRPr="004C4906">
        <w:rPr>
          <w:rFonts w:cs="FiraSans-Regular"/>
          <w:color w:val="000000" w:themeColor="text1"/>
          <w:szCs w:val="19"/>
        </w:rPr>
        <w:t>%, a powyżej 49 osób – 0,6%. W skali roku wzrost liczby podmiotów wystąpił wśród jednostek najmniejszych (do 9 osób) oraz o przewidywanej liczbie pracujący</w:t>
      </w:r>
      <w:r>
        <w:rPr>
          <w:rFonts w:cs="FiraSans-Regular"/>
          <w:color w:val="000000" w:themeColor="text1"/>
          <w:szCs w:val="19"/>
        </w:rPr>
        <w:t>ch 10–49 osób (odpowiednio o</w:t>
      </w:r>
      <w:r w:rsidR="0054792A">
        <w:rPr>
          <w:rFonts w:cs="FiraSans-Regular"/>
          <w:color w:val="000000" w:themeColor="text1"/>
          <w:szCs w:val="19"/>
        </w:rPr>
        <w:t> </w:t>
      </w:r>
      <w:r>
        <w:rPr>
          <w:rFonts w:cs="FiraSans-Regular"/>
          <w:color w:val="000000" w:themeColor="text1"/>
          <w:szCs w:val="19"/>
        </w:rPr>
        <w:t>4,6% i o 0,1</w:t>
      </w:r>
      <w:r w:rsidRPr="004C4906">
        <w:rPr>
          <w:rFonts w:cs="FiraSans-Regular"/>
          <w:color w:val="000000" w:themeColor="text1"/>
          <w:szCs w:val="19"/>
        </w:rPr>
        <w:t>%).</w:t>
      </w:r>
    </w:p>
    <w:p w:rsidR="00640742" w:rsidRPr="00CC47A6" w:rsidRDefault="00640742" w:rsidP="00640742">
      <w:pPr>
        <w:pStyle w:val="Tekstkomunikat"/>
        <w:rPr>
          <w:rFonts w:cs="FiraSans-Regular"/>
          <w:color w:val="000000" w:themeColor="text1"/>
          <w:szCs w:val="19"/>
        </w:rPr>
      </w:pPr>
      <w:r w:rsidRPr="009D6CBF">
        <w:rPr>
          <w:rFonts w:cs="FiraSans-Regular"/>
          <w:color w:val="000000" w:themeColor="text1"/>
          <w:szCs w:val="19"/>
        </w:rPr>
        <w:t>W porównaniu z</w:t>
      </w:r>
      <w:r>
        <w:rPr>
          <w:rFonts w:cs="FiraSans-Regular"/>
          <w:color w:val="000000" w:themeColor="text1"/>
          <w:szCs w:val="19"/>
        </w:rPr>
        <w:t xml:space="preserve"> kwietniem 2021</w:t>
      </w:r>
      <w:r w:rsidRPr="009D6CBF">
        <w:rPr>
          <w:rFonts w:cs="FiraSans-Regular"/>
          <w:color w:val="000000" w:themeColor="text1"/>
          <w:szCs w:val="19"/>
        </w:rPr>
        <w:t xml:space="preserve"> r. największy wzrost liczby podmiotów odnotowano w sekcjach: wytwarzanie i zaopatrywanie w energię elektryczną, gaz, parę wodną i g</w:t>
      </w:r>
      <w:r>
        <w:rPr>
          <w:rFonts w:cs="FiraSans-Regular"/>
          <w:color w:val="000000" w:themeColor="text1"/>
          <w:szCs w:val="19"/>
        </w:rPr>
        <w:t>orącą wodę (o 20,0</w:t>
      </w:r>
      <w:r w:rsidRPr="009D6CBF">
        <w:rPr>
          <w:rFonts w:cs="FiraSans-Regular"/>
          <w:color w:val="000000" w:themeColor="text1"/>
          <w:szCs w:val="19"/>
        </w:rPr>
        <w:t>%), informacja i komunikacja (o 1</w:t>
      </w:r>
      <w:r>
        <w:rPr>
          <w:rFonts w:cs="FiraSans-Regular"/>
          <w:color w:val="000000" w:themeColor="text1"/>
          <w:szCs w:val="19"/>
        </w:rPr>
        <w:t>3,9</w:t>
      </w:r>
      <w:r w:rsidRPr="009D6CBF">
        <w:rPr>
          <w:rFonts w:cs="FiraSans-Regular"/>
          <w:color w:val="000000" w:themeColor="text1"/>
          <w:szCs w:val="19"/>
        </w:rPr>
        <w:t xml:space="preserve">%) oraz </w:t>
      </w:r>
      <w:r>
        <w:rPr>
          <w:rFonts w:cs="FiraSans-Regular"/>
          <w:color w:val="000000" w:themeColor="text1"/>
          <w:szCs w:val="19"/>
        </w:rPr>
        <w:t>administrowanie i działalność wspierająca (</w:t>
      </w:r>
      <w:r w:rsidRPr="00CC47A6">
        <w:rPr>
          <w:rFonts w:cs="FiraSans-Regular"/>
          <w:color w:val="000000" w:themeColor="text1"/>
          <w:szCs w:val="19"/>
        </w:rPr>
        <w:t xml:space="preserve">o </w:t>
      </w:r>
      <w:r>
        <w:rPr>
          <w:rFonts w:cs="FiraSans-Regular"/>
          <w:color w:val="000000" w:themeColor="text1"/>
          <w:szCs w:val="19"/>
        </w:rPr>
        <w:t>6,9%).</w:t>
      </w:r>
    </w:p>
    <w:p w:rsidR="00853BB9" w:rsidRPr="00543587" w:rsidRDefault="00640742" w:rsidP="00640742">
      <w:pPr>
        <w:pStyle w:val="Tekstkomunikat"/>
        <w:rPr>
          <w:rFonts w:cs="FiraSans-Regular"/>
          <w:color w:val="000000" w:themeColor="text1"/>
          <w:szCs w:val="19"/>
        </w:rPr>
      </w:pPr>
      <w:r w:rsidRPr="00A73B68">
        <w:t>W stosunku do marca br.</w:t>
      </w:r>
      <w:r w:rsidRPr="00A73B68">
        <w:rPr>
          <w:rFonts w:cs="FiraSans-Regular"/>
          <w:color w:val="000000" w:themeColor="text1"/>
          <w:szCs w:val="19"/>
        </w:rPr>
        <w:t xml:space="preserve"> liczba podmiotów zwiększyła się m.in. w sekcjach: informacja i komunikacja (o 1,5%), wytwarzanie i zaopatrywanie w energię elektryczną, gaz, parę wodną i gorącą wodę (o 0,6%), a także administrowanie i działalność wspierająca, edukacja oraz pozostała działalność usługowa (po 0,4%).</w:t>
      </w:r>
    </w:p>
    <w:p w:rsidR="00825760" w:rsidRPr="00724771" w:rsidRDefault="00825760" w:rsidP="00825760">
      <w:pPr>
        <w:pStyle w:val="Tekstkomunikattytwykrestabl"/>
      </w:pPr>
      <w:r w:rsidRPr="00F074E9">
        <w:t xml:space="preserve">Wykres </w:t>
      </w:r>
      <w:r w:rsidR="00CF7FFB" w:rsidRPr="00F074E9">
        <w:t>1</w:t>
      </w:r>
      <w:r w:rsidR="00233FB1">
        <w:t>3</w:t>
      </w:r>
      <w:r w:rsidRPr="00F074E9">
        <w:t>.</w:t>
      </w:r>
      <w:r w:rsidRPr="00F074E9">
        <w:tab/>
        <w:t>Podmioty gospodarki narodowej nowo za</w:t>
      </w:r>
      <w:r w:rsidR="0086756F" w:rsidRPr="00F074E9">
        <w:t xml:space="preserve">rejestrowane i wyrejestrowane w </w:t>
      </w:r>
      <w:r w:rsidR="00D178ED">
        <w:t>kwietniu</w:t>
      </w:r>
      <w:r w:rsidR="0086756F" w:rsidRPr="00F074E9">
        <w:t xml:space="preserve"> </w:t>
      </w:r>
      <w:r w:rsidRPr="00F074E9">
        <w:t>202</w:t>
      </w:r>
      <w:r w:rsidR="00215E0E">
        <w:t>2</w:t>
      </w:r>
      <w:r w:rsidRPr="00F074E9">
        <w:t xml:space="preserve"> r.</w:t>
      </w:r>
      <w:r>
        <w:t xml:space="preserve"> </w:t>
      </w:r>
      <w:r w:rsidRPr="00724771">
        <w:t xml:space="preserve"> </w:t>
      </w:r>
    </w:p>
    <w:p w:rsidR="00825760" w:rsidRPr="00E23E09" w:rsidRDefault="00D178ED" w:rsidP="00E23E09">
      <w:pPr>
        <w:jc w:val="center"/>
      </w:pPr>
      <w:r>
        <w:rPr>
          <w:noProof/>
          <w:lang w:eastAsia="pl-PL"/>
        </w:rPr>
        <w:drawing>
          <wp:inline distT="0" distB="0" distL="0" distR="0">
            <wp:extent cx="5644907" cy="7254255"/>
            <wp:effectExtent l="0" t="0" r="0" b="3810"/>
            <wp:docPr id="50" name="Obraz 50" descr="Na wykresie słupkowym zaprezentowano liczbę nowo zarejestrowanych i wyrejestrowanych podmiotów gospodarki narodowej w kwietniu 2022 roku według powiatów województwa mazowieckiego. Dane do wykresu dostępne są w załączonym pliku excel." title="Wykres 13. Podmioty gospodarki narodowej nowo zarejestrowane i wyrejestrowane w kwietni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 wykres podmio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907" cy="7254255"/>
                    </a:xfrm>
                    <a:prstGeom prst="rect">
                      <a:avLst/>
                    </a:prstGeom>
                  </pic:spPr>
                </pic:pic>
              </a:graphicData>
            </a:graphic>
          </wp:inline>
        </w:drawing>
      </w:r>
    </w:p>
    <w:p w:rsidR="00825760" w:rsidRDefault="00825760" w:rsidP="00825760">
      <w:pPr>
        <w:autoSpaceDE w:val="0"/>
        <w:autoSpaceDN w:val="0"/>
        <w:adjustRightInd w:val="0"/>
        <w:jc w:val="both"/>
        <w:rPr>
          <w:rFonts w:cs="FiraSans-Regular"/>
          <w:color w:val="000000" w:themeColor="text1"/>
          <w:szCs w:val="19"/>
        </w:rPr>
      </w:pPr>
    </w:p>
    <w:p w:rsidR="00640742" w:rsidRPr="00543587" w:rsidRDefault="00640742" w:rsidP="00640742">
      <w:pPr>
        <w:pStyle w:val="Tekstkomunikat"/>
        <w:rPr>
          <w:rFonts w:cs="FiraSans-Regular"/>
          <w:color w:val="000000" w:themeColor="text1"/>
          <w:szCs w:val="19"/>
        </w:rPr>
      </w:pPr>
      <w:r w:rsidRPr="00CC47A6">
        <w:rPr>
          <w:rFonts w:cs="FiraSans-Regular"/>
          <w:color w:val="000000" w:themeColor="text1"/>
          <w:szCs w:val="19"/>
        </w:rPr>
        <w:lastRenderedPageBreak/>
        <w:t>W</w:t>
      </w:r>
      <w:r>
        <w:rPr>
          <w:rFonts w:cs="FiraSans-Regular"/>
          <w:color w:val="000000" w:themeColor="text1"/>
          <w:szCs w:val="19"/>
        </w:rPr>
        <w:t xml:space="preserve"> kwietniu</w:t>
      </w:r>
      <w:r w:rsidRPr="00DA4AD7">
        <w:rPr>
          <w:rFonts w:cs="FiraSans-Regular"/>
          <w:color w:val="000000" w:themeColor="text1"/>
          <w:szCs w:val="19"/>
        </w:rPr>
        <w:t xml:space="preserve"> br.</w:t>
      </w:r>
      <w:r w:rsidRPr="00CC47A6">
        <w:rPr>
          <w:rFonts w:cs="FiraSans-Regular"/>
          <w:color w:val="000000" w:themeColor="text1"/>
          <w:szCs w:val="19"/>
        </w:rPr>
        <w:t xml:space="preserve"> do rejestru </w:t>
      </w:r>
      <w:r w:rsidRPr="00F632D7">
        <w:rPr>
          <w:rFonts w:cs="FiraSans-Regular"/>
          <w:color w:val="000000" w:themeColor="text1"/>
          <w:szCs w:val="19"/>
        </w:rPr>
        <w:t>REGON wpisan</w:t>
      </w:r>
      <w:r>
        <w:rPr>
          <w:rFonts w:cs="FiraSans-Regular"/>
          <w:color w:val="000000" w:themeColor="text1"/>
          <w:szCs w:val="19"/>
        </w:rPr>
        <w:t>ych zostało</w:t>
      </w:r>
      <w:r w:rsidRPr="00F632D7">
        <w:rPr>
          <w:rFonts w:cs="FiraSans-Regular"/>
          <w:color w:val="000000" w:themeColor="text1"/>
          <w:szCs w:val="19"/>
        </w:rPr>
        <w:t xml:space="preserve"> </w:t>
      </w:r>
      <w:r>
        <w:rPr>
          <w:rFonts w:cs="FiraSans-Regular"/>
          <w:color w:val="000000" w:themeColor="text1"/>
          <w:szCs w:val="19"/>
        </w:rPr>
        <w:t>6201</w:t>
      </w:r>
      <w:r w:rsidRPr="00992758">
        <w:rPr>
          <w:rFonts w:cs="FiraSans-Regular"/>
          <w:color w:val="000000" w:themeColor="text1"/>
          <w:szCs w:val="19"/>
        </w:rPr>
        <w:t xml:space="preserve"> </w:t>
      </w:r>
      <w:r w:rsidRPr="00992758">
        <w:rPr>
          <w:rFonts w:cs="FiraSans-Regular"/>
          <w:b/>
          <w:color w:val="000000" w:themeColor="text1"/>
          <w:szCs w:val="19"/>
        </w:rPr>
        <w:t>now</w:t>
      </w:r>
      <w:r>
        <w:rPr>
          <w:rFonts w:cs="FiraSans-Regular"/>
          <w:b/>
          <w:color w:val="000000" w:themeColor="text1"/>
          <w:szCs w:val="19"/>
        </w:rPr>
        <w:t>ych</w:t>
      </w:r>
      <w:r w:rsidRPr="00992758">
        <w:rPr>
          <w:rFonts w:cs="FiraSans-Regular"/>
          <w:b/>
          <w:color w:val="000000" w:themeColor="text1"/>
          <w:szCs w:val="19"/>
        </w:rPr>
        <w:t xml:space="preserve"> podmiot</w:t>
      </w:r>
      <w:r>
        <w:rPr>
          <w:rFonts w:cs="FiraSans-Regular"/>
          <w:b/>
          <w:color w:val="000000" w:themeColor="text1"/>
          <w:szCs w:val="19"/>
        </w:rPr>
        <w:t>ów</w:t>
      </w:r>
      <w:r w:rsidRPr="00992758">
        <w:rPr>
          <w:rFonts w:cs="FiraSans-Regular"/>
          <w:color w:val="000000" w:themeColor="text1"/>
          <w:szCs w:val="19"/>
        </w:rPr>
        <w:t>, tj</w:t>
      </w:r>
      <w:r w:rsidRPr="0049302C">
        <w:rPr>
          <w:rFonts w:cs="FiraSans-Regular"/>
          <w:color w:val="000000" w:themeColor="text1"/>
          <w:szCs w:val="19"/>
        </w:rPr>
        <w:t>.</w:t>
      </w:r>
      <w:r>
        <w:rPr>
          <w:rFonts w:cs="FiraSans-Regular"/>
          <w:color w:val="000000" w:themeColor="text1"/>
          <w:szCs w:val="19"/>
        </w:rPr>
        <w:t xml:space="preserve"> o 19,0% mniej</w:t>
      </w:r>
      <w:r w:rsidRPr="00DB190E">
        <w:rPr>
          <w:rFonts w:cs="FiraSans-Regular"/>
          <w:color w:val="000000" w:themeColor="text1"/>
          <w:szCs w:val="19"/>
        </w:rPr>
        <w:t xml:space="preserve"> niż </w:t>
      </w:r>
      <w:r w:rsidRPr="000F6E8A">
        <w:rPr>
          <w:rFonts w:cs="FiraSans-Regular"/>
          <w:color w:val="000000" w:themeColor="text1"/>
          <w:szCs w:val="19"/>
        </w:rPr>
        <w:t xml:space="preserve">w poprzednim miesiącu. Wśród nowo zarejestrowanych jednostek przeważały osoby fizyczne prowadzące działalność gospodarczą, których </w:t>
      </w:r>
      <w:r>
        <w:rPr>
          <w:rFonts w:cs="FiraSans-Regular"/>
          <w:color w:val="000000" w:themeColor="text1"/>
          <w:szCs w:val="19"/>
        </w:rPr>
        <w:t>wpisano 4407</w:t>
      </w:r>
      <w:r w:rsidRPr="000F6E8A">
        <w:rPr>
          <w:rFonts w:cs="FiraSans-Regular"/>
          <w:color w:val="000000" w:themeColor="text1"/>
          <w:szCs w:val="19"/>
        </w:rPr>
        <w:t xml:space="preserve"> (o </w:t>
      </w:r>
      <w:r>
        <w:rPr>
          <w:rFonts w:cs="FiraSans-Regular"/>
          <w:color w:val="000000" w:themeColor="text1"/>
          <w:szCs w:val="19"/>
        </w:rPr>
        <w:t xml:space="preserve">14,0% mniej </w:t>
      </w:r>
      <w:r w:rsidRPr="000F6E8A">
        <w:rPr>
          <w:rFonts w:cs="FiraSans-Regular"/>
          <w:color w:val="000000" w:themeColor="text1"/>
          <w:szCs w:val="19"/>
        </w:rPr>
        <w:t>niż w</w:t>
      </w:r>
      <w:r>
        <w:rPr>
          <w:rFonts w:cs="FiraSans-Regular"/>
          <w:color w:val="000000" w:themeColor="text1"/>
          <w:szCs w:val="19"/>
        </w:rPr>
        <w:t xml:space="preserve"> </w:t>
      </w:r>
      <w:r w:rsidRPr="00A73B68">
        <w:rPr>
          <w:rFonts w:cs="FiraSans-Regular"/>
          <w:color w:val="000000" w:themeColor="text1"/>
          <w:szCs w:val="19"/>
        </w:rPr>
        <w:t xml:space="preserve">marcu br.). Liczba nowo zarejestrowanych spółek handlowych była mniejsza o 32,0%, w tym spółek z ograniczoną odpowiedzialnością </w:t>
      </w:r>
      <w:r w:rsidR="00D01A09" w:rsidRPr="00A73B68">
        <w:rPr>
          <w:rFonts w:cs="FiraSans-Regular"/>
          <w:color w:val="000000" w:themeColor="text1"/>
          <w:szCs w:val="19"/>
        </w:rPr>
        <w:t xml:space="preserve">także </w:t>
      </w:r>
      <w:r w:rsidRPr="00A73B68">
        <w:rPr>
          <w:rFonts w:cs="FiraSans-Regular"/>
          <w:color w:val="000000" w:themeColor="text1"/>
          <w:szCs w:val="19"/>
        </w:rPr>
        <w:t>o 32,0%.</w:t>
      </w:r>
    </w:p>
    <w:p w:rsidR="00640742" w:rsidRPr="00825760" w:rsidRDefault="00640742" w:rsidP="00640742">
      <w:pPr>
        <w:pStyle w:val="Tekstkomunikat"/>
      </w:pPr>
      <w:r w:rsidRPr="00DA4AD7">
        <w:rPr>
          <w:rFonts w:cs="FiraSans-Regular"/>
          <w:color w:val="000000" w:themeColor="text1"/>
          <w:szCs w:val="19"/>
        </w:rPr>
        <w:t>W badanym miesiącu</w:t>
      </w:r>
      <w:r w:rsidRPr="00DB190E">
        <w:rPr>
          <w:rFonts w:cs="FiraSans-Regular"/>
          <w:color w:val="000000" w:themeColor="text1"/>
          <w:szCs w:val="19"/>
        </w:rPr>
        <w:t xml:space="preserve"> </w:t>
      </w:r>
      <w:r w:rsidRPr="00DB190E">
        <w:rPr>
          <w:rFonts w:cs="FiraSans-Regular"/>
          <w:b/>
          <w:color w:val="000000" w:themeColor="text1"/>
          <w:szCs w:val="19"/>
        </w:rPr>
        <w:t>wykreślono</w:t>
      </w:r>
      <w:r>
        <w:rPr>
          <w:rFonts w:cs="FiraSans-Regular"/>
          <w:color w:val="000000" w:themeColor="text1"/>
          <w:szCs w:val="19"/>
        </w:rPr>
        <w:t xml:space="preserve"> z rejestru REGON 4796 </w:t>
      </w:r>
      <w:r w:rsidRPr="001F7080">
        <w:rPr>
          <w:rFonts w:cs="FiraSans-Regular"/>
          <w:color w:val="000000" w:themeColor="text1"/>
          <w:szCs w:val="19"/>
        </w:rPr>
        <w:t>podmiot</w:t>
      </w:r>
      <w:r>
        <w:rPr>
          <w:rFonts w:cs="FiraSans-Regular"/>
          <w:color w:val="000000" w:themeColor="text1"/>
          <w:szCs w:val="19"/>
        </w:rPr>
        <w:t>ów (o 25,7% więcej</w:t>
      </w:r>
      <w:r w:rsidRPr="00DB190E">
        <w:rPr>
          <w:rFonts w:cs="FiraSans-Regular"/>
          <w:color w:val="000000" w:themeColor="text1"/>
          <w:szCs w:val="19"/>
        </w:rPr>
        <w:t xml:space="preserve"> </w:t>
      </w:r>
      <w:r w:rsidRPr="00DB190E">
        <w:t>niż miesiąc wcześniej</w:t>
      </w:r>
      <w:r w:rsidRPr="00DB190E">
        <w:rPr>
          <w:rFonts w:cs="FiraSans-Regular"/>
          <w:color w:val="000000" w:themeColor="text1"/>
          <w:szCs w:val="19"/>
        </w:rPr>
        <w:t xml:space="preserve">), w tym </w:t>
      </w:r>
      <w:r>
        <w:rPr>
          <w:rFonts w:cs="FiraSans-Regular"/>
          <w:color w:val="000000" w:themeColor="text1"/>
          <w:szCs w:val="19"/>
        </w:rPr>
        <w:t>4168</w:t>
      </w:r>
      <w:r w:rsidRPr="00DB190E">
        <w:rPr>
          <w:rFonts w:cs="FiraSans-Regular"/>
          <w:color w:val="000000" w:themeColor="text1"/>
          <w:szCs w:val="19"/>
        </w:rPr>
        <w:t xml:space="preserve"> </w:t>
      </w:r>
      <w:r>
        <w:rPr>
          <w:rFonts w:cs="FiraSans-Regular"/>
          <w:color w:val="000000" w:themeColor="text1"/>
          <w:szCs w:val="19"/>
        </w:rPr>
        <w:t>osób</w:t>
      </w:r>
      <w:r w:rsidRPr="00DB190E">
        <w:rPr>
          <w:rFonts w:cs="FiraSans-Regular"/>
          <w:color w:val="000000" w:themeColor="text1"/>
          <w:szCs w:val="19"/>
        </w:rPr>
        <w:t xml:space="preserve"> fizyczn</w:t>
      </w:r>
      <w:r>
        <w:rPr>
          <w:rFonts w:cs="FiraSans-Regular"/>
          <w:color w:val="000000" w:themeColor="text1"/>
          <w:szCs w:val="19"/>
        </w:rPr>
        <w:t>ych</w:t>
      </w:r>
      <w:r w:rsidRPr="00DB190E">
        <w:rPr>
          <w:rFonts w:cs="FiraSans-Regular"/>
          <w:color w:val="000000" w:themeColor="text1"/>
          <w:szCs w:val="19"/>
        </w:rPr>
        <w:t xml:space="preserve"> prowadząc</w:t>
      </w:r>
      <w:r>
        <w:rPr>
          <w:rFonts w:cs="FiraSans-Regular"/>
          <w:color w:val="000000" w:themeColor="text1"/>
          <w:szCs w:val="19"/>
        </w:rPr>
        <w:t>ych działalność gospodarczą (o 36,2% więcej</w:t>
      </w:r>
      <w:r w:rsidRPr="00543587">
        <w:rPr>
          <w:rFonts w:cs="FiraSans-Regular"/>
          <w:color w:val="000000" w:themeColor="text1"/>
          <w:szCs w:val="19"/>
        </w:rPr>
        <w:t>).</w:t>
      </w:r>
    </w:p>
    <w:p w:rsidR="00F35507" w:rsidRDefault="00640742" w:rsidP="00640742">
      <w:pPr>
        <w:pStyle w:val="Tekstkomunikat"/>
      </w:pPr>
      <w:r>
        <w:t xml:space="preserve">Według stanu na koniec kwietnia 2022 r. w rejestrze REGON </w:t>
      </w:r>
      <w:r w:rsidRPr="00A73B68">
        <w:t xml:space="preserve">106821 podmiotów miało </w:t>
      </w:r>
      <w:r w:rsidRPr="00A73B68">
        <w:rPr>
          <w:b/>
        </w:rPr>
        <w:t>zawieszoną działalność</w:t>
      </w:r>
      <w:r w:rsidRPr="00A73B68">
        <w:t xml:space="preserve"> (o 0,8% więcej niż przed miesiącem). Zdecydowaną większość stanowiły osoby fizyczne prowadzące działalność</w:t>
      </w:r>
      <w:r w:rsidRPr="000F6E8A">
        <w:t xml:space="preserve"> gospodarczą (</w:t>
      </w:r>
      <w:r>
        <w:t>90,4</w:t>
      </w:r>
      <w:r w:rsidRPr="0062657B">
        <w:t xml:space="preserve">%, </w:t>
      </w:r>
      <w:r>
        <w:t xml:space="preserve">tyle samo, co </w:t>
      </w:r>
      <w:r w:rsidRPr="000F6E8A">
        <w:t>w poprzednim miesiącu).</w:t>
      </w:r>
    </w:p>
    <w:p w:rsidR="007C3B41" w:rsidRDefault="00825760" w:rsidP="007C3B41">
      <w:pPr>
        <w:pStyle w:val="Tekstkomunikattytwykrestabl"/>
      </w:pPr>
      <w:r w:rsidRPr="00F074E9">
        <w:t>Mapa 3.</w:t>
      </w:r>
      <w:r w:rsidRPr="00F074E9">
        <w:tab/>
        <w:t>Podmioty gospodarki narodowej z zawieszoną działalnością</w:t>
      </w:r>
      <w:r w:rsidR="0086756F" w:rsidRPr="00F074E9">
        <w:t xml:space="preserve"> w </w:t>
      </w:r>
      <w:r w:rsidR="00D178ED">
        <w:t>kwietniu</w:t>
      </w:r>
      <w:r w:rsidR="0086756F" w:rsidRPr="00F074E9">
        <w:t xml:space="preserve"> </w:t>
      </w:r>
      <w:r w:rsidR="00503D0F" w:rsidRPr="00F074E9">
        <w:t>202</w:t>
      </w:r>
      <w:r w:rsidR="00215E0E">
        <w:t>2</w:t>
      </w:r>
      <w:r w:rsidR="00503D0F" w:rsidRPr="00F074E9">
        <w:t xml:space="preserve"> r.</w:t>
      </w:r>
    </w:p>
    <w:p w:rsidR="00E23E09" w:rsidRPr="00E23E09" w:rsidRDefault="00D178ED" w:rsidP="00E23E09">
      <w:pPr>
        <w:jc w:val="center"/>
      </w:pPr>
      <w:r>
        <w:rPr>
          <w:noProof/>
          <w:lang w:eastAsia="pl-PL"/>
        </w:rPr>
        <w:drawing>
          <wp:inline distT="0" distB="0" distL="0" distR="0">
            <wp:extent cx="4130048" cy="3450343"/>
            <wp:effectExtent l="0" t="0" r="3810" b="0"/>
            <wp:docPr id="51" name="Obraz 51" descr="Na kartodiagramie zaprezentowano zmianę liczby podmiotów ogółem z zawieszoną działalnością (kartogram) oraz liczbę osób fizycznych z zawieszoną działalnością (diagram słupkowy) w kwietniu 2022 roku w stosunku do poprzedniego miesiąca w % w powiatach województwa mazowieckiego. Dane do mapy dostępne w załączonym pliku excel." title="Mapa 3. Podmioty gospodarki narodowej z zawieszoną działalnością w kwietniu 2022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 mapa podmio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0048" cy="3450343"/>
                    </a:xfrm>
                    <a:prstGeom prst="rect">
                      <a:avLst/>
                    </a:prstGeom>
                  </pic:spPr>
                </pic:pic>
              </a:graphicData>
            </a:graphic>
          </wp:inline>
        </w:drawing>
      </w:r>
    </w:p>
    <w:p w:rsidR="00E244FB" w:rsidRDefault="00E244FB" w:rsidP="00476818">
      <w:pPr>
        <w:pStyle w:val="Tekstkomunikattytu"/>
      </w:pPr>
      <w:bookmarkStart w:id="7" w:name="_Toc40945342"/>
    </w:p>
    <w:p w:rsidR="00825760" w:rsidRPr="00825760" w:rsidRDefault="00B33FCE" w:rsidP="00476818">
      <w:pPr>
        <w:pStyle w:val="Tekstkomunikattytu"/>
      </w:pPr>
      <w:r>
        <w:t>Koniunktura gospodarcza</w:t>
      </w:r>
      <w:bookmarkEnd w:id="7"/>
      <w:r>
        <w:rPr>
          <w:noProof/>
        </w:rPr>
        <w:t xml:space="preserve"> </w:t>
      </w:r>
    </w:p>
    <w:tbl>
      <w:tblPr>
        <w:tblW w:w="10426" w:type="dxa"/>
        <w:tblLook w:val="04A0" w:firstRow="1" w:lastRow="0" w:firstColumn="1" w:lastColumn="0" w:noHBand="0" w:noVBand="1"/>
      </w:tblPr>
      <w:tblGrid>
        <w:gridCol w:w="10426"/>
      </w:tblGrid>
      <w:tr w:rsidR="00506CB0" w:rsidRPr="00F350CB" w:rsidTr="00237048">
        <w:tc>
          <w:tcPr>
            <w:tcW w:w="10426" w:type="dxa"/>
            <w:tcBorders>
              <w:left w:val="single" w:sz="4" w:space="0" w:color="522398"/>
            </w:tcBorders>
            <w:shd w:val="clear" w:color="auto" w:fill="F2F2F2"/>
          </w:tcPr>
          <w:p w:rsidR="00506CB0" w:rsidRPr="00437C0E" w:rsidRDefault="000B3FD2" w:rsidP="00233309">
            <w:pPr>
              <w:pStyle w:val="Tekstkomunikatlid"/>
              <w:rPr>
                <w:spacing w:val="-2"/>
              </w:rPr>
            </w:pPr>
            <w:r w:rsidRPr="000B3FD2">
              <w:rPr>
                <w:rFonts w:eastAsiaTheme="minorEastAsia" w:cs="Fira Sans"/>
                <w:bCs/>
                <w:color w:val="000000"/>
                <w:szCs w:val="19"/>
              </w:rPr>
              <w:t xml:space="preserve">W większości badanych obszarów przedsiębiorcy w maju </w:t>
            </w:r>
            <w:r w:rsidR="000F2CF1">
              <w:rPr>
                <w:rFonts w:eastAsiaTheme="minorEastAsia" w:cs="Fira Sans"/>
                <w:bCs/>
                <w:color w:val="000000"/>
                <w:szCs w:val="19"/>
              </w:rPr>
              <w:t xml:space="preserve">br. </w:t>
            </w:r>
            <w:r w:rsidRPr="000B3FD2">
              <w:rPr>
                <w:rFonts w:eastAsiaTheme="minorEastAsia" w:cs="Fira Sans"/>
                <w:bCs/>
                <w:color w:val="000000"/>
                <w:szCs w:val="19"/>
              </w:rPr>
              <w:t>oceniają koniunkturę pozytywnie. Ponownie najbardziej optymistyczne oceny formułowane są przez firmy z sekcji informacja i komunikacja, natomiast najbardziej negatywne – przez prowadzących działalność w zakresie budownictwa.</w:t>
            </w:r>
          </w:p>
        </w:tc>
      </w:tr>
    </w:tbl>
    <w:p w:rsidR="00E244FB" w:rsidRDefault="00E244FB">
      <w:pPr>
        <w:rPr>
          <w:b/>
          <w:lang w:eastAsia="pl-PL"/>
        </w:rPr>
      </w:pPr>
      <w:r>
        <w:br w:type="page"/>
      </w:r>
    </w:p>
    <w:p w:rsidR="00CC6457" w:rsidRPr="001A7295" w:rsidRDefault="00B33FCE" w:rsidP="00E94783">
      <w:pPr>
        <w:pStyle w:val="Tekstkomunikattytwykrestabl"/>
        <w:spacing w:before="360" w:after="240"/>
      </w:pPr>
      <w:r w:rsidRPr="003508DD">
        <w:lastRenderedPageBreak/>
        <w:t xml:space="preserve">Wykres </w:t>
      </w:r>
      <w:r w:rsidR="00263CF3">
        <w:t>1</w:t>
      </w:r>
      <w:r w:rsidR="0061767E">
        <w:t>4</w:t>
      </w:r>
      <w:r>
        <w:t>.</w:t>
      </w:r>
      <w:r w:rsidR="008C614A">
        <w:tab/>
      </w:r>
      <w:r w:rsidRPr="003508DD">
        <w:t>Wskaźniki ogólnego klimatu koniunktury według rodzaju działalności (sekcje i działy PKD 2007)</w:t>
      </w:r>
    </w:p>
    <w:p w:rsidR="00B33FCE" w:rsidRDefault="004B1987" w:rsidP="00050D1F">
      <w:pPr>
        <w:jc w:val="center"/>
        <w:rPr>
          <w:rFonts w:ascii="Fira Sans SemiBold" w:hAnsi="Fira Sans SemiBold" w:cs="FiraSans-Bold"/>
          <w:bCs/>
          <w:szCs w:val="19"/>
        </w:rPr>
      </w:pPr>
      <w:r>
        <w:rPr>
          <w:rFonts w:ascii="Fira Sans SemiBold" w:hAnsi="Fira Sans SemiBold" w:cs="FiraSans-Bold"/>
          <w:bCs/>
          <w:noProof/>
          <w:szCs w:val="19"/>
          <w:lang w:eastAsia="pl-PL"/>
        </w:rPr>
        <w:drawing>
          <wp:inline distT="0" distB="0" distL="0" distR="0">
            <wp:extent cx="5422403" cy="3843536"/>
            <wp:effectExtent l="0" t="0" r="6985" b="5080"/>
            <wp:docPr id="2" name="Obraz 2" descr="Na dwóch wykresach słupkowych zaprezentowano wskaźniki ogólnego klimatu koniunktury w województwie mazowieckim w maju 2021 roku oraz w kwietniu i maju 2022 roku w przetwórstwie przemysłowym; budownictwie; handlu hurtowym; handlu detalicznym; transporcie i gospodarce magazynowej; zakwaterowaniu i gastronomii oraz informacji i komunikacji. Dane do wykresu dostępne są w załączonym pliku excel." title="Wykres 14. Wskaźniki ogólnego klimatu koniunktury według rodzaju działalności (sekcje i działy PK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 wykres koniunktu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2403" cy="3843536"/>
                    </a:xfrm>
                    <a:prstGeom prst="rect">
                      <a:avLst/>
                    </a:prstGeom>
                  </pic:spPr>
                </pic:pic>
              </a:graphicData>
            </a:graphic>
          </wp:inline>
        </w:drawing>
      </w:r>
    </w:p>
    <w:p w:rsidR="00E94783" w:rsidRDefault="00E94783" w:rsidP="00050D1F">
      <w:pPr>
        <w:jc w:val="center"/>
        <w:rPr>
          <w:rFonts w:ascii="Fira Sans SemiBold" w:hAnsi="Fira Sans SemiBold" w:cs="FiraSans-Bold"/>
          <w:bCs/>
          <w:szCs w:val="19"/>
        </w:rPr>
      </w:pPr>
    </w:p>
    <w:p w:rsidR="00B33FCE" w:rsidRDefault="00B33FCE" w:rsidP="00B33FCE">
      <w:pPr>
        <w:rPr>
          <w:rFonts w:ascii="Fira Sans SemiBold" w:hAnsi="Fira Sans SemiBold"/>
          <w:color w:val="000000"/>
          <w:szCs w:val="19"/>
        </w:rPr>
      </w:pPr>
      <w:r w:rsidRPr="003508DD">
        <w:rPr>
          <w:rFonts w:ascii="Fira Sans SemiBold" w:hAnsi="Fira Sans SemiBold" w:cs="FiraSans-Bold"/>
          <w:bCs/>
          <w:szCs w:val="19"/>
        </w:rPr>
        <w:t xml:space="preserve">Wyniki badania dot. wpływu pandemii </w:t>
      </w:r>
      <w:proofErr w:type="spellStart"/>
      <w:r w:rsidRPr="003508DD">
        <w:rPr>
          <w:rFonts w:ascii="Fira Sans SemiBold" w:hAnsi="Fira Sans SemiBold" w:cs="FiraSans-Bold"/>
          <w:bCs/>
          <w:szCs w:val="19"/>
        </w:rPr>
        <w:t>koronawirusa</w:t>
      </w:r>
      <w:proofErr w:type="spellEnd"/>
      <w:r w:rsidRPr="003508DD">
        <w:rPr>
          <w:rFonts w:ascii="Fira Sans SemiBold" w:hAnsi="Fira Sans SemiBold" w:cs="FiraSans-Bold"/>
          <w:bCs/>
          <w:szCs w:val="19"/>
        </w:rPr>
        <w:t xml:space="preserve"> SARS-CoV-2 </w:t>
      </w:r>
      <w:r w:rsidR="00452EC5">
        <w:rPr>
          <w:rFonts w:ascii="Fira Sans SemiBold" w:hAnsi="Fira Sans SemiBold" w:cs="FiraSans-Bold"/>
          <w:bCs/>
          <w:szCs w:val="19"/>
        </w:rPr>
        <w:t xml:space="preserve">i wojny na Ukrainie </w:t>
      </w:r>
      <w:r w:rsidRPr="003508DD">
        <w:rPr>
          <w:rFonts w:ascii="Fira Sans SemiBold" w:hAnsi="Fira Sans SemiBold" w:cs="FiraSans-Bold"/>
          <w:bCs/>
          <w:szCs w:val="19"/>
        </w:rPr>
        <w:t>na koniunkturę gospodarczą</w:t>
      </w:r>
      <w:r w:rsidRPr="003508DD">
        <w:rPr>
          <w:rStyle w:val="Odwoanieprzypisudolnego"/>
          <w:rFonts w:ascii="Fira Sans SemiBold" w:hAnsi="Fira Sans SemiBold"/>
          <w:szCs w:val="19"/>
        </w:rPr>
        <w:footnoteReference w:id="6"/>
      </w:r>
      <w:r w:rsidRPr="003508DD">
        <w:rPr>
          <w:rFonts w:ascii="Fira Sans SemiBold" w:hAnsi="Fira Sans SemiBold"/>
          <w:color w:val="000000"/>
          <w:szCs w:val="19"/>
        </w:rPr>
        <w:t xml:space="preserve">  </w:t>
      </w:r>
    </w:p>
    <w:p w:rsidR="005F5516" w:rsidRPr="005F5516" w:rsidRDefault="005F5516" w:rsidP="005F5516">
      <w:pPr>
        <w:spacing w:before="120"/>
        <w:rPr>
          <w:rFonts w:ascii="Fira Sans SemiBold" w:hAnsi="Fira Sans SemiBold" w:cs="FiraSans-Bold"/>
          <w:bCs/>
          <w:szCs w:val="19"/>
        </w:rPr>
      </w:pPr>
      <w:r w:rsidRPr="005F5516">
        <w:rPr>
          <w:rFonts w:ascii="Fira Sans SemiBold" w:hAnsi="Fira Sans SemiBold" w:cs="FiraSans-Bold"/>
          <w:bCs/>
          <w:szCs w:val="19"/>
        </w:rPr>
        <w:t>Pytania „ogólne”</w:t>
      </w:r>
    </w:p>
    <w:p w:rsidR="00B33FCE" w:rsidRDefault="009F324C" w:rsidP="009F324C">
      <w:pPr>
        <w:pStyle w:val="Default"/>
        <w:spacing w:before="120" w:after="120" w:line="240" w:lineRule="exact"/>
        <w:rPr>
          <w:rFonts w:ascii="Fira Sans" w:eastAsiaTheme="minorHAnsi" w:hAnsi="Fira Sans" w:cs="Fira Sans"/>
          <w:i/>
          <w:color w:val="auto"/>
          <w:sz w:val="19"/>
          <w:szCs w:val="19"/>
        </w:rPr>
      </w:pPr>
      <w:r w:rsidRPr="00015300">
        <w:rPr>
          <w:rFonts w:ascii="Fira Sans" w:eastAsiaTheme="minorHAnsi" w:hAnsi="Fira Sans" w:cs="Fira Sans"/>
          <w:i/>
          <w:color w:val="auto"/>
          <w:sz w:val="19"/>
          <w:szCs w:val="19"/>
        </w:rPr>
        <w:t xml:space="preserve">Pyt. 1. </w:t>
      </w:r>
      <w:r w:rsidR="00452EC5" w:rsidRPr="00452EC5">
        <w:rPr>
          <w:rFonts w:ascii="Fira Sans" w:eastAsiaTheme="minorHAnsi" w:hAnsi="Fira Sans" w:cs="Fira Sans"/>
          <w:i/>
          <w:color w:val="auto"/>
          <w:sz w:val="19"/>
          <w:szCs w:val="19"/>
        </w:rPr>
        <w:t>Jeżeli aktualna sytuacja wynikająca z pandemii COVID-19 i wojny w Ukrainie utrzymałaby się przez dłuższy czas, ile miesięcy Państwa przedsiębiorstwo byłoby w stanie przetrwać?</w:t>
      </w:r>
    </w:p>
    <w:p w:rsidR="00C56E8C" w:rsidRDefault="00C56E8C" w:rsidP="009F324C">
      <w:pPr>
        <w:pStyle w:val="Default"/>
        <w:spacing w:before="120" w:after="120" w:line="240" w:lineRule="exact"/>
        <w:rPr>
          <w:rFonts w:ascii="Fira Sans" w:eastAsiaTheme="minorHAnsi" w:hAnsi="Fira Sans" w:cs="Fira Sans"/>
          <w:i/>
          <w:color w:val="auto"/>
          <w:sz w:val="19"/>
          <w:szCs w:val="19"/>
        </w:rPr>
      </w:pPr>
    </w:p>
    <w:p w:rsidR="00FF0375" w:rsidRPr="001A7295" w:rsidRDefault="004B1987" w:rsidP="001A7295">
      <w:pPr>
        <w:jc w:val="center"/>
        <w:rPr>
          <w:rFonts w:eastAsiaTheme="minorHAnsi"/>
        </w:rPr>
      </w:pPr>
      <w:r>
        <w:rPr>
          <w:rFonts w:eastAsiaTheme="minorHAnsi"/>
          <w:noProof/>
          <w:lang w:eastAsia="pl-PL"/>
        </w:rPr>
        <w:drawing>
          <wp:inline distT="0" distB="0" distL="0" distR="0">
            <wp:extent cx="5583947" cy="1984252"/>
            <wp:effectExtent l="0" t="0" r="0" b="0"/>
            <wp:docPr id="7" name="Obraz 7" descr="Na wykresie słupkowym skumulowanym zaprezentowano strukturę odpowiedzi w % według wybranych sekcji i działów PKD. Dane do wykresu dostępne są w załączonym pliku excel." title="Pyt. 1. Jeżeli aktualna sytuacja wynikająca z pandemii COVID-19 i wojny w Ukrainie utrzymałaby się przez dłuższy czas, ile miesięcy Państwa przedsiębiorstwo byłoby w stanie przetr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wykres koniunktur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3947" cy="1984252"/>
                    </a:xfrm>
                    <a:prstGeom prst="rect">
                      <a:avLst/>
                    </a:prstGeom>
                  </pic:spPr>
                </pic:pic>
              </a:graphicData>
            </a:graphic>
          </wp:inline>
        </w:drawing>
      </w:r>
    </w:p>
    <w:p w:rsidR="00976541" w:rsidRDefault="00976541" w:rsidP="00976541">
      <w:pPr>
        <w:pStyle w:val="Default"/>
        <w:spacing w:before="120" w:after="120" w:line="240" w:lineRule="exact"/>
        <w:rPr>
          <w:rFonts w:ascii="Fira Sans" w:hAnsi="Fira Sans"/>
          <w:color w:val="auto"/>
          <w:sz w:val="19"/>
          <w:szCs w:val="19"/>
        </w:rPr>
      </w:pPr>
    </w:p>
    <w:p w:rsidR="00222722" w:rsidRDefault="00CC78B0" w:rsidP="00B33FCE">
      <w:pPr>
        <w:pStyle w:val="Default"/>
        <w:spacing w:before="120" w:after="120" w:line="240" w:lineRule="exact"/>
        <w:rPr>
          <w:rFonts w:ascii="Fira Sans" w:hAnsi="Fira Sans"/>
          <w:color w:val="auto"/>
          <w:sz w:val="19"/>
          <w:szCs w:val="19"/>
        </w:rPr>
      </w:pPr>
      <w:r w:rsidRPr="00452EC5">
        <w:rPr>
          <w:rFonts w:ascii="Fira Sans" w:hAnsi="Fira Sans"/>
          <w:color w:val="auto"/>
          <w:sz w:val="19"/>
          <w:szCs w:val="19"/>
        </w:rPr>
        <w:t xml:space="preserve">Oceniając możliwości przetrwania firmy </w:t>
      </w:r>
      <w:r w:rsidRPr="00BC205D">
        <w:rPr>
          <w:rFonts w:ascii="Fira Sans" w:hAnsi="Fira Sans"/>
          <w:color w:val="auto"/>
          <w:sz w:val="19"/>
          <w:szCs w:val="19"/>
        </w:rPr>
        <w:t>przy utrzymywaniu się</w:t>
      </w:r>
      <w:r w:rsidRPr="00452EC5">
        <w:rPr>
          <w:rFonts w:ascii="Fira Sans" w:hAnsi="Fira Sans"/>
          <w:color w:val="auto"/>
          <w:sz w:val="19"/>
          <w:szCs w:val="19"/>
        </w:rPr>
        <w:t xml:space="preserve"> przez dłuższy czas </w:t>
      </w:r>
      <w:r w:rsidRPr="00EB34AD">
        <w:rPr>
          <w:rFonts w:ascii="Fira Sans" w:hAnsi="Fira Sans" w:cs="Fira Sans"/>
          <w:sz w:val="19"/>
          <w:szCs w:val="19"/>
        </w:rPr>
        <w:t xml:space="preserve">sytuacji </w:t>
      </w:r>
      <w:r>
        <w:rPr>
          <w:rFonts w:ascii="Fira Sans" w:hAnsi="Fira Sans" w:cs="Fira Sans"/>
          <w:sz w:val="19"/>
          <w:szCs w:val="19"/>
        </w:rPr>
        <w:t>wynikającej</w:t>
      </w:r>
      <w:r w:rsidRPr="00B7583E">
        <w:rPr>
          <w:rFonts w:ascii="Fira Sans" w:hAnsi="Fira Sans" w:cs="Fira Sans"/>
          <w:sz w:val="19"/>
          <w:szCs w:val="19"/>
        </w:rPr>
        <w:t xml:space="preserve"> z pandemii </w:t>
      </w:r>
      <w:r>
        <w:rPr>
          <w:rFonts w:ascii="Fira Sans" w:hAnsi="Fira Sans" w:cs="Fira Sans"/>
          <w:sz w:val="19"/>
          <w:szCs w:val="19"/>
        </w:rPr>
        <w:br/>
      </w:r>
      <w:r w:rsidRPr="00B7583E">
        <w:rPr>
          <w:rFonts w:ascii="Fira Sans" w:hAnsi="Fira Sans" w:cs="Fira Sans"/>
          <w:sz w:val="19"/>
          <w:szCs w:val="19"/>
        </w:rPr>
        <w:t>COVID-19 i wojny w Ukrainie</w:t>
      </w:r>
      <w:r w:rsidRPr="00452EC5">
        <w:rPr>
          <w:rFonts w:ascii="Fira Sans" w:hAnsi="Fira Sans"/>
          <w:color w:val="auto"/>
          <w:sz w:val="19"/>
          <w:szCs w:val="19"/>
        </w:rPr>
        <w:t xml:space="preserve"> w</w:t>
      </w:r>
      <w:r>
        <w:rPr>
          <w:rFonts w:ascii="Fira Sans" w:hAnsi="Fira Sans"/>
          <w:color w:val="auto"/>
          <w:sz w:val="19"/>
          <w:szCs w:val="19"/>
        </w:rPr>
        <w:t>e</w:t>
      </w:r>
      <w:r w:rsidRPr="00452EC5">
        <w:rPr>
          <w:rFonts w:ascii="Fira Sans" w:hAnsi="Fira Sans"/>
          <w:color w:val="auto"/>
          <w:sz w:val="19"/>
          <w:szCs w:val="19"/>
        </w:rPr>
        <w:t xml:space="preserve"> </w:t>
      </w:r>
      <w:r>
        <w:rPr>
          <w:rFonts w:ascii="Fira Sans" w:hAnsi="Fira Sans"/>
          <w:color w:val="auto"/>
          <w:sz w:val="19"/>
          <w:szCs w:val="19"/>
        </w:rPr>
        <w:t xml:space="preserve">wszystkich </w:t>
      </w:r>
      <w:r w:rsidRPr="00452EC5">
        <w:rPr>
          <w:rFonts w:ascii="Fira Sans" w:hAnsi="Fira Sans"/>
          <w:color w:val="auto"/>
          <w:sz w:val="19"/>
          <w:szCs w:val="19"/>
        </w:rPr>
        <w:t>badanych obszar</w:t>
      </w:r>
      <w:r>
        <w:rPr>
          <w:rFonts w:ascii="Fira Sans" w:hAnsi="Fira Sans"/>
          <w:color w:val="auto"/>
          <w:sz w:val="19"/>
          <w:szCs w:val="19"/>
        </w:rPr>
        <w:t>ach</w:t>
      </w:r>
      <w:r w:rsidRPr="00452EC5">
        <w:rPr>
          <w:rFonts w:ascii="Fira Sans" w:hAnsi="Fira Sans"/>
          <w:color w:val="auto"/>
          <w:sz w:val="19"/>
          <w:szCs w:val="19"/>
        </w:rPr>
        <w:t xml:space="preserve"> działalności </w:t>
      </w:r>
      <w:r>
        <w:rPr>
          <w:rFonts w:ascii="Fira Sans" w:hAnsi="Fira Sans"/>
          <w:color w:val="auto"/>
          <w:sz w:val="19"/>
          <w:szCs w:val="19"/>
        </w:rPr>
        <w:t>przeważali przedsiębiorcy, którzy</w:t>
      </w:r>
      <w:r w:rsidRPr="00452EC5">
        <w:rPr>
          <w:rFonts w:ascii="Fira Sans" w:hAnsi="Fira Sans"/>
          <w:color w:val="auto"/>
          <w:sz w:val="19"/>
          <w:szCs w:val="19"/>
        </w:rPr>
        <w:t xml:space="preserve"> uznali, że firma przetrwałaby powyżej 6 miesięcy.</w:t>
      </w:r>
      <w:r>
        <w:rPr>
          <w:rFonts w:ascii="Fira Sans" w:hAnsi="Fira Sans"/>
          <w:color w:val="auto"/>
          <w:sz w:val="19"/>
          <w:szCs w:val="19"/>
        </w:rPr>
        <w:t xml:space="preserve"> </w:t>
      </w:r>
      <w:r w:rsidRPr="00EB34AD">
        <w:rPr>
          <w:rFonts w:ascii="Fira Sans" w:hAnsi="Fira Sans" w:cs="Fira Sans"/>
          <w:sz w:val="19"/>
          <w:szCs w:val="19"/>
        </w:rPr>
        <w:t>Najbardziej optymistyczni pod tym względem b</w:t>
      </w:r>
      <w:r>
        <w:rPr>
          <w:rFonts w:ascii="Fira Sans" w:hAnsi="Fira Sans" w:cs="Fira Sans"/>
          <w:sz w:val="19"/>
          <w:szCs w:val="19"/>
        </w:rPr>
        <w:t>yli przedsiębiorcy działający w usługach i handlu hurtowym.</w:t>
      </w:r>
      <w:r w:rsidR="00E55AAC">
        <w:rPr>
          <w:rFonts w:ascii="Fira Sans" w:hAnsi="Fira Sans" w:cs="Fira Sans"/>
          <w:sz w:val="19"/>
          <w:szCs w:val="19"/>
        </w:rPr>
        <w:t xml:space="preserve"> </w:t>
      </w:r>
    </w:p>
    <w:p w:rsidR="00976541" w:rsidRDefault="00976541">
      <w:pPr>
        <w:rPr>
          <w:rFonts w:eastAsiaTheme="minorHAnsi" w:cs="Fira Sans"/>
          <w:i/>
          <w:szCs w:val="19"/>
        </w:rPr>
      </w:pPr>
      <w:r>
        <w:rPr>
          <w:rFonts w:eastAsiaTheme="minorHAnsi" w:cs="Fira Sans"/>
          <w:i/>
          <w:szCs w:val="19"/>
        </w:rPr>
        <w:br w:type="page"/>
      </w:r>
    </w:p>
    <w:p w:rsidR="00CC6457" w:rsidRDefault="008701C3" w:rsidP="00B33FCE">
      <w:pPr>
        <w:autoSpaceDE w:val="0"/>
        <w:autoSpaceDN w:val="0"/>
        <w:adjustRightInd w:val="0"/>
        <w:rPr>
          <w:rFonts w:cs="FiraSans-Bold"/>
          <w:bCs/>
          <w:i/>
          <w:szCs w:val="19"/>
        </w:rPr>
      </w:pPr>
      <w:r w:rsidRPr="002C0ABA">
        <w:rPr>
          <w:rFonts w:eastAsiaTheme="minorHAnsi" w:cs="Fira Sans"/>
          <w:i/>
          <w:szCs w:val="19"/>
        </w:rPr>
        <w:lastRenderedPageBreak/>
        <w:t xml:space="preserve">Pyt. 2. </w:t>
      </w:r>
      <w:r w:rsidR="000B3FD2" w:rsidRPr="000B3FD2">
        <w:rPr>
          <w:rFonts w:cs="FiraSans-Bold"/>
          <w:bCs/>
          <w:i/>
          <w:szCs w:val="19"/>
        </w:rPr>
        <w:t>Czy Państwa firma oczekuje w bieżącym miesiącu pojawienia się zatorów płatniczych lub ich nasilenia?</w:t>
      </w:r>
    </w:p>
    <w:p w:rsidR="00976541" w:rsidRDefault="00976541" w:rsidP="00B33FCE">
      <w:pPr>
        <w:autoSpaceDE w:val="0"/>
        <w:autoSpaceDN w:val="0"/>
        <w:adjustRightInd w:val="0"/>
        <w:rPr>
          <w:rFonts w:eastAsiaTheme="minorHAnsi" w:cs="Fira Sans"/>
          <w:i/>
          <w:szCs w:val="19"/>
        </w:rPr>
      </w:pPr>
    </w:p>
    <w:p w:rsidR="004865F5" w:rsidRPr="001A7295" w:rsidRDefault="004B1987" w:rsidP="001A7295">
      <w:pPr>
        <w:jc w:val="center"/>
        <w:rPr>
          <w:rFonts w:eastAsiaTheme="minorHAnsi"/>
        </w:rPr>
      </w:pPr>
      <w:r>
        <w:rPr>
          <w:rFonts w:eastAsiaTheme="minorHAnsi"/>
          <w:noProof/>
          <w:lang w:eastAsia="pl-PL"/>
        </w:rPr>
        <w:drawing>
          <wp:inline distT="0" distB="0" distL="0" distR="0">
            <wp:extent cx="5577851" cy="1923292"/>
            <wp:effectExtent l="0" t="0" r="3810" b="1270"/>
            <wp:docPr id="8" name="Obraz 8" descr="Na wykresie kolumnowym skumulowanym zaprezentowano strukturę odpowiedzi w % według wybranych sekcji i działów PKD. Dane do wykresu dostępne są w załączonym pliku excel." title="Pyt. 2. Czy Państwa firma oczekuje w bieżącym miesiącu pojawienia się zatorów płatniczych lub ich nasi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wykres koniunktur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6A6082" w:rsidRDefault="006A6082" w:rsidP="006A6082">
      <w:pPr>
        <w:autoSpaceDE w:val="0"/>
        <w:autoSpaceDN w:val="0"/>
        <w:adjustRightInd w:val="0"/>
        <w:rPr>
          <w:rFonts w:cs="FiraSans-Regular"/>
          <w:szCs w:val="19"/>
        </w:rPr>
      </w:pPr>
    </w:p>
    <w:p w:rsidR="006A6082" w:rsidRPr="004E72AB" w:rsidRDefault="006A6082" w:rsidP="006A6082">
      <w:pPr>
        <w:autoSpaceDE w:val="0"/>
        <w:autoSpaceDN w:val="0"/>
        <w:adjustRightInd w:val="0"/>
        <w:rPr>
          <w:rFonts w:cs="FiraSans-Regular"/>
          <w:szCs w:val="19"/>
        </w:rPr>
      </w:pPr>
      <w:r w:rsidRPr="00FD3E59">
        <w:rPr>
          <w:rFonts w:cs="FiraSans-Regular"/>
          <w:szCs w:val="19"/>
        </w:rPr>
        <w:t xml:space="preserve">We wszystkich badanych rodzajach działalności najwięcej było przedsiębiorców, którzy nie oczekiwali w </w:t>
      </w:r>
      <w:r>
        <w:rPr>
          <w:rFonts w:cs="FiraSans-Regular"/>
          <w:szCs w:val="19"/>
        </w:rPr>
        <w:t>maju</w:t>
      </w:r>
      <w:r w:rsidRPr="00FD3E59">
        <w:rPr>
          <w:rFonts w:cs="FiraSans-Regular"/>
          <w:szCs w:val="19"/>
        </w:rPr>
        <w:t xml:space="preserve"> br. pojawienia się lub nasilenia zatorów płatniczych. Największy odsetek przedsiębiorstw, w których spodziewano się poważnych lub zagrażających stabilności firmy zatorów płatniczych wystąpił w </w:t>
      </w:r>
      <w:r>
        <w:rPr>
          <w:rFonts w:cs="FiraSans-Regular"/>
          <w:szCs w:val="19"/>
        </w:rPr>
        <w:t>handlu hurtowym</w:t>
      </w:r>
      <w:r w:rsidRPr="00FD3E59">
        <w:rPr>
          <w:rFonts w:cs="FiraSans-Regular"/>
          <w:szCs w:val="19"/>
        </w:rPr>
        <w:t>.</w:t>
      </w:r>
    </w:p>
    <w:p w:rsidR="00976541" w:rsidRDefault="00976541" w:rsidP="00976541">
      <w:pPr>
        <w:pStyle w:val="Default"/>
        <w:spacing w:before="120" w:after="120" w:line="240" w:lineRule="exact"/>
        <w:rPr>
          <w:rFonts w:ascii="Fira Sans" w:hAnsi="Fira Sans" w:cs="Fira Sans"/>
          <w:sz w:val="19"/>
          <w:szCs w:val="19"/>
        </w:rPr>
      </w:pPr>
    </w:p>
    <w:p w:rsidR="005F60D3" w:rsidRDefault="005F60D3" w:rsidP="008701C3">
      <w:pPr>
        <w:pStyle w:val="Default"/>
        <w:spacing w:before="120" w:after="120" w:line="240" w:lineRule="exact"/>
        <w:rPr>
          <w:rFonts w:ascii="Fira Sans" w:hAnsi="Fira Sans"/>
          <w:b/>
          <w:sz w:val="19"/>
          <w:szCs w:val="19"/>
        </w:rPr>
      </w:pPr>
    </w:p>
    <w:p w:rsidR="00900742" w:rsidRDefault="005F60D3" w:rsidP="008701C3">
      <w:pPr>
        <w:pStyle w:val="Default"/>
        <w:spacing w:before="120" w:after="120" w:line="240" w:lineRule="exact"/>
        <w:rPr>
          <w:rFonts w:ascii="Fira Sans" w:hAnsi="Fira Sans"/>
          <w:color w:val="auto"/>
          <w:sz w:val="19"/>
          <w:szCs w:val="19"/>
        </w:rPr>
      </w:pPr>
      <w:r w:rsidRPr="00D46D1E">
        <w:rPr>
          <w:rFonts w:ascii="Fira Sans" w:hAnsi="Fira Sans"/>
          <w:b/>
          <w:sz w:val="19"/>
          <w:szCs w:val="19"/>
        </w:rPr>
        <w:t xml:space="preserve">Pytania o wpływ </w:t>
      </w:r>
      <w:r w:rsidR="00B36EFE">
        <w:rPr>
          <w:rFonts w:ascii="Fira Sans" w:hAnsi="Fira Sans"/>
          <w:b/>
          <w:sz w:val="19"/>
          <w:szCs w:val="19"/>
        </w:rPr>
        <w:t xml:space="preserve">pandemii </w:t>
      </w:r>
      <w:r w:rsidRPr="00D46D1E">
        <w:rPr>
          <w:rFonts w:ascii="Fira Sans" w:hAnsi="Fira Sans"/>
          <w:b/>
          <w:sz w:val="19"/>
          <w:szCs w:val="19"/>
        </w:rPr>
        <w:t>COVID-19</w:t>
      </w:r>
    </w:p>
    <w:p w:rsidR="008701C3" w:rsidRDefault="008701C3" w:rsidP="00C77CD9">
      <w:pPr>
        <w:autoSpaceDE w:val="0"/>
        <w:autoSpaceDN w:val="0"/>
        <w:adjustRightInd w:val="0"/>
        <w:spacing w:before="120" w:after="120"/>
        <w:rPr>
          <w:rFonts w:cs="FiraSans-Bold"/>
          <w:bCs/>
          <w:i/>
          <w:szCs w:val="19"/>
        </w:rPr>
      </w:pPr>
      <w:r w:rsidRPr="00147C94">
        <w:rPr>
          <w:rFonts w:cs="FiraSans-Bold"/>
          <w:bCs/>
          <w:i/>
          <w:szCs w:val="19"/>
        </w:rPr>
        <w:t xml:space="preserve">Pyt. 3. </w:t>
      </w:r>
      <w:r w:rsidR="005F60D3" w:rsidRPr="00D46D1E">
        <w:rPr>
          <w:rFonts w:cs="FiraSans-Bold"/>
          <w:bCs/>
          <w:i/>
          <w:szCs w:val="19"/>
        </w:rPr>
        <w:t>Negatywne skutki pandemii COVID-19 i jej konsekwencje dla prowadzonej przez Państwa firmę działalności gospodarczej będą w bieżącym miesiącu:</w:t>
      </w:r>
    </w:p>
    <w:p w:rsidR="001A7295" w:rsidRDefault="001A7295" w:rsidP="008701C3">
      <w:pPr>
        <w:autoSpaceDE w:val="0"/>
        <w:autoSpaceDN w:val="0"/>
        <w:adjustRightInd w:val="0"/>
        <w:rPr>
          <w:rFonts w:cs="FiraSans-Bold"/>
          <w:bCs/>
          <w:i/>
          <w:szCs w:val="19"/>
        </w:rPr>
      </w:pPr>
    </w:p>
    <w:p w:rsidR="00B37862" w:rsidRPr="001A7295" w:rsidRDefault="004B1987" w:rsidP="001A7295">
      <w:pPr>
        <w:jc w:val="center"/>
      </w:pPr>
      <w:r>
        <w:rPr>
          <w:noProof/>
          <w:lang w:eastAsia="pl-PL"/>
        </w:rPr>
        <w:drawing>
          <wp:inline distT="0" distB="0" distL="0" distR="0">
            <wp:extent cx="5577851" cy="1923292"/>
            <wp:effectExtent l="0" t="0" r="3810" b="1270"/>
            <wp:docPr id="10" name="Obraz 10" descr="Na wykresie kolumnowym skumulowanym zaprezentowano strukturę odpowiedzi w % według wybranych sekcji i działów PKD. Dane do wykresu dostępne są w załączonym pliku excel." title="Pyt. 3. Negatywne skutki pandemii COVID-19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 wykres koniunktur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4865F5" w:rsidRDefault="004865F5" w:rsidP="00B37862">
      <w:pPr>
        <w:autoSpaceDE w:val="0"/>
        <w:autoSpaceDN w:val="0"/>
        <w:adjustRightInd w:val="0"/>
        <w:jc w:val="center"/>
        <w:rPr>
          <w:rFonts w:cs="FiraSans-Bold"/>
          <w:bCs/>
          <w:i/>
          <w:szCs w:val="19"/>
        </w:rPr>
      </w:pPr>
    </w:p>
    <w:p w:rsidR="00976541" w:rsidRDefault="00976541" w:rsidP="00976541">
      <w:pPr>
        <w:pStyle w:val="Default"/>
        <w:spacing w:before="120" w:after="120" w:line="240" w:lineRule="exact"/>
        <w:rPr>
          <w:rFonts w:ascii="Fira Sans" w:hAnsi="Fira Sans"/>
          <w:color w:val="auto"/>
          <w:sz w:val="19"/>
          <w:szCs w:val="19"/>
        </w:rPr>
      </w:pPr>
      <w:r w:rsidRPr="005F60D3">
        <w:rPr>
          <w:rFonts w:ascii="Fira Sans" w:hAnsi="Fira Sans"/>
          <w:color w:val="auto"/>
          <w:sz w:val="19"/>
          <w:szCs w:val="19"/>
        </w:rPr>
        <w:t xml:space="preserve">We wszystkich badanych rodzajach działalności </w:t>
      </w:r>
      <w:r w:rsidR="00FF0159">
        <w:rPr>
          <w:rFonts w:ascii="Fira Sans" w:hAnsi="Fira Sans"/>
          <w:color w:val="auto"/>
          <w:sz w:val="19"/>
          <w:szCs w:val="19"/>
        </w:rPr>
        <w:t xml:space="preserve">najwięcej </w:t>
      </w:r>
      <w:r w:rsidRPr="005F60D3">
        <w:rPr>
          <w:rFonts w:ascii="Fira Sans" w:hAnsi="Fira Sans"/>
          <w:color w:val="auto"/>
          <w:sz w:val="19"/>
          <w:szCs w:val="19"/>
        </w:rPr>
        <w:t>przedsiębiorc</w:t>
      </w:r>
      <w:r w:rsidR="00FF0159">
        <w:rPr>
          <w:rFonts w:ascii="Fira Sans" w:hAnsi="Fira Sans"/>
          <w:color w:val="auto"/>
          <w:sz w:val="19"/>
          <w:szCs w:val="19"/>
        </w:rPr>
        <w:t>ów</w:t>
      </w:r>
      <w:r w:rsidRPr="005F60D3">
        <w:rPr>
          <w:rFonts w:ascii="Fira Sans" w:hAnsi="Fira Sans"/>
          <w:color w:val="auto"/>
          <w:sz w:val="19"/>
          <w:szCs w:val="19"/>
        </w:rPr>
        <w:t xml:space="preserve"> </w:t>
      </w:r>
      <w:r w:rsidR="00FF0159">
        <w:rPr>
          <w:rFonts w:ascii="Fira Sans" w:hAnsi="Fira Sans"/>
          <w:color w:val="auto"/>
          <w:sz w:val="19"/>
          <w:szCs w:val="19"/>
        </w:rPr>
        <w:t>było zdania</w:t>
      </w:r>
      <w:r w:rsidRPr="005F60D3">
        <w:rPr>
          <w:rFonts w:ascii="Fira Sans" w:hAnsi="Fira Sans"/>
          <w:color w:val="auto"/>
          <w:sz w:val="19"/>
          <w:szCs w:val="19"/>
        </w:rPr>
        <w:t xml:space="preserve">, że pandemia </w:t>
      </w:r>
      <w:proofErr w:type="spellStart"/>
      <w:r w:rsidRPr="005F60D3">
        <w:rPr>
          <w:rFonts w:ascii="Fira Sans" w:hAnsi="Fira Sans"/>
          <w:color w:val="auto"/>
          <w:sz w:val="19"/>
          <w:szCs w:val="19"/>
        </w:rPr>
        <w:t>koronawirusa</w:t>
      </w:r>
      <w:proofErr w:type="spellEnd"/>
      <w:r w:rsidRPr="005F60D3">
        <w:rPr>
          <w:rFonts w:ascii="Fira Sans" w:hAnsi="Fira Sans"/>
          <w:color w:val="auto"/>
          <w:sz w:val="19"/>
          <w:szCs w:val="19"/>
        </w:rPr>
        <w:t xml:space="preserve"> w </w:t>
      </w:r>
      <w:r w:rsidR="00B36EFE">
        <w:rPr>
          <w:rFonts w:ascii="Fira Sans" w:hAnsi="Fira Sans"/>
          <w:color w:val="auto"/>
          <w:sz w:val="19"/>
          <w:szCs w:val="19"/>
        </w:rPr>
        <w:t>maju </w:t>
      </w:r>
      <w:r w:rsidRPr="005F60D3">
        <w:rPr>
          <w:rFonts w:ascii="Fira Sans" w:hAnsi="Fira Sans"/>
          <w:color w:val="auto"/>
          <w:sz w:val="19"/>
          <w:szCs w:val="19"/>
        </w:rPr>
        <w:t>br. spowoduje nieznaczne negatywne konsekwencje dla prowadzonej przez ich firmę działalności</w:t>
      </w:r>
      <w:r w:rsidRPr="00BC205D">
        <w:rPr>
          <w:rFonts w:ascii="Fira Sans" w:hAnsi="Fira Sans"/>
          <w:color w:val="auto"/>
          <w:sz w:val="19"/>
          <w:szCs w:val="19"/>
        </w:rPr>
        <w:t>.</w:t>
      </w:r>
      <w:r w:rsidRPr="002F245F">
        <w:rPr>
          <w:rFonts w:ascii="Fira Sans" w:hAnsi="Fira Sans"/>
          <w:sz w:val="19"/>
          <w:szCs w:val="19"/>
        </w:rPr>
        <w:t xml:space="preserve"> </w:t>
      </w:r>
    </w:p>
    <w:p w:rsidR="00976541" w:rsidRDefault="00976541" w:rsidP="008701C3">
      <w:pPr>
        <w:autoSpaceDE w:val="0"/>
        <w:autoSpaceDN w:val="0"/>
        <w:adjustRightInd w:val="0"/>
        <w:rPr>
          <w:szCs w:val="19"/>
        </w:rPr>
      </w:pPr>
    </w:p>
    <w:p w:rsidR="008701C3" w:rsidRDefault="008701C3" w:rsidP="008701C3">
      <w:pPr>
        <w:autoSpaceDE w:val="0"/>
        <w:autoSpaceDN w:val="0"/>
        <w:adjustRightInd w:val="0"/>
        <w:rPr>
          <w:rFonts w:cs="FiraSans-Bold"/>
          <w:bCs/>
          <w:i/>
          <w:szCs w:val="19"/>
        </w:rPr>
      </w:pPr>
      <w:r>
        <w:rPr>
          <w:rFonts w:cs="FiraSans-Bold"/>
          <w:bCs/>
          <w:i/>
          <w:szCs w:val="19"/>
        </w:rPr>
        <w:t xml:space="preserve">Pyt. 4. </w:t>
      </w:r>
      <w:r w:rsidR="00CE607A" w:rsidRPr="00D46D1E">
        <w:rPr>
          <w:rFonts w:cs="FiraSans-Bold"/>
          <w:bCs/>
          <w:i/>
          <w:szCs w:val="19"/>
        </w:rPr>
        <w:t>Proszę podać szacunkowo, jaki procent pracowników Państwa firmy (niezależnie od rodzaju umowy: o pracę, cywilnoprawną, pracowników samozatrudnionych, stażystów, agentów itp.) obejmie w bieżącym miesiącu każda z poniższych sytuacji:</w:t>
      </w:r>
    </w:p>
    <w:p w:rsidR="001A7295" w:rsidRDefault="001A7295" w:rsidP="008701C3">
      <w:pPr>
        <w:autoSpaceDE w:val="0"/>
        <w:autoSpaceDN w:val="0"/>
        <w:adjustRightInd w:val="0"/>
        <w:rPr>
          <w:rFonts w:cs="FiraSans-Bold"/>
          <w:bCs/>
          <w:i/>
          <w:szCs w:val="19"/>
        </w:rPr>
      </w:pPr>
    </w:p>
    <w:p w:rsidR="004865F5" w:rsidRDefault="004B1987" w:rsidP="001A7295">
      <w:pPr>
        <w:jc w:val="center"/>
      </w:pPr>
      <w:r>
        <w:rPr>
          <w:noProof/>
          <w:lang w:eastAsia="pl-PL"/>
        </w:rPr>
        <w:drawing>
          <wp:inline distT="0" distB="0" distL="0" distR="0">
            <wp:extent cx="6248413" cy="2197612"/>
            <wp:effectExtent l="0" t="0" r="0" b="0"/>
            <wp:docPr id="11" name="Obraz 11" descr="Na wykresie kolumnowym zaprezentowano odsetek odpowiedzi w % według wybranych sekcji i działów PKD. Dane do wykresu dostępne są w załączonym pliku excel." title="Pyt. 4. Proszę podać szacunkowo, jaki procent pracowników Państwa firmy (niezależnie od rodzaju umowy: o pracę, cywilnoprawną, pracowników samozatrudnionych, stażystów, agentów itp.) obejmie w bieżącym miesiącu każda z poniższych sytu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 wykres koniunktura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8413" cy="2197612"/>
                    </a:xfrm>
                    <a:prstGeom prst="rect">
                      <a:avLst/>
                    </a:prstGeom>
                  </pic:spPr>
                </pic:pic>
              </a:graphicData>
            </a:graphic>
          </wp:inline>
        </w:drawing>
      </w:r>
    </w:p>
    <w:p w:rsidR="00C56E8C" w:rsidRPr="001A7295" w:rsidRDefault="00C56E8C" w:rsidP="001A7295">
      <w:pPr>
        <w:jc w:val="center"/>
      </w:pPr>
    </w:p>
    <w:p w:rsidR="00BC205D" w:rsidRDefault="00BC205D" w:rsidP="00976541">
      <w:pPr>
        <w:autoSpaceDE w:val="0"/>
        <w:autoSpaceDN w:val="0"/>
        <w:adjustRightInd w:val="0"/>
        <w:rPr>
          <w:szCs w:val="19"/>
        </w:rPr>
      </w:pPr>
    </w:p>
    <w:p w:rsidR="00976541" w:rsidRDefault="00976541" w:rsidP="00976541">
      <w:pPr>
        <w:autoSpaceDE w:val="0"/>
        <w:autoSpaceDN w:val="0"/>
        <w:adjustRightInd w:val="0"/>
        <w:rPr>
          <w:szCs w:val="19"/>
        </w:rPr>
      </w:pPr>
      <w:r w:rsidRPr="00CE607A">
        <w:rPr>
          <w:szCs w:val="19"/>
        </w:rPr>
        <w:t xml:space="preserve">Podobnie jak w poprzednim miesiącu praca zdalna i zbliżone formy pracy w największym stopniu dotyczyły przedsiębiorstw działających w usługach. Największy odsetek pracowników, co do których przewidywano nieplanowane nieobecności z tytułu urlopów, opieki nad dziećmi, członkami rodziny wystąpił w </w:t>
      </w:r>
      <w:r>
        <w:rPr>
          <w:szCs w:val="19"/>
        </w:rPr>
        <w:t>przetwórstwie przemysłowym</w:t>
      </w:r>
      <w:r w:rsidRPr="00CE607A">
        <w:rPr>
          <w:szCs w:val="19"/>
        </w:rPr>
        <w:t>, natomiast brak pracowników z uwagi na kwarantannę lub inne ograniczenia najbardziej dotknął przedsiębiorstw w budownictwie.</w:t>
      </w:r>
    </w:p>
    <w:p w:rsidR="00976541" w:rsidRDefault="00976541" w:rsidP="003B470F">
      <w:pPr>
        <w:autoSpaceDE w:val="0"/>
        <w:autoSpaceDN w:val="0"/>
        <w:adjustRightInd w:val="0"/>
        <w:spacing w:after="120"/>
        <w:jc w:val="both"/>
        <w:rPr>
          <w:b/>
          <w:color w:val="000000"/>
          <w:szCs w:val="19"/>
        </w:rPr>
      </w:pPr>
    </w:p>
    <w:p w:rsidR="003B470F" w:rsidRDefault="003B470F" w:rsidP="003B470F">
      <w:pPr>
        <w:autoSpaceDE w:val="0"/>
        <w:autoSpaceDN w:val="0"/>
        <w:adjustRightInd w:val="0"/>
        <w:spacing w:after="120"/>
        <w:jc w:val="both"/>
        <w:rPr>
          <w:rFonts w:cs="FiraSans-Bold"/>
          <w:bCs/>
          <w:szCs w:val="19"/>
        </w:rPr>
      </w:pPr>
      <w:r w:rsidRPr="00793411">
        <w:rPr>
          <w:b/>
          <w:color w:val="000000"/>
          <w:szCs w:val="19"/>
        </w:rPr>
        <w:t>Pytania o wpływ wojny w Ukrainie</w:t>
      </w:r>
    </w:p>
    <w:p w:rsidR="008701C3" w:rsidRDefault="00C00509" w:rsidP="00C77CD9">
      <w:pPr>
        <w:autoSpaceDE w:val="0"/>
        <w:autoSpaceDN w:val="0"/>
        <w:adjustRightInd w:val="0"/>
        <w:spacing w:before="120" w:after="120"/>
        <w:rPr>
          <w:rFonts w:cs="FiraSans-Bold"/>
          <w:bCs/>
          <w:i/>
          <w:spacing w:val="-2"/>
          <w:szCs w:val="19"/>
        </w:rPr>
      </w:pPr>
      <w:r w:rsidRPr="001D2C74">
        <w:rPr>
          <w:rFonts w:cs="FiraSans-Bold"/>
          <w:bCs/>
          <w:i/>
          <w:spacing w:val="-2"/>
          <w:szCs w:val="19"/>
        </w:rPr>
        <w:t xml:space="preserve">Pyt. </w:t>
      </w:r>
      <w:r>
        <w:rPr>
          <w:rFonts w:cs="FiraSans-Bold"/>
          <w:bCs/>
          <w:i/>
          <w:spacing w:val="-2"/>
          <w:szCs w:val="19"/>
        </w:rPr>
        <w:t>5</w:t>
      </w:r>
      <w:r w:rsidR="00194FD6">
        <w:rPr>
          <w:rFonts w:cs="FiraSans-Bold"/>
          <w:bCs/>
          <w:i/>
          <w:spacing w:val="-2"/>
          <w:szCs w:val="19"/>
        </w:rPr>
        <w:t>.</w:t>
      </w:r>
      <w:r w:rsidR="00756EDD" w:rsidRPr="00756EDD">
        <w:rPr>
          <w:rFonts w:cs="FiraSans-Bold"/>
          <w:bCs/>
          <w:i/>
          <w:spacing w:val="-2"/>
          <w:szCs w:val="19"/>
        </w:rPr>
        <w:t xml:space="preserve"> </w:t>
      </w:r>
      <w:r w:rsidR="003B470F" w:rsidRPr="00A22D11">
        <w:rPr>
          <w:rFonts w:cs="FiraSans-Bold"/>
          <w:bCs/>
          <w:i/>
          <w:szCs w:val="19"/>
        </w:rPr>
        <w:t>Negatywne skutki wojny w Ukrainie i jej konsekwencje dla prowadzonej przez Państwa firmę działalności gospodarczej będą w bieżącym miesiącu:</w:t>
      </w:r>
    </w:p>
    <w:p w:rsidR="00C56E8C" w:rsidRDefault="00C56E8C" w:rsidP="00907513">
      <w:pPr>
        <w:autoSpaceDE w:val="0"/>
        <w:autoSpaceDN w:val="0"/>
        <w:adjustRightInd w:val="0"/>
        <w:rPr>
          <w:rFonts w:cs="FiraSans-Bold"/>
          <w:bCs/>
          <w:i/>
          <w:spacing w:val="-2"/>
          <w:szCs w:val="19"/>
        </w:rPr>
      </w:pPr>
    </w:p>
    <w:p w:rsidR="00FA2046" w:rsidRPr="001A7295" w:rsidRDefault="004B1987" w:rsidP="001A7295">
      <w:pPr>
        <w:jc w:val="center"/>
      </w:pPr>
      <w:r>
        <w:rPr>
          <w:noProof/>
          <w:lang w:eastAsia="pl-PL"/>
        </w:rPr>
        <w:drawing>
          <wp:inline distT="0" distB="0" distL="0" distR="0">
            <wp:extent cx="5577851" cy="1923292"/>
            <wp:effectExtent l="0" t="0" r="3810" b="1270"/>
            <wp:docPr id="12" name="Obraz 12" descr="Na wykresie kolumnowym skumulowanym zaprezentowano strukturę odpowiedzi w % według wybranych sekcji i działów PKD. Dane do wykresu dostępne są w załączonym pliku excel." title="Pyt. 5. Negatywne skutki wojny w Ukrainie i jej konsekwencje dla prowadzonej przez Państwa firmę działalności gospodarczej będą w bieżącym miesią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 wykres koniunktura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51" cy="1923292"/>
                    </a:xfrm>
                    <a:prstGeom prst="rect">
                      <a:avLst/>
                    </a:prstGeom>
                  </pic:spPr>
                </pic:pic>
              </a:graphicData>
            </a:graphic>
          </wp:inline>
        </w:drawing>
      </w:r>
    </w:p>
    <w:p w:rsidR="004865F5" w:rsidRDefault="004865F5" w:rsidP="00B37862">
      <w:pPr>
        <w:autoSpaceDE w:val="0"/>
        <w:autoSpaceDN w:val="0"/>
        <w:adjustRightInd w:val="0"/>
        <w:jc w:val="center"/>
        <w:rPr>
          <w:rFonts w:cs="FiraSans-Bold"/>
          <w:bCs/>
          <w:i/>
          <w:spacing w:val="-2"/>
          <w:szCs w:val="19"/>
        </w:rPr>
      </w:pPr>
    </w:p>
    <w:p w:rsidR="00976541" w:rsidRDefault="00976541" w:rsidP="00976541">
      <w:pPr>
        <w:autoSpaceDE w:val="0"/>
        <w:autoSpaceDN w:val="0"/>
        <w:adjustRightInd w:val="0"/>
        <w:rPr>
          <w:rFonts w:cs="Fira Sans"/>
          <w:szCs w:val="19"/>
        </w:rPr>
      </w:pPr>
      <w:r w:rsidRPr="0003702D">
        <w:rPr>
          <w:szCs w:val="19"/>
        </w:rPr>
        <w:t>Wśród przedsiębiorców, którzy udzieli</w:t>
      </w:r>
      <w:r w:rsidR="001003D6">
        <w:rPr>
          <w:szCs w:val="19"/>
        </w:rPr>
        <w:t>li</w:t>
      </w:r>
      <w:r w:rsidRPr="0003702D">
        <w:rPr>
          <w:szCs w:val="19"/>
        </w:rPr>
        <w:t xml:space="preserve"> odpowiedzi w badaniu najczęściej pojawiały się zdania, że trwająca wojna stanowiła w </w:t>
      </w:r>
      <w:r w:rsidR="000B3FD2">
        <w:rPr>
          <w:szCs w:val="19"/>
        </w:rPr>
        <w:t>maju</w:t>
      </w:r>
      <w:r w:rsidRPr="0003702D">
        <w:rPr>
          <w:szCs w:val="19"/>
        </w:rPr>
        <w:t xml:space="preserve"> br. nieznaczne zagrożenie dla </w:t>
      </w:r>
      <w:r>
        <w:rPr>
          <w:szCs w:val="19"/>
        </w:rPr>
        <w:t xml:space="preserve">prowadzenia działalności w </w:t>
      </w:r>
      <w:r w:rsidRPr="0003702D">
        <w:rPr>
          <w:szCs w:val="19"/>
        </w:rPr>
        <w:t>ich firm</w:t>
      </w:r>
      <w:r>
        <w:rPr>
          <w:szCs w:val="19"/>
        </w:rPr>
        <w:t>ach</w:t>
      </w:r>
      <w:r w:rsidRPr="0003702D">
        <w:rPr>
          <w:szCs w:val="19"/>
        </w:rPr>
        <w:t>.</w:t>
      </w:r>
      <w:r>
        <w:rPr>
          <w:szCs w:val="19"/>
        </w:rPr>
        <w:t xml:space="preserve"> </w:t>
      </w:r>
      <w:r w:rsidRPr="00BC205D">
        <w:rPr>
          <w:szCs w:val="19"/>
        </w:rPr>
        <w:t xml:space="preserve">Poważne zagrożenie najczęściej odczuwali przedsiębiorcy działający w </w:t>
      </w:r>
      <w:r w:rsidR="000B3FD2">
        <w:rPr>
          <w:szCs w:val="19"/>
        </w:rPr>
        <w:t>handlu detalicznym</w:t>
      </w:r>
      <w:r w:rsidRPr="00BC205D">
        <w:rPr>
          <w:szCs w:val="19"/>
        </w:rPr>
        <w:t>, a zagrażające stabilności firmy w budownictwie.</w:t>
      </w:r>
    </w:p>
    <w:p w:rsidR="00000BE9" w:rsidRDefault="00000BE9">
      <w:pPr>
        <w:rPr>
          <w:bCs/>
          <w:spacing w:val="-2"/>
        </w:rPr>
      </w:pPr>
    </w:p>
    <w:p w:rsidR="00FA2046" w:rsidRDefault="00FA2046" w:rsidP="00FA2046">
      <w:pPr>
        <w:autoSpaceDE w:val="0"/>
        <w:autoSpaceDN w:val="0"/>
        <w:adjustRightInd w:val="0"/>
        <w:rPr>
          <w:rFonts w:cs="FiraSans-Bold"/>
          <w:bCs/>
          <w:i/>
          <w:spacing w:val="-2"/>
          <w:szCs w:val="19"/>
        </w:rPr>
      </w:pPr>
      <w:r w:rsidRPr="001D2C74">
        <w:rPr>
          <w:rFonts w:cs="FiraSans-Bold"/>
          <w:bCs/>
          <w:i/>
          <w:spacing w:val="-2"/>
          <w:szCs w:val="19"/>
        </w:rPr>
        <w:t xml:space="preserve">Pyt. </w:t>
      </w:r>
      <w:r w:rsidR="00362BBD">
        <w:rPr>
          <w:rFonts w:cs="FiraSans-Bold"/>
          <w:bCs/>
          <w:i/>
          <w:spacing w:val="-2"/>
          <w:szCs w:val="19"/>
        </w:rPr>
        <w:t>6</w:t>
      </w:r>
      <w:r>
        <w:rPr>
          <w:rFonts w:cs="FiraSans-Bold"/>
          <w:bCs/>
          <w:i/>
          <w:spacing w:val="-2"/>
          <w:szCs w:val="19"/>
        </w:rPr>
        <w:t xml:space="preserve">. </w:t>
      </w:r>
      <w:r w:rsidR="003B470F" w:rsidRPr="00A22D11">
        <w:rPr>
          <w:rFonts w:cs="FiraSans-Bold"/>
          <w:bCs/>
          <w:i/>
          <w:szCs w:val="19"/>
        </w:rPr>
        <w:t>Z zaobserwowanych w ostatnim miesiącu negatywnych skutków wojny w Ukrainie najbardziej do Państwa firmy odnoszą się:</w:t>
      </w:r>
    </w:p>
    <w:p w:rsidR="001A7295" w:rsidRDefault="001A7295" w:rsidP="00FA2046">
      <w:pPr>
        <w:autoSpaceDE w:val="0"/>
        <w:autoSpaceDN w:val="0"/>
        <w:adjustRightInd w:val="0"/>
        <w:rPr>
          <w:rFonts w:cs="FiraSans-Bold"/>
          <w:bCs/>
          <w:i/>
          <w:spacing w:val="-2"/>
          <w:szCs w:val="19"/>
        </w:rPr>
      </w:pPr>
    </w:p>
    <w:p w:rsidR="00FA2046" w:rsidRDefault="004B1987" w:rsidP="001A7295">
      <w:pPr>
        <w:jc w:val="center"/>
      </w:pPr>
      <w:r>
        <w:rPr>
          <w:noProof/>
          <w:lang w:eastAsia="pl-PL"/>
        </w:rPr>
        <w:drawing>
          <wp:inline distT="0" distB="0" distL="0" distR="0">
            <wp:extent cx="5541275" cy="2566421"/>
            <wp:effectExtent l="0" t="0" r="2540" b="5715"/>
            <wp:docPr id="14" name="Obraz 14" descr="Na wykresie kolumnowym zaprezentowano odsetek odpowiedzi w % według wybranych sekcji i działów PKD. Dane do wykresu dostępne są w załączonym pliku excel." title="Pyt. 6.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 wykres koniunktura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1275" cy="2566421"/>
                    </a:xfrm>
                    <a:prstGeom prst="rect">
                      <a:avLst/>
                    </a:prstGeom>
                  </pic:spPr>
                </pic:pic>
              </a:graphicData>
            </a:graphic>
          </wp:inline>
        </w:drawing>
      </w:r>
    </w:p>
    <w:p w:rsidR="00050D1F" w:rsidRDefault="00050D1F" w:rsidP="001A7295">
      <w:pPr>
        <w:jc w:val="center"/>
      </w:pPr>
    </w:p>
    <w:p w:rsidR="00976541" w:rsidRDefault="00976541" w:rsidP="00976541">
      <w:pPr>
        <w:autoSpaceDE w:val="0"/>
        <w:autoSpaceDN w:val="0"/>
        <w:adjustRightInd w:val="0"/>
        <w:rPr>
          <w:szCs w:val="19"/>
        </w:rPr>
      </w:pPr>
      <w:r w:rsidRPr="003B470F">
        <w:rPr>
          <w:rFonts w:cs="FiraSans-Bold"/>
          <w:bCs/>
          <w:szCs w:val="19"/>
        </w:rPr>
        <w:t xml:space="preserve">Przedstawiciele wszystkich badanych rodzajów działalności, oceniając negatywny wpływ wojny w Ukrainie na działalność firmy, najczęściej byli zdania, że powoduje ona wzrost kosztów. Przedsiębiorcy z przetwórstwa przemysłowego i </w:t>
      </w:r>
      <w:r w:rsidRPr="00FF0159">
        <w:rPr>
          <w:rFonts w:cs="FiraSans-Bold"/>
          <w:bCs/>
          <w:szCs w:val="19"/>
        </w:rPr>
        <w:t xml:space="preserve">budownictwa </w:t>
      </w:r>
      <w:r w:rsidR="001003D6" w:rsidRPr="00FF0159">
        <w:rPr>
          <w:rFonts w:cs="FiraSans-Bold"/>
          <w:bCs/>
          <w:szCs w:val="19"/>
        </w:rPr>
        <w:t xml:space="preserve">relatywnie często </w:t>
      </w:r>
      <w:r w:rsidRPr="00FF0159">
        <w:rPr>
          <w:rFonts w:cs="FiraSans-Bold"/>
          <w:bCs/>
          <w:szCs w:val="19"/>
        </w:rPr>
        <w:t>wskazywali</w:t>
      </w:r>
      <w:r w:rsidRPr="003B470F">
        <w:rPr>
          <w:rFonts w:cs="FiraSans-Bold"/>
          <w:bCs/>
          <w:szCs w:val="19"/>
        </w:rPr>
        <w:t xml:space="preserve"> również na problem zakłóceń w łańcuchu dostaw. Spadek sprzedaży (przychodów) w</w:t>
      </w:r>
      <w:r w:rsidR="00F86312">
        <w:rPr>
          <w:rFonts w:cs="FiraSans-Bold"/>
          <w:bCs/>
          <w:szCs w:val="19"/>
        </w:rPr>
        <w:t> </w:t>
      </w:r>
      <w:r w:rsidRPr="003B470F">
        <w:rPr>
          <w:rFonts w:cs="FiraSans-Bold"/>
          <w:bCs/>
          <w:szCs w:val="19"/>
        </w:rPr>
        <w:t xml:space="preserve">największym stopniu dotyczył podmiotów zajmujących się handlem </w:t>
      </w:r>
      <w:r w:rsidR="000B3FD2">
        <w:rPr>
          <w:rFonts w:cs="FiraSans-Bold"/>
          <w:bCs/>
          <w:szCs w:val="19"/>
        </w:rPr>
        <w:t>hurtowym</w:t>
      </w:r>
      <w:r w:rsidRPr="003B470F">
        <w:rPr>
          <w:rFonts w:cs="FiraSans-Bold"/>
          <w:bCs/>
          <w:szCs w:val="19"/>
        </w:rPr>
        <w:t xml:space="preserve">, a zerwanie umów z wschodnimi kontrahentami </w:t>
      </w:r>
      <w:r w:rsidR="000B3FD2">
        <w:rPr>
          <w:rFonts w:cs="FiraSans-Bold"/>
          <w:bCs/>
          <w:szCs w:val="19"/>
        </w:rPr>
        <w:t>prowadzącymi działalność w przetwórstwie przemysłowym</w:t>
      </w:r>
      <w:r w:rsidRPr="003B470F">
        <w:rPr>
          <w:rFonts w:cs="FiraSans-Bold"/>
          <w:bCs/>
          <w:szCs w:val="19"/>
        </w:rPr>
        <w:t>.</w:t>
      </w:r>
    </w:p>
    <w:p w:rsidR="003B470F" w:rsidRDefault="003B470F" w:rsidP="003B470F">
      <w:pPr>
        <w:autoSpaceDE w:val="0"/>
        <w:autoSpaceDN w:val="0"/>
        <w:adjustRightInd w:val="0"/>
        <w:rPr>
          <w:szCs w:val="19"/>
        </w:rPr>
      </w:pPr>
    </w:p>
    <w:p w:rsidR="00976541" w:rsidRDefault="00976541">
      <w:pPr>
        <w:rPr>
          <w:rFonts w:cs="FiraSans-Bold"/>
          <w:bCs/>
          <w:i/>
          <w:spacing w:val="-2"/>
          <w:szCs w:val="19"/>
        </w:rPr>
      </w:pPr>
      <w:r>
        <w:rPr>
          <w:rFonts w:cs="FiraSans-Bold"/>
          <w:bCs/>
          <w:i/>
          <w:spacing w:val="-2"/>
          <w:szCs w:val="19"/>
        </w:rPr>
        <w:br w:type="page"/>
      </w:r>
    </w:p>
    <w:p w:rsidR="003B470F" w:rsidRDefault="003B470F" w:rsidP="003B470F">
      <w:pPr>
        <w:autoSpaceDE w:val="0"/>
        <w:autoSpaceDN w:val="0"/>
        <w:adjustRightInd w:val="0"/>
        <w:rPr>
          <w:rFonts w:cs="FiraSans-Bold"/>
          <w:bCs/>
          <w:i/>
          <w:spacing w:val="-2"/>
          <w:szCs w:val="19"/>
        </w:rPr>
      </w:pPr>
      <w:r w:rsidRPr="001D2C74">
        <w:rPr>
          <w:rFonts w:cs="FiraSans-Bold"/>
          <w:bCs/>
          <w:i/>
          <w:spacing w:val="-2"/>
          <w:szCs w:val="19"/>
        </w:rPr>
        <w:lastRenderedPageBreak/>
        <w:t xml:space="preserve">Pyt. </w:t>
      </w:r>
      <w:r>
        <w:rPr>
          <w:rFonts w:cs="FiraSans-Bold"/>
          <w:bCs/>
          <w:i/>
          <w:spacing w:val="-2"/>
          <w:szCs w:val="19"/>
        </w:rPr>
        <w:t xml:space="preserve">7. </w:t>
      </w:r>
      <w:r w:rsidRPr="00A22D11">
        <w:rPr>
          <w:rFonts w:cs="FiraSans-Bold"/>
          <w:bCs/>
          <w:i/>
          <w:szCs w:val="19"/>
        </w:rPr>
        <w:t>Jeżeli w Państwa firmie są zatrudnieni pracownicy z Ukrainy, to czy w związku z wojną w Ukrainie zaobserwowali Państwo w ubiegłym miesiącu:</w:t>
      </w:r>
    </w:p>
    <w:p w:rsidR="003B470F" w:rsidRDefault="003B470F" w:rsidP="003B470F">
      <w:pPr>
        <w:autoSpaceDE w:val="0"/>
        <w:autoSpaceDN w:val="0"/>
        <w:adjustRightInd w:val="0"/>
        <w:rPr>
          <w:rFonts w:cs="FiraSans-Bold"/>
          <w:bCs/>
          <w:i/>
          <w:spacing w:val="-2"/>
          <w:szCs w:val="19"/>
        </w:rPr>
      </w:pPr>
    </w:p>
    <w:p w:rsidR="003B470F" w:rsidRDefault="004B1987" w:rsidP="003B470F">
      <w:pPr>
        <w:jc w:val="center"/>
      </w:pPr>
      <w:bookmarkStart w:id="8" w:name="_GoBack"/>
      <w:r>
        <w:rPr>
          <w:noProof/>
          <w:lang w:eastAsia="pl-PL"/>
        </w:rPr>
        <w:drawing>
          <wp:inline distT="0" distB="0" distL="0" distR="0">
            <wp:extent cx="5300483" cy="1944628"/>
            <wp:effectExtent l="0" t="0" r="0" b="0"/>
            <wp:docPr id="31" name="Obraz 31" descr="Na wykresie kolumnowym zaprezentowano odsetek odpowiedzi w % według wybranych sekcji i działów PKD. Dane do wykresu dostępne są w załączonym pliku excel." title="Pyt. 6. Z zaobserwowanych w ostatnim miesiącu negatywnych skutków wojny w Ukrainie najbardziej do Państwa firmy odnoszą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 wykres koniunktura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0483" cy="1944628"/>
                    </a:xfrm>
                    <a:prstGeom prst="rect">
                      <a:avLst/>
                    </a:prstGeom>
                  </pic:spPr>
                </pic:pic>
              </a:graphicData>
            </a:graphic>
          </wp:inline>
        </w:drawing>
      </w:r>
      <w:bookmarkEnd w:id="8"/>
    </w:p>
    <w:p w:rsidR="003B470F" w:rsidRPr="001A7295" w:rsidRDefault="003B470F" w:rsidP="001A7295">
      <w:pPr>
        <w:jc w:val="center"/>
      </w:pPr>
    </w:p>
    <w:p w:rsidR="00D5457C" w:rsidRDefault="00D5457C" w:rsidP="00976541">
      <w:pPr>
        <w:autoSpaceDE w:val="0"/>
        <w:autoSpaceDN w:val="0"/>
        <w:adjustRightInd w:val="0"/>
      </w:pPr>
    </w:p>
    <w:p w:rsidR="00D5457C" w:rsidRDefault="00711505" w:rsidP="00976541">
      <w:pPr>
        <w:autoSpaceDE w:val="0"/>
        <w:autoSpaceDN w:val="0"/>
        <w:adjustRightInd w:val="0"/>
        <w:rPr>
          <w:szCs w:val="19"/>
        </w:rPr>
      </w:pPr>
      <w:r w:rsidRPr="00BC205D">
        <w:t xml:space="preserve">W </w:t>
      </w:r>
      <w:r w:rsidR="00FF0159">
        <w:t>maju</w:t>
      </w:r>
      <w:r w:rsidRPr="00BC205D">
        <w:t xml:space="preserve"> we wszystkich badanych rodzajach działalności zaobserwowano odpływ i napływ pracowników z Ukrainy w</w:t>
      </w:r>
      <w:r w:rsidR="00BC205D">
        <w:t> </w:t>
      </w:r>
      <w:r w:rsidRPr="00BC205D">
        <w:t>związku z trwającą wojną (w większości był to ruch nieznaczny). Zarówno napływ, jak i odpływ najczęściej wskazano w</w:t>
      </w:r>
      <w:r w:rsidR="00BC205D">
        <w:t> </w:t>
      </w:r>
      <w:r w:rsidRPr="00BC205D">
        <w:t xml:space="preserve">przetwórstwie przemysłowym i </w:t>
      </w:r>
      <w:r w:rsidR="006A6082">
        <w:t>handlu detalicznym</w:t>
      </w:r>
      <w:r w:rsidRPr="00BC205D">
        <w:t>.</w:t>
      </w:r>
      <w:r>
        <w:t xml:space="preserve"> </w:t>
      </w:r>
    </w:p>
    <w:p w:rsidR="00976541" w:rsidRDefault="00976541" w:rsidP="00A852D8">
      <w:pPr>
        <w:pStyle w:val="Tekstkomunikat"/>
        <w:rPr>
          <w:bCs/>
        </w:rPr>
      </w:pPr>
    </w:p>
    <w:p w:rsidR="00FE2A03" w:rsidRPr="00A852D8" w:rsidRDefault="00FE2A03" w:rsidP="00A852D8">
      <w:pPr>
        <w:pStyle w:val="Tekstkomunikat"/>
        <w:rPr>
          <w:bCs/>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2" w:history="1">
        <w:r w:rsidRPr="007D0456">
          <w:rPr>
            <w:rStyle w:val="Hipercze"/>
            <w:sz w:val="19"/>
            <w:szCs w:val="19"/>
          </w:rPr>
          <w:t>https://zielonagora.stat.gov.pl/osrodki/osrodek-badan-koniunktury/obk-dane/</w:t>
        </w:r>
      </w:hyperlink>
      <w:r>
        <w:rPr>
          <w:szCs w:val="19"/>
        </w:rPr>
        <w:t>.</w:t>
      </w:r>
      <w:r>
        <w:rPr>
          <w:bC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3"/>
          <w:footerReference w:type="default" r:id="rId34"/>
          <w:headerReference w:type="first" r:id="rId35"/>
          <w:pgSz w:w="11906" w:h="16838" w:code="9"/>
          <w:pgMar w:top="720" w:right="720" w:bottom="720" w:left="720" w:header="284" w:footer="284" w:gutter="0"/>
          <w:cols w:space="708"/>
          <w:titlePg/>
        </w:sectPr>
      </w:pPr>
    </w:p>
    <w:p w:rsidR="004D6419" w:rsidRDefault="00117DAD" w:rsidP="00117DAD">
      <w:pPr>
        <w:pStyle w:val="Tekstkomunikattytwykrestabl"/>
      </w:pPr>
      <w:r>
        <w:lastRenderedPageBreak/>
        <w:t>Tablica 1</w:t>
      </w:r>
      <w:r w:rsidR="00233FB1">
        <w:t>5</w:t>
      </w:r>
      <w:r>
        <w:t>.</w:t>
      </w:r>
      <w:r>
        <w:tab/>
      </w:r>
      <w:r w:rsidRPr="009410BC">
        <w:t>Wybrane</w:t>
      </w:r>
      <w:r w:rsidR="00FA1475" w:rsidRPr="009410BC">
        <w:t xml:space="preserve"> </w:t>
      </w:r>
      <w:r w:rsidRPr="009410BC">
        <w:t>dane</w:t>
      </w:r>
      <w:r w:rsidR="00FA1475" w:rsidRPr="009410BC">
        <w:t xml:space="preserve"> </w:t>
      </w:r>
      <w:r w:rsidRPr="009410BC">
        <w:t>o</w:t>
      </w:r>
      <w:r w:rsidR="00FA1475" w:rsidRPr="009410BC">
        <w:t xml:space="preserve"> </w:t>
      </w:r>
      <w:r w:rsidRPr="009410BC">
        <w:t>wojew</w:t>
      </w:r>
      <w:r>
        <w:t>ó</w:t>
      </w:r>
      <w:r w:rsidRPr="009410BC">
        <w:t>dztwie</w:t>
      </w:r>
      <w:r w:rsidR="00FA1475" w:rsidRPr="009410BC">
        <w:t xml:space="preserve"> </w:t>
      </w:r>
      <w:r w:rsidRPr="009410BC">
        <w:t>mazowieckim</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D6419" w:rsidTr="00A631C3">
        <w:trPr>
          <w:trHeight w:val="924"/>
          <w:tblHeader/>
        </w:trPr>
        <w:tc>
          <w:tcPr>
            <w:tcW w:w="4537" w:type="dxa"/>
            <w:gridSpan w:val="2"/>
            <w:tcBorders>
              <w:bottom w:val="single" w:sz="12" w:space="0" w:color="522398"/>
            </w:tcBorders>
            <w:shd w:val="clear" w:color="auto" w:fill="auto"/>
            <w:vAlign w:val="center"/>
          </w:tcPr>
          <w:p w:rsidR="004D6419" w:rsidRDefault="004D6419" w:rsidP="00784AAE">
            <w:pPr>
              <w:pStyle w:val="Tekstkomunikatgwka"/>
            </w:pPr>
            <w:r>
              <w:t>WYSZCZEGÓLNIENIE</w:t>
            </w:r>
          </w:p>
          <w:p w:rsidR="004D6419" w:rsidRDefault="004D6419" w:rsidP="00784AAE">
            <w:pPr>
              <w:pStyle w:val="Tekstkomunikatgwka"/>
            </w:pPr>
            <w:r>
              <w:t>A – 20</w:t>
            </w:r>
            <w:r w:rsidR="00A563F7">
              <w:t>2</w:t>
            </w:r>
            <w:r w:rsidR="004165BE">
              <w:t>1</w:t>
            </w:r>
            <w:r>
              <w:t xml:space="preserve"> r.</w:t>
            </w:r>
          </w:p>
          <w:p w:rsidR="004D6419" w:rsidRDefault="004D6419" w:rsidP="004165BE">
            <w:pPr>
              <w:pStyle w:val="Tekstkomunikatgwka"/>
            </w:pPr>
            <w:r>
              <w:t>B – 20</w:t>
            </w:r>
            <w:r w:rsidR="00C1054D">
              <w:t>2</w:t>
            </w:r>
            <w:r w:rsidR="004165BE">
              <w:t>2</w:t>
            </w:r>
            <w:r>
              <w:t xml:space="preserve"> r.</w:t>
            </w:r>
          </w:p>
        </w:tc>
        <w:tc>
          <w:tcPr>
            <w:tcW w:w="904" w:type="dxa"/>
            <w:tcBorders>
              <w:bottom w:val="single" w:sz="12" w:space="0" w:color="522398"/>
            </w:tcBorders>
            <w:shd w:val="clear" w:color="auto" w:fill="auto"/>
            <w:vAlign w:val="center"/>
          </w:tcPr>
          <w:p w:rsidR="004D6419" w:rsidRDefault="00476818" w:rsidP="00784AAE">
            <w:pPr>
              <w:pStyle w:val="Tekstkomunikatgwka"/>
            </w:pPr>
            <w:r>
              <w:t>01</w:t>
            </w:r>
          </w:p>
        </w:tc>
        <w:tc>
          <w:tcPr>
            <w:tcW w:w="904" w:type="dxa"/>
            <w:tcBorders>
              <w:bottom w:val="single" w:sz="12" w:space="0" w:color="522398"/>
            </w:tcBorders>
            <w:shd w:val="clear" w:color="auto" w:fill="auto"/>
            <w:vAlign w:val="center"/>
          </w:tcPr>
          <w:p w:rsidR="004D6419" w:rsidRDefault="00476818" w:rsidP="00784AAE">
            <w:pPr>
              <w:pStyle w:val="Tekstkomunikatgwka"/>
            </w:pPr>
            <w:r>
              <w:t>02</w:t>
            </w:r>
          </w:p>
        </w:tc>
        <w:tc>
          <w:tcPr>
            <w:tcW w:w="905" w:type="dxa"/>
            <w:tcBorders>
              <w:bottom w:val="single" w:sz="12" w:space="0" w:color="522398"/>
            </w:tcBorders>
            <w:shd w:val="clear" w:color="auto" w:fill="auto"/>
            <w:vAlign w:val="center"/>
          </w:tcPr>
          <w:p w:rsidR="004D6419" w:rsidRDefault="00476818" w:rsidP="00784AAE">
            <w:pPr>
              <w:pStyle w:val="Tekstkomunikatgwka"/>
            </w:pPr>
            <w:r>
              <w:t>03</w:t>
            </w:r>
          </w:p>
        </w:tc>
        <w:tc>
          <w:tcPr>
            <w:tcW w:w="906" w:type="dxa"/>
            <w:tcBorders>
              <w:bottom w:val="single" w:sz="12" w:space="0" w:color="522398"/>
            </w:tcBorders>
            <w:shd w:val="clear" w:color="auto" w:fill="DCD3E6"/>
            <w:vAlign w:val="center"/>
          </w:tcPr>
          <w:p w:rsidR="004D6419" w:rsidRDefault="00476818" w:rsidP="00784AAE">
            <w:pPr>
              <w:pStyle w:val="Tekstkomunikatgwka"/>
            </w:pPr>
            <w:r>
              <w:t>04</w:t>
            </w:r>
          </w:p>
        </w:tc>
        <w:tc>
          <w:tcPr>
            <w:tcW w:w="905" w:type="dxa"/>
            <w:tcBorders>
              <w:bottom w:val="single" w:sz="12" w:space="0" w:color="522398"/>
            </w:tcBorders>
            <w:shd w:val="clear" w:color="auto" w:fill="auto"/>
            <w:vAlign w:val="center"/>
          </w:tcPr>
          <w:p w:rsidR="004D6419" w:rsidRDefault="00476818" w:rsidP="00784AAE">
            <w:pPr>
              <w:pStyle w:val="Tekstkomunikatgwka"/>
            </w:pPr>
            <w:r>
              <w:t>05</w:t>
            </w:r>
          </w:p>
        </w:tc>
        <w:tc>
          <w:tcPr>
            <w:tcW w:w="905" w:type="dxa"/>
            <w:tcBorders>
              <w:bottom w:val="single" w:sz="12" w:space="0" w:color="522398"/>
            </w:tcBorders>
            <w:shd w:val="clear" w:color="auto" w:fill="auto"/>
            <w:vAlign w:val="center"/>
          </w:tcPr>
          <w:p w:rsidR="004D6419" w:rsidRDefault="00476818" w:rsidP="00784AAE">
            <w:pPr>
              <w:pStyle w:val="Tekstkomunikatgwka"/>
            </w:pPr>
            <w:r>
              <w:t>06</w:t>
            </w:r>
          </w:p>
        </w:tc>
        <w:tc>
          <w:tcPr>
            <w:tcW w:w="905" w:type="dxa"/>
            <w:tcBorders>
              <w:bottom w:val="single" w:sz="12" w:space="0" w:color="522398"/>
            </w:tcBorders>
            <w:shd w:val="clear" w:color="auto" w:fill="auto"/>
            <w:vAlign w:val="center"/>
          </w:tcPr>
          <w:p w:rsidR="004D6419" w:rsidRDefault="00476818" w:rsidP="00476818">
            <w:pPr>
              <w:pStyle w:val="Tekstkomunikatgwka"/>
            </w:pPr>
            <w:r>
              <w:t>07</w:t>
            </w:r>
          </w:p>
        </w:tc>
        <w:tc>
          <w:tcPr>
            <w:tcW w:w="906" w:type="dxa"/>
            <w:tcBorders>
              <w:bottom w:val="single" w:sz="12" w:space="0" w:color="522398"/>
            </w:tcBorders>
            <w:shd w:val="clear" w:color="auto" w:fill="auto"/>
            <w:vAlign w:val="center"/>
          </w:tcPr>
          <w:p w:rsidR="004D6419" w:rsidRDefault="00476818" w:rsidP="00784AAE">
            <w:pPr>
              <w:pStyle w:val="Tekstkomunikatgwka"/>
            </w:pPr>
            <w:r>
              <w:t>08</w:t>
            </w:r>
          </w:p>
        </w:tc>
        <w:tc>
          <w:tcPr>
            <w:tcW w:w="905" w:type="dxa"/>
            <w:tcBorders>
              <w:bottom w:val="single" w:sz="12" w:space="0" w:color="522398"/>
            </w:tcBorders>
            <w:shd w:val="clear" w:color="auto" w:fill="auto"/>
            <w:vAlign w:val="center"/>
          </w:tcPr>
          <w:p w:rsidR="004D6419" w:rsidRDefault="00476818" w:rsidP="00784AAE">
            <w:pPr>
              <w:pStyle w:val="Tekstkomunikatgwka"/>
            </w:pPr>
            <w:r>
              <w:t>09</w:t>
            </w:r>
          </w:p>
        </w:tc>
        <w:tc>
          <w:tcPr>
            <w:tcW w:w="905" w:type="dxa"/>
            <w:tcBorders>
              <w:bottom w:val="single" w:sz="12" w:space="0" w:color="522398"/>
            </w:tcBorders>
            <w:shd w:val="clear" w:color="auto" w:fill="auto"/>
            <w:vAlign w:val="center"/>
          </w:tcPr>
          <w:p w:rsidR="004D6419" w:rsidRDefault="00476818" w:rsidP="00784AAE">
            <w:pPr>
              <w:pStyle w:val="Tekstkomunikatgwka"/>
            </w:pPr>
            <w:r>
              <w:t>10</w:t>
            </w:r>
          </w:p>
        </w:tc>
        <w:tc>
          <w:tcPr>
            <w:tcW w:w="905" w:type="dxa"/>
            <w:tcBorders>
              <w:bottom w:val="single" w:sz="12" w:space="0" w:color="522398"/>
            </w:tcBorders>
            <w:shd w:val="clear" w:color="auto" w:fill="auto"/>
            <w:vAlign w:val="center"/>
          </w:tcPr>
          <w:p w:rsidR="004D6419" w:rsidRDefault="00476818" w:rsidP="00476818">
            <w:pPr>
              <w:pStyle w:val="Tekstkomunikatgwka"/>
            </w:pPr>
            <w:r>
              <w:t>11</w:t>
            </w:r>
          </w:p>
        </w:tc>
        <w:tc>
          <w:tcPr>
            <w:tcW w:w="906" w:type="dxa"/>
            <w:tcBorders>
              <w:bottom w:val="single" w:sz="12" w:space="0" w:color="522398"/>
            </w:tcBorders>
            <w:shd w:val="clear" w:color="auto" w:fill="auto"/>
            <w:vAlign w:val="center"/>
          </w:tcPr>
          <w:p w:rsidR="004D6419" w:rsidRDefault="00476818" w:rsidP="00784AAE">
            <w:pPr>
              <w:pStyle w:val="Tekstkomunikatgwka"/>
            </w:pPr>
            <w:r>
              <w:t>12</w:t>
            </w:r>
          </w:p>
        </w:tc>
      </w:tr>
      <w:tr w:rsidR="00E573FB" w:rsidTr="00A631C3">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A51F2B" w:rsidTr="00A631C3">
        <w:tc>
          <w:tcPr>
            <w:tcW w:w="4220" w:type="dxa"/>
            <w:vMerge w:val="restart"/>
            <w:tcBorders>
              <w:top w:val="nil"/>
              <w:bottom w:val="single" w:sz="4" w:space="0" w:color="522398"/>
            </w:tcBorders>
            <w:shd w:val="clear" w:color="auto" w:fill="auto"/>
            <w:vAlign w:val="center"/>
          </w:tcPr>
          <w:p w:rsidR="00A51F2B" w:rsidRDefault="00A51F2B" w:rsidP="00A51F2B">
            <w:pPr>
              <w:pStyle w:val="TekstkomunikatTABB1"/>
              <w:spacing w:before="30" w:after="30"/>
            </w:pPr>
            <w:r>
              <w:t>Przeciętne zatrudnienie w sektorze przedsiębiorstw</w:t>
            </w:r>
            <w:r w:rsidRPr="00784AAE">
              <w:rPr>
                <w:vertAlign w:val="superscript"/>
              </w:rPr>
              <w:t xml:space="preserve"> a</w:t>
            </w:r>
            <w:r>
              <w:t xml:space="preserve"> </w:t>
            </w:r>
            <w:r>
              <w:br/>
              <w:t>(w tys. osób)</w:t>
            </w:r>
          </w:p>
        </w:tc>
        <w:tc>
          <w:tcPr>
            <w:tcW w:w="317" w:type="dxa"/>
            <w:tcBorders>
              <w:top w:val="nil"/>
              <w:bottom w:val="single" w:sz="4" w:space="0" w:color="522398"/>
            </w:tcBorders>
            <w:shd w:val="clear" w:color="auto" w:fill="auto"/>
            <w:vAlign w:val="center"/>
          </w:tcPr>
          <w:p w:rsidR="00A51F2B" w:rsidRDefault="00A51F2B" w:rsidP="00A51F2B">
            <w:pPr>
              <w:pStyle w:val="TekstkomunikatTABliczby"/>
              <w:spacing w:before="30" w:after="30"/>
            </w:pPr>
            <w:r>
              <w:t>A</w:t>
            </w:r>
          </w:p>
        </w:tc>
        <w:tc>
          <w:tcPr>
            <w:tcW w:w="904" w:type="dxa"/>
            <w:tcBorders>
              <w:top w:val="nil"/>
              <w:bottom w:val="single" w:sz="4" w:space="0" w:color="522398"/>
            </w:tcBorders>
            <w:shd w:val="clear" w:color="auto" w:fill="auto"/>
            <w:vAlign w:val="center"/>
          </w:tcPr>
          <w:p w:rsidR="00A51F2B" w:rsidRPr="005F3134" w:rsidRDefault="00A51F2B" w:rsidP="00A51F2B">
            <w:pPr>
              <w:pStyle w:val="wartocibezgwiazdek"/>
            </w:pPr>
            <w:r>
              <w:t>1540,2</w:t>
            </w:r>
          </w:p>
        </w:tc>
        <w:tc>
          <w:tcPr>
            <w:tcW w:w="904" w:type="dxa"/>
            <w:tcBorders>
              <w:top w:val="nil"/>
              <w:bottom w:val="single" w:sz="4" w:space="0" w:color="522398"/>
            </w:tcBorders>
            <w:shd w:val="clear" w:color="auto" w:fill="auto"/>
            <w:vAlign w:val="center"/>
          </w:tcPr>
          <w:p w:rsidR="00A51F2B" w:rsidRDefault="00A51F2B" w:rsidP="00A51F2B">
            <w:pPr>
              <w:pStyle w:val="wartocibezgwiazdek"/>
            </w:pPr>
            <w:r>
              <w:t>1538,3</w:t>
            </w:r>
          </w:p>
        </w:tc>
        <w:tc>
          <w:tcPr>
            <w:tcW w:w="905" w:type="dxa"/>
            <w:tcBorders>
              <w:top w:val="nil"/>
              <w:bottom w:val="single" w:sz="4" w:space="0" w:color="522398"/>
            </w:tcBorders>
            <w:shd w:val="clear" w:color="auto" w:fill="auto"/>
            <w:vAlign w:val="center"/>
          </w:tcPr>
          <w:p w:rsidR="00A51F2B" w:rsidRDefault="00A51F2B" w:rsidP="00A51F2B">
            <w:pPr>
              <w:pStyle w:val="wartocibezgwiazdek"/>
            </w:pPr>
            <w:r>
              <w:t>1534,8</w:t>
            </w:r>
          </w:p>
        </w:tc>
        <w:tc>
          <w:tcPr>
            <w:tcW w:w="906" w:type="dxa"/>
            <w:tcBorders>
              <w:top w:val="nil"/>
              <w:bottom w:val="single" w:sz="4" w:space="0" w:color="522398"/>
            </w:tcBorders>
            <w:shd w:val="clear" w:color="auto" w:fill="DCD3E6"/>
            <w:vAlign w:val="center"/>
          </w:tcPr>
          <w:p w:rsidR="00A51F2B" w:rsidRPr="00A51F2B" w:rsidRDefault="00A51F2B" w:rsidP="00A51F2B">
            <w:pPr>
              <w:pStyle w:val="wartocibezgwiazdek"/>
            </w:pPr>
            <w:r w:rsidRPr="00A51F2B">
              <w:t>1528,8</w:t>
            </w:r>
          </w:p>
        </w:tc>
        <w:tc>
          <w:tcPr>
            <w:tcW w:w="905" w:type="dxa"/>
            <w:tcBorders>
              <w:top w:val="nil"/>
              <w:bottom w:val="single" w:sz="4" w:space="0" w:color="522398"/>
            </w:tcBorders>
            <w:shd w:val="clear" w:color="auto" w:fill="auto"/>
            <w:vAlign w:val="center"/>
          </w:tcPr>
          <w:p w:rsidR="00A51F2B" w:rsidRDefault="00A51F2B" w:rsidP="00A51F2B">
            <w:pPr>
              <w:pStyle w:val="wartocibezgwiazdek"/>
            </w:pPr>
            <w:r>
              <w:t>1532,2</w:t>
            </w:r>
          </w:p>
        </w:tc>
        <w:tc>
          <w:tcPr>
            <w:tcW w:w="905" w:type="dxa"/>
            <w:tcBorders>
              <w:top w:val="nil"/>
              <w:bottom w:val="single" w:sz="4" w:space="0" w:color="522398"/>
            </w:tcBorders>
            <w:shd w:val="clear" w:color="auto" w:fill="auto"/>
            <w:vAlign w:val="center"/>
          </w:tcPr>
          <w:p w:rsidR="00A51F2B" w:rsidRPr="00D60B4A" w:rsidRDefault="00A51F2B" w:rsidP="00A51F2B">
            <w:pPr>
              <w:pStyle w:val="wartocibezgwiazdek"/>
            </w:pPr>
            <w:r w:rsidRPr="00D60B4A">
              <w:t>1537,7</w:t>
            </w:r>
          </w:p>
        </w:tc>
        <w:tc>
          <w:tcPr>
            <w:tcW w:w="905" w:type="dxa"/>
            <w:tcBorders>
              <w:top w:val="nil"/>
              <w:bottom w:val="single" w:sz="4" w:space="0" w:color="522398"/>
            </w:tcBorders>
            <w:shd w:val="clear" w:color="auto" w:fill="auto"/>
            <w:vAlign w:val="center"/>
          </w:tcPr>
          <w:p w:rsidR="00A51F2B" w:rsidRPr="00D52A99" w:rsidRDefault="00A51F2B" w:rsidP="00A51F2B">
            <w:pPr>
              <w:pStyle w:val="wartocibezgwiazdek"/>
            </w:pPr>
            <w:r w:rsidRPr="00D52A99">
              <w:t>1537,8</w:t>
            </w:r>
          </w:p>
        </w:tc>
        <w:tc>
          <w:tcPr>
            <w:tcW w:w="906" w:type="dxa"/>
            <w:tcBorders>
              <w:top w:val="nil"/>
              <w:bottom w:val="single" w:sz="4" w:space="0" w:color="522398"/>
            </w:tcBorders>
            <w:shd w:val="clear" w:color="auto" w:fill="auto"/>
            <w:vAlign w:val="center"/>
          </w:tcPr>
          <w:p w:rsidR="00A51F2B" w:rsidRDefault="00A51F2B" w:rsidP="00A51F2B">
            <w:pPr>
              <w:pStyle w:val="wartocibezgwiazdek"/>
            </w:pPr>
            <w:r>
              <w:t>1536,4</w:t>
            </w:r>
          </w:p>
        </w:tc>
        <w:tc>
          <w:tcPr>
            <w:tcW w:w="905" w:type="dxa"/>
            <w:tcBorders>
              <w:top w:val="nil"/>
              <w:bottom w:val="single" w:sz="4" w:space="0" w:color="522398"/>
            </w:tcBorders>
            <w:shd w:val="clear" w:color="auto" w:fill="auto"/>
            <w:vAlign w:val="center"/>
          </w:tcPr>
          <w:p w:rsidR="00A51F2B" w:rsidRDefault="00A51F2B" w:rsidP="00A51F2B">
            <w:pPr>
              <w:pStyle w:val="wartocibezgwiazdek"/>
            </w:pPr>
            <w:r>
              <w:t>1537,6</w:t>
            </w:r>
          </w:p>
        </w:tc>
        <w:tc>
          <w:tcPr>
            <w:tcW w:w="905" w:type="dxa"/>
            <w:tcBorders>
              <w:top w:val="nil"/>
              <w:bottom w:val="single" w:sz="4" w:space="0" w:color="522398"/>
            </w:tcBorders>
            <w:shd w:val="clear" w:color="auto" w:fill="auto"/>
            <w:vAlign w:val="center"/>
          </w:tcPr>
          <w:p w:rsidR="00A51F2B" w:rsidRPr="002259FD" w:rsidRDefault="00A51F2B" w:rsidP="00A51F2B">
            <w:pPr>
              <w:pStyle w:val="wartocibezgwiazdek"/>
            </w:pPr>
            <w:r w:rsidRPr="002259FD">
              <w:t>1537,9</w:t>
            </w:r>
          </w:p>
        </w:tc>
        <w:tc>
          <w:tcPr>
            <w:tcW w:w="905" w:type="dxa"/>
            <w:tcBorders>
              <w:top w:val="nil"/>
              <w:bottom w:val="single" w:sz="4" w:space="0" w:color="522398"/>
            </w:tcBorders>
            <w:shd w:val="clear" w:color="auto" w:fill="auto"/>
            <w:vAlign w:val="center"/>
          </w:tcPr>
          <w:p w:rsidR="00A51F2B" w:rsidRPr="00FF6BCA" w:rsidRDefault="00A51F2B" w:rsidP="00A51F2B">
            <w:pPr>
              <w:pStyle w:val="wartocibezgwiazdek"/>
            </w:pPr>
            <w:r w:rsidRPr="00FF6BCA">
              <w:t>1541,8</w:t>
            </w:r>
          </w:p>
        </w:tc>
        <w:tc>
          <w:tcPr>
            <w:tcW w:w="906" w:type="dxa"/>
            <w:tcBorders>
              <w:top w:val="nil"/>
              <w:bottom w:val="single" w:sz="4" w:space="0" w:color="522398"/>
            </w:tcBorders>
            <w:shd w:val="clear" w:color="auto" w:fill="auto"/>
            <w:vAlign w:val="center"/>
          </w:tcPr>
          <w:p w:rsidR="00A51F2B" w:rsidRPr="00744DF4" w:rsidRDefault="00A51F2B" w:rsidP="00A51F2B">
            <w:pPr>
              <w:pStyle w:val="wartocibezgwiazdek"/>
            </w:pPr>
            <w:r w:rsidRPr="00744DF4">
              <w:t>1546,6</w:t>
            </w:r>
          </w:p>
        </w:tc>
      </w:tr>
      <w:tr w:rsidR="00A51F2B" w:rsidTr="00A631C3">
        <w:tc>
          <w:tcPr>
            <w:tcW w:w="4220" w:type="dxa"/>
            <w:vMerge/>
            <w:tcBorders>
              <w:top w:val="single" w:sz="4" w:space="0" w:color="522398"/>
            </w:tcBorders>
            <w:shd w:val="clear" w:color="auto" w:fill="auto"/>
            <w:vAlign w:val="center"/>
          </w:tcPr>
          <w:p w:rsidR="00A51F2B" w:rsidRDefault="00A51F2B" w:rsidP="00A51F2B">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A51F2B" w:rsidRDefault="00A51F2B" w:rsidP="00A51F2B">
            <w:pPr>
              <w:pStyle w:val="TekstkomunikatTABliczby"/>
              <w:spacing w:before="30" w:after="30"/>
            </w:pPr>
            <w:r>
              <w:t>B</w:t>
            </w:r>
          </w:p>
        </w:tc>
        <w:tc>
          <w:tcPr>
            <w:tcW w:w="904" w:type="dxa"/>
            <w:tcBorders>
              <w:top w:val="single" w:sz="4" w:space="0" w:color="522398"/>
            </w:tcBorders>
            <w:shd w:val="clear" w:color="auto" w:fill="auto"/>
            <w:vAlign w:val="center"/>
          </w:tcPr>
          <w:p w:rsidR="00A51F2B" w:rsidRPr="005F3134" w:rsidRDefault="00A51F2B" w:rsidP="00A51F2B">
            <w:pPr>
              <w:pStyle w:val="wartocibezgwiazdek"/>
            </w:pPr>
            <w:r>
              <w:t>1569,9</w:t>
            </w:r>
          </w:p>
        </w:tc>
        <w:tc>
          <w:tcPr>
            <w:tcW w:w="904" w:type="dxa"/>
            <w:tcBorders>
              <w:top w:val="single" w:sz="4" w:space="0" w:color="522398"/>
            </w:tcBorders>
            <w:shd w:val="clear" w:color="auto" w:fill="auto"/>
            <w:vAlign w:val="center"/>
          </w:tcPr>
          <w:p w:rsidR="00A51F2B" w:rsidRDefault="00A51F2B" w:rsidP="00A51F2B">
            <w:pPr>
              <w:pStyle w:val="wartocibezgwiazdek"/>
            </w:pPr>
            <w:r>
              <w:t>1571,8</w:t>
            </w:r>
          </w:p>
        </w:tc>
        <w:tc>
          <w:tcPr>
            <w:tcW w:w="905" w:type="dxa"/>
            <w:tcBorders>
              <w:top w:val="single" w:sz="4" w:space="0" w:color="522398"/>
            </w:tcBorders>
            <w:shd w:val="clear" w:color="auto" w:fill="auto"/>
            <w:vAlign w:val="center"/>
          </w:tcPr>
          <w:p w:rsidR="00A51F2B" w:rsidRPr="00184A77" w:rsidRDefault="00A51F2B" w:rsidP="00A51F2B">
            <w:pPr>
              <w:pStyle w:val="wartocibezgwiazdek"/>
            </w:pPr>
            <w:r w:rsidRPr="00184A77">
              <w:t>1572,5</w:t>
            </w:r>
          </w:p>
        </w:tc>
        <w:tc>
          <w:tcPr>
            <w:tcW w:w="906" w:type="dxa"/>
            <w:tcBorders>
              <w:top w:val="single" w:sz="4" w:space="0" w:color="522398"/>
            </w:tcBorders>
            <w:shd w:val="clear" w:color="auto" w:fill="DCD3E6"/>
            <w:vAlign w:val="center"/>
          </w:tcPr>
          <w:p w:rsidR="00A51F2B" w:rsidRPr="00A51F2B" w:rsidRDefault="00A51F2B" w:rsidP="00A51F2B">
            <w:pPr>
              <w:pStyle w:val="wartocibezgwiazdek"/>
            </w:pPr>
            <w:r w:rsidRPr="00A51F2B">
              <w:t>1572,8</w:t>
            </w:r>
          </w:p>
        </w:tc>
        <w:tc>
          <w:tcPr>
            <w:tcW w:w="905" w:type="dxa"/>
            <w:tcBorders>
              <w:top w:val="single" w:sz="4" w:space="0" w:color="522398"/>
            </w:tcBorders>
            <w:shd w:val="clear" w:color="auto" w:fill="auto"/>
            <w:vAlign w:val="center"/>
          </w:tcPr>
          <w:p w:rsidR="00A51F2B" w:rsidRDefault="00A51F2B" w:rsidP="00A51F2B">
            <w:pPr>
              <w:pStyle w:val="wartocibezgwiazdek"/>
            </w:pPr>
          </w:p>
        </w:tc>
        <w:tc>
          <w:tcPr>
            <w:tcW w:w="905" w:type="dxa"/>
            <w:tcBorders>
              <w:top w:val="single" w:sz="4" w:space="0" w:color="522398"/>
            </w:tcBorders>
            <w:shd w:val="clear" w:color="auto" w:fill="auto"/>
            <w:vAlign w:val="center"/>
          </w:tcPr>
          <w:p w:rsidR="00A51F2B" w:rsidRPr="00D60B4A" w:rsidRDefault="00A51F2B" w:rsidP="00A51F2B">
            <w:pPr>
              <w:pStyle w:val="wartocibezgwiazdek"/>
            </w:pPr>
          </w:p>
        </w:tc>
        <w:tc>
          <w:tcPr>
            <w:tcW w:w="905" w:type="dxa"/>
            <w:tcBorders>
              <w:top w:val="single" w:sz="4" w:space="0" w:color="522398"/>
            </w:tcBorders>
            <w:shd w:val="clear" w:color="auto" w:fill="auto"/>
            <w:vAlign w:val="center"/>
          </w:tcPr>
          <w:p w:rsidR="00A51F2B" w:rsidRPr="00D52A99" w:rsidRDefault="00A51F2B" w:rsidP="00A51F2B">
            <w:pPr>
              <w:pStyle w:val="wartocibezgwiazdek"/>
            </w:pPr>
          </w:p>
        </w:tc>
        <w:tc>
          <w:tcPr>
            <w:tcW w:w="906" w:type="dxa"/>
            <w:tcBorders>
              <w:top w:val="single" w:sz="4" w:space="0" w:color="522398"/>
            </w:tcBorders>
            <w:shd w:val="clear" w:color="auto" w:fill="auto"/>
            <w:vAlign w:val="center"/>
          </w:tcPr>
          <w:p w:rsidR="00A51F2B" w:rsidRDefault="00A51F2B" w:rsidP="00A51F2B">
            <w:pPr>
              <w:pStyle w:val="wartocibezgwiazdek"/>
            </w:pPr>
          </w:p>
        </w:tc>
        <w:tc>
          <w:tcPr>
            <w:tcW w:w="905" w:type="dxa"/>
            <w:tcBorders>
              <w:top w:val="single" w:sz="4" w:space="0" w:color="522398"/>
            </w:tcBorders>
            <w:shd w:val="clear" w:color="auto" w:fill="auto"/>
            <w:vAlign w:val="center"/>
          </w:tcPr>
          <w:p w:rsidR="00A51F2B" w:rsidRDefault="00A51F2B" w:rsidP="00A51F2B">
            <w:pPr>
              <w:pStyle w:val="wartocibezgwiazdek"/>
            </w:pPr>
          </w:p>
        </w:tc>
        <w:tc>
          <w:tcPr>
            <w:tcW w:w="905" w:type="dxa"/>
            <w:tcBorders>
              <w:top w:val="single" w:sz="4" w:space="0" w:color="522398"/>
            </w:tcBorders>
            <w:shd w:val="clear" w:color="auto" w:fill="auto"/>
            <w:vAlign w:val="center"/>
          </w:tcPr>
          <w:p w:rsidR="00A51F2B" w:rsidRPr="002259FD" w:rsidRDefault="00A51F2B" w:rsidP="00A51F2B">
            <w:pPr>
              <w:pStyle w:val="wartocibezgwiazdek"/>
            </w:pPr>
          </w:p>
        </w:tc>
        <w:tc>
          <w:tcPr>
            <w:tcW w:w="905" w:type="dxa"/>
            <w:tcBorders>
              <w:top w:val="single" w:sz="4" w:space="0" w:color="522398"/>
            </w:tcBorders>
            <w:shd w:val="clear" w:color="auto" w:fill="auto"/>
            <w:vAlign w:val="center"/>
          </w:tcPr>
          <w:p w:rsidR="00A51F2B" w:rsidRPr="00FF6BCA" w:rsidRDefault="00A51F2B" w:rsidP="00A51F2B">
            <w:pPr>
              <w:pStyle w:val="wartocibezgwiazdek"/>
            </w:pPr>
          </w:p>
        </w:tc>
        <w:tc>
          <w:tcPr>
            <w:tcW w:w="906" w:type="dxa"/>
            <w:tcBorders>
              <w:top w:val="single" w:sz="4" w:space="0" w:color="522398"/>
            </w:tcBorders>
            <w:shd w:val="clear" w:color="auto" w:fill="auto"/>
            <w:vAlign w:val="center"/>
          </w:tcPr>
          <w:p w:rsidR="00A51F2B" w:rsidRPr="00744DF4" w:rsidRDefault="00A51F2B" w:rsidP="00A51F2B">
            <w:pPr>
              <w:pStyle w:val="wartocibezgwiazdek"/>
            </w:pPr>
          </w:p>
        </w:tc>
      </w:tr>
      <w:tr w:rsidR="00A51F2B" w:rsidTr="00A631C3">
        <w:tc>
          <w:tcPr>
            <w:tcW w:w="4220" w:type="dxa"/>
            <w:vMerge w:val="restart"/>
            <w:shd w:val="clear" w:color="auto" w:fill="auto"/>
            <w:vAlign w:val="center"/>
          </w:tcPr>
          <w:p w:rsidR="00A51F2B" w:rsidRDefault="00A51F2B" w:rsidP="00A51F2B">
            <w:pPr>
              <w:pStyle w:val="tekstkomunikatTABB2"/>
              <w:spacing w:before="30" w:after="30"/>
            </w:pPr>
            <w:r>
              <w:t>poprzedni miesiąc=100</w:t>
            </w:r>
          </w:p>
        </w:tc>
        <w:tc>
          <w:tcPr>
            <w:tcW w:w="317" w:type="dxa"/>
            <w:shd w:val="clear" w:color="auto" w:fill="auto"/>
            <w:vAlign w:val="center"/>
          </w:tcPr>
          <w:p w:rsidR="00A51F2B" w:rsidRDefault="00A51F2B" w:rsidP="00A51F2B">
            <w:pPr>
              <w:pStyle w:val="TekstkomunikatTABliczby"/>
              <w:spacing w:before="30" w:after="30"/>
            </w:pPr>
            <w:r>
              <w:t>A</w:t>
            </w:r>
          </w:p>
        </w:tc>
        <w:tc>
          <w:tcPr>
            <w:tcW w:w="904" w:type="dxa"/>
            <w:shd w:val="clear" w:color="auto" w:fill="auto"/>
            <w:vAlign w:val="center"/>
          </w:tcPr>
          <w:p w:rsidR="00A51F2B" w:rsidRPr="005F3134" w:rsidRDefault="00A51F2B" w:rsidP="00A51F2B">
            <w:pPr>
              <w:pStyle w:val="wartocibezgwiazdek"/>
            </w:pPr>
            <w:r>
              <w:t>99,9</w:t>
            </w:r>
          </w:p>
        </w:tc>
        <w:tc>
          <w:tcPr>
            <w:tcW w:w="904" w:type="dxa"/>
            <w:shd w:val="clear" w:color="auto" w:fill="auto"/>
            <w:vAlign w:val="center"/>
          </w:tcPr>
          <w:p w:rsidR="00A51F2B" w:rsidRDefault="00A51F2B" w:rsidP="00A51F2B">
            <w:pPr>
              <w:pStyle w:val="wartocibezgwiazdek"/>
            </w:pPr>
            <w:r>
              <w:t>99,9</w:t>
            </w:r>
          </w:p>
        </w:tc>
        <w:tc>
          <w:tcPr>
            <w:tcW w:w="905" w:type="dxa"/>
            <w:shd w:val="clear" w:color="auto" w:fill="auto"/>
            <w:vAlign w:val="center"/>
          </w:tcPr>
          <w:p w:rsidR="00A51F2B" w:rsidRPr="00184A77" w:rsidRDefault="00A51F2B" w:rsidP="00A51F2B">
            <w:pPr>
              <w:pStyle w:val="wartocibezgwiazdek"/>
            </w:pPr>
            <w:r w:rsidRPr="00184A77">
              <w:t>99,8</w:t>
            </w:r>
          </w:p>
        </w:tc>
        <w:tc>
          <w:tcPr>
            <w:tcW w:w="906" w:type="dxa"/>
            <w:shd w:val="clear" w:color="auto" w:fill="DCD3E6"/>
            <w:vAlign w:val="center"/>
          </w:tcPr>
          <w:p w:rsidR="00A51F2B" w:rsidRPr="00A51F2B" w:rsidRDefault="00A51F2B" w:rsidP="00A51F2B">
            <w:pPr>
              <w:pStyle w:val="wartocibezgwiazdek"/>
            </w:pPr>
            <w:r w:rsidRPr="00A51F2B">
              <w:t>99,6</w:t>
            </w:r>
          </w:p>
        </w:tc>
        <w:tc>
          <w:tcPr>
            <w:tcW w:w="905" w:type="dxa"/>
            <w:shd w:val="clear" w:color="auto" w:fill="auto"/>
            <w:vAlign w:val="center"/>
          </w:tcPr>
          <w:p w:rsidR="00A51F2B" w:rsidRDefault="00A51F2B" w:rsidP="00A51F2B">
            <w:pPr>
              <w:pStyle w:val="wartocibezgwiazdek"/>
            </w:pPr>
            <w:r>
              <w:t>100,2</w:t>
            </w:r>
          </w:p>
        </w:tc>
        <w:tc>
          <w:tcPr>
            <w:tcW w:w="905" w:type="dxa"/>
            <w:shd w:val="clear" w:color="auto" w:fill="auto"/>
            <w:vAlign w:val="center"/>
          </w:tcPr>
          <w:p w:rsidR="00A51F2B" w:rsidRPr="00D60B4A" w:rsidRDefault="00A51F2B" w:rsidP="00A51F2B">
            <w:pPr>
              <w:pStyle w:val="wartocibezgwiazdek"/>
            </w:pPr>
            <w:r w:rsidRPr="00D60B4A">
              <w:t>100,4</w:t>
            </w:r>
          </w:p>
        </w:tc>
        <w:tc>
          <w:tcPr>
            <w:tcW w:w="905" w:type="dxa"/>
            <w:shd w:val="clear" w:color="auto" w:fill="auto"/>
            <w:vAlign w:val="center"/>
          </w:tcPr>
          <w:p w:rsidR="00A51F2B" w:rsidRPr="00D52A99" w:rsidRDefault="00A51F2B" w:rsidP="00A51F2B">
            <w:pPr>
              <w:pStyle w:val="wartocibezgwiazdek"/>
            </w:pPr>
            <w:r w:rsidRPr="00D52A99">
              <w:t>100,0</w:t>
            </w:r>
          </w:p>
        </w:tc>
        <w:tc>
          <w:tcPr>
            <w:tcW w:w="906" w:type="dxa"/>
            <w:shd w:val="clear" w:color="auto" w:fill="auto"/>
            <w:vAlign w:val="center"/>
          </w:tcPr>
          <w:p w:rsidR="00A51F2B" w:rsidRDefault="00A51F2B" w:rsidP="00A51F2B">
            <w:pPr>
              <w:pStyle w:val="wartocibezgwiazdek"/>
            </w:pPr>
            <w:r>
              <w:t>99,9</w:t>
            </w:r>
          </w:p>
        </w:tc>
        <w:tc>
          <w:tcPr>
            <w:tcW w:w="905" w:type="dxa"/>
            <w:shd w:val="clear" w:color="auto" w:fill="auto"/>
            <w:vAlign w:val="center"/>
          </w:tcPr>
          <w:p w:rsidR="00A51F2B" w:rsidRDefault="00A51F2B" w:rsidP="00A51F2B">
            <w:pPr>
              <w:pStyle w:val="wartocibezgwiazdek"/>
            </w:pPr>
            <w:r>
              <w:t>100,1</w:t>
            </w:r>
          </w:p>
        </w:tc>
        <w:tc>
          <w:tcPr>
            <w:tcW w:w="905" w:type="dxa"/>
            <w:shd w:val="clear" w:color="auto" w:fill="auto"/>
            <w:vAlign w:val="center"/>
          </w:tcPr>
          <w:p w:rsidR="00A51F2B" w:rsidRPr="002259FD" w:rsidRDefault="00A51F2B" w:rsidP="00A51F2B">
            <w:pPr>
              <w:pStyle w:val="wartocibezgwiazdek"/>
            </w:pPr>
            <w:r w:rsidRPr="002259FD">
              <w:t>100,0</w:t>
            </w:r>
          </w:p>
        </w:tc>
        <w:tc>
          <w:tcPr>
            <w:tcW w:w="905" w:type="dxa"/>
            <w:shd w:val="clear" w:color="auto" w:fill="auto"/>
            <w:vAlign w:val="center"/>
          </w:tcPr>
          <w:p w:rsidR="00A51F2B" w:rsidRPr="00FF6BCA" w:rsidRDefault="00A51F2B" w:rsidP="00A51F2B">
            <w:pPr>
              <w:pStyle w:val="wartocibezgwiazdek"/>
            </w:pPr>
            <w:r w:rsidRPr="00FF6BCA">
              <w:t>100,3</w:t>
            </w:r>
          </w:p>
        </w:tc>
        <w:tc>
          <w:tcPr>
            <w:tcW w:w="906" w:type="dxa"/>
            <w:shd w:val="clear" w:color="auto" w:fill="auto"/>
            <w:vAlign w:val="center"/>
          </w:tcPr>
          <w:p w:rsidR="00A51F2B" w:rsidRPr="00744DF4" w:rsidRDefault="00A51F2B" w:rsidP="00A51F2B">
            <w:pPr>
              <w:pStyle w:val="wartocibezgwiazdek"/>
            </w:pPr>
            <w:r w:rsidRPr="00744DF4">
              <w:t>100,3</w:t>
            </w:r>
          </w:p>
        </w:tc>
      </w:tr>
      <w:tr w:rsidR="00A51F2B" w:rsidTr="00A631C3">
        <w:tc>
          <w:tcPr>
            <w:tcW w:w="4220" w:type="dxa"/>
            <w:vMerge/>
            <w:shd w:val="clear" w:color="auto" w:fill="auto"/>
            <w:vAlign w:val="center"/>
          </w:tcPr>
          <w:p w:rsidR="00A51F2B" w:rsidRDefault="00A51F2B" w:rsidP="00A51F2B">
            <w:pPr>
              <w:pStyle w:val="tekstkomunikatTABB2"/>
              <w:spacing w:before="30" w:after="30"/>
            </w:pPr>
          </w:p>
        </w:tc>
        <w:tc>
          <w:tcPr>
            <w:tcW w:w="317" w:type="dxa"/>
            <w:shd w:val="clear" w:color="auto" w:fill="auto"/>
            <w:vAlign w:val="center"/>
          </w:tcPr>
          <w:p w:rsidR="00A51F2B" w:rsidRDefault="00A51F2B" w:rsidP="00A51F2B">
            <w:pPr>
              <w:pStyle w:val="TekstkomunikatTABliczby"/>
              <w:spacing w:before="30" w:after="30"/>
            </w:pPr>
            <w:r>
              <w:t>B</w:t>
            </w:r>
          </w:p>
        </w:tc>
        <w:tc>
          <w:tcPr>
            <w:tcW w:w="904" w:type="dxa"/>
            <w:shd w:val="clear" w:color="auto" w:fill="auto"/>
            <w:vAlign w:val="center"/>
          </w:tcPr>
          <w:p w:rsidR="00A51F2B" w:rsidRPr="005F3134" w:rsidRDefault="00A51F2B" w:rsidP="00A51F2B">
            <w:pPr>
              <w:pStyle w:val="wartocibezgwiazdek"/>
            </w:pPr>
            <w:r>
              <w:t>101,5</w:t>
            </w:r>
          </w:p>
        </w:tc>
        <w:tc>
          <w:tcPr>
            <w:tcW w:w="904" w:type="dxa"/>
            <w:shd w:val="clear" w:color="auto" w:fill="auto"/>
            <w:vAlign w:val="center"/>
          </w:tcPr>
          <w:p w:rsidR="00A51F2B" w:rsidRDefault="00A51F2B" w:rsidP="00A51F2B">
            <w:pPr>
              <w:pStyle w:val="wartocibezgwiazdek"/>
            </w:pPr>
            <w:r>
              <w:t>100,1</w:t>
            </w:r>
          </w:p>
        </w:tc>
        <w:tc>
          <w:tcPr>
            <w:tcW w:w="905" w:type="dxa"/>
            <w:shd w:val="clear" w:color="auto" w:fill="auto"/>
            <w:vAlign w:val="center"/>
          </w:tcPr>
          <w:p w:rsidR="00A51F2B" w:rsidRPr="00184A77" w:rsidRDefault="00A51F2B" w:rsidP="00A51F2B">
            <w:pPr>
              <w:pStyle w:val="wartocibezgwiazdek"/>
            </w:pPr>
            <w:r w:rsidRPr="00184A77">
              <w:t>100,0</w:t>
            </w:r>
          </w:p>
        </w:tc>
        <w:tc>
          <w:tcPr>
            <w:tcW w:w="906" w:type="dxa"/>
            <w:shd w:val="clear" w:color="auto" w:fill="DCD3E6"/>
            <w:vAlign w:val="center"/>
          </w:tcPr>
          <w:p w:rsidR="00A51F2B" w:rsidRPr="00A51F2B" w:rsidRDefault="00A51F2B" w:rsidP="00A51F2B">
            <w:pPr>
              <w:pStyle w:val="wartocibezgwiazdek"/>
            </w:pPr>
            <w:r w:rsidRPr="00A51F2B">
              <w:t>100,0</w:t>
            </w: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D60B4A" w:rsidRDefault="00A51F2B" w:rsidP="00A51F2B">
            <w:pPr>
              <w:pStyle w:val="wartocibezgwiazdek"/>
            </w:pPr>
          </w:p>
        </w:tc>
        <w:tc>
          <w:tcPr>
            <w:tcW w:w="905" w:type="dxa"/>
            <w:shd w:val="clear" w:color="auto" w:fill="auto"/>
            <w:vAlign w:val="center"/>
          </w:tcPr>
          <w:p w:rsidR="00A51F2B" w:rsidRPr="00D52A99" w:rsidRDefault="00A51F2B" w:rsidP="00A51F2B">
            <w:pPr>
              <w:pStyle w:val="wartocibezgwiazdek"/>
            </w:pPr>
          </w:p>
        </w:tc>
        <w:tc>
          <w:tcPr>
            <w:tcW w:w="906"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2259FD" w:rsidRDefault="00A51F2B" w:rsidP="00A51F2B">
            <w:pPr>
              <w:pStyle w:val="wartocibezgwiazdek"/>
            </w:pPr>
          </w:p>
        </w:tc>
        <w:tc>
          <w:tcPr>
            <w:tcW w:w="905" w:type="dxa"/>
            <w:shd w:val="clear" w:color="auto" w:fill="auto"/>
            <w:vAlign w:val="center"/>
          </w:tcPr>
          <w:p w:rsidR="00A51F2B" w:rsidRPr="00FF6BCA" w:rsidRDefault="00A51F2B" w:rsidP="00A51F2B">
            <w:pPr>
              <w:pStyle w:val="wartocibezgwiazdek"/>
            </w:pPr>
          </w:p>
        </w:tc>
        <w:tc>
          <w:tcPr>
            <w:tcW w:w="906" w:type="dxa"/>
            <w:shd w:val="clear" w:color="auto" w:fill="auto"/>
            <w:vAlign w:val="center"/>
          </w:tcPr>
          <w:p w:rsidR="00A51F2B" w:rsidRPr="00744DF4" w:rsidRDefault="00A51F2B" w:rsidP="00A51F2B">
            <w:pPr>
              <w:pStyle w:val="wartocibezgwiazdek"/>
            </w:pPr>
          </w:p>
        </w:tc>
      </w:tr>
      <w:tr w:rsidR="00A51F2B" w:rsidTr="00A631C3">
        <w:tc>
          <w:tcPr>
            <w:tcW w:w="4220" w:type="dxa"/>
            <w:vMerge w:val="restart"/>
            <w:shd w:val="clear" w:color="auto" w:fill="auto"/>
            <w:vAlign w:val="center"/>
          </w:tcPr>
          <w:p w:rsidR="00A51F2B" w:rsidRDefault="00A51F2B" w:rsidP="00A51F2B">
            <w:pPr>
              <w:pStyle w:val="tekstkomunikatTABB2"/>
              <w:spacing w:before="30" w:after="30"/>
            </w:pPr>
            <w:r>
              <w:t>analogiczny miesiąc poprzedniego roku=100</w:t>
            </w:r>
          </w:p>
        </w:tc>
        <w:tc>
          <w:tcPr>
            <w:tcW w:w="317" w:type="dxa"/>
            <w:shd w:val="clear" w:color="auto" w:fill="auto"/>
            <w:vAlign w:val="center"/>
          </w:tcPr>
          <w:p w:rsidR="00A51F2B" w:rsidRDefault="00A51F2B" w:rsidP="00A51F2B">
            <w:pPr>
              <w:pStyle w:val="TekstkomunikatTABliczby"/>
              <w:spacing w:before="30" w:after="30"/>
            </w:pPr>
            <w:r>
              <w:t>A</w:t>
            </w:r>
          </w:p>
        </w:tc>
        <w:tc>
          <w:tcPr>
            <w:tcW w:w="904" w:type="dxa"/>
            <w:shd w:val="clear" w:color="auto" w:fill="auto"/>
            <w:vAlign w:val="center"/>
          </w:tcPr>
          <w:p w:rsidR="00A51F2B" w:rsidRPr="005F3134" w:rsidRDefault="00A51F2B" w:rsidP="00A51F2B">
            <w:pPr>
              <w:pStyle w:val="wartocibezgwiazdek"/>
            </w:pPr>
            <w:r>
              <w:t>99,2</w:t>
            </w:r>
          </w:p>
        </w:tc>
        <w:tc>
          <w:tcPr>
            <w:tcW w:w="904" w:type="dxa"/>
            <w:shd w:val="clear" w:color="auto" w:fill="auto"/>
            <w:vAlign w:val="center"/>
          </w:tcPr>
          <w:p w:rsidR="00A51F2B" w:rsidRDefault="00A51F2B" w:rsidP="00A51F2B">
            <w:pPr>
              <w:pStyle w:val="wartocibezgwiazdek"/>
            </w:pPr>
            <w:r>
              <w:t>99,2</w:t>
            </w:r>
          </w:p>
        </w:tc>
        <w:tc>
          <w:tcPr>
            <w:tcW w:w="905" w:type="dxa"/>
            <w:shd w:val="clear" w:color="auto" w:fill="auto"/>
            <w:vAlign w:val="center"/>
          </w:tcPr>
          <w:p w:rsidR="00A51F2B" w:rsidRPr="00184A77" w:rsidRDefault="00A51F2B" w:rsidP="00A51F2B">
            <w:pPr>
              <w:pStyle w:val="wartocibezgwiazdek"/>
            </w:pPr>
            <w:r w:rsidRPr="00184A77">
              <w:t>99,3</w:t>
            </w:r>
          </w:p>
        </w:tc>
        <w:tc>
          <w:tcPr>
            <w:tcW w:w="906" w:type="dxa"/>
            <w:shd w:val="clear" w:color="auto" w:fill="DCD3E6"/>
            <w:vAlign w:val="center"/>
          </w:tcPr>
          <w:p w:rsidR="00A51F2B" w:rsidRPr="00A51F2B" w:rsidRDefault="00A51F2B" w:rsidP="00A51F2B">
            <w:pPr>
              <w:pStyle w:val="wartocibezgwiazdek"/>
            </w:pPr>
            <w:r w:rsidRPr="00A51F2B">
              <w:t>101,0</w:t>
            </w:r>
          </w:p>
        </w:tc>
        <w:tc>
          <w:tcPr>
            <w:tcW w:w="905" w:type="dxa"/>
            <w:shd w:val="clear" w:color="auto" w:fill="auto"/>
            <w:vAlign w:val="center"/>
          </w:tcPr>
          <w:p w:rsidR="00A51F2B" w:rsidRDefault="00A51F2B" w:rsidP="00A51F2B">
            <w:pPr>
              <w:pStyle w:val="wartocibezgwiazdek"/>
            </w:pPr>
            <w:r>
              <w:t>102,2</w:t>
            </w:r>
          </w:p>
        </w:tc>
        <w:tc>
          <w:tcPr>
            <w:tcW w:w="905" w:type="dxa"/>
            <w:shd w:val="clear" w:color="auto" w:fill="auto"/>
            <w:vAlign w:val="center"/>
          </w:tcPr>
          <w:p w:rsidR="00A51F2B" w:rsidRPr="00D60B4A" w:rsidRDefault="00A51F2B" w:rsidP="00A51F2B">
            <w:pPr>
              <w:pStyle w:val="wartocibezgwiazdek"/>
            </w:pPr>
            <w:r w:rsidRPr="00D60B4A">
              <w:t>101,8</w:t>
            </w:r>
          </w:p>
        </w:tc>
        <w:tc>
          <w:tcPr>
            <w:tcW w:w="905" w:type="dxa"/>
            <w:shd w:val="clear" w:color="auto" w:fill="auto"/>
            <w:vAlign w:val="center"/>
          </w:tcPr>
          <w:p w:rsidR="00A51F2B" w:rsidRPr="00D52A99" w:rsidRDefault="00A51F2B" w:rsidP="00A51F2B">
            <w:pPr>
              <w:pStyle w:val="wartocibezgwiazdek"/>
            </w:pPr>
            <w:r w:rsidRPr="00D52A99">
              <w:t>101,2</w:t>
            </w:r>
          </w:p>
        </w:tc>
        <w:tc>
          <w:tcPr>
            <w:tcW w:w="906" w:type="dxa"/>
            <w:shd w:val="clear" w:color="auto" w:fill="auto"/>
            <w:vAlign w:val="center"/>
          </w:tcPr>
          <w:p w:rsidR="00A51F2B" w:rsidRDefault="00A51F2B" w:rsidP="00A51F2B">
            <w:pPr>
              <w:pStyle w:val="wartocibezgwiazdek"/>
            </w:pPr>
            <w:r>
              <w:t>100,5</w:t>
            </w:r>
          </w:p>
        </w:tc>
        <w:tc>
          <w:tcPr>
            <w:tcW w:w="905" w:type="dxa"/>
            <w:shd w:val="clear" w:color="auto" w:fill="auto"/>
            <w:vAlign w:val="center"/>
          </w:tcPr>
          <w:p w:rsidR="00A51F2B" w:rsidRDefault="00A51F2B" w:rsidP="00A51F2B">
            <w:pPr>
              <w:pStyle w:val="wartocibezgwiazdek"/>
            </w:pPr>
            <w:r>
              <w:t>100,3</w:t>
            </w:r>
          </w:p>
        </w:tc>
        <w:tc>
          <w:tcPr>
            <w:tcW w:w="905" w:type="dxa"/>
            <w:shd w:val="clear" w:color="auto" w:fill="auto"/>
            <w:vAlign w:val="center"/>
          </w:tcPr>
          <w:p w:rsidR="00A51F2B" w:rsidRPr="002259FD" w:rsidRDefault="00A51F2B" w:rsidP="00A51F2B">
            <w:pPr>
              <w:pStyle w:val="wartocibezgwiazdek"/>
            </w:pPr>
            <w:r w:rsidRPr="002259FD">
              <w:t>100,2</w:t>
            </w:r>
          </w:p>
        </w:tc>
        <w:tc>
          <w:tcPr>
            <w:tcW w:w="905" w:type="dxa"/>
            <w:shd w:val="clear" w:color="auto" w:fill="auto"/>
            <w:vAlign w:val="center"/>
          </w:tcPr>
          <w:p w:rsidR="00A51F2B" w:rsidRPr="00FF6BCA" w:rsidRDefault="00A51F2B" w:rsidP="00A51F2B">
            <w:pPr>
              <w:pStyle w:val="wartocibezgwiazdek"/>
            </w:pPr>
            <w:r w:rsidRPr="00FF6BCA">
              <w:t>100,3</w:t>
            </w:r>
          </w:p>
        </w:tc>
        <w:tc>
          <w:tcPr>
            <w:tcW w:w="906" w:type="dxa"/>
            <w:shd w:val="clear" w:color="auto" w:fill="auto"/>
            <w:vAlign w:val="center"/>
          </w:tcPr>
          <w:p w:rsidR="00A51F2B" w:rsidRPr="00744DF4" w:rsidRDefault="00A51F2B" w:rsidP="00A51F2B">
            <w:pPr>
              <w:pStyle w:val="wartocibezgwiazdek"/>
            </w:pPr>
            <w:r w:rsidRPr="00744DF4">
              <w:t>100,3</w:t>
            </w:r>
          </w:p>
        </w:tc>
      </w:tr>
      <w:tr w:rsidR="00A51F2B" w:rsidTr="00A631C3">
        <w:tc>
          <w:tcPr>
            <w:tcW w:w="4220" w:type="dxa"/>
            <w:vMerge/>
            <w:shd w:val="clear" w:color="auto" w:fill="auto"/>
            <w:vAlign w:val="center"/>
          </w:tcPr>
          <w:p w:rsidR="00A51F2B" w:rsidRDefault="00A51F2B" w:rsidP="00A51F2B">
            <w:pPr>
              <w:pStyle w:val="tekstkomunikatTABB2"/>
              <w:spacing w:before="30" w:after="30"/>
              <w:rPr>
                <w:color w:val="000000"/>
              </w:rPr>
            </w:pPr>
          </w:p>
        </w:tc>
        <w:tc>
          <w:tcPr>
            <w:tcW w:w="317" w:type="dxa"/>
            <w:shd w:val="clear" w:color="auto" w:fill="auto"/>
            <w:vAlign w:val="center"/>
          </w:tcPr>
          <w:p w:rsidR="00A51F2B" w:rsidRDefault="00A51F2B" w:rsidP="00A51F2B">
            <w:pPr>
              <w:pStyle w:val="TekstkomunikatTABliczby"/>
              <w:spacing w:before="30" w:after="30"/>
            </w:pPr>
            <w:r>
              <w:t>B</w:t>
            </w:r>
          </w:p>
        </w:tc>
        <w:tc>
          <w:tcPr>
            <w:tcW w:w="904" w:type="dxa"/>
            <w:shd w:val="clear" w:color="auto" w:fill="auto"/>
            <w:vAlign w:val="center"/>
          </w:tcPr>
          <w:p w:rsidR="00A51F2B" w:rsidRPr="005F3134" w:rsidRDefault="00A51F2B" w:rsidP="00A51F2B">
            <w:pPr>
              <w:pStyle w:val="wartocibezgwiazdek"/>
            </w:pPr>
            <w:r>
              <w:t>101,9</w:t>
            </w:r>
          </w:p>
        </w:tc>
        <w:tc>
          <w:tcPr>
            <w:tcW w:w="904" w:type="dxa"/>
            <w:shd w:val="clear" w:color="auto" w:fill="auto"/>
            <w:vAlign w:val="center"/>
          </w:tcPr>
          <w:p w:rsidR="00A51F2B" w:rsidRDefault="00A51F2B" w:rsidP="00A51F2B">
            <w:pPr>
              <w:pStyle w:val="wartocibezgwiazdek"/>
            </w:pPr>
            <w:r>
              <w:t>102,2</w:t>
            </w:r>
          </w:p>
        </w:tc>
        <w:tc>
          <w:tcPr>
            <w:tcW w:w="905" w:type="dxa"/>
            <w:shd w:val="clear" w:color="auto" w:fill="auto"/>
            <w:vAlign w:val="center"/>
          </w:tcPr>
          <w:p w:rsidR="00A51F2B" w:rsidRPr="00184A77" w:rsidRDefault="00A51F2B" w:rsidP="00A51F2B">
            <w:pPr>
              <w:pStyle w:val="wartocibezgwiazdek"/>
            </w:pPr>
            <w:r w:rsidRPr="00184A77">
              <w:t>102,5</w:t>
            </w:r>
          </w:p>
        </w:tc>
        <w:tc>
          <w:tcPr>
            <w:tcW w:w="906" w:type="dxa"/>
            <w:shd w:val="clear" w:color="auto" w:fill="DCD3E6"/>
            <w:vAlign w:val="center"/>
          </w:tcPr>
          <w:p w:rsidR="00A51F2B" w:rsidRPr="00A51F2B" w:rsidRDefault="00A51F2B" w:rsidP="00A51F2B">
            <w:pPr>
              <w:pStyle w:val="wartocibezgwiazdek"/>
            </w:pPr>
            <w:r w:rsidRPr="00A51F2B">
              <w:t>102,9</w:t>
            </w: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D60B4A" w:rsidRDefault="00A51F2B" w:rsidP="00A51F2B">
            <w:pPr>
              <w:pStyle w:val="wartocibezgwiazdek"/>
            </w:pPr>
          </w:p>
        </w:tc>
        <w:tc>
          <w:tcPr>
            <w:tcW w:w="905" w:type="dxa"/>
            <w:shd w:val="clear" w:color="auto" w:fill="auto"/>
            <w:vAlign w:val="center"/>
          </w:tcPr>
          <w:p w:rsidR="00A51F2B" w:rsidRPr="00D52A99" w:rsidRDefault="00A51F2B" w:rsidP="00A51F2B">
            <w:pPr>
              <w:pStyle w:val="wartocibezgwiazdek"/>
            </w:pPr>
          </w:p>
        </w:tc>
        <w:tc>
          <w:tcPr>
            <w:tcW w:w="906"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2259FD" w:rsidRDefault="00A51F2B" w:rsidP="00A51F2B">
            <w:pPr>
              <w:pStyle w:val="wartocibezgwiazdek"/>
            </w:pPr>
          </w:p>
        </w:tc>
        <w:tc>
          <w:tcPr>
            <w:tcW w:w="905" w:type="dxa"/>
            <w:shd w:val="clear" w:color="auto" w:fill="auto"/>
            <w:vAlign w:val="center"/>
          </w:tcPr>
          <w:p w:rsidR="00A51F2B" w:rsidRPr="00FF6BCA" w:rsidRDefault="00A51F2B" w:rsidP="00A51F2B">
            <w:pPr>
              <w:pStyle w:val="wartocibezgwiazdek"/>
            </w:pPr>
          </w:p>
        </w:tc>
        <w:tc>
          <w:tcPr>
            <w:tcW w:w="906" w:type="dxa"/>
            <w:shd w:val="clear" w:color="auto" w:fill="auto"/>
            <w:vAlign w:val="center"/>
          </w:tcPr>
          <w:p w:rsidR="00A51F2B" w:rsidRPr="00744DF4" w:rsidRDefault="00A51F2B" w:rsidP="00A51F2B">
            <w:pPr>
              <w:pStyle w:val="wartocibezgwiazdek"/>
            </w:pPr>
          </w:p>
        </w:tc>
      </w:tr>
      <w:tr w:rsidR="00394513" w:rsidTr="00A631C3">
        <w:tc>
          <w:tcPr>
            <w:tcW w:w="4220" w:type="dxa"/>
            <w:vMerge w:val="restart"/>
            <w:shd w:val="clear" w:color="auto" w:fill="auto"/>
            <w:vAlign w:val="center"/>
          </w:tcPr>
          <w:p w:rsidR="00394513" w:rsidRDefault="00394513" w:rsidP="00394513">
            <w:pPr>
              <w:pStyle w:val="TekstkomunikatTABB1"/>
              <w:rPr>
                <w:color w:val="000000"/>
              </w:rPr>
            </w:pPr>
            <w:r>
              <w:t>Bezrobotni zarejestrowani</w:t>
            </w:r>
            <w:r>
              <w:rPr>
                <w:i/>
                <w:color w:val="000000"/>
                <w:vertAlign w:val="superscript"/>
              </w:rPr>
              <w:t xml:space="preserve"> </w:t>
            </w:r>
            <w:r>
              <w:t>(w tys. osób; stan w końcu okresu)</w:t>
            </w:r>
          </w:p>
        </w:tc>
        <w:tc>
          <w:tcPr>
            <w:tcW w:w="317" w:type="dxa"/>
            <w:shd w:val="clear" w:color="auto" w:fill="auto"/>
            <w:vAlign w:val="center"/>
          </w:tcPr>
          <w:p w:rsidR="00394513" w:rsidRDefault="00394513" w:rsidP="00394513">
            <w:pPr>
              <w:pStyle w:val="TekstkomunikatTABliczby"/>
              <w:spacing w:before="30" w:after="30"/>
            </w:pPr>
            <w:r>
              <w:t>A</w:t>
            </w:r>
          </w:p>
        </w:tc>
        <w:tc>
          <w:tcPr>
            <w:tcW w:w="904" w:type="dxa"/>
            <w:shd w:val="clear" w:color="auto" w:fill="auto"/>
            <w:vAlign w:val="center"/>
          </w:tcPr>
          <w:p w:rsidR="00394513" w:rsidRPr="005F3134" w:rsidRDefault="00394513" w:rsidP="00394513">
            <w:pPr>
              <w:pStyle w:val="wartocibezgwiazdek"/>
            </w:pPr>
            <w:r>
              <w:t>151,1</w:t>
            </w:r>
          </w:p>
        </w:tc>
        <w:tc>
          <w:tcPr>
            <w:tcW w:w="904" w:type="dxa"/>
            <w:shd w:val="clear" w:color="auto" w:fill="auto"/>
            <w:vAlign w:val="center"/>
          </w:tcPr>
          <w:p w:rsidR="00394513" w:rsidRPr="005F3134" w:rsidRDefault="00394513" w:rsidP="00394513">
            <w:pPr>
              <w:pStyle w:val="wartocibezgwiazdek"/>
            </w:pPr>
            <w:r>
              <w:t>152,5</w:t>
            </w:r>
          </w:p>
        </w:tc>
        <w:tc>
          <w:tcPr>
            <w:tcW w:w="905" w:type="dxa"/>
            <w:shd w:val="clear" w:color="auto" w:fill="auto"/>
            <w:vAlign w:val="center"/>
          </w:tcPr>
          <w:p w:rsidR="00394513" w:rsidRPr="005F3134" w:rsidRDefault="00394513" w:rsidP="00394513">
            <w:pPr>
              <w:pStyle w:val="wartocibezgwiazdek"/>
            </w:pPr>
            <w:r>
              <w:t>149,9</w:t>
            </w:r>
          </w:p>
        </w:tc>
        <w:tc>
          <w:tcPr>
            <w:tcW w:w="906" w:type="dxa"/>
            <w:shd w:val="clear" w:color="auto" w:fill="DCD3E6"/>
            <w:vAlign w:val="center"/>
          </w:tcPr>
          <w:p w:rsidR="00394513" w:rsidRPr="00F84BDE" w:rsidRDefault="00394513" w:rsidP="00394513">
            <w:pPr>
              <w:pStyle w:val="wartocibezgwiazdek"/>
            </w:pPr>
            <w:r>
              <w:t>147,7</w:t>
            </w:r>
          </w:p>
        </w:tc>
        <w:tc>
          <w:tcPr>
            <w:tcW w:w="905" w:type="dxa"/>
            <w:shd w:val="clear" w:color="auto" w:fill="auto"/>
            <w:vAlign w:val="center"/>
          </w:tcPr>
          <w:p w:rsidR="00394513" w:rsidRPr="00F84BDE" w:rsidRDefault="00394513" w:rsidP="00394513">
            <w:pPr>
              <w:pStyle w:val="wartocibezgwiazdek"/>
            </w:pPr>
            <w:r>
              <w:t>144,6</w:t>
            </w:r>
          </w:p>
        </w:tc>
        <w:tc>
          <w:tcPr>
            <w:tcW w:w="905" w:type="dxa"/>
            <w:shd w:val="clear" w:color="auto" w:fill="auto"/>
            <w:vAlign w:val="center"/>
          </w:tcPr>
          <w:p w:rsidR="00394513" w:rsidRPr="00F84BDE" w:rsidRDefault="00394513" w:rsidP="00394513">
            <w:pPr>
              <w:pStyle w:val="wartocibezgwiazdek"/>
            </w:pPr>
            <w:r>
              <w:t>141,4</w:t>
            </w:r>
          </w:p>
        </w:tc>
        <w:tc>
          <w:tcPr>
            <w:tcW w:w="905" w:type="dxa"/>
            <w:shd w:val="clear" w:color="auto" w:fill="auto"/>
            <w:vAlign w:val="center"/>
          </w:tcPr>
          <w:p w:rsidR="00394513" w:rsidRPr="00F84BDE" w:rsidRDefault="00394513" w:rsidP="00394513">
            <w:pPr>
              <w:pStyle w:val="wartocibezgwiazdek"/>
            </w:pPr>
            <w:r>
              <w:t>139,6</w:t>
            </w:r>
          </w:p>
        </w:tc>
        <w:tc>
          <w:tcPr>
            <w:tcW w:w="906" w:type="dxa"/>
            <w:shd w:val="clear" w:color="auto" w:fill="auto"/>
            <w:vAlign w:val="center"/>
          </w:tcPr>
          <w:p w:rsidR="00394513" w:rsidRPr="00F84BDE" w:rsidRDefault="00394513" w:rsidP="00394513">
            <w:pPr>
              <w:pStyle w:val="wartocibezgwiazdek"/>
            </w:pPr>
            <w:r>
              <w:t>138,2</w:t>
            </w:r>
          </w:p>
        </w:tc>
        <w:tc>
          <w:tcPr>
            <w:tcW w:w="905" w:type="dxa"/>
            <w:shd w:val="clear" w:color="auto" w:fill="auto"/>
            <w:vAlign w:val="center"/>
          </w:tcPr>
          <w:p w:rsidR="00394513" w:rsidRPr="00CF5092" w:rsidRDefault="00394513" w:rsidP="00394513">
            <w:pPr>
              <w:pStyle w:val="wartocibezgwiazdek"/>
            </w:pPr>
            <w:r>
              <w:t>134,9</w:t>
            </w:r>
          </w:p>
        </w:tc>
        <w:tc>
          <w:tcPr>
            <w:tcW w:w="905" w:type="dxa"/>
            <w:shd w:val="clear" w:color="auto" w:fill="auto"/>
            <w:vAlign w:val="center"/>
          </w:tcPr>
          <w:p w:rsidR="00394513" w:rsidRPr="00CF5092" w:rsidRDefault="00394513" w:rsidP="00394513">
            <w:pPr>
              <w:pStyle w:val="wartocibezgwiazdek"/>
            </w:pPr>
            <w:r>
              <w:t>131,2</w:t>
            </w:r>
          </w:p>
        </w:tc>
        <w:tc>
          <w:tcPr>
            <w:tcW w:w="905" w:type="dxa"/>
            <w:shd w:val="clear" w:color="auto" w:fill="auto"/>
            <w:vAlign w:val="center"/>
          </w:tcPr>
          <w:p w:rsidR="00394513" w:rsidRPr="00CF5092" w:rsidRDefault="00394513" w:rsidP="00394513">
            <w:pPr>
              <w:pStyle w:val="wartocibezgwiazdek"/>
            </w:pPr>
            <w:r>
              <w:t>129,9</w:t>
            </w:r>
          </w:p>
        </w:tc>
        <w:tc>
          <w:tcPr>
            <w:tcW w:w="906" w:type="dxa"/>
            <w:shd w:val="clear" w:color="auto" w:fill="auto"/>
            <w:vAlign w:val="center"/>
          </w:tcPr>
          <w:p w:rsidR="00394513" w:rsidRPr="00912E02" w:rsidRDefault="00394513" w:rsidP="00394513">
            <w:pPr>
              <w:pStyle w:val="wartocibezgwiazdek"/>
            </w:pPr>
            <w:r>
              <w:t>129,2</w:t>
            </w:r>
          </w:p>
        </w:tc>
      </w:tr>
      <w:tr w:rsidR="00394513" w:rsidTr="00A631C3">
        <w:tc>
          <w:tcPr>
            <w:tcW w:w="4220" w:type="dxa"/>
            <w:vMerge/>
            <w:shd w:val="clear" w:color="auto" w:fill="auto"/>
            <w:vAlign w:val="center"/>
          </w:tcPr>
          <w:p w:rsidR="00394513" w:rsidRDefault="00394513" w:rsidP="00394513">
            <w:pPr>
              <w:pStyle w:val="TekstkomunikatTABB1"/>
              <w:spacing w:before="30" w:after="30"/>
              <w:rPr>
                <w:color w:val="000000"/>
              </w:rPr>
            </w:pPr>
          </w:p>
        </w:tc>
        <w:tc>
          <w:tcPr>
            <w:tcW w:w="317" w:type="dxa"/>
            <w:shd w:val="clear" w:color="auto" w:fill="auto"/>
            <w:vAlign w:val="center"/>
          </w:tcPr>
          <w:p w:rsidR="00394513" w:rsidRDefault="00394513" w:rsidP="00394513">
            <w:pPr>
              <w:pStyle w:val="TekstkomunikatTABliczby"/>
              <w:spacing w:before="30" w:after="30"/>
            </w:pPr>
            <w:r>
              <w:t>B</w:t>
            </w:r>
          </w:p>
        </w:tc>
        <w:tc>
          <w:tcPr>
            <w:tcW w:w="904" w:type="dxa"/>
            <w:shd w:val="clear" w:color="auto" w:fill="auto"/>
            <w:vAlign w:val="center"/>
          </w:tcPr>
          <w:p w:rsidR="00394513" w:rsidRPr="005F3134" w:rsidRDefault="00394513" w:rsidP="00394513">
            <w:pPr>
              <w:pStyle w:val="wartocibezgwiazdek"/>
            </w:pPr>
            <w:r>
              <w:t>133,5</w:t>
            </w:r>
          </w:p>
        </w:tc>
        <w:tc>
          <w:tcPr>
            <w:tcW w:w="904" w:type="dxa"/>
            <w:shd w:val="clear" w:color="auto" w:fill="auto"/>
            <w:vAlign w:val="center"/>
          </w:tcPr>
          <w:p w:rsidR="00394513" w:rsidRPr="005F3134" w:rsidRDefault="00394513" w:rsidP="00394513">
            <w:pPr>
              <w:pStyle w:val="wartocibezgwiazdek"/>
            </w:pPr>
            <w:r>
              <w:t>132,7</w:t>
            </w:r>
          </w:p>
        </w:tc>
        <w:tc>
          <w:tcPr>
            <w:tcW w:w="905" w:type="dxa"/>
            <w:shd w:val="clear" w:color="auto" w:fill="auto"/>
            <w:vAlign w:val="center"/>
          </w:tcPr>
          <w:p w:rsidR="00394513" w:rsidRPr="005F3134" w:rsidRDefault="00394513" w:rsidP="00394513">
            <w:pPr>
              <w:pStyle w:val="wartocibezgwiazdek"/>
            </w:pPr>
            <w:r>
              <w:t>130,4</w:t>
            </w:r>
          </w:p>
        </w:tc>
        <w:tc>
          <w:tcPr>
            <w:tcW w:w="906" w:type="dxa"/>
            <w:shd w:val="clear" w:color="auto" w:fill="DCD3E6"/>
            <w:vAlign w:val="center"/>
          </w:tcPr>
          <w:p w:rsidR="00394513" w:rsidRPr="00F84BDE" w:rsidRDefault="00394513" w:rsidP="00394513">
            <w:pPr>
              <w:pStyle w:val="wartocibezgwiazdek"/>
            </w:pPr>
            <w:r>
              <w:t>128,0</w:t>
            </w:r>
          </w:p>
        </w:tc>
        <w:tc>
          <w:tcPr>
            <w:tcW w:w="905" w:type="dxa"/>
            <w:shd w:val="clear" w:color="auto" w:fill="auto"/>
            <w:vAlign w:val="center"/>
          </w:tcPr>
          <w:p w:rsidR="00394513" w:rsidRPr="00F84BDE" w:rsidRDefault="00394513" w:rsidP="00394513">
            <w:pPr>
              <w:pStyle w:val="wartocibezgwiazdek"/>
            </w:pPr>
          </w:p>
        </w:tc>
        <w:tc>
          <w:tcPr>
            <w:tcW w:w="905" w:type="dxa"/>
            <w:shd w:val="clear" w:color="auto" w:fill="auto"/>
            <w:vAlign w:val="center"/>
          </w:tcPr>
          <w:p w:rsidR="00394513" w:rsidRPr="00F84BDE" w:rsidRDefault="00394513" w:rsidP="00394513">
            <w:pPr>
              <w:pStyle w:val="wartocibezgwiazdek"/>
            </w:pPr>
          </w:p>
        </w:tc>
        <w:tc>
          <w:tcPr>
            <w:tcW w:w="905" w:type="dxa"/>
            <w:shd w:val="clear" w:color="auto" w:fill="auto"/>
            <w:vAlign w:val="center"/>
          </w:tcPr>
          <w:p w:rsidR="00394513" w:rsidRPr="00F84BDE" w:rsidRDefault="00394513" w:rsidP="00394513">
            <w:pPr>
              <w:pStyle w:val="wartocibezgwiazdek"/>
            </w:pPr>
          </w:p>
        </w:tc>
        <w:tc>
          <w:tcPr>
            <w:tcW w:w="906" w:type="dxa"/>
            <w:shd w:val="clear" w:color="auto" w:fill="auto"/>
            <w:vAlign w:val="center"/>
          </w:tcPr>
          <w:p w:rsidR="00394513" w:rsidRPr="00F84BDE" w:rsidRDefault="00394513" w:rsidP="00394513">
            <w:pPr>
              <w:pStyle w:val="wartocibezgwiazdek"/>
            </w:pPr>
          </w:p>
        </w:tc>
        <w:tc>
          <w:tcPr>
            <w:tcW w:w="905" w:type="dxa"/>
            <w:shd w:val="clear" w:color="auto" w:fill="auto"/>
            <w:vAlign w:val="center"/>
          </w:tcPr>
          <w:p w:rsidR="00394513" w:rsidRPr="00CF5092" w:rsidRDefault="00394513" w:rsidP="00394513">
            <w:pPr>
              <w:pStyle w:val="wartocibezgwiazdek"/>
            </w:pPr>
          </w:p>
        </w:tc>
        <w:tc>
          <w:tcPr>
            <w:tcW w:w="905" w:type="dxa"/>
            <w:shd w:val="clear" w:color="auto" w:fill="auto"/>
            <w:vAlign w:val="center"/>
          </w:tcPr>
          <w:p w:rsidR="00394513" w:rsidRPr="00CF5092" w:rsidRDefault="00394513" w:rsidP="00394513">
            <w:pPr>
              <w:pStyle w:val="wartocibezgwiazdek"/>
            </w:pPr>
          </w:p>
        </w:tc>
        <w:tc>
          <w:tcPr>
            <w:tcW w:w="905" w:type="dxa"/>
            <w:shd w:val="clear" w:color="auto" w:fill="auto"/>
            <w:vAlign w:val="center"/>
          </w:tcPr>
          <w:p w:rsidR="00394513" w:rsidRPr="00CF5092" w:rsidRDefault="00394513" w:rsidP="00394513">
            <w:pPr>
              <w:pStyle w:val="wartocibezgwiazdek"/>
            </w:pPr>
          </w:p>
        </w:tc>
        <w:tc>
          <w:tcPr>
            <w:tcW w:w="906" w:type="dxa"/>
            <w:shd w:val="clear" w:color="auto" w:fill="auto"/>
            <w:vAlign w:val="center"/>
          </w:tcPr>
          <w:p w:rsidR="00394513" w:rsidRPr="00912E02" w:rsidRDefault="00394513" w:rsidP="00394513">
            <w:pPr>
              <w:pStyle w:val="wartocibezgwiazdek"/>
            </w:pPr>
          </w:p>
        </w:tc>
      </w:tr>
      <w:tr w:rsidR="00394513" w:rsidTr="00A631C3">
        <w:tc>
          <w:tcPr>
            <w:tcW w:w="4220" w:type="dxa"/>
            <w:vMerge w:val="restart"/>
            <w:shd w:val="clear" w:color="auto" w:fill="auto"/>
            <w:vAlign w:val="center"/>
          </w:tcPr>
          <w:p w:rsidR="00394513" w:rsidRPr="00784AAE" w:rsidRDefault="00394513" w:rsidP="00394513">
            <w:pPr>
              <w:pStyle w:val="TekstkomunikatTABB1"/>
              <w:spacing w:before="30" w:after="30"/>
              <w:rPr>
                <w:color w:val="000000"/>
              </w:rPr>
            </w:pPr>
            <w:r w:rsidRPr="00784AAE">
              <w:t>Stopa bezrobocia</w:t>
            </w:r>
            <w:r w:rsidRPr="00784AAE">
              <w:rPr>
                <w:color w:val="000000"/>
                <w:vertAlign w:val="superscript"/>
              </w:rPr>
              <w:t xml:space="preserve"> b</w:t>
            </w:r>
            <w:r w:rsidRPr="00784AAE">
              <w:rPr>
                <w:color w:val="000000"/>
              </w:rPr>
              <w:t xml:space="preserve"> </w:t>
            </w:r>
            <w:r>
              <w:t>(w %; stan w końcu okresu)</w:t>
            </w:r>
          </w:p>
        </w:tc>
        <w:tc>
          <w:tcPr>
            <w:tcW w:w="317" w:type="dxa"/>
            <w:shd w:val="clear" w:color="auto" w:fill="auto"/>
            <w:vAlign w:val="center"/>
          </w:tcPr>
          <w:p w:rsidR="00394513" w:rsidRDefault="00394513" w:rsidP="00394513">
            <w:pPr>
              <w:pStyle w:val="TekstkomunikatTABliczby"/>
              <w:spacing w:before="30" w:after="30"/>
            </w:pPr>
            <w:r>
              <w:t>A</w:t>
            </w:r>
          </w:p>
        </w:tc>
        <w:tc>
          <w:tcPr>
            <w:tcW w:w="904" w:type="dxa"/>
            <w:shd w:val="clear" w:color="auto" w:fill="auto"/>
            <w:vAlign w:val="center"/>
          </w:tcPr>
          <w:p w:rsidR="00394513" w:rsidRPr="005F3134" w:rsidRDefault="00394513" w:rsidP="00394513">
            <w:pPr>
              <w:pStyle w:val="wartocibezgwiazdek"/>
            </w:pPr>
            <w:r>
              <w:t>5,3</w:t>
            </w:r>
          </w:p>
        </w:tc>
        <w:tc>
          <w:tcPr>
            <w:tcW w:w="904" w:type="dxa"/>
            <w:shd w:val="clear" w:color="auto" w:fill="auto"/>
            <w:vAlign w:val="center"/>
          </w:tcPr>
          <w:p w:rsidR="00394513" w:rsidRPr="005F3134" w:rsidRDefault="00394513" w:rsidP="00394513">
            <w:pPr>
              <w:pStyle w:val="wartocibezgwiazdek"/>
            </w:pPr>
            <w:r>
              <w:t>5,4</w:t>
            </w:r>
          </w:p>
        </w:tc>
        <w:tc>
          <w:tcPr>
            <w:tcW w:w="905" w:type="dxa"/>
            <w:shd w:val="clear" w:color="auto" w:fill="auto"/>
            <w:vAlign w:val="center"/>
          </w:tcPr>
          <w:p w:rsidR="00394513" w:rsidRPr="005F3134" w:rsidRDefault="00394513" w:rsidP="00394513">
            <w:pPr>
              <w:pStyle w:val="wartocibezgwiazdek"/>
            </w:pPr>
            <w:r>
              <w:t>5,3</w:t>
            </w:r>
          </w:p>
        </w:tc>
        <w:tc>
          <w:tcPr>
            <w:tcW w:w="906" w:type="dxa"/>
            <w:shd w:val="clear" w:color="auto" w:fill="DCD3E6"/>
            <w:vAlign w:val="center"/>
          </w:tcPr>
          <w:p w:rsidR="00394513" w:rsidRPr="00CF5092" w:rsidRDefault="00394513" w:rsidP="00394513">
            <w:pPr>
              <w:pStyle w:val="wartocibezgwiazdek"/>
            </w:pPr>
            <w:r>
              <w:t>5,2</w:t>
            </w:r>
          </w:p>
        </w:tc>
        <w:tc>
          <w:tcPr>
            <w:tcW w:w="905" w:type="dxa"/>
            <w:shd w:val="clear" w:color="auto" w:fill="auto"/>
            <w:vAlign w:val="center"/>
          </w:tcPr>
          <w:p w:rsidR="00394513" w:rsidRPr="00CF5092" w:rsidRDefault="00394513" w:rsidP="00394513">
            <w:pPr>
              <w:pStyle w:val="wartocibezgwiazdek"/>
            </w:pPr>
            <w:r>
              <w:t>5,1</w:t>
            </w:r>
          </w:p>
        </w:tc>
        <w:tc>
          <w:tcPr>
            <w:tcW w:w="905" w:type="dxa"/>
            <w:shd w:val="clear" w:color="auto" w:fill="auto"/>
            <w:vAlign w:val="center"/>
          </w:tcPr>
          <w:p w:rsidR="00394513" w:rsidRPr="0087773B" w:rsidRDefault="00394513" w:rsidP="00394513">
            <w:pPr>
              <w:pStyle w:val="wartocibezgwiazdek"/>
            </w:pPr>
            <w:r>
              <w:t>5,0</w:t>
            </w:r>
          </w:p>
        </w:tc>
        <w:tc>
          <w:tcPr>
            <w:tcW w:w="905" w:type="dxa"/>
            <w:shd w:val="clear" w:color="auto" w:fill="auto"/>
            <w:vAlign w:val="center"/>
          </w:tcPr>
          <w:p w:rsidR="00394513" w:rsidRPr="00CF5092" w:rsidRDefault="00394513" w:rsidP="00394513">
            <w:pPr>
              <w:pStyle w:val="wartocibezgwiazdek"/>
            </w:pPr>
            <w:r>
              <w:t>4,9</w:t>
            </w:r>
          </w:p>
        </w:tc>
        <w:tc>
          <w:tcPr>
            <w:tcW w:w="906" w:type="dxa"/>
            <w:shd w:val="clear" w:color="auto" w:fill="auto"/>
            <w:vAlign w:val="center"/>
          </w:tcPr>
          <w:p w:rsidR="00394513" w:rsidRPr="00CF5092" w:rsidRDefault="00394513" w:rsidP="00394513">
            <w:pPr>
              <w:pStyle w:val="wartocibezgwiazdek"/>
            </w:pPr>
            <w:r>
              <w:t>4,9</w:t>
            </w:r>
          </w:p>
        </w:tc>
        <w:tc>
          <w:tcPr>
            <w:tcW w:w="905" w:type="dxa"/>
            <w:shd w:val="clear" w:color="auto" w:fill="auto"/>
            <w:vAlign w:val="center"/>
          </w:tcPr>
          <w:p w:rsidR="00394513" w:rsidRPr="00CF5092" w:rsidRDefault="00394513" w:rsidP="00394513">
            <w:pPr>
              <w:pStyle w:val="wartocibezgwiazdek"/>
            </w:pPr>
            <w:r>
              <w:t>4,8</w:t>
            </w:r>
          </w:p>
        </w:tc>
        <w:tc>
          <w:tcPr>
            <w:tcW w:w="905" w:type="dxa"/>
            <w:shd w:val="clear" w:color="auto" w:fill="auto"/>
            <w:vAlign w:val="center"/>
          </w:tcPr>
          <w:p w:rsidR="00394513" w:rsidRPr="00CF5092" w:rsidRDefault="00394513" w:rsidP="00394513">
            <w:pPr>
              <w:pStyle w:val="wartocibezgwiazdek"/>
            </w:pPr>
            <w:r>
              <w:t>4,6</w:t>
            </w:r>
          </w:p>
        </w:tc>
        <w:tc>
          <w:tcPr>
            <w:tcW w:w="905" w:type="dxa"/>
            <w:shd w:val="clear" w:color="auto" w:fill="auto"/>
            <w:vAlign w:val="center"/>
          </w:tcPr>
          <w:p w:rsidR="00394513" w:rsidRPr="00CF5092" w:rsidRDefault="00394513" w:rsidP="00394513">
            <w:pPr>
              <w:pStyle w:val="wartocibezgwiazdek"/>
            </w:pPr>
            <w:r>
              <w:t>4,6</w:t>
            </w:r>
          </w:p>
        </w:tc>
        <w:tc>
          <w:tcPr>
            <w:tcW w:w="906" w:type="dxa"/>
            <w:shd w:val="clear" w:color="auto" w:fill="auto"/>
            <w:vAlign w:val="center"/>
          </w:tcPr>
          <w:p w:rsidR="00394513" w:rsidRPr="00912E02" w:rsidRDefault="00394513" w:rsidP="00394513">
            <w:pPr>
              <w:pStyle w:val="wartocibezgwiazdek"/>
            </w:pPr>
            <w:r>
              <w:t>4,6</w:t>
            </w:r>
          </w:p>
        </w:tc>
      </w:tr>
      <w:tr w:rsidR="00394513" w:rsidTr="00A631C3">
        <w:tc>
          <w:tcPr>
            <w:tcW w:w="4220" w:type="dxa"/>
            <w:vMerge/>
            <w:shd w:val="clear" w:color="auto" w:fill="auto"/>
            <w:vAlign w:val="center"/>
          </w:tcPr>
          <w:p w:rsidR="00394513" w:rsidRPr="00784AAE" w:rsidRDefault="00394513" w:rsidP="00394513">
            <w:pPr>
              <w:pStyle w:val="TekstkomunikatTABB1"/>
              <w:spacing w:before="30" w:after="30"/>
              <w:rPr>
                <w:color w:val="000000"/>
              </w:rPr>
            </w:pPr>
          </w:p>
        </w:tc>
        <w:tc>
          <w:tcPr>
            <w:tcW w:w="317" w:type="dxa"/>
            <w:shd w:val="clear" w:color="auto" w:fill="auto"/>
            <w:vAlign w:val="center"/>
          </w:tcPr>
          <w:p w:rsidR="00394513" w:rsidRDefault="00394513" w:rsidP="00394513">
            <w:pPr>
              <w:pStyle w:val="TekstkomunikatTABliczby"/>
              <w:spacing w:before="30" w:after="30"/>
            </w:pPr>
            <w:r>
              <w:t>B</w:t>
            </w:r>
          </w:p>
        </w:tc>
        <w:tc>
          <w:tcPr>
            <w:tcW w:w="904" w:type="dxa"/>
            <w:shd w:val="clear" w:color="auto" w:fill="auto"/>
            <w:vAlign w:val="center"/>
          </w:tcPr>
          <w:p w:rsidR="00394513" w:rsidRPr="005F3134" w:rsidRDefault="00394513" w:rsidP="00394513">
            <w:pPr>
              <w:pStyle w:val="wartocibezgwiazdek"/>
            </w:pPr>
            <w:r>
              <w:t>4,7</w:t>
            </w:r>
          </w:p>
        </w:tc>
        <w:tc>
          <w:tcPr>
            <w:tcW w:w="904" w:type="dxa"/>
            <w:shd w:val="clear" w:color="auto" w:fill="auto"/>
            <w:vAlign w:val="center"/>
          </w:tcPr>
          <w:p w:rsidR="00394513" w:rsidRPr="005F3134" w:rsidRDefault="00394513" w:rsidP="00394513">
            <w:pPr>
              <w:pStyle w:val="wartocibezgwiazdek"/>
            </w:pPr>
            <w:r>
              <w:t>4,7</w:t>
            </w:r>
          </w:p>
        </w:tc>
        <w:tc>
          <w:tcPr>
            <w:tcW w:w="905" w:type="dxa"/>
            <w:shd w:val="clear" w:color="auto" w:fill="auto"/>
            <w:vAlign w:val="center"/>
          </w:tcPr>
          <w:p w:rsidR="00394513" w:rsidRPr="005F3134" w:rsidRDefault="00394513" w:rsidP="00394513">
            <w:pPr>
              <w:pStyle w:val="wartocibezgwiazdek"/>
            </w:pPr>
            <w:r>
              <w:t>4,6</w:t>
            </w:r>
          </w:p>
        </w:tc>
        <w:tc>
          <w:tcPr>
            <w:tcW w:w="906" w:type="dxa"/>
            <w:shd w:val="clear" w:color="auto" w:fill="DCD3E6"/>
            <w:vAlign w:val="center"/>
          </w:tcPr>
          <w:p w:rsidR="00394513" w:rsidRPr="00CF5092" w:rsidRDefault="00394513" w:rsidP="00394513">
            <w:pPr>
              <w:pStyle w:val="wartocibezgwiazdek"/>
            </w:pPr>
            <w:r>
              <w:t>4,5</w:t>
            </w:r>
          </w:p>
        </w:tc>
        <w:tc>
          <w:tcPr>
            <w:tcW w:w="905" w:type="dxa"/>
            <w:shd w:val="clear" w:color="auto" w:fill="auto"/>
            <w:vAlign w:val="center"/>
          </w:tcPr>
          <w:p w:rsidR="00394513" w:rsidRPr="00CF5092" w:rsidRDefault="00394513" w:rsidP="00394513">
            <w:pPr>
              <w:pStyle w:val="wartocibezgwiazdek"/>
            </w:pPr>
          </w:p>
        </w:tc>
        <w:tc>
          <w:tcPr>
            <w:tcW w:w="905" w:type="dxa"/>
            <w:shd w:val="clear" w:color="auto" w:fill="auto"/>
            <w:vAlign w:val="center"/>
          </w:tcPr>
          <w:p w:rsidR="00394513" w:rsidRPr="0087773B" w:rsidRDefault="00394513" w:rsidP="00394513">
            <w:pPr>
              <w:pStyle w:val="wartocibezgwiazdek"/>
            </w:pPr>
          </w:p>
        </w:tc>
        <w:tc>
          <w:tcPr>
            <w:tcW w:w="905" w:type="dxa"/>
            <w:shd w:val="clear" w:color="auto" w:fill="auto"/>
            <w:vAlign w:val="center"/>
          </w:tcPr>
          <w:p w:rsidR="00394513" w:rsidRPr="00CF5092" w:rsidRDefault="00394513" w:rsidP="00394513">
            <w:pPr>
              <w:pStyle w:val="wartocibezgwiazdek"/>
            </w:pPr>
          </w:p>
        </w:tc>
        <w:tc>
          <w:tcPr>
            <w:tcW w:w="906" w:type="dxa"/>
            <w:shd w:val="clear" w:color="auto" w:fill="auto"/>
            <w:vAlign w:val="center"/>
          </w:tcPr>
          <w:p w:rsidR="00394513" w:rsidRPr="00CF5092" w:rsidRDefault="00394513" w:rsidP="00394513">
            <w:pPr>
              <w:pStyle w:val="wartocibezgwiazdek"/>
            </w:pPr>
          </w:p>
        </w:tc>
        <w:tc>
          <w:tcPr>
            <w:tcW w:w="905" w:type="dxa"/>
            <w:shd w:val="clear" w:color="auto" w:fill="auto"/>
            <w:vAlign w:val="center"/>
          </w:tcPr>
          <w:p w:rsidR="00394513" w:rsidRPr="00CF5092" w:rsidRDefault="00394513" w:rsidP="00394513">
            <w:pPr>
              <w:pStyle w:val="wartocibezgwiazdek"/>
            </w:pPr>
          </w:p>
        </w:tc>
        <w:tc>
          <w:tcPr>
            <w:tcW w:w="905" w:type="dxa"/>
            <w:shd w:val="clear" w:color="auto" w:fill="auto"/>
            <w:vAlign w:val="center"/>
          </w:tcPr>
          <w:p w:rsidR="00394513" w:rsidRPr="00CF5092" w:rsidRDefault="00394513" w:rsidP="00394513">
            <w:pPr>
              <w:pStyle w:val="wartocibezgwiazdek"/>
            </w:pPr>
          </w:p>
        </w:tc>
        <w:tc>
          <w:tcPr>
            <w:tcW w:w="905" w:type="dxa"/>
            <w:shd w:val="clear" w:color="auto" w:fill="auto"/>
            <w:vAlign w:val="center"/>
          </w:tcPr>
          <w:p w:rsidR="00394513" w:rsidRPr="00CF5092" w:rsidRDefault="00394513" w:rsidP="00394513">
            <w:pPr>
              <w:pStyle w:val="wartocibezgwiazdek"/>
            </w:pPr>
          </w:p>
        </w:tc>
        <w:tc>
          <w:tcPr>
            <w:tcW w:w="906" w:type="dxa"/>
            <w:shd w:val="clear" w:color="auto" w:fill="auto"/>
            <w:vAlign w:val="center"/>
          </w:tcPr>
          <w:p w:rsidR="00394513" w:rsidRPr="00912E02" w:rsidRDefault="00394513" w:rsidP="00394513">
            <w:pPr>
              <w:pStyle w:val="wartocibezgwiazdek"/>
            </w:pPr>
          </w:p>
        </w:tc>
      </w:tr>
      <w:tr w:rsidR="00394513" w:rsidTr="00A631C3">
        <w:tc>
          <w:tcPr>
            <w:tcW w:w="4220" w:type="dxa"/>
            <w:vMerge w:val="restart"/>
            <w:shd w:val="clear" w:color="auto" w:fill="auto"/>
            <w:vAlign w:val="center"/>
          </w:tcPr>
          <w:p w:rsidR="00394513" w:rsidRPr="00784AAE" w:rsidRDefault="00394513" w:rsidP="00394513">
            <w:pPr>
              <w:pStyle w:val="TekstkomunikatTABB1"/>
              <w:spacing w:before="30" w:after="30"/>
              <w:rPr>
                <w:color w:val="000000"/>
              </w:rPr>
            </w:pPr>
            <w:r w:rsidRPr="00784AAE">
              <w:rPr>
                <w:color w:val="000000"/>
              </w:rPr>
              <w:t>Oferty pracy (zgłoszone</w:t>
            </w:r>
            <w:r>
              <w:rPr>
                <w:color w:val="000000"/>
              </w:rPr>
              <w:t xml:space="preserve"> w ciągu miesiąca)</w:t>
            </w:r>
          </w:p>
        </w:tc>
        <w:tc>
          <w:tcPr>
            <w:tcW w:w="317" w:type="dxa"/>
            <w:shd w:val="clear" w:color="auto" w:fill="auto"/>
            <w:vAlign w:val="center"/>
          </w:tcPr>
          <w:p w:rsidR="00394513" w:rsidRDefault="00394513" w:rsidP="00394513">
            <w:pPr>
              <w:pStyle w:val="TekstkomunikatTABliczby"/>
              <w:spacing w:before="30" w:after="30"/>
            </w:pPr>
            <w:r>
              <w:t>A</w:t>
            </w:r>
          </w:p>
        </w:tc>
        <w:tc>
          <w:tcPr>
            <w:tcW w:w="904" w:type="dxa"/>
            <w:shd w:val="clear" w:color="auto" w:fill="auto"/>
            <w:vAlign w:val="center"/>
          </w:tcPr>
          <w:p w:rsidR="00394513" w:rsidRPr="005F3134" w:rsidRDefault="00394513" w:rsidP="00394513">
            <w:pPr>
              <w:pStyle w:val="wartocibezgwiazdek"/>
            </w:pPr>
            <w:r>
              <w:t>13732</w:t>
            </w:r>
          </w:p>
        </w:tc>
        <w:tc>
          <w:tcPr>
            <w:tcW w:w="904" w:type="dxa"/>
            <w:shd w:val="clear" w:color="auto" w:fill="auto"/>
            <w:vAlign w:val="center"/>
          </w:tcPr>
          <w:p w:rsidR="00394513" w:rsidRPr="005F3134" w:rsidRDefault="00394513" w:rsidP="00394513">
            <w:pPr>
              <w:pStyle w:val="wartocibezgwiazdek"/>
            </w:pPr>
            <w:r>
              <w:t>14151</w:t>
            </w:r>
          </w:p>
        </w:tc>
        <w:tc>
          <w:tcPr>
            <w:tcW w:w="905" w:type="dxa"/>
            <w:shd w:val="clear" w:color="auto" w:fill="auto"/>
            <w:vAlign w:val="center"/>
          </w:tcPr>
          <w:p w:rsidR="00394513" w:rsidRPr="005F3134" w:rsidRDefault="00394513" w:rsidP="00394513">
            <w:pPr>
              <w:pStyle w:val="wartocibezgwiazdek"/>
            </w:pPr>
            <w:r>
              <w:t>15040</w:t>
            </w:r>
          </w:p>
        </w:tc>
        <w:tc>
          <w:tcPr>
            <w:tcW w:w="906" w:type="dxa"/>
            <w:shd w:val="clear" w:color="auto" w:fill="DCD3E6"/>
            <w:vAlign w:val="center"/>
          </w:tcPr>
          <w:p w:rsidR="00394513" w:rsidRDefault="00394513" w:rsidP="00394513">
            <w:pPr>
              <w:pStyle w:val="wartocibezgwiazdek"/>
            </w:pPr>
            <w:r>
              <w:t>15041</w:t>
            </w:r>
          </w:p>
        </w:tc>
        <w:tc>
          <w:tcPr>
            <w:tcW w:w="905" w:type="dxa"/>
            <w:shd w:val="clear" w:color="auto" w:fill="auto"/>
            <w:vAlign w:val="center"/>
          </w:tcPr>
          <w:p w:rsidR="00394513" w:rsidRDefault="00394513" w:rsidP="00394513">
            <w:pPr>
              <w:pStyle w:val="wartocibezgwiazdek"/>
            </w:pPr>
            <w:r>
              <w:t>14658</w:t>
            </w:r>
          </w:p>
        </w:tc>
        <w:tc>
          <w:tcPr>
            <w:tcW w:w="905" w:type="dxa"/>
            <w:shd w:val="clear" w:color="auto" w:fill="auto"/>
            <w:vAlign w:val="center"/>
          </w:tcPr>
          <w:p w:rsidR="00394513" w:rsidRDefault="00394513" w:rsidP="00394513">
            <w:pPr>
              <w:pStyle w:val="wartocibezgwiazdek"/>
            </w:pPr>
            <w:r>
              <w:t>14339</w:t>
            </w:r>
          </w:p>
        </w:tc>
        <w:tc>
          <w:tcPr>
            <w:tcW w:w="905" w:type="dxa"/>
            <w:shd w:val="clear" w:color="auto" w:fill="auto"/>
            <w:vAlign w:val="center"/>
          </w:tcPr>
          <w:p w:rsidR="00394513" w:rsidRDefault="00394513" w:rsidP="00394513">
            <w:pPr>
              <w:pStyle w:val="wartocibezgwiazdek"/>
            </w:pPr>
            <w:r>
              <w:t>15485</w:t>
            </w:r>
          </w:p>
        </w:tc>
        <w:tc>
          <w:tcPr>
            <w:tcW w:w="906" w:type="dxa"/>
            <w:shd w:val="clear" w:color="auto" w:fill="auto"/>
            <w:vAlign w:val="center"/>
          </w:tcPr>
          <w:p w:rsidR="00394513" w:rsidRDefault="00394513" w:rsidP="00394513">
            <w:pPr>
              <w:pStyle w:val="wartocibezgwiazdek"/>
            </w:pPr>
            <w:r>
              <w:t>14674</w:t>
            </w:r>
          </w:p>
        </w:tc>
        <w:tc>
          <w:tcPr>
            <w:tcW w:w="905" w:type="dxa"/>
            <w:shd w:val="clear" w:color="auto" w:fill="auto"/>
            <w:vAlign w:val="center"/>
          </w:tcPr>
          <w:p w:rsidR="00394513" w:rsidRDefault="00394513" w:rsidP="00394513">
            <w:pPr>
              <w:pStyle w:val="wartocibezgwiazdek"/>
            </w:pPr>
            <w:r>
              <w:t>16427</w:t>
            </w:r>
          </w:p>
        </w:tc>
        <w:tc>
          <w:tcPr>
            <w:tcW w:w="905" w:type="dxa"/>
            <w:shd w:val="clear" w:color="auto" w:fill="auto"/>
            <w:vAlign w:val="center"/>
          </w:tcPr>
          <w:p w:rsidR="00394513" w:rsidRDefault="00394513" w:rsidP="00394513">
            <w:pPr>
              <w:pStyle w:val="wartocibezgwiazdek"/>
            </w:pPr>
            <w:r>
              <w:t>18125</w:t>
            </w:r>
          </w:p>
        </w:tc>
        <w:tc>
          <w:tcPr>
            <w:tcW w:w="905" w:type="dxa"/>
            <w:shd w:val="clear" w:color="auto" w:fill="auto"/>
            <w:vAlign w:val="center"/>
          </w:tcPr>
          <w:p w:rsidR="00394513" w:rsidRDefault="00394513" w:rsidP="00394513">
            <w:pPr>
              <w:pStyle w:val="wartocibezgwiazdek"/>
            </w:pPr>
            <w:r>
              <w:t>17141</w:t>
            </w:r>
          </w:p>
        </w:tc>
        <w:tc>
          <w:tcPr>
            <w:tcW w:w="906" w:type="dxa"/>
            <w:shd w:val="clear" w:color="auto" w:fill="auto"/>
            <w:vAlign w:val="center"/>
          </w:tcPr>
          <w:p w:rsidR="00394513" w:rsidRPr="00912E02" w:rsidRDefault="00394513" w:rsidP="00394513">
            <w:pPr>
              <w:pStyle w:val="wartocibezgwiazdek"/>
            </w:pPr>
            <w:r>
              <w:t>13252</w:t>
            </w:r>
          </w:p>
        </w:tc>
      </w:tr>
      <w:tr w:rsidR="00394513" w:rsidTr="00A631C3">
        <w:tc>
          <w:tcPr>
            <w:tcW w:w="4220" w:type="dxa"/>
            <w:vMerge/>
            <w:shd w:val="clear" w:color="auto" w:fill="auto"/>
            <w:vAlign w:val="center"/>
          </w:tcPr>
          <w:p w:rsidR="00394513" w:rsidRPr="00784AAE" w:rsidRDefault="00394513" w:rsidP="00394513">
            <w:pPr>
              <w:pStyle w:val="TekstkomunikatTABB1"/>
              <w:spacing w:before="30" w:after="30"/>
              <w:rPr>
                <w:color w:val="000000"/>
              </w:rPr>
            </w:pPr>
          </w:p>
        </w:tc>
        <w:tc>
          <w:tcPr>
            <w:tcW w:w="317" w:type="dxa"/>
            <w:shd w:val="clear" w:color="auto" w:fill="auto"/>
            <w:vAlign w:val="center"/>
          </w:tcPr>
          <w:p w:rsidR="00394513" w:rsidRDefault="00394513" w:rsidP="00394513">
            <w:pPr>
              <w:pStyle w:val="TekstkomunikatTABliczby"/>
              <w:spacing w:before="30" w:after="30"/>
            </w:pPr>
            <w:r>
              <w:t>B</w:t>
            </w:r>
          </w:p>
        </w:tc>
        <w:tc>
          <w:tcPr>
            <w:tcW w:w="904" w:type="dxa"/>
            <w:shd w:val="clear" w:color="auto" w:fill="auto"/>
            <w:vAlign w:val="center"/>
          </w:tcPr>
          <w:p w:rsidR="00394513" w:rsidRPr="005F3134" w:rsidRDefault="00394513" w:rsidP="00394513">
            <w:pPr>
              <w:pStyle w:val="wartocibezgwiazdek"/>
            </w:pPr>
            <w:r>
              <w:t>16533</w:t>
            </w:r>
          </w:p>
        </w:tc>
        <w:tc>
          <w:tcPr>
            <w:tcW w:w="904" w:type="dxa"/>
            <w:shd w:val="clear" w:color="auto" w:fill="auto"/>
            <w:vAlign w:val="center"/>
          </w:tcPr>
          <w:p w:rsidR="00394513" w:rsidRPr="005F3134" w:rsidRDefault="00394513" w:rsidP="00394513">
            <w:pPr>
              <w:pStyle w:val="wartocibezgwiazdek"/>
            </w:pPr>
            <w:r>
              <w:t>15627</w:t>
            </w:r>
          </w:p>
        </w:tc>
        <w:tc>
          <w:tcPr>
            <w:tcW w:w="905" w:type="dxa"/>
            <w:shd w:val="clear" w:color="auto" w:fill="auto"/>
            <w:vAlign w:val="center"/>
          </w:tcPr>
          <w:p w:rsidR="00394513" w:rsidRPr="005F3134" w:rsidRDefault="00394513" w:rsidP="00394513">
            <w:pPr>
              <w:pStyle w:val="wartocibezgwiazdek"/>
            </w:pPr>
            <w:r>
              <w:t>18846</w:t>
            </w:r>
          </w:p>
        </w:tc>
        <w:tc>
          <w:tcPr>
            <w:tcW w:w="906" w:type="dxa"/>
            <w:shd w:val="clear" w:color="auto" w:fill="DCD3E6"/>
            <w:vAlign w:val="center"/>
          </w:tcPr>
          <w:p w:rsidR="00394513" w:rsidRDefault="00394513" w:rsidP="00394513">
            <w:pPr>
              <w:pStyle w:val="wartocibezgwiazdek"/>
            </w:pPr>
            <w:r>
              <w:t>14296</w:t>
            </w:r>
          </w:p>
        </w:tc>
        <w:tc>
          <w:tcPr>
            <w:tcW w:w="905"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6"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6" w:type="dxa"/>
            <w:shd w:val="clear" w:color="auto" w:fill="auto"/>
            <w:vAlign w:val="center"/>
          </w:tcPr>
          <w:p w:rsidR="00394513" w:rsidRPr="00912E02" w:rsidRDefault="00394513" w:rsidP="00394513">
            <w:pPr>
              <w:pStyle w:val="wartocibezgwiazdek"/>
            </w:pPr>
          </w:p>
        </w:tc>
      </w:tr>
      <w:tr w:rsidR="00394513" w:rsidTr="00A631C3">
        <w:tc>
          <w:tcPr>
            <w:tcW w:w="4220" w:type="dxa"/>
            <w:vMerge w:val="restart"/>
            <w:shd w:val="clear" w:color="auto" w:fill="auto"/>
            <w:vAlign w:val="center"/>
          </w:tcPr>
          <w:p w:rsidR="00394513" w:rsidRPr="00784AAE" w:rsidRDefault="00394513" w:rsidP="00394513">
            <w:pPr>
              <w:pStyle w:val="TekstkomunikatTABB1"/>
              <w:spacing w:before="30" w:after="30"/>
              <w:rPr>
                <w:color w:val="000000"/>
              </w:rPr>
            </w:pPr>
            <w:r w:rsidRPr="00784AAE">
              <w:t>Bezrobotni na 1 ofe</w:t>
            </w:r>
            <w:r>
              <w:t>rtę pracy (stan w końcu okresu)</w:t>
            </w:r>
          </w:p>
        </w:tc>
        <w:tc>
          <w:tcPr>
            <w:tcW w:w="317" w:type="dxa"/>
            <w:shd w:val="clear" w:color="auto" w:fill="auto"/>
            <w:vAlign w:val="center"/>
          </w:tcPr>
          <w:p w:rsidR="00394513" w:rsidRDefault="00394513" w:rsidP="00394513">
            <w:pPr>
              <w:pStyle w:val="TekstkomunikatTABliczby"/>
              <w:spacing w:before="30" w:after="30"/>
            </w:pPr>
            <w:r>
              <w:t>A</w:t>
            </w:r>
          </w:p>
        </w:tc>
        <w:tc>
          <w:tcPr>
            <w:tcW w:w="904" w:type="dxa"/>
            <w:shd w:val="clear" w:color="auto" w:fill="auto"/>
            <w:vAlign w:val="center"/>
          </w:tcPr>
          <w:p w:rsidR="00394513" w:rsidRPr="005F3134" w:rsidRDefault="00394513" w:rsidP="00394513">
            <w:pPr>
              <w:pStyle w:val="wartocibezgwiazdek"/>
            </w:pPr>
            <w:r>
              <w:t>21</w:t>
            </w:r>
          </w:p>
        </w:tc>
        <w:tc>
          <w:tcPr>
            <w:tcW w:w="904" w:type="dxa"/>
            <w:shd w:val="clear" w:color="auto" w:fill="auto"/>
            <w:vAlign w:val="center"/>
          </w:tcPr>
          <w:p w:rsidR="00394513" w:rsidRPr="005F3134" w:rsidRDefault="00394513" w:rsidP="00394513">
            <w:pPr>
              <w:pStyle w:val="wartocibezgwiazdek"/>
            </w:pPr>
            <w:r>
              <w:t>21</w:t>
            </w:r>
          </w:p>
        </w:tc>
        <w:tc>
          <w:tcPr>
            <w:tcW w:w="905" w:type="dxa"/>
            <w:shd w:val="clear" w:color="auto" w:fill="auto"/>
            <w:vAlign w:val="center"/>
          </w:tcPr>
          <w:p w:rsidR="00394513" w:rsidRPr="005F3134" w:rsidRDefault="00394513" w:rsidP="00394513">
            <w:pPr>
              <w:pStyle w:val="wartocibezgwiazdek"/>
            </w:pPr>
            <w:r>
              <w:t>22</w:t>
            </w:r>
          </w:p>
        </w:tc>
        <w:tc>
          <w:tcPr>
            <w:tcW w:w="906" w:type="dxa"/>
            <w:shd w:val="clear" w:color="auto" w:fill="DCD3E6"/>
            <w:vAlign w:val="center"/>
          </w:tcPr>
          <w:p w:rsidR="00394513" w:rsidRDefault="00394513" w:rsidP="00394513">
            <w:pPr>
              <w:pStyle w:val="wartocibezgwiazdek"/>
            </w:pPr>
            <w:r>
              <w:t>17</w:t>
            </w:r>
          </w:p>
        </w:tc>
        <w:tc>
          <w:tcPr>
            <w:tcW w:w="905" w:type="dxa"/>
            <w:shd w:val="clear" w:color="auto" w:fill="auto"/>
            <w:vAlign w:val="center"/>
          </w:tcPr>
          <w:p w:rsidR="00394513" w:rsidRDefault="00394513" w:rsidP="00394513">
            <w:pPr>
              <w:pStyle w:val="wartocibezgwiazdek"/>
            </w:pPr>
            <w:r>
              <w:t>17</w:t>
            </w:r>
          </w:p>
        </w:tc>
        <w:tc>
          <w:tcPr>
            <w:tcW w:w="905" w:type="dxa"/>
            <w:shd w:val="clear" w:color="auto" w:fill="auto"/>
            <w:vAlign w:val="center"/>
          </w:tcPr>
          <w:p w:rsidR="00394513" w:rsidRDefault="00394513" w:rsidP="00394513">
            <w:pPr>
              <w:pStyle w:val="wartocibezgwiazdek"/>
            </w:pPr>
            <w:r>
              <w:t>16</w:t>
            </w:r>
          </w:p>
        </w:tc>
        <w:tc>
          <w:tcPr>
            <w:tcW w:w="905" w:type="dxa"/>
            <w:shd w:val="clear" w:color="auto" w:fill="auto"/>
            <w:vAlign w:val="center"/>
          </w:tcPr>
          <w:p w:rsidR="00394513" w:rsidRDefault="00394513" w:rsidP="00394513">
            <w:pPr>
              <w:pStyle w:val="wartocibezgwiazdek"/>
            </w:pPr>
            <w:r>
              <w:t>16</w:t>
            </w:r>
          </w:p>
        </w:tc>
        <w:tc>
          <w:tcPr>
            <w:tcW w:w="906" w:type="dxa"/>
            <w:shd w:val="clear" w:color="auto" w:fill="auto"/>
            <w:vAlign w:val="center"/>
          </w:tcPr>
          <w:p w:rsidR="00394513" w:rsidRDefault="00394513" w:rsidP="00394513">
            <w:pPr>
              <w:pStyle w:val="wartocibezgwiazdek"/>
            </w:pPr>
            <w:r>
              <w:t>16</w:t>
            </w:r>
          </w:p>
        </w:tc>
        <w:tc>
          <w:tcPr>
            <w:tcW w:w="905" w:type="dxa"/>
            <w:shd w:val="clear" w:color="auto" w:fill="auto"/>
            <w:vAlign w:val="center"/>
          </w:tcPr>
          <w:p w:rsidR="00394513" w:rsidRDefault="00394513" w:rsidP="00394513">
            <w:pPr>
              <w:pStyle w:val="wartocibezgwiazdek"/>
            </w:pPr>
            <w:r>
              <w:t>13</w:t>
            </w:r>
          </w:p>
        </w:tc>
        <w:tc>
          <w:tcPr>
            <w:tcW w:w="905" w:type="dxa"/>
            <w:shd w:val="clear" w:color="auto" w:fill="auto"/>
            <w:vAlign w:val="center"/>
          </w:tcPr>
          <w:p w:rsidR="00394513" w:rsidRDefault="00394513" w:rsidP="00394513">
            <w:pPr>
              <w:pStyle w:val="wartocibezgwiazdek"/>
            </w:pPr>
            <w:r>
              <w:t>14</w:t>
            </w:r>
          </w:p>
        </w:tc>
        <w:tc>
          <w:tcPr>
            <w:tcW w:w="905" w:type="dxa"/>
            <w:shd w:val="clear" w:color="auto" w:fill="auto"/>
            <w:vAlign w:val="center"/>
          </w:tcPr>
          <w:p w:rsidR="00394513" w:rsidRDefault="00394513" w:rsidP="00394513">
            <w:pPr>
              <w:pStyle w:val="wartocibezgwiazdek"/>
            </w:pPr>
            <w:r>
              <w:t>14</w:t>
            </w:r>
          </w:p>
        </w:tc>
        <w:tc>
          <w:tcPr>
            <w:tcW w:w="906" w:type="dxa"/>
            <w:shd w:val="clear" w:color="auto" w:fill="auto"/>
            <w:vAlign w:val="center"/>
          </w:tcPr>
          <w:p w:rsidR="00394513" w:rsidRPr="00912E02" w:rsidRDefault="00394513" w:rsidP="00394513">
            <w:pPr>
              <w:pStyle w:val="wartocibezgwiazdek"/>
            </w:pPr>
            <w:r>
              <w:t>26</w:t>
            </w:r>
          </w:p>
        </w:tc>
      </w:tr>
      <w:tr w:rsidR="00394513" w:rsidTr="00A631C3">
        <w:tc>
          <w:tcPr>
            <w:tcW w:w="4220" w:type="dxa"/>
            <w:vMerge/>
            <w:shd w:val="clear" w:color="auto" w:fill="auto"/>
            <w:vAlign w:val="center"/>
          </w:tcPr>
          <w:p w:rsidR="00394513" w:rsidRPr="00784AAE" w:rsidRDefault="00394513" w:rsidP="00394513">
            <w:pPr>
              <w:pStyle w:val="TekstkomunikatTABB1"/>
              <w:spacing w:before="30" w:after="30"/>
              <w:rPr>
                <w:color w:val="000000"/>
              </w:rPr>
            </w:pPr>
          </w:p>
        </w:tc>
        <w:tc>
          <w:tcPr>
            <w:tcW w:w="317" w:type="dxa"/>
            <w:shd w:val="clear" w:color="auto" w:fill="auto"/>
            <w:vAlign w:val="center"/>
          </w:tcPr>
          <w:p w:rsidR="00394513" w:rsidRDefault="00394513" w:rsidP="00394513">
            <w:pPr>
              <w:pStyle w:val="TekstkomunikatTABliczby"/>
              <w:spacing w:before="30" w:after="30"/>
            </w:pPr>
            <w:r>
              <w:t>B</w:t>
            </w:r>
          </w:p>
        </w:tc>
        <w:tc>
          <w:tcPr>
            <w:tcW w:w="904" w:type="dxa"/>
            <w:shd w:val="clear" w:color="auto" w:fill="auto"/>
            <w:vAlign w:val="center"/>
          </w:tcPr>
          <w:p w:rsidR="00394513" w:rsidRPr="005F3134" w:rsidRDefault="00394513" w:rsidP="00394513">
            <w:pPr>
              <w:pStyle w:val="wartocibezgwiazdek"/>
            </w:pPr>
            <w:r>
              <w:t>16</w:t>
            </w:r>
          </w:p>
        </w:tc>
        <w:tc>
          <w:tcPr>
            <w:tcW w:w="904" w:type="dxa"/>
            <w:shd w:val="clear" w:color="auto" w:fill="auto"/>
            <w:vAlign w:val="center"/>
          </w:tcPr>
          <w:p w:rsidR="00394513" w:rsidRPr="005F3134" w:rsidRDefault="00394513" w:rsidP="00394513">
            <w:pPr>
              <w:pStyle w:val="wartocibezgwiazdek"/>
            </w:pPr>
            <w:r>
              <w:t>17</w:t>
            </w:r>
          </w:p>
        </w:tc>
        <w:tc>
          <w:tcPr>
            <w:tcW w:w="905" w:type="dxa"/>
            <w:shd w:val="clear" w:color="auto" w:fill="auto"/>
            <w:vAlign w:val="center"/>
          </w:tcPr>
          <w:p w:rsidR="00394513" w:rsidRPr="005F3134" w:rsidRDefault="00394513" w:rsidP="00394513">
            <w:pPr>
              <w:pStyle w:val="wartocibezgwiazdek"/>
            </w:pPr>
            <w:r>
              <w:t>14</w:t>
            </w:r>
          </w:p>
        </w:tc>
        <w:tc>
          <w:tcPr>
            <w:tcW w:w="906" w:type="dxa"/>
            <w:shd w:val="clear" w:color="auto" w:fill="DCD3E6"/>
            <w:vAlign w:val="center"/>
          </w:tcPr>
          <w:p w:rsidR="00394513" w:rsidRDefault="00394513" w:rsidP="00394513">
            <w:pPr>
              <w:pStyle w:val="wartocibezgwiazdek"/>
            </w:pPr>
            <w:r>
              <w:t>16</w:t>
            </w:r>
          </w:p>
        </w:tc>
        <w:tc>
          <w:tcPr>
            <w:tcW w:w="905"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6"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5" w:type="dxa"/>
            <w:shd w:val="clear" w:color="auto" w:fill="auto"/>
            <w:vAlign w:val="center"/>
          </w:tcPr>
          <w:p w:rsidR="00394513" w:rsidRDefault="00394513" w:rsidP="00394513">
            <w:pPr>
              <w:pStyle w:val="wartocibezgwiazdek"/>
            </w:pPr>
          </w:p>
        </w:tc>
        <w:tc>
          <w:tcPr>
            <w:tcW w:w="906" w:type="dxa"/>
            <w:shd w:val="clear" w:color="auto" w:fill="auto"/>
            <w:vAlign w:val="center"/>
          </w:tcPr>
          <w:p w:rsidR="00394513" w:rsidRPr="00912E02" w:rsidRDefault="00394513" w:rsidP="00394513">
            <w:pPr>
              <w:pStyle w:val="wartocibezgwiazdek"/>
            </w:pPr>
          </w:p>
        </w:tc>
      </w:tr>
      <w:tr w:rsidR="00A51F2B" w:rsidTr="00A51F2B">
        <w:tc>
          <w:tcPr>
            <w:tcW w:w="4220" w:type="dxa"/>
            <w:vMerge w:val="restart"/>
            <w:shd w:val="clear" w:color="auto" w:fill="auto"/>
            <w:vAlign w:val="center"/>
          </w:tcPr>
          <w:p w:rsidR="00A51F2B" w:rsidRPr="00784AAE" w:rsidRDefault="00A51F2B" w:rsidP="00A51F2B">
            <w:pPr>
              <w:pStyle w:val="TekstkomunikatTABB1"/>
              <w:spacing w:before="30" w:after="30"/>
            </w:pPr>
            <w:r w:rsidRPr="00784AAE">
              <w:t>Przeciętne miesięczne wynagrodzenia brutto w sektorze</w:t>
            </w:r>
            <w:r w:rsidRPr="00784AAE">
              <w:rPr>
                <w:color w:val="000000"/>
              </w:rPr>
              <w:t xml:space="preserve"> przedsiębiorstw</w:t>
            </w:r>
            <w:r w:rsidRPr="00784AAE">
              <w:rPr>
                <w:color w:val="000000"/>
                <w:vertAlign w:val="superscript"/>
              </w:rPr>
              <w:t xml:space="preserve"> a</w:t>
            </w:r>
            <w:r w:rsidRPr="00784AAE">
              <w:rPr>
                <w:color w:val="000000"/>
              </w:rPr>
              <w:t xml:space="preserve"> (w zł)</w:t>
            </w:r>
          </w:p>
        </w:tc>
        <w:tc>
          <w:tcPr>
            <w:tcW w:w="317" w:type="dxa"/>
            <w:shd w:val="clear" w:color="auto" w:fill="auto"/>
            <w:vAlign w:val="center"/>
          </w:tcPr>
          <w:p w:rsidR="00A51F2B" w:rsidRDefault="00A51F2B" w:rsidP="00A51F2B">
            <w:pPr>
              <w:pStyle w:val="TekstkomunikatTABliczby"/>
              <w:spacing w:before="30" w:after="30"/>
            </w:pPr>
            <w:r>
              <w:t>A</w:t>
            </w:r>
          </w:p>
        </w:tc>
        <w:tc>
          <w:tcPr>
            <w:tcW w:w="904" w:type="dxa"/>
            <w:shd w:val="clear" w:color="auto" w:fill="auto"/>
            <w:vAlign w:val="center"/>
          </w:tcPr>
          <w:p w:rsidR="00A51F2B" w:rsidRPr="004A44F1" w:rsidRDefault="00A51F2B" w:rsidP="00A51F2B">
            <w:pPr>
              <w:pStyle w:val="wartocibezgwiazdek"/>
            </w:pPr>
            <w:r w:rsidRPr="004A44F1">
              <w:t>6570,77</w:t>
            </w:r>
          </w:p>
        </w:tc>
        <w:tc>
          <w:tcPr>
            <w:tcW w:w="904" w:type="dxa"/>
            <w:shd w:val="clear" w:color="auto" w:fill="auto"/>
            <w:vAlign w:val="center"/>
          </w:tcPr>
          <w:p w:rsidR="00A51F2B" w:rsidRDefault="00A51F2B" w:rsidP="00A51F2B">
            <w:pPr>
              <w:pStyle w:val="wartocibezgwiazdek"/>
            </w:pPr>
            <w:r>
              <w:t>6519,70</w:t>
            </w:r>
          </w:p>
        </w:tc>
        <w:tc>
          <w:tcPr>
            <w:tcW w:w="905" w:type="dxa"/>
            <w:shd w:val="clear" w:color="auto" w:fill="auto"/>
            <w:vAlign w:val="center"/>
          </w:tcPr>
          <w:p w:rsidR="00A51F2B" w:rsidRDefault="00A51F2B" w:rsidP="00A51F2B">
            <w:pPr>
              <w:pStyle w:val="wartocibezgwiazdek"/>
            </w:pPr>
            <w:r>
              <w:t>7109,13</w:t>
            </w:r>
          </w:p>
        </w:tc>
        <w:tc>
          <w:tcPr>
            <w:tcW w:w="906" w:type="dxa"/>
            <w:shd w:val="clear" w:color="auto" w:fill="DCD3E6"/>
            <w:vAlign w:val="center"/>
          </w:tcPr>
          <w:p w:rsidR="00A51F2B" w:rsidRPr="00A51F2B" w:rsidRDefault="00A51F2B" w:rsidP="00A51F2B">
            <w:pPr>
              <w:pStyle w:val="wartocibezgwiazdek"/>
            </w:pPr>
            <w:r w:rsidRPr="00A51F2B">
              <w:t>6904,91</w:t>
            </w:r>
          </w:p>
        </w:tc>
        <w:tc>
          <w:tcPr>
            <w:tcW w:w="905" w:type="dxa"/>
            <w:shd w:val="clear" w:color="auto" w:fill="auto"/>
            <w:vAlign w:val="center"/>
          </w:tcPr>
          <w:p w:rsidR="00A51F2B" w:rsidRDefault="00A51F2B" w:rsidP="00A51F2B">
            <w:pPr>
              <w:pStyle w:val="wartocibezgwiazdek"/>
            </w:pPr>
            <w:r>
              <w:t>6594,12</w:t>
            </w:r>
          </w:p>
        </w:tc>
        <w:tc>
          <w:tcPr>
            <w:tcW w:w="905" w:type="dxa"/>
            <w:shd w:val="clear" w:color="auto" w:fill="auto"/>
            <w:vAlign w:val="center"/>
          </w:tcPr>
          <w:p w:rsidR="00A51F2B" w:rsidRPr="00D60B4A" w:rsidRDefault="00A51F2B" w:rsidP="00A51F2B">
            <w:pPr>
              <w:pStyle w:val="wartocibezgwiazdek"/>
            </w:pPr>
            <w:r w:rsidRPr="00D60B4A">
              <w:t>6777,25</w:t>
            </w:r>
          </w:p>
        </w:tc>
        <w:tc>
          <w:tcPr>
            <w:tcW w:w="905" w:type="dxa"/>
            <w:shd w:val="clear" w:color="auto" w:fill="auto"/>
            <w:vAlign w:val="center"/>
          </w:tcPr>
          <w:p w:rsidR="00A51F2B" w:rsidRDefault="00A51F2B" w:rsidP="00A51F2B">
            <w:pPr>
              <w:pStyle w:val="wartocibezgwiazdek"/>
            </w:pPr>
            <w:r>
              <w:t>6772,44</w:t>
            </w:r>
          </w:p>
        </w:tc>
        <w:tc>
          <w:tcPr>
            <w:tcW w:w="906" w:type="dxa"/>
            <w:shd w:val="clear" w:color="auto" w:fill="auto"/>
            <w:vAlign w:val="center"/>
          </w:tcPr>
          <w:p w:rsidR="00A51F2B" w:rsidRDefault="00A51F2B" w:rsidP="00A51F2B">
            <w:pPr>
              <w:pStyle w:val="wartocibezgwiazdek"/>
            </w:pPr>
            <w:r>
              <w:t>6746,93</w:t>
            </w:r>
          </w:p>
        </w:tc>
        <w:tc>
          <w:tcPr>
            <w:tcW w:w="905" w:type="dxa"/>
            <w:shd w:val="clear" w:color="auto" w:fill="auto"/>
            <w:vAlign w:val="center"/>
          </w:tcPr>
          <w:p w:rsidR="00A51F2B" w:rsidRDefault="00A51F2B" w:rsidP="00A51F2B">
            <w:pPr>
              <w:pStyle w:val="wartocibezgwiazdek"/>
            </w:pPr>
            <w:r>
              <w:t>6742,14</w:t>
            </w:r>
          </w:p>
        </w:tc>
        <w:tc>
          <w:tcPr>
            <w:tcW w:w="905" w:type="dxa"/>
            <w:shd w:val="clear" w:color="auto" w:fill="auto"/>
            <w:vAlign w:val="center"/>
          </w:tcPr>
          <w:p w:rsidR="00A51F2B" w:rsidRDefault="00A51F2B" w:rsidP="00A51F2B">
            <w:pPr>
              <w:pStyle w:val="wartocibezgwiazdek"/>
            </w:pPr>
            <w:r>
              <w:t>6968,53</w:t>
            </w:r>
          </w:p>
        </w:tc>
        <w:tc>
          <w:tcPr>
            <w:tcW w:w="905" w:type="dxa"/>
            <w:shd w:val="clear" w:color="auto" w:fill="auto"/>
            <w:vAlign w:val="center"/>
          </w:tcPr>
          <w:p w:rsidR="00A51F2B" w:rsidRPr="00FF6BCA" w:rsidRDefault="00A51F2B" w:rsidP="00A51F2B">
            <w:pPr>
              <w:pStyle w:val="wartocibezgwiazdek"/>
            </w:pPr>
            <w:r w:rsidRPr="00FF6BCA">
              <w:t>6875,56</w:t>
            </w:r>
          </w:p>
        </w:tc>
        <w:tc>
          <w:tcPr>
            <w:tcW w:w="906" w:type="dxa"/>
            <w:shd w:val="clear" w:color="auto" w:fill="auto"/>
            <w:vAlign w:val="center"/>
          </w:tcPr>
          <w:p w:rsidR="00A51F2B" w:rsidRPr="00744DF4" w:rsidRDefault="00A51F2B" w:rsidP="00A51F2B">
            <w:pPr>
              <w:pStyle w:val="wartocibezgwiazdek"/>
            </w:pPr>
            <w:r w:rsidRPr="00744DF4">
              <w:t>7590,74</w:t>
            </w:r>
          </w:p>
        </w:tc>
      </w:tr>
      <w:tr w:rsidR="00A51F2B" w:rsidRPr="00B84C9F" w:rsidTr="00A51F2B">
        <w:tc>
          <w:tcPr>
            <w:tcW w:w="4220" w:type="dxa"/>
            <w:vMerge/>
            <w:shd w:val="clear" w:color="auto" w:fill="auto"/>
            <w:vAlign w:val="center"/>
          </w:tcPr>
          <w:p w:rsidR="00A51F2B" w:rsidRDefault="00A51F2B" w:rsidP="00A51F2B">
            <w:pPr>
              <w:tabs>
                <w:tab w:val="right" w:leader="dot" w:pos="4248"/>
              </w:tabs>
              <w:spacing w:before="30" w:after="30"/>
              <w:rPr>
                <w:color w:val="000000"/>
              </w:rPr>
            </w:pPr>
          </w:p>
        </w:tc>
        <w:tc>
          <w:tcPr>
            <w:tcW w:w="317" w:type="dxa"/>
            <w:shd w:val="clear" w:color="auto" w:fill="auto"/>
            <w:vAlign w:val="center"/>
          </w:tcPr>
          <w:p w:rsidR="00A51F2B" w:rsidRDefault="00A51F2B" w:rsidP="00A51F2B">
            <w:pPr>
              <w:pStyle w:val="TekstkomunikatTABliczby"/>
              <w:spacing w:before="30" w:after="30"/>
            </w:pPr>
            <w:r>
              <w:t>B</w:t>
            </w:r>
          </w:p>
        </w:tc>
        <w:tc>
          <w:tcPr>
            <w:tcW w:w="904" w:type="dxa"/>
            <w:shd w:val="clear" w:color="auto" w:fill="auto"/>
            <w:vAlign w:val="center"/>
          </w:tcPr>
          <w:p w:rsidR="00A51F2B" w:rsidRPr="004A44F1" w:rsidRDefault="00A51F2B" w:rsidP="00A51F2B">
            <w:pPr>
              <w:pStyle w:val="wartocibezgwiazdek"/>
            </w:pPr>
            <w:r w:rsidRPr="004A44F1">
              <w:t>7163,58</w:t>
            </w:r>
          </w:p>
        </w:tc>
        <w:tc>
          <w:tcPr>
            <w:tcW w:w="904" w:type="dxa"/>
            <w:shd w:val="clear" w:color="auto" w:fill="auto"/>
            <w:vAlign w:val="center"/>
          </w:tcPr>
          <w:p w:rsidR="00A51F2B" w:rsidRDefault="00A51F2B" w:rsidP="00A51F2B">
            <w:pPr>
              <w:pStyle w:val="wartocibezgwiazdek"/>
            </w:pPr>
            <w:r>
              <w:t>7275,06</w:t>
            </w:r>
          </w:p>
        </w:tc>
        <w:tc>
          <w:tcPr>
            <w:tcW w:w="905" w:type="dxa"/>
            <w:shd w:val="clear" w:color="auto" w:fill="auto"/>
            <w:vAlign w:val="center"/>
          </w:tcPr>
          <w:p w:rsidR="00A51F2B" w:rsidRDefault="00A51F2B" w:rsidP="00A51F2B">
            <w:pPr>
              <w:pStyle w:val="wartocibezgwiazdek"/>
            </w:pPr>
            <w:r>
              <w:t>7947,19</w:t>
            </w:r>
          </w:p>
        </w:tc>
        <w:tc>
          <w:tcPr>
            <w:tcW w:w="906" w:type="dxa"/>
            <w:shd w:val="clear" w:color="auto" w:fill="DCD3E6"/>
            <w:vAlign w:val="center"/>
          </w:tcPr>
          <w:p w:rsidR="00A51F2B" w:rsidRPr="00A51F2B" w:rsidRDefault="00A51F2B" w:rsidP="00A51F2B">
            <w:pPr>
              <w:pStyle w:val="wartocibezgwiazdek"/>
            </w:pPr>
            <w:r w:rsidRPr="00A51F2B">
              <w:t>7819,34</w:t>
            </w: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D60B4A"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6"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FF6BCA" w:rsidRDefault="00A51F2B" w:rsidP="00A51F2B">
            <w:pPr>
              <w:pStyle w:val="wartocibezgwiazdek"/>
            </w:pPr>
          </w:p>
        </w:tc>
        <w:tc>
          <w:tcPr>
            <w:tcW w:w="906" w:type="dxa"/>
            <w:shd w:val="clear" w:color="auto" w:fill="auto"/>
            <w:vAlign w:val="center"/>
          </w:tcPr>
          <w:p w:rsidR="00A51F2B" w:rsidRPr="00744DF4" w:rsidRDefault="00A51F2B" w:rsidP="00A51F2B">
            <w:pPr>
              <w:pStyle w:val="wartocibezgwiazdek"/>
            </w:pPr>
          </w:p>
        </w:tc>
      </w:tr>
      <w:tr w:rsidR="00A51F2B" w:rsidTr="00A51F2B">
        <w:tc>
          <w:tcPr>
            <w:tcW w:w="4220" w:type="dxa"/>
            <w:vMerge w:val="restart"/>
            <w:shd w:val="clear" w:color="auto" w:fill="auto"/>
            <w:vAlign w:val="center"/>
          </w:tcPr>
          <w:p w:rsidR="00A51F2B" w:rsidRDefault="00A51F2B" w:rsidP="00A51F2B">
            <w:pPr>
              <w:pStyle w:val="tekstkomunikatTABB2"/>
              <w:spacing w:before="30" w:after="30"/>
            </w:pPr>
            <w:r>
              <w:t>poprzedni miesiąc=100</w:t>
            </w:r>
          </w:p>
        </w:tc>
        <w:tc>
          <w:tcPr>
            <w:tcW w:w="317" w:type="dxa"/>
            <w:shd w:val="clear" w:color="auto" w:fill="auto"/>
            <w:vAlign w:val="center"/>
          </w:tcPr>
          <w:p w:rsidR="00A51F2B" w:rsidRDefault="00A51F2B" w:rsidP="00A51F2B">
            <w:pPr>
              <w:pStyle w:val="TekstkomunikatTABliczby"/>
              <w:spacing w:before="30" w:after="30"/>
            </w:pPr>
            <w:r>
              <w:t>A</w:t>
            </w:r>
          </w:p>
        </w:tc>
        <w:tc>
          <w:tcPr>
            <w:tcW w:w="904" w:type="dxa"/>
            <w:shd w:val="clear" w:color="auto" w:fill="auto"/>
            <w:vAlign w:val="center"/>
          </w:tcPr>
          <w:p w:rsidR="00A51F2B" w:rsidRPr="004A44F1" w:rsidRDefault="00A51F2B" w:rsidP="00A51F2B">
            <w:pPr>
              <w:pStyle w:val="wartocibezgwiazdek"/>
            </w:pPr>
            <w:r w:rsidRPr="004A44F1">
              <w:t>98,1</w:t>
            </w:r>
          </w:p>
        </w:tc>
        <w:tc>
          <w:tcPr>
            <w:tcW w:w="904" w:type="dxa"/>
            <w:shd w:val="clear" w:color="auto" w:fill="auto"/>
            <w:vAlign w:val="center"/>
          </w:tcPr>
          <w:p w:rsidR="00A51F2B" w:rsidRDefault="00A51F2B" w:rsidP="00A51F2B">
            <w:pPr>
              <w:pStyle w:val="wartocibezgwiazdek"/>
            </w:pPr>
            <w:r>
              <w:t>99,2</w:t>
            </w:r>
          </w:p>
        </w:tc>
        <w:tc>
          <w:tcPr>
            <w:tcW w:w="905" w:type="dxa"/>
            <w:shd w:val="clear" w:color="auto" w:fill="auto"/>
            <w:vAlign w:val="center"/>
          </w:tcPr>
          <w:p w:rsidR="00A51F2B" w:rsidRDefault="00A51F2B" w:rsidP="00A51F2B">
            <w:pPr>
              <w:pStyle w:val="wartocibezgwiazdek"/>
            </w:pPr>
            <w:r>
              <w:t>109,0</w:t>
            </w:r>
          </w:p>
        </w:tc>
        <w:tc>
          <w:tcPr>
            <w:tcW w:w="906" w:type="dxa"/>
            <w:shd w:val="clear" w:color="auto" w:fill="DCD3E6"/>
            <w:vAlign w:val="center"/>
          </w:tcPr>
          <w:p w:rsidR="00A51F2B" w:rsidRPr="00A51F2B" w:rsidRDefault="00A51F2B" w:rsidP="00A51F2B">
            <w:pPr>
              <w:pStyle w:val="wartocibezgwiazdek"/>
            </w:pPr>
            <w:r w:rsidRPr="00A51F2B">
              <w:t>97,1</w:t>
            </w:r>
          </w:p>
        </w:tc>
        <w:tc>
          <w:tcPr>
            <w:tcW w:w="905" w:type="dxa"/>
            <w:shd w:val="clear" w:color="auto" w:fill="auto"/>
            <w:vAlign w:val="center"/>
          </w:tcPr>
          <w:p w:rsidR="00A51F2B" w:rsidRDefault="00A51F2B" w:rsidP="00A51F2B">
            <w:pPr>
              <w:pStyle w:val="wartocibezgwiazdek"/>
            </w:pPr>
            <w:r>
              <w:t>95,5</w:t>
            </w:r>
          </w:p>
        </w:tc>
        <w:tc>
          <w:tcPr>
            <w:tcW w:w="905" w:type="dxa"/>
            <w:shd w:val="clear" w:color="auto" w:fill="auto"/>
            <w:vAlign w:val="center"/>
          </w:tcPr>
          <w:p w:rsidR="00A51F2B" w:rsidRPr="00D60B4A" w:rsidRDefault="00A51F2B" w:rsidP="00A51F2B">
            <w:pPr>
              <w:pStyle w:val="wartocibezgwiazdek"/>
            </w:pPr>
            <w:r w:rsidRPr="00D60B4A">
              <w:t>102,8</w:t>
            </w:r>
          </w:p>
        </w:tc>
        <w:tc>
          <w:tcPr>
            <w:tcW w:w="905" w:type="dxa"/>
            <w:shd w:val="clear" w:color="auto" w:fill="auto"/>
            <w:vAlign w:val="center"/>
          </w:tcPr>
          <w:p w:rsidR="00A51F2B" w:rsidRDefault="00A51F2B" w:rsidP="00A51F2B">
            <w:pPr>
              <w:pStyle w:val="wartocibezgwiazdek"/>
            </w:pPr>
            <w:r>
              <w:t>99,9</w:t>
            </w:r>
          </w:p>
        </w:tc>
        <w:tc>
          <w:tcPr>
            <w:tcW w:w="906" w:type="dxa"/>
            <w:shd w:val="clear" w:color="auto" w:fill="auto"/>
            <w:vAlign w:val="center"/>
          </w:tcPr>
          <w:p w:rsidR="00A51F2B" w:rsidRDefault="00A51F2B" w:rsidP="00A51F2B">
            <w:pPr>
              <w:pStyle w:val="wartocibezgwiazdek"/>
            </w:pPr>
            <w:r>
              <w:t>99,6</w:t>
            </w:r>
          </w:p>
        </w:tc>
        <w:tc>
          <w:tcPr>
            <w:tcW w:w="905" w:type="dxa"/>
            <w:shd w:val="clear" w:color="auto" w:fill="auto"/>
            <w:vAlign w:val="center"/>
          </w:tcPr>
          <w:p w:rsidR="00A51F2B" w:rsidRDefault="00A51F2B" w:rsidP="00A51F2B">
            <w:pPr>
              <w:pStyle w:val="wartocibezgwiazdek"/>
            </w:pPr>
            <w:r>
              <w:t>99,9</w:t>
            </w:r>
          </w:p>
        </w:tc>
        <w:tc>
          <w:tcPr>
            <w:tcW w:w="905" w:type="dxa"/>
            <w:shd w:val="clear" w:color="auto" w:fill="auto"/>
            <w:vAlign w:val="center"/>
          </w:tcPr>
          <w:p w:rsidR="00A51F2B" w:rsidRDefault="00A51F2B" w:rsidP="00A51F2B">
            <w:pPr>
              <w:pStyle w:val="wartocibezgwiazdek"/>
            </w:pPr>
            <w:r>
              <w:t>103,4</w:t>
            </w:r>
          </w:p>
        </w:tc>
        <w:tc>
          <w:tcPr>
            <w:tcW w:w="905" w:type="dxa"/>
            <w:shd w:val="clear" w:color="auto" w:fill="auto"/>
            <w:vAlign w:val="center"/>
          </w:tcPr>
          <w:p w:rsidR="00A51F2B" w:rsidRPr="00FF6BCA" w:rsidRDefault="00A51F2B" w:rsidP="00A51F2B">
            <w:pPr>
              <w:pStyle w:val="wartocibezgwiazdek"/>
            </w:pPr>
            <w:r w:rsidRPr="00FF6BCA">
              <w:t>98,7</w:t>
            </w:r>
          </w:p>
        </w:tc>
        <w:tc>
          <w:tcPr>
            <w:tcW w:w="906" w:type="dxa"/>
            <w:shd w:val="clear" w:color="auto" w:fill="auto"/>
            <w:vAlign w:val="center"/>
          </w:tcPr>
          <w:p w:rsidR="00A51F2B" w:rsidRPr="00744DF4" w:rsidRDefault="00A51F2B" w:rsidP="00A51F2B">
            <w:pPr>
              <w:pStyle w:val="wartocibezgwiazdek"/>
            </w:pPr>
            <w:r w:rsidRPr="00744DF4">
              <w:t>110,4</w:t>
            </w:r>
          </w:p>
        </w:tc>
      </w:tr>
      <w:tr w:rsidR="00A51F2B" w:rsidTr="00A51F2B">
        <w:tc>
          <w:tcPr>
            <w:tcW w:w="4220" w:type="dxa"/>
            <w:vMerge/>
            <w:shd w:val="clear" w:color="auto" w:fill="auto"/>
            <w:vAlign w:val="center"/>
          </w:tcPr>
          <w:p w:rsidR="00A51F2B" w:rsidRDefault="00A51F2B" w:rsidP="00A51F2B">
            <w:pPr>
              <w:pStyle w:val="tekstkomunikatTABB2"/>
              <w:spacing w:before="30" w:after="30"/>
            </w:pPr>
          </w:p>
        </w:tc>
        <w:tc>
          <w:tcPr>
            <w:tcW w:w="317" w:type="dxa"/>
            <w:shd w:val="clear" w:color="auto" w:fill="auto"/>
            <w:vAlign w:val="center"/>
          </w:tcPr>
          <w:p w:rsidR="00A51F2B" w:rsidRDefault="00A51F2B" w:rsidP="00A51F2B">
            <w:pPr>
              <w:pStyle w:val="TekstkomunikatTABliczby"/>
              <w:spacing w:before="30" w:after="30"/>
            </w:pPr>
            <w:r>
              <w:t>B</w:t>
            </w:r>
          </w:p>
        </w:tc>
        <w:tc>
          <w:tcPr>
            <w:tcW w:w="904" w:type="dxa"/>
            <w:shd w:val="clear" w:color="auto" w:fill="auto"/>
            <w:vAlign w:val="center"/>
          </w:tcPr>
          <w:p w:rsidR="00A51F2B" w:rsidRPr="004A44F1" w:rsidRDefault="00A51F2B" w:rsidP="00A51F2B">
            <w:pPr>
              <w:pStyle w:val="wartocibezgwiazdek"/>
            </w:pPr>
            <w:r w:rsidRPr="004A44F1">
              <w:t>94,4</w:t>
            </w:r>
          </w:p>
        </w:tc>
        <w:tc>
          <w:tcPr>
            <w:tcW w:w="904" w:type="dxa"/>
            <w:shd w:val="clear" w:color="auto" w:fill="auto"/>
            <w:vAlign w:val="center"/>
          </w:tcPr>
          <w:p w:rsidR="00A51F2B" w:rsidRDefault="00A51F2B" w:rsidP="00A51F2B">
            <w:pPr>
              <w:pStyle w:val="wartocibezgwiazdek"/>
            </w:pPr>
            <w:r>
              <w:t>101,6</w:t>
            </w:r>
          </w:p>
        </w:tc>
        <w:tc>
          <w:tcPr>
            <w:tcW w:w="905" w:type="dxa"/>
            <w:shd w:val="clear" w:color="auto" w:fill="auto"/>
            <w:vAlign w:val="center"/>
          </w:tcPr>
          <w:p w:rsidR="00A51F2B" w:rsidRDefault="00A51F2B" w:rsidP="00A51F2B">
            <w:pPr>
              <w:pStyle w:val="wartocibezgwiazdek"/>
            </w:pPr>
            <w:r>
              <w:t>109,2</w:t>
            </w:r>
          </w:p>
        </w:tc>
        <w:tc>
          <w:tcPr>
            <w:tcW w:w="906" w:type="dxa"/>
            <w:shd w:val="clear" w:color="auto" w:fill="DCD3E6"/>
            <w:vAlign w:val="center"/>
          </w:tcPr>
          <w:p w:rsidR="00A51F2B" w:rsidRPr="00A51F2B" w:rsidRDefault="00A51F2B" w:rsidP="00A51F2B">
            <w:pPr>
              <w:pStyle w:val="wartocibezgwiazdek"/>
            </w:pPr>
            <w:r w:rsidRPr="00A51F2B">
              <w:t>98,4</w:t>
            </w: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D60B4A"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6"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FF6BCA" w:rsidRDefault="00A51F2B" w:rsidP="00A51F2B">
            <w:pPr>
              <w:pStyle w:val="wartocibezgwiazdek"/>
            </w:pPr>
          </w:p>
        </w:tc>
        <w:tc>
          <w:tcPr>
            <w:tcW w:w="906" w:type="dxa"/>
            <w:shd w:val="clear" w:color="auto" w:fill="auto"/>
            <w:vAlign w:val="center"/>
          </w:tcPr>
          <w:p w:rsidR="00A51F2B" w:rsidRPr="00744DF4" w:rsidRDefault="00A51F2B" w:rsidP="00A51F2B">
            <w:pPr>
              <w:pStyle w:val="wartocibezgwiazdek"/>
            </w:pPr>
          </w:p>
        </w:tc>
      </w:tr>
      <w:tr w:rsidR="00A51F2B" w:rsidTr="00A51F2B">
        <w:tc>
          <w:tcPr>
            <w:tcW w:w="4220" w:type="dxa"/>
            <w:vMerge w:val="restart"/>
            <w:shd w:val="clear" w:color="auto" w:fill="auto"/>
            <w:vAlign w:val="center"/>
          </w:tcPr>
          <w:p w:rsidR="00A51F2B" w:rsidRDefault="00A51F2B" w:rsidP="00A51F2B">
            <w:pPr>
              <w:pStyle w:val="tekstkomunikatTABB2"/>
              <w:spacing w:before="30" w:after="30"/>
            </w:pPr>
            <w:r>
              <w:t>analogiczny miesiąc poprzedniego roku=100</w:t>
            </w:r>
          </w:p>
        </w:tc>
        <w:tc>
          <w:tcPr>
            <w:tcW w:w="317" w:type="dxa"/>
            <w:shd w:val="clear" w:color="auto" w:fill="auto"/>
            <w:vAlign w:val="center"/>
          </w:tcPr>
          <w:p w:rsidR="00A51F2B" w:rsidRDefault="00A51F2B" w:rsidP="00A51F2B">
            <w:pPr>
              <w:pStyle w:val="TekstkomunikatTABliczby"/>
              <w:spacing w:before="30" w:after="30"/>
            </w:pPr>
            <w:r>
              <w:t>A</w:t>
            </w:r>
          </w:p>
        </w:tc>
        <w:tc>
          <w:tcPr>
            <w:tcW w:w="904" w:type="dxa"/>
            <w:shd w:val="clear" w:color="auto" w:fill="auto"/>
            <w:vAlign w:val="center"/>
          </w:tcPr>
          <w:p w:rsidR="00A51F2B" w:rsidRPr="004A44F1" w:rsidRDefault="00A51F2B" w:rsidP="00A51F2B">
            <w:pPr>
              <w:pStyle w:val="wartocibezgwiazdek"/>
            </w:pPr>
            <w:r w:rsidRPr="004A44F1">
              <w:t>104,5</w:t>
            </w:r>
          </w:p>
        </w:tc>
        <w:tc>
          <w:tcPr>
            <w:tcW w:w="904" w:type="dxa"/>
            <w:shd w:val="clear" w:color="auto" w:fill="auto"/>
            <w:vAlign w:val="center"/>
          </w:tcPr>
          <w:p w:rsidR="00A51F2B" w:rsidRDefault="00A51F2B" w:rsidP="00A51F2B">
            <w:pPr>
              <w:pStyle w:val="wartocibezgwiazdek"/>
            </w:pPr>
            <w:r>
              <w:t>103,7</w:t>
            </w:r>
          </w:p>
        </w:tc>
        <w:tc>
          <w:tcPr>
            <w:tcW w:w="905" w:type="dxa"/>
            <w:shd w:val="clear" w:color="auto" w:fill="auto"/>
            <w:vAlign w:val="center"/>
          </w:tcPr>
          <w:p w:rsidR="00A51F2B" w:rsidRDefault="00A51F2B" w:rsidP="00A51F2B">
            <w:pPr>
              <w:pStyle w:val="wartocibezgwiazdek"/>
            </w:pPr>
            <w:r>
              <w:t>106,1</w:t>
            </w:r>
          </w:p>
        </w:tc>
        <w:tc>
          <w:tcPr>
            <w:tcW w:w="906" w:type="dxa"/>
            <w:shd w:val="clear" w:color="auto" w:fill="DCD3E6"/>
            <w:vAlign w:val="center"/>
          </w:tcPr>
          <w:p w:rsidR="00A51F2B" w:rsidRPr="00A51F2B" w:rsidRDefault="00A51F2B" w:rsidP="00A51F2B">
            <w:pPr>
              <w:pStyle w:val="wartocibezgwiazdek"/>
            </w:pPr>
            <w:r w:rsidRPr="00A51F2B">
              <w:t>108,4</w:t>
            </w:r>
          </w:p>
        </w:tc>
        <w:tc>
          <w:tcPr>
            <w:tcW w:w="905" w:type="dxa"/>
            <w:shd w:val="clear" w:color="auto" w:fill="auto"/>
            <w:vAlign w:val="center"/>
          </w:tcPr>
          <w:p w:rsidR="00A51F2B" w:rsidRDefault="00A51F2B" w:rsidP="00A51F2B">
            <w:pPr>
              <w:pStyle w:val="wartocibezgwiazdek"/>
            </w:pPr>
            <w:r>
              <w:t>108,4</w:t>
            </w:r>
          </w:p>
        </w:tc>
        <w:tc>
          <w:tcPr>
            <w:tcW w:w="905" w:type="dxa"/>
            <w:shd w:val="clear" w:color="auto" w:fill="auto"/>
            <w:vAlign w:val="center"/>
          </w:tcPr>
          <w:p w:rsidR="00A51F2B" w:rsidRPr="00D60B4A" w:rsidRDefault="00A51F2B" w:rsidP="00A51F2B">
            <w:pPr>
              <w:pStyle w:val="wartocibezgwiazdek"/>
            </w:pPr>
            <w:r w:rsidRPr="00D60B4A">
              <w:t>108,7</w:t>
            </w:r>
          </w:p>
        </w:tc>
        <w:tc>
          <w:tcPr>
            <w:tcW w:w="905" w:type="dxa"/>
            <w:shd w:val="clear" w:color="auto" w:fill="auto"/>
            <w:vAlign w:val="center"/>
          </w:tcPr>
          <w:p w:rsidR="00A51F2B" w:rsidRDefault="00A51F2B" w:rsidP="00A51F2B">
            <w:pPr>
              <w:pStyle w:val="wartocibezgwiazdek"/>
            </w:pPr>
            <w:r>
              <w:t>108,0</w:t>
            </w:r>
          </w:p>
        </w:tc>
        <w:tc>
          <w:tcPr>
            <w:tcW w:w="906" w:type="dxa"/>
            <w:shd w:val="clear" w:color="auto" w:fill="auto"/>
            <w:vAlign w:val="center"/>
          </w:tcPr>
          <w:p w:rsidR="00A51F2B" w:rsidRDefault="00A51F2B" w:rsidP="00A51F2B">
            <w:pPr>
              <w:pStyle w:val="wartocibezgwiazdek"/>
            </w:pPr>
            <w:r>
              <w:t>107,9</w:t>
            </w:r>
          </w:p>
        </w:tc>
        <w:tc>
          <w:tcPr>
            <w:tcW w:w="905" w:type="dxa"/>
            <w:shd w:val="clear" w:color="auto" w:fill="auto"/>
            <w:vAlign w:val="center"/>
          </w:tcPr>
          <w:p w:rsidR="00A51F2B" w:rsidRDefault="00A51F2B" w:rsidP="00A51F2B">
            <w:pPr>
              <w:pStyle w:val="wartocibezgwiazdek"/>
            </w:pPr>
            <w:r>
              <w:t>108,4</w:t>
            </w:r>
          </w:p>
        </w:tc>
        <w:tc>
          <w:tcPr>
            <w:tcW w:w="905" w:type="dxa"/>
            <w:shd w:val="clear" w:color="auto" w:fill="auto"/>
            <w:vAlign w:val="center"/>
          </w:tcPr>
          <w:p w:rsidR="00A51F2B" w:rsidRDefault="00A51F2B" w:rsidP="00A51F2B">
            <w:pPr>
              <w:pStyle w:val="wartocibezgwiazdek"/>
            </w:pPr>
            <w:r>
              <w:t>107,7</w:t>
            </w:r>
          </w:p>
        </w:tc>
        <w:tc>
          <w:tcPr>
            <w:tcW w:w="905" w:type="dxa"/>
            <w:shd w:val="clear" w:color="auto" w:fill="auto"/>
            <w:vAlign w:val="center"/>
          </w:tcPr>
          <w:p w:rsidR="00A51F2B" w:rsidRPr="00FF6BCA" w:rsidRDefault="00A51F2B" w:rsidP="00A51F2B">
            <w:pPr>
              <w:pStyle w:val="wartocibezgwiazdek"/>
            </w:pPr>
            <w:r w:rsidRPr="00FF6BCA">
              <w:t>109,7</w:t>
            </w:r>
          </w:p>
        </w:tc>
        <w:tc>
          <w:tcPr>
            <w:tcW w:w="906" w:type="dxa"/>
            <w:shd w:val="clear" w:color="auto" w:fill="auto"/>
            <w:vAlign w:val="center"/>
          </w:tcPr>
          <w:p w:rsidR="00A51F2B" w:rsidRPr="00744DF4" w:rsidRDefault="00A51F2B" w:rsidP="00A51F2B">
            <w:pPr>
              <w:pStyle w:val="wartocibezgwiazdek"/>
            </w:pPr>
            <w:r w:rsidRPr="00744DF4">
              <w:t>113,3</w:t>
            </w:r>
          </w:p>
        </w:tc>
      </w:tr>
      <w:tr w:rsidR="00A51F2B" w:rsidTr="00A51F2B">
        <w:tc>
          <w:tcPr>
            <w:tcW w:w="4220" w:type="dxa"/>
            <w:vMerge/>
            <w:shd w:val="clear" w:color="auto" w:fill="auto"/>
            <w:vAlign w:val="center"/>
          </w:tcPr>
          <w:p w:rsidR="00A51F2B" w:rsidRDefault="00A51F2B" w:rsidP="00A51F2B">
            <w:pPr>
              <w:pStyle w:val="tekstkomunikatTABB2"/>
              <w:spacing w:before="30" w:after="30"/>
              <w:rPr>
                <w:color w:val="000000"/>
              </w:rPr>
            </w:pPr>
          </w:p>
        </w:tc>
        <w:tc>
          <w:tcPr>
            <w:tcW w:w="317" w:type="dxa"/>
            <w:shd w:val="clear" w:color="auto" w:fill="auto"/>
            <w:vAlign w:val="center"/>
          </w:tcPr>
          <w:p w:rsidR="00A51F2B" w:rsidRDefault="00A51F2B" w:rsidP="00A51F2B">
            <w:pPr>
              <w:pStyle w:val="TekstkomunikatTABliczby"/>
              <w:spacing w:before="30" w:after="30"/>
            </w:pPr>
            <w:r>
              <w:t>B</w:t>
            </w:r>
          </w:p>
        </w:tc>
        <w:tc>
          <w:tcPr>
            <w:tcW w:w="904" w:type="dxa"/>
            <w:shd w:val="clear" w:color="auto" w:fill="auto"/>
            <w:vAlign w:val="center"/>
          </w:tcPr>
          <w:p w:rsidR="00A51F2B" w:rsidRPr="005F3134" w:rsidRDefault="00A51F2B" w:rsidP="00A51F2B">
            <w:pPr>
              <w:pStyle w:val="wartocibezgwiazdek"/>
            </w:pPr>
            <w:r>
              <w:t>109,0</w:t>
            </w:r>
          </w:p>
        </w:tc>
        <w:tc>
          <w:tcPr>
            <w:tcW w:w="904" w:type="dxa"/>
            <w:shd w:val="clear" w:color="auto" w:fill="auto"/>
            <w:vAlign w:val="center"/>
          </w:tcPr>
          <w:p w:rsidR="00A51F2B" w:rsidRDefault="00A51F2B" w:rsidP="00A51F2B">
            <w:pPr>
              <w:pStyle w:val="wartocibezgwiazdek"/>
            </w:pPr>
            <w:r>
              <w:t>111,6</w:t>
            </w:r>
          </w:p>
        </w:tc>
        <w:tc>
          <w:tcPr>
            <w:tcW w:w="905" w:type="dxa"/>
            <w:shd w:val="clear" w:color="auto" w:fill="auto"/>
            <w:vAlign w:val="center"/>
          </w:tcPr>
          <w:p w:rsidR="00A51F2B" w:rsidRDefault="00A51F2B" w:rsidP="00A51F2B">
            <w:pPr>
              <w:pStyle w:val="wartocibezgwiazdek"/>
            </w:pPr>
            <w:r>
              <w:t>111,8</w:t>
            </w:r>
          </w:p>
        </w:tc>
        <w:tc>
          <w:tcPr>
            <w:tcW w:w="906" w:type="dxa"/>
            <w:shd w:val="clear" w:color="auto" w:fill="DCD3E6"/>
            <w:vAlign w:val="center"/>
          </w:tcPr>
          <w:p w:rsidR="00A51F2B" w:rsidRPr="00A51F2B" w:rsidRDefault="00A51F2B" w:rsidP="00A51F2B">
            <w:pPr>
              <w:pStyle w:val="wartocibezgwiazdek"/>
            </w:pPr>
            <w:r w:rsidRPr="00A51F2B">
              <w:t>113,2</w:t>
            </w: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D60B4A"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6"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Default="00A51F2B" w:rsidP="00A51F2B">
            <w:pPr>
              <w:pStyle w:val="wartocibezgwiazdek"/>
            </w:pPr>
          </w:p>
        </w:tc>
        <w:tc>
          <w:tcPr>
            <w:tcW w:w="905" w:type="dxa"/>
            <w:shd w:val="clear" w:color="auto" w:fill="auto"/>
            <w:vAlign w:val="center"/>
          </w:tcPr>
          <w:p w:rsidR="00A51F2B" w:rsidRPr="00FF6BCA" w:rsidRDefault="00A51F2B" w:rsidP="00A51F2B">
            <w:pPr>
              <w:pStyle w:val="wartocibezgwiazdek"/>
            </w:pPr>
          </w:p>
        </w:tc>
        <w:tc>
          <w:tcPr>
            <w:tcW w:w="906" w:type="dxa"/>
            <w:shd w:val="clear" w:color="auto" w:fill="auto"/>
            <w:vAlign w:val="center"/>
          </w:tcPr>
          <w:p w:rsidR="00A51F2B" w:rsidRPr="00744DF4" w:rsidRDefault="00A51F2B" w:rsidP="00A51F2B">
            <w:pPr>
              <w:pStyle w:val="wartocibezgwiazdek"/>
            </w:pPr>
          </w:p>
        </w:tc>
      </w:tr>
      <w:tr w:rsidR="00945531" w:rsidTr="00A631C3">
        <w:tc>
          <w:tcPr>
            <w:tcW w:w="4220" w:type="dxa"/>
            <w:shd w:val="clear" w:color="auto" w:fill="auto"/>
            <w:vAlign w:val="center"/>
          </w:tcPr>
          <w:p w:rsidR="00945531" w:rsidRDefault="00945531" w:rsidP="00945531">
            <w:pPr>
              <w:pStyle w:val="TekstkomunikatTABB1"/>
              <w:spacing w:before="30" w:after="30"/>
            </w:pPr>
            <w:r w:rsidRPr="00D52B26">
              <w:t>Wskaźniki</w:t>
            </w:r>
            <w:r>
              <w:t xml:space="preserve"> cen:</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0D48F1">
            <w:pPr>
              <w:pStyle w:val="wartocibezgwiazdek"/>
            </w:pPr>
          </w:p>
        </w:tc>
        <w:tc>
          <w:tcPr>
            <w:tcW w:w="904"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DCD3E6"/>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r>
      <w:tr w:rsidR="00945531" w:rsidTr="00A631C3">
        <w:tc>
          <w:tcPr>
            <w:tcW w:w="4220" w:type="dxa"/>
            <w:shd w:val="clear" w:color="auto" w:fill="auto"/>
            <w:vAlign w:val="center"/>
          </w:tcPr>
          <w:p w:rsidR="00945531" w:rsidRDefault="00945531" w:rsidP="00945531">
            <w:pPr>
              <w:pStyle w:val="tekstkomunikatTABB2"/>
              <w:spacing w:before="30" w:after="30"/>
            </w:pPr>
            <w:r>
              <w:t>towarów i usług konsumpcyjnych</w:t>
            </w:r>
            <w:r w:rsidRPr="00CA0588">
              <w:rPr>
                <w:vertAlign w:val="superscript"/>
              </w:rPr>
              <w:t xml:space="preserve"> </w:t>
            </w:r>
            <w:r w:rsidRPr="004627BF">
              <w:rPr>
                <w:vertAlign w:val="superscript"/>
              </w:rPr>
              <w:t>c</w:t>
            </w:r>
            <w:r>
              <w:t>:</w:t>
            </w:r>
          </w:p>
        </w:tc>
        <w:tc>
          <w:tcPr>
            <w:tcW w:w="317" w:type="dxa"/>
            <w:shd w:val="clear" w:color="auto" w:fill="auto"/>
            <w:vAlign w:val="center"/>
          </w:tcPr>
          <w:p w:rsidR="00945531" w:rsidRDefault="00945531" w:rsidP="00945531">
            <w:pPr>
              <w:pStyle w:val="TekstkomunikatTABliczby"/>
              <w:spacing w:before="30" w:after="30"/>
            </w:pPr>
          </w:p>
        </w:tc>
        <w:tc>
          <w:tcPr>
            <w:tcW w:w="904" w:type="dxa"/>
            <w:shd w:val="clear" w:color="auto" w:fill="auto"/>
            <w:vAlign w:val="center"/>
          </w:tcPr>
          <w:p w:rsidR="00945531" w:rsidRPr="00E76527" w:rsidRDefault="00945531" w:rsidP="000D48F1">
            <w:pPr>
              <w:pStyle w:val="wartocibezgwiazdek"/>
            </w:pPr>
          </w:p>
        </w:tc>
        <w:tc>
          <w:tcPr>
            <w:tcW w:w="904"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DCD3E6"/>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r>
      <w:tr w:rsidR="00A425FB" w:rsidTr="00A631C3">
        <w:tc>
          <w:tcPr>
            <w:tcW w:w="4220" w:type="dxa"/>
            <w:vMerge w:val="restart"/>
            <w:shd w:val="clear" w:color="auto" w:fill="auto"/>
            <w:vAlign w:val="center"/>
          </w:tcPr>
          <w:p w:rsidR="00A425FB" w:rsidRDefault="00A425FB" w:rsidP="00A425FB">
            <w:pPr>
              <w:pStyle w:val="tekstkomunikatTABB2"/>
              <w:spacing w:before="30" w:after="30"/>
            </w:pPr>
            <w:r>
              <w:t>analogiczny okres poprzedniego roku=100</w:t>
            </w:r>
          </w:p>
        </w:tc>
        <w:tc>
          <w:tcPr>
            <w:tcW w:w="317" w:type="dxa"/>
            <w:shd w:val="clear" w:color="auto" w:fill="auto"/>
            <w:vAlign w:val="center"/>
          </w:tcPr>
          <w:p w:rsidR="00A425FB" w:rsidRDefault="00A425FB" w:rsidP="00A425FB">
            <w:pPr>
              <w:pStyle w:val="TekstkomunikatTABliczby"/>
              <w:spacing w:before="30" w:after="30"/>
            </w:pPr>
            <w:r>
              <w:t>A</w:t>
            </w:r>
          </w:p>
        </w:tc>
        <w:tc>
          <w:tcPr>
            <w:tcW w:w="904" w:type="dxa"/>
            <w:shd w:val="clear" w:color="auto" w:fill="auto"/>
            <w:vAlign w:val="center"/>
          </w:tcPr>
          <w:p w:rsidR="00A425FB" w:rsidRPr="000D48F1" w:rsidRDefault="00A425FB" w:rsidP="000D48F1">
            <w:pPr>
              <w:pStyle w:val="wartocibezgwiazdek"/>
            </w:pPr>
            <w:r w:rsidRPr="000D48F1">
              <w:t>.</w:t>
            </w:r>
          </w:p>
        </w:tc>
        <w:tc>
          <w:tcPr>
            <w:tcW w:w="904" w:type="dxa"/>
            <w:shd w:val="clear" w:color="auto" w:fill="auto"/>
            <w:vAlign w:val="center"/>
          </w:tcPr>
          <w:p w:rsidR="00A425FB" w:rsidRPr="000D48F1" w:rsidRDefault="00A425FB" w:rsidP="000D48F1">
            <w:pPr>
              <w:pStyle w:val="wartocibezgwiazdek"/>
            </w:pPr>
            <w:r w:rsidRPr="000D48F1">
              <w:t>.</w:t>
            </w:r>
          </w:p>
        </w:tc>
        <w:tc>
          <w:tcPr>
            <w:tcW w:w="905" w:type="dxa"/>
            <w:shd w:val="clear" w:color="auto" w:fill="auto"/>
            <w:vAlign w:val="center"/>
          </w:tcPr>
          <w:p w:rsidR="00A425FB" w:rsidRPr="000D48F1" w:rsidRDefault="00A425FB" w:rsidP="000D48F1">
            <w:pPr>
              <w:pStyle w:val="wartocibezgwiazdek"/>
            </w:pPr>
            <w:r w:rsidRPr="000D48F1">
              <w:t>102,9</w:t>
            </w:r>
          </w:p>
        </w:tc>
        <w:tc>
          <w:tcPr>
            <w:tcW w:w="906" w:type="dxa"/>
            <w:shd w:val="clear" w:color="auto" w:fill="DCD3E6"/>
            <w:vAlign w:val="center"/>
          </w:tcPr>
          <w:p w:rsidR="00A425FB" w:rsidRPr="007B6BBC" w:rsidRDefault="00A425FB" w:rsidP="000D48F1">
            <w:pPr>
              <w:pStyle w:val="wartocibezgwiazdek"/>
              <w:rPr>
                <w:b/>
              </w:rPr>
            </w:pPr>
            <w:r w:rsidRPr="007B6BBC">
              <w:rPr>
                <w:b/>
              </w:rPr>
              <w:t>.</w:t>
            </w:r>
          </w:p>
        </w:tc>
        <w:tc>
          <w:tcPr>
            <w:tcW w:w="905" w:type="dxa"/>
            <w:shd w:val="clear" w:color="auto" w:fill="auto"/>
            <w:vAlign w:val="center"/>
          </w:tcPr>
          <w:p w:rsidR="00A425FB" w:rsidRPr="007B6BBC" w:rsidRDefault="00A425FB" w:rsidP="000D48F1">
            <w:pPr>
              <w:pStyle w:val="wartocibezgwiazdek"/>
              <w:rPr>
                <w:b/>
              </w:rPr>
            </w:pPr>
            <w:r w:rsidRPr="007B6BBC">
              <w:rPr>
                <w:b/>
              </w:rPr>
              <w:t>.</w:t>
            </w:r>
          </w:p>
        </w:tc>
        <w:tc>
          <w:tcPr>
            <w:tcW w:w="905" w:type="dxa"/>
            <w:shd w:val="clear" w:color="auto" w:fill="auto"/>
            <w:vAlign w:val="center"/>
          </w:tcPr>
          <w:p w:rsidR="00A425FB" w:rsidRPr="000D48F1" w:rsidRDefault="00A425FB" w:rsidP="000D48F1">
            <w:pPr>
              <w:pStyle w:val="wartocibezgwiazdek"/>
            </w:pPr>
            <w:r w:rsidRPr="000D48F1">
              <w:t>104,3</w:t>
            </w:r>
          </w:p>
        </w:tc>
        <w:tc>
          <w:tcPr>
            <w:tcW w:w="905" w:type="dxa"/>
            <w:shd w:val="clear" w:color="auto" w:fill="auto"/>
            <w:vAlign w:val="center"/>
          </w:tcPr>
          <w:p w:rsidR="00A425FB" w:rsidRPr="007B6BBC" w:rsidRDefault="00A425FB" w:rsidP="000D48F1">
            <w:pPr>
              <w:pStyle w:val="wartocibezgwiazdek"/>
              <w:rPr>
                <w:b/>
              </w:rPr>
            </w:pPr>
            <w:r w:rsidRPr="007B6BBC">
              <w:rPr>
                <w:b/>
              </w:rPr>
              <w:t>.</w:t>
            </w:r>
          </w:p>
        </w:tc>
        <w:tc>
          <w:tcPr>
            <w:tcW w:w="906" w:type="dxa"/>
            <w:shd w:val="clear" w:color="auto" w:fill="auto"/>
            <w:vAlign w:val="center"/>
          </w:tcPr>
          <w:p w:rsidR="00A425FB" w:rsidRPr="007B6BBC" w:rsidRDefault="00A425FB" w:rsidP="000D48F1">
            <w:pPr>
              <w:pStyle w:val="wartocibezgwiazdek"/>
              <w:rPr>
                <w:b/>
              </w:rPr>
            </w:pPr>
            <w:r w:rsidRPr="007B6BBC">
              <w:rPr>
                <w:b/>
              </w:rPr>
              <w:t>.</w:t>
            </w:r>
          </w:p>
        </w:tc>
        <w:tc>
          <w:tcPr>
            <w:tcW w:w="905" w:type="dxa"/>
            <w:shd w:val="clear" w:color="auto" w:fill="auto"/>
            <w:vAlign w:val="center"/>
          </w:tcPr>
          <w:p w:rsidR="00A425FB" w:rsidRPr="000D48F1" w:rsidRDefault="00A425FB" w:rsidP="000D48F1">
            <w:pPr>
              <w:pStyle w:val="wartocibezgwiazdek"/>
            </w:pPr>
            <w:r w:rsidRPr="000D48F1">
              <w:t>105,2</w:t>
            </w:r>
          </w:p>
        </w:tc>
        <w:tc>
          <w:tcPr>
            <w:tcW w:w="905" w:type="dxa"/>
            <w:shd w:val="clear" w:color="auto" w:fill="auto"/>
            <w:vAlign w:val="center"/>
          </w:tcPr>
          <w:p w:rsidR="00A425FB" w:rsidRPr="007B6BBC" w:rsidRDefault="00A425FB" w:rsidP="000D48F1">
            <w:pPr>
              <w:pStyle w:val="wartocibezgwiazdek"/>
              <w:rPr>
                <w:b/>
              </w:rPr>
            </w:pPr>
            <w:r w:rsidRPr="007B6BBC">
              <w:rPr>
                <w:b/>
              </w:rPr>
              <w:t>.</w:t>
            </w:r>
          </w:p>
        </w:tc>
        <w:tc>
          <w:tcPr>
            <w:tcW w:w="905" w:type="dxa"/>
            <w:shd w:val="clear" w:color="auto" w:fill="auto"/>
            <w:vAlign w:val="center"/>
          </w:tcPr>
          <w:p w:rsidR="00A425FB" w:rsidRPr="007B6BBC" w:rsidRDefault="00A425FB" w:rsidP="000D48F1">
            <w:pPr>
              <w:pStyle w:val="wartocibezgwiazdek"/>
              <w:rPr>
                <w:b/>
              </w:rPr>
            </w:pPr>
            <w:r w:rsidRPr="007B6BBC">
              <w:rPr>
                <w:b/>
              </w:rPr>
              <w:t>.</w:t>
            </w:r>
          </w:p>
        </w:tc>
        <w:tc>
          <w:tcPr>
            <w:tcW w:w="906" w:type="dxa"/>
            <w:shd w:val="clear" w:color="auto" w:fill="auto"/>
            <w:vAlign w:val="center"/>
          </w:tcPr>
          <w:p w:rsidR="00A425FB" w:rsidRPr="000D48F1" w:rsidRDefault="000D48F1" w:rsidP="000D48F1">
            <w:pPr>
              <w:pStyle w:val="wartocibezgwiazdek"/>
            </w:pPr>
            <w:r w:rsidRPr="000D48F1">
              <w:t>107,3</w:t>
            </w:r>
          </w:p>
        </w:tc>
      </w:tr>
      <w:tr w:rsidR="002259FD" w:rsidTr="00A631C3">
        <w:tc>
          <w:tcPr>
            <w:tcW w:w="4220" w:type="dxa"/>
            <w:vMerge/>
            <w:shd w:val="clear" w:color="auto" w:fill="auto"/>
            <w:vAlign w:val="center"/>
          </w:tcPr>
          <w:p w:rsidR="002259FD" w:rsidRDefault="002259FD" w:rsidP="002259FD">
            <w:pPr>
              <w:pStyle w:val="tekstkomunikatTABB2"/>
              <w:spacing w:before="30" w:after="30"/>
            </w:pPr>
          </w:p>
        </w:tc>
        <w:tc>
          <w:tcPr>
            <w:tcW w:w="317" w:type="dxa"/>
            <w:shd w:val="clear" w:color="auto" w:fill="auto"/>
            <w:vAlign w:val="center"/>
          </w:tcPr>
          <w:p w:rsidR="002259FD" w:rsidRDefault="002259FD" w:rsidP="002259FD">
            <w:pPr>
              <w:pStyle w:val="TekstkomunikatTABliczby"/>
              <w:spacing w:before="30" w:after="30"/>
            </w:pPr>
            <w:r>
              <w:t>B</w:t>
            </w:r>
          </w:p>
        </w:tc>
        <w:tc>
          <w:tcPr>
            <w:tcW w:w="904" w:type="dxa"/>
            <w:shd w:val="clear" w:color="auto" w:fill="auto"/>
            <w:vAlign w:val="center"/>
          </w:tcPr>
          <w:p w:rsidR="002259FD" w:rsidRPr="007B6BBC" w:rsidRDefault="00E27AA1" w:rsidP="000D48F1">
            <w:pPr>
              <w:pStyle w:val="wartocibezgwiazdek"/>
              <w:rPr>
                <w:b/>
              </w:rPr>
            </w:pPr>
            <w:r w:rsidRPr="007B6BBC">
              <w:rPr>
                <w:b/>
              </w:rPr>
              <w:t>.</w:t>
            </w:r>
          </w:p>
        </w:tc>
        <w:tc>
          <w:tcPr>
            <w:tcW w:w="904" w:type="dxa"/>
            <w:shd w:val="clear" w:color="auto" w:fill="auto"/>
            <w:vAlign w:val="center"/>
          </w:tcPr>
          <w:p w:rsidR="002259FD" w:rsidRPr="007B6BBC" w:rsidRDefault="000D48F1" w:rsidP="000D48F1">
            <w:pPr>
              <w:pStyle w:val="wartocibezgwiazdek"/>
              <w:rPr>
                <w:b/>
              </w:rPr>
            </w:pPr>
            <w:r w:rsidRPr="007B6BBC">
              <w:rPr>
                <w:b/>
              </w:rPr>
              <w:t>.</w:t>
            </w:r>
          </w:p>
        </w:tc>
        <w:tc>
          <w:tcPr>
            <w:tcW w:w="905" w:type="dxa"/>
            <w:shd w:val="clear" w:color="auto" w:fill="auto"/>
            <w:vAlign w:val="center"/>
          </w:tcPr>
          <w:p w:rsidR="002259FD" w:rsidRPr="007B6BBC" w:rsidRDefault="007B6BBC" w:rsidP="000D48F1">
            <w:pPr>
              <w:pStyle w:val="wartocibezgwiazdek"/>
              <w:rPr>
                <w:b/>
              </w:rPr>
            </w:pPr>
            <w:r w:rsidRPr="007B6BBC">
              <w:rPr>
                <w:b/>
              </w:rPr>
              <w:t>.</w:t>
            </w:r>
          </w:p>
        </w:tc>
        <w:tc>
          <w:tcPr>
            <w:tcW w:w="906" w:type="dxa"/>
            <w:shd w:val="clear" w:color="auto" w:fill="DCD3E6"/>
            <w:vAlign w:val="center"/>
          </w:tcPr>
          <w:p w:rsidR="002259FD" w:rsidRPr="00A51F2B" w:rsidRDefault="00A51F2B" w:rsidP="000D48F1">
            <w:pPr>
              <w:pStyle w:val="wartocibezgwiazdek"/>
              <w:rPr>
                <w:b/>
              </w:rPr>
            </w:pPr>
            <w:r w:rsidRPr="00A51F2B">
              <w:rPr>
                <w:b/>
              </w:rPr>
              <w:t>.</w:t>
            </w:r>
          </w:p>
        </w:tc>
        <w:tc>
          <w:tcPr>
            <w:tcW w:w="905"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6"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5" w:type="dxa"/>
            <w:shd w:val="clear" w:color="auto" w:fill="auto"/>
            <w:vAlign w:val="center"/>
          </w:tcPr>
          <w:p w:rsidR="002259FD" w:rsidRPr="000D48F1" w:rsidRDefault="002259FD" w:rsidP="000D48F1">
            <w:pPr>
              <w:pStyle w:val="wartocibezgwiazdek"/>
            </w:pPr>
          </w:p>
        </w:tc>
        <w:tc>
          <w:tcPr>
            <w:tcW w:w="906" w:type="dxa"/>
            <w:shd w:val="clear" w:color="auto" w:fill="auto"/>
            <w:vAlign w:val="center"/>
          </w:tcPr>
          <w:p w:rsidR="002259FD" w:rsidRPr="000D48F1" w:rsidRDefault="002259FD" w:rsidP="000D48F1">
            <w:pPr>
              <w:pStyle w:val="wartocibezgwiazdek"/>
            </w:pPr>
          </w:p>
        </w:tc>
      </w:tr>
    </w:tbl>
    <w:p w:rsidR="004D6419" w:rsidRPr="001C066B" w:rsidRDefault="004D6419" w:rsidP="001C066B">
      <w:pPr>
        <w:pStyle w:val="Tekstkomunikatnotka"/>
      </w:pPr>
      <w:r w:rsidRPr="001C066B">
        <w:t>a W przedsiębiorstwach</w:t>
      </w:r>
      <w:r w:rsidR="00AC28AF" w:rsidRPr="001C066B">
        <w:t>, w których liczba pracujących przekracza</w:t>
      </w:r>
      <w:r w:rsidRPr="001C066B">
        <w:t xml:space="preserve"> 9 </w:t>
      </w:r>
      <w:r w:rsidR="00AC28AF" w:rsidRPr="001C066B">
        <w:t>osób</w:t>
      </w:r>
      <w:r w:rsidRPr="001C066B">
        <w:t xml:space="preserve">. b Udział zarejestrowanych bezrobotnych w cywilnej ludności aktywnej zawodowo, szacowanej na koniec każdego miesiąca. </w:t>
      </w:r>
      <w:r w:rsidR="00E2148F" w:rsidRPr="001C066B">
        <w:t>c</w:t>
      </w:r>
      <w:r w:rsidRPr="001C066B">
        <w:t xml:space="preserve"> W kwartale.</w:t>
      </w:r>
      <w:r w:rsidR="00703D05" w:rsidRPr="001C066B">
        <w:t xml:space="preserve"> </w:t>
      </w:r>
    </w:p>
    <w:p w:rsidR="00117DAD" w:rsidRDefault="004D6419" w:rsidP="00117DAD">
      <w:pPr>
        <w:pStyle w:val="Tekstkomunikattytwykrestabl"/>
      </w:pPr>
      <w:r>
        <w:br w:type="page"/>
      </w:r>
      <w:r w:rsidR="00117DAD">
        <w:lastRenderedPageBreak/>
        <w:t>Tablica 1</w:t>
      </w:r>
      <w:r w:rsidR="00233FB1">
        <w:t>5</w:t>
      </w:r>
      <w:r w:rsidR="00117DAD">
        <w:t>.</w:t>
      </w:r>
      <w:r w:rsidR="00117DAD">
        <w:tab/>
      </w:r>
      <w:r w:rsidR="00117DAD" w:rsidRPr="009410BC">
        <w:t>Wybrane dane o wojew</w:t>
      </w:r>
      <w:r w:rsidR="00117DAD">
        <w:t>ó</w:t>
      </w:r>
      <w:r w:rsidR="00117DAD" w:rsidRPr="009410BC">
        <w:t>dztwie mazowieckim</w:t>
      </w:r>
      <w:r w:rsidR="00117DAD">
        <w:t xml:space="preserve"> (cd.)</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ciąg dalszy)"/>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A631C3">
        <w:trPr>
          <w:trHeight w:val="924"/>
        </w:trPr>
        <w:tc>
          <w:tcPr>
            <w:tcW w:w="4537" w:type="dxa"/>
            <w:gridSpan w:val="2"/>
            <w:tcBorders>
              <w:bottom w:val="single" w:sz="12" w:space="0" w:color="522398"/>
            </w:tcBorders>
            <w:shd w:val="clear" w:color="auto" w:fill="auto"/>
            <w:vAlign w:val="center"/>
          </w:tcPr>
          <w:p w:rsidR="00476818" w:rsidRDefault="00476818" w:rsidP="00476818">
            <w:pPr>
              <w:pStyle w:val="Tekstkomunikatgwka"/>
            </w:pPr>
            <w:r>
              <w:t>WYSZCZEGÓLNIENIE</w:t>
            </w:r>
          </w:p>
          <w:p w:rsidR="00476818" w:rsidRDefault="00476818" w:rsidP="00476818">
            <w:pPr>
              <w:pStyle w:val="Tekstkomunikatgwka"/>
            </w:pPr>
            <w:r>
              <w:t>A – 202</w:t>
            </w:r>
            <w:r w:rsidR="004165BE">
              <w:t>1</w:t>
            </w:r>
            <w:r>
              <w:t xml:space="preserve"> r.</w:t>
            </w:r>
          </w:p>
          <w:p w:rsidR="00476818" w:rsidRDefault="00476818" w:rsidP="004165BE">
            <w:pPr>
              <w:pStyle w:val="Tekstkomunikatgwka"/>
            </w:pPr>
            <w:r>
              <w:t>B – 202</w:t>
            </w:r>
            <w:r w:rsidR="004165BE">
              <w:t>2</w:t>
            </w:r>
            <w:r>
              <w:t xml:space="preserve"> r.</w:t>
            </w:r>
          </w:p>
        </w:tc>
        <w:tc>
          <w:tcPr>
            <w:tcW w:w="904" w:type="dxa"/>
            <w:tcBorders>
              <w:bottom w:val="single" w:sz="12" w:space="0" w:color="522398"/>
            </w:tcBorders>
            <w:shd w:val="clear" w:color="auto" w:fill="auto"/>
            <w:vAlign w:val="center"/>
          </w:tcPr>
          <w:p w:rsidR="00476818" w:rsidRDefault="00476818" w:rsidP="00476818">
            <w:pPr>
              <w:pStyle w:val="Tekstkomunikatgwka"/>
            </w:pPr>
            <w:r>
              <w:t>01</w:t>
            </w:r>
          </w:p>
        </w:tc>
        <w:tc>
          <w:tcPr>
            <w:tcW w:w="904" w:type="dxa"/>
            <w:tcBorders>
              <w:bottom w:val="single" w:sz="12" w:space="0" w:color="522398"/>
            </w:tcBorders>
            <w:shd w:val="clear" w:color="auto" w:fill="auto"/>
            <w:vAlign w:val="center"/>
          </w:tcPr>
          <w:p w:rsidR="00476818" w:rsidRDefault="00476818" w:rsidP="00476818">
            <w:pPr>
              <w:pStyle w:val="Tekstkomunikatgwka"/>
            </w:pPr>
            <w:r>
              <w:t>02</w:t>
            </w:r>
          </w:p>
        </w:tc>
        <w:tc>
          <w:tcPr>
            <w:tcW w:w="905" w:type="dxa"/>
            <w:tcBorders>
              <w:bottom w:val="single" w:sz="12" w:space="0" w:color="522398"/>
            </w:tcBorders>
            <w:shd w:val="clear" w:color="auto" w:fill="auto"/>
            <w:vAlign w:val="center"/>
          </w:tcPr>
          <w:p w:rsidR="00476818" w:rsidRDefault="00476818" w:rsidP="00476818">
            <w:pPr>
              <w:pStyle w:val="Tekstkomunikatgwka"/>
            </w:pPr>
            <w:r>
              <w:t>03</w:t>
            </w:r>
          </w:p>
        </w:tc>
        <w:tc>
          <w:tcPr>
            <w:tcW w:w="906" w:type="dxa"/>
            <w:tcBorders>
              <w:bottom w:val="single" w:sz="12" w:space="0" w:color="522398"/>
            </w:tcBorders>
            <w:shd w:val="clear" w:color="auto" w:fill="DCD3E6"/>
            <w:vAlign w:val="center"/>
          </w:tcPr>
          <w:p w:rsidR="00476818" w:rsidRDefault="00476818" w:rsidP="00476818">
            <w:pPr>
              <w:pStyle w:val="Tekstkomunikatgwka"/>
            </w:pPr>
            <w:r>
              <w:t>04</w:t>
            </w:r>
          </w:p>
        </w:tc>
        <w:tc>
          <w:tcPr>
            <w:tcW w:w="905" w:type="dxa"/>
            <w:tcBorders>
              <w:bottom w:val="single" w:sz="12" w:space="0" w:color="522398"/>
            </w:tcBorders>
            <w:shd w:val="clear" w:color="auto" w:fill="auto"/>
            <w:vAlign w:val="center"/>
          </w:tcPr>
          <w:p w:rsidR="00476818" w:rsidRDefault="00476818" w:rsidP="00476818">
            <w:pPr>
              <w:pStyle w:val="Tekstkomunikatgwka"/>
            </w:pPr>
            <w:r>
              <w:t>05</w:t>
            </w:r>
          </w:p>
        </w:tc>
        <w:tc>
          <w:tcPr>
            <w:tcW w:w="905" w:type="dxa"/>
            <w:tcBorders>
              <w:bottom w:val="single" w:sz="12" w:space="0" w:color="522398"/>
            </w:tcBorders>
            <w:shd w:val="clear" w:color="auto" w:fill="auto"/>
            <w:vAlign w:val="center"/>
          </w:tcPr>
          <w:p w:rsidR="00476818" w:rsidRDefault="00476818" w:rsidP="00476818">
            <w:pPr>
              <w:pStyle w:val="Tekstkomunikatgwka"/>
            </w:pPr>
            <w:r>
              <w:t>06</w:t>
            </w:r>
          </w:p>
        </w:tc>
        <w:tc>
          <w:tcPr>
            <w:tcW w:w="905" w:type="dxa"/>
            <w:tcBorders>
              <w:bottom w:val="single" w:sz="12" w:space="0" w:color="522398"/>
            </w:tcBorders>
            <w:shd w:val="clear" w:color="auto" w:fill="auto"/>
            <w:vAlign w:val="center"/>
          </w:tcPr>
          <w:p w:rsidR="00476818" w:rsidRDefault="00476818" w:rsidP="00476818">
            <w:pPr>
              <w:pStyle w:val="Tekstkomunikatgwka"/>
            </w:pPr>
            <w:r>
              <w:t>07</w:t>
            </w:r>
          </w:p>
        </w:tc>
        <w:tc>
          <w:tcPr>
            <w:tcW w:w="906" w:type="dxa"/>
            <w:tcBorders>
              <w:bottom w:val="single" w:sz="12" w:space="0" w:color="522398"/>
            </w:tcBorders>
            <w:shd w:val="clear" w:color="auto" w:fill="auto"/>
            <w:vAlign w:val="center"/>
          </w:tcPr>
          <w:p w:rsidR="00476818" w:rsidRDefault="00476818" w:rsidP="00476818">
            <w:pPr>
              <w:pStyle w:val="Tekstkomunikatgwka"/>
            </w:pPr>
            <w:r>
              <w:t>08</w:t>
            </w:r>
          </w:p>
        </w:tc>
        <w:tc>
          <w:tcPr>
            <w:tcW w:w="905" w:type="dxa"/>
            <w:tcBorders>
              <w:bottom w:val="single" w:sz="12" w:space="0" w:color="522398"/>
            </w:tcBorders>
            <w:shd w:val="clear" w:color="auto" w:fill="auto"/>
            <w:vAlign w:val="center"/>
          </w:tcPr>
          <w:p w:rsidR="00476818" w:rsidRDefault="00476818" w:rsidP="00476818">
            <w:pPr>
              <w:pStyle w:val="Tekstkomunikatgwka"/>
            </w:pPr>
            <w:r>
              <w:t>09</w:t>
            </w:r>
          </w:p>
        </w:tc>
        <w:tc>
          <w:tcPr>
            <w:tcW w:w="905" w:type="dxa"/>
            <w:tcBorders>
              <w:bottom w:val="single" w:sz="12" w:space="0" w:color="522398"/>
            </w:tcBorders>
            <w:shd w:val="clear" w:color="auto" w:fill="auto"/>
            <w:vAlign w:val="center"/>
          </w:tcPr>
          <w:p w:rsidR="00476818" w:rsidRDefault="00476818" w:rsidP="00476818">
            <w:pPr>
              <w:pStyle w:val="Tekstkomunikatgwka"/>
            </w:pPr>
            <w:r>
              <w:t>10</w:t>
            </w:r>
          </w:p>
        </w:tc>
        <w:tc>
          <w:tcPr>
            <w:tcW w:w="905" w:type="dxa"/>
            <w:tcBorders>
              <w:bottom w:val="single" w:sz="12" w:space="0" w:color="522398"/>
            </w:tcBorders>
            <w:shd w:val="clear" w:color="auto" w:fill="auto"/>
            <w:vAlign w:val="center"/>
          </w:tcPr>
          <w:p w:rsidR="00476818" w:rsidRDefault="00476818" w:rsidP="00476818">
            <w:pPr>
              <w:pStyle w:val="Tekstkomunikatgwka"/>
            </w:pPr>
            <w:r>
              <w:t>11</w:t>
            </w:r>
          </w:p>
        </w:tc>
        <w:tc>
          <w:tcPr>
            <w:tcW w:w="906" w:type="dxa"/>
            <w:tcBorders>
              <w:bottom w:val="single" w:sz="12" w:space="0" w:color="522398"/>
            </w:tcBorders>
            <w:shd w:val="clear" w:color="auto" w:fill="auto"/>
            <w:vAlign w:val="center"/>
          </w:tcPr>
          <w:p w:rsidR="00476818" w:rsidRDefault="00476818" w:rsidP="00476818">
            <w:pPr>
              <w:pStyle w:val="Tekstkomunikatgwka"/>
            </w:pPr>
            <w:r>
              <w:t>12</w:t>
            </w:r>
          </w:p>
        </w:tc>
      </w:tr>
      <w:tr w:rsidR="00E573FB" w:rsidTr="00A631C3">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4D6419" w:rsidTr="00A631C3">
        <w:tc>
          <w:tcPr>
            <w:tcW w:w="4220" w:type="dxa"/>
            <w:tcBorders>
              <w:top w:val="nil"/>
              <w:bottom w:val="single" w:sz="4" w:space="0" w:color="522398"/>
            </w:tcBorders>
            <w:shd w:val="clear" w:color="auto" w:fill="auto"/>
            <w:vAlign w:val="center"/>
          </w:tcPr>
          <w:p w:rsidR="004D6419" w:rsidRDefault="004D6419" w:rsidP="003B2AF9">
            <w:pPr>
              <w:pStyle w:val="TekstkomunikatTABB1"/>
              <w:spacing w:before="16" w:after="16"/>
              <w:rPr>
                <w:color w:val="000000"/>
              </w:rPr>
            </w:pPr>
            <w:r w:rsidRPr="00D52B26">
              <w:t>Wskaźnik</w:t>
            </w:r>
            <w:r w:rsidR="00C01A17" w:rsidRPr="00D52B26">
              <w:t>i</w:t>
            </w:r>
            <w:r>
              <w:t xml:space="preserve"> cen</w:t>
            </w:r>
            <w:r>
              <w:rPr>
                <w:color w:val="000000"/>
              </w:rPr>
              <w:t xml:space="preserve"> (dok.)</w:t>
            </w:r>
            <w:r>
              <w:t>:</w:t>
            </w:r>
          </w:p>
        </w:tc>
        <w:tc>
          <w:tcPr>
            <w:tcW w:w="317" w:type="dxa"/>
            <w:tcBorders>
              <w:top w:val="nil"/>
              <w:bottom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nil"/>
              <w:bottom w:val="single" w:sz="4" w:space="0" w:color="522398"/>
            </w:tcBorders>
            <w:shd w:val="clear" w:color="auto" w:fill="auto"/>
            <w:vAlign w:val="center"/>
          </w:tcPr>
          <w:p w:rsidR="004D6419" w:rsidRPr="006348A8" w:rsidRDefault="004D6419" w:rsidP="003B2AF9">
            <w:pPr>
              <w:pStyle w:val="TekstkomunikatTABliczby"/>
              <w:spacing w:before="16" w:after="16"/>
            </w:pPr>
          </w:p>
        </w:tc>
      </w:tr>
      <w:tr w:rsidR="004D6419" w:rsidTr="00A631C3">
        <w:tc>
          <w:tcPr>
            <w:tcW w:w="4220" w:type="dxa"/>
            <w:tcBorders>
              <w:top w:val="single" w:sz="4" w:space="0" w:color="522398"/>
            </w:tcBorders>
            <w:shd w:val="clear" w:color="auto" w:fill="auto"/>
            <w:vAlign w:val="center"/>
          </w:tcPr>
          <w:p w:rsidR="004D6419" w:rsidRDefault="004D6419" w:rsidP="003B2AF9">
            <w:pPr>
              <w:pStyle w:val="tekstkomunikatTABB2"/>
              <w:spacing w:before="16" w:after="16"/>
            </w:pPr>
            <w:r>
              <w:t>skupu ziarna zbóż:</w:t>
            </w:r>
          </w:p>
        </w:tc>
        <w:tc>
          <w:tcPr>
            <w:tcW w:w="317" w:type="dxa"/>
            <w:tcBorders>
              <w:top w:val="single" w:sz="4" w:space="0" w:color="522398"/>
            </w:tcBorders>
            <w:shd w:val="clear" w:color="auto" w:fill="auto"/>
            <w:vAlign w:val="center"/>
          </w:tcPr>
          <w:p w:rsidR="004D6419"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4"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DCD3E6"/>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5"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c>
          <w:tcPr>
            <w:tcW w:w="906" w:type="dxa"/>
            <w:tcBorders>
              <w:top w:val="single" w:sz="4" w:space="0" w:color="522398"/>
            </w:tcBorders>
            <w:shd w:val="clear" w:color="auto" w:fill="auto"/>
            <w:vAlign w:val="center"/>
          </w:tcPr>
          <w:p w:rsidR="004D6419" w:rsidRPr="006348A8" w:rsidRDefault="004D6419" w:rsidP="003B2AF9">
            <w:pPr>
              <w:pStyle w:val="TekstkomunikatTABliczby"/>
              <w:spacing w:before="16" w:after="16"/>
            </w:pPr>
          </w:p>
        </w:tc>
      </w:tr>
      <w:tr w:rsidR="007C059A" w:rsidTr="00A631C3">
        <w:tc>
          <w:tcPr>
            <w:tcW w:w="4220" w:type="dxa"/>
            <w:vMerge w:val="restart"/>
            <w:shd w:val="clear" w:color="auto" w:fill="auto"/>
            <w:vAlign w:val="center"/>
          </w:tcPr>
          <w:p w:rsidR="007C059A" w:rsidRDefault="007C059A" w:rsidP="007C059A">
            <w:pPr>
              <w:pStyle w:val="TekstkomunikatTABB3"/>
              <w:spacing w:before="16" w:after="16"/>
            </w:pPr>
            <w:r>
              <w:t>poprzedni miesiąc=100</w:t>
            </w:r>
          </w:p>
        </w:tc>
        <w:tc>
          <w:tcPr>
            <w:tcW w:w="317" w:type="dxa"/>
            <w:shd w:val="clear" w:color="auto" w:fill="auto"/>
            <w:vAlign w:val="center"/>
          </w:tcPr>
          <w:p w:rsidR="007C059A" w:rsidRDefault="007C059A" w:rsidP="007C059A">
            <w:pPr>
              <w:pStyle w:val="TekstkomunikatTABliczby"/>
              <w:spacing w:before="16" w:after="16"/>
            </w:pPr>
            <w:r>
              <w:t>A</w:t>
            </w:r>
          </w:p>
        </w:tc>
        <w:tc>
          <w:tcPr>
            <w:tcW w:w="904" w:type="dxa"/>
            <w:shd w:val="clear" w:color="auto" w:fill="auto"/>
            <w:vAlign w:val="center"/>
          </w:tcPr>
          <w:p w:rsidR="007C059A" w:rsidRPr="005F108F" w:rsidRDefault="007C059A" w:rsidP="007C059A">
            <w:pPr>
              <w:pStyle w:val="wartocibezgwiazdek"/>
            </w:pPr>
            <w:r w:rsidRPr="005F108F">
              <w:t>109,5</w:t>
            </w:r>
          </w:p>
        </w:tc>
        <w:tc>
          <w:tcPr>
            <w:tcW w:w="904" w:type="dxa"/>
            <w:shd w:val="clear" w:color="auto" w:fill="auto"/>
            <w:vAlign w:val="center"/>
          </w:tcPr>
          <w:p w:rsidR="007C059A" w:rsidRPr="001A3E05" w:rsidRDefault="007C059A" w:rsidP="007C059A">
            <w:pPr>
              <w:pStyle w:val="wartocibezgwiazdek"/>
            </w:pPr>
            <w:r w:rsidRPr="001A3E05">
              <w:t>102,4</w:t>
            </w:r>
          </w:p>
        </w:tc>
        <w:tc>
          <w:tcPr>
            <w:tcW w:w="905" w:type="dxa"/>
            <w:shd w:val="clear" w:color="auto" w:fill="auto"/>
            <w:vAlign w:val="center"/>
          </w:tcPr>
          <w:p w:rsidR="007C059A" w:rsidRPr="00FB352C" w:rsidRDefault="007C059A" w:rsidP="007C059A">
            <w:pPr>
              <w:pStyle w:val="wartocibezgwiazdek"/>
            </w:pPr>
            <w:r w:rsidRPr="00FB352C">
              <w:t>102,9</w:t>
            </w:r>
          </w:p>
        </w:tc>
        <w:tc>
          <w:tcPr>
            <w:tcW w:w="906" w:type="dxa"/>
            <w:shd w:val="clear" w:color="auto" w:fill="DCD3E6"/>
            <w:vAlign w:val="center"/>
          </w:tcPr>
          <w:p w:rsidR="007C059A" w:rsidRPr="00E76527" w:rsidRDefault="007C059A" w:rsidP="007C059A">
            <w:pPr>
              <w:pStyle w:val="wartocibezgwiazdek"/>
            </w:pPr>
            <w:r>
              <w:t>100,7</w:t>
            </w:r>
          </w:p>
        </w:tc>
        <w:tc>
          <w:tcPr>
            <w:tcW w:w="905" w:type="dxa"/>
            <w:shd w:val="clear" w:color="auto" w:fill="auto"/>
            <w:vAlign w:val="center"/>
          </w:tcPr>
          <w:p w:rsidR="007C059A" w:rsidRPr="00E76527" w:rsidRDefault="007C059A" w:rsidP="007C059A">
            <w:pPr>
              <w:pStyle w:val="wartocibezgwiazdek"/>
            </w:pPr>
            <w:r>
              <w:t>104,6</w:t>
            </w:r>
          </w:p>
        </w:tc>
        <w:tc>
          <w:tcPr>
            <w:tcW w:w="905" w:type="dxa"/>
            <w:shd w:val="clear" w:color="auto" w:fill="auto"/>
            <w:vAlign w:val="center"/>
          </w:tcPr>
          <w:p w:rsidR="007C059A" w:rsidRPr="00E76527" w:rsidRDefault="007C059A" w:rsidP="007C059A">
            <w:pPr>
              <w:pStyle w:val="wartocibezgwiazdek"/>
            </w:pPr>
            <w:r>
              <w:t>98,5</w:t>
            </w:r>
          </w:p>
        </w:tc>
        <w:tc>
          <w:tcPr>
            <w:tcW w:w="905" w:type="dxa"/>
            <w:shd w:val="clear" w:color="auto" w:fill="auto"/>
            <w:vAlign w:val="center"/>
          </w:tcPr>
          <w:p w:rsidR="007C059A" w:rsidRPr="00E76527" w:rsidRDefault="007C059A" w:rsidP="007C059A">
            <w:pPr>
              <w:pStyle w:val="wartocibezgwiazdek"/>
            </w:pPr>
            <w:r>
              <w:t>86,4</w:t>
            </w:r>
          </w:p>
        </w:tc>
        <w:tc>
          <w:tcPr>
            <w:tcW w:w="906" w:type="dxa"/>
            <w:shd w:val="clear" w:color="auto" w:fill="auto"/>
            <w:vAlign w:val="center"/>
          </w:tcPr>
          <w:p w:rsidR="007C059A" w:rsidRPr="00E76527" w:rsidRDefault="007C059A" w:rsidP="007C059A">
            <w:pPr>
              <w:pStyle w:val="wartocibezgwiazdek"/>
            </w:pPr>
            <w:r>
              <w:t>107,3</w:t>
            </w:r>
          </w:p>
        </w:tc>
        <w:tc>
          <w:tcPr>
            <w:tcW w:w="905" w:type="dxa"/>
            <w:shd w:val="clear" w:color="auto" w:fill="auto"/>
            <w:vAlign w:val="center"/>
          </w:tcPr>
          <w:p w:rsidR="007C059A" w:rsidRPr="00E76527" w:rsidRDefault="007C059A" w:rsidP="007C059A">
            <w:pPr>
              <w:pStyle w:val="wartocibezgwiazdek"/>
            </w:pPr>
            <w:r>
              <w:t>113,8</w:t>
            </w:r>
          </w:p>
        </w:tc>
        <w:tc>
          <w:tcPr>
            <w:tcW w:w="905" w:type="dxa"/>
            <w:shd w:val="clear" w:color="auto" w:fill="auto"/>
            <w:vAlign w:val="center"/>
          </w:tcPr>
          <w:p w:rsidR="007C059A" w:rsidRPr="00E76527" w:rsidRDefault="007C059A" w:rsidP="007C059A">
            <w:pPr>
              <w:pStyle w:val="wartocibezgwiazdek"/>
            </w:pPr>
            <w:r>
              <w:t>100,2</w:t>
            </w:r>
          </w:p>
        </w:tc>
        <w:tc>
          <w:tcPr>
            <w:tcW w:w="905" w:type="dxa"/>
            <w:shd w:val="clear" w:color="auto" w:fill="auto"/>
            <w:vAlign w:val="center"/>
          </w:tcPr>
          <w:p w:rsidR="007C059A" w:rsidRPr="00E76527" w:rsidRDefault="007C059A" w:rsidP="007C059A">
            <w:pPr>
              <w:pStyle w:val="wartocibezgwiazdek"/>
            </w:pPr>
            <w:r>
              <w:t>110,9</w:t>
            </w:r>
          </w:p>
        </w:tc>
        <w:tc>
          <w:tcPr>
            <w:tcW w:w="906" w:type="dxa"/>
            <w:shd w:val="clear" w:color="auto" w:fill="auto"/>
            <w:vAlign w:val="center"/>
          </w:tcPr>
          <w:p w:rsidR="007C059A" w:rsidRPr="00E76527" w:rsidRDefault="007C059A" w:rsidP="007C059A">
            <w:pPr>
              <w:pStyle w:val="wartocibezgwiazdek"/>
            </w:pPr>
            <w:r>
              <w:t>116,5</w:t>
            </w:r>
          </w:p>
        </w:tc>
      </w:tr>
      <w:tr w:rsidR="007C059A" w:rsidTr="00A631C3">
        <w:tc>
          <w:tcPr>
            <w:tcW w:w="4220" w:type="dxa"/>
            <w:vMerge/>
            <w:shd w:val="clear" w:color="auto" w:fill="auto"/>
            <w:vAlign w:val="center"/>
          </w:tcPr>
          <w:p w:rsidR="007C059A" w:rsidRDefault="007C059A" w:rsidP="007C059A">
            <w:pPr>
              <w:pStyle w:val="TekstkomunikatTABB3"/>
              <w:spacing w:before="16" w:after="16"/>
            </w:pPr>
          </w:p>
        </w:tc>
        <w:tc>
          <w:tcPr>
            <w:tcW w:w="317" w:type="dxa"/>
            <w:shd w:val="clear" w:color="auto" w:fill="auto"/>
            <w:vAlign w:val="center"/>
          </w:tcPr>
          <w:p w:rsidR="007C059A" w:rsidRDefault="007C059A" w:rsidP="007C059A">
            <w:pPr>
              <w:pStyle w:val="TekstkomunikatTABliczby"/>
              <w:spacing w:before="16" w:after="16"/>
            </w:pPr>
            <w:r>
              <w:t>B</w:t>
            </w:r>
          </w:p>
        </w:tc>
        <w:tc>
          <w:tcPr>
            <w:tcW w:w="904" w:type="dxa"/>
            <w:shd w:val="clear" w:color="auto" w:fill="auto"/>
            <w:vAlign w:val="center"/>
          </w:tcPr>
          <w:p w:rsidR="007C059A" w:rsidRPr="005F108F" w:rsidRDefault="007C059A" w:rsidP="007C059A">
            <w:pPr>
              <w:pStyle w:val="wartocibezgwiazdek"/>
            </w:pPr>
            <w:r>
              <w:t>91,0</w:t>
            </w:r>
          </w:p>
        </w:tc>
        <w:tc>
          <w:tcPr>
            <w:tcW w:w="904" w:type="dxa"/>
            <w:shd w:val="clear" w:color="auto" w:fill="auto"/>
            <w:vAlign w:val="center"/>
          </w:tcPr>
          <w:p w:rsidR="007C059A" w:rsidRPr="001A3E05" w:rsidRDefault="007C059A" w:rsidP="007C059A">
            <w:pPr>
              <w:pStyle w:val="wartocibezgwiazdek"/>
            </w:pPr>
            <w:r>
              <w:t>105,6</w:t>
            </w:r>
          </w:p>
        </w:tc>
        <w:tc>
          <w:tcPr>
            <w:tcW w:w="905" w:type="dxa"/>
            <w:shd w:val="clear" w:color="auto" w:fill="auto"/>
            <w:vAlign w:val="center"/>
          </w:tcPr>
          <w:p w:rsidR="007C059A" w:rsidRPr="00FB352C" w:rsidRDefault="007C059A" w:rsidP="007C059A">
            <w:pPr>
              <w:pStyle w:val="wartocibezgwiazdek"/>
            </w:pPr>
            <w:r>
              <w:t>116,2</w:t>
            </w:r>
          </w:p>
        </w:tc>
        <w:tc>
          <w:tcPr>
            <w:tcW w:w="906" w:type="dxa"/>
            <w:shd w:val="clear" w:color="auto" w:fill="DCD3E6"/>
            <w:vAlign w:val="center"/>
          </w:tcPr>
          <w:p w:rsidR="007C059A" w:rsidRPr="00E76527" w:rsidRDefault="007C059A" w:rsidP="007C059A">
            <w:pPr>
              <w:pStyle w:val="wartocibezgwiazdek"/>
            </w:pPr>
            <w:r>
              <w:t>108,1</w:t>
            </w: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r>
      <w:tr w:rsidR="007C059A" w:rsidTr="00A631C3">
        <w:tc>
          <w:tcPr>
            <w:tcW w:w="4220" w:type="dxa"/>
            <w:vMerge w:val="restart"/>
            <w:shd w:val="clear" w:color="auto" w:fill="auto"/>
            <w:vAlign w:val="center"/>
          </w:tcPr>
          <w:p w:rsidR="007C059A" w:rsidRDefault="007C059A" w:rsidP="007C059A">
            <w:pPr>
              <w:pStyle w:val="TekstkomunikatTABB3"/>
              <w:spacing w:before="16" w:after="16"/>
            </w:pPr>
            <w:r>
              <w:t>analogiczny miesiąc poprzedniego roku=100</w:t>
            </w:r>
          </w:p>
        </w:tc>
        <w:tc>
          <w:tcPr>
            <w:tcW w:w="317" w:type="dxa"/>
            <w:shd w:val="clear" w:color="auto" w:fill="auto"/>
            <w:vAlign w:val="center"/>
          </w:tcPr>
          <w:p w:rsidR="007C059A" w:rsidRDefault="007C059A" w:rsidP="007C059A">
            <w:pPr>
              <w:pStyle w:val="TekstkomunikatTABliczby"/>
              <w:spacing w:before="16" w:after="16"/>
            </w:pPr>
            <w:r>
              <w:t>A</w:t>
            </w:r>
          </w:p>
        </w:tc>
        <w:tc>
          <w:tcPr>
            <w:tcW w:w="904" w:type="dxa"/>
            <w:shd w:val="clear" w:color="auto" w:fill="auto"/>
            <w:vAlign w:val="center"/>
          </w:tcPr>
          <w:p w:rsidR="007C059A" w:rsidRPr="00E76527" w:rsidRDefault="007C059A" w:rsidP="007C059A">
            <w:pPr>
              <w:pStyle w:val="wartocibezgwiazdek"/>
            </w:pPr>
            <w:r>
              <w:t>122,8</w:t>
            </w:r>
          </w:p>
        </w:tc>
        <w:tc>
          <w:tcPr>
            <w:tcW w:w="904" w:type="dxa"/>
            <w:shd w:val="clear" w:color="auto" w:fill="auto"/>
            <w:vAlign w:val="center"/>
          </w:tcPr>
          <w:p w:rsidR="007C059A" w:rsidRPr="001A3E05" w:rsidRDefault="007C059A" w:rsidP="007C059A">
            <w:pPr>
              <w:pStyle w:val="wartocibezgwiazdek"/>
            </w:pPr>
            <w:r w:rsidRPr="001A3E05">
              <w:t>117,9</w:t>
            </w:r>
          </w:p>
        </w:tc>
        <w:tc>
          <w:tcPr>
            <w:tcW w:w="905" w:type="dxa"/>
            <w:shd w:val="clear" w:color="auto" w:fill="auto"/>
            <w:vAlign w:val="center"/>
          </w:tcPr>
          <w:p w:rsidR="007C059A" w:rsidRPr="00FB352C" w:rsidRDefault="007C059A" w:rsidP="007C059A">
            <w:pPr>
              <w:pStyle w:val="wartocibezgwiazdek"/>
            </w:pPr>
            <w:r w:rsidRPr="00FB352C">
              <w:t>124,4</w:t>
            </w:r>
          </w:p>
        </w:tc>
        <w:tc>
          <w:tcPr>
            <w:tcW w:w="906" w:type="dxa"/>
            <w:shd w:val="clear" w:color="auto" w:fill="DCD3E6"/>
            <w:vAlign w:val="center"/>
          </w:tcPr>
          <w:p w:rsidR="007C059A" w:rsidRPr="00E76527" w:rsidRDefault="007C059A" w:rsidP="007C059A">
            <w:pPr>
              <w:pStyle w:val="wartocibezgwiazdek"/>
            </w:pPr>
            <w:r>
              <w:t>117,2</w:t>
            </w:r>
          </w:p>
        </w:tc>
        <w:tc>
          <w:tcPr>
            <w:tcW w:w="905" w:type="dxa"/>
            <w:shd w:val="clear" w:color="auto" w:fill="auto"/>
            <w:vAlign w:val="center"/>
          </w:tcPr>
          <w:p w:rsidR="007C059A" w:rsidRPr="00E76527" w:rsidRDefault="007C059A" w:rsidP="007C059A">
            <w:pPr>
              <w:pStyle w:val="wartocibezgwiazdek"/>
            </w:pPr>
            <w:r>
              <w:t>116,3</w:t>
            </w:r>
          </w:p>
        </w:tc>
        <w:tc>
          <w:tcPr>
            <w:tcW w:w="905" w:type="dxa"/>
            <w:shd w:val="clear" w:color="auto" w:fill="auto"/>
            <w:vAlign w:val="center"/>
          </w:tcPr>
          <w:p w:rsidR="007C059A" w:rsidRPr="00E76527" w:rsidRDefault="007C059A" w:rsidP="007C059A">
            <w:pPr>
              <w:pStyle w:val="wartocibezgwiazdek"/>
            </w:pPr>
            <w:r>
              <w:t>122,8</w:t>
            </w:r>
          </w:p>
        </w:tc>
        <w:tc>
          <w:tcPr>
            <w:tcW w:w="905" w:type="dxa"/>
            <w:shd w:val="clear" w:color="auto" w:fill="auto"/>
            <w:vAlign w:val="center"/>
          </w:tcPr>
          <w:p w:rsidR="007C059A" w:rsidRPr="00E76527" w:rsidRDefault="007C059A" w:rsidP="007C059A">
            <w:pPr>
              <w:pStyle w:val="wartocibezgwiazdek"/>
            </w:pPr>
            <w:r>
              <w:t>126,0</w:t>
            </w:r>
          </w:p>
        </w:tc>
        <w:tc>
          <w:tcPr>
            <w:tcW w:w="906" w:type="dxa"/>
            <w:shd w:val="clear" w:color="auto" w:fill="auto"/>
            <w:vAlign w:val="center"/>
          </w:tcPr>
          <w:p w:rsidR="007C059A" w:rsidRPr="00E76527" w:rsidRDefault="007C059A" w:rsidP="007C059A">
            <w:pPr>
              <w:pStyle w:val="wartocibezgwiazdek"/>
            </w:pPr>
            <w:r>
              <w:t>136,8</w:t>
            </w:r>
          </w:p>
        </w:tc>
        <w:tc>
          <w:tcPr>
            <w:tcW w:w="905" w:type="dxa"/>
            <w:shd w:val="clear" w:color="auto" w:fill="auto"/>
            <w:vAlign w:val="center"/>
          </w:tcPr>
          <w:p w:rsidR="007C059A" w:rsidRPr="00E76527" w:rsidRDefault="007C059A" w:rsidP="007C059A">
            <w:pPr>
              <w:pStyle w:val="wartocibezgwiazdek"/>
            </w:pPr>
            <w:r>
              <w:t>146,1</w:t>
            </w:r>
          </w:p>
        </w:tc>
        <w:tc>
          <w:tcPr>
            <w:tcW w:w="905" w:type="dxa"/>
            <w:shd w:val="clear" w:color="auto" w:fill="auto"/>
            <w:vAlign w:val="center"/>
          </w:tcPr>
          <w:p w:rsidR="007C059A" w:rsidRPr="00E76527" w:rsidRDefault="007C059A" w:rsidP="007C059A">
            <w:pPr>
              <w:pStyle w:val="wartocibezgwiazdek"/>
            </w:pPr>
            <w:r>
              <w:t>136,9</w:t>
            </w:r>
          </w:p>
        </w:tc>
        <w:tc>
          <w:tcPr>
            <w:tcW w:w="905" w:type="dxa"/>
            <w:shd w:val="clear" w:color="auto" w:fill="auto"/>
            <w:vAlign w:val="center"/>
          </w:tcPr>
          <w:p w:rsidR="007C059A" w:rsidRPr="00E76527" w:rsidRDefault="007C059A" w:rsidP="007C059A">
            <w:pPr>
              <w:pStyle w:val="wartocibezgwiazdek"/>
            </w:pPr>
            <w:r>
              <w:t>139,8</w:t>
            </w:r>
          </w:p>
        </w:tc>
        <w:tc>
          <w:tcPr>
            <w:tcW w:w="906" w:type="dxa"/>
            <w:shd w:val="clear" w:color="auto" w:fill="auto"/>
            <w:vAlign w:val="center"/>
          </w:tcPr>
          <w:p w:rsidR="007C059A" w:rsidRPr="00E76527" w:rsidRDefault="007C059A" w:rsidP="007C059A">
            <w:pPr>
              <w:pStyle w:val="wartocibezgwiazdek"/>
            </w:pPr>
            <w:r>
              <w:t>163,7</w:t>
            </w:r>
          </w:p>
        </w:tc>
      </w:tr>
      <w:tr w:rsidR="007C059A" w:rsidTr="00A631C3">
        <w:tc>
          <w:tcPr>
            <w:tcW w:w="4220" w:type="dxa"/>
            <w:vMerge/>
            <w:shd w:val="clear" w:color="auto" w:fill="auto"/>
            <w:vAlign w:val="center"/>
          </w:tcPr>
          <w:p w:rsidR="007C059A" w:rsidRDefault="007C059A" w:rsidP="007C059A">
            <w:pPr>
              <w:pStyle w:val="TekstkomunikatTABB3"/>
              <w:spacing w:before="16" w:after="16"/>
            </w:pPr>
          </w:p>
        </w:tc>
        <w:tc>
          <w:tcPr>
            <w:tcW w:w="317" w:type="dxa"/>
            <w:shd w:val="clear" w:color="auto" w:fill="auto"/>
            <w:vAlign w:val="center"/>
          </w:tcPr>
          <w:p w:rsidR="007C059A" w:rsidRDefault="007C059A" w:rsidP="007C059A">
            <w:pPr>
              <w:pStyle w:val="TekstkomunikatTABliczby"/>
              <w:spacing w:before="16" w:after="16"/>
            </w:pPr>
            <w:r>
              <w:t>B</w:t>
            </w:r>
          </w:p>
        </w:tc>
        <w:tc>
          <w:tcPr>
            <w:tcW w:w="904" w:type="dxa"/>
            <w:shd w:val="clear" w:color="auto" w:fill="auto"/>
            <w:vAlign w:val="center"/>
          </w:tcPr>
          <w:p w:rsidR="007C059A" w:rsidRPr="00E76527" w:rsidRDefault="007C059A" w:rsidP="007C059A">
            <w:pPr>
              <w:pStyle w:val="wartocibezgwiazdek"/>
            </w:pPr>
            <w:r>
              <w:t>136,0</w:t>
            </w:r>
          </w:p>
        </w:tc>
        <w:tc>
          <w:tcPr>
            <w:tcW w:w="904" w:type="dxa"/>
            <w:shd w:val="clear" w:color="auto" w:fill="auto"/>
            <w:vAlign w:val="center"/>
          </w:tcPr>
          <w:p w:rsidR="007C059A" w:rsidRPr="001A3E05" w:rsidRDefault="007C059A" w:rsidP="007C059A">
            <w:pPr>
              <w:pStyle w:val="wartocibezgwiazdek"/>
            </w:pPr>
            <w:r>
              <w:t>140,2</w:t>
            </w:r>
          </w:p>
        </w:tc>
        <w:tc>
          <w:tcPr>
            <w:tcW w:w="905" w:type="dxa"/>
            <w:shd w:val="clear" w:color="auto" w:fill="auto"/>
            <w:vAlign w:val="center"/>
          </w:tcPr>
          <w:p w:rsidR="007C059A" w:rsidRPr="00FB352C" w:rsidRDefault="007C059A" w:rsidP="007C059A">
            <w:pPr>
              <w:pStyle w:val="wartocibezgwiazdek"/>
            </w:pPr>
            <w:r>
              <w:t>158,3</w:t>
            </w:r>
          </w:p>
        </w:tc>
        <w:tc>
          <w:tcPr>
            <w:tcW w:w="906" w:type="dxa"/>
            <w:shd w:val="clear" w:color="auto" w:fill="DCD3E6"/>
            <w:vAlign w:val="center"/>
          </w:tcPr>
          <w:p w:rsidR="007C059A" w:rsidRPr="00E76527" w:rsidRDefault="007C059A" w:rsidP="007C059A">
            <w:pPr>
              <w:pStyle w:val="wartocibezgwiazdek"/>
            </w:pPr>
            <w:r>
              <w:t>169,9</w:t>
            </w: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r>
      <w:tr w:rsidR="007C059A" w:rsidTr="00A631C3">
        <w:tc>
          <w:tcPr>
            <w:tcW w:w="4220" w:type="dxa"/>
            <w:shd w:val="clear" w:color="auto" w:fill="auto"/>
            <w:vAlign w:val="center"/>
          </w:tcPr>
          <w:p w:rsidR="007C059A" w:rsidRDefault="007C059A" w:rsidP="007C059A">
            <w:pPr>
              <w:pStyle w:val="tekstkomunikatTABB2"/>
              <w:spacing w:before="16" w:after="16"/>
            </w:pPr>
            <w:r>
              <w:t>skupu żywca rzeźnego wołowego (bez cieląt):</w:t>
            </w:r>
          </w:p>
        </w:tc>
        <w:tc>
          <w:tcPr>
            <w:tcW w:w="317" w:type="dxa"/>
            <w:shd w:val="clear" w:color="auto" w:fill="auto"/>
            <w:vAlign w:val="center"/>
          </w:tcPr>
          <w:p w:rsidR="007C059A" w:rsidRDefault="007C059A" w:rsidP="007C059A">
            <w:pPr>
              <w:pStyle w:val="TekstkomunikatTABliczby"/>
              <w:spacing w:before="16" w:after="16"/>
            </w:pPr>
          </w:p>
        </w:tc>
        <w:tc>
          <w:tcPr>
            <w:tcW w:w="904" w:type="dxa"/>
            <w:shd w:val="clear" w:color="auto" w:fill="auto"/>
            <w:vAlign w:val="center"/>
          </w:tcPr>
          <w:p w:rsidR="007C059A" w:rsidRPr="00E76527" w:rsidRDefault="007C059A" w:rsidP="007C059A">
            <w:pPr>
              <w:pStyle w:val="wartocibezgwiazdek"/>
              <w:rPr>
                <w:snapToGrid w:val="0"/>
              </w:rPr>
            </w:pPr>
          </w:p>
        </w:tc>
        <w:tc>
          <w:tcPr>
            <w:tcW w:w="904" w:type="dxa"/>
            <w:shd w:val="clear" w:color="auto" w:fill="auto"/>
            <w:vAlign w:val="center"/>
          </w:tcPr>
          <w:p w:rsidR="007C059A" w:rsidRPr="001A3E05" w:rsidRDefault="007C059A" w:rsidP="007C059A">
            <w:pPr>
              <w:pStyle w:val="wartocibezgwiazdek"/>
              <w:rPr>
                <w:snapToGrid w:val="0"/>
              </w:rPr>
            </w:pPr>
          </w:p>
        </w:tc>
        <w:tc>
          <w:tcPr>
            <w:tcW w:w="905" w:type="dxa"/>
            <w:shd w:val="clear" w:color="auto" w:fill="auto"/>
            <w:vAlign w:val="center"/>
          </w:tcPr>
          <w:p w:rsidR="007C059A" w:rsidRPr="00FB352C" w:rsidRDefault="007C059A" w:rsidP="007C059A">
            <w:pPr>
              <w:pStyle w:val="wartocibezgwiazdek"/>
            </w:pPr>
          </w:p>
        </w:tc>
        <w:tc>
          <w:tcPr>
            <w:tcW w:w="906" w:type="dxa"/>
            <w:shd w:val="clear" w:color="auto" w:fill="DCD3E6"/>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rPr>
                <w:snapToGrid w:val="0"/>
              </w:rPr>
            </w:pPr>
          </w:p>
        </w:tc>
        <w:tc>
          <w:tcPr>
            <w:tcW w:w="906" w:type="dxa"/>
            <w:shd w:val="clear" w:color="auto" w:fill="auto"/>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rPr>
                <w:snapToGrid w:val="0"/>
              </w:rPr>
            </w:pPr>
          </w:p>
        </w:tc>
        <w:tc>
          <w:tcPr>
            <w:tcW w:w="906" w:type="dxa"/>
            <w:shd w:val="clear" w:color="auto" w:fill="auto"/>
            <w:vAlign w:val="center"/>
          </w:tcPr>
          <w:p w:rsidR="007C059A" w:rsidRPr="00E76527" w:rsidRDefault="007C059A" w:rsidP="007C059A">
            <w:pPr>
              <w:pStyle w:val="wartocibezgwiazdek"/>
              <w:rPr>
                <w:snapToGrid w:val="0"/>
              </w:rPr>
            </w:pPr>
          </w:p>
        </w:tc>
      </w:tr>
      <w:tr w:rsidR="007C059A" w:rsidTr="00A631C3">
        <w:tc>
          <w:tcPr>
            <w:tcW w:w="4220" w:type="dxa"/>
            <w:vMerge w:val="restart"/>
            <w:shd w:val="clear" w:color="auto" w:fill="auto"/>
            <w:vAlign w:val="center"/>
          </w:tcPr>
          <w:p w:rsidR="007C059A" w:rsidRDefault="007C059A" w:rsidP="007C059A">
            <w:pPr>
              <w:pStyle w:val="TekstkomunikatTABB3"/>
              <w:spacing w:before="16" w:after="16"/>
            </w:pPr>
            <w:r>
              <w:t>poprzedni miesiąc=100</w:t>
            </w:r>
          </w:p>
        </w:tc>
        <w:tc>
          <w:tcPr>
            <w:tcW w:w="317" w:type="dxa"/>
            <w:shd w:val="clear" w:color="auto" w:fill="auto"/>
            <w:vAlign w:val="center"/>
          </w:tcPr>
          <w:p w:rsidR="007C059A" w:rsidRDefault="007C059A" w:rsidP="007C059A">
            <w:pPr>
              <w:pStyle w:val="TekstkomunikatTABliczby"/>
              <w:spacing w:before="16" w:after="16"/>
            </w:pPr>
            <w:r>
              <w:t>A</w:t>
            </w:r>
          </w:p>
        </w:tc>
        <w:tc>
          <w:tcPr>
            <w:tcW w:w="904" w:type="dxa"/>
            <w:shd w:val="clear" w:color="auto" w:fill="auto"/>
            <w:vAlign w:val="center"/>
          </w:tcPr>
          <w:p w:rsidR="007C059A" w:rsidRPr="00E76527" w:rsidRDefault="007C059A" w:rsidP="007C059A">
            <w:pPr>
              <w:pStyle w:val="wartocibezgwiazdek"/>
              <w:rPr>
                <w:snapToGrid w:val="0"/>
              </w:rPr>
            </w:pPr>
            <w:r>
              <w:rPr>
                <w:snapToGrid w:val="0"/>
              </w:rPr>
              <w:t>93,5</w:t>
            </w:r>
          </w:p>
        </w:tc>
        <w:tc>
          <w:tcPr>
            <w:tcW w:w="904" w:type="dxa"/>
            <w:shd w:val="clear" w:color="auto" w:fill="auto"/>
            <w:vAlign w:val="center"/>
          </w:tcPr>
          <w:p w:rsidR="007C059A" w:rsidRPr="001A3E05" w:rsidRDefault="007C059A" w:rsidP="007C059A">
            <w:pPr>
              <w:pStyle w:val="wartocibezgwiazdek"/>
              <w:rPr>
                <w:snapToGrid w:val="0"/>
              </w:rPr>
            </w:pPr>
            <w:r w:rsidRPr="001A3E05">
              <w:rPr>
                <w:snapToGrid w:val="0"/>
              </w:rPr>
              <w:t>133,9</w:t>
            </w:r>
          </w:p>
        </w:tc>
        <w:tc>
          <w:tcPr>
            <w:tcW w:w="905" w:type="dxa"/>
            <w:shd w:val="clear" w:color="auto" w:fill="auto"/>
            <w:vAlign w:val="center"/>
          </w:tcPr>
          <w:p w:rsidR="007C059A" w:rsidRPr="00FB352C" w:rsidRDefault="007C059A" w:rsidP="007C059A">
            <w:pPr>
              <w:pStyle w:val="wartocibezgwiazdek"/>
            </w:pPr>
            <w:r w:rsidRPr="00FB352C">
              <w:t>86,2</w:t>
            </w:r>
          </w:p>
        </w:tc>
        <w:tc>
          <w:tcPr>
            <w:tcW w:w="906" w:type="dxa"/>
            <w:shd w:val="clear" w:color="auto" w:fill="DCD3E6"/>
            <w:vAlign w:val="center"/>
          </w:tcPr>
          <w:p w:rsidR="007C059A" w:rsidRPr="00E76527" w:rsidRDefault="007C059A" w:rsidP="007C059A">
            <w:pPr>
              <w:pStyle w:val="wartocibezgwiazdek"/>
              <w:rPr>
                <w:snapToGrid w:val="0"/>
              </w:rPr>
            </w:pPr>
            <w:r>
              <w:rPr>
                <w:snapToGrid w:val="0"/>
              </w:rPr>
              <w:t>103,4</w:t>
            </w:r>
          </w:p>
        </w:tc>
        <w:tc>
          <w:tcPr>
            <w:tcW w:w="905" w:type="dxa"/>
            <w:shd w:val="clear" w:color="auto" w:fill="auto"/>
            <w:vAlign w:val="center"/>
          </w:tcPr>
          <w:p w:rsidR="007C059A" w:rsidRPr="00E76527" w:rsidRDefault="007C059A" w:rsidP="007C059A">
            <w:pPr>
              <w:pStyle w:val="wartocibezgwiazdek"/>
              <w:rPr>
                <w:snapToGrid w:val="0"/>
              </w:rPr>
            </w:pPr>
            <w:r>
              <w:rPr>
                <w:snapToGrid w:val="0"/>
              </w:rPr>
              <w:t>99,2</w:t>
            </w:r>
          </w:p>
        </w:tc>
        <w:tc>
          <w:tcPr>
            <w:tcW w:w="905" w:type="dxa"/>
            <w:shd w:val="clear" w:color="auto" w:fill="auto"/>
            <w:vAlign w:val="center"/>
          </w:tcPr>
          <w:p w:rsidR="007C059A" w:rsidRPr="00E76527" w:rsidRDefault="007C059A" w:rsidP="007C059A">
            <w:pPr>
              <w:pStyle w:val="wartocibezgwiazdek"/>
              <w:rPr>
                <w:snapToGrid w:val="0"/>
              </w:rPr>
            </w:pPr>
            <w:r>
              <w:rPr>
                <w:snapToGrid w:val="0"/>
              </w:rPr>
              <w:t>104,9</w:t>
            </w:r>
          </w:p>
        </w:tc>
        <w:tc>
          <w:tcPr>
            <w:tcW w:w="905" w:type="dxa"/>
            <w:shd w:val="clear" w:color="auto" w:fill="auto"/>
            <w:vAlign w:val="center"/>
          </w:tcPr>
          <w:p w:rsidR="007C059A" w:rsidRPr="00E76527" w:rsidRDefault="007C059A" w:rsidP="007C059A">
            <w:pPr>
              <w:pStyle w:val="wartocibezgwiazdek"/>
              <w:rPr>
                <w:snapToGrid w:val="0"/>
              </w:rPr>
            </w:pPr>
            <w:r>
              <w:rPr>
                <w:snapToGrid w:val="0"/>
              </w:rPr>
              <w:t>99,7</w:t>
            </w:r>
          </w:p>
        </w:tc>
        <w:tc>
          <w:tcPr>
            <w:tcW w:w="906" w:type="dxa"/>
            <w:shd w:val="clear" w:color="auto" w:fill="auto"/>
            <w:vAlign w:val="center"/>
          </w:tcPr>
          <w:p w:rsidR="007C059A" w:rsidRPr="00E76527" w:rsidRDefault="007C059A" w:rsidP="007C059A">
            <w:pPr>
              <w:pStyle w:val="wartocibezgwiazdek"/>
              <w:rPr>
                <w:snapToGrid w:val="0"/>
              </w:rPr>
            </w:pPr>
            <w:r>
              <w:rPr>
                <w:snapToGrid w:val="0"/>
              </w:rPr>
              <w:t>103,1</w:t>
            </w:r>
          </w:p>
        </w:tc>
        <w:tc>
          <w:tcPr>
            <w:tcW w:w="905" w:type="dxa"/>
            <w:shd w:val="clear" w:color="auto" w:fill="auto"/>
            <w:vAlign w:val="center"/>
          </w:tcPr>
          <w:p w:rsidR="007C059A" w:rsidRPr="00E76527" w:rsidRDefault="007C059A" w:rsidP="007C059A">
            <w:pPr>
              <w:pStyle w:val="wartocibezgwiazdek"/>
              <w:rPr>
                <w:snapToGrid w:val="0"/>
              </w:rPr>
            </w:pPr>
            <w:r>
              <w:rPr>
                <w:snapToGrid w:val="0"/>
              </w:rPr>
              <w:t>104,8</w:t>
            </w:r>
          </w:p>
        </w:tc>
        <w:tc>
          <w:tcPr>
            <w:tcW w:w="905" w:type="dxa"/>
            <w:shd w:val="clear" w:color="auto" w:fill="auto"/>
            <w:vAlign w:val="center"/>
          </w:tcPr>
          <w:p w:rsidR="007C059A" w:rsidRPr="00E76527" w:rsidRDefault="007C059A" w:rsidP="007C059A">
            <w:pPr>
              <w:pStyle w:val="wartocibezgwiazdek"/>
            </w:pPr>
            <w:r>
              <w:t>97,7</w:t>
            </w:r>
          </w:p>
        </w:tc>
        <w:tc>
          <w:tcPr>
            <w:tcW w:w="905" w:type="dxa"/>
            <w:shd w:val="clear" w:color="auto" w:fill="auto"/>
            <w:vAlign w:val="center"/>
          </w:tcPr>
          <w:p w:rsidR="007C059A" w:rsidRPr="00E76527" w:rsidRDefault="007C059A" w:rsidP="007C059A">
            <w:pPr>
              <w:pStyle w:val="wartocibezgwiazdek"/>
              <w:rPr>
                <w:snapToGrid w:val="0"/>
              </w:rPr>
            </w:pPr>
            <w:r>
              <w:rPr>
                <w:snapToGrid w:val="0"/>
              </w:rPr>
              <w:t>115,7</w:t>
            </w:r>
          </w:p>
        </w:tc>
        <w:tc>
          <w:tcPr>
            <w:tcW w:w="906" w:type="dxa"/>
            <w:shd w:val="clear" w:color="auto" w:fill="auto"/>
            <w:vAlign w:val="center"/>
          </w:tcPr>
          <w:p w:rsidR="007C059A" w:rsidRPr="00E76527" w:rsidRDefault="007C059A" w:rsidP="007C059A">
            <w:pPr>
              <w:pStyle w:val="wartocibezgwiazdek"/>
              <w:rPr>
                <w:snapToGrid w:val="0"/>
              </w:rPr>
            </w:pPr>
            <w:r>
              <w:rPr>
                <w:snapToGrid w:val="0"/>
              </w:rPr>
              <w:t>101,1</w:t>
            </w:r>
          </w:p>
        </w:tc>
      </w:tr>
      <w:tr w:rsidR="007C059A" w:rsidTr="00A631C3">
        <w:tc>
          <w:tcPr>
            <w:tcW w:w="4220" w:type="dxa"/>
            <w:vMerge/>
            <w:shd w:val="clear" w:color="auto" w:fill="auto"/>
            <w:vAlign w:val="center"/>
          </w:tcPr>
          <w:p w:rsidR="007C059A" w:rsidRDefault="007C059A" w:rsidP="007C059A">
            <w:pPr>
              <w:pStyle w:val="TekstkomunikatTABB3"/>
              <w:spacing w:before="16" w:after="16"/>
            </w:pPr>
          </w:p>
        </w:tc>
        <w:tc>
          <w:tcPr>
            <w:tcW w:w="317" w:type="dxa"/>
            <w:shd w:val="clear" w:color="auto" w:fill="auto"/>
            <w:vAlign w:val="center"/>
          </w:tcPr>
          <w:p w:rsidR="007C059A" w:rsidRDefault="007C059A" w:rsidP="007C059A">
            <w:pPr>
              <w:pStyle w:val="TekstkomunikatTABliczby"/>
              <w:spacing w:before="16" w:after="16"/>
            </w:pPr>
            <w:r>
              <w:t>B</w:t>
            </w:r>
          </w:p>
        </w:tc>
        <w:tc>
          <w:tcPr>
            <w:tcW w:w="904" w:type="dxa"/>
            <w:shd w:val="clear" w:color="auto" w:fill="auto"/>
            <w:vAlign w:val="center"/>
          </w:tcPr>
          <w:p w:rsidR="007C059A" w:rsidRPr="00E76527" w:rsidRDefault="007C059A" w:rsidP="007C059A">
            <w:pPr>
              <w:pStyle w:val="wartocibezgwiazdek"/>
              <w:rPr>
                <w:snapToGrid w:val="0"/>
              </w:rPr>
            </w:pPr>
            <w:r>
              <w:rPr>
                <w:snapToGrid w:val="0"/>
              </w:rPr>
              <w:t>103,2</w:t>
            </w:r>
          </w:p>
        </w:tc>
        <w:tc>
          <w:tcPr>
            <w:tcW w:w="904" w:type="dxa"/>
            <w:shd w:val="clear" w:color="auto" w:fill="auto"/>
            <w:vAlign w:val="center"/>
          </w:tcPr>
          <w:p w:rsidR="007C059A" w:rsidRPr="001A3E05" w:rsidRDefault="007C059A" w:rsidP="007C059A">
            <w:pPr>
              <w:pStyle w:val="wartocibezgwiazdek"/>
              <w:rPr>
                <w:snapToGrid w:val="0"/>
              </w:rPr>
            </w:pPr>
            <w:r>
              <w:rPr>
                <w:snapToGrid w:val="0"/>
              </w:rPr>
              <w:t>103,4</w:t>
            </w:r>
          </w:p>
        </w:tc>
        <w:tc>
          <w:tcPr>
            <w:tcW w:w="905" w:type="dxa"/>
            <w:shd w:val="clear" w:color="auto" w:fill="auto"/>
            <w:vAlign w:val="center"/>
          </w:tcPr>
          <w:p w:rsidR="007C059A" w:rsidRPr="00FB352C" w:rsidRDefault="007C059A" w:rsidP="007C059A">
            <w:pPr>
              <w:pStyle w:val="wartocibezgwiazdek"/>
            </w:pPr>
            <w:r>
              <w:t>107,5</w:t>
            </w:r>
          </w:p>
        </w:tc>
        <w:tc>
          <w:tcPr>
            <w:tcW w:w="906" w:type="dxa"/>
            <w:shd w:val="clear" w:color="auto" w:fill="DCD3E6"/>
            <w:vAlign w:val="center"/>
          </w:tcPr>
          <w:p w:rsidR="007C059A" w:rsidRPr="00E76527" w:rsidRDefault="007C059A" w:rsidP="007C059A">
            <w:pPr>
              <w:pStyle w:val="wartocibezgwiazdek"/>
              <w:rPr>
                <w:snapToGrid w:val="0"/>
              </w:rPr>
            </w:pPr>
            <w:r>
              <w:rPr>
                <w:snapToGrid w:val="0"/>
              </w:rPr>
              <w:t>108,3</w:t>
            </w:r>
          </w:p>
        </w:tc>
        <w:tc>
          <w:tcPr>
            <w:tcW w:w="905" w:type="dxa"/>
            <w:shd w:val="clear" w:color="auto" w:fill="auto"/>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rPr>
                <w:snapToGrid w:val="0"/>
              </w:rPr>
            </w:pPr>
          </w:p>
        </w:tc>
        <w:tc>
          <w:tcPr>
            <w:tcW w:w="906" w:type="dxa"/>
            <w:shd w:val="clear" w:color="auto" w:fill="auto"/>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rPr>
                <w:snapToGrid w:val="0"/>
              </w:rPr>
            </w:pPr>
          </w:p>
        </w:tc>
        <w:tc>
          <w:tcPr>
            <w:tcW w:w="906" w:type="dxa"/>
            <w:shd w:val="clear" w:color="auto" w:fill="auto"/>
            <w:vAlign w:val="center"/>
          </w:tcPr>
          <w:p w:rsidR="007C059A" w:rsidRPr="00E76527" w:rsidRDefault="007C059A" w:rsidP="007C059A">
            <w:pPr>
              <w:pStyle w:val="wartocibezgwiazdek"/>
              <w:rPr>
                <w:snapToGrid w:val="0"/>
              </w:rPr>
            </w:pPr>
          </w:p>
        </w:tc>
      </w:tr>
      <w:tr w:rsidR="007C059A" w:rsidTr="00A631C3">
        <w:tc>
          <w:tcPr>
            <w:tcW w:w="4220" w:type="dxa"/>
            <w:vMerge w:val="restart"/>
            <w:shd w:val="clear" w:color="auto" w:fill="auto"/>
            <w:vAlign w:val="center"/>
          </w:tcPr>
          <w:p w:rsidR="007C059A" w:rsidRDefault="007C059A" w:rsidP="007C059A">
            <w:pPr>
              <w:pStyle w:val="TekstkomunikatTABB3"/>
              <w:spacing w:before="16" w:after="16"/>
            </w:pPr>
            <w:r>
              <w:t>analogiczny miesiąc poprzedniego roku=100</w:t>
            </w:r>
          </w:p>
        </w:tc>
        <w:tc>
          <w:tcPr>
            <w:tcW w:w="317" w:type="dxa"/>
            <w:shd w:val="clear" w:color="auto" w:fill="auto"/>
            <w:vAlign w:val="center"/>
          </w:tcPr>
          <w:p w:rsidR="007C059A" w:rsidRDefault="007C059A" w:rsidP="007C059A">
            <w:pPr>
              <w:pStyle w:val="TekstkomunikatTABliczby"/>
              <w:spacing w:before="16" w:after="16"/>
            </w:pPr>
            <w:r>
              <w:t>A</w:t>
            </w:r>
          </w:p>
        </w:tc>
        <w:tc>
          <w:tcPr>
            <w:tcW w:w="904" w:type="dxa"/>
            <w:shd w:val="clear" w:color="auto" w:fill="auto"/>
            <w:vAlign w:val="center"/>
          </w:tcPr>
          <w:p w:rsidR="007C059A" w:rsidRPr="00E76527" w:rsidRDefault="007C059A" w:rsidP="007C059A">
            <w:pPr>
              <w:pStyle w:val="wartocibezgwiazdek"/>
            </w:pPr>
            <w:r>
              <w:t>92,0</w:t>
            </w:r>
          </w:p>
        </w:tc>
        <w:tc>
          <w:tcPr>
            <w:tcW w:w="904" w:type="dxa"/>
            <w:shd w:val="clear" w:color="auto" w:fill="auto"/>
            <w:vAlign w:val="center"/>
          </w:tcPr>
          <w:p w:rsidR="007C059A" w:rsidRPr="001A3E05" w:rsidRDefault="007C059A" w:rsidP="007C059A">
            <w:pPr>
              <w:pStyle w:val="wartocibezgwiazdek"/>
            </w:pPr>
            <w:r w:rsidRPr="001A3E05">
              <w:t>124,4</w:t>
            </w:r>
          </w:p>
        </w:tc>
        <w:tc>
          <w:tcPr>
            <w:tcW w:w="905" w:type="dxa"/>
            <w:shd w:val="clear" w:color="auto" w:fill="auto"/>
            <w:vAlign w:val="center"/>
          </w:tcPr>
          <w:p w:rsidR="007C059A" w:rsidRPr="00FB352C" w:rsidRDefault="007C059A" w:rsidP="007C059A">
            <w:pPr>
              <w:pStyle w:val="wartocibezgwiazdek"/>
            </w:pPr>
            <w:r w:rsidRPr="00FB352C">
              <w:t>110,5</w:t>
            </w:r>
          </w:p>
        </w:tc>
        <w:tc>
          <w:tcPr>
            <w:tcW w:w="906" w:type="dxa"/>
            <w:shd w:val="clear" w:color="auto" w:fill="DCD3E6"/>
            <w:vAlign w:val="center"/>
          </w:tcPr>
          <w:p w:rsidR="007C059A" w:rsidRPr="00E76527" w:rsidRDefault="007C059A" w:rsidP="007C059A">
            <w:pPr>
              <w:pStyle w:val="wartocibezgwiazdek"/>
            </w:pPr>
            <w:r>
              <w:t>112,7</w:t>
            </w:r>
          </w:p>
        </w:tc>
        <w:tc>
          <w:tcPr>
            <w:tcW w:w="905" w:type="dxa"/>
            <w:shd w:val="clear" w:color="auto" w:fill="auto"/>
            <w:vAlign w:val="center"/>
          </w:tcPr>
          <w:p w:rsidR="007C059A" w:rsidRPr="00E76527" w:rsidRDefault="007C059A" w:rsidP="007C059A">
            <w:pPr>
              <w:pStyle w:val="wartocibezgwiazdek"/>
            </w:pPr>
            <w:r>
              <w:t>113,5</w:t>
            </w:r>
          </w:p>
        </w:tc>
        <w:tc>
          <w:tcPr>
            <w:tcW w:w="905" w:type="dxa"/>
            <w:shd w:val="clear" w:color="auto" w:fill="auto"/>
            <w:vAlign w:val="center"/>
          </w:tcPr>
          <w:p w:rsidR="007C059A" w:rsidRPr="00E76527" w:rsidRDefault="007C059A" w:rsidP="007C059A">
            <w:pPr>
              <w:pStyle w:val="wartocibezgwiazdek"/>
            </w:pPr>
            <w:r>
              <w:t>120,7</w:t>
            </w:r>
          </w:p>
        </w:tc>
        <w:tc>
          <w:tcPr>
            <w:tcW w:w="905" w:type="dxa"/>
            <w:shd w:val="clear" w:color="auto" w:fill="auto"/>
            <w:vAlign w:val="center"/>
          </w:tcPr>
          <w:p w:rsidR="007C059A" w:rsidRPr="00E76527" w:rsidRDefault="007C059A" w:rsidP="007C059A">
            <w:pPr>
              <w:pStyle w:val="wartocibezgwiazdek"/>
            </w:pPr>
            <w:r>
              <w:t>115,8</w:t>
            </w:r>
          </w:p>
        </w:tc>
        <w:tc>
          <w:tcPr>
            <w:tcW w:w="906" w:type="dxa"/>
            <w:shd w:val="clear" w:color="auto" w:fill="auto"/>
            <w:vAlign w:val="center"/>
          </w:tcPr>
          <w:p w:rsidR="007C059A" w:rsidRPr="00E76527" w:rsidRDefault="007C059A" w:rsidP="007C059A">
            <w:pPr>
              <w:pStyle w:val="wartocibezgwiazdek"/>
            </w:pPr>
            <w:r>
              <w:t>127,4</w:t>
            </w:r>
          </w:p>
        </w:tc>
        <w:tc>
          <w:tcPr>
            <w:tcW w:w="905" w:type="dxa"/>
            <w:shd w:val="clear" w:color="auto" w:fill="auto"/>
            <w:vAlign w:val="center"/>
          </w:tcPr>
          <w:p w:rsidR="007C059A" w:rsidRPr="00E76527" w:rsidRDefault="007C059A" w:rsidP="007C059A">
            <w:pPr>
              <w:pStyle w:val="wartocibezgwiazdek"/>
            </w:pPr>
            <w:r>
              <w:t>125,3</w:t>
            </w:r>
          </w:p>
        </w:tc>
        <w:tc>
          <w:tcPr>
            <w:tcW w:w="905" w:type="dxa"/>
            <w:shd w:val="clear" w:color="auto" w:fill="auto"/>
            <w:vAlign w:val="center"/>
          </w:tcPr>
          <w:p w:rsidR="007C059A" w:rsidRPr="00E76527" w:rsidRDefault="007C059A" w:rsidP="007C059A">
            <w:pPr>
              <w:pStyle w:val="wartocibezgwiazdek"/>
            </w:pPr>
            <w:r>
              <w:t>122,1</w:t>
            </w:r>
          </w:p>
        </w:tc>
        <w:tc>
          <w:tcPr>
            <w:tcW w:w="905" w:type="dxa"/>
            <w:shd w:val="clear" w:color="auto" w:fill="auto"/>
            <w:vAlign w:val="center"/>
          </w:tcPr>
          <w:p w:rsidR="007C059A" w:rsidRPr="00E76527" w:rsidRDefault="007C059A" w:rsidP="007C059A">
            <w:pPr>
              <w:pStyle w:val="wartocibezgwiazdek"/>
            </w:pPr>
            <w:r>
              <w:t>141,9</w:t>
            </w:r>
          </w:p>
        </w:tc>
        <w:tc>
          <w:tcPr>
            <w:tcW w:w="906" w:type="dxa"/>
            <w:shd w:val="clear" w:color="auto" w:fill="auto"/>
            <w:vAlign w:val="center"/>
          </w:tcPr>
          <w:p w:rsidR="007C059A" w:rsidRPr="00E76527" w:rsidRDefault="007C059A" w:rsidP="007C059A">
            <w:pPr>
              <w:pStyle w:val="wartocibezgwiazdek"/>
            </w:pPr>
            <w:r>
              <w:t>142,9</w:t>
            </w:r>
          </w:p>
        </w:tc>
      </w:tr>
      <w:tr w:rsidR="007C059A" w:rsidTr="00A631C3">
        <w:tc>
          <w:tcPr>
            <w:tcW w:w="4220" w:type="dxa"/>
            <w:vMerge/>
            <w:shd w:val="clear" w:color="auto" w:fill="auto"/>
            <w:vAlign w:val="center"/>
          </w:tcPr>
          <w:p w:rsidR="007C059A" w:rsidRDefault="007C059A" w:rsidP="007C059A">
            <w:pPr>
              <w:pStyle w:val="TekstkomunikatTABB3"/>
              <w:spacing w:before="16" w:after="16"/>
            </w:pPr>
          </w:p>
        </w:tc>
        <w:tc>
          <w:tcPr>
            <w:tcW w:w="317" w:type="dxa"/>
            <w:shd w:val="clear" w:color="auto" w:fill="auto"/>
            <w:vAlign w:val="center"/>
          </w:tcPr>
          <w:p w:rsidR="007C059A" w:rsidRDefault="007C059A" w:rsidP="007C059A">
            <w:pPr>
              <w:pStyle w:val="TekstkomunikatTABliczby"/>
              <w:spacing w:before="16" w:after="16"/>
            </w:pPr>
            <w:r>
              <w:t>B</w:t>
            </w:r>
          </w:p>
        </w:tc>
        <w:tc>
          <w:tcPr>
            <w:tcW w:w="904" w:type="dxa"/>
            <w:shd w:val="clear" w:color="auto" w:fill="auto"/>
            <w:vAlign w:val="center"/>
          </w:tcPr>
          <w:p w:rsidR="007C059A" w:rsidRPr="00E76527" w:rsidRDefault="007C059A" w:rsidP="007C059A">
            <w:pPr>
              <w:pStyle w:val="wartocibezgwiazdek"/>
            </w:pPr>
            <w:r>
              <w:t>157,8</w:t>
            </w:r>
          </w:p>
        </w:tc>
        <w:tc>
          <w:tcPr>
            <w:tcW w:w="904" w:type="dxa"/>
            <w:shd w:val="clear" w:color="auto" w:fill="auto"/>
            <w:vAlign w:val="center"/>
          </w:tcPr>
          <w:p w:rsidR="007C059A" w:rsidRPr="001A3E05" w:rsidRDefault="007C059A" w:rsidP="007C059A">
            <w:pPr>
              <w:pStyle w:val="wartocibezgwiazdek"/>
            </w:pPr>
            <w:r>
              <w:t>121,9</w:t>
            </w:r>
          </w:p>
        </w:tc>
        <w:tc>
          <w:tcPr>
            <w:tcW w:w="905" w:type="dxa"/>
            <w:shd w:val="clear" w:color="auto" w:fill="auto"/>
            <w:vAlign w:val="center"/>
          </w:tcPr>
          <w:p w:rsidR="007C059A" w:rsidRPr="00FB352C" w:rsidRDefault="007C059A" w:rsidP="007C059A">
            <w:pPr>
              <w:pStyle w:val="wartocibezgwiazdek"/>
            </w:pPr>
            <w:r>
              <w:t>152,0</w:t>
            </w:r>
          </w:p>
        </w:tc>
        <w:tc>
          <w:tcPr>
            <w:tcW w:w="906" w:type="dxa"/>
            <w:shd w:val="clear" w:color="auto" w:fill="DCD3E6"/>
            <w:vAlign w:val="center"/>
          </w:tcPr>
          <w:p w:rsidR="007C059A" w:rsidRPr="00E76527" w:rsidRDefault="007C059A" w:rsidP="007C059A">
            <w:pPr>
              <w:pStyle w:val="wartocibezgwiazdek"/>
            </w:pPr>
            <w:r>
              <w:t>159,3</w:t>
            </w: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r>
      <w:tr w:rsidR="007C059A" w:rsidTr="00A631C3">
        <w:tc>
          <w:tcPr>
            <w:tcW w:w="4220" w:type="dxa"/>
            <w:shd w:val="clear" w:color="auto" w:fill="auto"/>
            <w:vAlign w:val="center"/>
          </w:tcPr>
          <w:p w:rsidR="007C059A" w:rsidRDefault="007C059A" w:rsidP="007C059A">
            <w:pPr>
              <w:pStyle w:val="tekstkomunikatTABB2"/>
              <w:spacing w:before="16" w:after="16"/>
            </w:pPr>
            <w:r>
              <w:t>skupu żywca rzeźnego wieprzowego:</w:t>
            </w:r>
          </w:p>
        </w:tc>
        <w:tc>
          <w:tcPr>
            <w:tcW w:w="317" w:type="dxa"/>
            <w:shd w:val="clear" w:color="auto" w:fill="auto"/>
            <w:vAlign w:val="center"/>
          </w:tcPr>
          <w:p w:rsidR="007C059A" w:rsidRDefault="007C059A" w:rsidP="007C059A">
            <w:pPr>
              <w:pStyle w:val="TekstkomunikatTABliczby"/>
              <w:spacing w:before="16" w:after="16"/>
            </w:pPr>
          </w:p>
        </w:tc>
        <w:tc>
          <w:tcPr>
            <w:tcW w:w="904" w:type="dxa"/>
            <w:shd w:val="clear" w:color="auto" w:fill="auto"/>
            <w:vAlign w:val="center"/>
          </w:tcPr>
          <w:p w:rsidR="007C059A" w:rsidRPr="00E76527" w:rsidRDefault="007C059A" w:rsidP="007C059A">
            <w:pPr>
              <w:pStyle w:val="wartocibezgwiazdek"/>
            </w:pPr>
          </w:p>
        </w:tc>
        <w:tc>
          <w:tcPr>
            <w:tcW w:w="904" w:type="dxa"/>
            <w:shd w:val="clear" w:color="auto" w:fill="auto"/>
            <w:vAlign w:val="center"/>
          </w:tcPr>
          <w:p w:rsidR="007C059A" w:rsidRPr="001A3E05" w:rsidRDefault="007C059A" w:rsidP="007C059A">
            <w:pPr>
              <w:pStyle w:val="wartocibezgwiazdek"/>
            </w:pPr>
          </w:p>
        </w:tc>
        <w:tc>
          <w:tcPr>
            <w:tcW w:w="905" w:type="dxa"/>
            <w:shd w:val="clear" w:color="auto" w:fill="auto"/>
            <w:vAlign w:val="center"/>
          </w:tcPr>
          <w:p w:rsidR="007C059A" w:rsidRPr="00FB352C" w:rsidRDefault="007C059A" w:rsidP="007C059A">
            <w:pPr>
              <w:pStyle w:val="wartocibezgwiazdek"/>
            </w:pPr>
          </w:p>
        </w:tc>
        <w:tc>
          <w:tcPr>
            <w:tcW w:w="906" w:type="dxa"/>
            <w:shd w:val="clear" w:color="auto" w:fill="DCD3E6"/>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r>
      <w:tr w:rsidR="007C059A" w:rsidTr="00A631C3">
        <w:tc>
          <w:tcPr>
            <w:tcW w:w="4220" w:type="dxa"/>
            <w:vMerge w:val="restart"/>
            <w:shd w:val="clear" w:color="auto" w:fill="auto"/>
            <w:vAlign w:val="center"/>
          </w:tcPr>
          <w:p w:rsidR="007C059A" w:rsidRDefault="007C059A" w:rsidP="007C059A">
            <w:pPr>
              <w:pStyle w:val="TekstkomunikatTABB3"/>
              <w:spacing w:before="16" w:after="16"/>
            </w:pPr>
            <w:r>
              <w:t>poprzedni miesiąc=100</w:t>
            </w:r>
          </w:p>
        </w:tc>
        <w:tc>
          <w:tcPr>
            <w:tcW w:w="317" w:type="dxa"/>
            <w:shd w:val="clear" w:color="auto" w:fill="auto"/>
            <w:vAlign w:val="center"/>
          </w:tcPr>
          <w:p w:rsidR="007C059A" w:rsidRDefault="007C059A" w:rsidP="007C059A">
            <w:pPr>
              <w:pStyle w:val="TekstkomunikatTABliczby"/>
              <w:spacing w:before="16" w:after="16"/>
            </w:pPr>
            <w:r>
              <w:t>A</w:t>
            </w:r>
          </w:p>
        </w:tc>
        <w:tc>
          <w:tcPr>
            <w:tcW w:w="904" w:type="dxa"/>
            <w:shd w:val="clear" w:color="auto" w:fill="auto"/>
            <w:vAlign w:val="center"/>
          </w:tcPr>
          <w:p w:rsidR="007C059A" w:rsidRPr="00E76527" w:rsidRDefault="007C059A" w:rsidP="007C059A">
            <w:pPr>
              <w:pStyle w:val="wartocibezgwiazdek"/>
            </w:pPr>
            <w:r>
              <w:t>100,2</w:t>
            </w:r>
          </w:p>
        </w:tc>
        <w:tc>
          <w:tcPr>
            <w:tcW w:w="904" w:type="dxa"/>
            <w:shd w:val="clear" w:color="auto" w:fill="auto"/>
            <w:vAlign w:val="center"/>
          </w:tcPr>
          <w:p w:rsidR="007C059A" w:rsidRPr="001A3E05" w:rsidRDefault="007C059A" w:rsidP="007C059A">
            <w:pPr>
              <w:pStyle w:val="wartocibezgwiazdek"/>
            </w:pPr>
            <w:r w:rsidRPr="001A3E05">
              <w:t>111,1</w:t>
            </w:r>
          </w:p>
        </w:tc>
        <w:tc>
          <w:tcPr>
            <w:tcW w:w="905" w:type="dxa"/>
            <w:shd w:val="clear" w:color="auto" w:fill="auto"/>
            <w:vAlign w:val="center"/>
          </w:tcPr>
          <w:p w:rsidR="007C059A" w:rsidRPr="00FB352C" w:rsidRDefault="007C059A" w:rsidP="007C059A">
            <w:pPr>
              <w:pStyle w:val="wartocibezgwiazdek"/>
            </w:pPr>
            <w:r w:rsidRPr="00FB352C">
              <w:t>121,7</w:t>
            </w:r>
          </w:p>
        </w:tc>
        <w:tc>
          <w:tcPr>
            <w:tcW w:w="906" w:type="dxa"/>
            <w:shd w:val="clear" w:color="auto" w:fill="DCD3E6"/>
            <w:vAlign w:val="center"/>
          </w:tcPr>
          <w:p w:rsidR="007C059A" w:rsidRPr="00E76527" w:rsidRDefault="007C059A" w:rsidP="007C059A">
            <w:pPr>
              <w:pStyle w:val="wartocibezgwiazdek"/>
            </w:pPr>
            <w:r>
              <w:t>100,2</w:t>
            </w:r>
          </w:p>
        </w:tc>
        <w:tc>
          <w:tcPr>
            <w:tcW w:w="905" w:type="dxa"/>
            <w:shd w:val="clear" w:color="auto" w:fill="auto"/>
            <w:vAlign w:val="center"/>
          </w:tcPr>
          <w:p w:rsidR="007C059A" w:rsidRPr="00E76527" w:rsidRDefault="007C059A" w:rsidP="007C059A">
            <w:pPr>
              <w:pStyle w:val="wartocibezgwiazdek"/>
            </w:pPr>
            <w:r>
              <w:t>103,5</w:t>
            </w:r>
          </w:p>
        </w:tc>
        <w:tc>
          <w:tcPr>
            <w:tcW w:w="905" w:type="dxa"/>
            <w:shd w:val="clear" w:color="auto" w:fill="auto"/>
            <w:vAlign w:val="center"/>
          </w:tcPr>
          <w:p w:rsidR="007C059A" w:rsidRPr="00E76527" w:rsidRDefault="007C059A" w:rsidP="007C059A">
            <w:pPr>
              <w:pStyle w:val="wartocibezgwiazdek"/>
            </w:pPr>
            <w:r>
              <w:t>98,5</w:t>
            </w:r>
          </w:p>
        </w:tc>
        <w:tc>
          <w:tcPr>
            <w:tcW w:w="905" w:type="dxa"/>
            <w:shd w:val="clear" w:color="auto" w:fill="auto"/>
            <w:vAlign w:val="center"/>
          </w:tcPr>
          <w:p w:rsidR="007C059A" w:rsidRPr="00E76527" w:rsidRDefault="007C059A" w:rsidP="007C059A">
            <w:pPr>
              <w:pStyle w:val="wartocibezgwiazdek"/>
            </w:pPr>
            <w:r>
              <w:t>95,4</w:t>
            </w:r>
          </w:p>
        </w:tc>
        <w:tc>
          <w:tcPr>
            <w:tcW w:w="906" w:type="dxa"/>
            <w:shd w:val="clear" w:color="auto" w:fill="auto"/>
            <w:vAlign w:val="center"/>
          </w:tcPr>
          <w:p w:rsidR="007C059A" w:rsidRPr="00E76527" w:rsidRDefault="007C059A" w:rsidP="007C059A">
            <w:pPr>
              <w:pStyle w:val="wartocibezgwiazdek"/>
            </w:pPr>
            <w:r>
              <w:t>100,4</w:t>
            </w:r>
          </w:p>
        </w:tc>
        <w:tc>
          <w:tcPr>
            <w:tcW w:w="905" w:type="dxa"/>
            <w:shd w:val="clear" w:color="auto" w:fill="auto"/>
            <w:vAlign w:val="center"/>
          </w:tcPr>
          <w:p w:rsidR="007C059A" w:rsidRPr="00E76527" w:rsidRDefault="007C059A" w:rsidP="007C059A">
            <w:pPr>
              <w:pStyle w:val="wartocibezgwiazdek"/>
            </w:pPr>
            <w:r>
              <w:t>85,2</w:t>
            </w:r>
          </w:p>
        </w:tc>
        <w:tc>
          <w:tcPr>
            <w:tcW w:w="905" w:type="dxa"/>
            <w:shd w:val="clear" w:color="auto" w:fill="auto"/>
            <w:vAlign w:val="center"/>
          </w:tcPr>
          <w:p w:rsidR="007C059A" w:rsidRPr="00E76527" w:rsidRDefault="007C059A" w:rsidP="007C059A">
            <w:pPr>
              <w:pStyle w:val="wartocibezgwiazdek"/>
            </w:pPr>
            <w:r>
              <w:t>92,5</w:t>
            </w:r>
          </w:p>
        </w:tc>
        <w:tc>
          <w:tcPr>
            <w:tcW w:w="905" w:type="dxa"/>
            <w:shd w:val="clear" w:color="auto" w:fill="auto"/>
            <w:vAlign w:val="center"/>
          </w:tcPr>
          <w:p w:rsidR="007C059A" w:rsidRPr="00E76527" w:rsidRDefault="007C059A" w:rsidP="007C059A">
            <w:pPr>
              <w:pStyle w:val="wartocibezgwiazdek"/>
            </w:pPr>
            <w:r>
              <w:t>105,3</w:t>
            </w:r>
          </w:p>
        </w:tc>
        <w:tc>
          <w:tcPr>
            <w:tcW w:w="906" w:type="dxa"/>
            <w:shd w:val="clear" w:color="auto" w:fill="auto"/>
            <w:vAlign w:val="center"/>
          </w:tcPr>
          <w:p w:rsidR="007C059A" w:rsidRPr="00E76527" w:rsidRDefault="007C059A" w:rsidP="007C059A">
            <w:pPr>
              <w:pStyle w:val="wartocibezgwiazdek"/>
            </w:pPr>
            <w:r>
              <w:t>105,5</w:t>
            </w:r>
          </w:p>
        </w:tc>
      </w:tr>
      <w:tr w:rsidR="007C059A" w:rsidTr="00A631C3">
        <w:tc>
          <w:tcPr>
            <w:tcW w:w="4220" w:type="dxa"/>
            <w:vMerge/>
            <w:shd w:val="clear" w:color="auto" w:fill="auto"/>
            <w:vAlign w:val="center"/>
          </w:tcPr>
          <w:p w:rsidR="007C059A" w:rsidRDefault="007C059A" w:rsidP="007C059A">
            <w:pPr>
              <w:pStyle w:val="TekstkomunikatTABB3"/>
              <w:spacing w:before="16" w:after="16"/>
            </w:pPr>
          </w:p>
        </w:tc>
        <w:tc>
          <w:tcPr>
            <w:tcW w:w="317" w:type="dxa"/>
            <w:shd w:val="clear" w:color="auto" w:fill="auto"/>
            <w:vAlign w:val="center"/>
          </w:tcPr>
          <w:p w:rsidR="007C059A" w:rsidRDefault="007C059A" w:rsidP="007C059A">
            <w:pPr>
              <w:pStyle w:val="TekstkomunikatTABliczby"/>
              <w:spacing w:before="16" w:after="16"/>
            </w:pPr>
            <w:r>
              <w:t>B</w:t>
            </w:r>
          </w:p>
        </w:tc>
        <w:tc>
          <w:tcPr>
            <w:tcW w:w="904" w:type="dxa"/>
            <w:shd w:val="clear" w:color="auto" w:fill="auto"/>
            <w:vAlign w:val="center"/>
          </w:tcPr>
          <w:p w:rsidR="007C059A" w:rsidRPr="00E76527" w:rsidRDefault="007C059A" w:rsidP="007C059A">
            <w:pPr>
              <w:pStyle w:val="wartocibezgwiazdek"/>
            </w:pPr>
            <w:r>
              <w:t>99,8</w:t>
            </w:r>
          </w:p>
        </w:tc>
        <w:tc>
          <w:tcPr>
            <w:tcW w:w="904" w:type="dxa"/>
            <w:shd w:val="clear" w:color="auto" w:fill="auto"/>
            <w:vAlign w:val="center"/>
          </w:tcPr>
          <w:p w:rsidR="007C059A" w:rsidRPr="001A3E05" w:rsidRDefault="007C059A" w:rsidP="007C059A">
            <w:pPr>
              <w:pStyle w:val="wartocibezgwiazdek"/>
            </w:pPr>
            <w:r>
              <w:t>98,4</w:t>
            </w:r>
          </w:p>
        </w:tc>
        <w:tc>
          <w:tcPr>
            <w:tcW w:w="905" w:type="dxa"/>
            <w:shd w:val="clear" w:color="auto" w:fill="auto"/>
            <w:vAlign w:val="center"/>
          </w:tcPr>
          <w:p w:rsidR="007C059A" w:rsidRPr="00FB352C" w:rsidRDefault="007C059A" w:rsidP="007C059A">
            <w:pPr>
              <w:pStyle w:val="wartocibezgwiazdek"/>
            </w:pPr>
            <w:r>
              <w:t>150,1</w:t>
            </w:r>
          </w:p>
        </w:tc>
        <w:tc>
          <w:tcPr>
            <w:tcW w:w="906" w:type="dxa"/>
            <w:shd w:val="clear" w:color="auto" w:fill="DCD3E6"/>
            <w:vAlign w:val="center"/>
          </w:tcPr>
          <w:p w:rsidR="007C059A" w:rsidRPr="00E76527" w:rsidRDefault="007C059A" w:rsidP="007C059A">
            <w:pPr>
              <w:pStyle w:val="wartocibezgwiazdek"/>
            </w:pPr>
            <w:r>
              <w:t>104,6</w:t>
            </w: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r>
      <w:tr w:rsidR="007C059A" w:rsidTr="00A631C3">
        <w:tc>
          <w:tcPr>
            <w:tcW w:w="4220" w:type="dxa"/>
            <w:vMerge w:val="restart"/>
            <w:shd w:val="clear" w:color="auto" w:fill="auto"/>
            <w:vAlign w:val="center"/>
          </w:tcPr>
          <w:p w:rsidR="007C059A" w:rsidRDefault="007C059A" w:rsidP="007C059A">
            <w:pPr>
              <w:pStyle w:val="TekstkomunikatTABB3"/>
              <w:spacing w:before="16" w:after="16"/>
            </w:pPr>
            <w:r>
              <w:t>analogiczny miesiąc poprzedniego roku=100</w:t>
            </w:r>
          </w:p>
        </w:tc>
        <w:tc>
          <w:tcPr>
            <w:tcW w:w="317" w:type="dxa"/>
            <w:shd w:val="clear" w:color="auto" w:fill="auto"/>
            <w:vAlign w:val="center"/>
          </w:tcPr>
          <w:p w:rsidR="007C059A" w:rsidRDefault="007C059A" w:rsidP="007C059A">
            <w:pPr>
              <w:pStyle w:val="TekstkomunikatTABliczby"/>
              <w:spacing w:before="16" w:after="16"/>
            </w:pPr>
            <w:r>
              <w:t>A</w:t>
            </w:r>
          </w:p>
        </w:tc>
        <w:tc>
          <w:tcPr>
            <w:tcW w:w="904" w:type="dxa"/>
            <w:shd w:val="clear" w:color="auto" w:fill="auto"/>
            <w:vAlign w:val="center"/>
          </w:tcPr>
          <w:p w:rsidR="007C059A" w:rsidRPr="00E76527" w:rsidRDefault="007C059A" w:rsidP="007C059A">
            <w:pPr>
              <w:pStyle w:val="wartocibezgwiazdek"/>
            </w:pPr>
            <w:r>
              <w:t>67,0</w:t>
            </w:r>
          </w:p>
        </w:tc>
        <w:tc>
          <w:tcPr>
            <w:tcW w:w="904" w:type="dxa"/>
            <w:shd w:val="clear" w:color="auto" w:fill="auto"/>
            <w:vAlign w:val="center"/>
          </w:tcPr>
          <w:p w:rsidR="007C059A" w:rsidRPr="001A3E05" w:rsidRDefault="007C059A" w:rsidP="007C059A">
            <w:pPr>
              <w:pStyle w:val="wartocibezgwiazdek"/>
            </w:pPr>
            <w:r w:rsidRPr="001A3E05">
              <w:t>71,3</w:t>
            </w:r>
          </w:p>
        </w:tc>
        <w:tc>
          <w:tcPr>
            <w:tcW w:w="905" w:type="dxa"/>
            <w:shd w:val="clear" w:color="auto" w:fill="auto"/>
            <w:vAlign w:val="center"/>
          </w:tcPr>
          <w:p w:rsidR="007C059A" w:rsidRPr="00FB352C" w:rsidRDefault="007C059A" w:rsidP="007C059A">
            <w:pPr>
              <w:pStyle w:val="wartocibezgwiazdek"/>
            </w:pPr>
            <w:r w:rsidRPr="00FB352C">
              <w:t>86,4</w:t>
            </w:r>
          </w:p>
        </w:tc>
        <w:tc>
          <w:tcPr>
            <w:tcW w:w="906" w:type="dxa"/>
            <w:shd w:val="clear" w:color="auto" w:fill="DCD3E6"/>
            <w:vAlign w:val="center"/>
          </w:tcPr>
          <w:p w:rsidR="007C059A" w:rsidRPr="00E76527" w:rsidRDefault="007C059A" w:rsidP="007C059A">
            <w:pPr>
              <w:pStyle w:val="wartocibezgwiazdek"/>
              <w:rPr>
                <w:snapToGrid w:val="0"/>
              </w:rPr>
            </w:pPr>
            <w:r>
              <w:rPr>
                <w:snapToGrid w:val="0"/>
              </w:rPr>
              <w:t>89,7</w:t>
            </w:r>
          </w:p>
        </w:tc>
        <w:tc>
          <w:tcPr>
            <w:tcW w:w="905" w:type="dxa"/>
            <w:shd w:val="clear" w:color="auto" w:fill="auto"/>
            <w:vAlign w:val="center"/>
          </w:tcPr>
          <w:p w:rsidR="007C059A" w:rsidRPr="00E76527" w:rsidRDefault="007C059A" w:rsidP="007C059A">
            <w:pPr>
              <w:pStyle w:val="wartocibezgwiazdek"/>
            </w:pPr>
            <w:r>
              <w:t>103,3</w:t>
            </w:r>
          </w:p>
        </w:tc>
        <w:tc>
          <w:tcPr>
            <w:tcW w:w="905" w:type="dxa"/>
            <w:shd w:val="clear" w:color="auto" w:fill="auto"/>
            <w:vAlign w:val="center"/>
          </w:tcPr>
          <w:p w:rsidR="007C059A" w:rsidRPr="00E76527" w:rsidRDefault="007C059A" w:rsidP="007C059A">
            <w:pPr>
              <w:pStyle w:val="wartocibezgwiazdek"/>
            </w:pPr>
            <w:r>
              <w:t>97,3</w:t>
            </w:r>
          </w:p>
        </w:tc>
        <w:tc>
          <w:tcPr>
            <w:tcW w:w="905" w:type="dxa"/>
            <w:shd w:val="clear" w:color="auto" w:fill="auto"/>
            <w:vAlign w:val="center"/>
          </w:tcPr>
          <w:p w:rsidR="007C059A" w:rsidRPr="00E76527" w:rsidRDefault="007C059A" w:rsidP="007C059A">
            <w:pPr>
              <w:pStyle w:val="wartocibezgwiazdek"/>
            </w:pPr>
            <w:r>
              <w:t>101,9</w:t>
            </w:r>
          </w:p>
        </w:tc>
        <w:tc>
          <w:tcPr>
            <w:tcW w:w="906" w:type="dxa"/>
            <w:shd w:val="clear" w:color="auto" w:fill="auto"/>
            <w:vAlign w:val="center"/>
          </w:tcPr>
          <w:p w:rsidR="007C059A" w:rsidRPr="00E76527" w:rsidRDefault="007C059A" w:rsidP="007C059A">
            <w:pPr>
              <w:pStyle w:val="wartocibezgwiazdek"/>
            </w:pPr>
            <w:r>
              <w:t>104,1</w:t>
            </w:r>
          </w:p>
        </w:tc>
        <w:tc>
          <w:tcPr>
            <w:tcW w:w="905" w:type="dxa"/>
            <w:shd w:val="clear" w:color="auto" w:fill="auto"/>
            <w:vAlign w:val="center"/>
          </w:tcPr>
          <w:p w:rsidR="007C059A" w:rsidRPr="00E76527" w:rsidRDefault="007C059A" w:rsidP="007C059A">
            <w:pPr>
              <w:pStyle w:val="wartocibezgwiazdek"/>
              <w:rPr>
                <w:snapToGrid w:val="0"/>
              </w:rPr>
            </w:pPr>
            <w:r>
              <w:rPr>
                <w:snapToGrid w:val="0"/>
              </w:rPr>
              <w:t>94,2</w:t>
            </w:r>
          </w:p>
        </w:tc>
        <w:tc>
          <w:tcPr>
            <w:tcW w:w="905" w:type="dxa"/>
            <w:shd w:val="clear" w:color="auto" w:fill="auto"/>
            <w:vAlign w:val="center"/>
          </w:tcPr>
          <w:p w:rsidR="007C059A" w:rsidRPr="00E76527" w:rsidRDefault="007C059A" w:rsidP="007C059A">
            <w:pPr>
              <w:pStyle w:val="wartocibezgwiazdek"/>
            </w:pPr>
            <w:r>
              <w:t>91,0</w:t>
            </w:r>
          </w:p>
        </w:tc>
        <w:tc>
          <w:tcPr>
            <w:tcW w:w="905" w:type="dxa"/>
            <w:shd w:val="clear" w:color="auto" w:fill="auto"/>
            <w:vAlign w:val="center"/>
          </w:tcPr>
          <w:p w:rsidR="007C059A" w:rsidRPr="00E76527" w:rsidRDefault="007C059A" w:rsidP="007C059A">
            <w:pPr>
              <w:pStyle w:val="wartocibezgwiazdek"/>
            </w:pPr>
            <w:r>
              <w:t>104,2</w:t>
            </w:r>
          </w:p>
        </w:tc>
        <w:tc>
          <w:tcPr>
            <w:tcW w:w="906" w:type="dxa"/>
            <w:shd w:val="clear" w:color="auto" w:fill="auto"/>
            <w:vAlign w:val="center"/>
          </w:tcPr>
          <w:p w:rsidR="007C059A" w:rsidRPr="00E76527" w:rsidRDefault="007C059A" w:rsidP="007C059A">
            <w:pPr>
              <w:pStyle w:val="wartocibezgwiazdek"/>
            </w:pPr>
            <w:r>
              <w:t>116,2</w:t>
            </w:r>
          </w:p>
        </w:tc>
      </w:tr>
      <w:tr w:rsidR="007C059A" w:rsidTr="00A631C3">
        <w:tc>
          <w:tcPr>
            <w:tcW w:w="4220" w:type="dxa"/>
            <w:vMerge/>
            <w:shd w:val="clear" w:color="auto" w:fill="auto"/>
            <w:vAlign w:val="center"/>
          </w:tcPr>
          <w:p w:rsidR="007C059A" w:rsidRDefault="007C059A" w:rsidP="007C059A">
            <w:pPr>
              <w:pStyle w:val="TekstkomunikatTABB3"/>
              <w:spacing w:before="16" w:after="16"/>
              <w:rPr>
                <w:color w:val="000000"/>
              </w:rPr>
            </w:pPr>
          </w:p>
        </w:tc>
        <w:tc>
          <w:tcPr>
            <w:tcW w:w="317" w:type="dxa"/>
            <w:shd w:val="clear" w:color="auto" w:fill="auto"/>
            <w:vAlign w:val="center"/>
          </w:tcPr>
          <w:p w:rsidR="007C059A" w:rsidRDefault="007C059A" w:rsidP="007C059A">
            <w:pPr>
              <w:pStyle w:val="TekstkomunikatTABliczby"/>
              <w:spacing w:before="16" w:after="16"/>
            </w:pPr>
            <w:r>
              <w:t>B</w:t>
            </w:r>
          </w:p>
        </w:tc>
        <w:tc>
          <w:tcPr>
            <w:tcW w:w="904" w:type="dxa"/>
            <w:shd w:val="clear" w:color="auto" w:fill="auto"/>
            <w:vAlign w:val="center"/>
          </w:tcPr>
          <w:p w:rsidR="007C059A" w:rsidRPr="00E76527" w:rsidRDefault="007C059A" w:rsidP="007C059A">
            <w:pPr>
              <w:pStyle w:val="wartocibezgwiazdek"/>
            </w:pPr>
            <w:r>
              <w:t>115,7</w:t>
            </w:r>
          </w:p>
        </w:tc>
        <w:tc>
          <w:tcPr>
            <w:tcW w:w="904" w:type="dxa"/>
            <w:shd w:val="clear" w:color="auto" w:fill="auto"/>
            <w:vAlign w:val="center"/>
          </w:tcPr>
          <w:p w:rsidR="007C059A" w:rsidRPr="001A3E05" w:rsidRDefault="007C059A" w:rsidP="007C059A">
            <w:pPr>
              <w:pStyle w:val="wartocibezgwiazdek"/>
            </w:pPr>
            <w:r>
              <w:t>102,5</w:t>
            </w:r>
          </w:p>
        </w:tc>
        <w:tc>
          <w:tcPr>
            <w:tcW w:w="905" w:type="dxa"/>
            <w:shd w:val="clear" w:color="auto" w:fill="auto"/>
            <w:vAlign w:val="center"/>
          </w:tcPr>
          <w:p w:rsidR="007C059A" w:rsidRPr="00FB352C" w:rsidRDefault="007C059A" w:rsidP="007C059A">
            <w:pPr>
              <w:pStyle w:val="wartocibezgwiazdek"/>
            </w:pPr>
            <w:r>
              <w:t>126,4</w:t>
            </w:r>
          </w:p>
        </w:tc>
        <w:tc>
          <w:tcPr>
            <w:tcW w:w="906" w:type="dxa"/>
            <w:shd w:val="clear" w:color="auto" w:fill="DCD3E6"/>
            <w:vAlign w:val="center"/>
          </w:tcPr>
          <w:p w:rsidR="007C059A" w:rsidRPr="00E76527" w:rsidRDefault="007C059A" w:rsidP="007C059A">
            <w:pPr>
              <w:pStyle w:val="wartocibezgwiazdek"/>
              <w:rPr>
                <w:snapToGrid w:val="0"/>
              </w:rPr>
            </w:pPr>
            <w:r>
              <w:rPr>
                <w:snapToGrid w:val="0"/>
              </w:rPr>
              <w:t>132,0</w:t>
            </w: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rPr>
                <w:snapToGrid w:val="0"/>
              </w:rPr>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r>
      <w:tr w:rsidR="007C059A" w:rsidTr="00A631C3">
        <w:tc>
          <w:tcPr>
            <w:tcW w:w="4220" w:type="dxa"/>
            <w:vMerge w:val="restart"/>
            <w:shd w:val="clear" w:color="auto" w:fill="auto"/>
            <w:vAlign w:val="center"/>
          </w:tcPr>
          <w:p w:rsidR="007C059A" w:rsidRDefault="007C059A" w:rsidP="007C059A">
            <w:pPr>
              <w:pStyle w:val="TekstkomunikatTABB1"/>
              <w:spacing w:before="16" w:after="16"/>
            </w:pPr>
            <w:r>
              <w:t>Relacje cen skupu</w:t>
            </w:r>
            <w:r w:rsidRPr="005604EE">
              <w:rPr>
                <w:vertAlign w:val="superscript"/>
              </w:rPr>
              <w:t xml:space="preserve"> </w:t>
            </w:r>
            <w:r w:rsidRPr="00784AAE">
              <w:rPr>
                <w:vertAlign w:val="superscript"/>
              </w:rPr>
              <w:t>a</w:t>
            </w:r>
            <w:r>
              <w:t xml:space="preserve"> żywca wieprzowego do cen targowiskowych żyta </w:t>
            </w:r>
          </w:p>
        </w:tc>
        <w:tc>
          <w:tcPr>
            <w:tcW w:w="317" w:type="dxa"/>
            <w:shd w:val="clear" w:color="auto" w:fill="auto"/>
            <w:vAlign w:val="center"/>
          </w:tcPr>
          <w:p w:rsidR="007C059A" w:rsidRDefault="007C059A" w:rsidP="007C059A">
            <w:pPr>
              <w:pStyle w:val="TekstkomunikatTABliczby"/>
              <w:spacing w:before="16" w:after="16"/>
            </w:pPr>
            <w:r>
              <w:t>A</w:t>
            </w:r>
          </w:p>
        </w:tc>
        <w:tc>
          <w:tcPr>
            <w:tcW w:w="904" w:type="dxa"/>
            <w:shd w:val="clear" w:color="auto" w:fill="auto"/>
            <w:vAlign w:val="center"/>
          </w:tcPr>
          <w:p w:rsidR="007C059A" w:rsidRPr="007C059A" w:rsidRDefault="007C059A" w:rsidP="007C059A">
            <w:pPr>
              <w:pStyle w:val="wartocibezgwiazdek"/>
              <w:rPr>
                <w:b/>
              </w:rPr>
            </w:pPr>
            <w:r w:rsidRPr="007C059A">
              <w:rPr>
                <w:b/>
              </w:rPr>
              <w:t>.</w:t>
            </w:r>
          </w:p>
        </w:tc>
        <w:tc>
          <w:tcPr>
            <w:tcW w:w="904" w:type="dxa"/>
            <w:shd w:val="clear" w:color="auto" w:fill="auto"/>
            <w:vAlign w:val="center"/>
          </w:tcPr>
          <w:p w:rsidR="007C059A" w:rsidRPr="007C059A" w:rsidRDefault="007C059A" w:rsidP="007C059A">
            <w:pPr>
              <w:pStyle w:val="wartocibezgwiazdek"/>
              <w:rPr>
                <w:b/>
              </w:rPr>
            </w:pPr>
            <w:r w:rsidRPr="007C059A">
              <w:rPr>
                <w:b/>
              </w:rPr>
              <w:t>.</w:t>
            </w:r>
          </w:p>
        </w:tc>
        <w:tc>
          <w:tcPr>
            <w:tcW w:w="905" w:type="dxa"/>
            <w:shd w:val="clear" w:color="auto" w:fill="auto"/>
            <w:vAlign w:val="center"/>
          </w:tcPr>
          <w:p w:rsidR="007C059A" w:rsidRPr="007C059A" w:rsidRDefault="007C059A" w:rsidP="007C059A">
            <w:pPr>
              <w:pStyle w:val="wartocibezgwiazdek"/>
              <w:rPr>
                <w:b/>
              </w:rPr>
            </w:pPr>
            <w:r w:rsidRPr="007C059A">
              <w:rPr>
                <w:b/>
              </w:rPr>
              <w:t>.</w:t>
            </w:r>
          </w:p>
        </w:tc>
        <w:tc>
          <w:tcPr>
            <w:tcW w:w="906" w:type="dxa"/>
            <w:shd w:val="clear" w:color="auto" w:fill="DCD3E6"/>
            <w:vAlign w:val="center"/>
          </w:tcPr>
          <w:p w:rsidR="007C059A" w:rsidRPr="007C059A" w:rsidRDefault="007C059A" w:rsidP="007C059A">
            <w:pPr>
              <w:pStyle w:val="wartocibezgwiazdek"/>
              <w:rPr>
                <w:b/>
              </w:rPr>
            </w:pPr>
            <w:r w:rsidRPr="007C059A">
              <w:rPr>
                <w:b/>
              </w:rPr>
              <w:t>.</w:t>
            </w:r>
          </w:p>
        </w:tc>
        <w:tc>
          <w:tcPr>
            <w:tcW w:w="905" w:type="dxa"/>
            <w:shd w:val="clear" w:color="auto" w:fill="auto"/>
            <w:vAlign w:val="center"/>
          </w:tcPr>
          <w:p w:rsidR="007C059A" w:rsidRPr="007C059A" w:rsidRDefault="007C059A" w:rsidP="007C059A">
            <w:pPr>
              <w:pStyle w:val="wartocibezgwiazdek"/>
              <w:rPr>
                <w:b/>
              </w:rPr>
            </w:pPr>
            <w:r w:rsidRPr="007C059A">
              <w:rPr>
                <w:b/>
              </w:rPr>
              <w:t>.</w:t>
            </w:r>
          </w:p>
        </w:tc>
        <w:tc>
          <w:tcPr>
            <w:tcW w:w="905" w:type="dxa"/>
            <w:shd w:val="clear" w:color="auto" w:fill="auto"/>
            <w:vAlign w:val="center"/>
          </w:tcPr>
          <w:p w:rsidR="007C059A" w:rsidRPr="007C059A" w:rsidRDefault="007C059A" w:rsidP="007C059A">
            <w:pPr>
              <w:pStyle w:val="wartocibezgwiazdek"/>
              <w:rPr>
                <w:b/>
              </w:rPr>
            </w:pPr>
            <w:r w:rsidRPr="007C059A">
              <w:rPr>
                <w:b/>
              </w:rPr>
              <w:t>.</w:t>
            </w:r>
          </w:p>
        </w:tc>
        <w:tc>
          <w:tcPr>
            <w:tcW w:w="905" w:type="dxa"/>
            <w:shd w:val="clear" w:color="auto" w:fill="auto"/>
            <w:vAlign w:val="center"/>
          </w:tcPr>
          <w:p w:rsidR="007C059A" w:rsidRPr="00E76527" w:rsidRDefault="007C059A" w:rsidP="007C059A">
            <w:pPr>
              <w:pStyle w:val="wartocibezgwiazdek"/>
            </w:pPr>
            <w:r>
              <w:t>7,9</w:t>
            </w:r>
          </w:p>
        </w:tc>
        <w:tc>
          <w:tcPr>
            <w:tcW w:w="906" w:type="dxa"/>
            <w:shd w:val="clear" w:color="auto" w:fill="auto"/>
            <w:vAlign w:val="center"/>
          </w:tcPr>
          <w:p w:rsidR="007C059A" w:rsidRPr="00CC7CB2" w:rsidRDefault="007C059A" w:rsidP="007C059A">
            <w:pPr>
              <w:pStyle w:val="wartocibezgwiazdek"/>
              <w:rPr>
                <w:highlight w:val="yellow"/>
              </w:rPr>
            </w:pPr>
            <w:r w:rsidRPr="009C1881">
              <w:t>8,0</w:t>
            </w:r>
          </w:p>
        </w:tc>
        <w:tc>
          <w:tcPr>
            <w:tcW w:w="905" w:type="dxa"/>
            <w:shd w:val="clear" w:color="auto" w:fill="auto"/>
            <w:vAlign w:val="center"/>
          </w:tcPr>
          <w:p w:rsidR="007C059A" w:rsidRPr="00CC7CB2" w:rsidRDefault="007C059A" w:rsidP="007C059A">
            <w:pPr>
              <w:pStyle w:val="wartocibezgwiazdek"/>
              <w:rPr>
                <w:highlight w:val="yellow"/>
              </w:rPr>
            </w:pPr>
            <w:r w:rsidRPr="00F367C9">
              <w:t>6,1</w:t>
            </w:r>
          </w:p>
        </w:tc>
        <w:tc>
          <w:tcPr>
            <w:tcW w:w="905" w:type="dxa"/>
            <w:shd w:val="clear" w:color="auto" w:fill="auto"/>
            <w:vAlign w:val="center"/>
          </w:tcPr>
          <w:p w:rsidR="007C059A" w:rsidRPr="00E76527" w:rsidRDefault="007C059A" w:rsidP="007C059A">
            <w:pPr>
              <w:pStyle w:val="wartocibezgwiazdek"/>
            </w:pPr>
            <w:r>
              <w:t>5,2</w:t>
            </w:r>
          </w:p>
        </w:tc>
        <w:tc>
          <w:tcPr>
            <w:tcW w:w="905" w:type="dxa"/>
            <w:shd w:val="clear" w:color="auto" w:fill="auto"/>
            <w:vAlign w:val="center"/>
          </w:tcPr>
          <w:p w:rsidR="007C059A" w:rsidRPr="00E76527" w:rsidRDefault="007C059A" w:rsidP="007C059A">
            <w:pPr>
              <w:pStyle w:val="wartocibezgwiazdek"/>
            </w:pPr>
            <w:r>
              <w:t>5,4</w:t>
            </w:r>
          </w:p>
        </w:tc>
        <w:tc>
          <w:tcPr>
            <w:tcW w:w="906" w:type="dxa"/>
            <w:shd w:val="clear" w:color="auto" w:fill="auto"/>
            <w:vAlign w:val="center"/>
          </w:tcPr>
          <w:p w:rsidR="007C059A" w:rsidRPr="00E76527" w:rsidRDefault="007C059A" w:rsidP="007C059A">
            <w:pPr>
              <w:pStyle w:val="wartocibezgwiazdek"/>
            </w:pPr>
            <w:r>
              <w:t>5,3</w:t>
            </w:r>
          </w:p>
        </w:tc>
      </w:tr>
      <w:tr w:rsidR="007C059A" w:rsidTr="00A631C3">
        <w:tc>
          <w:tcPr>
            <w:tcW w:w="4220" w:type="dxa"/>
            <w:vMerge/>
            <w:shd w:val="clear" w:color="auto" w:fill="auto"/>
            <w:vAlign w:val="center"/>
          </w:tcPr>
          <w:p w:rsidR="007C059A" w:rsidRDefault="007C059A" w:rsidP="007C059A">
            <w:pPr>
              <w:pStyle w:val="TekstkomunikatB1"/>
              <w:spacing w:before="16" w:after="16"/>
            </w:pPr>
          </w:p>
        </w:tc>
        <w:tc>
          <w:tcPr>
            <w:tcW w:w="317" w:type="dxa"/>
            <w:shd w:val="clear" w:color="auto" w:fill="auto"/>
            <w:vAlign w:val="center"/>
          </w:tcPr>
          <w:p w:rsidR="007C059A" w:rsidRDefault="007C059A" w:rsidP="007C059A">
            <w:pPr>
              <w:pStyle w:val="TekstkomunikatTABliczby"/>
              <w:spacing w:before="16" w:after="16"/>
            </w:pPr>
            <w:r>
              <w:t>B</w:t>
            </w:r>
          </w:p>
        </w:tc>
        <w:tc>
          <w:tcPr>
            <w:tcW w:w="904" w:type="dxa"/>
            <w:shd w:val="clear" w:color="auto" w:fill="auto"/>
            <w:vAlign w:val="center"/>
          </w:tcPr>
          <w:p w:rsidR="007C059A" w:rsidRPr="00E76527" w:rsidRDefault="007C059A" w:rsidP="007C059A">
            <w:pPr>
              <w:pStyle w:val="wartocibezgwiazdek"/>
            </w:pPr>
            <w:r>
              <w:t>4,7</w:t>
            </w:r>
          </w:p>
        </w:tc>
        <w:tc>
          <w:tcPr>
            <w:tcW w:w="904" w:type="dxa"/>
            <w:shd w:val="clear" w:color="auto" w:fill="auto"/>
            <w:vAlign w:val="center"/>
          </w:tcPr>
          <w:p w:rsidR="007C059A" w:rsidRPr="00842579" w:rsidRDefault="007C059A" w:rsidP="007C059A">
            <w:pPr>
              <w:pStyle w:val="wartocibezgwiazdek"/>
              <w:rPr>
                <w:highlight w:val="yellow"/>
              </w:rPr>
            </w:pPr>
            <w:r w:rsidRPr="00B72AB8">
              <w:t>4,6</w:t>
            </w:r>
          </w:p>
        </w:tc>
        <w:tc>
          <w:tcPr>
            <w:tcW w:w="905" w:type="dxa"/>
            <w:shd w:val="clear" w:color="auto" w:fill="auto"/>
            <w:vAlign w:val="center"/>
          </w:tcPr>
          <w:p w:rsidR="007C059A" w:rsidRPr="00FB352C" w:rsidRDefault="007C059A" w:rsidP="007C059A">
            <w:pPr>
              <w:pStyle w:val="wartocibezgwiazdek"/>
            </w:pPr>
            <w:r>
              <w:t>6,1</w:t>
            </w:r>
          </w:p>
        </w:tc>
        <w:tc>
          <w:tcPr>
            <w:tcW w:w="906" w:type="dxa"/>
            <w:shd w:val="clear" w:color="auto" w:fill="DCD3E6"/>
            <w:vAlign w:val="center"/>
          </w:tcPr>
          <w:p w:rsidR="007C059A" w:rsidRPr="00E76527" w:rsidRDefault="007C059A" w:rsidP="007C059A">
            <w:pPr>
              <w:pStyle w:val="wartocibezgwiazdek"/>
            </w:pPr>
            <w:r>
              <w:t>6,0</w:t>
            </w: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CC7CB2" w:rsidRDefault="007C059A" w:rsidP="007C059A">
            <w:pPr>
              <w:pStyle w:val="wartocibezgwiazdek"/>
              <w:rPr>
                <w:highlight w:val="yellow"/>
              </w:rPr>
            </w:pPr>
          </w:p>
        </w:tc>
        <w:tc>
          <w:tcPr>
            <w:tcW w:w="905" w:type="dxa"/>
            <w:shd w:val="clear" w:color="auto" w:fill="auto"/>
            <w:vAlign w:val="center"/>
          </w:tcPr>
          <w:p w:rsidR="007C059A" w:rsidRPr="00CC7CB2" w:rsidRDefault="007C059A" w:rsidP="007C059A">
            <w:pPr>
              <w:pStyle w:val="wartocibezgwiazdek"/>
              <w:rPr>
                <w:highlight w:val="yellow"/>
              </w:rPr>
            </w:pPr>
          </w:p>
        </w:tc>
        <w:tc>
          <w:tcPr>
            <w:tcW w:w="905" w:type="dxa"/>
            <w:shd w:val="clear" w:color="auto" w:fill="auto"/>
            <w:vAlign w:val="center"/>
          </w:tcPr>
          <w:p w:rsidR="007C059A" w:rsidRPr="00E76527" w:rsidRDefault="007C059A" w:rsidP="007C059A">
            <w:pPr>
              <w:pStyle w:val="wartocibezgwiazdek"/>
            </w:pPr>
          </w:p>
        </w:tc>
        <w:tc>
          <w:tcPr>
            <w:tcW w:w="905" w:type="dxa"/>
            <w:shd w:val="clear" w:color="auto" w:fill="auto"/>
            <w:vAlign w:val="center"/>
          </w:tcPr>
          <w:p w:rsidR="007C059A" w:rsidRPr="00E76527" w:rsidRDefault="007C059A" w:rsidP="007C059A">
            <w:pPr>
              <w:pStyle w:val="wartocibezgwiazdek"/>
            </w:pPr>
          </w:p>
        </w:tc>
        <w:tc>
          <w:tcPr>
            <w:tcW w:w="906" w:type="dxa"/>
            <w:shd w:val="clear" w:color="auto" w:fill="auto"/>
            <w:vAlign w:val="center"/>
          </w:tcPr>
          <w:p w:rsidR="007C059A" w:rsidRPr="00E76527" w:rsidRDefault="007C059A" w:rsidP="007C059A">
            <w:pPr>
              <w:pStyle w:val="wartocibezgwiazdek"/>
            </w:pPr>
          </w:p>
        </w:tc>
      </w:tr>
      <w:tr w:rsidR="00154D6E" w:rsidTr="00A631C3">
        <w:tc>
          <w:tcPr>
            <w:tcW w:w="4220" w:type="dxa"/>
            <w:shd w:val="clear" w:color="auto" w:fill="auto"/>
            <w:vAlign w:val="center"/>
          </w:tcPr>
          <w:p w:rsidR="00154D6E" w:rsidRDefault="00154D6E" w:rsidP="00154D6E">
            <w:pPr>
              <w:pStyle w:val="TekstkomunikatTABB1"/>
              <w:spacing w:before="16" w:after="16"/>
            </w:pPr>
            <w:r>
              <w:t>Produkcja sprzedana przemysłu</w:t>
            </w:r>
            <w:r w:rsidRPr="00CA0588">
              <w:rPr>
                <w:vertAlign w:val="superscript"/>
              </w:rPr>
              <w:t xml:space="preserve"> </w:t>
            </w:r>
            <w:r w:rsidRPr="00784AAE">
              <w:rPr>
                <w:vertAlign w:val="superscript"/>
              </w:rPr>
              <w:t>b</w:t>
            </w:r>
            <w:r>
              <w:t xml:space="preserve"> (w cenach stałych):</w:t>
            </w:r>
          </w:p>
        </w:tc>
        <w:tc>
          <w:tcPr>
            <w:tcW w:w="317" w:type="dxa"/>
            <w:shd w:val="clear" w:color="auto" w:fill="auto"/>
            <w:vAlign w:val="center"/>
          </w:tcPr>
          <w:p w:rsidR="00154D6E" w:rsidRDefault="00154D6E" w:rsidP="00154D6E">
            <w:pPr>
              <w:pStyle w:val="TekstkomunikatTABliczby"/>
              <w:spacing w:before="16" w:after="16"/>
            </w:pPr>
          </w:p>
        </w:tc>
        <w:tc>
          <w:tcPr>
            <w:tcW w:w="904" w:type="dxa"/>
            <w:shd w:val="clear" w:color="auto" w:fill="auto"/>
            <w:vAlign w:val="center"/>
          </w:tcPr>
          <w:p w:rsidR="00154D6E" w:rsidRPr="00E76527" w:rsidRDefault="00154D6E" w:rsidP="000D48F1">
            <w:pPr>
              <w:pStyle w:val="wartocibezgwiazdek"/>
            </w:pPr>
          </w:p>
        </w:tc>
        <w:tc>
          <w:tcPr>
            <w:tcW w:w="904"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6" w:type="dxa"/>
            <w:shd w:val="clear" w:color="auto" w:fill="DCD3E6"/>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4165BE">
            <w:pPr>
              <w:pStyle w:val="TekstkomunikatTABliczby"/>
            </w:pPr>
          </w:p>
        </w:tc>
        <w:tc>
          <w:tcPr>
            <w:tcW w:w="905" w:type="dxa"/>
            <w:shd w:val="clear" w:color="auto" w:fill="auto"/>
            <w:vAlign w:val="center"/>
          </w:tcPr>
          <w:p w:rsidR="00154D6E" w:rsidRPr="00E76527" w:rsidRDefault="00154D6E" w:rsidP="000D48F1">
            <w:pPr>
              <w:pStyle w:val="wartocibezgwiazdek"/>
            </w:pPr>
          </w:p>
        </w:tc>
        <w:tc>
          <w:tcPr>
            <w:tcW w:w="906"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5" w:type="dxa"/>
            <w:shd w:val="clear" w:color="auto" w:fill="auto"/>
            <w:vAlign w:val="center"/>
          </w:tcPr>
          <w:p w:rsidR="00154D6E" w:rsidRPr="00E76527" w:rsidRDefault="00154D6E" w:rsidP="000D48F1">
            <w:pPr>
              <w:pStyle w:val="wartocibezgwiazdek"/>
            </w:pPr>
          </w:p>
        </w:tc>
        <w:tc>
          <w:tcPr>
            <w:tcW w:w="906" w:type="dxa"/>
            <w:shd w:val="clear" w:color="auto" w:fill="auto"/>
            <w:vAlign w:val="center"/>
          </w:tcPr>
          <w:p w:rsidR="00154D6E" w:rsidRPr="00E76527" w:rsidRDefault="00154D6E" w:rsidP="000D48F1">
            <w:pPr>
              <w:pStyle w:val="wartocibezgwiazdek"/>
            </w:pPr>
          </w:p>
        </w:tc>
      </w:tr>
      <w:tr w:rsidR="00041FE2" w:rsidTr="00A631C3">
        <w:tc>
          <w:tcPr>
            <w:tcW w:w="4220" w:type="dxa"/>
            <w:vMerge w:val="restart"/>
            <w:shd w:val="clear" w:color="auto" w:fill="auto"/>
            <w:vAlign w:val="center"/>
          </w:tcPr>
          <w:p w:rsidR="00041FE2" w:rsidRDefault="00041FE2" w:rsidP="00041FE2">
            <w:pPr>
              <w:pStyle w:val="tekstkomunikatTABB2"/>
              <w:spacing w:before="16" w:after="16"/>
            </w:pPr>
            <w:r>
              <w:t>poprzedni miesiąc=100</w:t>
            </w:r>
          </w:p>
        </w:tc>
        <w:tc>
          <w:tcPr>
            <w:tcW w:w="317" w:type="dxa"/>
            <w:shd w:val="clear" w:color="auto" w:fill="auto"/>
            <w:vAlign w:val="center"/>
          </w:tcPr>
          <w:p w:rsidR="00041FE2" w:rsidRDefault="00041FE2" w:rsidP="00041FE2">
            <w:pPr>
              <w:pStyle w:val="TekstkomunikatTABliczby"/>
              <w:spacing w:before="16" w:after="16"/>
            </w:pPr>
            <w:r>
              <w:t>A</w:t>
            </w:r>
          </w:p>
        </w:tc>
        <w:tc>
          <w:tcPr>
            <w:tcW w:w="904" w:type="dxa"/>
            <w:shd w:val="clear" w:color="auto" w:fill="auto"/>
            <w:vAlign w:val="center"/>
          </w:tcPr>
          <w:p w:rsidR="00041FE2" w:rsidRPr="0004376A" w:rsidRDefault="00041FE2" w:rsidP="00041FE2">
            <w:pPr>
              <w:pStyle w:val="wartocibezgwiazdek"/>
            </w:pPr>
            <w:r>
              <w:t>95,1</w:t>
            </w:r>
          </w:p>
        </w:tc>
        <w:tc>
          <w:tcPr>
            <w:tcW w:w="904" w:type="dxa"/>
            <w:shd w:val="clear" w:color="auto" w:fill="auto"/>
            <w:vAlign w:val="center"/>
          </w:tcPr>
          <w:p w:rsidR="00041FE2" w:rsidRPr="0004376A" w:rsidRDefault="00041FE2" w:rsidP="00041FE2">
            <w:pPr>
              <w:pStyle w:val="wartocibezgwiazdek"/>
            </w:pPr>
            <w:r>
              <w:t>99,3</w:t>
            </w:r>
          </w:p>
        </w:tc>
        <w:tc>
          <w:tcPr>
            <w:tcW w:w="905" w:type="dxa"/>
            <w:shd w:val="clear" w:color="auto" w:fill="auto"/>
            <w:vAlign w:val="center"/>
          </w:tcPr>
          <w:p w:rsidR="00041FE2" w:rsidRPr="005907BC" w:rsidRDefault="00041FE2" w:rsidP="00041FE2">
            <w:pPr>
              <w:pStyle w:val="wartocibezgwiazdek"/>
            </w:pPr>
            <w:r w:rsidRPr="005907BC">
              <w:t>114,3</w:t>
            </w:r>
          </w:p>
        </w:tc>
        <w:tc>
          <w:tcPr>
            <w:tcW w:w="906" w:type="dxa"/>
            <w:shd w:val="clear" w:color="auto" w:fill="DCD3E6"/>
            <w:vAlign w:val="center"/>
          </w:tcPr>
          <w:p w:rsidR="00041FE2" w:rsidRPr="0004376A" w:rsidRDefault="00041FE2" w:rsidP="00041FE2">
            <w:pPr>
              <w:pStyle w:val="wartocibezgwiazdek"/>
            </w:pPr>
            <w:r>
              <w:t>88,4</w:t>
            </w:r>
          </w:p>
        </w:tc>
        <w:tc>
          <w:tcPr>
            <w:tcW w:w="905" w:type="dxa"/>
            <w:shd w:val="clear" w:color="auto" w:fill="auto"/>
            <w:vAlign w:val="center"/>
          </w:tcPr>
          <w:p w:rsidR="00041FE2" w:rsidRPr="0043585D" w:rsidRDefault="00041FE2" w:rsidP="00041FE2">
            <w:pPr>
              <w:pStyle w:val="wartocibezgwiazdek"/>
            </w:pPr>
            <w:r>
              <w:t>100,0</w:t>
            </w:r>
          </w:p>
        </w:tc>
        <w:tc>
          <w:tcPr>
            <w:tcW w:w="905" w:type="dxa"/>
            <w:shd w:val="clear" w:color="auto" w:fill="auto"/>
            <w:vAlign w:val="center"/>
          </w:tcPr>
          <w:p w:rsidR="00041FE2" w:rsidRPr="0004376A" w:rsidRDefault="00041FE2" w:rsidP="00041FE2">
            <w:pPr>
              <w:pStyle w:val="wartocibezgwiazdek"/>
            </w:pPr>
            <w:r>
              <w:t>102,3</w:t>
            </w:r>
          </w:p>
        </w:tc>
        <w:tc>
          <w:tcPr>
            <w:tcW w:w="905" w:type="dxa"/>
            <w:shd w:val="clear" w:color="auto" w:fill="auto"/>
            <w:vAlign w:val="center"/>
          </w:tcPr>
          <w:p w:rsidR="00041FE2" w:rsidRPr="00EA2A10" w:rsidRDefault="00041FE2" w:rsidP="00041FE2">
            <w:pPr>
              <w:pStyle w:val="wartocibezgwiazdek"/>
            </w:pPr>
            <w:r>
              <w:t>97,3</w:t>
            </w:r>
          </w:p>
        </w:tc>
        <w:tc>
          <w:tcPr>
            <w:tcW w:w="906" w:type="dxa"/>
            <w:shd w:val="clear" w:color="auto" w:fill="auto"/>
            <w:vAlign w:val="center"/>
          </w:tcPr>
          <w:p w:rsidR="00041FE2" w:rsidRPr="00723927" w:rsidRDefault="00041FE2" w:rsidP="00041FE2">
            <w:pPr>
              <w:pStyle w:val="wartocibezgwiazdek"/>
            </w:pPr>
            <w:r>
              <w:t>101,3</w:t>
            </w:r>
          </w:p>
        </w:tc>
        <w:tc>
          <w:tcPr>
            <w:tcW w:w="905" w:type="dxa"/>
            <w:shd w:val="clear" w:color="auto" w:fill="auto"/>
            <w:vAlign w:val="center"/>
          </w:tcPr>
          <w:p w:rsidR="00041FE2" w:rsidRPr="0004376A" w:rsidRDefault="00041FE2" w:rsidP="00041FE2">
            <w:pPr>
              <w:pStyle w:val="wartocibezgwiazdek"/>
            </w:pPr>
            <w:r>
              <w:t>108,0</w:t>
            </w:r>
          </w:p>
        </w:tc>
        <w:tc>
          <w:tcPr>
            <w:tcW w:w="905" w:type="dxa"/>
            <w:shd w:val="clear" w:color="auto" w:fill="auto"/>
            <w:vAlign w:val="center"/>
          </w:tcPr>
          <w:p w:rsidR="00041FE2" w:rsidRPr="005A4029" w:rsidRDefault="00041FE2" w:rsidP="00041FE2">
            <w:pPr>
              <w:pStyle w:val="wartocibezgwiazdek"/>
            </w:pPr>
            <w:r>
              <w:t>111,0</w:t>
            </w:r>
          </w:p>
        </w:tc>
        <w:tc>
          <w:tcPr>
            <w:tcW w:w="905" w:type="dxa"/>
            <w:shd w:val="clear" w:color="auto" w:fill="auto"/>
            <w:vAlign w:val="center"/>
          </w:tcPr>
          <w:p w:rsidR="00041FE2" w:rsidRPr="0004376A" w:rsidRDefault="00041FE2" w:rsidP="00041FE2">
            <w:pPr>
              <w:pStyle w:val="wartocibezgwiazdek"/>
            </w:pPr>
            <w:r>
              <w:t>104,8</w:t>
            </w:r>
          </w:p>
        </w:tc>
        <w:tc>
          <w:tcPr>
            <w:tcW w:w="906" w:type="dxa"/>
            <w:shd w:val="clear" w:color="auto" w:fill="auto"/>
            <w:vAlign w:val="center"/>
          </w:tcPr>
          <w:p w:rsidR="00041FE2" w:rsidRPr="0004376A" w:rsidRDefault="00041FE2" w:rsidP="00041FE2">
            <w:pPr>
              <w:pStyle w:val="wartocibezgwiazdek"/>
            </w:pPr>
            <w:r>
              <w:t>105,2</w:t>
            </w:r>
          </w:p>
        </w:tc>
      </w:tr>
      <w:tr w:rsidR="00041FE2" w:rsidTr="00A631C3">
        <w:tc>
          <w:tcPr>
            <w:tcW w:w="4220" w:type="dxa"/>
            <w:vMerge/>
            <w:shd w:val="clear" w:color="auto" w:fill="auto"/>
            <w:vAlign w:val="center"/>
          </w:tcPr>
          <w:p w:rsidR="00041FE2" w:rsidRDefault="00041FE2" w:rsidP="00041FE2">
            <w:pPr>
              <w:pStyle w:val="tekstkomunikatTABB2"/>
              <w:spacing w:before="16" w:after="16"/>
            </w:pPr>
          </w:p>
        </w:tc>
        <w:tc>
          <w:tcPr>
            <w:tcW w:w="317" w:type="dxa"/>
            <w:shd w:val="clear" w:color="auto" w:fill="auto"/>
            <w:vAlign w:val="center"/>
          </w:tcPr>
          <w:p w:rsidR="00041FE2" w:rsidRDefault="00041FE2" w:rsidP="00041FE2">
            <w:pPr>
              <w:pStyle w:val="TekstkomunikatTABliczby"/>
              <w:spacing w:before="16" w:after="16"/>
            </w:pPr>
            <w:r>
              <w:t>B</w:t>
            </w:r>
          </w:p>
        </w:tc>
        <w:tc>
          <w:tcPr>
            <w:tcW w:w="904" w:type="dxa"/>
            <w:shd w:val="clear" w:color="auto" w:fill="auto"/>
            <w:vAlign w:val="center"/>
          </w:tcPr>
          <w:p w:rsidR="00041FE2" w:rsidRPr="0004376A" w:rsidRDefault="00041FE2" w:rsidP="00041FE2">
            <w:pPr>
              <w:pStyle w:val="wartocibezgwiazdek"/>
            </w:pPr>
            <w:r>
              <w:t>96,1</w:t>
            </w:r>
          </w:p>
        </w:tc>
        <w:tc>
          <w:tcPr>
            <w:tcW w:w="904" w:type="dxa"/>
            <w:shd w:val="clear" w:color="auto" w:fill="auto"/>
            <w:vAlign w:val="center"/>
          </w:tcPr>
          <w:p w:rsidR="00041FE2" w:rsidRPr="0004376A" w:rsidRDefault="00041FE2" w:rsidP="00041FE2">
            <w:pPr>
              <w:pStyle w:val="wartocibezgwiazdek"/>
            </w:pPr>
            <w:r>
              <w:t>100,0</w:t>
            </w:r>
          </w:p>
        </w:tc>
        <w:tc>
          <w:tcPr>
            <w:tcW w:w="905" w:type="dxa"/>
            <w:shd w:val="clear" w:color="auto" w:fill="auto"/>
            <w:vAlign w:val="center"/>
          </w:tcPr>
          <w:p w:rsidR="00041FE2" w:rsidRPr="00CB3538" w:rsidRDefault="00041FE2" w:rsidP="00041FE2">
            <w:pPr>
              <w:pStyle w:val="Wartocigwiazdka"/>
            </w:pPr>
            <w:r>
              <w:t>121,9*</w:t>
            </w:r>
          </w:p>
        </w:tc>
        <w:tc>
          <w:tcPr>
            <w:tcW w:w="906" w:type="dxa"/>
            <w:shd w:val="clear" w:color="auto" w:fill="DCD3E6"/>
            <w:vAlign w:val="center"/>
          </w:tcPr>
          <w:p w:rsidR="00041FE2" w:rsidRPr="0004376A" w:rsidRDefault="00041FE2" w:rsidP="00041FE2">
            <w:pPr>
              <w:pStyle w:val="wartocibezgwiazdek"/>
            </w:pPr>
            <w:r>
              <w:t>78,8</w:t>
            </w:r>
          </w:p>
        </w:tc>
        <w:tc>
          <w:tcPr>
            <w:tcW w:w="905" w:type="dxa"/>
            <w:shd w:val="clear" w:color="auto" w:fill="auto"/>
            <w:vAlign w:val="center"/>
          </w:tcPr>
          <w:p w:rsidR="00041FE2" w:rsidRPr="0043585D"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5" w:type="dxa"/>
            <w:shd w:val="clear" w:color="auto" w:fill="auto"/>
            <w:vAlign w:val="center"/>
          </w:tcPr>
          <w:p w:rsidR="00041FE2" w:rsidRPr="00EA2A10" w:rsidRDefault="00041FE2" w:rsidP="00041FE2">
            <w:pPr>
              <w:pStyle w:val="wartocibezgwiazdek"/>
            </w:pPr>
          </w:p>
        </w:tc>
        <w:tc>
          <w:tcPr>
            <w:tcW w:w="906" w:type="dxa"/>
            <w:shd w:val="clear" w:color="auto" w:fill="auto"/>
            <w:vAlign w:val="center"/>
          </w:tcPr>
          <w:p w:rsidR="00041FE2" w:rsidRPr="00723927"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5" w:type="dxa"/>
            <w:shd w:val="clear" w:color="auto" w:fill="auto"/>
            <w:vAlign w:val="center"/>
          </w:tcPr>
          <w:p w:rsidR="00041FE2" w:rsidRPr="005A4029" w:rsidRDefault="00041FE2" w:rsidP="00041FE2">
            <w:pPr>
              <w:pStyle w:val="wartocibezgwiazdek"/>
            </w:pPr>
          </w:p>
        </w:tc>
        <w:tc>
          <w:tcPr>
            <w:tcW w:w="905" w:type="dxa"/>
            <w:shd w:val="clear" w:color="auto" w:fill="auto"/>
            <w:vAlign w:val="center"/>
          </w:tcPr>
          <w:p w:rsidR="00041FE2" w:rsidRPr="0004376A" w:rsidRDefault="00041FE2" w:rsidP="00041FE2">
            <w:pPr>
              <w:pStyle w:val="Wartocigwiazdka"/>
            </w:pPr>
          </w:p>
        </w:tc>
        <w:tc>
          <w:tcPr>
            <w:tcW w:w="906" w:type="dxa"/>
            <w:shd w:val="clear" w:color="auto" w:fill="auto"/>
            <w:vAlign w:val="center"/>
          </w:tcPr>
          <w:p w:rsidR="00041FE2" w:rsidRPr="0004376A" w:rsidRDefault="00041FE2" w:rsidP="00041FE2">
            <w:pPr>
              <w:pStyle w:val="wartocibezgwiazdek"/>
            </w:pPr>
          </w:p>
        </w:tc>
      </w:tr>
      <w:tr w:rsidR="00041FE2" w:rsidTr="00A631C3">
        <w:tc>
          <w:tcPr>
            <w:tcW w:w="4220" w:type="dxa"/>
            <w:vMerge w:val="restart"/>
            <w:shd w:val="clear" w:color="auto" w:fill="auto"/>
            <w:vAlign w:val="center"/>
          </w:tcPr>
          <w:p w:rsidR="00041FE2" w:rsidRDefault="00041FE2" w:rsidP="00041FE2">
            <w:pPr>
              <w:pStyle w:val="tekstkomunikatTABB2"/>
              <w:spacing w:before="16" w:after="16"/>
            </w:pPr>
            <w:r>
              <w:t>analogiczny miesiąc poprzedniego roku=100</w:t>
            </w:r>
          </w:p>
        </w:tc>
        <w:tc>
          <w:tcPr>
            <w:tcW w:w="317" w:type="dxa"/>
            <w:shd w:val="clear" w:color="auto" w:fill="auto"/>
            <w:vAlign w:val="center"/>
          </w:tcPr>
          <w:p w:rsidR="00041FE2" w:rsidRDefault="00041FE2" w:rsidP="00041FE2">
            <w:pPr>
              <w:pStyle w:val="TekstkomunikatTABliczby"/>
              <w:spacing w:before="16" w:after="16"/>
            </w:pPr>
            <w:r>
              <w:t>A</w:t>
            </w:r>
          </w:p>
        </w:tc>
        <w:tc>
          <w:tcPr>
            <w:tcW w:w="904" w:type="dxa"/>
            <w:shd w:val="clear" w:color="auto" w:fill="auto"/>
            <w:vAlign w:val="center"/>
          </w:tcPr>
          <w:p w:rsidR="00041FE2" w:rsidRPr="0004376A" w:rsidRDefault="00041FE2" w:rsidP="00041FE2">
            <w:pPr>
              <w:pStyle w:val="wartocibezgwiazdek"/>
            </w:pPr>
            <w:r>
              <w:t>102,7</w:t>
            </w:r>
          </w:p>
        </w:tc>
        <w:tc>
          <w:tcPr>
            <w:tcW w:w="904" w:type="dxa"/>
            <w:shd w:val="clear" w:color="auto" w:fill="auto"/>
            <w:vAlign w:val="center"/>
          </w:tcPr>
          <w:p w:rsidR="00041FE2" w:rsidRPr="0004376A" w:rsidRDefault="00041FE2" w:rsidP="00041FE2">
            <w:pPr>
              <w:pStyle w:val="wartocibezgwiazdek"/>
            </w:pPr>
            <w:r>
              <w:t>104,9</w:t>
            </w:r>
          </w:p>
        </w:tc>
        <w:tc>
          <w:tcPr>
            <w:tcW w:w="905" w:type="dxa"/>
            <w:shd w:val="clear" w:color="auto" w:fill="auto"/>
            <w:vAlign w:val="center"/>
          </w:tcPr>
          <w:p w:rsidR="00041FE2" w:rsidRPr="0004376A" w:rsidRDefault="00041FE2" w:rsidP="00041FE2">
            <w:pPr>
              <w:pStyle w:val="wartocibezgwiazdek"/>
            </w:pPr>
            <w:r>
              <w:t>113,2</w:t>
            </w:r>
          </w:p>
        </w:tc>
        <w:tc>
          <w:tcPr>
            <w:tcW w:w="906" w:type="dxa"/>
            <w:shd w:val="clear" w:color="auto" w:fill="DCD3E6"/>
            <w:vAlign w:val="center"/>
          </w:tcPr>
          <w:p w:rsidR="00041FE2" w:rsidRPr="0004376A" w:rsidRDefault="00041FE2" w:rsidP="00041FE2">
            <w:pPr>
              <w:pStyle w:val="wartocibezgwiazdek"/>
            </w:pPr>
            <w:r>
              <w:t>122,4</w:t>
            </w:r>
          </w:p>
        </w:tc>
        <w:tc>
          <w:tcPr>
            <w:tcW w:w="905" w:type="dxa"/>
            <w:shd w:val="clear" w:color="auto" w:fill="auto"/>
            <w:vAlign w:val="center"/>
          </w:tcPr>
          <w:p w:rsidR="00041FE2" w:rsidRPr="0043585D" w:rsidRDefault="00041FE2" w:rsidP="00041FE2">
            <w:pPr>
              <w:pStyle w:val="wartocibezgwiazdek"/>
            </w:pPr>
            <w:r>
              <w:t>115,9</w:t>
            </w:r>
          </w:p>
        </w:tc>
        <w:tc>
          <w:tcPr>
            <w:tcW w:w="905" w:type="dxa"/>
            <w:shd w:val="clear" w:color="auto" w:fill="auto"/>
            <w:vAlign w:val="center"/>
          </w:tcPr>
          <w:p w:rsidR="00041FE2" w:rsidRPr="0004376A" w:rsidRDefault="00041FE2" w:rsidP="00041FE2">
            <w:pPr>
              <w:pStyle w:val="wartocibezgwiazdek"/>
            </w:pPr>
            <w:r>
              <w:t>110,2</w:t>
            </w:r>
          </w:p>
        </w:tc>
        <w:tc>
          <w:tcPr>
            <w:tcW w:w="905" w:type="dxa"/>
            <w:shd w:val="clear" w:color="auto" w:fill="auto"/>
            <w:vAlign w:val="center"/>
          </w:tcPr>
          <w:p w:rsidR="00041FE2" w:rsidRPr="00723927" w:rsidRDefault="00041FE2" w:rsidP="00041FE2">
            <w:pPr>
              <w:pStyle w:val="wartocibezgwiazdek"/>
            </w:pPr>
            <w:r>
              <w:t>105,9</w:t>
            </w:r>
          </w:p>
        </w:tc>
        <w:tc>
          <w:tcPr>
            <w:tcW w:w="906" w:type="dxa"/>
            <w:shd w:val="clear" w:color="auto" w:fill="auto"/>
            <w:vAlign w:val="center"/>
          </w:tcPr>
          <w:p w:rsidR="00041FE2" w:rsidRPr="00723927" w:rsidRDefault="00041FE2" w:rsidP="00041FE2">
            <w:pPr>
              <w:pStyle w:val="wartocibezgwiazdek"/>
            </w:pPr>
            <w:r>
              <w:t>110,6</w:t>
            </w:r>
          </w:p>
        </w:tc>
        <w:tc>
          <w:tcPr>
            <w:tcW w:w="905" w:type="dxa"/>
            <w:shd w:val="clear" w:color="auto" w:fill="auto"/>
            <w:vAlign w:val="center"/>
          </w:tcPr>
          <w:p w:rsidR="00041FE2" w:rsidRPr="0004376A" w:rsidRDefault="00041FE2" w:rsidP="00041FE2">
            <w:pPr>
              <w:pStyle w:val="wartocibezgwiazdek"/>
            </w:pPr>
            <w:r>
              <w:t>108,5</w:t>
            </w:r>
          </w:p>
        </w:tc>
        <w:tc>
          <w:tcPr>
            <w:tcW w:w="905" w:type="dxa"/>
            <w:shd w:val="clear" w:color="auto" w:fill="auto"/>
            <w:vAlign w:val="center"/>
          </w:tcPr>
          <w:p w:rsidR="00041FE2" w:rsidRPr="005A4029" w:rsidRDefault="00041FE2" w:rsidP="00041FE2">
            <w:pPr>
              <w:pStyle w:val="wartocibezgwiazdek"/>
            </w:pPr>
            <w:r>
              <w:t>113,6</w:t>
            </w:r>
          </w:p>
        </w:tc>
        <w:tc>
          <w:tcPr>
            <w:tcW w:w="905" w:type="dxa"/>
            <w:shd w:val="clear" w:color="auto" w:fill="auto"/>
            <w:vAlign w:val="center"/>
          </w:tcPr>
          <w:p w:rsidR="00041FE2" w:rsidRPr="0004376A" w:rsidRDefault="00041FE2" w:rsidP="00041FE2">
            <w:pPr>
              <w:pStyle w:val="wartocibezgwiazdek"/>
            </w:pPr>
            <w:r>
              <w:t>118,3</w:t>
            </w:r>
          </w:p>
        </w:tc>
        <w:tc>
          <w:tcPr>
            <w:tcW w:w="906" w:type="dxa"/>
            <w:shd w:val="clear" w:color="auto" w:fill="auto"/>
            <w:vAlign w:val="center"/>
          </w:tcPr>
          <w:p w:rsidR="00041FE2" w:rsidRPr="0004376A" w:rsidRDefault="00041FE2" w:rsidP="00041FE2">
            <w:pPr>
              <w:pStyle w:val="wartocibezgwiazdek"/>
            </w:pPr>
            <w:r>
              <w:t>127,1</w:t>
            </w:r>
          </w:p>
        </w:tc>
      </w:tr>
      <w:tr w:rsidR="00041FE2" w:rsidTr="00A631C3">
        <w:tc>
          <w:tcPr>
            <w:tcW w:w="4220" w:type="dxa"/>
            <w:vMerge/>
            <w:shd w:val="clear" w:color="auto" w:fill="auto"/>
            <w:vAlign w:val="center"/>
          </w:tcPr>
          <w:p w:rsidR="00041FE2" w:rsidRDefault="00041FE2" w:rsidP="00041FE2">
            <w:pPr>
              <w:pStyle w:val="tekstkomunikatTABB2"/>
              <w:spacing w:before="16" w:after="16"/>
            </w:pPr>
          </w:p>
        </w:tc>
        <w:tc>
          <w:tcPr>
            <w:tcW w:w="317" w:type="dxa"/>
            <w:shd w:val="clear" w:color="auto" w:fill="auto"/>
            <w:vAlign w:val="center"/>
          </w:tcPr>
          <w:p w:rsidR="00041FE2" w:rsidRDefault="00041FE2" w:rsidP="00041FE2">
            <w:pPr>
              <w:pStyle w:val="TekstkomunikatTABliczby"/>
              <w:spacing w:before="16" w:after="16"/>
            </w:pPr>
            <w:r>
              <w:t>B</w:t>
            </w:r>
          </w:p>
        </w:tc>
        <w:tc>
          <w:tcPr>
            <w:tcW w:w="904" w:type="dxa"/>
            <w:shd w:val="clear" w:color="auto" w:fill="auto"/>
            <w:vAlign w:val="center"/>
          </w:tcPr>
          <w:p w:rsidR="00041FE2" w:rsidRPr="0004376A" w:rsidRDefault="00041FE2" w:rsidP="00041FE2">
            <w:pPr>
              <w:pStyle w:val="wartocibezgwiazdek"/>
            </w:pPr>
            <w:r>
              <w:t>128,4</w:t>
            </w:r>
          </w:p>
        </w:tc>
        <w:tc>
          <w:tcPr>
            <w:tcW w:w="904" w:type="dxa"/>
            <w:shd w:val="clear" w:color="auto" w:fill="auto"/>
            <w:vAlign w:val="center"/>
          </w:tcPr>
          <w:p w:rsidR="00041FE2" w:rsidRPr="0004376A" w:rsidRDefault="00041FE2" w:rsidP="00041FE2">
            <w:pPr>
              <w:pStyle w:val="wartocibezgwiazdek"/>
            </w:pPr>
            <w:r>
              <w:t>129,2</w:t>
            </w:r>
          </w:p>
        </w:tc>
        <w:tc>
          <w:tcPr>
            <w:tcW w:w="905" w:type="dxa"/>
            <w:shd w:val="clear" w:color="auto" w:fill="auto"/>
            <w:vAlign w:val="center"/>
          </w:tcPr>
          <w:p w:rsidR="00041FE2" w:rsidRPr="0004376A" w:rsidRDefault="00041FE2" w:rsidP="00041FE2">
            <w:pPr>
              <w:pStyle w:val="Wartocigwiazdka"/>
            </w:pPr>
            <w:r>
              <w:t>137,8*</w:t>
            </w:r>
          </w:p>
        </w:tc>
        <w:tc>
          <w:tcPr>
            <w:tcW w:w="906" w:type="dxa"/>
            <w:shd w:val="clear" w:color="auto" w:fill="DCD3E6"/>
            <w:vAlign w:val="center"/>
          </w:tcPr>
          <w:p w:rsidR="00041FE2" w:rsidRPr="0004376A" w:rsidRDefault="00041FE2" w:rsidP="00041FE2">
            <w:pPr>
              <w:pStyle w:val="wartocibezgwiazdek"/>
            </w:pPr>
            <w:r>
              <w:t>122,9</w:t>
            </w:r>
          </w:p>
        </w:tc>
        <w:tc>
          <w:tcPr>
            <w:tcW w:w="905" w:type="dxa"/>
            <w:shd w:val="clear" w:color="auto" w:fill="auto"/>
            <w:vAlign w:val="center"/>
          </w:tcPr>
          <w:p w:rsidR="00041FE2" w:rsidRPr="0043585D"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5" w:type="dxa"/>
            <w:shd w:val="clear" w:color="auto" w:fill="auto"/>
            <w:vAlign w:val="center"/>
          </w:tcPr>
          <w:p w:rsidR="00041FE2" w:rsidRPr="00723927" w:rsidRDefault="00041FE2" w:rsidP="00041FE2">
            <w:pPr>
              <w:pStyle w:val="wartocibezgwiazdek"/>
            </w:pPr>
          </w:p>
        </w:tc>
        <w:tc>
          <w:tcPr>
            <w:tcW w:w="906" w:type="dxa"/>
            <w:shd w:val="clear" w:color="auto" w:fill="auto"/>
            <w:vAlign w:val="center"/>
          </w:tcPr>
          <w:p w:rsidR="00041FE2" w:rsidRPr="00723927"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5" w:type="dxa"/>
            <w:shd w:val="clear" w:color="auto" w:fill="auto"/>
            <w:vAlign w:val="center"/>
          </w:tcPr>
          <w:p w:rsidR="00041FE2" w:rsidRPr="005A4029" w:rsidRDefault="00041FE2" w:rsidP="00041FE2">
            <w:pPr>
              <w:pStyle w:val="wartocibezgwiazdek"/>
            </w:pPr>
          </w:p>
        </w:tc>
        <w:tc>
          <w:tcPr>
            <w:tcW w:w="905" w:type="dxa"/>
            <w:shd w:val="clear" w:color="auto" w:fill="auto"/>
            <w:vAlign w:val="center"/>
          </w:tcPr>
          <w:p w:rsidR="00041FE2" w:rsidRPr="0004376A" w:rsidRDefault="00041FE2" w:rsidP="00041FE2">
            <w:pPr>
              <w:pStyle w:val="Wartocigwiazdka"/>
            </w:pPr>
          </w:p>
        </w:tc>
        <w:tc>
          <w:tcPr>
            <w:tcW w:w="906" w:type="dxa"/>
            <w:shd w:val="clear" w:color="auto" w:fill="auto"/>
            <w:vAlign w:val="center"/>
          </w:tcPr>
          <w:p w:rsidR="00041FE2" w:rsidRPr="0004376A" w:rsidRDefault="00041FE2" w:rsidP="00041FE2">
            <w:pPr>
              <w:pStyle w:val="wartocibezgwiazdek"/>
            </w:pPr>
          </w:p>
        </w:tc>
      </w:tr>
      <w:tr w:rsidR="00041FE2" w:rsidTr="00A631C3">
        <w:tc>
          <w:tcPr>
            <w:tcW w:w="4537" w:type="dxa"/>
            <w:gridSpan w:val="2"/>
            <w:shd w:val="clear" w:color="auto" w:fill="auto"/>
            <w:vAlign w:val="center"/>
          </w:tcPr>
          <w:p w:rsidR="00041FE2" w:rsidRPr="00CA0588" w:rsidRDefault="00041FE2" w:rsidP="00041FE2">
            <w:pPr>
              <w:pStyle w:val="TekstkomunikatTABB1"/>
              <w:spacing w:before="16" w:after="16"/>
            </w:pPr>
            <w:r w:rsidRPr="00CA0588">
              <w:t>Produkcja budowlano-</w:t>
            </w:r>
            <w:r w:rsidRPr="005604EE">
              <w:t>montażowa</w:t>
            </w:r>
            <w:r w:rsidRPr="005604EE">
              <w:rPr>
                <w:vertAlign w:val="superscript"/>
              </w:rPr>
              <w:t xml:space="preserve"> b</w:t>
            </w:r>
            <w:r w:rsidRPr="00CA0588">
              <w:t xml:space="preserve"> (w cenach bieżą</w:t>
            </w:r>
            <w:r>
              <w:t>c</w:t>
            </w:r>
            <w:r w:rsidRPr="00CA0588">
              <w:t>ych):</w:t>
            </w:r>
          </w:p>
        </w:tc>
        <w:tc>
          <w:tcPr>
            <w:tcW w:w="904" w:type="dxa"/>
            <w:shd w:val="clear" w:color="auto" w:fill="auto"/>
            <w:vAlign w:val="center"/>
          </w:tcPr>
          <w:p w:rsidR="00041FE2" w:rsidRPr="00E76527" w:rsidRDefault="00041FE2" w:rsidP="00041FE2">
            <w:pPr>
              <w:pStyle w:val="wartocibezgwiazdek"/>
            </w:pPr>
          </w:p>
        </w:tc>
        <w:tc>
          <w:tcPr>
            <w:tcW w:w="904" w:type="dxa"/>
            <w:shd w:val="clear" w:color="auto" w:fill="auto"/>
            <w:vAlign w:val="center"/>
          </w:tcPr>
          <w:p w:rsidR="00041FE2" w:rsidRPr="00E76527" w:rsidRDefault="00041FE2" w:rsidP="00041FE2">
            <w:pPr>
              <w:pStyle w:val="wartocibezgwiazdek"/>
            </w:pPr>
          </w:p>
        </w:tc>
        <w:tc>
          <w:tcPr>
            <w:tcW w:w="905" w:type="dxa"/>
            <w:shd w:val="clear" w:color="auto" w:fill="auto"/>
            <w:vAlign w:val="center"/>
          </w:tcPr>
          <w:p w:rsidR="00041FE2" w:rsidRPr="00E76527" w:rsidRDefault="00041FE2" w:rsidP="00041FE2">
            <w:pPr>
              <w:pStyle w:val="wartocibezgwiazdek"/>
            </w:pPr>
          </w:p>
        </w:tc>
        <w:tc>
          <w:tcPr>
            <w:tcW w:w="906" w:type="dxa"/>
            <w:shd w:val="clear" w:color="auto" w:fill="DCD3E6"/>
            <w:vAlign w:val="center"/>
          </w:tcPr>
          <w:p w:rsidR="00041FE2" w:rsidRPr="00E76527" w:rsidRDefault="00041FE2" w:rsidP="00041FE2">
            <w:pPr>
              <w:pStyle w:val="wartocibezgwiazdek"/>
            </w:pPr>
          </w:p>
        </w:tc>
        <w:tc>
          <w:tcPr>
            <w:tcW w:w="905" w:type="dxa"/>
            <w:shd w:val="clear" w:color="auto" w:fill="auto"/>
            <w:vAlign w:val="center"/>
          </w:tcPr>
          <w:p w:rsidR="00041FE2" w:rsidRDefault="00041FE2" w:rsidP="00041FE2">
            <w:pPr>
              <w:pStyle w:val="wartocibezgwiazdek"/>
            </w:pPr>
          </w:p>
        </w:tc>
        <w:tc>
          <w:tcPr>
            <w:tcW w:w="905" w:type="dxa"/>
            <w:shd w:val="clear" w:color="auto" w:fill="auto"/>
            <w:vAlign w:val="center"/>
          </w:tcPr>
          <w:p w:rsidR="00041FE2" w:rsidRDefault="00041FE2" w:rsidP="00041FE2">
            <w:pPr>
              <w:pStyle w:val="wartocibezgwiazdek"/>
            </w:pPr>
          </w:p>
        </w:tc>
        <w:tc>
          <w:tcPr>
            <w:tcW w:w="905" w:type="dxa"/>
            <w:shd w:val="clear" w:color="auto" w:fill="auto"/>
            <w:vAlign w:val="center"/>
          </w:tcPr>
          <w:p w:rsidR="00041FE2" w:rsidRDefault="00041FE2" w:rsidP="00041FE2">
            <w:pPr>
              <w:pStyle w:val="wartocibezgwiazdek"/>
            </w:pPr>
          </w:p>
        </w:tc>
        <w:tc>
          <w:tcPr>
            <w:tcW w:w="906" w:type="dxa"/>
            <w:shd w:val="clear" w:color="auto" w:fill="auto"/>
            <w:vAlign w:val="center"/>
          </w:tcPr>
          <w:p w:rsidR="00041FE2" w:rsidRDefault="00041FE2" w:rsidP="00041FE2">
            <w:pPr>
              <w:pStyle w:val="wartocibezgwiazdek"/>
            </w:pPr>
          </w:p>
        </w:tc>
        <w:tc>
          <w:tcPr>
            <w:tcW w:w="905" w:type="dxa"/>
            <w:shd w:val="clear" w:color="auto" w:fill="auto"/>
            <w:vAlign w:val="center"/>
          </w:tcPr>
          <w:p w:rsidR="00041FE2" w:rsidRDefault="00041FE2" w:rsidP="00041FE2">
            <w:pPr>
              <w:pStyle w:val="wartocibezgwiazdek"/>
            </w:pPr>
          </w:p>
        </w:tc>
        <w:tc>
          <w:tcPr>
            <w:tcW w:w="905" w:type="dxa"/>
            <w:shd w:val="clear" w:color="auto" w:fill="auto"/>
            <w:vAlign w:val="center"/>
          </w:tcPr>
          <w:p w:rsidR="00041FE2"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6" w:type="dxa"/>
            <w:shd w:val="clear" w:color="auto" w:fill="auto"/>
            <w:vAlign w:val="center"/>
          </w:tcPr>
          <w:p w:rsidR="00041FE2" w:rsidRPr="0004376A" w:rsidRDefault="00041FE2" w:rsidP="00041FE2">
            <w:pPr>
              <w:pStyle w:val="wartocibezgwiazdek"/>
            </w:pPr>
          </w:p>
        </w:tc>
      </w:tr>
      <w:tr w:rsidR="00041FE2" w:rsidTr="00A631C3">
        <w:tc>
          <w:tcPr>
            <w:tcW w:w="4220" w:type="dxa"/>
            <w:vMerge w:val="restart"/>
            <w:shd w:val="clear" w:color="auto" w:fill="auto"/>
            <w:vAlign w:val="center"/>
          </w:tcPr>
          <w:p w:rsidR="00041FE2" w:rsidRDefault="00041FE2" w:rsidP="00041FE2">
            <w:pPr>
              <w:pStyle w:val="tekstkomunikatTABB2"/>
              <w:spacing w:before="16" w:after="16"/>
            </w:pPr>
            <w:r>
              <w:t>poprzedni miesiąc=100</w:t>
            </w:r>
          </w:p>
        </w:tc>
        <w:tc>
          <w:tcPr>
            <w:tcW w:w="317" w:type="dxa"/>
            <w:shd w:val="clear" w:color="auto" w:fill="auto"/>
            <w:vAlign w:val="center"/>
          </w:tcPr>
          <w:p w:rsidR="00041FE2" w:rsidRDefault="00041FE2" w:rsidP="00041FE2">
            <w:pPr>
              <w:pStyle w:val="TekstkomunikatTABliczby"/>
              <w:spacing w:before="16" w:after="16"/>
            </w:pPr>
            <w:r>
              <w:t>A</w:t>
            </w:r>
          </w:p>
        </w:tc>
        <w:tc>
          <w:tcPr>
            <w:tcW w:w="904" w:type="dxa"/>
            <w:shd w:val="clear" w:color="auto" w:fill="auto"/>
          </w:tcPr>
          <w:p w:rsidR="00041FE2" w:rsidRPr="0004376A" w:rsidRDefault="00041FE2" w:rsidP="00041FE2">
            <w:pPr>
              <w:pStyle w:val="wartocibezgwiazdek"/>
            </w:pPr>
            <w:r>
              <w:t>37,4</w:t>
            </w:r>
          </w:p>
        </w:tc>
        <w:tc>
          <w:tcPr>
            <w:tcW w:w="904" w:type="dxa"/>
            <w:shd w:val="clear" w:color="auto" w:fill="auto"/>
            <w:vAlign w:val="center"/>
          </w:tcPr>
          <w:p w:rsidR="00041FE2" w:rsidRPr="0004376A" w:rsidRDefault="00041FE2" w:rsidP="00041FE2">
            <w:pPr>
              <w:pStyle w:val="wartocibezgwiazdek"/>
            </w:pPr>
            <w:r>
              <w:t>108,5</w:t>
            </w:r>
          </w:p>
        </w:tc>
        <w:tc>
          <w:tcPr>
            <w:tcW w:w="905" w:type="dxa"/>
            <w:shd w:val="clear" w:color="auto" w:fill="auto"/>
            <w:vAlign w:val="center"/>
          </w:tcPr>
          <w:p w:rsidR="00041FE2" w:rsidRPr="0004376A" w:rsidRDefault="00041FE2" w:rsidP="00041FE2">
            <w:pPr>
              <w:pStyle w:val="wartocibezgwiazdek"/>
            </w:pPr>
            <w:r>
              <w:t>139,6</w:t>
            </w:r>
          </w:p>
        </w:tc>
        <w:tc>
          <w:tcPr>
            <w:tcW w:w="906" w:type="dxa"/>
            <w:shd w:val="clear" w:color="auto" w:fill="DCD3E6"/>
            <w:vAlign w:val="center"/>
          </w:tcPr>
          <w:p w:rsidR="00041FE2" w:rsidRPr="0004376A" w:rsidRDefault="00041FE2" w:rsidP="00041FE2">
            <w:pPr>
              <w:pStyle w:val="wartocibezgwiazdek"/>
            </w:pPr>
            <w:r>
              <w:t>101,3</w:t>
            </w:r>
          </w:p>
        </w:tc>
        <w:tc>
          <w:tcPr>
            <w:tcW w:w="905" w:type="dxa"/>
            <w:shd w:val="clear" w:color="auto" w:fill="auto"/>
            <w:vAlign w:val="center"/>
          </w:tcPr>
          <w:p w:rsidR="00041FE2" w:rsidRPr="0004376A" w:rsidRDefault="00041FE2" w:rsidP="00041FE2">
            <w:pPr>
              <w:pStyle w:val="wartocibezgwiazdek"/>
            </w:pPr>
            <w:r>
              <w:t>115,2</w:t>
            </w:r>
          </w:p>
        </w:tc>
        <w:tc>
          <w:tcPr>
            <w:tcW w:w="905" w:type="dxa"/>
            <w:shd w:val="clear" w:color="auto" w:fill="auto"/>
            <w:vAlign w:val="center"/>
          </w:tcPr>
          <w:p w:rsidR="00041FE2" w:rsidRPr="0004376A" w:rsidRDefault="00041FE2" w:rsidP="00041FE2">
            <w:pPr>
              <w:pStyle w:val="wartocibezgwiazdek"/>
            </w:pPr>
            <w:r>
              <w:t>104,5</w:t>
            </w:r>
          </w:p>
        </w:tc>
        <w:tc>
          <w:tcPr>
            <w:tcW w:w="905" w:type="dxa"/>
            <w:shd w:val="clear" w:color="auto" w:fill="auto"/>
            <w:vAlign w:val="center"/>
          </w:tcPr>
          <w:p w:rsidR="00041FE2" w:rsidRPr="0004376A" w:rsidRDefault="00041FE2" w:rsidP="00041FE2">
            <w:pPr>
              <w:pStyle w:val="wartocibezgwiazdek"/>
            </w:pPr>
            <w:r>
              <w:t>95,1</w:t>
            </w:r>
          </w:p>
        </w:tc>
        <w:tc>
          <w:tcPr>
            <w:tcW w:w="906" w:type="dxa"/>
            <w:shd w:val="clear" w:color="auto" w:fill="auto"/>
            <w:vAlign w:val="center"/>
          </w:tcPr>
          <w:p w:rsidR="00041FE2" w:rsidRPr="0004376A" w:rsidRDefault="00041FE2" w:rsidP="00041FE2">
            <w:pPr>
              <w:pStyle w:val="wartocibezgwiazdek"/>
            </w:pPr>
            <w:r>
              <w:t>109,0</w:t>
            </w:r>
          </w:p>
        </w:tc>
        <w:tc>
          <w:tcPr>
            <w:tcW w:w="905" w:type="dxa"/>
            <w:shd w:val="clear" w:color="auto" w:fill="auto"/>
            <w:vAlign w:val="center"/>
          </w:tcPr>
          <w:p w:rsidR="00041FE2" w:rsidRPr="0004376A" w:rsidRDefault="00041FE2" w:rsidP="00041FE2">
            <w:pPr>
              <w:pStyle w:val="wartocibezgwiazdek"/>
            </w:pPr>
            <w:r>
              <w:t>108,0</w:t>
            </w:r>
          </w:p>
        </w:tc>
        <w:tc>
          <w:tcPr>
            <w:tcW w:w="905" w:type="dxa"/>
            <w:shd w:val="clear" w:color="auto" w:fill="auto"/>
            <w:vAlign w:val="center"/>
          </w:tcPr>
          <w:p w:rsidR="00041FE2" w:rsidRPr="0004376A" w:rsidRDefault="00041FE2" w:rsidP="00041FE2">
            <w:pPr>
              <w:pStyle w:val="wartocibezgwiazdek"/>
            </w:pPr>
            <w:r>
              <w:t>103,0</w:t>
            </w:r>
          </w:p>
        </w:tc>
        <w:tc>
          <w:tcPr>
            <w:tcW w:w="905" w:type="dxa"/>
            <w:shd w:val="clear" w:color="auto" w:fill="auto"/>
            <w:vAlign w:val="center"/>
          </w:tcPr>
          <w:p w:rsidR="00041FE2" w:rsidRPr="0004376A" w:rsidRDefault="00041FE2" w:rsidP="00041FE2">
            <w:pPr>
              <w:pStyle w:val="wartocibezgwiazdek"/>
            </w:pPr>
            <w:r>
              <w:t>112,7</w:t>
            </w:r>
          </w:p>
        </w:tc>
        <w:tc>
          <w:tcPr>
            <w:tcW w:w="906" w:type="dxa"/>
            <w:shd w:val="clear" w:color="auto" w:fill="auto"/>
            <w:vAlign w:val="center"/>
          </w:tcPr>
          <w:p w:rsidR="00041FE2" w:rsidRPr="0004376A" w:rsidRDefault="00041FE2" w:rsidP="00041FE2">
            <w:pPr>
              <w:pStyle w:val="wartocibezgwiazdek"/>
            </w:pPr>
            <w:r>
              <w:t>109,1</w:t>
            </w:r>
          </w:p>
        </w:tc>
      </w:tr>
      <w:tr w:rsidR="00041FE2" w:rsidTr="00A631C3">
        <w:tc>
          <w:tcPr>
            <w:tcW w:w="4220" w:type="dxa"/>
            <w:vMerge/>
            <w:shd w:val="clear" w:color="auto" w:fill="auto"/>
            <w:vAlign w:val="center"/>
          </w:tcPr>
          <w:p w:rsidR="00041FE2" w:rsidRDefault="00041FE2" w:rsidP="00041FE2">
            <w:pPr>
              <w:pStyle w:val="tekstkomunikatTABB2"/>
              <w:spacing w:before="16" w:after="16"/>
            </w:pPr>
          </w:p>
        </w:tc>
        <w:tc>
          <w:tcPr>
            <w:tcW w:w="317" w:type="dxa"/>
            <w:shd w:val="clear" w:color="auto" w:fill="auto"/>
            <w:vAlign w:val="center"/>
          </w:tcPr>
          <w:p w:rsidR="00041FE2" w:rsidRDefault="00041FE2" w:rsidP="00041FE2">
            <w:pPr>
              <w:pStyle w:val="TekstkomunikatTABliczby"/>
              <w:spacing w:before="16" w:after="16"/>
            </w:pPr>
            <w:r>
              <w:t>B</w:t>
            </w:r>
          </w:p>
        </w:tc>
        <w:tc>
          <w:tcPr>
            <w:tcW w:w="904" w:type="dxa"/>
            <w:shd w:val="clear" w:color="auto" w:fill="auto"/>
          </w:tcPr>
          <w:p w:rsidR="00041FE2" w:rsidRPr="0004376A" w:rsidRDefault="00041FE2" w:rsidP="00041FE2">
            <w:pPr>
              <w:pStyle w:val="wartocibezgwiazdek"/>
            </w:pPr>
            <w:r>
              <w:t>48,5</w:t>
            </w:r>
          </w:p>
        </w:tc>
        <w:tc>
          <w:tcPr>
            <w:tcW w:w="904" w:type="dxa"/>
            <w:shd w:val="clear" w:color="auto" w:fill="auto"/>
            <w:vAlign w:val="center"/>
          </w:tcPr>
          <w:p w:rsidR="00041FE2" w:rsidRPr="0004376A" w:rsidRDefault="00041FE2" w:rsidP="00041FE2">
            <w:pPr>
              <w:pStyle w:val="wartocibezgwiazdek"/>
            </w:pPr>
            <w:r>
              <w:t>115,8</w:t>
            </w:r>
          </w:p>
        </w:tc>
        <w:tc>
          <w:tcPr>
            <w:tcW w:w="905" w:type="dxa"/>
            <w:shd w:val="clear" w:color="auto" w:fill="auto"/>
            <w:vAlign w:val="center"/>
          </w:tcPr>
          <w:p w:rsidR="00041FE2" w:rsidRPr="0004376A" w:rsidRDefault="00041FE2" w:rsidP="00041FE2">
            <w:pPr>
              <w:pStyle w:val="wartocibezgwiazdek"/>
            </w:pPr>
            <w:r>
              <w:t>126,5</w:t>
            </w:r>
          </w:p>
        </w:tc>
        <w:tc>
          <w:tcPr>
            <w:tcW w:w="906" w:type="dxa"/>
            <w:shd w:val="clear" w:color="auto" w:fill="DCD3E6"/>
            <w:vAlign w:val="center"/>
          </w:tcPr>
          <w:p w:rsidR="00041FE2" w:rsidRPr="0004376A" w:rsidRDefault="00041FE2" w:rsidP="00041FE2">
            <w:pPr>
              <w:pStyle w:val="wartocibezgwiazdek"/>
            </w:pPr>
            <w:r>
              <w:t>99,8</w:t>
            </w:r>
          </w:p>
        </w:tc>
        <w:tc>
          <w:tcPr>
            <w:tcW w:w="905" w:type="dxa"/>
            <w:shd w:val="clear" w:color="auto" w:fill="auto"/>
            <w:vAlign w:val="center"/>
          </w:tcPr>
          <w:p w:rsidR="00041FE2" w:rsidRPr="0004376A"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6" w:type="dxa"/>
            <w:shd w:val="clear" w:color="auto" w:fill="auto"/>
            <w:vAlign w:val="center"/>
          </w:tcPr>
          <w:p w:rsidR="00041FE2" w:rsidRPr="0004376A"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5" w:type="dxa"/>
            <w:shd w:val="clear" w:color="auto" w:fill="auto"/>
            <w:vAlign w:val="center"/>
          </w:tcPr>
          <w:p w:rsidR="00041FE2" w:rsidRPr="0004376A" w:rsidRDefault="00041FE2" w:rsidP="00041FE2">
            <w:pPr>
              <w:pStyle w:val="wartocibezgwiazdek"/>
            </w:pPr>
          </w:p>
        </w:tc>
        <w:tc>
          <w:tcPr>
            <w:tcW w:w="906" w:type="dxa"/>
            <w:shd w:val="clear" w:color="auto" w:fill="auto"/>
            <w:vAlign w:val="center"/>
          </w:tcPr>
          <w:p w:rsidR="00041FE2" w:rsidRPr="0004376A" w:rsidRDefault="00041FE2" w:rsidP="00041FE2">
            <w:pPr>
              <w:pStyle w:val="wartocibezgwiazdek"/>
            </w:pPr>
          </w:p>
        </w:tc>
      </w:tr>
      <w:tr w:rsidR="00041FE2" w:rsidTr="00A631C3">
        <w:trPr>
          <w:trHeight w:val="224"/>
        </w:trPr>
        <w:tc>
          <w:tcPr>
            <w:tcW w:w="4220" w:type="dxa"/>
            <w:vMerge w:val="restart"/>
            <w:shd w:val="clear" w:color="auto" w:fill="auto"/>
            <w:vAlign w:val="center"/>
          </w:tcPr>
          <w:p w:rsidR="00041FE2" w:rsidRDefault="00041FE2" w:rsidP="00041FE2">
            <w:pPr>
              <w:pStyle w:val="tekstkomunikatTABB2"/>
              <w:spacing w:before="16" w:after="16"/>
            </w:pPr>
            <w:r>
              <w:t>analogiczny miesiąc poprzedniego roku=100</w:t>
            </w:r>
          </w:p>
        </w:tc>
        <w:tc>
          <w:tcPr>
            <w:tcW w:w="317" w:type="dxa"/>
            <w:shd w:val="clear" w:color="auto" w:fill="auto"/>
            <w:vAlign w:val="center"/>
          </w:tcPr>
          <w:p w:rsidR="00041FE2" w:rsidRDefault="00041FE2" w:rsidP="00041FE2">
            <w:pPr>
              <w:pStyle w:val="TekstkomunikatTABliczby"/>
              <w:spacing w:before="16" w:after="16"/>
            </w:pPr>
            <w:r>
              <w:t>A</w:t>
            </w:r>
          </w:p>
        </w:tc>
        <w:tc>
          <w:tcPr>
            <w:tcW w:w="904" w:type="dxa"/>
            <w:shd w:val="clear" w:color="auto" w:fill="auto"/>
          </w:tcPr>
          <w:p w:rsidR="00041FE2" w:rsidRPr="0004376A" w:rsidRDefault="00041FE2" w:rsidP="00041FE2">
            <w:pPr>
              <w:pStyle w:val="wartocibezgwiazdek"/>
            </w:pPr>
            <w:r>
              <w:t>87,0</w:t>
            </w:r>
          </w:p>
        </w:tc>
        <w:tc>
          <w:tcPr>
            <w:tcW w:w="904" w:type="dxa"/>
            <w:shd w:val="clear" w:color="auto" w:fill="auto"/>
          </w:tcPr>
          <w:p w:rsidR="00041FE2" w:rsidRPr="0004376A" w:rsidRDefault="00041FE2" w:rsidP="00041FE2">
            <w:pPr>
              <w:pStyle w:val="wartocibezgwiazdek"/>
            </w:pPr>
            <w:r>
              <w:t>77,2</w:t>
            </w:r>
          </w:p>
        </w:tc>
        <w:tc>
          <w:tcPr>
            <w:tcW w:w="905" w:type="dxa"/>
            <w:shd w:val="clear" w:color="auto" w:fill="auto"/>
          </w:tcPr>
          <w:p w:rsidR="00041FE2" w:rsidRPr="0004376A" w:rsidRDefault="00041FE2" w:rsidP="00041FE2">
            <w:pPr>
              <w:pStyle w:val="wartocibezgwiazdek"/>
            </w:pPr>
            <w:r>
              <w:t>89,4</w:t>
            </w:r>
          </w:p>
        </w:tc>
        <w:tc>
          <w:tcPr>
            <w:tcW w:w="906" w:type="dxa"/>
            <w:shd w:val="clear" w:color="auto" w:fill="DCD3E6"/>
          </w:tcPr>
          <w:p w:rsidR="00041FE2" w:rsidRPr="0004376A" w:rsidRDefault="00041FE2" w:rsidP="00041FE2">
            <w:pPr>
              <w:pStyle w:val="wartocibezgwiazdek"/>
            </w:pPr>
            <w:r>
              <w:t>90,7</w:t>
            </w:r>
          </w:p>
        </w:tc>
        <w:tc>
          <w:tcPr>
            <w:tcW w:w="905" w:type="dxa"/>
            <w:shd w:val="clear" w:color="auto" w:fill="auto"/>
          </w:tcPr>
          <w:p w:rsidR="00041FE2" w:rsidRPr="0004376A" w:rsidRDefault="00041FE2" w:rsidP="00041FE2">
            <w:pPr>
              <w:pStyle w:val="wartocibezgwiazdek"/>
            </w:pPr>
            <w:r>
              <w:t>104,5</w:t>
            </w:r>
          </w:p>
        </w:tc>
        <w:tc>
          <w:tcPr>
            <w:tcW w:w="905" w:type="dxa"/>
            <w:shd w:val="clear" w:color="auto" w:fill="auto"/>
          </w:tcPr>
          <w:p w:rsidR="00041FE2" w:rsidRPr="0004376A" w:rsidRDefault="00041FE2" w:rsidP="00041FE2">
            <w:pPr>
              <w:pStyle w:val="wartocibezgwiazdek"/>
            </w:pPr>
            <w:r>
              <w:t>100,2</w:t>
            </w:r>
          </w:p>
        </w:tc>
        <w:tc>
          <w:tcPr>
            <w:tcW w:w="905" w:type="dxa"/>
            <w:shd w:val="clear" w:color="auto" w:fill="auto"/>
          </w:tcPr>
          <w:p w:rsidR="00041FE2" w:rsidRPr="0004376A" w:rsidRDefault="00041FE2" w:rsidP="00041FE2">
            <w:pPr>
              <w:pStyle w:val="wartocibezgwiazdek"/>
            </w:pPr>
            <w:r>
              <w:t>100,0</w:t>
            </w:r>
          </w:p>
        </w:tc>
        <w:tc>
          <w:tcPr>
            <w:tcW w:w="906" w:type="dxa"/>
            <w:shd w:val="clear" w:color="auto" w:fill="auto"/>
          </w:tcPr>
          <w:p w:rsidR="00041FE2" w:rsidRPr="0004376A" w:rsidRDefault="00041FE2" w:rsidP="00041FE2">
            <w:pPr>
              <w:pStyle w:val="wartocibezgwiazdek"/>
            </w:pPr>
            <w:r>
              <w:t>108,9</w:t>
            </w:r>
          </w:p>
        </w:tc>
        <w:tc>
          <w:tcPr>
            <w:tcW w:w="905" w:type="dxa"/>
            <w:shd w:val="clear" w:color="auto" w:fill="auto"/>
          </w:tcPr>
          <w:p w:rsidR="00041FE2" w:rsidRPr="0004376A" w:rsidRDefault="00041FE2" w:rsidP="00041FE2">
            <w:pPr>
              <w:pStyle w:val="wartocibezgwiazdek"/>
            </w:pPr>
            <w:r>
              <w:t>107,3</w:t>
            </w:r>
          </w:p>
        </w:tc>
        <w:tc>
          <w:tcPr>
            <w:tcW w:w="905" w:type="dxa"/>
            <w:shd w:val="clear" w:color="auto" w:fill="auto"/>
          </w:tcPr>
          <w:p w:rsidR="00041FE2" w:rsidRPr="0004376A" w:rsidRDefault="00041FE2" w:rsidP="00041FE2">
            <w:pPr>
              <w:pStyle w:val="wartocibezgwiazdek"/>
            </w:pPr>
            <w:r>
              <w:t>105,6</w:t>
            </w:r>
          </w:p>
        </w:tc>
        <w:tc>
          <w:tcPr>
            <w:tcW w:w="905" w:type="dxa"/>
            <w:shd w:val="clear" w:color="auto" w:fill="auto"/>
          </w:tcPr>
          <w:p w:rsidR="00041FE2" w:rsidRPr="0004376A" w:rsidRDefault="00041FE2" w:rsidP="00041FE2">
            <w:pPr>
              <w:pStyle w:val="wartocibezgwiazdek"/>
            </w:pPr>
            <w:r>
              <w:t>120,1</w:t>
            </w:r>
          </w:p>
        </w:tc>
        <w:tc>
          <w:tcPr>
            <w:tcW w:w="906" w:type="dxa"/>
            <w:shd w:val="clear" w:color="auto" w:fill="auto"/>
          </w:tcPr>
          <w:p w:rsidR="00041FE2" w:rsidRDefault="00041FE2" w:rsidP="00041FE2">
            <w:pPr>
              <w:pStyle w:val="wartocibezgwiazdek"/>
            </w:pPr>
            <w:r>
              <w:t>98,0</w:t>
            </w:r>
          </w:p>
        </w:tc>
      </w:tr>
      <w:tr w:rsidR="00041FE2" w:rsidTr="00A631C3">
        <w:tc>
          <w:tcPr>
            <w:tcW w:w="4220" w:type="dxa"/>
            <w:vMerge/>
            <w:shd w:val="clear" w:color="auto" w:fill="auto"/>
            <w:vAlign w:val="center"/>
          </w:tcPr>
          <w:p w:rsidR="00041FE2" w:rsidRDefault="00041FE2" w:rsidP="00041FE2">
            <w:pPr>
              <w:pStyle w:val="tekstkomunikatTABB2"/>
              <w:spacing w:before="16" w:after="16"/>
            </w:pPr>
          </w:p>
        </w:tc>
        <w:tc>
          <w:tcPr>
            <w:tcW w:w="317" w:type="dxa"/>
            <w:shd w:val="clear" w:color="auto" w:fill="auto"/>
            <w:vAlign w:val="center"/>
          </w:tcPr>
          <w:p w:rsidR="00041FE2" w:rsidRDefault="00041FE2" w:rsidP="00041FE2">
            <w:pPr>
              <w:pStyle w:val="TekstkomunikatTABliczby"/>
              <w:spacing w:before="16" w:after="16"/>
            </w:pPr>
            <w:r>
              <w:t>B</w:t>
            </w:r>
          </w:p>
        </w:tc>
        <w:tc>
          <w:tcPr>
            <w:tcW w:w="904" w:type="dxa"/>
            <w:shd w:val="clear" w:color="auto" w:fill="auto"/>
          </w:tcPr>
          <w:p w:rsidR="00041FE2" w:rsidRPr="0004376A" w:rsidRDefault="00041FE2" w:rsidP="00041FE2">
            <w:pPr>
              <w:pStyle w:val="wartocibezgwiazdek"/>
            </w:pPr>
            <w:r>
              <w:t>127,0</w:t>
            </w:r>
          </w:p>
        </w:tc>
        <w:tc>
          <w:tcPr>
            <w:tcW w:w="904" w:type="dxa"/>
            <w:shd w:val="clear" w:color="auto" w:fill="auto"/>
          </w:tcPr>
          <w:p w:rsidR="00041FE2" w:rsidRPr="0004376A" w:rsidRDefault="00041FE2" w:rsidP="00041FE2">
            <w:pPr>
              <w:pStyle w:val="wartocibezgwiazdek"/>
            </w:pPr>
            <w:r>
              <w:t>135,7</w:t>
            </w:r>
          </w:p>
        </w:tc>
        <w:tc>
          <w:tcPr>
            <w:tcW w:w="905" w:type="dxa"/>
            <w:shd w:val="clear" w:color="auto" w:fill="auto"/>
          </w:tcPr>
          <w:p w:rsidR="00041FE2" w:rsidRPr="0004376A" w:rsidRDefault="00041FE2" w:rsidP="00041FE2">
            <w:pPr>
              <w:pStyle w:val="wartocibezgwiazdek"/>
            </w:pPr>
            <w:r>
              <w:t>122,9</w:t>
            </w:r>
          </w:p>
        </w:tc>
        <w:tc>
          <w:tcPr>
            <w:tcW w:w="906" w:type="dxa"/>
            <w:shd w:val="clear" w:color="auto" w:fill="DCD3E6"/>
          </w:tcPr>
          <w:p w:rsidR="00041FE2" w:rsidRPr="0004376A" w:rsidRDefault="00041FE2" w:rsidP="00041FE2">
            <w:pPr>
              <w:pStyle w:val="wartocibezgwiazdek"/>
            </w:pPr>
            <w:r>
              <w:t>121,1</w:t>
            </w:r>
          </w:p>
        </w:tc>
        <w:tc>
          <w:tcPr>
            <w:tcW w:w="905" w:type="dxa"/>
            <w:shd w:val="clear" w:color="auto" w:fill="auto"/>
          </w:tcPr>
          <w:p w:rsidR="00041FE2" w:rsidRPr="0004376A" w:rsidRDefault="00041FE2" w:rsidP="00041FE2">
            <w:pPr>
              <w:pStyle w:val="wartocibezgwiazdek"/>
            </w:pPr>
          </w:p>
        </w:tc>
        <w:tc>
          <w:tcPr>
            <w:tcW w:w="905" w:type="dxa"/>
            <w:shd w:val="clear" w:color="auto" w:fill="auto"/>
          </w:tcPr>
          <w:p w:rsidR="00041FE2" w:rsidRPr="0004376A" w:rsidRDefault="00041FE2" w:rsidP="00041FE2">
            <w:pPr>
              <w:pStyle w:val="wartocibezgwiazdek"/>
            </w:pPr>
          </w:p>
        </w:tc>
        <w:tc>
          <w:tcPr>
            <w:tcW w:w="905" w:type="dxa"/>
            <w:shd w:val="clear" w:color="auto" w:fill="auto"/>
          </w:tcPr>
          <w:p w:rsidR="00041FE2" w:rsidRPr="0004376A" w:rsidRDefault="00041FE2" w:rsidP="00041FE2">
            <w:pPr>
              <w:pStyle w:val="wartocibezgwiazdek"/>
            </w:pPr>
          </w:p>
        </w:tc>
        <w:tc>
          <w:tcPr>
            <w:tcW w:w="906" w:type="dxa"/>
            <w:shd w:val="clear" w:color="auto" w:fill="auto"/>
          </w:tcPr>
          <w:p w:rsidR="00041FE2" w:rsidRPr="0004376A" w:rsidRDefault="00041FE2" w:rsidP="00041FE2">
            <w:pPr>
              <w:pStyle w:val="wartocibezgwiazdek"/>
            </w:pPr>
          </w:p>
        </w:tc>
        <w:tc>
          <w:tcPr>
            <w:tcW w:w="905" w:type="dxa"/>
            <w:shd w:val="clear" w:color="auto" w:fill="auto"/>
          </w:tcPr>
          <w:p w:rsidR="00041FE2" w:rsidRPr="0004376A" w:rsidRDefault="00041FE2" w:rsidP="00041FE2">
            <w:pPr>
              <w:pStyle w:val="wartocibezgwiazdek"/>
            </w:pPr>
          </w:p>
        </w:tc>
        <w:tc>
          <w:tcPr>
            <w:tcW w:w="905" w:type="dxa"/>
            <w:shd w:val="clear" w:color="auto" w:fill="auto"/>
          </w:tcPr>
          <w:p w:rsidR="00041FE2" w:rsidRPr="0004376A" w:rsidRDefault="00041FE2" w:rsidP="00041FE2">
            <w:pPr>
              <w:pStyle w:val="wartocibezgwiazdek"/>
            </w:pPr>
          </w:p>
        </w:tc>
        <w:tc>
          <w:tcPr>
            <w:tcW w:w="905" w:type="dxa"/>
            <w:shd w:val="clear" w:color="auto" w:fill="auto"/>
          </w:tcPr>
          <w:p w:rsidR="00041FE2" w:rsidRPr="0004376A" w:rsidRDefault="00041FE2" w:rsidP="00041FE2">
            <w:pPr>
              <w:pStyle w:val="wartocibezgwiazdek"/>
            </w:pPr>
          </w:p>
        </w:tc>
        <w:tc>
          <w:tcPr>
            <w:tcW w:w="906" w:type="dxa"/>
            <w:shd w:val="clear" w:color="auto" w:fill="auto"/>
          </w:tcPr>
          <w:p w:rsidR="00041FE2" w:rsidRDefault="00041FE2" w:rsidP="00041FE2">
            <w:pPr>
              <w:pStyle w:val="wartocibezgwiazdek"/>
            </w:pPr>
          </w:p>
        </w:tc>
      </w:tr>
    </w:tbl>
    <w:p w:rsidR="004D6419" w:rsidRDefault="004D6419" w:rsidP="001C066B">
      <w:pPr>
        <w:pStyle w:val="Tekstkomunikatnotka"/>
      </w:pPr>
      <w:r w:rsidRPr="001C066B">
        <w:t xml:space="preserve">a Ceny bieżące bez VAT. b </w:t>
      </w:r>
      <w:r w:rsidR="00AC28AF" w:rsidRPr="001C066B">
        <w:t>W</w:t>
      </w:r>
      <w:r w:rsidR="00AC28AF">
        <w:t xml:space="preserve"> przedsiębiorstwach, w których liczba pracujących przekracza 9 osób</w:t>
      </w:r>
      <w:r>
        <w:t xml:space="preserve">. </w:t>
      </w:r>
    </w:p>
    <w:p w:rsidR="00117DAD" w:rsidRDefault="004D6419" w:rsidP="00117DAD">
      <w:pPr>
        <w:pStyle w:val="Tekstkomunikattytwykrestabl"/>
      </w:pPr>
      <w:r>
        <w:rPr>
          <w:sz w:val="24"/>
        </w:rPr>
        <w:br w:type="page"/>
      </w:r>
      <w:r w:rsidR="00117DAD">
        <w:lastRenderedPageBreak/>
        <w:t>Tablica 1</w:t>
      </w:r>
      <w:r w:rsidR="00233FB1">
        <w:t>5</w:t>
      </w:r>
      <w:r w:rsidR="00117DAD">
        <w:t>.</w:t>
      </w:r>
      <w:r w:rsidR="00117DAD">
        <w:tab/>
      </w:r>
      <w:r w:rsidR="00117DAD" w:rsidRPr="009410BC">
        <w:t>Wybrane dane o wojew</w:t>
      </w:r>
      <w:r w:rsidR="00117DAD">
        <w:t>ó</w:t>
      </w:r>
      <w:r w:rsidR="00117DAD" w:rsidRPr="009410BC">
        <w:t>dztwie mazowieckim</w:t>
      </w:r>
      <w:r w:rsidR="00117DAD">
        <w:t xml:space="preserve"> (dok.)</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Caption w:val="Tablica 15. Wybrane dane o województwie mazowieckim (dokończenie)"/>
        <w:tblDescription w:val="Dane do tabeli dostępne w załączonym pliku excel."/>
      </w:tblPr>
      <w:tblGrid>
        <w:gridCol w:w="4220"/>
        <w:gridCol w:w="317"/>
        <w:gridCol w:w="904"/>
        <w:gridCol w:w="904"/>
        <w:gridCol w:w="905"/>
        <w:gridCol w:w="906"/>
        <w:gridCol w:w="905"/>
        <w:gridCol w:w="905"/>
        <w:gridCol w:w="905"/>
        <w:gridCol w:w="906"/>
        <w:gridCol w:w="905"/>
        <w:gridCol w:w="905"/>
        <w:gridCol w:w="905"/>
        <w:gridCol w:w="906"/>
      </w:tblGrid>
      <w:tr w:rsidR="00476818" w:rsidTr="00A631C3">
        <w:trPr>
          <w:trHeight w:val="924"/>
        </w:trPr>
        <w:tc>
          <w:tcPr>
            <w:tcW w:w="4537" w:type="dxa"/>
            <w:gridSpan w:val="2"/>
            <w:tcBorders>
              <w:bottom w:val="single" w:sz="12" w:space="0" w:color="522398"/>
            </w:tcBorders>
            <w:shd w:val="clear" w:color="auto" w:fill="auto"/>
            <w:vAlign w:val="center"/>
          </w:tcPr>
          <w:p w:rsidR="00476818" w:rsidRDefault="00476818" w:rsidP="00476818">
            <w:pPr>
              <w:pStyle w:val="Tekstkomunikatgwka"/>
            </w:pPr>
            <w:r>
              <w:t>WYSZCZEGÓLNIENIE</w:t>
            </w:r>
          </w:p>
          <w:p w:rsidR="00476818" w:rsidRDefault="00476818" w:rsidP="00476818">
            <w:pPr>
              <w:pStyle w:val="Tekstkomunikatgwka"/>
            </w:pPr>
            <w:r>
              <w:t>A – 202</w:t>
            </w:r>
            <w:r w:rsidR="004165BE">
              <w:t>1</w:t>
            </w:r>
            <w:r>
              <w:t xml:space="preserve"> r.</w:t>
            </w:r>
          </w:p>
          <w:p w:rsidR="00476818" w:rsidRDefault="00476818" w:rsidP="004165BE">
            <w:pPr>
              <w:pStyle w:val="Tekstkomunikatgwka"/>
            </w:pPr>
            <w:r>
              <w:t>B – 202</w:t>
            </w:r>
            <w:r w:rsidR="004165BE">
              <w:t>2</w:t>
            </w:r>
            <w:r>
              <w:t xml:space="preserve"> r.</w:t>
            </w:r>
          </w:p>
        </w:tc>
        <w:tc>
          <w:tcPr>
            <w:tcW w:w="904" w:type="dxa"/>
            <w:tcBorders>
              <w:bottom w:val="single" w:sz="12" w:space="0" w:color="522398"/>
            </w:tcBorders>
            <w:shd w:val="clear" w:color="auto" w:fill="auto"/>
            <w:vAlign w:val="center"/>
          </w:tcPr>
          <w:p w:rsidR="00476818" w:rsidRDefault="00476818" w:rsidP="00476818">
            <w:pPr>
              <w:pStyle w:val="Tekstkomunikatgwka"/>
            </w:pPr>
            <w:r>
              <w:t>01</w:t>
            </w:r>
          </w:p>
        </w:tc>
        <w:tc>
          <w:tcPr>
            <w:tcW w:w="904" w:type="dxa"/>
            <w:tcBorders>
              <w:bottom w:val="single" w:sz="12" w:space="0" w:color="522398"/>
            </w:tcBorders>
            <w:shd w:val="clear" w:color="auto" w:fill="auto"/>
            <w:vAlign w:val="center"/>
          </w:tcPr>
          <w:p w:rsidR="00476818" w:rsidRDefault="00476818" w:rsidP="00476818">
            <w:pPr>
              <w:pStyle w:val="Tekstkomunikatgwka"/>
            </w:pPr>
            <w:r>
              <w:t>02</w:t>
            </w:r>
          </w:p>
        </w:tc>
        <w:tc>
          <w:tcPr>
            <w:tcW w:w="905" w:type="dxa"/>
            <w:tcBorders>
              <w:bottom w:val="single" w:sz="12" w:space="0" w:color="522398"/>
            </w:tcBorders>
            <w:shd w:val="clear" w:color="auto" w:fill="auto"/>
            <w:vAlign w:val="center"/>
          </w:tcPr>
          <w:p w:rsidR="00476818" w:rsidRDefault="00476818" w:rsidP="00476818">
            <w:pPr>
              <w:pStyle w:val="Tekstkomunikatgwka"/>
            </w:pPr>
            <w:r>
              <w:t>03</w:t>
            </w:r>
          </w:p>
        </w:tc>
        <w:tc>
          <w:tcPr>
            <w:tcW w:w="906" w:type="dxa"/>
            <w:tcBorders>
              <w:bottom w:val="single" w:sz="12" w:space="0" w:color="522398"/>
            </w:tcBorders>
            <w:shd w:val="clear" w:color="auto" w:fill="DCD3E6"/>
            <w:vAlign w:val="center"/>
          </w:tcPr>
          <w:p w:rsidR="00476818" w:rsidRDefault="00476818" w:rsidP="00476818">
            <w:pPr>
              <w:pStyle w:val="Tekstkomunikatgwka"/>
            </w:pPr>
            <w:r>
              <w:t>04</w:t>
            </w:r>
          </w:p>
        </w:tc>
        <w:tc>
          <w:tcPr>
            <w:tcW w:w="905" w:type="dxa"/>
            <w:tcBorders>
              <w:bottom w:val="single" w:sz="12" w:space="0" w:color="522398"/>
            </w:tcBorders>
            <w:shd w:val="clear" w:color="auto" w:fill="auto"/>
            <w:vAlign w:val="center"/>
          </w:tcPr>
          <w:p w:rsidR="00476818" w:rsidRDefault="00476818" w:rsidP="00476818">
            <w:pPr>
              <w:pStyle w:val="Tekstkomunikatgwka"/>
            </w:pPr>
            <w:r>
              <w:t>05</w:t>
            </w:r>
          </w:p>
        </w:tc>
        <w:tc>
          <w:tcPr>
            <w:tcW w:w="905" w:type="dxa"/>
            <w:tcBorders>
              <w:bottom w:val="single" w:sz="12" w:space="0" w:color="522398"/>
            </w:tcBorders>
            <w:shd w:val="clear" w:color="auto" w:fill="auto"/>
            <w:vAlign w:val="center"/>
          </w:tcPr>
          <w:p w:rsidR="00476818" w:rsidRDefault="00476818" w:rsidP="00476818">
            <w:pPr>
              <w:pStyle w:val="Tekstkomunikatgwka"/>
            </w:pPr>
            <w:r>
              <w:t>06</w:t>
            </w:r>
          </w:p>
        </w:tc>
        <w:tc>
          <w:tcPr>
            <w:tcW w:w="905" w:type="dxa"/>
            <w:tcBorders>
              <w:bottom w:val="single" w:sz="12" w:space="0" w:color="522398"/>
            </w:tcBorders>
            <w:shd w:val="clear" w:color="auto" w:fill="auto"/>
            <w:vAlign w:val="center"/>
          </w:tcPr>
          <w:p w:rsidR="00476818" w:rsidRDefault="00476818" w:rsidP="00476818">
            <w:pPr>
              <w:pStyle w:val="Tekstkomunikatgwka"/>
            </w:pPr>
            <w:r>
              <w:t>07</w:t>
            </w:r>
          </w:p>
        </w:tc>
        <w:tc>
          <w:tcPr>
            <w:tcW w:w="906" w:type="dxa"/>
            <w:tcBorders>
              <w:bottom w:val="single" w:sz="12" w:space="0" w:color="522398"/>
            </w:tcBorders>
            <w:shd w:val="clear" w:color="auto" w:fill="auto"/>
            <w:vAlign w:val="center"/>
          </w:tcPr>
          <w:p w:rsidR="00476818" w:rsidRDefault="00476818" w:rsidP="00476818">
            <w:pPr>
              <w:pStyle w:val="Tekstkomunikatgwka"/>
            </w:pPr>
            <w:r>
              <w:t>08</w:t>
            </w:r>
          </w:p>
        </w:tc>
        <w:tc>
          <w:tcPr>
            <w:tcW w:w="905" w:type="dxa"/>
            <w:tcBorders>
              <w:bottom w:val="single" w:sz="12" w:space="0" w:color="522398"/>
            </w:tcBorders>
            <w:shd w:val="clear" w:color="auto" w:fill="auto"/>
            <w:vAlign w:val="center"/>
          </w:tcPr>
          <w:p w:rsidR="00476818" w:rsidRDefault="00476818" w:rsidP="00476818">
            <w:pPr>
              <w:pStyle w:val="Tekstkomunikatgwka"/>
            </w:pPr>
            <w:r>
              <w:t>09</w:t>
            </w:r>
          </w:p>
        </w:tc>
        <w:tc>
          <w:tcPr>
            <w:tcW w:w="905" w:type="dxa"/>
            <w:tcBorders>
              <w:bottom w:val="single" w:sz="12" w:space="0" w:color="522398"/>
            </w:tcBorders>
            <w:shd w:val="clear" w:color="auto" w:fill="auto"/>
            <w:vAlign w:val="center"/>
          </w:tcPr>
          <w:p w:rsidR="00476818" w:rsidRDefault="00476818" w:rsidP="00476818">
            <w:pPr>
              <w:pStyle w:val="Tekstkomunikatgwka"/>
            </w:pPr>
            <w:r>
              <w:t>10</w:t>
            </w:r>
          </w:p>
        </w:tc>
        <w:tc>
          <w:tcPr>
            <w:tcW w:w="905" w:type="dxa"/>
            <w:tcBorders>
              <w:bottom w:val="single" w:sz="12" w:space="0" w:color="522398"/>
            </w:tcBorders>
            <w:shd w:val="clear" w:color="auto" w:fill="auto"/>
            <w:vAlign w:val="center"/>
          </w:tcPr>
          <w:p w:rsidR="00476818" w:rsidRDefault="00476818" w:rsidP="00476818">
            <w:pPr>
              <w:pStyle w:val="Tekstkomunikatgwka"/>
            </w:pPr>
            <w:r>
              <w:t>11</w:t>
            </w:r>
          </w:p>
        </w:tc>
        <w:tc>
          <w:tcPr>
            <w:tcW w:w="906" w:type="dxa"/>
            <w:tcBorders>
              <w:bottom w:val="single" w:sz="12" w:space="0" w:color="522398"/>
            </w:tcBorders>
            <w:shd w:val="clear" w:color="auto" w:fill="auto"/>
            <w:vAlign w:val="center"/>
          </w:tcPr>
          <w:p w:rsidR="00476818" w:rsidRDefault="00476818" w:rsidP="00476818">
            <w:pPr>
              <w:pStyle w:val="Tekstkomunikatgwka"/>
            </w:pPr>
            <w:r>
              <w:t>12</w:t>
            </w:r>
          </w:p>
        </w:tc>
      </w:tr>
      <w:tr w:rsidR="00E573FB" w:rsidTr="00A631C3">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4"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6" w:type="dxa"/>
            <w:tcBorders>
              <w:top w:val="single" w:sz="12" w:space="0" w:color="522398"/>
              <w:bottom w:val="nil"/>
            </w:tcBorders>
            <w:shd w:val="clear" w:color="auto" w:fill="DCD3E6"/>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0D48F1">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B014F0" w:rsidTr="00B014F0">
        <w:tc>
          <w:tcPr>
            <w:tcW w:w="4220" w:type="dxa"/>
            <w:vMerge w:val="restart"/>
            <w:tcBorders>
              <w:top w:val="nil"/>
              <w:bottom w:val="single" w:sz="4" w:space="0" w:color="522398"/>
            </w:tcBorders>
            <w:shd w:val="clear" w:color="auto" w:fill="auto"/>
            <w:vAlign w:val="center"/>
          </w:tcPr>
          <w:p w:rsidR="00B014F0" w:rsidRPr="005604EE" w:rsidRDefault="00B014F0" w:rsidP="00B014F0">
            <w:pPr>
              <w:pStyle w:val="TekstkomunikatTABB1"/>
              <w:spacing w:before="36" w:after="36"/>
            </w:pPr>
            <w:r w:rsidRPr="005604EE">
              <w:t>Mieszkania oddane do użytkowania (od początku roku)</w:t>
            </w:r>
          </w:p>
        </w:tc>
        <w:tc>
          <w:tcPr>
            <w:tcW w:w="317" w:type="dxa"/>
            <w:tcBorders>
              <w:top w:val="nil"/>
              <w:bottom w:val="single" w:sz="4" w:space="0" w:color="522398"/>
            </w:tcBorders>
            <w:shd w:val="clear" w:color="auto" w:fill="auto"/>
            <w:vAlign w:val="center"/>
          </w:tcPr>
          <w:p w:rsidR="00B014F0" w:rsidRPr="005604EE" w:rsidRDefault="00B014F0" w:rsidP="00B014F0">
            <w:pPr>
              <w:pStyle w:val="TekstkomunikatTABliczby"/>
              <w:spacing w:before="36" w:after="36"/>
            </w:pPr>
            <w:r>
              <w:t>A</w:t>
            </w:r>
          </w:p>
        </w:tc>
        <w:tc>
          <w:tcPr>
            <w:tcW w:w="904" w:type="dxa"/>
            <w:tcBorders>
              <w:top w:val="nil"/>
              <w:bottom w:val="single" w:sz="4" w:space="0" w:color="522398"/>
            </w:tcBorders>
            <w:shd w:val="clear" w:color="auto" w:fill="auto"/>
            <w:vAlign w:val="center"/>
          </w:tcPr>
          <w:p w:rsidR="00B014F0" w:rsidRDefault="00B014F0" w:rsidP="00B014F0">
            <w:pPr>
              <w:pStyle w:val="Wartocigwiazdka"/>
            </w:pPr>
            <w:r>
              <w:t>3895*</w:t>
            </w:r>
          </w:p>
        </w:tc>
        <w:tc>
          <w:tcPr>
            <w:tcW w:w="904" w:type="dxa"/>
            <w:tcBorders>
              <w:top w:val="nil"/>
              <w:bottom w:val="single" w:sz="4" w:space="0" w:color="522398"/>
            </w:tcBorders>
            <w:shd w:val="clear" w:color="auto" w:fill="auto"/>
            <w:vAlign w:val="center"/>
          </w:tcPr>
          <w:p w:rsidR="00B014F0" w:rsidRDefault="00B014F0" w:rsidP="00B014F0">
            <w:pPr>
              <w:pStyle w:val="Wartocigwiazdka"/>
            </w:pPr>
            <w:r>
              <w:t>7185*</w:t>
            </w:r>
          </w:p>
        </w:tc>
        <w:tc>
          <w:tcPr>
            <w:tcW w:w="905" w:type="dxa"/>
            <w:tcBorders>
              <w:top w:val="nil"/>
              <w:bottom w:val="single" w:sz="4" w:space="0" w:color="522398"/>
            </w:tcBorders>
            <w:shd w:val="clear" w:color="auto" w:fill="auto"/>
            <w:vAlign w:val="center"/>
          </w:tcPr>
          <w:p w:rsidR="00B014F0" w:rsidRDefault="00B014F0" w:rsidP="00B014F0">
            <w:pPr>
              <w:pStyle w:val="Wartocigwiazdka"/>
            </w:pPr>
            <w:r>
              <w:t>10030*</w:t>
            </w:r>
          </w:p>
        </w:tc>
        <w:tc>
          <w:tcPr>
            <w:tcW w:w="906" w:type="dxa"/>
            <w:tcBorders>
              <w:top w:val="nil"/>
              <w:bottom w:val="single" w:sz="4" w:space="0" w:color="522398"/>
            </w:tcBorders>
            <w:shd w:val="clear" w:color="auto" w:fill="DCD3E6"/>
            <w:vAlign w:val="center"/>
          </w:tcPr>
          <w:p w:rsidR="00B014F0" w:rsidRDefault="00B014F0" w:rsidP="00B014F0">
            <w:pPr>
              <w:pStyle w:val="Wartocigwiazdka"/>
            </w:pPr>
            <w:r>
              <w:t>13097*</w:t>
            </w:r>
          </w:p>
        </w:tc>
        <w:tc>
          <w:tcPr>
            <w:tcW w:w="905" w:type="dxa"/>
            <w:tcBorders>
              <w:top w:val="nil"/>
              <w:bottom w:val="single" w:sz="4" w:space="0" w:color="522398"/>
            </w:tcBorders>
            <w:shd w:val="clear" w:color="auto" w:fill="auto"/>
            <w:vAlign w:val="center"/>
          </w:tcPr>
          <w:p w:rsidR="00B014F0" w:rsidRDefault="00B014F0" w:rsidP="00B014F0">
            <w:pPr>
              <w:pStyle w:val="Wartocigwiazdka"/>
            </w:pPr>
            <w:r>
              <w:t>16000*</w:t>
            </w:r>
          </w:p>
        </w:tc>
        <w:tc>
          <w:tcPr>
            <w:tcW w:w="905" w:type="dxa"/>
            <w:tcBorders>
              <w:top w:val="nil"/>
              <w:bottom w:val="single" w:sz="4" w:space="0" w:color="522398"/>
            </w:tcBorders>
            <w:shd w:val="clear" w:color="auto" w:fill="auto"/>
            <w:vAlign w:val="center"/>
          </w:tcPr>
          <w:p w:rsidR="00B014F0" w:rsidRDefault="00B014F0" w:rsidP="00B014F0">
            <w:pPr>
              <w:pStyle w:val="Wartocigwiazdka"/>
            </w:pPr>
            <w:r>
              <w:t>19084*</w:t>
            </w:r>
          </w:p>
        </w:tc>
        <w:tc>
          <w:tcPr>
            <w:tcW w:w="905" w:type="dxa"/>
            <w:tcBorders>
              <w:top w:val="nil"/>
              <w:bottom w:val="single" w:sz="4" w:space="0" w:color="522398"/>
            </w:tcBorders>
            <w:shd w:val="clear" w:color="auto" w:fill="auto"/>
            <w:vAlign w:val="center"/>
          </w:tcPr>
          <w:p w:rsidR="00B014F0" w:rsidRDefault="00B014F0" w:rsidP="00B014F0">
            <w:pPr>
              <w:pStyle w:val="Wartocigwiazdka"/>
            </w:pPr>
            <w:r>
              <w:t>22224*</w:t>
            </w:r>
          </w:p>
        </w:tc>
        <w:tc>
          <w:tcPr>
            <w:tcW w:w="906" w:type="dxa"/>
            <w:tcBorders>
              <w:top w:val="nil"/>
              <w:bottom w:val="single" w:sz="4" w:space="0" w:color="522398"/>
            </w:tcBorders>
            <w:shd w:val="clear" w:color="auto" w:fill="auto"/>
            <w:vAlign w:val="center"/>
          </w:tcPr>
          <w:p w:rsidR="00B014F0" w:rsidRDefault="00B014F0" w:rsidP="00B014F0">
            <w:pPr>
              <w:pStyle w:val="Wartocigwiazdka"/>
            </w:pPr>
            <w:r>
              <w:t>25552*</w:t>
            </w:r>
          </w:p>
        </w:tc>
        <w:tc>
          <w:tcPr>
            <w:tcW w:w="905" w:type="dxa"/>
            <w:tcBorders>
              <w:top w:val="nil"/>
              <w:bottom w:val="single" w:sz="4" w:space="0" w:color="522398"/>
            </w:tcBorders>
            <w:shd w:val="clear" w:color="auto" w:fill="auto"/>
            <w:vAlign w:val="center"/>
          </w:tcPr>
          <w:p w:rsidR="00B014F0" w:rsidRDefault="00B014F0" w:rsidP="00B014F0">
            <w:pPr>
              <w:pStyle w:val="Wartocigwiazdka"/>
            </w:pPr>
            <w:r>
              <w:t>29851*</w:t>
            </w:r>
          </w:p>
        </w:tc>
        <w:tc>
          <w:tcPr>
            <w:tcW w:w="905" w:type="dxa"/>
            <w:tcBorders>
              <w:top w:val="nil"/>
              <w:bottom w:val="single" w:sz="4" w:space="0" w:color="522398"/>
            </w:tcBorders>
            <w:shd w:val="clear" w:color="auto" w:fill="auto"/>
            <w:vAlign w:val="center"/>
          </w:tcPr>
          <w:p w:rsidR="00B014F0" w:rsidRDefault="00B014F0" w:rsidP="00B014F0">
            <w:pPr>
              <w:pStyle w:val="Wartocigwiazdka"/>
            </w:pPr>
            <w:r>
              <w:t>33607*</w:t>
            </w:r>
          </w:p>
        </w:tc>
        <w:tc>
          <w:tcPr>
            <w:tcW w:w="905" w:type="dxa"/>
            <w:tcBorders>
              <w:top w:val="nil"/>
              <w:bottom w:val="single" w:sz="4" w:space="0" w:color="522398"/>
            </w:tcBorders>
            <w:shd w:val="clear" w:color="auto" w:fill="auto"/>
            <w:vAlign w:val="center"/>
          </w:tcPr>
          <w:p w:rsidR="00B014F0" w:rsidRDefault="00B014F0" w:rsidP="00B014F0">
            <w:pPr>
              <w:pStyle w:val="Wartocigwiazdka"/>
            </w:pPr>
            <w:r>
              <w:t>39200*</w:t>
            </w:r>
          </w:p>
        </w:tc>
        <w:tc>
          <w:tcPr>
            <w:tcW w:w="906" w:type="dxa"/>
            <w:tcBorders>
              <w:top w:val="nil"/>
              <w:bottom w:val="single" w:sz="4" w:space="0" w:color="522398"/>
            </w:tcBorders>
            <w:shd w:val="clear" w:color="auto" w:fill="auto"/>
            <w:vAlign w:val="center"/>
          </w:tcPr>
          <w:p w:rsidR="00B014F0" w:rsidRDefault="00B014F0" w:rsidP="00B014F0">
            <w:pPr>
              <w:pStyle w:val="Wartocigwiazdka"/>
            </w:pPr>
            <w:r>
              <w:t>44385*</w:t>
            </w:r>
          </w:p>
        </w:tc>
      </w:tr>
      <w:tr w:rsidR="00B014F0" w:rsidTr="00B014F0">
        <w:tc>
          <w:tcPr>
            <w:tcW w:w="4220" w:type="dxa"/>
            <w:vMerge/>
            <w:tcBorders>
              <w:top w:val="single" w:sz="4" w:space="0" w:color="522398"/>
            </w:tcBorders>
            <w:shd w:val="clear" w:color="auto" w:fill="auto"/>
            <w:vAlign w:val="center"/>
          </w:tcPr>
          <w:p w:rsidR="00B014F0" w:rsidRPr="005604EE" w:rsidRDefault="00B014F0" w:rsidP="00B014F0">
            <w:pPr>
              <w:spacing w:before="36" w:after="36"/>
            </w:pPr>
          </w:p>
        </w:tc>
        <w:tc>
          <w:tcPr>
            <w:tcW w:w="317" w:type="dxa"/>
            <w:tcBorders>
              <w:top w:val="single" w:sz="4" w:space="0" w:color="522398"/>
            </w:tcBorders>
            <w:shd w:val="clear" w:color="auto" w:fill="auto"/>
            <w:vAlign w:val="center"/>
          </w:tcPr>
          <w:p w:rsidR="00B014F0" w:rsidRPr="005604EE" w:rsidRDefault="00B014F0" w:rsidP="00B014F0">
            <w:pPr>
              <w:pStyle w:val="TekstkomunikatTABliczby"/>
              <w:spacing w:before="36" w:after="36"/>
            </w:pPr>
            <w:r w:rsidRPr="005604EE">
              <w:t>B</w:t>
            </w:r>
          </w:p>
        </w:tc>
        <w:tc>
          <w:tcPr>
            <w:tcW w:w="904" w:type="dxa"/>
            <w:tcBorders>
              <w:top w:val="single" w:sz="4" w:space="0" w:color="522398"/>
            </w:tcBorders>
            <w:shd w:val="clear" w:color="auto" w:fill="auto"/>
            <w:vAlign w:val="center"/>
          </w:tcPr>
          <w:p w:rsidR="00B014F0" w:rsidRDefault="00B014F0" w:rsidP="00B014F0">
            <w:pPr>
              <w:pStyle w:val="wartocibezgwiazdek"/>
            </w:pPr>
            <w:r>
              <w:t>2887</w:t>
            </w:r>
          </w:p>
        </w:tc>
        <w:tc>
          <w:tcPr>
            <w:tcW w:w="904" w:type="dxa"/>
            <w:tcBorders>
              <w:top w:val="single" w:sz="4" w:space="0" w:color="522398"/>
            </w:tcBorders>
            <w:shd w:val="clear" w:color="auto" w:fill="auto"/>
            <w:vAlign w:val="center"/>
          </w:tcPr>
          <w:p w:rsidR="00B014F0" w:rsidRDefault="00B014F0" w:rsidP="00B014F0">
            <w:pPr>
              <w:pStyle w:val="wartocibezgwiazdek"/>
            </w:pPr>
            <w:r>
              <w:t>5590</w:t>
            </w:r>
          </w:p>
        </w:tc>
        <w:tc>
          <w:tcPr>
            <w:tcW w:w="905" w:type="dxa"/>
            <w:tcBorders>
              <w:top w:val="single" w:sz="4" w:space="0" w:color="522398"/>
            </w:tcBorders>
            <w:shd w:val="clear" w:color="auto" w:fill="auto"/>
            <w:vAlign w:val="center"/>
          </w:tcPr>
          <w:p w:rsidR="00B014F0" w:rsidRDefault="00B014F0" w:rsidP="00B014F0">
            <w:pPr>
              <w:pStyle w:val="wartocibezgwiazdek"/>
            </w:pPr>
            <w:r>
              <w:t>9317</w:t>
            </w:r>
          </w:p>
        </w:tc>
        <w:tc>
          <w:tcPr>
            <w:tcW w:w="906" w:type="dxa"/>
            <w:tcBorders>
              <w:top w:val="single" w:sz="4" w:space="0" w:color="522398"/>
            </w:tcBorders>
            <w:shd w:val="clear" w:color="auto" w:fill="DCD3E6"/>
            <w:vAlign w:val="center"/>
          </w:tcPr>
          <w:p w:rsidR="00B014F0" w:rsidRDefault="00B014F0" w:rsidP="00B014F0">
            <w:pPr>
              <w:pStyle w:val="wartocibezgwiazdek"/>
            </w:pPr>
            <w:r>
              <w:t>13301</w:t>
            </w:r>
          </w:p>
        </w:tc>
        <w:tc>
          <w:tcPr>
            <w:tcW w:w="905" w:type="dxa"/>
            <w:tcBorders>
              <w:top w:val="single" w:sz="4" w:space="0" w:color="522398"/>
            </w:tcBorders>
            <w:shd w:val="clear" w:color="auto" w:fill="auto"/>
            <w:vAlign w:val="center"/>
          </w:tcPr>
          <w:p w:rsidR="00B014F0" w:rsidRDefault="00B014F0" w:rsidP="00B014F0">
            <w:pPr>
              <w:pStyle w:val="wartocibezgwiazdek"/>
            </w:pPr>
          </w:p>
        </w:tc>
        <w:tc>
          <w:tcPr>
            <w:tcW w:w="905" w:type="dxa"/>
            <w:tcBorders>
              <w:top w:val="single" w:sz="4" w:space="0" w:color="522398"/>
            </w:tcBorders>
            <w:shd w:val="clear" w:color="auto" w:fill="auto"/>
            <w:vAlign w:val="center"/>
          </w:tcPr>
          <w:p w:rsidR="00B014F0" w:rsidRDefault="00B014F0" w:rsidP="00B014F0">
            <w:pPr>
              <w:pStyle w:val="wartocibezgwiazdek"/>
            </w:pPr>
          </w:p>
        </w:tc>
        <w:tc>
          <w:tcPr>
            <w:tcW w:w="905" w:type="dxa"/>
            <w:tcBorders>
              <w:top w:val="single" w:sz="4" w:space="0" w:color="522398"/>
            </w:tcBorders>
            <w:shd w:val="clear" w:color="auto" w:fill="auto"/>
            <w:vAlign w:val="center"/>
          </w:tcPr>
          <w:p w:rsidR="00B014F0" w:rsidRDefault="00B014F0" w:rsidP="00B014F0">
            <w:pPr>
              <w:pStyle w:val="wartocibezgwiazdek"/>
            </w:pPr>
          </w:p>
        </w:tc>
        <w:tc>
          <w:tcPr>
            <w:tcW w:w="906" w:type="dxa"/>
            <w:tcBorders>
              <w:top w:val="single" w:sz="4" w:space="0" w:color="522398"/>
            </w:tcBorders>
            <w:shd w:val="clear" w:color="auto" w:fill="auto"/>
            <w:vAlign w:val="center"/>
          </w:tcPr>
          <w:p w:rsidR="00B014F0" w:rsidRDefault="00B014F0" w:rsidP="00B014F0">
            <w:pPr>
              <w:pStyle w:val="wartocibezgwiazdek"/>
            </w:pPr>
          </w:p>
        </w:tc>
        <w:tc>
          <w:tcPr>
            <w:tcW w:w="905" w:type="dxa"/>
            <w:tcBorders>
              <w:top w:val="single" w:sz="4" w:space="0" w:color="522398"/>
            </w:tcBorders>
            <w:shd w:val="clear" w:color="auto" w:fill="auto"/>
            <w:vAlign w:val="center"/>
          </w:tcPr>
          <w:p w:rsidR="00B014F0" w:rsidRDefault="00B014F0" w:rsidP="00B014F0">
            <w:pPr>
              <w:pStyle w:val="wartocibezgwiazdek"/>
            </w:pPr>
          </w:p>
        </w:tc>
        <w:tc>
          <w:tcPr>
            <w:tcW w:w="905" w:type="dxa"/>
            <w:tcBorders>
              <w:top w:val="single" w:sz="4" w:space="0" w:color="522398"/>
            </w:tcBorders>
            <w:shd w:val="clear" w:color="auto" w:fill="auto"/>
            <w:vAlign w:val="center"/>
          </w:tcPr>
          <w:p w:rsidR="00B014F0" w:rsidRDefault="00B014F0" w:rsidP="00B014F0">
            <w:pPr>
              <w:pStyle w:val="wartocibezgwiazdek"/>
            </w:pPr>
          </w:p>
        </w:tc>
        <w:tc>
          <w:tcPr>
            <w:tcW w:w="905" w:type="dxa"/>
            <w:tcBorders>
              <w:top w:val="single" w:sz="4" w:space="0" w:color="522398"/>
            </w:tcBorders>
            <w:shd w:val="clear" w:color="auto" w:fill="auto"/>
            <w:vAlign w:val="center"/>
          </w:tcPr>
          <w:p w:rsidR="00B014F0" w:rsidRDefault="00B014F0" w:rsidP="00B014F0">
            <w:pPr>
              <w:pStyle w:val="wartocibezgwiazdek"/>
            </w:pPr>
          </w:p>
        </w:tc>
        <w:tc>
          <w:tcPr>
            <w:tcW w:w="906" w:type="dxa"/>
            <w:tcBorders>
              <w:top w:val="single" w:sz="4" w:space="0" w:color="522398"/>
            </w:tcBorders>
            <w:shd w:val="clear" w:color="auto" w:fill="auto"/>
            <w:vAlign w:val="center"/>
          </w:tcPr>
          <w:p w:rsidR="00B014F0" w:rsidRDefault="00B014F0" w:rsidP="00B014F0">
            <w:pPr>
              <w:pStyle w:val="wartocibezgwiazdek"/>
            </w:pPr>
          </w:p>
        </w:tc>
      </w:tr>
      <w:tr w:rsidR="00B014F0" w:rsidTr="00B014F0">
        <w:tc>
          <w:tcPr>
            <w:tcW w:w="4220" w:type="dxa"/>
            <w:vMerge w:val="restart"/>
            <w:shd w:val="clear" w:color="auto" w:fill="auto"/>
            <w:vAlign w:val="center"/>
          </w:tcPr>
          <w:p w:rsidR="00B014F0" w:rsidRPr="005604EE" w:rsidRDefault="00B014F0" w:rsidP="00B014F0">
            <w:pPr>
              <w:pStyle w:val="tekstkomunikatTABB2"/>
              <w:spacing w:before="36" w:after="36"/>
            </w:pPr>
            <w:r w:rsidRPr="005604EE">
              <w:t>analogiczny okres poprzedniego roku=100</w:t>
            </w:r>
          </w:p>
        </w:tc>
        <w:tc>
          <w:tcPr>
            <w:tcW w:w="317" w:type="dxa"/>
            <w:shd w:val="clear" w:color="auto" w:fill="auto"/>
            <w:vAlign w:val="center"/>
          </w:tcPr>
          <w:p w:rsidR="00B014F0" w:rsidRPr="005604EE" w:rsidRDefault="00B014F0" w:rsidP="00B014F0">
            <w:pPr>
              <w:pStyle w:val="TekstkomunikatTABliczby"/>
              <w:spacing w:before="36" w:after="36"/>
            </w:pPr>
            <w:r>
              <w:t>A</w:t>
            </w:r>
          </w:p>
        </w:tc>
        <w:tc>
          <w:tcPr>
            <w:tcW w:w="904" w:type="dxa"/>
            <w:shd w:val="clear" w:color="auto" w:fill="auto"/>
            <w:vAlign w:val="center"/>
          </w:tcPr>
          <w:p w:rsidR="00B014F0" w:rsidRDefault="00B014F0" w:rsidP="00B014F0">
            <w:pPr>
              <w:pStyle w:val="Wartocigwiazdka"/>
            </w:pPr>
            <w:r>
              <w:t>145,8*</w:t>
            </w:r>
          </w:p>
        </w:tc>
        <w:tc>
          <w:tcPr>
            <w:tcW w:w="904" w:type="dxa"/>
            <w:shd w:val="clear" w:color="auto" w:fill="auto"/>
            <w:vAlign w:val="center"/>
          </w:tcPr>
          <w:p w:rsidR="00B014F0" w:rsidRDefault="00B014F0" w:rsidP="00B014F0">
            <w:pPr>
              <w:pStyle w:val="Wartocigwiazdka"/>
            </w:pPr>
            <w:r>
              <w:t>115,5*</w:t>
            </w:r>
          </w:p>
        </w:tc>
        <w:tc>
          <w:tcPr>
            <w:tcW w:w="905" w:type="dxa"/>
            <w:shd w:val="clear" w:color="auto" w:fill="auto"/>
            <w:vAlign w:val="center"/>
          </w:tcPr>
          <w:p w:rsidR="00B014F0" w:rsidRDefault="00B014F0" w:rsidP="00B014F0">
            <w:pPr>
              <w:pStyle w:val="Wartocigwiazdka"/>
            </w:pPr>
            <w:r>
              <w:t>109,7*</w:t>
            </w:r>
          </w:p>
        </w:tc>
        <w:tc>
          <w:tcPr>
            <w:tcW w:w="906" w:type="dxa"/>
            <w:shd w:val="clear" w:color="auto" w:fill="DCD3E6"/>
            <w:vAlign w:val="center"/>
          </w:tcPr>
          <w:p w:rsidR="00B014F0" w:rsidRDefault="00B014F0" w:rsidP="00B014F0">
            <w:pPr>
              <w:pStyle w:val="Wartocigwiazdka"/>
            </w:pPr>
            <w:r>
              <w:t>111,7*</w:t>
            </w:r>
          </w:p>
        </w:tc>
        <w:tc>
          <w:tcPr>
            <w:tcW w:w="905" w:type="dxa"/>
            <w:shd w:val="clear" w:color="auto" w:fill="auto"/>
            <w:vAlign w:val="center"/>
          </w:tcPr>
          <w:p w:rsidR="00B014F0" w:rsidRDefault="00B014F0" w:rsidP="00B014F0">
            <w:pPr>
              <w:pStyle w:val="Wartocigwiazdka"/>
            </w:pPr>
            <w:r>
              <w:t>108,1*</w:t>
            </w:r>
          </w:p>
        </w:tc>
        <w:tc>
          <w:tcPr>
            <w:tcW w:w="905" w:type="dxa"/>
            <w:shd w:val="clear" w:color="auto" w:fill="auto"/>
            <w:vAlign w:val="center"/>
          </w:tcPr>
          <w:p w:rsidR="00B014F0" w:rsidRDefault="00B014F0" w:rsidP="00B014F0">
            <w:pPr>
              <w:pStyle w:val="Wartocigwiazdka"/>
            </w:pPr>
            <w:r>
              <w:t>104,2*</w:t>
            </w:r>
          </w:p>
        </w:tc>
        <w:tc>
          <w:tcPr>
            <w:tcW w:w="905" w:type="dxa"/>
            <w:shd w:val="clear" w:color="auto" w:fill="auto"/>
            <w:vAlign w:val="center"/>
          </w:tcPr>
          <w:p w:rsidR="00B014F0" w:rsidRDefault="00B014F0" w:rsidP="00B014F0">
            <w:pPr>
              <w:pStyle w:val="Wartocigwiazdka"/>
            </w:pPr>
            <w:r>
              <w:t>91,2*</w:t>
            </w:r>
          </w:p>
        </w:tc>
        <w:tc>
          <w:tcPr>
            <w:tcW w:w="906" w:type="dxa"/>
            <w:shd w:val="clear" w:color="auto" w:fill="auto"/>
            <w:vAlign w:val="center"/>
          </w:tcPr>
          <w:p w:rsidR="00B014F0" w:rsidRDefault="00B014F0" w:rsidP="00B014F0">
            <w:pPr>
              <w:pStyle w:val="Wartocigwiazdka"/>
            </w:pPr>
            <w:r>
              <w:t>92,3*</w:t>
            </w:r>
          </w:p>
        </w:tc>
        <w:tc>
          <w:tcPr>
            <w:tcW w:w="905" w:type="dxa"/>
            <w:shd w:val="clear" w:color="auto" w:fill="auto"/>
            <w:vAlign w:val="center"/>
          </w:tcPr>
          <w:p w:rsidR="00B014F0" w:rsidRDefault="00B014F0" w:rsidP="00B014F0">
            <w:pPr>
              <w:pStyle w:val="Wartocigwiazdka"/>
            </w:pPr>
            <w:r>
              <w:t>90,5*</w:t>
            </w:r>
          </w:p>
        </w:tc>
        <w:tc>
          <w:tcPr>
            <w:tcW w:w="905" w:type="dxa"/>
            <w:shd w:val="clear" w:color="auto" w:fill="auto"/>
            <w:vAlign w:val="center"/>
          </w:tcPr>
          <w:p w:rsidR="00B014F0" w:rsidRDefault="00B014F0" w:rsidP="00B014F0">
            <w:pPr>
              <w:pStyle w:val="Wartocigwiazdka"/>
            </w:pPr>
            <w:r>
              <w:t>90,5*</w:t>
            </w:r>
          </w:p>
        </w:tc>
        <w:tc>
          <w:tcPr>
            <w:tcW w:w="905" w:type="dxa"/>
            <w:shd w:val="clear" w:color="auto" w:fill="auto"/>
            <w:vAlign w:val="center"/>
          </w:tcPr>
          <w:p w:rsidR="00B014F0" w:rsidRDefault="00B014F0" w:rsidP="00B014F0">
            <w:pPr>
              <w:pStyle w:val="Wartocigwiazdka"/>
            </w:pPr>
            <w:r>
              <w:t>93,3*</w:t>
            </w:r>
          </w:p>
        </w:tc>
        <w:tc>
          <w:tcPr>
            <w:tcW w:w="906" w:type="dxa"/>
            <w:shd w:val="clear" w:color="auto" w:fill="auto"/>
            <w:vAlign w:val="center"/>
          </w:tcPr>
          <w:p w:rsidR="00B014F0" w:rsidRDefault="00B014F0" w:rsidP="00B014F0">
            <w:pPr>
              <w:pStyle w:val="Wartocigwiazdka"/>
            </w:pPr>
            <w:r>
              <w:t>95,2*</w:t>
            </w:r>
          </w:p>
        </w:tc>
      </w:tr>
      <w:tr w:rsidR="00B014F0" w:rsidTr="00B014F0">
        <w:tc>
          <w:tcPr>
            <w:tcW w:w="4220" w:type="dxa"/>
            <w:vMerge/>
            <w:shd w:val="clear" w:color="auto" w:fill="auto"/>
            <w:vAlign w:val="center"/>
          </w:tcPr>
          <w:p w:rsidR="00B014F0" w:rsidRPr="005604EE" w:rsidRDefault="00B014F0" w:rsidP="00B014F0">
            <w:pPr>
              <w:pStyle w:val="tekstkomunikatTABB2"/>
              <w:spacing w:before="36" w:after="36"/>
            </w:pPr>
          </w:p>
        </w:tc>
        <w:tc>
          <w:tcPr>
            <w:tcW w:w="317" w:type="dxa"/>
            <w:shd w:val="clear" w:color="auto" w:fill="auto"/>
            <w:vAlign w:val="center"/>
          </w:tcPr>
          <w:p w:rsidR="00B014F0" w:rsidRPr="005604EE" w:rsidRDefault="00B014F0" w:rsidP="00B014F0">
            <w:pPr>
              <w:pStyle w:val="TekstkomunikatTABliczby"/>
              <w:spacing w:before="36" w:after="36"/>
            </w:pPr>
            <w:r w:rsidRPr="005604EE">
              <w:t>B</w:t>
            </w:r>
          </w:p>
        </w:tc>
        <w:tc>
          <w:tcPr>
            <w:tcW w:w="904" w:type="dxa"/>
            <w:shd w:val="clear" w:color="auto" w:fill="auto"/>
            <w:vAlign w:val="center"/>
          </w:tcPr>
          <w:p w:rsidR="00B014F0" w:rsidRDefault="00B014F0" w:rsidP="00B014F0">
            <w:pPr>
              <w:pStyle w:val="Wartocigwiazdka"/>
            </w:pPr>
            <w:r>
              <w:t>74,1*</w:t>
            </w:r>
          </w:p>
        </w:tc>
        <w:tc>
          <w:tcPr>
            <w:tcW w:w="904" w:type="dxa"/>
            <w:shd w:val="clear" w:color="auto" w:fill="auto"/>
            <w:vAlign w:val="center"/>
          </w:tcPr>
          <w:p w:rsidR="00B014F0" w:rsidRDefault="00B014F0" w:rsidP="00B014F0">
            <w:pPr>
              <w:pStyle w:val="Wartocigwiazdka"/>
            </w:pPr>
            <w:r>
              <w:t>77,8*</w:t>
            </w:r>
          </w:p>
        </w:tc>
        <w:tc>
          <w:tcPr>
            <w:tcW w:w="905" w:type="dxa"/>
            <w:shd w:val="clear" w:color="auto" w:fill="auto"/>
            <w:vAlign w:val="center"/>
          </w:tcPr>
          <w:p w:rsidR="00B014F0" w:rsidRDefault="00B014F0" w:rsidP="00B014F0">
            <w:pPr>
              <w:pStyle w:val="Wartocigwiazdka"/>
            </w:pPr>
            <w:r>
              <w:t>92,9*</w:t>
            </w:r>
          </w:p>
        </w:tc>
        <w:tc>
          <w:tcPr>
            <w:tcW w:w="906" w:type="dxa"/>
            <w:shd w:val="clear" w:color="auto" w:fill="DCD3E6"/>
            <w:vAlign w:val="center"/>
          </w:tcPr>
          <w:p w:rsidR="00B014F0" w:rsidRDefault="00B014F0" w:rsidP="00B014F0">
            <w:pPr>
              <w:pStyle w:val="wartocibezgwiazdek"/>
            </w:pPr>
            <w:r>
              <w:t>101,6</w:t>
            </w:r>
          </w:p>
        </w:tc>
        <w:tc>
          <w:tcPr>
            <w:tcW w:w="905" w:type="dxa"/>
            <w:shd w:val="clear" w:color="auto" w:fill="auto"/>
            <w:vAlign w:val="center"/>
          </w:tcPr>
          <w:p w:rsidR="00B014F0" w:rsidRPr="00B014F0" w:rsidRDefault="00B014F0" w:rsidP="00B014F0">
            <w:pPr>
              <w:pStyle w:val="Wartocigwiazdka"/>
            </w:pPr>
          </w:p>
        </w:tc>
        <w:tc>
          <w:tcPr>
            <w:tcW w:w="905" w:type="dxa"/>
            <w:shd w:val="clear" w:color="auto" w:fill="auto"/>
            <w:vAlign w:val="center"/>
          </w:tcPr>
          <w:p w:rsidR="00B014F0" w:rsidRPr="00B014F0" w:rsidRDefault="00B014F0" w:rsidP="00B014F0">
            <w:pPr>
              <w:pStyle w:val="Wartocigwiazdka"/>
            </w:pPr>
          </w:p>
        </w:tc>
        <w:tc>
          <w:tcPr>
            <w:tcW w:w="905" w:type="dxa"/>
            <w:shd w:val="clear" w:color="auto" w:fill="auto"/>
            <w:vAlign w:val="center"/>
          </w:tcPr>
          <w:p w:rsidR="00B014F0" w:rsidRPr="00B014F0" w:rsidRDefault="00B014F0" w:rsidP="00B014F0">
            <w:pPr>
              <w:pStyle w:val="Wartocigwiazdka"/>
            </w:pPr>
          </w:p>
        </w:tc>
        <w:tc>
          <w:tcPr>
            <w:tcW w:w="906" w:type="dxa"/>
            <w:shd w:val="clear" w:color="auto" w:fill="auto"/>
            <w:vAlign w:val="center"/>
          </w:tcPr>
          <w:p w:rsidR="00B014F0" w:rsidRPr="00B014F0" w:rsidRDefault="00B014F0" w:rsidP="00B014F0">
            <w:pPr>
              <w:pStyle w:val="Wartocigwiazdka"/>
            </w:pPr>
          </w:p>
        </w:tc>
        <w:tc>
          <w:tcPr>
            <w:tcW w:w="905" w:type="dxa"/>
            <w:shd w:val="clear" w:color="auto" w:fill="auto"/>
            <w:vAlign w:val="center"/>
          </w:tcPr>
          <w:p w:rsidR="00B014F0" w:rsidRPr="00B014F0" w:rsidRDefault="00B014F0" w:rsidP="00B014F0">
            <w:pPr>
              <w:pStyle w:val="Wartocigwiazdka"/>
            </w:pPr>
          </w:p>
        </w:tc>
        <w:tc>
          <w:tcPr>
            <w:tcW w:w="905" w:type="dxa"/>
            <w:shd w:val="clear" w:color="auto" w:fill="auto"/>
            <w:vAlign w:val="center"/>
          </w:tcPr>
          <w:p w:rsidR="00B014F0" w:rsidRPr="00B014F0" w:rsidRDefault="00B014F0" w:rsidP="00B014F0">
            <w:pPr>
              <w:pStyle w:val="Wartocigwiazdka"/>
            </w:pPr>
          </w:p>
        </w:tc>
        <w:tc>
          <w:tcPr>
            <w:tcW w:w="905" w:type="dxa"/>
            <w:shd w:val="clear" w:color="auto" w:fill="auto"/>
            <w:vAlign w:val="center"/>
          </w:tcPr>
          <w:p w:rsidR="00B014F0" w:rsidRPr="00B014F0" w:rsidRDefault="00B014F0" w:rsidP="00B014F0">
            <w:pPr>
              <w:pStyle w:val="Wartocigwiazdka"/>
            </w:pPr>
          </w:p>
        </w:tc>
        <w:tc>
          <w:tcPr>
            <w:tcW w:w="906" w:type="dxa"/>
            <w:shd w:val="clear" w:color="auto" w:fill="auto"/>
            <w:vAlign w:val="center"/>
          </w:tcPr>
          <w:p w:rsidR="00B014F0" w:rsidRPr="00B014F0" w:rsidRDefault="00B014F0" w:rsidP="00B014F0">
            <w:pPr>
              <w:pStyle w:val="Wartocigwiazdka"/>
            </w:pPr>
          </w:p>
        </w:tc>
      </w:tr>
      <w:tr w:rsidR="00945531" w:rsidTr="00A631C3">
        <w:tc>
          <w:tcPr>
            <w:tcW w:w="4220" w:type="dxa"/>
            <w:shd w:val="clear" w:color="auto" w:fill="auto"/>
            <w:vAlign w:val="center"/>
          </w:tcPr>
          <w:p w:rsidR="00945531" w:rsidRPr="005604EE" w:rsidRDefault="00945531" w:rsidP="00945531">
            <w:pPr>
              <w:pStyle w:val="TekstkomunikatTABB1"/>
              <w:spacing w:before="36" w:after="36"/>
            </w:pPr>
            <w:r w:rsidRPr="005604EE">
              <w:t>Sprzedaż detaliczna towarów</w:t>
            </w:r>
            <w:r w:rsidRPr="005604EE">
              <w:rPr>
                <w:vertAlign w:val="superscript"/>
              </w:rPr>
              <w:t xml:space="preserve"> a</w:t>
            </w:r>
            <w:r w:rsidRPr="005604EE">
              <w:t xml:space="preserve"> (w cenach bieżących):</w:t>
            </w:r>
          </w:p>
        </w:tc>
        <w:tc>
          <w:tcPr>
            <w:tcW w:w="317" w:type="dxa"/>
            <w:shd w:val="clear" w:color="auto" w:fill="auto"/>
            <w:vAlign w:val="center"/>
          </w:tcPr>
          <w:p w:rsidR="00945531" w:rsidRPr="005604EE" w:rsidRDefault="00945531" w:rsidP="00A87D76">
            <w:pPr>
              <w:pStyle w:val="TekstkomunikatTABliczby"/>
              <w:spacing w:before="36" w:after="36"/>
            </w:pPr>
          </w:p>
        </w:tc>
        <w:tc>
          <w:tcPr>
            <w:tcW w:w="904" w:type="dxa"/>
            <w:shd w:val="clear" w:color="auto" w:fill="auto"/>
            <w:vAlign w:val="center"/>
          </w:tcPr>
          <w:p w:rsidR="00945531" w:rsidRPr="00E76527" w:rsidRDefault="00945531" w:rsidP="000D48F1">
            <w:pPr>
              <w:pStyle w:val="wartocibezgwiazdek"/>
            </w:pPr>
          </w:p>
        </w:tc>
        <w:tc>
          <w:tcPr>
            <w:tcW w:w="904"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DCD3E6"/>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4165BE">
            <w:pPr>
              <w:pStyle w:val="TekstkomunikatTABliczby"/>
              <w:spacing w:before="36" w:after="36"/>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r>
      <w:tr w:rsidR="003669CC" w:rsidTr="00A631C3">
        <w:tc>
          <w:tcPr>
            <w:tcW w:w="4220" w:type="dxa"/>
            <w:vMerge w:val="restart"/>
            <w:shd w:val="clear" w:color="auto" w:fill="auto"/>
            <w:vAlign w:val="center"/>
          </w:tcPr>
          <w:p w:rsidR="003669CC" w:rsidRPr="005604EE" w:rsidRDefault="003669CC" w:rsidP="003669CC">
            <w:pPr>
              <w:pStyle w:val="tekstkomunikatTABB2"/>
              <w:spacing w:before="36" w:after="36"/>
            </w:pPr>
            <w:r w:rsidRPr="005604EE">
              <w:t>poprzedni miesiąc=100</w:t>
            </w:r>
          </w:p>
        </w:tc>
        <w:tc>
          <w:tcPr>
            <w:tcW w:w="317" w:type="dxa"/>
            <w:shd w:val="clear" w:color="auto" w:fill="auto"/>
            <w:vAlign w:val="center"/>
          </w:tcPr>
          <w:p w:rsidR="003669CC" w:rsidRPr="005604EE" w:rsidRDefault="003669CC" w:rsidP="003669CC">
            <w:pPr>
              <w:pStyle w:val="TekstkomunikatTABliczby"/>
              <w:spacing w:before="36" w:after="36"/>
            </w:pPr>
            <w:r>
              <w:t>A</w:t>
            </w:r>
          </w:p>
        </w:tc>
        <w:tc>
          <w:tcPr>
            <w:tcW w:w="904" w:type="dxa"/>
            <w:shd w:val="clear" w:color="auto" w:fill="auto"/>
            <w:vAlign w:val="bottom"/>
          </w:tcPr>
          <w:p w:rsidR="003669CC" w:rsidRPr="00EF292B" w:rsidRDefault="003669CC" w:rsidP="00120D3C">
            <w:pPr>
              <w:pStyle w:val="wartocibezgwiazdek"/>
              <w:spacing w:before="36" w:after="36"/>
            </w:pPr>
            <w:r>
              <w:t>70,1</w:t>
            </w:r>
          </w:p>
        </w:tc>
        <w:tc>
          <w:tcPr>
            <w:tcW w:w="904" w:type="dxa"/>
            <w:shd w:val="clear" w:color="auto" w:fill="auto"/>
            <w:vAlign w:val="center"/>
          </w:tcPr>
          <w:p w:rsidR="003669CC" w:rsidRPr="0034092E" w:rsidRDefault="003669CC" w:rsidP="00120D3C">
            <w:pPr>
              <w:pStyle w:val="wartocibezgwiazdek"/>
              <w:spacing w:before="36" w:after="36"/>
            </w:pPr>
            <w:r>
              <w:t>106,4</w:t>
            </w:r>
          </w:p>
        </w:tc>
        <w:tc>
          <w:tcPr>
            <w:tcW w:w="905" w:type="dxa"/>
            <w:shd w:val="clear" w:color="auto" w:fill="auto"/>
            <w:vAlign w:val="center"/>
          </w:tcPr>
          <w:p w:rsidR="003669CC" w:rsidRPr="003E51B8" w:rsidRDefault="003669CC" w:rsidP="000D48F1">
            <w:pPr>
              <w:pStyle w:val="wartocibezgwiazdek"/>
            </w:pPr>
            <w:r>
              <w:t>114,3</w:t>
            </w:r>
          </w:p>
        </w:tc>
        <w:tc>
          <w:tcPr>
            <w:tcW w:w="906" w:type="dxa"/>
            <w:shd w:val="clear" w:color="auto" w:fill="DCD3E6"/>
            <w:vAlign w:val="center"/>
          </w:tcPr>
          <w:p w:rsidR="003669CC" w:rsidRPr="0034092E" w:rsidRDefault="003669CC" w:rsidP="000D48F1">
            <w:pPr>
              <w:pStyle w:val="wartocibezgwiazdek"/>
            </w:pPr>
            <w:r>
              <w:t>87,7</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B36175">
              <w:rPr>
                <w:sz w:val="16"/>
                <w:szCs w:val="16"/>
              </w:rPr>
              <w:t>121,4</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FA0A12">
              <w:rPr>
                <w:sz w:val="16"/>
                <w:szCs w:val="16"/>
              </w:rPr>
              <w:t>103,0</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1F7667">
              <w:rPr>
                <w:sz w:val="16"/>
                <w:szCs w:val="16"/>
              </w:rPr>
              <w:t>102,9</w:t>
            </w: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r w:rsidRPr="00525E79">
              <w:rPr>
                <w:sz w:val="16"/>
                <w:szCs w:val="16"/>
              </w:rPr>
              <w:t>98,8</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Pr>
                <w:sz w:val="16"/>
                <w:szCs w:val="16"/>
              </w:rPr>
              <w:t>97,9</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092B81">
              <w:rPr>
                <w:sz w:val="16"/>
                <w:szCs w:val="16"/>
              </w:rPr>
              <w:t>103,9</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24496C">
              <w:rPr>
                <w:sz w:val="16"/>
                <w:szCs w:val="16"/>
              </w:rPr>
              <w:t>102,5</w:t>
            </w: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r w:rsidRPr="00F407CA">
              <w:rPr>
                <w:sz w:val="16"/>
                <w:szCs w:val="16"/>
              </w:rPr>
              <w:t>116,9</w:t>
            </w:r>
          </w:p>
        </w:tc>
      </w:tr>
      <w:tr w:rsidR="003669CC" w:rsidTr="00A631C3">
        <w:tc>
          <w:tcPr>
            <w:tcW w:w="4220" w:type="dxa"/>
            <w:vMerge/>
            <w:shd w:val="clear" w:color="auto" w:fill="auto"/>
            <w:vAlign w:val="center"/>
          </w:tcPr>
          <w:p w:rsidR="003669CC" w:rsidRPr="005604EE" w:rsidRDefault="003669CC" w:rsidP="003669CC">
            <w:pPr>
              <w:pStyle w:val="tekstkomunikatTABB2"/>
              <w:spacing w:before="36" w:after="36"/>
            </w:pPr>
          </w:p>
        </w:tc>
        <w:tc>
          <w:tcPr>
            <w:tcW w:w="317" w:type="dxa"/>
            <w:shd w:val="clear" w:color="auto" w:fill="auto"/>
            <w:vAlign w:val="center"/>
          </w:tcPr>
          <w:p w:rsidR="003669CC" w:rsidRPr="005604EE" w:rsidRDefault="003669CC" w:rsidP="003669CC">
            <w:pPr>
              <w:pStyle w:val="TekstkomunikatTABliczby"/>
              <w:spacing w:before="36" w:after="36"/>
            </w:pPr>
            <w:r w:rsidRPr="005604EE">
              <w:t>B</w:t>
            </w:r>
          </w:p>
        </w:tc>
        <w:tc>
          <w:tcPr>
            <w:tcW w:w="904" w:type="dxa"/>
            <w:shd w:val="clear" w:color="auto" w:fill="auto"/>
            <w:vAlign w:val="bottom"/>
          </w:tcPr>
          <w:p w:rsidR="003669CC" w:rsidRPr="0034092E" w:rsidRDefault="003669CC" w:rsidP="00120D3C">
            <w:pPr>
              <w:pStyle w:val="wartocibezgwiazdek"/>
              <w:spacing w:before="36" w:after="36"/>
            </w:pPr>
            <w:r>
              <w:t>73,9</w:t>
            </w:r>
          </w:p>
        </w:tc>
        <w:tc>
          <w:tcPr>
            <w:tcW w:w="904" w:type="dxa"/>
            <w:shd w:val="clear" w:color="auto" w:fill="auto"/>
            <w:vAlign w:val="center"/>
          </w:tcPr>
          <w:p w:rsidR="003669CC" w:rsidRPr="0034092E" w:rsidRDefault="007D09CB" w:rsidP="00120D3C">
            <w:pPr>
              <w:pStyle w:val="wartocibezgwiazdek"/>
              <w:spacing w:before="36" w:after="36"/>
            </w:pPr>
            <w:r w:rsidRPr="007D09CB">
              <w:t>102,5</w:t>
            </w:r>
          </w:p>
        </w:tc>
        <w:tc>
          <w:tcPr>
            <w:tcW w:w="905" w:type="dxa"/>
            <w:shd w:val="clear" w:color="auto" w:fill="auto"/>
            <w:vAlign w:val="center"/>
          </w:tcPr>
          <w:p w:rsidR="003669CC" w:rsidRPr="003E51B8" w:rsidRDefault="00441E0A" w:rsidP="000D48F1">
            <w:pPr>
              <w:pStyle w:val="wartocibezgwiazdek"/>
            </w:pPr>
            <w:r w:rsidRPr="00441E0A">
              <w:t>122,9</w:t>
            </w:r>
          </w:p>
        </w:tc>
        <w:tc>
          <w:tcPr>
            <w:tcW w:w="906" w:type="dxa"/>
            <w:shd w:val="clear" w:color="auto" w:fill="DCD3E6"/>
            <w:vAlign w:val="center"/>
          </w:tcPr>
          <w:p w:rsidR="003669CC" w:rsidRPr="0034092E" w:rsidRDefault="00F842FD" w:rsidP="000D48F1">
            <w:pPr>
              <w:pStyle w:val="wartocibezgwiazdek"/>
            </w:pPr>
            <w:r>
              <w:t>99,4</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p>
        </w:tc>
      </w:tr>
      <w:tr w:rsidR="003669CC" w:rsidTr="00A631C3">
        <w:tc>
          <w:tcPr>
            <w:tcW w:w="4220" w:type="dxa"/>
            <w:vMerge w:val="restart"/>
            <w:shd w:val="clear" w:color="auto" w:fill="auto"/>
            <w:vAlign w:val="center"/>
          </w:tcPr>
          <w:p w:rsidR="003669CC" w:rsidRPr="005604EE" w:rsidRDefault="003669CC" w:rsidP="003669CC">
            <w:pPr>
              <w:pStyle w:val="tekstkomunikatTABB2"/>
              <w:spacing w:before="36" w:after="36"/>
            </w:pPr>
            <w:r w:rsidRPr="005604EE">
              <w:t>analogiczny miesiąc poprzedniego roku=100</w:t>
            </w:r>
          </w:p>
        </w:tc>
        <w:tc>
          <w:tcPr>
            <w:tcW w:w="317" w:type="dxa"/>
            <w:shd w:val="clear" w:color="auto" w:fill="auto"/>
            <w:vAlign w:val="center"/>
          </w:tcPr>
          <w:p w:rsidR="003669CC" w:rsidRPr="005604EE" w:rsidRDefault="003669CC" w:rsidP="003669CC">
            <w:pPr>
              <w:pStyle w:val="TekstkomunikatTABliczby"/>
              <w:spacing w:before="36" w:after="36"/>
            </w:pPr>
            <w:r>
              <w:t>A</w:t>
            </w:r>
          </w:p>
        </w:tc>
        <w:tc>
          <w:tcPr>
            <w:tcW w:w="904" w:type="dxa"/>
            <w:shd w:val="clear" w:color="auto" w:fill="auto"/>
            <w:vAlign w:val="bottom"/>
          </w:tcPr>
          <w:p w:rsidR="003669CC" w:rsidRPr="00DA0501" w:rsidRDefault="003669CC" w:rsidP="00120D3C">
            <w:pPr>
              <w:pStyle w:val="wartocibezgwiazdek"/>
              <w:spacing w:before="36" w:after="36"/>
              <w:rPr>
                <w:highlight w:val="yellow"/>
              </w:rPr>
            </w:pPr>
            <w:r w:rsidRPr="00C70D84">
              <w:t>88,2</w:t>
            </w:r>
          </w:p>
        </w:tc>
        <w:tc>
          <w:tcPr>
            <w:tcW w:w="904" w:type="dxa"/>
            <w:shd w:val="clear" w:color="auto" w:fill="auto"/>
            <w:vAlign w:val="center"/>
          </w:tcPr>
          <w:p w:rsidR="003669CC" w:rsidRPr="00DA0501" w:rsidRDefault="003669CC" w:rsidP="00120D3C">
            <w:pPr>
              <w:pStyle w:val="wartocibezgwiazdek"/>
              <w:spacing w:before="36" w:after="36"/>
              <w:rPr>
                <w:highlight w:val="yellow"/>
              </w:rPr>
            </w:pPr>
            <w:r w:rsidRPr="00615F15">
              <w:t>97,3</w:t>
            </w:r>
          </w:p>
        </w:tc>
        <w:tc>
          <w:tcPr>
            <w:tcW w:w="905" w:type="dxa"/>
            <w:shd w:val="clear" w:color="auto" w:fill="auto"/>
            <w:vAlign w:val="center"/>
          </w:tcPr>
          <w:p w:rsidR="003669CC" w:rsidRPr="00DA0501" w:rsidRDefault="003669CC" w:rsidP="000D48F1">
            <w:pPr>
              <w:pStyle w:val="wartocibezgwiazdek"/>
              <w:rPr>
                <w:highlight w:val="yellow"/>
              </w:rPr>
            </w:pPr>
            <w:r w:rsidRPr="008732DC">
              <w:t>122,2</w:t>
            </w:r>
          </w:p>
        </w:tc>
        <w:tc>
          <w:tcPr>
            <w:tcW w:w="906" w:type="dxa"/>
            <w:shd w:val="clear" w:color="auto" w:fill="DCD3E6"/>
            <w:vAlign w:val="center"/>
          </w:tcPr>
          <w:p w:rsidR="003669CC" w:rsidRPr="00DA0501" w:rsidRDefault="003669CC" w:rsidP="000D48F1">
            <w:pPr>
              <w:pStyle w:val="wartocibezgwiazdek"/>
              <w:rPr>
                <w:snapToGrid w:val="0"/>
                <w:highlight w:val="yellow"/>
              </w:rPr>
            </w:pPr>
            <w:r w:rsidRPr="00ED7068">
              <w:rPr>
                <w:snapToGrid w:val="0"/>
              </w:rPr>
              <w:t>127,0</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B36175">
              <w:rPr>
                <w:sz w:val="16"/>
                <w:szCs w:val="16"/>
              </w:rPr>
              <w:t>121,8</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FA0A12">
              <w:rPr>
                <w:sz w:val="16"/>
                <w:szCs w:val="16"/>
              </w:rPr>
              <w:t>113,9</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1F7667">
              <w:rPr>
                <w:sz w:val="16"/>
                <w:szCs w:val="16"/>
              </w:rPr>
              <w:t>110,9</w:t>
            </w: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r>
              <w:rPr>
                <w:sz w:val="16"/>
                <w:szCs w:val="16"/>
              </w:rPr>
              <w:t>110,3</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Pr>
                <w:sz w:val="16"/>
                <w:szCs w:val="16"/>
              </w:rPr>
              <w:t>112,3</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092B81">
              <w:rPr>
                <w:sz w:val="16"/>
                <w:szCs w:val="16"/>
              </w:rPr>
              <w:t>115,6</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r w:rsidRPr="0024496C">
              <w:rPr>
                <w:sz w:val="16"/>
                <w:szCs w:val="16"/>
              </w:rPr>
              <w:t>125,5</w:t>
            </w: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r w:rsidRPr="00F407CA">
              <w:rPr>
                <w:sz w:val="16"/>
                <w:szCs w:val="16"/>
              </w:rPr>
              <w:t>115,9</w:t>
            </w:r>
          </w:p>
        </w:tc>
      </w:tr>
      <w:tr w:rsidR="003669CC" w:rsidTr="00A631C3">
        <w:tc>
          <w:tcPr>
            <w:tcW w:w="4220" w:type="dxa"/>
            <w:vMerge/>
            <w:shd w:val="clear" w:color="auto" w:fill="auto"/>
            <w:vAlign w:val="center"/>
          </w:tcPr>
          <w:p w:rsidR="003669CC" w:rsidRPr="005604EE" w:rsidRDefault="003669CC" w:rsidP="003669CC">
            <w:pPr>
              <w:pStyle w:val="tekstkomunikatTABB2"/>
              <w:spacing w:before="36" w:after="36"/>
            </w:pPr>
          </w:p>
        </w:tc>
        <w:tc>
          <w:tcPr>
            <w:tcW w:w="317" w:type="dxa"/>
            <w:shd w:val="clear" w:color="auto" w:fill="auto"/>
            <w:vAlign w:val="center"/>
          </w:tcPr>
          <w:p w:rsidR="003669CC" w:rsidRPr="005604EE" w:rsidRDefault="003669CC" w:rsidP="003669CC">
            <w:pPr>
              <w:pStyle w:val="TekstkomunikatTABliczby"/>
              <w:spacing w:before="36" w:after="36"/>
            </w:pPr>
            <w:r w:rsidRPr="005604EE">
              <w:t>B</w:t>
            </w:r>
          </w:p>
        </w:tc>
        <w:tc>
          <w:tcPr>
            <w:tcW w:w="904" w:type="dxa"/>
            <w:shd w:val="clear" w:color="auto" w:fill="auto"/>
            <w:vAlign w:val="bottom"/>
          </w:tcPr>
          <w:p w:rsidR="003669CC" w:rsidRPr="00DA0501" w:rsidRDefault="003669CC" w:rsidP="00120D3C">
            <w:pPr>
              <w:pStyle w:val="wartocibezgwiazdek"/>
              <w:spacing w:before="36" w:after="36"/>
              <w:rPr>
                <w:highlight w:val="yellow"/>
              </w:rPr>
            </w:pPr>
            <w:r w:rsidRPr="0053502E">
              <w:t>122,2</w:t>
            </w:r>
          </w:p>
        </w:tc>
        <w:tc>
          <w:tcPr>
            <w:tcW w:w="904" w:type="dxa"/>
            <w:shd w:val="clear" w:color="auto" w:fill="auto"/>
            <w:vAlign w:val="center"/>
          </w:tcPr>
          <w:p w:rsidR="003669CC" w:rsidRPr="00DA0501" w:rsidRDefault="007D09CB" w:rsidP="00120D3C">
            <w:pPr>
              <w:pStyle w:val="wartocibezgwiazdek"/>
              <w:spacing w:before="36" w:after="36"/>
              <w:rPr>
                <w:highlight w:val="yellow"/>
              </w:rPr>
            </w:pPr>
            <w:r w:rsidRPr="007D09CB">
              <w:t>117,7</w:t>
            </w:r>
          </w:p>
        </w:tc>
        <w:tc>
          <w:tcPr>
            <w:tcW w:w="905" w:type="dxa"/>
            <w:shd w:val="clear" w:color="auto" w:fill="auto"/>
            <w:vAlign w:val="center"/>
          </w:tcPr>
          <w:p w:rsidR="003669CC" w:rsidRPr="00DA0501" w:rsidRDefault="00441E0A" w:rsidP="000D48F1">
            <w:pPr>
              <w:pStyle w:val="wartocibezgwiazdek"/>
              <w:rPr>
                <w:highlight w:val="yellow"/>
              </w:rPr>
            </w:pPr>
            <w:r w:rsidRPr="00441E0A">
              <w:t>126,6</w:t>
            </w:r>
          </w:p>
        </w:tc>
        <w:tc>
          <w:tcPr>
            <w:tcW w:w="906" w:type="dxa"/>
            <w:shd w:val="clear" w:color="auto" w:fill="DCD3E6"/>
            <w:vAlign w:val="center"/>
          </w:tcPr>
          <w:p w:rsidR="003669CC" w:rsidRPr="00F842FD" w:rsidRDefault="00F842FD" w:rsidP="000D48F1">
            <w:pPr>
              <w:pStyle w:val="wartocibezgwiazdek"/>
              <w:rPr>
                <w:snapToGrid w:val="0"/>
              </w:rPr>
            </w:pPr>
            <w:r w:rsidRPr="00F842FD">
              <w:rPr>
                <w:snapToGrid w:val="0"/>
              </w:rPr>
              <w:t>143,5</w:t>
            </w: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5" w:type="dxa"/>
            <w:shd w:val="clear" w:color="auto" w:fill="auto"/>
            <w:vAlign w:val="center"/>
          </w:tcPr>
          <w:p w:rsidR="003669CC" w:rsidRPr="00D01A99" w:rsidRDefault="003669CC" w:rsidP="003669CC">
            <w:pPr>
              <w:spacing w:before="36" w:after="36" w:line="240" w:lineRule="exact"/>
              <w:jc w:val="right"/>
              <w:rPr>
                <w:sz w:val="16"/>
                <w:szCs w:val="16"/>
              </w:rPr>
            </w:pPr>
          </w:p>
        </w:tc>
        <w:tc>
          <w:tcPr>
            <w:tcW w:w="906" w:type="dxa"/>
            <w:shd w:val="clear" w:color="auto" w:fill="auto"/>
            <w:vAlign w:val="center"/>
          </w:tcPr>
          <w:p w:rsidR="003669CC" w:rsidRPr="00D01A99" w:rsidRDefault="003669CC" w:rsidP="003669CC">
            <w:pPr>
              <w:spacing w:before="36" w:after="36" w:line="240" w:lineRule="exact"/>
              <w:jc w:val="right"/>
              <w:rPr>
                <w:sz w:val="16"/>
                <w:szCs w:val="16"/>
              </w:rPr>
            </w:pPr>
          </w:p>
        </w:tc>
      </w:tr>
      <w:tr w:rsidR="00945531" w:rsidTr="00A631C3">
        <w:tc>
          <w:tcPr>
            <w:tcW w:w="4220" w:type="dxa"/>
            <w:shd w:val="clear" w:color="auto" w:fill="auto"/>
            <w:vAlign w:val="center"/>
          </w:tcPr>
          <w:p w:rsidR="00945531" w:rsidRPr="005604EE" w:rsidRDefault="00945531" w:rsidP="00945531">
            <w:pPr>
              <w:pStyle w:val="TekstkomunikatTABB1"/>
              <w:spacing w:before="36" w:after="36"/>
            </w:pPr>
            <w:r w:rsidRPr="005604EE">
              <w:t>Wskaźnik rentowności obrotu w przedsiębiorstwach</w:t>
            </w:r>
            <w:r w:rsidRPr="005604EE">
              <w:rPr>
                <w:vertAlign w:val="superscript"/>
              </w:rPr>
              <w:t xml:space="preserve"> b</w:t>
            </w:r>
            <w:r w:rsidRPr="005604EE">
              <w:t>:</w:t>
            </w:r>
          </w:p>
        </w:tc>
        <w:tc>
          <w:tcPr>
            <w:tcW w:w="317" w:type="dxa"/>
            <w:shd w:val="clear" w:color="auto" w:fill="auto"/>
            <w:vAlign w:val="center"/>
          </w:tcPr>
          <w:p w:rsidR="00945531" w:rsidRPr="005604EE" w:rsidRDefault="00945531" w:rsidP="00945531">
            <w:pPr>
              <w:pStyle w:val="TekstkomunikatTABliczby"/>
              <w:spacing w:before="36" w:after="36"/>
            </w:pPr>
          </w:p>
        </w:tc>
        <w:tc>
          <w:tcPr>
            <w:tcW w:w="904" w:type="dxa"/>
            <w:shd w:val="clear" w:color="auto" w:fill="auto"/>
            <w:vAlign w:val="center"/>
          </w:tcPr>
          <w:p w:rsidR="00945531" w:rsidRPr="00E76527" w:rsidRDefault="00945531" w:rsidP="000D48F1">
            <w:pPr>
              <w:pStyle w:val="wartocibezgwiazdek"/>
            </w:pPr>
          </w:p>
        </w:tc>
        <w:tc>
          <w:tcPr>
            <w:tcW w:w="904"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DCD3E6"/>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4165BE">
            <w:pPr>
              <w:pStyle w:val="TekstkomunikatTABliczby"/>
            </w:pPr>
          </w:p>
        </w:tc>
        <w:tc>
          <w:tcPr>
            <w:tcW w:w="905" w:type="dxa"/>
            <w:shd w:val="clear" w:color="auto" w:fill="auto"/>
            <w:vAlign w:val="center"/>
          </w:tcPr>
          <w:p w:rsidR="00945531" w:rsidRPr="00E76527" w:rsidRDefault="00945531" w:rsidP="000D48F1">
            <w:pPr>
              <w:pStyle w:val="wartocibezgwiazdek"/>
            </w:pPr>
          </w:p>
        </w:tc>
        <w:tc>
          <w:tcPr>
            <w:tcW w:w="905" w:type="dxa"/>
            <w:shd w:val="clear" w:color="auto" w:fill="auto"/>
            <w:vAlign w:val="center"/>
          </w:tcPr>
          <w:p w:rsidR="00945531" w:rsidRPr="00E76527" w:rsidRDefault="00945531" w:rsidP="000D48F1">
            <w:pPr>
              <w:pStyle w:val="wartocibezgwiazdek"/>
            </w:pPr>
          </w:p>
        </w:tc>
        <w:tc>
          <w:tcPr>
            <w:tcW w:w="906" w:type="dxa"/>
            <w:shd w:val="clear" w:color="auto" w:fill="auto"/>
            <w:vAlign w:val="center"/>
          </w:tcPr>
          <w:p w:rsidR="00945531" w:rsidRPr="00E76527" w:rsidRDefault="00945531" w:rsidP="000D48F1">
            <w:pPr>
              <w:pStyle w:val="wartocibezgwiazdek"/>
            </w:pPr>
          </w:p>
        </w:tc>
      </w:tr>
      <w:tr w:rsidR="00AD2AC7" w:rsidTr="00A631C3">
        <w:tc>
          <w:tcPr>
            <w:tcW w:w="4220" w:type="dxa"/>
            <w:vMerge w:val="restart"/>
            <w:shd w:val="clear" w:color="auto" w:fill="auto"/>
            <w:vAlign w:val="center"/>
          </w:tcPr>
          <w:p w:rsidR="00AD2AC7" w:rsidRPr="005604EE" w:rsidRDefault="00AD2AC7" w:rsidP="00AD2AC7">
            <w:pPr>
              <w:pStyle w:val="tekstkomunikatTABB2"/>
              <w:spacing w:before="36" w:after="36"/>
            </w:pPr>
            <w:r w:rsidRPr="005604EE">
              <w:t>brutto</w:t>
            </w:r>
            <w:r w:rsidRPr="005604EE">
              <w:rPr>
                <w:vertAlign w:val="superscript"/>
              </w:rPr>
              <w:t xml:space="preserve"> c</w:t>
            </w:r>
            <w:r w:rsidRPr="005604EE">
              <w:rPr>
                <w:i/>
              </w:rPr>
              <w:t xml:space="preserve"> </w:t>
            </w:r>
            <w:r w:rsidRPr="005604EE">
              <w:t>(w %)</w:t>
            </w:r>
          </w:p>
        </w:tc>
        <w:tc>
          <w:tcPr>
            <w:tcW w:w="317" w:type="dxa"/>
            <w:shd w:val="clear" w:color="auto" w:fill="auto"/>
            <w:vAlign w:val="center"/>
          </w:tcPr>
          <w:p w:rsidR="00AD2AC7" w:rsidRPr="005604EE" w:rsidRDefault="00AD2AC7" w:rsidP="00AD2AC7">
            <w:pPr>
              <w:pStyle w:val="TekstkomunikatTABliczby"/>
              <w:spacing w:before="36" w:after="36"/>
            </w:pPr>
            <w:r>
              <w:t>A</w:t>
            </w:r>
          </w:p>
        </w:tc>
        <w:tc>
          <w:tcPr>
            <w:tcW w:w="904" w:type="dxa"/>
            <w:shd w:val="clear" w:color="auto" w:fill="auto"/>
            <w:vAlign w:val="center"/>
          </w:tcPr>
          <w:p w:rsidR="00AD2AC7" w:rsidRPr="0033753C" w:rsidRDefault="00AD2AC7" w:rsidP="000D48F1">
            <w:pPr>
              <w:pStyle w:val="wartocibezgwiazdek"/>
              <w:rPr>
                <w:b/>
              </w:rPr>
            </w:pPr>
            <w:r w:rsidRPr="0033753C">
              <w:rPr>
                <w:b/>
              </w:rPr>
              <w:t>.</w:t>
            </w:r>
          </w:p>
        </w:tc>
        <w:tc>
          <w:tcPr>
            <w:tcW w:w="904"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E76527" w:rsidRDefault="00AD2AC7" w:rsidP="000D48F1">
            <w:pPr>
              <w:pStyle w:val="wartocibezgwiazdek"/>
            </w:pPr>
            <w:r>
              <w:t>7,7</w:t>
            </w:r>
          </w:p>
        </w:tc>
        <w:tc>
          <w:tcPr>
            <w:tcW w:w="906" w:type="dxa"/>
            <w:shd w:val="clear" w:color="auto" w:fill="DCD3E6"/>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E76527" w:rsidRDefault="00AD2AC7" w:rsidP="000D48F1">
            <w:pPr>
              <w:pStyle w:val="wartocibezgwiazdek"/>
            </w:pPr>
            <w:r>
              <w:t>7,1</w:t>
            </w:r>
          </w:p>
        </w:tc>
        <w:tc>
          <w:tcPr>
            <w:tcW w:w="905" w:type="dxa"/>
            <w:shd w:val="clear" w:color="auto" w:fill="auto"/>
            <w:vAlign w:val="center"/>
          </w:tcPr>
          <w:p w:rsidR="00AD2AC7" w:rsidRPr="0033753C" w:rsidRDefault="00AD2AC7" w:rsidP="000D48F1">
            <w:pPr>
              <w:pStyle w:val="wartocibezgwiazdek"/>
              <w:rPr>
                <w:b/>
              </w:rPr>
            </w:pPr>
            <w:r w:rsidRPr="0033753C">
              <w:rPr>
                <w:b/>
              </w:rPr>
              <w:t>.</w:t>
            </w:r>
          </w:p>
        </w:tc>
        <w:tc>
          <w:tcPr>
            <w:tcW w:w="906"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E76527" w:rsidRDefault="00AD2AC7" w:rsidP="00AD2AC7">
            <w:pPr>
              <w:pStyle w:val="TekstkomunikatTABliczby"/>
            </w:pPr>
            <w:r>
              <w:t>7,3</w:t>
            </w:r>
          </w:p>
        </w:tc>
        <w:tc>
          <w:tcPr>
            <w:tcW w:w="905"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33753C" w:rsidRDefault="00AD2AC7" w:rsidP="000D48F1">
            <w:pPr>
              <w:pStyle w:val="wartocibezgwiazdek"/>
              <w:rPr>
                <w:b/>
              </w:rPr>
            </w:pPr>
            <w:r w:rsidRPr="0033753C">
              <w:rPr>
                <w:b/>
              </w:rPr>
              <w:t>.</w:t>
            </w:r>
          </w:p>
        </w:tc>
        <w:tc>
          <w:tcPr>
            <w:tcW w:w="906" w:type="dxa"/>
            <w:shd w:val="clear" w:color="auto" w:fill="auto"/>
            <w:vAlign w:val="center"/>
          </w:tcPr>
          <w:p w:rsidR="00AD2AC7" w:rsidRPr="00E76527" w:rsidRDefault="00786CBE" w:rsidP="000D48F1">
            <w:pPr>
              <w:pStyle w:val="wartocibezgwiazdek"/>
            </w:pPr>
            <w:r>
              <w:t>6,9</w:t>
            </w:r>
          </w:p>
        </w:tc>
      </w:tr>
      <w:tr w:rsidR="00AD2AC7" w:rsidTr="00A631C3">
        <w:tc>
          <w:tcPr>
            <w:tcW w:w="4220" w:type="dxa"/>
            <w:vMerge/>
            <w:shd w:val="clear" w:color="auto" w:fill="auto"/>
            <w:vAlign w:val="center"/>
          </w:tcPr>
          <w:p w:rsidR="00AD2AC7" w:rsidRPr="005604EE" w:rsidRDefault="00AD2AC7" w:rsidP="00AD2AC7">
            <w:pPr>
              <w:pStyle w:val="tekstkomunikatTABB2"/>
              <w:spacing w:before="36" w:after="36"/>
            </w:pPr>
          </w:p>
        </w:tc>
        <w:tc>
          <w:tcPr>
            <w:tcW w:w="317" w:type="dxa"/>
            <w:shd w:val="clear" w:color="auto" w:fill="auto"/>
            <w:vAlign w:val="center"/>
          </w:tcPr>
          <w:p w:rsidR="00AD2AC7" w:rsidRPr="005604EE" w:rsidRDefault="00AD2AC7" w:rsidP="00AD2AC7">
            <w:pPr>
              <w:pStyle w:val="TekstkomunikatTABliczby"/>
              <w:spacing w:before="36" w:after="36"/>
            </w:pPr>
            <w:r w:rsidRPr="005604EE">
              <w:t>B</w:t>
            </w:r>
          </w:p>
        </w:tc>
        <w:tc>
          <w:tcPr>
            <w:tcW w:w="904" w:type="dxa"/>
            <w:shd w:val="clear" w:color="auto" w:fill="auto"/>
            <w:vAlign w:val="center"/>
          </w:tcPr>
          <w:p w:rsidR="00AD2AC7" w:rsidRPr="0033753C" w:rsidRDefault="00AD2AC7" w:rsidP="000D48F1">
            <w:pPr>
              <w:pStyle w:val="wartocibezgwiazdek"/>
              <w:rPr>
                <w:b/>
              </w:rPr>
            </w:pPr>
            <w:r w:rsidRPr="0033753C">
              <w:rPr>
                <w:b/>
              </w:rPr>
              <w:t>.</w:t>
            </w:r>
          </w:p>
        </w:tc>
        <w:tc>
          <w:tcPr>
            <w:tcW w:w="904"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116878" w:rsidRDefault="00116878" w:rsidP="000D48F1">
            <w:pPr>
              <w:pStyle w:val="wartocibezgwiazdek"/>
            </w:pPr>
            <w:r w:rsidRPr="00116878">
              <w:t>8,1</w:t>
            </w:r>
          </w:p>
        </w:tc>
        <w:tc>
          <w:tcPr>
            <w:tcW w:w="906" w:type="dxa"/>
            <w:shd w:val="clear" w:color="auto" w:fill="DCD3E6"/>
            <w:vAlign w:val="center"/>
          </w:tcPr>
          <w:p w:rsidR="00AD2AC7" w:rsidRPr="0033753C" w:rsidRDefault="007053A2" w:rsidP="000D48F1">
            <w:pPr>
              <w:pStyle w:val="wartocibezgwiazdek"/>
              <w:rPr>
                <w:b/>
              </w:rPr>
            </w:pPr>
            <w:r w:rsidRPr="0033753C">
              <w:rPr>
                <w:b/>
              </w:rPr>
              <w:t>.</w:t>
            </w:r>
          </w:p>
        </w:tc>
        <w:tc>
          <w:tcPr>
            <w:tcW w:w="905" w:type="dxa"/>
            <w:shd w:val="clear" w:color="auto" w:fill="auto"/>
            <w:vAlign w:val="center"/>
          </w:tcPr>
          <w:p w:rsidR="00AD2AC7" w:rsidRPr="0033753C" w:rsidRDefault="00AD2AC7" w:rsidP="000D48F1">
            <w:pPr>
              <w:pStyle w:val="wartocibezgwiazdek"/>
              <w:rPr>
                <w:b/>
              </w:rPr>
            </w:pPr>
          </w:p>
        </w:tc>
        <w:tc>
          <w:tcPr>
            <w:tcW w:w="905"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33753C" w:rsidRDefault="00AD2AC7" w:rsidP="000D48F1">
            <w:pPr>
              <w:pStyle w:val="wartocibezgwiazdek"/>
              <w:rPr>
                <w:b/>
              </w:rPr>
            </w:pPr>
          </w:p>
        </w:tc>
        <w:tc>
          <w:tcPr>
            <w:tcW w:w="906" w:type="dxa"/>
            <w:shd w:val="clear" w:color="auto" w:fill="auto"/>
            <w:vAlign w:val="center"/>
          </w:tcPr>
          <w:p w:rsidR="00AD2AC7" w:rsidRPr="0033753C" w:rsidRDefault="00AD2AC7" w:rsidP="000D48F1">
            <w:pPr>
              <w:pStyle w:val="wartocibezgwiazdek"/>
              <w:rPr>
                <w:b/>
              </w:rPr>
            </w:pPr>
          </w:p>
        </w:tc>
        <w:tc>
          <w:tcPr>
            <w:tcW w:w="905" w:type="dxa"/>
            <w:shd w:val="clear" w:color="auto" w:fill="auto"/>
            <w:vAlign w:val="center"/>
          </w:tcPr>
          <w:p w:rsidR="00AD2AC7" w:rsidRPr="00E76527" w:rsidRDefault="00AD2AC7" w:rsidP="00AD2AC7">
            <w:pPr>
              <w:pStyle w:val="TekstkomunikatTABliczby"/>
            </w:pPr>
          </w:p>
        </w:tc>
        <w:tc>
          <w:tcPr>
            <w:tcW w:w="905" w:type="dxa"/>
            <w:shd w:val="clear" w:color="auto" w:fill="auto"/>
            <w:vAlign w:val="center"/>
          </w:tcPr>
          <w:p w:rsidR="00AD2AC7" w:rsidRPr="0033753C" w:rsidRDefault="00AD2AC7" w:rsidP="000D48F1">
            <w:pPr>
              <w:pStyle w:val="wartocibezgwiazdek"/>
              <w:rPr>
                <w:b/>
              </w:rPr>
            </w:pPr>
          </w:p>
        </w:tc>
        <w:tc>
          <w:tcPr>
            <w:tcW w:w="905" w:type="dxa"/>
            <w:shd w:val="clear" w:color="auto" w:fill="auto"/>
            <w:vAlign w:val="center"/>
          </w:tcPr>
          <w:p w:rsidR="00AD2AC7" w:rsidRPr="0033753C" w:rsidRDefault="00AD2AC7" w:rsidP="000D48F1">
            <w:pPr>
              <w:pStyle w:val="wartocibezgwiazdek"/>
              <w:rPr>
                <w:b/>
              </w:rPr>
            </w:pPr>
          </w:p>
        </w:tc>
        <w:tc>
          <w:tcPr>
            <w:tcW w:w="906" w:type="dxa"/>
            <w:shd w:val="clear" w:color="auto" w:fill="auto"/>
            <w:vAlign w:val="center"/>
          </w:tcPr>
          <w:p w:rsidR="00AD2AC7" w:rsidRPr="00E76527" w:rsidRDefault="00AD2AC7" w:rsidP="000D48F1">
            <w:pPr>
              <w:pStyle w:val="wartocibezgwiazdek"/>
            </w:pPr>
          </w:p>
        </w:tc>
      </w:tr>
      <w:tr w:rsidR="00AD2AC7" w:rsidTr="00A631C3">
        <w:tc>
          <w:tcPr>
            <w:tcW w:w="4220" w:type="dxa"/>
            <w:vMerge w:val="restart"/>
            <w:shd w:val="clear" w:color="auto" w:fill="auto"/>
            <w:vAlign w:val="center"/>
          </w:tcPr>
          <w:p w:rsidR="00AD2AC7" w:rsidRPr="005604EE" w:rsidRDefault="00AD2AC7" w:rsidP="00AD2AC7">
            <w:pPr>
              <w:pStyle w:val="tekstkomunikatTABB2"/>
              <w:spacing w:before="36" w:after="36"/>
            </w:pPr>
            <w:r w:rsidRPr="005604EE">
              <w:t>netto</w:t>
            </w:r>
            <w:r w:rsidRPr="005604EE">
              <w:rPr>
                <w:color w:val="000000"/>
                <w:vertAlign w:val="superscript"/>
              </w:rPr>
              <w:t xml:space="preserve"> d</w:t>
            </w:r>
            <w:r w:rsidRPr="005604EE">
              <w:rPr>
                <w:color w:val="000000"/>
              </w:rPr>
              <w:t xml:space="preserve"> </w:t>
            </w:r>
            <w:r w:rsidRPr="005604EE">
              <w:t>(w %)</w:t>
            </w:r>
          </w:p>
        </w:tc>
        <w:tc>
          <w:tcPr>
            <w:tcW w:w="317" w:type="dxa"/>
            <w:shd w:val="clear" w:color="auto" w:fill="auto"/>
            <w:vAlign w:val="center"/>
          </w:tcPr>
          <w:p w:rsidR="00AD2AC7" w:rsidRPr="005604EE" w:rsidRDefault="00AD2AC7" w:rsidP="00AD2AC7">
            <w:pPr>
              <w:pStyle w:val="TekstkomunikatTABliczby"/>
              <w:spacing w:before="36" w:after="36"/>
            </w:pPr>
            <w:r>
              <w:t>A</w:t>
            </w:r>
          </w:p>
        </w:tc>
        <w:tc>
          <w:tcPr>
            <w:tcW w:w="904" w:type="dxa"/>
            <w:shd w:val="clear" w:color="auto" w:fill="auto"/>
            <w:vAlign w:val="center"/>
          </w:tcPr>
          <w:p w:rsidR="00AD2AC7" w:rsidRPr="0033753C" w:rsidRDefault="00AD2AC7" w:rsidP="000D48F1">
            <w:pPr>
              <w:pStyle w:val="wartocibezgwiazdek"/>
              <w:rPr>
                <w:b/>
              </w:rPr>
            </w:pPr>
            <w:r w:rsidRPr="0033753C">
              <w:rPr>
                <w:b/>
              </w:rPr>
              <w:t>.</w:t>
            </w:r>
          </w:p>
        </w:tc>
        <w:tc>
          <w:tcPr>
            <w:tcW w:w="904"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E76527" w:rsidRDefault="00AD2AC7" w:rsidP="000D48F1">
            <w:pPr>
              <w:pStyle w:val="wartocibezgwiazdek"/>
            </w:pPr>
            <w:r>
              <w:t>6,4</w:t>
            </w:r>
          </w:p>
        </w:tc>
        <w:tc>
          <w:tcPr>
            <w:tcW w:w="906" w:type="dxa"/>
            <w:shd w:val="clear" w:color="auto" w:fill="DCD3E6"/>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E76527" w:rsidRDefault="00AD2AC7" w:rsidP="000D48F1">
            <w:pPr>
              <w:pStyle w:val="wartocibezgwiazdek"/>
            </w:pPr>
            <w:r>
              <w:t>5,9</w:t>
            </w:r>
          </w:p>
        </w:tc>
        <w:tc>
          <w:tcPr>
            <w:tcW w:w="905" w:type="dxa"/>
            <w:shd w:val="clear" w:color="auto" w:fill="auto"/>
            <w:vAlign w:val="center"/>
          </w:tcPr>
          <w:p w:rsidR="00AD2AC7" w:rsidRPr="0033753C" w:rsidRDefault="00AD2AC7" w:rsidP="000D48F1">
            <w:pPr>
              <w:pStyle w:val="wartocibezgwiazdek"/>
              <w:rPr>
                <w:b/>
              </w:rPr>
            </w:pPr>
            <w:r w:rsidRPr="0033753C">
              <w:rPr>
                <w:b/>
              </w:rPr>
              <w:t>.</w:t>
            </w:r>
          </w:p>
        </w:tc>
        <w:tc>
          <w:tcPr>
            <w:tcW w:w="906"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E76527" w:rsidRDefault="00AD2AC7" w:rsidP="00AD2AC7">
            <w:pPr>
              <w:pStyle w:val="TekstkomunikatTABliczby"/>
            </w:pPr>
            <w:r>
              <w:t>6,1</w:t>
            </w:r>
          </w:p>
        </w:tc>
        <w:tc>
          <w:tcPr>
            <w:tcW w:w="905"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33753C" w:rsidRDefault="00AD2AC7" w:rsidP="000D48F1">
            <w:pPr>
              <w:pStyle w:val="wartocibezgwiazdek"/>
              <w:rPr>
                <w:b/>
              </w:rPr>
            </w:pPr>
            <w:r w:rsidRPr="0033753C">
              <w:rPr>
                <w:b/>
              </w:rPr>
              <w:t>.</w:t>
            </w:r>
          </w:p>
        </w:tc>
        <w:tc>
          <w:tcPr>
            <w:tcW w:w="906" w:type="dxa"/>
            <w:shd w:val="clear" w:color="auto" w:fill="auto"/>
            <w:vAlign w:val="center"/>
          </w:tcPr>
          <w:p w:rsidR="00AD2AC7" w:rsidRPr="00E76527" w:rsidRDefault="00786CBE" w:rsidP="000D48F1">
            <w:pPr>
              <w:pStyle w:val="wartocibezgwiazdek"/>
            </w:pPr>
            <w:r>
              <w:t>5,7</w:t>
            </w:r>
          </w:p>
        </w:tc>
      </w:tr>
      <w:tr w:rsidR="00AD2AC7" w:rsidRPr="008049C1" w:rsidTr="00A631C3">
        <w:tc>
          <w:tcPr>
            <w:tcW w:w="4220" w:type="dxa"/>
            <w:vMerge/>
            <w:shd w:val="clear" w:color="auto" w:fill="auto"/>
            <w:vAlign w:val="center"/>
          </w:tcPr>
          <w:p w:rsidR="00AD2AC7" w:rsidRPr="005604EE" w:rsidRDefault="00AD2AC7" w:rsidP="00AD2AC7">
            <w:pPr>
              <w:pStyle w:val="tekstkomunikatTABB2"/>
              <w:spacing w:before="36" w:after="36"/>
            </w:pPr>
          </w:p>
        </w:tc>
        <w:tc>
          <w:tcPr>
            <w:tcW w:w="317" w:type="dxa"/>
            <w:shd w:val="clear" w:color="auto" w:fill="auto"/>
            <w:vAlign w:val="center"/>
          </w:tcPr>
          <w:p w:rsidR="00AD2AC7" w:rsidRPr="005604EE" w:rsidRDefault="00AD2AC7" w:rsidP="00AD2AC7">
            <w:pPr>
              <w:pStyle w:val="TekstkomunikatTABliczby"/>
              <w:spacing w:before="36" w:after="36"/>
            </w:pPr>
            <w:r w:rsidRPr="005604EE">
              <w:t>B</w:t>
            </w:r>
          </w:p>
        </w:tc>
        <w:tc>
          <w:tcPr>
            <w:tcW w:w="904" w:type="dxa"/>
            <w:shd w:val="clear" w:color="auto" w:fill="auto"/>
            <w:vAlign w:val="center"/>
          </w:tcPr>
          <w:p w:rsidR="00AD2AC7" w:rsidRPr="0033753C" w:rsidRDefault="00AD2AC7" w:rsidP="000D48F1">
            <w:pPr>
              <w:pStyle w:val="wartocibezgwiazdek"/>
              <w:rPr>
                <w:b/>
              </w:rPr>
            </w:pPr>
            <w:r w:rsidRPr="0033753C">
              <w:rPr>
                <w:b/>
              </w:rPr>
              <w:t>.</w:t>
            </w:r>
          </w:p>
        </w:tc>
        <w:tc>
          <w:tcPr>
            <w:tcW w:w="904" w:type="dxa"/>
            <w:shd w:val="clear" w:color="auto" w:fill="auto"/>
            <w:vAlign w:val="center"/>
          </w:tcPr>
          <w:p w:rsidR="00AD2AC7" w:rsidRPr="0033753C" w:rsidRDefault="00AD2AC7" w:rsidP="000D48F1">
            <w:pPr>
              <w:pStyle w:val="wartocibezgwiazdek"/>
              <w:rPr>
                <w:b/>
              </w:rPr>
            </w:pPr>
            <w:r w:rsidRPr="0033753C">
              <w:rPr>
                <w:b/>
              </w:rPr>
              <w:t>.</w:t>
            </w:r>
          </w:p>
        </w:tc>
        <w:tc>
          <w:tcPr>
            <w:tcW w:w="905" w:type="dxa"/>
            <w:shd w:val="clear" w:color="auto" w:fill="auto"/>
            <w:vAlign w:val="center"/>
          </w:tcPr>
          <w:p w:rsidR="00AD2AC7" w:rsidRPr="00116878" w:rsidRDefault="00116878" w:rsidP="000D48F1">
            <w:pPr>
              <w:pStyle w:val="wartocibezgwiazdek"/>
            </w:pPr>
            <w:r w:rsidRPr="00116878">
              <w:t>7,1</w:t>
            </w:r>
          </w:p>
        </w:tc>
        <w:tc>
          <w:tcPr>
            <w:tcW w:w="906" w:type="dxa"/>
            <w:shd w:val="clear" w:color="auto" w:fill="DCD3E6"/>
            <w:vAlign w:val="center"/>
          </w:tcPr>
          <w:p w:rsidR="00AD2AC7" w:rsidRPr="0033753C" w:rsidRDefault="007053A2" w:rsidP="000D48F1">
            <w:pPr>
              <w:pStyle w:val="wartocibezgwiazdek"/>
              <w:rPr>
                <w:b/>
              </w:rPr>
            </w:pPr>
            <w:r w:rsidRPr="0033753C">
              <w:rPr>
                <w:b/>
              </w:rPr>
              <w:t>.</w:t>
            </w:r>
          </w:p>
        </w:tc>
        <w:tc>
          <w:tcPr>
            <w:tcW w:w="905" w:type="dxa"/>
            <w:shd w:val="clear" w:color="auto" w:fill="auto"/>
            <w:vAlign w:val="center"/>
          </w:tcPr>
          <w:p w:rsidR="00AD2AC7" w:rsidRPr="0033753C" w:rsidRDefault="00AD2AC7" w:rsidP="000D48F1">
            <w:pPr>
              <w:pStyle w:val="wartocibezgwiazdek"/>
              <w:rPr>
                <w:b/>
              </w:rPr>
            </w:pPr>
          </w:p>
        </w:tc>
        <w:tc>
          <w:tcPr>
            <w:tcW w:w="905" w:type="dxa"/>
            <w:shd w:val="clear" w:color="auto" w:fill="auto"/>
            <w:vAlign w:val="center"/>
          </w:tcPr>
          <w:p w:rsidR="00AD2AC7" w:rsidRPr="00E76527" w:rsidRDefault="00AD2AC7" w:rsidP="000D48F1">
            <w:pPr>
              <w:pStyle w:val="wartocibezgwiazdek"/>
            </w:pPr>
          </w:p>
        </w:tc>
        <w:tc>
          <w:tcPr>
            <w:tcW w:w="905" w:type="dxa"/>
            <w:shd w:val="clear" w:color="auto" w:fill="auto"/>
            <w:vAlign w:val="center"/>
          </w:tcPr>
          <w:p w:rsidR="00AD2AC7" w:rsidRPr="0033753C" w:rsidRDefault="00AD2AC7" w:rsidP="000D48F1">
            <w:pPr>
              <w:pStyle w:val="wartocibezgwiazdek"/>
              <w:rPr>
                <w:b/>
              </w:rPr>
            </w:pPr>
          </w:p>
        </w:tc>
        <w:tc>
          <w:tcPr>
            <w:tcW w:w="906" w:type="dxa"/>
            <w:shd w:val="clear" w:color="auto" w:fill="auto"/>
            <w:vAlign w:val="center"/>
          </w:tcPr>
          <w:p w:rsidR="00AD2AC7" w:rsidRPr="0033753C" w:rsidRDefault="00AD2AC7" w:rsidP="000D48F1">
            <w:pPr>
              <w:pStyle w:val="wartocibezgwiazdek"/>
              <w:rPr>
                <w:b/>
              </w:rPr>
            </w:pPr>
          </w:p>
        </w:tc>
        <w:tc>
          <w:tcPr>
            <w:tcW w:w="905" w:type="dxa"/>
            <w:shd w:val="clear" w:color="auto" w:fill="auto"/>
            <w:vAlign w:val="center"/>
          </w:tcPr>
          <w:p w:rsidR="00AD2AC7" w:rsidRPr="00E76527" w:rsidRDefault="00AD2AC7" w:rsidP="00AD2AC7">
            <w:pPr>
              <w:pStyle w:val="TekstkomunikatTABliczby"/>
            </w:pPr>
          </w:p>
        </w:tc>
        <w:tc>
          <w:tcPr>
            <w:tcW w:w="905" w:type="dxa"/>
            <w:shd w:val="clear" w:color="auto" w:fill="auto"/>
            <w:vAlign w:val="center"/>
          </w:tcPr>
          <w:p w:rsidR="00AD2AC7" w:rsidRPr="0033753C" w:rsidRDefault="00AD2AC7" w:rsidP="000D48F1">
            <w:pPr>
              <w:pStyle w:val="wartocibezgwiazdek"/>
              <w:rPr>
                <w:b/>
              </w:rPr>
            </w:pPr>
          </w:p>
        </w:tc>
        <w:tc>
          <w:tcPr>
            <w:tcW w:w="905" w:type="dxa"/>
            <w:shd w:val="clear" w:color="auto" w:fill="auto"/>
            <w:vAlign w:val="center"/>
          </w:tcPr>
          <w:p w:rsidR="00AD2AC7" w:rsidRPr="0033753C" w:rsidRDefault="00AD2AC7" w:rsidP="000D48F1">
            <w:pPr>
              <w:pStyle w:val="wartocibezgwiazdek"/>
              <w:rPr>
                <w:b/>
              </w:rPr>
            </w:pPr>
          </w:p>
        </w:tc>
        <w:tc>
          <w:tcPr>
            <w:tcW w:w="906" w:type="dxa"/>
            <w:shd w:val="clear" w:color="auto" w:fill="auto"/>
            <w:vAlign w:val="center"/>
          </w:tcPr>
          <w:p w:rsidR="00AD2AC7" w:rsidRPr="00E76527" w:rsidRDefault="00AD2AC7" w:rsidP="000D48F1">
            <w:pPr>
              <w:pStyle w:val="wartocibezgwiazdek"/>
            </w:pPr>
          </w:p>
        </w:tc>
      </w:tr>
      <w:tr w:rsidR="004165BE" w:rsidTr="00A631C3">
        <w:tc>
          <w:tcPr>
            <w:tcW w:w="4220" w:type="dxa"/>
            <w:vMerge w:val="restart"/>
            <w:shd w:val="clear" w:color="auto" w:fill="auto"/>
            <w:vAlign w:val="center"/>
          </w:tcPr>
          <w:p w:rsidR="004165BE" w:rsidRPr="005604EE" w:rsidRDefault="004165BE" w:rsidP="004165BE">
            <w:pPr>
              <w:pStyle w:val="TekstkomunikatTABB1"/>
              <w:spacing w:before="36" w:after="36"/>
            </w:pPr>
            <w:r w:rsidRPr="005604EE">
              <w:t>Nakłady inwestycyjne przedsiębiorstw</w:t>
            </w:r>
            <w:r w:rsidRPr="005604EE">
              <w:rPr>
                <w:vertAlign w:val="superscript"/>
              </w:rPr>
              <w:t xml:space="preserve"> b</w:t>
            </w:r>
            <w:r w:rsidRPr="005604EE">
              <w:t xml:space="preserve"> – od początku roku (w mln zł; ceny bieżące)</w:t>
            </w:r>
          </w:p>
        </w:tc>
        <w:tc>
          <w:tcPr>
            <w:tcW w:w="317" w:type="dxa"/>
            <w:shd w:val="clear" w:color="auto" w:fill="auto"/>
            <w:vAlign w:val="center"/>
          </w:tcPr>
          <w:p w:rsidR="004165BE" w:rsidRPr="005604EE" w:rsidRDefault="004165BE" w:rsidP="004165BE">
            <w:pPr>
              <w:pStyle w:val="TekstkomunikatTABliczby"/>
              <w:spacing w:before="36" w:after="36"/>
            </w:pPr>
            <w:r>
              <w:t>A</w:t>
            </w:r>
          </w:p>
        </w:tc>
        <w:tc>
          <w:tcPr>
            <w:tcW w:w="904" w:type="dxa"/>
            <w:shd w:val="clear" w:color="auto" w:fill="auto"/>
            <w:vAlign w:val="center"/>
          </w:tcPr>
          <w:p w:rsidR="004165BE" w:rsidRPr="0033753C" w:rsidRDefault="004165BE" w:rsidP="000D48F1">
            <w:pPr>
              <w:pStyle w:val="wartocibezgwiazdek"/>
              <w:rPr>
                <w:b/>
              </w:rPr>
            </w:pPr>
            <w:r w:rsidRPr="0033753C">
              <w:rPr>
                <w:b/>
              </w:rPr>
              <w:t>.</w:t>
            </w:r>
          </w:p>
        </w:tc>
        <w:tc>
          <w:tcPr>
            <w:tcW w:w="904" w:type="dxa"/>
            <w:shd w:val="clear" w:color="auto" w:fill="auto"/>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0E6903" w:rsidRDefault="004165BE" w:rsidP="000E6903">
            <w:pPr>
              <w:pStyle w:val="wartocibezgwiazdek"/>
            </w:pPr>
            <w:r w:rsidRPr="000E6903">
              <w:t>10470,0</w:t>
            </w:r>
          </w:p>
        </w:tc>
        <w:tc>
          <w:tcPr>
            <w:tcW w:w="906" w:type="dxa"/>
            <w:shd w:val="clear" w:color="auto" w:fill="DCD3E6"/>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E76527" w:rsidRDefault="004165BE" w:rsidP="000D48F1">
            <w:pPr>
              <w:pStyle w:val="wartocibezgwiazdek"/>
            </w:pPr>
            <w:r w:rsidRPr="001A0D06">
              <w:t>23370,2</w:t>
            </w:r>
          </w:p>
        </w:tc>
        <w:tc>
          <w:tcPr>
            <w:tcW w:w="905" w:type="dxa"/>
            <w:shd w:val="clear" w:color="auto" w:fill="auto"/>
            <w:vAlign w:val="center"/>
          </w:tcPr>
          <w:p w:rsidR="004165BE" w:rsidRPr="0033753C" w:rsidRDefault="004165BE" w:rsidP="000D48F1">
            <w:pPr>
              <w:pStyle w:val="wartocibezgwiazdek"/>
              <w:rPr>
                <w:b/>
              </w:rPr>
            </w:pPr>
            <w:r w:rsidRPr="0033753C">
              <w:rPr>
                <w:b/>
              </w:rPr>
              <w:t>.</w:t>
            </w:r>
          </w:p>
        </w:tc>
        <w:tc>
          <w:tcPr>
            <w:tcW w:w="906" w:type="dxa"/>
            <w:shd w:val="clear" w:color="auto" w:fill="auto"/>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E76527" w:rsidRDefault="004165BE" w:rsidP="004165BE">
            <w:pPr>
              <w:pStyle w:val="TekstkomunikatTABliczby"/>
            </w:pPr>
            <w:r>
              <w:t>38358,4</w:t>
            </w:r>
          </w:p>
        </w:tc>
        <w:tc>
          <w:tcPr>
            <w:tcW w:w="905" w:type="dxa"/>
            <w:shd w:val="clear" w:color="auto" w:fill="auto"/>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33753C" w:rsidRDefault="004165BE" w:rsidP="000D48F1">
            <w:pPr>
              <w:pStyle w:val="wartocibezgwiazdek"/>
              <w:rPr>
                <w:b/>
              </w:rPr>
            </w:pPr>
            <w:r w:rsidRPr="0033753C">
              <w:rPr>
                <w:b/>
              </w:rPr>
              <w:t>.</w:t>
            </w:r>
          </w:p>
        </w:tc>
        <w:tc>
          <w:tcPr>
            <w:tcW w:w="906" w:type="dxa"/>
            <w:shd w:val="clear" w:color="auto" w:fill="auto"/>
            <w:vAlign w:val="center"/>
          </w:tcPr>
          <w:p w:rsidR="004165BE" w:rsidRPr="00E76527" w:rsidRDefault="00930922" w:rsidP="000D48F1">
            <w:pPr>
              <w:pStyle w:val="wartocibezgwiazdek"/>
            </w:pPr>
            <w:r w:rsidRPr="00930922">
              <w:t>60121,2</w:t>
            </w:r>
          </w:p>
        </w:tc>
      </w:tr>
      <w:tr w:rsidR="00134F93" w:rsidTr="00A631C3">
        <w:tc>
          <w:tcPr>
            <w:tcW w:w="4220" w:type="dxa"/>
            <w:vMerge/>
            <w:shd w:val="clear" w:color="auto" w:fill="auto"/>
            <w:vAlign w:val="center"/>
          </w:tcPr>
          <w:p w:rsidR="00134F93" w:rsidRPr="005604EE" w:rsidRDefault="00134F93" w:rsidP="00134F93">
            <w:pPr>
              <w:spacing w:before="36" w:after="36"/>
            </w:pPr>
          </w:p>
        </w:tc>
        <w:tc>
          <w:tcPr>
            <w:tcW w:w="317" w:type="dxa"/>
            <w:shd w:val="clear" w:color="auto" w:fill="auto"/>
            <w:vAlign w:val="center"/>
          </w:tcPr>
          <w:p w:rsidR="00134F93" w:rsidRPr="005604EE" w:rsidRDefault="00134F93" w:rsidP="00134F93">
            <w:pPr>
              <w:pStyle w:val="TekstkomunikatTABliczby"/>
              <w:spacing w:before="36" w:after="36"/>
            </w:pPr>
            <w:r w:rsidRPr="005604EE">
              <w:t>B</w:t>
            </w:r>
          </w:p>
        </w:tc>
        <w:tc>
          <w:tcPr>
            <w:tcW w:w="904" w:type="dxa"/>
            <w:shd w:val="clear" w:color="auto" w:fill="auto"/>
            <w:vAlign w:val="center"/>
          </w:tcPr>
          <w:p w:rsidR="00134F93" w:rsidRPr="0033753C" w:rsidRDefault="00CE4A7D" w:rsidP="000D48F1">
            <w:pPr>
              <w:pStyle w:val="wartocibezgwiazdek"/>
              <w:rPr>
                <w:b/>
              </w:rPr>
            </w:pPr>
            <w:r w:rsidRPr="0033753C">
              <w:rPr>
                <w:b/>
              </w:rPr>
              <w:t>.</w:t>
            </w:r>
          </w:p>
        </w:tc>
        <w:tc>
          <w:tcPr>
            <w:tcW w:w="904" w:type="dxa"/>
            <w:shd w:val="clear" w:color="auto" w:fill="auto"/>
            <w:vAlign w:val="center"/>
          </w:tcPr>
          <w:p w:rsidR="00134F93" w:rsidRPr="0033753C" w:rsidRDefault="00930922" w:rsidP="000D48F1">
            <w:pPr>
              <w:pStyle w:val="wartocibezgwiazdek"/>
              <w:rPr>
                <w:b/>
              </w:rPr>
            </w:pPr>
            <w:r w:rsidRPr="0033753C">
              <w:rPr>
                <w:b/>
              </w:rPr>
              <w:t>.</w:t>
            </w:r>
          </w:p>
        </w:tc>
        <w:tc>
          <w:tcPr>
            <w:tcW w:w="905" w:type="dxa"/>
            <w:shd w:val="clear" w:color="auto" w:fill="auto"/>
            <w:vAlign w:val="center"/>
          </w:tcPr>
          <w:p w:rsidR="00134F93" w:rsidRPr="000E6903" w:rsidRDefault="008E0467" w:rsidP="000E6903">
            <w:pPr>
              <w:pStyle w:val="wartocibezgwiazdek"/>
            </w:pPr>
            <w:r w:rsidRPr="000E6903">
              <w:t>12067,3</w:t>
            </w:r>
          </w:p>
        </w:tc>
        <w:tc>
          <w:tcPr>
            <w:tcW w:w="906" w:type="dxa"/>
            <w:shd w:val="clear" w:color="auto" w:fill="DCD3E6"/>
            <w:vAlign w:val="center"/>
          </w:tcPr>
          <w:p w:rsidR="00134F93" w:rsidRPr="0033753C" w:rsidRDefault="007053A2" w:rsidP="000D48F1">
            <w:pPr>
              <w:pStyle w:val="wartocibezgwiazdek"/>
              <w:rPr>
                <w:b/>
              </w:rPr>
            </w:pPr>
            <w:r w:rsidRPr="0033753C">
              <w:rPr>
                <w:b/>
              </w:rPr>
              <w:t>.</w:t>
            </w:r>
          </w:p>
        </w:tc>
        <w:tc>
          <w:tcPr>
            <w:tcW w:w="905" w:type="dxa"/>
            <w:shd w:val="clear" w:color="auto" w:fill="auto"/>
            <w:vAlign w:val="center"/>
          </w:tcPr>
          <w:p w:rsidR="00134F93" w:rsidRPr="0033753C" w:rsidRDefault="00134F93" w:rsidP="000D48F1">
            <w:pPr>
              <w:pStyle w:val="wartocibezgwiazdek"/>
              <w:rPr>
                <w:b/>
              </w:rPr>
            </w:pPr>
          </w:p>
        </w:tc>
        <w:tc>
          <w:tcPr>
            <w:tcW w:w="905"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33753C" w:rsidRDefault="00134F93" w:rsidP="000D48F1">
            <w:pPr>
              <w:pStyle w:val="wartocibezgwiazdek"/>
              <w:rPr>
                <w:b/>
              </w:rPr>
            </w:pPr>
          </w:p>
        </w:tc>
        <w:tc>
          <w:tcPr>
            <w:tcW w:w="906" w:type="dxa"/>
            <w:shd w:val="clear" w:color="auto" w:fill="auto"/>
            <w:vAlign w:val="center"/>
          </w:tcPr>
          <w:p w:rsidR="00134F93" w:rsidRPr="0033753C" w:rsidRDefault="00134F93" w:rsidP="000D48F1">
            <w:pPr>
              <w:pStyle w:val="wartocibezgwiazdek"/>
              <w:rPr>
                <w:b/>
              </w:rPr>
            </w:pPr>
          </w:p>
        </w:tc>
        <w:tc>
          <w:tcPr>
            <w:tcW w:w="905" w:type="dxa"/>
            <w:shd w:val="clear" w:color="auto" w:fill="auto"/>
            <w:vAlign w:val="center"/>
          </w:tcPr>
          <w:p w:rsidR="00134F93" w:rsidRPr="00E76527" w:rsidRDefault="00134F93" w:rsidP="004165BE">
            <w:pPr>
              <w:pStyle w:val="TekstkomunikatTABliczby"/>
            </w:pPr>
          </w:p>
        </w:tc>
        <w:tc>
          <w:tcPr>
            <w:tcW w:w="905" w:type="dxa"/>
            <w:shd w:val="clear" w:color="auto" w:fill="auto"/>
            <w:vAlign w:val="center"/>
          </w:tcPr>
          <w:p w:rsidR="00134F93" w:rsidRPr="0033753C" w:rsidRDefault="00134F93" w:rsidP="000D48F1">
            <w:pPr>
              <w:pStyle w:val="wartocibezgwiazdek"/>
              <w:rPr>
                <w:b/>
              </w:rPr>
            </w:pPr>
          </w:p>
        </w:tc>
        <w:tc>
          <w:tcPr>
            <w:tcW w:w="905" w:type="dxa"/>
            <w:shd w:val="clear" w:color="auto" w:fill="auto"/>
            <w:vAlign w:val="center"/>
          </w:tcPr>
          <w:p w:rsidR="00134F93" w:rsidRPr="0033753C" w:rsidRDefault="00134F93" w:rsidP="000D48F1">
            <w:pPr>
              <w:pStyle w:val="wartocibezgwiazdek"/>
              <w:rPr>
                <w:b/>
              </w:rPr>
            </w:pPr>
          </w:p>
        </w:tc>
        <w:tc>
          <w:tcPr>
            <w:tcW w:w="906" w:type="dxa"/>
            <w:shd w:val="clear" w:color="auto" w:fill="auto"/>
            <w:vAlign w:val="center"/>
          </w:tcPr>
          <w:p w:rsidR="00134F93" w:rsidRPr="00E76527" w:rsidRDefault="00134F93" w:rsidP="000D48F1">
            <w:pPr>
              <w:pStyle w:val="wartocibezgwiazdek"/>
            </w:pPr>
          </w:p>
        </w:tc>
      </w:tr>
      <w:tr w:rsidR="004165BE" w:rsidTr="00A631C3">
        <w:tc>
          <w:tcPr>
            <w:tcW w:w="4220" w:type="dxa"/>
            <w:vMerge w:val="restart"/>
            <w:shd w:val="clear" w:color="auto" w:fill="auto"/>
            <w:vAlign w:val="center"/>
          </w:tcPr>
          <w:p w:rsidR="004165BE" w:rsidRPr="005604EE" w:rsidRDefault="004165BE" w:rsidP="004165BE">
            <w:pPr>
              <w:pStyle w:val="tekstkomunikatTABB2"/>
              <w:spacing w:before="36" w:after="36"/>
            </w:pPr>
            <w:r w:rsidRPr="005604EE">
              <w:t>analogiczny okres poprzedniego roku=100 (ceny bieżące)</w:t>
            </w:r>
          </w:p>
        </w:tc>
        <w:tc>
          <w:tcPr>
            <w:tcW w:w="317" w:type="dxa"/>
            <w:shd w:val="clear" w:color="auto" w:fill="auto"/>
            <w:vAlign w:val="center"/>
          </w:tcPr>
          <w:p w:rsidR="004165BE" w:rsidRPr="005604EE" w:rsidRDefault="004165BE" w:rsidP="004165BE">
            <w:pPr>
              <w:pStyle w:val="TekstkomunikatTABliczby"/>
              <w:spacing w:before="36" w:after="36"/>
            </w:pPr>
            <w:r>
              <w:t>A</w:t>
            </w:r>
          </w:p>
        </w:tc>
        <w:tc>
          <w:tcPr>
            <w:tcW w:w="904" w:type="dxa"/>
            <w:shd w:val="clear" w:color="auto" w:fill="auto"/>
            <w:vAlign w:val="center"/>
          </w:tcPr>
          <w:p w:rsidR="004165BE" w:rsidRPr="0033753C" w:rsidRDefault="004165BE" w:rsidP="000D48F1">
            <w:pPr>
              <w:pStyle w:val="wartocibezgwiazdek"/>
              <w:rPr>
                <w:b/>
              </w:rPr>
            </w:pPr>
            <w:r w:rsidRPr="0033753C">
              <w:rPr>
                <w:b/>
              </w:rPr>
              <w:t>.</w:t>
            </w:r>
          </w:p>
        </w:tc>
        <w:tc>
          <w:tcPr>
            <w:tcW w:w="904" w:type="dxa"/>
            <w:shd w:val="clear" w:color="auto" w:fill="auto"/>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0E6903" w:rsidRDefault="004165BE" w:rsidP="000D48F1">
            <w:pPr>
              <w:pStyle w:val="wartocibezgwiazdek"/>
            </w:pPr>
            <w:r w:rsidRPr="000E6903">
              <w:t>125,1</w:t>
            </w:r>
          </w:p>
        </w:tc>
        <w:tc>
          <w:tcPr>
            <w:tcW w:w="906" w:type="dxa"/>
            <w:shd w:val="clear" w:color="auto" w:fill="DCD3E6"/>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E76527" w:rsidRDefault="004165BE" w:rsidP="000D48F1">
            <w:pPr>
              <w:pStyle w:val="wartocibezgwiazdek"/>
            </w:pPr>
            <w:r w:rsidRPr="001A0D06">
              <w:t>124,4</w:t>
            </w:r>
          </w:p>
        </w:tc>
        <w:tc>
          <w:tcPr>
            <w:tcW w:w="905" w:type="dxa"/>
            <w:shd w:val="clear" w:color="auto" w:fill="auto"/>
            <w:vAlign w:val="center"/>
          </w:tcPr>
          <w:p w:rsidR="004165BE" w:rsidRPr="0033753C" w:rsidRDefault="004165BE" w:rsidP="000D48F1">
            <w:pPr>
              <w:pStyle w:val="wartocibezgwiazdek"/>
              <w:rPr>
                <w:b/>
              </w:rPr>
            </w:pPr>
            <w:r w:rsidRPr="0033753C">
              <w:rPr>
                <w:b/>
              </w:rPr>
              <w:t>.</w:t>
            </w:r>
          </w:p>
        </w:tc>
        <w:tc>
          <w:tcPr>
            <w:tcW w:w="906" w:type="dxa"/>
            <w:shd w:val="clear" w:color="auto" w:fill="auto"/>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E76527" w:rsidRDefault="004165BE" w:rsidP="004165BE">
            <w:pPr>
              <w:pStyle w:val="TekstkomunikatTABliczby"/>
            </w:pPr>
            <w:r>
              <w:t>122,3</w:t>
            </w:r>
          </w:p>
        </w:tc>
        <w:tc>
          <w:tcPr>
            <w:tcW w:w="905" w:type="dxa"/>
            <w:shd w:val="clear" w:color="auto" w:fill="auto"/>
            <w:vAlign w:val="center"/>
          </w:tcPr>
          <w:p w:rsidR="004165BE" w:rsidRPr="0033753C" w:rsidRDefault="004165BE" w:rsidP="000D48F1">
            <w:pPr>
              <w:pStyle w:val="wartocibezgwiazdek"/>
              <w:rPr>
                <w:b/>
              </w:rPr>
            </w:pPr>
            <w:r w:rsidRPr="0033753C">
              <w:rPr>
                <w:b/>
              </w:rPr>
              <w:t>.</w:t>
            </w:r>
          </w:p>
        </w:tc>
        <w:tc>
          <w:tcPr>
            <w:tcW w:w="905" w:type="dxa"/>
            <w:shd w:val="clear" w:color="auto" w:fill="auto"/>
            <w:vAlign w:val="center"/>
          </w:tcPr>
          <w:p w:rsidR="004165BE" w:rsidRPr="0033753C" w:rsidRDefault="004165BE" w:rsidP="000D48F1">
            <w:pPr>
              <w:pStyle w:val="wartocibezgwiazdek"/>
              <w:rPr>
                <w:b/>
              </w:rPr>
            </w:pPr>
            <w:r w:rsidRPr="0033753C">
              <w:rPr>
                <w:b/>
              </w:rPr>
              <w:t>.</w:t>
            </w:r>
          </w:p>
        </w:tc>
        <w:tc>
          <w:tcPr>
            <w:tcW w:w="906" w:type="dxa"/>
            <w:shd w:val="clear" w:color="auto" w:fill="auto"/>
            <w:vAlign w:val="center"/>
          </w:tcPr>
          <w:p w:rsidR="004165BE" w:rsidRPr="00E76527" w:rsidRDefault="00930922" w:rsidP="000D48F1">
            <w:pPr>
              <w:pStyle w:val="wartocibezgwiazdek"/>
            </w:pPr>
            <w:r>
              <w:t>116,2</w:t>
            </w:r>
          </w:p>
        </w:tc>
      </w:tr>
      <w:tr w:rsidR="00134F93" w:rsidTr="00A631C3">
        <w:tc>
          <w:tcPr>
            <w:tcW w:w="4220" w:type="dxa"/>
            <w:vMerge/>
            <w:shd w:val="clear" w:color="auto" w:fill="auto"/>
            <w:vAlign w:val="center"/>
          </w:tcPr>
          <w:p w:rsidR="00134F93" w:rsidRPr="005604EE" w:rsidRDefault="00134F93" w:rsidP="00134F93">
            <w:pPr>
              <w:spacing w:before="36" w:after="36"/>
            </w:pPr>
          </w:p>
        </w:tc>
        <w:tc>
          <w:tcPr>
            <w:tcW w:w="317" w:type="dxa"/>
            <w:shd w:val="clear" w:color="auto" w:fill="auto"/>
            <w:vAlign w:val="center"/>
          </w:tcPr>
          <w:p w:rsidR="00134F93" w:rsidRPr="005604EE" w:rsidRDefault="00134F93" w:rsidP="00134F93">
            <w:pPr>
              <w:pStyle w:val="TekstkomunikatTABliczby"/>
              <w:spacing w:before="36" w:after="36"/>
            </w:pPr>
            <w:r w:rsidRPr="005604EE">
              <w:t>B</w:t>
            </w:r>
          </w:p>
        </w:tc>
        <w:tc>
          <w:tcPr>
            <w:tcW w:w="904" w:type="dxa"/>
            <w:shd w:val="clear" w:color="auto" w:fill="auto"/>
            <w:vAlign w:val="center"/>
          </w:tcPr>
          <w:p w:rsidR="00134F93" w:rsidRPr="0033753C" w:rsidRDefault="00CE4A7D" w:rsidP="000D48F1">
            <w:pPr>
              <w:pStyle w:val="wartocibezgwiazdek"/>
              <w:rPr>
                <w:b/>
              </w:rPr>
            </w:pPr>
            <w:r w:rsidRPr="0033753C">
              <w:rPr>
                <w:b/>
              </w:rPr>
              <w:t>.</w:t>
            </w:r>
          </w:p>
        </w:tc>
        <w:tc>
          <w:tcPr>
            <w:tcW w:w="904" w:type="dxa"/>
            <w:shd w:val="clear" w:color="auto" w:fill="auto"/>
            <w:vAlign w:val="center"/>
          </w:tcPr>
          <w:p w:rsidR="00134F93" w:rsidRPr="0033753C" w:rsidRDefault="00930922" w:rsidP="000D48F1">
            <w:pPr>
              <w:pStyle w:val="wartocibezgwiazdek"/>
              <w:rPr>
                <w:b/>
              </w:rPr>
            </w:pPr>
            <w:r w:rsidRPr="0033753C">
              <w:rPr>
                <w:b/>
              </w:rPr>
              <w:t>.</w:t>
            </w:r>
          </w:p>
        </w:tc>
        <w:tc>
          <w:tcPr>
            <w:tcW w:w="905" w:type="dxa"/>
            <w:shd w:val="clear" w:color="auto" w:fill="auto"/>
            <w:vAlign w:val="center"/>
          </w:tcPr>
          <w:p w:rsidR="00134F93" w:rsidRPr="000E6903" w:rsidRDefault="008E0467" w:rsidP="000E6903">
            <w:pPr>
              <w:pStyle w:val="wartocibezgwiazdek"/>
            </w:pPr>
            <w:r w:rsidRPr="000E6903">
              <w:t>115,3</w:t>
            </w:r>
          </w:p>
        </w:tc>
        <w:tc>
          <w:tcPr>
            <w:tcW w:w="906" w:type="dxa"/>
            <w:shd w:val="clear" w:color="auto" w:fill="DCD3E6"/>
            <w:vAlign w:val="center"/>
          </w:tcPr>
          <w:p w:rsidR="00134F93" w:rsidRPr="0033753C" w:rsidRDefault="007053A2" w:rsidP="000D48F1">
            <w:pPr>
              <w:pStyle w:val="wartocibezgwiazdek"/>
              <w:rPr>
                <w:b/>
              </w:rPr>
            </w:pPr>
            <w:r w:rsidRPr="0033753C">
              <w:rPr>
                <w:b/>
              </w:rPr>
              <w:t>.</w:t>
            </w:r>
          </w:p>
        </w:tc>
        <w:tc>
          <w:tcPr>
            <w:tcW w:w="905" w:type="dxa"/>
            <w:shd w:val="clear" w:color="auto" w:fill="auto"/>
            <w:vAlign w:val="center"/>
          </w:tcPr>
          <w:p w:rsidR="00134F93" w:rsidRPr="0033753C" w:rsidRDefault="00134F93" w:rsidP="000D48F1">
            <w:pPr>
              <w:pStyle w:val="wartocibezgwiazdek"/>
              <w:rPr>
                <w:b/>
              </w:rPr>
            </w:pPr>
          </w:p>
        </w:tc>
        <w:tc>
          <w:tcPr>
            <w:tcW w:w="905"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33753C" w:rsidRDefault="00134F93" w:rsidP="000D48F1">
            <w:pPr>
              <w:pStyle w:val="wartocibezgwiazdek"/>
              <w:rPr>
                <w:b/>
              </w:rPr>
            </w:pPr>
          </w:p>
        </w:tc>
        <w:tc>
          <w:tcPr>
            <w:tcW w:w="906" w:type="dxa"/>
            <w:shd w:val="clear" w:color="auto" w:fill="auto"/>
            <w:vAlign w:val="center"/>
          </w:tcPr>
          <w:p w:rsidR="00134F93" w:rsidRPr="0033753C" w:rsidRDefault="00134F93" w:rsidP="000D48F1">
            <w:pPr>
              <w:pStyle w:val="wartocibezgwiazdek"/>
              <w:rPr>
                <w:b/>
              </w:rPr>
            </w:pPr>
          </w:p>
        </w:tc>
        <w:tc>
          <w:tcPr>
            <w:tcW w:w="905" w:type="dxa"/>
            <w:shd w:val="clear" w:color="auto" w:fill="auto"/>
            <w:vAlign w:val="center"/>
          </w:tcPr>
          <w:p w:rsidR="00134F93" w:rsidRPr="00E76527" w:rsidRDefault="00134F93" w:rsidP="004165BE">
            <w:pPr>
              <w:pStyle w:val="TekstkomunikatTABliczby"/>
            </w:pPr>
          </w:p>
        </w:tc>
        <w:tc>
          <w:tcPr>
            <w:tcW w:w="905" w:type="dxa"/>
            <w:shd w:val="clear" w:color="auto" w:fill="auto"/>
            <w:vAlign w:val="center"/>
          </w:tcPr>
          <w:p w:rsidR="00134F93" w:rsidRPr="00E76527" w:rsidRDefault="00134F93" w:rsidP="000D48F1">
            <w:pPr>
              <w:pStyle w:val="wartocibezgwiazdek"/>
            </w:pPr>
          </w:p>
        </w:tc>
        <w:tc>
          <w:tcPr>
            <w:tcW w:w="905" w:type="dxa"/>
            <w:shd w:val="clear" w:color="auto" w:fill="auto"/>
            <w:vAlign w:val="center"/>
          </w:tcPr>
          <w:p w:rsidR="00134F93" w:rsidRPr="00E76527" w:rsidRDefault="00134F93" w:rsidP="000D48F1">
            <w:pPr>
              <w:pStyle w:val="wartocibezgwiazdek"/>
            </w:pPr>
          </w:p>
        </w:tc>
        <w:tc>
          <w:tcPr>
            <w:tcW w:w="906" w:type="dxa"/>
            <w:shd w:val="clear" w:color="auto" w:fill="auto"/>
            <w:vAlign w:val="center"/>
          </w:tcPr>
          <w:p w:rsidR="00134F93" w:rsidRPr="00E76527" w:rsidRDefault="00134F93" w:rsidP="000D48F1">
            <w:pPr>
              <w:pStyle w:val="wartocibezgwiazdek"/>
            </w:pPr>
          </w:p>
        </w:tc>
      </w:tr>
      <w:tr w:rsidR="00F839EA" w:rsidTr="00A631C3">
        <w:tc>
          <w:tcPr>
            <w:tcW w:w="4220" w:type="dxa"/>
            <w:vMerge w:val="restart"/>
            <w:shd w:val="clear" w:color="auto" w:fill="auto"/>
            <w:vAlign w:val="center"/>
          </w:tcPr>
          <w:p w:rsidR="00F839EA" w:rsidRPr="005604EE" w:rsidRDefault="00F839EA" w:rsidP="00F839EA">
            <w:pPr>
              <w:pStyle w:val="TekstkomunikatTABB1"/>
              <w:spacing w:before="36" w:after="36"/>
            </w:pPr>
            <w:r w:rsidRPr="005604EE">
              <w:t>Podmioty gospodarki narodowej</w:t>
            </w:r>
            <w:r w:rsidRPr="005604EE">
              <w:rPr>
                <w:vertAlign w:val="superscript"/>
              </w:rPr>
              <w:t xml:space="preserve"> e</w:t>
            </w:r>
            <w:r w:rsidRPr="005604EE">
              <w:t xml:space="preserve"> w rejestrze REGON (stan w końcu okresu)</w:t>
            </w:r>
          </w:p>
        </w:tc>
        <w:tc>
          <w:tcPr>
            <w:tcW w:w="317" w:type="dxa"/>
            <w:shd w:val="clear" w:color="auto" w:fill="auto"/>
            <w:vAlign w:val="center"/>
          </w:tcPr>
          <w:p w:rsidR="00F839EA" w:rsidRPr="005604EE" w:rsidRDefault="00F839EA" w:rsidP="00F839EA">
            <w:pPr>
              <w:pStyle w:val="TekstkomunikatTABliczby"/>
              <w:spacing w:before="36" w:after="36"/>
            </w:pPr>
            <w:r>
              <w:t>A</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889125</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892337</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895928</w:t>
            </w:r>
          </w:p>
        </w:tc>
        <w:tc>
          <w:tcPr>
            <w:tcW w:w="906" w:type="dxa"/>
            <w:shd w:val="clear" w:color="auto" w:fill="DCD3E6"/>
            <w:vAlign w:val="center"/>
          </w:tcPr>
          <w:p w:rsidR="00F839EA" w:rsidRPr="00E76527" w:rsidRDefault="00F839EA" w:rsidP="000D48F1">
            <w:pPr>
              <w:pStyle w:val="wartocibezgwiazdek"/>
            </w:pPr>
            <w:r>
              <w:t>899078</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03365</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07151</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10555</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13994</w:t>
            </w:r>
          </w:p>
        </w:tc>
        <w:tc>
          <w:tcPr>
            <w:tcW w:w="905" w:type="dxa"/>
            <w:shd w:val="clear" w:color="auto" w:fill="auto"/>
            <w:vAlign w:val="center"/>
          </w:tcPr>
          <w:p w:rsidR="00F839EA" w:rsidRPr="00C96DB2" w:rsidRDefault="00F839EA" w:rsidP="00F839EA">
            <w:pPr>
              <w:spacing w:line="240" w:lineRule="exact"/>
              <w:jc w:val="right"/>
              <w:rPr>
                <w:sz w:val="16"/>
                <w:lang w:eastAsia="pl-PL"/>
              </w:rPr>
            </w:pPr>
            <w:r>
              <w:rPr>
                <w:sz w:val="16"/>
                <w:lang w:eastAsia="pl-PL"/>
              </w:rPr>
              <w:t>918286</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21713</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24634</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27669</w:t>
            </w:r>
          </w:p>
        </w:tc>
      </w:tr>
      <w:tr w:rsidR="00F839EA" w:rsidTr="00A631C3">
        <w:tc>
          <w:tcPr>
            <w:tcW w:w="4220" w:type="dxa"/>
            <w:vMerge/>
            <w:shd w:val="clear" w:color="auto" w:fill="auto"/>
            <w:vAlign w:val="center"/>
          </w:tcPr>
          <w:p w:rsidR="00F839EA" w:rsidRPr="005604EE" w:rsidRDefault="00F839EA" w:rsidP="00F839EA">
            <w:pPr>
              <w:tabs>
                <w:tab w:val="right" w:leader="dot" w:pos="4253"/>
              </w:tabs>
              <w:spacing w:before="36" w:after="36"/>
            </w:pPr>
          </w:p>
        </w:tc>
        <w:tc>
          <w:tcPr>
            <w:tcW w:w="317" w:type="dxa"/>
            <w:shd w:val="clear" w:color="auto" w:fill="auto"/>
            <w:vAlign w:val="center"/>
          </w:tcPr>
          <w:p w:rsidR="00F839EA" w:rsidRPr="005604EE" w:rsidRDefault="00F839EA" w:rsidP="00F839EA">
            <w:pPr>
              <w:pStyle w:val="TekstkomunikatTABliczby"/>
              <w:spacing w:before="36" w:after="36"/>
            </w:pPr>
            <w:r w:rsidRPr="005604EE">
              <w:t>B</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29689</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933084</w:t>
            </w:r>
          </w:p>
        </w:tc>
        <w:tc>
          <w:tcPr>
            <w:tcW w:w="905" w:type="dxa"/>
            <w:shd w:val="clear" w:color="auto" w:fill="auto"/>
            <w:vAlign w:val="center"/>
          </w:tcPr>
          <w:p w:rsidR="00F839EA" w:rsidRPr="00C96DB2" w:rsidRDefault="008E5AEF" w:rsidP="00F839EA">
            <w:pPr>
              <w:autoSpaceDE w:val="0"/>
              <w:autoSpaceDN w:val="0"/>
              <w:spacing w:line="240" w:lineRule="exact"/>
              <w:ind w:right="51"/>
              <w:jc w:val="right"/>
              <w:rPr>
                <w:rFonts w:cs="Arial"/>
                <w:sz w:val="16"/>
                <w:szCs w:val="16"/>
              </w:rPr>
            </w:pPr>
            <w:r>
              <w:rPr>
                <w:rFonts w:cs="Arial"/>
                <w:sz w:val="16"/>
                <w:szCs w:val="16"/>
              </w:rPr>
              <w:t>936946</w:t>
            </w:r>
          </w:p>
        </w:tc>
        <w:tc>
          <w:tcPr>
            <w:tcW w:w="906" w:type="dxa"/>
            <w:shd w:val="clear" w:color="auto" w:fill="DCD3E6"/>
            <w:vAlign w:val="center"/>
          </w:tcPr>
          <w:p w:rsidR="00F839EA" w:rsidRPr="00E76527" w:rsidRDefault="00640742" w:rsidP="000D48F1">
            <w:pPr>
              <w:pStyle w:val="wartocibezgwiazdek"/>
            </w:pPr>
            <w:r>
              <w:t>938904</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spacing w:line="240" w:lineRule="exact"/>
              <w:jc w:val="right"/>
              <w:rPr>
                <w:sz w:val="16"/>
                <w:lang w:eastAsia="pl-PL"/>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r>
      <w:tr w:rsidR="00F839EA" w:rsidTr="00A631C3">
        <w:tc>
          <w:tcPr>
            <w:tcW w:w="4220" w:type="dxa"/>
            <w:vMerge w:val="restart"/>
            <w:shd w:val="clear" w:color="auto" w:fill="auto"/>
            <w:vAlign w:val="center"/>
          </w:tcPr>
          <w:p w:rsidR="00F839EA" w:rsidRDefault="00F839EA" w:rsidP="00F839EA">
            <w:pPr>
              <w:pStyle w:val="tekstkomunikatTABB2"/>
              <w:spacing w:before="36" w:after="36"/>
            </w:pPr>
            <w:r>
              <w:t>w tym spółki handlowe</w:t>
            </w:r>
          </w:p>
        </w:tc>
        <w:tc>
          <w:tcPr>
            <w:tcW w:w="317" w:type="dxa"/>
            <w:shd w:val="clear" w:color="auto" w:fill="auto"/>
            <w:vAlign w:val="center"/>
          </w:tcPr>
          <w:p w:rsidR="00F839EA" w:rsidRDefault="00F839EA" w:rsidP="00F839EA">
            <w:pPr>
              <w:pStyle w:val="TekstkomunikatTABliczby"/>
              <w:spacing w:before="36" w:after="36"/>
            </w:pPr>
            <w:r>
              <w:t>A</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2507</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3477</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4442</w:t>
            </w:r>
          </w:p>
        </w:tc>
        <w:tc>
          <w:tcPr>
            <w:tcW w:w="906" w:type="dxa"/>
            <w:shd w:val="clear" w:color="auto" w:fill="DCD3E6"/>
            <w:vAlign w:val="center"/>
          </w:tcPr>
          <w:p w:rsidR="00F839EA" w:rsidRPr="00E76527" w:rsidRDefault="00F839EA" w:rsidP="000D48F1">
            <w:pPr>
              <w:pStyle w:val="wartocibezgwiazdek"/>
            </w:pPr>
            <w:r w:rsidRPr="00B51096">
              <w:t>185508</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6906</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8142</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89104</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0318</w:t>
            </w:r>
          </w:p>
        </w:tc>
        <w:tc>
          <w:tcPr>
            <w:tcW w:w="905" w:type="dxa"/>
            <w:shd w:val="clear" w:color="auto" w:fill="auto"/>
            <w:vAlign w:val="center"/>
          </w:tcPr>
          <w:p w:rsidR="00F839EA" w:rsidRPr="00C96DB2" w:rsidRDefault="00F839EA" w:rsidP="00F839EA">
            <w:pPr>
              <w:spacing w:line="240" w:lineRule="exact"/>
              <w:jc w:val="right"/>
              <w:rPr>
                <w:sz w:val="16"/>
                <w:lang w:eastAsia="pl-PL"/>
              </w:rPr>
            </w:pPr>
            <w:r>
              <w:rPr>
                <w:sz w:val="16"/>
                <w:lang w:eastAsia="pl-PL"/>
              </w:rPr>
              <w:t>191708</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3476</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4760</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6493</w:t>
            </w:r>
          </w:p>
        </w:tc>
      </w:tr>
      <w:tr w:rsidR="00F839EA" w:rsidTr="00A631C3">
        <w:tc>
          <w:tcPr>
            <w:tcW w:w="4220" w:type="dxa"/>
            <w:vMerge/>
            <w:shd w:val="clear" w:color="auto" w:fill="auto"/>
            <w:vAlign w:val="center"/>
          </w:tcPr>
          <w:p w:rsidR="00F839EA" w:rsidRDefault="00F839EA" w:rsidP="00F839EA">
            <w:pPr>
              <w:pStyle w:val="tekstkomunikatTABB2"/>
              <w:spacing w:before="36" w:after="36"/>
            </w:pPr>
          </w:p>
        </w:tc>
        <w:tc>
          <w:tcPr>
            <w:tcW w:w="317" w:type="dxa"/>
            <w:shd w:val="clear" w:color="auto" w:fill="auto"/>
            <w:vAlign w:val="center"/>
          </w:tcPr>
          <w:p w:rsidR="00F839EA" w:rsidRDefault="00F839EA" w:rsidP="00F839EA">
            <w:pPr>
              <w:pStyle w:val="TekstkomunikatTABliczby"/>
              <w:spacing w:before="36" w:after="36"/>
            </w:pPr>
            <w:r>
              <w:t>B</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7912</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199278</w:t>
            </w:r>
          </w:p>
        </w:tc>
        <w:tc>
          <w:tcPr>
            <w:tcW w:w="905" w:type="dxa"/>
            <w:shd w:val="clear" w:color="auto" w:fill="auto"/>
            <w:vAlign w:val="center"/>
          </w:tcPr>
          <w:p w:rsidR="00F839EA" w:rsidRPr="00C96DB2" w:rsidRDefault="008E5AEF" w:rsidP="00F839EA">
            <w:pPr>
              <w:autoSpaceDE w:val="0"/>
              <w:autoSpaceDN w:val="0"/>
              <w:spacing w:line="240" w:lineRule="exact"/>
              <w:ind w:right="51"/>
              <w:jc w:val="right"/>
              <w:rPr>
                <w:rFonts w:cs="Arial"/>
                <w:sz w:val="16"/>
                <w:szCs w:val="16"/>
              </w:rPr>
            </w:pPr>
            <w:r>
              <w:rPr>
                <w:rFonts w:cs="Arial"/>
                <w:sz w:val="16"/>
                <w:szCs w:val="16"/>
              </w:rPr>
              <w:t>200876</w:t>
            </w:r>
          </w:p>
        </w:tc>
        <w:tc>
          <w:tcPr>
            <w:tcW w:w="906" w:type="dxa"/>
            <w:shd w:val="clear" w:color="auto" w:fill="DCD3E6"/>
            <w:vAlign w:val="center"/>
          </w:tcPr>
          <w:p w:rsidR="00F839EA" w:rsidRPr="00E76527" w:rsidRDefault="00640742" w:rsidP="000D48F1">
            <w:pPr>
              <w:pStyle w:val="wartocibezgwiazdek"/>
            </w:pPr>
            <w:r>
              <w:t>201826</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spacing w:line="240" w:lineRule="exact"/>
              <w:jc w:val="right"/>
              <w:rPr>
                <w:sz w:val="16"/>
                <w:lang w:eastAsia="pl-PL"/>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r>
      <w:tr w:rsidR="00F839EA" w:rsidTr="00A631C3">
        <w:tc>
          <w:tcPr>
            <w:tcW w:w="4220" w:type="dxa"/>
            <w:vMerge w:val="restart"/>
            <w:shd w:val="clear" w:color="auto" w:fill="auto"/>
            <w:vAlign w:val="center"/>
          </w:tcPr>
          <w:p w:rsidR="00F839EA" w:rsidRDefault="00F839EA" w:rsidP="00F839EA">
            <w:pPr>
              <w:pStyle w:val="TekstkomunikatTABB3"/>
              <w:spacing w:before="36" w:after="36"/>
            </w:pPr>
            <w:r>
              <w:t>w tym z udziałem kapitału zagranicznego</w:t>
            </w:r>
          </w:p>
        </w:tc>
        <w:tc>
          <w:tcPr>
            <w:tcW w:w="317" w:type="dxa"/>
            <w:shd w:val="clear" w:color="auto" w:fill="auto"/>
            <w:vAlign w:val="center"/>
          </w:tcPr>
          <w:p w:rsidR="00F839EA" w:rsidRDefault="00F839EA" w:rsidP="00F839EA">
            <w:pPr>
              <w:pStyle w:val="TekstkomunikatTABliczby"/>
              <w:spacing w:before="36" w:after="36"/>
            </w:pPr>
            <w:r>
              <w:t>A</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386</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481</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550</w:t>
            </w:r>
          </w:p>
        </w:tc>
        <w:tc>
          <w:tcPr>
            <w:tcW w:w="906" w:type="dxa"/>
            <w:shd w:val="clear" w:color="auto" w:fill="DCD3E6"/>
            <w:vAlign w:val="center"/>
          </w:tcPr>
          <w:p w:rsidR="00F839EA" w:rsidRPr="00E76527" w:rsidRDefault="00F839EA" w:rsidP="000D48F1">
            <w:pPr>
              <w:pStyle w:val="wartocibezgwiazdek"/>
            </w:pPr>
            <w:r>
              <w:t>34665</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826</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4968</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5089</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5354</w:t>
            </w:r>
          </w:p>
        </w:tc>
        <w:tc>
          <w:tcPr>
            <w:tcW w:w="905" w:type="dxa"/>
            <w:shd w:val="clear" w:color="auto" w:fill="auto"/>
            <w:vAlign w:val="center"/>
          </w:tcPr>
          <w:p w:rsidR="00F839EA" w:rsidRPr="00C96DB2" w:rsidRDefault="00F839EA" w:rsidP="00F839EA">
            <w:pPr>
              <w:spacing w:line="240" w:lineRule="exact"/>
              <w:jc w:val="right"/>
              <w:rPr>
                <w:sz w:val="16"/>
                <w:lang w:eastAsia="pl-PL"/>
              </w:rPr>
            </w:pPr>
            <w:r>
              <w:rPr>
                <w:sz w:val="16"/>
                <w:lang w:eastAsia="pl-PL"/>
              </w:rPr>
              <w:t>35579</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5854</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6017</w:t>
            </w: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sidRPr="006C78FA">
              <w:rPr>
                <w:rFonts w:cs="Arial"/>
                <w:sz w:val="16"/>
                <w:szCs w:val="16"/>
              </w:rPr>
              <w:t>36305</w:t>
            </w:r>
          </w:p>
        </w:tc>
      </w:tr>
      <w:tr w:rsidR="00F839EA" w:rsidTr="00A631C3">
        <w:tc>
          <w:tcPr>
            <w:tcW w:w="4220" w:type="dxa"/>
            <w:vMerge/>
            <w:shd w:val="clear" w:color="auto" w:fill="auto"/>
            <w:vAlign w:val="center"/>
          </w:tcPr>
          <w:p w:rsidR="00F839EA" w:rsidRDefault="00F839EA" w:rsidP="00F839EA">
            <w:pPr>
              <w:pStyle w:val="TekstkomunikatTABB3"/>
              <w:spacing w:before="36" w:after="36"/>
            </w:pPr>
          </w:p>
        </w:tc>
        <w:tc>
          <w:tcPr>
            <w:tcW w:w="317" w:type="dxa"/>
            <w:shd w:val="clear" w:color="auto" w:fill="auto"/>
            <w:vAlign w:val="center"/>
          </w:tcPr>
          <w:p w:rsidR="00F839EA" w:rsidRDefault="00F839EA" w:rsidP="00F839EA">
            <w:pPr>
              <w:pStyle w:val="TekstkomunikatTABliczby"/>
              <w:spacing w:before="36" w:after="36"/>
            </w:pPr>
            <w:r>
              <w:t>B</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6402</w:t>
            </w:r>
          </w:p>
        </w:tc>
        <w:tc>
          <w:tcPr>
            <w:tcW w:w="904"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r>
              <w:rPr>
                <w:rFonts w:cs="Arial"/>
                <w:sz w:val="16"/>
                <w:szCs w:val="16"/>
              </w:rPr>
              <w:t>36555</w:t>
            </w:r>
          </w:p>
        </w:tc>
        <w:tc>
          <w:tcPr>
            <w:tcW w:w="905" w:type="dxa"/>
            <w:shd w:val="clear" w:color="auto" w:fill="auto"/>
            <w:vAlign w:val="center"/>
          </w:tcPr>
          <w:p w:rsidR="00F839EA" w:rsidRPr="00C96DB2" w:rsidRDefault="008E5AEF" w:rsidP="00F839EA">
            <w:pPr>
              <w:autoSpaceDE w:val="0"/>
              <w:autoSpaceDN w:val="0"/>
              <w:spacing w:line="240" w:lineRule="exact"/>
              <w:ind w:right="51"/>
              <w:jc w:val="right"/>
              <w:rPr>
                <w:rFonts w:cs="Arial"/>
                <w:sz w:val="16"/>
                <w:szCs w:val="16"/>
              </w:rPr>
            </w:pPr>
            <w:r>
              <w:rPr>
                <w:rFonts w:cs="Arial"/>
                <w:sz w:val="16"/>
                <w:szCs w:val="16"/>
              </w:rPr>
              <w:t>36649</w:t>
            </w:r>
          </w:p>
        </w:tc>
        <w:tc>
          <w:tcPr>
            <w:tcW w:w="906" w:type="dxa"/>
            <w:shd w:val="clear" w:color="auto" w:fill="DCD3E6"/>
            <w:vAlign w:val="center"/>
          </w:tcPr>
          <w:p w:rsidR="00F839EA" w:rsidRPr="00E76527" w:rsidRDefault="00640742" w:rsidP="000D48F1">
            <w:pPr>
              <w:pStyle w:val="wartocibezgwiazdek"/>
            </w:pPr>
            <w:r>
              <w:t>36790</w:t>
            </w: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spacing w:line="240" w:lineRule="exact"/>
              <w:jc w:val="right"/>
              <w:rPr>
                <w:sz w:val="16"/>
                <w:lang w:eastAsia="pl-PL"/>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5"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c>
          <w:tcPr>
            <w:tcW w:w="906" w:type="dxa"/>
            <w:shd w:val="clear" w:color="auto" w:fill="auto"/>
            <w:vAlign w:val="center"/>
          </w:tcPr>
          <w:p w:rsidR="00F839EA" w:rsidRPr="00C96DB2" w:rsidRDefault="00F839EA" w:rsidP="00F839EA">
            <w:pPr>
              <w:autoSpaceDE w:val="0"/>
              <w:autoSpaceDN w:val="0"/>
              <w:spacing w:line="240" w:lineRule="exact"/>
              <w:ind w:right="51"/>
              <w:jc w:val="right"/>
              <w:rPr>
                <w:rFonts w:cs="Arial"/>
                <w:sz w:val="16"/>
                <w:szCs w:val="16"/>
              </w:rPr>
            </w:pPr>
          </w:p>
        </w:tc>
      </w:tr>
    </w:tbl>
    <w:p w:rsidR="0034651C" w:rsidRDefault="004D6419" w:rsidP="00B90F3B">
      <w:pPr>
        <w:pStyle w:val="Tekstkomunikatnotka"/>
        <w:sectPr w:rsidR="0034651C" w:rsidSect="00E37FB6">
          <w:pgSz w:w="16838" w:h="11906" w:orient="landscape" w:code="9"/>
          <w:pgMar w:top="720" w:right="720" w:bottom="720" w:left="720" w:header="709" w:footer="709" w:gutter="0"/>
          <w:cols w:space="708"/>
          <w:docGrid w:linePitch="272"/>
        </w:sectPr>
      </w:pPr>
      <w:r w:rsidRPr="001C066B">
        <w:t xml:space="preserve">a </w:t>
      </w:r>
      <w:r w:rsidR="00AC28AF">
        <w:t xml:space="preserve">W przedsiębiorstwach, w których liczba pracujących przekracza </w:t>
      </w:r>
      <w:r>
        <w:t xml:space="preserve">9 </w:t>
      </w:r>
      <w:r w:rsidR="00AC28AF">
        <w:t>osób</w:t>
      </w:r>
      <w:r w:rsidRPr="001C066B">
        <w:t>. b</w:t>
      </w:r>
      <w:r w:rsidRPr="00CA0588">
        <w:t xml:space="preserve"> </w:t>
      </w:r>
      <w:r w:rsidR="00AC28AF">
        <w:t>W przedsiębiorstwach, w których liczba pracujących przekracza 49 osób</w:t>
      </w:r>
      <w:r w:rsidR="00BC0F65" w:rsidRPr="001C066B">
        <w:t>.</w:t>
      </w:r>
      <w:r w:rsidRPr="001C066B">
        <w:t xml:space="preserve"> c Relacja</w:t>
      </w:r>
      <w:r>
        <w:t xml:space="preserve"> wyniku finansowego brutto do przychodów z całokształtu </w:t>
      </w:r>
      <w:r w:rsidRPr="001C066B">
        <w:t>działalności. d Relacja</w:t>
      </w:r>
      <w:r>
        <w:t xml:space="preserve"> wyniku finansowego netto do przychodów z całokształtu </w:t>
      </w:r>
      <w:r w:rsidRPr="001C066B">
        <w:t>działalności. e Bez</w:t>
      </w:r>
      <w:r>
        <w:t xml:space="preserve"> </w:t>
      </w:r>
      <w:r w:rsidR="00AC28AF">
        <w:t>osób prowadzących gospodarstwa indywidualne w rolnictwie</w:t>
      </w:r>
      <w:r w:rsidR="00B90F3B">
        <w:t xml:space="preserve">.  </w:t>
      </w:r>
    </w:p>
    <w:tbl>
      <w:tblPr>
        <w:tblStyle w:val="Tabela-Siatka1"/>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093"/>
        <w:gridCol w:w="67"/>
      </w:tblGrid>
      <w:tr w:rsidR="008D6D4C" w:rsidRPr="00AB09E7" w:rsidTr="008D6D4C">
        <w:trPr>
          <w:trHeight w:val="1626"/>
        </w:trPr>
        <w:tc>
          <w:tcPr>
            <w:tcW w:w="4693" w:type="dxa"/>
          </w:tcPr>
          <w:p w:rsidR="008D6D4C" w:rsidRPr="00AB09E7" w:rsidRDefault="008D6D4C" w:rsidP="00064933">
            <w:pPr>
              <w:spacing w:line="276" w:lineRule="auto"/>
              <w:rPr>
                <w:rFonts w:cs="Arial"/>
                <w:sz w:val="20"/>
              </w:rPr>
            </w:pPr>
            <w:r w:rsidRPr="00AB09E7">
              <w:rPr>
                <w:rFonts w:cs="Arial"/>
                <w:sz w:val="20"/>
              </w:rPr>
              <w:lastRenderedPageBreak/>
              <w:t>Opracowanie merytoryczne:</w:t>
            </w:r>
          </w:p>
          <w:p w:rsidR="008D6D4C" w:rsidRPr="00AB09E7" w:rsidRDefault="008D6D4C" w:rsidP="00064933">
            <w:pPr>
              <w:spacing w:line="276" w:lineRule="auto"/>
              <w:rPr>
                <w:rFonts w:cs="Arial"/>
                <w:b/>
                <w:color w:val="000000" w:themeColor="text1"/>
                <w:sz w:val="20"/>
              </w:rPr>
            </w:pPr>
            <w:r w:rsidRPr="00AB09E7">
              <w:rPr>
                <w:rFonts w:cs="Arial"/>
                <w:b/>
                <w:sz w:val="20"/>
              </w:rPr>
              <w:t>Urząd Statystyczny w Warszawie</w:t>
            </w:r>
          </w:p>
          <w:p w:rsidR="008D6D4C" w:rsidRPr="00AB09E7" w:rsidRDefault="008D6D4C" w:rsidP="00064933">
            <w:pPr>
              <w:spacing w:line="276" w:lineRule="auto"/>
              <w:rPr>
                <w:b/>
                <w:lang w:val="fi-FI"/>
              </w:rPr>
            </w:pPr>
            <w:r w:rsidRPr="00AB09E7">
              <w:rPr>
                <w:b/>
                <w:lang w:val="fi-FI"/>
              </w:rPr>
              <w:t>Dyrektor Zofia Kozłowska</w:t>
            </w:r>
          </w:p>
          <w:p w:rsidR="008D6D4C" w:rsidRPr="00AB09E7" w:rsidRDefault="008D6D4C" w:rsidP="00064933">
            <w:pPr>
              <w:keepNext/>
              <w:keepLines/>
              <w:outlineLvl w:val="2"/>
              <w:rPr>
                <w:rFonts w:eastAsiaTheme="majorEastAsia" w:cs="Arial"/>
                <w:color w:val="000000" w:themeColor="text1"/>
                <w:sz w:val="20"/>
                <w:szCs w:val="24"/>
                <w:lang w:val="fi-FI"/>
              </w:rPr>
            </w:pPr>
            <w:r w:rsidRPr="00AB09E7">
              <w:rPr>
                <w:rFonts w:eastAsiaTheme="majorEastAsia" w:cs="Arial"/>
                <w:color w:val="000000" w:themeColor="text1"/>
                <w:sz w:val="20"/>
                <w:szCs w:val="24"/>
                <w:lang w:val="fi-FI"/>
              </w:rPr>
              <w:t>Tel: 22 464 23 15</w:t>
            </w:r>
          </w:p>
        </w:tc>
        <w:tc>
          <w:tcPr>
            <w:tcW w:w="5160" w:type="dxa"/>
            <w:gridSpan w:val="2"/>
          </w:tcPr>
          <w:p w:rsidR="008D6D4C" w:rsidRPr="00AB09E7" w:rsidRDefault="008D6D4C" w:rsidP="00064933">
            <w:pPr>
              <w:spacing w:line="276" w:lineRule="auto"/>
              <w:rPr>
                <w:rFonts w:cs="Arial"/>
                <w:b/>
                <w:sz w:val="20"/>
              </w:rPr>
            </w:pPr>
            <w:r w:rsidRPr="00AB09E7">
              <w:rPr>
                <w:rFonts w:cs="Arial"/>
                <w:sz w:val="20"/>
              </w:rPr>
              <w:t>Rozpowszechnianie:</w:t>
            </w:r>
            <w:r w:rsidRPr="00AB09E7">
              <w:rPr>
                <w:rFonts w:cs="Arial"/>
                <w:sz w:val="20"/>
              </w:rPr>
              <w:br/>
            </w:r>
            <w:r w:rsidRPr="00AB09E7">
              <w:rPr>
                <w:rFonts w:cs="Arial"/>
                <w:b/>
                <w:sz w:val="20"/>
              </w:rPr>
              <w:t>Centrum Informacji Statystycznej</w:t>
            </w:r>
          </w:p>
          <w:p w:rsidR="008D6D4C" w:rsidRPr="00AB09E7" w:rsidRDefault="008D6D4C" w:rsidP="00064933">
            <w:pPr>
              <w:keepNext/>
              <w:keepLines/>
              <w:outlineLvl w:val="2"/>
              <w:rPr>
                <w:rFonts w:eastAsiaTheme="majorEastAsia" w:cs="Arial"/>
                <w:b/>
                <w:sz w:val="20"/>
                <w:szCs w:val="28"/>
              </w:rPr>
            </w:pPr>
            <w:r w:rsidRPr="00AB09E7">
              <w:rPr>
                <w:rFonts w:eastAsiaTheme="majorEastAsia" w:cs="Arial"/>
                <w:b/>
                <w:sz w:val="20"/>
                <w:szCs w:val="28"/>
              </w:rPr>
              <w:t>Marcin Kałuski</w:t>
            </w:r>
          </w:p>
          <w:p w:rsidR="008D6D4C" w:rsidRPr="00AB09E7" w:rsidRDefault="008D6D4C" w:rsidP="00064933">
            <w:pPr>
              <w:keepNext/>
              <w:keepLines/>
              <w:outlineLvl w:val="2"/>
              <w:rPr>
                <w:rFonts w:eastAsiaTheme="majorEastAsia" w:cs="Arial"/>
                <w:sz w:val="20"/>
                <w:szCs w:val="24"/>
                <w:lang w:val="fi-FI"/>
              </w:rPr>
            </w:pPr>
            <w:r w:rsidRPr="00AB09E7">
              <w:rPr>
                <w:rFonts w:eastAsiaTheme="majorEastAsia" w:cs="Arial"/>
                <w:sz w:val="20"/>
                <w:szCs w:val="24"/>
                <w:lang w:val="fi-FI"/>
              </w:rPr>
              <w:t>Tel: 22 464 20 91</w:t>
            </w:r>
          </w:p>
          <w:p w:rsidR="008D6D4C" w:rsidRPr="00AB09E7" w:rsidRDefault="008D6D4C" w:rsidP="00064933">
            <w:pPr>
              <w:rPr>
                <w:sz w:val="18"/>
              </w:rPr>
            </w:pPr>
          </w:p>
        </w:tc>
      </w:tr>
      <w:tr w:rsidR="008D6D4C" w:rsidRPr="007F53D3" w:rsidTr="001F170C">
        <w:trPr>
          <w:trHeight w:val="510"/>
        </w:trPr>
        <w:tc>
          <w:tcPr>
            <w:tcW w:w="4693" w:type="dxa"/>
            <w:vMerge w:val="restart"/>
          </w:tcPr>
          <w:p w:rsidR="008D6D4C" w:rsidRPr="00AB09E7" w:rsidRDefault="008D6D4C" w:rsidP="00064933">
            <w:pPr>
              <w:rPr>
                <w:b/>
                <w:sz w:val="20"/>
                <w:lang w:val="en-US"/>
              </w:rPr>
            </w:pPr>
            <w:r w:rsidRPr="00AB09E7">
              <w:rPr>
                <w:b/>
                <w:sz w:val="20"/>
                <w:lang w:val="en-US"/>
              </w:rPr>
              <w:t xml:space="preserve">Obsługa </w:t>
            </w:r>
            <w:proofErr w:type="spellStart"/>
            <w:r w:rsidRPr="00AB09E7">
              <w:rPr>
                <w:b/>
                <w:sz w:val="20"/>
                <w:lang w:val="en-US"/>
              </w:rPr>
              <w:t>mediów</w:t>
            </w:r>
            <w:proofErr w:type="spellEnd"/>
          </w:p>
          <w:p w:rsidR="008D6D4C" w:rsidRPr="00AB09E7" w:rsidRDefault="008D6D4C" w:rsidP="00064933">
            <w:pPr>
              <w:rPr>
                <w:sz w:val="20"/>
                <w:lang w:val="en-US"/>
              </w:rPr>
            </w:pPr>
            <w:r w:rsidRPr="00AB09E7">
              <w:rPr>
                <w:sz w:val="20"/>
                <w:lang w:val="en-US"/>
              </w:rPr>
              <w:t>Tel: 22 464 20 91</w:t>
            </w:r>
          </w:p>
          <w:p w:rsidR="008D6D4C" w:rsidRPr="00AB09E7" w:rsidRDefault="008D6D4C" w:rsidP="00064933">
            <w:pPr>
              <w:rPr>
                <w:sz w:val="18"/>
                <w:lang w:val="en-US"/>
              </w:rPr>
            </w:pPr>
            <w:r w:rsidRPr="00AB09E7">
              <w:rPr>
                <w:b/>
                <w:sz w:val="20"/>
                <w:lang w:val="en-GB"/>
              </w:rPr>
              <w:t>e-mail:</w:t>
            </w:r>
            <w:r w:rsidRPr="00AB09E7">
              <w:rPr>
                <w:sz w:val="20"/>
                <w:lang w:val="en-GB"/>
              </w:rPr>
              <w:t xml:space="preserve"> </w:t>
            </w:r>
            <w:hyperlink r:id="rId36" w:tooltip="Link do maila: m.kaluski@stat. gov.pl" w:history="1">
              <w:r w:rsidRPr="00AB09E7">
                <w:rPr>
                  <w:rFonts w:cs="Times New Roman"/>
                  <w:b/>
                  <w:color w:val="000000" w:themeColor="text1"/>
                  <w:u w:val="single"/>
                  <w:lang w:val="en-GB"/>
                </w:rPr>
                <w:t>m.kaluski@stat. gov.pl</w:t>
              </w:r>
            </w:hyperlink>
          </w:p>
        </w:tc>
        <w:tc>
          <w:tcPr>
            <w:tcW w:w="5160" w:type="dxa"/>
            <w:gridSpan w:val="2"/>
            <w:vAlign w:val="center"/>
          </w:tcPr>
          <w:p w:rsidR="008D6D4C" w:rsidRPr="00AB09E7" w:rsidRDefault="001F170C" w:rsidP="00E71F90">
            <w:pPr>
              <w:spacing w:before="20"/>
              <w:ind w:firstLine="680"/>
              <w:rPr>
                <w:sz w:val="18"/>
                <w:lang w:val="en-US"/>
              </w:rPr>
            </w:pPr>
            <w:r w:rsidRPr="00AB09E7">
              <w:rPr>
                <w:noProof/>
                <w:color w:val="001D77"/>
                <w:sz w:val="20"/>
                <w:lang w:eastAsia="pl-PL"/>
              </w:rPr>
              <w:drawing>
                <wp:anchor distT="0" distB="0" distL="114300" distR="114300" simplePos="0" relativeHeight="251665408" behindDoc="0" locked="0" layoutInCell="1" allowOverlap="1" wp14:anchorId="7D7C8E4C" wp14:editId="2E6BE548">
                  <wp:simplePos x="0" y="0"/>
                  <wp:positionH relativeFrom="column">
                    <wp:posOffset>84455</wp:posOffset>
                  </wp:positionH>
                  <wp:positionV relativeFrom="page">
                    <wp:posOffset>-52070</wp:posOffset>
                  </wp:positionV>
                  <wp:extent cx="251460" cy="251460"/>
                  <wp:effectExtent l="0" t="0" r="0" b="0"/>
                  <wp:wrapNone/>
                  <wp:docPr id="59" name="Obraz 59" descr="Ikona strony www" title="Ikon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38" w:tooltip="Link do strony Urzędu Statystycznego w Warszawie" w:history="1">
              <w:r w:rsidR="00E02E85">
                <w:rPr>
                  <w:rFonts w:cs="Times New Roman"/>
                  <w:color w:val="001D77"/>
                  <w:sz w:val="20"/>
                  <w:u w:val="single"/>
                  <w:lang w:val="en-US"/>
                </w:rPr>
                <w:t>warszawa.stat.gov.pl</w:t>
              </w:r>
            </w:hyperlink>
          </w:p>
        </w:tc>
      </w:tr>
      <w:tr w:rsidR="008D6D4C" w:rsidRPr="00AB09E7" w:rsidTr="001F170C">
        <w:trPr>
          <w:trHeight w:val="510"/>
        </w:trPr>
        <w:tc>
          <w:tcPr>
            <w:tcW w:w="4693" w:type="dxa"/>
            <w:vMerge/>
          </w:tcPr>
          <w:p w:rsidR="008D6D4C" w:rsidRPr="00AB09E7" w:rsidRDefault="008D6D4C" w:rsidP="00064933">
            <w:pPr>
              <w:rPr>
                <w:b/>
                <w:sz w:val="20"/>
                <w:lang w:val="en-US"/>
              </w:rPr>
            </w:pPr>
          </w:p>
        </w:tc>
        <w:tc>
          <w:tcPr>
            <w:tcW w:w="5160" w:type="dxa"/>
            <w:gridSpan w:val="2"/>
            <w:vAlign w:val="center"/>
          </w:tcPr>
          <w:p w:rsidR="008D6D4C" w:rsidRPr="00AB09E7" w:rsidRDefault="008D6D4C" w:rsidP="001F170C">
            <w:pPr>
              <w:spacing w:before="60"/>
              <w:ind w:firstLine="680"/>
              <w:rPr>
                <w:sz w:val="18"/>
              </w:rPr>
            </w:pPr>
            <w:r w:rsidRPr="00AB09E7">
              <w:rPr>
                <w:noProof/>
                <w:color w:val="001D77"/>
                <w:sz w:val="20"/>
                <w:lang w:eastAsia="pl-PL"/>
              </w:rPr>
              <w:drawing>
                <wp:anchor distT="0" distB="0" distL="114300" distR="114300" simplePos="0" relativeHeight="251666432" behindDoc="0" locked="0" layoutInCell="1" allowOverlap="1" wp14:anchorId="47571571" wp14:editId="72DE7008">
                  <wp:simplePos x="0" y="0"/>
                  <wp:positionH relativeFrom="column">
                    <wp:posOffset>85725</wp:posOffset>
                  </wp:positionH>
                  <wp:positionV relativeFrom="page">
                    <wp:posOffset>-17145</wp:posOffset>
                  </wp:positionV>
                  <wp:extent cx="251460" cy="251460"/>
                  <wp:effectExtent l="0" t="0" r="0" b="0"/>
                  <wp:wrapNone/>
                  <wp:docPr id="22" name="Obraz 22" descr="Ikona twittera" title="Ikon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twittera" w:history="1">
              <w:r w:rsidR="002B0CE2">
                <w:rPr>
                  <w:rFonts w:cs="Times New Roman"/>
                  <w:color w:val="001D77"/>
                  <w:sz w:val="20"/>
                  <w:u w:val="single"/>
                </w:rPr>
                <w:t>@</w:t>
              </w:r>
              <w:proofErr w:type="spellStart"/>
              <w:r w:rsidR="002B0CE2">
                <w:rPr>
                  <w:rFonts w:cs="Times New Roman"/>
                  <w:color w:val="001D77"/>
                  <w:sz w:val="20"/>
                  <w:u w:val="single"/>
                </w:rPr>
                <w:t>Warszawa_STAT</w:t>
              </w:r>
              <w:proofErr w:type="spellEnd"/>
            </w:hyperlink>
          </w:p>
        </w:tc>
      </w:tr>
      <w:tr w:rsidR="008D6D4C" w:rsidRPr="00AB09E7" w:rsidTr="001F170C">
        <w:trPr>
          <w:trHeight w:val="510"/>
        </w:trPr>
        <w:tc>
          <w:tcPr>
            <w:tcW w:w="4693" w:type="dxa"/>
            <w:vMerge/>
          </w:tcPr>
          <w:p w:rsidR="008D6D4C" w:rsidRPr="00AB09E7" w:rsidRDefault="008D6D4C" w:rsidP="00064933">
            <w:pPr>
              <w:rPr>
                <w:b/>
                <w:sz w:val="20"/>
              </w:rPr>
            </w:pPr>
          </w:p>
        </w:tc>
        <w:tc>
          <w:tcPr>
            <w:tcW w:w="5160" w:type="dxa"/>
            <w:gridSpan w:val="2"/>
            <w:vAlign w:val="center"/>
          </w:tcPr>
          <w:p w:rsidR="008D6D4C" w:rsidRPr="00AB09E7" w:rsidRDefault="008D6D4C" w:rsidP="001F170C">
            <w:pPr>
              <w:spacing w:before="60"/>
              <w:ind w:firstLine="680"/>
              <w:rPr>
                <w:sz w:val="18"/>
              </w:rPr>
            </w:pPr>
            <w:r w:rsidRPr="00AB09E7">
              <w:rPr>
                <w:noProof/>
                <w:color w:val="001D77"/>
                <w:sz w:val="20"/>
                <w:lang w:eastAsia="pl-PL"/>
              </w:rPr>
              <w:drawing>
                <wp:anchor distT="0" distB="0" distL="114300" distR="114300" simplePos="0" relativeHeight="251667456" behindDoc="0" locked="0" layoutInCell="1" allowOverlap="1" wp14:anchorId="18C0F26B" wp14:editId="3D20A479">
                  <wp:simplePos x="0" y="0"/>
                  <wp:positionH relativeFrom="column">
                    <wp:posOffset>80311</wp:posOffset>
                  </wp:positionH>
                  <wp:positionV relativeFrom="paragraph">
                    <wp:posOffset>14366</wp:posOffset>
                  </wp:positionV>
                  <wp:extent cx="251460" cy="251460"/>
                  <wp:effectExtent l="0" t="0" r="0" b="0"/>
                  <wp:wrapNone/>
                  <wp:docPr id="23" name="Obraz 23" descr="Ikonka facebooka" title="Ikon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facebooka" w:history="1">
              <w:r w:rsidRPr="00AB09E7">
                <w:rPr>
                  <w:rFonts w:cs="Times New Roman"/>
                  <w:color w:val="001D77"/>
                  <w:sz w:val="20"/>
                  <w:u w:val="single"/>
                </w:rPr>
                <w:t>@</w:t>
              </w:r>
              <w:proofErr w:type="spellStart"/>
              <w:r w:rsidRPr="00AB09E7">
                <w:rPr>
                  <w:rFonts w:cs="Times New Roman"/>
                  <w:color w:val="001D77"/>
                  <w:sz w:val="20"/>
                  <w:u w:val="single"/>
                </w:rPr>
                <w:t>UrzadStatystycznywWarszawie</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AB09E7" w:rsidRDefault="00795CAA" w:rsidP="001F170C">
            <w:pPr>
              <w:spacing w:before="60"/>
              <w:ind w:firstLine="680"/>
              <w:rPr>
                <w:sz w:val="20"/>
              </w:rPr>
            </w:pPr>
            <w:hyperlink r:id="rId43" w:tooltip="Link do instagrama" w:history="1">
              <w:r w:rsidR="008D6D4C" w:rsidRPr="00AB09E7">
                <w:rPr>
                  <w:noProof/>
                  <w:color w:val="001D77"/>
                  <w:sz w:val="20"/>
                  <w:u w:val="single"/>
                  <w:lang w:eastAsia="pl-PL"/>
                </w:rPr>
                <w:drawing>
                  <wp:anchor distT="0" distB="0" distL="114300" distR="114300" simplePos="0" relativeHeight="251668480" behindDoc="0" locked="0" layoutInCell="1" allowOverlap="1" wp14:anchorId="0640C8E4" wp14:editId="7E6792D0">
                    <wp:simplePos x="0" y="0"/>
                    <wp:positionH relativeFrom="column">
                      <wp:posOffset>82550</wp:posOffset>
                    </wp:positionH>
                    <wp:positionV relativeFrom="page">
                      <wp:posOffset>12700</wp:posOffset>
                    </wp:positionV>
                    <wp:extent cx="251460" cy="251460"/>
                    <wp:effectExtent l="0" t="0" r="0" b="0"/>
                    <wp:wrapNone/>
                    <wp:docPr id="15" name="Obraz 15" descr="Ikona instagrama" title="Ikon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D6D4C" w:rsidRPr="00AB09E7">
                <w:rPr>
                  <w:rFonts w:cs="Times New Roman"/>
                  <w:color w:val="001D77"/>
                  <w:sz w:val="20"/>
                  <w:u w:val="single"/>
                </w:rPr>
                <w:t>gus_stat</w:t>
              </w:r>
              <w:proofErr w:type="spellEnd"/>
            </w:hyperlink>
          </w:p>
        </w:tc>
      </w:tr>
      <w:tr w:rsidR="008D6D4C" w:rsidRPr="00AB09E7" w:rsidTr="001F170C">
        <w:trPr>
          <w:trHeight w:val="510"/>
        </w:trPr>
        <w:tc>
          <w:tcPr>
            <w:tcW w:w="4693" w:type="dxa"/>
          </w:tcPr>
          <w:p w:rsidR="008D6D4C" w:rsidRPr="00AB09E7" w:rsidRDefault="008D6D4C" w:rsidP="00064933">
            <w:pPr>
              <w:rPr>
                <w:b/>
                <w:sz w:val="20"/>
              </w:rPr>
            </w:pPr>
          </w:p>
        </w:tc>
        <w:tc>
          <w:tcPr>
            <w:tcW w:w="5160" w:type="dxa"/>
            <w:gridSpan w:val="2"/>
            <w:vAlign w:val="center"/>
          </w:tcPr>
          <w:p w:rsidR="008D6D4C" w:rsidRPr="00AB09E7" w:rsidRDefault="008D6D4C" w:rsidP="001F170C">
            <w:pPr>
              <w:spacing w:before="60"/>
              <w:ind w:firstLine="680"/>
              <w:rPr>
                <w:sz w:val="20"/>
              </w:rPr>
            </w:pPr>
            <w:r w:rsidRPr="00AB09E7">
              <w:rPr>
                <w:noProof/>
                <w:color w:val="001D77"/>
                <w:sz w:val="20"/>
                <w:lang w:eastAsia="pl-PL"/>
              </w:rPr>
              <w:drawing>
                <wp:anchor distT="0" distB="0" distL="114300" distR="114300" simplePos="0" relativeHeight="251669504" behindDoc="0" locked="0" layoutInCell="1" allowOverlap="1" wp14:anchorId="3EDA88CB" wp14:editId="60BEB72D">
                  <wp:simplePos x="0" y="0"/>
                  <wp:positionH relativeFrom="column">
                    <wp:posOffset>82550</wp:posOffset>
                  </wp:positionH>
                  <wp:positionV relativeFrom="page">
                    <wp:posOffset>13335</wp:posOffset>
                  </wp:positionV>
                  <wp:extent cx="251460" cy="251460"/>
                  <wp:effectExtent l="0" t="0" r="0" b="0"/>
                  <wp:wrapNone/>
                  <wp:docPr id="241" name="Obraz 241" descr="Ikona Youtuba" title="Ikon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6" w:tooltip="Link do youtube" w:history="1">
              <w:proofErr w:type="spellStart"/>
              <w:r w:rsidRPr="00AB09E7">
                <w:rPr>
                  <w:rFonts w:cs="Times New Roman"/>
                  <w:color w:val="001D77"/>
                  <w:sz w:val="20"/>
                  <w:u w:val="single"/>
                </w:rPr>
                <w:t>glownyurzadstatystycznygus</w:t>
              </w:r>
              <w:proofErr w:type="spellEnd"/>
            </w:hyperlink>
          </w:p>
        </w:tc>
      </w:tr>
      <w:tr w:rsidR="008D6D4C" w:rsidRPr="00AB09E7" w:rsidTr="001F170C">
        <w:trPr>
          <w:gridAfter w:val="1"/>
          <w:wAfter w:w="67" w:type="dxa"/>
          <w:trHeight w:val="510"/>
        </w:trPr>
        <w:tc>
          <w:tcPr>
            <w:tcW w:w="4693" w:type="dxa"/>
          </w:tcPr>
          <w:p w:rsidR="008D6D4C" w:rsidRPr="00AB09E7" w:rsidRDefault="008D6D4C" w:rsidP="00064933">
            <w:pPr>
              <w:rPr>
                <w:b/>
                <w:sz w:val="20"/>
              </w:rPr>
            </w:pPr>
          </w:p>
        </w:tc>
        <w:tc>
          <w:tcPr>
            <w:tcW w:w="5093" w:type="dxa"/>
            <w:vAlign w:val="center"/>
          </w:tcPr>
          <w:p w:rsidR="008D6D4C" w:rsidRPr="00AB09E7" w:rsidRDefault="00795CAA" w:rsidP="001F170C">
            <w:pPr>
              <w:spacing w:before="60"/>
              <w:ind w:firstLine="680"/>
              <w:rPr>
                <w:sz w:val="20"/>
              </w:rPr>
            </w:pPr>
            <w:hyperlink r:id="rId47" w:tooltip="Link do linkedin" w:history="1">
              <w:r w:rsidR="008D6D4C" w:rsidRPr="00AB09E7">
                <w:rPr>
                  <w:rFonts w:cs="Times New Roman"/>
                  <w:noProof/>
                  <w:color w:val="001D77"/>
                  <w:sz w:val="20"/>
                  <w:u w:val="single"/>
                  <w:lang w:eastAsia="pl-PL"/>
                </w:rPr>
                <w:t>glownyurzadstatystyczny</w:t>
              </w:r>
            </w:hyperlink>
            <w:r w:rsidR="008D6D4C" w:rsidRPr="00AB09E7">
              <w:rPr>
                <w:noProof/>
                <w:sz w:val="20"/>
                <w:lang w:eastAsia="pl-PL"/>
              </w:rPr>
              <w:drawing>
                <wp:anchor distT="0" distB="0" distL="114300" distR="114300" simplePos="0" relativeHeight="251670528" behindDoc="0" locked="0" layoutInCell="1" allowOverlap="1" wp14:anchorId="3A7244F9" wp14:editId="4CCCCF89">
                  <wp:simplePos x="0" y="0"/>
                  <wp:positionH relativeFrom="column">
                    <wp:posOffset>82550</wp:posOffset>
                  </wp:positionH>
                  <wp:positionV relativeFrom="page">
                    <wp:posOffset>15240</wp:posOffset>
                  </wp:positionV>
                  <wp:extent cx="251460" cy="251460"/>
                  <wp:effectExtent l="0" t="0" r="0" b="0"/>
                  <wp:wrapNone/>
                  <wp:docPr id="242" name="Obraz 242" descr="Ikona linkedin" title="Ikon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bl>
    <w:p w:rsidR="00956408" w:rsidRDefault="00956408" w:rsidP="00F548C1">
      <w:pPr>
        <w:rPr>
          <w:sz w:val="18"/>
          <w:lang w:val="en-US"/>
        </w:rPr>
      </w:pPr>
    </w:p>
    <w:p w:rsidR="0034651C" w:rsidRPr="00956408" w:rsidRDefault="008D6D4C">
      <w:pPr>
        <w:rPr>
          <w:lang w:val="en-US"/>
        </w:rPr>
      </w:pPr>
      <w:r>
        <w:rPr>
          <w:noProof/>
          <w:lang w:eastAsia="pl-PL"/>
        </w:rPr>
        <w:drawing>
          <wp:anchor distT="0" distB="0" distL="114300" distR="114300" simplePos="0" relativeHeight="251663360" behindDoc="0" locked="0" layoutInCell="1" allowOverlap="1">
            <wp:simplePos x="0" y="0"/>
            <wp:positionH relativeFrom="column">
              <wp:posOffset>4806315</wp:posOffset>
            </wp:positionH>
            <wp:positionV relativeFrom="page">
              <wp:posOffset>4022670</wp:posOffset>
            </wp:positionV>
            <wp:extent cx="1621155" cy="883920"/>
            <wp:effectExtent l="0" t="0" r="0" b="0"/>
            <wp:wrapNone/>
            <wp:docPr id="13" name="Obraz 13" descr="Napis „Oceń opracowanie”. Infografikę można ocenić w skali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 ocen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1155" cy="883920"/>
                    </a:xfrm>
                    <a:prstGeom prst="rect">
                      <a:avLst/>
                    </a:prstGeom>
                  </pic:spPr>
                </pic:pic>
              </a:graphicData>
            </a:graphic>
            <wp14:sizeRelH relativeFrom="page">
              <wp14:pctWidth>0</wp14:pctWidth>
            </wp14:sizeRelH>
            <wp14:sizeRelV relativeFrom="page">
              <wp14:pctHeight>0</wp14:pctHeight>
            </wp14:sizeRelV>
          </wp:anchor>
        </w:drawing>
      </w:r>
      <w:r w:rsidR="00956408"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9525</wp:posOffset>
                </wp:positionH>
                <wp:positionV relativeFrom="paragraph">
                  <wp:posOffset>212725</wp:posOffset>
                </wp:positionV>
                <wp:extent cx="6559550" cy="4635500"/>
                <wp:effectExtent l="0" t="0" r="12700" b="1270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DB0AFA" w:rsidRDefault="00DB0AFA" w:rsidP="00F548C1">
                            <w:pPr>
                              <w:rPr>
                                <w:b/>
                              </w:rPr>
                            </w:pPr>
                          </w:p>
                          <w:p w:rsidR="00DB0AFA" w:rsidRPr="005501AC" w:rsidRDefault="00DB0AFA" w:rsidP="00F548C1">
                            <w:pPr>
                              <w:rPr>
                                <w:b/>
                              </w:rPr>
                            </w:pPr>
                            <w:r w:rsidRPr="005501AC">
                              <w:rPr>
                                <w:b/>
                              </w:rPr>
                              <w:t>Powiązane opracowania</w:t>
                            </w:r>
                          </w:p>
                          <w:p w:rsidR="00DB0AFA" w:rsidRPr="009B1DA0" w:rsidRDefault="00795CAA" w:rsidP="009B1DA0">
                            <w:pPr>
                              <w:rPr>
                                <w:rStyle w:val="Hipercze"/>
                                <w:rFonts w:cs="Arial"/>
                                <w:szCs w:val="30"/>
                                <w:shd w:val="clear" w:color="auto" w:fill="F0F0F0"/>
                              </w:rPr>
                            </w:pPr>
                            <w:hyperlink r:id="rId50" w:tooltip="Link do opracowania Biuletyn Statystyczny Województwa Mazowieckiego" w:history="1">
                              <w:r w:rsidR="00DB0AFA" w:rsidRPr="008F30FF">
                                <w:rPr>
                                  <w:rStyle w:val="Hipercze"/>
                                  <w:rFonts w:cs="Arial"/>
                                  <w:szCs w:val="30"/>
                                  <w:shd w:val="clear" w:color="auto" w:fill="F0F0F0"/>
                                </w:rPr>
                                <w:t>Biuletyn Statystyczny Województwa Mazowieckiego</w:t>
                              </w:r>
                            </w:hyperlink>
                          </w:p>
                          <w:p w:rsidR="00DB0AFA" w:rsidRPr="009B1DA0" w:rsidRDefault="00795CAA" w:rsidP="009B1DA0">
                            <w:pPr>
                              <w:rPr>
                                <w:rStyle w:val="Hipercze"/>
                                <w:rFonts w:cs="Arial"/>
                                <w:szCs w:val="30"/>
                                <w:shd w:val="clear" w:color="auto" w:fill="F0F0F0"/>
                              </w:rPr>
                            </w:pPr>
                            <w:hyperlink r:id="rId51" w:tooltip="Link do opracowania Raport o sytuacji społeczno-gospodarczej województwa mazowieckiego 2021" w:history="1">
                              <w:r w:rsidR="00DB0AFA">
                                <w:rPr>
                                  <w:rStyle w:val="Hipercze"/>
                                  <w:rFonts w:cs="Arial"/>
                                  <w:szCs w:val="30"/>
                                  <w:shd w:val="clear" w:color="auto" w:fill="F0F0F0"/>
                                </w:rPr>
                                <w:t>Raport o sytuacji społeczno-gospodarczej województwa mazowieckiego 2022</w:t>
                              </w:r>
                            </w:hyperlink>
                          </w:p>
                          <w:p w:rsidR="00DB0AFA" w:rsidRPr="005501AC" w:rsidRDefault="00795CAA" w:rsidP="009B1DA0">
                            <w:pPr>
                              <w:rPr>
                                <w:rStyle w:val="Hipercze"/>
                                <w:rFonts w:cs="Arial"/>
                                <w:szCs w:val="18"/>
                                <w:shd w:val="clear" w:color="auto" w:fill="F0F0F0"/>
                              </w:rPr>
                            </w:pPr>
                            <w:hyperlink r:id="rId52" w:tooltip="Link do opracowania Sytuacja społeczno-gospodarcza województw Nr 3/2021" w:history="1">
                              <w:r w:rsidR="00DB0AFA">
                                <w:rPr>
                                  <w:rStyle w:val="Hipercze"/>
                                  <w:szCs w:val="18"/>
                                </w:rPr>
                                <w:t>Sytuacja społeczno-gospodarcza województw Nr 4/2021</w:t>
                              </w:r>
                            </w:hyperlink>
                            <w:r w:rsidR="00DB0AFA" w:rsidRPr="001A420E">
                              <w:rPr>
                                <w:color w:val="001D77"/>
                                <w:sz w:val="18"/>
                                <w:szCs w:val="18"/>
                              </w:rPr>
                              <w:t xml:space="preserve"> </w:t>
                            </w:r>
                          </w:p>
                          <w:p w:rsidR="00DB0AFA" w:rsidRPr="005501AC" w:rsidRDefault="00DB0AFA" w:rsidP="00F548C1">
                            <w:pPr>
                              <w:rPr>
                                <w:b/>
                                <w:color w:val="000000" w:themeColor="text1"/>
                                <w:szCs w:val="24"/>
                              </w:rPr>
                            </w:pPr>
                          </w:p>
                          <w:p w:rsidR="00DB0AFA" w:rsidRPr="005501AC" w:rsidRDefault="00DB0AFA" w:rsidP="00F548C1">
                            <w:pPr>
                              <w:rPr>
                                <w:b/>
                                <w:color w:val="000000" w:themeColor="text1"/>
                                <w:szCs w:val="24"/>
                              </w:rPr>
                            </w:pPr>
                            <w:r w:rsidRPr="005501AC">
                              <w:rPr>
                                <w:b/>
                                <w:color w:val="000000" w:themeColor="text1"/>
                                <w:szCs w:val="24"/>
                              </w:rPr>
                              <w:t>Temat dostępny w bazach danych</w:t>
                            </w:r>
                          </w:p>
                          <w:p w:rsidR="00DB0AFA" w:rsidRPr="004B4794" w:rsidRDefault="00795CAA" w:rsidP="009B1DA0">
                            <w:pPr>
                              <w:rPr>
                                <w:rStyle w:val="Hipercze"/>
                                <w:rFonts w:cs="Arial"/>
                                <w:szCs w:val="30"/>
                                <w:shd w:val="clear" w:color="auto" w:fill="F0F0F0"/>
                              </w:rPr>
                            </w:pPr>
                            <w:hyperlink r:id="rId53" w:tooltip="Link do bazy danych: Bank Danych Lokalnych (BDL)" w:history="1">
                              <w:r w:rsidR="00DB0AFA" w:rsidRPr="004B4794">
                                <w:rPr>
                                  <w:rStyle w:val="Hipercze"/>
                                  <w:rFonts w:cs="Arial"/>
                                  <w:szCs w:val="30"/>
                                  <w:shd w:val="clear" w:color="auto" w:fill="F0F0F0"/>
                                </w:rPr>
                                <w:t>Bank Danych Lokalnych (BDL)</w:t>
                              </w:r>
                            </w:hyperlink>
                          </w:p>
                          <w:p w:rsidR="00DB0AFA" w:rsidRPr="008F30FF" w:rsidRDefault="00DB0AF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DB0AFA" w:rsidRPr="005501AC" w:rsidRDefault="00DB0AFA" w:rsidP="00F548C1">
                            <w:pPr>
                              <w:rPr>
                                <w:b/>
                                <w:color w:val="000000" w:themeColor="text1"/>
                                <w:szCs w:val="24"/>
                              </w:rPr>
                            </w:pPr>
                            <w:r>
                              <w:rPr>
                                <w:rStyle w:val="Hipercze"/>
                                <w:rFonts w:cs="Arial"/>
                                <w:szCs w:val="30"/>
                                <w:shd w:val="clear" w:color="auto" w:fill="F0F0F0"/>
                              </w:rPr>
                              <w:fldChar w:fldCharType="end"/>
                            </w:r>
                          </w:p>
                          <w:p w:rsidR="00DB0AFA" w:rsidRDefault="00DB0AFA"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DB0AFA" w:rsidRPr="004B4794" w:rsidRDefault="00DB0AFA" w:rsidP="009B1DA0">
                            <w:pPr>
                              <w:rPr>
                                <w:rStyle w:val="Hipercze"/>
                                <w:rFonts w:cs="Arial"/>
                                <w:szCs w:val="30"/>
                                <w:shd w:val="clear" w:color="auto" w:fill="F0F0F0"/>
                              </w:rPr>
                            </w:pPr>
                            <w:r>
                              <w:rPr>
                                <w:rStyle w:val="Hipercze"/>
                                <w:rFonts w:cs="Arial"/>
                                <w:szCs w:val="30"/>
                                <w:shd w:val="clear" w:color="auto" w:fill="F0F0F0"/>
                              </w:rPr>
                              <w:fldChar w:fldCharType="end"/>
                            </w:r>
                            <w:hyperlink r:id="rId54" w:history="1">
                              <w:r w:rsidRPr="004B4794">
                                <w:rPr>
                                  <w:rStyle w:val="Hipercze"/>
                                  <w:rFonts w:cs="Arial"/>
                                  <w:szCs w:val="30"/>
                                  <w:shd w:val="clear" w:color="auto" w:fill="F0F0F0"/>
                                </w:rPr>
                                <w:t>Stopa bezrobocia rejestrowanego</w:t>
                              </w:r>
                            </w:hyperlink>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DB0AFA" w:rsidRPr="00AA106C" w:rsidRDefault="00DB0AF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DB0AFA" w:rsidRPr="00AA106C" w:rsidRDefault="00DB0AFA"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DB0AFA" w:rsidRPr="00AA106C" w:rsidRDefault="00DB0AFA"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DB0AFA" w:rsidRPr="00AA106C" w:rsidRDefault="00DB0AFA"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DB0AFA" w:rsidRPr="00AA106C" w:rsidRDefault="00DB0AF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DB0AFA" w:rsidRPr="005D4C96" w:rsidRDefault="00DB0AFA" w:rsidP="009B1DA0">
                            <w:pPr>
                              <w:rPr>
                                <w:color w:val="000000" w:themeColor="text1"/>
                                <w:sz w:val="18"/>
                                <w:szCs w:val="18"/>
                              </w:rPr>
                            </w:pPr>
                            <w:r>
                              <w:rPr>
                                <w:rStyle w:val="Hipercze"/>
                                <w:szCs w:val="18"/>
                              </w:rPr>
                              <w:fldChar w:fldCharType="end"/>
                            </w:r>
                            <w:hyperlink r:id="rId55" w:tooltip="Link do objaśnienia pojęcia Wyniki finansowe przedsiębiorstw" w:history="1">
                              <w:r w:rsidRPr="005D4C96">
                                <w:rPr>
                                  <w:rStyle w:val="Hipercze"/>
                                  <w:szCs w:val="18"/>
                                </w:rPr>
                                <w:t>Wyniki finansowe przedsiębiorstw</w:t>
                              </w:r>
                            </w:hyperlink>
                          </w:p>
                          <w:p w:rsidR="00DB0AFA" w:rsidRPr="00AA106C" w:rsidRDefault="00DB0AFA"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DB0AFA" w:rsidRDefault="00DB0AFA" w:rsidP="009B1DA0">
                            <w:pPr>
                              <w:rPr>
                                <w:rStyle w:val="Hipercze"/>
                                <w:szCs w:val="18"/>
                              </w:rPr>
                            </w:pPr>
                            <w:r>
                              <w:rPr>
                                <w:rStyle w:val="Hipercze"/>
                                <w:szCs w:val="18"/>
                              </w:rPr>
                              <w:fldChar w:fldCharType="end"/>
                            </w:r>
                            <w:hyperlink r:id="rId56" w:tooltip="Link do objaśnienia pojęcia Podmiot gospodarki narodowej" w:history="1">
                              <w:r w:rsidRPr="00FE2A03">
                                <w:rPr>
                                  <w:rStyle w:val="Hipercze"/>
                                  <w:szCs w:val="18"/>
                                </w:rPr>
                                <w:t>Podmiot gospodarki narodowej</w:t>
                              </w:r>
                            </w:hyperlink>
                          </w:p>
                          <w:p w:rsidR="00DB0AFA" w:rsidRPr="005D4C96" w:rsidRDefault="00795CAA" w:rsidP="009B1DA0">
                            <w:pPr>
                              <w:rPr>
                                <w:color w:val="000000" w:themeColor="text1"/>
                                <w:sz w:val="18"/>
                                <w:szCs w:val="18"/>
                              </w:rPr>
                            </w:pPr>
                            <w:hyperlink r:id="rId57" w:tooltip="Link do objaśnienia pojęcia Koniunktura gospodarcza" w:history="1">
                              <w:r w:rsidR="00DB0AFA" w:rsidRPr="00AA106C">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75pt;margin-top:16.7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" fillcolor="#f2f2f2 [3052]" strokecolor="white [3212]">
                <v:textbox>
                  <w:txbxContent>
                    <w:p w:rsidR="00DB0AFA" w:rsidRDefault="00DB0AFA" w:rsidP="00F548C1">
                      <w:pPr>
                        <w:rPr>
                          <w:b/>
                        </w:rPr>
                      </w:pPr>
                    </w:p>
                    <w:p w:rsidR="00DB0AFA" w:rsidRPr="005501AC" w:rsidRDefault="00DB0AFA" w:rsidP="00F548C1">
                      <w:pPr>
                        <w:rPr>
                          <w:b/>
                        </w:rPr>
                      </w:pPr>
                      <w:r w:rsidRPr="005501AC">
                        <w:rPr>
                          <w:b/>
                        </w:rPr>
                        <w:t>Powiązane opracowania</w:t>
                      </w:r>
                    </w:p>
                    <w:p w:rsidR="00DB0AFA" w:rsidRPr="009B1DA0" w:rsidRDefault="00DB0AFA" w:rsidP="009B1DA0">
                      <w:pPr>
                        <w:rPr>
                          <w:rStyle w:val="Hipercze"/>
                          <w:rFonts w:cs="Arial"/>
                          <w:szCs w:val="30"/>
                          <w:shd w:val="clear" w:color="auto" w:fill="F0F0F0"/>
                        </w:rPr>
                      </w:pPr>
                      <w:hyperlink r:id="rId58" w:tooltip="Link do opracowania Biuletyn Statystyczny Województwa Mazowieckiego" w:history="1">
                        <w:r w:rsidRPr="008F30FF">
                          <w:rPr>
                            <w:rStyle w:val="Hipercze"/>
                            <w:rFonts w:cs="Arial"/>
                            <w:szCs w:val="30"/>
                            <w:shd w:val="clear" w:color="auto" w:fill="F0F0F0"/>
                          </w:rPr>
                          <w:t>Biuletyn Statystyczny Województwa Mazowieckiego</w:t>
                        </w:r>
                      </w:hyperlink>
                    </w:p>
                    <w:p w:rsidR="00DB0AFA" w:rsidRPr="009B1DA0" w:rsidRDefault="00DB0AFA" w:rsidP="009B1DA0">
                      <w:pPr>
                        <w:rPr>
                          <w:rStyle w:val="Hipercze"/>
                          <w:rFonts w:cs="Arial"/>
                          <w:szCs w:val="30"/>
                          <w:shd w:val="clear" w:color="auto" w:fill="F0F0F0"/>
                        </w:rPr>
                      </w:pPr>
                      <w:hyperlink r:id="rId59" w:tooltip="Link do opracowania Raport o sytuacji społeczno-gospodarczej województwa mazowieckiego 2021" w:history="1">
                        <w:r>
                          <w:rPr>
                            <w:rStyle w:val="Hipercze"/>
                            <w:rFonts w:cs="Arial"/>
                            <w:szCs w:val="30"/>
                            <w:shd w:val="clear" w:color="auto" w:fill="F0F0F0"/>
                          </w:rPr>
                          <w:t>Raport o sytuacji społeczno-gospodarczej województwa mazowieckiego 2022</w:t>
                        </w:r>
                      </w:hyperlink>
                    </w:p>
                    <w:p w:rsidR="00DB0AFA" w:rsidRPr="005501AC" w:rsidRDefault="00DB0AFA" w:rsidP="009B1DA0">
                      <w:pPr>
                        <w:rPr>
                          <w:rStyle w:val="Hipercze"/>
                          <w:rFonts w:cs="Arial"/>
                          <w:szCs w:val="18"/>
                          <w:shd w:val="clear" w:color="auto" w:fill="F0F0F0"/>
                        </w:rPr>
                      </w:pPr>
                      <w:hyperlink r:id="rId60" w:tooltip="Link do opracowania Sytuacja społeczno-gospodarcza województw Nr 3/2021" w:history="1">
                        <w:r>
                          <w:rPr>
                            <w:rStyle w:val="Hipercze"/>
                            <w:szCs w:val="18"/>
                          </w:rPr>
                          <w:t>Sytuacja społeczno-gospodarcza województw Nr 4/2021</w:t>
                        </w:r>
                      </w:hyperlink>
                      <w:r w:rsidRPr="001A420E">
                        <w:rPr>
                          <w:color w:val="001D77"/>
                          <w:sz w:val="18"/>
                          <w:szCs w:val="18"/>
                        </w:rPr>
                        <w:t xml:space="preserve"> </w:t>
                      </w:r>
                    </w:p>
                    <w:p w:rsidR="00DB0AFA" w:rsidRPr="005501AC" w:rsidRDefault="00DB0AFA" w:rsidP="00F548C1">
                      <w:pPr>
                        <w:rPr>
                          <w:b/>
                          <w:color w:val="000000" w:themeColor="text1"/>
                          <w:szCs w:val="24"/>
                        </w:rPr>
                      </w:pPr>
                    </w:p>
                    <w:p w:rsidR="00DB0AFA" w:rsidRPr="005501AC" w:rsidRDefault="00DB0AFA" w:rsidP="00F548C1">
                      <w:pPr>
                        <w:rPr>
                          <w:b/>
                          <w:color w:val="000000" w:themeColor="text1"/>
                          <w:szCs w:val="24"/>
                        </w:rPr>
                      </w:pPr>
                      <w:r w:rsidRPr="005501AC">
                        <w:rPr>
                          <w:b/>
                          <w:color w:val="000000" w:themeColor="text1"/>
                          <w:szCs w:val="24"/>
                        </w:rPr>
                        <w:t>Temat dostępny w bazach danych</w:t>
                      </w:r>
                    </w:p>
                    <w:p w:rsidR="00DB0AFA" w:rsidRPr="004B4794" w:rsidRDefault="00DB0AFA" w:rsidP="009B1DA0">
                      <w:pPr>
                        <w:rPr>
                          <w:rStyle w:val="Hipercze"/>
                          <w:rFonts w:cs="Arial"/>
                          <w:szCs w:val="30"/>
                          <w:shd w:val="clear" w:color="auto" w:fill="F0F0F0"/>
                        </w:rPr>
                      </w:pPr>
                      <w:hyperlink r:id="rId61" w:tooltip="Link do bazy danych: Bank Danych Lokalnych (BDL)" w:history="1">
                        <w:r w:rsidRPr="004B4794">
                          <w:rPr>
                            <w:rStyle w:val="Hipercze"/>
                            <w:rFonts w:cs="Arial"/>
                            <w:szCs w:val="30"/>
                            <w:shd w:val="clear" w:color="auto" w:fill="F0F0F0"/>
                          </w:rPr>
                          <w:t>Bank Danych Lokalnych (BDL)</w:t>
                        </w:r>
                      </w:hyperlink>
                    </w:p>
                    <w:p w:rsidR="00DB0AFA" w:rsidRPr="008F30FF" w:rsidRDefault="00DB0AF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HYPERLINK "http://swaid.stat.gov.pl/SitePages/StronaGlownaDBW.aspx" \o "Link do bazy danych: Dziedzinowe Bazy Wiedzy (DBW)"</w:instrText>
                      </w:r>
                      <w:r>
                        <w:rPr>
                          <w:rStyle w:val="Hipercze"/>
                          <w:rFonts w:cs="Arial"/>
                          <w:szCs w:val="30"/>
                          <w:shd w:val="clear" w:color="auto" w:fill="F0F0F0"/>
                        </w:rPr>
                        <w:fldChar w:fldCharType="separate"/>
                      </w:r>
                      <w:r w:rsidRPr="008F30FF">
                        <w:rPr>
                          <w:rStyle w:val="Hipercze"/>
                          <w:rFonts w:cs="Arial"/>
                          <w:szCs w:val="30"/>
                          <w:shd w:val="clear" w:color="auto" w:fill="F0F0F0"/>
                        </w:rPr>
                        <w:t>Dziedzinowe Bazy Wiedzy (DBW)</w:t>
                      </w:r>
                    </w:p>
                    <w:p w:rsidR="00DB0AFA" w:rsidRPr="005501AC" w:rsidRDefault="00DB0AFA" w:rsidP="00F548C1">
                      <w:pPr>
                        <w:rPr>
                          <w:b/>
                          <w:color w:val="000000" w:themeColor="text1"/>
                          <w:szCs w:val="24"/>
                        </w:rPr>
                      </w:pPr>
                      <w:r>
                        <w:rPr>
                          <w:rStyle w:val="Hipercze"/>
                          <w:rFonts w:cs="Arial"/>
                          <w:szCs w:val="30"/>
                          <w:shd w:val="clear" w:color="auto" w:fill="F0F0F0"/>
                        </w:rPr>
                        <w:fldChar w:fldCharType="end"/>
                      </w:r>
                    </w:p>
                    <w:p w:rsidR="00DB0AFA" w:rsidRDefault="00DB0AFA" w:rsidP="00F548C1">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76,pojecie.html" \o "Link do objaśnienia pojęcia Przeciętne zatrudnienie" </w:instrText>
                      </w:r>
                      <w:r>
                        <w:rPr>
                          <w:rStyle w:val="Hipercze"/>
                          <w:rFonts w:cs="Arial"/>
                          <w:szCs w:val="30"/>
                          <w:shd w:val="clear" w:color="auto" w:fill="F0F0F0"/>
                        </w:rPr>
                        <w:fldChar w:fldCharType="separate"/>
                      </w:r>
                      <w:r w:rsidRPr="00AA106C">
                        <w:rPr>
                          <w:rStyle w:val="Hipercze"/>
                          <w:rFonts w:cs="Arial"/>
                          <w:szCs w:val="30"/>
                          <w:shd w:val="clear" w:color="auto" w:fill="F0F0F0"/>
                        </w:rPr>
                        <w:t xml:space="preserve">Przeciętne </w:t>
                      </w:r>
                      <w:r w:rsidRPr="00AA106C">
                        <w:rPr>
                          <w:rStyle w:val="Hipercze"/>
                        </w:rPr>
                        <w:t>zatrudnienie</w:t>
                      </w:r>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958,pojecie.html" \o "Link do objaśnienia pojęcia Bezrobotni zarejestrowani" </w:instrText>
                      </w:r>
                      <w:r>
                        <w:rPr>
                          <w:rStyle w:val="Hipercze"/>
                          <w:rFonts w:cs="Arial"/>
                          <w:szCs w:val="30"/>
                          <w:shd w:val="clear" w:color="auto" w:fill="F0F0F0"/>
                        </w:rPr>
                        <w:fldChar w:fldCharType="separate"/>
                      </w:r>
                      <w:r w:rsidRPr="00AA106C">
                        <w:rPr>
                          <w:rStyle w:val="Hipercze"/>
                          <w:rFonts w:cs="Arial"/>
                          <w:szCs w:val="30"/>
                          <w:shd w:val="clear" w:color="auto" w:fill="F0F0F0"/>
                        </w:rPr>
                        <w:t>Bezrobotni zarejestrowani</w:t>
                      </w:r>
                    </w:p>
                    <w:p w:rsidR="00DB0AFA" w:rsidRPr="004B4794" w:rsidRDefault="00DB0AFA" w:rsidP="009B1DA0">
                      <w:pPr>
                        <w:rPr>
                          <w:rStyle w:val="Hipercze"/>
                          <w:rFonts w:cs="Arial"/>
                          <w:szCs w:val="30"/>
                          <w:shd w:val="clear" w:color="auto" w:fill="F0F0F0"/>
                        </w:rPr>
                      </w:pPr>
                      <w:r>
                        <w:rPr>
                          <w:rStyle w:val="Hipercze"/>
                          <w:rFonts w:cs="Arial"/>
                          <w:szCs w:val="30"/>
                          <w:shd w:val="clear" w:color="auto" w:fill="F0F0F0"/>
                        </w:rPr>
                        <w:fldChar w:fldCharType="end"/>
                      </w:r>
                      <w:hyperlink r:id="rId62" w:history="1">
                        <w:r w:rsidRPr="004B4794">
                          <w:rPr>
                            <w:rStyle w:val="Hipercze"/>
                            <w:rFonts w:cs="Arial"/>
                            <w:szCs w:val="30"/>
                            <w:shd w:val="clear" w:color="auto" w:fill="F0F0F0"/>
                          </w:rPr>
                          <w:t>Stopa bezrobocia rejestrowanego</w:t>
                        </w:r>
                      </w:hyperlink>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693,pojecie.html" \o "Link do objaśnienia pojęcia Przeciętne miesięczne wynagrodzenie brutto" </w:instrText>
                      </w:r>
                      <w:r>
                        <w:rPr>
                          <w:rStyle w:val="Hipercze"/>
                          <w:rFonts w:cs="Arial"/>
                          <w:szCs w:val="30"/>
                          <w:shd w:val="clear" w:color="auto" w:fill="F0F0F0"/>
                        </w:rPr>
                        <w:fldChar w:fldCharType="separate"/>
                      </w:r>
                      <w:r w:rsidRPr="00AA106C">
                        <w:rPr>
                          <w:rStyle w:val="Hipercze"/>
                          <w:rFonts w:cs="Arial"/>
                          <w:szCs w:val="30"/>
                          <w:shd w:val="clear" w:color="auto" w:fill="F0F0F0"/>
                        </w:rPr>
                        <w:t>Przeciętne miesięczne wynagrodzenie brutto</w:t>
                      </w:r>
                    </w:p>
                    <w:p w:rsidR="00DB0AFA" w:rsidRPr="00AA106C" w:rsidRDefault="00DB0AF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32,pojecie.html" \o "Link do objaśnienia pojęcia Cena detaliczna" </w:instrText>
                      </w:r>
                      <w:r>
                        <w:rPr>
                          <w:rStyle w:val="Hipercze"/>
                          <w:szCs w:val="18"/>
                        </w:rPr>
                        <w:fldChar w:fldCharType="separate"/>
                      </w:r>
                      <w:r w:rsidRPr="00AA106C">
                        <w:rPr>
                          <w:rStyle w:val="Hipercze"/>
                          <w:szCs w:val="18"/>
                        </w:rPr>
                        <w:t>Cena detaliczna</w:t>
                      </w:r>
                    </w:p>
                    <w:p w:rsidR="00DB0AFA" w:rsidRPr="00AA106C" w:rsidRDefault="00DB0AFA" w:rsidP="009B1DA0">
                      <w:pPr>
                        <w:rPr>
                          <w:rStyle w:val="Hipercze"/>
                        </w:rPr>
                      </w:pPr>
                      <w:r>
                        <w:rPr>
                          <w:rStyle w:val="Hipercze"/>
                          <w:szCs w:val="18"/>
                        </w:rPr>
                        <w:fldChar w:fldCharType="end"/>
                      </w:r>
                      <w:r>
                        <w:rPr>
                          <w:rStyle w:val="Hipercze"/>
                        </w:rPr>
                        <w:fldChar w:fldCharType="begin"/>
                      </w:r>
                      <w:r>
                        <w:rPr>
                          <w:rStyle w:val="Hipercze"/>
                        </w:rPr>
                        <w:instrText xml:space="preserve"> HYPERLINK "https://stat.gov.pl/metainformacje/slownik-pojec/pojecia-stosowane-w-statystyce-publicznej/711,pojecie.html" \o "Link do objaśnienia pojęcia" </w:instrText>
                      </w:r>
                      <w:r>
                        <w:rPr>
                          <w:rStyle w:val="Hipercze"/>
                        </w:rPr>
                        <w:fldChar w:fldCharType="separate"/>
                      </w:r>
                      <w:r w:rsidRPr="00AA106C">
                        <w:rPr>
                          <w:rStyle w:val="Hipercze"/>
                        </w:rPr>
                        <w:t>Wskaźnik cen towarów i usług konsumpcyjnych</w:t>
                      </w:r>
                    </w:p>
                    <w:p w:rsidR="00DB0AFA" w:rsidRPr="00AA106C" w:rsidRDefault="00DB0AFA" w:rsidP="009B1DA0">
                      <w:pPr>
                        <w:rPr>
                          <w:rStyle w:val="Hipercze"/>
                          <w:szCs w:val="18"/>
                        </w:rPr>
                      </w:pPr>
                      <w:r>
                        <w:rPr>
                          <w:rStyle w:val="Hipercze"/>
                        </w:rPr>
                        <w:fldChar w:fldCharType="end"/>
                      </w:r>
                      <w:r>
                        <w:rPr>
                          <w:rStyle w:val="Hipercze"/>
                          <w:szCs w:val="18"/>
                        </w:rPr>
                        <w:fldChar w:fldCharType="begin"/>
                      </w:r>
                      <w:r>
                        <w:rPr>
                          <w:rStyle w:val="Hipercze"/>
                          <w:szCs w:val="18"/>
                        </w:rPr>
                        <w:instrText xml:space="preserve"> HYPERLINK "https://stat.gov.pl/metainformacje/slownik-pojec/pojecia-stosowane-w-statystyce-publicznej/2331,pojecie.html" \o "Link do objaśnienia pojęcia Skup produktów rolnych" </w:instrText>
                      </w:r>
                      <w:r>
                        <w:rPr>
                          <w:rStyle w:val="Hipercze"/>
                          <w:szCs w:val="18"/>
                        </w:rPr>
                        <w:fldChar w:fldCharType="separate"/>
                      </w:r>
                      <w:r w:rsidRPr="00AA106C">
                        <w:rPr>
                          <w:rStyle w:val="Hipercze"/>
                          <w:szCs w:val="18"/>
                        </w:rPr>
                        <w:t>Skup produktów rolnych</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3234,pojecie.html" \o "Link do objaśnienia pojęcia Ceny skupu" </w:instrText>
                      </w:r>
                      <w:r>
                        <w:rPr>
                          <w:rStyle w:val="Hipercze"/>
                          <w:szCs w:val="18"/>
                        </w:rPr>
                        <w:fldChar w:fldCharType="separate"/>
                      </w:r>
                      <w:r w:rsidRPr="00AA106C">
                        <w:rPr>
                          <w:rStyle w:val="Hipercze"/>
                          <w:szCs w:val="18"/>
                        </w:rPr>
                        <w:t>Ceny skupu</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718,pojecie.html" \o "Link do objaśnienia pojęcia Ceny targowiskowe" </w:instrText>
                      </w:r>
                      <w:r>
                        <w:rPr>
                          <w:rStyle w:val="Hipercze"/>
                          <w:szCs w:val="18"/>
                        </w:rPr>
                        <w:fldChar w:fldCharType="separate"/>
                      </w:r>
                      <w:r w:rsidRPr="00AA106C">
                        <w:rPr>
                          <w:rStyle w:val="Hipercze"/>
                          <w:szCs w:val="18"/>
                        </w:rPr>
                        <w:t>Ceny targowiskowe</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5,pojecie.html" \o "Link do objaśnienia pojęcia Świnie – Trzoda chlewna" </w:instrText>
                      </w:r>
                      <w:r>
                        <w:rPr>
                          <w:rStyle w:val="Hipercze"/>
                          <w:szCs w:val="18"/>
                        </w:rPr>
                        <w:fldChar w:fldCharType="separate"/>
                      </w:r>
                      <w:r w:rsidRPr="00AA106C">
                        <w:rPr>
                          <w:rStyle w:val="Hipercze"/>
                          <w:szCs w:val="18"/>
                        </w:rPr>
                        <w:t>Świnie – Trzoda chlewna</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1094,pojecie.html" \o "Link do objaśnienia pojęcia Bydło " </w:instrText>
                      </w:r>
                      <w:r>
                        <w:rPr>
                          <w:rStyle w:val="Hipercze"/>
                          <w:szCs w:val="18"/>
                        </w:rPr>
                        <w:fldChar w:fldCharType="separate"/>
                      </w:r>
                      <w:r w:rsidRPr="00AA106C">
                        <w:rPr>
                          <w:rStyle w:val="Hipercze"/>
                          <w:szCs w:val="18"/>
                        </w:rPr>
                        <w:t xml:space="preserve">Bydło </w:t>
                      </w:r>
                    </w:p>
                    <w:p w:rsidR="00DB0AFA" w:rsidRPr="00AA106C" w:rsidRDefault="00DB0AFA" w:rsidP="009B1DA0">
                      <w:pPr>
                        <w:rPr>
                          <w:rStyle w:val="Hipercze"/>
                          <w:rFonts w:cs="Arial"/>
                          <w:szCs w:val="30"/>
                          <w:shd w:val="clear" w:color="auto" w:fill="F0F0F0"/>
                        </w:rPr>
                      </w:pPr>
                      <w:r>
                        <w:rPr>
                          <w:rStyle w:val="Hipercze"/>
                          <w:szCs w:val="18"/>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362,pojecie.html" \o "Link do objaśnienia pojęcia Produkcja sprzedana przemysłu"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sprzedana przemysłu</w:t>
                      </w:r>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701,pojecie.html" \o "Link do objaśnienia pojęcia Produkcja budowlano-montażowa" </w:instrText>
                      </w:r>
                      <w:r>
                        <w:rPr>
                          <w:rStyle w:val="Hipercze"/>
                          <w:rFonts w:cs="Arial"/>
                          <w:szCs w:val="30"/>
                          <w:shd w:val="clear" w:color="auto" w:fill="F0F0F0"/>
                        </w:rPr>
                        <w:fldChar w:fldCharType="separate"/>
                      </w:r>
                      <w:r w:rsidRPr="00AA106C">
                        <w:rPr>
                          <w:rStyle w:val="Hipercze"/>
                          <w:rFonts w:cs="Arial"/>
                          <w:szCs w:val="30"/>
                          <w:shd w:val="clear" w:color="auto" w:fill="F0F0F0"/>
                        </w:rPr>
                        <w:t>Produkcja budowlano-montażowa</w:t>
                      </w:r>
                    </w:p>
                    <w:p w:rsidR="00DB0AFA" w:rsidRPr="00AA106C" w:rsidRDefault="00DB0AFA" w:rsidP="009B1DA0">
                      <w:pPr>
                        <w:rPr>
                          <w:rStyle w:val="Hipercze"/>
                          <w:rFonts w:cs="Arial"/>
                          <w:szCs w:val="30"/>
                          <w:shd w:val="clear" w:color="auto" w:fill="F0F0F0"/>
                        </w:rPr>
                      </w:pPr>
                      <w:r>
                        <w:rPr>
                          <w:rStyle w:val="Hipercze"/>
                          <w:rFonts w:cs="Arial"/>
                          <w:szCs w:val="30"/>
                          <w:shd w:val="clear" w:color="auto" w:fill="F0F0F0"/>
                        </w:rPr>
                        <w:fldChar w:fldCharType="end"/>
                      </w:r>
                      <w:r>
                        <w:rPr>
                          <w:rStyle w:val="Hipercze"/>
                          <w:rFonts w:cs="Arial"/>
                          <w:szCs w:val="30"/>
                          <w:shd w:val="clear" w:color="auto" w:fill="F0F0F0"/>
                        </w:rPr>
                        <w:fldChar w:fldCharType="begin"/>
                      </w:r>
                      <w:r>
                        <w:rPr>
                          <w:rStyle w:val="Hipercze"/>
                          <w:rFonts w:cs="Arial"/>
                          <w:szCs w:val="30"/>
                          <w:shd w:val="clear" w:color="auto" w:fill="F0F0F0"/>
                        </w:rPr>
                        <w:instrText xml:space="preserve"> HYPERLINK "https://stat.gov.pl/metainformacje/slownik-pojec/pojecia-stosowane-w-statystyce-publicznej/201,pojecie.html" \o "Link do objaśnienia pojęcia Mieszkania oddane do użytkowania" </w:instrText>
                      </w:r>
                      <w:r>
                        <w:rPr>
                          <w:rStyle w:val="Hipercze"/>
                          <w:rFonts w:cs="Arial"/>
                          <w:szCs w:val="30"/>
                          <w:shd w:val="clear" w:color="auto" w:fill="F0F0F0"/>
                        </w:rPr>
                        <w:fldChar w:fldCharType="separate"/>
                      </w:r>
                      <w:r w:rsidRPr="00AA106C">
                        <w:rPr>
                          <w:rStyle w:val="Hipercze"/>
                          <w:rFonts w:cs="Arial"/>
                          <w:szCs w:val="30"/>
                          <w:shd w:val="clear" w:color="auto" w:fill="F0F0F0"/>
                        </w:rPr>
                        <w:t>Mieszkania oddane do użytkowania</w:t>
                      </w:r>
                    </w:p>
                    <w:p w:rsidR="00DB0AFA" w:rsidRPr="00AA106C" w:rsidRDefault="00DB0AFA" w:rsidP="009B1DA0">
                      <w:pPr>
                        <w:rPr>
                          <w:rStyle w:val="Hipercze"/>
                          <w:szCs w:val="18"/>
                        </w:rPr>
                      </w:pPr>
                      <w:r>
                        <w:rPr>
                          <w:rStyle w:val="Hipercze"/>
                          <w:rFonts w:cs="Arial"/>
                          <w:szCs w:val="30"/>
                          <w:shd w:val="clear" w:color="auto" w:fill="F0F0F0"/>
                        </w:rPr>
                        <w:fldChar w:fldCharType="end"/>
                      </w:r>
                      <w:r>
                        <w:rPr>
                          <w:rStyle w:val="Hipercze"/>
                          <w:szCs w:val="18"/>
                        </w:rPr>
                        <w:fldChar w:fldCharType="begin"/>
                      </w:r>
                      <w:r>
                        <w:rPr>
                          <w:rStyle w:val="Hipercze"/>
                          <w:szCs w:val="18"/>
                        </w:rPr>
                        <w:instrText xml:space="preserve"> HYPERLINK "https://stat.gov.pl/metainformacje/slownik-pojec/pojecia-stosowane-w-statystyce-publicznej/473,pojecie.html" \o "Link do objaśnienia pojęcia Sprzedaż detaliczna" </w:instrText>
                      </w:r>
                      <w:r>
                        <w:rPr>
                          <w:rStyle w:val="Hipercze"/>
                          <w:szCs w:val="18"/>
                        </w:rPr>
                        <w:fldChar w:fldCharType="separate"/>
                      </w:r>
                      <w:r w:rsidRPr="00AA106C">
                        <w:rPr>
                          <w:rStyle w:val="Hipercze"/>
                          <w:szCs w:val="18"/>
                        </w:rPr>
                        <w:t>Sprzedaż detaliczna</w:t>
                      </w:r>
                    </w:p>
                    <w:p w:rsidR="00DB0AFA" w:rsidRPr="00AA106C" w:rsidRDefault="00DB0AFA" w:rsidP="009B1DA0">
                      <w:pPr>
                        <w:rPr>
                          <w:rStyle w:val="Hipercze"/>
                          <w:szCs w:val="18"/>
                        </w:rPr>
                      </w:pPr>
                      <w:r>
                        <w:rPr>
                          <w:rStyle w:val="Hipercze"/>
                          <w:szCs w:val="18"/>
                        </w:rPr>
                        <w:fldChar w:fldCharType="end"/>
                      </w:r>
                      <w:r>
                        <w:rPr>
                          <w:rStyle w:val="Hipercze"/>
                          <w:szCs w:val="18"/>
                        </w:rPr>
                        <w:fldChar w:fldCharType="begin"/>
                      </w:r>
                      <w:r>
                        <w:rPr>
                          <w:rStyle w:val="Hipercze"/>
                          <w:szCs w:val="18"/>
                        </w:rPr>
                        <w:instrText xml:space="preserve"> HYPERLINK "https://stat.gov.pl/metainformacje/slownik-pojec/pojecia-stosowane-w-statystyce-publicznej/886,pojecie.html" \o "Link do objaśnienia pojęcia Sprzedaż hurtowa" </w:instrText>
                      </w:r>
                      <w:r>
                        <w:rPr>
                          <w:rStyle w:val="Hipercze"/>
                          <w:szCs w:val="18"/>
                        </w:rPr>
                        <w:fldChar w:fldCharType="separate"/>
                      </w:r>
                      <w:r w:rsidRPr="00AA106C">
                        <w:rPr>
                          <w:rStyle w:val="Hipercze"/>
                          <w:szCs w:val="18"/>
                        </w:rPr>
                        <w:t>Sprzedaż hurtowa</w:t>
                      </w:r>
                    </w:p>
                    <w:p w:rsidR="00DB0AFA" w:rsidRPr="005D4C96" w:rsidRDefault="00DB0AFA" w:rsidP="009B1DA0">
                      <w:pPr>
                        <w:rPr>
                          <w:color w:val="000000" w:themeColor="text1"/>
                          <w:sz w:val="18"/>
                          <w:szCs w:val="18"/>
                        </w:rPr>
                      </w:pPr>
                      <w:r>
                        <w:rPr>
                          <w:rStyle w:val="Hipercze"/>
                          <w:szCs w:val="18"/>
                        </w:rPr>
                        <w:fldChar w:fldCharType="end"/>
                      </w:r>
                      <w:hyperlink r:id="rId63" w:tooltip="Link do objaśnienia pojęcia Wyniki finansowe przedsiębiorstw" w:history="1">
                        <w:r w:rsidRPr="005D4C96">
                          <w:rPr>
                            <w:rStyle w:val="Hipercze"/>
                            <w:szCs w:val="18"/>
                          </w:rPr>
                          <w:t>Wyniki finansowe przedsiębiorstw</w:t>
                        </w:r>
                      </w:hyperlink>
                    </w:p>
                    <w:p w:rsidR="00DB0AFA" w:rsidRPr="00AA106C" w:rsidRDefault="00DB0AFA" w:rsidP="009B1DA0">
                      <w:pPr>
                        <w:rPr>
                          <w:rStyle w:val="Hipercze"/>
                          <w:szCs w:val="18"/>
                        </w:rPr>
                      </w:pPr>
                      <w:r>
                        <w:rPr>
                          <w:rStyle w:val="Hipercze"/>
                          <w:szCs w:val="18"/>
                        </w:rPr>
                        <w:fldChar w:fldCharType="begin"/>
                      </w:r>
                      <w:r>
                        <w:rPr>
                          <w:rStyle w:val="Hipercze"/>
                          <w:szCs w:val="18"/>
                        </w:rPr>
                        <w:instrText xml:space="preserve"> HYPERLINK "https://stat.gov.pl/metainformacje/slownik-pojec/pojecia-stosowane-w-statystyce-publicznej/223,pojecie.html" \o "Link do objaśnienia pojęcia Nakłady inwestycyjne" </w:instrText>
                      </w:r>
                      <w:r>
                        <w:rPr>
                          <w:rStyle w:val="Hipercze"/>
                          <w:szCs w:val="18"/>
                        </w:rPr>
                        <w:fldChar w:fldCharType="separate"/>
                      </w:r>
                      <w:r w:rsidRPr="00AA106C">
                        <w:rPr>
                          <w:rStyle w:val="Hipercze"/>
                          <w:szCs w:val="18"/>
                        </w:rPr>
                        <w:t>Nakłady inwestycyjne</w:t>
                      </w:r>
                    </w:p>
                    <w:p w:rsidR="00DB0AFA" w:rsidRDefault="00DB0AFA" w:rsidP="009B1DA0">
                      <w:pPr>
                        <w:rPr>
                          <w:rStyle w:val="Hipercze"/>
                          <w:szCs w:val="18"/>
                        </w:rPr>
                      </w:pPr>
                      <w:r>
                        <w:rPr>
                          <w:rStyle w:val="Hipercze"/>
                          <w:szCs w:val="18"/>
                        </w:rPr>
                        <w:fldChar w:fldCharType="end"/>
                      </w:r>
                      <w:hyperlink r:id="rId64" w:tooltip="Link do objaśnienia pojęcia Podmiot gospodarki narodowej" w:history="1">
                        <w:r w:rsidRPr="00FE2A03">
                          <w:rPr>
                            <w:rStyle w:val="Hipercze"/>
                            <w:szCs w:val="18"/>
                          </w:rPr>
                          <w:t>Podmiot gospodarki narodowej</w:t>
                        </w:r>
                      </w:hyperlink>
                    </w:p>
                    <w:p w:rsidR="00DB0AFA" w:rsidRPr="005D4C96" w:rsidRDefault="00DB0AFA" w:rsidP="009B1DA0">
                      <w:pPr>
                        <w:rPr>
                          <w:color w:val="000000" w:themeColor="text1"/>
                          <w:sz w:val="18"/>
                          <w:szCs w:val="18"/>
                        </w:rPr>
                      </w:pPr>
                      <w:hyperlink r:id="rId65" w:tooltip="Link do objaśnienia pojęcia Koniunktura gospodarcza" w:history="1">
                        <w:r w:rsidRPr="00AA106C">
                          <w:rPr>
                            <w:rStyle w:val="Hipercze"/>
                            <w:szCs w:val="18"/>
                          </w:rPr>
                          <w:t>Koniunktura gospodarcza</w:t>
                        </w:r>
                      </w:hyperlink>
                    </w:p>
                  </w:txbxContent>
                </v:textbox>
                <w10:wrap type="topAndBottom" anchorx="margin"/>
              </v:shape>
            </w:pict>
          </mc:Fallback>
        </mc:AlternateContent>
      </w:r>
    </w:p>
    <w:p w:rsidR="0034651C" w:rsidRPr="00987688" w:rsidRDefault="00987688" w:rsidP="00987688">
      <w:pPr>
        <w:pStyle w:val="Tekstkomunikatnotka"/>
        <w:spacing w:line="240" w:lineRule="auto"/>
        <w:ind w:firstLine="0"/>
        <w:rPr>
          <w:sz w:val="19"/>
          <w:szCs w:val="19"/>
        </w:rPr>
      </w:pPr>
      <w:r w:rsidRPr="00987688">
        <w:rPr>
          <w:sz w:val="19"/>
          <w:szCs w:val="19"/>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sectPr w:rsidR="0034651C" w:rsidRPr="00987688"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FA" w:rsidRDefault="00DB0AFA">
      <w:r>
        <w:separator/>
      </w:r>
    </w:p>
  </w:endnote>
  <w:endnote w:type="continuationSeparator" w:id="0">
    <w:p w:rsidR="00DB0AFA" w:rsidRDefault="00DB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panose1 w:val="020B0603050000020004"/>
    <w:charset w:val="EE"/>
    <w:family w:val="swiss"/>
    <w:pitch w:val="variable"/>
    <w:sig w:usb0="600002FF" w:usb1="00000001" w:usb2="00000000" w:usb3="00000000" w:csb0="0000019F" w:csb1="00000000"/>
  </w:font>
  <w:font w:name="FiraSans-Regular">
    <w:altName w:val="Malgun Gothic Semilight"/>
    <w:panose1 w:val="00000000000000000000"/>
    <w:charset w:val="80"/>
    <w:family w:val="auto"/>
    <w:notTrueType/>
    <w:pitch w:val="default"/>
    <w:sig w:usb0="00000000" w:usb1="08070000" w:usb2="00000010" w:usb3="00000000" w:csb0="00020001"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FA" w:rsidRDefault="00DB0AFA"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DB0AFA" w:rsidRDefault="00DB0AF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FA" w:rsidRPr="008C15F1" w:rsidRDefault="00DB0AFA"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795CAA">
      <w:rPr>
        <w:rStyle w:val="Numerstrony"/>
        <w:noProof/>
      </w:rPr>
      <w:t>26</w:t>
    </w:r>
    <w:r w:rsidRPr="008C15F1">
      <w:rPr>
        <w:rStyle w:val="Numerstrony"/>
      </w:rPr>
      <w:fldChar w:fldCharType="end"/>
    </w:r>
  </w:p>
  <w:p w:rsidR="00DB0AFA" w:rsidRDefault="00DB0AFA">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FA" w:rsidRDefault="00DB0AFA">
      <w:r>
        <w:separator/>
      </w:r>
    </w:p>
  </w:footnote>
  <w:footnote w:type="continuationSeparator" w:id="0">
    <w:p w:rsidR="00DB0AFA" w:rsidRDefault="00DB0AFA">
      <w:r>
        <w:continuationSeparator/>
      </w:r>
    </w:p>
  </w:footnote>
  <w:footnote w:id="1">
    <w:p w:rsidR="00DB0AFA" w:rsidRPr="007B3BA9" w:rsidRDefault="00DB0AFA" w:rsidP="00394513">
      <w:pPr>
        <w:pStyle w:val="Tekstkomunikatprzypis"/>
      </w:pPr>
      <w:r w:rsidRPr="0029558B">
        <w:rPr>
          <w:rStyle w:val="Odwoanieprzypisudolnego"/>
          <w:rFonts w:ascii="Arial" w:hAnsi="Arial" w:cs="Arial"/>
        </w:rPr>
        <w:footnoteRef/>
      </w:r>
      <w:r>
        <w:rPr>
          <w:i/>
        </w:rPr>
        <w:tab/>
      </w:r>
      <w:r w:rsidRPr="007B3BA9">
        <w:t>Do długotrwale bezrobotnych zalicza się osoby pozostające w rejestrze powiatowego urzędu pracy łącznie przez okres ponad 12 miesięcy w okresie ostatnich 2 lat, z wyłączeniem okresów odbywania stażu i przygotowania zawodowego.</w:t>
      </w:r>
    </w:p>
  </w:footnote>
  <w:footnote w:id="2">
    <w:p w:rsidR="00DB0AFA" w:rsidRPr="0002187D" w:rsidRDefault="00DB0AFA" w:rsidP="00394513">
      <w:pPr>
        <w:pStyle w:val="Tekstkomunikatprzypis"/>
      </w:pPr>
      <w:r w:rsidRPr="004510E9">
        <w:rPr>
          <w:rStyle w:val="Odwoanieprzypisudolnego"/>
          <w:rFonts w:ascii="Arial" w:hAnsi="Arial" w:cs="Arial"/>
        </w:rPr>
        <w:footnoteRef/>
      </w:r>
      <w:r>
        <w:tab/>
      </w:r>
      <w:r w:rsidRPr="0002187D">
        <w:t>Dotyczy wolnych miejsc pracy i miejsc aktywizacji zawodowej.</w:t>
      </w:r>
    </w:p>
  </w:footnote>
  <w:footnote w:id="3">
    <w:p w:rsidR="00DB0AFA" w:rsidRPr="000F0B9F" w:rsidRDefault="00DB0AFA" w:rsidP="007C059A">
      <w:pPr>
        <w:pStyle w:val="Tekstkomunikatprzypis"/>
        <w:rPr>
          <w:rFonts w:cs="Arial"/>
        </w:rPr>
      </w:pPr>
      <w:r w:rsidRPr="0029558B">
        <w:rPr>
          <w:rStyle w:val="Odwoanieprzypisudolnego"/>
          <w:rFonts w:ascii="Arial" w:hAnsi="Arial" w:cs="Arial"/>
          <w:szCs w:val="16"/>
        </w:rPr>
        <w:footnoteRef/>
      </w:r>
      <w:r>
        <w:rPr>
          <w:rFonts w:cs="Arial"/>
        </w:rPr>
        <w:tab/>
        <w:t xml:space="preserve">Przeciętne wartości temperatur i opadów obliczono jako średnie arytmetyczne przeciętnych miesięcznych wartości </w:t>
      </w:r>
      <w:r>
        <w:t xml:space="preserve">z pięciu stacji hydrologiczno-meteorologicznych </w:t>
      </w:r>
      <w:r w:rsidRPr="000F0B9F">
        <w:t>Instytutu Meteorologii i Gospodarki Wodnej</w:t>
      </w:r>
      <w:r>
        <w:t xml:space="preserve"> zlokalizowanych w Kozienicach, Mławie, Płocku, Siedlcach i Warszawie.</w:t>
      </w:r>
    </w:p>
  </w:footnote>
  <w:footnote w:id="4">
    <w:p w:rsidR="00DB0AFA" w:rsidRDefault="00DB0AFA" w:rsidP="00311E35">
      <w:pPr>
        <w:pStyle w:val="Tekstkomunikatprzypis"/>
      </w:pPr>
      <w:r w:rsidRPr="00311E35">
        <w:rPr>
          <w:rStyle w:val="Odwoanieprzypisudolnego"/>
          <w:rFonts w:ascii="Arial" w:hAnsi="Arial"/>
        </w:rPr>
        <w:footnoteRef/>
      </w:r>
      <w:r>
        <w:tab/>
        <w:t>Dane meldunkowe – mogą ulec zmianie po opracowaniu sprawozdań kwartalnych.</w:t>
      </w:r>
    </w:p>
  </w:footnote>
  <w:footnote w:id="5">
    <w:p w:rsidR="00DB0AFA" w:rsidRPr="00825760" w:rsidRDefault="00DB0AFA" w:rsidP="00825760">
      <w:pPr>
        <w:pStyle w:val="Default"/>
        <w:ind w:left="142" w:hanging="142"/>
        <w:jc w:val="both"/>
        <w:rPr>
          <w:rFonts w:ascii="Fira Sans" w:hAnsi="Fira Sans"/>
          <w:sz w:val="15"/>
          <w:szCs w:val="15"/>
        </w:rPr>
      </w:pPr>
      <w:r w:rsidRPr="00825760">
        <w:rPr>
          <w:rStyle w:val="Odwoanieprzypisudolnego"/>
          <w:rFonts w:ascii="Fira Sans" w:hAnsi="Fira Sans"/>
          <w:sz w:val="15"/>
          <w:szCs w:val="15"/>
        </w:rPr>
        <w:footnoteRef/>
      </w:r>
      <w:r>
        <w:rPr>
          <w:rFonts w:ascii="Fira Sans" w:hAnsi="Fira Sans"/>
          <w:sz w:val="15"/>
          <w:szCs w:val="15"/>
        </w:rPr>
        <w:tab/>
      </w:r>
      <w:r w:rsidRPr="00825760">
        <w:rPr>
          <w:rFonts w:ascii="Fira Sans" w:hAnsi="Fira Sans"/>
          <w:sz w:val="15"/>
          <w:szCs w:val="15"/>
        </w:rPr>
        <w:t>Dotyczy osób prawnych, jednostek organizacyjnych niemających osobowości prawnej oraz osób fizycznych prowadzących działalność gospodarczą (bez osób fizycznych prowadzących gospodarstwa indywidualne w rolnictwie).</w:t>
      </w:r>
    </w:p>
  </w:footnote>
  <w:footnote w:id="6">
    <w:p w:rsidR="00DB0AFA" w:rsidRPr="00106935" w:rsidRDefault="00DB0AFA" w:rsidP="00B33FCE">
      <w:pPr>
        <w:pStyle w:val="Tekstprzypisudolnego"/>
        <w:ind w:left="142" w:hanging="142"/>
        <w:jc w:val="both"/>
        <w:rPr>
          <w:spacing w:val="-4"/>
          <w:sz w:val="16"/>
          <w:szCs w:val="16"/>
        </w:rPr>
      </w:pPr>
      <w:r w:rsidRPr="00B33FCE">
        <w:rPr>
          <w:spacing w:val="-4"/>
          <w:sz w:val="15"/>
          <w:szCs w:val="15"/>
          <w:vertAlign w:val="superscript"/>
        </w:rPr>
        <w:footnoteRef/>
      </w:r>
      <w:r>
        <w:rPr>
          <w:spacing w:val="-4"/>
          <w:sz w:val="15"/>
          <w:szCs w:val="15"/>
        </w:rPr>
        <w:tab/>
      </w:r>
      <w:r w:rsidRPr="000B3FD2">
        <w:rPr>
          <w:sz w:val="15"/>
          <w:szCs w:val="15"/>
        </w:rPr>
        <w:t>Badanie zostało przeprowadzone od 1 do 10 maja na próbie jednostek przemysłowych, budowlanych, handlowych i usługowych. Pytania zostały podzielone na trzy sekcje – pytań „ogólnych” (dotyczących zarówno wpływu pandemii COVID-19, jak i wojny w Ukrainie), pytań odnoszących się do wpływu pandemii COVID-19 (w związku ze zniesieniem stanu epidemii w Polsce od 15</w:t>
      </w:r>
      <w:r>
        <w:rPr>
          <w:sz w:val="15"/>
          <w:szCs w:val="15"/>
        </w:rPr>
        <w:t xml:space="preserve"> maja </w:t>
      </w:r>
      <w:r w:rsidRPr="000B3FD2">
        <w:rPr>
          <w:sz w:val="15"/>
          <w:szCs w:val="15"/>
        </w:rPr>
        <w:t xml:space="preserve">2022 r. maj jest ostatnim miesiącem, dla którego prezentowane są dane w tym zakresie) oraz pytań dotyczących wpływu wojny w Ukrainie na koniunkturę gospodarczą. Odpowiedzi na cały dodatkowy blok pytań są udzielane na zasadzie dobrowolności. W pytaniu 2 prezentowana jest średnia z wartości udzielonych odpowiedzi, a w pozostałych pytaniach </w:t>
      </w:r>
      <w:r>
        <w:rPr>
          <w:sz w:val="15"/>
          <w:szCs w:val="15"/>
        </w:rPr>
        <w:t>–</w:t>
      </w:r>
      <w:r w:rsidRPr="000B3FD2">
        <w:rPr>
          <w:sz w:val="15"/>
          <w:szCs w:val="15"/>
        </w:rPr>
        <w:t xml:space="preserve"> procent odpowiedzi respondentów na dany wariant pytania.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FA" w:rsidRPr="0089050E" w:rsidRDefault="00DB0AFA" w:rsidP="0034651C">
    <w:pPr>
      <w:pStyle w:val="Nagwek"/>
      <w:spacing w:before="120"/>
      <w:jc w:val="center"/>
      <w:rPr>
        <w:lang w:val="en-GB"/>
      </w:rPr>
    </w:pPr>
  </w:p>
  <w:p w:rsidR="00DB0AFA" w:rsidRDefault="00795CAA" w:rsidP="00C77A98">
    <w:pPr>
      <w:pStyle w:val="Nagwek"/>
      <w:tabs>
        <w:tab w:val="clear" w:pos="4536"/>
        <w:tab w:val="clear" w:pos="9072"/>
        <w:tab w:val="left" w:pos="1272"/>
        <w:tab w:val="center" w:pos="5233"/>
      </w:tabs>
      <w:spacing w:before="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Logo jubileuszowe z okazji 60-lecia powstania Urzędów Statystycznych" style="position:absolute;margin-left:135.7pt;margin-top:1.95pt;width:138.2pt;height:39.25pt;z-index:251666432;mso-position-horizontal-relative:text;mso-position-vertical-relative:text">
          <v:imagedata r:id="rId1" o:title="60 lat us LOGO-01"/>
        </v:shape>
      </w:pict>
    </w:r>
    <w:r w:rsidR="00DB0AFA" w:rsidRPr="0037412B">
      <w:rPr>
        <w:noProof/>
        <w:szCs w:val="19"/>
        <w:lang w:eastAsia="pl-PL"/>
      </w:rPr>
      <w:drawing>
        <wp:anchor distT="0" distB="0" distL="114300" distR="114300" simplePos="0" relativeHeight="251658240" behindDoc="1" locked="0" layoutInCell="1" allowOverlap="1" wp14:anchorId="47F6FCF2">
          <wp:simplePos x="0" y="0"/>
          <wp:positionH relativeFrom="column">
            <wp:posOffset>-553</wp:posOffset>
          </wp:positionH>
          <wp:positionV relativeFrom="paragraph">
            <wp:posOffset>97378</wp:posOffset>
          </wp:positionV>
          <wp:extent cx="1176020" cy="359410"/>
          <wp:effectExtent l="0" t="0" r="5080" b="2540"/>
          <wp:wrapNone/>
          <wp:docPr id="6" name="Obraz 6" descr="Logotyp Urzędu Statystycznego w Warszawie przedstawiający dwa koła, jedno koloru zielonego, drugie niebieskiego, nachodzące na siebie pionowo. Obok napis Urząd Statystycz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bileuszowe wersja dla US w Warszawie odmiana podstawowa wariant kolorowy"/>
                  <pic:cNvPicPr>
                    <a:picLocks noChangeAspect="1" noChangeArrowheads="1"/>
                  </pic:cNvPicPr>
                </pic:nvPicPr>
                <pic:blipFill rotWithShape="1">
                  <a:blip r:embed="rId2">
                    <a:extLst>
                      <a:ext uri="{28A0092B-C50C-407E-A947-70E740481C1C}">
                        <a14:useLocalDpi xmlns:a14="http://schemas.microsoft.com/office/drawing/2010/main" val="0"/>
                      </a:ext>
                    </a:extLst>
                  </a:blip>
                  <a:srcRect l="35073"/>
                  <a:stretch/>
                </pic:blipFill>
                <pic:spPr bwMode="auto">
                  <a:xfrm>
                    <a:off x="0" y="0"/>
                    <a:ext cx="11760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AFA"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descr="Napis &quot;Informacja sygnalna&quot;" title="Pole tekstowe"/>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AFA" w:rsidRPr="003C6C8D" w:rsidRDefault="00DB0AF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alt="Tytuł: Pole tekstowe — opis: Napis &quot;Informacja sygnalna&quot;"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DB0AFA" w:rsidRPr="003C6C8D" w:rsidRDefault="00DB0AFA" w:rsidP="0034651C">
                    <w:pPr>
                      <w:ind w:left="227" w:firstLine="57"/>
                      <w:jc w:val="both"/>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rsidR="00DB0AFA">
      <w:tab/>
    </w:r>
    <w:r w:rsidR="00DB0AFA">
      <w:tab/>
    </w:r>
  </w:p>
  <w:p w:rsidR="00DB0AFA" w:rsidRDefault="00DB0AFA" w:rsidP="00945531">
    <w:pPr>
      <w:pStyle w:val="Nagwek"/>
      <w:tabs>
        <w:tab w:val="clear" w:pos="4536"/>
        <w:tab w:val="clear" w:pos="9072"/>
        <w:tab w:val="left" w:pos="2652"/>
        <w:tab w:val="center" w:pos="5233"/>
        <w:tab w:val="left" w:pos="7131"/>
      </w:tabs>
      <w:spacing w:before="120"/>
    </w:pPr>
    <w:r>
      <w:tab/>
    </w:r>
    <w:r>
      <w:tab/>
    </w:r>
    <w:r>
      <w:tab/>
    </w:r>
  </w:p>
  <w:p w:rsidR="00DB0AFA" w:rsidRDefault="00DB0AFA" w:rsidP="0037412B">
    <w:pPr>
      <w:pStyle w:val="Nagwek"/>
      <w:spacing w:before="120"/>
      <w:rPr>
        <w:sz w:val="12"/>
        <w:szCs w:val="12"/>
      </w:rPr>
    </w:pPr>
  </w:p>
  <w:p w:rsidR="00DB0AFA" w:rsidRPr="0037412B" w:rsidRDefault="00DB0AFA"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descr="30 maja 2022 roku, Nr 04/2022" title="Data opracowan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DB0AFA" w:rsidRPr="00FE252C" w:rsidRDefault="00DB0AFA" w:rsidP="00F548C1">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DB0AFA" w:rsidRPr="003439F1" w:rsidRDefault="00DB0AFA" w:rsidP="00F548C1">
                          <w:pPr>
                            <w:jc w:val="both"/>
                            <w:rPr>
                              <w:rFonts w:ascii="Fira Sans SemiBold" w:hAnsi="Fira Sans SemiBold"/>
                              <w:color w:val="001D77"/>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alt="Tytuł: Data opracowania — opis: 30 maja 2022 roku, Nr 04/202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" filled="f" stroked="f">
              <v:textbox>
                <w:txbxContent>
                  <w:p w:rsidR="00DB0AFA" w:rsidRPr="00FE252C" w:rsidRDefault="00DB0AFA" w:rsidP="00F548C1">
                    <w:pPr>
                      <w:jc w:val="both"/>
                      <w:rPr>
                        <w:rFonts w:ascii="Fira Sans SemiBold" w:hAnsi="Fira Sans SemiBold"/>
                        <w:color w:val="522398"/>
                        <w:sz w:val="28"/>
                        <w:lang w:val="en-GB"/>
                      </w:rPr>
                    </w:pPr>
                    <w:r>
                      <w:rPr>
                        <w:rFonts w:ascii="Fira Sans SemiBold" w:hAnsi="Fira Sans SemiBold"/>
                        <w:color w:val="522398"/>
                        <w:sz w:val="28"/>
                        <w:lang w:val="en-GB"/>
                      </w:rPr>
                      <w:t>30</w:t>
                    </w:r>
                    <w:r w:rsidRPr="00FE252C">
                      <w:rPr>
                        <w:rFonts w:ascii="Fira Sans SemiBold" w:hAnsi="Fira Sans SemiBold"/>
                        <w:color w:val="522398"/>
                        <w:sz w:val="28"/>
                        <w:lang w:val="en-GB"/>
                      </w:rPr>
                      <w:t>.</w:t>
                    </w:r>
                    <w:r>
                      <w:rPr>
                        <w:rFonts w:ascii="Fira Sans SemiBold" w:hAnsi="Fira Sans SemiBold"/>
                        <w:color w:val="522398"/>
                        <w:sz w:val="28"/>
                        <w:lang w:val="en-GB"/>
                      </w:rPr>
                      <w:t>05</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DB0AFA" w:rsidRPr="003439F1" w:rsidRDefault="00DB0AFA" w:rsidP="00F548C1">
                    <w:pPr>
                      <w:jc w:val="both"/>
                      <w:rPr>
                        <w:rFonts w:ascii="Fira Sans SemiBold" w:hAnsi="Fira Sans SemiBold"/>
                        <w:color w:val="001D77"/>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4</w:t>
                    </w:r>
                    <w:r w:rsidRPr="00FE252C">
                      <w:rPr>
                        <w:rFonts w:ascii="Fira Sans SemiBold" w:hAnsi="Fira Sans SemiBold"/>
                        <w:color w:val="522398"/>
                        <w:sz w:val="28"/>
                        <w:lang w:val="en-GB"/>
                      </w:rPr>
                      <w:t>/</w:t>
                    </w:r>
                    <w:r>
                      <w:rPr>
                        <w:rFonts w:ascii="Fira Sans SemiBold" w:hAnsi="Fira Sans SemiBold"/>
                        <w:color w:val="522398"/>
                        <w:sz w:val="28"/>
                        <w:lang w:val="en-GB"/>
                      </w:rPr>
                      <w:t>2022</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8" fill="f" fillcolor="white" stroke="f">
      <v:fill color="white" opacity=".5" on="f"/>
      <v:stroke on="f"/>
      <o:colormru v:ext="edit" colors="#cddfe7"/>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E9"/>
    <w:rsid w:val="00000BF7"/>
    <w:rsid w:val="00000E56"/>
    <w:rsid w:val="0000108C"/>
    <w:rsid w:val="000012DE"/>
    <w:rsid w:val="000014B2"/>
    <w:rsid w:val="000014E6"/>
    <w:rsid w:val="00001B86"/>
    <w:rsid w:val="00001D2F"/>
    <w:rsid w:val="0000212B"/>
    <w:rsid w:val="00002201"/>
    <w:rsid w:val="00002267"/>
    <w:rsid w:val="00002310"/>
    <w:rsid w:val="00002358"/>
    <w:rsid w:val="00002364"/>
    <w:rsid w:val="00002522"/>
    <w:rsid w:val="000028A8"/>
    <w:rsid w:val="00002990"/>
    <w:rsid w:val="00002A99"/>
    <w:rsid w:val="00002C11"/>
    <w:rsid w:val="00002D0B"/>
    <w:rsid w:val="000030EC"/>
    <w:rsid w:val="0000351B"/>
    <w:rsid w:val="0000352C"/>
    <w:rsid w:val="00003684"/>
    <w:rsid w:val="000037AC"/>
    <w:rsid w:val="000038E4"/>
    <w:rsid w:val="00003CC8"/>
    <w:rsid w:val="00003F04"/>
    <w:rsid w:val="00004253"/>
    <w:rsid w:val="000042DF"/>
    <w:rsid w:val="0000433E"/>
    <w:rsid w:val="0000444C"/>
    <w:rsid w:val="0000444D"/>
    <w:rsid w:val="000044FD"/>
    <w:rsid w:val="00004AE6"/>
    <w:rsid w:val="0000523A"/>
    <w:rsid w:val="00005402"/>
    <w:rsid w:val="000055EB"/>
    <w:rsid w:val="000056C8"/>
    <w:rsid w:val="000058C3"/>
    <w:rsid w:val="00005970"/>
    <w:rsid w:val="00005EA7"/>
    <w:rsid w:val="00005FA7"/>
    <w:rsid w:val="00006035"/>
    <w:rsid w:val="000062E6"/>
    <w:rsid w:val="00006313"/>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0E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00"/>
    <w:rsid w:val="000150A5"/>
    <w:rsid w:val="000153A8"/>
    <w:rsid w:val="000153C7"/>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44B"/>
    <w:rsid w:val="00017553"/>
    <w:rsid w:val="00017603"/>
    <w:rsid w:val="000178B1"/>
    <w:rsid w:val="00017924"/>
    <w:rsid w:val="00017DF5"/>
    <w:rsid w:val="00017F47"/>
    <w:rsid w:val="00020050"/>
    <w:rsid w:val="000205B1"/>
    <w:rsid w:val="000208D9"/>
    <w:rsid w:val="00020984"/>
    <w:rsid w:val="00020C3D"/>
    <w:rsid w:val="00020C4E"/>
    <w:rsid w:val="00020C9F"/>
    <w:rsid w:val="00020F13"/>
    <w:rsid w:val="0002170E"/>
    <w:rsid w:val="00021748"/>
    <w:rsid w:val="00021ED3"/>
    <w:rsid w:val="00021FC4"/>
    <w:rsid w:val="00022026"/>
    <w:rsid w:val="000221DF"/>
    <w:rsid w:val="000224F9"/>
    <w:rsid w:val="000224FC"/>
    <w:rsid w:val="00022573"/>
    <w:rsid w:val="0002261F"/>
    <w:rsid w:val="00022814"/>
    <w:rsid w:val="00022C66"/>
    <w:rsid w:val="00022DB2"/>
    <w:rsid w:val="00022EA2"/>
    <w:rsid w:val="00023194"/>
    <w:rsid w:val="0002324D"/>
    <w:rsid w:val="00023434"/>
    <w:rsid w:val="000237A6"/>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DF6"/>
    <w:rsid w:val="00025F58"/>
    <w:rsid w:val="00026160"/>
    <w:rsid w:val="00026221"/>
    <w:rsid w:val="000262E3"/>
    <w:rsid w:val="000262F9"/>
    <w:rsid w:val="00026325"/>
    <w:rsid w:val="000264DE"/>
    <w:rsid w:val="00026582"/>
    <w:rsid w:val="00026B5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27E2D"/>
    <w:rsid w:val="0003003E"/>
    <w:rsid w:val="000300DE"/>
    <w:rsid w:val="000301DA"/>
    <w:rsid w:val="0003021A"/>
    <w:rsid w:val="000302AB"/>
    <w:rsid w:val="000303F5"/>
    <w:rsid w:val="000305F8"/>
    <w:rsid w:val="00030660"/>
    <w:rsid w:val="000307DF"/>
    <w:rsid w:val="00030A40"/>
    <w:rsid w:val="00030A94"/>
    <w:rsid w:val="00030F49"/>
    <w:rsid w:val="0003182C"/>
    <w:rsid w:val="00031840"/>
    <w:rsid w:val="00031891"/>
    <w:rsid w:val="00031975"/>
    <w:rsid w:val="000319D3"/>
    <w:rsid w:val="00031D53"/>
    <w:rsid w:val="00031DD3"/>
    <w:rsid w:val="0003227B"/>
    <w:rsid w:val="000325B0"/>
    <w:rsid w:val="00032BE6"/>
    <w:rsid w:val="00032CAE"/>
    <w:rsid w:val="00032D7F"/>
    <w:rsid w:val="000334A5"/>
    <w:rsid w:val="0003352A"/>
    <w:rsid w:val="0003367F"/>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8AA"/>
    <w:rsid w:val="00036BA1"/>
    <w:rsid w:val="00036D3A"/>
    <w:rsid w:val="00036E23"/>
    <w:rsid w:val="00036F3C"/>
    <w:rsid w:val="00036F98"/>
    <w:rsid w:val="0003702D"/>
    <w:rsid w:val="000371C4"/>
    <w:rsid w:val="00037437"/>
    <w:rsid w:val="000376F8"/>
    <w:rsid w:val="00037CD6"/>
    <w:rsid w:val="00037DA4"/>
    <w:rsid w:val="00037DB6"/>
    <w:rsid w:val="00037E36"/>
    <w:rsid w:val="00037FBD"/>
    <w:rsid w:val="00040104"/>
    <w:rsid w:val="000401D6"/>
    <w:rsid w:val="00040244"/>
    <w:rsid w:val="000405F6"/>
    <w:rsid w:val="000407C9"/>
    <w:rsid w:val="000408EA"/>
    <w:rsid w:val="00041034"/>
    <w:rsid w:val="0004107A"/>
    <w:rsid w:val="000410EB"/>
    <w:rsid w:val="0004125E"/>
    <w:rsid w:val="00041A13"/>
    <w:rsid w:val="00041B3F"/>
    <w:rsid w:val="00041B5A"/>
    <w:rsid w:val="00041CF8"/>
    <w:rsid w:val="00041FE2"/>
    <w:rsid w:val="00042182"/>
    <w:rsid w:val="0004221A"/>
    <w:rsid w:val="00042586"/>
    <w:rsid w:val="000425C0"/>
    <w:rsid w:val="000426D0"/>
    <w:rsid w:val="0004291C"/>
    <w:rsid w:val="00042FD0"/>
    <w:rsid w:val="00042FD9"/>
    <w:rsid w:val="000430CD"/>
    <w:rsid w:val="0004323E"/>
    <w:rsid w:val="00043428"/>
    <w:rsid w:val="0004381B"/>
    <w:rsid w:val="00043846"/>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184"/>
    <w:rsid w:val="0004647A"/>
    <w:rsid w:val="0004689E"/>
    <w:rsid w:val="00046957"/>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1F"/>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62C"/>
    <w:rsid w:val="0005281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A69"/>
    <w:rsid w:val="00054CD7"/>
    <w:rsid w:val="00054F61"/>
    <w:rsid w:val="000550E2"/>
    <w:rsid w:val="000551F0"/>
    <w:rsid w:val="00055259"/>
    <w:rsid w:val="000552DC"/>
    <w:rsid w:val="00055319"/>
    <w:rsid w:val="00055740"/>
    <w:rsid w:val="0005577D"/>
    <w:rsid w:val="00055D4D"/>
    <w:rsid w:val="00055E8C"/>
    <w:rsid w:val="00055F93"/>
    <w:rsid w:val="00056177"/>
    <w:rsid w:val="0005635E"/>
    <w:rsid w:val="00056454"/>
    <w:rsid w:val="00056543"/>
    <w:rsid w:val="0005657D"/>
    <w:rsid w:val="000567ED"/>
    <w:rsid w:val="000569A5"/>
    <w:rsid w:val="00056B04"/>
    <w:rsid w:val="00056F00"/>
    <w:rsid w:val="0005717A"/>
    <w:rsid w:val="000571BA"/>
    <w:rsid w:val="00057693"/>
    <w:rsid w:val="000578FF"/>
    <w:rsid w:val="00057F7B"/>
    <w:rsid w:val="00060139"/>
    <w:rsid w:val="0006019D"/>
    <w:rsid w:val="000602DA"/>
    <w:rsid w:val="000602E0"/>
    <w:rsid w:val="000608FD"/>
    <w:rsid w:val="000609E8"/>
    <w:rsid w:val="00060A41"/>
    <w:rsid w:val="00060B88"/>
    <w:rsid w:val="00061338"/>
    <w:rsid w:val="000613BD"/>
    <w:rsid w:val="000615FB"/>
    <w:rsid w:val="0006182F"/>
    <w:rsid w:val="00061D21"/>
    <w:rsid w:val="00061E87"/>
    <w:rsid w:val="000620EA"/>
    <w:rsid w:val="0006221F"/>
    <w:rsid w:val="000622D8"/>
    <w:rsid w:val="000624CB"/>
    <w:rsid w:val="00062554"/>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5D8"/>
    <w:rsid w:val="00064933"/>
    <w:rsid w:val="00064A2D"/>
    <w:rsid w:val="00064C20"/>
    <w:rsid w:val="00064CED"/>
    <w:rsid w:val="00064D15"/>
    <w:rsid w:val="00064EDE"/>
    <w:rsid w:val="00064EED"/>
    <w:rsid w:val="00064EF5"/>
    <w:rsid w:val="00064FAE"/>
    <w:rsid w:val="000650A7"/>
    <w:rsid w:val="0006513A"/>
    <w:rsid w:val="0006522B"/>
    <w:rsid w:val="00065297"/>
    <w:rsid w:val="000652BC"/>
    <w:rsid w:val="000654E5"/>
    <w:rsid w:val="0006587A"/>
    <w:rsid w:val="0006591C"/>
    <w:rsid w:val="00065A47"/>
    <w:rsid w:val="00065AC2"/>
    <w:rsid w:val="00065BA3"/>
    <w:rsid w:val="00065E9F"/>
    <w:rsid w:val="00065EA0"/>
    <w:rsid w:val="00065ED5"/>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EFF"/>
    <w:rsid w:val="00067F11"/>
    <w:rsid w:val="00070022"/>
    <w:rsid w:val="000704B0"/>
    <w:rsid w:val="00070575"/>
    <w:rsid w:val="00070C26"/>
    <w:rsid w:val="00070D7B"/>
    <w:rsid w:val="00070DAF"/>
    <w:rsid w:val="00070F98"/>
    <w:rsid w:val="0007115B"/>
    <w:rsid w:val="000712A4"/>
    <w:rsid w:val="000712CF"/>
    <w:rsid w:val="00071397"/>
    <w:rsid w:val="00071663"/>
    <w:rsid w:val="0007188E"/>
    <w:rsid w:val="00071B4D"/>
    <w:rsid w:val="00071CD5"/>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3FE"/>
    <w:rsid w:val="0007345A"/>
    <w:rsid w:val="00073689"/>
    <w:rsid w:val="000736B1"/>
    <w:rsid w:val="000737FB"/>
    <w:rsid w:val="0007397E"/>
    <w:rsid w:val="000739D3"/>
    <w:rsid w:val="00073B0A"/>
    <w:rsid w:val="00073C68"/>
    <w:rsid w:val="00073D01"/>
    <w:rsid w:val="0007425E"/>
    <w:rsid w:val="000742B1"/>
    <w:rsid w:val="0007438C"/>
    <w:rsid w:val="00074390"/>
    <w:rsid w:val="00074C29"/>
    <w:rsid w:val="00074C6E"/>
    <w:rsid w:val="000750E5"/>
    <w:rsid w:val="000753BE"/>
    <w:rsid w:val="000753D6"/>
    <w:rsid w:val="00075487"/>
    <w:rsid w:val="0007551C"/>
    <w:rsid w:val="0007576C"/>
    <w:rsid w:val="00075774"/>
    <w:rsid w:val="00075912"/>
    <w:rsid w:val="00075B42"/>
    <w:rsid w:val="00075F2F"/>
    <w:rsid w:val="00076084"/>
    <w:rsid w:val="00076685"/>
    <w:rsid w:val="000767DC"/>
    <w:rsid w:val="0007693F"/>
    <w:rsid w:val="0007695B"/>
    <w:rsid w:val="00076A0A"/>
    <w:rsid w:val="00076DA6"/>
    <w:rsid w:val="00076ECD"/>
    <w:rsid w:val="00076FB1"/>
    <w:rsid w:val="0007706E"/>
    <w:rsid w:val="000772ED"/>
    <w:rsid w:val="00077365"/>
    <w:rsid w:val="00077394"/>
    <w:rsid w:val="0007750E"/>
    <w:rsid w:val="00077578"/>
    <w:rsid w:val="000779AF"/>
    <w:rsid w:val="00077AAD"/>
    <w:rsid w:val="00077AE2"/>
    <w:rsid w:val="00077BCC"/>
    <w:rsid w:val="00077DDF"/>
    <w:rsid w:val="000800AA"/>
    <w:rsid w:val="000801A7"/>
    <w:rsid w:val="000802A7"/>
    <w:rsid w:val="00080451"/>
    <w:rsid w:val="0008055B"/>
    <w:rsid w:val="00080613"/>
    <w:rsid w:val="00080750"/>
    <w:rsid w:val="000807FB"/>
    <w:rsid w:val="00080927"/>
    <w:rsid w:val="00080933"/>
    <w:rsid w:val="00080970"/>
    <w:rsid w:val="00080DC2"/>
    <w:rsid w:val="00081263"/>
    <w:rsid w:val="00081628"/>
    <w:rsid w:val="0008186F"/>
    <w:rsid w:val="00081B63"/>
    <w:rsid w:val="00081C5E"/>
    <w:rsid w:val="00081E1B"/>
    <w:rsid w:val="00081F4F"/>
    <w:rsid w:val="00081FB8"/>
    <w:rsid w:val="0008203A"/>
    <w:rsid w:val="0008219D"/>
    <w:rsid w:val="0008261D"/>
    <w:rsid w:val="000829A0"/>
    <w:rsid w:val="00082BCF"/>
    <w:rsid w:val="00083228"/>
    <w:rsid w:val="000834F5"/>
    <w:rsid w:val="000837E2"/>
    <w:rsid w:val="0008385A"/>
    <w:rsid w:val="00083888"/>
    <w:rsid w:val="00083AA9"/>
    <w:rsid w:val="00083B15"/>
    <w:rsid w:val="00083CF1"/>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AB8"/>
    <w:rsid w:val="00085F97"/>
    <w:rsid w:val="000860EF"/>
    <w:rsid w:val="000861E9"/>
    <w:rsid w:val="000865D2"/>
    <w:rsid w:val="000868A0"/>
    <w:rsid w:val="000869AC"/>
    <w:rsid w:val="00086C6A"/>
    <w:rsid w:val="00086D9F"/>
    <w:rsid w:val="00087103"/>
    <w:rsid w:val="000871CE"/>
    <w:rsid w:val="000875EA"/>
    <w:rsid w:val="0008761C"/>
    <w:rsid w:val="00087746"/>
    <w:rsid w:val="000878DC"/>
    <w:rsid w:val="00090144"/>
    <w:rsid w:val="00090343"/>
    <w:rsid w:val="0009037B"/>
    <w:rsid w:val="000905BA"/>
    <w:rsid w:val="00090823"/>
    <w:rsid w:val="000908C8"/>
    <w:rsid w:val="00090A28"/>
    <w:rsid w:val="00090A42"/>
    <w:rsid w:val="00090A9C"/>
    <w:rsid w:val="00090C59"/>
    <w:rsid w:val="00090C7F"/>
    <w:rsid w:val="000910FE"/>
    <w:rsid w:val="00091103"/>
    <w:rsid w:val="0009170C"/>
    <w:rsid w:val="00091ABE"/>
    <w:rsid w:val="00091C4E"/>
    <w:rsid w:val="00091CE3"/>
    <w:rsid w:val="00091F88"/>
    <w:rsid w:val="00091FA3"/>
    <w:rsid w:val="000921BD"/>
    <w:rsid w:val="000923C3"/>
    <w:rsid w:val="0009248D"/>
    <w:rsid w:val="0009262A"/>
    <w:rsid w:val="00092631"/>
    <w:rsid w:val="000929BA"/>
    <w:rsid w:val="00092B81"/>
    <w:rsid w:val="00092C64"/>
    <w:rsid w:val="00092D2B"/>
    <w:rsid w:val="000930F7"/>
    <w:rsid w:val="00093186"/>
    <w:rsid w:val="0009332D"/>
    <w:rsid w:val="00093356"/>
    <w:rsid w:val="0009336F"/>
    <w:rsid w:val="00093662"/>
    <w:rsid w:val="00093722"/>
    <w:rsid w:val="000937B1"/>
    <w:rsid w:val="00093B3F"/>
    <w:rsid w:val="00093FC9"/>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FF1"/>
    <w:rsid w:val="000972EA"/>
    <w:rsid w:val="000976B7"/>
    <w:rsid w:val="000977FC"/>
    <w:rsid w:val="00097925"/>
    <w:rsid w:val="0009795B"/>
    <w:rsid w:val="00097995"/>
    <w:rsid w:val="000979DA"/>
    <w:rsid w:val="000979DB"/>
    <w:rsid w:val="00097C3B"/>
    <w:rsid w:val="00097C9D"/>
    <w:rsid w:val="00097D14"/>
    <w:rsid w:val="00097E8F"/>
    <w:rsid w:val="00097FE9"/>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405"/>
    <w:rsid w:val="000A1637"/>
    <w:rsid w:val="000A1644"/>
    <w:rsid w:val="000A1842"/>
    <w:rsid w:val="000A1A6C"/>
    <w:rsid w:val="000A1ACE"/>
    <w:rsid w:val="000A22EE"/>
    <w:rsid w:val="000A2303"/>
    <w:rsid w:val="000A27E7"/>
    <w:rsid w:val="000A2955"/>
    <w:rsid w:val="000A2B28"/>
    <w:rsid w:val="000A2B97"/>
    <w:rsid w:val="000A2F15"/>
    <w:rsid w:val="000A3155"/>
    <w:rsid w:val="000A31FC"/>
    <w:rsid w:val="000A3319"/>
    <w:rsid w:val="000A37F2"/>
    <w:rsid w:val="000A3ABD"/>
    <w:rsid w:val="000A3C02"/>
    <w:rsid w:val="000A3D46"/>
    <w:rsid w:val="000A4210"/>
    <w:rsid w:val="000A4641"/>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381"/>
    <w:rsid w:val="000A6774"/>
    <w:rsid w:val="000A6BCD"/>
    <w:rsid w:val="000A6C62"/>
    <w:rsid w:val="000A7027"/>
    <w:rsid w:val="000A72C2"/>
    <w:rsid w:val="000A7695"/>
    <w:rsid w:val="000A76CE"/>
    <w:rsid w:val="000A78EB"/>
    <w:rsid w:val="000A7A47"/>
    <w:rsid w:val="000A7B01"/>
    <w:rsid w:val="000A7B6F"/>
    <w:rsid w:val="000A7DE2"/>
    <w:rsid w:val="000A7FE9"/>
    <w:rsid w:val="000B006B"/>
    <w:rsid w:val="000B0217"/>
    <w:rsid w:val="000B0289"/>
    <w:rsid w:val="000B028D"/>
    <w:rsid w:val="000B0386"/>
    <w:rsid w:val="000B077C"/>
    <w:rsid w:val="000B09AA"/>
    <w:rsid w:val="000B0D0D"/>
    <w:rsid w:val="000B0F50"/>
    <w:rsid w:val="000B10F8"/>
    <w:rsid w:val="000B117E"/>
    <w:rsid w:val="000B174C"/>
    <w:rsid w:val="000B1919"/>
    <w:rsid w:val="000B1942"/>
    <w:rsid w:val="000B1EA5"/>
    <w:rsid w:val="000B1EE0"/>
    <w:rsid w:val="000B204E"/>
    <w:rsid w:val="000B230E"/>
    <w:rsid w:val="000B23FD"/>
    <w:rsid w:val="000B252A"/>
    <w:rsid w:val="000B2683"/>
    <w:rsid w:val="000B26D7"/>
    <w:rsid w:val="000B27B2"/>
    <w:rsid w:val="000B2841"/>
    <w:rsid w:val="000B2BC2"/>
    <w:rsid w:val="000B2E90"/>
    <w:rsid w:val="000B3034"/>
    <w:rsid w:val="000B305F"/>
    <w:rsid w:val="000B317B"/>
    <w:rsid w:val="000B36DF"/>
    <w:rsid w:val="000B36E8"/>
    <w:rsid w:val="000B377B"/>
    <w:rsid w:val="000B37DC"/>
    <w:rsid w:val="000B38CA"/>
    <w:rsid w:val="000B3DFE"/>
    <w:rsid w:val="000B3E0B"/>
    <w:rsid w:val="000B3EFB"/>
    <w:rsid w:val="000B3FD2"/>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0AE"/>
    <w:rsid w:val="000B63A8"/>
    <w:rsid w:val="000B64D7"/>
    <w:rsid w:val="000B67D1"/>
    <w:rsid w:val="000B67E4"/>
    <w:rsid w:val="000B694B"/>
    <w:rsid w:val="000B6E56"/>
    <w:rsid w:val="000B7489"/>
    <w:rsid w:val="000B7548"/>
    <w:rsid w:val="000B76B7"/>
    <w:rsid w:val="000B7796"/>
    <w:rsid w:val="000B7825"/>
    <w:rsid w:val="000B7908"/>
    <w:rsid w:val="000B79A8"/>
    <w:rsid w:val="000B7A67"/>
    <w:rsid w:val="000B7A6B"/>
    <w:rsid w:val="000B7C82"/>
    <w:rsid w:val="000B7D80"/>
    <w:rsid w:val="000B7D9C"/>
    <w:rsid w:val="000C069F"/>
    <w:rsid w:val="000C0846"/>
    <w:rsid w:val="000C0AE4"/>
    <w:rsid w:val="000C0AE5"/>
    <w:rsid w:val="000C0B1A"/>
    <w:rsid w:val="000C0F13"/>
    <w:rsid w:val="000C0F89"/>
    <w:rsid w:val="000C0FC0"/>
    <w:rsid w:val="000C1398"/>
    <w:rsid w:val="000C149C"/>
    <w:rsid w:val="000C171D"/>
    <w:rsid w:val="000C17DF"/>
    <w:rsid w:val="000C19AC"/>
    <w:rsid w:val="000C1E2D"/>
    <w:rsid w:val="000C1E89"/>
    <w:rsid w:val="000C1EED"/>
    <w:rsid w:val="000C20FC"/>
    <w:rsid w:val="000C2224"/>
    <w:rsid w:val="000C2444"/>
    <w:rsid w:val="000C2466"/>
    <w:rsid w:val="000C24DD"/>
    <w:rsid w:val="000C265C"/>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A4"/>
    <w:rsid w:val="000C49D2"/>
    <w:rsid w:val="000C4A04"/>
    <w:rsid w:val="000C4B65"/>
    <w:rsid w:val="000C4CC0"/>
    <w:rsid w:val="000C4E7D"/>
    <w:rsid w:val="000C4EF8"/>
    <w:rsid w:val="000C4FCA"/>
    <w:rsid w:val="000C5169"/>
    <w:rsid w:val="000C5264"/>
    <w:rsid w:val="000C5338"/>
    <w:rsid w:val="000C53BF"/>
    <w:rsid w:val="000C55A4"/>
    <w:rsid w:val="000C570B"/>
    <w:rsid w:val="000C598F"/>
    <w:rsid w:val="000C5B15"/>
    <w:rsid w:val="000C5B37"/>
    <w:rsid w:val="000C5F41"/>
    <w:rsid w:val="000C5FE9"/>
    <w:rsid w:val="000C635D"/>
    <w:rsid w:val="000C63D0"/>
    <w:rsid w:val="000C6545"/>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9C4"/>
    <w:rsid w:val="000D0AB0"/>
    <w:rsid w:val="000D0C26"/>
    <w:rsid w:val="000D0F27"/>
    <w:rsid w:val="000D12CA"/>
    <w:rsid w:val="000D1330"/>
    <w:rsid w:val="000D1B03"/>
    <w:rsid w:val="000D1CB2"/>
    <w:rsid w:val="000D1D55"/>
    <w:rsid w:val="000D1FD3"/>
    <w:rsid w:val="000D2134"/>
    <w:rsid w:val="000D2343"/>
    <w:rsid w:val="000D29BF"/>
    <w:rsid w:val="000D2DDB"/>
    <w:rsid w:val="000D2EB4"/>
    <w:rsid w:val="000D3088"/>
    <w:rsid w:val="000D30F6"/>
    <w:rsid w:val="000D318C"/>
    <w:rsid w:val="000D33DD"/>
    <w:rsid w:val="000D36E8"/>
    <w:rsid w:val="000D370E"/>
    <w:rsid w:val="000D384D"/>
    <w:rsid w:val="000D3931"/>
    <w:rsid w:val="000D3A49"/>
    <w:rsid w:val="000D3A6B"/>
    <w:rsid w:val="000D3B81"/>
    <w:rsid w:val="000D3D5D"/>
    <w:rsid w:val="000D40CC"/>
    <w:rsid w:val="000D440A"/>
    <w:rsid w:val="000D447C"/>
    <w:rsid w:val="000D44E1"/>
    <w:rsid w:val="000D46FD"/>
    <w:rsid w:val="000D48E9"/>
    <w:rsid w:val="000D48F1"/>
    <w:rsid w:val="000D4974"/>
    <w:rsid w:val="000D49BF"/>
    <w:rsid w:val="000D4C58"/>
    <w:rsid w:val="000D4EC2"/>
    <w:rsid w:val="000D5047"/>
    <w:rsid w:val="000D513B"/>
    <w:rsid w:val="000D5416"/>
    <w:rsid w:val="000D556F"/>
    <w:rsid w:val="000D57DF"/>
    <w:rsid w:val="000D581C"/>
    <w:rsid w:val="000D590D"/>
    <w:rsid w:val="000D5E9E"/>
    <w:rsid w:val="000D5F42"/>
    <w:rsid w:val="000D6199"/>
    <w:rsid w:val="000D62E8"/>
    <w:rsid w:val="000D65C9"/>
    <w:rsid w:val="000D6784"/>
    <w:rsid w:val="000D6F23"/>
    <w:rsid w:val="000D6FAC"/>
    <w:rsid w:val="000D6FF4"/>
    <w:rsid w:val="000D7034"/>
    <w:rsid w:val="000D768D"/>
    <w:rsid w:val="000D7798"/>
    <w:rsid w:val="000D795A"/>
    <w:rsid w:val="000D7A3F"/>
    <w:rsid w:val="000D7A48"/>
    <w:rsid w:val="000D7AEA"/>
    <w:rsid w:val="000D7DDD"/>
    <w:rsid w:val="000E02CB"/>
    <w:rsid w:val="000E04D7"/>
    <w:rsid w:val="000E05EE"/>
    <w:rsid w:val="000E06D4"/>
    <w:rsid w:val="000E072D"/>
    <w:rsid w:val="000E0A14"/>
    <w:rsid w:val="000E0EA3"/>
    <w:rsid w:val="000E0F80"/>
    <w:rsid w:val="000E1016"/>
    <w:rsid w:val="000E1059"/>
    <w:rsid w:val="000E1242"/>
    <w:rsid w:val="000E1251"/>
    <w:rsid w:val="000E1287"/>
    <w:rsid w:val="000E150C"/>
    <w:rsid w:val="000E15BE"/>
    <w:rsid w:val="000E1973"/>
    <w:rsid w:val="000E197C"/>
    <w:rsid w:val="000E1A10"/>
    <w:rsid w:val="000E1B4A"/>
    <w:rsid w:val="000E1F4E"/>
    <w:rsid w:val="000E223F"/>
    <w:rsid w:val="000E23C4"/>
    <w:rsid w:val="000E23FB"/>
    <w:rsid w:val="000E24D6"/>
    <w:rsid w:val="000E25EB"/>
    <w:rsid w:val="000E2BF9"/>
    <w:rsid w:val="000E3068"/>
    <w:rsid w:val="000E3324"/>
    <w:rsid w:val="000E37CF"/>
    <w:rsid w:val="000E37D5"/>
    <w:rsid w:val="000E39FF"/>
    <w:rsid w:val="000E3B2B"/>
    <w:rsid w:val="000E3EE8"/>
    <w:rsid w:val="000E41E8"/>
    <w:rsid w:val="000E41F4"/>
    <w:rsid w:val="000E4317"/>
    <w:rsid w:val="000E4502"/>
    <w:rsid w:val="000E4524"/>
    <w:rsid w:val="000E45D5"/>
    <w:rsid w:val="000E4B25"/>
    <w:rsid w:val="000E4BF1"/>
    <w:rsid w:val="000E4E7C"/>
    <w:rsid w:val="000E5083"/>
    <w:rsid w:val="000E5176"/>
    <w:rsid w:val="000E5181"/>
    <w:rsid w:val="000E5214"/>
    <w:rsid w:val="000E55F1"/>
    <w:rsid w:val="000E56C9"/>
    <w:rsid w:val="000E584E"/>
    <w:rsid w:val="000E58E2"/>
    <w:rsid w:val="000E59A7"/>
    <w:rsid w:val="000E5AB9"/>
    <w:rsid w:val="000E5D38"/>
    <w:rsid w:val="000E5F86"/>
    <w:rsid w:val="000E624D"/>
    <w:rsid w:val="000E62AF"/>
    <w:rsid w:val="000E6365"/>
    <w:rsid w:val="000E6706"/>
    <w:rsid w:val="000E67AC"/>
    <w:rsid w:val="000E6903"/>
    <w:rsid w:val="000E6999"/>
    <w:rsid w:val="000E6AE7"/>
    <w:rsid w:val="000E71A2"/>
    <w:rsid w:val="000E71E4"/>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CF1"/>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933"/>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EFC"/>
    <w:rsid w:val="000F7FDB"/>
    <w:rsid w:val="001003D6"/>
    <w:rsid w:val="001003F0"/>
    <w:rsid w:val="00100540"/>
    <w:rsid w:val="001008EA"/>
    <w:rsid w:val="00100C90"/>
    <w:rsid w:val="00100EB2"/>
    <w:rsid w:val="00100ED8"/>
    <w:rsid w:val="00101264"/>
    <w:rsid w:val="0010129A"/>
    <w:rsid w:val="00101348"/>
    <w:rsid w:val="0010145A"/>
    <w:rsid w:val="001019F7"/>
    <w:rsid w:val="00101B20"/>
    <w:rsid w:val="00101C0F"/>
    <w:rsid w:val="00101E68"/>
    <w:rsid w:val="001023B2"/>
    <w:rsid w:val="0010260E"/>
    <w:rsid w:val="0010280C"/>
    <w:rsid w:val="001028E0"/>
    <w:rsid w:val="0010293F"/>
    <w:rsid w:val="00102AF5"/>
    <w:rsid w:val="00102CA8"/>
    <w:rsid w:val="00102D3E"/>
    <w:rsid w:val="001030E7"/>
    <w:rsid w:val="00103358"/>
    <w:rsid w:val="0010348D"/>
    <w:rsid w:val="00103737"/>
    <w:rsid w:val="0010391D"/>
    <w:rsid w:val="00103A6A"/>
    <w:rsid w:val="00103B6D"/>
    <w:rsid w:val="00103C32"/>
    <w:rsid w:val="00103E03"/>
    <w:rsid w:val="00103EEB"/>
    <w:rsid w:val="00104105"/>
    <w:rsid w:val="00104322"/>
    <w:rsid w:val="001044A7"/>
    <w:rsid w:val="00104613"/>
    <w:rsid w:val="00104623"/>
    <w:rsid w:val="00104781"/>
    <w:rsid w:val="00104C85"/>
    <w:rsid w:val="00104DD8"/>
    <w:rsid w:val="00104E79"/>
    <w:rsid w:val="00104E8F"/>
    <w:rsid w:val="00104E96"/>
    <w:rsid w:val="00104EB0"/>
    <w:rsid w:val="001053B1"/>
    <w:rsid w:val="00105492"/>
    <w:rsid w:val="00105499"/>
    <w:rsid w:val="00105651"/>
    <w:rsid w:val="00105888"/>
    <w:rsid w:val="00105A8F"/>
    <w:rsid w:val="00105C35"/>
    <w:rsid w:val="00105D09"/>
    <w:rsid w:val="00106083"/>
    <w:rsid w:val="001060DD"/>
    <w:rsid w:val="0010622D"/>
    <w:rsid w:val="00106319"/>
    <w:rsid w:val="00106334"/>
    <w:rsid w:val="0010645C"/>
    <w:rsid w:val="00106497"/>
    <w:rsid w:val="001068CC"/>
    <w:rsid w:val="0010691C"/>
    <w:rsid w:val="001069B8"/>
    <w:rsid w:val="00106B24"/>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878"/>
    <w:rsid w:val="00111BF9"/>
    <w:rsid w:val="00111C79"/>
    <w:rsid w:val="00111E0F"/>
    <w:rsid w:val="00111EEB"/>
    <w:rsid w:val="001120D3"/>
    <w:rsid w:val="00112296"/>
    <w:rsid w:val="00112585"/>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232"/>
    <w:rsid w:val="001142CC"/>
    <w:rsid w:val="001143CF"/>
    <w:rsid w:val="00114738"/>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878"/>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C19"/>
    <w:rsid w:val="00120D3C"/>
    <w:rsid w:val="00120E40"/>
    <w:rsid w:val="00120E44"/>
    <w:rsid w:val="00120E9A"/>
    <w:rsid w:val="00120EF8"/>
    <w:rsid w:val="00120F14"/>
    <w:rsid w:val="001211B1"/>
    <w:rsid w:val="00121593"/>
    <w:rsid w:val="00121740"/>
    <w:rsid w:val="00121909"/>
    <w:rsid w:val="00121C9C"/>
    <w:rsid w:val="00121E9E"/>
    <w:rsid w:val="00121EB4"/>
    <w:rsid w:val="001222A5"/>
    <w:rsid w:val="00122767"/>
    <w:rsid w:val="001229F0"/>
    <w:rsid w:val="00122A62"/>
    <w:rsid w:val="00122C3B"/>
    <w:rsid w:val="00122C51"/>
    <w:rsid w:val="00122D0E"/>
    <w:rsid w:val="00122D56"/>
    <w:rsid w:val="00122DE0"/>
    <w:rsid w:val="001230FA"/>
    <w:rsid w:val="001231B4"/>
    <w:rsid w:val="00123329"/>
    <w:rsid w:val="0012334A"/>
    <w:rsid w:val="00123638"/>
    <w:rsid w:val="0012369F"/>
    <w:rsid w:val="001236AE"/>
    <w:rsid w:val="00123AAF"/>
    <w:rsid w:val="00123AB4"/>
    <w:rsid w:val="00123AD5"/>
    <w:rsid w:val="00123D09"/>
    <w:rsid w:val="00123D1D"/>
    <w:rsid w:val="00123D2B"/>
    <w:rsid w:val="00124184"/>
    <w:rsid w:val="00124219"/>
    <w:rsid w:val="00124550"/>
    <w:rsid w:val="0012466C"/>
    <w:rsid w:val="00124735"/>
    <w:rsid w:val="00124743"/>
    <w:rsid w:val="001247B7"/>
    <w:rsid w:val="0012496B"/>
    <w:rsid w:val="00124A9B"/>
    <w:rsid w:val="00124C0A"/>
    <w:rsid w:val="00124D34"/>
    <w:rsid w:val="00124EB5"/>
    <w:rsid w:val="00124EB8"/>
    <w:rsid w:val="001255F6"/>
    <w:rsid w:val="0012566A"/>
    <w:rsid w:val="00125839"/>
    <w:rsid w:val="00125869"/>
    <w:rsid w:val="00125A0F"/>
    <w:rsid w:val="00125A64"/>
    <w:rsid w:val="00125ACD"/>
    <w:rsid w:val="00125AD2"/>
    <w:rsid w:val="00125B23"/>
    <w:rsid w:val="00125C4E"/>
    <w:rsid w:val="00125C71"/>
    <w:rsid w:val="00125D45"/>
    <w:rsid w:val="00125E5D"/>
    <w:rsid w:val="00125EAC"/>
    <w:rsid w:val="0012608D"/>
    <w:rsid w:val="0012616F"/>
    <w:rsid w:val="00126262"/>
    <w:rsid w:val="00126346"/>
    <w:rsid w:val="001263FE"/>
    <w:rsid w:val="00126754"/>
    <w:rsid w:val="00126885"/>
    <w:rsid w:val="0012699F"/>
    <w:rsid w:val="001272CD"/>
    <w:rsid w:val="001273E1"/>
    <w:rsid w:val="001276D7"/>
    <w:rsid w:val="0012798C"/>
    <w:rsid w:val="00127BB4"/>
    <w:rsid w:val="00127C06"/>
    <w:rsid w:val="00127D90"/>
    <w:rsid w:val="001300E9"/>
    <w:rsid w:val="0013050C"/>
    <w:rsid w:val="0013059C"/>
    <w:rsid w:val="001306D5"/>
    <w:rsid w:val="001309B0"/>
    <w:rsid w:val="00130BFC"/>
    <w:rsid w:val="00130C8D"/>
    <w:rsid w:val="00130F68"/>
    <w:rsid w:val="00130FCF"/>
    <w:rsid w:val="00131222"/>
    <w:rsid w:val="0013122B"/>
    <w:rsid w:val="001312A2"/>
    <w:rsid w:val="001314C9"/>
    <w:rsid w:val="00131711"/>
    <w:rsid w:val="00131888"/>
    <w:rsid w:val="00131A73"/>
    <w:rsid w:val="00131C72"/>
    <w:rsid w:val="00131D34"/>
    <w:rsid w:val="00132128"/>
    <w:rsid w:val="001324B0"/>
    <w:rsid w:val="001326E0"/>
    <w:rsid w:val="0013287B"/>
    <w:rsid w:val="0013287E"/>
    <w:rsid w:val="00132C1E"/>
    <w:rsid w:val="00132DAF"/>
    <w:rsid w:val="00132EB7"/>
    <w:rsid w:val="00132F31"/>
    <w:rsid w:val="001331E2"/>
    <w:rsid w:val="00133244"/>
    <w:rsid w:val="0013347B"/>
    <w:rsid w:val="00133EAC"/>
    <w:rsid w:val="00133EB7"/>
    <w:rsid w:val="00133F02"/>
    <w:rsid w:val="001340B5"/>
    <w:rsid w:val="001340EA"/>
    <w:rsid w:val="0013466E"/>
    <w:rsid w:val="0013479A"/>
    <w:rsid w:val="001348D9"/>
    <w:rsid w:val="00134A30"/>
    <w:rsid w:val="00134A33"/>
    <w:rsid w:val="00134AAC"/>
    <w:rsid w:val="00134AD1"/>
    <w:rsid w:val="00134F93"/>
    <w:rsid w:val="001350ED"/>
    <w:rsid w:val="00135198"/>
    <w:rsid w:val="00135238"/>
    <w:rsid w:val="001352CB"/>
    <w:rsid w:val="001355B1"/>
    <w:rsid w:val="001355B3"/>
    <w:rsid w:val="0013578C"/>
    <w:rsid w:val="00135AB6"/>
    <w:rsid w:val="001365CF"/>
    <w:rsid w:val="0013676D"/>
    <w:rsid w:val="00136782"/>
    <w:rsid w:val="0013687D"/>
    <w:rsid w:val="001369B6"/>
    <w:rsid w:val="00136AB2"/>
    <w:rsid w:val="00136BAC"/>
    <w:rsid w:val="00136CB2"/>
    <w:rsid w:val="00136DA0"/>
    <w:rsid w:val="00136F7D"/>
    <w:rsid w:val="00136FF4"/>
    <w:rsid w:val="00137061"/>
    <w:rsid w:val="00137119"/>
    <w:rsid w:val="00137189"/>
    <w:rsid w:val="00137462"/>
    <w:rsid w:val="00137605"/>
    <w:rsid w:val="00137896"/>
    <w:rsid w:val="0013790A"/>
    <w:rsid w:val="001379CF"/>
    <w:rsid w:val="00137CC6"/>
    <w:rsid w:val="00137F68"/>
    <w:rsid w:val="001402C3"/>
    <w:rsid w:val="001405F0"/>
    <w:rsid w:val="00140697"/>
    <w:rsid w:val="001406A7"/>
    <w:rsid w:val="00140850"/>
    <w:rsid w:val="0014095D"/>
    <w:rsid w:val="00140BCF"/>
    <w:rsid w:val="00140D3C"/>
    <w:rsid w:val="00140F23"/>
    <w:rsid w:val="001410E0"/>
    <w:rsid w:val="001411DF"/>
    <w:rsid w:val="001411E3"/>
    <w:rsid w:val="001412B1"/>
    <w:rsid w:val="001413AF"/>
    <w:rsid w:val="0014143D"/>
    <w:rsid w:val="0014152E"/>
    <w:rsid w:val="001415DD"/>
    <w:rsid w:val="00141724"/>
    <w:rsid w:val="0014173E"/>
    <w:rsid w:val="00141EEC"/>
    <w:rsid w:val="00141F81"/>
    <w:rsid w:val="00141F86"/>
    <w:rsid w:val="00142162"/>
    <w:rsid w:val="00142765"/>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7EA"/>
    <w:rsid w:val="0014480A"/>
    <w:rsid w:val="001449D3"/>
    <w:rsid w:val="00144BF8"/>
    <w:rsid w:val="00144E47"/>
    <w:rsid w:val="00144F99"/>
    <w:rsid w:val="00144F9B"/>
    <w:rsid w:val="00145276"/>
    <w:rsid w:val="001453F3"/>
    <w:rsid w:val="0014564A"/>
    <w:rsid w:val="0014565D"/>
    <w:rsid w:val="001456DD"/>
    <w:rsid w:val="00145720"/>
    <w:rsid w:val="00145752"/>
    <w:rsid w:val="001457FB"/>
    <w:rsid w:val="0014585B"/>
    <w:rsid w:val="001459C5"/>
    <w:rsid w:val="00145A91"/>
    <w:rsid w:val="00145D61"/>
    <w:rsid w:val="0014629C"/>
    <w:rsid w:val="00146632"/>
    <w:rsid w:val="001466BA"/>
    <w:rsid w:val="001466BF"/>
    <w:rsid w:val="00146761"/>
    <w:rsid w:val="001467A4"/>
    <w:rsid w:val="0014680C"/>
    <w:rsid w:val="00146A1E"/>
    <w:rsid w:val="00146B81"/>
    <w:rsid w:val="00146C37"/>
    <w:rsid w:val="00146CFC"/>
    <w:rsid w:val="00146E03"/>
    <w:rsid w:val="00146E47"/>
    <w:rsid w:val="001470C6"/>
    <w:rsid w:val="00147291"/>
    <w:rsid w:val="001473FE"/>
    <w:rsid w:val="00147416"/>
    <w:rsid w:val="001479E7"/>
    <w:rsid w:val="00147AB2"/>
    <w:rsid w:val="00147E4A"/>
    <w:rsid w:val="00147ED8"/>
    <w:rsid w:val="00150159"/>
    <w:rsid w:val="001504F1"/>
    <w:rsid w:val="0015093F"/>
    <w:rsid w:val="00150A18"/>
    <w:rsid w:val="00150D21"/>
    <w:rsid w:val="00150D46"/>
    <w:rsid w:val="001513F8"/>
    <w:rsid w:val="00151619"/>
    <w:rsid w:val="00151655"/>
    <w:rsid w:val="0015193E"/>
    <w:rsid w:val="00151AE6"/>
    <w:rsid w:val="00151BA4"/>
    <w:rsid w:val="00151C73"/>
    <w:rsid w:val="00152039"/>
    <w:rsid w:val="001520EF"/>
    <w:rsid w:val="001520F1"/>
    <w:rsid w:val="00152316"/>
    <w:rsid w:val="001526C9"/>
    <w:rsid w:val="00152746"/>
    <w:rsid w:val="00152BB0"/>
    <w:rsid w:val="00152C7C"/>
    <w:rsid w:val="0015363A"/>
    <w:rsid w:val="00153656"/>
    <w:rsid w:val="00153742"/>
    <w:rsid w:val="0015376F"/>
    <w:rsid w:val="001538F6"/>
    <w:rsid w:val="00153931"/>
    <w:rsid w:val="00153A05"/>
    <w:rsid w:val="00153BE6"/>
    <w:rsid w:val="00153C1A"/>
    <w:rsid w:val="001541A6"/>
    <w:rsid w:val="001548FA"/>
    <w:rsid w:val="00154903"/>
    <w:rsid w:val="001549F4"/>
    <w:rsid w:val="00154AC0"/>
    <w:rsid w:val="00154ADD"/>
    <w:rsid w:val="00154D6E"/>
    <w:rsid w:val="00154E09"/>
    <w:rsid w:val="00154ED6"/>
    <w:rsid w:val="00155665"/>
    <w:rsid w:val="00155682"/>
    <w:rsid w:val="00155A36"/>
    <w:rsid w:val="00155A49"/>
    <w:rsid w:val="00155D3A"/>
    <w:rsid w:val="00155E8A"/>
    <w:rsid w:val="00155F85"/>
    <w:rsid w:val="00155F94"/>
    <w:rsid w:val="00155FB5"/>
    <w:rsid w:val="0015654F"/>
    <w:rsid w:val="0015669A"/>
    <w:rsid w:val="00156737"/>
    <w:rsid w:val="00156955"/>
    <w:rsid w:val="00156C97"/>
    <w:rsid w:val="00156EAB"/>
    <w:rsid w:val="00156EC2"/>
    <w:rsid w:val="00157047"/>
    <w:rsid w:val="001571AA"/>
    <w:rsid w:val="001573F8"/>
    <w:rsid w:val="00157475"/>
    <w:rsid w:val="0015751C"/>
    <w:rsid w:val="00157521"/>
    <w:rsid w:val="00157B8D"/>
    <w:rsid w:val="00157B8E"/>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A80"/>
    <w:rsid w:val="00163BBB"/>
    <w:rsid w:val="00163DF0"/>
    <w:rsid w:val="00163F44"/>
    <w:rsid w:val="001645BE"/>
    <w:rsid w:val="001647B3"/>
    <w:rsid w:val="001648E6"/>
    <w:rsid w:val="00164C74"/>
    <w:rsid w:val="001650B0"/>
    <w:rsid w:val="00165442"/>
    <w:rsid w:val="00165524"/>
    <w:rsid w:val="00165628"/>
    <w:rsid w:val="00165BAD"/>
    <w:rsid w:val="00165D45"/>
    <w:rsid w:val="00165EA6"/>
    <w:rsid w:val="00165FFF"/>
    <w:rsid w:val="001660AC"/>
    <w:rsid w:val="001663BF"/>
    <w:rsid w:val="001664D2"/>
    <w:rsid w:val="00166895"/>
    <w:rsid w:val="00166DD4"/>
    <w:rsid w:val="001670D9"/>
    <w:rsid w:val="001670EA"/>
    <w:rsid w:val="001673C6"/>
    <w:rsid w:val="001674EA"/>
    <w:rsid w:val="001676DB"/>
    <w:rsid w:val="001676EE"/>
    <w:rsid w:val="00167967"/>
    <w:rsid w:val="001679DC"/>
    <w:rsid w:val="00167B45"/>
    <w:rsid w:val="00167B72"/>
    <w:rsid w:val="00167D6C"/>
    <w:rsid w:val="00167F81"/>
    <w:rsid w:val="001700A2"/>
    <w:rsid w:val="00170571"/>
    <w:rsid w:val="001705F5"/>
    <w:rsid w:val="001708D1"/>
    <w:rsid w:val="0017098B"/>
    <w:rsid w:val="00170AF1"/>
    <w:rsid w:val="00170C16"/>
    <w:rsid w:val="00170C3C"/>
    <w:rsid w:val="00170EE6"/>
    <w:rsid w:val="00170F65"/>
    <w:rsid w:val="0017172A"/>
    <w:rsid w:val="00171B48"/>
    <w:rsid w:val="00171BB6"/>
    <w:rsid w:val="00171C53"/>
    <w:rsid w:val="00171D72"/>
    <w:rsid w:val="00171DA4"/>
    <w:rsid w:val="00171F27"/>
    <w:rsid w:val="00172178"/>
    <w:rsid w:val="00172556"/>
    <w:rsid w:val="001728CE"/>
    <w:rsid w:val="00172929"/>
    <w:rsid w:val="00172A50"/>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3D4"/>
    <w:rsid w:val="0017641B"/>
    <w:rsid w:val="0017644B"/>
    <w:rsid w:val="001765A4"/>
    <w:rsid w:val="0017691A"/>
    <w:rsid w:val="0017693E"/>
    <w:rsid w:val="001772D8"/>
    <w:rsid w:val="0017732D"/>
    <w:rsid w:val="00177486"/>
    <w:rsid w:val="00177597"/>
    <w:rsid w:val="0017786C"/>
    <w:rsid w:val="001778C9"/>
    <w:rsid w:val="00177AFE"/>
    <w:rsid w:val="00177B68"/>
    <w:rsid w:val="00177C55"/>
    <w:rsid w:val="00177D13"/>
    <w:rsid w:val="001801B6"/>
    <w:rsid w:val="001804F0"/>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94"/>
    <w:rsid w:val="00182BCA"/>
    <w:rsid w:val="00182BE9"/>
    <w:rsid w:val="00182D30"/>
    <w:rsid w:val="0018334F"/>
    <w:rsid w:val="00183491"/>
    <w:rsid w:val="001839D0"/>
    <w:rsid w:val="001839FA"/>
    <w:rsid w:val="00183FBD"/>
    <w:rsid w:val="00184044"/>
    <w:rsid w:val="00184051"/>
    <w:rsid w:val="001841E1"/>
    <w:rsid w:val="00184260"/>
    <w:rsid w:val="001846D7"/>
    <w:rsid w:val="001847C9"/>
    <w:rsid w:val="001849E0"/>
    <w:rsid w:val="00184A63"/>
    <w:rsid w:val="00184A77"/>
    <w:rsid w:val="00184CE6"/>
    <w:rsid w:val="00184E1A"/>
    <w:rsid w:val="00184F0B"/>
    <w:rsid w:val="001853C8"/>
    <w:rsid w:val="001853F5"/>
    <w:rsid w:val="00185603"/>
    <w:rsid w:val="001856D4"/>
    <w:rsid w:val="0018595E"/>
    <w:rsid w:val="00185D51"/>
    <w:rsid w:val="0018622E"/>
    <w:rsid w:val="00186273"/>
    <w:rsid w:val="00186349"/>
    <w:rsid w:val="0018659B"/>
    <w:rsid w:val="001865CC"/>
    <w:rsid w:val="00186602"/>
    <w:rsid w:val="00186848"/>
    <w:rsid w:val="0018687D"/>
    <w:rsid w:val="001869E6"/>
    <w:rsid w:val="00186BB3"/>
    <w:rsid w:val="0018737E"/>
    <w:rsid w:val="00187A45"/>
    <w:rsid w:val="00187D57"/>
    <w:rsid w:val="00187F74"/>
    <w:rsid w:val="0019000B"/>
    <w:rsid w:val="0019006C"/>
    <w:rsid w:val="00190208"/>
    <w:rsid w:val="001907A9"/>
    <w:rsid w:val="0019080B"/>
    <w:rsid w:val="00190A37"/>
    <w:rsid w:val="00190C0A"/>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B36"/>
    <w:rsid w:val="00193E6D"/>
    <w:rsid w:val="00193F41"/>
    <w:rsid w:val="001942A0"/>
    <w:rsid w:val="00194385"/>
    <w:rsid w:val="00194422"/>
    <w:rsid w:val="00194516"/>
    <w:rsid w:val="00194BFE"/>
    <w:rsid w:val="00194C9E"/>
    <w:rsid w:val="00194E2F"/>
    <w:rsid w:val="00194ED3"/>
    <w:rsid w:val="00194F81"/>
    <w:rsid w:val="00194F88"/>
    <w:rsid w:val="00194FD6"/>
    <w:rsid w:val="0019508D"/>
    <w:rsid w:val="001956E2"/>
    <w:rsid w:val="001957D8"/>
    <w:rsid w:val="0019585C"/>
    <w:rsid w:val="001958B0"/>
    <w:rsid w:val="001959DD"/>
    <w:rsid w:val="00195AD3"/>
    <w:rsid w:val="00195C64"/>
    <w:rsid w:val="00195D65"/>
    <w:rsid w:val="001966DF"/>
    <w:rsid w:val="0019670B"/>
    <w:rsid w:val="00196783"/>
    <w:rsid w:val="001967CA"/>
    <w:rsid w:val="00196A0C"/>
    <w:rsid w:val="00196AA0"/>
    <w:rsid w:val="00196B67"/>
    <w:rsid w:val="00196DEA"/>
    <w:rsid w:val="00196E6B"/>
    <w:rsid w:val="00197137"/>
    <w:rsid w:val="00197470"/>
    <w:rsid w:val="00197682"/>
    <w:rsid w:val="00197777"/>
    <w:rsid w:val="00197C20"/>
    <w:rsid w:val="00197C22"/>
    <w:rsid w:val="00197D15"/>
    <w:rsid w:val="00197D8E"/>
    <w:rsid w:val="00197DC0"/>
    <w:rsid w:val="00197EB4"/>
    <w:rsid w:val="001A011C"/>
    <w:rsid w:val="001A01B6"/>
    <w:rsid w:val="001A055E"/>
    <w:rsid w:val="001A0CA8"/>
    <w:rsid w:val="001A0D06"/>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8A3"/>
    <w:rsid w:val="001A29AB"/>
    <w:rsid w:val="001A2A3B"/>
    <w:rsid w:val="001A2A7E"/>
    <w:rsid w:val="001A2CA0"/>
    <w:rsid w:val="001A2CC3"/>
    <w:rsid w:val="001A306F"/>
    <w:rsid w:val="001A30A4"/>
    <w:rsid w:val="001A30F2"/>
    <w:rsid w:val="001A3637"/>
    <w:rsid w:val="001A3649"/>
    <w:rsid w:val="001A36DD"/>
    <w:rsid w:val="001A3876"/>
    <w:rsid w:val="001A3E05"/>
    <w:rsid w:val="001A4083"/>
    <w:rsid w:val="001A4179"/>
    <w:rsid w:val="001A420E"/>
    <w:rsid w:val="001A44C3"/>
    <w:rsid w:val="001A4561"/>
    <w:rsid w:val="001A4633"/>
    <w:rsid w:val="001A476F"/>
    <w:rsid w:val="001A479B"/>
    <w:rsid w:val="001A4AE6"/>
    <w:rsid w:val="001A4B70"/>
    <w:rsid w:val="001A4E07"/>
    <w:rsid w:val="001A5408"/>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05D"/>
    <w:rsid w:val="001A71A3"/>
    <w:rsid w:val="001A7295"/>
    <w:rsid w:val="001A76F7"/>
    <w:rsid w:val="001A7C99"/>
    <w:rsid w:val="001A7CE6"/>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D86"/>
    <w:rsid w:val="001B3DEB"/>
    <w:rsid w:val="001B3E16"/>
    <w:rsid w:val="001B3E42"/>
    <w:rsid w:val="001B3F43"/>
    <w:rsid w:val="001B3F6E"/>
    <w:rsid w:val="001B3FC6"/>
    <w:rsid w:val="001B42FE"/>
    <w:rsid w:val="001B4394"/>
    <w:rsid w:val="001B45C8"/>
    <w:rsid w:val="001B483E"/>
    <w:rsid w:val="001B48C8"/>
    <w:rsid w:val="001B4BAA"/>
    <w:rsid w:val="001B4BDF"/>
    <w:rsid w:val="001B4CB9"/>
    <w:rsid w:val="001B4D9E"/>
    <w:rsid w:val="001B4FD6"/>
    <w:rsid w:val="001B51AD"/>
    <w:rsid w:val="001B551D"/>
    <w:rsid w:val="001B5678"/>
    <w:rsid w:val="001B577A"/>
    <w:rsid w:val="001B5C3B"/>
    <w:rsid w:val="001B5C4F"/>
    <w:rsid w:val="001B5D7E"/>
    <w:rsid w:val="001B5E37"/>
    <w:rsid w:val="001B6392"/>
    <w:rsid w:val="001B6423"/>
    <w:rsid w:val="001B6494"/>
    <w:rsid w:val="001B652D"/>
    <w:rsid w:val="001B65AD"/>
    <w:rsid w:val="001B6729"/>
    <w:rsid w:val="001B694E"/>
    <w:rsid w:val="001B6A1E"/>
    <w:rsid w:val="001B6C18"/>
    <w:rsid w:val="001B6E36"/>
    <w:rsid w:val="001B6E58"/>
    <w:rsid w:val="001B6FEA"/>
    <w:rsid w:val="001B710D"/>
    <w:rsid w:val="001B71E8"/>
    <w:rsid w:val="001B7251"/>
    <w:rsid w:val="001B743D"/>
    <w:rsid w:val="001B771B"/>
    <w:rsid w:val="001B7A3E"/>
    <w:rsid w:val="001B7B57"/>
    <w:rsid w:val="001B7D54"/>
    <w:rsid w:val="001C019E"/>
    <w:rsid w:val="001C066B"/>
    <w:rsid w:val="001C0C97"/>
    <w:rsid w:val="001C0DFB"/>
    <w:rsid w:val="001C1010"/>
    <w:rsid w:val="001C11BA"/>
    <w:rsid w:val="001C130D"/>
    <w:rsid w:val="001C153E"/>
    <w:rsid w:val="001C157F"/>
    <w:rsid w:val="001C1917"/>
    <w:rsid w:val="001C1BC2"/>
    <w:rsid w:val="001C1BF3"/>
    <w:rsid w:val="001C1CCF"/>
    <w:rsid w:val="001C1FFC"/>
    <w:rsid w:val="001C2030"/>
    <w:rsid w:val="001C2114"/>
    <w:rsid w:val="001C2130"/>
    <w:rsid w:val="001C22A3"/>
    <w:rsid w:val="001C234D"/>
    <w:rsid w:val="001C262B"/>
    <w:rsid w:val="001C26CB"/>
    <w:rsid w:val="001C27CD"/>
    <w:rsid w:val="001C2866"/>
    <w:rsid w:val="001C2A82"/>
    <w:rsid w:val="001C2D80"/>
    <w:rsid w:val="001C320E"/>
    <w:rsid w:val="001C36DD"/>
    <w:rsid w:val="001C3712"/>
    <w:rsid w:val="001C3A6E"/>
    <w:rsid w:val="001C3E18"/>
    <w:rsid w:val="001C3FE5"/>
    <w:rsid w:val="001C4073"/>
    <w:rsid w:val="001C415E"/>
    <w:rsid w:val="001C4197"/>
    <w:rsid w:val="001C422B"/>
    <w:rsid w:val="001C4367"/>
    <w:rsid w:val="001C4475"/>
    <w:rsid w:val="001C4478"/>
    <w:rsid w:val="001C4982"/>
    <w:rsid w:val="001C4D91"/>
    <w:rsid w:val="001C4DAE"/>
    <w:rsid w:val="001C5028"/>
    <w:rsid w:val="001C5229"/>
    <w:rsid w:val="001C5471"/>
    <w:rsid w:val="001C553D"/>
    <w:rsid w:val="001C582E"/>
    <w:rsid w:val="001C592D"/>
    <w:rsid w:val="001C5A00"/>
    <w:rsid w:val="001C5D35"/>
    <w:rsid w:val="001C5D80"/>
    <w:rsid w:val="001C5E7B"/>
    <w:rsid w:val="001C6174"/>
    <w:rsid w:val="001C6572"/>
    <w:rsid w:val="001C67B8"/>
    <w:rsid w:val="001C6931"/>
    <w:rsid w:val="001C699A"/>
    <w:rsid w:val="001C69B5"/>
    <w:rsid w:val="001C6A56"/>
    <w:rsid w:val="001C6AD8"/>
    <w:rsid w:val="001C6D8D"/>
    <w:rsid w:val="001C6D93"/>
    <w:rsid w:val="001C6EF2"/>
    <w:rsid w:val="001C7234"/>
    <w:rsid w:val="001C72C4"/>
    <w:rsid w:val="001C7424"/>
    <w:rsid w:val="001C755E"/>
    <w:rsid w:val="001C7580"/>
    <w:rsid w:val="001C77E6"/>
    <w:rsid w:val="001C7B39"/>
    <w:rsid w:val="001C7E53"/>
    <w:rsid w:val="001C7F2E"/>
    <w:rsid w:val="001C7F6C"/>
    <w:rsid w:val="001D0123"/>
    <w:rsid w:val="001D02CF"/>
    <w:rsid w:val="001D03E4"/>
    <w:rsid w:val="001D0677"/>
    <w:rsid w:val="001D0D82"/>
    <w:rsid w:val="001D0E79"/>
    <w:rsid w:val="001D0EB1"/>
    <w:rsid w:val="001D12B4"/>
    <w:rsid w:val="001D192B"/>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3F7F"/>
    <w:rsid w:val="001D443B"/>
    <w:rsid w:val="001D44E7"/>
    <w:rsid w:val="001D45BC"/>
    <w:rsid w:val="001D46BC"/>
    <w:rsid w:val="001D46D5"/>
    <w:rsid w:val="001D4841"/>
    <w:rsid w:val="001D484B"/>
    <w:rsid w:val="001D497E"/>
    <w:rsid w:val="001D4B50"/>
    <w:rsid w:val="001D4E8D"/>
    <w:rsid w:val="001D4EB7"/>
    <w:rsid w:val="001D5279"/>
    <w:rsid w:val="001D5638"/>
    <w:rsid w:val="001D58D2"/>
    <w:rsid w:val="001D59D2"/>
    <w:rsid w:val="001D5ACB"/>
    <w:rsid w:val="001D5C50"/>
    <w:rsid w:val="001D5F48"/>
    <w:rsid w:val="001D6006"/>
    <w:rsid w:val="001D613F"/>
    <w:rsid w:val="001D6176"/>
    <w:rsid w:val="001D61BB"/>
    <w:rsid w:val="001D61DD"/>
    <w:rsid w:val="001D6225"/>
    <w:rsid w:val="001D62D7"/>
    <w:rsid w:val="001D6624"/>
    <w:rsid w:val="001D662E"/>
    <w:rsid w:val="001D6C14"/>
    <w:rsid w:val="001D6C69"/>
    <w:rsid w:val="001D6D02"/>
    <w:rsid w:val="001D6D2C"/>
    <w:rsid w:val="001D6E72"/>
    <w:rsid w:val="001D6FF9"/>
    <w:rsid w:val="001D71B1"/>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A84"/>
    <w:rsid w:val="001E2CA0"/>
    <w:rsid w:val="001E302F"/>
    <w:rsid w:val="001E325F"/>
    <w:rsid w:val="001E3278"/>
    <w:rsid w:val="001E34AA"/>
    <w:rsid w:val="001E356B"/>
    <w:rsid w:val="001E37F8"/>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9A"/>
    <w:rsid w:val="001E7EA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70C"/>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0D3"/>
    <w:rsid w:val="001F4315"/>
    <w:rsid w:val="001F4445"/>
    <w:rsid w:val="001F4764"/>
    <w:rsid w:val="001F49D2"/>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3D6"/>
    <w:rsid w:val="001F7429"/>
    <w:rsid w:val="001F7667"/>
    <w:rsid w:val="001F77B3"/>
    <w:rsid w:val="001F78EF"/>
    <w:rsid w:val="001F7993"/>
    <w:rsid w:val="001F7AE4"/>
    <w:rsid w:val="001F7F06"/>
    <w:rsid w:val="00200018"/>
    <w:rsid w:val="00200030"/>
    <w:rsid w:val="00200264"/>
    <w:rsid w:val="002002F0"/>
    <w:rsid w:val="00200314"/>
    <w:rsid w:val="0020040C"/>
    <w:rsid w:val="002007FC"/>
    <w:rsid w:val="00200A29"/>
    <w:rsid w:val="00200B06"/>
    <w:rsid w:val="00200C58"/>
    <w:rsid w:val="00200D42"/>
    <w:rsid w:val="00200FB3"/>
    <w:rsid w:val="002013F1"/>
    <w:rsid w:val="00201C3A"/>
    <w:rsid w:val="00201DA8"/>
    <w:rsid w:val="00201F70"/>
    <w:rsid w:val="0020207E"/>
    <w:rsid w:val="002023FF"/>
    <w:rsid w:val="0020249B"/>
    <w:rsid w:val="00202773"/>
    <w:rsid w:val="00202890"/>
    <w:rsid w:val="002028BA"/>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348"/>
    <w:rsid w:val="002054D4"/>
    <w:rsid w:val="002055BB"/>
    <w:rsid w:val="00205707"/>
    <w:rsid w:val="00205826"/>
    <w:rsid w:val="00205B6E"/>
    <w:rsid w:val="00205BC2"/>
    <w:rsid w:val="00205E9E"/>
    <w:rsid w:val="00205FCC"/>
    <w:rsid w:val="0020611D"/>
    <w:rsid w:val="002061C1"/>
    <w:rsid w:val="00206538"/>
    <w:rsid w:val="00206653"/>
    <w:rsid w:val="00206791"/>
    <w:rsid w:val="00206795"/>
    <w:rsid w:val="00206958"/>
    <w:rsid w:val="002069D3"/>
    <w:rsid w:val="00206B18"/>
    <w:rsid w:val="00206DE1"/>
    <w:rsid w:val="0020719C"/>
    <w:rsid w:val="0020748B"/>
    <w:rsid w:val="0020749A"/>
    <w:rsid w:val="002074A6"/>
    <w:rsid w:val="00207753"/>
    <w:rsid w:val="002078AB"/>
    <w:rsid w:val="0020799E"/>
    <w:rsid w:val="00210026"/>
    <w:rsid w:val="00210029"/>
    <w:rsid w:val="0021005D"/>
    <w:rsid w:val="00210079"/>
    <w:rsid w:val="002101DB"/>
    <w:rsid w:val="002101DE"/>
    <w:rsid w:val="00210289"/>
    <w:rsid w:val="002102C4"/>
    <w:rsid w:val="002104A9"/>
    <w:rsid w:val="0021071B"/>
    <w:rsid w:val="00210876"/>
    <w:rsid w:val="00210BA9"/>
    <w:rsid w:val="00210DCE"/>
    <w:rsid w:val="00210E59"/>
    <w:rsid w:val="00210EC0"/>
    <w:rsid w:val="00210EE5"/>
    <w:rsid w:val="00210FCE"/>
    <w:rsid w:val="00211006"/>
    <w:rsid w:val="00211121"/>
    <w:rsid w:val="00211191"/>
    <w:rsid w:val="0021127C"/>
    <w:rsid w:val="002113B0"/>
    <w:rsid w:val="00211451"/>
    <w:rsid w:val="0021152D"/>
    <w:rsid w:val="00211650"/>
    <w:rsid w:val="00211B42"/>
    <w:rsid w:val="00211B78"/>
    <w:rsid w:val="00211C57"/>
    <w:rsid w:val="00211C7D"/>
    <w:rsid w:val="00211D97"/>
    <w:rsid w:val="00211DF5"/>
    <w:rsid w:val="00211E0D"/>
    <w:rsid w:val="00211E9F"/>
    <w:rsid w:val="00211FB9"/>
    <w:rsid w:val="0021203B"/>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51"/>
    <w:rsid w:val="002154EA"/>
    <w:rsid w:val="0021586F"/>
    <w:rsid w:val="002159B5"/>
    <w:rsid w:val="00215A4D"/>
    <w:rsid w:val="00215E0E"/>
    <w:rsid w:val="00216033"/>
    <w:rsid w:val="00216238"/>
    <w:rsid w:val="00216338"/>
    <w:rsid w:val="002163B3"/>
    <w:rsid w:val="0021647D"/>
    <w:rsid w:val="002165E2"/>
    <w:rsid w:val="002166E5"/>
    <w:rsid w:val="00216742"/>
    <w:rsid w:val="00216781"/>
    <w:rsid w:val="00216999"/>
    <w:rsid w:val="002174F1"/>
    <w:rsid w:val="0021768B"/>
    <w:rsid w:val="0021769B"/>
    <w:rsid w:val="00217749"/>
    <w:rsid w:val="002177E1"/>
    <w:rsid w:val="002177ED"/>
    <w:rsid w:val="00217841"/>
    <w:rsid w:val="00217B78"/>
    <w:rsid w:val="00217EAA"/>
    <w:rsid w:val="00217ECC"/>
    <w:rsid w:val="00217F79"/>
    <w:rsid w:val="00220242"/>
    <w:rsid w:val="002205C7"/>
    <w:rsid w:val="00220866"/>
    <w:rsid w:val="00220984"/>
    <w:rsid w:val="00221005"/>
    <w:rsid w:val="0022131B"/>
    <w:rsid w:val="00221346"/>
    <w:rsid w:val="0022153C"/>
    <w:rsid w:val="002217EA"/>
    <w:rsid w:val="00221824"/>
    <w:rsid w:val="0022182D"/>
    <w:rsid w:val="002219F7"/>
    <w:rsid w:val="00221A1F"/>
    <w:rsid w:val="00221BB5"/>
    <w:rsid w:val="00221E25"/>
    <w:rsid w:val="00221FE3"/>
    <w:rsid w:val="00222023"/>
    <w:rsid w:val="0022210D"/>
    <w:rsid w:val="00222122"/>
    <w:rsid w:val="0022236F"/>
    <w:rsid w:val="0022248C"/>
    <w:rsid w:val="00222662"/>
    <w:rsid w:val="00222722"/>
    <w:rsid w:val="00222796"/>
    <w:rsid w:val="00222857"/>
    <w:rsid w:val="002228BF"/>
    <w:rsid w:val="00222A9B"/>
    <w:rsid w:val="00222BA3"/>
    <w:rsid w:val="00222CE3"/>
    <w:rsid w:val="002231A4"/>
    <w:rsid w:val="0022344E"/>
    <w:rsid w:val="0022346A"/>
    <w:rsid w:val="0022348B"/>
    <w:rsid w:val="00223502"/>
    <w:rsid w:val="00223583"/>
    <w:rsid w:val="0022373C"/>
    <w:rsid w:val="002239B5"/>
    <w:rsid w:val="00223C5F"/>
    <w:rsid w:val="00223FC4"/>
    <w:rsid w:val="00223FD8"/>
    <w:rsid w:val="00224043"/>
    <w:rsid w:val="002243F8"/>
    <w:rsid w:val="002249AF"/>
    <w:rsid w:val="00224AAF"/>
    <w:rsid w:val="00224AD6"/>
    <w:rsid w:val="00224BF8"/>
    <w:rsid w:val="00224CF4"/>
    <w:rsid w:val="00224E5D"/>
    <w:rsid w:val="00224F3C"/>
    <w:rsid w:val="00224F42"/>
    <w:rsid w:val="00224F89"/>
    <w:rsid w:val="00225059"/>
    <w:rsid w:val="00225120"/>
    <w:rsid w:val="00225629"/>
    <w:rsid w:val="0022568F"/>
    <w:rsid w:val="002259FD"/>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A63"/>
    <w:rsid w:val="00227E45"/>
    <w:rsid w:val="002300EF"/>
    <w:rsid w:val="00230545"/>
    <w:rsid w:val="00230640"/>
    <w:rsid w:val="00230743"/>
    <w:rsid w:val="0023088E"/>
    <w:rsid w:val="002308F5"/>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2DF"/>
    <w:rsid w:val="00232362"/>
    <w:rsid w:val="0023246E"/>
    <w:rsid w:val="002324F2"/>
    <w:rsid w:val="00232985"/>
    <w:rsid w:val="00232A8A"/>
    <w:rsid w:val="00232B7B"/>
    <w:rsid w:val="00232B7C"/>
    <w:rsid w:val="00232EDA"/>
    <w:rsid w:val="0023316D"/>
    <w:rsid w:val="00233309"/>
    <w:rsid w:val="00233547"/>
    <w:rsid w:val="002336D1"/>
    <w:rsid w:val="00233FB1"/>
    <w:rsid w:val="00234B33"/>
    <w:rsid w:val="00234B64"/>
    <w:rsid w:val="00234E73"/>
    <w:rsid w:val="00234F79"/>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886"/>
    <w:rsid w:val="00237932"/>
    <w:rsid w:val="00237A5B"/>
    <w:rsid w:val="00237AAC"/>
    <w:rsid w:val="00237DE7"/>
    <w:rsid w:val="00237F7A"/>
    <w:rsid w:val="00237FCD"/>
    <w:rsid w:val="00240000"/>
    <w:rsid w:val="0024009C"/>
    <w:rsid w:val="0024019D"/>
    <w:rsid w:val="0024041C"/>
    <w:rsid w:val="002405AB"/>
    <w:rsid w:val="0024074A"/>
    <w:rsid w:val="00240812"/>
    <w:rsid w:val="00240C47"/>
    <w:rsid w:val="00240F64"/>
    <w:rsid w:val="0024103E"/>
    <w:rsid w:val="00241073"/>
    <w:rsid w:val="00241427"/>
    <w:rsid w:val="002414D4"/>
    <w:rsid w:val="00241540"/>
    <w:rsid w:val="00241586"/>
    <w:rsid w:val="00241631"/>
    <w:rsid w:val="0024169E"/>
    <w:rsid w:val="002416B4"/>
    <w:rsid w:val="002416BB"/>
    <w:rsid w:val="00241712"/>
    <w:rsid w:val="00241875"/>
    <w:rsid w:val="00241B12"/>
    <w:rsid w:val="00241EAE"/>
    <w:rsid w:val="00242041"/>
    <w:rsid w:val="00242103"/>
    <w:rsid w:val="00242232"/>
    <w:rsid w:val="0024240C"/>
    <w:rsid w:val="0024264A"/>
    <w:rsid w:val="002427A7"/>
    <w:rsid w:val="002427BB"/>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6C"/>
    <w:rsid w:val="00244994"/>
    <w:rsid w:val="00244AAA"/>
    <w:rsid w:val="00244C64"/>
    <w:rsid w:val="00244C9A"/>
    <w:rsid w:val="00244D9D"/>
    <w:rsid w:val="00244E48"/>
    <w:rsid w:val="00244E4F"/>
    <w:rsid w:val="00244FDB"/>
    <w:rsid w:val="002450A9"/>
    <w:rsid w:val="0024518B"/>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7A6"/>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4BF"/>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9B9"/>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36F"/>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FD8"/>
    <w:rsid w:val="0026300D"/>
    <w:rsid w:val="00263016"/>
    <w:rsid w:val="00263069"/>
    <w:rsid w:val="002635A4"/>
    <w:rsid w:val="002636A9"/>
    <w:rsid w:val="00263887"/>
    <w:rsid w:val="0026388C"/>
    <w:rsid w:val="00263CF3"/>
    <w:rsid w:val="00263F66"/>
    <w:rsid w:val="0026406D"/>
    <w:rsid w:val="00264236"/>
    <w:rsid w:val="002645E3"/>
    <w:rsid w:val="002648E1"/>
    <w:rsid w:val="00264914"/>
    <w:rsid w:val="00264A8E"/>
    <w:rsid w:val="00264D16"/>
    <w:rsid w:val="00264D79"/>
    <w:rsid w:val="00265128"/>
    <w:rsid w:val="00265269"/>
    <w:rsid w:val="00265575"/>
    <w:rsid w:val="0026562A"/>
    <w:rsid w:val="002656DB"/>
    <w:rsid w:val="00265798"/>
    <w:rsid w:val="002658C2"/>
    <w:rsid w:val="00265959"/>
    <w:rsid w:val="002659FF"/>
    <w:rsid w:val="00265E06"/>
    <w:rsid w:val="00265FF4"/>
    <w:rsid w:val="0026601B"/>
    <w:rsid w:val="00266107"/>
    <w:rsid w:val="002661C0"/>
    <w:rsid w:val="00266560"/>
    <w:rsid w:val="00266689"/>
    <w:rsid w:val="00266ABA"/>
    <w:rsid w:val="00266C92"/>
    <w:rsid w:val="002670E5"/>
    <w:rsid w:val="00267347"/>
    <w:rsid w:val="00267621"/>
    <w:rsid w:val="00267BBD"/>
    <w:rsid w:val="00267D83"/>
    <w:rsid w:val="0027004E"/>
    <w:rsid w:val="002701B8"/>
    <w:rsid w:val="002704AE"/>
    <w:rsid w:val="00270635"/>
    <w:rsid w:val="00270640"/>
    <w:rsid w:val="0027066F"/>
    <w:rsid w:val="002706A1"/>
    <w:rsid w:val="00270B77"/>
    <w:rsid w:val="00270E71"/>
    <w:rsid w:val="00270F12"/>
    <w:rsid w:val="00271176"/>
    <w:rsid w:val="00271272"/>
    <w:rsid w:val="00271344"/>
    <w:rsid w:val="00271438"/>
    <w:rsid w:val="0027162C"/>
    <w:rsid w:val="002716A2"/>
    <w:rsid w:val="002716FB"/>
    <w:rsid w:val="00271941"/>
    <w:rsid w:val="00271BB6"/>
    <w:rsid w:val="00271CB7"/>
    <w:rsid w:val="00271D08"/>
    <w:rsid w:val="002723F8"/>
    <w:rsid w:val="00272509"/>
    <w:rsid w:val="002725D8"/>
    <w:rsid w:val="00272707"/>
    <w:rsid w:val="00272838"/>
    <w:rsid w:val="00272906"/>
    <w:rsid w:val="00272B20"/>
    <w:rsid w:val="00272D11"/>
    <w:rsid w:val="00272F04"/>
    <w:rsid w:val="00272FFF"/>
    <w:rsid w:val="00273001"/>
    <w:rsid w:val="0027325C"/>
    <w:rsid w:val="0027327F"/>
    <w:rsid w:val="002732BC"/>
    <w:rsid w:val="0027378E"/>
    <w:rsid w:val="00273901"/>
    <w:rsid w:val="002739A0"/>
    <w:rsid w:val="00273AED"/>
    <w:rsid w:val="00273B33"/>
    <w:rsid w:val="002741A5"/>
    <w:rsid w:val="00274557"/>
    <w:rsid w:val="0027456A"/>
    <w:rsid w:val="002745F4"/>
    <w:rsid w:val="002748DF"/>
    <w:rsid w:val="00274906"/>
    <w:rsid w:val="00274A05"/>
    <w:rsid w:val="00274EF1"/>
    <w:rsid w:val="00274F2A"/>
    <w:rsid w:val="002755D9"/>
    <w:rsid w:val="00275626"/>
    <w:rsid w:val="00275768"/>
    <w:rsid w:val="0027587E"/>
    <w:rsid w:val="00275CD6"/>
    <w:rsid w:val="002764C5"/>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9F"/>
    <w:rsid w:val="002828C8"/>
    <w:rsid w:val="00282AB4"/>
    <w:rsid w:val="00282B34"/>
    <w:rsid w:val="00282BA7"/>
    <w:rsid w:val="00282CD8"/>
    <w:rsid w:val="00283136"/>
    <w:rsid w:val="002834D7"/>
    <w:rsid w:val="0028368E"/>
    <w:rsid w:val="00283ADF"/>
    <w:rsid w:val="00283C61"/>
    <w:rsid w:val="00283D37"/>
    <w:rsid w:val="00283E8C"/>
    <w:rsid w:val="00284173"/>
    <w:rsid w:val="002841EF"/>
    <w:rsid w:val="002842A2"/>
    <w:rsid w:val="00284657"/>
    <w:rsid w:val="00284BDB"/>
    <w:rsid w:val="00284E05"/>
    <w:rsid w:val="00284EAE"/>
    <w:rsid w:val="0028531A"/>
    <w:rsid w:val="0028538A"/>
    <w:rsid w:val="002853C6"/>
    <w:rsid w:val="00285461"/>
    <w:rsid w:val="002856E8"/>
    <w:rsid w:val="00285865"/>
    <w:rsid w:val="00285ACF"/>
    <w:rsid w:val="00285D93"/>
    <w:rsid w:val="00285EDF"/>
    <w:rsid w:val="00285EF1"/>
    <w:rsid w:val="002862DD"/>
    <w:rsid w:val="00286328"/>
    <w:rsid w:val="00286565"/>
    <w:rsid w:val="002866A2"/>
    <w:rsid w:val="00286715"/>
    <w:rsid w:val="00286A4B"/>
    <w:rsid w:val="00286D88"/>
    <w:rsid w:val="0028710D"/>
    <w:rsid w:val="002874D7"/>
    <w:rsid w:val="0028778E"/>
    <w:rsid w:val="00287858"/>
    <w:rsid w:val="00287D73"/>
    <w:rsid w:val="00287EDC"/>
    <w:rsid w:val="00287FAC"/>
    <w:rsid w:val="0029009A"/>
    <w:rsid w:val="00290481"/>
    <w:rsid w:val="0029096C"/>
    <w:rsid w:val="00290B69"/>
    <w:rsid w:val="00290C29"/>
    <w:rsid w:val="00290FB8"/>
    <w:rsid w:val="00291194"/>
    <w:rsid w:val="0029121A"/>
    <w:rsid w:val="00291626"/>
    <w:rsid w:val="00291953"/>
    <w:rsid w:val="0029195D"/>
    <w:rsid w:val="00291B08"/>
    <w:rsid w:val="00292040"/>
    <w:rsid w:val="00292051"/>
    <w:rsid w:val="002921A6"/>
    <w:rsid w:val="00292267"/>
    <w:rsid w:val="0029234B"/>
    <w:rsid w:val="00292397"/>
    <w:rsid w:val="002924FB"/>
    <w:rsid w:val="00292804"/>
    <w:rsid w:val="00292B6D"/>
    <w:rsid w:val="00292EE5"/>
    <w:rsid w:val="00293141"/>
    <w:rsid w:val="0029317E"/>
    <w:rsid w:val="0029327A"/>
    <w:rsid w:val="0029329A"/>
    <w:rsid w:val="00293668"/>
    <w:rsid w:val="002936C2"/>
    <w:rsid w:val="002937B8"/>
    <w:rsid w:val="002937BE"/>
    <w:rsid w:val="002938A7"/>
    <w:rsid w:val="00293900"/>
    <w:rsid w:val="00293BC1"/>
    <w:rsid w:val="00293C82"/>
    <w:rsid w:val="00293C96"/>
    <w:rsid w:val="00293CE8"/>
    <w:rsid w:val="00293D13"/>
    <w:rsid w:val="00293E1C"/>
    <w:rsid w:val="00294355"/>
    <w:rsid w:val="0029437B"/>
    <w:rsid w:val="002945D8"/>
    <w:rsid w:val="002947E9"/>
    <w:rsid w:val="002949C6"/>
    <w:rsid w:val="00294A3D"/>
    <w:rsid w:val="00294D9D"/>
    <w:rsid w:val="0029525F"/>
    <w:rsid w:val="0029558B"/>
    <w:rsid w:val="002955A3"/>
    <w:rsid w:val="00295634"/>
    <w:rsid w:val="00295884"/>
    <w:rsid w:val="00295B39"/>
    <w:rsid w:val="00295B3B"/>
    <w:rsid w:val="00295CA8"/>
    <w:rsid w:val="002961C6"/>
    <w:rsid w:val="002961F3"/>
    <w:rsid w:val="00296256"/>
    <w:rsid w:val="00296371"/>
    <w:rsid w:val="00296394"/>
    <w:rsid w:val="002965A4"/>
    <w:rsid w:val="002965B2"/>
    <w:rsid w:val="002966ED"/>
    <w:rsid w:val="0029673C"/>
    <w:rsid w:val="00296786"/>
    <w:rsid w:val="00296874"/>
    <w:rsid w:val="0029687D"/>
    <w:rsid w:val="002968C8"/>
    <w:rsid w:val="00296B2A"/>
    <w:rsid w:val="00296FEC"/>
    <w:rsid w:val="0029707A"/>
    <w:rsid w:val="00297483"/>
    <w:rsid w:val="0029785A"/>
    <w:rsid w:val="002979FD"/>
    <w:rsid w:val="00297B8A"/>
    <w:rsid w:val="00297CCF"/>
    <w:rsid w:val="00297DE4"/>
    <w:rsid w:val="002A02A3"/>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764"/>
    <w:rsid w:val="002A3894"/>
    <w:rsid w:val="002A3B08"/>
    <w:rsid w:val="002A3B2C"/>
    <w:rsid w:val="002A4327"/>
    <w:rsid w:val="002A4A26"/>
    <w:rsid w:val="002A4AA1"/>
    <w:rsid w:val="002A4BD0"/>
    <w:rsid w:val="002A4CC7"/>
    <w:rsid w:val="002A5057"/>
    <w:rsid w:val="002A50D2"/>
    <w:rsid w:val="002A5306"/>
    <w:rsid w:val="002A5751"/>
    <w:rsid w:val="002A5CD5"/>
    <w:rsid w:val="002A5CED"/>
    <w:rsid w:val="002A5DDD"/>
    <w:rsid w:val="002A5EED"/>
    <w:rsid w:val="002A6073"/>
    <w:rsid w:val="002A6203"/>
    <w:rsid w:val="002A6240"/>
    <w:rsid w:val="002A62C3"/>
    <w:rsid w:val="002A6589"/>
    <w:rsid w:val="002A670E"/>
    <w:rsid w:val="002A6C0E"/>
    <w:rsid w:val="002A6C61"/>
    <w:rsid w:val="002A6D5E"/>
    <w:rsid w:val="002A6E1C"/>
    <w:rsid w:val="002A75F2"/>
    <w:rsid w:val="002A75F5"/>
    <w:rsid w:val="002A777C"/>
    <w:rsid w:val="002A783B"/>
    <w:rsid w:val="002A788E"/>
    <w:rsid w:val="002A78AF"/>
    <w:rsid w:val="002A7BE3"/>
    <w:rsid w:val="002A7BEC"/>
    <w:rsid w:val="002A7C52"/>
    <w:rsid w:val="002A7EB0"/>
    <w:rsid w:val="002A7FCA"/>
    <w:rsid w:val="002B0171"/>
    <w:rsid w:val="002B03C0"/>
    <w:rsid w:val="002B0446"/>
    <w:rsid w:val="002B0519"/>
    <w:rsid w:val="002B06D3"/>
    <w:rsid w:val="002B0A2C"/>
    <w:rsid w:val="002B0C6A"/>
    <w:rsid w:val="002B0CE2"/>
    <w:rsid w:val="002B1282"/>
    <w:rsid w:val="002B1742"/>
    <w:rsid w:val="002B18CD"/>
    <w:rsid w:val="002B1A14"/>
    <w:rsid w:val="002B1A4C"/>
    <w:rsid w:val="002B1AFA"/>
    <w:rsid w:val="002B1B72"/>
    <w:rsid w:val="002B1C2D"/>
    <w:rsid w:val="002B1CAC"/>
    <w:rsid w:val="002B1E26"/>
    <w:rsid w:val="002B1F75"/>
    <w:rsid w:val="002B1FCC"/>
    <w:rsid w:val="002B2565"/>
    <w:rsid w:val="002B292B"/>
    <w:rsid w:val="002B2975"/>
    <w:rsid w:val="002B29EF"/>
    <w:rsid w:val="002B2BC5"/>
    <w:rsid w:val="002B2EB3"/>
    <w:rsid w:val="002B2ED5"/>
    <w:rsid w:val="002B2F94"/>
    <w:rsid w:val="002B3011"/>
    <w:rsid w:val="002B321B"/>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208"/>
    <w:rsid w:val="002B63C0"/>
    <w:rsid w:val="002B65B3"/>
    <w:rsid w:val="002B666E"/>
    <w:rsid w:val="002B6931"/>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6FD"/>
    <w:rsid w:val="002C0835"/>
    <w:rsid w:val="002C0DE9"/>
    <w:rsid w:val="002C111A"/>
    <w:rsid w:val="002C13DC"/>
    <w:rsid w:val="002C15A1"/>
    <w:rsid w:val="002C18B2"/>
    <w:rsid w:val="002C19CE"/>
    <w:rsid w:val="002C1A33"/>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38"/>
    <w:rsid w:val="002C3EF7"/>
    <w:rsid w:val="002C404F"/>
    <w:rsid w:val="002C40C0"/>
    <w:rsid w:val="002C410F"/>
    <w:rsid w:val="002C4123"/>
    <w:rsid w:val="002C4296"/>
    <w:rsid w:val="002C491A"/>
    <w:rsid w:val="002C49F0"/>
    <w:rsid w:val="002C4B2F"/>
    <w:rsid w:val="002C4CF6"/>
    <w:rsid w:val="002C4EAE"/>
    <w:rsid w:val="002C4F79"/>
    <w:rsid w:val="002C5014"/>
    <w:rsid w:val="002C505D"/>
    <w:rsid w:val="002C506D"/>
    <w:rsid w:val="002C5150"/>
    <w:rsid w:val="002C553D"/>
    <w:rsid w:val="002C5644"/>
    <w:rsid w:val="002C57C0"/>
    <w:rsid w:val="002C57E5"/>
    <w:rsid w:val="002C5897"/>
    <w:rsid w:val="002C5978"/>
    <w:rsid w:val="002C59D0"/>
    <w:rsid w:val="002C6037"/>
    <w:rsid w:val="002C610D"/>
    <w:rsid w:val="002C650B"/>
    <w:rsid w:val="002C693F"/>
    <w:rsid w:val="002C6B28"/>
    <w:rsid w:val="002C6B6E"/>
    <w:rsid w:val="002C6DEF"/>
    <w:rsid w:val="002C70D9"/>
    <w:rsid w:val="002C71D0"/>
    <w:rsid w:val="002C726B"/>
    <w:rsid w:val="002C7406"/>
    <w:rsid w:val="002C7442"/>
    <w:rsid w:val="002C754A"/>
    <w:rsid w:val="002C75B2"/>
    <w:rsid w:val="002C77F2"/>
    <w:rsid w:val="002C7AEE"/>
    <w:rsid w:val="002C7AF2"/>
    <w:rsid w:val="002C7C55"/>
    <w:rsid w:val="002C7C97"/>
    <w:rsid w:val="002C7DB0"/>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A36"/>
    <w:rsid w:val="002D2BAF"/>
    <w:rsid w:val="002D2DE0"/>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C2E"/>
    <w:rsid w:val="002D4D63"/>
    <w:rsid w:val="002D5326"/>
    <w:rsid w:val="002D56F9"/>
    <w:rsid w:val="002D58D8"/>
    <w:rsid w:val="002D5BEF"/>
    <w:rsid w:val="002D5D35"/>
    <w:rsid w:val="002D6130"/>
    <w:rsid w:val="002D6207"/>
    <w:rsid w:val="002D6272"/>
    <w:rsid w:val="002D6350"/>
    <w:rsid w:val="002D6353"/>
    <w:rsid w:val="002D6484"/>
    <w:rsid w:val="002D6831"/>
    <w:rsid w:val="002D6AC0"/>
    <w:rsid w:val="002D6BB0"/>
    <w:rsid w:val="002D701A"/>
    <w:rsid w:val="002D716C"/>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C2D"/>
    <w:rsid w:val="002E2E5A"/>
    <w:rsid w:val="002E3415"/>
    <w:rsid w:val="002E351D"/>
    <w:rsid w:val="002E3571"/>
    <w:rsid w:val="002E38AD"/>
    <w:rsid w:val="002E3E17"/>
    <w:rsid w:val="002E3F7B"/>
    <w:rsid w:val="002E415A"/>
    <w:rsid w:val="002E41EA"/>
    <w:rsid w:val="002E445D"/>
    <w:rsid w:val="002E48EF"/>
    <w:rsid w:val="002E49C2"/>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6FC"/>
    <w:rsid w:val="002E7799"/>
    <w:rsid w:val="002E77EE"/>
    <w:rsid w:val="002E7891"/>
    <w:rsid w:val="002E7B9F"/>
    <w:rsid w:val="002E7BA6"/>
    <w:rsid w:val="002E7BFA"/>
    <w:rsid w:val="002E7CFE"/>
    <w:rsid w:val="002E7E1C"/>
    <w:rsid w:val="002F05A4"/>
    <w:rsid w:val="002F0771"/>
    <w:rsid w:val="002F0874"/>
    <w:rsid w:val="002F09FD"/>
    <w:rsid w:val="002F0C08"/>
    <w:rsid w:val="002F0C7A"/>
    <w:rsid w:val="002F0CB3"/>
    <w:rsid w:val="002F0CEC"/>
    <w:rsid w:val="002F0FE6"/>
    <w:rsid w:val="002F105F"/>
    <w:rsid w:val="002F12A4"/>
    <w:rsid w:val="002F13FB"/>
    <w:rsid w:val="002F1416"/>
    <w:rsid w:val="002F14F9"/>
    <w:rsid w:val="002F165F"/>
    <w:rsid w:val="002F16BA"/>
    <w:rsid w:val="002F17E9"/>
    <w:rsid w:val="002F1952"/>
    <w:rsid w:val="002F1976"/>
    <w:rsid w:val="002F19E1"/>
    <w:rsid w:val="002F1A4F"/>
    <w:rsid w:val="002F1AEF"/>
    <w:rsid w:val="002F1BCC"/>
    <w:rsid w:val="002F1D6B"/>
    <w:rsid w:val="002F1EFE"/>
    <w:rsid w:val="002F1F1C"/>
    <w:rsid w:val="002F21B9"/>
    <w:rsid w:val="002F21E8"/>
    <w:rsid w:val="002F2241"/>
    <w:rsid w:val="002F245F"/>
    <w:rsid w:val="002F258C"/>
    <w:rsid w:val="002F27E8"/>
    <w:rsid w:val="002F29FA"/>
    <w:rsid w:val="002F2B9F"/>
    <w:rsid w:val="002F2F16"/>
    <w:rsid w:val="002F2FC8"/>
    <w:rsid w:val="002F3179"/>
    <w:rsid w:val="002F33EE"/>
    <w:rsid w:val="002F3478"/>
    <w:rsid w:val="002F3897"/>
    <w:rsid w:val="002F39A9"/>
    <w:rsid w:val="002F3C69"/>
    <w:rsid w:val="002F3D01"/>
    <w:rsid w:val="002F3D57"/>
    <w:rsid w:val="002F3FCA"/>
    <w:rsid w:val="002F3FD1"/>
    <w:rsid w:val="002F4001"/>
    <w:rsid w:val="002F4465"/>
    <w:rsid w:val="002F4725"/>
    <w:rsid w:val="002F47A4"/>
    <w:rsid w:val="002F4A52"/>
    <w:rsid w:val="002F4C81"/>
    <w:rsid w:val="002F4D3E"/>
    <w:rsid w:val="002F4E62"/>
    <w:rsid w:val="002F510C"/>
    <w:rsid w:val="002F529B"/>
    <w:rsid w:val="002F570F"/>
    <w:rsid w:val="002F58BA"/>
    <w:rsid w:val="002F5A66"/>
    <w:rsid w:val="002F5BB7"/>
    <w:rsid w:val="002F5BBB"/>
    <w:rsid w:val="002F5BEC"/>
    <w:rsid w:val="002F5E07"/>
    <w:rsid w:val="002F5E82"/>
    <w:rsid w:val="002F5EF5"/>
    <w:rsid w:val="002F6084"/>
    <w:rsid w:val="002F63B4"/>
    <w:rsid w:val="002F6405"/>
    <w:rsid w:val="002F6868"/>
    <w:rsid w:val="002F68F1"/>
    <w:rsid w:val="002F6AFD"/>
    <w:rsid w:val="002F6BBE"/>
    <w:rsid w:val="002F6BEC"/>
    <w:rsid w:val="002F6E2E"/>
    <w:rsid w:val="002F6F93"/>
    <w:rsid w:val="002F72D0"/>
    <w:rsid w:val="002F731F"/>
    <w:rsid w:val="002F7670"/>
    <w:rsid w:val="002F79AE"/>
    <w:rsid w:val="002F79DB"/>
    <w:rsid w:val="002F7A4A"/>
    <w:rsid w:val="002F7A50"/>
    <w:rsid w:val="002F7B02"/>
    <w:rsid w:val="002F7B2E"/>
    <w:rsid w:val="002F7F87"/>
    <w:rsid w:val="00300352"/>
    <w:rsid w:val="003004A5"/>
    <w:rsid w:val="003008BA"/>
    <w:rsid w:val="00300DDA"/>
    <w:rsid w:val="003010E1"/>
    <w:rsid w:val="0030137F"/>
    <w:rsid w:val="003014EE"/>
    <w:rsid w:val="00301558"/>
    <w:rsid w:val="00301565"/>
    <w:rsid w:val="003016E7"/>
    <w:rsid w:val="00301E35"/>
    <w:rsid w:val="00301FC0"/>
    <w:rsid w:val="00302044"/>
    <w:rsid w:val="0030206B"/>
    <w:rsid w:val="003020A8"/>
    <w:rsid w:val="003020B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506"/>
    <w:rsid w:val="00303976"/>
    <w:rsid w:val="00303A60"/>
    <w:rsid w:val="00303A7D"/>
    <w:rsid w:val="00303CAD"/>
    <w:rsid w:val="00304004"/>
    <w:rsid w:val="0030408B"/>
    <w:rsid w:val="003041EF"/>
    <w:rsid w:val="003042B5"/>
    <w:rsid w:val="0030435B"/>
    <w:rsid w:val="0030441C"/>
    <w:rsid w:val="0030451B"/>
    <w:rsid w:val="003047DC"/>
    <w:rsid w:val="003048D1"/>
    <w:rsid w:val="003049CD"/>
    <w:rsid w:val="00304A6D"/>
    <w:rsid w:val="00304AA3"/>
    <w:rsid w:val="00304AC2"/>
    <w:rsid w:val="00305147"/>
    <w:rsid w:val="003055CE"/>
    <w:rsid w:val="00305AA0"/>
    <w:rsid w:val="00305D29"/>
    <w:rsid w:val="00306279"/>
    <w:rsid w:val="00306543"/>
    <w:rsid w:val="003067D4"/>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40B"/>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7DC"/>
    <w:rsid w:val="00315989"/>
    <w:rsid w:val="00315DFE"/>
    <w:rsid w:val="00315DFF"/>
    <w:rsid w:val="00315EB0"/>
    <w:rsid w:val="0031622F"/>
    <w:rsid w:val="003162C1"/>
    <w:rsid w:val="00316568"/>
    <w:rsid w:val="0031683A"/>
    <w:rsid w:val="003168D1"/>
    <w:rsid w:val="00316921"/>
    <w:rsid w:val="00316A24"/>
    <w:rsid w:val="00316B45"/>
    <w:rsid w:val="00316CB9"/>
    <w:rsid w:val="00316D14"/>
    <w:rsid w:val="00316D2B"/>
    <w:rsid w:val="00316EAB"/>
    <w:rsid w:val="00316F79"/>
    <w:rsid w:val="0031721E"/>
    <w:rsid w:val="00317224"/>
    <w:rsid w:val="003174AD"/>
    <w:rsid w:val="0031752E"/>
    <w:rsid w:val="003178AE"/>
    <w:rsid w:val="003178DA"/>
    <w:rsid w:val="00317AE9"/>
    <w:rsid w:val="00317B99"/>
    <w:rsid w:val="00317C3F"/>
    <w:rsid w:val="003203E4"/>
    <w:rsid w:val="00320551"/>
    <w:rsid w:val="003205B3"/>
    <w:rsid w:val="0032080F"/>
    <w:rsid w:val="0032084C"/>
    <w:rsid w:val="00320D55"/>
    <w:rsid w:val="00320D8D"/>
    <w:rsid w:val="003210FD"/>
    <w:rsid w:val="00321298"/>
    <w:rsid w:val="00321647"/>
    <w:rsid w:val="00321691"/>
    <w:rsid w:val="003217EC"/>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39E"/>
    <w:rsid w:val="003234B4"/>
    <w:rsid w:val="00323986"/>
    <w:rsid w:val="00323990"/>
    <w:rsid w:val="00323BDB"/>
    <w:rsid w:val="00323CA4"/>
    <w:rsid w:val="00323D69"/>
    <w:rsid w:val="00323DC0"/>
    <w:rsid w:val="00323DC8"/>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4F3D"/>
    <w:rsid w:val="003251AB"/>
    <w:rsid w:val="0032524B"/>
    <w:rsid w:val="00325361"/>
    <w:rsid w:val="003254CE"/>
    <w:rsid w:val="003256A9"/>
    <w:rsid w:val="003257A1"/>
    <w:rsid w:val="00325ADB"/>
    <w:rsid w:val="00325B6C"/>
    <w:rsid w:val="00325B98"/>
    <w:rsid w:val="00325C89"/>
    <w:rsid w:val="00326172"/>
    <w:rsid w:val="003261F1"/>
    <w:rsid w:val="0032621E"/>
    <w:rsid w:val="00326274"/>
    <w:rsid w:val="003262D2"/>
    <w:rsid w:val="0032665A"/>
    <w:rsid w:val="00326765"/>
    <w:rsid w:val="00326836"/>
    <w:rsid w:val="0032689D"/>
    <w:rsid w:val="00326C40"/>
    <w:rsid w:val="00326D0F"/>
    <w:rsid w:val="00326FDA"/>
    <w:rsid w:val="00327085"/>
    <w:rsid w:val="003270AF"/>
    <w:rsid w:val="00327301"/>
    <w:rsid w:val="003273A1"/>
    <w:rsid w:val="00327405"/>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575"/>
    <w:rsid w:val="00331788"/>
    <w:rsid w:val="00331F35"/>
    <w:rsid w:val="00331FDD"/>
    <w:rsid w:val="0033206C"/>
    <w:rsid w:val="00332080"/>
    <w:rsid w:val="00332167"/>
    <w:rsid w:val="0033221D"/>
    <w:rsid w:val="0033258F"/>
    <w:rsid w:val="003325C9"/>
    <w:rsid w:val="00332828"/>
    <w:rsid w:val="003328D9"/>
    <w:rsid w:val="00332987"/>
    <w:rsid w:val="003329AE"/>
    <w:rsid w:val="003329CB"/>
    <w:rsid w:val="003329FF"/>
    <w:rsid w:val="00332A7F"/>
    <w:rsid w:val="00332ACB"/>
    <w:rsid w:val="00332B0B"/>
    <w:rsid w:val="00332BB6"/>
    <w:rsid w:val="00332E2C"/>
    <w:rsid w:val="00332E6C"/>
    <w:rsid w:val="00332F22"/>
    <w:rsid w:val="0033326B"/>
    <w:rsid w:val="00333307"/>
    <w:rsid w:val="00333452"/>
    <w:rsid w:val="003334E5"/>
    <w:rsid w:val="00333977"/>
    <w:rsid w:val="00333AA0"/>
    <w:rsid w:val="00333B76"/>
    <w:rsid w:val="00333C39"/>
    <w:rsid w:val="00333D1E"/>
    <w:rsid w:val="00333DAC"/>
    <w:rsid w:val="00333E4F"/>
    <w:rsid w:val="00334124"/>
    <w:rsid w:val="0033415F"/>
    <w:rsid w:val="00334578"/>
    <w:rsid w:val="003346D5"/>
    <w:rsid w:val="003347C4"/>
    <w:rsid w:val="00334AC2"/>
    <w:rsid w:val="00334B0F"/>
    <w:rsid w:val="00334CBC"/>
    <w:rsid w:val="00334D64"/>
    <w:rsid w:val="00334E18"/>
    <w:rsid w:val="0033547A"/>
    <w:rsid w:val="00335884"/>
    <w:rsid w:val="00335890"/>
    <w:rsid w:val="00335E6F"/>
    <w:rsid w:val="00335F19"/>
    <w:rsid w:val="00336281"/>
    <w:rsid w:val="00336700"/>
    <w:rsid w:val="0033672D"/>
    <w:rsid w:val="0033672F"/>
    <w:rsid w:val="0033687D"/>
    <w:rsid w:val="00336985"/>
    <w:rsid w:val="003369E5"/>
    <w:rsid w:val="00336A50"/>
    <w:rsid w:val="00336F04"/>
    <w:rsid w:val="00337229"/>
    <w:rsid w:val="003372AB"/>
    <w:rsid w:val="0033753C"/>
    <w:rsid w:val="003375A0"/>
    <w:rsid w:val="00337737"/>
    <w:rsid w:val="00337759"/>
    <w:rsid w:val="003377ED"/>
    <w:rsid w:val="00337A40"/>
    <w:rsid w:val="00337B6C"/>
    <w:rsid w:val="00337CF9"/>
    <w:rsid w:val="00340148"/>
    <w:rsid w:val="003402EA"/>
    <w:rsid w:val="00340489"/>
    <w:rsid w:val="0034048F"/>
    <w:rsid w:val="00340AA0"/>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821"/>
    <w:rsid w:val="0034292A"/>
    <w:rsid w:val="00342A14"/>
    <w:rsid w:val="00342D12"/>
    <w:rsid w:val="00342E51"/>
    <w:rsid w:val="00342EE4"/>
    <w:rsid w:val="00342FC9"/>
    <w:rsid w:val="00342FE0"/>
    <w:rsid w:val="00343128"/>
    <w:rsid w:val="003432D9"/>
    <w:rsid w:val="003437BF"/>
    <w:rsid w:val="00343833"/>
    <w:rsid w:val="00343905"/>
    <w:rsid w:val="0034399F"/>
    <w:rsid w:val="00343A62"/>
    <w:rsid w:val="00343BD9"/>
    <w:rsid w:val="00343BF0"/>
    <w:rsid w:val="00343CFB"/>
    <w:rsid w:val="00343DBB"/>
    <w:rsid w:val="00343DE9"/>
    <w:rsid w:val="00343EAF"/>
    <w:rsid w:val="00343F73"/>
    <w:rsid w:val="00344204"/>
    <w:rsid w:val="003443E6"/>
    <w:rsid w:val="00344450"/>
    <w:rsid w:val="00344647"/>
    <w:rsid w:val="00344963"/>
    <w:rsid w:val="00344E32"/>
    <w:rsid w:val="003450CD"/>
    <w:rsid w:val="0034522A"/>
    <w:rsid w:val="00345361"/>
    <w:rsid w:val="0034567F"/>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0F8"/>
    <w:rsid w:val="003506EA"/>
    <w:rsid w:val="003507EC"/>
    <w:rsid w:val="00350948"/>
    <w:rsid w:val="003509E7"/>
    <w:rsid w:val="00350BD4"/>
    <w:rsid w:val="00350C25"/>
    <w:rsid w:val="00350E78"/>
    <w:rsid w:val="003513A8"/>
    <w:rsid w:val="0035142F"/>
    <w:rsid w:val="00351547"/>
    <w:rsid w:val="00351BAF"/>
    <w:rsid w:val="00351CBB"/>
    <w:rsid w:val="00351E25"/>
    <w:rsid w:val="00351F86"/>
    <w:rsid w:val="00352147"/>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DB1"/>
    <w:rsid w:val="00353E39"/>
    <w:rsid w:val="00353F46"/>
    <w:rsid w:val="00353FDA"/>
    <w:rsid w:val="00353FE3"/>
    <w:rsid w:val="003540EB"/>
    <w:rsid w:val="00354113"/>
    <w:rsid w:val="00354382"/>
    <w:rsid w:val="00354518"/>
    <w:rsid w:val="003545A4"/>
    <w:rsid w:val="00354688"/>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9D"/>
    <w:rsid w:val="003561F0"/>
    <w:rsid w:val="003562F7"/>
    <w:rsid w:val="00356402"/>
    <w:rsid w:val="0035651B"/>
    <w:rsid w:val="003565EE"/>
    <w:rsid w:val="003566EB"/>
    <w:rsid w:val="0035689B"/>
    <w:rsid w:val="003568C4"/>
    <w:rsid w:val="00356ABC"/>
    <w:rsid w:val="00356D26"/>
    <w:rsid w:val="00356F1E"/>
    <w:rsid w:val="003570ED"/>
    <w:rsid w:val="003571BA"/>
    <w:rsid w:val="003572B7"/>
    <w:rsid w:val="003573E1"/>
    <w:rsid w:val="003573F8"/>
    <w:rsid w:val="00357645"/>
    <w:rsid w:val="00357868"/>
    <w:rsid w:val="00357B29"/>
    <w:rsid w:val="00357B59"/>
    <w:rsid w:val="00357C90"/>
    <w:rsid w:val="00357D7C"/>
    <w:rsid w:val="00357F73"/>
    <w:rsid w:val="00357FA3"/>
    <w:rsid w:val="00360333"/>
    <w:rsid w:val="0036033E"/>
    <w:rsid w:val="0036036E"/>
    <w:rsid w:val="00360546"/>
    <w:rsid w:val="00360573"/>
    <w:rsid w:val="0036099B"/>
    <w:rsid w:val="00360A2A"/>
    <w:rsid w:val="00360D66"/>
    <w:rsid w:val="00360ED7"/>
    <w:rsid w:val="00360F43"/>
    <w:rsid w:val="00361013"/>
    <w:rsid w:val="003613C8"/>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BBD"/>
    <w:rsid w:val="00362FB1"/>
    <w:rsid w:val="00363062"/>
    <w:rsid w:val="00363394"/>
    <w:rsid w:val="0036342D"/>
    <w:rsid w:val="00363430"/>
    <w:rsid w:val="003636F9"/>
    <w:rsid w:val="00363774"/>
    <w:rsid w:val="00363ADE"/>
    <w:rsid w:val="00363BDB"/>
    <w:rsid w:val="00363D4B"/>
    <w:rsid w:val="003642E1"/>
    <w:rsid w:val="00364601"/>
    <w:rsid w:val="003646E4"/>
    <w:rsid w:val="00364970"/>
    <w:rsid w:val="00364C9F"/>
    <w:rsid w:val="003652EC"/>
    <w:rsid w:val="0036534C"/>
    <w:rsid w:val="00365593"/>
    <w:rsid w:val="003655B2"/>
    <w:rsid w:val="003656F2"/>
    <w:rsid w:val="0036571A"/>
    <w:rsid w:val="00365B3D"/>
    <w:rsid w:val="00365CCB"/>
    <w:rsid w:val="00365FE8"/>
    <w:rsid w:val="003660C1"/>
    <w:rsid w:val="003661D8"/>
    <w:rsid w:val="003664DF"/>
    <w:rsid w:val="00366871"/>
    <w:rsid w:val="00366988"/>
    <w:rsid w:val="003669CC"/>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1F"/>
    <w:rsid w:val="0037106D"/>
    <w:rsid w:val="0037123C"/>
    <w:rsid w:val="003713D5"/>
    <w:rsid w:val="003719F3"/>
    <w:rsid w:val="0037205C"/>
    <w:rsid w:val="0037283E"/>
    <w:rsid w:val="0037299B"/>
    <w:rsid w:val="00372A43"/>
    <w:rsid w:val="00372A8E"/>
    <w:rsid w:val="003737A9"/>
    <w:rsid w:val="003737AA"/>
    <w:rsid w:val="00373800"/>
    <w:rsid w:val="003738A5"/>
    <w:rsid w:val="003738CB"/>
    <w:rsid w:val="00373960"/>
    <w:rsid w:val="00373A04"/>
    <w:rsid w:val="0037412B"/>
    <w:rsid w:val="00374134"/>
    <w:rsid w:val="003742C8"/>
    <w:rsid w:val="00374408"/>
    <w:rsid w:val="00374413"/>
    <w:rsid w:val="00374BCE"/>
    <w:rsid w:val="00374F21"/>
    <w:rsid w:val="00375188"/>
    <w:rsid w:val="003751B8"/>
    <w:rsid w:val="00375294"/>
    <w:rsid w:val="00375319"/>
    <w:rsid w:val="00375346"/>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6F96"/>
    <w:rsid w:val="00377135"/>
    <w:rsid w:val="0037726C"/>
    <w:rsid w:val="0037727A"/>
    <w:rsid w:val="00377280"/>
    <w:rsid w:val="00377281"/>
    <w:rsid w:val="0037728D"/>
    <w:rsid w:val="003773D3"/>
    <w:rsid w:val="00377542"/>
    <w:rsid w:val="003778A4"/>
    <w:rsid w:val="00377AC0"/>
    <w:rsid w:val="00377C38"/>
    <w:rsid w:val="00377D26"/>
    <w:rsid w:val="00377D6D"/>
    <w:rsid w:val="00377EB1"/>
    <w:rsid w:val="0038086F"/>
    <w:rsid w:val="00380968"/>
    <w:rsid w:val="00380FCB"/>
    <w:rsid w:val="003810CF"/>
    <w:rsid w:val="003810D5"/>
    <w:rsid w:val="003819B2"/>
    <w:rsid w:val="00381D5D"/>
    <w:rsid w:val="00382250"/>
    <w:rsid w:val="00382301"/>
    <w:rsid w:val="0038232C"/>
    <w:rsid w:val="00382373"/>
    <w:rsid w:val="00382449"/>
    <w:rsid w:val="003824F2"/>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867"/>
    <w:rsid w:val="0038492B"/>
    <w:rsid w:val="00384C69"/>
    <w:rsid w:val="00384CF7"/>
    <w:rsid w:val="00384D3B"/>
    <w:rsid w:val="003850D8"/>
    <w:rsid w:val="0038518B"/>
    <w:rsid w:val="00385410"/>
    <w:rsid w:val="00385487"/>
    <w:rsid w:val="00385513"/>
    <w:rsid w:val="0038567F"/>
    <w:rsid w:val="003857DB"/>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419"/>
    <w:rsid w:val="003875B3"/>
    <w:rsid w:val="00387602"/>
    <w:rsid w:val="0038776B"/>
    <w:rsid w:val="00387886"/>
    <w:rsid w:val="00387F09"/>
    <w:rsid w:val="0039016B"/>
    <w:rsid w:val="003901C7"/>
    <w:rsid w:val="00390386"/>
    <w:rsid w:val="003903B1"/>
    <w:rsid w:val="00390419"/>
    <w:rsid w:val="003905B0"/>
    <w:rsid w:val="00390639"/>
    <w:rsid w:val="00390746"/>
    <w:rsid w:val="0039080B"/>
    <w:rsid w:val="00390849"/>
    <w:rsid w:val="00390951"/>
    <w:rsid w:val="003909BA"/>
    <w:rsid w:val="00390A9B"/>
    <w:rsid w:val="00390BD8"/>
    <w:rsid w:val="00390BFB"/>
    <w:rsid w:val="00390CF2"/>
    <w:rsid w:val="0039129A"/>
    <w:rsid w:val="0039151A"/>
    <w:rsid w:val="00391606"/>
    <w:rsid w:val="00391B41"/>
    <w:rsid w:val="00391BBC"/>
    <w:rsid w:val="00391C78"/>
    <w:rsid w:val="00392168"/>
    <w:rsid w:val="00392229"/>
    <w:rsid w:val="003922A4"/>
    <w:rsid w:val="003923EC"/>
    <w:rsid w:val="00392585"/>
    <w:rsid w:val="00392603"/>
    <w:rsid w:val="00392630"/>
    <w:rsid w:val="0039265C"/>
    <w:rsid w:val="0039270C"/>
    <w:rsid w:val="00392859"/>
    <w:rsid w:val="003928EE"/>
    <w:rsid w:val="00392963"/>
    <w:rsid w:val="00392982"/>
    <w:rsid w:val="00392BD5"/>
    <w:rsid w:val="00392DA0"/>
    <w:rsid w:val="00392DC4"/>
    <w:rsid w:val="00392F3E"/>
    <w:rsid w:val="00392FC8"/>
    <w:rsid w:val="0039304A"/>
    <w:rsid w:val="003930C4"/>
    <w:rsid w:val="00393482"/>
    <w:rsid w:val="00393570"/>
    <w:rsid w:val="003935F5"/>
    <w:rsid w:val="00393B3F"/>
    <w:rsid w:val="00393F18"/>
    <w:rsid w:val="00394218"/>
    <w:rsid w:val="00394513"/>
    <w:rsid w:val="0039456F"/>
    <w:rsid w:val="00394609"/>
    <w:rsid w:val="00394C0C"/>
    <w:rsid w:val="00394FA4"/>
    <w:rsid w:val="003951D3"/>
    <w:rsid w:val="00395215"/>
    <w:rsid w:val="003952A5"/>
    <w:rsid w:val="003952B1"/>
    <w:rsid w:val="003952C4"/>
    <w:rsid w:val="00395479"/>
    <w:rsid w:val="003954E7"/>
    <w:rsid w:val="00395567"/>
    <w:rsid w:val="003957B6"/>
    <w:rsid w:val="003957BB"/>
    <w:rsid w:val="00395C67"/>
    <w:rsid w:val="00395CA0"/>
    <w:rsid w:val="00395D41"/>
    <w:rsid w:val="00395DA0"/>
    <w:rsid w:val="00395E03"/>
    <w:rsid w:val="00395EA1"/>
    <w:rsid w:val="00395FBC"/>
    <w:rsid w:val="0039606F"/>
    <w:rsid w:val="00396360"/>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3D8"/>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79B"/>
    <w:rsid w:val="003A5A34"/>
    <w:rsid w:val="003A6366"/>
    <w:rsid w:val="003A64CE"/>
    <w:rsid w:val="003A67FB"/>
    <w:rsid w:val="003A6958"/>
    <w:rsid w:val="003A69DA"/>
    <w:rsid w:val="003A6ACD"/>
    <w:rsid w:val="003A6BCE"/>
    <w:rsid w:val="003A6DA9"/>
    <w:rsid w:val="003A6F06"/>
    <w:rsid w:val="003A7176"/>
    <w:rsid w:val="003A72B9"/>
    <w:rsid w:val="003A73E6"/>
    <w:rsid w:val="003A77BA"/>
    <w:rsid w:val="003A7F06"/>
    <w:rsid w:val="003A7F23"/>
    <w:rsid w:val="003A7FFD"/>
    <w:rsid w:val="003B0130"/>
    <w:rsid w:val="003B0188"/>
    <w:rsid w:val="003B01BF"/>
    <w:rsid w:val="003B026F"/>
    <w:rsid w:val="003B0405"/>
    <w:rsid w:val="003B0423"/>
    <w:rsid w:val="003B057F"/>
    <w:rsid w:val="003B08D4"/>
    <w:rsid w:val="003B0970"/>
    <w:rsid w:val="003B0A0C"/>
    <w:rsid w:val="003B0C18"/>
    <w:rsid w:val="003B0CB0"/>
    <w:rsid w:val="003B0DE4"/>
    <w:rsid w:val="003B0FE2"/>
    <w:rsid w:val="003B11E3"/>
    <w:rsid w:val="003B1310"/>
    <w:rsid w:val="003B1448"/>
    <w:rsid w:val="003B1643"/>
    <w:rsid w:val="003B16A9"/>
    <w:rsid w:val="003B1796"/>
    <w:rsid w:val="003B1911"/>
    <w:rsid w:val="003B1E8E"/>
    <w:rsid w:val="003B21D2"/>
    <w:rsid w:val="003B2207"/>
    <w:rsid w:val="003B2356"/>
    <w:rsid w:val="003B237D"/>
    <w:rsid w:val="003B24BB"/>
    <w:rsid w:val="003B2500"/>
    <w:rsid w:val="003B276D"/>
    <w:rsid w:val="003B282F"/>
    <w:rsid w:val="003B2A02"/>
    <w:rsid w:val="003B2AF9"/>
    <w:rsid w:val="003B2C20"/>
    <w:rsid w:val="003B2CE6"/>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70F"/>
    <w:rsid w:val="003B4A4C"/>
    <w:rsid w:val="003B4BFA"/>
    <w:rsid w:val="003B4CFB"/>
    <w:rsid w:val="003B4E81"/>
    <w:rsid w:val="003B5069"/>
    <w:rsid w:val="003B54AB"/>
    <w:rsid w:val="003B5648"/>
    <w:rsid w:val="003B5682"/>
    <w:rsid w:val="003B5705"/>
    <w:rsid w:val="003B57E9"/>
    <w:rsid w:val="003B58D1"/>
    <w:rsid w:val="003B5901"/>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5E"/>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148"/>
    <w:rsid w:val="003C0416"/>
    <w:rsid w:val="003C0513"/>
    <w:rsid w:val="003C0774"/>
    <w:rsid w:val="003C0826"/>
    <w:rsid w:val="003C0B2F"/>
    <w:rsid w:val="003C0C2A"/>
    <w:rsid w:val="003C0F7B"/>
    <w:rsid w:val="003C1052"/>
    <w:rsid w:val="003C1171"/>
    <w:rsid w:val="003C1278"/>
    <w:rsid w:val="003C1290"/>
    <w:rsid w:val="003C12B7"/>
    <w:rsid w:val="003C1641"/>
    <w:rsid w:val="003C16C3"/>
    <w:rsid w:val="003C174D"/>
    <w:rsid w:val="003C17C9"/>
    <w:rsid w:val="003C19B5"/>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86"/>
    <w:rsid w:val="003C31A1"/>
    <w:rsid w:val="003C3277"/>
    <w:rsid w:val="003C3468"/>
    <w:rsid w:val="003C34C8"/>
    <w:rsid w:val="003C3704"/>
    <w:rsid w:val="003C3AD9"/>
    <w:rsid w:val="003C3C0C"/>
    <w:rsid w:val="003C3C84"/>
    <w:rsid w:val="003C3D0B"/>
    <w:rsid w:val="003C416B"/>
    <w:rsid w:val="003C4245"/>
    <w:rsid w:val="003C43F2"/>
    <w:rsid w:val="003C49D1"/>
    <w:rsid w:val="003C4BC8"/>
    <w:rsid w:val="003C4E00"/>
    <w:rsid w:val="003C4FAD"/>
    <w:rsid w:val="003C511B"/>
    <w:rsid w:val="003C5367"/>
    <w:rsid w:val="003C53A1"/>
    <w:rsid w:val="003C53D0"/>
    <w:rsid w:val="003C5640"/>
    <w:rsid w:val="003C5846"/>
    <w:rsid w:val="003C5AF3"/>
    <w:rsid w:val="003C5E76"/>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184"/>
    <w:rsid w:val="003D05D4"/>
    <w:rsid w:val="003D0CD3"/>
    <w:rsid w:val="003D0D88"/>
    <w:rsid w:val="003D0F67"/>
    <w:rsid w:val="003D0F6D"/>
    <w:rsid w:val="003D1029"/>
    <w:rsid w:val="003D12D8"/>
    <w:rsid w:val="003D13C5"/>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5CAC"/>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D98"/>
    <w:rsid w:val="003E0F01"/>
    <w:rsid w:val="003E0F52"/>
    <w:rsid w:val="003E102D"/>
    <w:rsid w:val="003E191F"/>
    <w:rsid w:val="003E19B5"/>
    <w:rsid w:val="003E1A9B"/>
    <w:rsid w:val="003E1FF5"/>
    <w:rsid w:val="003E2212"/>
    <w:rsid w:val="003E222F"/>
    <w:rsid w:val="003E2555"/>
    <w:rsid w:val="003E2C0E"/>
    <w:rsid w:val="003E2E7D"/>
    <w:rsid w:val="003E2F85"/>
    <w:rsid w:val="003E2F9B"/>
    <w:rsid w:val="003E30DC"/>
    <w:rsid w:val="003E3359"/>
    <w:rsid w:val="003E3374"/>
    <w:rsid w:val="003E34C0"/>
    <w:rsid w:val="003E34FA"/>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0B1"/>
    <w:rsid w:val="003E61DF"/>
    <w:rsid w:val="003E6356"/>
    <w:rsid w:val="003E6869"/>
    <w:rsid w:val="003E6B91"/>
    <w:rsid w:val="003E734E"/>
    <w:rsid w:val="003E7898"/>
    <w:rsid w:val="003E7B10"/>
    <w:rsid w:val="003E7C38"/>
    <w:rsid w:val="003E7C8F"/>
    <w:rsid w:val="003F0396"/>
    <w:rsid w:val="003F03A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2A4"/>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3F"/>
    <w:rsid w:val="003F3B5D"/>
    <w:rsid w:val="003F3E59"/>
    <w:rsid w:val="003F3E91"/>
    <w:rsid w:val="003F3EF8"/>
    <w:rsid w:val="003F3FA8"/>
    <w:rsid w:val="003F404F"/>
    <w:rsid w:val="003F40A8"/>
    <w:rsid w:val="003F4123"/>
    <w:rsid w:val="003F45F8"/>
    <w:rsid w:val="003F46A7"/>
    <w:rsid w:val="003F4A90"/>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CBD"/>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CBD"/>
    <w:rsid w:val="00400DB8"/>
    <w:rsid w:val="00400E27"/>
    <w:rsid w:val="00400EBD"/>
    <w:rsid w:val="004010E0"/>
    <w:rsid w:val="0040112E"/>
    <w:rsid w:val="00401417"/>
    <w:rsid w:val="00401500"/>
    <w:rsid w:val="00401855"/>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459"/>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3FD"/>
    <w:rsid w:val="00406516"/>
    <w:rsid w:val="0040689B"/>
    <w:rsid w:val="004069FD"/>
    <w:rsid w:val="00406C7A"/>
    <w:rsid w:val="00406DA2"/>
    <w:rsid w:val="00406F6F"/>
    <w:rsid w:val="0040702E"/>
    <w:rsid w:val="004070F2"/>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4F11"/>
    <w:rsid w:val="00415306"/>
    <w:rsid w:val="004155F4"/>
    <w:rsid w:val="004157BC"/>
    <w:rsid w:val="004159A7"/>
    <w:rsid w:val="00415B46"/>
    <w:rsid w:val="00415C01"/>
    <w:rsid w:val="00415D3F"/>
    <w:rsid w:val="004165BE"/>
    <w:rsid w:val="00416843"/>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C8"/>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7A5"/>
    <w:rsid w:val="0042289A"/>
    <w:rsid w:val="00422940"/>
    <w:rsid w:val="004229D3"/>
    <w:rsid w:val="00422A12"/>
    <w:rsid w:val="00422D9E"/>
    <w:rsid w:val="00423012"/>
    <w:rsid w:val="004231AB"/>
    <w:rsid w:val="00423437"/>
    <w:rsid w:val="0042363A"/>
    <w:rsid w:val="00423720"/>
    <w:rsid w:val="004238B6"/>
    <w:rsid w:val="00423AE0"/>
    <w:rsid w:val="00423CF1"/>
    <w:rsid w:val="00423EE5"/>
    <w:rsid w:val="00423F0C"/>
    <w:rsid w:val="00423F81"/>
    <w:rsid w:val="00424056"/>
    <w:rsid w:val="00424502"/>
    <w:rsid w:val="004249F1"/>
    <w:rsid w:val="00424B57"/>
    <w:rsid w:val="00424BBB"/>
    <w:rsid w:val="00424E77"/>
    <w:rsid w:val="00425178"/>
    <w:rsid w:val="00425247"/>
    <w:rsid w:val="004252E9"/>
    <w:rsid w:val="004254B8"/>
    <w:rsid w:val="00425576"/>
    <w:rsid w:val="00425579"/>
    <w:rsid w:val="0042566A"/>
    <w:rsid w:val="00425700"/>
    <w:rsid w:val="0042570D"/>
    <w:rsid w:val="00425739"/>
    <w:rsid w:val="004257FC"/>
    <w:rsid w:val="00425830"/>
    <w:rsid w:val="00425A5D"/>
    <w:rsid w:val="00425B58"/>
    <w:rsid w:val="00425CC6"/>
    <w:rsid w:val="00425E76"/>
    <w:rsid w:val="00425F3A"/>
    <w:rsid w:val="00425F72"/>
    <w:rsid w:val="0042600D"/>
    <w:rsid w:val="00426317"/>
    <w:rsid w:val="00426428"/>
    <w:rsid w:val="004264D5"/>
    <w:rsid w:val="00426612"/>
    <w:rsid w:val="00426613"/>
    <w:rsid w:val="004268C8"/>
    <w:rsid w:val="004268ED"/>
    <w:rsid w:val="00426988"/>
    <w:rsid w:val="004269A7"/>
    <w:rsid w:val="00426A3F"/>
    <w:rsid w:val="00426F38"/>
    <w:rsid w:val="0042706A"/>
    <w:rsid w:val="0042734D"/>
    <w:rsid w:val="004275D2"/>
    <w:rsid w:val="004276B8"/>
    <w:rsid w:val="00427776"/>
    <w:rsid w:val="004277C9"/>
    <w:rsid w:val="00427931"/>
    <w:rsid w:val="00427AA6"/>
    <w:rsid w:val="00427B24"/>
    <w:rsid w:val="00427D5B"/>
    <w:rsid w:val="00427DDF"/>
    <w:rsid w:val="00427FD0"/>
    <w:rsid w:val="00430102"/>
    <w:rsid w:val="0043010C"/>
    <w:rsid w:val="004306D2"/>
    <w:rsid w:val="0043079C"/>
    <w:rsid w:val="004307EA"/>
    <w:rsid w:val="00430B65"/>
    <w:rsid w:val="00430BD6"/>
    <w:rsid w:val="00430CFE"/>
    <w:rsid w:val="00430E36"/>
    <w:rsid w:val="00430E4A"/>
    <w:rsid w:val="00431064"/>
    <w:rsid w:val="004310C5"/>
    <w:rsid w:val="0043113F"/>
    <w:rsid w:val="0043125C"/>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C59"/>
    <w:rsid w:val="00432DDA"/>
    <w:rsid w:val="00432EBF"/>
    <w:rsid w:val="00432EFB"/>
    <w:rsid w:val="0043325C"/>
    <w:rsid w:val="004334DF"/>
    <w:rsid w:val="004337A9"/>
    <w:rsid w:val="00433B61"/>
    <w:rsid w:val="00433E29"/>
    <w:rsid w:val="00433E54"/>
    <w:rsid w:val="00434276"/>
    <w:rsid w:val="00434348"/>
    <w:rsid w:val="00434A48"/>
    <w:rsid w:val="00434B62"/>
    <w:rsid w:val="00434BC7"/>
    <w:rsid w:val="00434BD6"/>
    <w:rsid w:val="00435177"/>
    <w:rsid w:val="004351F7"/>
    <w:rsid w:val="00435431"/>
    <w:rsid w:val="00435682"/>
    <w:rsid w:val="0043597C"/>
    <w:rsid w:val="00435EBA"/>
    <w:rsid w:val="00435F80"/>
    <w:rsid w:val="00436055"/>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8A8"/>
    <w:rsid w:val="00437991"/>
    <w:rsid w:val="00437A27"/>
    <w:rsid w:val="00437B54"/>
    <w:rsid w:val="00437E7E"/>
    <w:rsid w:val="00437EFA"/>
    <w:rsid w:val="0044031C"/>
    <w:rsid w:val="00440582"/>
    <w:rsid w:val="00440588"/>
    <w:rsid w:val="004405D9"/>
    <w:rsid w:val="004409E0"/>
    <w:rsid w:val="00440B12"/>
    <w:rsid w:val="00440F76"/>
    <w:rsid w:val="00440F99"/>
    <w:rsid w:val="0044104E"/>
    <w:rsid w:val="004411E2"/>
    <w:rsid w:val="0044136D"/>
    <w:rsid w:val="0044161B"/>
    <w:rsid w:val="004417A1"/>
    <w:rsid w:val="00441AF3"/>
    <w:rsid w:val="00441D57"/>
    <w:rsid w:val="00441E0A"/>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B72"/>
    <w:rsid w:val="00443D02"/>
    <w:rsid w:val="00443FD2"/>
    <w:rsid w:val="0044406F"/>
    <w:rsid w:val="004440C9"/>
    <w:rsid w:val="00444280"/>
    <w:rsid w:val="00444508"/>
    <w:rsid w:val="004446BC"/>
    <w:rsid w:val="004447FB"/>
    <w:rsid w:val="00444899"/>
    <w:rsid w:val="004448A4"/>
    <w:rsid w:val="00444C57"/>
    <w:rsid w:val="00444CD2"/>
    <w:rsid w:val="00444DB1"/>
    <w:rsid w:val="00444DD5"/>
    <w:rsid w:val="00444EE6"/>
    <w:rsid w:val="00444F44"/>
    <w:rsid w:val="00445073"/>
    <w:rsid w:val="004450B5"/>
    <w:rsid w:val="004453E0"/>
    <w:rsid w:val="004454EC"/>
    <w:rsid w:val="004456CF"/>
    <w:rsid w:val="00445892"/>
    <w:rsid w:val="004458BB"/>
    <w:rsid w:val="00445930"/>
    <w:rsid w:val="00445BAC"/>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03B"/>
    <w:rsid w:val="00450371"/>
    <w:rsid w:val="00450BB2"/>
    <w:rsid w:val="00450DBB"/>
    <w:rsid w:val="00450E1E"/>
    <w:rsid w:val="0045106C"/>
    <w:rsid w:val="004510E9"/>
    <w:rsid w:val="00451749"/>
    <w:rsid w:val="00451F2D"/>
    <w:rsid w:val="00451F4F"/>
    <w:rsid w:val="0045221F"/>
    <w:rsid w:val="00452338"/>
    <w:rsid w:val="004525D0"/>
    <w:rsid w:val="00452623"/>
    <w:rsid w:val="004528A5"/>
    <w:rsid w:val="00452909"/>
    <w:rsid w:val="00452A76"/>
    <w:rsid w:val="00452DB2"/>
    <w:rsid w:val="00452EC5"/>
    <w:rsid w:val="0045310C"/>
    <w:rsid w:val="00453713"/>
    <w:rsid w:val="00453883"/>
    <w:rsid w:val="004538F0"/>
    <w:rsid w:val="004539DF"/>
    <w:rsid w:val="00453C9C"/>
    <w:rsid w:val="00453DA1"/>
    <w:rsid w:val="00453DF1"/>
    <w:rsid w:val="00453F31"/>
    <w:rsid w:val="00453F5B"/>
    <w:rsid w:val="00454143"/>
    <w:rsid w:val="0045454A"/>
    <w:rsid w:val="0045457D"/>
    <w:rsid w:val="00454C29"/>
    <w:rsid w:val="00454C6D"/>
    <w:rsid w:val="00454CFF"/>
    <w:rsid w:val="00455206"/>
    <w:rsid w:val="00455311"/>
    <w:rsid w:val="0045538B"/>
    <w:rsid w:val="004553A4"/>
    <w:rsid w:val="004553F1"/>
    <w:rsid w:val="0045588C"/>
    <w:rsid w:val="00456120"/>
    <w:rsid w:val="00456A02"/>
    <w:rsid w:val="00456AC6"/>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3B7"/>
    <w:rsid w:val="0046254E"/>
    <w:rsid w:val="004626DA"/>
    <w:rsid w:val="0046274C"/>
    <w:rsid w:val="004627BF"/>
    <w:rsid w:val="004627ED"/>
    <w:rsid w:val="00462892"/>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86"/>
    <w:rsid w:val="004654C1"/>
    <w:rsid w:val="00465544"/>
    <w:rsid w:val="004655A2"/>
    <w:rsid w:val="004655C6"/>
    <w:rsid w:val="00465692"/>
    <w:rsid w:val="004659C5"/>
    <w:rsid w:val="004659E0"/>
    <w:rsid w:val="00465A76"/>
    <w:rsid w:val="00465ABD"/>
    <w:rsid w:val="00465AF5"/>
    <w:rsid w:val="00465C22"/>
    <w:rsid w:val="00465D20"/>
    <w:rsid w:val="00465DBD"/>
    <w:rsid w:val="00465F4E"/>
    <w:rsid w:val="00466023"/>
    <w:rsid w:val="0046633A"/>
    <w:rsid w:val="004663E7"/>
    <w:rsid w:val="004665EE"/>
    <w:rsid w:val="00466668"/>
    <w:rsid w:val="00466B1C"/>
    <w:rsid w:val="00466D7F"/>
    <w:rsid w:val="00466E0C"/>
    <w:rsid w:val="00466F4E"/>
    <w:rsid w:val="0046717B"/>
    <w:rsid w:val="0046726E"/>
    <w:rsid w:val="004673C3"/>
    <w:rsid w:val="004674CB"/>
    <w:rsid w:val="00467602"/>
    <w:rsid w:val="00467694"/>
    <w:rsid w:val="00467836"/>
    <w:rsid w:val="00467A1A"/>
    <w:rsid w:val="00470181"/>
    <w:rsid w:val="004701E3"/>
    <w:rsid w:val="004702A8"/>
    <w:rsid w:val="004702AA"/>
    <w:rsid w:val="00470658"/>
    <w:rsid w:val="00470849"/>
    <w:rsid w:val="004709EB"/>
    <w:rsid w:val="00470C7D"/>
    <w:rsid w:val="00470DFA"/>
    <w:rsid w:val="00470F0B"/>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7DE"/>
    <w:rsid w:val="004729BA"/>
    <w:rsid w:val="00472C09"/>
    <w:rsid w:val="00472EF4"/>
    <w:rsid w:val="00472FEE"/>
    <w:rsid w:val="00473156"/>
    <w:rsid w:val="00473259"/>
    <w:rsid w:val="004732D7"/>
    <w:rsid w:val="0047363E"/>
    <w:rsid w:val="00473775"/>
    <w:rsid w:val="004738BC"/>
    <w:rsid w:val="00473931"/>
    <w:rsid w:val="00473959"/>
    <w:rsid w:val="00473D1B"/>
    <w:rsid w:val="00473E11"/>
    <w:rsid w:val="00473E5B"/>
    <w:rsid w:val="00473FEF"/>
    <w:rsid w:val="00474345"/>
    <w:rsid w:val="0047441A"/>
    <w:rsid w:val="004745BC"/>
    <w:rsid w:val="004748AD"/>
    <w:rsid w:val="00475107"/>
    <w:rsid w:val="00475119"/>
    <w:rsid w:val="0047575B"/>
    <w:rsid w:val="00475809"/>
    <w:rsid w:val="00475966"/>
    <w:rsid w:val="00475D52"/>
    <w:rsid w:val="00475DC3"/>
    <w:rsid w:val="00475EC0"/>
    <w:rsid w:val="00476150"/>
    <w:rsid w:val="004761DE"/>
    <w:rsid w:val="00476287"/>
    <w:rsid w:val="00476517"/>
    <w:rsid w:val="00476530"/>
    <w:rsid w:val="00476576"/>
    <w:rsid w:val="004766E7"/>
    <w:rsid w:val="00476743"/>
    <w:rsid w:val="00476818"/>
    <w:rsid w:val="00476BA3"/>
    <w:rsid w:val="0047707F"/>
    <w:rsid w:val="004770BB"/>
    <w:rsid w:val="00477126"/>
    <w:rsid w:val="00477197"/>
    <w:rsid w:val="004771CC"/>
    <w:rsid w:val="00477288"/>
    <w:rsid w:val="0047732F"/>
    <w:rsid w:val="0047733B"/>
    <w:rsid w:val="00477550"/>
    <w:rsid w:val="004776FA"/>
    <w:rsid w:val="0047776B"/>
    <w:rsid w:val="0047779B"/>
    <w:rsid w:val="00477B89"/>
    <w:rsid w:val="00477BB3"/>
    <w:rsid w:val="0048008E"/>
    <w:rsid w:val="0048022F"/>
    <w:rsid w:val="00480241"/>
    <w:rsid w:val="00480555"/>
    <w:rsid w:val="004805F2"/>
    <w:rsid w:val="00480680"/>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009"/>
    <w:rsid w:val="0048259A"/>
    <w:rsid w:val="00482981"/>
    <w:rsid w:val="00482C08"/>
    <w:rsid w:val="00483214"/>
    <w:rsid w:val="004833BF"/>
    <w:rsid w:val="0048347E"/>
    <w:rsid w:val="00483750"/>
    <w:rsid w:val="00483770"/>
    <w:rsid w:val="0048390B"/>
    <w:rsid w:val="004839CC"/>
    <w:rsid w:val="00483B2E"/>
    <w:rsid w:val="00483C3E"/>
    <w:rsid w:val="0048415B"/>
    <w:rsid w:val="00484235"/>
    <w:rsid w:val="00484311"/>
    <w:rsid w:val="0048436A"/>
    <w:rsid w:val="004843F7"/>
    <w:rsid w:val="004844D3"/>
    <w:rsid w:val="004847F2"/>
    <w:rsid w:val="00484A14"/>
    <w:rsid w:val="00484B1F"/>
    <w:rsid w:val="00484CB3"/>
    <w:rsid w:val="0048505D"/>
    <w:rsid w:val="004852E5"/>
    <w:rsid w:val="0048588D"/>
    <w:rsid w:val="004859BB"/>
    <w:rsid w:val="00485AA6"/>
    <w:rsid w:val="00485DF5"/>
    <w:rsid w:val="00486166"/>
    <w:rsid w:val="004861B9"/>
    <w:rsid w:val="004865D1"/>
    <w:rsid w:val="004865F5"/>
    <w:rsid w:val="0048686C"/>
    <w:rsid w:val="0048686D"/>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7FF"/>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F1B"/>
    <w:rsid w:val="00495004"/>
    <w:rsid w:val="00495299"/>
    <w:rsid w:val="004953C2"/>
    <w:rsid w:val="00495C7C"/>
    <w:rsid w:val="00495DB4"/>
    <w:rsid w:val="00496371"/>
    <w:rsid w:val="00496B23"/>
    <w:rsid w:val="00496B5F"/>
    <w:rsid w:val="00496D22"/>
    <w:rsid w:val="00496DCF"/>
    <w:rsid w:val="00496E3F"/>
    <w:rsid w:val="00496F31"/>
    <w:rsid w:val="00497338"/>
    <w:rsid w:val="0049734F"/>
    <w:rsid w:val="004978F9"/>
    <w:rsid w:val="004979A6"/>
    <w:rsid w:val="00497A33"/>
    <w:rsid w:val="004A0093"/>
    <w:rsid w:val="004A00FC"/>
    <w:rsid w:val="004A0738"/>
    <w:rsid w:val="004A092C"/>
    <w:rsid w:val="004A0D4C"/>
    <w:rsid w:val="004A0EC6"/>
    <w:rsid w:val="004A0EE2"/>
    <w:rsid w:val="004A0FD0"/>
    <w:rsid w:val="004A101E"/>
    <w:rsid w:val="004A10C4"/>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2E6"/>
    <w:rsid w:val="004A2369"/>
    <w:rsid w:val="004A258D"/>
    <w:rsid w:val="004A262F"/>
    <w:rsid w:val="004A2733"/>
    <w:rsid w:val="004A2951"/>
    <w:rsid w:val="004A295F"/>
    <w:rsid w:val="004A2A51"/>
    <w:rsid w:val="004A2AA9"/>
    <w:rsid w:val="004A2BBC"/>
    <w:rsid w:val="004A2CD5"/>
    <w:rsid w:val="004A2D16"/>
    <w:rsid w:val="004A2E88"/>
    <w:rsid w:val="004A334C"/>
    <w:rsid w:val="004A34CD"/>
    <w:rsid w:val="004A351F"/>
    <w:rsid w:val="004A3845"/>
    <w:rsid w:val="004A3BA7"/>
    <w:rsid w:val="004A3D35"/>
    <w:rsid w:val="004A3D72"/>
    <w:rsid w:val="004A3FCA"/>
    <w:rsid w:val="004A4044"/>
    <w:rsid w:val="004A4071"/>
    <w:rsid w:val="004A4139"/>
    <w:rsid w:val="004A417B"/>
    <w:rsid w:val="004A41E9"/>
    <w:rsid w:val="004A4349"/>
    <w:rsid w:val="004A447A"/>
    <w:rsid w:val="004A44F1"/>
    <w:rsid w:val="004A4629"/>
    <w:rsid w:val="004A4705"/>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EC5"/>
    <w:rsid w:val="004A5FAB"/>
    <w:rsid w:val="004A6542"/>
    <w:rsid w:val="004A6558"/>
    <w:rsid w:val="004A6586"/>
    <w:rsid w:val="004A6600"/>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17F"/>
    <w:rsid w:val="004B123A"/>
    <w:rsid w:val="004B1402"/>
    <w:rsid w:val="004B16F5"/>
    <w:rsid w:val="004B1813"/>
    <w:rsid w:val="004B1814"/>
    <w:rsid w:val="004B18CD"/>
    <w:rsid w:val="004B18D7"/>
    <w:rsid w:val="004B1987"/>
    <w:rsid w:val="004B1A36"/>
    <w:rsid w:val="004B1AAA"/>
    <w:rsid w:val="004B1B85"/>
    <w:rsid w:val="004B208B"/>
    <w:rsid w:val="004B208D"/>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07"/>
    <w:rsid w:val="004B4478"/>
    <w:rsid w:val="004B44EE"/>
    <w:rsid w:val="004B4536"/>
    <w:rsid w:val="004B47BB"/>
    <w:rsid w:val="004B49E4"/>
    <w:rsid w:val="004B4BEA"/>
    <w:rsid w:val="004B5148"/>
    <w:rsid w:val="004B51A7"/>
    <w:rsid w:val="004B5347"/>
    <w:rsid w:val="004B577D"/>
    <w:rsid w:val="004B5961"/>
    <w:rsid w:val="004B5B96"/>
    <w:rsid w:val="004B6015"/>
    <w:rsid w:val="004B63BA"/>
    <w:rsid w:val="004B6620"/>
    <w:rsid w:val="004B6678"/>
    <w:rsid w:val="004B68F0"/>
    <w:rsid w:val="004B6A51"/>
    <w:rsid w:val="004B6B24"/>
    <w:rsid w:val="004B6DB2"/>
    <w:rsid w:val="004B6F30"/>
    <w:rsid w:val="004B6FEF"/>
    <w:rsid w:val="004B7183"/>
    <w:rsid w:val="004B728B"/>
    <w:rsid w:val="004B7438"/>
    <w:rsid w:val="004B75B1"/>
    <w:rsid w:val="004B762F"/>
    <w:rsid w:val="004B773C"/>
    <w:rsid w:val="004B7A34"/>
    <w:rsid w:val="004B7E23"/>
    <w:rsid w:val="004B7EC2"/>
    <w:rsid w:val="004C02E4"/>
    <w:rsid w:val="004C04CB"/>
    <w:rsid w:val="004C05D3"/>
    <w:rsid w:val="004C0815"/>
    <w:rsid w:val="004C0B7A"/>
    <w:rsid w:val="004C0C60"/>
    <w:rsid w:val="004C0CC5"/>
    <w:rsid w:val="004C0CD6"/>
    <w:rsid w:val="004C1070"/>
    <w:rsid w:val="004C1091"/>
    <w:rsid w:val="004C1351"/>
    <w:rsid w:val="004C13A9"/>
    <w:rsid w:val="004C18AA"/>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B12"/>
    <w:rsid w:val="004C4C94"/>
    <w:rsid w:val="004C4CAD"/>
    <w:rsid w:val="004C4CDE"/>
    <w:rsid w:val="004C4E00"/>
    <w:rsid w:val="004C51B9"/>
    <w:rsid w:val="004C5319"/>
    <w:rsid w:val="004C53B7"/>
    <w:rsid w:val="004C545D"/>
    <w:rsid w:val="004C55C3"/>
    <w:rsid w:val="004C567F"/>
    <w:rsid w:val="004C5C0F"/>
    <w:rsid w:val="004C5C8B"/>
    <w:rsid w:val="004C613A"/>
    <w:rsid w:val="004C6326"/>
    <w:rsid w:val="004C66F3"/>
    <w:rsid w:val="004C66F7"/>
    <w:rsid w:val="004C693A"/>
    <w:rsid w:val="004C6A45"/>
    <w:rsid w:val="004C6B01"/>
    <w:rsid w:val="004C6C1D"/>
    <w:rsid w:val="004C6E05"/>
    <w:rsid w:val="004C726C"/>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7C5"/>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461"/>
    <w:rsid w:val="004D3535"/>
    <w:rsid w:val="004D37F7"/>
    <w:rsid w:val="004D395E"/>
    <w:rsid w:val="004D3C02"/>
    <w:rsid w:val="004D3E98"/>
    <w:rsid w:val="004D3FAD"/>
    <w:rsid w:val="004D4438"/>
    <w:rsid w:val="004D44E7"/>
    <w:rsid w:val="004D49A9"/>
    <w:rsid w:val="004D4B16"/>
    <w:rsid w:val="004D4FF5"/>
    <w:rsid w:val="004D50FC"/>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9E7"/>
    <w:rsid w:val="004D7B56"/>
    <w:rsid w:val="004D7FA5"/>
    <w:rsid w:val="004E0482"/>
    <w:rsid w:val="004E0693"/>
    <w:rsid w:val="004E0917"/>
    <w:rsid w:val="004E0A13"/>
    <w:rsid w:val="004E0B3C"/>
    <w:rsid w:val="004E0B7C"/>
    <w:rsid w:val="004E0D40"/>
    <w:rsid w:val="004E0D71"/>
    <w:rsid w:val="004E0EEF"/>
    <w:rsid w:val="004E0FAE"/>
    <w:rsid w:val="004E0FE9"/>
    <w:rsid w:val="004E10FB"/>
    <w:rsid w:val="004E117E"/>
    <w:rsid w:val="004E15E7"/>
    <w:rsid w:val="004E160F"/>
    <w:rsid w:val="004E17DD"/>
    <w:rsid w:val="004E1866"/>
    <w:rsid w:val="004E189C"/>
    <w:rsid w:val="004E1E17"/>
    <w:rsid w:val="004E1E46"/>
    <w:rsid w:val="004E1F39"/>
    <w:rsid w:val="004E1FB3"/>
    <w:rsid w:val="004E2061"/>
    <w:rsid w:val="004E208F"/>
    <w:rsid w:val="004E2362"/>
    <w:rsid w:val="004E2412"/>
    <w:rsid w:val="004E2475"/>
    <w:rsid w:val="004E2491"/>
    <w:rsid w:val="004E26C5"/>
    <w:rsid w:val="004E2A93"/>
    <w:rsid w:val="004E2CDB"/>
    <w:rsid w:val="004E2DF5"/>
    <w:rsid w:val="004E2F30"/>
    <w:rsid w:val="004E2F70"/>
    <w:rsid w:val="004E323D"/>
    <w:rsid w:val="004E34DA"/>
    <w:rsid w:val="004E3802"/>
    <w:rsid w:val="004E388D"/>
    <w:rsid w:val="004E3CDF"/>
    <w:rsid w:val="004E3D1D"/>
    <w:rsid w:val="004E4494"/>
    <w:rsid w:val="004E45C6"/>
    <w:rsid w:val="004E46AF"/>
    <w:rsid w:val="004E477E"/>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B77"/>
    <w:rsid w:val="004E6D74"/>
    <w:rsid w:val="004E6EF7"/>
    <w:rsid w:val="004E6FDB"/>
    <w:rsid w:val="004E6FE2"/>
    <w:rsid w:val="004E7165"/>
    <w:rsid w:val="004E7177"/>
    <w:rsid w:val="004E72AB"/>
    <w:rsid w:val="004E7521"/>
    <w:rsid w:val="004E762D"/>
    <w:rsid w:val="004E77FF"/>
    <w:rsid w:val="004E790E"/>
    <w:rsid w:val="004E7B73"/>
    <w:rsid w:val="004E7B84"/>
    <w:rsid w:val="004E7D49"/>
    <w:rsid w:val="004F0075"/>
    <w:rsid w:val="004F01CB"/>
    <w:rsid w:val="004F0577"/>
    <w:rsid w:val="004F0B55"/>
    <w:rsid w:val="004F0E20"/>
    <w:rsid w:val="004F0EE0"/>
    <w:rsid w:val="004F0EED"/>
    <w:rsid w:val="004F1095"/>
    <w:rsid w:val="004F1193"/>
    <w:rsid w:val="004F11D6"/>
    <w:rsid w:val="004F1215"/>
    <w:rsid w:val="004F1594"/>
    <w:rsid w:val="004F1640"/>
    <w:rsid w:val="004F1C9D"/>
    <w:rsid w:val="004F221F"/>
    <w:rsid w:val="004F2800"/>
    <w:rsid w:val="004F2913"/>
    <w:rsid w:val="004F293C"/>
    <w:rsid w:val="004F2BF7"/>
    <w:rsid w:val="004F2E4C"/>
    <w:rsid w:val="004F337C"/>
    <w:rsid w:val="004F36DC"/>
    <w:rsid w:val="004F39E8"/>
    <w:rsid w:val="004F3D6B"/>
    <w:rsid w:val="004F3EDB"/>
    <w:rsid w:val="004F3F8E"/>
    <w:rsid w:val="004F4093"/>
    <w:rsid w:val="004F413C"/>
    <w:rsid w:val="004F42AA"/>
    <w:rsid w:val="004F4333"/>
    <w:rsid w:val="004F44EF"/>
    <w:rsid w:val="004F4667"/>
    <w:rsid w:val="004F46CB"/>
    <w:rsid w:val="004F493F"/>
    <w:rsid w:val="004F4A7E"/>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3B3"/>
    <w:rsid w:val="004F7450"/>
    <w:rsid w:val="004F76C5"/>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2FD"/>
    <w:rsid w:val="00501729"/>
    <w:rsid w:val="00501BE0"/>
    <w:rsid w:val="00501DDF"/>
    <w:rsid w:val="00501E06"/>
    <w:rsid w:val="0050200F"/>
    <w:rsid w:val="0050214E"/>
    <w:rsid w:val="00502160"/>
    <w:rsid w:val="00502602"/>
    <w:rsid w:val="005028FA"/>
    <w:rsid w:val="005029A1"/>
    <w:rsid w:val="00502CC6"/>
    <w:rsid w:val="00502CFB"/>
    <w:rsid w:val="00502F58"/>
    <w:rsid w:val="00503002"/>
    <w:rsid w:val="00503217"/>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33B"/>
    <w:rsid w:val="0050441B"/>
    <w:rsid w:val="00504562"/>
    <w:rsid w:val="005045CE"/>
    <w:rsid w:val="00504697"/>
    <w:rsid w:val="005046FB"/>
    <w:rsid w:val="00504709"/>
    <w:rsid w:val="0050472D"/>
    <w:rsid w:val="0050487C"/>
    <w:rsid w:val="00504E43"/>
    <w:rsid w:val="00504ED7"/>
    <w:rsid w:val="00504FCF"/>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6E2B"/>
    <w:rsid w:val="00507097"/>
    <w:rsid w:val="005070BB"/>
    <w:rsid w:val="0050724F"/>
    <w:rsid w:val="005074D7"/>
    <w:rsid w:val="005078F0"/>
    <w:rsid w:val="00507B5D"/>
    <w:rsid w:val="00507B93"/>
    <w:rsid w:val="00507BB5"/>
    <w:rsid w:val="00507D29"/>
    <w:rsid w:val="005100A0"/>
    <w:rsid w:val="00510166"/>
    <w:rsid w:val="00510312"/>
    <w:rsid w:val="00510409"/>
    <w:rsid w:val="0051040E"/>
    <w:rsid w:val="005104E2"/>
    <w:rsid w:val="005105CC"/>
    <w:rsid w:val="00510800"/>
    <w:rsid w:val="00510935"/>
    <w:rsid w:val="00510A5C"/>
    <w:rsid w:val="00510FF7"/>
    <w:rsid w:val="00511022"/>
    <w:rsid w:val="00511073"/>
    <w:rsid w:val="0051117D"/>
    <w:rsid w:val="00511333"/>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E82"/>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77"/>
    <w:rsid w:val="005144C8"/>
    <w:rsid w:val="005146B1"/>
    <w:rsid w:val="00514896"/>
    <w:rsid w:val="00514A30"/>
    <w:rsid w:val="00514F89"/>
    <w:rsid w:val="0051502D"/>
    <w:rsid w:val="0051527B"/>
    <w:rsid w:val="005152AB"/>
    <w:rsid w:val="0051536F"/>
    <w:rsid w:val="005153A7"/>
    <w:rsid w:val="005158B9"/>
    <w:rsid w:val="00515915"/>
    <w:rsid w:val="00515BC9"/>
    <w:rsid w:val="00515D19"/>
    <w:rsid w:val="00515DC8"/>
    <w:rsid w:val="00515EE8"/>
    <w:rsid w:val="0051621D"/>
    <w:rsid w:val="005163F3"/>
    <w:rsid w:val="00516402"/>
    <w:rsid w:val="0051640C"/>
    <w:rsid w:val="00516453"/>
    <w:rsid w:val="00516685"/>
    <w:rsid w:val="005168DD"/>
    <w:rsid w:val="00516A12"/>
    <w:rsid w:val="00516D09"/>
    <w:rsid w:val="00516F72"/>
    <w:rsid w:val="00517369"/>
    <w:rsid w:val="005175AC"/>
    <w:rsid w:val="00517892"/>
    <w:rsid w:val="00517A48"/>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1F5E"/>
    <w:rsid w:val="00522009"/>
    <w:rsid w:val="00522189"/>
    <w:rsid w:val="005221E2"/>
    <w:rsid w:val="005222BD"/>
    <w:rsid w:val="00522331"/>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25"/>
    <w:rsid w:val="0052437C"/>
    <w:rsid w:val="00524A79"/>
    <w:rsid w:val="00524CAD"/>
    <w:rsid w:val="00524F57"/>
    <w:rsid w:val="00525026"/>
    <w:rsid w:val="0052520D"/>
    <w:rsid w:val="00525356"/>
    <w:rsid w:val="005253AC"/>
    <w:rsid w:val="0052543B"/>
    <w:rsid w:val="00525467"/>
    <w:rsid w:val="00525598"/>
    <w:rsid w:val="005255F9"/>
    <w:rsid w:val="0052594A"/>
    <w:rsid w:val="00525A6B"/>
    <w:rsid w:val="00525E09"/>
    <w:rsid w:val="00525E7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8C8"/>
    <w:rsid w:val="00527D9C"/>
    <w:rsid w:val="00527EDB"/>
    <w:rsid w:val="00527F77"/>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172"/>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39E"/>
    <w:rsid w:val="00534553"/>
    <w:rsid w:val="005345E0"/>
    <w:rsid w:val="005345F3"/>
    <w:rsid w:val="0053468C"/>
    <w:rsid w:val="005347F0"/>
    <w:rsid w:val="005349E0"/>
    <w:rsid w:val="00534A36"/>
    <w:rsid w:val="00534F0D"/>
    <w:rsid w:val="005357B2"/>
    <w:rsid w:val="00535E43"/>
    <w:rsid w:val="00535E9F"/>
    <w:rsid w:val="00536066"/>
    <w:rsid w:val="00536251"/>
    <w:rsid w:val="00536318"/>
    <w:rsid w:val="005363E4"/>
    <w:rsid w:val="005367F2"/>
    <w:rsid w:val="00536F00"/>
    <w:rsid w:val="00537318"/>
    <w:rsid w:val="0053758B"/>
    <w:rsid w:val="0053794D"/>
    <w:rsid w:val="0053796D"/>
    <w:rsid w:val="005379CD"/>
    <w:rsid w:val="005379FC"/>
    <w:rsid w:val="00537CD0"/>
    <w:rsid w:val="00537DBA"/>
    <w:rsid w:val="00537DD2"/>
    <w:rsid w:val="00537F2E"/>
    <w:rsid w:val="005401B2"/>
    <w:rsid w:val="005401DD"/>
    <w:rsid w:val="00540468"/>
    <w:rsid w:val="0054050F"/>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2CAD"/>
    <w:rsid w:val="00543056"/>
    <w:rsid w:val="005431DB"/>
    <w:rsid w:val="00543201"/>
    <w:rsid w:val="0054358B"/>
    <w:rsid w:val="005435E3"/>
    <w:rsid w:val="005436AD"/>
    <w:rsid w:val="00543CBC"/>
    <w:rsid w:val="00543E0D"/>
    <w:rsid w:val="00543F33"/>
    <w:rsid w:val="00544250"/>
    <w:rsid w:val="00544501"/>
    <w:rsid w:val="00544CF8"/>
    <w:rsid w:val="00544DED"/>
    <w:rsid w:val="00544EA6"/>
    <w:rsid w:val="00544EDC"/>
    <w:rsid w:val="00544EED"/>
    <w:rsid w:val="00544F08"/>
    <w:rsid w:val="00544F7E"/>
    <w:rsid w:val="005454AC"/>
    <w:rsid w:val="005454E7"/>
    <w:rsid w:val="00545512"/>
    <w:rsid w:val="00545722"/>
    <w:rsid w:val="005458E5"/>
    <w:rsid w:val="0054598D"/>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85"/>
    <w:rsid w:val="005475BE"/>
    <w:rsid w:val="005476EA"/>
    <w:rsid w:val="00547709"/>
    <w:rsid w:val="00547773"/>
    <w:rsid w:val="005477BA"/>
    <w:rsid w:val="005478CF"/>
    <w:rsid w:val="00547926"/>
    <w:rsid w:val="0054792A"/>
    <w:rsid w:val="00547BA8"/>
    <w:rsid w:val="00547DC3"/>
    <w:rsid w:val="005500EA"/>
    <w:rsid w:val="00550121"/>
    <w:rsid w:val="00550126"/>
    <w:rsid w:val="005501AC"/>
    <w:rsid w:val="005503E9"/>
    <w:rsid w:val="005504E3"/>
    <w:rsid w:val="00550661"/>
    <w:rsid w:val="00550689"/>
    <w:rsid w:val="00550929"/>
    <w:rsid w:val="00550936"/>
    <w:rsid w:val="00550A7C"/>
    <w:rsid w:val="00550AE7"/>
    <w:rsid w:val="00550BD6"/>
    <w:rsid w:val="00550D67"/>
    <w:rsid w:val="00550DE3"/>
    <w:rsid w:val="00550FF7"/>
    <w:rsid w:val="00551158"/>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81B"/>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6CB"/>
    <w:rsid w:val="00556767"/>
    <w:rsid w:val="00556D03"/>
    <w:rsid w:val="00556D89"/>
    <w:rsid w:val="00556E0D"/>
    <w:rsid w:val="00556F76"/>
    <w:rsid w:val="005573A8"/>
    <w:rsid w:val="005575C8"/>
    <w:rsid w:val="0055792D"/>
    <w:rsid w:val="00557B23"/>
    <w:rsid w:val="00557D86"/>
    <w:rsid w:val="00557E53"/>
    <w:rsid w:val="00557EBA"/>
    <w:rsid w:val="00560265"/>
    <w:rsid w:val="005604EE"/>
    <w:rsid w:val="00560767"/>
    <w:rsid w:val="00560841"/>
    <w:rsid w:val="005609EA"/>
    <w:rsid w:val="00560BD3"/>
    <w:rsid w:val="00560CE1"/>
    <w:rsid w:val="00560DAA"/>
    <w:rsid w:val="00560DDC"/>
    <w:rsid w:val="00560EF4"/>
    <w:rsid w:val="00560F70"/>
    <w:rsid w:val="00560FC3"/>
    <w:rsid w:val="005614C1"/>
    <w:rsid w:val="00561797"/>
    <w:rsid w:val="005618B0"/>
    <w:rsid w:val="00561CED"/>
    <w:rsid w:val="0056228D"/>
    <w:rsid w:val="005622A9"/>
    <w:rsid w:val="005627E2"/>
    <w:rsid w:val="00562A41"/>
    <w:rsid w:val="00562B87"/>
    <w:rsid w:val="00562E82"/>
    <w:rsid w:val="0056301C"/>
    <w:rsid w:val="005632E4"/>
    <w:rsid w:val="0056331D"/>
    <w:rsid w:val="005634BF"/>
    <w:rsid w:val="0056351B"/>
    <w:rsid w:val="00563602"/>
    <w:rsid w:val="00563DB2"/>
    <w:rsid w:val="00563E45"/>
    <w:rsid w:val="00563EC9"/>
    <w:rsid w:val="00564199"/>
    <w:rsid w:val="005643D4"/>
    <w:rsid w:val="00564512"/>
    <w:rsid w:val="00564C8A"/>
    <w:rsid w:val="00564C90"/>
    <w:rsid w:val="00564D98"/>
    <w:rsid w:val="0056516D"/>
    <w:rsid w:val="00565206"/>
    <w:rsid w:val="0056536E"/>
    <w:rsid w:val="00565424"/>
    <w:rsid w:val="0056557E"/>
    <w:rsid w:val="00565640"/>
    <w:rsid w:val="00565BD8"/>
    <w:rsid w:val="00565FC7"/>
    <w:rsid w:val="00566136"/>
    <w:rsid w:val="005663A1"/>
    <w:rsid w:val="00566648"/>
    <w:rsid w:val="00566707"/>
    <w:rsid w:val="005668FF"/>
    <w:rsid w:val="00566AFF"/>
    <w:rsid w:val="00566DD2"/>
    <w:rsid w:val="00566DE4"/>
    <w:rsid w:val="00566F4D"/>
    <w:rsid w:val="00566F7E"/>
    <w:rsid w:val="00567182"/>
    <w:rsid w:val="0056720B"/>
    <w:rsid w:val="00567262"/>
    <w:rsid w:val="0056726F"/>
    <w:rsid w:val="00567359"/>
    <w:rsid w:val="005673DB"/>
    <w:rsid w:val="005675E1"/>
    <w:rsid w:val="005676A7"/>
    <w:rsid w:val="0056781D"/>
    <w:rsid w:val="00567AB6"/>
    <w:rsid w:val="00567B42"/>
    <w:rsid w:val="00567DA1"/>
    <w:rsid w:val="00567E7A"/>
    <w:rsid w:val="00567F2C"/>
    <w:rsid w:val="00570111"/>
    <w:rsid w:val="0057014D"/>
    <w:rsid w:val="00570212"/>
    <w:rsid w:val="00570564"/>
    <w:rsid w:val="005705D2"/>
    <w:rsid w:val="005707BF"/>
    <w:rsid w:val="005707C3"/>
    <w:rsid w:val="00570DA6"/>
    <w:rsid w:val="00570E42"/>
    <w:rsid w:val="00570E7B"/>
    <w:rsid w:val="00570E89"/>
    <w:rsid w:val="00570F08"/>
    <w:rsid w:val="00570F19"/>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422"/>
    <w:rsid w:val="00576584"/>
    <w:rsid w:val="005765A7"/>
    <w:rsid w:val="005766BB"/>
    <w:rsid w:val="00576A16"/>
    <w:rsid w:val="00576B0D"/>
    <w:rsid w:val="00576BE4"/>
    <w:rsid w:val="00576BE6"/>
    <w:rsid w:val="00576F4C"/>
    <w:rsid w:val="005772A9"/>
    <w:rsid w:val="0057757F"/>
    <w:rsid w:val="0057762D"/>
    <w:rsid w:val="0057764C"/>
    <w:rsid w:val="00577843"/>
    <w:rsid w:val="005778C3"/>
    <w:rsid w:val="00577B18"/>
    <w:rsid w:val="00577BFB"/>
    <w:rsid w:val="00577C3E"/>
    <w:rsid w:val="00577DD7"/>
    <w:rsid w:val="00577DDE"/>
    <w:rsid w:val="0058016F"/>
    <w:rsid w:val="00580171"/>
    <w:rsid w:val="005802EC"/>
    <w:rsid w:val="005803BE"/>
    <w:rsid w:val="00580A4B"/>
    <w:rsid w:val="00580B8F"/>
    <w:rsid w:val="00581411"/>
    <w:rsid w:val="00581435"/>
    <w:rsid w:val="005814AC"/>
    <w:rsid w:val="0058152B"/>
    <w:rsid w:val="00581CF4"/>
    <w:rsid w:val="005820DC"/>
    <w:rsid w:val="0058228D"/>
    <w:rsid w:val="0058265F"/>
    <w:rsid w:val="00582977"/>
    <w:rsid w:val="00582AE7"/>
    <w:rsid w:val="00582B1D"/>
    <w:rsid w:val="00582CE2"/>
    <w:rsid w:val="00582DB6"/>
    <w:rsid w:val="00582F40"/>
    <w:rsid w:val="0058322A"/>
    <w:rsid w:val="005832BD"/>
    <w:rsid w:val="0058341A"/>
    <w:rsid w:val="0058375B"/>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662"/>
    <w:rsid w:val="005917D1"/>
    <w:rsid w:val="0059187E"/>
    <w:rsid w:val="0059192A"/>
    <w:rsid w:val="00591BA2"/>
    <w:rsid w:val="0059207F"/>
    <w:rsid w:val="005920FE"/>
    <w:rsid w:val="0059215C"/>
    <w:rsid w:val="00592278"/>
    <w:rsid w:val="0059243D"/>
    <w:rsid w:val="00592487"/>
    <w:rsid w:val="005924B0"/>
    <w:rsid w:val="005925D4"/>
    <w:rsid w:val="00592812"/>
    <w:rsid w:val="00592EC9"/>
    <w:rsid w:val="005932A8"/>
    <w:rsid w:val="0059342A"/>
    <w:rsid w:val="0059347E"/>
    <w:rsid w:val="00593513"/>
    <w:rsid w:val="0059352A"/>
    <w:rsid w:val="00593707"/>
    <w:rsid w:val="0059382A"/>
    <w:rsid w:val="00593861"/>
    <w:rsid w:val="00593ABE"/>
    <w:rsid w:val="00593BE6"/>
    <w:rsid w:val="00593E83"/>
    <w:rsid w:val="00594176"/>
    <w:rsid w:val="00594307"/>
    <w:rsid w:val="005943BB"/>
    <w:rsid w:val="005943BC"/>
    <w:rsid w:val="005943DD"/>
    <w:rsid w:val="00594446"/>
    <w:rsid w:val="005944EE"/>
    <w:rsid w:val="005945F4"/>
    <w:rsid w:val="00594783"/>
    <w:rsid w:val="0059498E"/>
    <w:rsid w:val="00594D8D"/>
    <w:rsid w:val="00594E1C"/>
    <w:rsid w:val="00594F00"/>
    <w:rsid w:val="00594F63"/>
    <w:rsid w:val="00594F94"/>
    <w:rsid w:val="0059515D"/>
    <w:rsid w:val="005951D1"/>
    <w:rsid w:val="005951E4"/>
    <w:rsid w:val="00595304"/>
    <w:rsid w:val="005955A4"/>
    <w:rsid w:val="0059560F"/>
    <w:rsid w:val="00595709"/>
    <w:rsid w:val="0059576E"/>
    <w:rsid w:val="00595931"/>
    <w:rsid w:val="0059596D"/>
    <w:rsid w:val="0059606B"/>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7D5"/>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C4A"/>
    <w:rsid w:val="005A0DD7"/>
    <w:rsid w:val="005A0E6E"/>
    <w:rsid w:val="005A0F4E"/>
    <w:rsid w:val="005A106A"/>
    <w:rsid w:val="005A1369"/>
    <w:rsid w:val="005A162C"/>
    <w:rsid w:val="005A16DA"/>
    <w:rsid w:val="005A18C6"/>
    <w:rsid w:val="005A1B0F"/>
    <w:rsid w:val="005A1C2D"/>
    <w:rsid w:val="005A1C62"/>
    <w:rsid w:val="005A21DF"/>
    <w:rsid w:val="005A22E2"/>
    <w:rsid w:val="005A27D0"/>
    <w:rsid w:val="005A2AAC"/>
    <w:rsid w:val="005A2B24"/>
    <w:rsid w:val="005A2C25"/>
    <w:rsid w:val="005A2C5C"/>
    <w:rsid w:val="005A2CAB"/>
    <w:rsid w:val="005A2DF4"/>
    <w:rsid w:val="005A2F99"/>
    <w:rsid w:val="005A30D3"/>
    <w:rsid w:val="005A3178"/>
    <w:rsid w:val="005A37F9"/>
    <w:rsid w:val="005A38E8"/>
    <w:rsid w:val="005A3970"/>
    <w:rsid w:val="005A39E9"/>
    <w:rsid w:val="005A3B4B"/>
    <w:rsid w:val="005A3BBE"/>
    <w:rsid w:val="005A3BDD"/>
    <w:rsid w:val="005A3BEB"/>
    <w:rsid w:val="005A3EF2"/>
    <w:rsid w:val="005A40A1"/>
    <w:rsid w:val="005A427E"/>
    <w:rsid w:val="005A4479"/>
    <w:rsid w:val="005A451D"/>
    <w:rsid w:val="005A4935"/>
    <w:rsid w:val="005A49D5"/>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97"/>
    <w:rsid w:val="005B04AC"/>
    <w:rsid w:val="005B04B6"/>
    <w:rsid w:val="005B0517"/>
    <w:rsid w:val="005B0542"/>
    <w:rsid w:val="005B088C"/>
    <w:rsid w:val="005B08B6"/>
    <w:rsid w:val="005B0CFB"/>
    <w:rsid w:val="005B0F1F"/>
    <w:rsid w:val="005B0FDF"/>
    <w:rsid w:val="005B1143"/>
    <w:rsid w:val="005B1AC6"/>
    <w:rsid w:val="005B1DC0"/>
    <w:rsid w:val="005B1DE9"/>
    <w:rsid w:val="005B1FE4"/>
    <w:rsid w:val="005B2021"/>
    <w:rsid w:val="005B22EB"/>
    <w:rsid w:val="005B2365"/>
    <w:rsid w:val="005B24A4"/>
    <w:rsid w:val="005B251C"/>
    <w:rsid w:val="005B259C"/>
    <w:rsid w:val="005B2BB4"/>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38"/>
    <w:rsid w:val="005B528D"/>
    <w:rsid w:val="005B5298"/>
    <w:rsid w:val="005B53E4"/>
    <w:rsid w:val="005B5537"/>
    <w:rsid w:val="005B56ED"/>
    <w:rsid w:val="005B580F"/>
    <w:rsid w:val="005B597B"/>
    <w:rsid w:val="005B5C23"/>
    <w:rsid w:val="005B5D18"/>
    <w:rsid w:val="005B5E57"/>
    <w:rsid w:val="005B60B6"/>
    <w:rsid w:val="005B61D1"/>
    <w:rsid w:val="005B62D2"/>
    <w:rsid w:val="005B67C5"/>
    <w:rsid w:val="005B6A49"/>
    <w:rsid w:val="005B6A9A"/>
    <w:rsid w:val="005B6B8A"/>
    <w:rsid w:val="005B70DE"/>
    <w:rsid w:val="005B712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B11"/>
    <w:rsid w:val="005C0C9B"/>
    <w:rsid w:val="005C0EE4"/>
    <w:rsid w:val="005C0FC5"/>
    <w:rsid w:val="005C11BF"/>
    <w:rsid w:val="005C1307"/>
    <w:rsid w:val="005C137E"/>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4C1"/>
    <w:rsid w:val="005C3575"/>
    <w:rsid w:val="005C37B1"/>
    <w:rsid w:val="005C37F9"/>
    <w:rsid w:val="005C3987"/>
    <w:rsid w:val="005C3B3B"/>
    <w:rsid w:val="005C3B43"/>
    <w:rsid w:val="005C3B8C"/>
    <w:rsid w:val="005C3E10"/>
    <w:rsid w:val="005C3F5F"/>
    <w:rsid w:val="005C3F8A"/>
    <w:rsid w:val="005C4198"/>
    <w:rsid w:val="005C4221"/>
    <w:rsid w:val="005C4269"/>
    <w:rsid w:val="005C4904"/>
    <w:rsid w:val="005C4A7B"/>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AD3"/>
    <w:rsid w:val="005C6B84"/>
    <w:rsid w:val="005C6E2D"/>
    <w:rsid w:val="005C6F49"/>
    <w:rsid w:val="005C762E"/>
    <w:rsid w:val="005C7845"/>
    <w:rsid w:val="005C7944"/>
    <w:rsid w:val="005C7EEE"/>
    <w:rsid w:val="005D0051"/>
    <w:rsid w:val="005D04E7"/>
    <w:rsid w:val="005D074E"/>
    <w:rsid w:val="005D0ADE"/>
    <w:rsid w:val="005D0D88"/>
    <w:rsid w:val="005D12C3"/>
    <w:rsid w:val="005D17B6"/>
    <w:rsid w:val="005D1B0A"/>
    <w:rsid w:val="005D1BEA"/>
    <w:rsid w:val="005D1CF1"/>
    <w:rsid w:val="005D2187"/>
    <w:rsid w:val="005D21CC"/>
    <w:rsid w:val="005D258F"/>
    <w:rsid w:val="005D2824"/>
    <w:rsid w:val="005D2A38"/>
    <w:rsid w:val="005D2A3B"/>
    <w:rsid w:val="005D2B44"/>
    <w:rsid w:val="005D317B"/>
    <w:rsid w:val="005D32F6"/>
    <w:rsid w:val="005D35C7"/>
    <w:rsid w:val="005D35F3"/>
    <w:rsid w:val="005D36D1"/>
    <w:rsid w:val="005D379F"/>
    <w:rsid w:val="005D39FF"/>
    <w:rsid w:val="005D3B37"/>
    <w:rsid w:val="005D3B67"/>
    <w:rsid w:val="005D3F89"/>
    <w:rsid w:val="005D3FA7"/>
    <w:rsid w:val="005D405A"/>
    <w:rsid w:val="005D41E1"/>
    <w:rsid w:val="005D423F"/>
    <w:rsid w:val="005D44B4"/>
    <w:rsid w:val="005D4B84"/>
    <w:rsid w:val="005D4B9F"/>
    <w:rsid w:val="005D4BBE"/>
    <w:rsid w:val="005D4BE4"/>
    <w:rsid w:val="005D4C96"/>
    <w:rsid w:val="005D4EBD"/>
    <w:rsid w:val="005D4F5D"/>
    <w:rsid w:val="005D5310"/>
    <w:rsid w:val="005D538F"/>
    <w:rsid w:val="005D548C"/>
    <w:rsid w:val="005D54EC"/>
    <w:rsid w:val="005D556E"/>
    <w:rsid w:val="005D5681"/>
    <w:rsid w:val="005D585A"/>
    <w:rsid w:val="005D58F5"/>
    <w:rsid w:val="005D5BC2"/>
    <w:rsid w:val="005D5CED"/>
    <w:rsid w:val="005D5DBF"/>
    <w:rsid w:val="005D5E4A"/>
    <w:rsid w:val="005D5E61"/>
    <w:rsid w:val="005D647A"/>
    <w:rsid w:val="005D6521"/>
    <w:rsid w:val="005D655A"/>
    <w:rsid w:val="005D6575"/>
    <w:rsid w:val="005D6578"/>
    <w:rsid w:val="005D66F8"/>
    <w:rsid w:val="005D68EB"/>
    <w:rsid w:val="005D6C43"/>
    <w:rsid w:val="005D7009"/>
    <w:rsid w:val="005D70AC"/>
    <w:rsid w:val="005D713A"/>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379"/>
    <w:rsid w:val="005E2698"/>
    <w:rsid w:val="005E26EB"/>
    <w:rsid w:val="005E284E"/>
    <w:rsid w:val="005E2987"/>
    <w:rsid w:val="005E29AD"/>
    <w:rsid w:val="005E29E9"/>
    <w:rsid w:val="005E2AE2"/>
    <w:rsid w:val="005E2CFB"/>
    <w:rsid w:val="005E311F"/>
    <w:rsid w:val="005E32BB"/>
    <w:rsid w:val="005E33AD"/>
    <w:rsid w:val="005E353F"/>
    <w:rsid w:val="005E3718"/>
    <w:rsid w:val="005E38E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02A"/>
    <w:rsid w:val="005E6100"/>
    <w:rsid w:val="005E6231"/>
    <w:rsid w:val="005E6324"/>
    <w:rsid w:val="005E63A6"/>
    <w:rsid w:val="005E64CB"/>
    <w:rsid w:val="005E6506"/>
    <w:rsid w:val="005E65BB"/>
    <w:rsid w:val="005E6712"/>
    <w:rsid w:val="005E6784"/>
    <w:rsid w:val="005E68EA"/>
    <w:rsid w:val="005E6CFF"/>
    <w:rsid w:val="005E6DD2"/>
    <w:rsid w:val="005E6F35"/>
    <w:rsid w:val="005E6F3D"/>
    <w:rsid w:val="005E71CC"/>
    <w:rsid w:val="005E728D"/>
    <w:rsid w:val="005E7363"/>
    <w:rsid w:val="005E7735"/>
    <w:rsid w:val="005E792F"/>
    <w:rsid w:val="005E798B"/>
    <w:rsid w:val="005E7CB5"/>
    <w:rsid w:val="005F00B3"/>
    <w:rsid w:val="005F09AC"/>
    <w:rsid w:val="005F0B3D"/>
    <w:rsid w:val="005F0F98"/>
    <w:rsid w:val="005F1029"/>
    <w:rsid w:val="005F108F"/>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80"/>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06C"/>
    <w:rsid w:val="005F45FD"/>
    <w:rsid w:val="005F47DA"/>
    <w:rsid w:val="005F4AB8"/>
    <w:rsid w:val="005F4C19"/>
    <w:rsid w:val="005F4CF7"/>
    <w:rsid w:val="005F4D3C"/>
    <w:rsid w:val="005F4E7A"/>
    <w:rsid w:val="005F5005"/>
    <w:rsid w:val="005F5052"/>
    <w:rsid w:val="005F5153"/>
    <w:rsid w:val="005F52D9"/>
    <w:rsid w:val="005F5407"/>
    <w:rsid w:val="005F5516"/>
    <w:rsid w:val="005F555B"/>
    <w:rsid w:val="005F58E7"/>
    <w:rsid w:val="005F592A"/>
    <w:rsid w:val="005F5993"/>
    <w:rsid w:val="005F599F"/>
    <w:rsid w:val="005F5C11"/>
    <w:rsid w:val="005F5FC5"/>
    <w:rsid w:val="005F60D3"/>
    <w:rsid w:val="005F6181"/>
    <w:rsid w:val="005F61BB"/>
    <w:rsid w:val="005F6244"/>
    <w:rsid w:val="005F62A2"/>
    <w:rsid w:val="005F6751"/>
    <w:rsid w:val="005F67D6"/>
    <w:rsid w:val="005F6A4A"/>
    <w:rsid w:val="005F6B09"/>
    <w:rsid w:val="005F6B3E"/>
    <w:rsid w:val="005F6C4E"/>
    <w:rsid w:val="005F6F72"/>
    <w:rsid w:val="005F70BE"/>
    <w:rsid w:val="005F712F"/>
    <w:rsid w:val="005F716F"/>
    <w:rsid w:val="005F7456"/>
    <w:rsid w:val="005F7586"/>
    <w:rsid w:val="005F783C"/>
    <w:rsid w:val="005F7BCD"/>
    <w:rsid w:val="005F7D84"/>
    <w:rsid w:val="00600062"/>
    <w:rsid w:val="0060029B"/>
    <w:rsid w:val="006002C5"/>
    <w:rsid w:val="00600465"/>
    <w:rsid w:val="006005C8"/>
    <w:rsid w:val="006006EB"/>
    <w:rsid w:val="00600868"/>
    <w:rsid w:val="0060091B"/>
    <w:rsid w:val="006009B9"/>
    <w:rsid w:val="00600BB3"/>
    <w:rsid w:val="00600BDB"/>
    <w:rsid w:val="00600C65"/>
    <w:rsid w:val="00600C9C"/>
    <w:rsid w:val="00600DBB"/>
    <w:rsid w:val="006015A3"/>
    <w:rsid w:val="0060161C"/>
    <w:rsid w:val="00601819"/>
    <w:rsid w:val="00601845"/>
    <w:rsid w:val="00601995"/>
    <w:rsid w:val="00601D6B"/>
    <w:rsid w:val="00602224"/>
    <w:rsid w:val="0060229C"/>
    <w:rsid w:val="00602342"/>
    <w:rsid w:val="0060249A"/>
    <w:rsid w:val="0060252A"/>
    <w:rsid w:val="006025BB"/>
    <w:rsid w:val="006025BC"/>
    <w:rsid w:val="00602678"/>
    <w:rsid w:val="006026E5"/>
    <w:rsid w:val="00602722"/>
    <w:rsid w:val="006029DE"/>
    <w:rsid w:val="00602CA0"/>
    <w:rsid w:val="00602CE9"/>
    <w:rsid w:val="00602DD1"/>
    <w:rsid w:val="00602EBE"/>
    <w:rsid w:val="00602FA6"/>
    <w:rsid w:val="006030D9"/>
    <w:rsid w:val="006030ED"/>
    <w:rsid w:val="006031A6"/>
    <w:rsid w:val="006032D8"/>
    <w:rsid w:val="00603591"/>
    <w:rsid w:val="00603594"/>
    <w:rsid w:val="00603658"/>
    <w:rsid w:val="006036C2"/>
    <w:rsid w:val="006037FF"/>
    <w:rsid w:val="00603871"/>
    <w:rsid w:val="00603982"/>
    <w:rsid w:val="00603B41"/>
    <w:rsid w:val="00603C64"/>
    <w:rsid w:val="00603E19"/>
    <w:rsid w:val="00604093"/>
    <w:rsid w:val="006040E6"/>
    <w:rsid w:val="00604326"/>
    <w:rsid w:val="00604474"/>
    <w:rsid w:val="006044F0"/>
    <w:rsid w:val="006047C0"/>
    <w:rsid w:val="006047EB"/>
    <w:rsid w:val="0060484C"/>
    <w:rsid w:val="006048E2"/>
    <w:rsid w:val="00604927"/>
    <w:rsid w:val="00604E14"/>
    <w:rsid w:val="00604E6F"/>
    <w:rsid w:val="0060542E"/>
    <w:rsid w:val="00605458"/>
    <w:rsid w:val="006054EB"/>
    <w:rsid w:val="006056F1"/>
    <w:rsid w:val="006057F0"/>
    <w:rsid w:val="00605901"/>
    <w:rsid w:val="00605977"/>
    <w:rsid w:val="006059EA"/>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19"/>
    <w:rsid w:val="00607A36"/>
    <w:rsid w:val="00607BD5"/>
    <w:rsid w:val="00607C32"/>
    <w:rsid w:val="00607D71"/>
    <w:rsid w:val="00607EDA"/>
    <w:rsid w:val="00607FE4"/>
    <w:rsid w:val="0061038E"/>
    <w:rsid w:val="00610504"/>
    <w:rsid w:val="006106D8"/>
    <w:rsid w:val="00610703"/>
    <w:rsid w:val="00610AD5"/>
    <w:rsid w:val="00610AE0"/>
    <w:rsid w:val="00610C46"/>
    <w:rsid w:val="00610CF2"/>
    <w:rsid w:val="00610D14"/>
    <w:rsid w:val="00610F1C"/>
    <w:rsid w:val="0061104D"/>
    <w:rsid w:val="0061118D"/>
    <w:rsid w:val="006111C0"/>
    <w:rsid w:val="0061186F"/>
    <w:rsid w:val="006119D3"/>
    <w:rsid w:val="00611AF2"/>
    <w:rsid w:val="00611FEA"/>
    <w:rsid w:val="0061214D"/>
    <w:rsid w:val="0061224C"/>
    <w:rsid w:val="00612257"/>
    <w:rsid w:val="00612533"/>
    <w:rsid w:val="006127E6"/>
    <w:rsid w:val="006128BF"/>
    <w:rsid w:val="00612A08"/>
    <w:rsid w:val="00612ACD"/>
    <w:rsid w:val="00612DFC"/>
    <w:rsid w:val="0061319F"/>
    <w:rsid w:val="0061324A"/>
    <w:rsid w:val="00613270"/>
    <w:rsid w:val="006133A9"/>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2C2"/>
    <w:rsid w:val="006167D9"/>
    <w:rsid w:val="00616851"/>
    <w:rsid w:val="00616A26"/>
    <w:rsid w:val="00616B5F"/>
    <w:rsid w:val="00616C36"/>
    <w:rsid w:val="00616DE1"/>
    <w:rsid w:val="00616EA9"/>
    <w:rsid w:val="006172BE"/>
    <w:rsid w:val="0061767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275"/>
    <w:rsid w:val="00627399"/>
    <w:rsid w:val="006275EA"/>
    <w:rsid w:val="0062762F"/>
    <w:rsid w:val="0062764D"/>
    <w:rsid w:val="00627812"/>
    <w:rsid w:val="0062783C"/>
    <w:rsid w:val="00627AB6"/>
    <w:rsid w:val="00627B86"/>
    <w:rsid w:val="00630568"/>
    <w:rsid w:val="00630599"/>
    <w:rsid w:val="006306F5"/>
    <w:rsid w:val="00630935"/>
    <w:rsid w:val="0063099B"/>
    <w:rsid w:val="00630ABD"/>
    <w:rsid w:val="00630BE7"/>
    <w:rsid w:val="00630E15"/>
    <w:rsid w:val="0063103F"/>
    <w:rsid w:val="00631180"/>
    <w:rsid w:val="0063131D"/>
    <w:rsid w:val="00631532"/>
    <w:rsid w:val="00631586"/>
    <w:rsid w:val="006315B4"/>
    <w:rsid w:val="00631698"/>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0C6"/>
    <w:rsid w:val="006342EA"/>
    <w:rsid w:val="00634408"/>
    <w:rsid w:val="00634504"/>
    <w:rsid w:val="006345A3"/>
    <w:rsid w:val="006346D3"/>
    <w:rsid w:val="00634721"/>
    <w:rsid w:val="00634805"/>
    <w:rsid w:val="00634BE4"/>
    <w:rsid w:val="00634C68"/>
    <w:rsid w:val="00634CC0"/>
    <w:rsid w:val="00634F92"/>
    <w:rsid w:val="006353E7"/>
    <w:rsid w:val="0063545B"/>
    <w:rsid w:val="00635476"/>
    <w:rsid w:val="006356BF"/>
    <w:rsid w:val="0063574D"/>
    <w:rsid w:val="00635807"/>
    <w:rsid w:val="006358CF"/>
    <w:rsid w:val="00635E5F"/>
    <w:rsid w:val="00635E7B"/>
    <w:rsid w:val="006360AA"/>
    <w:rsid w:val="0063637D"/>
    <w:rsid w:val="00636690"/>
    <w:rsid w:val="0063678C"/>
    <w:rsid w:val="006368E0"/>
    <w:rsid w:val="00636F96"/>
    <w:rsid w:val="006371E4"/>
    <w:rsid w:val="00637217"/>
    <w:rsid w:val="00637281"/>
    <w:rsid w:val="006373A5"/>
    <w:rsid w:val="006376C8"/>
    <w:rsid w:val="0063780D"/>
    <w:rsid w:val="00637815"/>
    <w:rsid w:val="00637E9A"/>
    <w:rsid w:val="0064020E"/>
    <w:rsid w:val="006404A6"/>
    <w:rsid w:val="00640742"/>
    <w:rsid w:val="00640973"/>
    <w:rsid w:val="00640A64"/>
    <w:rsid w:val="00640BF2"/>
    <w:rsid w:val="00640D4E"/>
    <w:rsid w:val="00640DED"/>
    <w:rsid w:val="00640F77"/>
    <w:rsid w:val="006413FF"/>
    <w:rsid w:val="00641471"/>
    <w:rsid w:val="00641A10"/>
    <w:rsid w:val="00641BF7"/>
    <w:rsid w:val="00641DA2"/>
    <w:rsid w:val="0064202D"/>
    <w:rsid w:val="00642202"/>
    <w:rsid w:val="00642248"/>
    <w:rsid w:val="0064231D"/>
    <w:rsid w:val="00642472"/>
    <w:rsid w:val="006424EC"/>
    <w:rsid w:val="0064264F"/>
    <w:rsid w:val="00642704"/>
    <w:rsid w:val="006428BD"/>
    <w:rsid w:val="00642BA2"/>
    <w:rsid w:val="00642D39"/>
    <w:rsid w:val="0064308C"/>
    <w:rsid w:val="0064358D"/>
    <w:rsid w:val="00643671"/>
    <w:rsid w:val="0064372E"/>
    <w:rsid w:val="00643795"/>
    <w:rsid w:val="0064388D"/>
    <w:rsid w:val="006438E0"/>
    <w:rsid w:val="00643BA6"/>
    <w:rsid w:val="00643C1E"/>
    <w:rsid w:val="00643E36"/>
    <w:rsid w:val="00643E8F"/>
    <w:rsid w:val="00644690"/>
    <w:rsid w:val="006446C4"/>
    <w:rsid w:val="006446F5"/>
    <w:rsid w:val="00644797"/>
    <w:rsid w:val="00644884"/>
    <w:rsid w:val="006448C4"/>
    <w:rsid w:val="00644D61"/>
    <w:rsid w:val="00644F5B"/>
    <w:rsid w:val="006453F6"/>
    <w:rsid w:val="006454AC"/>
    <w:rsid w:val="00645CD7"/>
    <w:rsid w:val="00645D28"/>
    <w:rsid w:val="00645E8D"/>
    <w:rsid w:val="00645F23"/>
    <w:rsid w:val="00646043"/>
    <w:rsid w:val="0064624E"/>
    <w:rsid w:val="006462E0"/>
    <w:rsid w:val="006464AB"/>
    <w:rsid w:val="00646643"/>
    <w:rsid w:val="00646E32"/>
    <w:rsid w:val="00646F78"/>
    <w:rsid w:val="006471B2"/>
    <w:rsid w:val="006471F5"/>
    <w:rsid w:val="006473CC"/>
    <w:rsid w:val="006473F3"/>
    <w:rsid w:val="00647697"/>
    <w:rsid w:val="00647ACD"/>
    <w:rsid w:val="00647FFA"/>
    <w:rsid w:val="0065005F"/>
    <w:rsid w:val="006500BC"/>
    <w:rsid w:val="006502D0"/>
    <w:rsid w:val="00650407"/>
    <w:rsid w:val="0065058A"/>
    <w:rsid w:val="006505E3"/>
    <w:rsid w:val="00650C58"/>
    <w:rsid w:val="00650EA9"/>
    <w:rsid w:val="00650F8B"/>
    <w:rsid w:val="006510BB"/>
    <w:rsid w:val="006514AF"/>
    <w:rsid w:val="00651A1C"/>
    <w:rsid w:val="00651AD2"/>
    <w:rsid w:val="00651E9F"/>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3F9D"/>
    <w:rsid w:val="0065425D"/>
    <w:rsid w:val="006542DD"/>
    <w:rsid w:val="0065435E"/>
    <w:rsid w:val="0065436E"/>
    <w:rsid w:val="006544A9"/>
    <w:rsid w:val="00654590"/>
    <w:rsid w:val="006545DE"/>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58E2"/>
    <w:rsid w:val="00655A7F"/>
    <w:rsid w:val="00656087"/>
    <w:rsid w:val="00656090"/>
    <w:rsid w:val="0065611B"/>
    <w:rsid w:val="0065629B"/>
    <w:rsid w:val="00656329"/>
    <w:rsid w:val="00656359"/>
    <w:rsid w:val="00656736"/>
    <w:rsid w:val="006568BE"/>
    <w:rsid w:val="00656D28"/>
    <w:rsid w:val="00656D87"/>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42B"/>
    <w:rsid w:val="00664711"/>
    <w:rsid w:val="00664EB7"/>
    <w:rsid w:val="006655CE"/>
    <w:rsid w:val="0066563E"/>
    <w:rsid w:val="00665722"/>
    <w:rsid w:val="0066581C"/>
    <w:rsid w:val="006658F7"/>
    <w:rsid w:val="00665B82"/>
    <w:rsid w:val="00665BC0"/>
    <w:rsid w:val="00665BCC"/>
    <w:rsid w:val="00665D1C"/>
    <w:rsid w:val="00665D87"/>
    <w:rsid w:val="00666372"/>
    <w:rsid w:val="006663E8"/>
    <w:rsid w:val="00666546"/>
    <w:rsid w:val="00666AA8"/>
    <w:rsid w:val="00666EC6"/>
    <w:rsid w:val="00666EE0"/>
    <w:rsid w:val="00667055"/>
    <w:rsid w:val="006671EA"/>
    <w:rsid w:val="00667444"/>
    <w:rsid w:val="0066744B"/>
    <w:rsid w:val="00667590"/>
    <w:rsid w:val="006676FB"/>
    <w:rsid w:val="00667AD7"/>
    <w:rsid w:val="00667AF4"/>
    <w:rsid w:val="00667B07"/>
    <w:rsid w:val="00667BBD"/>
    <w:rsid w:val="00667D0C"/>
    <w:rsid w:val="00667D9A"/>
    <w:rsid w:val="00667E5E"/>
    <w:rsid w:val="00667EDD"/>
    <w:rsid w:val="00670012"/>
    <w:rsid w:val="0067005F"/>
    <w:rsid w:val="00670142"/>
    <w:rsid w:val="006706AE"/>
    <w:rsid w:val="00670976"/>
    <w:rsid w:val="00670B9F"/>
    <w:rsid w:val="00670C11"/>
    <w:rsid w:val="00670D2D"/>
    <w:rsid w:val="00670F55"/>
    <w:rsid w:val="00671302"/>
    <w:rsid w:val="00671765"/>
    <w:rsid w:val="00671A47"/>
    <w:rsid w:val="00671D2C"/>
    <w:rsid w:val="00671FAC"/>
    <w:rsid w:val="00671FF0"/>
    <w:rsid w:val="0067228D"/>
    <w:rsid w:val="00672482"/>
    <w:rsid w:val="00672806"/>
    <w:rsid w:val="00672A2A"/>
    <w:rsid w:val="00672B22"/>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05E"/>
    <w:rsid w:val="00674294"/>
    <w:rsid w:val="0067454D"/>
    <w:rsid w:val="00674588"/>
    <w:rsid w:val="006749B1"/>
    <w:rsid w:val="006749B4"/>
    <w:rsid w:val="00674A16"/>
    <w:rsid w:val="0067512F"/>
    <w:rsid w:val="00675135"/>
    <w:rsid w:val="0067521F"/>
    <w:rsid w:val="0067561D"/>
    <w:rsid w:val="0067566E"/>
    <w:rsid w:val="0067595B"/>
    <w:rsid w:val="00675AA3"/>
    <w:rsid w:val="00675DF6"/>
    <w:rsid w:val="00675F3E"/>
    <w:rsid w:val="00675FE8"/>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783"/>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810"/>
    <w:rsid w:val="00682886"/>
    <w:rsid w:val="0068347B"/>
    <w:rsid w:val="00683694"/>
    <w:rsid w:val="006839A3"/>
    <w:rsid w:val="00683E71"/>
    <w:rsid w:val="00683EA5"/>
    <w:rsid w:val="00683F56"/>
    <w:rsid w:val="0068403F"/>
    <w:rsid w:val="00684207"/>
    <w:rsid w:val="00684226"/>
    <w:rsid w:val="006842BA"/>
    <w:rsid w:val="0068439A"/>
    <w:rsid w:val="00684660"/>
    <w:rsid w:val="00684A8B"/>
    <w:rsid w:val="00684CB2"/>
    <w:rsid w:val="00684FAF"/>
    <w:rsid w:val="00685517"/>
    <w:rsid w:val="006857F8"/>
    <w:rsid w:val="0068598A"/>
    <w:rsid w:val="00685A12"/>
    <w:rsid w:val="00685B39"/>
    <w:rsid w:val="006864C2"/>
    <w:rsid w:val="0068659B"/>
    <w:rsid w:val="0068659D"/>
    <w:rsid w:val="00686688"/>
    <w:rsid w:val="00686768"/>
    <w:rsid w:val="0068676C"/>
    <w:rsid w:val="00686E63"/>
    <w:rsid w:val="00686E89"/>
    <w:rsid w:val="00686FDE"/>
    <w:rsid w:val="00687110"/>
    <w:rsid w:val="00687165"/>
    <w:rsid w:val="006874A3"/>
    <w:rsid w:val="006875C0"/>
    <w:rsid w:val="00687733"/>
    <w:rsid w:val="006877BA"/>
    <w:rsid w:val="00687980"/>
    <w:rsid w:val="00687ADB"/>
    <w:rsid w:val="00687BCC"/>
    <w:rsid w:val="00687F5B"/>
    <w:rsid w:val="00687F63"/>
    <w:rsid w:val="00687FB0"/>
    <w:rsid w:val="00687FED"/>
    <w:rsid w:val="00690099"/>
    <w:rsid w:val="00690188"/>
    <w:rsid w:val="0069019E"/>
    <w:rsid w:val="006901A0"/>
    <w:rsid w:val="006902B4"/>
    <w:rsid w:val="006907B2"/>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2C2"/>
    <w:rsid w:val="006935AF"/>
    <w:rsid w:val="006937FD"/>
    <w:rsid w:val="00693835"/>
    <w:rsid w:val="00693838"/>
    <w:rsid w:val="00693938"/>
    <w:rsid w:val="0069393C"/>
    <w:rsid w:val="00693AE5"/>
    <w:rsid w:val="00693B9E"/>
    <w:rsid w:val="00693E09"/>
    <w:rsid w:val="00693E5E"/>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425"/>
    <w:rsid w:val="00695875"/>
    <w:rsid w:val="00695AA4"/>
    <w:rsid w:val="00695BBD"/>
    <w:rsid w:val="00695BFE"/>
    <w:rsid w:val="0069634F"/>
    <w:rsid w:val="00696426"/>
    <w:rsid w:val="006966EF"/>
    <w:rsid w:val="0069688F"/>
    <w:rsid w:val="00696E0D"/>
    <w:rsid w:val="00696F11"/>
    <w:rsid w:val="00696F36"/>
    <w:rsid w:val="00696F3C"/>
    <w:rsid w:val="00696FBB"/>
    <w:rsid w:val="006973D9"/>
    <w:rsid w:val="00697493"/>
    <w:rsid w:val="0069761F"/>
    <w:rsid w:val="00697C45"/>
    <w:rsid w:val="00697CB2"/>
    <w:rsid w:val="00697EAF"/>
    <w:rsid w:val="006A013C"/>
    <w:rsid w:val="006A02E6"/>
    <w:rsid w:val="006A02FF"/>
    <w:rsid w:val="006A0312"/>
    <w:rsid w:val="006A031C"/>
    <w:rsid w:val="006A046C"/>
    <w:rsid w:val="006A0620"/>
    <w:rsid w:val="006A06EC"/>
    <w:rsid w:val="006A0A8B"/>
    <w:rsid w:val="006A0CDB"/>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3AB"/>
    <w:rsid w:val="006A468B"/>
    <w:rsid w:val="006A481A"/>
    <w:rsid w:val="006A4901"/>
    <w:rsid w:val="006A4B22"/>
    <w:rsid w:val="006A4F37"/>
    <w:rsid w:val="006A4F8F"/>
    <w:rsid w:val="006A51C9"/>
    <w:rsid w:val="006A5294"/>
    <w:rsid w:val="006A5508"/>
    <w:rsid w:val="006A5512"/>
    <w:rsid w:val="006A57B1"/>
    <w:rsid w:val="006A5985"/>
    <w:rsid w:val="006A59BA"/>
    <w:rsid w:val="006A5A2F"/>
    <w:rsid w:val="006A5BBD"/>
    <w:rsid w:val="006A5BDF"/>
    <w:rsid w:val="006A5C0F"/>
    <w:rsid w:val="006A5C60"/>
    <w:rsid w:val="006A5D6A"/>
    <w:rsid w:val="006A5D7F"/>
    <w:rsid w:val="006A5E8A"/>
    <w:rsid w:val="006A6082"/>
    <w:rsid w:val="006A60FA"/>
    <w:rsid w:val="006A6164"/>
    <w:rsid w:val="006A6663"/>
    <w:rsid w:val="006A675F"/>
    <w:rsid w:val="006A6818"/>
    <w:rsid w:val="006A6852"/>
    <w:rsid w:val="006A6B2C"/>
    <w:rsid w:val="006A6B73"/>
    <w:rsid w:val="006A6C17"/>
    <w:rsid w:val="006A6CD2"/>
    <w:rsid w:val="006A7192"/>
    <w:rsid w:val="006A72E5"/>
    <w:rsid w:val="006A72F6"/>
    <w:rsid w:val="006A741D"/>
    <w:rsid w:val="006A74BC"/>
    <w:rsid w:val="006A7623"/>
    <w:rsid w:val="006A779D"/>
    <w:rsid w:val="006A7A50"/>
    <w:rsid w:val="006A7ABE"/>
    <w:rsid w:val="006A7B8B"/>
    <w:rsid w:val="006A7DAF"/>
    <w:rsid w:val="006B0071"/>
    <w:rsid w:val="006B00EF"/>
    <w:rsid w:val="006B061F"/>
    <w:rsid w:val="006B0672"/>
    <w:rsid w:val="006B0A85"/>
    <w:rsid w:val="006B0AC6"/>
    <w:rsid w:val="006B0B00"/>
    <w:rsid w:val="006B0B08"/>
    <w:rsid w:val="006B0F75"/>
    <w:rsid w:val="006B0FAC"/>
    <w:rsid w:val="006B13B0"/>
    <w:rsid w:val="006B1488"/>
    <w:rsid w:val="006B150E"/>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42E"/>
    <w:rsid w:val="006B4507"/>
    <w:rsid w:val="006B4538"/>
    <w:rsid w:val="006B45AF"/>
    <w:rsid w:val="006B4671"/>
    <w:rsid w:val="006B48CD"/>
    <w:rsid w:val="006B4AC5"/>
    <w:rsid w:val="006B4B1A"/>
    <w:rsid w:val="006B4CAB"/>
    <w:rsid w:val="006B4DC8"/>
    <w:rsid w:val="006B4F21"/>
    <w:rsid w:val="006B4FCD"/>
    <w:rsid w:val="006B4FD8"/>
    <w:rsid w:val="006B4FEC"/>
    <w:rsid w:val="006B51FE"/>
    <w:rsid w:val="006B52AB"/>
    <w:rsid w:val="006B538D"/>
    <w:rsid w:val="006B5423"/>
    <w:rsid w:val="006B592C"/>
    <w:rsid w:val="006B5E46"/>
    <w:rsid w:val="006B61B1"/>
    <w:rsid w:val="006B63CC"/>
    <w:rsid w:val="006B65F7"/>
    <w:rsid w:val="006B6AAD"/>
    <w:rsid w:val="006B6B29"/>
    <w:rsid w:val="006B6D77"/>
    <w:rsid w:val="006B6E13"/>
    <w:rsid w:val="006B6F71"/>
    <w:rsid w:val="006B70CE"/>
    <w:rsid w:val="006B74AC"/>
    <w:rsid w:val="006B76C3"/>
    <w:rsid w:val="006B78A4"/>
    <w:rsid w:val="006B78DC"/>
    <w:rsid w:val="006C04E2"/>
    <w:rsid w:val="006C0BB9"/>
    <w:rsid w:val="006C0BDC"/>
    <w:rsid w:val="006C10F7"/>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1DC"/>
    <w:rsid w:val="006C348A"/>
    <w:rsid w:val="006C356F"/>
    <w:rsid w:val="006C36D2"/>
    <w:rsid w:val="006C37A7"/>
    <w:rsid w:val="006C37F2"/>
    <w:rsid w:val="006C3950"/>
    <w:rsid w:val="006C3F1F"/>
    <w:rsid w:val="006C3F5C"/>
    <w:rsid w:val="006C4575"/>
    <w:rsid w:val="006C4890"/>
    <w:rsid w:val="006C4C50"/>
    <w:rsid w:val="006C4D3B"/>
    <w:rsid w:val="006C51A0"/>
    <w:rsid w:val="006C52BF"/>
    <w:rsid w:val="006C5358"/>
    <w:rsid w:val="006C5483"/>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B6B"/>
    <w:rsid w:val="006D1EDE"/>
    <w:rsid w:val="006D228D"/>
    <w:rsid w:val="006D2838"/>
    <w:rsid w:val="006D2A54"/>
    <w:rsid w:val="006D2B72"/>
    <w:rsid w:val="006D2BB0"/>
    <w:rsid w:val="006D2CF8"/>
    <w:rsid w:val="006D2E0A"/>
    <w:rsid w:val="006D2ECA"/>
    <w:rsid w:val="006D2FF1"/>
    <w:rsid w:val="006D30B4"/>
    <w:rsid w:val="006D3495"/>
    <w:rsid w:val="006D3A7C"/>
    <w:rsid w:val="006D3BE1"/>
    <w:rsid w:val="006D3F02"/>
    <w:rsid w:val="006D414A"/>
    <w:rsid w:val="006D4699"/>
    <w:rsid w:val="006D47C4"/>
    <w:rsid w:val="006D4B5C"/>
    <w:rsid w:val="006D4BE5"/>
    <w:rsid w:val="006D4C90"/>
    <w:rsid w:val="006D4D16"/>
    <w:rsid w:val="006D4D55"/>
    <w:rsid w:val="006D4E22"/>
    <w:rsid w:val="006D4E58"/>
    <w:rsid w:val="006D4F84"/>
    <w:rsid w:val="006D5190"/>
    <w:rsid w:val="006D5270"/>
    <w:rsid w:val="006D52C9"/>
    <w:rsid w:val="006D57F9"/>
    <w:rsid w:val="006D5AB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EFB"/>
    <w:rsid w:val="006D7F2B"/>
    <w:rsid w:val="006E004F"/>
    <w:rsid w:val="006E007E"/>
    <w:rsid w:val="006E0306"/>
    <w:rsid w:val="006E047A"/>
    <w:rsid w:val="006E074D"/>
    <w:rsid w:val="006E0867"/>
    <w:rsid w:val="006E0A33"/>
    <w:rsid w:val="006E0EB7"/>
    <w:rsid w:val="006E107B"/>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CDD"/>
    <w:rsid w:val="006E5DA2"/>
    <w:rsid w:val="006E62BF"/>
    <w:rsid w:val="006E651A"/>
    <w:rsid w:val="006E6753"/>
    <w:rsid w:val="006E67DE"/>
    <w:rsid w:val="006E6D57"/>
    <w:rsid w:val="006E6DE8"/>
    <w:rsid w:val="006E70B6"/>
    <w:rsid w:val="006E71F2"/>
    <w:rsid w:val="006E7414"/>
    <w:rsid w:val="006E7452"/>
    <w:rsid w:val="006E7454"/>
    <w:rsid w:val="006E778B"/>
    <w:rsid w:val="006E7859"/>
    <w:rsid w:val="006E7AC5"/>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A77"/>
    <w:rsid w:val="006F1B01"/>
    <w:rsid w:val="006F1B5B"/>
    <w:rsid w:val="006F1C11"/>
    <w:rsid w:val="006F1DE0"/>
    <w:rsid w:val="006F1E3B"/>
    <w:rsid w:val="006F2191"/>
    <w:rsid w:val="006F2231"/>
    <w:rsid w:val="006F2247"/>
    <w:rsid w:val="006F2255"/>
    <w:rsid w:val="006F25DF"/>
    <w:rsid w:val="006F2652"/>
    <w:rsid w:val="006F28C6"/>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4FE"/>
    <w:rsid w:val="006F566F"/>
    <w:rsid w:val="006F59E4"/>
    <w:rsid w:val="006F5B62"/>
    <w:rsid w:val="006F5B74"/>
    <w:rsid w:val="006F5BA7"/>
    <w:rsid w:val="006F5BD8"/>
    <w:rsid w:val="006F5BEA"/>
    <w:rsid w:val="006F5F92"/>
    <w:rsid w:val="006F5FE5"/>
    <w:rsid w:val="006F60C2"/>
    <w:rsid w:val="006F64D3"/>
    <w:rsid w:val="006F69DE"/>
    <w:rsid w:val="006F6A4B"/>
    <w:rsid w:val="006F6A70"/>
    <w:rsid w:val="006F6EC6"/>
    <w:rsid w:val="006F7250"/>
    <w:rsid w:val="006F7795"/>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0F32"/>
    <w:rsid w:val="00701171"/>
    <w:rsid w:val="00701191"/>
    <w:rsid w:val="007011EB"/>
    <w:rsid w:val="0070158A"/>
    <w:rsid w:val="00701678"/>
    <w:rsid w:val="00701A06"/>
    <w:rsid w:val="00701A8D"/>
    <w:rsid w:val="00701CA5"/>
    <w:rsid w:val="00701FFD"/>
    <w:rsid w:val="00702139"/>
    <w:rsid w:val="0070222C"/>
    <w:rsid w:val="007022A3"/>
    <w:rsid w:val="00702356"/>
    <w:rsid w:val="007024DA"/>
    <w:rsid w:val="00702851"/>
    <w:rsid w:val="00702A7C"/>
    <w:rsid w:val="00702AA9"/>
    <w:rsid w:val="00702E5D"/>
    <w:rsid w:val="00702F58"/>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2B0"/>
    <w:rsid w:val="0070435B"/>
    <w:rsid w:val="007045FE"/>
    <w:rsid w:val="00704CCF"/>
    <w:rsid w:val="00705276"/>
    <w:rsid w:val="007053A2"/>
    <w:rsid w:val="00705476"/>
    <w:rsid w:val="00705692"/>
    <w:rsid w:val="007057E2"/>
    <w:rsid w:val="00705877"/>
    <w:rsid w:val="007058CF"/>
    <w:rsid w:val="00705989"/>
    <w:rsid w:val="00705994"/>
    <w:rsid w:val="007059E6"/>
    <w:rsid w:val="00705A62"/>
    <w:rsid w:val="00705B9C"/>
    <w:rsid w:val="00705C6F"/>
    <w:rsid w:val="00705CEF"/>
    <w:rsid w:val="00705D87"/>
    <w:rsid w:val="00706211"/>
    <w:rsid w:val="007064A2"/>
    <w:rsid w:val="00706564"/>
    <w:rsid w:val="0070657C"/>
    <w:rsid w:val="00706638"/>
    <w:rsid w:val="0070665B"/>
    <w:rsid w:val="00706A24"/>
    <w:rsid w:val="00706AB8"/>
    <w:rsid w:val="00706DA3"/>
    <w:rsid w:val="00706F3A"/>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505"/>
    <w:rsid w:val="007115A8"/>
    <w:rsid w:val="00711700"/>
    <w:rsid w:val="00711784"/>
    <w:rsid w:val="0071186F"/>
    <w:rsid w:val="00711885"/>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3E09"/>
    <w:rsid w:val="007140C4"/>
    <w:rsid w:val="00714164"/>
    <w:rsid w:val="007143AB"/>
    <w:rsid w:val="0071445D"/>
    <w:rsid w:val="00714604"/>
    <w:rsid w:val="0071467E"/>
    <w:rsid w:val="007146FB"/>
    <w:rsid w:val="0071472E"/>
    <w:rsid w:val="007147CC"/>
    <w:rsid w:val="0071481E"/>
    <w:rsid w:val="0071498B"/>
    <w:rsid w:val="00714F17"/>
    <w:rsid w:val="00715407"/>
    <w:rsid w:val="0071549A"/>
    <w:rsid w:val="007155E4"/>
    <w:rsid w:val="0071574B"/>
    <w:rsid w:val="007157E3"/>
    <w:rsid w:val="00715AFD"/>
    <w:rsid w:val="00715C8C"/>
    <w:rsid w:val="00715CF3"/>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17BBA"/>
    <w:rsid w:val="007200B0"/>
    <w:rsid w:val="00720104"/>
    <w:rsid w:val="00720145"/>
    <w:rsid w:val="00720191"/>
    <w:rsid w:val="00720250"/>
    <w:rsid w:val="00720827"/>
    <w:rsid w:val="00720859"/>
    <w:rsid w:val="0072087B"/>
    <w:rsid w:val="00720952"/>
    <w:rsid w:val="007209F6"/>
    <w:rsid w:val="00720CE7"/>
    <w:rsid w:val="00720D7D"/>
    <w:rsid w:val="00720F02"/>
    <w:rsid w:val="0072110A"/>
    <w:rsid w:val="0072119F"/>
    <w:rsid w:val="00721273"/>
    <w:rsid w:val="00721448"/>
    <w:rsid w:val="00721707"/>
    <w:rsid w:val="0072179E"/>
    <w:rsid w:val="00721846"/>
    <w:rsid w:val="007219E7"/>
    <w:rsid w:val="00721A0C"/>
    <w:rsid w:val="00721B9F"/>
    <w:rsid w:val="00721F67"/>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5F7"/>
    <w:rsid w:val="007247A7"/>
    <w:rsid w:val="00724A33"/>
    <w:rsid w:val="0072517D"/>
    <w:rsid w:val="007252AD"/>
    <w:rsid w:val="0072535C"/>
    <w:rsid w:val="00725520"/>
    <w:rsid w:val="0072589F"/>
    <w:rsid w:val="00725A33"/>
    <w:rsid w:val="00725B40"/>
    <w:rsid w:val="00725B5C"/>
    <w:rsid w:val="00725C3D"/>
    <w:rsid w:val="00725DF0"/>
    <w:rsid w:val="007261E4"/>
    <w:rsid w:val="00726408"/>
    <w:rsid w:val="007264AC"/>
    <w:rsid w:val="00726532"/>
    <w:rsid w:val="0072653C"/>
    <w:rsid w:val="0072657E"/>
    <w:rsid w:val="00726586"/>
    <w:rsid w:val="0072673E"/>
    <w:rsid w:val="00726780"/>
    <w:rsid w:val="007267B0"/>
    <w:rsid w:val="00726A8F"/>
    <w:rsid w:val="00726AC8"/>
    <w:rsid w:val="00726B20"/>
    <w:rsid w:val="00726C33"/>
    <w:rsid w:val="00726C5A"/>
    <w:rsid w:val="00726F83"/>
    <w:rsid w:val="00727189"/>
    <w:rsid w:val="007271AA"/>
    <w:rsid w:val="00727259"/>
    <w:rsid w:val="00727EF6"/>
    <w:rsid w:val="00727F6E"/>
    <w:rsid w:val="00727F99"/>
    <w:rsid w:val="007300CB"/>
    <w:rsid w:val="0073090B"/>
    <w:rsid w:val="00730A5A"/>
    <w:rsid w:val="00730C82"/>
    <w:rsid w:val="00730EFF"/>
    <w:rsid w:val="0073142A"/>
    <w:rsid w:val="007316BC"/>
    <w:rsid w:val="007318DC"/>
    <w:rsid w:val="00732597"/>
    <w:rsid w:val="007325E5"/>
    <w:rsid w:val="007325F7"/>
    <w:rsid w:val="0073266F"/>
    <w:rsid w:val="00732972"/>
    <w:rsid w:val="00732D59"/>
    <w:rsid w:val="00732FF7"/>
    <w:rsid w:val="007330E0"/>
    <w:rsid w:val="0073314E"/>
    <w:rsid w:val="00733330"/>
    <w:rsid w:val="0073343D"/>
    <w:rsid w:val="00733503"/>
    <w:rsid w:val="00733624"/>
    <w:rsid w:val="0073388A"/>
    <w:rsid w:val="00733A9F"/>
    <w:rsid w:val="00733DA6"/>
    <w:rsid w:val="00734260"/>
    <w:rsid w:val="007343B3"/>
    <w:rsid w:val="00734743"/>
    <w:rsid w:val="007348F8"/>
    <w:rsid w:val="00734ACD"/>
    <w:rsid w:val="00734AE9"/>
    <w:rsid w:val="00734BB8"/>
    <w:rsid w:val="00734C86"/>
    <w:rsid w:val="00734DF3"/>
    <w:rsid w:val="007352F0"/>
    <w:rsid w:val="00735A33"/>
    <w:rsid w:val="00735A8A"/>
    <w:rsid w:val="00735E22"/>
    <w:rsid w:val="0073603D"/>
    <w:rsid w:val="00736378"/>
    <w:rsid w:val="0073679E"/>
    <w:rsid w:val="00736EA9"/>
    <w:rsid w:val="00736F67"/>
    <w:rsid w:val="00736F6C"/>
    <w:rsid w:val="007372D5"/>
    <w:rsid w:val="007374AD"/>
    <w:rsid w:val="00737732"/>
    <w:rsid w:val="00737A9F"/>
    <w:rsid w:val="00737B09"/>
    <w:rsid w:val="00737B85"/>
    <w:rsid w:val="00737CC7"/>
    <w:rsid w:val="007401A5"/>
    <w:rsid w:val="007403A0"/>
    <w:rsid w:val="007403AF"/>
    <w:rsid w:val="007404AD"/>
    <w:rsid w:val="007404E8"/>
    <w:rsid w:val="00740536"/>
    <w:rsid w:val="00740734"/>
    <w:rsid w:val="00740968"/>
    <w:rsid w:val="007409B7"/>
    <w:rsid w:val="007409F8"/>
    <w:rsid w:val="00740AAD"/>
    <w:rsid w:val="00740C3E"/>
    <w:rsid w:val="00740DD6"/>
    <w:rsid w:val="00740DF2"/>
    <w:rsid w:val="007410B6"/>
    <w:rsid w:val="0074137C"/>
    <w:rsid w:val="007414AD"/>
    <w:rsid w:val="007417ED"/>
    <w:rsid w:val="0074183F"/>
    <w:rsid w:val="00741A9F"/>
    <w:rsid w:val="00741B2E"/>
    <w:rsid w:val="00741D66"/>
    <w:rsid w:val="00741EFD"/>
    <w:rsid w:val="00741FF3"/>
    <w:rsid w:val="00742329"/>
    <w:rsid w:val="00742360"/>
    <w:rsid w:val="00742460"/>
    <w:rsid w:val="007424AC"/>
    <w:rsid w:val="00742822"/>
    <w:rsid w:val="007429A6"/>
    <w:rsid w:val="00742A77"/>
    <w:rsid w:val="00742D1F"/>
    <w:rsid w:val="00743390"/>
    <w:rsid w:val="007433C2"/>
    <w:rsid w:val="007435FA"/>
    <w:rsid w:val="0074398E"/>
    <w:rsid w:val="0074399F"/>
    <w:rsid w:val="00743BE2"/>
    <w:rsid w:val="00743EC2"/>
    <w:rsid w:val="00743FF7"/>
    <w:rsid w:val="00744154"/>
    <w:rsid w:val="0074424E"/>
    <w:rsid w:val="00744425"/>
    <w:rsid w:val="0074442D"/>
    <w:rsid w:val="00744466"/>
    <w:rsid w:val="00744546"/>
    <w:rsid w:val="007445FA"/>
    <w:rsid w:val="007446F0"/>
    <w:rsid w:val="00744716"/>
    <w:rsid w:val="007448AC"/>
    <w:rsid w:val="00744DF4"/>
    <w:rsid w:val="0074508C"/>
    <w:rsid w:val="0074516A"/>
    <w:rsid w:val="007454AE"/>
    <w:rsid w:val="007455D5"/>
    <w:rsid w:val="00745750"/>
    <w:rsid w:val="00745B42"/>
    <w:rsid w:val="00745BF8"/>
    <w:rsid w:val="00745C99"/>
    <w:rsid w:val="00745D06"/>
    <w:rsid w:val="00745D57"/>
    <w:rsid w:val="00745E80"/>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6A4"/>
    <w:rsid w:val="007517C1"/>
    <w:rsid w:val="0075184C"/>
    <w:rsid w:val="00751AC1"/>
    <w:rsid w:val="00751C2E"/>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E43"/>
    <w:rsid w:val="00753F1C"/>
    <w:rsid w:val="00753FF6"/>
    <w:rsid w:val="00753FFE"/>
    <w:rsid w:val="00754071"/>
    <w:rsid w:val="00754078"/>
    <w:rsid w:val="0075422F"/>
    <w:rsid w:val="00754362"/>
    <w:rsid w:val="007543BF"/>
    <w:rsid w:val="007547C5"/>
    <w:rsid w:val="007547E7"/>
    <w:rsid w:val="00754982"/>
    <w:rsid w:val="00754AD6"/>
    <w:rsid w:val="00754DE8"/>
    <w:rsid w:val="00754F62"/>
    <w:rsid w:val="00754FB5"/>
    <w:rsid w:val="0075502A"/>
    <w:rsid w:val="007551EA"/>
    <w:rsid w:val="0075525B"/>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9DA"/>
    <w:rsid w:val="00756A03"/>
    <w:rsid w:val="00756C2D"/>
    <w:rsid w:val="00756C35"/>
    <w:rsid w:val="00756EDD"/>
    <w:rsid w:val="00757089"/>
    <w:rsid w:val="00757183"/>
    <w:rsid w:val="00757207"/>
    <w:rsid w:val="007572A3"/>
    <w:rsid w:val="007576B0"/>
    <w:rsid w:val="0075793E"/>
    <w:rsid w:val="007579C8"/>
    <w:rsid w:val="00757C69"/>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BBB"/>
    <w:rsid w:val="00763CA6"/>
    <w:rsid w:val="00763CDF"/>
    <w:rsid w:val="00763D93"/>
    <w:rsid w:val="00763E8B"/>
    <w:rsid w:val="00763F25"/>
    <w:rsid w:val="007641E7"/>
    <w:rsid w:val="0076428D"/>
    <w:rsid w:val="00764A50"/>
    <w:rsid w:val="00764B74"/>
    <w:rsid w:val="00764C33"/>
    <w:rsid w:val="00764CE3"/>
    <w:rsid w:val="00764CE7"/>
    <w:rsid w:val="00764DF2"/>
    <w:rsid w:val="00764F3D"/>
    <w:rsid w:val="00765129"/>
    <w:rsid w:val="0076552C"/>
    <w:rsid w:val="0076561F"/>
    <w:rsid w:val="0076577E"/>
    <w:rsid w:val="00765D0A"/>
    <w:rsid w:val="00765D30"/>
    <w:rsid w:val="00765FB1"/>
    <w:rsid w:val="00765FEA"/>
    <w:rsid w:val="0076611E"/>
    <w:rsid w:val="00766206"/>
    <w:rsid w:val="00766310"/>
    <w:rsid w:val="00766349"/>
    <w:rsid w:val="00766509"/>
    <w:rsid w:val="0076656F"/>
    <w:rsid w:val="0076668E"/>
    <w:rsid w:val="00766852"/>
    <w:rsid w:val="00766B0B"/>
    <w:rsid w:val="00766B6F"/>
    <w:rsid w:val="007670B5"/>
    <w:rsid w:val="00767184"/>
    <w:rsid w:val="0076729F"/>
    <w:rsid w:val="007672E8"/>
    <w:rsid w:val="00767AAF"/>
    <w:rsid w:val="00767C85"/>
    <w:rsid w:val="00767CE1"/>
    <w:rsid w:val="00767E09"/>
    <w:rsid w:val="00767E6C"/>
    <w:rsid w:val="0077003A"/>
    <w:rsid w:val="007701E5"/>
    <w:rsid w:val="00770310"/>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46"/>
    <w:rsid w:val="00771ABA"/>
    <w:rsid w:val="00771B30"/>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CE"/>
    <w:rsid w:val="00773085"/>
    <w:rsid w:val="00773203"/>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CFB"/>
    <w:rsid w:val="00774D40"/>
    <w:rsid w:val="00774E1A"/>
    <w:rsid w:val="007750A0"/>
    <w:rsid w:val="00775494"/>
    <w:rsid w:val="0077558D"/>
    <w:rsid w:val="007756F3"/>
    <w:rsid w:val="00775BDC"/>
    <w:rsid w:val="00775C86"/>
    <w:rsid w:val="00775F73"/>
    <w:rsid w:val="0077601B"/>
    <w:rsid w:val="0077657C"/>
    <w:rsid w:val="007768A8"/>
    <w:rsid w:val="00776AF2"/>
    <w:rsid w:val="00776C38"/>
    <w:rsid w:val="00776F90"/>
    <w:rsid w:val="00776FD5"/>
    <w:rsid w:val="007771D4"/>
    <w:rsid w:val="0077723A"/>
    <w:rsid w:val="007772AB"/>
    <w:rsid w:val="0077733D"/>
    <w:rsid w:val="007774C8"/>
    <w:rsid w:val="007775E4"/>
    <w:rsid w:val="007778D8"/>
    <w:rsid w:val="00777CEA"/>
    <w:rsid w:val="00777D33"/>
    <w:rsid w:val="00777E01"/>
    <w:rsid w:val="00777E08"/>
    <w:rsid w:val="0078012C"/>
    <w:rsid w:val="00780155"/>
    <w:rsid w:val="007801C4"/>
    <w:rsid w:val="0078038B"/>
    <w:rsid w:val="007806F8"/>
    <w:rsid w:val="00780DB1"/>
    <w:rsid w:val="00780E89"/>
    <w:rsid w:val="00780F39"/>
    <w:rsid w:val="00780FBE"/>
    <w:rsid w:val="007812D1"/>
    <w:rsid w:val="0078160A"/>
    <w:rsid w:val="00781724"/>
    <w:rsid w:val="007819DE"/>
    <w:rsid w:val="00781A96"/>
    <w:rsid w:val="00781CF6"/>
    <w:rsid w:val="00781E58"/>
    <w:rsid w:val="00782140"/>
    <w:rsid w:val="007823BA"/>
    <w:rsid w:val="007823D5"/>
    <w:rsid w:val="0078275A"/>
    <w:rsid w:val="00782C70"/>
    <w:rsid w:val="00782E11"/>
    <w:rsid w:val="00783105"/>
    <w:rsid w:val="00783121"/>
    <w:rsid w:val="0078343C"/>
    <w:rsid w:val="0078343E"/>
    <w:rsid w:val="0078344A"/>
    <w:rsid w:val="0078348E"/>
    <w:rsid w:val="007835F2"/>
    <w:rsid w:val="00783DB1"/>
    <w:rsid w:val="0078412E"/>
    <w:rsid w:val="00784278"/>
    <w:rsid w:val="00784543"/>
    <w:rsid w:val="007845C4"/>
    <w:rsid w:val="0078487E"/>
    <w:rsid w:val="00784AAE"/>
    <w:rsid w:val="00784F7B"/>
    <w:rsid w:val="00785413"/>
    <w:rsid w:val="0078545E"/>
    <w:rsid w:val="007856B4"/>
    <w:rsid w:val="00785895"/>
    <w:rsid w:val="00785BB6"/>
    <w:rsid w:val="00785CDA"/>
    <w:rsid w:val="00785EF2"/>
    <w:rsid w:val="00786470"/>
    <w:rsid w:val="007865B3"/>
    <w:rsid w:val="007865B6"/>
    <w:rsid w:val="007865CC"/>
    <w:rsid w:val="00786715"/>
    <w:rsid w:val="0078678F"/>
    <w:rsid w:val="00786CBE"/>
    <w:rsid w:val="00786D28"/>
    <w:rsid w:val="00787345"/>
    <w:rsid w:val="0078740A"/>
    <w:rsid w:val="00787A20"/>
    <w:rsid w:val="00787A71"/>
    <w:rsid w:val="00787B2B"/>
    <w:rsid w:val="00787BF4"/>
    <w:rsid w:val="00787E5B"/>
    <w:rsid w:val="00787F4A"/>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4B3"/>
    <w:rsid w:val="00792624"/>
    <w:rsid w:val="0079269E"/>
    <w:rsid w:val="00792B0D"/>
    <w:rsid w:val="00792B19"/>
    <w:rsid w:val="00792BDB"/>
    <w:rsid w:val="00792CC9"/>
    <w:rsid w:val="00793111"/>
    <w:rsid w:val="0079319C"/>
    <w:rsid w:val="007933EA"/>
    <w:rsid w:val="0079343E"/>
    <w:rsid w:val="0079344D"/>
    <w:rsid w:val="00793527"/>
    <w:rsid w:val="0079353B"/>
    <w:rsid w:val="007935A2"/>
    <w:rsid w:val="00793765"/>
    <w:rsid w:val="00793A76"/>
    <w:rsid w:val="00793B2C"/>
    <w:rsid w:val="00793BEF"/>
    <w:rsid w:val="00793C53"/>
    <w:rsid w:val="00793C9F"/>
    <w:rsid w:val="00793F22"/>
    <w:rsid w:val="007940CD"/>
    <w:rsid w:val="007942D8"/>
    <w:rsid w:val="007945C6"/>
    <w:rsid w:val="007945D9"/>
    <w:rsid w:val="00794604"/>
    <w:rsid w:val="007946D8"/>
    <w:rsid w:val="0079478A"/>
    <w:rsid w:val="00794811"/>
    <w:rsid w:val="007949CF"/>
    <w:rsid w:val="00794EB1"/>
    <w:rsid w:val="00795131"/>
    <w:rsid w:val="007951CD"/>
    <w:rsid w:val="007952D0"/>
    <w:rsid w:val="0079551E"/>
    <w:rsid w:val="00795643"/>
    <w:rsid w:val="00795684"/>
    <w:rsid w:val="007956CD"/>
    <w:rsid w:val="00795738"/>
    <w:rsid w:val="00795865"/>
    <w:rsid w:val="00795A80"/>
    <w:rsid w:val="00795AAA"/>
    <w:rsid w:val="00795C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190"/>
    <w:rsid w:val="007A0201"/>
    <w:rsid w:val="007A0798"/>
    <w:rsid w:val="007A07A0"/>
    <w:rsid w:val="007A094A"/>
    <w:rsid w:val="007A099D"/>
    <w:rsid w:val="007A0F2F"/>
    <w:rsid w:val="007A122B"/>
    <w:rsid w:val="007A138A"/>
    <w:rsid w:val="007A1547"/>
    <w:rsid w:val="007A15D3"/>
    <w:rsid w:val="007A1724"/>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DFE"/>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3D"/>
    <w:rsid w:val="007A66A7"/>
    <w:rsid w:val="007A67AF"/>
    <w:rsid w:val="007A6A49"/>
    <w:rsid w:val="007A6AA3"/>
    <w:rsid w:val="007A6D2D"/>
    <w:rsid w:val="007A6E33"/>
    <w:rsid w:val="007A708E"/>
    <w:rsid w:val="007A709F"/>
    <w:rsid w:val="007A70B8"/>
    <w:rsid w:val="007A70C7"/>
    <w:rsid w:val="007A7115"/>
    <w:rsid w:val="007A734B"/>
    <w:rsid w:val="007A7360"/>
    <w:rsid w:val="007A739A"/>
    <w:rsid w:val="007A7424"/>
    <w:rsid w:val="007A748E"/>
    <w:rsid w:val="007A75FB"/>
    <w:rsid w:val="007A7697"/>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92D"/>
    <w:rsid w:val="007B2A38"/>
    <w:rsid w:val="007B2A99"/>
    <w:rsid w:val="007B2BD8"/>
    <w:rsid w:val="007B2CE1"/>
    <w:rsid w:val="007B2DDC"/>
    <w:rsid w:val="007B2DE0"/>
    <w:rsid w:val="007B2E0F"/>
    <w:rsid w:val="007B3006"/>
    <w:rsid w:val="007B3305"/>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2D8"/>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BBC"/>
    <w:rsid w:val="007B6C2E"/>
    <w:rsid w:val="007B6CB1"/>
    <w:rsid w:val="007B6DF3"/>
    <w:rsid w:val="007B6E0C"/>
    <w:rsid w:val="007B7113"/>
    <w:rsid w:val="007B7426"/>
    <w:rsid w:val="007B74B0"/>
    <w:rsid w:val="007B7B1A"/>
    <w:rsid w:val="007B7BA8"/>
    <w:rsid w:val="007C0055"/>
    <w:rsid w:val="007C0367"/>
    <w:rsid w:val="007C059A"/>
    <w:rsid w:val="007C0744"/>
    <w:rsid w:val="007C0805"/>
    <w:rsid w:val="007C0871"/>
    <w:rsid w:val="007C09B5"/>
    <w:rsid w:val="007C09D4"/>
    <w:rsid w:val="007C0A07"/>
    <w:rsid w:val="007C0A2C"/>
    <w:rsid w:val="007C0D0F"/>
    <w:rsid w:val="007C0E47"/>
    <w:rsid w:val="007C1016"/>
    <w:rsid w:val="007C13A8"/>
    <w:rsid w:val="007C1407"/>
    <w:rsid w:val="007C17FA"/>
    <w:rsid w:val="007C18CE"/>
    <w:rsid w:val="007C1919"/>
    <w:rsid w:val="007C19FF"/>
    <w:rsid w:val="007C1AA1"/>
    <w:rsid w:val="007C1AB7"/>
    <w:rsid w:val="007C1D1A"/>
    <w:rsid w:val="007C1D8E"/>
    <w:rsid w:val="007C263C"/>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647"/>
    <w:rsid w:val="007C57B4"/>
    <w:rsid w:val="007C5E3B"/>
    <w:rsid w:val="007C5F41"/>
    <w:rsid w:val="007C610F"/>
    <w:rsid w:val="007C63AB"/>
    <w:rsid w:val="007C6510"/>
    <w:rsid w:val="007C6796"/>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9CB"/>
    <w:rsid w:val="007D0B98"/>
    <w:rsid w:val="007D0CF8"/>
    <w:rsid w:val="007D0FE5"/>
    <w:rsid w:val="007D1035"/>
    <w:rsid w:val="007D129F"/>
    <w:rsid w:val="007D156F"/>
    <w:rsid w:val="007D17C6"/>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2F6"/>
    <w:rsid w:val="007D33F0"/>
    <w:rsid w:val="007D35F3"/>
    <w:rsid w:val="007D3823"/>
    <w:rsid w:val="007D38F0"/>
    <w:rsid w:val="007D3B0F"/>
    <w:rsid w:val="007D3CD9"/>
    <w:rsid w:val="007D3D72"/>
    <w:rsid w:val="007D3DAD"/>
    <w:rsid w:val="007D3DB2"/>
    <w:rsid w:val="007D40D9"/>
    <w:rsid w:val="007D436A"/>
    <w:rsid w:val="007D43EF"/>
    <w:rsid w:val="007D44E5"/>
    <w:rsid w:val="007D4535"/>
    <w:rsid w:val="007D4599"/>
    <w:rsid w:val="007D469B"/>
    <w:rsid w:val="007D4BD5"/>
    <w:rsid w:val="007D4D87"/>
    <w:rsid w:val="007D5031"/>
    <w:rsid w:val="007D50F6"/>
    <w:rsid w:val="007D5407"/>
    <w:rsid w:val="007D5B5E"/>
    <w:rsid w:val="007D5F88"/>
    <w:rsid w:val="007D6103"/>
    <w:rsid w:val="007D6318"/>
    <w:rsid w:val="007D649E"/>
    <w:rsid w:val="007D669E"/>
    <w:rsid w:val="007D678D"/>
    <w:rsid w:val="007D6790"/>
    <w:rsid w:val="007D67CE"/>
    <w:rsid w:val="007D67FD"/>
    <w:rsid w:val="007D6B96"/>
    <w:rsid w:val="007D6D6B"/>
    <w:rsid w:val="007D6DD5"/>
    <w:rsid w:val="007D70C2"/>
    <w:rsid w:val="007D731A"/>
    <w:rsid w:val="007D79A7"/>
    <w:rsid w:val="007E004E"/>
    <w:rsid w:val="007E013F"/>
    <w:rsid w:val="007E0174"/>
    <w:rsid w:val="007E0230"/>
    <w:rsid w:val="007E02A0"/>
    <w:rsid w:val="007E0372"/>
    <w:rsid w:val="007E05B9"/>
    <w:rsid w:val="007E0702"/>
    <w:rsid w:val="007E07ED"/>
    <w:rsid w:val="007E08F3"/>
    <w:rsid w:val="007E0962"/>
    <w:rsid w:val="007E0963"/>
    <w:rsid w:val="007E0B30"/>
    <w:rsid w:val="007E0B8D"/>
    <w:rsid w:val="007E0B8E"/>
    <w:rsid w:val="007E0BD1"/>
    <w:rsid w:val="007E0CB1"/>
    <w:rsid w:val="007E0F51"/>
    <w:rsid w:val="007E126D"/>
    <w:rsid w:val="007E1318"/>
    <w:rsid w:val="007E1422"/>
    <w:rsid w:val="007E166C"/>
    <w:rsid w:val="007E186A"/>
    <w:rsid w:val="007E19DA"/>
    <w:rsid w:val="007E1C33"/>
    <w:rsid w:val="007E1C8C"/>
    <w:rsid w:val="007E1E0C"/>
    <w:rsid w:val="007E210E"/>
    <w:rsid w:val="007E2430"/>
    <w:rsid w:val="007E243C"/>
    <w:rsid w:val="007E24B9"/>
    <w:rsid w:val="007E2959"/>
    <w:rsid w:val="007E2A7A"/>
    <w:rsid w:val="007E2CCC"/>
    <w:rsid w:val="007E2D7A"/>
    <w:rsid w:val="007E3512"/>
    <w:rsid w:val="007E37CD"/>
    <w:rsid w:val="007E38B1"/>
    <w:rsid w:val="007E38BA"/>
    <w:rsid w:val="007E390A"/>
    <w:rsid w:val="007E3982"/>
    <w:rsid w:val="007E3B2B"/>
    <w:rsid w:val="007E3B36"/>
    <w:rsid w:val="007E3BDC"/>
    <w:rsid w:val="007E3D23"/>
    <w:rsid w:val="007E3DA8"/>
    <w:rsid w:val="007E3EA8"/>
    <w:rsid w:val="007E4384"/>
    <w:rsid w:val="007E4955"/>
    <w:rsid w:val="007E4D15"/>
    <w:rsid w:val="007E4D44"/>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2C"/>
    <w:rsid w:val="007E6BCC"/>
    <w:rsid w:val="007E6C09"/>
    <w:rsid w:val="007E6CDD"/>
    <w:rsid w:val="007E6E76"/>
    <w:rsid w:val="007E705A"/>
    <w:rsid w:val="007E7064"/>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4A"/>
    <w:rsid w:val="007F0278"/>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9A1"/>
    <w:rsid w:val="007F3A02"/>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3D3"/>
    <w:rsid w:val="007F5654"/>
    <w:rsid w:val="007F5700"/>
    <w:rsid w:val="007F590B"/>
    <w:rsid w:val="007F5A72"/>
    <w:rsid w:val="007F5B42"/>
    <w:rsid w:val="007F5DA0"/>
    <w:rsid w:val="007F61E4"/>
    <w:rsid w:val="007F6326"/>
    <w:rsid w:val="007F669D"/>
    <w:rsid w:val="007F69EF"/>
    <w:rsid w:val="007F6CDC"/>
    <w:rsid w:val="007F6D3D"/>
    <w:rsid w:val="007F70DC"/>
    <w:rsid w:val="007F71B8"/>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5B"/>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908"/>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42"/>
    <w:rsid w:val="008056CC"/>
    <w:rsid w:val="008057E6"/>
    <w:rsid w:val="00805BC3"/>
    <w:rsid w:val="00805CA5"/>
    <w:rsid w:val="00806356"/>
    <w:rsid w:val="00806376"/>
    <w:rsid w:val="008063B4"/>
    <w:rsid w:val="008063B8"/>
    <w:rsid w:val="0080663C"/>
    <w:rsid w:val="0080669C"/>
    <w:rsid w:val="008066FA"/>
    <w:rsid w:val="00806832"/>
    <w:rsid w:val="00806839"/>
    <w:rsid w:val="00806845"/>
    <w:rsid w:val="00806866"/>
    <w:rsid w:val="00806912"/>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CC"/>
    <w:rsid w:val="00810DE4"/>
    <w:rsid w:val="00810E6D"/>
    <w:rsid w:val="00810F7A"/>
    <w:rsid w:val="0081101A"/>
    <w:rsid w:val="00811318"/>
    <w:rsid w:val="00811587"/>
    <w:rsid w:val="0081181A"/>
    <w:rsid w:val="00811B04"/>
    <w:rsid w:val="00811B40"/>
    <w:rsid w:val="00811DA1"/>
    <w:rsid w:val="00812348"/>
    <w:rsid w:val="00812420"/>
    <w:rsid w:val="008125BA"/>
    <w:rsid w:val="0081277C"/>
    <w:rsid w:val="0081292B"/>
    <w:rsid w:val="00812ACE"/>
    <w:rsid w:val="00812CF1"/>
    <w:rsid w:val="0081304A"/>
    <w:rsid w:val="00813319"/>
    <w:rsid w:val="008133F3"/>
    <w:rsid w:val="008135C1"/>
    <w:rsid w:val="0081363C"/>
    <w:rsid w:val="00813724"/>
    <w:rsid w:val="0081380B"/>
    <w:rsid w:val="0081382A"/>
    <w:rsid w:val="00813A11"/>
    <w:rsid w:val="00813B1D"/>
    <w:rsid w:val="00813C21"/>
    <w:rsid w:val="00813C22"/>
    <w:rsid w:val="00813D49"/>
    <w:rsid w:val="00813E03"/>
    <w:rsid w:val="00813F5A"/>
    <w:rsid w:val="008143F8"/>
    <w:rsid w:val="0081455D"/>
    <w:rsid w:val="008146A3"/>
    <w:rsid w:val="00814735"/>
    <w:rsid w:val="00814A16"/>
    <w:rsid w:val="00814B8F"/>
    <w:rsid w:val="00814BED"/>
    <w:rsid w:val="00814F29"/>
    <w:rsid w:val="008154B4"/>
    <w:rsid w:val="008156CB"/>
    <w:rsid w:val="008159D2"/>
    <w:rsid w:val="0081606E"/>
    <w:rsid w:val="00816108"/>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CE6"/>
    <w:rsid w:val="00817DFF"/>
    <w:rsid w:val="00820064"/>
    <w:rsid w:val="008200D8"/>
    <w:rsid w:val="00820740"/>
    <w:rsid w:val="00820776"/>
    <w:rsid w:val="00820871"/>
    <w:rsid w:val="00820973"/>
    <w:rsid w:val="00820A06"/>
    <w:rsid w:val="00820CA1"/>
    <w:rsid w:val="00820E8A"/>
    <w:rsid w:val="00820F14"/>
    <w:rsid w:val="00821045"/>
    <w:rsid w:val="008210B4"/>
    <w:rsid w:val="008210F3"/>
    <w:rsid w:val="008211D9"/>
    <w:rsid w:val="008211F0"/>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1E4"/>
    <w:rsid w:val="0082434F"/>
    <w:rsid w:val="00824674"/>
    <w:rsid w:val="0082487A"/>
    <w:rsid w:val="008249E4"/>
    <w:rsid w:val="00824AAF"/>
    <w:rsid w:val="00824E77"/>
    <w:rsid w:val="00824FC1"/>
    <w:rsid w:val="00825151"/>
    <w:rsid w:val="00825215"/>
    <w:rsid w:val="00825460"/>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6F"/>
    <w:rsid w:val="008271D2"/>
    <w:rsid w:val="00827262"/>
    <w:rsid w:val="00827296"/>
    <w:rsid w:val="00827365"/>
    <w:rsid w:val="008273F8"/>
    <w:rsid w:val="008274D8"/>
    <w:rsid w:val="0082756C"/>
    <w:rsid w:val="00827878"/>
    <w:rsid w:val="00827A05"/>
    <w:rsid w:val="00827D2C"/>
    <w:rsid w:val="00827F62"/>
    <w:rsid w:val="008304E2"/>
    <w:rsid w:val="00830529"/>
    <w:rsid w:val="008306B3"/>
    <w:rsid w:val="008308D5"/>
    <w:rsid w:val="00830995"/>
    <w:rsid w:val="00830A8A"/>
    <w:rsid w:val="00830BD1"/>
    <w:rsid w:val="00830CC2"/>
    <w:rsid w:val="00830FE3"/>
    <w:rsid w:val="0083108C"/>
    <w:rsid w:val="008311B1"/>
    <w:rsid w:val="008311E2"/>
    <w:rsid w:val="0083156A"/>
    <w:rsid w:val="00831676"/>
    <w:rsid w:val="008318B4"/>
    <w:rsid w:val="00831CD3"/>
    <w:rsid w:val="00831D02"/>
    <w:rsid w:val="00831F3A"/>
    <w:rsid w:val="0083253E"/>
    <w:rsid w:val="008326F9"/>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24D"/>
    <w:rsid w:val="008353A9"/>
    <w:rsid w:val="0083553B"/>
    <w:rsid w:val="00835646"/>
    <w:rsid w:val="00835764"/>
    <w:rsid w:val="00835957"/>
    <w:rsid w:val="00835CCE"/>
    <w:rsid w:val="00835CFD"/>
    <w:rsid w:val="00836016"/>
    <w:rsid w:val="0083601D"/>
    <w:rsid w:val="00836235"/>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31"/>
    <w:rsid w:val="008406CA"/>
    <w:rsid w:val="00840746"/>
    <w:rsid w:val="00840811"/>
    <w:rsid w:val="00841056"/>
    <w:rsid w:val="0084125A"/>
    <w:rsid w:val="0084148A"/>
    <w:rsid w:val="00841609"/>
    <w:rsid w:val="0084183A"/>
    <w:rsid w:val="008418D9"/>
    <w:rsid w:val="0084199D"/>
    <w:rsid w:val="00841CEC"/>
    <w:rsid w:val="00841EB9"/>
    <w:rsid w:val="008421ED"/>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5"/>
    <w:rsid w:val="00843F19"/>
    <w:rsid w:val="008442F5"/>
    <w:rsid w:val="008443C7"/>
    <w:rsid w:val="0084449F"/>
    <w:rsid w:val="0084468A"/>
    <w:rsid w:val="00844766"/>
    <w:rsid w:val="00844CFE"/>
    <w:rsid w:val="00844DD7"/>
    <w:rsid w:val="00844DEC"/>
    <w:rsid w:val="00844F72"/>
    <w:rsid w:val="008452FD"/>
    <w:rsid w:val="008454B6"/>
    <w:rsid w:val="008456DB"/>
    <w:rsid w:val="008456FB"/>
    <w:rsid w:val="00845827"/>
    <w:rsid w:val="00845872"/>
    <w:rsid w:val="00845910"/>
    <w:rsid w:val="00845CC8"/>
    <w:rsid w:val="00845DBF"/>
    <w:rsid w:val="0084601E"/>
    <w:rsid w:val="008461D1"/>
    <w:rsid w:val="008464A9"/>
    <w:rsid w:val="0084679C"/>
    <w:rsid w:val="008468F8"/>
    <w:rsid w:val="00846938"/>
    <w:rsid w:val="008469BE"/>
    <w:rsid w:val="00846A9E"/>
    <w:rsid w:val="00846D75"/>
    <w:rsid w:val="00847104"/>
    <w:rsid w:val="00847504"/>
    <w:rsid w:val="00847898"/>
    <w:rsid w:val="00847A2F"/>
    <w:rsid w:val="00847A31"/>
    <w:rsid w:val="00850127"/>
    <w:rsid w:val="008501CF"/>
    <w:rsid w:val="00850683"/>
    <w:rsid w:val="0085073A"/>
    <w:rsid w:val="00850748"/>
    <w:rsid w:val="008507DF"/>
    <w:rsid w:val="00850901"/>
    <w:rsid w:val="0085096C"/>
    <w:rsid w:val="00850B50"/>
    <w:rsid w:val="00850B89"/>
    <w:rsid w:val="00850B8A"/>
    <w:rsid w:val="00850E64"/>
    <w:rsid w:val="00850ECA"/>
    <w:rsid w:val="00851198"/>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A14"/>
    <w:rsid w:val="00853B36"/>
    <w:rsid w:val="00853BB9"/>
    <w:rsid w:val="00853C19"/>
    <w:rsid w:val="00853F96"/>
    <w:rsid w:val="00854422"/>
    <w:rsid w:val="00854690"/>
    <w:rsid w:val="008548B5"/>
    <w:rsid w:val="00854B98"/>
    <w:rsid w:val="00854BDA"/>
    <w:rsid w:val="00854F74"/>
    <w:rsid w:val="00855182"/>
    <w:rsid w:val="0085518A"/>
    <w:rsid w:val="00855406"/>
    <w:rsid w:val="00855B48"/>
    <w:rsid w:val="00855E21"/>
    <w:rsid w:val="0085634E"/>
    <w:rsid w:val="008567D8"/>
    <w:rsid w:val="00856896"/>
    <w:rsid w:val="00856B42"/>
    <w:rsid w:val="00856B6D"/>
    <w:rsid w:val="00856BFD"/>
    <w:rsid w:val="00856DC0"/>
    <w:rsid w:val="00856FEC"/>
    <w:rsid w:val="00857470"/>
    <w:rsid w:val="008574F4"/>
    <w:rsid w:val="00857583"/>
    <w:rsid w:val="0085758B"/>
    <w:rsid w:val="00857BF5"/>
    <w:rsid w:val="00857D7F"/>
    <w:rsid w:val="008600E6"/>
    <w:rsid w:val="008601DC"/>
    <w:rsid w:val="00860458"/>
    <w:rsid w:val="008605AA"/>
    <w:rsid w:val="008606F8"/>
    <w:rsid w:val="00860BBC"/>
    <w:rsid w:val="00860D0B"/>
    <w:rsid w:val="00860DF6"/>
    <w:rsid w:val="00860F8E"/>
    <w:rsid w:val="0086103F"/>
    <w:rsid w:val="00861138"/>
    <w:rsid w:val="00861243"/>
    <w:rsid w:val="0086137E"/>
    <w:rsid w:val="008614F4"/>
    <w:rsid w:val="00861D86"/>
    <w:rsid w:val="0086206D"/>
    <w:rsid w:val="008620E1"/>
    <w:rsid w:val="00862290"/>
    <w:rsid w:val="0086241E"/>
    <w:rsid w:val="00862573"/>
    <w:rsid w:val="00862730"/>
    <w:rsid w:val="00862761"/>
    <w:rsid w:val="008629CB"/>
    <w:rsid w:val="00862CCF"/>
    <w:rsid w:val="0086335B"/>
    <w:rsid w:val="0086342B"/>
    <w:rsid w:val="008634DE"/>
    <w:rsid w:val="00863714"/>
    <w:rsid w:val="008637B0"/>
    <w:rsid w:val="008637FE"/>
    <w:rsid w:val="00863A42"/>
    <w:rsid w:val="00863AE4"/>
    <w:rsid w:val="00863AED"/>
    <w:rsid w:val="00863C40"/>
    <w:rsid w:val="0086407C"/>
    <w:rsid w:val="0086420D"/>
    <w:rsid w:val="008642BC"/>
    <w:rsid w:val="008643CB"/>
    <w:rsid w:val="008645A4"/>
    <w:rsid w:val="008646E3"/>
    <w:rsid w:val="00864744"/>
    <w:rsid w:val="008647C9"/>
    <w:rsid w:val="00864AC2"/>
    <w:rsid w:val="00864B08"/>
    <w:rsid w:val="00864B12"/>
    <w:rsid w:val="00864D70"/>
    <w:rsid w:val="00865177"/>
    <w:rsid w:val="008652F2"/>
    <w:rsid w:val="008654A3"/>
    <w:rsid w:val="008656E0"/>
    <w:rsid w:val="008657F0"/>
    <w:rsid w:val="00865950"/>
    <w:rsid w:val="00865A64"/>
    <w:rsid w:val="00865AA4"/>
    <w:rsid w:val="00865D48"/>
    <w:rsid w:val="00866131"/>
    <w:rsid w:val="0086630F"/>
    <w:rsid w:val="00866435"/>
    <w:rsid w:val="00866900"/>
    <w:rsid w:val="00866D8D"/>
    <w:rsid w:val="00866E7C"/>
    <w:rsid w:val="00866F25"/>
    <w:rsid w:val="008670AC"/>
    <w:rsid w:val="00867148"/>
    <w:rsid w:val="0086716A"/>
    <w:rsid w:val="008671E6"/>
    <w:rsid w:val="00867283"/>
    <w:rsid w:val="0086756F"/>
    <w:rsid w:val="0086777F"/>
    <w:rsid w:val="00867A32"/>
    <w:rsid w:val="00867C6C"/>
    <w:rsid w:val="00867EBB"/>
    <w:rsid w:val="00867F4A"/>
    <w:rsid w:val="00867FC0"/>
    <w:rsid w:val="0087002E"/>
    <w:rsid w:val="008701C3"/>
    <w:rsid w:val="00870357"/>
    <w:rsid w:val="00870392"/>
    <w:rsid w:val="008706A4"/>
    <w:rsid w:val="00870806"/>
    <w:rsid w:val="00870919"/>
    <w:rsid w:val="00870A0B"/>
    <w:rsid w:val="00870CFD"/>
    <w:rsid w:val="00870F2A"/>
    <w:rsid w:val="00870F99"/>
    <w:rsid w:val="008711CF"/>
    <w:rsid w:val="00871215"/>
    <w:rsid w:val="00871569"/>
    <w:rsid w:val="008715B2"/>
    <w:rsid w:val="008717D9"/>
    <w:rsid w:val="0087196C"/>
    <w:rsid w:val="008719B8"/>
    <w:rsid w:val="0087203B"/>
    <w:rsid w:val="00872143"/>
    <w:rsid w:val="008721B9"/>
    <w:rsid w:val="008721F1"/>
    <w:rsid w:val="00872248"/>
    <w:rsid w:val="0087241E"/>
    <w:rsid w:val="008724B8"/>
    <w:rsid w:val="00872510"/>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094"/>
    <w:rsid w:val="0087418E"/>
    <w:rsid w:val="008741A2"/>
    <w:rsid w:val="0087428C"/>
    <w:rsid w:val="00874479"/>
    <w:rsid w:val="008744E3"/>
    <w:rsid w:val="008744E6"/>
    <w:rsid w:val="00874CAA"/>
    <w:rsid w:val="00874DE4"/>
    <w:rsid w:val="00874EA3"/>
    <w:rsid w:val="0087520F"/>
    <w:rsid w:val="0087558D"/>
    <w:rsid w:val="008758D4"/>
    <w:rsid w:val="008759A6"/>
    <w:rsid w:val="00875AB5"/>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657"/>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948"/>
    <w:rsid w:val="0088099F"/>
    <w:rsid w:val="00880DEE"/>
    <w:rsid w:val="00880F31"/>
    <w:rsid w:val="00880FC2"/>
    <w:rsid w:val="0088101A"/>
    <w:rsid w:val="00881391"/>
    <w:rsid w:val="008814B4"/>
    <w:rsid w:val="00881B31"/>
    <w:rsid w:val="00882119"/>
    <w:rsid w:val="008821C1"/>
    <w:rsid w:val="008821C5"/>
    <w:rsid w:val="0088221F"/>
    <w:rsid w:val="008822BC"/>
    <w:rsid w:val="00882413"/>
    <w:rsid w:val="0088249A"/>
    <w:rsid w:val="00882EBE"/>
    <w:rsid w:val="0088312A"/>
    <w:rsid w:val="008832E6"/>
    <w:rsid w:val="00883469"/>
    <w:rsid w:val="008836B9"/>
    <w:rsid w:val="008839E1"/>
    <w:rsid w:val="00883C49"/>
    <w:rsid w:val="00883C86"/>
    <w:rsid w:val="00883C9A"/>
    <w:rsid w:val="00883ED4"/>
    <w:rsid w:val="0088408E"/>
    <w:rsid w:val="0088412E"/>
    <w:rsid w:val="008841CD"/>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7E7"/>
    <w:rsid w:val="008878DF"/>
    <w:rsid w:val="00887930"/>
    <w:rsid w:val="00887B04"/>
    <w:rsid w:val="00887BDE"/>
    <w:rsid w:val="00887E7E"/>
    <w:rsid w:val="00887ED5"/>
    <w:rsid w:val="00890082"/>
    <w:rsid w:val="00890310"/>
    <w:rsid w:val="0089050E"/>
    <w:rsid w:val="0089064A"/>
    <w:rsid w:val="008906DF"/>
    <w:rsid w:val="008906E3"/>
    <w:rsid w:val="00890932"/>
    <w:rsid w:val="008909EE"/>
    <w:rsid w:val="00890B30"/>
    <w:rsid w:val="00890D4B"/>
    <w:rsid w:val="00890F02"/>
    <w:rsid w:val="00890F74"/>
    <w:rsid w:val="0089113C"/>
    <w:rsid w:val="0089118E"/>
    <w:rsid w:val="00891434"/>
    <w:rsid w:val="00891575"/>
    <w:rsid w:val="0089160A"/>
    <w:rsid w:val="00891BC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9C5"/>
    <w:rsid w:val="00893A1B"/>
    <w:rsid w:val="00893B4D"/>
    <w:rsid w:val="00893C5E"/>
    <w:rsid w:val="00893CD9"/>
    <w:rsid w:val="00893D73"/>
    <w:rsid w:val="00893EBD"/>
    <w:rsid w:val="00893FE4"/>
    <w:rsid w:val="00894255"/>
    <w:rsid w:val="008944DB"/>
    <w:rsid w:val="008944F7"/>
    <w:rsid w:val="0089469F"/>
    <w:rsid w:val="00894A8E"/>
    <w:rsid w:val="00894B7A"/>
    <w:rsid w:val="00894CB9"/>
    <w:rsid w:val="00894FBF"/>
    <w:rsid w:val="008951E8"/>
    <w:rsid w:val="008953AD"/>
    <w:rsid w:val="008953ED"/>
    <w:rsid w:val="008953EF"/>
    <w:rsid w:val="00895654"/>
    <w:rsid w:val="00895657"/>
    <w:rsid w:val="00895757"/>
    <w:rsid w:val="00895A1C"/>
    <w:rsid w:val="00895A6C"/>
    <w:rsid w:val="00895E37"/>
    <w:rsid w:val="00895FAB"/>
    <w:rsid w:val="00896038"/>
    <w:rsid w:val="0089620E"/>
    <w:rsid w:val="0089629A"/>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39C"/>
    <w:rsid w:val="008A0643"/>
    <w:rsid w:val="008A06EF"/>
    <w:rsid w:val="008A075C"/>
    <w:rsid w:val="008A09F0"/>
    <w:rsid w:val="008A0D6E"/>
    <w:rsid w:val="008A0ECE"/>
    <w:rsid w:val="008A11D2"/>
    <w:rsid w:val="008A11FC"/>
    <w:rsid w:val="008A1322"/>
    <w:rsid w:val="008A1399"/>
    <w:rsid w:val="008A1613"/>
    <w:rsid w:val="008A1856"/>
    <w:rsid w:val="008A1893"/>
    <w:rsid w:val="008A1959"/>
    <w:rsid w:val="008A19B7"/>
    <w:rsid w:val="008A19D5"/>
    <w:rsid w:val="008A19F6"/>
    <w:rsid w:val="008A1C46"/>
    <w:rsid w:val="008A215E"/>
    <w:rsid w:val="008A266E"/>
    <w:rsid w:val="008A2677"/>
    <w:rsid w:val="008A2718"/>
    <w:rsid w:val="008A2838"/>
    <w:rsid w:val="008A2A24"/>
    <w:rsid w:val="008A2AC1"/>
    <w:rsid w:val="008A2C05"/>
    <w:rsid w:val="008A2C1E"/>
    <w:rsid w:val="008A2D86"/>
    <w:rsid w:val="008A2E55"/>
    <w:rsid w:val="008A2F4C"/>
    <w:rsid w:val="008A2F67"/>
    <w:rsid w:val="008A3023"/>
    <w:rsid w:val="008A312E"/>
    <w:rsid w:val="008A314A"/>
    <w:rsid w:val="008A31CA"/>
    <w:rsid w:val="008A3207"/>
    <w:rsid w:val="008A3227"/>
    <w:rsid w:val="008A3562"/>
    <w:rsid w:val="008A35DC"/>
    <w:rsid w:val="008A37AF"/>
    <w:rsid w:val="008A39C6"/>
    <w:rsid w:val="008A3A49"/>
    <w:rsid w:val="008A4144"/>
    <w:rsid w:val="008A4154"/>
    <w:rsid w:val="008A4176"/>
    <w:rsid w:val="008A43EB"/>
    <w:rsid w:val="008A487D"/>
    <w:rsid w:val="008A4AF1"/>
    <w:rsid w:val="008A4AFC"/>
    <w:rsid w:val="008A4B49"/>
    <w:rsid w:val="008A4D36"/>
    <w:rsid w:val="008A4DA8"/>
    <w:rsid w:val="008A5083"/>
    <w:rsid w:val="008A52A1"/>
    <w:rsid w:val="008A5370"/>
    <w:rsid w:val="008A54E3"/>
    <w:rsid w:val="008A567F"/>
    <w:rsid w:val="008A58C3"/>
    <w:rsid w:val="008A5B3E"/>
    <w:rsid w:val="008A5E56"/>
    <w:rsid w:val="008A5F1B"/>
    <w:rsid w:val="008A5FB3"/>
    <w:rsid w:val="008A6292"/>
    <w:rsid w:val="008A6598"/>
    <w:rsid w:val="008A68BF"/>
    <w:rsid w:val="008A6B12"/>
    <w:rsid w:val="008A6BFC"/>
    <w:rsid w:val="008A6E51"/>
    <w:rsid w:val="008A6F69"/>
    <w:rsid w:val="008A736E"/>
    <w:rsid w:val="008A75AF"/>
    <w:rsid w:val="008A776E"/>
    <w:rsid w:val="008A778E"/>
    <w:rsid w:val="008A7A1E"/>
    <w:rsid w:val="008A7A6C"/>
    <w:rsid w:val="008A7B70"/>
    <w:rsid w:val="008A7C6F"/>
    <w:rsid w:val="008B0139"/>
    <w:rsid w:val="008B03E7"/>
    <w:rsid w:val="008B068B"/>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D52"/>
    <w:rsid w:val="008B2FED"/>
    <w:rsid w:val="008B3250"/>
    <w:rsid w:val="008B3343"/>
    <w:rsid w:val="008B33C9"/>
    <w:rsid w:val="008B34D6"/>
    <w:rsid w:val="008B3961"/>
    <w:rsid w:val="008B3B6B"/>
    <w:rsid w:val="008B3BFB"/>
    <w:rsid w:val="008B3DAF"/>
    <w:rsid w:val="008B3E82"/>
    <w:rsid w:val="008B3F9A"/>
    <w:rsid w:val="008B42E6"/>
    <w:rsid w:val="008B4304"/>
    <w:rsid w:val="008B483A"/>
    <w:rsid w:val="008B4AF7"/>
    <w:rsid w:val="008B4BDA"/>
    <w:rsid w:val="008B4D4B"/>
    <w:rsid w:val="008B4DE9"/>
    <w:rsid w:val="008B4FD3"/>
    <w:rsid w:val="008B5035"/>
    <w:rsid w:val="008B5256"/>
    <w:rsid w:val="008B55C1"/>
    <w:rsid w:val="008B5646"/>
    <w:rsid w:val="008B57E2"/>
    <w:rsid w:val="008B57E5"/>
    <w:rsid w:val="008B5A79"/>
    <w:rsid w:val="008B5E0A"/>
    <w:rsid w:val="008B5EC3"/>
    <w:rsid w:val="008B604E"/>
    <w:rsid w:val="008B64E0"/>
    <w:rsid w:val="008B6506"/>
    <w:rsid w:val="008B6565"/>
    <w:rsid w:val="008B67C3"/>
    <w:rsid w:val="008B680A"/>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8F"/>
    <w:rsid w:val="008C0CDE"/>
    <w:rsid w:val="008C0E96"/>
    <w:rsid w:val="008C0F0D"/>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2A"/>
    <w:rsid w:val="008C587E"/>
    <w:rsid w:val="008C59FA"/>
    <w:rsid w:val="008C5AB4"/>
    <w:rsid w:val="008C5AF8"/>
    <w:rsid w:val="008C5B49"/>
    <w:rsid w:val="008C5F67"/>
    <w:rsid w:val="008C5FF2"/>
    <w:rsid w:val="008C6077"/>
    <w:rsid w:val="008C614A"/>
    <w:rsid w:val="008C6506"/>
    <w:rsid w:val="008C66F2"/>
    <w:rsid w:val="008C6E88"/>
    <w:rsid w:val="008C6F86"/>
    <w:rsid w:val="008C6FEC"/>
    <w:rsid w:val="008C6FF9"/>
    <w:rsid w:val="008C72D6"/>
    <w:rsid w:val="008C7604"/>
    <w:rsid w:val="008C76EF"/>
    <w:rsid w:val="008C7730"/>
    <w:rsid w:val="008C7935"/>
    <w:rsid w:val="008C7D40"/>
    <w:rsid w:val="008C7EAC"/>
    <w:rsid w:val="008D0328"/>
    <w:rsid w:val="008D036B"/>
    <w:rsid w:val="008D04D8"/>
    <w:rsid w:val="008D0568"/>
    <w:rsid w:val="008D0658"/>
    <w:rsid w:val="008D091B"/>
    <w:rsid w:val="008D09E6"/>
    <w:rsid w:val="008D0AE7"/>
    <w:rsid w:val="008D0C58"/>
    <w:rsid w:val="008D0D04"/>
    <w:rsid w:val="008D0F85"/>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A80"/>
    <w:rsid w:val="008D4B68"/>
    <w:rsid w:val="008D4C4E"/>
    <w:rsid w:val="008D4CDE"/>
    <w:rsid w:val="008D50D7"/>
    <w:rsid w:val="008D535A"/>
    <w:rsid w:val="008D53E8"/>
    <w:rsid w:val="008D5547"/>
    <w:rsid w:val="008D55B0"/>
    <w:rsid w:val="008D5624"/>
    <w:rsid w:val="008D57E5"/>
    <w:rsid w:val="008D5976"/>
    <w:rsid w:val="008D5AEC"/>
    <w:rsid w:val="008D5B00"/>
    <w:rsid w:val="008D5EE1"/>
    <w:rsid w:val="008D5FB8"/>
    <w:rsid w:val="008D64CF"/>
    <w:rsid w:val="008D66C3"/>
    <w:rsid w:val="008D6954"/>
    <w:rsid w:val="008D6AF8"/>
    <w:rsid w:val="008D6BEF"/>
    <w:rsid w:val="008D6D12"/>
    <w:rsid w:val="008D6D4C"/>
    <w:rsid w:val="008D6DCF"/>
    <w:rsid w:val="008D6E4C"/>
    <w:rsid w:val="008D6E5A"/>
    <w:rsid w:val="008D6F25"/>
    <w:rsid w:val="008D6F9F"/>
    <w:rsid w:val="008D71D8"/>
    <w:rsid w:val="008D75A5"/>
    <w:rsid w:val="008D7667"/>
    <w:rsid w:val="008D78E7"/>
    <w:rsid w:val="008D78F4"/>
    <w:rsid w:val="008D7E95"/>
    <w:rsid w:val="008E02E8"/>
    <w:rsid w:val="008E037E"/>
    <w:rsid w:val="008E0467"/>
    <w:rsid w:val="008E056C"/>
    <w:rsid w:val="008E0666"/>
    <w:rsid w:val="008E0997"/>
    <w:rsid w:val="008E0C35"/>
    <w:rsid w:val="008E0F60"/>
    <w:rsid w:val="008E1021"/>
    <w:rsid w:val="008E1116"/>
    <w:rsid w:val="008E111F"/>
    <w:rsid w:val="008E12FF"/>
    <w:rsid w:val="008E1353"/>
    <w:rsid w:val="008E1462"/>
    <w:rsid w:val="008E14D9"/>
    <w:rsid w:val="008E15FD"/>
    <w:rsid w:val="008E17AA"/>
    <w:rsid w:val="008E1894"/>
    <w:rsid w:val="008E1C27"/>
    <w:rsid w:val="008E1E76"/>
    <w:rsid w:val="008E1E83"/>
    <w:rsid w:val="008E215F"/>
    <w:rsid w:val="008E225C"/>
    <w:rsid w:val="008E22E6"/>
    <w:rsid w:val="008E24A8"/>
    <w:rsid w:val="008E2551"/>
    <w:rsid w:val="008E277B"/>
    <w:rsid w:val="008E293B"/>
    <w:rsid w:val="008E295A"/>
    <w:rsid w:val="008E2C87"/>
    <w:rsid w:val="008E2CDB"/>
    <w:rsid w:val="008E2D4D"/>
    <w:rsid w:val="008E31E9"/>
    <w:rsid w:val="008E329A"/>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14"/>
    <w:rsid w:val="008E4B79"/>
    <w:rsid w:val="008E5169"/>
    <w:rsid w:val="008E517F"/>
    <w:rsid w:val="008E536F"/>
    <w:rsid w:val="008E5512"/>
    <w:rsid w:val="008E55DB"/>
    <w:rsid w:val="008E572F"/>
    <w:rsid w:val="008E5821"/>
    <w:rsid w:val="008E5AEF"/>
    <w:rsid w:val="008E5DBC"/>
    <w:rsid w:val="008E60FA"/>
    <w:rsid w:val="008E619E"/>
    <w:rsid w:val="008E6427"/>
    <w:rsid w:val="008E6826"/>
    <w:rsid w:val="008E6832"/>
    <w:rsid w:val="008E68BF"/>
    <w:rsid w:val="008E68D5"/>
    <w:rsid w:val="008E6B67"/>
    <w:rsid w:val="008E6C82"/>
    <w:rsid w:val="008E6DDC"/>
    <w:rsid w:val="008E71B8"/>
    <w:rsid w:val="008E71E5"/>
    <w:rsid w:val="008E7236"/>
    <w:rsid w:val="008E7793"/>
    <w:rsid w:val="008E77C5"/>
    <w:rsid w:val="008E78F8"/>
    <w:rsid w:val="008E7A0C"/>
    <w:rsid w:val="008E7F74"/>
    <w:rsid w:val="008F00F2"/>
    <w:rsid w:val="008F0296"/>
    <w:rsid w:val="008F04E3"/>
    <w:rsid w:val="008F0E25"/>
    <w:rsid w:val="008F0E60"/>
    <w:rsid w:val="008F109F"/>
    <w:rsid w:val="008F12A2"/>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5D5"/>
    <w:rsid w:val="008F36FA"/>
    <w:rsid w:val="008F38D6"/>
    <w:rsid w:val="008F3B12"/>
    <w:rsid w:val="008F3B27"/>
    <w:rsid w:val="008F3BA6"/>
    <w:rsid w:val="008F4230"/>
    <w:rsid w:val="008F432B"/>
    <w:rsid w:val="008F43F7"/>
    <w:rsid w:val="008F45AB"/>
    <w:rsid w:val="008F45CB"/>
    <w:rsid w:val="008F45F5"/>
    <w:rsid w:val="008F48DC"/>
    <w:rsid w:val="008F49DF"/>
    <w:rsid w:val="008F4B39"/>
    <w:rsid w:val="008F5155"/>
    <w:rsid w:val="008F5293"/>
    <w:rsid w:val="008F536F"/>
    <w:rsid w:val="008F5446"/>
    <w:rsid w:val="008F57D3"/>
    <w:rsid w:val="008F5928"/>
    <w:rsid w:val="008F5A59"/>
    <w:rsid w:val="008F5D8E"/>
    <w:rsid w:val="008F5E13"/>
    <w:rsid w:val="008F5E1D"/>
    <w:rsid w:val="008F5EA0"/>
    <w:rsid w:val="008F5F1A"/>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742"/>
    <w:rsid w:val="00900A39"/>
    <w:rsid w:val="00900DF4"/>
    <w:rsid w:val="009013F7"/>
    <w:rsid w:val="0090148D"/>
    <w:rsid w:val="00901892"/>
    <w:rsid w:val="00901967"/>
    <w:rsid w:val="00901D37"/>
    <w:rsid w:val="00901D8A"/>
    <w:rsid w:val="00901F1F"/>
    <w:rsid w:val="00901FDF"/>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BC2"/>
    <w:rsid w:val="00903CE1"/>
    <w:rsid w:val="00903E66"/>
    <w:rsid w:val="00903E80"/>
    <w:rsid w:val="00903F32"/>
    <w:rsid w:val="00903F37"/>
    <w:rsid w:val="00904014"/>
    <w:rsid w:val="009042CB"/>
    <w:rsid w:val="009043D8"/>
    <w:rsid w:val="00904440"/>
    <w:rsid w:val="00904604"/>
    <w:rsid w:val="0090464B"/>
    <w:rsid w:val="009046A9"/>
    <w:rsid w:val="009048AB"/>
    <w:rsid w:val="0090496C"/>
    <w:rsid w:val="00904F59"/>
    <w:rsid w:val="009052B2"/>
    <w:rsid w:val="00905302"/>
    <w:rsid w:val="00905306"/>
    <w:rsid w:val="009056DE"/>
    <w:rsid w:val="0090575C"/>
    <w:rsid w:val="00905C20"/>
    <w:rsid w:val="00905CE6"/>
    <w:rsid w:val="00905FDA"/>
    <w:rsid w:val="00906484"/>
    <w:rsid w:val="0090654A"/>
    <w:rsid w:val="00906D13"/>
    <w:rsid w:val="009070DC"/>
    <w:rsid w:val="00907385"/>
    <w:rsid w:val="009074A8"/>
    <w:rsid w:val="00907513"/>
    <w:rsid w:val="00907815"/>
    <w:rsid w:val="00907A5D"/>
    <w:rsid w:val="00907A7A"/>
    <w:rsid w:val="00907AAA"/>
    <w:rsid w:val="00907B95"/>
    <w:rsid w:val="00907CCD"/>
    <w:rsid w:val="00907EDA"/>
    <w:rsid w:val="00907FFE"/>
    <w:rsid w:val="00910022"/>
    <w:rsid w:val="009101BD"/>
    <w:rsid w:val="009102AE"/>
    <w:rsid w:val="0091031C"/>
    <w:rsid w:val="00910329"/>
    <w:rsid w:val="0091038F"/>
    <w:rsid w:val="009103AC"/>
    <w:rsid w:val="009103E7"/>
    <w:rsid w:val="009104E6"/>
    <w:rsid w:val="009104ED"/>
    <w:rsid w:val="00910558"/>
    <w:rsid w:val="00910642"/>
    <w:rsid w:val="0091072F"/>
    <w:rsid w:val="00910969"/>
    <w:rsid w:val="00910CA1"/>
    <w:rsid w:val="00910D39"/>
    <w:rsid w:val="009110FC"/>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3E6D"/>
    <w:rsid w:val="009141F5"/>
    <w:rsid w:val="00914239"/>
    <w:rsid w:val="009142A7"/>
    <w:rsid w:val="00914315"/>
    <w:rsid w:val="00914375"/>
    <w:rsid w:val="009144B3"/>
    <w:rsid w:val="009147B0"/>
    <w:rsid w:val="00914BBC"/>
    <w:rsid w:val="00914BF5"/>
    <w:rsid w:val="00914C05"/>
    <w:rsid w:val="00914C9C"/>
    <w:rsid w:val="00914CA4"/>
    <w:rsid w:val="00914E48"/>
    <w:rsid w:val="00915024"/>
    <w:rsid w:val="009152B4"/>
    <w:rsid w:val="00915724"/>
    <w:rsid w:val="00915815"/>
    <w:rsid w:val="00915993"/>
    <w:rsid w:val="0091599A"/>
    <w:rsid w:val="009159F1"/>
    <w:rsid w:val="00915CA6"/>
    <w:rsid w:val="00915CDD"/>
    <w:rsid w:val="009162F7"/>
    <w:rsid w:val="009163BA"/>
    <w:rsid w:val="009163F1"/>
    <w:rsid w:val="00916602"/>
    <w:rsid w:val="0091690F"/>
    <w:rsid w:val="00916978"/>
    <w:rsid w:val="00916B57"/>
    <w:rsid w:val="00916BA4"/>
    <w:rsid w:val="00916EBB"/>
    <w:rsid w:val="009171C8"/>
    <w:rsid w:val="00917202"/>
    <w:rsid w:val="009172DB"/>
    <w:rsid w:val="009173C0"/>
    <w:rsid w:val="009174CE"/>
    <w:rsid w:val="009175DE"/>
    <w:rsid w:val="00917C78"/>
    <w:rsid w:val="00917FF5"/>
    <w:rsid w:val="00920118"/>
    <w:rsid w:val="009204E7"/>
    <w:rsid w:val="009204FE"/>
    <w:rsid w:val="009205A8"/>
    <w:rsid w:val="009206AA"/>
    <w:rsid w:val="009206B2"/>
    <w:rsid w:val="009207EE"/>
    <w:rsid w:val="009209F5"/>
    <w:rsid w:val="00920BB1"/>
    <w:rsid w:val="00920C46"/>
    <w:rsid w:val="00920F0C"/>
    <w:rsid w:val="009214ED"/>
    <w:rsid w:val="0092162E"/>
    <w:rsid w:val="0092165E"/>
    <w:rsid w:val="009217FA"/>
    <w:rsid w:val="00921A19"/>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521"/>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AF"/>
    <w:rsid w:val="009258F8"/>
    <w:rsid w:val="0092599A"/>
    <w:rsid w:val="0092599E"/>
    <w:rsid w:val="00925CB1"/>
    <w:rsid w:val="00925D2D"/>
    <w:rsid w:val="00925D8A"/>
    <w:rsid w:val="00925ECA"/>
    <w:rsid w:val="009261BF"/>
    <w:rsid w:val="0092628E"/>
    <w:rsid w:val="009263E1"/>
    <w:rsid w:val="00926473"/>
    <w:rsid w:val="009267A2"/>
    <w:rsid w:val="0092683B"/>
    <w:rsid w:val="00926A1C"/>
    <w:rsid w:val="00926B53"/>
    <w:rsid w:val="00926B64"/>
    <w:rsid w:val="00926C27"/>
    <w:rsid w:val="00926E7B"/>
    <w:rsid w:val="00926FF8"/>
    <w:rsid w:val="00927039"/>
    <w:rsid w:val="009270FB"/>
    <w:rsid w:val="009271C8"/>
    <w:rsid w:val="0092720D"/>
    <w:rsid w:val="00927608"/>
    <w:rsid w:val="0092765E"/>
    <w:rsid w:val="0092772B"/>
    <w:rsid w:val="00927778"/>
    <w:rsid w:val="0092787D"/>
    <w:rsid w:val="009278DA"/>
    <w:rsid w:val="009278F5"/>
    <w:rsid w:val="009279C4"/>
    <w:rsid w:val="00927AA3"/>
    <w:rsid w:val="00927EA4"/>
    <w:rsid w:val="0093039D"/>
    <w:rsid w:val="0093043C"/>
    <w:rsid w:val="00930922"/>
    <w:rsid w:val="00930952"/>
    <w:rsid w:val="00930ADF"/>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49"/>
    <w:rsid w:val="009324B3"/>
    <w:rsid w:val="009324D0"/>
    <w:rsid w:val="009326CA"/>
    <w:rsid w:val="009326E1"/>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333"/>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C6F"/>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8B7"/>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7F4"/>
    <w:rsid w:val="00944F76"/>
    <w:rsid w:val="0094531C"/>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82B"/>
    <w:rsid w:val="00947840"/>
    <w:rsid w:val="00947BB8"/>
    <w:rsid w:val="00947C30"/>
    <w:rsid w:val="00947E0B"/>
    <w:rsid w:val="00950605"/>
    <w:rsid w:val="00950962"/>
    <w:rsid w:val="0095097C"/>
    <w:rsid w:val="009509D3"/>
    <w:rsid w:val="00950A4A"/>
    <w:rsid w:val="00950AB6"/>
    <w:rsid w:val="00950D7D"/>
    <w:rsid w:val="00951014"/>
    <w:rsid w:val="00951657"/>
    <w:rsid w:val="00951A18"/>
    <w:rsid w:val="00951C6F"/>
    <w:rsid w:val="00951C9D"/>
    <w:rsid w:val="00951CEA"/>
    <w:rsid w:val="00951DE5"/>
    <w:rsid w:val="00951EA1"/>
    <w:rsid w:val="00951EB0"/>
    <w:rsid w:val="0095227D"/>
    <w:rsid w:val="0095228B"/>
    <w:rsid w:val="009522FB"/>
    <w:rsid w:val="00952339"/>
    <w:rsid w:val="009525FA"/>
    <w:rsid w:val="0095270C"/>
    <w:rsid w:val="00952A12"/>
    <w:rsid w:val="0095301D"/>
    <w:rsid w:val="0095368C"/>
    <w:rsid w:val="009538EF"/>
    <w:rsid w:val="00953B27"/>
    <w:rsid w:val="00953C21"/>
    <w:rsid w:val="00953D3C"/>
    <w:rsid w:val="00954373"/>
    <w:rsid w:val="0095443B"/>
    <w:rsid w:val="0095444A"/>
    <w:rsid w:val="00954678"/>
    <w:rsid w:val="00954809"/>
    <w:rsid w:val="00954919"/>
    <w:rsid w:val="00954922"/>
    <w:rsid w:val="009549D0"/>
    <w:rsid w:val="009549F8"/>
    <w:rsid w:val="00954E51"/>
    <w:rsid w:val="00954FC0"/>
    <w:rsid w:val="0095524C"/>
    <w:rsid w:val="009554A7"/>
    <w:rsid w:val="009554AE"/>
    <w:rsid w:val="00955818"/>
    <w:rsid w:val="00955820"/>
    <w:rsid w:val="009558A5"/>
    <w:rsid w:val="009559D6"/>
    <w:rsid w:val="00955A33"/>
    <w:rsid w:val="00955CB0"/>
    <w:rsid w:val="00955CB1"/>
    <w:rsid w:val="00955D10"/>
    <w:rsid w:val="00955D1D"/>
    <w:rsid w:val="0095639E"/>
    <w:rsid w:val="00956408"/>
    <w:rsid w:val="00956607"/>
    <w:rsid w:val="00956850"/>
    <w:rsid w:val="00956AD0"/>
    <w:rsid w:val="00956C37"/>
    <w:rsid w:val="00956C44"/>
    <w:rsid w:val="00956C75"/>
    <w:rsid w:val="00956E5C"/>
    <w:rsid w:val="00956EB9"/>
    <w:rsid w:val="00957178"/>
    <w:rsid w:val="0095723B"/>
    <w:rsid w:val="009572AE"/>
    <w:rsid w:val="009575A1"/>
    <w:rsid w:val="00957744"/>
    <w:rsid w:val="00957D53"/>
    <w:rsid w:val="00957EF9"/>
    <w:rsid w:val="00957FBD"/>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E29"/>
    <w:rsid w:val="00961F37"/>
    <w:rsid w:val="009627AA"/>
    <w:rsid w:val="00962846"/>
    <w:rsid w:val="00962957"/>
    <w:rsid w:val="009629C0"/>
    <w:rsid w:val="00962A4C"/>
    <w:rsid w:val="00962A62"/>
    <w:rsid w:val="00962A74"/>
    <w:rsid w:val="00962B0C"/>
    <w:rsid w:val="00962CE5"/>
    <w:rsid w:val="00962D86"/>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1B5"/>
    <w:rsid w:val="00965249"/>
    <w:rsid w:val="00965457"/>
    <w:rsid w:val="00965C82"/>
    <w:rsid w:val="00965CB5"/>
    <w:rsid w:val="00965D5B"/>
    <w:rsid w:val="00965DCF"/>
    <w:rsid w:val="009662D6"/>
    <w:rsid w:val="0096635C"/>
    <w:rsid w:val="009665AC"/>
    <w:rsid w:val="00966B00"/>
    <w:rsid w:val="00966F57"/>
    <w:rsid w:val="00967175"/>
    <w:rsid w:val="0096727A"/>
    <w:rsid w:val="00967387"/>
    <w:rsid w:val="009678E2"/>
    <w:rsid w:val="00967904"/>
    <w:rsid w:val="00967929"/>
    <w:rsid w:val="00967A15"/>
    <w:rsid w:val="00967B57"/>
    <w:rsid w:val="00967B84"/>
    <w:rsid w:val="00967F37"/>
    <w:rsid w:val="00967FA8"/>
    <w:rsid w:val="0097044A"/>
    <w:rsid w:val="0097048E"/>
    <w:rsid w:val="009705BB"/>
    <w:rsid w:val="0097066C"/>
    <w:rsid w:val="00970749"/>
    <w:rsid w:val="00970B07"/>
    <w:rsid w:val="00970C78"/>
    <w:rsid w:val="00970D48"/>
    <w:rsid w:val="009710B2"/>
    <w:rsid w:val="009711CA"/>
    <w:rsid w:val="009712EB"/>
    <w:rsid w:val="009715CE"/>
    <w:rsid w:val="00971641"/>
    <w:rsid w:val="00971692"/>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905"/>
    <w:rsid w:val="00974935"/>
    <w:rsid w:val="00974B91"/>
    <w:rsid w:val="00974E23"/>
    <w:rsid w:val="00974E5B"/>
    <w:rsid w:val="00974F66"/>
    <w:rsid w:val="009755B9"/>
    <w:rsid w:val="009757FF"/>
    <w:rsid w:val="0097580E"/>
    <w:rsid w:val="00975A01"/>
    <w:rsid w:val="00975D49"/>
    <w:rsid w:val="00975DB1"/>
    <w:rsid w:val="009761BD"/>
    <w:rsid w:val="00976347"/>
    <w:rsid w:val="009763CB"/>
    <w:rsid w:val="0097648C"/>
    <w:rsid w:val="00976541"/>
    <w:rsid w:val="00976615"/>
    <w:rsid w:val="0097668C"/>
    <w:rsid w:val="009766A9"/>
    <w:rsid w:val="009768CB"/>
    <w:rsid w:val="0097699E"/>
    <w:rsid w:val="00976ADF"/>
    <w:rsid w:val="00976CBC"/>
    <w:rsid w:val="00977189"/>
    <w:rsid w:val="00977211"/>
    <w:rsid w:val="009774B7"/>
    <w:rsid w:val="009774FF"/>
    <w:rsid w:val="009776E6"/>
    <w:rsid w:val="00977837"/>
    <w:rsid w:val="009779D6"/>
    <w:rsid w:val="00977C97"/>
    <w:rsid w:val="00977D1F"/>
    <w:rsid w:val="00977DB7"/>
    <w:rsid w:val="00977E0F"/>
    <w:rsid w:val="009800EA"/>
    <w:rsid w:val="009802CF"/>
    <w:rsid w:val="0098055E"/>
    <w:rsid w:val="00980612"/>
    <w:rsid w:val="009807B1"/>
    <w:rsid w:val="00980B2C"/>
    <w:rsid w:val="00980BC3"/>
    <w:rsid w:val="00980BE9"/>
    <w:rsid w:val="00980C56"/>
    <w:rsid w:val="00980D9F"/>
    <w:rsid w:val="00980E2C"/>
    <w:rsid w:val="00980F65"/>
    <w:rsid w:val="00981044"/>
    <w:rsid w:val="009812DF"/>
    <w:rsid w:val="009817BE"/>
    <w:rsid w:val="00981885"/>
    <w:rsid w:val="00981A78"/>
    <w:rsid w:val="00981B30"/>
    <w:rsid w:val="00981C94"/>
    <w:rsid w:val="00981DF1"/>
    <w:rsid w:val="00981E7A"/>
    <w:rsid w:val="00982005"/>
    <w:rsid w:val="0098202C"/>
    <w:rsid w:val="00982040"/>
    <w:rsid w:val="0098210D"/>
    <w:rsid w:val="009821B1"/>
    <w:rsid w:val="00982350"/>
    <w:rsid w:val="00982369"/>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741"/>
    <w:rsid w:val="009858EF"/>
    <w:rsid w:val="0098596D"/>
    <w:rsid w:val="009859C4"/>
    <w:rsid w:val="00985B30"/>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248"/>
    <w:rsid w:val="00987313"/>
    <w:rsid w:val="00987688"/>
    <w:rsid w:val="00987A65"/>
    <w:rsid w:val="00987B1F"/>
    <w:rsid w:val="00987C9E"/>
    <w:rsid w:val="00987CD5"/>
    <w:rsid w:val="00987D24"/>
    <w:rsid w:val="00987DB8"/>
    <w:rsid w:val="00987E56"/>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2FE"/>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A5"/>
    <w:rsid w:val="00995D0B"/>
    <w:rsid w:val="00995D6C"/>
    <w:rsid w:val="0099609C"/>
    <w:rsid w:val="00996678"/>
    <w:rsid w:val="00996748"/>
    <w:rsid w:val="00997094"/>
    <w:rsid w:val="0099714C"/>
    <w:rsid w:val="00997358"/>
    <w:rsid w:val="00997A2E"/>
    <w:rsid w:val="00997ADC"/>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786"/>
    <w:rsid w:val="009A2A11"/>
    <w:rsid w:val="009A2EE8"/>
    <w:rsid w:val="009A2F28"/>
    <w:rsid w:val="009A2FC1"/>
    <w:rsid w:val="009A3211"/>
    <w:rsid w:val="009A3416"/>
    <w:rsid w:val="009A357B"/>
    <w:rsid w:val="009A35FA"/>
    <w:rsid w:val="009A3667"/>
    <w:rsid w:val="009A37B1"/>
    <w:rsid w:val="009A397E"/>
    <w:rsid w:val="009A3BBD"/>
    <w:rsid w:val="009A3D6A"/>
    <w:rsid w:val="009A3D8A"/>
    <w:rsid w:val="009A3FAE"/>
    <w:rsid w:val="009A4240"/>
    <w:rsid w:val="009A4266"/>
    <w:rsid w:val="009A467B"/>
    <w:rsid w:val="009A46CD"/>
    <w:rsid w:val="009A48DF"/>
    <w:rsid w:val="009A555A"/>
    <w:rsid w:val="009A57A5"/>
    <w:rsid w:val="009A5C24"/>
    <w:rsid w:val="009A5C5E"/>
    <w:rsid w:val="009A5D84"/>
    <w:rsid w:val="009A5E48"/>
    <w:rsid w:val="009A5FA9"/>
    <w:rsid w:val="009A5FD4"/>
    <w:rsid w:val="009A633C"/>
    <w:rsid w:val="009A6498"/>
    <w:rsid w:val="009A66CC"/>
    <w:rsid w:val="009A6890"/>
    <w:rsid w:val="009A6C1E"/>
    <w:rsid w:val="009A6CEF"/>
    <w:rsid w:val="009A6F20"/>
    <w:rsid w:val="009A70BE"/>
    <w:rsid w:val="009A728A"/>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3F2"/>
    <w:rsid w:val="009B25B0"/>
    <w:rsid w:val="009B2699"/>
    <w:rsid w:val="009B2723"/>
    <w:rsid w:val="009B2C0A"/>
    <w:rsid w:val="009B2F38"/>
    <w:rsid w:val="009B2FFB"/>
    <w:rsid w:val="009B3083"/>
    <w:rsid w:val="009B3097"/>
    <w:rsid w:val="009B3102"/>
    <w:rsid w:val="009B339B"/>
    <w:rsid w:val="009B35F9"/>
    <w:rsid w:val="009B3707"/>
    <w:rsid w:val="009B3A87"/>
    <w:rsid w:val="009B3AD8"/>
    <w:rsid w:val="009B3B4E"/>
    <w:rsid w:val="009B3DAE"/>
    <w:rsid w:val="009B3F2F"/>
    <w:rsid w:val="009B425A"/>
    <w:rsid w:val="009B427D"/>
    <w:rsid w:val="009B43BA"/>
    <w:rsid w:val="009B4498"/>
    <w:rsid w:val="009B4593"/>
    <w:rsid w:val="009B46AD"/>
    <w:rsid w:val="009B48E7"/>
    <w:rsid w:val="009B493C"/>
    <w:rsid w:val="009B4A33"/>
    <w:rsid w:val="009B4A52"/>
    <w:rsid w:val="009B4DB7"/>
    <w:rsid w:val="009B4F10"/>
    <w:rsid w:val="009B4FC1"/>
    <w:rsid w:val="009B500F"/>
    <w:rsid w:val="009B5037"/>
    <w:rsid w:val="009B5048"/>
    <w:rsid w:val="009B53BF"/>
    <w:rsid w:val="009B546F"/>
    <w:rsid w:val="009B579A"/>
    <w:rsid w:val="009B582C"/>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AB"/>
    <w:rsid w:val="009B7BFA"/>
    <w:rsid w:val="009C0195"/>
    <w:rsid w:val="009C03AF"/>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0E"/>
    <w:rsid w:val="009C1935"/>
    <w:rsid w:val="009C1D99"/>
    <w:rsid w:val="009C211B"/>
    <w:rsid w:val="009C220F"/>
    <w:rsid w:val="009C238A"/>
    <w:rsid w:val="009C2397"/>
    <w:rsid w:val="009C2723"/>
    <w:rsid w:val="009C2AC0"/>
    <w:rsid w:val="009C2DFE"/>
    <w:rsid w:val="009C3016"/>
    <w:rsid w:val="009C31ED"/>
    <w:rsid w:val="009C3770"/>
    <w:rsid w:val="009C38C3"/>
    <w:rsid w:val="009C39E4"/>
    <w:rsid w:val="009C3A90"/>
    <w:rsid w:val="009C3EA8"/>
    <w:rsid w:val="009C3EE0"/>
    <w:rsid w:val="009C40C4"/>
    <w:rsid w:val="009C4120"/>
    <w:rsid w:val="009C41CC"/>
    <w:rsid w:val="009C41D5"/>
    <w:rsid w:val="009C4B71"/>
    <w:rsid w:val="009C5051"/>
    <w:rsid w:val="009C51CF"/>
    <w:rsid w:val="009C52AC"/>
    <w:rsid w:val="009C5321"/>
    <w:rsid w:val="009C53BC"/>
    <w:rsid w:val="009C552B"/>
    <w:rsid w:val="009C59F2"/>
    <w:rsid w:val="009C5A2C"/>
    <w:rsid w:val="009C5B2E"/>
    <w:rsid w:val="009C5BD0"/>
    <w:rsid w:val="009C5F43"/>
    <w:rsid w:val="009C6021"/>
    <w:rsid w:val="009C61B8"/>
    <w:rsid w:val="009C629A"/>
    <w:rsid w:val="009C63D3"/>
    <w:rsid w:val="009C64D3"/>
    <w:rsid w:val="009C661C"/>
    <w:rsid w:val="009C6793"/>
    <w:rsid w:val="009C689E"/>
    <w:rsid w:val="009C691D"/>
    <w:rsid w:val="009C6E7B"/>
    <w:rsid w:val="009C7204"/>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DEB"/>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235"/>
    <w:rsid w:val="009D37F5"/>
    <w:rsid w:val="009D389C"/>
    <w:rsid w:val="009D39C4"/>
    <w:rsid w:val="009D39C9"/>
    <w:rsid w:val="009D3A11"/>
    <w:rsid w:val="009D3ABB"/>
    <w:rsid w:val="009D3B7C"/>
    <w:rsid w:val="009D3F3B"/>
    <w:rsid w:val="009D3F43"/>
    <w:rsid w:val="009D3F6F"/>
    <w:rsid w:val="009D410D"/>
    <w:rsid w:val="009D4135"/>
    <w:rsid w:val="009D4648"/>
    <w:rsid w:val="009D46F9"/>
    <w:rsid w:val="009D48AE"/>
    <w:rsid w:val="009D48CD"/>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86"/>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9D0"/>
    <w:rsid w:val="009D7A5D"/>
    <w:rsid w:val="009D7A87"/>
    <w:rsid w:val="009D7BB0"/>
    <w:rsid w:val="009D7E5B"/>
    <w:rsid w:val="009D7F00"/>
    <w:rsid w:val="009E016D"/>
    <w:rsid w:val="009E0171"/>
    <w:rsid w:val="009E0A49"/>
    <w:rsid w:val="009E0B88"/>
    <w:rsid w:val="009E0CDF"/>
    <w:rsid w:val="009E126A"/>
    <w:rsid w:val="009E1579"/>
    <w:rsid w:val="009E16F8"/>
    <w:rsid w:val="009E175C"/>
    <w:rsid w:val="009E1993"/>
    <w:rsid w:val="009E1A6B"/>
    <w:rsid w:val="009E1AAD"/>
    <w:rsid w:val="009E1B64"/>
    <w:rsid w:val="009E1C7A"/>
    <w:rsid w:val="009E1FB2"/>
    <w:rsid w:val="009E2041"/>
    <w:rsid w:val="009E2163"/>
    <w:rsid w:val="009E2316"/>
    <w:rsid w:val="009E25F0"/>
    <w:rsid w:val="009E2636"/>
    <w:rsid w:val="009E2821"/>
    <w:rsid w:val="009E2A0B"/>
    <w:rsid w:val="009E2CAB"/>
    <w:rsid w:val="009E305C"/>
    <w:rsid w:val="009E308B"/>
    <w:rsid w:val="009E3540"/>
    <w:rsid w:val="009E35E3"/>
    <w:rsid w:val="009E3D91"/>
    <w:rsid w:val="009E3E2E"/>
    <w:rsid w:val="009E3FB5"/>
    <w:rsid w:val="009E4133"/>
    <w:rsid w:val="009E4665"/>
    <w:rsid w:val="009E4BE7"/>
    <w:rsid w:val="009E4C78"/>
    <w:rsid w:val="009E4CEE"/>
    <w:rsid w:val="009E4FF1"/>
    <w:rsid w:val="009E53EE"/>
    <w:rsid w:val="009E53F3"/>
    <w:rsid w:val="009E5563"/>
    <w:rsid w:val="009E5636"/>
    <w:rsid w:val="009E5715"/>
    <w:rsid w:val="009E5972"/>
    <w:rsid w:val="009E597D"/>
    <w:rsid w:val="009E5B2F"/>
    <w:rsid w:val="009E5E30"/>
    <w:rsid w:val="009E6041"/>
    <w:rsid w:val="009E6383"/>
    <w:rsid w:val="009E63F4"/>
    <w:rsid w:val="009E65E1"/>
    <w:rsid w:val="009E69DD"/>
    <w:rsid w:val="009E6CB7"/>
    <w:rsid w:val="009E6DBF"/>
    <w:rsid w:val="009E7122"/>
    <w:rsid w:val="009E712F"/>
    <w:rsid w:val="009E71B9"/>
    <w:rsid w:val="009E73E0"/>
    <w:rsid w:val="009E7534"/>
    <w:rsid w:val="009E7655"/>
    <w:rsid w:val="009E7677"/>
    <w:rsid w:val="009E7810"/>
    <w:rsid w:val="009E7927"/>
    <w:rsid w:val="009E7C48"/>
    <w:rsid w:val="009E7FBB"/>
    <w:rsid w:val="009F00E7"/>
    <w:rsid w:val="009F0129"/>
    <w:rsid w:val="009F041F"/>
    <w:rsid w:val="009F06C9"/>
    <w:rsid w:val="009F08F2"/>
    <w:rsid w:val="009F0E1F"/>
    <w:rsid w:val="009F0EF3"/>
    <w:rsid w:val="009F0FB7"/>
    <w:rsid w:val="009F137E"/>
    <w:rsid w:val="009F157D"/>
    <w:rsid w:val="009F1742"/>
    <w:rsid w:val="009F1D97"/>
    <w:rsid w:val="009F1DDC"/>
    <w:rsid w:val="009F1DDF"/>
    <w:rsid w:val="009F20E5"/>
    <w:rsid w:val="009F2185"/>
    <w:rsid w:val="009F218E"/>
    <w:rsid w:val="009F21F9"/>
    <w:rsid w:val="009F22D2"/>
    <w:rsid w:val="009F237D"/>
    <w:rsid w:val="009F2392"/>
    <w:rsid w:val="009F26CC"/>
    <w:rsid w:val="009F2C5E"/>
    <w:rsid w:val="009F2C80"/>
    <w:rsid w:val="009F318B"/>
    <w:rsid w:val="009F324C"/>
    <w:rsid w:val="009F3330"/>
    <w:rsid w:val="009F35D0"/>
    <w:rsid w:val="009F375F"/>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DF5"/>
    <w:rsid w:val="009F4DFC"/>
    <w:rsid w:val="009F4E07"/>
    <w:rsid w:val="009F4E14"/>
    <w:rsid w:val="009F4ED4"/>
    <w:rsid w:val="009F51A5"/>
    <w:rsid w:val="009F533E"/>
    <w:rsid w:val="009F57C7"/>
    <w:rsid w:val="009F583D"/>
    <w:rsid w:val="009F588B"/>
    <w:rsid w:val="009F58E8"/>
    <w:rsid w:val="009F5972"/>
    <w:rsid w:val="009F60FD"/>
    <w:rsid w:val="009F61E8"/>
    <w:rsid w:val="009F6301"/>
    <w:rsid w:val="009F6598"/>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005"/>
    <w:rsid w:val="00A001E0"/>
    <w:rsid w:val="00A002BB"/>
    <w:rsid w:val="00A003A4"/>
    <w:rsid w:val="00A006D5"/>
    <w:rsid w:val="00A0075D"/>
    <w:rsid w:val="00A00881"/>
    <w:rsid w:val="00A00C35"/>
    <w:rsid w:val="00A00C6E"/>
    <w:rsid w:val="00A00FF1"/>
    <w:rsid w:val="00A011F6"/>
    <w:rsid w:val="00A012E1"/>
    <w:rsid w:val="00A014A0"/>
    <w:rsid w:val="00A01597"/>
    <w:rsid w:val="00A01A98"/>
    <w:rsid w:val="00A01D25"/>
    <w:rsid w:val="00A01F77"/>
    <w:rsid w:val="00A01FA7"/>
    <w:rsid w:val="00A023D4"/>
    <w:rsid w:val="00A026F3"/>
    <w:rsid w:val="00A028B2"/>
    <w:rsid w:val="00A02A4A"/>
    <w:rsid w:val="00A02AA3"/>
    <w:rsid w:val="00A02C73"/>
    <w:rsid w:val="00A02DAF"/>
    <w:rsid w:val="00A02EB7"/>
    <w:rsid w:val="00A034E3"/>
    <w:rsid w:val="00A03568"/>
    <w:rsid w:val="00A0364B"/>
    <w:rsid w:val="00A03925"/>
    <w:rsid w:val="00A03937"/>
    <w:rsid w:val="00A03973"/>
    <w:rsid w:val="00A03B4C"/>
    <w:rsid w:val="00A03B56"/>
    <w:rsid w:val="00A03B82"/>
    <w:rsid w:val="00A03DA7"/>
    <w:rsid w:val="00A03FB8"/>
    <w:rsid w:val="00A04064"/>
    <w:rsid w:val="00A043C0"/>
    <w:rsid w:val="00A0457B"/>
    <w:rsid w:val="00A0470A"/>
    <w:rsid w:val="00A04769"/>
    <w:rsid w:val="00A047EE"/>
    <w:rsid w:val="00A04846"/>
    <w:rsid w:val="00A048AC"/>
    <w:rsid w:val="00A04983"/>
    <w:rsid w:val="00A04A83"/>
    <w:rsid w:val="00A04AB5"/>
    <w:rsid w:val="00A04CC9"/>
    <w:rsid w:val="00A04CF2"/>
    <w:rsid w:val="00A04EF1"/>
    <w:rsid w:val="00A05002"/>
    <w:rsid w:val="00A0534D"/>
    <w:rsid w:val="00A053B7"/>
    <w:rsid w:val="00A0573F"/>
    <w:rsid w:val="00A05780"/>
    <w:rsid w:val="00A057FA"/>
    <w:rsid w:val="00A058BF"/>
    <w:rsid w:val="00A0590A"/>
    <w:rsid w:val="00A05B21"/>
    <w:rsid w:val="00A05CD1"/>
    <w:rsid w:val="00A05F57"/>
    <w:rsid w:val="00A05F5F"/>
    <w:rsid w:val="00A061B8"/>
    <w:rsid w:val="00A0659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697"/>
    <w:rsid w:val="00A117EE"/>
    <w:rsid w:val="00A11A58"/>
    <w:rsid w:val="00A11CA7"/>
    <w:rsid w:val="00A11FD2"/>
    <w:rsid w:val="00A11FF6"/>
    <w:rsid w:val="00A12004"/>
    <w:rsid w:val="00A121A6"/>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5A83"/>
    <w:rsid w:val="00A163E5"/>
    <w:rsid w:val="00A165F8"/>
    <w:rsid w:val="00A166CE"/>
    <w:rsid w:val="00A1670E"/>
    <w:rsid w:val="00A167F1"/>
    <w:rsid w:val="00A16997"/>
    <w:rsid w:val="00A16A9C"/>
    <w:rsid w:val="00A16D9B"/>
    <w:rsid w:val="00A16E33"/>
    <w:rsid w:val="00A171C4"/>
    <w:rsid w:val="00A172CF"/>
    <w:rsid w:val="00A175AC"/>
    <w:rsid w:val="00A17655"/>
    <w:rsid w:val="00A176BA"/>
    <w:rsid w:val="00A178F1"/>
    <w:rsid w:val="00A17ACA"/>
    <w:rsid w:val="00A17B5C"/>
    <w:rsid w:val="00A17F21"/>
    <w:rsid w:val="00A17FDD"/>
    <w:rsid w:val="00A20132"/>
    <w:rsid w:val="00A201FB"/>
    <w:rsid w:val="00A2063C"/>
    <w:rsid w:val="00A20940"/>
    <w:rsid w:val="00A2097E"/>
    <w:rsid w:val="00A20A12"/>
    <w:rsid w:val="00A20C48"/>
    <w:rsid w:val="00A20F5A"/>
    <w:rsid w:val="00A21430"/>
    <w:rsid w:val="00A214EE"/>
    <w:rsid w:val="00A21593"/>
    <w:rsid w:val="00A21639"/>
    <w:rsid w:val="00A21717"/>
    <w:rsid w:val="00A21737"/>
    <w:rsid w:val="00A217B5"/>
    <w:rsid w:val="00A218F5"/>
    <w:rsid w:val="00A21A4D"/>
    <w:rsid w:val="00A21D78"/>
    <w:rsid w:val="00A21E3F"/>
    <w:rsid w:val="00A21FE6"/>
    <w:rsid w:val="00A2201E"/>
    <w:rsid w:val="00A22796"/>
    <w:rsid w:val="00A2285B"/>
    <w:rsid w:val="00A22B35"/>
    <w:rsid w:val="00A22B78"/>
    <w:rsid w:val="00A22B96"/>
    <w:rsid w:val="00A22E3E"/>
    <w:rsid w:val="00A22F37"/>
    <w:rsid w:val="00A23196"/>
    <w:rsid w:val="00A23285"/>
    <w:rsid w:val="00A23573"/>
    <w:rsid w:val="00A23C3A"/>
    <w:rsid w:val="00A23C48"/>
    <w:rsid w:val="00A23E64"/>
    <w:rsid w:val="00A23FE1"/>
    <w:rsid w:val="00A2402C"/>
    <w:rsid w:val="00A240D5"/>
    <w:rsid w:val="00A24293"/>
    <w:rsid w:val="00A25056"/>
    <w:rsid w:val="00A25267"/>
    <w:rsid w:val="00A253E3"/>
    <w:rsid w:val="00A255EF"/>
    <w:rsid w:val="00A257C5"/>
    <w:rsid w:val="00A259A9"/>
    <w:rsid w:val="00A25F77"/>
    <w:rsid w:val="00A26239"/>
    <w:rsid w:val="00A2629E"/>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27B93"/>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5B7"/>
    <w:rsid w:val="00A32882"/>
    <w:rsid w:val="00A328C8"/>
    <w:rsid w:val="00A329EB"/>
    <w:rsid w:val="00A32B3D"/>
    <w:rsid w:val="00A32B85"/>
    <w:rsid w:val="00A32D02"/>
    <w:rsid w:val="00A32D03"/>
    <w:rsid w:val="00A32D60"/>
    <w:rsid w:val="00A32E05"/>
    <w:rsid w:val="00A32E93"/>
    <w:rsid w:val="00A32EAC"/>
    <w:rsid w:val="00A33089"/>
    <w:rsid w:val="00A33301"/>
    <w:rsid w:val="00A33435"/>
    <w:rsid w:val="00A33785"/>
    <w:rsid w:val="00A3379F"/>
    <w:rsid w:val="00A3392A"/>
    <w:rsid w:val="00A3398D"/>
    <w:rsid w:val="00A33DD9"/>
    <w:rsid w:val="00A33ED5"/>
    <w:rsid w:val="00A33F07"/>
    <w:rsid w:val="00A33FA1"/>
    <w:rsid w:val="00A33FA4"/>
    <w:rsid w:val="00A3411B"/>
    <w:rsid w:val="00A341E5"/>
    <w:rsid w:val="00A342E4"/>
    <w:rsid w:val="00A34897"/>
    <w:rsid w:val="00A34C36"/>
    <w:rsid w:val="00A34DF7"/>
    <w:rsid w:val="00A350FD"/>
    <w:rsid w:val="00A354EF"/>
    <w:rsid w:val="00A355A5"/>
    <w:rsid w:val="00A356D4"/>
    <w:rsid w:val="00A357D1"/>
    <w:rsid w:val="00A35C2A"/>
    <w:rsid w:val="00A35C69"/>
    <w:rsid w:val="00A35CC3"/>
    <w:rsid w:val="00A35E31"/>
    <w:rsid w:val="00A35F63"/>
    <w:rsid w:val="00A3628B"/>
    <w:rsid w:val="00A36488"/>
    <w:rsid w:val="00A365EE"/>
    <w:rsid w:val="00A365F2"/>
    <w:rsid w:val="00A36A02"/>
    <w:rsid w:val="00A36A34"/>
    <w:rsid w:val="00A36C9E"/>
    <w:rsid w:val="00A3709D"/>
    <w:rsid w:val="00A3727A"/>
    <w:rsid w:val="00A377D2"/>
    <w:rsid w:val="00A37A5C"/>
    <w:rsid w:val="00A37D1B"/>
    <w:rsid w:val="00A37E23"/>
    <w:rsid w:val="00A37E8E"/>
    <w:rsid w:val="00A400A5"/>
    <w:rsid w:val="00A401D1"/>
    <w:rsid w:val="00A406CC"/>
    <w:rsid w:val="00A406DF"/>
    <w:rsid w:val="00A4078E"/>
    <w:rsid w:val="00A409AC"/>
    <w:rsid w:val="00A40C19"/>
    <w:rsid w:val="00A40F43"/>
    <w:rsid w:val="00A40F96"/>
    <w:rsid w:val="00A41270"/>
    <w:rsid w:val="00A4141D"/>
    <w:rsid w:val="00A414D5"/>
    <w:rsid w:val="00A415C1"/>
    <w:rsid w:val="00A41935"/>
    <w:rsid w:val="00A419C3"/>
    <w:rsid w:val="00A419C4"/>
    <w:rsid w:val="00A41E55"/>
    <w:rsid w:val="00A4211A"/>
    <w:rsid w:val="00A425FB"/>
    <w:rsid w:val="00A42B2D"/>
    <w:rsid w:val="00A42B6C"/>
    <w:rsid w:val="00A42C43"/>
    <w:rsid w:val="00A42E7B"/>
    <w:rsid w:val="00A42FD1"/>
    <w:rsid w:val="00A4316E"/>
    <w:rsid w:val="00A4322C"/>
    <w:rsid w:val="00A433D1"/>
    <w:rsid w:val="00A43FC4"/>
    <w:rsid w:val="00A442AA"/>
    <w:rsid w:val="00A4469C"/>
    <w:rsid w:val="00A44719"/>
    <w:rsid w:val="00A44810"/>
    <w:rsid w:val="00A44BC5"/>
    <w:rsid w:val="00A44D2F"/>
    <w:rsid w:val="00A450F9"/>
    <w:rsid w:val="00A45324"/>
    <w:rsid w:val="00A453D6"/>
    <w:rsid w:val="00A456EC"/>
    <w:rsid w:val="00A4576A"/>
    <w:rsid w:val="00A45AA3"/>
    <w:rsid w:val="00A45B6F"/>
    <w:rsid w:val="00A45CB7"/>
    <w:rsid w:val="00A45F96"/>
    <w:rsid w:val="00A45FB4"/>
    <w:rsid w:val="00A46242"/>
    <w:rsid w:val="00A46605"/>
    <w:rsid w:val="00A46883"/>
    <w:rsid w:val="00A469DB"/>
    <w:rsid w:val="00A46EB7"/>
    <w:rsid w:val="00A46F45"/>
    <w:rsid w:val="00A4702A"/>
    <w:rsid w:val="00A47311"/>
    <w:rsid w:val="00A473A1"/>
    <w:rsid w:val="00A47E40"/>
    <w:rsid w:val="00A47E8F"/>
    <w:rsid w:val="00A47ED4"/>
    <w:rsid w:val="00A50134"/>
    <w:rsid w:val="00A50201"/>
    <w:rsid w:val="00A5031C"/>
    <w:rsid w:val="00A5033D"/>
    <w:rsid w:val="00A50796"/>
    <w:rsid w:val="00A508C7"/>
    <w:rsid w:val="00A50BB7"/>
    <w:rsid w:val="00A50F2A"/>
    <w:rsid w:val="00A5115C"/>
    <w:rsid w:val="00A51259"/>
    <w:rsid w:val="00A5160B"/>
    <w:rsid w:val="00A517D9"/>
    <w:rsid w:val="00A51B55"/>
    <w:rsid w:val="00A51C0E"/>
    <w:rsid w:val="00A51E0C"/>
    <w:rsid w:val="00A51E8F"/>
    <w:rsid w:val="00A51F2B"/>
    <w:rsid w:val="00A52141"/>
    <w:rsid w:val="00A5220F"/>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DFE"/>
    <w:rsid w:val="00A53F37"/>
    <w:rsid w:val="00A54043"/>
    <w:rsid w:val="00A5436E"/>
    <w:rsid w:val="00A543B6"/>
    <w:rsid w:val="00A5454F"/>
    <w:rsid w:val="00A54E55"/>
    <w:rsid w:val="00A55135"/>
    <w:rsid w:val="00A551FA"/>
    <w:rsid w:val="00A551FE"/>
    <w:rsid w:val="00A55276"/>
    <w:rsid w:val="00A55430"/>
    <w:rsid w:val="00A554FE"/>
    <w:rsid w:val="00A55528"/>
    <w:rsid w:val="00A5554F"/>
    <w:rsid w:val="00A55619"/>
    <w:rsid w:val="00A5583C"/>
    <w:rsid w:val="00A55AF6"/>
    <w:rsid w:val="00A563F7"/>
    <w:rsid w:val="00A564F8"/>
    <w:rsid w:val="00A565C9"/>
    <w:rsid w:val="00A5675E"/>
    <w:rsid w:val="00A567CC"/>
    <w:rsid w:val="00A56812"/>
    <w:rsid w:val="00A569D0"/>
    <w:rsid w:val="00A56C0F"/>
    <w:rsid w:val="00A56C7F"/>
    <w:rsid w:val="00A56EAD"/>
    <w:rsid w:val="00A57140"/>
    <w:rsid w:val="00A57323"/>
    <w:rsid w:val="00A5732E"/>
    <w:rsid w:val="00A573C2"/>
    <w:rsid w:val="00A57409"/>
    <w:rsid w:val="00A57A9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38"/>
    <w:rsid w:val="00A620D6"/>
    <w:rsid w:val="00A6217C"/>
    <w:rsid w:val="00A621F2"/>
    <w:rsid w:val="00A6225D"/>
    <w:rsid w:val="00A62335"/>
    <w:rsid w:val="00A6235C"/>
    <w:rsid w:val="00A62870"/>
    <w:rsid w:val="00A629DB"/>
    <w:rsid w:val="00A62D02"/>
    <w:rsid w:val="00A62EBD"/>
    <w:rsid w:val="00A62ED0"/>
    <w:rsid w:val="00A62FE8"/>
    <w:rsid w:val="00A63010"/>
    <w:rsid w:val="00A631C3"/>
    <w:rsid w:val="00A631C9"/>
    <w:rsid w:val="00A63528"/>
    <w:rsid w:val="00A6356E"/>
    <w:rsid w:val="00A6376A"/>
    <w:rsid w:val="00A637A7"/>
    <w:rsid w:val="00A6386B"/>
    <w:rsid w:val="00A6387A"/>
    <w:rsid w:val="00A63B88"/>
    <w:rsid w:val="00A63BDD"/>
    <w:rsid w:val="00A63CC8"/>
    <w:rsid w:val="00A63F1D"/>
    <w:rsid w:val="00A640E3"/>
    <w:rsid w:val="00A64105"/>
    <w:rsid w:val="00A64161"/>
    <w:rsid w:val="00A64192"/>
    <w:rsid w:val="00A6453B"/>
    <w:rsid w:val="00A64546"/>
    <w:rsid w:val="00A645AF"/>
    <w:rsid w:val="00A64731"/>
    <w:rsid w:val="00A64737"/>
    <w:rsid w:val="00A64957"/>
    <w:rsid w:val="00A64997"/>
    <w:rsid w:val="00A64ADC"/>
    <w:rsid w:val="00A64C0F"/>
    <w:rsid w:val="00A64D99"/>
    <w:rsid w:val="00A64E66"/>
    <w:rsid w:val="00A64ED3"/>
    <w:rsid w:val="00A651FD"/>
    <w:rsid w:val="00A65258"/>
    <w:rsid w:val="00A65272"/>
    <w:rsid w:val="00A6577C"/>
    <w:rsid w:val="00A65825"/>
    <w:rsid w:val="00A65A3B"/>
    <w:rsid w:val="00A65ADF"/>
    <w:rsid w:val="00A65F49"/>
    <w:rsid w:val="00A65FC2"/>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639"/>
    <w:rsid w:val="00A717C0"/>
    <w:rsid w:val="00A718B2"/>
    <w:rsid w:val="00A718DD"/>
    <w:rsid w:val="00A71C90"/>
    <w:rsid w:val="00A71D45"/>
    <w:rsid w:val="00A72035"/>
    <w:rsid w:val="00A72100"/>
    <w:rsid w:val="00A724ED"/>
    <w:rsid w:val="00A725CC"/>
    <w:rsid w:val="00A72601"/>
    <w:rsid w:val="00A72656"/>
    <w:rsid w:val="00A726ED"/>
    <w:rsid w:val="00A72AF7"/>
    <w:rsid w:val="00A72C07"/>
    <w:rsid w:val="00A73074"/>
    <w:rsid w:val="00A7307C"/>
    <w:rsid w:val="00A730D3"/>
    <w:rsid w:val="00A733D7"/>
    <w:rsid w:val="00A73410"/>
    <w:rsid w:val="00A734A1"/>
    <w:rsid w:val="00A73608"/>
    <w:rsid w:val="00A73684"/>
    <w:rsid w:val="00A7399F"/>
    <w:rsid w:val="00A739E8"/>
    <w:rsid w:val="00A73B68"/>
    <w:rsid w:val="00A73E7A"/>
    <w:rsid w:val="00A73FAF"/>
    <w:rsid w:val="00A74117"/>
    <w:rsid w:val="00A74211"/>
    <w:rsid w:val="00A744EA"/>
    <w:rsid w:val="00A7462D"/>
    <w:rsid w:val="00A74671"/>
    <w:rsid w:val="00A746D2"/>
    <w:rsid w:val="00A74D94"/>
    <w:rsid w:val="00A75030"/>
    <w:rsid w:val="00A750AA"/>
    <w:rsid w:val="00A75397"/>
    <w:rsid w:val="00A75A01"/>
    <w:rsid w:val="00A75C0F"/>
    <w:rsid w:val="00A75CCA"/>
    <w:rsid w:val="00A75D6C"/>
    <w:rsid w:val="00A76138"/>
    <w:rsid w:val="00A76449"/>
    <w:rsid w:val="00A764F3"/>
    <w:rsid w:val="00A76505"/>
    <w:rsid w:val="00A766D2"/>
    <w:rsid w:val="00A7670D"/>
    <w:rsid w:val="00A769FF"/>
    <w:rsid w:val="00A76B24"/>
    <w:rsid w:val="00A76EBB"/>
    <w:rsid w:val="00A76F2E"/>
    <w:rsid w:val="00A77068"/>
    <w:rsid w:val="00A7709F"/>
    <w:rsid w:val="00A77167"/>
    <w:rsid w:val="00A77493"/>
    <w:rsid w:val="00A7753B"/>
    <w:rsid w:val="00A7762A"/>
    <w:rsid w:val="00A77853"/>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129"/>
    <w:rsid w:val="00A823FC"/>
    <w:rsid w:val="00A8240B"/>
    <w:rsid w:val="00A82765"/>
    <w:rsid w:val="00A82921"/>
    <w:rsid w:val="00A8294B"/>
    <w:rsid w:val="00A8305B"/>
    <w:rsid w:val="00A83202"/>
    <w:rsid w:val="00A83458"/>
    <w:rsid w:val="00A837A8"/>
    <w:rsid w:val="00A83B72"/>
    <w:rsid w:val="00A83BF3"/>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449"/>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DD2"/>
    <w:rsid w:val="00A90F13"/>
    <w:rsid w:val="00A90F8D"/>
    <w:rsid w:val="00A916D7"/>
    <w:rsid w:val="00A9176C"/>
    <w:rsid w:val="00A918C4"/>
    <w:rsid w:val="00A91B31"/>
    <w:rsid w:val="00A91D48"/>
    <w:rsid w:val="00A91FAE"/>
    <w:rsid w:val="00A91FB6"/>
    <w:rsid w:val="00A92078"/>
    <w:rsid w:val="00A92092"/>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3ECB"/>
    <w:rsid w:val="00A9439E"/>
    <w:rsid w:val="00A945C9"/>
    <w:rsid w:val="00A94A2A"/>
    <w:rsid w:val="00A94D6D"/>
    <w:rsid w:val="00A953D8"/>
    <w:rsid w:val="00A955C1"/>
    <w:rsid w:val="00A95DE6"/>
    <w:rsid w:val="00A960E9"/>
    <w:rsid w:val="00A96268"/>
    <w:rsid w:val="00A9630F"/>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88C"/>
    <w:rsid w:val="00AA0955"/>
    <w:rsid w:val="00AA09B0"/>
    <w:rsid w:val="00AA0C13"/>
    <w:rsid w:val="00AA0DEA"/>
    <w:rsid w:val="00AA106C"/>
    <w:rsid w:val="00AA1070"/>
    <w:rsid w:val="00AA14C4"/>
    <w:rsid w:val="00AA1506"/>
    <w:rsid w:val="00AA168E"/>
    <w:rsid w:val="00AA1729"/>
    <w:rsid w:val="00AA1823"/>
    <w:rsid w:val="00AA1DA8"/>
    <w:rsid w:val="00AA20A5"/>
    <w:rsid w:val="00AA24C6"/>
    <w:rsid w:val="00AA24F1"/>
    <w:rsid w:val="00AA2778"/>
    <w:rsid w:val="00AA2936"/>
    <w:rsid w:val="00AA2974"/>
    <w:rsid w:val="00AA2976"/>
    <w:rsid w:val="00AA29C8"/>
    <w:rsid w:val="00AA2B38"/>
    <w:rsid w:val="00AA2BA3"/>
    <w:rsid w:val="00AA2F1C"/>
    <w:rsid w:val="00AA30E8"/>
    <w:rsid w:val="00AA3229"/>
    <w:rsid w:val="00AA32C1"/>
    <w:rsid w:val="00AA3545"/>
    <w:rsid w:val="00AA35A2"/>
    <w:rsid w:val="00AA368F"/>
    <w:rsid w:val="00AA3758"/>
    <w:rsid w:val="00AA381D"/>
    <w:rsid w:val="00AA3D7B"/>
    <w:rsid w:val="00AA3F79"/>
    <w:rsid w:val="00AA4113"/>
    <w:rsid w:val="00AA43A2"/>
    <w:rsid w:val="00AA48E2"/>
    <w:rsid w:val="00AA4936"/>
    <w:rsid w:val="00AA49F0"/>
    <w:rsid w:val="00AA4AF5"/>
    <w:rsid w:val="00AA4D40"/>
    <w:rsid w:val="00AA524C"/>
    <w:rsid w:val="00AA52E5"/>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7A"/>
    <w:rsid w:val="00AA698B"/>
    <w:rsid w:val="00AA6A8A"/>
    <w:rsid w:val="00AA6C04"/>
    <w:rsid w:val="00AA6CA6"/>
    <w:rsid w:val="00AA6D42"/>
    <w:rsid w:val="00AA72AE"/>
    <w:rsid w:val="00AA74E0"/>
    <w:rsid w:val="00AA76D4"/>
    <w:rsid w:val="00AA7705"/>
    <w:rsid w:val="00AA7726"/>
    <w:rsid w:val="00AA77B7"/>
    <w:rsid w:val="00AA78B3"/>
    <w:rsid w:val="00AA7B02"/>
    <w:rsid w:val="00AA7CCB"/>
    <w:rsid w:val="00AA7EE6"/>
    <w:rsid w:val="00AB010A"/>
    <w:rsid w:val="00AB047C"/>
    <w:rsid w:val="00AB058D"/>
    <w:rsid w:val="00AB09B0"/>
    <w:rsid w:val="00AB09DD"/>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8C"/>
    <w:rsid w:val="00AB1C90"/>
    <w:rsid w:val="00AB1D6D"/>
    <w:rsid w:val="00AB1E17"/>
    <w:rsid w:val="00AB2CB7"/>
    <w:rsid w:val="00AB3007"/>
    <w:rsid w:val="00AB3047"/>
    <w:rsid w:val="00AB315C"/>
    <w:rsid w:val="00AB3787"/>
    <w:rsid w:val="00AB399B"/>
    <w:rsid w:val="00AB3A01"/>
    <w:rsid w:val="00AB3AA3"/>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2C9"/>
    <w:rsid w:val="00AB7372"/>
    <w:rsid w:val="00AB7865"/>
    <w:rsid w:val="00AB7B71"/>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47F"/>
    <w:rsid w:val="00AC195E"/>
    <w:rsid w:val="00AC1EE9"/>
    <w:rsid w:val="00AC2047"/>
    <w:rsid w:val="00AC2562"/>
    <w:rsid w:val="00AC26FA"/>
    <w:rsid w:val="00AC28AF"/>
    <w:rsid w:val="00AC29D1"/>
    <w:rsid w:val="00AC2A86"/>
    <w:rsid w:val="00AC2D6F"/>
    <w:rsid w:val="00AC3058"/>
    <w:rsid w:val="00AC3068"/>
    <w:rsid w:val="00AC30E9"/>
    <w:rsid w:val="00AC32DE"/>
    <w:rsid w:val="00AC35E8"/>
    <w:rsid w:val="00AC36A0"/>
    <w:rsid w:val="00AC37C4"/>
    <w:rsid w:val="00AC38A2"/>
    <w:rsid w:val="00AC3B47"/>
    <w:rsid w:val="00AC3C36"/>
    <w:rsid w:val="00AC3E81"/>
    <w:rsid w:val="00AC41E2"/>
    <w:rsid w:val="00AC43BB"/>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5C57"/>
    <w:rsid w:val="00AC5FD6"/>
    <w:rsid w:val="00AC5FE4"/>
    <w:rsid w:val="00AC60F2"/>
    <w:rsid w:val="00AC620E"/>
    <w:rsid w:val="00AC62D6"/>
    <w:rsid w:val="00AC6457"/>
    <w:rsid w:val="00AC6496"/>
    <w:rsid w:val="00AC651B"/>
    <w:rsid w:val="00AC670B"/>
    <w:rsid w:val="00AC683C"/>
    <w:rsid w:val="00AC6A68"/>
    <w:rsid w:val="00AC6D55"/>
    <w:rsid w:val="00AC6D56"/>
    <w:rsid w:val="00AC6E1A"/>
    <w:rsid w:val="00AC70E4"/>
    <w:rsid w:val="00AC7160"/>
    <w:rsid w:val="00AC7222"/>
    <w:rsid w:val="00AC7286"/>
    <w:rsid w:val="00AC7697"/>
    <w:rsid w:val="00AC791E"/>
    <w:rsid w:val="00AC7A24"/>
    <w:rsid w:val="00AC7BF4"/>
    <w:rsid w:val="00AC7D88"/>
    <w:rsid w:val="00AD00D3"/>
    <w:rsid w:val="00AD0184"/>
    <w:rsid w:val="00AD0229"/>
    <w:rsid w:val="00AD043C"/>
    <w:rsid w:val="00AD0895"/>
    <w:rsid w:val="00AD09D4"/>
    <w:rsid w:val="00AD09D9"/>
    <w:rsid w:val="00AD0CED"/>
    <w:rsid w:val="00AD0F74"/>
    <w:rsid w:val="00AD1024"/>
    <w:rsid w:val="00AD1426"/>
    <w:rsid w:val="00AD1467"/>
    <w:rsid w:val="00AD162A"/>
    <w:rsid w:val="00AD165B"/>
    <w:rsid w:val="00AD185C"/>
    <w:rsid w:val="00AD19B2"/>
    <w:rsid w:val="00AD1B2F"/>
    <w:rsid w:val="00AD1B6B"/>
    <w:rsid w:val="00AD1E8D"/>
    <w:rsid w:val="00AD206A"/>
    <w:rsid w:val="00AD22FE"/>
    <w:rsid w:val="00AD2422"/>
    <w:rsid w:val="00AD28F0"/>
    <w:rsid w:val="00AD2998"/>
    <w:rsid w:val="00AD2AC7"/>
    <w:rsid w:val="00AD2C87"/>
    <w:rsid w:val="00AD2D02"/>
    <w:rsid w:val="00AD3164"/>
    <w:rsid w:val="00AD338F"/>
    <w:rsid w:val="00AD359D"/>
    <w:rsid w:val="00AD36D8"/>
    <w:rsid w:val="00AD3726"/>
    <w:rsid w:val="00AD3984"/>
    <w:rsid w:val="00AD3AE9"/>
    <w:rsid w:val="00AD3B4F"/>
    <w:rsid w:val="00AD3C5F"/>
    <w:rsid w:val="00AD3F8E"/>
    <w:rsid w:val="00AD4228"/>
    <w:rsid w:val="00AD5033"/>
    <w:rsid w:val="00AD50B7"/>
    <w:rsid w:val="00AD521F"/>
    <w:rsid w:val="00AD56F8"/>
    <w:rsid w:val="00AD57B5"/>
    <w:rsid w:val="00AD5C15"/>
    <w:rsid w:val="00AD5CBF"/>
    <w:rsid w:val="00AD6023"/>
    <w:rsid w:val="00AD6121"/>
    <w:rsid w:val="00AD65BD"/>
    <w:rsid w:val="00AD662E"/>
    <w:rsid w:val="00AD683E"/>
    <w:rsid w:val="00AD6A96"/>
    <w:rsid w:val="00AD6DC9"/>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9A8"/>
    <w:rsid w:val="00AE2B76"/>
    <w:rsid w:val="00AE2CA0"/>
    <w:rsid w:val="00AE2D02"/>
    <w:rsid w:val="00AE2D14"/>
    <w:rsid w:val="00AE2E93"/>
    <w:rsid w:val="00AE2F01"/>
    <w:rsid w:val="00AE318A"/>
    <w:rsid w:val="00AE33AB"/>
    <w:rsid w:val="00AE369F"/>
    <w:rsid w:val="00AE36B1"/>
    <w:rsid w:val="00AE374E"/>
    <w:rsid w:val="00AE377E"/>
    <w:rsid w:val="00AE37D7"/>
    <w:rsid w:val="00AE3A05"/>
    <w:rsid w:val="00AE3AFB"/>
    <w:rsid w:val="00AE3B10"/>
    <w:rsid w:val="00AE3D3D"/>
    <w:rsid w:val="00AE3EF3"/>
    <w:rsid w:val="00AE44F9"/>
    <w:rsid w:val="00AE4705"/>
    <w:rsid w:val="00AE4782"/>
    <w:rsid w:val="00AE4A0C"/>
    <w:rsid w:val="00AE4A62"/>
    <w:rsid w:val="00AE4A73"/>
    <w:rsid w:val="00AE4AB2"/>
    <w:rsid w:val="00AE4AF3"/>
    <w:rsid w:val="00AE4D6F"/>
    <w:rsid w:val="00AE4EFA"/>
    <w:rsid w:val="00AE51CD"/>
    <w:rsid w:val="00AE5249"/>
    <w:rsid w:val="00AE536E"/>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2B5"/>
    <w:rsid w:val="00AE73CD"/>
    <w:rsid w:val="00AE7562"/>
    <w:rsid w:val="00AE75AE"/>
    <w:rsid w:val="00AE7A10"/>
    <w:rsid w:val="00AE7C2B"/>
    <w:rsid w:val="00AE7C7B"/>
    <w:rsid w:val="00AE7D81"/>
    <w:rsid w:val="00AE7E45"/>
    <w:rsid w:val="00AE7E60"/>
    <w:rsid w:val="00AE7EE4"/>
    <w:rsid w:val="00AF023D"/>
    <w:rsid w:val="00AF0293"/>
    <w:rsid w:val="00AF049B"/>
    <w:rsid w:val="00AF0782"/>
    <w:rsid w:val="00AF0785"/>
    <w:rsid w:val="00AF07E2"/>
    <w:rsid w:val="00AF099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50B"/>
    <w:rsid w:val="00AF4623"/>
    <w:rsid w:val="00AF4AFA"/>
    <w:rsid w:val="00AF4C4E"/>
    <w:rsid w:val="00AF5268"/>
    <w:rsid w:val="00AF5299"/>
    <w:rsid w:val="00AF52E6"/>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4D"/>
    <w:rsid w:val="00B01099"/>
    <w:rsid w:val="00B01255"/>
    <w:rsid w:val="00B013F9"/>
    <w:rsid w:val="00B014F0"/>
    <w:rsid w:val="00B0165E"/>
    <w:rsid w:val="00B0176B"/>
    <w:rsid w:val="00B01932"/>
    <w:rsid w:val="00B019B7"/>
    <w:rsid w:val="00B01AC4"/>
    <w:rsid w:val="00B01E01"/>
    <w:rsid w:val="00B01EFF"/>
    <w:rsid w:val="00B0211B"/>
    <w:rsid w:val="00B02243"/>
    <w:rsid w:val="00B022CE"/>
    <w:rsid w:val="00B02624"/>
    <w:rsid w:val="00B02628"/>
    <w:rsid w:val="00B02877"/>
    <w:rsid w:val="00B028E8"/>
    <w:rsid w:val="00B029DE"/>
    <w:rsid w:val="00B02C21"/>
    <w:rsid w:val="00B02DFC"/>
    <w:rsid w:val="00B03261"/>
    <w:rsid w:val="00B0328E"/>
    <w:rsid w:val="00B03DD9"/>
    <w:rsid w:val="00B03EEF"/>
    <w:rsid w:val="00B04080"/>
    <w:rsid w:val="00B04114"/>
    <w:rsid w:val="00B04529"/>
    <w:rsid w:val="00B048B0"/>
    <w:rsid w:val="00B04B6D"/>
    <w:rsid w:val="00B04B8C"/>
    <w:rsid w:val="00B04CEB"/>
    <w:rsid w:val="00B04D5B"/>
    <w:rsid w:val="00B04E98"/>
    <w:rsid w:val="00B04EDF"/>
    <w:rsid w:val="00B05050"/>
    <w:rsid w:val="00B052A2"/>
    <w:rsid w:val="00B053E3"/>
    <w:rsid w:val="00B05680"/>
    <w:rsid w:val="00B057DE"/>
    <w:rsid w:val="00B059A8"/>
    <w:rsid w:val="00B05A28"/>
    <w:rsid w:val="00B05A3B"/>
    <w:rsid w:val="00B05A84"/>
    <w:rsid w:val="00B05D14"/>
    <w:rsid w:val="00B05DA7"/>
    <w:rsid w:val="00B063D5"/>
    <w:rsid w:val="00B069AD"/>
    <w:rsid w:val="00B06DB7"/>
    <w:rsid w:val="00B06E45"/>
    <w:rsid w:val="00B06FEF"/>
    <w:rsid w:val="00B07127"/>
    <w:rsid w:val="00B07375"/>
    <w:rsid w:val="00B0747D"/>
    <w:rsid w:val="00B07672"/>
    <w:rsid w:val="00B07715"/>
    <w:rsid w:val="00B07A3D"/>
    <w:rsid w:val="00B07A46"/>
    <w:rsid w:val="00B07B3F"/>
    <w:rsid w:val="00B10000"/>
    <w:rsid w:val="00B10235"/>
    <w:rsid w:val="00B1036F"/>
    <w:rsid w:val="00B1067A"/>
    <w:rsid w:val="00B106DA"/>
    <w:rsid w:val="00B10851"/>
    <w:rsid w:val="00B109A3"/>
    <w:rsid w:val="00B10B14"/>
    <w:rsid w:val="00B10C2F"/>
    <w:rsid w:val="00B10C49"/>
    <w:rsid w:val="00B11365"/>
    <w:rsid w:val="00B117B2"/>
    <w:rsid w:val="00B11942"/>
    <w:rsid w:val="00B1194F"/>
    <w:rsid w:val="00B11ABE"/>
    <w:rsid w:val="00B11CCC"/>
    <w:rsid w:val="00B120D0"/>
    <w:rsid w:val="00B12103"/>
    <w:rsid w:val="00B12197"/>
    <w:rsid w:val="00B1230C"/>
    <w:rsid w:val="00B1248E"/>
    <w:rsid w:val="00B12618"/>
    <w:rsid w:val="00B127E7"/>
    <w:rsid w:val="00B12882"/>
    <w:rsid w:val="00B12A66"/>
    <w:rsid w:val="00B12BCE"/>
    <w:rsid w:val="00B12D2F"/>
    <w:rsid w:val="00B12FB7"/>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3A2"/>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C16"/>
    <w:rsid w:val="00B23C5B"/>
    <w:rsid w:val="00B243DB"/>
    <w:rsid w:val="00B24586"/>
    <w:rsid w:val="00B24FB2"/>
    <w:rsid w:val="00B24FB7"/>
    <w:rsid w:val="00B25329"/>
    <w:rsid w:val="00B25796"/>
    <w:rsid w:val="00B25943"/>
    <w:rsid w:val="00B25B10"/>
    <w:rsid w:val="00B25F94"/>
    <w:rsid w:val="00B25FB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D91"/>
    <w:rsid w:val="00B30E57"/>
    <w:rsid w:val="00B30E8D"/>
    <w:rsid w:val="00B3117E"/>
    <w:rsid w:val="00B313E8"/>
    <w:rsid w:val="00B31744"/>
    <w:rsid w:val="00B318B2"/>
    <w:rsid w:val="00B318BB"/>
    <w:rsid w:val="00B31B61"/>
    <w:rsid w:val="00B31E12"/>
    <w:rsid w:val="00B31F46"/>
    <w:rsid w:val="00B32274"/>
    <w:rsid w:val="00B32417"/>
    <w:rsid w:val="00B325DF"/>
    <w:rsid w:val="00B32CFB"/>
    <w:rsid w:val="00B331A7"/>
    <w:rsid w:val="00B33531"/>
    <w:rsid w:val="00B33588"/>
    <w:rsid w:val="00B335B2"/>
    <w:rsid w:val="00B33B85"/>
    <w:rsid w:val="00B33E82"/>
    <w:rsid w:val="00B33EC3"/>
    <w:rsid w:val="00B33FCE"/>
    <w:rsid w:val="00B345BC"/>
    <w:rsid w:val="00B34657"/>
    <w:rsid w:val="00B34C37"/>
    <w:rsid w:val="00B34D13"/>
    <w:rsid w:val="00B34DBB"/>
    <w:rsid w:val="00B34DC8"/>
    <w:rsid w:val="00B34EC7"/>
    <w:rsid w:val="00B34F36"/>
    <w:rsid w:val="00B3508B"/>
    <w:rsid w:val="00B350D9"/>
    <w:rsid w:val="00B350F4"/>
    <w:rsid w:val="00B354D6"/>
    <w:rsid w:val="00B35502"/>
    <w:rsid w:val="00B35519"/>
    <w:rsid w:val="00B35723"/>
    <w:rsid w:val="00B3580F"/>
    <w:rsid w:val="00B35DB6"/>
    <w:rsid w:val="00B35E21"/>
    <w:rsid w:val="00B35E73"/>
    <w:rsid w:val="00B36175"/>
    <w:rsid w:val="00B3624E"/>
    <w:rsid w:val="00B362CF"/>
    <w:rsid w:val="00B3639E"/>
    <w:rsid w:val="00B3677E"/>
    <w:rsid w:val="00B3692C"/>
    <w:rsid w:val="00B36E71"/>
    <w:rsid w:val="00B36EFE"/>
    <w:rsid w:val="00B36FE1"/>
    <w:rsid w:val="00B3718D"/>
    <w:rsid w:val="00B374AC"/>
    <w:rsid w:val="00B37690"/>
    <w:rsid w:val="00B37862"/>
    <w:rsid w:val="00B379C4"/>
    <w:rsid w:val="00B4019C"/>
    <w:rsid w:val="00B402DF"/>
    <w:rsid w:val="00B407A8"/>
    <w:rsid w:val="00B40D88"/>
    <w:rsid w:val="00B40D9B"/>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2FCA"/>
    <w:rsid w:val="00B432AC"/>
    <w:rsid w:val="00B437C8"/>
    <w:rsid w:val="00B43841"/>
    <w:rsid w:val="00B43C54"/>
    <w:rsid w:val="00B441B4"/>
    <w:rsid w:val="00B445E3"/>
    <w:rsid w:val="00B4481C"/>
    <w:rsid w:val="00B44856"/>
    <w:rsid w:val="00B44861"/>
    <w:rsid w:val="00B449DD"/>
    <w:rsid w:val="00B44CDC"/>
    <w:rsid w:val="00B44F29"/>
    <w:rsid w:val="00B45CAC"/>
    <w:rsid w:val="00B45CB0"/>
    <w:rsid w:val="00B45CD1"/>
    <w:rsid w:val="00B466E1"/>
    <w:rsid w:val="00B467DF"/>
    <w:rsid w:val="00B46864"/>
    <w:rsid w:val="00B4689E"/>
    <w:rsid w:val="00B46D4F"/>
    <w:rsid w:val="00B46F85"/>
    <w:rsid w:val="00B471F3"/>
    <w:rsid w:val="00B47226"/>
    <w:rsid w:val="00B472BC"/>
    <w:rsid w:val="00B47549"/>
    <w:rsid w:val="00B476A3"/>
    <w:rsid w:val="00B47794"/>
    <w:rsid w:val="00B478C2"/>
    <w:rsid w:val="00B4791D"/>
    <w:rsid w:val="00B479B5"/>
    <w:rsid w:val="00B47A5C"/>
    <w:rsid w:val="00B47C1D"/>
    <w:rsid w:val="00B47EEE"/>
    <w:rsid w:val="00B47FDD"/>
    <w:rsid w:val="00B50281"/>
    <w:rsid w:val="00B502F8"/>
    <w:rsid w:val="00B50319"/>
    <w:rsid w:val="00B50600"/>
    <w:rsid w:val="00B50A5B"/>
    <w:rsid w:val="00B50DB3"/>
    <w:rsid w:val="00B50EC4"/>
    <w:rsid w:val="00B50EFA"/>
    <w:rsid w:val="00B51096"/>
    <w:rsid w:val="00B511A7"/>
    <w:rsid w:val="00B517E9"/>
    <w:rsid w:val="00B51886"/>
    <w:rsid w:val="00B51BD2"/>
    <w:rsid w:val="00B51BEA"/>
    <w:rsid w:val="00B51F21"/>
    <w:rsid w:val="00B521BB"/>
    <w:rsid w:val="00B5280C"/>
    <w:rsid w:val="00B52BF1"/>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968"/>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5E89"/>
    <w:rsid w:val="00B56043"/>
    <w:rsid w:val="00B5619A"/>
    <w:rsid w:val="00B5629F"/>
    <w:rsid w:val="00B56381"/>
    <w:rsid w:val="00B565DD"/>
    <w:rsid w:val="00B5677D"/>
    <w:rsid w:val="00B56997"/>
    <w:rsid w:val="00B56BB8"/>
    <w:rsid w:val="00B56D4A"/>
    <w:rsid w:val="00B56ECE"/>
    <w:rsid w:val="00B56EFD"/>
    <w:rsid w:val="00B57025"/>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32"/>
    <w:rsid w:val="00B60A6B"/>
    <w:rsid w:val="00B60C1D"/>
    <w:rsid w:val="00B60CE9"/>
    <w:rsid w:val="00B611DB"/>
    <w:rsid w:val="00B61495"/>
    <w:rsid w:val="00B614E1"/>
    <w:rsid w:val="00B614E6"/>
    <w:rsid w:val="00B61635"/>
    <w:rsid w:val="00B61940"/>
    <w:rsid w:val="00B61D5C"/>
    <w:rsid w:val="00B61DAD"/>
    <w:rsid w:val="00B62049"/>
    <w:rsid w:val="00B620DF"/>
    <w:rsid w:val="00B62269"/>
    <w:rsid w:val="00B622A2"/>
    <w:rsid w:val="00B62319"/>
    <w:rsid w:val="00B62348"/>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54A"/>
    <w:rsid w:val="00B64939"/>
    <w:rsid w:val="00B64A2C"/>
    <w:rsid w:val="00B64C5B"/>
    <w:rsid w:val="00B64C65"/>
    <w:rsid w:val="00B64CBF"/>
    <w:rsid w:val="00B64D02"/>
    <w:rsid w:val="00B64DE2"/>
    <w:rsid w:val="00B64E65"/>
    <w:rsid w:val="00B64EA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22"/>
    <w:rsid w:val="00B67CCF"/>
    <w:rsid w:val="00B701DE"/>
    <w:rsid w:val="00B7028D"/>
    <w:rsid w:val="00B702BA"/>
    <w:rsid w:val="00B7030C"/>
    <w:rsid w:val="00B7074C"/>
    <w:rsid w:val="00B7087B"/>
    <w:rsid w:val="00B709A1"/>
    <w:rsid w:val="00B70A4C"/>
    <w:rsid w:val="00B70BFD"/>
    <w:rsid w:val="00B70F03"/>
    <w:rsid w:val="00B71135"/>
    <w:rsid w:val="00B71426"/>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6EB"/>
    <w:rsid w:val="00B727BF"/>
    <w:rsid w:val="00B72856"/>
    <w:rsid w:val="00B728D3"/>
    <w:rsid w:val="00B72DDB"/>
    <w:rsid w:val="00B73345"/>
    <w:rsid w:val="00B734A4"/>
    <w:rsid w:val="00B7357F"/>
    <w:rsid w:val="00B73738"/>
    <w:rsid w:val="00B73778"/>
    <w:rsid w:val="00B739A2"/>
    <w:rsid w:val="00B73C6F"/>
    <w:rsid w:val="00B73D12"/>
    <w:rsid w:val="00B73E7F"/>
    <w:rsid w:val="00B73F19"/>
    <w:rsid w:val="00B740FC"/>
    <w:rsid w:val="00B74273"/>
    <w:rsid w:val="00B7429F"/>
    <w:rsid w:val="00B74872"/>
    <w:rsid w:val="00B74985"/>
    <w:rsid w:val="00B749D1"/>
    <w:rsid w:val="00B74AF7"/>
    <w:rsid w:val="00B74B64"/>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5FB3"/>
    <w:rsid w:val="00B765E2"/>
    <w:rsid w:val="00B765EB"/>
    <w:rsid w:val="00B76624"/>
    <w:rsid w:val="00B76745"/>
    <w:rsid w:val="00B76997"/>
    <w:rsid w:val="00B769A5"/>
    <w:rsid w:val="00B76DE4"/>
    <w:rsid w:val="00B76E5D"/>
    <w:rsid w:val="00B77535"/>
    <w:rsid w:val="00B7755F"/>
    <w:rsid w:val="00B776EB"/>
    <w:rsid w:val="00B77AA7"/>
    <w:rsid w:val="00B77BB1"/>
    <w:rsid w:val="00B77CAC"/>
    <w:rsid w:val="00B77F0D"/>
    <w:rsid w:val="00B80020"/>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4A8"/>
    <w:rsid w:val="00B8251F"/>
    <w:rsid w:val="00B82709"/>
    <w:rsid w:val="00B827BB"/>
    <w:rsid w:val="00B827BD"/>
    <w:rsid w:val="00B82C8F"/>
    <w:rsid w:val="00B830B4"/>
    <w:rsid w:val="00B83292"/>
    <w:rsid w:val="00B833E6"/>
    <w:rsid w:val="00B83405"/>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DFE"/>
    <w:rsid w:val="00B84EAF"/>
    <w:rsid w:val="00B8527E"/>
    <w:rsid w:val="00B854B4"/>
    <w:rsid w:val="00B855D6"/>
    <w:rsid w:val="00B8562B"/>
    <w:rsid w:val="00B856E7"/>
    <w:rsid w:val="00B85818"/>
    <w:rsid w:val="00B85C59"/>
    <w:rsid w:val="00B85CBF"/>
    <w:rsid w:val="00B85F09"/>
    <w:rsid w:val="00B8604F"/>
    <w:rsid w:val="00B86723"/>
    <w:rsid w:val="00B86B74"/>
    <w:rsid w:val="00B86C39"/>
    <w:rsid w:val="00B86EAA"/>
    <w:rsid w:val="00B872DD"/>
    <w:rsid w:val="00B873F3"/>
    <w:rsid w:val="00B8745E"/>
    <w:rsid w:val="00B877E6"/>
    <w:rsid w:val="00B87D10"/>
    <w:rsid w:val="00B87DE4"/>
    <w:rsid w:val="00B87E2D"/>
    <w:rsid w:val="00B90737"/>
    <w:rsid w:val="00B907D9"/>
    <w:rsid w:val="00B90894"/>
    <w:rsid w:val="00B908C2"/>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10"/>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3BD"/>
    <w:rsid w:val="00B94826"/>
    <w:rsid w:val="00B94FD2"/>
    <w:rsid w:val="00B95536"/>
    <w:rsid w:val="00B955CA"/>
    <w:rsid w:val="00B955E5"/>
    <w:rsid w:val="00B9578D"/>
    <w:rsid w:val="00B958BE"/>
    <w:rsid w:val="00B95AA8"/>
    <w:rsid w:val="00B95C18"/>
    <w:rsid w:val="00B95E76"/>
    <w:rsid w:val="00B95E7B"/>
    <w:rsid w:val="00B960AC"/>
    <w:rsid w:val="00B960E9"/>
    <w:rsid w:val="00B96104"/>
    <w:rsid w:val="00B96119"/>
    <w:rsid w:val="00B96328"/>
    <w:rsid w:val="00B9632A"/>
    <w:rsid w:val="00B964D9"/>
    <w:rsid w:val="00B96647"/>
    <w:rsid w:val="00B966B3"/>
    <w:rsid w:val="00B966D9"/>
    <w:rsid w:val="00B96806"/>
    <w:rsid w:val="00B968AC"/>
    <w:rsid w:val="00B96B59"/>
    <w:rsid w:val="00B96B5F"/>
    <w:rsid w:val="00B96C81"/>
    <w:rsid w:val="00B96C90"/>
    <w:rsid w:val="00B96E34"/>
    <w:rsid w:val="00B96E4C"/>
    <w:rsid w:val="00B9703C"/>
    <w:rsid w:val="00B9713C"/>
    <w:rsid w:val="00B971AC"/>
    <w:rsid w:val="00B97268"/>
    <w:rsid w:val="00B972D4"/>
    <w:rsid w:val="00B973AF"/>
    <w:rsid w:val="00B9767F"/>
    <w:rsid w:val="00B976F7"/>
    <w:rsid w:val="00B97883"/>
    <w:rsid w:val="00B978D6"/>
    <w:rsid w:val="00B97968"/>
    <w:rsid w:val="00B97AC6"/>
    <w:rsid w:val="00B97C6A"/>
    <w:rsid w:val="00B97CBD"/>
    <w:rsid w:val="00B97E6D"/>
    <w:rsid w:val="00BA02A2"/>
    <w:rsid w:val="00BA0417"/>
    <w:rsid w:val="00BA07D2"/>
    <w:rsid w:val="00BA0C35"/>
    <w:rsid w:val="00BA0C89"/>
    <w:rsid w:val="00BA1035"/>
    <w:rsid w:val="00BA1074"/>
    <w:rsid w:val="00BA107A"/>
    <w:rsid w:val="00BA10CA"/>
    <w:rsid w:val="00BA11AC"/>
    <w:rsid w:val="00BA11F6"/>
    <w:rsid w:val="00BA1382"/>
    <w:rsid w:val="00BA1522"/>
    <w:rsid w:val="00BA162C"/>
    <w:rsid w:val="00BA16E3"/>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36"/>
    <w:rsid w:val="00BA478A"/>
    <w:rsid w:val="00BA4A71"/>
    <w:rsid w:val="00BA4AAB"/>
    <w:rsid w:val="00BA4DAB"/>
    <w:rsid w:val="00BA4E60"/>
    <w:rsid w:val="00BA4FC2"/>
    <w:rsid w:val="00BA4FF8"/>
    <w:rsid w:val="00BA53FF"/>
    <w:rsid w:val="00BA544A"/>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0D"/>
    <w:rsid w:val="00BB0160"/>
    <w:rsid w:val="00BB092A"/>
    <w:rsid w:val="00BB0A32"/>
    <w:rsid w:val="00BB0B7F"/>
    <w:rsid w:val="00BB0C8B"/>
    <w:rsid w:val="00BB0FAD"/>
    <w:rsid w:val="00BB0FDD"/>
    <w:rsid w:val="00BB11E6"/>
    <w:rsid w:val="00BB11EE"/>
    <w:rsid w:val="00BB13F9"/>
    <w:rsid w:val="00BB1499"/>
    <w:rsid w:val="00BB1CFA"/>
    <w:rsid w:val="00BB200D"/>
    <w:rsid w:val="00BB22C1"/>
    <w:rsid w:val="00BB2404"/>
    <w:rsid w:val="00BB24BD"/>
    <w:rsid w:val="00BB2723"/>
    <w:rsid w:val="00BB2846"/>
    <w:rsid w:val="00BB2E2B"/>
    <w:rsid w:val="00BB3033"/>
    <w:rsid w:val="00BB39FE"/>
    <w:rsid w:val="00BB3BC3"/>
    <w:rsid w:val="00BB3D33"/>
    <w:rsid w:val="00BB3FDF"/>
    <w:rsid w:val="00BB4173"/>
    <w:rsid w:val="00BB4219"/>
    <w:rsid w:val="00BB4257"/>
    <w:rsid w:val="00BB4264"/>
    <w:rsid w:val="00BB4380"/>
    <w:rsid w:val="00BB4538"/>
    <w:rsid w:val="00BB4666"/>
    <w:rsid w:val="00BB4937"/>
    <w:rsid w:val="00BB4D0E"/>
    <w:rsid w:val="00BB4F2F"/>
    <w:rsid w:val="00BB4F98"/>
    <w:rsid w:val="00BB5059"/>
    <w:rsid w:val="00BB5224"/>
    <w:rsid w:val="00BB52C6"/>
    <w:rsid w:val="00BB538C"/>
    <w:rsid w:val="00BB576E"/>
    <w:rsid w:val="00BB5BC3"/>
    <w:rsid w:val="00BB5C55"/>
    <w:rsid w:val="00BB5EA8"/>
    <w:rsid w:val="00BB5FA9"/>
    <w:rsid w:val="00BB5FAF"/>
    <w:rsid w:val="00BB609A"/>
    <w:rsid w:val="00BB63F7"/>
    <w:rsid w:val="00BB6442"/>
    <w:rsid w:val="00BB648D"/>
    <w:rsid w:val="00BB66CA"/>
    <w:rsid w:val="00BB66FD"/>
    <w:rsid w:val="00BB6F06"/>
    <w:rsid w:val="00BB6FDF"/>
    <w:rsid w:val="00BB70EB"/>
    <w:rsid w:val="00BB711C"/>
    <w:rsid w:val="00BB76DD"/>
    <w:rsid w:val="00BB7998"/>
    <w:rsid w:val="00BB7B20"/>
    <w:rsid w:val="00BB7B88"/>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1F"/>
    <w:rsid w:val="00BC1FA3"/>
    <w:rsid w:val="00BC1FD5"/>
    <w:rsid w:val="00BC205D"/>
    <w:rsid w:val="00BC2290"/>
    <w:rsid w:val="00BC2295"/>
    <w:rsid w:val="00BC22B3"/>
    <w:rsid w:val="00BC29F9"/>
    <w:rsid w:val="00BC2C45"/>
    <w:rsid w:val="00BC2C8A"/>
    <w:rsid w:val="00BC2DD9"/>
    <w:rsid w:val="00BC3689"/>
    <w:rsid w:val="00BC3BC0"/>
    <w:rsid w:val="00BC3D21"/>
    <w:rsid w:val="00BC419D"/>
    <w:rsid w:val="00BC4306"/>
    <w:rsid w:val="00BC44DB"/>
    <w:rsid w:val="00BC46E3"/>
    <w:rsid w:val="00BC46F2"/>
    <w:rsid w:val="00BC49CF"/>
    <w:rsid w:val="00BC4A38"/>
    <w:rsid w:val="00BC4A78"/>
    <w:rsid w:val="00BC4C5A"/>
    <w:rsid w:val="00BC50F9"/>
    <w:rsid w:val="00BC5551"/>
    <w:rsid w:val="00BC56AC"/>
    <w:rsid w:val="00BC5804"/>
    <w:rsid w:val="00BC5BDF"/>
    <w:rsid w:val="00BC5E0D"/>
    <w:rsid w:val="00BC5EAD"/>
    <w:rsid w:val="00BC5FCF"/>
    <w:rsid w:val="00BC6073"/>
    <w:rsid w:val="00BC60BA"/>
    <w:rsid w:val="00BC6250"/>
    <w:rsid w:val="00BC62A6"/>
    <w:rsid w:val="00BC63C5"/>
    <w:rsid w:val="00BC6444"/>
    <w:rsid w:val="00BC6754"/>
    <w:rsid w:val="00BC6B24"/>
    <w:rsid w:val="00BC70D1"/>
    <w:rsid w:val="00BC7204"/>
    <w:rsid w:val="00BC7223"/>
    <w:rsid w:val="00BC7404"/>
    <w:rsid w:val="00BC748B"/>
    <w:rsid w:val="00BC7492"/>
    <w:rsid w:val="00BC76A6"/>
    <w:rsid w:val="00BC76AF"/>
    <w:rsid w:val="00BC7728"/>
    <w:rsid w:val="00BC7823"/>
    <w:rsid w:val="00BC7BF5"/>
    <w:rsid w:val="00BC7D71"/>
    <w:rsid w:val="00BC7E14"/>
    <w:rsid w:val="00BD0035"/>
    <w:rsid w:val="00BD03E6"/>
    <w:rsid w:val="00BD0485"/>
    <w:rsid w:val="00BD0525"/>
    <w:rsid w:val="00BD05C7"/>
    <w:rsid w:val="00BD0663"/>
    <w:rsid w:val="00BD07CB"/>
    <w:rsid w:val="00BD09B5"/>
    <w:rsid w:val="00BD0A95"/>
    <w:rsid w:val="00BD1063"/>
    <w:rsid w:val="00BD1205"/>
    <w:rsid w:val="00BD1A43"/>
    <w:rsid w:val="00BD1B4B"/>
    <w:rsid w:val="00BD1EE8"/>
    <w:rsid w:val="00BD1F40"/>
    <w:rsid w:val="00BD20E9"/>
    <w:rsid w:val="00BD2125"/>
    <w:rsid w:val="00BD21E7"/>
    <w:rsid w:val="00BD22A5"/>
    <w:rsid w:val="00BD237B"/>
    <w:rsid w:val="00BD25DD"/>
    <w:rsid w:val="00BD2994"/>
    <w:rsid w:val="00BD2E47"/>
    <w:rsid w:val="00BD2F12"/>
    <w:rsid w:val="00BD2F91"/>
    <w:rsid w:val="00BD31A0"/>
    <w:rsid w:val="00BD34B5"/>
    <w:rsid w:val="00BD34D1"/>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880"/>
    <w:rsid w:val="00BD5967"/>
    <w:rsid w:val="00BD5A62"/>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956"/>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2F22"/>
    <w:rsid w:val="00BE3006"/>
    <w:rsid w:val="00BE331E"/>
    <w:rsid w:val="00BE34D2"/>
    <w:rsid w:val="00BE35B9"/>
    <w:rsid w:val="00BE35EA"/>
    <w:rsid w:val="00BE3824"/>
    <w:rsid w:val="00BE3959"/>
    <w:rsid w:val="00BE3D5D"/>
    <w:rsid w:val="00BE3DA0"/>
    <w:rsid w:val="00BE3F80"/>
    <w:rsid w:val="00BE4444"/>
    <w:rsid w:val="00BE45C6"/>
    <w:rsid w:val="00BE45E7"/>
    <w:rsid w:val="00BE45F6"/>
    <w:rsid w:val="00BE4772"/>
    <w:rsid w:val="00BE4836"/>
    <w:rsid w:val="00BE49EE"/>
    <w:rsid w:val="00BE4E33"/>
    <w:rsid w:val="00BE51A6"/>
    <w:rsid w:val="00BE5CB4"/>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5A0"/>
    <w:rsid w:val="00BE7766"/>
    <w:rsid w:val="00BE77FD"/>
    <w:rsid w:val="00BE7862"/>
    <w:rsid w:val="00BE7B70"/>
    <w:rsid w:val="00BF0061"/>
    <w:rsid w:val="00BF0144"/>
    <w:rsid w:val="00BF0610"/>
    <w:rsid w:val="00BF077A"/>
    <w:rsid w:val="00BF0B07"/>
    <w:rsid w:val="00BF0B73"/>
    <w:rsid w:val="00BF0B8B"/>
    <w:rsid w:val="00BF0DBD"/>
    <w:rsid w:val="00BF0F88"/>
    <w:rsid w:val="00BF0FB8"/>
    <w:rsid w:val="00BF132C"/>
    <w:rsid w:val="00BF1572"/>
    <w:rsid w:val="00BF171F"/>
    <w:rsid w:val="00BF18B3"/>
    <w:rsid w:val="00BF199D"/>
    <w:rsid w:val="00BF1A2E"/>
    <w:rsid w:val="00BF1D29"/>
    <w:rsid w:val="00BF2404"/>
    <w:rsid w:val="00BF240B"/>
    <w:rsid w:val="00BF27F8"/>
    <w:rsid w:val="00BF2854"/>
    <w:rsid w:val="00BF2D49"/>
    <w:rsid w:val="00BF2E1F"/>
    <w:rsid w:val="00BF35DD"/>
    <w:rsid w:val="00BF37F3"/>
    <w:rsid w:val="00BF394B"/>
    <w:rsid w:val="00BF39AB"/>
    <w:rsid w:val="00BF3DAB"/>
    <w:rsid w:val="00BF3E6F"/>
    <w:rsid w:val="00BF4179"/>
    <w:rsid w:val="00BF457B"/>
    <w:rsid w:val="00BF4727"/>
    <w:rsid w:val="00BF4861"/>
    <w:rsid w:val="00BF4ACB"/>
    <w:rsid w:val="00BF4DBC"/>
    <w:rsid w:val="00BF4EAC"/>
    <w:rsid w:val="00BF4F09"/>
    <w:rsid w:val="00BF51A5"/>
    <w:rsid w:val="00BF5351"/>
    <w:rsid w:val="00BF53BD"/>
    <w:rsid w:val="00BF547D"/>
    <w:rsid w:val="00BF55B1"/>
    <w:rsid w:val="00BF59E1"/>
    <w:rsid w:val="00BF5A03"/>
    <w:rsid w:val="00BF5AD3"/>
    <w:rsid w:val="00BF5C13"/>
    <w:rsid w:val="00BF5CB2"/>
    <w:rsid w:val="00BF5FD9"/>
    <w:rsid w:val="00BF604A"/>
    <w:rsid w:val="00BF6456"/>
    <w:rsid w:val="00BF64A0"/>
    <w:rsid w:val="00BF6609"/>
    <w:rsid w:val="00BF68E0"/>
    <w:rsid w:val="00BF71A9"/>
    <w:rsid w:val="00BF72B5"/>
    <w:rsid w:val="00BF7320"/>
    <w:rsid w:val="00BF7486"/>
    <w:rsid w:val="00BF78B5"/>
    <w:rsid w:val="00BF79E8"/>
    <w:rsid w:val="00BF79FC"/>
    <w:rsid w:val="00BF7AE1"/>
    <w:rsid w:val="00BF7C99"/>
    <w:rsid w:val="00BF7DDF"/>
    <w:rsid w:val="00BF7EB4"/>
    <w:rsid w:val="00C00023"/>
    <w:rsid w:val="00C00170"/>
    <w:rsid w:val="00C001DA"/>
    <w:rsid w:val="00C00327"/>
    <w:rsid w:val="00C00509"/>
    <w:rsid w:val="00C00843"/>
    <w:rsid w:val="00C00882"/>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9E0"/>
    <w:rsid w:val="00C03A2D"/>
    <w:rsid w:val="00C03CB6"/>
    <w:rsid w:val="00C03F4D"/>
    <w:rsid w:val="00C03F7C"/>
    <w:rsid w:val="00C0410B"/>
    <w:rsid w:val="00C04275"/>
    <w:rsid w:val="00C0454C"/>
    <w:rsid w:val="00C0460D"/>
    <w:rsid w:val="00C04659"/>
    <w:rsid w:val="00C046C3"/>
    <w:rsid w:val="00C046F8"/>
    <w:rsid w:val="00C0470E"/>
    <w:rsid w:val="00C047C6"/>
    <w:rsid w:val="00C047EC"/>
    <w:rsid w:val="00C04D7C"/>
    <w:rsid w:val="00C04E70"/>
    <w:rsid w:val="00C050DE"/>
    <w:rsid w:val="00C054F6"/>
    <w:rsid w:val="00C05662"/>
    <w:rsid w:val="00C05897"/>
    <w:rsid w:val="00C05AB1"/>
    <w:rsid w:val="00C05B50"/>
    <w:rsid w:val="00C05CBF"/>
    <w:rsid w:val="00C05D13"/>
    <w:rsid w:val="00C05F74"/>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13E"/>
    <w:rsid w:val="00C1047B"/>
    <w:rsid w:val="00C104A9"/>
    <w:rsid w:val="00C10533"/>
    <w:rsid w:val="00C1054D"/>
    <w:rsid w:val="00C106D2"/>
    <w:rsid w:val="00C10961"/>
    <w:rsid w:val="00C10A35"/>
    <w:rsid w:val="00C10A67"/>
    <w:rsid w:val="00C10AC9"/>
    <w:rsid w:val="00C11296"/>
    <w:rsid w:val="00C113F7"/>
    <w:rsid w:val="00C11479"/>
    <w:rsid w:val="00C1147C"/>
    <w:rsid w:val="00C116DB"/>
    <w:rsid w:val="00C11774"/>
    <w:rsid w:val="00C11A1C"/>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CC1"/>
    <w:rsid w:val="00C13E30"/>
    <w:rsid w:val="00C14319"/>
    <w:rsid w:val="00C14514"/>
    <w:rsid w:val="00C14550"/>
    <w:rsid w:val="00C145F7"/>
    <w:rsid w:val="00C14755"/>
    <w:rsid w:val="00C147C8"/>
    <w:rsid w:val="00C148CC"/>
    <w:rsid w:val="00C14B5B"/>
    <w:rsid w:val="00C14BCB"/>
    <w:rsid w:val="00C14BF5"/>
    <w:rsid w:val="00C14F9C"/>
    <w:rsid w:val="00C1506B"/>
    <w:rsid w:val="00C15290"/>
    <w:rsid w:val="00C152C9"/>
    <w:rsid w:val="00C156AB"/>
    <w:rsid w:val="00C15759"/>
    <w:rsid w:val="00C15975"/>
    <w:rsid w:val="00C15A75"/>
    <w:rsid w:val="00C15CBC"/>
    <w:rsid w:val="00C15E27"/>
    <w:rsid w:val="00C15E46"/>
    <w:rsid w:val="00C15FE8"/>
    <w:rsid w:val="00C1616B"/>
    <w:rsid w:val="00C16528"/>
    <w:rsid w:val="00C16628"/>
    <w:rsid w:val="00C16665"/>
    <w:rsid w:val="00C16682"/>
    <w:rsid w:val="00C1683D"/>
    <w:rsid w:val="00C16A93"/>
    <w:rsid w:val="00C16CAE"/>
    <w:rsid w:val="00C16F1A"/>
    <w:rsid w:val="00C16F78"/>
    <w:rsid w:val="00C1729F"/>
    <w:rsid w:val="00C174B6"/>
    <w:rsid w:val="00C17585"/>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0E1D"/>
    <w:rsid w:val="00C21026"/>
    <w:rsid w:val="00C2119D"/>
    <w:rsid w:val="00C213DC"/>
    <w:rsid w:val="00C21631"/>
    <w:rsid w:val="00C21670"/>
    <w:rsid w:val="00C21682"/>
    <w:rsid w:val="00C2182F"/>
    <w:rsid w:val="00C21C84"/>
    <w:rsid w:val="00C21E32"/>
    <w:rsid w:val="00C22132"/>
    <w:rsid w:val="00C22255"/>
    <w:rsid w:val="00C223A5"/>
    <w:rsid w:val="00C2246C"/>
    <w:rsid w:val="00C225A5"/>
    <w:rsid w:val="00C2262C"/>
    <w:rsid w:val="00C2269C"/>
    <w:rsid w:val="00C227B5"/>
    <w:rsid w:val="00C228F0"/>
    <w:rsid w:val="00C228F4"/>
    <w:rsid w:val="00C2290F"/>
    <w:rsid w:val="00C229C2"/>
    <w:rsid w:val="00C22AA0"/>
    <w:rsid w:val="00C22E61"/>
    <w:rsid w:val="00C23033"/>
    <w:rsid w:val="00C23122"/>
    <w:rsid w:val="00C2313C"/>
    <w:rsid w:val="00C232C6"/>
    <w:rsid w:val="00C2330F"/>
    <w:rsid w:val="00C23584"/>
    <w:rsid w:val="00C23761"/>
    <w:rsid w:val="00C239C8"/>
    <w:rsid w:val="00C23A31"/>
    <w:rsid w:val="00C23C6D"/>
    <w:rsid w:val="00C23E58"/>
    <w:rsid w:val="00C24221"/>
    <w:rsid w:val="00C24749"/>
    <w:rsid w:val="00C247BD"/>
    <w:rsid w:val="00C24A38"/>
    <w:rsid w:val="00C24FB5"/>
    <w:rsid w:val="00C250B7"/>
    <w:rsid w:val="00C254A1"/>
    <w:rsid w:val="00C256A4"/>
    <w:rsid w:val="00C25893"/>
    <w:rsid w:val="00C25930"/>
    <w:rsid w:val="00C259DF"/>
    <w:rsid w:val="00C25AAA"/>
    <w:rsid w:val="00C25BC7"/>
    <w:rsid w:val="00C2612A"/>
    <w:rsid w:val="00C2616A"/>
    <w:rsid w:val="00C263B2"/>
    <w:rsid w:val="00C2668A"/>
    <w:rsid w:val="00C266E1"/>
    <w:rsid w:val="00C26817"/>
    <w:rsid w:val="00C26881"/>
    <w:rsid w:val="00C2691A"/>
    <w:rsid w:val="00C26CD7"/>
    <w:rsid w:val="00C26FA3"/>
    <w:rsid w:val="00C2728A"/>
    <w:rsid w:val="00C273C7"/>
    <w:rsid w:val="00C27491"/>
    <w:rsid w:val="00C277BA"/>
    <w:rsid w:val="00C27B40"/>
    <w:rsid w:val="00C27CB6"/>
    <w:rsid w:val="00C27D1C"/>
    <w:rsid w:val="00C27F99"/>
    <w:rsid w:val="00C3001C"/>
    <w:rsid w:val="00C3047D"/>
    <w:rsid w:val="00C304A7"/>
    <w:rsid w:val="00C3065A"/>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6C3"/>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D4D"/>
    <w:rsid w:val="00C37E09"/>
    <w:rsid w:val="00C40018"/>
    <w:rsid w:val="00C40184"/>
    <w:rsid w:val="00C4046A"/>
    <w:rsid w:val="00C4055D"/>
    <w:rsid w:val="00C405C8"/>
    <w:rsid w:val="00C406A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6DD"/>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0F7"/>
    <w:rsid w:val="00C47518"/>
    <w:rsid w:val="00C47557"/>
    <w:rsid w:val="00C47784"/>
    <w:rsid w:val="00C47984"/>
    <w:rsid w:val="00C47A3D"/>
    <w:rsid w:val="00C47A77"/>
    <w:rsid w:val="00C47AA6"/>
    <w:rsid w:val="00C47AF5"/>
    <w:rsid w:val="00C47F57"/>
    <w:rsid w:val="00C50261"/>
    <w:rsid w:val="00C503A0"/>
    <w:rsid w:val="00C504F4"/>
    <w:rsid w:val="00C5069C"/>
    <w:rsid w:val="00C50747"/>
    <w:rsid w:val="00C50A06"/>
    <w:rsid w:val="00C50F0C"/>
    <w:rsid w:val="00C50FC6"/>
    <w:rsid w:val="00C51014"/>
    <w:rsid w:val="00C51099"/>
    <w:rsid w:val="00C511CA"/>
    <w:rsid w:val="00C514C6"/>
    <w:rsid w:val="00C515BA"/>
    <w:rsid w:val="00C5182B"/>
    <w:rsid w:val="00C51BBD"/>
    <w:rsid w:val="00C51C50"/>
    <w:rsid w:val="00C51DC4"/>
    <w:rsid w:val="00C51E6D"/>
    <w:rsid w:val="00C51FC5"/>
    <w:rsid w:val="00C52397"/>
    <w:rsid w:val="00C525C5"/>
    <w:rsid w:val="00C52677"/>
    <w:rsid w:val="00C526EA"/>
    <w:rsid w:val="00C52782"/>
    <w:rsid w:val="00C52AB5"/>
    <w:rsid w:val="00C52AD5"/>
    <w:rsid w:val="00C52B27"/>
    <w:rsid w:val="00C53076"/>
    <w:rsid w:val="00C531C1"/>
    <w:rsid w:val="00C534F6"/>
    <w:rsid w:val="00C53593"/>
    <w:rsid w:val="00C535B2"/>
    <w:rsid w:val="00C5369D"/>
    <w:rsid w:val="00C536A3"/>
    <w:rsid w:val="00C539BE"/>
    <w:rsid w:val="00C539CB"/>
    <w:rsid w:val="00C53A69"/>
    <w:rsid w:val="00C53B09"/>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E8C"/>
    <w:rsid w:val="00C56FB8"/>
    <w:rsid w:val="00C57099"/>
    <w:rsid w:val="00C57153"/>
    <w:rsid w:val="00C57162"/>
    <w:rsid w:val="00C57175"/>
    <w:rsid w:val="00C572A1"/>
    <w:rsid w:val="00C57323"/>
    <w:rsid w:val="00C576CD"/>
    <w:rsid w:val="00C577D7"/>
    <w:rsid w:val="00C577E2"/>
    <w:rsid w:val="00C5781B"/>
    <w:rsid w:val="00C57982"/>
    <w:rsid w:val="00C579C9"/>
    <w:rsid w:val="00C57A41"/>
    <w:rsid w:val="00C57FC1"/>
    <w:rsid w:val="00C6009F"/>
    <w:rsid w:val="00C60230"/>
    <w:rsid w:val="00C604F9"/>
    <w:rsid w:val="00C608C2"/>
    <w:rsid w:val="00C60E02"/>
    <w:rsid w:val="00C60ED0"/>
    <w:rsid w:val="00C611AE"/>
    <w:rsid w:val="00C61217"/>
    <w:rsid w:val="00C6133C"/>
    <w:rsid w:val="00C6159D"/>
    <w:rsid w:val="00C616D3"/>
    <w:rsid w:val="00C616FF"/>
    <w:rsid w:val="00C6176B"/>
    <w:rsid w:val="00C61B83"/>
    <w:rsid w:val="00C61C95"/>
    <w:rsid w:val="00C61D29"/>
    <w:rsid w:val="00C61D4B"/>
    <w:rsid w:val="00C62320"/>
    <w:rsid w:val="00C62420"/>
    <w:rsid w:val="00C62E41"/>
    <w:rsid w:val="00C6333C"/>
    <w:rsid w:val="00C63A0D"/>
    <w:rsid w:val="00C63A52"/>
    <w:rsid w:val="00C63B16"/>
    <w:rsid w:val="00C63D81"/>
    <w:rsid w:val="00C63E58"/>
    <w:rsid w:val="00C63F6F"/>
    <w:rsid w:val="00C64065"/>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4E6"/>
    <w:rsid w:val="00C65604"/>
    <w:rsid w:val="00C65611"/>
    <w:rsid w:val="00C65772"/>
    <w:rsid w:val="00C65A02"/>
    <w:rsid w:val="00C65CB2"/>
    <w:rsid w:val="00C65D0A"/>
    <w:rsid w:val="00C65DC9"/>
    <w:rsid w:val="00C663A8"/>
    <w:rsid w:val="00C66446"/>
    <w:rsid w:val="00C665B7"/>
    <w:rsid w:val="00C665B8"/>
    <w:rsid w:val="00C66A0E"/>
    <w:rsid w:val="00C66C48"/>
    <w:rsid w:val="00C66CC3"/>
    <w:rsid w:val="00C66E59"/>
    <w:rsid w:val="00C66EFD"/>
    <w:rsid w:val="00C6721D"/>
    <w:rsid w:val="00C675D0"/>
    <w:rsid w:val="00C67887"/>
    <w:rsid w:val="00C67995"/>
    <w:rsid w:val="00C67B87"/>
    <w:rsid w:val="00C67CBE"/>
    <w:rsid w:val="00C67E6F"/>
    <w:rsid w:val="00C67F78"/>
    <w:rsid w:val="00C70004"/>
    <w:rsid w:val="00C70235"/>
    <w:rsid w:val="00C7028F"/>
    <w:rsid w:val="00C702D3"/>
    <w:rsid w:val="00C7084B"/>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1C8"/>
    <w:rsid w:val="00C754EC"/>
    <w:rsid w:val="00C755FC"/>
    <w:rsid w:val="00C7584C"/>
    <w:rsid w:val="00C75CF8"/>
    <w:rsid w:val="00C75D28"/>
    <w:rsid w:val="00C75E9C"/>
    <w:rsid w:val="00C75EFA"/>
    <w:rsid w:val="00C75F2C"/>
    <w:rsid w:val="00C7600F"/>
    <w:rsid w:val="00C76245"/>
    <w:rsid w:val="00C7651C"/>
    <w:rsid w:val="00C767FC"/>
    <w:rsid w:val="00C7696B"/>
    <w:rsid w:val="00C769D1"/>
    <w:rsid w:val="00C76B67"/>
    <w:rsid w:val="00C76C20"/>
    <w:rsid w:val="00C76CC5"/>
    <w:rsid w:val="00C76EB5"/>
    <w:rsid w:val="00C76EEC"/>
    <w:rsid w:val="00C76F0E"/>
    <w:rsid w:val="00C76F5A"/>
    <w:rsid w:val="00C77075"/>
    <w:rsid w:val="00C77137"/>
    <w:rsid w:val="00C77292"/>
    <w:rsid w:val="00C776AA"/>
    <w:rsid w:val="00C77955"/>
    <w:rsid w:val="00C77A98"/>
    <w:rsid w:val="00C77BD5"/>
    <w:rsid w:val="00C77CD9"/>
    <w:rsid w:val="00C77D4C"/>
    <w:rsid w:val="00C77D80"/>
    <w:rsid w:val="00C77E41"/>
    <w:rsid w:val="00C77EF8"/>
    <w:rsid w:val="00C77FFB"/>
    <w:rsid w:val="00C80262"/>
    <w:rsid w:val="00C8027B"/>
    <w:rsid w:val="00C803A2"/>
    <w:rsid w:val="00C80554"/>
    <w:rsid w:val="00C805E6"/>
    <w:rsid w:val="00C80838"/>
    <w:rsid w:val="00C80A69"/>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13"/>
    <w:rsid w:val="00C83C34"/>
    <w:rsid w:val="00C83C79"/>
    <w:rsid w:val="00C83CAE"/>
    <w:rsid w:val="00C83D84"/>
    <w:rsid w:val="00C83E3F"/>
    <w:rsid w:val="00C840DA"/>
    <w:rsid w:val="00C84258"/>
    <w:rsid w:val="00C842B1"/>
    <w:rsid w:val="00C84621"/>
    <w:rsid w:val="00C84C31"/>
    <w:rsid w:val="00C84DCA"/>
    <w:rsid w:val="00C8514E"/>
    <w:rsid w:val="00C8521E"/>
    <w:rsid w:val="00C8534B"/>
    <w:rsid w:val="00C85705"/>
    <w:rsid w:val="00C85733"/>
    <w:rsid w:val="00C8589F"/>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8FB"/>
    <w:rsid w:val="00C92913"/>
    <w:rsid w:val="00C92C44"/>
    <w:rsid w:val="00C92CA8"/>
    <w:rsid w:val="00C92DB8"/>
    <w:rsid w:val="00C92EF6"/>
    <w:rsid w:val="00C932D4"/>
    <w:rsid w:val="00C933D0"/>
    <w:rsid w:val="00C9352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04"/>
    <w:rsid w:val="00C95FDF"/>
    <w:rsid w:val="00C96142"/>
    <w:rsid w:val="00C961FF"/>
    <w:rsid w:val="00C9666C"/>
    <w:rsid w:val="00C966BD"/>
    <w:rsid w:val="00C96758"/>
    <w:rsid w:val="00C967F4"/>
    <w:rsid w:val="00C96AD9"/>
    <w:rsid w:val="00C96B3D"/>
    <w:rsid w:val="00C96BB5"/>
    <w:rsid w:val="00C96D20"/>
    <w:rsid w:val="00C96E44"/>
    <w:rsid w:val="00C97288"/>
    <w:rsid w:val="00C97B5C"/>
    <w:rsid w:val="00CA0138"/>
    <w:rsid w:val="00CA0588"/>
    <w:rsid w:val="00CA06E5"/>
    <w:rsid w:val="00CA079A"/>
    <w:rsid w:val="00CA0AAD"/>
    <w:rsid w:val="00CA0CFA"/>
    <w:rsid w:val="00CA0F2A"/>
    <w:rsid w:val="00CA1228"/>
    <w:rsid w:val="00CA17B4"/>
    <w:rsid w:val="00CA1CCA"/>
    <w:rsid w:val="00CA1DD7"/>
    <w:rsid w:val="00CA22B4"/>
    <w:rsid w:val="00CA2496"/>
    <w:rsid w:val="00CA25FC"/>
    <w:rsid w:val="00CA27EF"/>
    <w:rsid w:val="00CA280D"/>
    <w:rsid w:val="00CA281B"/>
    <w:rsid w:val="00CA2871"/>
    <w:rsid w:val="00CA2AA9"/>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B5E"/>
    <w:rsid w:val="00CA4E7A"/>
    <w:rsid w:val="00CA50DA"/>
    <w:rsid w:val="00CA5212"/>
    <w:rsid w:val="00CA52B8"/>
    <w:rsid w:val="00CA5483"/>
    <w:rsid w:val="00CA5585"/>
    <w:rsid w:val="00CA56F6"/>
    <w:rsid w:val="00CA5751"/>
    <w:rsid w:val="00CA5872"/>
    <w:rsid w:val="00CA588B"/>
    <w:rsid w:val="00CA5901"/>
    <w:rsid w:val="00CA5BE4"/>
    <w:rsid w:val="00CA5DB3"/>
    <w:rsid w:val="00CA5EF1"/>
    <w:rsid w:val="00CA603A"/>
    <w:rsid w:val="00CA643E"/>
    <w:rsid w:val="00CA6675"/>
    <w:rsid w:val="00CA6912"/>
    <w:rsid w:val="00CA6E0F"/>
    <w:rsid w:val="00CA6E44"/>
    <w:rsid w:val="00CA7042"/>
    <w:rsid w:val="00CA767A"/>
    <w:rsid w:val="00CA7A2F"/>
    <w:rsid w:val="00CA7AF7"/>
    <w:rsid w:val="00CA7C5A"/>
    <w:rsid w:val="00CA7C84"/>
    <w:rsid w:val="00CA7CE5"/>
    <w:rsid w:val="00CA7D03"/>
    <w:rsid w:val="00CA7E2D"/>
    <w:rsid w:val="00CA7EDF"/>
    <w:rsid w:val="00CA7FC5"/>
    <w:rsid w:val="00CB0127"/>
    <w:rsid w:val="00CB0224"/>
    <w:rsid w:val="00CB055A"/>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1A3"/>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7ED"/>
    <w:rsid w:val="00CB7807"/>
    <w:rsid w:val="00CB78DF"/>
    <w:rsid w:val="00CB79CD"/>
    <w:rsid w:val="00CB7A40"/>
    <w:rsid w:val="00CB7E3A"/>
    <w:rsid w:val="00CC01E5"/>
    <w:rsid w:val="00CC03E1"/>
    <w:rsid w:val="00CC0471"/>
    <w:rsid w:val="00CC04E3"/>
    <w:rsid w:val="00CC05DE"/>
    <w:rsid w:val="00CC0610"/>
    <w:rsid w:val="00CC06D1"/>
    <w:rsid w:val="00CC0798"/>
    <w:rsid w:val="00CC093A"/>
    <w:rsid w:val="00CC0A3B"/>
    <w:rsid w:val="00CC0EEB"/>
    <w:rsid w:val="00CC11F8"/>
    <w:rsid w:val="00CC1288"/>
    <w:rsid w:val="00CC12CC"/>
    <w:rsid w:val="00CC152C"/>
    <w:rsid w:val="00CC15F3"/>
    <w:rsid w:val="00CC16A3"/>
    <w:rsid w:val="00CC190C"/>
    <w:rsid w:val="00CC19B4"/>
    <w:rsid w:val="00CC1A1C"/>
    <w:rsid w:val="00CC1D33"/>
    <w:rsid w:val="00CC1EC2"/>
    <w:rsid w:val="00CC2142"/>
    <w:rsid w:val="00CC2169"/>
    <w:rsid w:val="00CC22D6"/>
    <w:rsid w:val="00CC2406"/>
    <w:rsid w:val="00CC251F"/>
    <w:rsid w:val="00CC25AE"/>
    <w:rsid w:val="00CC271A"/>
    <w:rsid w:val="00CC2753"/>
    <w:rsid w:val="00CC299D"/>
    <w:rsid w:val="00CC2B20"/>
    <w:rsid w:val="00CC2C9A"/>
    <w:rsid w:val="00CC2E5E"/>
    <w:rsid w:val="00CC3349"/>
    <w:rsid w:val="00CC385E"/>
    <w:rsid w:val="00CC388D"/>
    <w:rsid w:val="00CC3CB3"/>
    <w:rsid w:val="00CC3D37"/>
    <w:rsid w:val="00CC419B"/>
    <w:rsid w:val="00CC44F4"/>
    <w:rsid w:val="00CC468E"/>
    <w:rsid w:val="00CC495F"/>
    <w:rsid w:val="00CC4BF1"/>
    <w:rsid w:val="00CC4D72"/>
    <w:rsid w:val="00CC4E91"/>
    <w:rsid w:val="00CC5030"/>
    <w:rsid w:val="00CC564A"/>
    <w:rsid w:val="00CC577C"/>
    <w:rsid w:val="00CC58FB"/>
    <w:rsid w:val="00CC5FF0"/>
    <w:rsid w:val="00CC6457"/>
    <w:rsid w:val="00CC6543"/>
    <w:rsid w:val="00CC6582"/>
    <w:rsid w:val="00CC68DD"/>
    <w:rsid w:val="00CC6DA1"/>
    <w:rsid w:val="00CC6FCB"/>
    <w:rsid w:val="00CC701E"/>
    <w:rsid w:val="00CC7102"/>
    <w:rsid w:val="00CC71FA"/>
    <w:rsid w:val="00CC72B3"/>
    <w:rsid w:val="00CC75E9"/>
    <w:rsid w:val="00CC7847"/>
    <w:rsid w:val="00CC78B0"/>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3BC"/>
    <w:rsid w:val="00CD25F6"/>
    <w:rsid w:val="00CD2636"/>
    <w:rsid w:val="00CD2668"/>
    <w:rsid w:val="00CD27BC"/>
    <w:rsid w:val="00CD2836"/>
    <w:rsid w:val="00CD28D0"/>
    <w:rsid w:val="00CD2961"/>
    <w:rsid w:val="00CD2A78"/>
    <w:rsid w:val="00CD2B1A"/>
    <w:rsid w:val="00CD2B20"/>
    <w:rsid w:val="00CD2EDC"/>
    <w:rsid w:val="00CD2F21"/>
    <w:rsid w:val="00CD305C"/>
    <w:rsid w:val="00CD30D9"/>
    <w:rsid w:val="00CD31DF"/>
    <w:rsid w:val="00CD33E9"/>
    <w:rsid w:val="00CD379A"/>
    <w:rsid w:val="00CD3833"/>
    <w:rsid w:val="00CD38FC"/>
    <w:rsid w:val="00CD3B95"/>
    <w:rsid w:val="00CD3B96"/>
    <w:rsid w:val="00CD3BB1"/>
    <w:rsid w:val="00CD3C9C"/>
    <w:rsid w:val="00CD4013"/>
    <w:rsid w:val="00CD4497"/>
    <w:rsid w:val="00CD46B8"/>
    <w:rsid w:val="00CD49CF"/>
    <w:rsid w:val="00CD4A73"/>
    <w:rsid w:val="00CD4A92"/>
    <w:rsid w:val="00CD4BAB"/>
    <w:rsid w:val="00CD4D5F"/>
    <w:rsid w:val="00CD50AD"/>
    <w:rsid w:val="00CD516B"/>
    <w:rsid w:val="00CD5368"/>
    <w:rsid w:val="00CD53A4"/>
    <w:rsid w:val="00CD5492"/>
    <w:rsid w:val="00CD57EA"/>
    <w:rsid w:val="00CD580E"/>
    <w:rsid w:val="00CD58C5"/>
    <w:rsid w:val="00CD5BF8"/>
    <w:rsid w:val="00CD5F0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70F"/>
    <w:rsid w:val="00CD7994"/>
    <w:rsid w:val="00CD7B11"/>
    <w:rsid w:val="00CD7BA0"/>
    <w:rsid w:val="00CE01C6"/>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2EC0"/>
    <w:rsid w:val="00CE2FC8"/>
    <w:rsid w:val="00CE30D7"/>
    <w:rsid w:val="00CE31DA"/>
    <w:rsid w:val="00CE3271"/>
    <w:rsid w:val="00CE33FE"/>
    <w:rsid w:val="00CE356B"/>
    <w:rsid w:val="00CE3608"/>
    <w:rsid w:val="00CE3612"/>
    <w:rsid w:val="00CE37F1"/>
    <w:rsid w:val="00CE39F8"/>
    <w:rsid w:val="00CE3C48"/>
    <w:rsid w:val="00CE421B"/>
    <w:rsid w:val="00CE45E1"/>
    <w:rsid w:val="00CE4697"/>
    <w:rsid w:val="00CE491D"/>
    <w:rsid w:val="00CE4A46"/>
    <w:rsid w:val="00CE4A4E"/>
    <w:rsid w:val="00CE4A7D"/>
    <w:rsid w:val="00CE4EEE"/>
    <w:rsid w:val="00CE5164"/>
    <w:rsid w:val="00CE53E8"/>
    <w:rsid w:val="00CE5440"/>
    <w:rsid w:val="00CE551E"/>
    <w:rsid w:val="00CE5600"/>
    <w:rsid w:val="00CE56AA"/>
    <w:rsid w:val="00CE5A1D"/>
    <w:rsid w:val="00CE5AFC"/>
    <w:rsid w:val="00CE5B2E"/>
    <w:rsid w:val="00CE5D73"/>
    <w:rsid w:val="00CE5FEE"/>
    <w:rsid w:val="00CE601F"/>
    <w:rsid w:val="00CE607A"/>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03"/>
    <w:rsid w:val="00CE7D4A"/>
    <w:rsid w:val="00CF0011"/>
    <w:rsid w:val="00CF043C"/>
    <w:rsid w:val="00CF0552"/>
    <w:rsid w:val="00CF1059"/>
    <w:rsid w:val="00CF13AB"/>
    <w:rsid w:val="00CF1828"/>
    <w:rsid w:val="00CF19FA"/>
    <w:rsid w:val="00CF1A03"/>
    <w:rsid w:val="00CF1AC4"/>
    <w:rsid w:val="00CF206C"/>
    <w:rsid w:val="00CF22EB"/>
    <w:rsid w:val="00CF2426"/>
    <w:rsid w:val="00CF245B"/>
    <w:rsid w:val="00CF246B"/>
    <w:rsid w:val="00CF24F5"/>
    <w:rsid w:val="00CF2655"/>
    <w:rsid w:val="00CF2C3C"/>
    <w:rsid w:val="00CF2D20"/>
    <w:rsid w:val="00CF2EC5"/>
    <w:rsid w:val="00CF2EFA"/>
    <w:rsid w:val="00CF31AF"/>
    <w:rsid w:val="00CF31B5"/>
    <w:rsid w:val="00CF3215"/>
    <w:rsid w:val="00CF358E"/>
    <w:rsid w:val="00CF37A9"/>
    <w:rsid w:val="00CF38F3"/>
    <w:rsid w:val="00CF39FF"/>
    <w:rsid w:val="00CF4175"/>
    <w:rsid w:val="00CF425C"/>
    <w:rsid w:val="00CF42F2"/>
    <w:rsid w:val="00CF4330"/>
    <w:rsid w:val="00CF43C3"/>
    <w:rsid w:val="00CF445C"/>
    <w:rsid w:val="00CF454C"/>
    <w:rsid w:val="00CF458D"/>
    <w:rsid w:val="00CF4BEE"/>
    <w:rsid w:val="00CF4C3D"/>
    <w:rsid w:val="00CF4CDB"/>
    <w:rsid w:val="00CF4DB8"/>
    <w:rsid w:val="00CF51DB"/>
    <w:rsid w:val="00CF525B"/>
    <w:rsid w:val="00CF5275"/>
    <w:rsid w:val="00CF531C"/>
    <w:rsid w:val="00CF55B1"/>
    <w:rsid w:val="00CF56BA"/>
    <w:rsid w:val="00CF58EB"/>
    <w:rsid w:val="00CF5A02"/>
    <w:rsid w:val="00CF5A11"/>
    <w:rsid w:val="00CF5ACE"/>
    <w:rsid w:val="00CF5B01"/>
    <w:rsid w:val="00CF5CD5"/>
    <w:rsid w:val="00CF605E"/>
    <w:rsid w:val="00CF6305"/>
    <w:rsid w:val="00CF6729"/>
    <w:rsid w:val="00CF6BD1"/>
    <w:rsid w:val="00CF6CC2"/>
    <w:rsid w:val="00CF6D34"/>
    <w:rsid w:val="00CF6F9C"/>
    <w:rsid w:val="00CF6FB9"/>
    <w:rsid w:val="00CF6FF9"/>
    <w:rsid w:val="00CF74C4"/>
    <w:rsid w:val="00CF756D"/>
    <w:rsid w:val="00CF7576"/>
    <w:rsid w:val="00CF763C"/>
    <w:rsid w:val="00CF76EF"/>
    <w:rsid w:val="00CF7773"/>
    <w:rsid w:val="00CF7804"/>
    <w:rsid w:val="00CF78A4"/>
    <w:rsid w:val="00CF78F1"/>
    <w:rsid w:val="00CF79C5"/>
    <w:rsid w:val="00CF7C30"/>
    <w:rsid w:val="00CF7C33"/>
    <w:rsid w:val="00CF7DBB"/>
    <w:rsid w:val="00CF7EC8"/>
    <w:rsid w:val="00CF7F19"/>
    <w:rsid w:val="00CF7FFB"/>
    <w:rsid w:val="00D00133"/>
    <w:rsid w:val="00D0036E"/>
    <w:rsid w:val="00D003C3"/>
    <w:rsid w:val="00D00597"/>
    <w:rsid w:val="00D00665"/>
    <w:rsid w:val="00D00B7E"/>
    <w:rsid w:val="00D00C1F"/>
    <w:rsid w:val="00D00E5F"/>
    <w:rsid w:val="00D0103C"/>
    <w:rsid w:val="00D01042"/>
    <w:rsid w:val="00D0105F"/>
    <w:rsid w:val="00D01305"/>
    <w:rsid w:val="00D01597"/>
    <w:rsid w:val="00D01893"/>
    <w:rsid w:val="00D01A09"/>
    <w:rsid w:val="00D01A99"/>
    <w:rsid w:val="00D01B3D"/>
    <w:rsid w:val="00D01BED"/>
    <w:rsid w:val="00D01C45"/>
    <w:rsid w:val="00D01DEF"/>
    <w:rsid w:val="00D01ECF"/>
    <w:rsid w:val="00D02266"/>
    <w:rsid w:val="00D022FD"/>
    <w:rsid w:val="00D0269B"/>
    <w:rsid w:val="00D02921"/>
    <w:rsid w:val="00D029A5"/>
    <w:rsid w:val="00D02B3C"/>
    <w:rsid w:val="00D02B98"/>
    <w:rsid w:val="00D02CBE"/>
    <w:rsid w:val="00D02DE2"/>
    <w:rsid w:val="00D02E7E"/>
    <w:rsid w:val="00D03131"/>
    <w:rsid w:val="00D03175"/>
    <w:rsid w:val="00D036CE"/>
    <w:rsid w:val="00D03868"/>
    <w:rsid w:val="00D039BD"/>
    <w:rsid w:val="00D03AAC"/>
    <w:rsid w:val="00D03D28"/>
    <w:rsid w:val="00D03D69"/>
    <w:rsid w:val="00D0416C"/>
    <w:rsid w:val="00D0433B"/>
    <w:rsid w:val="00D04697"/>
    <w:rsid w:val="00D046B5"/>
    <w:rsid w:val="00D0476F"/>
    <w:rsid w:val="00D047E6"/>
    <w:rsid w:val="00D0494D"/>
    <w:rsid w:val="00D049A3"/>
    <w:rsid w:val="00D049BF"/>
    <w:rsid w:val="00D04C4C"/>
    <w:rsid w:val="00D04E2F"/>
    <w:rsid w:val="00D04F0F"/>
    <w:rsid w:val="00D05209"/>
    <w:rsid w:val="00D056A8"/>
    <w:rsid w:val="00D05962"/>
    <w:rsid w:val="00D05AD0"/>
    <w:rsid w:val="00D05B1E"/>
    <w:rsid w:val="00D05F93"/>
    <w:rsid w:val="00D061F8"/>
    <w:rsid w:val="00D062E8"/>
    <w:rsid w:val="00D068C9"/>
    <w:rsid w:val="00D06A7B"/>
    <w:rsid w:val="00D06BA6"/>
    <w:rsid w:val="00D06CB2"/>
    <w:rsid w:val="00D0709D"/>
    <w:rsid w:val="00D07117"/>
    <w:rsid w:val="00D075A1"/>
    <w:rsid w:val="00D075B9"/>
    <w:rsid w:val="00D07798"/>
    <w:rsid w:val="00D078D0"/>
    <w:rsid w:val="00D07923"/>
    <w:rsid w:val="00D07988"/>
    <w:rsid w:val="00D07BFD"/>
    <w:rsid w:val="00D07D3A"/>
    <w:rsid w:val="00D07F8A"/>
    <w:rsid w:val="00D07FD0"/>
    <w:rsid w:val="00D10047"/>
    <w:rsid w:val="00D103A7"/>
    <w:rsid w:val="00D10489"/>
    <w:rsid w:val="00D104AC"/>
    <w:rsid w:val="00D104AE"/>
    <w:rsid w:val="00D10AFD"/>
    <w:rsid w:val="00D11117"/>
    <w:rsid w:val="00D111BD"/>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DEB"/>
    <w:rsid w:val="00D13F6A"/>
    <w:rsid w:val="00D14209"/>
    <w:rsid w:val="00D1430E"/>
    <w:rsid w:val="00D1458D"/>
    <w:rsid w:val="00D146BE"/>
    <w:rsid w:val="00D14714"/>
    <w:rsid w:val="00D147EA"/>
    <w:rsid w:val="00D14898"/>
    <w:rsid w:val="00D14A85"/>
    <w:rsid w:val="00D14EDC"/>
    <w:rsid w:val="00D1540D"/>
    <w:rsid w:val="00D1548D"/>
    <w:rsid w:val="00D15BB6"/>
    <w:rsid w:val="00D15EA8"/>
    <w:rsid w:val="00D15F48"/>
    <w:rsid w:val="00D16135"/>
    <w:rsid w:val="00D1634F"/>
    <w:rsid w:val="00D163F8"/>
    <w:rsid w:val="00D167A4"/>
    <w:rsid w:val="00D1692D"/>
    <w:rsid w:val="00D16C1A"/>
    <w:rsid w:val="00D16E63"/>
    <w:rsid w:val="00D16EEA"/>
    <w:rsid w:val="00D17225"/>
    <w:rsid w:val="00D17486"/>
    <w:rsid w:val="00D175A1"/>
    <w:rsid w:val="00D178BF"/>
    <w:rsid w:val="00D178ED"/>
    <w:rsid w:val="00D179CA"/>
    <w:rsid w:val="00D179EC"/>
    <w:rsid w:val="00D17DA8"/>
    <w:rsid w:val="00D200FE"/>
    <w:rsid w:val="00D20102"/>
    <w:rsid w:val="00D20186"/>
    <w:rsid w:val="00D20546"/>
    <w:rsid w:val="00D20634"/>
    <w:rsid w:val="00D206A6"/>
    <w:rsid w:val="00D20881"/>
    <w:rsid w:val="00D209EC"/>
    <w:rsid w:val="00D20E2E"/>
    <w:rsid w:val="00D20E74"/>
    <w:rsid w:val="00D2145D"/>
    <w:rsid w:val="00D215A4"/>
    <w:rsid w:val="00D215B7"/>
    <w:rsid w:val="00D2172A"/>
    <w:rsid w:val="00D21A77"/>
    <w:rsid w:val="00D22227"/>
    <w:rsid w:val="00D22305"/>
    <w:rsid w:val="00D223F1"/>
    <w:rsid w:val="00D22675"/>
    <w:rsid w:val="00D22AA8"/>
    <w:rsid w:val="00D22B56"/>
    <w:rsid w:val="00D22C40"/>
    <w:rsid w:val="00D22E9F"/>
    <w:rsid w:val="00D22F00"/>
    <w:rsid w:val="00D22F98"/>
    <w:rsid w:val="00D23408"/>
    <w:rsid w:val="00D2371E"/>
    <w:rsid w:val="00D2377D"/>
    <w:rsid w:val="00D23845"/>
    <w:rsid w:val="00D23DF1"/>
    <w:rsid w:val="00D23F08"/>
    <w:rsid w:val="00D23FEE"/>
    <w:rsid w:val="00D241DB"/>
    <w:rsid w:val="00D24465"/>
    <w:rsid w:val="00D244AF"/>
    <w:rsid w:val="00D245DD"/>
    <w:rsid w:val="00D245DF"/>
    <w:rsid w:val="00D246C9"/>
    <w:rsid w:val="00D246F6"/>
    <w:rsid w:val="00D24744"/>
    <w:rsid w:val="00D24795"/>
    <w:rsid w:val="00D2498B"/>
    <w:rsid w:val="00D24A9F"/>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39"/>
    <w:rsid w:val="00D264F0"/>
    <w:rsid w:val="00D2660F"/>
    <w:rsid w:val="00D26656"/>
    <w:rsid w:val="00D26B98"/>
    <w:rsid w:val="00D26DCA"/>
    <w:rsid w:val="00D26E1F"/>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95C"/>
    <w:rsid w:val="00D30A2D"/>
    <w:rsid w:val="00D30A87"/>
    <w:rsid w:val="00D30E11"/>
    <w:rsid w:val="00D30EF1"/>
    <w:rsid w:val="00D310F7"/>
    <w:rsid w:val="00D3118A"/>
    <w:rsid w:val="00D31300"/>
    <w:rsid w:val="00D313E7"/>
    <w:rsid w:val="00D319BF"/>
    <w:rsid w:val="00D31A04"/>
    <w:rsid w:val="00D31A44"/>
    <w:rsid w:val="00D31A51"/>
    <w:rsid w:val="00D31A9D"/>
    <w:rsid w:val="00D31B3D"/>
    <w:rsid w:val="00D31CDD"/>
    <w:rsid w:val="00D3202F"/>
    <w:rsid w:val="00D32161"/>
    <w:rsid w:val="00D321B6"/>
    <w:rsid w:val="00D3236E"/>
    <w:rsid w:val="00D32442"/>
    <w:rsid w:val="00D324D9"/>
    <w:rsid w:val="00D32689"/>
    <w:rsid w:val="00D3281C"/>
    <w:rsid w:val="00D32CDA"/>
    <w:rsid w:val="00D32F2E"/>
    <w:rsid w:val="00D33055"/>
    <w:rsid w:val="00D331A7"/>
    <w:rsid w:val="00D332F0"/>
    <w:rsid w:val="00D33450"/>
    <w:rsid w:val="00D33CAB"/>
    <w:rsid w:val="00D34161"/>
    <w:rsid w:val="00D34342"/>
    <w:rsid w:val="00D3461E"/>
    <w:rsid w:val="00D34795"/>
    <w:rsid w:val="00D34804"/>
    <w:rsid w:val="00D34ADF"/>
    <w:rsid w:val="00D34BEF"/>
    <w:rsid w:val="00D34FB0"/>
    <w:rsid w:val="00D35018"/>
    <w:rsid w:val="00D35132"/>
    <w:rsid w:val="00D3528B"/>
    <w:rsid w:val="00D35311"/>
    <w:rsid w:val="00D355EF"/>
    <w:rsid w:val="00D35AB8"/>
    <w:rsid w:val="00D35CEC"/>
    <w:rsid w:val="00D36244"/>
    <w:rsid w:val="00D362A1"/>
    <w:rsid w:val="00D3631A"/>
    <w:rsid w:val="00D36388"/>
    <w:rsid w:val="00D363D5"/>
    <w:rsid w:val="00D3674E"/>
    <w:rsid w:val="00D368D6"/>
    <w:rsid w:val="00D36A55"/>
    <w:rsid w:val="00D36A5D"/>
    <w:rsid w:val="00D36ABD"/>
    <w:rsid w:val="00D36C21"/>
    <w:rsid w:val="00D36CDC"/>
    <w:rsid w:val="00D36FC4"/>
    <w:rsid w:val="00D3703D"/>
    <w:rsid w:val="00D3716D"/>
    <w:rsid w:val="00D37170"/>
    <w:rsid w:val="00D372AA"/>
    <w:rsid w:val="00D372C1"/>
    <w:rsid w:val="00D373C4"/>
    <w:rsid w:val="00D37659"/>
    <w:rsid w:val="00D37B0E"/>
    <w:rsid w:val="00D37BB0"/>
    <w:rsid w:val="00D37D3C"/>
    <w:rsid w:val="00D37DB3"/>
    <w:rsid w:val="00D37E91"/>
    <w:rsid w:val="00D37EE8"/>
    <w:rsid w:val="00D37F83"/>
    <w:rsid w:val="00D4008C"/>
    <w:rsid w:val="00D403F8"/>
    <w:rsid w:val="00D404EF"/>
    <w:rsid w:val="00D40B86"/>
    <w:rsid w:val="00D40C9E"/>
    <w:rsid w:val="00D40CB0"/>
    <w:rsid w:val="00D40D22"/>
    <w:rsid w:val="00D41036"/>
    <w:rsid w:val="00D41129"/>
    <w:rsid w:val="00D41185"/>
    <w:rsid w:val="00D411A7"/>
    <w:rsid w:val="00D417E1"/>
    <w:rsid w:val="00D4183D"/>
    <w:rsid w:val="00D418DA"/>
    <w:rsid w:val="00D418E5"/>
    <w:rsid w:val="00D41A46"/>
    <w:rsid w:val="00D41B1D"/>
    <w:rsid w:val="00D41BB1"/>
    <w:rsid w:val="00D41C57"/>
    <w:rsid w:val="00D4216E"/>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3F9F"/>
    <w:rsid w:val="00D4468E"/>
    <w:rsid w:val="00D4472A"/>
    <w:rsid w:val="00D44901"/>
    <w:rsid w:val="00D44969"/>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ADB"/>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C78"/>
    <w:rsid w:val="00D51F15"/>
    <w:rsid w:val="00D51FC3"/>
    <w:rsid w:val="00D52353"/>
    <w:rsid w:val="00D526AC"/>
    <w:rsid w:val="00D529F4"/>
    <w:rsid w:val="00D52A99"/>
    <w:rsid w:val="00D52B26"/>
    <w:rsid w:val="00D52E6D"/>
    <w:rsid w:val="00D52FC8"/>
    <w:rsid w:val="00D53467"/>
    <w:rsid w:val="00D534D1"/>
    <w:rsid w:val="00D534E5"/>
    <w:rsid w:val="00D53899"/>
    <w:rsid w:val="00D53961"/>
    <w:rsid w:val="00D53AFA"/>
    <w:rsid w:val="00D53BB6"/>
    <w:rsid w:val="00D53F2F"/>
    <w:rsid w:val="00D53F98"/>
    <w:rsid w:val="00D54088"/>
    <w:rsid w:val="00D540ED"/>
    <w:rsid w:val="00D54237"/>
    <w:rsid w:val="00D54342"/>
    <w:rsid w:val="00D544E7"/>
    <w:rsid w:val="00D5457C"/>
    <w:rsid w:val="00D5460D"/>
    <w:rsid w:val="00D54893"/>
    <w:rsid w:val="00D54A20"/>
    <w:rsid w:val="00D54BC7"/>
    <w:rsid w:val="00D54D95"/>
    <w:rsid w:val="00D54DA0"/>
    <w:rsid w:val="00D54F2C"/>
    <w:rsid w:val="00D55166"/>
    <w:rsid w:val="00D553BF"/>
    <w:rsid w:val="00D55546"/>
    <w:rsid w:val="00D555C6"/>
    <w:rsid w:val="00D558DA"/>
    <w:rsid w:val="00D55B2A"/>
    <w:rsid w:val="00D55C16"/>
    <w:rsid w:val="00D55E2C"/>
    <w:rsid w:val="00D55FAC"/>
    <w:rsid w:val="00D56484"/>
    <w:rsid w:val="00D566C4"/>
    <w:rsid w:val="00D56C21"/>
    <w:rsid w:val="00D56E2C"/>
    <w:rsid w:val="00D57114"/>
    <w:rsid w:val="00D571FA"/>
    <w:rsid w:val="00D573A8"/>
    <w:rsid w:val="00D573EB"/>
    <w:rsid w:val="00D57401"/>
    <w:rsid w:val="00D574C8"/>
    <w:rsid w:val="00D578BF"/>
    <w:rsid w:val="00D57B15"/>
    <w:rsid w:val="00D57CAA"/>
    <w:rsid w:val="00D602D5"/>
    <w:rsid w:val="00D60374"/>
    <w:rsid w:val="00D6040F"/>
    <w:rsid w:val="00D606A5"/>
    <w:rsid w:val="00D60AA3"/>
    <w:rsid w:val="00D60B4A"/>
    <w:rsid w:val="00D60B64"/>
    <w:rsid w:val="00D60B8A"/>
    <w:rsid w:val="00D60E8B"/>
    <w:rsid w:val="00D60F38"/>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B3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8F3"/>
    <w:rsid w:val="00D65A25"/>
    <w:rsid w:val="00D65B25"/>
    <w:rsid w:val="00D65FA7"/>
    <w:rsid w:val="00D6648A"/>
    <w:rsid w:val="00D665CD"/>
    <w:rsid w:val="00D66642"/>
    <w:rsid w:val="00D66741"/>
    <w:rsid w:val="00D66813"/>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3D7"/>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1FAB"/>
    <w:rsid w:val="00D7209D"/>
    <w:rsid w:val="00D7268F"/>
    <w:rsid w:val="00D72BD8"/>
    <w:rsid w:val="00D72EF2"/>
    <w:rsid w:val="00D72F68"/>
    <w:rsid w:val="00D73566"/>
    <w:rsid w:val="00D737FB"/>
    <w:rsid w:val="00D739EB"/>
    <w:rsid w:val="00D73B0C"/>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77AC5"/>
    <w:rsid w:val="00D77B42"/>
    <w:rsid w:val="00D77B69"/>
    <w:rsid w:val="00D8049B"/>
    <w:rsid w:val="00D807D5"/>
    <w:rsid w:val="00D808EA"/>
    <w:rsid w:val="00D80A8F"/>
    <w:rsid w:val="00D80B36"/>
    <w:rsid w:val="00D80C19"/>
    <w:rsid w:val="00D80D15"/>
    <w:rsid w:val="00D8102D"/>
    <w:rsid w:val="00D8146F"/>
    <w:rsid w:val="00D8161B"/>
    <w:rsid w:val="00D8165D"/>
    <w:rsid w:val="00D8187A"/>
    <w:rsid w:val="00D81947"/>
    <w:rsid w:val="00D81C0C"/>
    <w:rsid w:val="00D81D35"/>
    <w:rsid w:val="00D81DA7"/>
    <w:rsid w:val="00D81EBA"/>
    <w:rsid w:val="00D82020"/>
    <w:rsid w:val="00D820B9"/>
    <w:rsid w:val="00D82282"/>
    <w:rsid w:val="00D82292"/>
    <w:rsid w:val="00D826FA"/>
    <w:rsid w:val="00D82869"/>
    <w:rsid w:val="00D829D7"/>
    <w:rsid w:val="00D82C03"/>
    <w:rsid w:val="00D82CF6"/>
    <w:rsid w:val="00D83191"/>
    <w:rsid w:val="00D83397"/>
    <w:rsid w:val="00D833ED"/>
    <w:rsid w:val="00D8355F"/>
    <w:rsid w:val="00D8360D"/>
    <w:rsid w:val="00D837D0"/>
    <w:rsid w:val="00D837F7"/>
    <w:rsid w:val="00D8390B"/>
    <w:rsid w:val="00D83990"/>
    <w:rsid w:val="00D83A09"/>
    <w:rsid w:val="00D84014"/>
    <w:rsid w:val="00D8418D"/>
    <w:rsid w:val="00D84438"/>
    <w:rsid w:val="00D8443E"/>
    <w:rsid w:val="00D844AC"/>
    <w:rsid w:val="00D8460D"/>
    <w:rsid w:val="00D8460F"/>
    <w:rsid w:val="00D84816"/>
    <w:rsid w:val="00D84964"/>
    <w:rsid w:val="00D84D71"/>
    <w:rsid w:val="00D84EC5"/>
    <w:rsid w:val="00D84F7B"/>
    <w:rsid w:val="00D85197"/>
    <w:rsid w:val="00D85695"/>
    <w:rsid w:val="00D857D6"/>
    <w:rsid w:val="00D85C52"/>
    <w:rsid w:val="00D85DB6"/>
    <w:rsid w:val="00D86007"/>
    <w:rsid w:val="00D860FD"/>
    <w:rsid w:val="00D862CB"/>
    <w:rsid w:val="00D868D8"/>
    <w:rsid w:val="00D869EA"/>
    <w:rsid w:val="00D86A31"/>
    <w:rsid w:val="00D86BFA"/>
    <w:rsid w:val="00D86C32"/>
    <w:rsid w:val="00D86D44"/>
    <w:rsid w:val="00D86D80"/>
    <w:rsid w:val="00D86E1F"/>
    <w:rsid w:val="00D86FD1"/>
    <w:rsid w:val="00D87138"/>
    <w:rsid w:val="00D87287"/>
    <w:rsid w:val="00D8752D"/>
    <w:rsid w:val="00D8762D"/>
    <w:rsid w:val="00D87820"/>
    <w:rsid w:val="00D87D88"/>
    <w:rsid w:val="00D87DD3"/>
    <w:rsid w:val="00D900FD"/>
    <w:rsid w:val="00D9020F"/>
    <w:rsid w:val="00D9026C"/>
    <w:rsid w:val="00D90683"/>
    <w:rsid w:val="00D90941"/>
    <w:rsid w:val="00D90999"/>
    <w:rsid w:val="00D909B3"/>
    <w:rsid w:val="00D90B46"/>
    <w:rsid w:val="00D90CE3"/>
    <w:rsid w:val="00D914AD"/>
    <w:rsid w:val="00D91568"/>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BCA"/>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6E38"/>
    <w:rsid w:val="00D96E4A"/>
    <w:rsid w:val="00D9709C"/>
    <w:rsid w:val="00D9731E"/>
    <w:rsid w:val="00D975C6"/>
    <w:rsid w:val="00D9771F"/>
    <w:rsid w:val="00D9775D"/>
    <w:rsid w:val="00D97875"/>
    <w:rsid w:val="00D97973"/>
    <w:rsid w:val="00D97BD9"/>
    <w:rsid w:val="00D97C82"/>
    <w:rsid w:val="00D97E33"/>
    <w:rsid w:val="00DA0224"/>
    <w:rsid w:val="00DA0286"/>
    <w:rsid w:val="00DA0374"/>
    <w:rsid w:val="00DA0388"/>
    <w:rsid w:val="00DA038F"/>
    <w:rsid w:val="00DA0412"/>
    <w:rsid w:val="00DA04AB"/>
    <w:rsid w:val="00DA05C3"/>
    <w:rsid w:val="00DA0734"/>
    <w:rsid w:val="00DA079C"/>
    <w:rsid w:val="00DA0A4C"/>
    <w:rsid w:val="00DA11F9"/>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DD"/>
    <w:rsid w:val="00DA25E4"/>
    <w:rsid w:val="00DA287E"/>
    <w:rsid w:val="00DA2B36"/>
    <w:rsid w:val="00DA2BCE"/>
    <w:rsid w:val="00DA2D95"/>
    <w:rsid w:val="00DA3161"/>
    <w:rsid w:val="00DA3181"/>
    <w:rsid w:val="00DA3246"/>
    <w:rsid w:val="00DA328A"/>
    <w:rsid w:val="00DA33FE"/>
    <w:rsid w:val="00DA34CC"/>
    <w:rsid w:val="00DA3579"/>
    <w:rsid w:val="00DA3680"/>
    <w:rsid w:val="00DA3986"/>
    <w:rsid w:val="00DA39AF"/>
    <w:rsid w:val="00DA3C90"/>
    <w:rsid w:val="00DA3CF3"/>
    <w:rsid w:val="00DA3EE4"/>
    <w:rsid w:val="00DA4158"/>
    <w:rsid w:val="00DA42D3"/>
    <w:rsid w:val="00DA463C"/>
    <w:rsid w:val="00DA4D55"/>
    <w:rsid w:val="00DA4E64"/>
    <w:rsid w:val="00DA4F4F"/>
    <w:rsid w:val="00DA5243"/>
    <w:rsid w:val="00DA53EB"/>
    <w:rsid w:val="00DA5593"/>
    <w:rsid w:val="00DA55FE"/>
    <w:rsid w:val="00DA5799"/>
    <w:rsid w:val="00DA5994"/>
    <w:rsid w:val="00DA5D04"/>
    <w:rsid w:val="00DA624E"/>
    <w:rsid w:val="00DA65B3"/>
    <w:rsid w:val="00DA6602"/>
    <w:rsid w:val="00DA6754"/>
    <w:rsid w:val="00DA6B04"/>
    <w:rsid w:val="00DA6CAD"/>
    <w:rsid w:val="00DA7110"/>
    <w:rsid w:val="00DA755E"/>
    <w:rsid w:val="00DA764D"/>
    <w:rsid w:val="00DA77A5"/>
    <w:rsid w:val="00DA7EC6"/>
    <w:rsid w:val="00DB013E"/>
    <w:rsid w:val="00DB04DB"/>
    <w:rsid w:val="00DB05DF"/>
    <w:rsid w:val="00DB0AFA"/>
    <w:rsid w:val="00DB0B6D"/>
    <w:rsid w:val="00DB0C6B"/>
    <w:rsid w:val="00DB1178"/>
    <w:rsid w:val="00DB128F"/>
    <w:rsid w:val="00DB14DB"/>
    <w:rsid w:val="00DB1A17"/>
    <w:rsid w:val="00DB1CC9"/>
    <w:rsid w:val="00DB1EFD"/>
    <w:rsid w:val="00DB21EF"/>
    <w:rsid w:val="00DB225A"/>
    <w:rsid w:val="00DB229B"/>
    <w:rsid w:val="00DB23AC"/>
    <w:rsid w:val="00DB27AE"/>
    <w:rsid w:val="00DB2A70"/>
    <w:rsid w:val="00DB2AF8"/>
    <w:rsid w:val="00DB2C1C"/>
    <w:rsid w:val="00DB2E45"/>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4FF8"/>
    <w:rsid w:val="00DB5123"/>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0E"/>
    <w:rsid w:val="00DB7855"/>
    <w:rsid w:val="00DB7A1D"/>
    <w:rsid w:val="00DB7C52"/>
    <w:rsid w:val="00DC0103"/>
    <w:rsid w:val="00DC01D3"/>
    <w:rsid w:val="00DC0387"/>
    <w:rsid w:val="00DC059E"/>
    <w:rsid w:val="00DC0724"/>
    <w:rsid w:val="00DC0A87"/>
    <w:rsid w:val="00DC0AD1"/>
    <w:rsid w:val="00DC0C8C"/>
    <w:rsid w:val="00DC0E10"/>
    <w:rsid w:val="00DC0EBE"/>
    <w:rsid w:val="00DC102C"/>
    <w:rsid w:val="00DC10AD"/>
    <w:rsid w:val="00DC112C"/>
    <w:rsid w:val="00DC1351"/>
    <w:rsid w:val="00DC13B2"/>
    <w:rsid w:val="00DC1442"/>
    <w:rsid w:val="00DC1488"/>
    <w:rsid w:val="00DC1595"/>
    <w:rsid w:val="00DC18A9"/>
    <w:rsid w:val="00DC1B57"/>
    <w:rsid w:val="00DC1F8D"/>
    <w:rsid w:val="00DC1FCA"/>
    <w:rsid w:val="00DC205F"/>
    <w:rsid w:val="00DC22D6"/>
    <w:rsid w:val="00DC22F1"/>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ED2"/>
    <w:rsid w:val="00DC4F0B"/>
    <w:rsid w:val="00DC509E"/>
    <w:rsid w:val="00DC54A8"/>
    <w:rsid w:val="00DC5583"/>
    <w:rsid w:val="00DC585C"/>
    <w:rsid w:val="00DC5920"/>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5BB"/>
    <w:rsid w:val="00DC76A4"/>
    <w:rsid w:val="00DC79DE"/>
    <w:rsid w:val="00DC7AF9"/>
    <w:rsid w:val="00DC7DA7"/>
    <w:rsid w:val="00DC7E52"/>
    <w:rsid w:val="00DD005A"/>
    <w:rsid w:val="00DD03FF"/>
    <w:rsid w:val="00DD0510"/>
    <w:rsid w:val="00DD05B2"/>
    <w:rsid w:val="00DD062B"/>
    <w:rsid w:val="00DD0770"/>
    <w:rsid w:val="00DD09DF"/>
    <w:rsid w:val="00DD0E4F"/>
    <w:rsid w:val="00DD107A"/>
    <w:rsid w:val="00DD11B7"/>
    <w:rsid w:val="00DD11C6"/>
    <w:rsid w:val="00DD1355"/>
    <w:rsid w:val="00DD140E"/>
    <w:rsid w:val="00DD184D"/>
    <w:rsid w:val="00DD1926"/>
    <w:rsid w:val="00DD20DB"/>
    <w:rsid w:val="00DD2280"/>
    <w:rsid w:val="00DD251D"/>
    <w:rsid w:val="00DD2609"/>
    <w:rsid w:val="00DD26DB"/>
    <w:rsid w:val="00DD271F"/>
    <w:rsid w:val="00DD2A80"/>
    <w:rsid w:val="00DD2BA6"/>
    <w:rsid w:val="00DD2C4C"/>
    <w:rsid w:val="00DD2DE9"/>
    <w:rsid w:val="00DD32BC"/>
    <w:rsid w:val="00DD34E3"/>
    <w:rsid w:val="00DD35D7"/>
    <w:rsid w:val="00DD35FA"/>
    <w:rsid w:val="00DD364B"/>
    <w:rsid w:val="00DD3A71"/>
    <w:rsid w:val="00DD3B60"/>
    <w:rsid w:val="00DD3CE3"/>
    <w:rsid w:val="00DD3F65"/>
    <w:rsid w:val="00DD3FA2"/>
    <w:rsid w:val="00DD4256"/>
    <w:rsid w:val="00DD4652"/>
    <w:rsid w:val="00DD4681"/>
    <w:rsid w:val="00DD483F"/>
    <w:rsid w:val="00DD4F7C"/>
    <w:rsid w:val="00DD4FFA"/>
    <w:rsid w:val="00DD5678"/>
    <w:rsid w:val="00DD5AAA"/>
    <w:rsid w:val="00DD5B9A"/>
    <w:rsid w:val="00DD5C1B"/>
    <w:rsid w:val="00DD5C85"/>
    <w:rsid w:val="00DD608F"/>
    <w:rsid w:val="00DD614A"/>
    <w:rsid w:val="00DD6296"/>
    <w:rsid w:val="00DD6443"/>
    <w:rsid w:val="00DD64C1"/>
    <w:rsid w:val="00DD64CB"/>
    <w:rsid w:val="00DD6AA2"/>
    <w:rsid w:val="00DD736C"/>
    <w:rsid w:val="00DD7422"/>
    <w:rsid w:val="00DD7651"/>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500"/>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AD4"/>
    <w:rsid w:val="00DF3B57"/>
    <w:rsid w:val="00DF3D0B"/>
    <w:rsid w:val="00DF3D16"/>
    <w:rsid w:val="00DF3DED"/>
    <w:rsid w:val="00DF3F88"/>
    <w:rsid w:val="00DF3FBF"/>
    <w:rsid w:val="00DF40A5"/>
    <w:rsid w:val="00DF4234"/>
    <w:rsid w:val="00DF424B"/>
    <w:rsid w:val="00DF4253"/>
    <w:rsid w:val="00DF44BA"/>
    <w:rsid w:val="00DF4532"/>
    <w:rsid w:val="00DF46C3"/>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0"/>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130"/>
    <w:rsid w:val="00E0239B"/>
    <w:rsid w:val="00E024B7"/>
    <w:rsid w:val="00E024FB"/>
    <w:rsid w:val="00E025FB"/>
    <w:rsid w:val="00E029EE"/>
    <w:rsid w:val="00E02B60"/>
    <w:rsid w:val="00E02E11"/>
    <w:rsid w:val="00E02E85"/>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D6F"/>
    <w:rsid w:val="00E06270"/>
    <w:rsid w:val="00E063D1"/>
    <w:rsid w:val="00E06442"/>
    <w:rsid w:val="00E065CD"/>
    <w:rsid w:val="00E065E5"/>
    <w:rsid w:val="00E06842"/>
    <w:rsid w:val="00E06883"/>
    <w:rsid w:val="00E068E5"/>
    <w:rsid w:val="00E06948"/>
    <w:rsid w:val="00E06B26"/>
    <w:rsid w:val="00E06D5D"/>
    <w:rsid w:val="00E06DF1"/>
    <w:rsid w:val="00E06E79"/>
    <w:rsid w:val="00E0719F"/>
    <w:rsid w:val="00E071E2"/>
    <w:rsid w:val="00E07234"/>
    <w:rsid w:val="00E073D7"/>
    <w:rsid w:val="00E0745D"/>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0E94"/>
    <w:rsid w:val="00E111AA"/>
    <w:rsid w:val="00E113CF"/>
    <w:rsid w:val="00E1142E"/>
    <w:rsid w:val="00E114CC"/>
    <w:rsid w:val="00E11753"/>
    <w:rsid w:val="00E118A0"/>
    <w:rsid w:val="00E11ABE"/>
    <w:rsid w:val="00E11D99"/>
    <w:rsid w:val="00E1212F"/>
    <w:rsid w:val="00E122E7"/>
    <w:rsid w:val="00E1257A"/>
    <w:rsid w:val="00E1257F"/>
    <w:rsid w:val="00E1279D"/>
    <w:rsid w:val="00E12AEA"/>
    <w:rsid w:val="00E12D47"/>
    <w:rsid w:val="00E1320F"/>
    <w:rsid w:val="00E132C1"/>
    <w:rsid w:val="00E1352F"/>
    <w:rsid w:val="00E13572"/>
    <w:rsid w:val="00E1362D"/>
    <w:rsid w:val="00E136CE"/>
    <w:rsid w:val="00E1378C"/>
    <w:rsid w:val="00E137CD"/>
    <w:rsid w:val="00E13853"/>
    <w:rsid w:val="00E13BE3"/>
    <w:rsid w:val="00E13D30"/>
    <w:rsid w:val="00E13E29"/>
    <w:rsid w:val="00E13FD9"/>
    <w:rsid w:val="00E142EC"/>
    <w:rsid w:val="00E1437D"/>
    <w:rsid w:val="00E14387"/>
    <w:rsid w:val="00E1438D"/>
    <w:rsid w:val="00E144F3"/>
    <w:rsid w:val="00E1453F"/>
    <w:rsid w:val="00E14654"/>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BF0"/>
    <w:rsid w:val="00E17F9F"/>
    <w:rsid w:val="00E20080"/>
    <w:rsid w:val="00E200B8"/>
    <w:rsid w:val="00E2013B"/>
    <w:rsid w:val="00E20194"/>
    <w:rsid w:val="00E203F5"/>
    <w:rsid w:val="00E20896"/>
    <w:rsid w:val="00E208E8"/>
    <w:rsid w:val="00E20A32"/>
    <w:rsid w:val="00E20CF2"/>
    <w:rsid w:val="00E20FE5"/>
    <w:rsid w:val="00E20FEF"/>
    <w:rsid w:val="00E2107F"/>
    <w:rsid w:val="00E21193"/>
    <w:rsid w:val="00E21257"/>
    <w:rsid w:val="00E2148F"/>
    <w:rsid w:val="00E214FA"/>
    <w:rsid w:val="00E21873"/>
    <w:rsid w:val="00E21A91"/>
    <w:rsid w:val="00E21B9B"/>
    <w:rsid w:val="00E21CB9"/>
    <w:rsid w:val="00E21E34"/>
    <w:rsid w:val="00E221D3"/>
    <w:rsid w:val="00E2220B"/>
    <w:rsid w:val="00E222B7"/>
    <w:rsid w:val="00E223CE"/>
    <w:rsid w:val="00E22886"/>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9DA"/>
    <w:rsid w:val="00E23AF6"/>
    <w:rsid w:val="00E23E09"/>
    <w:rsid w:val="00E23EB2"/>
    <w:rsid w:val="00E240DA"/>
    <w:rsid w:val="00E244F7"/>
    <w:rsid w:val="00E244FB"/>
    <w:rsid w:val="00E2498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8CF"/>
    <w:rsid w:val="00E27AA1"/>
    <w:rsid w:val="00E27B02"/>
    <w:rsid w:val="00E27C8F"/>
    <w:rsid w:val="00E27E27"/>
    <w:rsid w:val="00E27F94"/>
    <w:rsid w:val="00E27FD7"/>
    <w:rsid w:val="00E30006"/>
    <w:rsid w:val="00E30BC8"/>
    <w:rsid w:val="00E30D6D"/>
    <w:rsid w:val="00E30E23"/>
    <w:rsid w:val="00E30E55"/>
    <w:rsid w:val="00E31180"/>
    <w:rsid w:val="00E317B3"/>
    <w:rsid w:val="00E317E2"/>
    <w:rsid w:val="00E31A74"/>
    <w:rsid w:val="00E31C52"/>
    <w:rsid w:val="00E31EC5"/>
    <w:rsid w:val="00E31EE0"/>
    <w:rsid w:val="00E32463"/>
    <w:rsid w:val="00E32478"/>
    <w:rsid w:val="00E32839"/>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7DB"/>
    <w:rsid w:val="00E36981"/>
    <w:rsid w:val="00E36AE8"/>
    <w:rsid w:val="00E36D2E"/>
    <w:rsid w:val="00E36EC7"/>
    <w:rsid w:val="00E37268"/>
    <w:rsid w:val="00E37478"/>
    <w:rsid w:val="00E374DE"/>
    <w:rsid w:val="00E3756B"/>
    <w:rsid w:val="00E375AA"/>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BD0"/>
    <w:rsid w:val="00E41EB8"/>
    <w:rsid w:val="00E41FEB"/>
    <w:rsid w:val="00E422B2"/>
    <w:rsid w:val="00E422D2"/>
    <w:rsid w:val="00E42415"/>
    <w:rsid w:val="00E42430"/>
    <w:rsid w:val="00E424E0"/>
    <w:rsid w:val="00E42847"/>
    <w:rsid w:val="00E42925"/>
    <w:rsid w:val="00E42ACE"/>
    <w:rsid w:val="00E42C01"/>
    <w:rsid w:val="00E42DE6"/>
    <w:rsid w:val="00E42E35"/>
    <w:rsid w:val="00E434EE"/>
    <w:rsid w:val="00E438B1"/>
    <w:rsid w:val="00E43CB8"/>
    <w:rsid w:val="00E43D34"/>
    <w:rsid w:val="00E43F97"/>
    <w:rsid w:val="00E44081"/>
    <w:rsid w:val="00E440DC"/>
    <w:rsid w:val="00E44100"/>
    <w:rsid w:val="00E443CE"/>
    <w:rsid w:val="00E446B7"/>
    <w:rsid w:val="00E44882"/>
    <w:rsid w:val="00E448C6"/>
    <w:rsid w:val="00E44CD8"/>
    <w:rsid w:val="00E45092"/>
    <w:rsid w:val="00E45279"/>
    <w:rsid w:val="00E45439"/>
    <w:rsid w:val="00E456AC"/>
    <w:rsid w:val="00E45A59"/>
    <w:rsid w:val="00E45A96"/>
    <w:rsid w:val="00E45AE3"/>
    <w:rsid w:val="00E45BBE"/>
    <w:rsid w:val="00E45E63"/>
    <w:rsid w:val="00E4632A"/>
    <w:rsid w:val="00E463AA"/>
    <w:rsid w:val="00E46504"/>
    <w:rsid w:val="00E46612"/>
    <w:rsid w:val="00E46622"/>
    <w:rsid w:val="00E466E5"/>
    <w:rsid w:val="00E46BE2"/>
    <w:rsid w:val="00E46D5B"/>
    <w:rsid w:val="00E46D83"/>
    <w:rsid w:val="00E46ED9"/>
    <w:rsid w:val="00E46F0F"/>
    <w:rsid w:val="00E471D9"/>
    <w:rsid w:val="00E4737D"/>
    <w:rsid w:val="00E473F0"/>
    <w:rsid w:val="00E47559"/>
    <w:rsid w:val="00E475E1"/>
    <w:rsid w:val="00E47804"/>
    <w:rsid w:val="00E479F8"/>
    <w:rsid w:val="00E47CFE"/>
    <w:rsid w:val="00E47DC8"/>
    <w:rsid w:val="00E47EE9"/>
    <w:rsid w:val="00E50118"/>
    <w:rsid w:val="00E501BE"/>
    <w:rsid w:val="00E50261"/>
    <w:rsid w:val="00E50301"/>
    <w:rsid w:val="00E50499"/>
    <w:rsid w:val="00E50740"/>
    <w:rsid w:val="00E50826"/>
    <w:rsid w:val="00E50A0D"/>
    <w:rsid w:val="00E50B8F"/>
    <w:rsid w:val="00E5115A"/>
    <w:rsid w:val="00E51162"/>
    <w:rsid w:val="00E51449"/>
    <w:rsid w:val="00E518E2"/>
    <w:rsid w:val="00E5193E"/>
    <w:rsid w:val="00E51B15"/>
    <w:rsid w:val="00E51B4D"/>
    <w:rsid w:val="00E51C0B"/>
    <w:rsid w:val="00E51E4D"/>
    <w:rsid w:val="00E51EB6"/>
    <w:rsid w:val="00E5204F"/>
    <w:rsid w:val="00E520D1"/>
    <w:rsid w:val="00E5247C"/>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6A5"/>
    <w:rsid w:val="00E55AAC"/>
    <w:rsid w:val="00E55D24"/>
    <w:rsid w:val="00E55EB2"/>
    <w:rsid w:val="00E55EE0"/>
    <w:rsid w:val="00E5602D"/>
    <w:rsid w:val="00E560DD"/>
    <w:rsid w:val="00E56227"/>
    <w:rsid w:val="00E5648E"/>
    <w:rsid w:val="00E564B4"/>
    <w:rsid w:val="00E564E1"/>
    <w:rsid w:val="00E56577"/>
    <w:rsid w:val="00E56642"/>
    <w:rsid w:val="00E5670D"/>
    <w:rsid w:val="00E568DF"/>
    <w:rsid w:val="00E56E04"/>
    <w:rsid w:val="00E56FDC"/>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854"/>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964"/>
    <w:rsid w:val="00E64C3C"/>
    <w:rsid w:val="00E64D5A"/>
    <w:rsid w:val="00E64D79"/>
    <w:rsid w:val="00E64DAA"/>
    <w:rsid w:val="00E64DCA"/>
    <w:rsid w:val="00E652A2"/>
    <w:rsid w:val="00E6586C"/>
    <w:rsid w:val="00E65A11"/>
    <w:rsid w:val="00E65DA3"/>
    <w:rsid w:val="00E6607A"/>
    <w:rsid w:val="00E660AB"/>
    <w:rsid w:val="00E66126"/>
    <w:rsid w:val="00E662C6"/>
    <w:rsid w:val="00E66354"/>
    <w:rsid w:val="00E663CA"/>
    <w:rsid w:val="00E66406"/>
    <w:rsid w:val="00E66417"/>
    <w:rsid w:val="00E66446"/>
    <w:rsid w:val="00E6666F"/>
    <w:rsid w:val="00E66885"/>
    <w:rsid w:val="00E66A2C"/>
    <w:rsid w:val="00E66B17"/>
    <w:rsid w:val="00E66B35"/>
    <w:rsid w:val="00E66B56"/>
    <w:rsid w:val="00E66C81"/>
    <w:rsid w:val="00E66EC8"/>
    <w:rsid w:val="00E670E5"/>
    <w:rsid w:val="00E6776B"/>
    <w:rsid w:val="00E67850"/>
    <w:rsid w:val="00E67923"/>
    <w:rsid w:val="00E67954"/>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05"/>
    <w:rsid w:val="00E71238"/>
    <w:rsid w:val="00E713B3"/>
    <w:rsid w:val="00E7170B"/>
    <w:rsid w:val="00E71CF4"/>
    <w:rsid w:val="00E71EE6"/>
    <w:rsid w:val="00E71EF3"/>
    <w:rsid w:val="00E71F8E"/>
    <w:rsid w:val="00E71F90"/>
    <w:rsid w:val="00E71FB8"/>
    <w:rsid w:val="00E72264"/>
    <w:rsid w:val="00E723C7"/>
    <w:rsid w:val="00E7245F"/>
    <w:rsid w:val="00E7270E"/>
    <w:rsid w:val="00E7291A"/>
    <w:rsid w:val="00E72A31"/>
    <w:rsid w:val="00E72A4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7FC"/>
    <w:rsid w:val="00E7588E"/>
    <w:rsid w:val="00E75B36"/>
    <w:rsid w:val="00E75B3A"/>
    <w:rsid w:val="00E75BFA"/>
    <w:rsid w:val="00E75D07"/>
    <w:rsid w:val="00E75E72"/>
    <w:rsid w:val="00E75F22"/>
    <w:rsid w:val="00E75FD2"/>
    <w:rsid w:val="00E76527"/>
    <w:rsid w:val="00E768EB"/>
    <w:rsid w:val="00E76950"/>
    <w:rsid w:val="00E76AF3"/>
    <w:rsid w:val="00E76B7D"/>
    <w:rsid w:val="00E76FB7"/>
    <w:rsid w:val="00E77525"/>
    <w:rsid w:val="00E7761E"/>
    <w:rsid w:val="00E776D1"/>
    <w:rsid w:val="00E7782E"/>
    <w:rsid w:val="00E779EA"/>
    <w:rsid w:val="00E77C13"/>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9FB"/>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3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2AE"/>
    <w:rsid w:val="00E874CD"/>
    <w:rsid w:val="00E87A34"/>
    <w:rsid w:val="00E87C48"/>
    <w:rsid w:val="00E87E36"/>
    <w:rsid w:val="00E87FD7"/>
    <w:rsid w:val="00E900C5"/>
    <w:rsid w:val="00E90381"/>
    <w:rsid w:val="00E90729"/>
    <w:rsid w:val="00E9089D"/>
    <w:rsid w:val="00E9104A"/>
    <w:rsid w:val="00E91335"/>
    <w:rsid w:val="00E9142F"/>
    <w:rsid w:val="00E916F5"/>
    <w:rsid w:val="00E91706"/>
    <w:rsid w:val="00E91AE0"/>
    <w:rsid w:val="00E91E5D"/>
    <w:rsid w:val="00E91EBC"/>
    <w:rsid w:val="00E91F33"/>
    <w:rsid w:val="00E926DC"/>
    <w:rsid w:val="00E928D4"/>
    <w:rsid w:val="00E92ABB"/>
    <w:rsid w:val="00E92E16"/>
    <w:rsid w:val="00E92E8B"/>
    <w:rsid w:val="00E93173"/>
    <w:rsid w:val="00E93429"/>
    <w:rsid w:val="00E9388F"/>
    <w:rsid w:val="00E93914"/>
    <w:rsid w:val="00E93A2D"/>
    <w:rsid w:val="00E93A8D"/>
    <w:rsid w:val="00E93B33"/>
    <w:rsid w:val="00E93C1A"/>
    <w:rsid w:val="00E93DBE"/>
    <w:rsid w:val="00E93EF8"/>
    <w:rsid w:val="00E93F65"/>
    <w:rsid w:val="00E941BE"/>
    <w:rsid w:val="00E941FC"/>
    <w:rsid w:val="00E94669"/>
    <w:rsid w:val="00E94783"/>
    <w:rsid w:val="00E94970"/>
    <w:rsid w:val="00E94A23"/>
    <w:rsid w:val="00E94D6E"/>
    <w:rsid w:val="00E94D77"/>
    <w:rsid w:val="00E94E77"/>
    <w:rsid w:val="00E950AA"/>
    <w:rsid w:val="00E952D8"/>
    <w:rsid w:val="00E95605"/>
    <w:rsid w:val="00E9580C"/>
    <w:rsid w:val="00E95884"/>
    <w:rsid w:val="00E959B0"/>
    <w:rsid w:val="00E95B75"/>
    <w:rsid w:val="00E95C85"/>
    <w:rsid w:val="00E961D7"/>
    <w:rsid w:val="00E961D9"/>
    <w:rsid w:val="00E969D4"/>
    <w:rsid w:val="00E969DD"/>
    <w:rsid w:val="00E970CA"/>
    <w:rsid w:val="00E9751C"/>
    <w:rsid w:val="00E975D9"/>
    <w:rsid w:val="00E9762E"/>
    <w:rsid w:val="00E97832"/>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2D66"/>
    <w:rsid w:val="00EA323D"/>
    <w:rsid w:val="00EA3357"/>
    <w:rsid w:val="00EA3386"/>
    <w:rsid w:val="00EA3488"/>
    <w:rsid w:val="00EA34BC"/>
    <w:rsid w:val="00EA3502"/>
    <w:rsid w:val="00EA352D"/>
    <w:rsid w:val="00EA3621"/>
    <w:rsid w:val="00EA38F9"/>
    <w:rsid w:val="00EA399C"/>
    <w:rsid w:val="00EA3BA6"/>
    <w:rsid w:val="00EA4059"/>
    <w:rsid w:val="00EA41D5"/>
    <w:rsid w:val="00EA4401"/>
    <w:rsid w:val="00EA4626"/>
    <w:rsid w:val="00EA476C"/>
    <w:rsid w:val="00EA47E6"/>
    <w:rsid w:val="00EA4871"/>
    <w:rsid w:val="00EA4A30"/>
    <w:rsid w:val="00EA4CA4"/>
    <w:rsid w:val="00EA4DB5"/>
    <w:rsid w:val="00EA4E25"/>
    <w:rsid w:val="00EA50F3"/>
    <w:rsid w:val="00EA5135"/>
    <w:rsid w:val="00EA52FD"/>
    <w:rsid w:val="00EA5721"/>
    <w:rsid w:val="00EA595D"/>
    <w:rsid w:val="00EA5C2D"/>
    <w:rsid w:val="00EA5C65"/>
    <w:rsid w:val="00EA5E5C"/>
    <w:rsid w:val="00EA5FF4"/>
    <w:rsid w:val="00EA609E"/>
    <w:rsid w:val="00EA618B"/>
    <w:rsid w:val="00EA6493"/>
    <w:rsid w:val="00EA66E1"/>
    <w:rsid w:val="00EA6826"/>
    <w:rsid w:val="00EA6874"/>
    <w:rsid w:val="00EA6BD5"/>
    <w:rsid w:val="00EA6DA1"/>
    <w:rsid w:val="00EA6FA7"/>
    <w:rsid w:val="00EA7330"/>
    <w:rsid w:val="00EA7485"/>
    <w:rsid w:val="00EA74F6"/>
    <w:rsid w:val="00EA752C"/>
    <w:rsid w:val="00EA7935"/>
    <w:rsid w:val="00EA7A54"/>
    <w:rsid w:val="00EA7D14"/>
    <w:rsid w:val="00EA7F18"/>
    <w:rsid w:val="00EA7FBE"/>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C8"/>
    <w:rsid w:val="00EB23F0"/>
    <w:rsid w:val="00EB2494"/>
    <w:rsid w:val="00EB2552"/>
    <w:rsid w:val="00EB25F1"/>
    <w:rsid w:val="00EB266B"/>
    <w:rsid w:val="00EB26B2"/>
    <w:rsid w:val="00EB2822"/>
    <w:rsid w:val="00EB282D"/>
    <w:rsid w:val="00EB2C39"/>
    <w:rsid w:val="00EB2FF3"/>
    <w:rsid w:val="00EB3024"/>
    <w:rsid w:val="00EB3177"/>
    <w:rsid w:val="00EB324F"/>
    <w:rsid w:val="00EB3418"/>
    <w:rsid w:val="00EB3943"/>
    <w:rsid w:val="00EB3970"/>
    <w:rsid w:val="00EB3A06"/>
    <w:rsid w:val="00EB3D6C"/>
    <w:rsid w:val="00EB3DD6"/>
    <w:rsid w:val="00EB3DE3"/>
    <w:rsid w:val="00EB41B3"/>
    <w:rsid w:val="00EB4574"/>
    <w:rsid w:val="00EB46AA"/>
    <w:rsid w:val="00EB4ABF"/>
    <w:rsid w:val="00EB4B9E"/>
    <w:rsid w:val="00EB4EBF"/>
    <w:rsid w:val="00EB4F7D"/>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EB1"/>
    <w:rsid w:val="00EB7F9C"/>
    <w:rsid w:val="00EB7FF8"/>
    <w:rsid w:val="00EC008E"/>
    <w:rsid w:val="00EC0350"/>
    <w:rsid w:val="00EC06D0"/>
    <w:rsid w:val="00EC076E"/>
    <w:rsid w:val="00EC0DB3"/>
    <w:rsid w:val="00EC0F2E"/>
    <w:rsid w:val="00EC1166"/>
    <w:rsid w:val="00EC1386"/>
    <w:rsid w:val="00EC17A9"/>
    <w:rsid w:val="00EC181A"/>
    <w:rsid w:val="00EC1DA6"/>
    <w:rsid w:val="00EC1F56"/>
    <w:rsid w:val="00EC230F"/>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0F"/>
    <w:rsid w:val="00EC5514"/>
    <w:rsid w:val="00EC57C5"/>
    <w:rsid w:val="00EC5BAE"/>
    <w:rsid w:val="00EC62BC"/>
    <w:rsid w:val="00EC645A"/>
    <w:rsid w:val="00EC6932"/>
    <w:rsid w:val="00EC6E6F"/>
    <w:rsid w:val="00EC6F6E"/>
    <w:rsid w:val="00EC720E"/>
    <w:rsid w:val="00EC740C"/>
    <w:rsid w:val="00EC7414"/>
    <w:rsid w:val="00EC76AE"/>
    <w:rsid w:val="00EC77AD"/>
    <w:rsid w:val="00EC7885"/>
    <w:rsid w:val="00EC7B02"/>
    <w:rsid w:val="00EC7C9C"/>
    <w:rsid w:val="00EC7D68"/>
    <w:rsid w:val="00EC7DFF"/>
    <w:rsid w:val="00EC7E81"/>
    <w:rsid w:val="00EC7F48"/>
    <w:rsid w:val="00ED046C"/>
    <w:rsid w:val="00ED047B"/>
    <w:rsid w:val="00ED09BC"/>
    <w:rsid w:val="00ED0A02"/>
    <w:rsid w:val="00ED0A36"/>
    <w:rsid w:val="00ED0AF5"/>
    <w:rsid w:val="00ED0C0C"/>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39D"/>
    <w:rsid w:val="00ED3411"/>
    <w:rsid w:val="00ED351D"/>
    <w:rsid w:val="00ED359B"/>
    <w:rsid w:val="00ED3744"/>
    <w:rsid w:val="00ED383F"/>
    <w:rsid w:val="00ED39A9"/>
    <w:rsid w:val="00ED3A2B"/>
    <w:rsid w:val="00ED3EC6"/>
    <w:rsid w:val="00ED3EE8"/>
    <w:rsid w:val="00ED409B"/>
    <w:rsid w:val="00ED41E8"/>
    <w:rsid w:val="00ED4329"/>
    <w:rsid w:val="00ED43B1"/>
    <w:rsid w:val="00ED45C4"/>
    <w:rsid w:val="00ED4677"/>
    <w:rsid w:val="00ED46A8"/>
    <w:rsid w:val="00ED490C"/>
    <w:rsid w:val="00ED49BC"/>
    <w:rsid w:val="00ED4DC7"/>
    <w:rsid w:val="00ED4DDA"/>
    <w:rsid w:val="00ED4F4C"/>
    <w:rsid w:val="00ED50AF"/>
    <w:rsid w:val="00ED5280"/>
    <w:rsid w:val="00ED59D0"/>
    <w:rsid w:val="00ED5B8F"/>
    <w:rsid w:val="00ED5C86"/>
    <w:rsid w:val="00ED5F56"/>
    <w:rsid w:val="00ED60AF"/>
    <w:rsid w:val="00ED6266"/>
    <w:rsid w:val="00ED63F1"/>
    <w:rsid w:val="00ED67A9"/>
    <w:rsid w:val="00ED67B1"/>
    <w:rsid w:val="00ED6883"/>
    <w:rsid w:val="00ED68F5"/>
    <w:rsid w:val="00ED6CBC"/>
    <w:rsid w:val="00ED6EDC"/>
    <w:rsid w:val="00ED6FEA"/>
    <w:rsid w:val="00ED704E"/>
    <w:rsid w:val="00ED7096"/>
    <w:rsid w:val="00ED711B"/>
    <w:rsid w:val="00ED74B9"/>
    <w:rsid w:val="00ED7584"/>
    <w:rsid w:val="00ED7A9C"/>
    <w:rsid w:val="00ED7B08"/>
    <w:rsid w:val="00EE0209"/>
    <w:rsid w:val="00EE0571"/>
    <w:rsid w:val="00EE0623"/>
    <w:rsid w:val="00EE0A85"/>
    <w:rsid w:val="00EE0E3C"/>
    <w:rsid w:val="00EE1046"/>
    <w:rsid w:val="00EE1336"/>
    <w:rsid w:val="00EE146B"/>
    <w:rsid w:val="00EE161F"/>
    <w:rsid w:val="00EE1744"/>
    <w:rsid w:val="00EE1800"/>
    <w:rsid w:val="00EE1915"/>
    <w:rsid w:val="00EE1A84"/>
    <w:rsid w:val="00EE1B60"/>
    <w:rsid w:val="00EE1B79"/>
    <w:rsid w:val="00EE1C21"/>
    <w:rsid w:val="00EE1C2C"/>
    <w:rsid w:val="00EE20DF"/>
    <w:rsid w:val="00EE2648"/>
    <w:rsid w:val="00EE2717"/>
    <w:rsid w:val="00EE28E2"/>
    <w:rsid w:val="00EE2CBA"/>
    <w:rsid w:val="00EE2CBE"/>
    <w:rsid w:val="00EE2FFE"/>
    <w:rsid w:val="00EE3099"/>
    <w:rsid w:val="00EE3284"/>
    <w:rsid w:val="00EE32E8"/>
    <w:rsid w:val="00EE34B5"/>
    <w:rsid w:val="00EE34CF"/>
    <w:rsid w:val="00EE353F"/>
    <w:rsid w:val="00EE3651"/>
    <w:rsid w:val="00EE3DB1"/>
    <w:rsid w:val="00EE3EC1"/>
    <w:rsid w:val="00EE40F9"/>
    <w:rsid w:val="00EE426C"/>
    <w:rsid w:val="00EE45C2"/>
    <w:rsid w:val="00EE4823"/>
    <w:rsid w:val="00EE49C6"/>
    <w:rsid w:val="00EE4A53"/>
    <w:rsid w:val="00EE4C2F"/>
    <w:rsid w:val="00EE4FAD"/>
    <w:rsid w:val="00EE5204"/>
    <w:rsid w:val="00EE53A4"/>
    <w:rsid w:val="00EE54A1"/>
    <w:rsid w:val="00EE56A0"/>
    <w:rsid w:val="00EE574B"/>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DA8"/>
    <w:rsid w:val="00EE6DE4"/>
    <w:rsid w:val="00EE6E95"/>
    <w:rsid w:val="00EE6EAB"/>
    <w:rsid w:val="00EE6F4A"/>
    <w:rsid w:val="00EE714B"/>
    <w:rsid w:val="00EE7260"/>
    <w:rsid w:val="00EE734E"/>
    <w:rsid w:val="00EE73C3"/>
    <w:rsid w:val="00EE7713"/>
    <w:rsid w:val="00EE7716"/>
    <w:rsid w:val="00EE777E"/>
    <w:rsid w:val="00EF0081"/>
    <w:rsid w:val="00EF009C"/>
    <w:rsid w:val="00EF028C"/>
    <w:rsid w:val="00EF0349"/>
    <w:rsid w:val="00EF0872"/>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DE0"/>
    <w:rsid w:val="00EF1F9C"/>
    <w:rsid w:val="00EF2299"/>
    <w:rsid w:val="00EF247A"/>
    <w:rsid w:val="00EF2588"/>
    <w:rsid w:val="00EF29B6"/>
    <w:rsid w:val="00EF2A7A"/>
    <w:rsid w:val="00EF2F46"/>
    <w:rsid w:val="00EF30E1"/>
    <w:rsid w:val="00EF32DF"/>
    <w:rsid w:val="00EF348C"/>
    <w:rsid w:val="00EF3C98"/>
    <w:rsid w:val="00EF3DE4"/>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5FE0"/>
    <w:rsid w:val="00EF6103"/>
    <w:rsid w:val="00EF610F"/>
    <w:rsid w:val="00EF611E"/>
    <w:rsid w:val="00EF617A"/>
    <w:rsid w:val="00EF655F"/>
    <w:rsid w:val="00EF65C8"/>
    <w:rsid w:val="00EF68E4"/>
    <w:rsid w:val="00EF6EA1"/>
    <w:rsid w:val="00EF7089"/>
    <w:rsid w:val="00EF71AF"/>
    <w:rsid w:val="00EF71CA"/>
    <w:rsid w:val="00EF79C7"/>
    <w:rsid w:val="00EF7A16"/>
    <w:rsid w:val="00EF7A48"/>
    <w:rsid w:val="00EF7BAC"/>
    <w:rsid w:val="00EF7E86"/>
    <w:rsid w:val="00EF7EAA"/>
    <w:rsid w:val="00F000BE"/>
    <w:rsid w:val="00F003EB"/>
    <w:rsid w:val="00F00609"/>
    <w:rsid w:val="00F00695"/>
    <w:rsid w:val="00F007FC"/>
    <w:rsid w:val="00F00992"/>
    <w:rsid w:val="00F009A2"/>
    <w:rsid w:val="00F00E8F"/>
    <w:rsid w:val="00F00FA8"/>
    <w:rsid w:val="00F015F7"/>
    <w:rsid w:val="00F01740"/>
    <w:rsid w:val="00F0196D"/>
    <w:rsid w:val="00F0225D"/>
    <w:rsid w:val="00F0226A"/>
    <w:rsid w:val="00F0265C"/>
    <w:rsid w:val="00F027D0"/>
    <w:rsid w:val="00F0289C"/>
    <w:rsid w:val="00F02B6A"/>
    <w:rsid w:val="00F02EA3"/>
    <w:rsid w:val="00F02F13"/>
    <w:rsid w:val="00F03042"/>
    <w:rsid w:val="00F030FE"/>
    <w:rsid w:val="00F0322A"/>
    <w:rsid w:val="00F03397"/>
    <w:rsid w:val="00F03425"/>
    <w:rsid w:val="00F039AF"/>
    <w:rsid w:val="00F03F56"/>
    <w:rsid w:val="00F04097"/>
    <w:rsid w:val="00F0429F"/>
    <w:rsid w:val="00F0442B"/>
    <w:rsid w:val="00F04504"/>
    <w:rsid w:val="00F0471E"/>
    <w:rsid w:val="00F0482D"/>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BEF"/>
    <w:rsid w:val="00F06D98"/>
    <w:rsid w:val="00F06DFC"/>
    <w:rsid w:val="00F06F88"/>
    <w:rsid w:val="00F06FC5"/>
    <w:rsid w:val="00F07232"/>
    <w:rsid w:val="00F072F0"/>
    <w:rsid w:val="00F0730B"/>
    <w:rsid w:val="00F074E9"/>
    <w:rsid w:val="00F0758E"/>
    <w:rsid w:val="00F078C2"/>
    <w:rsid w:val="00F07A13"/>
    <w:rsid w:val="00F07A40"/>
    <w:rsid w:val="00F07B82"/>
    <w:rsid w:val="00F07D4C"/>
    <w:rsid w:val="00F10089"/>
    <w:rsid w:val="00F1040B"/>
    <w:rsid w:val="00F1078A"/>
    <w:rsid w:val="00F10B34"/>
    <w:rsid w:val="00F11143"/>
    <w:rsid w:val="00F1117C"/>
    <w:rsid w:val="00F111D2"/>
    <w:rsid w:val="00F11299"/>
    <w:rsid w:val="00F11B4B"/>
    <w:rsid w:val="00F12651"/>
    <w:rsid w:val="00F127F8"/>
    <w:rsid w:val="00F1283F"/>
    <w:rsid w:val="00F12EB2"/>
    <w:rsid w:val="00F12FF4"/>
    <w:rsid w:val="00F13307"/>
    <w:rsid w:val="00F133F8"/>
    <w:rsid w:val="00F137F2"/>
    <w:rsid w:val="00F137FF"/>
    <w:rsid w:val="00F13A0E"/>
    <w:rsid w:val="00F13A68"/>
    <w:rsid w:val="00F13CCA"/>
    <w:rsid w:val="00F13FD8"/>
    <w:rsid w:val="00F1471B"/>
    <w:rsid w:val="00F14817"/>
    <w:rsid w:val="00F14894"/>
    <w:rsid w:val="00F148D2"/>
    <w:rsid w:val="00F149B0"/>
    <w:rsid w:val="00F14ACE"/>
    <w:rsid w:val="00F14E27"/>
    <w:rsid w:val="00F14E52"/>
    <w:rsid w:val="00F14FB5"/>
    <w:rsid w:val="00F15007"/>
    <w:rsid w:val="00F151E8"/>
    <w:rsid w:val="00F1536A"/>
    <w:rsid w:val="00F153E9"/>
    <w:rsid w:val="00F15455"/>
    <w:rsid w:val="00F1546E"/>
    <w:rsid w:val="00F155A5"/>
    <w:rsid w:val="00F155C8"/>
    <w:rsid w:val="00F15840"/>
    <w:rsid w:val="00F1590B"/>
    <w:rsid w:val="00F15A4D"/>
    <w:rsid w:val="00F15A6B"/>
    <w:rsid w:val="00F15C1D"/>
    <w:rsid w:val="00F160C9"/>
    <w:rsid w:val="00F1616F"/>
    <w:rsid w:val="00F16371"/>
    <w:rsid w:val="00F16446"/>
    <w:rsid w:val="00F165C6"/>
    <w:rsid w:val="00F168EC"/>
    <w:rsid w:val="00F169EE"/>
    <w:rsid w:val="00F16ADA"/>
    <w:rsid w:val="00F16CBA"/>
    <w:rsid w:val="00F16CFB"/>
    <w:rsid w:val="00F1717C"/>
    <w:rsid w:val="00F17350"/>
    <w:rsid w:val="00F1738C"/>
    <w:rsid w:val="00F17409"/>
    <w:rsid w:val="00F174A0"/>
    <w:rsid w:val="00F174CB"/>
    <w:rsid w:val="00F175D0"/>
    <w:rsid w:val="00F17974"/>
    <w:rsid w:val="00F17A77"/>
    <w:rsid w:val="00F17C49"/>
    <w:rsid w:val="00F200BE"/>
    <w:rsid w:val="00F20152"/>
    <w:rsid w:val="00F201CE"/>
    <w:rsid w:val="00F20349"/>
    <w:rsid w:val="00F206D5"/>
    <w:rsid w:val="00F20771"/>
    <w:rsid w:val="00F20784"/>
    <w:rsid w:val="00F209AF"/>
    <w:rsid w:val="00F20C46"/>
    <w:rsid w:val="00F20D3C"/>
    <w:rsid w:val="00F20E24"/>
    <w:rsid w:val="00F20F73"/>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3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4C1"/>
    <w:rsid w:val="00F26503"/>
    <w:rsid w:val="00F2664D"/>
    <w:rsid w:val="00F2667D"/>
    <w:rsid w:val="00F268BF"/>
    <w:rsid w:val="00F26A3C"/>
    <w:rsid w:val="00F26B84"/>
    <w:rsid w:val="00F26B8F"/>
    <w:rsid w:val="00F26BF2"/>
    <w:rsid w:val="00F26C3E"/>
    <w:rsid w:val="00F2713F"/>
    <w:rsid w:val="00F27327"/>
    <w:rsid w:val="00F274AE"/>
    <w:rsid w:val="00F27A39"/>
    <w:rsid w:val="00F27B01"/>
    <w:rsid w:val="00F27BBE"/>
    <w:rsid w:val="00F27E91"/>
    <w:rsid w:val="00F27EBD"/>
    <w:rsid w:val="00F30458"/>
    <w:rsid w:val="00F30520"/>
    <w:rsid w:val="00F30702"/>
    <w:rsid w:val="00F307A3"/>
    <w:rsid w:val="00F30848"/>
    <w:rsid w:val="00F30C1B"/>
    <w:rsid w:val="00F30D27"/>
    <w:rsid w:val="00F30F72"/>
    <w:rsid w:val="00F30F73"/>
    <w:rsid w:val="00F30FC7"/>
    <w:rsid w:val="00F312BD"/>
    <w:rsid w:val="00F312EA"/>
    <w:rsid w:val="00F313B0"/>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0D"/>
    <w:rsid w:val="00F32547"/>
    <w:rsid w:val="00F32574"/>
    <w:rsid w:val="00F327CE"/>
    <w:rsid w:val="00F328A1"/>
    <w:rsid w:val="00F32E6A"/>
    <w:rsid w:val="00F32F93"/>
    <w:rsid w:val="00F334FE"/>
    <w:rsid w:val="00F33636"/>
    <w:rsid w:val="00F33A10"/>
    <w:rsid w:val="00F33B40"/>
    <w:rsid w:val="00F33E7A"/>
    <w:rsid w:val="00F33EB7"/>
    <w:rsid w:val="00F34422"/>
    <w:rsid w:val="00F34465"/>
    <w:rsid w:val="00F3493A"/>
    <w:rsid w:val="00F34A99"/>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470"/>
    <w:rsid w:val="00F375C1"/>
    <w:rsid w:val="00F375F3"/>
    <w:rsid w:val="00F377CD"/>
    <w:rsid w:val="00F3786F"/>
    <w:rsid w:val="00F378A2"/>
    <w:rsid w:val="00F37BC5"/>
    <w:rsid w:val="00F37F2A"/>
    <w:rsid w:val="00F4002F"/>
    <w:rsid w:val="00F4003F"/>
    <w:rsid w:val="00F400D2"/>
    <w:rsid w:val="00F40104"/>
    <w:rsid w:val="00F40174"/>
    <w:rsid w:val="00F4052A"/>
    <w:rsid w:val="00F407CA"/>
    <w:rsid w:val="00F40AC2"/>
    <w:rsid w:val="00F40C78"/>
    <w:rsid w:val="00F40D1A"/>
    <w:rsid w:val="00F40E53"/>
    <w:rsid w:val="00F4126B"/>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5D0"/>
    <w:rsid w:val="00F436E1"/>
    <w:rsid w:val="00F437C8"/>
    <w:rsid w:val="00F437E5"/>
    <w:rsid w:val="00F43871"/>
    <w:rsid w:val="00F438DE"/>
    <w:rsid w:val="00F43AA6"/>
    <w:rsid w:val="00F43AE7"/>
    <w:rsid w:val="00F43B1D"/>
    <w:rsid w:val="00F43B9E"/>
    <w:rsid w:val="00F43C4A"/>
    <w:rsid w:val="00F43EA6"/>
    <w:rsid w:val="00F43F3C"/>
    <w:rsid w:val="00F43F4B"/>
    <w:rsid w:val="00F43FAF"/>
    <w:rsid w:val="00F442A2"/>
    <w:rsid w:val="00F4459A"/>
    <w:rsid w:val="00F4474E"/>
    <w:rsid w:val="00F44944"/>
    <w:rsid w:val="00F44A75"/>
    <w:rsid w:val="00F44A94"/>
    <w:rsid w:val="00F44B7F"/>
    <w:rsid w:val="00F44F58"/>
    <w:rsid w:val="00F44F8A"/>
    <w:rsid w:val="00F45074"/>
    <w:rsid w:val="00F45168"/>
    <w:rsid w:val="00F45195"/>
    <w:rsid w:val="00F453A5"/>
    <w:rsid w:val="00F45D74"/>
    <w:rsid w:val="00F45F00"/>
    <w:rsid w:val="00F46063"/>
    <w:rsid w:val="00F46138"/>
    <w:rsid w:val="00F4632A"/>
    <w:rsid w:val="00F4633D"/>
    <w:rsid w:val="00F465A6"/>
    <w:rsid w:val="00F4673E"/>
    <w:rsid w:val="00F467C4"/>
    <w:rsid w:val="00F46A4C"/>
    <w:rsid w:val="00F46BAB"/>
    <w:rsid w:val="00F46E9C"/>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6B8"/>
    <w:rsid w:val="00F54881"/>
    <w:rsid w:val="00F548C1"/>
    <w:rsid w:val="00F54910"/>
    <w:rsid w:val="00F54E41"/>
    <w:rsid w:val="00F55014"/>
    <w:rsid w:val="00F550F0"/>
    <w:rsid w:val="00F550FD"/>
    <w:rsid w:val="00F551A6"/>
    <w:rsid w:val="00F55366"/>
    <w:rsid w:val="00F55402"/>
    <w:rsid w:val="00F5566B"/>
    <w:rsid w:val="00F5596B"/>
    <w:rsid w:val="00F55A7A"/>
    <w:rsid w:val="00F56023"/>
    <w:rsid w:val="00F5609B"/>
    <w:rsid w:val="00F56180"/>
    <w:rsid w:val="00F56270"/>
    <w:rsid w:val="00F56523"/>
    <w:rsid w:val="00F565D1"/>
    <w:rsid w:val="00F567E4"/>
    <w:rsid w:val="00F56B57"/>
    <w:rsid w:val="00F56D8E"/>
    <w:rsid w:val="00F56F34"/>
    <w:rsid w:val="00F572A1"/>
    <w:rsid w:val="00F574E1"/>
    <w:rsid w:val="00F5757A"/>
    <w:rsid w:val="00F57648"/>
    <w:rsid w:val="00F576CB"/>
    <w:rsid w:val="00F5770E"/>
    <w:rsid w:val="00F5778E"/>
    <w:rsid w:val="00F5792B"/>
    <w:rsid w:val="00F57AA0"/>
    <w:rsid w:val="00F57B72"/>
    <w:rsid w:val="00F57BF1"/>
    <w:rsid w:val="00F57CBD"/>
    <w:rsid w:val="00F57F31"/>
    <w:rsid w:val="00F600C9"/>
    <w:rsid w:val="00F606DB"/>
    <w:rsid w:val="00F60742"/>
    <w:rsid w:val="00F608F8"/>
    <w:rsid w:val="00F60A51"/>
    <w:rsid w:val="00F60AB2"/>
    <w:rsid w:val="00F60C9F"/>
    <w:rsid w:val="00F60F32"/>
    <w:rsid w:val="00F60F9A"/>
    <w:rsid w:val="00F61140"/>
    <w:rsid w:val="00F61499"/>
    <w:rsid w:val="00F6169F"/>
    <w:rsid w:val="00F6190C"/>
    <w:rsid w:val="00F61BAE"/>
    <w:rsid w:val="00F61C0B"/>
    <w:rsid w:val="00F61C62"/>
    <w:rsid w:val="00F61E8B"/>
    <w:rsid w:val="00F62114"/>
    <w:rsid w:val="00F624B9"/>
    <w:rsid w:val="00F62502"/>
    <w:rsid w:val="00F6262D"/>
    <w:rsid w:val="00F627B9"/>
    <w:rsid w:val="00F62AA9"/>
    <w:rsid w:val="00F62B88"/>
    <w:rsid w:val="00F62BD6"/>
    <w:rsid w:val="00F62C0D"/>
    <w:rsid w:val="00F62C1B"/>
    <w:rsid w:val="00F62EB2"/>
    <w:rsid w:val="00F62EE0"/>
    <w:rsid w:val="00F62F10"/>
    <w:rsid w:val="00F631C6"/>
    <w:rsid w:val="00F631FA"/>
    <w:rsid w:val="00F63C1B"/>
    <w:rsid w:val="00F63C61"/>
    <w:rsid w:val="00F63CB3"/>
    <w:rsid w:val="00F63D32"/>
    <w:rsid w:val="00F63D55"/>
    <w:rsid w:val="00F63EFE"/>
    <w:rsid w:val="00F64090"/>
    <w:rsid w:val="00F64361"/>
    <w:rsid w:val="00F64610"/>
    <w:rsid w:val="00F646CF"/>
    <w:rsid w:val="00F648C2"/>
    <w:rsid w:val="00F649C4"/>
    <w:rsid w:val="00F64B7E"/>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408"/>
    <w:rsid w:val="00F678EE"/>
    <w:rsid w:val="00F67E0C"/>
    <w:rsid w:val="00F67F88"/>
    <w:rsid w:val="00F70092"/>
    <w:rsid w:val="00F70650"/>
    <w:rsid w:val="00F706C1"/>
    <w:rsid w:val="00F70B57"/>
    <w:rsid w:val="00F70D64"/>
    <w:rsid w:val="00F70DC6"/>
    <w:rsid w:val="00F70E1F"/>
    <w:rsid w:val="00F70EC8"/>
    <w:rsid w:val="00F7105F"/>
    <w:rsid w:val="00F7130F"/>
    <w:rsid w:val="00F713A5"/>
    <w:rsid w:val="00F71A37"/>
    <w:rsid w:val="00F71F7C"/>
    <w:rsid w:val="00F72102"/>
    <w:rsid w:val="00F72202"/>
    <w:rsid w:val="00F7221F"/>
    <w:rsid w:val="00F72279"/>
    <w:rsid w:val="00F7236E"/>
    <w:rsid w:val="00F7238F"/>
    <w:rsid w:val="00F72801"/>
    <w:rsid w:val="00F72AFB"/>
    <w:rsid w:val="00F72C70"/>
    <w:rsid w:val="00F72F26"/>
    <w:rsid w:val="00F73400"/>
    <w:rsid w:val="00F73921"/>
    <w:rsid w:val="00F739DA"/>
    <w:rsid w:val="00F73B4B"/>
    <w:rsid w:val="00F73C0C"/>
    <w:rsid w:val="00F73F2A"/>
    <w:rsid w:val="00F73F89"/>
    <w:rsid w:val="00F73FE9"/>
    <w:rsid w:val="00F74317"/>
    <w:rsid w:val="00F74450"/>
    <w:rsid w:val="00F744A4"/>
    <w:rsid w:val="00F744A8"/>
    <w:rsid w:val="00F7466C"/>
    <w:rsid w:val="00F74C18"/>
    <w:rsid w:val="00F7536C"/>
    <w:rsid w:val="00F7543F"/>
    <w:rsid w:val="00F75458"/>
    <w:rsid w:val="00F756D5"/>
    <w:rsid w:val="00F75746"/>
    <w:rsid w:val="00F75854"/>
    <w:rsid w:val="00F7586E"/>
    <w:rsid w:val="00F75B31"/>
    <w:rsid w:val="00F75BB0"/>
    <w:rsid w:val="00F75CEA"/>
    <w:rsid w:val="00F762EA"/>
    <w:rsid w:val="00F7634E"/>
    <w:rsid w:val="00F765D2"/>
    <w:rsid w:val="00F76628"/>
    <w:rsid w:val="00F76630"/>
    <w:rsid w:val="00F766A0"/>
    <w:rsid w:val="00F76C4D"/>
    <w:rsid w:val="00F76CBE"/>
    <w:rsid w:val="00F771CB"/>
    <w:rsid w:val="00F77241"/>
    <w:rsid w:val="00F77326"/>
    <w:rsid w:val="00F77639"/>
    <w:rsid w:val="00F77640"/>
    <w:rsid w:val="00F777EF"/>
    <w:rsid w:val="00F778C8"/>
    <w:rsid w:val="00F779A1"/>
    <w:rsid w:val="00F779F1"/>
    <w:rsid w:val="00F77E01"/>
    <w:rsid w:val="00F77F0B"/>
    <w:rsid w:val="00F801A4"/>
    <w:rsid w:val="00F80647"/>
    <w:rsid w:val="00F806A9"/>
    <w:rsid w:val="00F806D7"/>
    <w:rsid w:val="00F80721"/>
    <w:rsid w:val="00F8078E"/>
    <w:rsid w:val="00F807AB"/>
    <w:rsid w:val="00F80813"/>
    <w:rsid w:val="00F8084F"/>
    <w:rsid w:val="00F8088E"/>
    <w:rsid w:val="00F80A10"/>
    <w:rsid w:val="00F80B48"/>
    <w:rsid w:val="00F80E48"/>
    <w:rsid w:val="00F80F7B"/>
    <w:rsid w:val="00F8104F"/>
    <w:rsid w:val="00F81118"/>
    <w:rsid w:val="00F8136F"/>
    <w:rsid w:val="00F813B1"/>
    <w:rsid w:val="00F817F2"/>
    <w:rsid w:val="00F818AD"/>
    <w:rsid w:val="00F818BB"/>
    <w:rsid w:val="00F81965"/>
    <w:rsid w:val="00F81A78"/>
    <w:rsid w:val="00F81EDC"/>
    <w:rsid w:val="00F820CF"/>
    <w:rsid w:val="00F82A43"/>
    <w:rsid w:val="00F82C0E"/>
    <w:rsid w:val="00F82EC9"/>
    <w:rsid w:val="00F83119"/>
    <w:rsid w:val="00F8370F"/>
    <w:rsid w:val="00F839EA"/>
    <w:rsid w:val="00F83D43"/>
    <w:rsid w:val="00F84298"/>
    <w:rsid w:val="00F842FD"/>
    <w:rsid w:val="00F84444"/>
    <w:rsid w:val="00F845C4"/>
    <w:rsid w:val="00F8478B"/>
    <w:rsid w:val="00F847D8"/>
    <w:rsid w:val="00F8491F"/>
    <w:rsid w:val="00F8498C"/>
    <w:rsid w:val="00F849DC"/>
    <w:rsid w:val="00F849F4"/>
    <w:rsid w:val="00F84B87"/>
    <w:rsid w:val="00F84CF7"/>
    <w:rsid w:val="00F84ECB"/>
    <w:rsid w:val="00F85339"/>
    <w:rsid w:val="00F8541C"/>
    <w:rsid w:val="00F8541F"/>
    <w:rsid w:val="00F854F0"/>
    <w:rsid w:val="00F85546"/>
    <w:rsid w:val="00F85587"/>
    <w:rsid w:val="00F85608"/>
    <w:rsid w:val="00F8592B"/>
    <w:rsid w:val="00F859B9"/>
    <w:rsid w:val="00F85B44"/>
    <w:rsid w:val="00F85DAF"/>
    <w:rsid w:val="00F85DB1"/>
    <w:rsid w:val="00F85E4B"/>
    <w:rsid w:val="00F86279"/>
    <w:rsid w:val="00F86312"/>
    <w:rsid w:val="00F863DC"/>
    <w:rsid w:val="00F864BB"/>
    <w:rsid w:val="00F86804"/>
    <w:rsid w:val="00F86825"/>
    <w:rsid w:val="00F86C41"/>
    <w:rsid w:val="00F86D15"/>
    <w:rsid w:val="00F86E49"/>
    <w:rsid w:val="00F870FB"/>
    <w:rsid w:val="00F873B1"/>
    <w:rsid w:val="00F8758C"/>
    <w:rsid w:val="00F875CD"/>
    <w:rsid w:val="00F8768A"/>
    <w:rsid w:val="00F8776F"/>
    <w:rsid w:val="00F877E0"/>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0D07"/>
    <w:rsid w:val="00F91193"/>
    <w:rsid w:val="00F9130A"/>
    <w:rsid w:val="00F919C2"/>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3F7"/>
    <w:rsid w:val="00F94507"/>
    <w:rsid w:val="00F94683"/>
    <w:rsid w:val="00F94738"/>
    <w:rsid w:val="00F947E4"/>
    <w:rsid w:val="00F949B1"/>
    <w:rsid w:val="00F94A50"/>
    <w:rsid w:val="00F94C1E"/>
    <w:rsid w:val="00F94FC4"/>
    <w:rsid w:val="00F95089"/>
    <w:rsid w:val="00F950C3"/>
    <w:rsid w:val="00F9530E"/>
    <w:rsid w:val="00F95369"/>
    <w:rsid w:val="00F9539B"/>
    <w:rsid w:val="00F9564D"/>
    <w:rsid w:val="00F956BB"/>
    <w:rsid w:val="00F95748"/>
    <w:rsid w:val="00F959EC"/>
    <w:rsid w:val="00F95B3E"/>
    <w:rsid w:val="00F95B89"/>
    <w:rsid w:val="00F95BC0"/>
    <w:rsid w:val="00F95C8A"/>
    <w:rsid w:val="00F95DA9"/>
    <w:rsid w:val="00F95DED"/>
    <w:rsid w:val="00F96032"/>
    <w:rsid w:val="00F96116"/>
    <w:rsid w:val="00F963AD"/>
    <w:rsid w:val="00F965D0"/>
    <w:rsid w:val="00F96613"/>
    <w:rsid w:val="00F966EE"/>
    <w:rsid w:val="00F968E6"/>
    <w:rsid w:val="00F96962"/>
    <w:rsid w:val="00F969F5"/>
    <w:rsid w:val="00F96AEC"/>
    <w:rsid w:val="00F96D1A"/>
    <w:rsid w:val="00F96D76"/>
    <w:rsid w:val="00F96DBD"/>
    <w:rsid w:val="00F97095"/>
    <w:rsid w:val="00F9734B"/>
    <w:rsid w:val="00F973D7"/>
    <w:rsid w:val="00F97443"/>
    <w:rsid w:val="00F9765B"/>
    <w:rsid w:val="00F97737"/>
    <w:rsid w:val="00F97908"/>
    <w:rsid w:val="00F97997"/>
    <w:rsid w:val="00F97A13"/>
    <w:rsid w:val="00F97B8A"/>
    <w:rsid w:val="00F97F6E"/>
    <w:rsid w:val="00F97FE0"/>
    <w:rsid w:val="00FA01C5"/>
    <w:rsid w:val="00FA06C4"/>
    <w:rsid w:val="00FA0784"/>
    <w:rsid w:val="00FA0947"/>
    <w:rsid w:val="00FA09D3"/>
    <w:rsid w:val="00FA0A12"/>
    <w:rsid w:val="00FA0B01"/>
    <w:rsid w:val="00FA0BD2"/>
    <w:rsid w:val="00FA0C64"/>
    <w:rsid w:val="00FA0D55"/>
    <w:rsid w:val="00FA0DF5"/>
    <w:rsid w:val="00FA0F70"/>
    <w:rsid w:val="00FA105E"/>
    <w:rsid w:val="00FA11EF"/>
    <w:rsid w:val="00FA1423"/>
    <w:rsid w:val="00FA1475"/>
    <w:rsid w:val="00FA17BD"/>
    <w:rsid w:val="00FA17D0"/>
    <w:rsid w:val="00FA18A6"/>
    <w:rsid w:val="00FA2046"/>
    <w:rsid w:val="00FA20EE"/>
    <w:rsid w:val="00FA22BB"/>
    <w:rsid w:val="00FA26E0"/>
    <w:rsid w:val="00FA2854"/>
    <w:rsid w:val="00FA2899"/>
    <w:rsid w:val="00FA2927"/>
    <w:rsid w:val="00FA3057"/>
    <w:rsid w:val="00FA3380"/>
    <w:rsid w:val="00FA339B"/>
    <w:rsid w:val="00FA33F6"/>
    <w:rsid w:val="00FA355D"/>
    <w:rsid w:val="00FA3697"/>
    <w:rsid w:val="00FA3860"/>
    <w:rsid w:val="00FA3FEB"/>
    <w:rsid w:val="00FA41A4"/>
    <w:rsid w:val="00FA41E4"/>
    <w:rsid w:val="00FA4277"/>
    <w:rsid w:val="00FA4863"/>
    <w:rsid w:val="00FA48A1"/>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3DD"/>
    <w:rsid w:val="00FB0CA4"/>
    <w:rsid w:val="00FB0DD0"/>
    <w:rsid w:val="00FB1293"/>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52C"/>
    <w:rsid w:val="00FB39D9"/>
    <w:rsid w:val="00FB39F4"/>
    <w:rsid w:val="00FB3B35"/>
    <w:rsid w:val="00FB3BB0"/>
    <w:rsid w:val="00FB4219"/>
    <w:rsid w:val="00FB4396"/>
    <w:rsid w:val="00FB43F3"/>
    <w:rsid w:val="00FB46AA"/>
    <w:rsid w:val="00FB5166"/>
    <w:rsid w:val="00FB51CB"/>
    <w:rsid w:val="00FB5873"/>
    <w:rsid w:val="00FB624A"/>
    <w:rsid w:val="00FB6313"/>
    <w:rsid w:val="00FB647C"/>
    <w:rsid w:val="00FB65EA"/>
    <w:rsid w:val="00FB6633"/>
    <w:rsid w:val="00FB6959"/>
    <w:rsid w:val="00FB69F9"/>
    <w:rsid w:val="00FB6B4E"/>
    <w:rsid w:val="00FB6CEC"/>
    <w:rsid w:val="00FB6EAC"/>
    <w:rsid w:val="00FB6EEE"/>
    <w:rsid w:val="00FB7507"/>
    <w:rsid w:val="00FB7751"/>
    <w:rsid w:val="00FB7ADA"/>
    <w:rsid w:val="00FB7E16"/>
    <w:rsid w:val="00FC025E"/>
    <w:rsid w:val="00FC035B"/>
    <w:rsid w:val="00FC046B"/>
    <w:rsid w:val="00FC04E0"/>
    <w:rsid w:val="00FC0797"/>
    <w:rsid w:val="00FC0B3A"/>
    <w:rsid w:val="00FC0CA1"/>
    <w:rsid w:val="00FC0EAC"/>
    <w:rsid w:val="00FC0F33"/>
    <w:rsid w:val="00FC1572"/>
    <w:rsid w:val="00FC16F3"/>
    <w:rsid w:val="00FC181C"/>
    <w:rsid w:val="00FC197D"/>
    <w:rsid w:val="00FC20F1"/>
    <w:rsid w:val="00FC276B"/>
    <w:rsid w:val="00FC27E0"/>
    <w:rsid w:val="00FC294E"/>
    <w:rsid w:val="00FC2BEF"/>
    <w:rsid w:val="00FC3008"/>
    <w:rsid w:val="00FC332E"/>
    <w:rsid w:val="00FC3670"/>
    <w:rsid w:val="00FC36E2"/>
    <w:rsid w:val="00FC3889"/>
    <w:rsid w:val="00FC3BFE"/>
    <w:rsid w:val="00FC4406"/>
    <w:rsid w:val="00FC463F"/>
    <w:rsid w:val="00FC4939"/>
    <w:rsid w:val="00FC4B97"/>
    <w:rsid w:val="00FC4C6F"/>
    <w:rsid w:val="00FC4D7C"/>
    <w:rsid w:val="00FC4F7D"/>
    <w:rsid w:val="00FC5078"/>
    <w:rsid w:val="00FC511E"/>
    <w:rsid w:val="00FC52B2"/>
    <w:rsid w:val="00FC53E8"/>
    <w:rsid w:val="00FC54C5"/>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582"/>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B9E"/>
    <w:rsid w:val="00FD2CCA"/>
    <w:rsid w:val="00FD2CF0"/>
    <w:rsid w:val="00FD2DE7"/>
    <w:rsid w:val="00FD2F88"/>
    <w:rsid w:val="00FD3003"/>
    <w:rsid w:val="00FD33EC"/>
    <w:rsid w:val="00FD3425"/>
    <w:rsid w:val="00FD3AD5"/>
    <w:rsid w:val="00FD3B3E"/>
    <w:rsid w:val="00FD3C7C"/>
    <w:rsid w:val="00FD3E59"/>
    <w:rsid w:val="00FD4247"/>
    <w:rsid w:val="00FD4282"/>
    <w:rsid w:val="00FD45F8"/>
    <w:rsid w:val="00FD4615"/>
    <w:rsid w:val="00FD472D"/>
    <w:rsid w:val="00FD4872"/>
    <w:rsid w:val="00FD488A"/>
    <w:rsid w:val="00FD4A4C"/>
    <w:rsid w:val="00FD4AE2"/>
    <w:rsid w:val="00FD4B14"/>
    <w:rsid w:val="00FD5054"/>
    <w:rsid w:val="00FD508C"/>
    <w:rsid w:val="00FD50A6"/>
    <w:rsid w:val="00FD52CB"/>
    <w:rsid w:val="00FD52FF"/>
    <w:rsid w:val="00FD5561"/>
    <w:rsid w:val="00FD5574"/>
    <w:rsid w:val="00FD5859"/>
    <w:rsid w:val="00FD5B5B"/>
    <w:rsid w:val="00FD5DE9"/>
    <w:rsid w:val="00FD5E1A"/>
    <w:rsid w:val="00FD5F9F"/>
    <w:rsid w:val="00FD6025"/>
    <w:rsid w:val="00FD60B8"/>
    <w:rsid w:val="00FD6119"/>
    <w:rsid w:val="00FD61F8"/>
    <w:rsid w:val="00FD62A6"/>
    <w:rsid w:val="00FD63BD"/>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1B"/>
    <w:rsid w:val="00FE15B7"/>
    <w:rsid w:val="00FE1751"/>
    <w:rsid w:val="00FE1786"/>
    <w:rsid w:val="00FE1AC1"/>
    <w:rsid w:val="00FE1AF3"/>
    <w:rsid w:val="00FE1EA8"/>
    <w:rsid w:val="00FE2231"/>
    <w:rsid w:val="00FE2480"/>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5D60"/>
    <w:rsid w:val="00FE6039"/>
    <w:rsid w:val="00FE615F"/>
    <w:rsid w:val="00FE6481"/>
    <w:rsid w:val="00FE65A7"/>
    <w:rsid w:val="00FE67D3"/>
    <w:rsid w:val="00FE6842"/>
    <w:rsid w:val="00FE6877"/>
    <w:rsid w:val="00FE7453"/>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159"/>
    <w:rsid w:val="00FF0375"/>
    <w:rsid w:val="00FF0426"/>
    <w:rsid w:val="00FF0644"/>
    <w:rsid w:val="00FF08B1"/>
    <w:rsid w:val="00FF097A"/>
    <w:rsid w:val="00FF0B0F"/>
    <w:rsid w:val="00FF0CEF"/>
    <w:rsid w:val="00FF12AD"/>
    <w:rsid w:val="00FF1302"/>
    <w:rsid w:val="00FF13FA"/>
    <w:rsid w:val="00FF15CC"/>
    <w:rsid w:val="00FF1B43"/>
    <w:rsid w:val="00FF1BF9"/>
    <w:rsid w:val="00FF1C43"/>
    <w:rsid w:val="00FF20A8"/>
    <w:rsid w:val="00FF21E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469"/>
    <w:rsid w:val="00FF568F"/>
    <w:rsid w:val="00FF5A2D"/>
    <w:rsid w:val="00FF5D5E"/>
    <w:rsid w:val="00FF5E3E"/>
    <w:rsid w:val="00FF5FD0"/>
    <w:rsid w:val="00FF61E7"/>
    <w:rsid w:val="00FF62BD"/>
    <w:rsid w:val="00FF6347"/>
    <w:rsid w:val="00FF6383"/>
    <w:rsid w:val="00FF6392"/>
    <w:rsid w:val="00FF6556"/>
    <w:rsid w:val="00FF68DF"/>
    <w:rsid w:val="00FF6B8D"/>
    <w:rsid w:val="00FF6BCA"/>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7B0"/>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296786"/>
    <w:pPr>
      <w:spacing w:before="360" w:after="360" w:line="240" w:lineRule="auto"/>
      <w:outlineLvl w:val="1"/>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851198"/>
    <w:pPr>
      <w:tabs>
        <w:tab w:val="left" w:pos="1021"/>
      </w:tabs>
      <w:spacing w:before="480" w:after="120" w:line="240" w:lineRule="exact"/>
      <w:ind w:left="1021" w:hanging="1021"/>
      <w:outlineLvl w:val="9"/>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9D0DEB"/>
    <w:pPr>
      <w:numPr>
        <w:numId w:val="0"/>
      </w:numPr>
      <w:spacing w:after="720" w:line="240" w:lineRule="auto"/>
      <w:ind w:right="2540"/>
      <w:outlineLvl w:val="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0E6903"/>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 w:type="table" w:customStyle="1" w:styleId="Tabela-Siatka1">
    <w:name w:val="Tabela - Siatka1"/>
    <w:basedOn w:val="Standardowy"/>
    <w:next w:val="Tabela-Siatka"/>
    <w:uiPriority w:val="39"/>
    <w:rsid w:val="008D6D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4930707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1090918">
      <w:bodyDiv w:val="1"/>
      <w:marLeft w:val="0"/>
      <w:marRight w:val="0"/>
      <w:marTop w:val="0"/>
      <w:marBottom w:val="0"/>
      <w:divBdr>
        <w:top w:val="none" w:sz="0" w:space="0" w:color="auto"/>
        <w:left w:val="none" w:sz="0" w:space="0" w:color="auto"/>
        <w:bottom w:val="none" w:sz="0" w:space="0" w:color="auto"/>
        <w:right w:val="none" w:sz="0" w:space="0" w:color="auto"/>
      </w:divBdr>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79947823">
      <w:bodyDiv w:val="1"/>
      <w:marLeft w:val="0"/>
      <w:marRight w:val="0"/>
      <w:marTop w:val="0"/>
      <w:marBottom w:val="0"/>
      <w:divBdr>
        <w:top w:val="none" w:sz="0" w:space="0" w:color="auto"/>
        <w:left w:val="none" w:sz="0" w:space="0" w:color="auto"/>
        <w:bottom w:val="none" w:sz="0" w:space="0" w:color="auto"/>
        <w:right w:val="none" w:sz="0" w:space="0" w:color="auto"/>
      </w:divBdr>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7973848">
      <w:bodyDiv w:val="1"/>
      <w:marLeft w:val="0"/>
      <w:marRight w:val="0"/>
      <w:marTop w:val="0"/>
      <w:marBottom w:val="0"/>
      <w:divBdr>
        <w:top w:val="none" w:sz="0" w:space="0" w:color="auto"/>
        <w:left w:val="none" w:sz="0" w:space="0" w:color="auto"/>
        <w:bottom w:val="none" w:sz="0" w:space="0" w:color="auto"/>
        <w:right w:val="none" w:sz="0" w:space="0" w:color="auto"/>
      </w:divBdr>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83109162">
      <w:bodyDiv w:val="1"/>
      <w:marLeft w:val="0"/>
      <w:marRight w:val="0"/>
      <w:marTop w:val="0"/>
      <w:marBottom w:val="0"/>
      <w:divBdr>
        <w:top w:val="none" w:sz="0" w:space="0" w:color="auto"/>
        <w:left w:val="none" w:sz="0" w:space="0" w:color="auto"/>
        <w:bottom w:val="none" w:sz="0" w:space="0" w:color="auto"/>
        <w:right w:val="none" w:sz="0" w:space="0" w:color="auto"/>
      </w:divBdr>
    </w:div>
    <w:div w:id="795757726">
      <w:bodyDiv w:val="1"/>
      <w:marLeft w:val="0"/>
      <w:marRight w:val="0"/>
      <w:marTop w:val="0"/>
      <w:marBottom w:val="0"/>
      <w:divBdr>
        <w:top w:val="none" w:sz="0" w:space="0" w:color="auto"/>
        <w:left w:val="none" w:sz="0" w:space="0" w:color="auto"/>
        <w:bottom w:val="none" w:sz="0" w:space="0" w:color="auto"/>
        <w:right w:val="none" w:sz="0" w:space="0" w:color="auto"/>
      </w:divBdr>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48513333">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239368953">
      <w:bodyDiv w:val="1"/>
      <w:marLeft w:val="0"/>
      <w:marRight w:val="0"/>
      <w:marTop w:val="0"/>
      <w:marBottom w:val="0"/>
      <w:divBdr>
        <w:top w:val="none" w:sz="0" w:space="0" w:color="auto"/>
        <w:left w:val="none" w:sz="0" w:space="0" w:color="auto"/>
        <w:bottom w:val="none" w:sz="0" w:space="0" w:color="auto"/>
        <w:right w:val="none" w:sz="0" w:space="0" w:color="auto"/>
      </w:divBdr>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39398530">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166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hyperlink" Target="https://www.facebook.com/UrzadStatystycznywWarszawie" TargetMode="External"/><Relationship Id="rId47" Type="http://schemas.openxmlformats.org/officeDocument/2006/relationships/hyperlink" Target="https://www.linkedin.com/company/glownyurzadstatystyczny" TargetMode="External"/><Relationship Id="rId50" Type="http://schemas.openxmlformats.org/officeDocument/2006/relationships/hyperlink" Target="https://warszawa.stat.gov.pl/opracowania-biezace/komunikaty-i-biuletyny/" TargetMode="External"/><Relationship Id="rId55" Type="http://schemas.openxmlformats.org/officeDocument/2006/relationships/hyperlink" Target="https://stat.gov.pl/metainformacje/slownik-pojec/pojecia-stosowane-w-statystyce-publicznej/1_61,dziedzina.html" TargetMode="External"/><Relationship Id="rId63" Type="http://schemas.openxmlformats.org/officeDocument/2006/relationships/hyperlink" Target="https://stat.gov.pl/metainformacje/slownik-pojec/pojecia-stosowane-w-statystyce-publicznej/1_61,dziedzin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ielonagora.stat.gov.pl/osrodki/osrodek-badan-koniunktury/obk-dane/" TargetMode="External"/><Relationship Id="rId37" Type="http://schemas.openxmlformats.org/officeDocument/2006/relationships/image" Target="media/image27.png"/><Relationship Id="rId40" Type="http://schemas.openxmlformats.org/officeDocument/2006/relationships/hyperlink" Target="https://twitter.com/Warszawa_STAT" TargetMode="External"/><Relationship Id="rId45" Type="http://schemas.openxmlformats.org/officeDocument/2006/relationships/image" Target="media/image31.png"/><Relationship Id="rId53" Type="http://schemas.openxmlformats.org/officeDocument/2006/relationships/hyperlink" Target="https://bdl.stat.gov.pl/BDL/dane/podgrup/temat" TargetMode="External"/><Relationship Id="rId58" Type="http://schemas.openxmlformats.org/officeDocument/2006/relationships/hyperlink" Target="https://warszawa.stat.gov.pl/opracowania-biezace/komunikaty-i-biuletyn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dl.stat.gov.pl/BDL/dane/podgrup/tema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hyperlink" Target="https://www.instagram.com/gus_stat/" TargetMode="External"/><Relationship Id="rId48" Type="http://schemas.openxmlformats.org/officeDocument/2006/relationships/image" Target="media/image32.png"/><Relationship Id="rId56" Type="http://schemas.openxmlformats.org/officeDocument/2006/relationships/hyperlink" Target="https://stat.gov.pl/metainformacje/slownik-pojec/pojecia-stosowane-w-statystyce-publicznej/814,pojecie.html" TargetMode="External"/><Relationship Id="rId64" Type="http://schemas.openxmlformats.org/officeDocument/2006/relationships/hyperlink" Target="https://stat.gov.pl/metainformacje/slownik-pojec/pojecia-stosowane-w-statystyce-publicznej/814,pojecie.html" TargetMode="External"/><Relationship Id="rId8" Type="http://schemas.openxmlformats.org/officeDocument/2006/relationships/image" Target="media/image1.png"/><Relationship Id="rId51" Type="http://schemas.openxmlformats.org/officeDocument/2006/relationships/hyperlink" Target="https://warszawa.stat.gov.pl/phttps:/warszawa.stat.gov.pl/publikacje-i-foldery/inne-opracowania/raport-o-sytuacji-spoleczno-gospodarczej-wojewodztwa-mazowieckiego-2022,13,11.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warszawa.stat.gov.pl/" TargetMode="External"/><Relationship Id="rId46" Type="http://schemas.openxmlformats.org/officeDocument/2006/relationships/hyperlink" Target="https://www.youtube.com/channel/UC0wiQMElFgYszpAoYgTnXtg/featured" TargetMode="External"/><Relationship Id="rId59" Type="http://schemas.openxmlformats.org/officeDocument/2006/relationships/hyperlink" Target="https://warszawa.stat.gov.pl/phttps:/warszawa.stat.gov.pl/publikacje-i-foldery/inne-opracowania/raport-o-sytuacji-spoleczno-gospodarczej-wojewodztwa-mazowieckiego-2022,13,11.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stat.gov.pl/metainformacje/slownik-pojec/pojecia-stosowane-w-statystyce-publicznej/2390,pojecie.html" TargetMode="External"/><Relationship Id="rId62" Type="http://schemas.openxmlformats.org/officeDocument/2006/relationships/hyperlink" Target="https://stat.gov.pl/metainformacje/slownik-pojec/pojecia-stosowane-w-statystyce-publicznej/2390,pojeci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m.kaluski@stat.gov.pl" TargetMode="External"/><Relationship Id="rId49" Type="http://schemas.openxmlformats.org/officeDocument/2006/relationships/image" Target="media/image33.png"/><Relationship Id="rId57" Type="http://schemas.openxmlformats.org/officeDocument/2006/relationships/hyperlink" Target="https://stat.gov.pl/metainformacje/slownik-pojec/pojecia-stosowane-w-statystyce-publicznej/2076,pojeci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hyperlink" Target="https://stat.gov.pl/obszary-tematyczne/inne-opracowania/informacje-o-sytuacji-spoleczno-gospodarczej/sytuacja-spoleczno-gospodarcza-wojewodztw-nr-42021,3,44.html" TargetMode="External"/><Relationship Id="rId60" Type="http://schemas.openxmlformats.org/officeDocument/2006/relationships/hyperlink" Target="https://stat.gov.pl/obszary-tematyczne/inne-opracowania/informacje-o-sytuacji-spoleczno-gospodarczej/sytuacja-spoleczno-gospodarcza-wojewodztw-nr-42021,3,44.html" TargetMode="External"/><Relationship Id="rId65" Type="http://schemas.openxmlformats.org/officeDocument/2006/relationships/hyperlink" Target="https://stat.gov.pl/metainformacje/slownik-pojec/pojecia-stosowane-w-statystyce-publicznej/2076,pojeci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F1F6-3D9C-40C6-B408-F29521E8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5</TotalTime>
  <Pages>30</Pages>
  <Words>8174</Words>
  <Characters>49883</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Stępień Grzegorz</cp:lastModifiedBy>
  <cp:revision>1190</cp:revision>
  <cp:lastPrinted>2022-05-26T06:21:00Z</cp:lastPrinted>
  <dcterms:created xsi:type="dcterms:W3CDTF">2021-04-28T13:00:00Z</dcterms:created>
  <dcterms:modified xsi:type="dcterms:W3CDTF">2022-05-30T06:53:00Z</dcterms:modified>
</cp:coreProperties>
</file>